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29DBE03A"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774573">
              <w:rPr>
                <w:sz w:val="16"/>
                <w:lang w:eastAsia="en-CA" w:bidi="he-IL"/>
              </w:rPr>
              <w:t>25</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r w:rsidR="00D35273" w:rsidRPr="00D973E2" w14:paraId="051F76AE" w14:textId="77777777" w:rsidTr="00F43621">
        <w:tc>
          <w:tcPr>
            <w:tcW w:w="1396" w:type="dxa"/>
            <w:shd w:val="clear" w:color="auto" w:fill="auto"/>
          </w:tcPr>
          <w:p w14:paraId="7E5A925A" w14:textId="231894A7" w:rsidR="00D35273" w:rsidRDefault="00D35273" w:rsidP="00F85776">
            <w:pPr>
              <w:pStyle w:val="Abstract"/>
              <w:spacing w:before="60" w:after="60" w:line="240" w:lineRule="auto"/>
              <w:ind w:left="0"/>
              <w:rPr>
                <w:sz w:val="16"/>
                <w:lang w:eastAsia="en-CA" w:bidi="he-IL"/>
              </w:rPr>
            </w:pPr>
            <w:r>
              <w:rPr>
                <w:sz w:val="16"/>
                <w:lang w:eastAsia="en-CA" w:bidi="he-IL"/>
              </w:rPr>
              <w:t>2020.200</w:t>
            </w:r>
          </w:p>
        </w:tc>
        <w:tc>
          <w:tcPr>
            <w:tcW w:w="1641" w:type="dxa"/>
            <w:shd w:val="clear" w:color="auto" w:fill="auto"/>
          </w:tcPr>
          <w:p w14:paraId="73AD9249" w14:textId="010BA14A" w:rsidR="00D35273" w:rsidRDefault="00D35273" w:rsidP="00F85776">
            <w:pPr>
              <w:pStyle w:val="Abstract"/>
              <w:spacing w:before="60" w:after="60" w:line="240" w:lineRule="auto"/>
              <w:ind w:left="0"/>
              <w:rPr>
                <w:sz w:val="16"/>
                <w:lang w:eastAsia="en-CA" w:bidi="he-IL"/>
              </w:rPr>
            </w:pPr>
            <w:r>
              <w:rPr>
                <w:sz w:val="16"/>
                <w:lang w:eastAsia="en-CA" w:bidi="he-IL"/>
              </w:rPr>
              <w:t>March 12, 2020</w:t>
            </w:r>
          </w:p>
        </w:tc>
        <w:tc>
          <w:tcPr>
            <w:tcW w:w="1484" w:type="dxa"/>
            <w:shd w:val="clear" w:color="auto" w:fill="auto"/>
          </w:tcPr>
          <w:p w14:paraId="64D1E3A4" w14:textId="36374676" w:rsidR="00D35273" w:rsidRDefault="00D3527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31704C9" w14:textId="0FF98A2E" w:rsidR="00D35273" w:rsidRPr="00A729A8" w:rsidRDefault="00D35273" w:rsidP="00E21BC3">
            <w:pPr>
              <w:pStyle w:val="Abstract"/>
              <w:spacing w:before="60" w:after="60" w:line="240" w:lineRule="auto"/>
              <w:ind w:left="0"/>
              <w:rPr>
                <w:sz w:val="16"/>
                <w:szCs w:val="16"/>
                <w:lang w:eastAsia="en-CA" w:bidi="he-IL"/>
              </w:rPr>
            </w:pPr>
            <w:r w:rsidRPr="00D35273">
              <w:rPr>
                <w:sz w:val="16"/>
                <w:szCs w:val="16"/>
                <w:lang w:eastAsia="en-CA" w:bidi="he-IL"/>
              </w:rPr>
              <w:t>Includes 2020.102 + Requires Utilities 2020Q200 to synchronize with migrated utilities required by KPImetrics.</w:t>
            </w:r>
          </w:p>
        </w:tc>
      </w:tr>
      <w:tr w:rsidR="003F144E" w:rsidRPr="00D973E2" w14:paraId="316A4866" w14:textId="77777777" w:rsidTr="00F43621">
        <w:tc>
          <w:tcPr>
            <w:tcW w:w="1396" w:type="dxa"/>
            <w:shd w:val="clear" w:color="auto" w:fill="auto"/>
          </w:tcPr>
          <w:p w14:paraId="43FE8882" w14:textId="3078D844" w:rsidR="003F144E" w:rsidRDefault="003F144E" w:rsidP="00F85776">
            <w:pPr>
              <w:pStyle w:val="Abstract"/>
              <w:spacing w:before="60" w:after="60" w:line="240" w:lineRule="auto"/>
              <w:ind w:left="0"/>
              <w:rPr>
                <w:sz w:val="16"/>
                <w:lang w:eastAsia="en-CA" w:bidi="he-IL"/>
              </w:rPr>
            </w:pPr>
            <w:r>
              <w:rPr>
                <w:sz w:val="16"/>
                <w:lang w:eastAsia="en-CA" w:bidi="he-IL"/>
              </w:rPr>
              <w:t>2020.201</w:t>
            </w:r>
          </w:p>
        </w:tc>
        <w:tc>
          <w:tcPr>
            <w:tcW w:w="1641" w:type="dxa"/>
            <w:shd w:val="clear" w:color="auto" w:fill="auto"/>
          </w:tcPr>
          <w:p w14:paraId="16C7C443" w14:textId="73FD72A5" w:rsidR="003F144E" w:rsidRDefault="003F144E" w:rsidP="00F85776">
            <w:pPr>
              <w:pStyle w:val="Abstract"/>
              <w:spacing w:before="60" w:after="60" w:line="240" w:lineRule="auto"/>
              <w:ind w:left="0"/>
              <w:rPr>
                <w:sz w:val="16"/>
                <w:lang w:eastAsia="en-CA" w:bidi="he-IL"/>
              </w:rPr>
            </w:pPr>
            <w:r>
              <w:rPr>
                <w:sz w:val="16"/>
                <w:lang w:eastAsia="en-CA" w:bidi="he-IL"/>
              </w:rPr>
              <w:t xml:space="preserve">April </w:t>
            </w:r>
            <w:r w:rsidR="007E775A">
              <w:rPr>
                <w:sz w:val="16"/>
                <w:lang w:eastAsia="en-CA" w:bidi="he-IL"/>
              </w:rPr>
              <w:t>6</w:t>
            </w:r>
            <w:r>
              <w:rPr>
                <w:sz w:val="16"/>
                <w:lang w:eastAsia="en-CA" w:bidi="he-IL"/>
              </w:rPr>
              <w:t>, 2020</w:t>
            </w:r>
          </w:p>
        </w:tc>
        <w:tc>
          <w:tcPr>
            <w:tcW w:w="1484" w:type="dxa"/>
            <w:shd w:val="clear" w:color="auto" w:fill="auto"/>
          </w:tcPr>
          <w:p w14:paraId="08C0FA70" w14:textId="43DEEBC9" w:rsidR="003F144E" w:rsidRDefault="003F144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E5441B9" w14:textId="13EE7863" w:rsidR="003F144E" w:rsidRPr="00D35273" w:rsidRDefault="003F144E" w:rsidP="00E21BC3">
            <w:pPr>
              <w:pStyle w:val="Abstract"/>
              <w:spacing w:before="60" w:after="60" w:line="240" w:lineRule="auto"/>
              <w:ind w:left="0"/>
              <w:rPr>
                <w:sz w:val="16"/>
                <w:szCs w:val="16"/>
                <w:lang w:eastAsia="en-CA" w:bidi="he-IL"/>
              </w:rPr>
            </w:pPr>
            <w:r>
              <w:rPr>
                <w:sz w:val="16"/>
                <w:szCs w:val="16"/>
                <w:lang w:eastAsia="en-CA" w:bidi="he-IL"/>
              </w:rPr>
              <w:t>Cluster bug fixes. Metadata bug fixes.</w:t>
            </w:r>
          </w:p>
        </w:tc>
      </w:tr>
      <w:tr w:rsidR="00052E03" w:rsidRPr="00D973E2" w14:paraId="5180E8D8"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9876D99" w14:textId="7FF9E8B6" w:rsidR="00052E03" w:rsidRDefault="004D0319" w:rsidP="00A13EAF">
            <w:pPr>
              <w:pStyle w:val="Abstract"/>
              <w:spacing w:before="60" w:after="60" w:line="240" w:lineRule="auto"/>
              <w:ind w:left="0"/>
              <w:rPr>
                <w:sz w:val="16"/>
                <w:lang w:eastAsia="en-CA" w:bidi="he-IL"/>
              </w:rPr>
            </w:pPr>
            <w:r>
              <w:rPr>
                <w:sz w:val="16"/>
                <w:lang w:eastAsia="en-CA" w:bidi="he-IL"/>
              </w:rPr>
              <w:t>2020.20</w:t>
            </w:r>
            <w:r w:rsidR="00D45C35">
              <w:rPr>
                <w:sz w:val="16"/>
                <w:lang w:eastAsia="en-CA" w:bidi="he-IL"/>
              </w:rPr>
              <w:t>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B8487FD" w14:textId="23969EE5" w:rsidR="00052E03" w:rsidRDefault="00F1712F" w:rsidP="00A13EAF">
            <w:pPr>
              <w:pStyle w:val="Abstract"/>
              <w:spacing w:before="60" w:after="60" w:line="240" w:lineRule="auto"/>
              <w:ind w:left="0"/>
              <w:rPr>
                <w:sz w:val="16"/>
                <w:lang w:eastAsia="en-CA" w:bidi="he-IL"/>
              </w:rPr>
            </w:pPr>
            <w:r>
              <w:rPr>
                <w:sz w:val="16"/>
                <w:lang w:eastAsia="en-CA" w:bidi="he-IL"/>
              </w:rPr>
              <w:t>May</w:t>
            </w:r>
            <w:r w:rsidR="00052E03">
              <w:rPr>
                <w:sz w:val="16"/>
                <w:lang w:eastAsia="en-CA" w:bidi="he-IL"/>
              </w:rPr>
              <w:t xml:space="preserve"> </w:t>
            </w:r>
            <w:r w:rsidR="008A4874">
              <w:rPr>
                <w:sz w:val="16"/>
                <w:lang w:eastAsia="en-CA" w:bidi="he-IL"/>
              </w:rPr>
              <w:t>2</w:t>
            </w:r>
            <w:r w:rsidR="00AC04EB">
              <w:rPr>
                <w:sz w:val="16"/>
                <w:lang w:eastAsia="en-CA" w:bidi="he-IL"/>
              </w:rPr>
              <w:t>6</w:t>
            </w:r>
            <w:r w:rsidR="00052E03">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6619C9F" w14:textId="77777777" w:rsidR="00052E03" w:rsidRDefault="00052E03"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9C263F2" w14:textId="09417498" w:rsidR="00052E03" w:rsidRDefault="00052E03" w:rsidP="00A13EAF">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r w:rsidR="000766B4">
              <w:rPr>
                <w:sz w:val="16"/>
                <w:szCs w:val="16"/>
                <w:lang w:eastAsia="en-CA" w:bidi="he-IL"/>
              </w:rPr>
              <w:t xml:space="preserve">  Supporting SQL Server 2016 or higher.</w:t>
            </w:r>
          </w:p>
        </w:tc>
      </w:tr>
      <w:tr w:rsidR="003C4AFC" w:rsidRPr="00D973E2" w14:paraId="5159DA47"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5A43AE5E" w14:textId="77452907" w:rsidR="003C4AFC" w:rsidRDefault="003C4AFC" w:rsidP="00A13EAF">
            <w:pPr>
              <w:pStyle w:val="Abstract"/>
              <w:spacing w:before="60" w:after="60" w:line="240" w:lineRule="auto"/>
              <w:ind w:left="0"/>
              <w:rPr>
                <w:sz w:val="16"/>
                <w:lang w:eastAsia="en-CA" w:bidi="he-IL"/>
              </w:rPr>
            </w:pPr>
            <w:r>
              <w:rPr>
                <w:sz w:val="16"/>
                <w:lang w:eastAsia="en-CA" w:bidi="he-IL"/>
              </w:rPr>
              <w:t>2020.203</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852F20" w14:textId="1E36110C" w:rsidR="003C4AFC" w:rsidRDefault="003C4AFC" w:rsidP="00A13EAF">
            <w:pPr>
              <w:pStyle w:val="Abstract"/>
              <w:spacing w:before="60" w:after="60" w:line="240" w:lineRule="auto"/>
              <w:ind w:left="0"/>
              <w:rPr>
                <w:sz w:val="16"/>
                <w:lang w:eastAsia="en-CA" w:bidi="he-IL"/>
              </w:rPr>
            </w:pPr>
            <w:r>
              <w:rPr>
                <w:sz w:val="16"/>
                <w:lang w:eastAsia="en-CA" w:bidi="he-IL"/>
              </w:rPr>
              <w:t>June 2</w:t>
            </w:r>
            <w:r w:rsidR="008E0DDA">
              <w:rPr>
                <w:sz w:val="16"/>
                <w:lang w:eastAsia="en-CA" w:bidi="he-IL"/>
              </w:rPr>
              <w:t>5</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D6DDCCF" w14:textId="22A4721A" w:rsidR="003C4AFC" w:rsidRDefault="003C4AFC"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ABCA02F" w14:textId="42430533" w:rsidR="003C4AFC" w:rsidRDefault="003C4AFC" w:rsidP="00A13EAF">
            <w:pPr>
              <w:pStyle w:val="Abstract"/>
              <w:spacing w:before="60" w:after="60" w:line="240" w:lineRule="auto"/>
              <w:ind w:left="0"/>
              <w:rPr>
                <w:sz w:val="16"/>
                <w:szCs w:val="16"/>
                <w:lang w:eastAsia="en-CA" w:bidi="he-IL"/>
              </w:rPr>
            </w:pPr>
            <w:r>
              <w:rPr>
                <w:sz w:val="16"/>
                <w:szCs w:val="16"/>
                <w:lang w:eastAsia="en-CA" w:bidi="he-IL"/>
              </w:rPr>
              <w:t>Converted all tables to daily/interval partitioning in order to eliminated delete statements and have one consistent partitioning strategy across metadata tables and metrics tables</w:t>
            </w:r>
            <w:r w:rsidRPr="00857395">
              <w:rPr>
                <w:sz w:val="16"/>
                <w:szCs w:val="16"/>
                <w:lang w:eastAsia="en-CA" w:bidi="he-IL"/>
              </w:rPr>
              <w:t>.</w:t>
            </w:r>
            <w:r w:rsidR="00857395" w:rsidRPr="00857395">
              <w:rPr>
                <w:sz w:val="16"/>
                <w:szCs w:val="16"/>
                <w:lang w:eastAsia="en-CA" w:bidi="he-IL"/>
              </w:rPr>
              <w:t xml:space="preserve">  Changed monthly to daily for metrics history tables</w:t>
            </w:r>
          </w:p>
        </w:tc>
      </w:tr>
      <w:tr w:rsidR="00074ABA" w:rsidRPr="00D973E2" w14:paraId="1EEEBA79"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26EA38C0" w14:textId="349EED97" w:rsidR="00074ABA" w:rsidRDefault="00074ABA" w:rsidP="00A13EAF">
            <w:pPr>
              <w:pStyle w:val="Abstract"/>
              <w:spacing w:before="60" w:after="60" w:line="240" w:lineRule="auto"/>
              <w:ind w:left="0"/>
              <w:rPr>
                <w:sz w:val="16"/>
                <w:lang w:eastAsia="en-CA" w:bidi="he-IL"/>
              </w:rPr>
            </w:pPr>
            <w:r>
              <w:rPr>
                <w:sz w:val="16"/>
                <w:lang w:eastAsia="en-CA" w:bidi="he-IL"/>
              </w:rPr>
              <w:t>2020.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28FF558" w14:textId="41263F54" w:rsidR="00074ABA" w:rsidRDefault="00074ABA" w:rsidP="00A13EAF">
            <w:pPr>
              <w:pStyle w:val="Abstract"/>
              <w:spacing w:before="60" w:after="60" w:line="240" w:lineRule="auto"/>
              <w:ind w:left="0"/>
              <w:rPr>
                <w:sz w:val="16"/>
                <w:lang w:eastAsia="en-CA" w:bidi="he-IL"/>
              </w:rPr>
            </w:pPr>
            <w:r>
              <w:rPr>
                <w:sz w:val="16"/>
                <w:lang w:eastAsia="en-CA" w:bidi="he-IL"/>
              </w:rPr>
              <w:t xml:space="preserve">Aug </w:t>
            </w:r>
            <w:r w:rsidR="00086B11">
              <w:rPr>
                <w:sz w:val="16"/>
                <w:lang w:eastAsia="en-CA" w:bidi="he-IL"/>
              </w:rPr>
              <w:t>17</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7C3F168" w14:textId="74214C8F" w:rsidR="00074ABA" w:rsidRDefault="00074AB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31104B7" w14:textId="46B673A0" w:rsidR="00074ABA" w:rsidRDefault="00074ABA" w:rsidP="00A13EAF">
            <w:pPr>
              <w:pStyle w:val="Abstract"/>
              <w:spacing w:before="60" w:after="60" w:line="240" w:lineRule="auto"/>
              <w:ind w:left="0"/>
              <w:rPr>
                <w:sz w:val="16"/>
                <w:szCs w:val="16"/>
                <w:lang w:eastAsia="en-CA" w:bidi="he-IL"/>
              </w:rPr>
            </w:pPr>
            <w:r>
              <w:rPr>
                <w:sz w:val="16"/>
                <w:szCs w:val="16"/>
                <w:lang w:eastAsia="en-CA" w:bidi="he-IL"/>
              </w:rPr>
              <w:t xml:space="preserve">Fixed Oracle install issue w/ 32 char resource limit.  Enhanced </w:t>
            </w:r>
            <w:r w:rsidRPr="00074ABA">
              <w:rPr>
                <w:sz w:val="16"/>
                <w:szCs w:val="16"/>
                <w:lang w:eastAsia="en-CA" w:bidi="he-IL"/>
              </w:rPr>
              <w:t>pCheckLongRunningRequests</w:t>
            </w:r>
            <w:r>
              <w:rPr>
                <w:sz w:val="16"/>
                <w:szCs w:val="16"/>
                <w:lang w:eastAsia="en-CA" w:bidi="he-IL"/>
              </w:rPr>
              <w:t xml:space="preserve"> to only send 1 email per event and don’t resend.</w:t>
            </w:r>
            <w:r w:rsidR="006774C2">
              <w:rPr>
                <w:sz w:val="16"/>
                <w:szCs w:val="16"/>
                <w:lang w:eastAsia="en-CA" w:bidi="he-IL"/>
              </w:rPr>
              <w:t xml:space="preserve">  </w:t>
            </w:r>
          </w:p>
        </w:tc>
      </w:tr>
      <w:tr w:rsidR="00086B11" w:rsidRPr="00D973E2" w14:paraId="31A5A88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DB2AA5C" w14:textId="6300313C" w:rsidR="00086B11" w:rsidRDefault="00086B11" w:rsidP="00A13EAF">
            <w:pPr>
              <w:pStyle w:val="Abstract"/>
              <w:spacing w:before="60" w:after="60" w:line="240" w:lineRule="auto"/>
              <w:ind w:left="0"/>
              <w:rPr>
                <w:sz w:val="16"/>
                <w:lang w:eastAsia="en-CA" w:bidi="he-IL"/>
              </w:rPr>
            </w:pPr>
            <w:r>
              <w:rPr>
                <w:sz w:val="16"/>
                <w:lang w:eastAsia="en-CA" w:bidi="he-IL"/>
              </w:rPr>
              <w:t>2020.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A3E8315" w14:textId="57038C43" w:rsidR="00086B11" w:rsidRDefault="00086B11" w:rsidP="00A13EAF">
            <w:pPr>
              <w:pStyle w:val="Abstract"/>
              <w:spacing w:before="60" w:after="60" w:line="240" w:lineRule="auto"/>
              <w:ind w:left="0"/>
              <w:rPr>
                <w:sz w:val="16"/>
                <w:lang w:eastAsia="en-CA" w:bidi="he-IL"/>
              </w:rPr>
            </w:pPr>
            <w:r>
              <w:rPr>
                <w:sz w:val="16"/>
                <w:lang w:eastAsia="en-CA" w:bidi="he-IL"/>
              </w:rPr>
              <w:t>Aug 28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37999D" w14:textId="7FF54EE7" w:rsidR="00086B11" w:rsidRDefault="00086B11"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F0D05D5" w14:textId="4845C669" w:rsidR="00086B11" w:rsidRDefault="00086B11" w:rsidP="00A13EAF">
            <w:pPr>
              <w:pStyle w:val="Abstract"/>
              <w:spacing w:before="60" w:after="60" w:line="240" w:lineRule="auto"/>
              <w:ind w:left="0"/>
              <w:rPr>
                <w:sz w:val="16"/>
                <w:szCs w:val="16"/>
                <w:lang w:eastAsia="en-CA" w:bidi="he-IL"/>
              </w:rPr>
            </w:pPr>
            <w:r>
              <w:rPr>
                <w:sz w:val="16"/>
                <w:szCs w:val="16"/>
                <w:lang w:eastAsia="en-CA" w:bidi="he-IL"/>
              </w:rPr>
              <w:t>Fixed Installation process.  Added support for Oracle 19c and SQL Server 2019.</w:t>
            </w:r>
          </w:p>
        </w:tc>
      </w:tr>
      <w:tr w:rsidR="007B2007" w:rsidRPr="00D973E2" w14:paraId="07DA0A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ED96F16" w14:textId="0C01A509" w:rsidR="007B2007" w:rsidRDefault="007B2007" w:rsidP="00A13EAF">
            <w:pPr>
              <w:pStyle w:val="Abstract"/>
              <w:spacing w:before="60" w:after="60" w:line="240" w:lineRule="auto"/>
              <w:ind w:left="0"/>
              <w:rPr>
                <w:sz w:val="16"/>
                <w:lang w:eastAsia="en-CA" w:bidi="he-IL"/>
              </w:rPr>
            </w:pPr>
            <w:r>
              <w:rPr>
                <w:sz w:val="16"/>
                <w:lang w:eastAsia="en-CA" w:bidi="he-IL"/>
              </w:rPr>
              <w:t>2020.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68790A9" w14:textId="0AE15FFA" w:rsidR="007B2007" w:rsidRDefault="00CC603A" w:rsidP="00A13EAF">
            <w:pPr>
              <w:pStyle w:val="Abstract"/>
              <w:spacing w:before="60" w:after="60" w:line="240" w:lineRule="auto"/>
              <w:ind w:left="0"/>
              <w:rPr>
                <w:sz w:val="16"/>
                <w:lang w:eastAsia="en-CA" w:bidi="he-IL"/>
              </w:rPr>
            </w:pPr>
            <w:r>
              <w:rPr>
                <w:sz w:val="16"/>
                <w:lang w:eastAsia="en-CA" w:bidi="he-IL"/>
              </w:rPr>
              <w:t>Nov</w:t>
            </w:r>
            <w:r w:rsidR="007B2007">
              <w:rPr>
                <w:sz w:val="16"/>
                <w:lang w:eastAsia="en-CA" w:bidi="he-IL"/>
              </w:rPr>
              <w:t xml:space="preserve"> </w:t>
            </w:r>
            <w:r w:rsidR="008A2052">
              <w:rPr>
                <w:sz w:val="16"/>
                <w:lang w:eastAsia="en-CA" w:bidi="he-IL"/>
              </w:rPr>
              <w:t>1</w:t>
            </w:r>
            <w:r>
              <w:rPr>
                <w:sz w:val="16"/>
                <w:lang w:eastAsia="en-CA" w:bidi="he-IL"/>
              </w:rPr>
              <w:t>0</w:t>
            </w:r>
            <w:r w:rsidR="007B2007">
              <w:rPr>
                <w:sz w:val="16"/>
                <w:lang w:eastAsia="en-CA" w:bidi="he-IL"/>
              </w:rPr>
              <w:t xml:space="preserve"> </w:t>
            </w:r>
            <w:r w:rsidR="00C653A9">
              <w:rPr>
                <w:sz w:val="16"/>
                <w:lang w:eastAsia="en-CA" w:bidi="he-IL"/>
              </w:rPr>
              <w:t>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9C56C00" w14:textId="190C2BD6" w:rsidR="007B2007" w:rsidRDefault="007B2007"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5CD1636" w14:textId="0B1B87D2" w:rsidR="007B2007" w:rsidRDefault="007B2007" w:rsidP="00A13EAF">
            <w:pPr>
              <w:pStyle w:val="Abstract"/>
              <w:spacing w:before="60" w:after="60" w:line="240" w:lineRule="auto"/>
              <w:ind w:left="0"/>
              <w:rPr>
                <w:sz w:val="16"/>
                <w:szCs w:val="16"/>
                <w:lang w:eastAsia="en-CA" w:bidi="he-IL"/>
              </w:rPr>
            </w:pPr>
            <w:r>
              <w:rPr>
                <w:sz w:val="16"/>
                <w:szCs w:val="16"/>
                <w:lang w:eastAsia="en-CA" w:bidi="he-IL"/>
              </w:rPr>
              <w:t>Added transaction block in procedures mainly for SQL Server blocking issues.  Modified when nodehost and nodeport are acquired to alleviate null in emails when the database is not available.</w:t>
            </w:r>
          </w:p>
        </w:tc>
      </w:tr>
      <w:tr w:rsidR="00CC603A" w:rsidRPr="00D973E2" w14:paraId="3968EAD3"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80391FA" w14:textId="1BCA7EB2" w:rsidR="00CC603A" w:rsidRDefault="00CC603A" w:rsidP="00A13EAF">
            <w:pPr>
              <w:pStyle w:val="Abstract"/>
              <w:spacing w:before="60" w:after="60" w:line="240" w:lineRule="auto"/>
              <w:ind w:left="0"/>
              <w:rPr>
                <w:sz w:val="16"/>
                <w:lang w:eastAsia="en-CA" w:bidi="he-IL"/>
              </w:rPr>
            </w:pPr>
            <w:r>
              <w:rPr>
                <w:sz w:val="16"/>
                <w:lang w:eastAsia="en-CA" w:bidi="he-IL"/>
              </w:rPr>
              <w:t>2020.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C042479" w14:textId="5A1D2831" w:rsidR="00CC603A" w:rsidRDefault="00CC603A" w:rsidP="00A13EAF">
            <w:pPr>
              <w:pStyle w:val="Abstract"/>
              <w:spacing w:before="60" w:after="60" w:line="240" w:lineRule="auto"/>
              <w:ind w:left="0"/>
              <w:rPr>
                <w:sz w:val="16"/>
                <w:lang w:eastAsia="en-CA" w:bidi="he-IL"/>
              </w:rPr>
            </w:pPr>
            <w:r>
              <w:rPr>
                <w:sz w:val="16"/>
                <w:lang w:eastAsia="en-CA" w:bidi="he-IL"/>
              </w:rPr>
              <w:t>Dec 14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5F80B28" w14:textId="067B250F" w:rsidR="00CC603A" w:rsidRDefault="00CC603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7D09ECD" w14:textId="59B52638" w:rsidR="00CC603A" w:rsidRDefault="00CC603A" w:rsidP="00A13EAF">
            <w:pPr>
              <w:pStyle w:val="Abstract"/>
              <w:spacing w:before="60" w:after="60" w:line="240" w:lineRule="auto"/>
              <w:ind w:left="0"/>
              <w:rPr>
                <w:sz w:val="16"/>
                <w:szCs w:val="16"/>
                <w:lang w:eastAsia="en-CA" w:bidi="he-IL"/>
              </w:rPr>
            </w:pPr>
            <w:r>
              <w:rPr>
                <w:sz w:val="16"/>
                <w:szCs w:val="16"/>
                <w:lang w:eastAsia="en-CA" w:bidi="he-IL"/>
              </w:rPr>
              <w:t>Modification to how table statistics are gathered.  Added commonValue constants.  Modification to collection table index.  Modification to /metadata/</w:t>
            </w:r>
            <w:r w:rsidRPr="00CC603A">
              <w:rPr>
                <w:sz w:val="16"/>
                <w:szCs w:val="16"/>
                <w:lang w:eastAsia="en-CA" w:bidi="he-IL"/>
              </w:rPr>
              <w:t>reportMetadataPrivilegeUsers</w:t>
            </w:r>
            <w:r>
              <w:rPr>
                <w:sz w:val="16"/>
                <w:szCs w:val="16"/>
                <w:lang w:eastAsia="en-CA" w:bidi="he-IL"/>
              </w:rPr>
              <w:t>.</w:t>
            </w:r>
          </w:p>
        </w:tc>
      </w:tr>
      <w:tr w:rsidR="00BB2B1D" w:rsidRPr="00D973E2" w14:paraId="62C0C25F"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356B94E" w14:textId="5996237C" w:rsidR="00BB2B1D" w:rsidRDefault="00BB2B1D" w:rsidP="00A13EAF">
            <w:pPr>
              <w:pStyle w:val="Abstract"/>
              <w:spacing w:before="60" w:after="60" w:line="240" w:lineRule="auto"/>
              <w:ind w:left="0"/>
              <w:rPr>
                <w:sz w:val="16"/>
                <w:lang w:eastAsia="en-CA" w:bidi="he-IL"/>
              </w:rPr>
            </w:pPr>
            <w:r>
              <w:rPr>
                <w:sz w:val="16"/>
                <w:lang w:eastAsia="en-CA" w:bidi="he-IL"/>
              </w:rPr>
              <w:t>2021.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0FD1FC" w14:textId="3AA3D282" w:rsidR="00BB2B1D" w:rsidRDefault="00BB2B1D" w:rsidP="00A13EAF">
            <w:pPr>
              <w:pStyle w:val="Abstract"/>
              <w:spacing w:before="60" w:after="60" w:line="240" w:lineRule="auto"/>
              <w:ind w:left="0"/>
              <w:rPr>
                <w:sz w:val="16"/>
                <w:lang w:eastAsia="en-CA" w:bidi="he-IL"/>
              </w:rPr>
            </w:pPr>
            <w:r>
              <w:rPr>
                <w:sz w:val="16"/>
                <w:lang w:eastAsia="en-CA" w:bidi="he-IL"/>
              </w:rPr>
              <w:t>Jan 15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6F77290" w14:textId="349FCDA4" w:rsidR="00BB2B1D" w:rsidRDefault="00BB2B1D"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DF2B2C2" w14:textId="4142CBD9" w:rsidR="00BB2B1D" w:rsidRDefault="00BB2B1D" w:rsidP="00A13EAF">
            <w:pPr>
              <w:pStyle w:val="Abstract"/>
              <w:spacing w:before="60" w:after="60" w:line="240" w:lineRule="auto"/>
              <w:ind w:left="0"/>
              <w:rPr>
                <w:sz w:val="16"/>
                <w:szCs w:val="16"/>
                <w:lang w:eastAsia="en-CA" w:bidi="he-IL"/>
              </w:rPr>
            </w:pPr>
            <w:r>
              <w:rPr>
                <w:sz w:val="16"/>
                <w:szCs w:val="16"/>
                <w:lang w:eastAsia="en-CA" w:bidi="he-IL"/>
              </w:rPr>
              <w:t>Documentation change</w:t>
            </w:r>
            <w:r w:rsidR="00866FD1">
              <w:rPr>
                <w:sz w:val="16"/>
                <w:szCs w:val="16"/>
                <w:lang w:eastAsia="en-CA" w:bidi="he-IL"/>
              </w:rPr>
              <w:t xml:space="preserve">s.  Changes due to Utilities </w:t>
            </w:r>
            <w:r w:rsidR="00866FD1" w:rsidRPr="00866FD1">
              <w:rPr>
                <w:sz w:val="16"/>
                <w:szCs w:val="16"/>
                <w:lang w:eastAsia="en-CA" w:bidi="he-IL"/>
              </w:rPr>
              <w:t>reintrospectDataSource</w:t>
            </w:r>
            <w:r w:rsidR="00866FD1">
              <w:rPr>
                <w:sz w:val="16"/>
                <w:szCs w:val="16"/>
                <w:lang w:eastAsia="en-CA" w:bidi="he-IL"/>
              </w:rPr>
              <w:t xml:space="preserve">.  Replaced calls to </w:t>
            </w:r>
            <w:r w:rsidR="00866FD1" w:rsidRPr="00866FD1">
              <w:rPr>
                <w:sz w:val="16"/>
                <w:szCs w:val="16"/>
                <w:lang w:eastAsia="en-CA" w:bidi="he-IL"/>
              </w:rPr>
              <w:t>BigintToTimestamp</w:t>
            </w:r>
            <w:r w:rsidR="00866FD1">
              <w:rPr>
                <w:sz w:val="16"/>
                <w:szCs w:val="16"/>
                <w:lang w:eastAsia="en-CA" w:bidi="he-IL"/>
              </w:rPr>
              <w:t>.</w:t>
            </w:r>
          </w:p>
        </w:tc>
      </w:tr>
      <w:tr w:rsidR="003B156B" w:rsidRPr="00D973E2" w14:paraId="4301DF91"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9ADA025" w14:textId="20416555" w:rsidR="003B156B" w:rsidRDefault="003B156B" w:rsidP="00A13EAF">
            <w:pPr>
              <w:pStyle w:val="Abstract"/>
              <w:spacing w:before="60" w:after="60" w:line="240" w:lineRule="auto"/>
              <w:ind w:left="0"/>
              <w:rPr>
                <w:sz w:val="16"/>
                <w:lang w:eastAsia="en-CA" w:bidi="he-IL"/>
              </w:rPr>
            </w:pPr>
            <w:r>
              <w:rPr>
                <w:sz w:val="16"/>
                <w:lang w:eastAsia="en-CA" w:bidi="he-IL"/>
              </w:rPr>
              <w:t>2021.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4E59CD0" w14:textId="2A66F214" w:rsidR="003B156B" w:rsidRDefault="007A4145" w:rsidP="00A13EAF">
            <w:pPr>
              <w:pStyle w:val="Abstract"/>
              <w:spacing w:before="60" w:after="60" w:line="240" w:lineRule="auto"/>
              <w:ind w:left="0"/>
              <w:rPr>
                <w:sz w:val="16"/>
                <w:lang w:eastAsia="en-CA" w:bidi="he-IL"/>
              </w:rPr>
            </w:pPr>
            <w:r>
              <w:rPr>
                <w:sz w:val="16"/>
                <w:lang w:eastAsia="en-CA" w:bidi="he-IL"/>
              </w:rPr>
              <w:t>Mar</w:t>
            </w:r>
            <w:r w:rsidR="003B156B">
              <w:rPr>
                <w:sz w:val="16"/>
                <w:lang w:eastAsia="en-CA" w:bidi="he-IL"/>
              </w:rPr>
              <w:t xml:space="preserve"> </w:t>
            </w:r>
            <w:r w:rsidR="00A875A2">
              <w:rPr>
                <w:sz w:val="16"/>
                <w:lang w:eastAsia="en-CA" w:bidi="he-IL"/>
              </w:rPr>
              <w:t>2</w:t>
            </w:r>
            <w:r w:rsidR="00F3410C">
              <w:rPr>
                <w:sz w:val="16"/>
                <w:lang w:eastAsia="en-CA" w:bidi="he-IL"/>
              </w:rPr>
              <w:t>4</w:t>
            </w:r>
            <w:r w:rsidR="003B156B">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7BD844B" w14:textId="298E369A" w:rsidR="003B156B" w:rsidRDefault="003B156B"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891BF2" w14:textId="4D210B26" w:rsidR="003B156B" w:rsidRDefault="003B156B" w:rsidP="00A13EAF">
            <w:pPr>
              <w:pStyle w:val="Abstract"/>
              <w:spacing w:before="60" w:after="60" w:line="240" w:lineRule="auto"/>
              <w:ind w:left="0"/>
              <w:rPr>
                <w:sz w:val="16"/>
                <w:szCs w:val="16"/>
                <w:lang w:eastAsia="en-CA" w:bidi="he-IL"/>
              </w:rPr>
            </w:pPr>
            <w:r>
              <w:rPr>
                <w:sz w:val="16"/>
                <w:szCs w:val="16"/>
                <w:lang w:eastAsia="en-CA" w:bidi="he-IL"/>
              </w:rPr>
              <w:t>Updated KPImetrics installation</w:t>
            </w:r>
            <w:r w:rsidR="007A4145">
              <w:rPr>
                <w:sz w:val="16"/>
                <w:szCs w:val="16"/>
                <w:lang w:eastAsia="en-CA" w:bidi="he-IL"/>
              </w:rPr>
              <w:t xml:space="preserve"> and upgrade scripts. Added </w:t>
            </w:r>
            <w:r>
              <w:rPr>
                <w:sz w:val="16"/>
                <w:szCs w:val="16"/>
                <w:lang w:eastAsia="en-CA" w:bidi="he-IL"/>
              </w:rPr>
              <w:t>modify_comonValues automation script</w:t>
            </w:r>
            <w:r w:rsidR="007A4145">
              <w:rPr>
                <w:sz w:val="16"/>
                <w:szCs w:val="16"/>
                <w:lang w:eastAsia="en-CA" w:bidi="he-IL"/>
              </w:rPr>
              <w:t xml:space="preserve"> to KPImetrics Customize.</w:t>
            </w:r>
          </w:p>
        </w:tc>
      </w:tr>
      <w:tr w:rsidR="00A952B0" w:rsidRPr="00D973E2" w14:paraId="2316629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069B5E01" w14:textId="05C18D8A" w:rsidR="00A952B0" w:rsidRDefault="00A952B0" w:rsidP="00A13EAF">
            <w:pPr>
              <w:pStyle w:val="Abstract"/>
              <w:spacing w:before="60" w:after="60" w:line="240" w:lineRule="auto"/>
              <w:ind w:left="0"/>
              <w:rPr>
                <w:sz w:val="16"/>
                <w:lang w:eastAsia="en-CA" w:bidi="he-IL"/>
              </w:rPr>
            </w:pPr>
            <w:r>
              <w:rPr>
                <w:sz w:val="16"/>
                <w:lang w:eastAsia="en-CA" w:bidi="he-IL"/>
              </w:rPr>
              <w:t>2021.20</w:t>
            </w:r>
            <w:r w:rsidR="00825B19">
              <w:rPr>
                <w:sz w:val="16"/>
                <w:lang w:eastAsia="en-CA" w:bidi="he-IL"/>
              </w:rPr>
              <w:t>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71F3EE" w14:textId="7C2C4D93" w:rsidR="00A952B0" w:rsidRDefault="00554F04" w:rsidP="00A13EAF">
            <w:pPr>
              <w:pStyle w:val="Abstract"/>
              <w:spacing w:before="60" w:after="60" w:line="240" w:lineRule="auto"/>
              <w:ind w:left="0"/>
              <w:rPr>
                <w:sz w:val="16"/>
                <w:lang w:eastAsia="en-CA" w:bidi="he-IL"/>
              </w:rPr>
            </w:pPr>
            <w:r>
              <w:rPr>
                <w:sz w:val="16"/>
                <w:lang w:eastAsia="en-CA" w:bidi="he-IL"/>
              </w:rPr>
              <w:t>Jun</w:t>
            </w:r>
            <w:r w:rsidR="00A952B0">
              <w:rPr>
                <w:sz w:val="16"/>
                <w:lang w:eastAsia="en-CA" w:bidi="he-IL"/>
              </w:rPr>
              <w:t xml:space="preserve"> </w:t>
            </w:r>
            <w:r>
              <w:rPr>
                <w:sz w:val="16"/>
                <w:lang w:eastAsia="en-CA" w:bidi="he-IL"/>
              </w:rPr>
              <w:t>14</w:t>
            </w:r>
            <w:r w:rsidR="00A952B0">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A7A157" w14:textId="609EBBC1" w:rsidR="00A952B0" w:rsidRDefault="00A952B0"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8E56311" w14:textId="5F64DF8A" w:rsidR="00A952B0" w:rsidRDefault="00A952B0" w:rsidP="00A13EAF">
            <w:pPr>
              <w:pStyle w:val="Abstract"/>
              <w:spacing w:before="60" w:after="60" w:line="240" w:lineRule="auto"/>
              <w:ind w:left="0"/>
              <w:rPr>
                <w:sz w:val="16"/>
                <w:szCs w:val="16"/>
                <w:lang w:eastAsia="en-CA" w:bidi="he-IL"/>
              </w:rPr>
            </w:pPr>
            <w:r>
              <w:rPr>
                <w:sz w:val="16"/>
                <w:szCs w:val="16"/>
                <w:lang w:eastAsia="en-CA" w:bidi="he-IL"/>
              </w:rPr>
              <w:t>Modified installation/upgrade strategy backupCustomResources</w:t>
            </w:r>
            <w:r w:rsidR="009176E3">
              <w:rPr>
                <w:sz w:val="16"/>
                <w:szCs w:val="16"/>
                <w:lang w:eastAsia="en-CA" w:bidi="he-IL"/>
              </w:rPr>
              <w:t xml:space="preserve"> and </w:t>
            </w:r>
            <w:r w:rsidR="009176E3" w:rsidRPr="009176E3">
              <w:rPr>
                <w:sz w:val="16"/>
                <w:szCs w:val="16"/>
                <w:lang w:eastAsia="en-CA" w:bidi="he-IL"/>
              </w:rPr>
              <w:t>3_Post_Upgrade</w:t>
            </w:r>
            <w:r w:rsidR="009176E3">
              <w:rPr>
                <w:sz w:val="16"/>
                <w:szCs w:val="16"/>
                <w:lang w:eastAsia="en-CA" w:bidi="he-IL"/>
              </w:rPr>
              <w:t xml:space="preserve"> to always use </w:t>
            </w:r>
            <w:r w:rsidR="009176E3">
              <w:rPr>
                <w:sz w:val="16"/>
                <w:szCs w:val="16"/>
                <w:lang w:eastAsia="en-CA" w:bidi="he-IL"/>
              </w:rPr>
              <w:lastRenderedPageBreak/>
              <w:t>KPImetrics_Backup/CurrentBackup folder for consistency and to simplify.</w:t>
            </w:r>
          </w:p>
        </w:tc>
      </w:tr>
      <w:tr w:rsidR="002F0D49" w:rsidRPr="00D973E2" w14:paraId="5308D3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4CF010D5" w14:textId="4E890B94" w:rsidR="002F0D49" w:rsidRDefault="002F0D49" w:rsidP="00A13EAF">
            <w:pPr>
              <w:pStyle w:val="Abstract"/>
              <w:spacing w:before="60" w:after="60" w:line="240" w:lineRule="auto"/>
              <w:ind w:left="0"/>
              <w:rPr>
                <w:sz w:val="16"/>
                <w:lang w:eastAsia="en-CA" w:bidi="he-IL"/>
              </w:rPr>
            </w:pPr>
            <w:r>
              <w:rPr>
                <w:sz w:val="16"/>
                <w:lang w:eastAsia="en-CA" w:bidi="he-IL"/>
              </w:rPr>
              <w:lastRenderedPageBreak/>
              <w:t>2021.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C2ABEC" w14:textId="2DC0C5E0" w:rsidR="002F0D49" w:rsidRDefault="002F0D49" w:rsidP="00A13EAF">
            <w:pPr>
              <w:pStyle w:val="Abstract"/>
              <w:spacing w:before="60" w:after="60" w:line="240" w:lineRule="auto"/>
              <w:ind w:left="0"/>
              <w:rPr>
                <w:sz w:val="16"/>
                <w:lang w:eastAsia="en-CA" w:bidi="he-IL"/>
              </w:rPr>
            </w:pPr>
            <w:r>
              <w:rPr>
                <w:sz w:val="16"/>
                <w:lang w:eastAsia="en-CA" w:bidi="he-IL"/>
              </w:rPr>
              <w:t xml:space="preserve">Jul </w:t>
            </w:r>
            <w:r w:rsidR="007C46E8">
              <w:rPr>
                <w:sz w:val="16"/>
                <w:lang w:eastAsia="en-CA" w:bidi="he-IL"/>
              </w:rPr>
              <w:t>13</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74A4FD5" w14:textId="6E3A9D0C" w:rsidR="002F0D49" w:rsidRDefault="002F0D49"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8E562B7" w14:textId="13ABC92E" w:rsidR="002F0D49" w:rsidRDefault="002F0D49" w:rsidP="00A13EAF">
            <w:pPr>
              <w:pStyle w:val="Abstract"/>
              <w:spacing w:before="60" w:after="60" w:line="240" w:lineRule="auto"/>
              <w:ind w:left="0"/>
              <w:rPr>
                <w:sz w:val="16"/>
                <w:szCs w:val="16"/>
                <w:lang w:eastAsia="en-CA" w:bidi="he-IL"/>
              </w:rPr>
            </w:pPr>
            <w:r w:rsidRPr="002F0D49">
              <w:rPr>
                <w:sz w:val="16"/>
                <w:szCs w:val="16"/>
                <w:lang w:eastAsia="en-CA" w:bidi="he-IL"/>
              </w:rPr>
              <w:t xml:space="preserve">Fixed bug 'literal too long' when insert/update METRICS_JOB_DETAILS.  </w:t>
            </w:r>
            <w:r>
              <w:rPr>
                <w:sz w:val="16"/>
                <w:szCs w:val="16"/>
                <w:lang w:eastAsia="en-CA" w:bidi="he-IL"/>
              </w:rPr>
              <w:t>Moved</w:t>
            </w:r>
            <w:r w:rsidRPr="002F0D49">
              <w:rPr>
                <w:sz w:val="16"/>
                <w:szCs w:val="16"/>
                <w:lang w:eastAsia="en-CA" w:bidi="he-IL"/>
              </w:rPr>
              <w:t xml:space="preserve"> pMaintenanceUpdateHostnamePort</w:t>
            </w:r>
            <w:r>
              <w:rPr>
                <w:sz w:val="16"/>
                <w:szCs w:val="16"/>
                <w:lang w:eastAsia="en-CA" w:bidi="he-IL"/>
              </w:rPr>
              <w:t xml:space="preserve"> to KPImetrics_installation.</w:t>
            </w:r>
            <w:r w:rsidR="007C46E8" w:rsidRPr="007C46E8">
              <w:rPr>
                <w:sz w:val="16"/>
                <w:szCs w:val="16"/>
                <w:lang w:eastAsia="en-CA" w:bidi="he-IL"/>
              </w:rPr>
              <w:t xml:space="preserve">  Fix upgrade issue.</w:t>
            </w:r>
          </w:p>
        </w:tc>
      </w:tr>
      <w:tr w:rsidR="00C072E3" w:rsidRPr="00D973E2" w14:paraId="65AAD20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06BD3B52" w14:textId="278A3D24" w:rsidR="00C072E3" w:rsidRDefault="00C072E3" w:rsidP="00E072F7">
            <w:pPr>
              <w:pStyle w:val="Abstract"/>
              <w:spacing w:before="60" w:after="60" w:line="240" w:lineRule="auto"/>
              <w:ind w:left="0"/>
              <w:rPr>
                <w:sz w:val="16"/>
                <w:lang w:eastAsia="en-CA" w:bidi="he-IL"/>
              </w:rPr>
            </w:pPr>
            <w:r>
              <w:rPr>
                <w:sz w:val="16"/>
                <w:lang w:eastAsia="en-CA" w:bidi="he-IL"/>
              </w:rPr>
              <w:t>2021.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49969B8" w14:textId="300756B8" w:rsidR="00C072E3" w:rsidRDefault="00C072E3" w:rsidP="00E072F7">
            <w:pPr>
              <w:pStyle w:val="Abstract"/>
              <w:spacing w:before="60" w:after="60" w:line="240" w:lineRule="auto"/>
              <w:ind w:left="0"/>
              <w:rPr>
                <w:sz w:val="16"/>
                <w:lang w:eastAsia="en-CA" w:bidi="he-IL"/>
              </w:rPr>
            </w:pPr>
            <w:r>
              <w:rPr>
                <w:sz w:val="16"/>
                <w:lang w:eastAsia="en-CA" w:bidi="he-IL"/>
              </w:rPr>
              <w:t>Aug 0</w:t>
            </w:r>
            <w:r w:rsidR="002D14E2">
              <w:rPr>
                <w:sz w:val="16"/>
                <w:lang w:eastAsia="en-CA" w:bidi="he-IL"/>
              </w:rPr>
              <w:t>6</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C7982C6" w14:textId="77777777" w:rsidR="00C072E3" w:rsidRDefault="00C072E3"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9AB1FB" w14:textId="5F9CD34C" w:rsidR="00C072E3" w:rsidRDefault="00C072E3" w:rsidP="00E072F7">
            <w:pPr>
              <w:pStyle w:val="Abstract"/>
              <w:spacing w:before="60" w:after="60" w:line="240" w:lineRule="auto"/>
              <w:ind w:left="0"/>
              <w:rPr>
                <w:sz w:val="16"/>
                <w:szCs w:val="16"/>
                <w:lang w:eastAsia="en-CA" w:bidi="he-IL"/>
              </w:rPr>
            </w:pPr>
            <w:r w:rsidRPr="00C072E3">
              <w:rPr>
                <w:sz w:val="16"/>
                <w:szCs w:val="16"/>
                <w:lang w:eastAsia="en-CA" w:bidi="he-IL"/>
              </w:rPr>
              <w:t>Added SELECT {OPTION FORCE_DISK} to the INSERT/SELECT statement for views/procedures in /Metadata/System folder.</w:t>
            </w:r>
            <w:r>
              <w:rPr>
                <w:sz w:val="16"/>
                <w:szCs w:val="16"/>
                <w:lang w:eastAsia="en-CA" w:bidi="he-IL"/>
              </w:rPr>
              <w:t xml:space="preserve">  </w:t>
            </w:r>
            <w:r w:rsidRPr="00C072E3">
              <w:rPr>
                <w:sz w:val="16"/>
                <w:szCs w:val="16"/>
                <w:lang w:eastAsia="en-CA" w:bidi="he-IL"/>
              </w:rPr>
              <w:t xml:space="preserve">Added "ignoreSysDatasourcePaths" to </w:t>
            </w:r>
            <w:r>
              <w:rPr>
                <w:sz w:val="16"/>
                <w:szCs w:val="16"/>
                <w:lang w:eastAsia="en-CA" w:bidi="he-IL"/>
              </w:rPr>
              <w:t xml:space="preserve">commonValues to </w:t>
            </w:r>
            <w:r w:rsidRPr="00C072E3">
              <w:rPr>
                <w:sz w:val="16"/>
                <w:szCs w:val="16"/>
                <w:lang w:eastAsia="en-CA" w:bidi="he-IL"/>
              </w:rPr>
              <w:t>ignore Sys Datasource Paths</w:t>
            </w:r>
            <w:r>
              <w:rPr>
                <w:sz w:val="16"/>
                <w:szCs w:val="16"/>
                <w:lang w:eastAsia="en-CA" w:bidi="he-IL"/>
              </w:rPr>
              <w:t xml:space="preserve"> when executing Cache_SYS_DATASOURCES.</w:t>
            </w:r>
          </w:p>
        </w:tc>
      </w:tr>
      <w:tr w:rsidR="00074B50" w:rsidRPr="00D973E2" w14:paraId="7874EC20"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DB82B2E" w14:textId="20678B7E" w:rsidR="00074B50" w:rsidRDefault="00074B50" w:rsidP="00E072F7">
            <w:pPr>
              <w:pStyle w:val="Abstract"/>
              <w:spacing w:before="60" w:after="60" w:line="240" w:lineRule="auto"/>
              <w:ind w:left="0"/>
              <w:rPr>
                <w:sz w:val="16"/>
                <w:lang w:eastAsia="en-CA" w:bidi="he-IL"/>
              </w:rPr>
            </w:pPr>
            <w:r>
              <w:rPr>
                <w:sz w:val="16"/>
                <w:lang w:eastAsia="en-CA" w:bidi="he-IL"/>
              </w:rPr>
              <w:t>2021.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D5D82CB" w14:textId="6F89F30B" w:rsidR="00074B50" w:rsidRDefault="00074B50" w:rsidP="00E072F7">
            <w:pPr>
              <w:pStyle w:val="Abstract"/>
              <w:spacing w:before="60" w:after="60" w:line="240" w:lineRule="auto"/>
              <w:ind w:left="0"/>
              <w:rPr>
                <w:sz w:val="16"/>
                <w:lang w:eastAsia="en-CA" w:bidi="he-IL"/>
              </w:rPr>
            </w:pPr>
            <w:r>
              <w:rPr>
                <w:sz w:val="16"/>
                <w:lang w:eastAsia="en-CA" w:bidi="he-IL"/>
              </w:rPr>
              <w:t xml:space="preserve">Sep </w:t>
            </w:r>
            <w:r w:rsidR="001328F1">
              <w:rPr>
                <w:sz w:val="16"/>
                <w:lang w:eastAsia="en-CA" w:bidi="he-IL"/>
              </w:rPr>
              <w:t>10</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76F5B9F" w14:textId="35B02B0A" w:rsidR="00074B50" w:rsidRDefault="00074B50"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5088440E" w14:textId="77777777" w:rsidR="00074B50" w:rsidRDefault="00074B50" w:rsidP="00074B50">
            <w:pPr>
              <w:pStyle w:val="Abstract"/>
              <w:spacing w:before="60" w:after="60"/>
              <w:ind w:left="0"/>
              <w:rPr>
                <w:sz w:val="16"/>
                <w:szCs w:val="16"/>
                <w:lang w:eastAsia="en-CA" w:bidi="he-IL"/>
              </w:rPr>
            </w:pPr>
            <w:r w:rsidRPr="00074B50">
              <w:rPr>
                <w:sz w:val="16"/>
                <w:szCs w:val="16"/>
                <w:lang w:eastAsia="en-CA" w:bidi="he-IL"/>
              </w:rPr>
              <w:t>Deprecated support for TDV 7.x as it has been 1 year since TIBCO dropped support for TDV 7.x</w:t>
            </w:r>
          </w:p>
          <w:p w14:paraId="761AAD3D" w14:textId="167DD0F7" w:rsidR="00074B50" w:rsidRPr="00C072E3" w:rsidRDefault="00074B50" w:rsidP="00074B50">
            <w:pPr>
              <w:pStyle w:val="Abstract"/>
              <w:spacing w:before="60" w:after="60"/>
              <w:ind w:left="0"/>
              <w:rPr>
                <w:sz w:val="16"/>
                <w:szCs w:val="16"/>
                <w:lang w:eastAsia="en-CA" w:bidi="he-IL"/>
              </w:rPr>
            </w:pPr>
            <w:r w:rsidRPr="00074B50">
              <w:rPr>
                <w:sz w:val="16"/>
                <w:szCs w:val="16"/>
                <w:lang w:eastAsia="en-CA" w:bidi="he-IL"/>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tc>
      </w:tr>
      <w:tr w:rsidR="003E0528" w:rsidRPr="00D973E2" w14:paraId="17C1940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420A4CE" w14:textId="1C578631" w:rsidR="003E0528" w:rsidRDefault="003E0528" w:rsidP="00E072F7">
            <w:pPr>
              <w:pStyle w:val="Abstract"/>
              <w:spacing w:before="60" w:after="60" w:line="240" w:lineRule="auto"/>
              <w:ind w:left="0"/>
              <w:rPr>
                <w:sz w:val="16"/>
                <w:lang w:eastAsia="en-CA" w:bidi="he-IL"/>
              </w:rPr>
            </w:pPr>
            <w:r>
              <w:rPr>
                <w:sz w:val="16"/>
                <w:lang w:eastAsia="en-CA" w:bidi="he-IL"/>
              </w:rPr>
              <w:t>2021.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35F7510" w14:textId="6A63E709" w:rsidR="003E0528" w:rsidRDefault="003E0528" w:rsidP="00E072F7">
            <w:pPr>
              <w:pStyle w:val="Abstract"/>
              <w:spacing w:before="60" w:after="60" w:line="240" w:lineRule="auto"/>
              <w:ind w:left="0"/>
              <w:rPr>
                <w:sz w:val="16"/>
                <w:lang w:eastAsia="en-CA" w:bidi="he-IL"/>
              </w:rPr>
            </w:pPr>
            <w:r>
              <w:rPr>
                <w:sz w:val="16"/>
                <w:lang w:eastAsia="en-CA" w:bidi="he-IL"/>
              </w:rPr>
              <w:t xml:space="preserve">Nov </w:t>
            </w:r>
            <w:r w:rsidR="002804A3">
              <w:rPr>
                <w:sz w:val="16"/>
                <w:lang w:eastAsia="en-CA" w:bidi="he-IL"/>
              </w:rPr>
              <w:t>22</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01AB4F7" w14:textId="1B75C27C" w:rsidR="003E0528" w:rsidRDefault="003E0528"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B9D2C84" w14:textId="7043300E" w:rsidR="003E0528" w:rsidRPr="00074B50" w:rsidRDefault="003E0528" w:rsidP="00074B50">
            <w:pPr>
              <w:pStyle w:val="Abstract"/>
              <w:spacing w:before="60" w:after="60"/>
              <w:ind w:left="0"/>
              <w:rPr>
                <w:sz w:val="16"/>
                <w:szCs w:val="16"/>
                <w:lang w:eastAsia="en-CA" w:bidi="he-IL"/>
              </w:rPr>
            </w:pPr>
            <w:r>
              <w:rPr>
                <w:sz w:val="16"/>
                <w:szCs w:val="16"/>
                <w:lang w:eastAsia="en-CA" w:bidi="he-IL"/>
              </w:rPr>
              <w:t xml:space="preserve">Fixed updates for </w:t>
            </w:r>
            <w:r w:rsidRPr="003E0528">
              <w:rPr>
                <w:sz w:val="16"/>
                <w:szCs w:val="16"/>
                <w:lang w:eastAsia="en-CA" w:bidi="he-IL"/>
              </w:rPr>
              <w:t>Cache_AllCustom_AccessByUserOverTime</w:t>
            </w:r>
            <w:r>
              <w:rPr>
                <w:sz w:val="16"/>
                <w:szCs w:val="16"/>
                <w:lang w:eastAsia="en-CA" w:bidi="he-IL"/>
              </w:rPr>
              <w:t xml:space="preserve"> and </w:t>
            </w:r>
            <w:r w:rsidRPr="003E0528">
              <w:rPr>
                <w:sz w:val="16"/>
                <w:szCs w:val="16"/>
                <w:lang w:eastAsia="en-CA" w:bidi="he-IL"/>
              </w:rPr>
              <w:t>Cache_AllCustom_ActiveResourcesOverPeriodOfTime</w:t>
            </w:r>
            <w:r>
              <w:rPr>
                <w:sz w:val="16"/>
                <w:szCs w:val="16"/>
                <w:lang w:eastAsia="en-CA" w:bidi="he-IL"/>
              </w:rPr>
              <w:t>.</w:t>
            </w:r>
            <w:r w:rsidR="005061DD">
              <w:rPr>
                <w:sz w:val="16"/>
                <w:szCs w:val="16"/>
                <w:lang w:eastAsia="en-CA" w:bidi="he-IL"/>
              </w:rPr>
              <w:t xml:space="preserve">  </w:t>
            </w:r>
            <w:r w:rsidR="005061DD" w:rsidRPr="005061DD">
              <w:rPr>
                <w:sz w:val="16"/>
                <w:szCs w:val="16"/>
                <w:lang w:eastAsia="en-CA" w:bidi="he-IL"/>
              </w:rPr>
              <w:t>For Oracle, it was not calculating requestdays correctly.  Added ABS(ROUND(original_calculation,2))</w:t>
            </w:r>
            <w:r w:rsidR="005061DD">
              <w:rPr>
                <w:sz w:val="16"/>
                <w:szCs w:val="16"/>
                <w:lang w:eastAsia="en-CA" w:bidi="he-IL"/>
              </w:rPr>
              <w:t xml:space="preserve"> to </w:t>
            </w:r>
            <w:r w:rsidR="005061DD" w:rsidRPr="005061DD">
              <w:rPr>
                <w:sz w:val="16"/>
                <w:szCs w:val="16"/>
                <w:lang w:eastAsia="en-CA" w:bidi="he-IL"/>
              </w:rPr>
              <w:t>vRequestsExpandedUD</w:t>
            </w:r>
            <w:r w:rsidR="005061DD">
              <w:rPr>
                <w:sz w:val="16"/>
                <w:szCs w:val="16"/>
                <w:lang w:eastAsia="en-CA" w:bidi="he-IL"/>
              </w:rPr>
              <w:t xml:space="preserve">, </w:t>
            </w:r>
            <w:r w:rsidR="005061DD" w:rsidRPr="005061DD">
              <w:rPr>
                <w:sz w:val="16"/>
                <w:szCs w:val="16"/>
                <w:lang w:eastAsia="en-CA" w:bidi="he-IL"/>
              </w:rPr>
              <w:t>vResourceUsageAll</w:t>
            </w:r>
            <w:r w:rsidR="005061DD">
              <w:rPr>
                <w:sz w:val="16"/>
                <w:szCs w:val="16"/>
                <w:lang w:eastAsia="en-CA" w:bidi="he-IL"/>
              </w:rPr>
              <w:t xml:space="preserve"> and </w:t>
            </w:r>
            <w:r w:rsidR="005061DD" w:rsidRPr="005061DD">
              <w:rPr>
                <w:sz w:val="16"/>
                <w:szCs w:val="16"/>
                <w:lang w:eastAsia="en-CA" w:bidi="he-IL"/>
              </w:rPr>
              <w:t>vResourceUsageUD</w:t>
            </w:r>
            <w:r w:rsidR="005061DD">
              <w:rPr>
                <w:sz w:val="16"/>
                <w:szCs w:val="16"/>
                <w:lang w:eastAsia="en-CA" w:bidi="he-IL"/>
              </w:rPr>
              <w:t xml:space="preserve">.  </w:t>
            </w:r>
            <w:r w:rsidR="005061DD" w:rsidRPr="005061DD">
              <w:rPr>
                <w:sz w:val="16"/>
                <w:szCs w:val="16"/>
                <w:lang w:eastAsia="en-CA" w:bidi="he-IL"/>
              </w:rPr>
              <w:t>For Oracle, a fix for filtering rows from metrics_resources_usage into stage</w:t>
            </w:r>
            <w:r w:rsidR="005061DD">
              <w:rPr>
                <w:sz w:val="16"/>
                <w:szCs w:val="16"/>
                <w:lang w:eastAsia="en-CA" w:bidi="he-IL"/>
              </w:rPr>
              <w:t xml:space="preserve"> -  </w:t>
            </w:r>
            <w:r w:rsidR="005061DD" w:rsidRPr="005061DD">
              <w:rPr>
                <w:sz w:val="16"/>
                <w:szCs w:val="16"/>
                <w:lang w:eastAsia="en-CA" w:bidi="he-IL"/>
              </w:rPr>
              <w:t>06_pqCreateDrop_KPI_Plsql_oracle_data_xfer_script_800</w:t>
            </w:r>
          </w:p>
        </w:tc>
      </w:tr>
      <w:tr w:rsidR="005B5462" w:rsidRPr="00D973E2" w14:paraId="60A6661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142EE1C3" w14:textId="6453BC6C" w:rsidR="005B5462" w:rsidRDefault="005B5462" w:rsidP="00E072F7">
            <w:pPr>
              <w:pStyle w:val="Abstract"/>
              <w:spacing w:before="60" w:after="60" w:line="240" w:lineRule="auto"/>
              <w:ind w:left="0"/>
              <w:rPr>
                <w:sz w:val="16"/>
                <w:lang w:eastAsia="en-CA" w:bidi="he-IL"/>
              </w:rPr>
            </w:pPr>
            <w:r>
              <w:rPr>
                <w:sz w:val="16"/>
                <w:lang w:eastAsia="en-CA" w:bidi="he-IL"/>
              </w:rPr>
              <w:t>2021.4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597AC17" w14:textId="62496AF7" w:rsidR="005B5462" w:rsidRDefault="005B5462" w:rsidP="00E072F7">
            <w:pPr>
              <w:pStyle w:val="Abstract"/>
              <w:spacing w:before="60" w:after="60" w:line="240" w:lineRule="auto"/>
              <w:ind w:left="0"/>
              <w:rPr>
                <w:sz w:val="16"/>
                <w:lang w:eastAsia="en-CA" w:bidi="he-IL"/>
              </w:rPr>
            </w:pPr>
            <w:r>
              <w:rPr>
                <w:sz w:val="16"/>
                <w:lang w:eastAsia="en-CA" w:bidi="he-IL"/>
              </w:rPr>
              <w:t>Nov 23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6B1CC52" w14:textId="0106F31A" w:rsidR="005B5462" w:rsidRDefault="005B546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DF810B8" w14:textId="73C41E7C" w:rsidR="005B5462" w:rsidRDefault="005B5462" w:rsidP="00074B50">
            <w:pPr>
              <w:pStyle w:val="Abstract"/>
              <w:spacing w:before="60" w:after="60"/>
              <w:ind w:left="0"/>
              <w:rPr>
                <w:sz w:val="16"/>
                <w:szCs w:val="16"/>
                <w:lang w:eastAsia="en-CA" w:bidi="he-IL"/>
              </w:rPr>
            </w:pPr>
            <w:r>
              <w:rPr>
                <w:sz w:val="16"/>
                <w:szCs w:val="16"/>
                <w:lang w:eastAsia="en-CA" w:bidi="he-IL"/>
              </w:rPr>
              <w:t xml:space="preserve">Added the ability to generate the SQL Explain Plan for the metrics_requests_hist “description” field.  Added a new table to hold the information, </w:t>
            </w:r>
            <w:r w:rsidRPr="005B5462">
              <w:rPr>
                <w:sz w:val="16"/>
                <w:szCs w:val="16"/>
                <w:lang w:eastAsia="en-CA" w:bidi="he-IL"/>
              </w:rPr>
              <w:t>metrics_requests_hist_sqlplan</w:t>
            </w:r>
            <w:r>
              <w:rPr>
                <w:sz w:val="16"/>
                <w:szCs w:val="16"/>
                <w:lang w:eastAsia="en-CA" w:bidi="he-IL"/>
              </w:rPr>
              <w:t>.  Requires ASAssets Utilities 2021Q402.</w:t>
            </w:r>
          </w:p>
        </w:tc>
      </w:tr>
      <w:tr w:rsidR="002057D2" w:rsidRPr="00D973E2" w14:paraId="0980EE1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12F228D" w14:textId="7B135FAA" w:rsidR="002057D2" w:rsidRDefault="002057D2" w:rsidP="00E072F7">
            <w:pPr>
              <w:pStyle w:val="Abstract"/>
              <w:spacing w:before="60" w:after="60" w:line="240" w:lineRule="auto"/>
              <w:ind w:left="0"/>
              <w:rPr>
                <w:sz w:val="16"/>
                <w:lang w:eastAsia="en-CA" w:bidi="he-IL"/>
              </w:rPr>
            </w:pPr>
            <w:r>
              <w:rPr>
                <w:sz w:val="16"/>
                <w:lang w:eastAsia="en-CA" w:bidi="he-IL"/>
              </w:rPr>
              <w:t>2022.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84D5296" w14:textId="650AED5B" w:rsidR="002057D2" w:rsidRDefault="00FA31E7" w:rsidP="00E072F7">
            <w:pPr>
              <w:pStyle w:val="Abstract"/>
              <w:spacing w:before="60" w:after="60" w:line="240" w:lineRule="auto"/>
              <w:ind w:left="0"/>
              <w:rPr>
                <w:sz w:val="16"/>
                <w:lang w:eastAsia="en-CA" w:bidi="he-IL"/>
              </w:rPr>
            </w:pPr>
            <w:r>
              <w:rPr>
                <w:sz w:val="16"/>
                <w:lang w:eastAsia="en-CA" w:bidi="he-IL"/>
              </w:rPr>
              <w:t>Mar</w:t>
            </w:r>
            <w:r w:rsidR="002057D2">
              <w:rPr>
                <w:sz w:val="16"/>
                <w:lang w:eastAsia="en-CA" w:bidi="he-IL"/>
              </w:rPr>
              <w:t xml:space="preserve"> </w:t>
            </w:r>
            <w:r>
              <w:rPr>
                <w:sz w:val="16"/>
                <w:lang w:eastAsia="en-CA" w:bidi="he-IL"/>
              </w:rPr>
              <w:t>02</w:t>
            </w:r>
            <w:r w:rsidR="002057D2">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9663CC0" w14:textId="49A5102A" w:rsidR="002057D2" w:rsidRDefault="002057D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235801E" w14:textId="6FFC896A" w:rsidR="002057D2" w:rsidRDefault="002057D2" w:rsidP="00074B50">
            <w:pPr>
              <w:pStyle w:val="Abstract"/>
              <w:spacing w:before="60" w:after="60"/>
              <w:ind w:left="0"/>
              <w:rPr>
                <w:sz w:val="16"/>
                <w:szCs w:val="16"/>
                <w:lang w:eastAsia="en-CA" w:bidi="he-IL"/>
              </w:rPr>
            </w:pPr>
            <w:r>
              <w:rPr>
                <w:sz w:val="16"/>
                <w:szCs w:val="16"/>
                <w:lang w:eastAsia="en-CA" w:bidi="he-IL"/>
              </w:rPr>
              <w:t xml:space="preserve">Fixed bug in </w:t>
            </w:r>
            <w:r w:rsidRPr="002057D2">
              <w:rPr>
                <w:sz w:val="16"/>
                <w:szCs w:val="16"/>
                <w:lang w:eastAsia="en-CA" w:bidi="he-IL"/>
              </w:rPr>
              <w:t>Cache_METADATA_TABLES</w:t>
            </w:r>
            <w:r>
              <w:rPr>
                <w:sz w:val="16"/>
                <w:szCs w:val="16"/>
                <w:lang w:eastAsia="en-CA" w:bidi="he-IL"/>
              </w:rPr>
              <w:t>.</w:t>
            </w:r>
            <w:r w:rsidR="00C56606">
              <w:rPr>
                <w:sz w:val="16"/>
                <w:szCs w:val="16"/>
                <w:lang w:eastAsia="en-CA" w:bidi="he-IL"/>
              </w:rPr>
              <w:t xml:space="preserve">  Updated database specific analysis procedures.  Added new Sql Server disk space analysis procedure.</w:t>
            </w:r>
            <w:r w:rsidR="006F2C81">
              <w:rPr>
                <w:sz w:val="16"/>
                <w:szCs w:val="16"/>
                <w:lang w:eastAsia="en-CA" w:bidi="he-IL"/>
              </w:rPr>
              <w:t xml:space="preserve">  Added retry loops. Fixed null error and unique key errors.  Improved code maintainability.</w:t>
            </w:r>
            <w:r w:rsidR="0022187B">
              <w:rPr>
                <w:sz w:val="16"/>
                <w:szCs w:val="16"/>
                <w:lang w:eastAsia="en-CA" w:bidi="he-IL"/>
              </w:rPr>
              <w:t xml:space="preserve">  Deprecated Cache_AllCustom*.  </w:t>
            </w:r>
            <w:r w:rsidR="009A39A5">
              <w:rPr>
                <w:sz w:val="16"/>
                <w:szCs w:val="16"/>
                <w:lang w:eastAsia="en-CA" w:bidi="he-IL"/>
              </w:rPr>
              <w:t>Removed</w:t>
            </w:r>
            <w:r w:rsidR="0022187B">
              <w:rPr>
                <w:sz w:val="16"/>
                <w:szCs w:val="16"/>
                <w:lang w:eastAsia="en-CA" w:bidi="he-IL"/>
              </w:rPr>
              <w:t xml:space="preserve"> METRICA_ACR* tables.</w:t>
            </w:r>
          </w:p>
        </w:tc>
      </w:tr>
      <w:tr w:rsidR="009679BA" w:rsidRPr="00D973E2" w14:paraId="35510936"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922B595" w14:textId="4A6A1D72" w:rsidR="009679BA" w:rsidRDefault="009679BA" w:rsidP="00E072F7">
            <w:pPr>
              <w:pStyle w:val="Abstract"/>
              <w:spacing w:before="60" w:after="60" w:line="240" w:lineRule="auto"/>
              <w:ind w:left="0"/>
              <w:rPr>
                <w:sz w:val="16"/>
                <w:lang w:eastAsia="en-CA" w:bidi="he-IL"/>
              </w:rPr>
            </w:pPr>
            <w:r>
              <w:rPr>
                <w:sz w:val="16"/>
                <w:lang w:eastAsia="en-CA" w:bidi="he-IL"/>
              </w:rPr>
              <w:t>2022.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39CD858" w14:textId="40DAA235" w:rsidR="009679BA" w:rsidRDefault="009679BA" w:rsidP="00E072F7">
            <w:pPr>
              <w:pStyle w:val="Abstract"/>
              <w:spacing w:before="60" w:after="60" w:line="240" w:lineRule="auto"/>
              <w:ind w:left="0"/>
              <w:rPr>
                <w:sz w:val="16"/>
                <w:lang w:eastAsia="en-CA" w:bidi="he-IL"/>
              </w:rPr>
            </w:pPr>
            <w:r>
              <w:rPr>
                <w:sz w:val="16"/>
                <w:lang w:eastAsia="en-CA" w:bidi="he-IL"/>
              </w:rPr>
              <w:t xml:space="preserve">Mar </w:t>
            </w:r>
            <w:r w:rsidR="00AA081D">
              <w:rPr>
                <w:sz w:val="16"/>
                <w:lang w:eastAsia="en-CA" w:bidi="he-IL"/>
              </w:rPr>
              <w:t>31</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32458D3" w14:textId="1F1A7F63" w:rsidR="009679BA" w:rsidRDefault="009679BA"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4705A9E" w14:textId="51E446CC" w:rsidR="009679BA" w:rsidRDefault="009679BA" w:rsidP="00074B50">
            <w:pPr>
              <w:pStyle w:val="Abstract"/>
              <w:spacing w:before="60" w:after="60"/>
              <w:ind w:left="0"/>
              <w:rPr>
                <w:sz w:val="16"/>
                <w:szCs w:val="16"/>
                <w:lang w:eastAsia="en-CA" w:bidi="he-IL"/>
              </w:rPr>
            </w:pPr>
            <w:r w:rsidRPr="009679BA">
              <w:rPr>
                <w:sz w:val="16"/>
                <w:szCs w:val="16"/>
                <w:lang w:eastAsia="en-CA" w:bidi="he-IL"/>
              </w:rPr>
              <w:t>Created modular invocations to various pMODEL procedures to break up the single big query</w:t>
            </w:r>
            <w:r>
              <w:rPr>
                <w:sz w:val="16"/>
                <w:szCs w:val="16"/>
                <w:lang w:eastAsia="en-CA" w:bidi="he-IL"/>
              </w:rPr>
              <w:t xml:space="preserve"> for Cache_ALL_RESOURCES.</w:t>
            </w:r>
          </w:p>
        </w:tc>
      </w:tr>
      <w:tr w:rsidR="00CE315C" w:rsidRPr="00D973E2" w14:paraId="410B8AEC"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C129BBB" w14:textId="76C5E948" w:rsidR="00CE315C" w:rsidRDefault="00CE315C" w:rsidP="00E072F7">
            <w:pPr>
              <w:pStyle w:val="Abstract"/>
              <w:spacing w:before="60" w:after="60" w:line="240" w:lineRule="auto"/>
              <w:ind w:left="0"/>
              <w:rPr>
                <w:sz w:val="16"/>
                <w:lang w:eastAsia="en-CA" w:bidi="he-IL"/>
              </w:rPr>
            </w:pPr>
            <w:r>
              <w:rPr>
                <w:sz w:val="16"/>
                <w:lang w:eastAsia="en-CA" w:bidi="he-IL"/>
              </w:rPr>
              <w:t>2022.2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ED2AE1" w14:textId="453E6A9B" w:rsidR="00CE315C" w:rsidRDefault="00CE315C" w:rsidP="00E072F7">
            <w:pPr>
              <w:pStyle w:val="Abstract"/>
              <w:spacing w:before="60" w:after="60" w:line="240" w:lineRule="auto"/>
              <w:ind w:left="0"/>
              <w:rPr>
                <w:sz w:val="16"/>
                <w:lang w:eastAsia="en-CA" w:bidi="he-IL"/>
              </w:rPr>
            </w:pPr>
            <w:r>
              <w:rPr>
                <w:sz w:val="16"/>
                <w:lang w:eastAsia="en-CA" w:bidi="he-IL"/>
              </w:rPr>
              <w:t>Apr 2</w:t>
            </w:r>
            <w:r w:rsidR="00591B77">
              <w:rPr>
                <w:sz w:val="16"/>
                <w:lang w:eastAsia="en-CA" w:bidi="he-IL"/>
              </w:rPr>
              <w:t>6</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592BA54" w14:textId="2FF1AE03" w:rsidR="00CE315C" w:rsidRDefault="00CE315C"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902F205" w14:textId="3C1C27EC" w:rsidR="00CE315C" w:rsidRPr="009679BA" w:rsidRDefault="00CE315C" w:rsidP="00074B50">
            <w:pPr>
              <w:pStyle w:val="Abstract"/>
              <w:spacing w:before="60" w:after="60"/>
              <w:ind w:left="0"/>
              <w:rPr>
                <w:sz w:val="16"/>
                <w:szCs w:val="16"/>
                <w:lang w:eastAsia="en-CA" w:bidi="he-IL"/>
              </w:rPr>
            </w:pPr>
            <w:r w:rsidRPr="00CE315C">
              <w:rPr>
                <w:sz w:val="16"/>
                <w:szCs w:val="16"/>
                <w:lang w:eastAsia="en-CA" w:bidi="he-IL"/>
              </w:rPr>
              <w:t>Added "updateEventRegLogParseSQL" to commonValues to enable/disable parsing SQL and getting data source lineage.</w:t>
            </w:r>
            <w:r w:rsidR="00591B77">
              <w:rPr>
                <w:sz w:val="16"/>
                <w:szCs w:val="16"/>
                <w:lang w:eastAsia="en-CA" w:bidi="he-IL"/>
              </w:rPr>
              <w:t xml:space="preserve">  </w:t>
            </w:r>
            <w:r w:rsidR="00591B77" w:rsidRPr="00591B77">
              <w:rPr>
                <w:sz w:val="16"/>
                <w:szCs w:val="16"/>
                <w:lang w:eastAsia="en-CA" w:bidi="he-IL"/>
              </w:rPr>
              <w:t>Consolidated all update statistics to a single procedure which uses METRICS_SQL_CONTROL as the common registration point</w:t>
            </w:r>
            <w:r w:rsidR="00591B77">
              <w:rPr>
                <w:sz w:val="16"/>
                <w:szCs w:val="16"/>
                <w:lang w:eastAsia="en-CA" w:bidi="he-IL"/>
              </w:rPr>
              <w:t>.</w:t>
            </w:r>
          </w:p>
        </w:tc>
      </w:tr>
      <w:tr w:rsidR="0066096D" w:rsidRPr="00D973E2" w14:paraId="7C5F821D"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4BAE0B5E" w14:textId="2F2CA1A3" w:rsidR="0066096D" w:rsidRDefault="0066096D" w:rsidP="00E072F7">
            <w:pPr>
              <w:pStyle w:val="Abstract"/>
              <w:spacing w:before="60" w:after="60" w:line="240" w:lineRule="auto"/>
              <w:ind w:left="0"/>
              <w:rPr>
                <w:sz w:val="16"/>
                <w:lang w:eastAsia="en-CA" w:bidi="he-IL"/>
              </w:rPr>
            </w:pPr>
            <w:r>
              <w:rPr>
                <w:sz w:val="16"/>
                <w:lang w:eastAsia="en-CA" w:bidi="he-IL"/>
              </w:rPr>
              <w:t>2022.2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EF6EA7D" w14:textId="03A089C8" w:rsidR="0066096D" w:rsidRDefault="0066096D" w:rsidP="00E072F7">
            <w:pPr>
              <w:pStyle w:val="Abstract"/>
              <w:spacing w:before="60" w:after="60" w:line="240" w:lineRule="auto"/>
              <w:ind w:left="0"/>
              <w:rPr>
                <w:sz w:val="16"/>
                <w:lang w:eastAsia="en-CA" w:bidi="he-IL"/>
              </w:rPr>
            </w:pPr>
            <w:r>
              <w:rPr>
                <w:sz w:val="16"/>
                <w:lang w:eastAsia="en-CA" w:bidi="he-IL"/>
              </w:rPr>
              <w:t xml:space="preserve">May </w:t>
            </w:r>
            <w:r w:rsidR="00DD370F">
              <w:rPr>
                <w:sz w:val="16"/>
                <w:lang w:eastAsia="en-CA" w:bidi="he-IL"/>
              </w:rPr>
              <w:t>25</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18EB958" w14:textId="7590A111" w:rsidR="0066096D" w:rsidRDefault="0066096D"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2B69293B" w14:textId="5AC327EC" w:rsidR="0066096D" w:rsidRPr="00CE315C" w:rsidRDefault="0066096D" w:rsidP="0066096D">
            <w:pPr>
              <w:pStyle w:val="Abstract"/>
              <w:spacing w:before="60" w:after="60"/>
              <w:ind w:left="0"/>
              <w:rPr>
                <w:sz w:val="16"/>
                <w:szCs w:val="16"/>
                <w:lang w:eastAsia="en-CA" w:bidi="he-IL"/>
              </w:rPr>
            </w:pPr>
            <w:r w:rsidRPr="0066096D">
              <w:rPr>
                <w:sz w:val="16"/>
                <w:szCs w:val="16"/>
                <w:lang w:eastAsia="en-CA" w:bidi="he-IL"/>
              </w:rPr>
              <w:t>Removed LDAP integration from KPImetrics.  Customers will have to migrate to their own custom LDAP.</w:t>
            </w:r>
            <w:r>
              <w:rPr>
                <w:sz w:val="16"/>
                <w:szCs w:val="16"/>
                <w:lang w:eastAsia="en-CA" w:bidi="he-IL"/>
              </w:rPr>
              <w:t xml:space="preserve">  </w:t>
            </w:r>
            <w:r w:rsidRPr="0066096D">
              <w:rPr>
                <w:sz w:val="16"/>
                <w:szCs w:val="16"/>
                <w:lang w:eastAsia="en-CA" w:bidi="he-IL"/>
              </w:rPr>
              <w:t>Dropped LDAP_PERSON tables.  Dropped LDAP related columns from metrics_*_hist tables.</w:t>
            </w:r>
            <w:r>
              <w:rPr>
                <w:sz w:val="16"/>
                <w:szCs w:val="16"/>
                <w:lang w:eastAsia="en-CA" w:bidi="he-IL"/>
              </w:rPr>
              <w:t xml:space="preserve">  </w:t>
            </w:r>
            <w:r w:rsidRPr="0066096D">
              <w:rPr>
                <w:sz w:val="16"/>
                <w:szCs w:val="16"/>
                <w:lang w:eastAsia="en-CA" w:bidi="he-IL"/>
              </w:rPr>
              <w:t>Modified all code related to LDAP to remove.  Updated documentation.</w:t>
            </w:r>
            <w:r w:rsidR="00DD370F">
              <w:rPr>
                <w:sz w:val="16"/>
                <w:szCs w:val="16"/>
                <w:lang w:eastAsia="en-CA" w:bidi="he-IL"/>
              </w:rPr>
              <w:t xml:space="preserve">  Added tables METRICS_SYS_CLUSTER and METRICS_SYS_NODES along with corresponding procedures.</w:t>
            </w:r>
          </w:p>
        </w:tc>
      </w:tr>
      <w:tr w:rsidR="00325155" w:rsidRPr="00D973E2" w14:paraId="7CB9BA3A"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6B4CACFB" w14:textId="43F02A24" w:rsidR="00325155" w:rsidRDefault="00325155" w:rsidP="00E072F7">
            <w:pPr>
              <w:pStyle w:val="Abstract"/>
              <w:spacing w:before="60" w:after="60" w:line="240" w:lineRule="auto"/>
              <w:ind w:left="0"/>
              <w:rPr>
                <w:sz w:val="16"/>
                <w:lang w:eastAsia="en-CA" w:bidi="he-IL"/>
              </w:rPr>
            </w:pPr>
            <w:r>
              <w:rPr>
                <w:sz w:val="16"/>
                <w:lang w:eastAsia="en-CA" w:bidi="he-IL"/>
              </w:rPr>
              <w:t>2022.2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7950CCB" w14:textId="42E336AB" w:rsidR="00325155" w:rsidRDefault="00325155" w:rsidP="00E072F7">
            <w:pPr>
              <w:pStyle w:val="Abstract"/>
              <w:spacing w:before="60" w:after="60" w:line="240" w:lineRule="auto"/>
              <w:ind w:left="0"/>
              <w:rPr>
                <w:sz w:val="16"/>
                <w:lang w:eastAsia="en-CA" w:bidi="he-IL"/>
              </w:rPr>
            </w:pPr>
            <w:r>
              <w:rPr>
                <w:sz w:val="16"/>
                <w:lang w:eastAsia="en-CA" w:bidi="he-IL"/>
              </w:rPr>
              <w:t>Ju</w:t>
            </w:r>
            <w:r w:rsidR="00CD5C86">
              <w:rPr>
                <w:sz w:val="16"/>
                <w:lang w:eastAsia="en-CA" w:bidi="he-IL"/>
              </w:rPr>
              <w:t>ly</w:t>
            </w:r>
            <w:r>
              <w:rPr>
                <w:sz w:val="16"/>
                <w:lang w:eastAsia="en-CA" w:bidi="he-IL"/>
              </w:rPr>
              <w:t xml:space="preserve"> </w:t>
            </w:r>
            <w:r w:rsidR="00493DD4">
              <w:rPr>
                <w:sz w:val="16"/>
                <w:lang w:eastAsia="en-CA" w:bidi="he-IL"/>
              </w:rPr>
              <w:t>06</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C18D271" w14:textId="629B1B6D" w:rsidR="00325155" w:rsidRDefault="00325155"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F4DF4EB" w14:textId="5A6825E7" w:rsidR="00325155" w:rsidRPr="0066096D" w:rsidRDefault="00325155" w:rsidP="008C52DC">
            <w:pPr>
              <w:pStyle w:val="Abstract"/>
              <w:spacing w:before="60" w:after="60"/>
              <w:ind w:left="0"/>
              <w:rPr>
                <w:sz w:val="16"/>
                <w:szCs w:val="16"/>
                <w:lang w:eastAsia="en-CA" w:bidi="he-IL"/>
              </w:rPr>
            </w:pPr>
            <w:r w:rsidRPr="00325155">
              <w:rPr>
                <w:sz w:val="16"/>
                <w:szCs w:val="16"/>
                <w:lang w:eastAsia="en-CA" w:bidi="he-IL"/>
              </w:rPr>
              <w:t>Fixed SQL Server blocking issue due to "SELECT 1" in 00_ExecuteDDL and Datasource connection validation query.</w:t>
            </w:r>
            <w:r w:rsidR="006B6D1C">
              <w:rPr>
                <w:sz w:val="16"/>
                <w:szCs w:val="16"/>
                <w:lang w:eastAsia="en-CA" w:bidi="he-IL"/>
              </w:rPr>
              <w:t xml:space="preserve">  </w:t>
            </w:r>
            <w:r w:rsidR="006B6D1C" w:rsidRPr="006B6D1C">
              <w:rPr>
                <w:sz w:val="16"/>
                <w:szCs w:val="16"/>
                <w:lang w:eastAsia="en-CA" w:bidi="he-IL"/>
              </w:rPr>
              <w:lastRenderedPageBreak/>
              <w:t>Fixed issue with node maintenance for the tables METRICS_ALL_RESOURCES and METRICS_ALL_USERS which depends on the number of nodes in a cluster.</w:t>
            </w:r>
            <w:r w:rsidR="006B6D1C">
              <w:rPr>
                <w:sz w:val="16"/>
                <w:szCs w:val="16"/>
                <w:lang w:eastAsia="en-CA" w:bidi="he-IL"/>
              </w:rPr>
              <w:t xml:space="preserve">  </w:t>
            </w:r>
            <w:r w:rsidR="006B6D1C" w:rsidRPr="006B6D1C">
              <w:rPr>
                <w:sz w:val="16"/>
                <w:szCs w:val="16"/>
                <w:lang w:eastAsia="en-CA" w:bidi="he-IL"/>
              </w:rPr>
              <w:t>Fixed issue with Cache_ALL_RESOURCES and Cache_ALL_USERS - failure for unknown reason.</w:t>
            </w:r>
            <w:r w:rsidR="00CD5C86">
              <w:rPr>
                <w:sz w:val="16"/>
                <w:szCs w:val="16"/>
                <w:lang w:eastAsia="en-CA" w:bidi="he-IL"/>
              </w:rPr>
              <w:t xml:space="preserve">  </w:t>
            </w:r>
            <w:r w:rsidR="00CD5C86" w:rsidRPr="00CD5C86">
              <w:rPr>
                <w:sz w:val="16"/>
                <w:szCs w:val="16"/>
                <w:lang w:eastAsia="en-CA" w:bidi="he-IL"/>
              </w:rPr>
              <w:t>Fixed issue with deadlock in SQL Server when accessing METRICS_CIS_WORKFLOW and METRICS_JOB_DETAILS.</w:t>
            </w:r>
            <w:r w:rsidR="008C52DC">
              <w:rPr>
                <w:sz w:val="16"/>
                <w:szCs w:val="16"/>
                <w:lang w:eastAsia="en-CA" w:bidi="he-IL"/>
              </w:rPr>
              <w:t xml:space="preserve">  </w:t>
            </w:r>
          </w:p>
        </w:tc>
      </w:tr>
      <w:tr w:rsidR="00493DD4" w:rsidRPr="00D973E2" w14:paraId="328AA569"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0FDFDF3A" w14:textId="1302F133" w:rsidR="00493DD4" w:rsidRDefault="00493DD4" w:rsidP="00E072F7">
            <w:pPr>
              <w:pStyle w:val="Abstract"/>
              <w:spacing w:before="60" w:after="60" w:line="240" w:lineRule="auto"/>
              <w:ind w:left="0"/>
              <w:rPr>
                <w:sz w:val="16"/>
                <w:lang w:eastAsia="en-CA" w:bidi="he-IL"/>
              </w:rPr>
            </w:pPr>
            <w:r>
              <w:rPr>
                <w:sz w:val="16"/>
                <w:lang w:eastAsia="en-CA" w:bidi="he-IL"/>
              </w:rPr>
              <w:lastRenderedPageBreak/>
              <w:t>2022.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A836EF7" w14:textId="7315EEBE" w:rsidR="00493DD4" w:rsidRDefault="00493DD4" w:rsidP="00E072F7">
            <w:pPr>
              <w:pStyle w:val="Abstract"/>
              <w:spacing w:before="60" w:after="60" w:line="240" w:lineRule="auto"/>
              <w:ind w:left="0"/>
              <w:rPr>
                <w:sz w:val="16"/>
                <w:lang w:eastAsia="en-CA" w:bidi="he-IL"/>
              </w:rPr>
            </w:pPr>
            <w:r>
              <w:rPr>
                <w:sz w:val="16"/>
                <w:lang w:eastAsia="en-CA" w:bidi="he-IL"/>
              </w:rPr>
              <w:t>July 12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F44CABA" w14:textId="12BE31A6" w:rsidR="00493DD4" w:rsidRDefault="00493DD4"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D2228F9" w14:textId="688300A8" w:rsidR="00493DD4" w:rsidRPr="00325155" w:rsidRDefault="00B85EDE" w:rsidP="008C52DC">
            <w:pPr>
              <w:pStyle w:val="Abstract"/>
              <w:spacing w:before="60" w:after="60"/>
              <w:ind w:left="0"/>
              <w:rPr>
                <w:sz w:val="16"/>
                <w:szCs w:val="16"/>
                <w:lang w:eastAsia="en-CA" w:bidi="he-IL"/>
              </w:rPr>
            </w:pPr>
            <w:r w:rsidRPr="008C52DC">
              <w:rPr>
                <w:sz w:val="16"/>
                <w:szCs w:val="16"/>
                <w:lang w:eastAsia="en-CA" w:bidi="he-IL"/>
              </w:rPr>
              <w:t>Rewrote the INSERT/SELECT into individual native INSERT transactions to catch and ignore "duplicate key" and to insert with correct PARTITION number based on actual EVENT_TIME.</w:t>
            </w:r>
            <w:r>
              <w:rPr>
                <w:sz w:val="16"/>
                <w:szCs w:val="16"/>
                <w:lang w:eastAsia="en-CA" w:bidi="he-IL"/>
              </w:rPr>
              <w:t xml:space="preserve">  </w:t>
            </w:r>
            <w:r w:rsidRPr="008C52DC">
              <w:rPr>
                <w:sz w:val="16"/>
                <w:szCs w:val="16"/>
                <w:lang w:eastAsia="en-CA" w:bidi="he-IL"/>
              </w:rPr>
              <w:t>Replaced usage of METADATA_ALL_RESOURCES with direct access to METRICS_ALL_RESOURCES to reduce time and storage.</w:t>
            </w:r>
          </w:p>
        </w:tc>
      </w:tr>
      <w:tr w:rsidR="00524806" w:rsidRPr="00D973E2" w14:paraId="2ED458E5"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6FFDA7A8" w14:textId="03C53ABB" w:rsidR="00524806" w:rsidRDefault="00524806" w:rsidP="00E072F7">
            <w:pPr>
              <w:pStyle w:val="Abstract"/>
              <w:spacing w:before="60" w:after="60" w:line="240" w:lineRule="auto"/>
              <w:ind w:left="0"/>
              <w:rPr>
                <w:sz w:val="16"/>
                <w:lang w:eastAsia="en-CA" w:bidi="he-IL"/>
              </w:rPr>
            </w:pPr>
            <w:r>
              <w:rPr>
                <w:sz w:val="16"/>
                <w:lang w:eastAsia="en-CA" w:bidi="he-IL"/>
              </w:rPr>
              <w:t>2022.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15CA4B" w14:textId="163B57D1" w:rsidR="00524806" w:rsidRDefault="0068777F" w:rsidP="00E072F7">
            <w:pPr>
              <w:pStyle w:val="Abstract"/>
              <w:spacing w:before="60" w:after="60" w:line="240" w:lineRule="auto"/>
              <w:ind w:left="0"/>
              <w:rPr>
                <w:sz w:val="16"/>
                <w:lang w:eastAsia="en-CA" w:bidi="he-IL"/>
              </w:rPr>
            </w:pPr>
            <w:r>
              <w:rPr>
                <w:sz w:val="16"/>
                <w:lang w:eastAsia="en-CA" w:bidi="he-IL"/>
              </w:rPr>
              <w:t>Aug</w:t>
            </w:r>
            <w:r w:rsidR="00524806">
              <w:rPr>
                <w:sz w:val="16"/>
                <w:lang w:eastAsia="en-CA" w:bidi="he-IL"/>
              </w:rPr>
              <w:t xml:space="preserve"> </w:t>
            </w:r>
            <w:r>
              <w:rPr>
                <w:sz w:val="16"/>
                <w:lang w:eastAsia="en-CA" w:bidi="he-IL"/>
              </w:rPr>
              <w:t>0</w:t>
            </w:r>
            <w:r w:rsidR="002463F2">
              <w:rPr>
                <w:sz w:val="16"/>
                <w:lang w:eastAsia="en-CA" w:bidi="he-IL"/>
              </w:rPr>
              <w:t>8</w:t>
            </w:r>
            <w:r w:rsidR="00524806">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BFE9F99" w14:textId="0B368D1D" w:rsidR="00524806" w:rsidRDefault="00524806"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223D9045" w14:textId="51D7BE2D" w:rsidR="00524806" w:rsidRPr="008C52DC" w:rsidRDefault="00524806" w:rsidP="008C52DC">
            <w:pPr>
              <w:pStyle w:val="Abstract"/>
              <w:spacing w:before="60" w:after="60"/>
              <w:ind w:left="0"/>
              <w:rPr>
                <w:sz w:val="16"/>
                <w:szCs w:val="16"/>
                <w:lang w:eastAsia="en-CA" w:bidi="he-IL"/>
              </w:rPr>
            </w:pPr>
            <w:r>
              <w:rPr>
                <w:sz w:val="16"/>
                <w:szCs w:val="16"/>
                <w:lang w:eastAsia="en-CA" w:bidi="he-IL"/>
              </w:rPr>
              <w:t xml:space="preserve">Removed “freeUnusedMemory” calls from </w:t>
            </w:r>
            <w:r w:rsidRPr="00524806">
              <w:rPr>
                <w:sz w:val="16"/>
                <w:szCs w:val="16"/>
                <w:lang w:eastAsia="en-CA" w:bidi="he-IL"/>
              </w:rPr>
              <w:t>Cache_ALL_RESOURCES</w:t>
            </w:r>
            <w:r>
              <w:rPr>
                <w:sz w:val="16"/>
                <w:szCs w:val="16"/>
                <w:lang w:eastAsia="en-CA" w:bidi="he-IL"/>
              </w:rPr>
              <w:t xml:space="preserve"> and </w:t>
            </w:r>
            <w:r w:rsidRPr="00524806">
              <w:rPr>
                <w:sz w:val="16"/>
                <w:szCs w:val="16"/>
                <w:lang w:eastAsia="en-CA" w:bidi="he-IL"/>
              </w:rPr>
              <w:t>Cache_METADATA_TABLES</w:t>
            </w:r>
            <w:r w:rsidR="0068777F">
              <w:rPr>
                <w:sz w:val="16"/>
                <w:szCs w:val="16"/>
                <w:lang w:eastAsia="en-CA" w:bidi="he-IL"/>
              </w:rPr>
              <w:t xml:space="preserve"> </w:t>
            </w:r>
            <w:r w:rsidR="0068777F" w:rsidRPr="0068777F">
              <w:rPr>
                <w:sz w:val="16"/>
                <w:szCs w:val="16"/>
                <w:lang w:eastAsia="en-CA" w:bidi="he-IL"/>
              </w:rPr>
              <w:t>and serialized privilege user code in Cache_METADATA_TABLES</w:t>
            </w:r>
          </w:p>
        </w:tc>
      </w:tr>
      <w:tr w:rsidR="00E82561" w:rsidRPr="00D973E2" w14:paraId="0FD7DCB1"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5FEDD5C8" w14:textId="7BE5FD51" w:rsidR="00E82561" w:rsidRDefault="00E82561" w:rsidP="00E072F7">
            <w:pPr>
              <w:pStyle w:val="Abstract"/>
              <w:spacing w:before="60" w:after="60" w:line="240" w:lineRule="auto"/>
              <w:ind w:left="0"/>
              <w:rPr>
                <w:sz w:val="16"/>
                <w:lang w:eastAsia="en-CA" w:bidi="he-IL"/>
              </w:rPr>
            </w:pPr>
            <w:r>
              <w:rPr>
                <w:sz w:val="16"/>
                <w:lang w:eastAsia="en-CA" w:bidi="he-IL"/>
              </w:rPr>
              <w:t>2022.3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22F3D59" w14:textId="349B1F9E" w:rsidR="00E82561" w:rsidRDefault="00E82561" w:rsidP="00E072F7">
            <w:pPr>
              <w:pStyle w:val="Abstract"/>
              <w:spacing w:before="60" w:after="60" w:line="240" w:lineRule="auto"/>
              <w:ind w:left="0"/>
              <w:rPr>
                <w:sz w:val="16"/>
                <w:lang w:eastAsia="en-CA" w:bidi="he-IL"/>
              </w:rPr>
            </w:pPr>
            <w:r>
              <w:rPr>
                <w:sz w:val="16"/>
                <w:lang w:eastAsia="en-CA" w:bidi="he-IL"/>
              </w:rPr>
              <w:t xml:space="preserve">Sep </w:t>
            </w:r>
            <w:r w:rsidR="00395519">
              <w:rPr>
                <w:sz w:val="16"/>
                <w:lang w:eastAsia="en-CA" w:bidi="he-IL"/>
              </w:rPr>
              <w:t>22</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9515FD7" w14:textId="74CCF85F" w:rsidR="00E82561" w:rsidRDefault="00E82561"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1D69326" w14:textId="7938268F" w:rsidR="00E82561" w:rsidRDefault="00E82561" w:rsidP="008C52DC">
            <w:pPr>
              <w:pStyle w:val="Abstract"/>
              <w:spacing w:before="60" w:after="60"/>
              <w:ind w:left="0"/>
              <w:rPr>
                <w:sz w:val="16"/>
                <w:szCs w:val="16"/>
                <w:lang w:eastAsia="en-CA" w:bidi="he-IL"/>
              </w:rPr>
            </w:pPr>
            <w:r>
              <w:rPr>
                <w:sz w:val="16"/>
                <w:szCs w:val="16"/>
                <w:lang w:eastAsia="en-CA" w:bidi="he-IL"/>
              </w:rPr>
              <w:t xml:space="preserve">Modified </w:t>
            </w:r>
            <w:r w:rsidRPr="00E82561">
              <w:rPr>
                <w:sz w:val="16"/>
                <w:szCs w:val="16"/>
                <w:lang w:eastAsia="en-CA" w:bidi="he-IL"/>
              </w:rPr>
              <w:t>Cache_SQL_Plan</w:t>
            </w:r>
            <w:r>
              <w:rPr>
                <w:sz w:val="16"/>
                <w:szCs w:val="16"/>
                <w:lang w:eastAsia="en-CA" w:bidi="he-IL"/>
              </w:rPr>
              <w:t xml:space="preserve"> to work with the updated Utilities getSqlPlan and added a new column to </w:t>
            </w:r>
            <w:r w:rsidRPr="00E82561">
              <w:rPr>
                <w:sz w:val="16"/>
                <w:szCs w:val="16"/>
                <w:lang w:eastAsia="en-CA" w:bidi="he-IL"/>
              </w:rPr>
              <w:t>metrics_requests_hist_sqlplan</w:t>
            </w:r>
            <w:r>
              <w:rPr>
                <w:sz w:val="16"/>
                <w:szCs w:val="16"/>
                <w:lang w:eastAsia="en-CA" w:bidi="he-IL"/>
              </w:rPr>
              <w:t>.</w:t>
            </w:r>
            <w:r w:rsidRPr="00E82561">
              <w:rPr>
                <w:sz w:val="16"/>
                <w:szCs w:val="16"/>
                <w:lang w:eastAsia="en-CA" w:bidi="he-IL"/>
              </w:rPr>
              <w:t>pusheddownsql</w:t>
            </w:r>
            <w:r>
              <w:rPr>
                <w:sz w:val="16"/>
                <w:szCs w:val="16"/>
                <w:lang w:eastAsia="en-CA" w:bidi="he-IL"/>
              </w:rPr>
              <w:t xml:space="preserve"> which captures the resolved SQL that TDV pushes down to the datasource.</w:t>
            </w:r>
          </w:p>
        </w:tc>
      </w:tr>
      <w:tr w:rsidR="00892C99" w:rsidRPr="00D973E2" w14:paraId="5F269E90"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13DCA93F" w14:textId="413D747B" w:rsidR="00892C99" w:rsidRDefault="00892C99" w:rsidP="00E072F7">
            <w:pPr>
              <w:pStyle w:val="Abstract"/>
              <w:spacing w:before="60" w:after="60" w:line="240" w:lineRule="auto"/>
              <w:ind w:left="0"/>
              <w:rPr>
                <w:sz w:val="16"/>
                <w:lang w:eastAsia="en-CA" w:bidi="he-IL"/>
              </w:rPr>
            </w:pPr>
            <w:r>
              <w:rPr>
                <w:sz w:val="16"/>
                <w:lang w:eastAsia="en-CA" w:bidi="he-IL"/>
              </w:rPr>
              <w:t>2022.40</w:t>
            </w:r>
            <w:r w:rsidR="0044064F">
              <w:rPr>
                <w:sz w:val="16"/>
                <w:lang w:eastAsia="en-CA" w:bidi="he-IL"/>
              </w:rPr>
              <w:t>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35587F1" w14:textId="4C8DE069" w:rsidR="00892C99" w:rsidRDefault="006B652D" w:rsidP="00E072F7">
            <w:pPr>
              <w:pStyle w:val="Abstract"/>
              <w:spacing w:before="60" w:after="60" w:line="240" w:lineRule="auto"/>
              <w:ind w:left="0"/>
              <w:rPr>
                <w:sz w:val="16"/>
                <w:lang w:eastAsia="en-CA" w:bidi="he-IL"/>
              </w:rPr>
            </w:pPr>
            <w:r>
              <w:rPr>
                <w:sz w:val="16"/>
                <w:lang w:eastAsia="en-CA" w:bidi="he-IL"/>
              </w:rPr>
              <w:t>Dec</w:t>
            </w:r>
            <w:r w:rsidR="00892C99">
              <w:rPr>
                <w:sz w:val="16"/>
                <w:lang w:eastAsia="en-CA" w:bidi="he-IL"/>
              </w:rPr>
              <w:t xml:space="preserve"> </w:t>
            </w:r>
            <w:r>
              <w:rPr>
                <w:sz w:val="16"/>
                <w:lang w:eastAsia="en-CA" w:bidi="he-IL"/>
              </w:rPr>
              <w:t>01</w:t>
            </w:r>
            <w:r w:rsidR="00892C99">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34CE8EA" w14:textId="7524A78D" w:rsidR="00892C99" w:rsidRDefault="00892C99"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89033F8" w14:textId="5A274FBC" w:rsidR="00892C99" w:rsidRDefault="00892C99" w:rsidP="008C52DC">
            <w:pPr>
              <w:pStyle w:val="Abstract"/>
              <w:spacing w:before="60" w:after="60"/>
              <w:ind w:left="0"/>
              <w:rPr>
                <w:sz w:val="16"/>
                <w:szCs w:val="16"/>
                <w:lang w:eastAsia="en-CA" w:bidi="he-IL"/>
              </w:rPr>
            </w:pPr>
            <w:r w:rsidRPr="00892C99">
              <w:rPr>
                <w:sz w:val="16"/>
                <w:szCs w:val="16"/>
                <w:lang w:eastAsia="en-CA" w:bidi="he-IL"/>
              </w:rPr>
              <w:t>Relocated procedures to /shared/ASAssets/Utilities/model/Resources/procedures</w:t>
            </w:r>
            <w:r w:rsidR="008A27A9">
              <w:rPr>
                <w:sz w:val="16"/>
                <w:szCs w:val="16"/>
                <w:lang w:eastAsia="en-CA" w:bidi="he-IL"/>
              </w:rPr>
              <w:t xml:space="preserve">.  </w:t>
            </w:r>
            <w:r w:rsidR="008A27A9" w:rsidRPr="008A27A9">
              <w:rPr>
                <w:sz w:val="16"/>
                <w:szCs w:val="16"/>
                <w:lang w:eastAsia="en-CA" w:bidi="he-IL"/>
              </w:rPr>
              <w:t>Added commonValues.hostnameProperty</w:t>
            </w:r>
            <w:r w:rsidR="00750CEC">
              <w:rPr>
                <w:sz w:val="16"/>
                <w:szCs w:val="16"/>
                <w:lang w:eastAsia="en-CA" w:bidi="he-IL"/>
              </w:rPr>
              <w:t xml:space="preserve"> and </w:t>
            </w:r>
            <w:r w:rsidR="00750CEC" w:rsidRPr="00750CEC">
              <w:rPr>
                <w:sz w:val="16"/>
                <w:szCs w:val="16"/>
                <w:lang w:eastAsia="en-CA" w:bidi="he-IL"/>
              </w:rPr>
              <w:t>pMODEL_ALL_MAPPING</w:t>
            </w:r>
            <w:r w:rsidR="00A1467C">
              <w:rPr>
                <w:sz w:val="16"/>
                <w:szCs w:val="16"/>
                <w:lang w:eastAsia="en-CA" w:bidi="he-IL"/>
              </w:rPr>
              <w:t xml:space="preserve"> </w:t>
            </w:r>
            <w:r w:rsidR="00A1467C" w:rsidRPr="00A1467C">
              <w:rPr>
                <w:sz w:val="16"/>
                <w:szCs w:val="16"/>
                <w:lang w:eastAsia="en-CA" w:bidi="he-IL"/>
              </w:rPr>
              <w:t>and getSqlPlanRemoveStrings</w:t>
            </w:r>
            <w:r w:rsidR="008A27A9" w:rsidRPr="008A27A9">
              <w:rPr>
                <w:sz w:val="16"/>
                <w:szCs w:val="16"/>
                <w:lang w:eastAsia="en-CA" w:bidi="he-IL"/>
              </w:rPr>
              <w:t>.</w:t>
            </w:r>
            <w:r w:rsidR="008A27A9">
              <w:rPr>
                <w:sz w:val="16"/>
                <w:szCs w:val="16"/>
                <w:lang w:eastAsia="en-CA" w:bidi="he-IL"/>
              </w:rPr>
              <w:t xml:space="preserve">  </w:t>
            </w:r>
            <w:r w:rsidR="0015705F">
              <w:rPr>
                <w:sz w:val="16"/>
                <w:szCs w:val="16"/>
                <w:lang w:eastAsia="en-CA" w:bidi="he-IL"/>
              </w:rPr>
              <w:t>Requires ASAssets Utilities 2022Q400</w:t>
            </w:r>
            <w:r w:rsidR="0044064F">
              <w:rPr>
                <w:sz w:val="16"/>
                <w:szCs w:val="16"/>
                <w:lang w:eastAsia="en-CA" w:bidi="he-IL"/>
              </w:rPr>
              <w:t xml:space="preserve">.  </w:t>
            </w:r>
            <w:r w:rsidR="006B652D">
              <w:rPr>
                <w:sz w:val="16"/>
                <w:szCs w:val="16"/>
                <w:lang w:eastAsia="en-CA" w:bidi="he-IL"/>
              </w:rPr>
              <w:t xml:space="preserve">Fix for Cache_SQL_Plan. Added DisplaySqlPlan. </w:t>
            </w:r>
            <w:r w:rsidR="0044064F">
              <w:rPr>
                <w:sz w:val="16"/>
                <w:szCs w:val="16"/>
                <w:lang w:eastAsia="en-CA" w:bidi="he-IL"/>
              </w:rPr>
              <w:t>Ability to excluded types when generating lineage for Cache_METADATA_TABLES.</w:t>
            </w:r>
          </w:p>
        </w:tc>
      </w:tr>
    </w:tbl>
    <w:p w14:paraId="200BB90F" w14:textId="1C328033" w:rsidR="00F12CE2"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5581508C" w:rsidR="00E072CC" w:rsidRPr="008D0D62"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CE315C">
              <w:rPr>
                <w:szCs w:val="20"/>
                <w:lang w:val="en-CA" w:eastAsia="en-CA" w:bidi="he-IL"/>
              </w:rPr>
              <w:t>2</w:t>
            </w:r>
            <w:r w:rsidR="00E072CC">
              <w:rPr>
                <w:szCs w:val="20"/>
                <w:lang w:val="en-CA" w:eastAsia="en-CA" w:bidi="he-IL"/>
              </w:rPr>
              <w:t>Q</w:t>
            </w:r>
            <w:r w:rsidR="0015705F">
              <w:rPr>
                <w:szCs w:val="20"/>
                <w:lang w:val="en-CA" w:eastAsia="en-CA" w:bidi="he-IL"/>
              </w:rPr>
              <w:t>400</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4D6C498F" w:rsidR="00A86694" w:rsidRDefault="0044064F" w:rsidP="00A86694">
            <w:pPr>
              <w:pStyle w:val="Abstract"/>
              <w:spacing w:before="60" w:after="60" w:line="240" w:lineRule="auto"/>
              <w:ind w:left="0"/>
              <w:rPr>
                <w:szCs w:val="20"/>
                <w:lang w:val="en-CA" w:eastAsia="en-CA" w:bidi="he-IL"/>
              </w:rPr>
            </w:pPr>
            <w:r>
              <w:rPr>
                <w:szCs w:val="20"/>
                <w:lang w:val="en-CA" w:eastAsia="en-CA" w:bidi="he-IL"/>
              </w:rPr>
              <w:t>2022Q400</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6CD38331" w:rsidR="008857FB" w:rsidRDefault="0044064F" w:rsidP="000C341A">
            <w:pPr>
              <w:pStyle w:val="Abstract"/>
              <w:spacing w:before="60" w:after="60" w:line="240" w:lineRule="auto"/>
              <w:ind w:left="0"/>
              <w:rPr>
                <w:szCs w:val="20"/>
                <w:lang w:val="en-CA" w:eastAsia="en-CA" w:bidi="he-IL"/>
              </w:rPr>
            </w:pPr>
            <w:r>
              <w:rPr>
                <w:szCs w:val="20"/>
                <w:lang w:val="en-CA" w:eastAsia="en-CA" w:bidi="he-IL"/>
              </w:rPr>
              <w:t>2022Q400</w:t>
            </w:r>
          </w:p>
        </w:tc>
      </w:tr>
      <w:tr w:rsidR="00A86694" w:rsidRPr="008D0D62" w14:paraId="669AAEA9" w14:textId="77777777" w:rsidTr="00A86694">
        <w:tc>
          <w:tcPr>
            <w:tcW w:w="7044" w:type="dxa"/>
            <w:shd w:val="clear" w:color="auto" w:fill="auto"/>
          </w:tcPr>
          <w:p w14:paraId="1398042C" w14:textId="7E82E92E"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w:t>
            </w:r>
            <w:r w:rsidR="00052E03">
              <w:rPr>
                <w:szCs w:val="20"/>
                <w:lang w:val="en-CA" w:eastAsia="en-CA" w:bidi="he-IL"/>
              </w:rPr>
              <w:t>X</w:t>
            </w:r>
            <w:r w:rsidRPr="007A25C3">
              <w:rPr>
                <w:szCs w:val="20"/>
                <w:lang w:val="en-CA" w:eastAsia="en-CA" w:bidi="he-IL"/>
              </w:rPr>
              <w:t>.</w:t>
            </w:r>
            <w:r w:rsidR="00052E03">
              <w:rPr>
                <w:szCs w:val="20"/>
                <w:lang w:val="en-CA" w:eastAsia="en-CA" w:bidi="he-IL"/>
              </w:rPr>
              <w:t>Y</w:t>
            </w:r>
            <w:r w:rsidRPr="007A25C3">
              <w:rPr>
                <w:szCs w:val="20"/>
                <w:lang w:val="en-CA" w:eastAsia="en-CA" w:bidi="he-IL"/>
              </w:rPr>
              <w:t>.pdf</w:t>
            </w:r>
          </w:p>
        </w:tc>
        <w:tc>
          <w:tcPr>
            <w:tcW w:w="2378" w:type="dxa"/>
            <w:shd w:val="clear" w:color="auto" w:fill="auto"/>
          </w:tcPr>
          <w:p w14:paraId="49E4B904" w14:textId="641431F6" w:rsidR="00A86694" w:rsidRDefault="0044064F" w:rsidP="00A86694">
            <w:pPr>
              <w:pStyle w:val="Abstract"/>
              <w:spacing w:before="60" w:after="60" w:line="240" w:lineRule="auto"/>
              <w:ind w:left="0"/>
              <w:rPr>
                <w:szCs w:val="20"/>
                <w:lang w:val="en-CA" w:eastAsia="en-CA" w:bidi="he-IL"/>
              </w:rPr>
            </w:pPr>
            <w:r>
              <w:rPr>
                <w:szCs w:val="20"/>
                <w:lang w:val="en-CA" w:eastAsia="en-CA" w:bidi="he-IL"/>
              </w:rPr>
              <w:t>2022Q400</w:t>
            </w:r>
          </w:p>
        </w:tc>
      </w:tr>
      <w:tr w:rsidR="00A86694" w:rsidRPr="008D0D62" w14:paraId="3286C8C2" w14:textId="77777777" w:rsidTr="00A86694">
        <w:tc>
          <w:tcPr>
            <w:tcW w:w="7044" w:type="dxa"/>
            <w:shd w:val="clear" w:color="auto" w:fill="auto"/>
          </w:tcPr>
          <w:p w14:paraId="0B4ADE5E" w14:textId="550006AA" w:rsidR="00A86694" w:rsidRPr="000D425A" w:rsidRDefault="00C80299" w:rsidP="00A86694">
            <w:pPr>
              <w:pStyle w:val="Abstract"/>
              <w:spacing w:before="60" w:after="60" w:line="240" w:lineRule="auto"/>
              <w:ind w:left="0"/>
              <w:rPr>
                <w:szCs w:val="20"/>
                <w:lang w:val="en-CA" w:eastAsia="en-CA" w:bidi="he-IL"/>
              </w:rPr>
            </w:pPr>
            <w:r>
              <w:rPr>
                <w:szCs w:val="20"/>
                <w:lang w:val="en-CA" w:eastAsia="en-CA" w:bidi="he-IL"/>
              </w:rPr>
              <w:t>KPImetrics Data Dictionary v</w:t>
            </w:r>
            <w:r w:rsidR="00052E03">
              <w:rPr>
                <w:szCs w:val="20"/>
                <w:lang w:val="en-CA" w:eastAsia="en-CA" w:bidi="he-IL"/>
              </w:rPr>
              <w:t>X</w:t>
            </w:r>
            <w:r>
              <w:rPr>
                <w:szCs w:val="20"/>
                <w:lang w:val="en-CA" w:eastAsia="en-CA" w:bidi="he-IL"/>
              </w:rPr>
              <w:t>.</w:t>
            </w:r>
            <w:r w:rsidR="00052E03">
              <w:rPr>
                <w:szCs w:val="20"/>
                <w:lang w:val="en-CA" w:eastAsia="en-CA" w:bidi="he-IL"/>
              </w:rPr>
              <w:t>Y</w:t>
            </w:r>
            <w:r w:rsidR="00A86694">
              <w:rPr>
                <w:szCs w:val="20"/>
                <w:lang w:val="en-CA" w:eastAsia="en-CA" w:bidi="he-IL"/>
              </w:rPr>
              <w:t>.pdf</w:t>
            </w:r>
          </w:p>
        </w:tc>
        <w:tc>
          <w:tcPr>
            <w:tcW w:w="2378" w:type="dxa"/>
            <w:shd w:val="clear" w:color="auto" w:fill="auto"/>
          </w:tcPr>
          <w:p w14:paraId="524169DB" w14:textId="2654FEBB" w:rsidR="00A86694" w:rsidRDefault="0044064F" w:rsidP="00A86694">
            <w:pPr>
              <w:pStyle w:val="Abstract"/>
              <w:spacing w:before="60" w:after="60" w:line="240" w:lineRule="auto"/>
              <w:ind w:left="0"/>
              <w:rPr>
                <w:szCs w:val="20"/>
                <w:lang w:val="en-CA" w:eastAsia="en-CA" w:bidi="he-IL"/>
              </w:rPr>
            </w:pPr>
            <w:r>
              <w:rPr>
                <w:szCs w:val="20"/>
                <w:lang w:val="en-CA" w:eastAsia="en-CA" w:bidi="he-IL"/>
              </w:rPr>
              <w:t>2022Q400</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72A78BFD" w:rsidR="009056E5" w:rsidRPr="008D0D62" w:rsidRDefault="002057D2" w:rsidP="00DF67D9">
            <w:pPr>
              <w:pStyle w:val="Abstract"/>
              <w:spacing w:before="60" w:after="60" w:line="240" w:lineRule="auto"/>
              <w:ind w:left="0"/>
              <w:rPr>
                <w:szCs w:val="20"/>
                <w:lang w:val="en-CA" w:eastAsia="en-CA" w:bidi="he-IL"/>
              </w:rPr>
            </w:pPr>
            <w:r>
              <w:rPr>
                <w:szCs w:val="20"/>
                <w:lang w:val="en-CA" w:eastAsia="en-CA" w:bidi="he-IL"/>
              </w:rPr>
              <w:t>8.x</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3CA24076" w:rsidR="009056E5"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AA081D">
              <w:rPr>
                <w:szCs w:val="20"/>
                <w:lang w:val="en-CA" w:eastAsia="en-CA" w:bidi="he-IL"/>
              </w:rPr>
              <w:t>2</w:t>
            </w:r>
            <w:r>
              <w:rPr>
                <w:szCs w:val="20"/>
                <w:lang w:val="en-CA" w:eastAsia="en-CA" w:bidi="he-IL"/>
              </w:rPr>
              <w:t>Q</w:t>
            </w:r>
            <w:r w:rsidR="0015705F">
              <w:rPr>
                <w:szCs w:val="20"/>
                <w:lang w:val="en-CA" w:eastAsia="en-CA" w:bidi="he-IL"/>
              </w:rPr>
              <w:t>400</w:t>
            </w:r>
            <w:r w:rsidR="002F1606">
              <w:rPr>
                <w:szCs w:val="20"/>
                <w:lang w:val="en-CA" w:eastAsia="en-CA" w:bidi="he-IL"/>
              </w:rPr>
              <w:t xml:space="preserve"> </w:t>
            </w:r>
            <w:r w:rsidR="009056E5">
              <w:rPr>
                <w:szCs w:val="20"/>
                <w:lang w:val="en-CA" w:eastAsia="en-CA" w:bidi="he-IL"/>
              </w:rPr>
              <w:t>or later</w:t>
            </w:r>
          </w:p>
        </w:tc>
      </w:tr>
    </w:tbl>
    <w:p w14:paraId="0452C188" w14:textId="77CB134B" w:rsidR="00BB7BA9" w:rsidRPr="008B237F" w:rsidRDefault="00BB7BA9" w:rsidP="00F93E8D">
      <w:pPr>
        <w:pStyle w:val="ChangeLogTitle"/>
        <w:rPr>
          <w:rFonts w:ascii="Helvetica" w:hAnsi="Helvetica"/>
          <w:b w:val="0"/>
          <w:bCs w:val="0"/>
        </w:rPr>
      </w:pPr>
    </w:p>
    <w:bookmarkEnd w:id="0"/>
    <w:p w14:paraId="7F7EA6CA" w14:textId="77777777" w:rsidR="00033362" w:rsidRDefault="00033362">
      <w:pPr>
        <w:rPr>
          <w:rFonts w:ascii="Helvetica" w:hAnsi="Helvetica" w:cs="Arial"/>
          <w:b/>
          <w:bCs/>
          <w:sz w:val="32"/>
        </w:rPr>
      </w:pPr>
      <w:r>
        <w:rPr>
          <w:rFonts w:ascii="Helvetica" w:hAnsi="Helvetica" w:cs="Arial"/>
          <w:b/>
          <w:bCs/>
          <w:sz w:val="32"/>
        </w:rPr>
        <w:br w:type="page"/>
      </w:r>
    </w:p>
    <w:p w14:paraId="7543EFBA" w14:textId="2DED3107"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0803A935" w14:textId="0BCD9B1D" w:rsidR="006B652D" w:rsidRDefault="00C94AB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w:instrText>
      </w:r>
      <w:r>
        <w:rPr>
          <w:rFonts w:ascii="Helvetica" w:hAnsi="Helvetica"/>
        </w:rPr>
        <w:fldChar w:fldCharType="separate"/>
      </w:r>
      <w:hyperlink w:anchor="_Toc120830627" w:history="1">
        <w:r w:rsidR="006B652D" w:rsidRPr="002300C8">
          <w:rPr>
            <w:rStyle w:val="Hyperlink"/>
          </w:rPr>
          <w:t>1</w:t>
        </w:r>
        <w:r w:rsidR="006B652D">
          <w:rPr>
            <w:rFonts w:asciiTheme="minorHAnsi" w:eastAsiaTheme="minorEastAsia" w:hAnsiTheme="minorHAnsi" w:cstheme="minorBidi"/>
            <w:b w:val="0"/>
            <w:bCs w:val="0"/>
            <w:sz w:val="22"/>
            <w:szCs w:val="22"/>
          </w:rPr>
          <w:tab/>
        </w:r>
        <w:r w:rsidR="006B652D" w:rsidRPr="002300C8">
          <w:rPr>
            <w:rStyle w:val="Hyperlink"/>
          </w:rPr>
          <w:t>Introduction</w:t>
        </w:r>
        <w:r w:rsidR="006B652D">
          <w:rPr>
            <w:webHidden/>
          </w:rPr>
          <w:tab/>
        </w:r>
        <w:r w:rsidR="006B652D">
          <w:rPr>
            <w:webHidden/>
          </w:rPr>
          <w:fldChar w:fldCharType="begin"/>
        </w:r>
        <w:r w:rsidR="006B652D">
          <w:rPr>
            <w:webHidden/>
          </w:rPr>
          <w:instrText xml:space="preserve"> PAGEREF _Toc120830627 \h </w:instrText>
        </w:r>
        <w:r w:rsidR="006B652D">
          <w:rPr>
            <w:webHidden/>
          </w:rPr>
        </w:r>
        <w:r w:rsidR="006B652D">
          <w:rPr>
            <w:webHidden/>
          </w:rPr>
          <w:fldChar w:fldCharType="separate"/>
        </w:r>
        <w:r w:rsidR="00C05843">
          <w:rPr>
            <w:webHidden/>
          </w:rPr>
          <w:t>10</w:t>
        </w:r>
        <w:r w:rsidR="006B652D">
          <w:rPr>
            <w:webHidden/>
          </w:rPr>
          <w:fldChar w:fldCharType="end"/>
        </w:r>
      </w:hyperlink>
    </w:p>
    <w:p w14:paraId="0F7F16D8" w14:textId="0CC7ED84" w:rsidR="006B652D" w:rsidRDefault="006B652D">
      <w:pPr>
        <w:pStyle w:val="TOC2"/>
        <w:rPr>
          <w:rFonts w:asciiTheme="minorHAnsi" w:eastAsiaTheme="minorEastAsia" w:hAnsiTheme="minorHAnsi" w:cstheme="minorBidi"/>
          <w:sz w:val="22"/>
          <w:szCs w:val="22"/>
        </w:rPr>
      </w:pPr>
      <w:hyperlink w:anchor="_Toc120830628" w:history="1">
        <w:r w:rsidRPr="002300C8">
          <w:rPr>
            <w:rStyle w:val="Hyperlink"/>
          </w:rPr>
          <w:t>Purpose</w:t>
        </w:r>
        <w:r>
          <w:rPr>
            <w:webHidden/>
          </w:rPr>
          <w:tab/>
        </w:r>
        <w:r>
          <w:rPr>
            <w:webHidden/>
          </w:rPr>
          <w:fldChar w:fldCharType="begin"/>
        </w:r>
        <w:r>
          <w:rPr>
            <w:webHidden/>
          </w:rPr>
          <w:instrText xml:space="preserve"> PAGEREF _Toc120830628 \h </w:instrText>
        </w:r>
        <w:r>
          <w:rPr>
            <w:webHidden/>
          </w:rPr>
        </w:r>
        <w:r>
          <w:rPr>
            <w:webHidden/>
          </w:rPr>
          <w:fldChar w:fldCharType="separate"/>
        </w:r>
        <w:r w:rsidR="00C05843">
          <w:rPr>
            <w:webHidden/>
          </w:rPr>
          <w:t>10</w:t>
        </w:r>
        <w:r>
          <w:rPr>
            <w:webHidden/>
          </w:rPr>
          <w:fldChar w:fldCharType="end"/>
        </w:r>
      </w:hyperlink>
    </w:p>
    <w:p w14:paraId="199C25FA" w14:textId="40BBD380" w:rsidR="006B652D" w:rsidRDefault="006B652D">
      <w:pPr>
        <w:pStyle w:val="TOC2"/>
        <w:rPr>
          <w:rFonts w:asciiTheme="minorHAnsi" w:eastAsiaTheme="minorEastAsia" w:hAnsiTheme="minorHAnsi" w:cstheme="minorBidi"/>
          <w:sz w:val="22"/>
          <w:szCs w:val="22"/>
        </w:rPr>
      </w:pPr>
      <w:hyperlink w:anchor="_Toc120830629" w:history="1">
        <w:r w:rsidRPr="002300C8">
          <w:rPr>
            <w:rStyle w:val="Hyperlink"/>
          </w:rPr>
          <w:t>Audience</w:t>
        </w:r>
        <w:r>
          <w:rPr>
            <w:webHidden/>
          </w:rPr>
          <w:tab/>
        </w:r>
        <w:r>
          <w:rPr>
            <w:webHidden/>
          </w:rPr>
          <w:fldChar w:fldCharType="begin"/>
        </w:r>
        <w:r>
          <w:rPr>
            <w:webHidden/>
          </w:rPr>
          <w:instrText xml:space="preserve"> PAGEREF _Toc120830629 \h </w:instrText>
        </w:r>
        <w:r>
          <w:rPr>
            <w:webHidden/>
          </w:rPr>
        </w:r>
        <w:r>
          <w:rPr>
            <w:webHidden/>
          </w:rPr>
          <w:fldChar w:fldCharType="separate"/>
        </w:r>
        <w:r w:rsidR="00C05843">
          <w:rPr>
            <w:webHidden/>
          </w:rPr>
          <w:t>10</w:t>
        </w:r>
        <w:r>
          <w:rPr>
            <w:webHidden/>
          </w:rPr>
          <w:fldChar w:fldCharType="end"/>
        </w:r>
      </w:hyperlink>
    </w:p>
    <w:p w14:paraId="1669A291" w14:textId="21F2F0DE" w:rsidR="006B652D" w:rsidRDefault="006B652D">
      <w:pPr>
        <w:pStyle w:val="TOC2"/>
        <w:rPr>
          <w:rFonts w:asciiTheme="minorHAnsi" w:eastAsiaTheme="minorEastAsia" w:hAnsiTheme="minorHAnsi" w:cstheme="minorBidi"/>
          <w:sz w:val="22"/>
          <w:szCs w:val="22"/>
        </w:rPr>
      </w:pPr>
      <w:hyperlink w:anchor="_Toc120830630" w:history="1">
        <w:r w:rsidRPr="002300C8">
          <w:rPr>
            <w:rStyle w:val="Hyperlink"/>
          </w:rPr>
          <w:t>References</w:t>
        </w:r>
        <w:r>
          <w:rPr>
            <w:webHidden/>
          </w:rPr>
          <w:tab/>
        </w:r>
        <w:r>
          <w:rPr>
            <w:webHidden/>
          </w:rPr>
          <w:fldChar w:fldCharType="begin"/>
        </w:r>
        <w:r>
          <w:rPr>
            <w:webHidden/>
          </w:rPr>
          <w:instrText xml:space="preserve"> PAGEREF _Toc120830630 \h </w:instrText>
        </w:r>
        <w:r>
          <w:rPr>
            <w:webHidden/>
          </w:rPr>
        </w:r>
        <w:r>
          <w:rPr>
            <w:webHidden/>
          </w:rPr>
          <w:fldChar w:fldCharType="separate"/>
        </w:r>
        <w:r w:rsidR="00C05843">
          <w:rPr>
            <w:webHidden/>
          </w:rPr>
          <w:t>10</w:t>
        </w:r>
        <w:r>
          <w:rPr>
            <w:webHidden/>
          </w:rPr>
          <w:fldChar w:fldCharType="end"/>
        </w:r>
      </w:hyperlink>
    </w:p>
    <w:p w14:paraId="6D8E57BC" w14:textId="614C67BE" w:rsidR="006B652D" w:rsidRDefault="006B652D">
      <w:pPr>
        <w:pStyle w:val="TOC2"/>
        <w:rPr>
          <w:rFonts w:asciiTheme="minorHAnsi" w:eastAsiaTheme="minorEastAsia" w:hAnsiTheme="minorHAnsi" w:cstheme="minorBidi"/>
          <w:sz w:val="22"/>
          <w:szCs w:val="22"/>
        </w:rPr>
      </w:pPr>
      <w:hyperlink w:anchor="_Toc120830631" w:history="1">
        <w:r w:rsidRPr="002300C8">
          <w:rPr>
            <w:rStyle w:val="Hyperlink"/>
          </w:rPr>
          <w:t>Overview</w:t>
        </w:r>
        <w:r>
          <w:rPr>
            <w:webHidden/>
          </w:rPr>
          <w:tab/>
        </w:r>
        <w:r>
          <w:rPr>
            <w:webHidden/>
          </w:rPr>
          <w:fldChar w:fldCharType="begin"/>
        </w:r>
        <w:r>
          <w:rPr>
            <w:webHidden/>
          </w:rPr>
          <w:instrText xml:space="preserve"> PAGEREF _Toc120830631 \h </w:instrText>
        </w:r>
        <w:r>
          <w:rPr>
            <w:webHidden/>
          </w:rPr>
        </w:r>
        <w:r>
          <w:rPr>
            <w:webHidden/>
          </w:rPr>
          <w:fldChar w:fldCharType="separate"/>
        </w:r>
        <w:r w:rsidR="00C05843">
          <w:rPr>
            <w:webHidden/>
          </w:rPr>
          <w:t>10</w:t>
        </w:r>
        <w:r>
          <w:rPr>
            <w:webHidden/>
          </w:rPr>
          <w:fldChar w:fldCharType="end"/>
        </w:r>
      </w:hyperlink>
    </w:p>
    <w:p w14:paraId="08C8B6F2" w14:textId="46487E4F" w:rsidR="006B652D" w:rsidRDefault="006B652D">
      <w:pPr>
        <w:pStyle w:val="TOC1"/>
        <w:rPr>
          <w:rFonts w:asciiTheme="minorHAnsi" w:eastAsiaTheme="minorEastAsia" w:hAnsiTheme="minorHAnsi" w:cstheme="minorBidi"/>
          <w:b w:val="0"/>
          <w:bCs w:val="0"/>
          <w:sz w:val="22"/>
          <w:szCs w:val="22"/>
        </w:rPr>
      </w:pPr>
      <w:hyperlink w:anchor="_Toc120830632" w:history="1">
        <w:r w:rsidRPr="002300C8">
          <w:rPr>
            <w:rStyle w:val="Hyperlink"/>
          </w:rPr>
          <w:t>2</w:t>
        </w:r>
        <w:r>
          <w:rPr>
            <w:rFonts w:asciiTheme="minorHAnsi" w:eastAsiaTheme="minorEastAsia" w:hAnsiTheme="minorHAnsi" w:cstheme="minorBidi"/>
            <w:b w:val="0"/>
            <w:bCs w:val="0"/>
            <w:sz w:val="22"/>
            <w:szCs w:val="22"/>
          </w:rPr>
          <w:tab/>
        </w:r>
        <w:r w:rsidRPr="002300C8">
          <w:rPr>
            <w:rStyle w:val="Hyperlink"/>
          </w:rPr>
          <w:t>Requirements</w:t>
        </w:r>
        <w:r>
          <w:rPr>
            <w:webHidden/>
          </w:rPr>
          <w:tab/>
        </w:r>
        <w:r>
          <w:rPr>
            <w:webHidden/>
          </w:rPr>
          <w:fldChar w:fldCharType="begin"/>
        </w:r>
        <w:r>
          <w:rPr>
            <w:webHidden/>
          </w:rPr>
          <w:instrText xml:space="preserve"> PAGEREF _Toc120830632 \h </w:instrText>
        </w:r>
        <w:r>
          <w:rPr>
            <w:webHidden/>
          </w:rPr>
        </w:r>
        <w:r>
          <w:rPr>
            <w:webHidden/>
          </w:rPr>
          <w:fldChar w:fldCharType="separate"/>
        </w:r>
        <w:r w:rsidR="00C05843">
          <w:rPr>
            <w:webHidden/>
          </w:rPr>
          <w:t>11</w:t>
        </w:r>
        <w:r>
          <w:rPr>
            <w:webHidden/>
          </w:rPr>
          <w:fldChar w:fldCharType="end"/>
        </w:r>
      </w:hyperlink>
    </w:p>
    <w:p w14:paraId="171F07E8" w14:textId="55358644" w:rsidR="006B652D" w:rsidRDefault="006B652D">
      <w:pPr>
        <w:pStyle w:val="TOC1"/>
        <w:rPr>
          <w:rFonts w:asciiTheme="minorHAnsi" w:eastAsiaTheme="minorEastAsia" w:hAnsiTheme="minorHAnsi" w:cstheme="minorBidi"/>
          <w:b w:val="0"/>
          <w:bCs w:val="0"/>
          <w:sz w:val="22"/>
          <w:szCs w:val="22"/>
        </w:rPr>
      </w:pPr>
      <w:hyperlink w:anchor="_Toc120830633" w:history="1">
        <w:r w:rsidRPr="002300C8">
          <w:rPr>
            <w:rStyle w:val="Hyperlink"/>
          </w:rPr>
          <w:t>3</w:t>
        </w:r>
        <w:r>
          <w:rPr>
            <w:rFonts w:asciiTheme="minorHAnsi" w:eastAsiaTheme="minorEastAsia" w:hAnsiTheme="minorHAnsi" w:cstheme="minorBidi"/>
            <w:b w:val="0"/>
            <w:bCs w:val="0"/>
            <w:sz w:val="22"/>
            <w:szCs w:val="22"/>
          </w:rPr>
          <w:tab/>
        </w:r>
        <w:r w:rsidRPr="002300C8">
          <w:rPr>
            <w:rStyle w:val="Hyperlink"/>
          </w:rPr>
          <w:t>New Installation and Configuration</w:t>
        </w:r>
        <w:r>
          <w:rPr>
            <w:webHidden/>
          </w:rPr>
          <w:tab/>
        </w:r>
        <w:r>
          <w:rPr>
            <w:webHidden/>
          </w:rPr>
          <w:fldChar w:fldCharType="begin"/>
        </w:r>
        <w:r>
          <w:rPr>
            <w:webHidden/>
          </w:rPr>
          <w:instrText xml:space="preserve"> PAGEREF _Toc120830633 \h </w:instrText>
        </w:r>
        <w:r>
          <w:rPr>
            <w:webHidden/>
          </w:rPr>
        </w:r>
        <w:r>
          <w:rPr>
            <w:webHidden/>
          </w:rPr>
          <w:fldChar w:fldCharType="separate"/>
        </w:r>
        <w:r w:rsidR="00C05843">
          <w:rPr>
            <w:webHidden/>
          </w:rPr>
          <w:t>16</w:t>
        </w:r>
        <w:r>
          <w:rPr>
            <w:webHidden/>
          </w:rPr>
          <w:fldChar w:fldCharType="end"/>
        </w:r>
      </w:hyperlink>
    </w:p>
    <w:p w14:paraId="1C7F0648" w14:textId="45746133" w:rsidR="006B652D" w:rsidRDefault="006B652D">
      <w:pPr>
        <w:pStyle w:val="TOC2"/>
        <w:rPr>
          <w:rFonts w:asciiTheme="minorHAnsi" w:eastAsiaTheme="minorEastAsia" w:hAnsiTheme="minorHAnsi" w:cstheme="minorBidi"/>
          <w:sz w:val="22"/>
          <w:szCs w:val="22"/>
        </w:rPr>
      </w:pPr>
      <w:hyperlink w:anchor="_Toc120830634" w:history="1">
        <w:r w:rsidRPr="002300C8">
          <w:rPr>
            <w:rStyle w:val="Hyperlink"/>
          </w:rPr>
          <w:t>Supported Database Platforms</w:t>
        </w:r>
        <w:r>
          <w:rPr>
            <w:webHidden/>
          </w:rPr>
          <w:tab/>
        </w:r>
        <w:r>
          <w:rPr>
            <w:webHidden/>
          </w:rPr>
          <w:fldChar w:fldCharType="begin"/>
        </w:r>
        <w:r>
          <w:rPr>
            <w:webHidden/>
          </w:rPr>
          <w:instrText xml:space="preserve"> PAGEREF _Toc120830634 \h </w:instrText>
        </w:r>
        <w:r>
          <w:rPr>
            <w:webHidden/>
          </w:rPr>
        </w:r>
        <w:r>
          <w:rPr>
            <w:webHidden/>
          </w:rPr>
          <w:fldChar w:fldCharType="separate"/>
        </w:r>
        <w:r w:rsidR="00C05843">
          <w:rPr>
            <w:webHidden/>
          </w:rPr>
          <w:t>16</w:t>
        </w:r>
        <w:r>
          <w:rPr>
            <w:webHidden/>
          </w:rPr>
          <w:fldChar w:fldCharType="end"/>
        </w:r>
      </w:hyperlink>
    </w:p>
    <w:p w14:paraId="5020B812" w14:textId="4ED0A733" w:rsidR="006B652D" w:rsidRDefault="006B652D">
      <w:pPr>
        <w:pStyle w:val="TOC2"/>
        <w:rPr>
          <w:rFonts w:asciiTheme="minorHAnsi" w:eastAsiaTheme="minorEastAsia" w:hAnsiTheme="minorHAnsi" w:cstheme="minorBidi"/>
          <w:sz w:val="22"/>
          <w:szCs w:val="22"/>
        </w:rPr>
      </w:pPr>
      <w:hyperlink w:anchor="_Toc120830635" w:history="1">
        <w:r w:rsidRPr="002300C8">
          <w:rPr>
            <w:rStyle w:val="Hyperlink"/>
          </w:rPr>
          <w:t>Installing KPImetrics</w:t>
        </w:r>
        <w:r>
          <w:rPr>
            <w:webHidden/>
          </w:rPr>
          <w:tab/>
        </w:r>
        <w:r>
          <w:rPr>
            <w:webHidden/>
          </w:rPr>
          <w:fldChar w:fldCharType="begin"/>
        </w:r>
        <w:r>
          <w:rPr>
            <w:webHidden/>
          </w:rPr>
          <w:instrText xml:space="preserve"> PAGEREF _Toc120830635 \h </w:instrText>
        </w:r>
        <w:r>
          <w:rPr>
            <w:webHidden/>
          </w:rPr>
        </w:r>
        <w:r>
          <w:rPr>
            <w:webHidden/>
          </w:rPr>
          <w:fldChar w:fldCharType="separate"/>
        </w:r>
        <w:r w:rsidR="00C05843">
          <w:rPr>
            <w:webHidden/>
          </w:rPr>
          <w:t>16</w:t>
        </w:r>
        <w:r>
          <w:rPr>
            <w:webHidden/>
          </w:rPr>
          <w:fldChar w:fldCharType="end"/>
        </w:r>
      </w:hyperlink>
    </w:p>
    <w:p w14:paraId="1242620F" w14:textId="0192B602" w:rsidR="006B652D" w:rsidRDefault="006B652D">
      <w:pPr>
        <w:pStyle w:val="TOC3"/>
        <w:rPr>
          <w:rFonts w:asciiTheme="minorHAnsi" w:eastAsiaTheme="minorEastAsia" w:hAnsiTheme="minorHAnsi" w:cstheme="minorBidi"/>
          <w:sz w:val="22"/>
          <w:szCs w:val="22"/>
        </w:rPr>
      </w:pPr>
      <w:hyperlink w:anchor="_Toc120830636" w:history="1">
        <w:r w:rsidRPr="002300C8">
          <w:rPr>
            <w:rStyle w:val="Hyperlink"/>
          </w:rPr>
          <w:t>Turn off DV metrics</w:t>
        </w:r>
        <w:r>
          <w:rPr>
            <w:webHidden/>
          </w:rPr>
          <w:tab/>
        </w:r>
        <w:r>
          <w:rPr>
            <w:webHidden/>
          </w:rPr>
          <w:fldChar w:fldCharType="begin"/>
        </w:r>
        <w:r>
          <w:rPr>
            <w:webHidden/>
          </w:rPr>
          <w:instrText xml:space="preserve"> PAGEREF _Toc120830636 \h </w:instrText>
        </w:r>
        <w:r>
          <w:rPr>
            <w:webHidden/>
          </w:rPr>
        </w:r>
        <w:r>
          <w:rPr>
            <w:webHidden/>
          </w:rPr>
          <w:fldChar w:fldCharType="separate"/>
        </w:r>
        <w:r w:rsidR="00C05843">
          <w:rPr>
            <w:webHidden/>
          </w:rPr>
          <w:t>16</w:t>
        </w:r>
        <w:r>
          <w:rPr>
            <w:webHidden/>
          </w:rPr>
          <w:fldChar w:fldCharType="end"/>
        </w:r>
      </w:hyperlink>
    </w:p>
    <w:p w14:paraId="17B892EC" w14:textId="31263C0B" w:rsidR="006B652D" w:rsidRDefault="006B652D">
      <w:pPr>
        <w:pStyle w:val="TOC3"/>
        <w:rPr>
          <w:rFonts w:asciiTheme="minorHAnsi" w:eastAsiaTheme="minorEastAsia" w:hAnsiTheme="minorHAnsi" w:cstheme="minorBidi"/>
          <w:sz w:val="22"/>
          <w:szCs w:val="22"/>
        </w:rPr>
      </w:pPr>
      <w:hyperlink w:anchor="_Toc120830637" w:history="1">
        <w:r w:rsidRPr="002300C8">
          <w:rPr>
            <w:rStyle w:val="Hyperlink"/>
          </w:rPr>
          <w:t>Download and Import the KPImetrics components to your DV instance</w:t>
        </w:r>
        <w:r>
          <w:rPr>
            <w:webHidden/>
          </w:rPr>
          <w:tab/>
        </w:r>
        <w:r>
          <w:rPr>
            <w:webHidden/>
          </w:rPr>
          <w:fldChar w:fldCharType="begin"/>
        </w:r>
        <w:r>
          <w:rPr>
            <w:webHidden/>
          </w:rPr>
          <w:instrText xml:space="preserve"> PAGEREF _Toc120830637 \h </w:instrText>
        </w:r>
        <w:r>
          <w:rPr>
            <w:webHidden/>
          </w:rPr>
        </w:r>
        <w:r>
          <w:rPr>
            <w:webHidden/>
          </w:rPr>
          <w:fldChar w:fldCharType="separate"/>
        </w:r>
        <w:r w:rsidR="00C05843">
          <w:rPr>
            <w:webHidden/>
          </w:rPr>
          <w:t>16</w:t>
        </w:r>
        <w:r>
          <w:rPr>
            <w:webHidden/>
          </w:rPr>
          <w:fldChar w:fldCharType="end"/>
        </w:r>
      </w:hyperlink>
    </w:p>
    <w:p w14:paraId="1EE9276D" w14:textId="287746A1" w:rsidR="006B652D" w:rsidRDefault="006B652D">
      <w:pPr>
        <w:pStyle w:val="TOC3"/>
        <w:rPr>
          <w:rFonts w:asciiTheme="minorHAnsi" w:eastAsiaTheme="minorEastAsia" w:hAnsiTheme="minorHAnsi" w:cstheme="minorBidi"/>
          <w:sz w:val="22"/>
          <w:szCs w:val="22"/>
        </w:rPr>
      </w:pPr>
      <w:hyperlink w:anchor="_Toc120830638" w:history="1">
        <w:r w:rsidRPr="002300C8">
          <w:rPr>
            <w:rStyle w:val="Hyperlink"/>
          </w:rPr>
          <w:t>Configuration Overview</w:t>
        </w:r>
        <w:r>
          <w:rPr>
            <w:webHidden/>
          </w:rPr>
          <w:tab/>
        </w:r>
        <w:r>
          <w:rPr>
            <w:webHidden/>
          </w:rPr>
          <w:fldChar w:fldCharType="begin"/>
        </w:r>
        <w:r>
          <w:rPr>
            <w:webHidden/>
          </w:rPr>
          <w:instrText xml:space="preserve"> PAGEREF _Toc120830638 \h </w:instrText>
        </w:r>
        <w:r>
          <w:rPr>
            <w:webHidden/>
          </w:rPr>
        </w:r>
        <w:r>
          <w:rPr>
            <w:webHidden/>
          </w:rPr>
          <w:fldChar w:fldCharType="separate"/>
        </w:r>
        <w:r w:rsidR="00C05843">
          <w:rPr>
            <w:webHidden/>
          </w:rPr>
          <w:t>18</w:t>
        </w:r>
        <w:r>
          <w:rPr>
            <w:webHidden/>
          </w:rPr>
          <w:fldChar w:fldCharType="end"/>
        </w:r>
      </w:hyperlink>
    </w:p>
    <w:p w14:paraId="719A4335" w14:textId="7D9A2E00" w:rsidR="006B652D" w:rsidRDefault="006B652D">
      <w:pPr>
        <w:pStyle w:val="TOC3"/>
        <w:rPr>
          <w:rFonts w:asciiTheme="minorHAnsi" w:eastAsiaTheme="minorEastAsia" w:hAnsiTheme="minorHAnsi" w:cstheme="minorBidi"/>
          <w:sz w:val="22"/>
          <w:szCs w:val="22"/>
        </w:rPr>
      </w:pPr>
      <w:hyperlink w:anchor="_Toc120830639" w:history="1">
        <w:r w:rsidRPr="002300C8">
          <w:rPr>
            <w:rStyle w:val="Hyperlink"/>
          </w:rPr>
          <w:t>[1.] Configure the KPImetrics data source [mandatory]</w:t>
        </w:r>
        <w:r>
          <w:rPr>
            <w:webHidden/>
          </w:rPr>
          <w:tab/>
        </w:r>
        <w:r>
          <w:rPr>
            <w:webHidden/>
          </w:rPr>
          <w:fldChar w:fldCharType="begin"/>
        </w:r>
        <w:r>
          <w:rPr>
            <w:webHidden/>
          </w:rPr>
          <w:instrText xml:space="preserve"> PAGEREF _Toc120830639 \h </w:instrText>
        </w:r>
        <w:r>
          <w:rPr>
            <w:webHidden/>
          </w:rPr>
        </w:r>
        <w:r>
          <w:rPr>
            <w:webHidden/>
          </w:rPr>
          <w:fldChar w:fldCharType="separate"/>
        </w:r>
        <w:r w:rsidR="00C05843">
          <w:rPr>
            <w:webHidden/>
          </w:rPr>
          <w:t>18</w:t>
        </w:r>
        <w:r>
          <w:rPr>
            <w:webHidden/>
          </w:rPr>
          <w:fldChar w:fldCharType="end"/>
        </w:r>
      </w:hyperlink>
    </w:p>
    <w:p w14:paraId="46113473" w14:textId="22C03B53" w:rsidR="006B652D" w:rsidRDefault="006B652D">
      <w:pPr>
        <w:pStyle w:val="TOC3"/>
        <w:rPr>
          <w:rFonts w:asciiTheme="minorHAnsi" w:eastAsiaTheme="minorEastAsia" w:hAnsiTheme="minorHAnsi" w:cstheme="minorBidi"/>
          <w:sz w:val="22"/>
          <w:szCs w:val="22"/>
        </w:rPr>
      </w:pPr>
      <w:hyperlink w:anchor="_Toc120830640" w:history="1">
        <w:r w:rsidRPr="002300C8">
          <w:rPr>
            <w:rStyle w:val="Hyperlink"/>
          </w:rPr>
          <w:t>[2.] Configuration Parameters [mandatory]</w:t>
        </w:r>
        <w:r>
          <w:rPr>
            <w:webHidden/>
          </w:rPr>
          <w:tab/>
        </w:r>
        <w:r>
          <w:rPr>
            <w:webHidden/>
          </w:rPr>
          <w:fldChar w:fldCharType="begin"/>
        </w:r>
        <w:r>
          <w:rPr>
            <w:webHidden/>
          </w:rPr>
          <w:instrText xml:space="preserve"> PAGEREF _Toc120830640 \h </w:instrText>
        </w:r>
        <w:r>
          <w:rPr>
            <w:webHidden/>
          </w:rPr>
        </w:r>
        <w:r>
          <w:rPr>
            <w:webHidden/>
          </w:rPr>
          <w:fldChar w:fldCharType="separate"/>
        </w:r>
        <w:r w:rsidR="00C05843">
          <w:rPr>
            <w:webHidden/>
          </w:rPr>
          <w:t>19</w:t>
        </w:r>
        <w:r>
          <w:rPr>
            <w:webHidden/>
          </w:rPr>
          <w:fldChar w:fldCharType="end"/>
        </w:r>
      </w:hyperlink>
    </w:p>
    <w:p w14:paraId="1D1604B5" w14:textId="698B49EC" w:rsidR="006B652D" w:rsidRDefault="006B652D">
      <w:pPr>
        <w:pStyle w:val="TOC3"/>
        <w:rPr>
          <w:rFonts w:asciiTheme="minorHAnsi" w:eastAsiaTheme="minorEastAsia" w:hAnsiTheme="minorHAnsi" w:cstheme="minorBidi"/>
          <w:sz w:val="22"/>
          <w:szCs w:val="22"/>
        </w:rPr>
      </w:pPr>
      <w:hyperlink w:anchor="_Toc120830641" w:history="1">
        <w:r w:rsidRPr="002300C8">
          <w:rPr>
            <w:rStyle w:val="Hyperlink"/>
          </w:rPr>
          <w:t>[3.] Configure Common Values [mandatory]</w:t>
        </w:r>
        <w:r>
          <w:rPr>
            <w:webHidden/>
          </w:rPr>
          <w:tab/>
        </w:r>
        <w:r>
          <w:rPr>
            <w:webHidden/>
          </w:rPr>
          <w:fldChar w:fldCharType="begin"/>
        </w:r>
        <w:r>
          <w:rPr>
            <w:webHidden/>
          </w:rPr>
          <w:instrText xml:space="preserve"> PAGEREF _Toc120830641 \h </w:instrText>
        </w:r>
        <w:r>
          <w:rPr>
            <w:webHidden/>
          </w:rPr>
        </w:r>
        <w:r>
          <w:rPr>
            <w:webHidden/>
          </w:rPr>
          <w:fldChar w:fldCharType="separate"/>
        </w:r>
        <w:r w:rsidR="00C05843">
          <w:rPr>
            <w:webHidden/>
          </w:rPr>
          <w:t>21</w:t>
        </w:r>
        <w:r>
          <w:rPr>
            <w:webHidden/>
          </w:rPr>
          <w:fldChar w:fldCharType="end"/>
        </w:r>
      </w:hyperlink>
    </w:p>
    <w:p w14:paraId="70BF60ED" w14:textId="52E90D55" w:rsidR="006B652D" w:rsidRDefault="006B652D">
      <w:pPr>
        <w:pStyle w:val="TOC3"/>
        <w:rPr>
          <w:rFonts w:asciiTheme="minorHAnsi" w:eastAsiaTheme="minorEastAsia" w:hAnsiTheme="minorHAnsi" w:cstheme="minorBidi"/>
          <w:sz w:val="22"/>
          <w:szCs w:val="22"/>
        </w:rPr>
      </w:pPr>
      <w:hyperlink w:anchor="_Toc120830642" w:history="1">
        <w:r w:rsidRPr="002300C8">
          <w:rPr>
            <w:rStyle w:val="Hyperlink"/>
          </w:rPr>
          <w:t>[4.] Configure Upgrade Common Values [mandatory]</w:t>
        </w:r>
        <w:r>
          <w:rPr>
            <w:webHidden/>
          </w:rPr>
          <w:tab/>
        </w:r>
        <w:r>
          <w:rPr>
            <w:webHidden/>
          </w:rPr>
          <w:fldChar w:fldCharType="begin"/>
        </w:r>
        <w:r>
          <w:rPr>
            <w:webHidden/>
          </w:rPr>
          <w:instrText xml:space="preserve"> PAGEREF _Toc120830642 \h </w:instrText>
        </w:r>
        <w:r>
          <w:rPr>
            <w:webHidden/>
          </w:rPr>
        </w:r>
        <w:r>
          <w:rPr>
            <w:webHidden/>
          </w:rPr>
          <w:fldChar w:fldCharType="separate"/>
        </w:r>
        <w:r w:rsidR="00C05843">
          <w:rPr>
            <w:webHidden/>
          </w:rPr>
          <w:t>26</w:t>
        </w:r>
        <w:r>
          <w:rPr>
            <w:webHidden/>
          </w:rPr>
          <w:fldChar w:fldCharType="end"/>
        </w:r>
      </w:hyperlink>
    </w:p>
    <w:p w14:paraId="78F667BE" w14:textId="1E42C9DE" w:rsidR="006B652D" w:rsidRDefault="006B652D">
      <w:pPr>
        <w:pStyle w:val="TOC3"/>
        <w:rPr>
          <w:rFonts w:asciiTheme="minorHAnsi" w:eastAsiaTheme="minorEastAsia" w:hAnsiTheme="minorHAnsi" w:cstheme="minorBidi"/>
          <w:sz w:val="22"/>
          <w:szCs w:val="22"/>
        </w:rPr>
      </w:pPr>
      <w:hyperlink w:anchor="_Toc120830643" w:history="1">
        <w:r w:rsidRPr="002300C8">
          <w:rPr>
            <w:rStyle w:val="Hyperlink"/>
          </w:rPr>
          <w:t>[5.] Configure Upgrade Default Triggers [mandatory]</w:t>
        </w:r>
        <w:r>
          <w:rPr>
            <w:webHidden/>
          </w:rPr>
          <w:tab/>
        </w:r>
        <w:r>
          <w:rPr>
            <w:webHidden/>
          </w:rPr>
          <w:fldChar w:fldCharType="begin"/>
        </w:r>
        <w:r>
          <w:rPr>
            <w:webHidden/>
          </w:rPr>
          <w:instrText xml:space="preserve"> PAGEREF _Toc120830643 \h </w:instrText>
        </w:r>
        <w:r>
          <w:rPr>
            <w:webHidden/>
          </w:rPr>
        </w:r>
        <w:r>
          <w:rPr>
            <w:webHidden/>
          </w:rPr>
          <w:fldChar w:fldCharType="separate"/>
        </w:r>
        <w:r w:rsidR="00C05843">
          <w:rPr>
            <w:webHidden/>
          </w:rPr>
          <w:t>27</w:t>
        </w:r>
        <w:r>
          <w:rPr>
            <w:webHidden/>
          </w:rPr>
          <w:fldChar w:fldCharType="end"/>
        </w:r>
      </w:hyperlink>
    </w:p>
    <w:p w14:paraId="1FF6E9C6" w14:textId="55CE21C5" w:rsidR="006B652D" w:rsidRDefault="006B652D">
      <w:pPr>
        <w:pStyle w:val="TOC3"/>
        <w:rPr>
          <w:rFonts w:asciiTheme="minorHAnsi" w:eastAsiaTheme="minorEastAsia" w:hAnsiTheme="minorHAnsi" w:cstheme="minorBidi"/>
          <w:sz w:val="22"/>
          <w:szCs w:val="22"/>
        </w:rPr>
      </w:pPr>
      <w:hyperlink w:anchor="_Toc120830644" w:history="1">
        <w:r w:rsidRPr="002300C8">
          <w:rPr>
            <w:rStyle w:val="Hyperlink"/>
          </w:rPr>
          <w:t>[6.] Configure Metrics Job Lookup Tables [mandatory]</w:t>
        </w:r>
        <w:r>
          <w:rPr>
            <w:webHidden/>
          </w:rPr>
          <w:tab/>
        </w:r>
        <w:r>
          <w:rPr>
            <w:webHidden/>
          </w:rPr>
          <w:fldChar w:fldCharType="begin"/>
        </w:r>
        <w:r>
          <w:rPr>
            <w:webHidden/>
          </w:rPr>
          <w:instrText xml:space="preserve"> PAGEREF _Toc120830644 \h </w:instrText>
        </w:r>
        <w:r>
          <w:rPr>
            <w:webHidden/>
          </w:rPr>
        </w:r>
        <w:r>
          <w:rPr>
            <w:webHidden/>
          </w:rPr>
          <w:fldChar w:fldCharType="separate"/>
        </w:r>
        <w:r w:rsidR="00C05843">
          <w:rPr>
            <w:webHidden/>
          </w:rPr>
          <w:t>28</w:t>
        </w:r>
        <w:r>
          <w:rPr>
            <w:webHidden/>
          </w:rPr>
          <w:fldChar w:fldCharType="end"/>
        </w:r>
      </w:hyperlink>
    </w:p>
    <w:p w14:paraId="5E730D3F" w14:textId="71203B53" w:rsidR="006B652D" w:rsidRDefault="006B652D">
      <w:pPr>
        <w:pStyle w:val="TOC3"/>
        <w:rPr>
          <w:rFonts w:asciiTheme="minorHAnsi" w:eastAsiaTheme="minorEastAsia" w:hAnsiTheme="minorHAnsi" w:cstheme="minorBidi"/>
          <w:sz w:val="22"/>
          <w:szCs w:val="22"/>
        </w:rPr>
      </w:pPr>
      <w:hyperlink w:anchor="_Toc120830645" w:history="1">
        <w:r w:rsidRPr="002300C8">
          <w:rPr>
            <w:rStyle w:val="Hyperlink"/>
          </w:rPr>
          <w:t>[7.] Configure KPImetrics Triggers [mandatory]</w:t>
        </w:r>
        <w:r>
          <w:rPr>
            <w:webHidden/>
          </w:rPr>
          <w:tab/>
        </w:r>
        <w:r>
          <w:rPr>
            <w:webHidden/>
          </w:rPr>
          <w:fldChar w:fldCharType="begin"/>
        </w:r>
        <w:r>
          <w:rPr>
            <w:webHidden/>
          </w:rPr>
          <w:instrText xml:space="preserve"> PAGEREF _Toc120830645 \h </w:instrText>
        </w:r>
        <w:r>
          <w:rPr>
            <w:webHidden/>
          </w:rPr>
        </w:r>
        <w:r>
          <w:rPr>
            <w:webHidden/>
          </w:rPr>
          <w:fldChar w:fldCharType="separate"/>
        </w:r>
        <w:r w:rsidR="00C05843">
          <w:rPr>
            <w:webHidden/>
          </w:rPr>
          <w:t>31</w:t>
        </w:r>
        <w:r>
          <w:rPr>
            <w:webHidden/>
          </w:rPr>
          <w:fldChar w:fldCharType="end"/>
        </w:r>
      </w:hyperlink>
    </w:p>
    <w:p w14:paraId="7ED00C30" w14:textId="5823EDDD" w:rsidR="006B652D" w:rsidRDefault="006B652D">
      <w:pPr>
        <w:pStyle w:val="TOC3"/>
        <w:rPr>
          <w:rFonts w:asciiTheme="minorHAnsi" w:eastAsiaTheme="minorEastAsia" w:hAnsiTheme="minorHAnsi" w:cstheme="minorBidi"/>
          <w:sz w:val="22"/>
          <w:szCs w:val="22"/>
        </w:rPr>
      </w:pPr>
      <w:hyperlink w:anchor="_Toc120830646" w:history="1">
        <w:r w:rsidRPr="002300C8">
          <w:rPr>
            <w:rStyle w:val="Hyperlink"/>
          </w:rPr>
          <w:t>[8.] Deploy CPU and Memory Checker shell scripts (Windows or UNIX) [mandatory]</w:t>
        </w:r>
        <w:r>
          <w:rPr>
            <w:webHidden/>
          </w:rPr>
          <w:tab/>
        </w:r>
        <w:r>
          <w:rPr>
            <w:webHidden/>
          </w:rPr>
          <w:fldChar w:fldCharType="begin"/>
        </w:r>
        <w:r>
          <w:rPr>
            <w:webHidden/>
          </w:rPr>
          <w:instrText xml:space="preserve"> PAGEREF _Toc120830646 \h </w:instrText>
        </w:r>
        <w:r>
          <w:rPr>
            <w:webHidden/>
          </w:rPr>
        </w:r>
        <w:r>
          <w:rPr>
            <w:webHidden/>
          </w:rPr>
          <w:fldChar w:fldCharType="separate"/>
        </w:r>
        <w:r w:rsidR="00C05843">
          <w:rPr>
            <w:webHidden/>
          </w:rPr>
          <w:t>35</w:t>
        </w:r>
        <w:r>
          <w:rPr>
            <w:webHidden/>
          </w:rPr>
          <w:fldChar w:fldCharType="end"/>
        </w:r>
      </w:hyperlink>
    </w:p>
    <w:p w14:paraId="0E7099A2" w14:textId="5B300562" w:rsidR="006B652D" w:rsidRDefault="006B652D">
      <w:pPr>
        <w:pStyle w:val="TOC3"/>
        <w:rPr>
          <w:rFonts w:asciiTheme="minorHAnsi" w:eastAsiaTheme="minorEastAsia" w:hAnsiTheme="minorHAnsi" w:cstheme="minorBidi"/>
          <w:sz w:val="22"/>
          <w:szCs w:val="22"/>
        </w:rPr>
      </w:pPr>
      <w:hyperlink w:anchor="_Toc120830647" w:history="1">
        <w:r w:rsidRPr="002300C8">
          <w:rPr>
            <w:rStyle w:val="Hyperlink"/>
          </w:rPr>
          <w:t>[9.] Configure Data Source Capabilities File [mandatory]</w:t>
        </w:r>
        <w:r>
          <w:rPr>
            <w:webHidden/>
          </w:rPr>
          <w:tab/>
        </w:r>
        <w:r>
          <w:rPr>
            <w:webHidden/>
          </w:rPr>
          <w:fldChar w:fldCharType="begin"/>
        </w:r>
        <w:r>
          <w:rPr>
            <w:webHidden/>
          </w:rPr>
          <w:instrText xml:space="preserve"> PAGEREF _Toc120830647 \h </w:instrText>
        </w:r>
        <w:r>
          <w:rPr>
            <w:webHidden/>
          </w:rPr>
        </w:r>
        <w:r>
          <w:rPr>
            <w:webHidden/>
          </w:rPr>
          <w:fldChar w:fldCharType="separate"/>
        </w:r>
        <w:r w:rsidR="00C05843">
          <w:rPr>
            <w:webHidden/>
          </w:rPr>
          <w:t>35</w:t>
        </w:r>
        <w:r>
          <w:rPr>
            <w:webHidden/>
          </w:rPr>
          <w:fldChar w:fldCharType="end"/>
        </w:r>
      </w:hyperlink>
    </w:p>
    <w:p w14:paraId="10C289A3" w14:textId="514F78EE" w:rsidR="006B652D" w:rsidRDefault="006B652D">
      <w:pPr>
        <w:pStyle w:val="TOC3"/>
        <w:rPr>
          <w:rFonts w:asciiTheme="minorHAnsi" w:eastAsiaTheme="minorEastAsia" w:hAnsiTheme="minorHAnsi" w:cstheme="minorBidi"/>
          <w:sz w:val="22"/>
          <w:szCs w:val="22"/>
        </w:rPr>
      </w:pPr>
      <w:hyperlink w:anchor="_Toc120830648" w:history="1">
        <w:r w:rsidRPr="002300C8">
          <w:rPr>
            <w:rStyle w:val="Hyperlink"/>
          </w:rPr>
          <w:t>[10.] Configure Metadata</w:t>
        </w:r>
        <w:r>
          <w:rPr>
            <w:webHidden/>
          </w:rPr>
          <w:tab/>
        </w:r>
        <w:r>
          <w:rPr>
            <w:webHidden/>
          </w:rPr>
          <w:fldChar w:fldCharType="begin"/>
        </w:r>
        <w:r>
          <w:rPr>
            <w:webHidden/>
          </w:rPr>
          <w:instrText xml:space="preserve"> PAGEREF _Toc120830648 \h </w:instrText>
        </w:r>
        <w:r>
          <w:rPr>
            <w:webHidden/>
          </w:rPr>
        </w:r>
        <w:r>
          <w:rPr>
            <w:webHidden/>
          </w:rPr>
          <w:fldChar w:fldCharType="separate"/>
        </w:r>
        <w:r w:rsidR="00C05843">
          <w:rPr>
            <w:webHidden/>
          </w:rPr>
          <w:t>37</w:t>
        </w:r>
        <w:r>
          <w:rPr>
            <w:webHidden/>
          </w:rPr>
          <w:fldChar w:fldCharType="end"/>
        </w:r>
      </w:hyperlink>
    </w:p>
    <w:p w14:paraId="1226E505" w14:textId="3B223E13" w:rsidR="006B652D" w:rsidRDefault="006B652D">
      <w:pPr>
        <w:pStyle w:val="TOC2"/>
        <w:rPr>
          <w:rFonts w:asciiTheme="minorHAnsi" w:eastAsiaTheme="minorEastAsia" w:hAnsiTheme="minorHAnsi" w:cstheme="minorBidi"/>
          <w:sz w:val="22"/>
          <w:szCs w:val="22"/>
        </w:rPr>
      </w:pPr>
      <w:hyperlink w:anchor="_Toc120830649" w:history="1">
        <w:r w:rsidRPr="002300C8">
          <w:rPr>
            <w:rStyle w:val="Hyperlink"/>
          </w:rPr>
          <w:t>Execute Post-Installation Script</w:t>
        </w:r>
        <w:r>
          <w:rPr>
            <w:webHidden/>
          </w:rPr>
          <w:tab/>
        </w:r>
        <w:r>
          <w:rPr>
            <w:webHidden/>
          </w:rPr>
          <w:fldChar w:fldCharType="begin"/>
        </w:r>
        <w:r>
          <w:rPr>
            <w:webHidden/>
          </w:rPr>
          <w:instrText xml:space="preserve"> PAGEREF _Toc120830649 \h </w:instrText>
        </w:r>
        <w:r>
          <w:rPr>
            <w:webHidden/>
          </w:rPr>
        </w:r>
        <w:r>
          <w:rPr>
            <w:webHidden/>
          </w:rPr>
          <w:fldChar w:fldCharType="separate"/>
        </w:r>
        <w:r w:rsidR="00C05843">
          <w:rPr>
            <w:webHidden/>
          </w:rPr>
          <w:t>38</w:t>
        </w:r>
        <w:r>
          <w:rPr>
            <w:webHidden/>
          </w:rPr>
          <w:fldChar w:fldCharType="end"/>
        </w:r>
      </w:hyperlink>
    </w:p>
    <w:p w14:paraId="792CAA22" w14:textId="3C2B201C" w:rsidR="006B652D" w:rsidRDefault="006B652D">
      <w:pPr>
        <w:pStyle w:val="TOC3"/>
        <w:rPr>
          <w:rFonts w:asciiTheme="minorHAnsi" w:eastAsiaTheme="minorEastAsia" w:hAnsiTheme="minorHAnsi" w:cstheme="minorBidi"/>
          <w:sz w:val="22"/>
          <w:szCs w:val="22"/>
        </w:rPr>
      </w:pPr>
      <w:hyperlink w:anchor="_Toc120830650" w:history="1">
        <w:r w:rsidRPr="002300C8">
          <w:rPr>
            <w:rStyle w:val="Hyperlink"/>
          </w:rPr>
          <w:t>Execute Installation Script</w:t>
        </w:r>
        <w:r>
          <w:rPr>
            <w:webHidden/>
          </w:rPr>
          <w:tab/>
        </w:r>
        <w:r>
          <w:rPr>
            <w:webHidden/>
          </w:rPr>
          <w:fldChar w:fldCharType="begin"/>
        </w:r>
        <w:r>
          <w:rPr>
            <w:webHidden/>
          </w:rPr>
          <w:instrText xml:space="preserve"> PAGEREF _Toc120830650 \h </w:instrText>
        </w:r>
        <w:r>
          <w:rPr>
            <w:webHidden/>
          </w:rPr>
        </w:r>
        <w:r>
          <w:rPr>
            <w:webHidden/>
          </w:rPr>
          <w:fldChar w:fldCharType="separate"/>
        </w:r>
        <w:r w:rsidR="00C05843">
          <w:rPr>
            <w:webHidden/>
          </w:rPr>
          <w:t>38</w:t>
        </w:r>
        <w:r>
          <w:rPr>
            <w:webHidden/>
          </w:rPr>
          <w:fldChar w:fldCharType="end"/>
        </w:r>
      </w:hyperlink>
    </w:p>
    <w:p w14:paraId="4187D8D5" w14:textId="6B970B5D" w:rsidR="006B652D" w:rsidRDefault="006B652D">
      <w:pPr>
        <w:pStyle w:val="TOC3"/>
        <w:rPr>
          <w:rFonts w:asciiTheme="minorHAnsi" w:eastAsiaTheme="minorEastAsia" w:hAnsiTheme="minorHAnsi" w:cstheme="minorBidi"/>
          <w:sz w:val="22"/>
          <w:szCs w:val="22"/>
        </w:rPr>
      </w:pPr>
      <w:hyperlink w:anchor="_Toc120830651" w:history="1">
        <w:r w:rsidRPr="002300C8">
          <w:rPr>
            <w:rStyle w:val="Hyperlink"/>
          </w:rPr>
          <w:t>Deploy CPU and Memory Checker shell scripts (Windows)</w:t>
        </w:r>
        <w:r>
          <w:rPr>
            <w:webHidden/>
          </w:rPr>
          <w:tab/>
        </w:r>
        <w:r>
          <w:rPr>
            <w:webHidden/>
          </w:rPr>
          <w:fldChar w:fldCharType="begin"/>
        </w:r>
        <w:r>
          <w:rPr>
            <w:webHidden/>
          </w:rPr>
          <w:instrText xml:space="preserve"> PAGEREF _Toc120830651 \h </w:instrText>
        </w:r>
        <w:r>
          <w:rPr>
            <w:webHidden/>
          </w:rPr>
        </w:r>
        <w:r>
          <w:rPr>
            <w:webHidden/>
          </w:rPr>
          <w:fldChar w:fldCharType="separate"/>
        </w:r>
        <w:r w:rsidR="00C05843">
          <w:rPr>
            <w:webHidden/>
          </w:rPr>
          <w:t>39</w:t>
        </w:r>
        <w:r>
          <w:rPr>
            <w:webHidden/>
          </w:rPr>
          <w:fldChar w:fldCharType="end"/>
        </w:r>
      </w:hyperlink>
    </w:p>
    <w:p w14:paraId="13962E3C" w14:textId="24013F1C" w:rsidR="006B652D" w:rsidRDefault="006B652D">
      <w:pPr>
        <w:pStyle w:val="TOC3"/>
        <w:rPr>
          <w:rFonts w:asciiTheme="minorHAnsi" w:eastAsiaTheme="minorEastAsia" w:hAnsiTheme="minorHAnsi" w:cstheme="minorBidi"/>
          <w:sz w:val="22"/>
          <w:szCs w:val="22"/>
        </w:rPr>
      </w:pPr>
      <w:hyperlink w:anchor="_Toc120830652" w:history="1">
        <w:r w:rsidRPr="002300C8">
          <w:rPr>
            <w:rStyle w:val="Hyperlink"/>
          </w:rPr>
          <w:t>Enable Triggers</w:t>
        </w:r>
        <w:r>
          <w:rPr>
            <w:webHidden/>
          </w:rPr>
          <w:tab/>
        </w:r>
        <w:r>
          <w:rPr>
            <w:webHidden/>
          </w:rPr>
          <w:fldChar w:fldCharType="begin"/>
        </w:r>
        <w:r>
          <w:rPr>
            <w:webHidden/>
          </w:rPr>
          <w:instrText xml:space="preserve"> PAGEREF _Toc120830652 \h </w:instrText>
        </w:r>
        <w:r>
          <w:rPr>
            <w:webHidden/>
          </w:rPr>
        </w:r>
        <w:r>
          <w:rPr>
            <w:webHidden/>
          </w:rPr>
          <w:fldChar w:fldCharType="separate"/>
        </w:r>
        <w:r w:rsidR="00C05843">
          <w:rPr>
            <w:webHidden/>
          </w:rPr>
          <w:t>39</w:t>
        </w:r>
        <w:r>
          <w:rPr>
            <w:webHidden/>
          </w:rPr>
          <w:fldChar w:fldCharType="end"/>
        </w:r>
      </w:hyperlink>
    </w:p>
    <w:p w14:paraId="037878E3" w14:textId="25BB6359" w:rsidR="006B652D" w:rsidRDefault="006B652D">
      <w:pPr>
        <w:pStyle w:val="TOC3"/>
        <w:rPr>
          <w:rFonts w:asciiTheme="minorHAnsi" w:eastAsiaTheme="minorEastAsia" w:hAnsiTheme="minorHAnsi" w:cstheme="minorBidi"/>
          <w:sz w:val="22"/>
          <w:szCs w:val="22"/>
        </w:rPr>
      </w:pPr>
      <w:hyperlink w:anchor="_Toc120830653" w:history="1">
        <w:r w:rsidRPr="002300C8">
          <w:rPr>
            <w:rStyle w:val="Hyperlink"/>
          </w:rPr>
          <w:t>Configure DV Out-of-the-box Metrics</w:t>
        </w:r>
        <w:r>
          <w:rPr>
            <w:webHidden/>
          </w:rPr>
          <w:tab/>
        </w:r>
        <w:r>
          <w:rPr>
            <w:webHidden/>
          </w:rPr>
          <w:fldChar w:fldCharType="begin"/>
        </w:r>
        <w:r>
          <w:rPr>
            <w:webHidden/>
          </w:rPr>
          <w:instrText xml:space="preserve"> PAGEREF _Toc120830653 \h </w:instrText>
        </w:r>
        <w:r>
          <w:rPr>
            <w:webHidden/>
          </w:rPr>
        </w:r>
        <w:r>
          <w:rPr>
            <w:webHidden/>
          </w:rPr>
          <w:fldChar w:fldCharType="separate"/>
        </w:r>
        <w:r w:rsidR="00C05843">
          <w:rPr>
            <w:webHidden/>
          </w:rPr>
          <w:t>42</w:t>
        </w:r>
        <w:r>
          <w:rPr>
            <w:webHidden/>
          </w:rPr>
          <w:fldChar w:fldCharType="end"/>
        </w:r>
      </w:hyperlink>
    </w:p>
    <w:p w14:paraId="3FC23BB6" w14:textId="2745AA54" w:rsidR="006B652D" w:rsidRDefault="006B652D">
      <w:pPr>
        <w:pStyle w:val="TOC1"/>
        <w:rPr>
          <w:rFonts w:asciiTheme="minorHAnsi" w:eastAsiaTheme="minorEastAsia" w:hAnsiTheme="minorHAnsi" w:cstheme="minorBidi"/>
          <w:b w:val="0"/>
          <w:bCs w:val="0"/>
          <w:sz w:val="22"/>
          <w:szCs w:val="22"/>
        </w:rPr>
      </w:pPr>
      <w:hyperlink w:anchor="_Toc120830654" w:history="1">
        <w:r w:rsidRPr="002300C8">
          <w:rPr>
            <w:rStyle w:val="Hyperlink"/>
          </w:rPr>
          <w:t>4</w:t>
        </w:r>
        <w:r>
          <w:rPr>
            <w:rFonts w:asciiTheme="minorHAnsi" w:eastAsiaTheme="minorEastAsia" w:hAnsiTheme="minorHAnsi" w:cstheme="minorBidi"/>
            <w:b w:val="0"/>
            <w:bCs w:val="0"/>
            <w:sz w:val="22"/>
            <w:szCs w:val="22"/>
          </w:rPr>
          <w:tab/>
        </w:r>
        <w:r w:rsidRPr="002300C8">
          <w:rPr>
            <w:rStyle w:val="Hyperlink"/>
          </w:rPr>
          <w:t>Upgrading KPImetrics</w:t>
        </w:r>
        <w:r>
          <w:rPr>
            <w:webHidden/>
          </w:rPr>
          <w:tab/>
        </w:r>
        <w:r>
          <w:rPr>
            <w:webHidden/>
          </w:rPr>
          <w:fldChar w:fldCharType="begin"/>
        </w:r>
        <w:r>
          <w:rPr>
            <w:webHidden/>
          </w:rPr>
          <w:instrText xml:space="preserve"> PAGEREF _Toc120830654 \h </w:instrText>
        </w:r>
        <w:r>
          <w:rPr>
            <w:webHidden/>
          </w:rPr>
        </w:r>
        <w:r>
          <w:rPr>
            <w:webHidden/>
          </w:rPr>
          <w:fldChar w:fldCharType="separate"/>
        </w:r>
        <w:r w:rsidR="00C05843">
          <w:rPr>
            <w:webHidden/>
          </w:rPr>
          <w:t>46</w:t>
        </w:r>
        <w:r>
          <w:rPr>
            <w:webHidden/>
          </w:rPr>
          <w:fldChar w:fldCharType="end"/>
        </w:r>
      </w:hyperlink>
    </w:p>
    <w:p w14:paraId="19798525" w14:textId="51B15B50" w:rsidR="006B652D" w:rsidRDefault="006B652D">
      <w:pPr>
        <w:pStyle w:val="TOC2"/>
        <w:rPr>
          <w:rFonts w:asciiTheme="minorHAnsi" w:eastAsiaTheme="minorEastAsia" w:hAnsiTheme="minorHAnsi" w:cstheme="minorBidi"/>
          <w:sz w:val="22"/>
          <w:szCs w:val="22"/>
        </w:rPr>
      </w:pPr>
      <w:hyperlink w:anchor="_Toc120830655" w:history="1">
        <w:r w:rsidRPr="002300C8">
          <w:rPr>
            <w:rStyle w:val="Hyperlink"/>
          </w:rPr>
          <w:t>Introduction</w:t>
        </w:r>
        <w:r>
          <w:rPr>
            <w:webHidden/>
          </w:rPr>
          <w:tab/>
        </w:r>
        <w:r>
          <w:rPr>
            <w:webHidden/>
          </w:rPr>
          <w:fldChar w:fldCharType="begin"/>
        </w:r>
        <w:r>
          <w:rPr>
            <w:webHidden/>
          </w:rPr>
          <w:instrText xml:space="preserve"> PAGEREF _Toc120830655 \h </w:instrText>
        </w:r>
        <w:r>
          <w:rPr>
            <w:webHidden/>
          </w:rPr>
        </w:r>
        <w:r>
          <w:rPr>
            <w:webHidden/>
          </w:rPr>
          <w:fldChar w:fldCharType="separate"/>
        </w:r>
        <w:r w:rsidR="00C05843">
          <w:rPr>
            <w:webHidden/>
          </w:rPr>
          <w:t>46</w:t>
        </w:r>
        <w:r>
          <w:rPr>
            <w:webHidden/>
          </w:rPr>
          <w:fldChar w:fldCharType="end"/>
        </w:r>
      </w:hyperlink>
    </w:p>
    <w:p w14:paraId="65F58F9E" w14:textId="1AD91292" w:rsidR="006B652D" w:rsidRDefault="006B652D">
      <w:pPr>
        <w:pStyle w:val="TOC2"/>
        <w:rPr>
          <w:rFonts w:asciiTheme="minorHAnsi" w:eastAsiaTheme="minorEastAsia" w:hAnsiTheme="minorHAnsi" w:cstheme="minorBidi"/>
          <w:sz w:val="22"/>
          <w:szCs w:val="22"/>
        </w:rPr>
      </w:pPr>
      <w:hyperlink w:anchor="_Toc120830656" w:history="1">
        <w:r w:rsidRPr="002300C8">
          <w:rPr>
            <w:rStyle w:val="Hyperlink"/>
          </w:rPr>
          <w:t>How to Upgrade KPImetrics</w:t>
        </w:r>
        <w:r>
          <w:rPr>
            <w:webHidden/>
          </w:rPr>
          <w:tab/>
        </w:r>
        <w:r>
          <w:rPr>
            <w:webHidden/>
          </w:rPr>
          <w:fldChar w:fldCharType="begin"/>
        </w:r>
        <w:r>
          <w:rPr>
            <w:webHidden/>
          </w:rPr>
          <w:instrText xml:space="preserve"> PAGEREF _Toc120830656 \h </w:instrText>
        </w:r>
        <w:r>
          <w:rPr>
            <w:webHidden/>
          </w:rPr>
        </w:r>
        <w:r>
          <w:rPr>
            <w:webHidden/>
          </w:rPr>
          <w:fldChar w:fldCharType="separate"/>
        </w:r>
        <w:r w:rsidR="00C05843">
          <w:rPr>
            <w:webHidden/>
          </w:rPr>
          <w:t>46</w:t>
        </w:r>
        <w:r>
          <w:rPr>
            <w:webHidden/>
          </w:rPr>
          <w:fldChar w:fldCharType="end"/>
        </w:r>
      </w:hyperlink>
    </w:p>
    <w:p w14:paraId="18937C90" w14:textId="5CEBA4ED" w:rsidR="006B652D" w:rsidRDefault="006B652D">
      <w:pPr>
        <w:pStyle w:val="TOC3"/>
        <w:rPr>
          <w:rFonts w:asciiTheme="minorHAnsi" w:eastAsiaTheme="minorEastAsia" w:hAnsiTheme="minorHAnsi" w:cstheme="minorBidi"/>
          <w:sz w:val="22"/>
          <w:szCs w:val="22"/>
        </w:rPr>
      </w:pPr>
      <w:hyperlink w:anchor="_Toc120830657" w:history="1">
        <w:r w:rsidRPr="002300C8">
          <w:rPr>
            <w:rStyle w:val="Hyperlink"/>
          </w:rPr>
          <w:t>Requirements:</w:t>
        </w:r>
        <w:r>
          <w:rPr>
            <w:webHidden/>
          </w:rPr>
          <w:tab/>
        </w:r>
        <w:r>
          <w:rPr>
            <w:webHidden/>
          </w:rPr>
          <w:fldChar w:fldCharType="begin"/>
        </w:r>
        <w:r>
          <w:rPr>
            <w:webHidden/>
          </w:rPr>
          <w:instrText xml:space="preserve"> PAGEREF _Toc120830657 \h </w:instrText>
        </w:r>
        <w:r>
          <w:rPr>
            <w:webHidden/>
          </w:rPr>
        </w:r>
        <w:r>
          <w:rPr>
            <w:webHidden/>
          </w:rPr>
          <w:fldChar w:fldCharType="separate"/>
        </w:r>
        <w:r w:rsidR="00C05843">
          <w:rPr>
            <w:webHidden/>
          </w:rPr>
          <w:t>46</w:t>
        </w:r>
        <w:r>
          <w:rPr>
            <w:webHidden/>
          </w:rPr>
          <w:fldChar w:fldCharType="end"/>
        </w:r>
      </w:hyperlink>
    </w:p>
    <w:p w14:paraId="6D1E63D2" w14:textId="74EA1BDD" w:rsidR="006B652D" w:rsidRDefault="006B652D">
      <w:pPr>
        <w:pStyle w:val="TOC3"/>
        <w:rPr>
          <w:rFonts w:asciiTheme="minorHAnsi" w:eastAsiaTheme="minorEastAsia" w:hAnsiTheme="minorHAnsi" w:cstheme="minorBidi"/>
          <w:sz w:val="22"/>
          <w:szCs w:val="22"/>
        </w:rPr>
      </w:pPr>
      <w:hyperlink w:anchor="_Toc120830658" w:history="1">
        <w:r w:rsidRPr="002300C8">
          <w:rPr>
            <w:rStyle w:val="Hyperlink"/>
          </w:rPr>
          <w:t>Migrating from 7.x to 8.x:</w:t>
        </w:r>
        <w:r>
          <w:rPr>
            <w:webHidden/>
          </w:rPr>
          <w:tab/>
        </w:r>
        <w:r>
          <w:rPr>
            <w:webHidden/>
          </w:rPr>
          <w:fldChar w:fldCharType="begin"/>
        </w:r>
        <w:r>
          <w:rPr>
            <w:webHidden/>
          </w:rPr>
          <w:instrText xml:space="preserve"> PAGEREF _Toc120830658 \h </w:instrText>
        </w:r>
        <w:r>
          <w:rPr>
            <w:webHidden/>
          </w:rPr>
        </w:r>
        <w:r>
          <w:rPr>
            <w:webHidden/>
          </w:rPr>
          <w:fldChar w:fldCharType="separate"/>
        </w:r>
        <w:r w:rsidR="00C05843">
          <w:rPr>
            <w:webHidden/>
          </w:rPr>
          <w:t>46</w:t>
        </w:r>
        <w:r>
          <w:rPr>
            <w:webHidden/>
          </w:rPr>
          <w:fldChar w:fldCharType="end"/>
        </w:r>
      </w:hyperlink>
    </w:p>
    <w:p w14:paraId="41E86261" w14:textId="169A6E32" w:rsidR="006B652D" w:rsidRDefault="006B652D">
      <w:pPr>
        <w:pStyle w:val="TOC3"/>
        <w:rPr>
          <w:rFonts w:asciiTheme="minorHAnsi" w:eastAsiaTheme="minorEastAsia" w:hAnsiTheme="minorHAnsi" w:cstheme="minorBidi"/>
          <w:sz w:val="22"/>
          <w:szCs w:val="22"/>
        </w:rPr>
      </w:pPr>
      <w:hyperlink w:anchor="_Toc120830659" w:history="1">
        <w:r w:rsidRPr="002300C8">
          <w:rPr>
            <w:rStyle w:val="Hyperlink"/>
          </w:rPr>
          <w:t>Current Version:</w:t>
        </w:r>
        <w:r>
          <w:rPr>
            <w:webHidden/>
          </w:rPr>
          <w:tab/>
        </w:r>
        <w:r>
          <w:rPr>
            <w:webHidden/>
          </w:rPr>
          <w:fldChar w:fldCharType="begin"/>
        </w:r>
        <w:r>
          <w:rPr>
            <w:webHidden/>
          </w:rPr>
          <w:instrText xml:space="preserve"> PAGEREF _Toc120830659 \h </w:instrText>
        </w:r>
        <w:r>
          <w:rPr>
            <w:webHidden/>
          </w:rPr>
        </w:r>
        <w:r>
          <w:rPr>
            <w:webHidden/>
          </w:rPr>
          <w:fldChar w:fldCharType="separate"/>
        </w:r>
        <w:r w:rsidR="00C05843">
          <w:rPr>
            <w:webHidden/>
          </w:rPr>
          <w:t>47</w:t>
        </w:r>
        <w:r>
          <w:rPr>
            <w:webHidden/>
          </w:rPr>
          <w:fldChar w:fldCharType="end"/>
        </w:r>
      </w:hyperlink>
    </w:p>
    <w:p w14:paraId="0B12FD15" w14:textId="48598C2B" w:rsidR="006B652D" w:rsidRDefault="006B652D">
      <w:pPr>
        <w:pStyle w:val="TOC4"/>
        <w:rPr>
          <w:rFonts w:asciiTheme="minorHAnsi" w:eastAsiaTheme="minorEastAsia" w:hAnsiTheme="minorHAnsi" w:cstheme="minorBidi"/>
          <w:sz w:val="22"/>
          <w:szCs w:val="22"/>
        </w:rPr>
      </w:pPr>
      <w:hyperlink w:anchor="_Toc120830660" w:history="1">
        <w:r w:rsidRPr="002300C8">
          <w:rPr>
            <w:rStyle w:val="Hyperlink"/>
          </w:rPr>
          <w:t>1.</w:t>
        </w:r>
        <w:r>
          <w:rPr>
            <w:rFonts w:asciiTheme="minorHAnsi" w:eastAsiaTheme="minorEastAsia" w:hAnsiTheme="minorHAnsi" w:cstheme="minorBidi"/>
            <w:sz w:val="22"/>
            <w:szCs w:val="22"/>
          </w:rPr>
          <w:tab/>
        </w:r>
        <w:r w:rsidRPr="002300C8">
          <w:rPr>
            <w:rStyle w:val="Hyperlink"/>
          </w:rPr>
          <w:t>Turn off /policy/metrics</w:t>
        </w:r>
        <w:r>
          <w:rPr>
            <w:webHidden/>
          </w:rPr>
          <w:tab/>
        </w:r>
        <w:r>
          <w:rPr>
            <w:webHidden/>
          </w:rPr>
          <w:fldChar w:fldCharType="begin"/>
        </w:r>
        <w:r>
          <w:rPr>
            <w:webHidden/>
          </w:rPr>
          <w:instrText xml:space="preserve"> PAGEREF _Toc120830660 \h </w:instrText>
        </w:r>
        <w:r>
          <w:rPr>
            <w:webHidden/>
          </w:rPr>
        </w:r>
        <w:r>
          <w:rPr>
            <w:webHidden/>
          </w:rPr>
          <w:fldChar w:fldCharType="separate"/>
        </w:r>
        <w:r w:rsidR="00C05843">
          <w:rPr>
            <w:webHidden/>
          </w:rPr>
          <w:t>47</w:t>
        </w:r>
        <w:r>
          <w:rPr>
            <w:webHidden/>
          </w:rPr>
          <w:fldChar w:fldCharType="end"/>
        </w:r>
      </w:hyperlink>
    </w:p>
    <w:p w14:paraId="7283B9EF" w14:textId="2D078A60" w:rsidR="006B652D" w:rsidRDefault="006B652D">
      <w:pPr>
        <w:pStyle w:val="TOC4"/>
        <w:rPr>
          <w:rFonts w:asciiTheme="minorHAnsi" w:eastAsiaTheme="minorEastAsia" w:hAnsiTheme="minorHAnsi" w:cstheme="minorBidi"/>
          <w:sz w:val="22"/>
          <w:szCs w:val="22"/>
        </w:rPr>
      </w:pPr>
      <w:hyperlink w:anchor="_Toc120830661" w:history="1">
        <w:r w:rsidRPr="002300C8">
          <w:rPr>
            <w:rStyle w:val="Hyperlink"/>
          </w:rPr>
          <w:t>2.</w:t>
        </w:r>
        <w:r>
          <w:rPr>
            <w:rFonts w:asciiTheme="minorHAnsi" w:eastAsiaTheme="minorEastAsia" w:hAnsiTheme="minorHAnsi" w:cstheme="minorBidi"/>
            <w:sz w:val="22"/>
            <w:szCs w:val="22"/>
          </w:rPr>
          <w:tab/>
        </w:r>
        <w:r w:rsidRPr="002300C8">
          <w:rPr>
            <w:rStyle w:val="Hyperlink"/>
          </w:rPr>
          <w:t>Turn off all triggers</w:t>
        </w:r>
        <w:r>
          <w:rPr>
            <w:webHidden/>
          </w:rPr>
          <w:tab/>
        </w:r>
        <w:r>
          <w:rPr>
            <w:webHidden/>
          </w:rPr>
          <w:fldChar w:fldCharType="begin"/>
        </w:r>
        <w:r>
          <w:rPr>
            <w:webHidden/>
          </w:rPr>
          <w:instrText xml:space="preserve"> PAGEREF _Toc120830661 \h </w:instrText>
        </w:r>
        <w:r>
          <w:rPr>
            <w:webHidden/>
          </w:rPr>
        </w:r>
        <w:r>
          <w:rPr>
            <w:webHidden/>
          </w:rPr>
          <w:fldChar w:fldCharType="separate"/>
        </w:r>
        <w:r w:rsidR="00C05843">
          <w:rPr>
            <w:webHidden/>
          </w:rPr>
          <w:t>47</w:t>
        </w:r>
        <w:r>
          <w:rPr>
            <w:webHidden/>
          </w:rPr>
          <w:fldChar w:fldCharType="end"/>
        </w:r>
      </w:hyperlink>
    </w:p>
    <w:p w14:paraId="42810594" w14:textId="60E202BA" w:rsidR="006B652D" w:rsidRDefault="006B652D">
      <w:pPr>
        <w:pStyle w:val="TOC4"/>
        <w:rPr>
          <w:rFonts w:asciiTheme="minorHAnsi" w:eastAsiaTheme="minorEastAsia" w:hAnsiTheme="minorHAnsi" w:cstheme="minorBidi"/>
          <w:sz w:val="22"/>
          <w:szCs w:val="22"/>
        </w:rPr>
      </w:pPr>
      <w:hyperlink w:anchor="_Toc120830662" w:history="1">
        <w:r w:rsidRPr="002300C8">
          <w:rPr>
            <w:rStyle w:val="Hyperlink"/>
          </w:rPr>
          <w:t>3.</w:t>
        </w:r>
        <w:r>
          <w:rPr>
            <w:rFonts w:asciiTheme="minorHAnsi" w:eastAsiaTheme="minorEastAsia" w:hAnsiTheme="minorHAnsi" w:cstheme="minorBidi"/>
            <w:sz w:val="22"/>
            <w:szCs w:val="22"/>
          </w:rPr>
          <w:tab/>
        </w:r>
        <w:r w:rsidRPr="002300C8">
          <w:rPr>
            <w:rStyle w:val="Hyperlink"/>
          </w:rPr>
          <w:t>Clear out the collection tables</w:t>
        </w:r>
        <w:r>
          <w:rPr>
            <w:webHidden/>
          </w:rPr>
          <w:tab/>
        </w:r>
        <w:r>
          <w:rPr>
            <w:webHidden/>
          </w:rPr>
          <w:fldChar w:fldCharType="begin"/>
        </w:r>
        <w:r>
          <w:rPr>
            <w:webHidden/>
          </w:rPr>
          <w:instrText xml:space="preserve"> PAGEREF _Toc120830662 \h </w:instrText>
        </w:r>
        <w:r>
          <w:rPr>
            <w:webHidden/>
          </w:rPr>
        </w:r>
        <w:r>
          <w:rPr>
            <w:webHidden/>
          </w:rPr>
          <w:fldChar w:fldCharType="separate"/>
        </w:r>
        <w:r w:rsidR="00C05843">
          <w:rPr>
            <w:webHidden/>
          </w:rPr>
          <w:t>47</w:t>
        </w:r>
        <w:r>
          <w:rPr>
            <w:webHidden/>
          </w:rPr>
          <w:fldChar w:fldCharType="end"/>
        </w:r>
      </w:hyperlink>
    </w:p>
    <w:p w14:paraId="6ABFCD10" w14:textId="73EE7F67" w:rsidR="006B652D" w:rsidRDefault="006B652D">
      <w:pPr>
        <w:pStyle w:val="TOC4"/>
        <w:rPr>
          <w:rFonts w:asciiTheme="minorHAnsi" w:eastAsiaTheme="minorEastAsia" w:hAnsiTheme="minorHAnsi" w:cstheme="minorBidi"/>
          <w:sz w:val="22"/>
          <w:szCs w:val="22"/>
        </w:rPr>
      </w:pPr>
      <w:hyperlink w:anchor="_Toc120830663" w:history="1">
        <w:r w:rsidRPr="002300C8">
          <w:rPr>
            <w:rStyle w:val="Hyperlink"/>
          </w:rPr>
          <w:t>4.</w:t>
        </w:r>
        <w:r>
          <w:rPr>
            <w:rFonts w:asciiTheme="minorHAnsi" w:eastAsiaTheme="minorEastAsia" w:hAnsiTheme="minorHAnsi" w:cstheme="minorBidi"/>
            <w:sz w:val="22"/>
            <w:szCs w:val="22"/>
          </w:rPr>
          <w:tab/>
        </w:r>
        <w:r w:rsidRPr="002300C8">
          <w:rPr>
            <w:rStyle w:val="Hyperlink"/>
          </w:rPr>
          <w:t>Import the latest ASAssets Utilities</w:t>
        </w:r>
        <w:r>
          <w:rPr>
            <w:webHidden/>
          </w:rPr>
          <w:tab/>
        </w:r>
        <w:r>
          <w:rPr>
            <w:webHidden/>
          </w:rPr>
          <w:fldChar w:fldCharType="begin"/>
        </w:r>
        <w:r>
          <w:rPr>
            <w:webHidden/>
          </w:rPr>
          <w:instrText xml:space="preserve"> PAGEREF _Toc120830663 \h </w:instrText>
        </w:r>
        <w:r>
          <w:rPr>
            <w:webHidden/>
          </w:rPr>
        </w:r>
        <w:r>
          <w:rPr>
            <w:webHidden/>
          </w:rPr>
          <w:fldChar w:fldCharType="separate"/>
        </w:r>
        <w:r w:rsidR="00C05843">
          <w:rPr>
            <w:webHidden/>
          </w:rPr>
          <w:t>47</w:t>
        </w:r>
        <w:r>
          <w:rPr>
            <w:webHidden/>
          </w:rPr>
          <w:fldChar w:fldCharType="end"/>
        </w:r>
      </w:hyperlink>
    </w:p>
    <w:p w14:paraId="5B2AD7E5" w14:textId="05CCE88C" w:rsidR="006B652D" w:rsidRDefault="006B652D">
      <w:pPr>
        <w:pStyle w:val="TOC4"/>
        <w:rPr>
          <w:rFonts w:asciiTheme="minorHAnsi" w:eastAsiaTheme="minorEastAsia" w:hAnsiTheme="minorHAnsi" w:cstheme="minorBidi"/>
          <w:sz w:val="22"/>
          <w:szCs w:val="22"/>
        </w:rPr>
      </w:pPr>
      <w:hyperlink w:anchor="_Toc120830664" w:history="1">
        <w:r w:rsidRPr="002300C8">
          <w:rPr>
            <w:rStyle w:val="Hyperlink"/>
          </w:rPr>
          <w:t>5.</w:t>
        </w:r>
        <w:r>
          <w:rPr>
            <w:rFonts w:asciiTheme="minorHAnsi" w:eastAsiaTheme="minorEastAsia" w:hAnsiTheme="minorHAnsi" w:cstheme="minorBidi"/>
            <w:sz w:val="22"/>
            <w:szCs w:val="22"/>
          </w:rPr>
          <w:tab/>
        </w:r>
        <w:r w:rsidRPr="002300C8">
          <w:rPr>
            <w:rStyle w:val="Hyperlink"/>
          </w:rPr>
          <w:t>If migrating from 7.x to 8.x</w:t>
        </w:r>
        <w:r>
          <w:rPr>
            <w:webHidden/>
          </w:rPr>
          <w:tab/>
        </w:r>
        <w:r>
          <w:rPr>
            <w:webHidden/>
          </w:rPr>
          <w:fldChar w:fldCharType="begin"/>
        </w:r>
        <w:r>
          <w:rPr>
            <w:webHidden/>
          </w:rPr>
          <w:instrText xml:space="preserve"> PAGEREF _Toc120830664 \h </w:instrText>
        </w:r>
        <w:r>
          <w:rPr>
            <w:webHidden/>
          </w:rPr>
        </w:r>
        <w:r>
          <w:rPr>
            <w:webHidden/>
          </w:rPr>
          <w:fldChar w:fldCharType="separate"/>
        </w:r>
        <w:r w:rsidR="00C05843">
          <w:rPr>
            <w:webHidden/>
          </w:rPr>
          <w:t>47</w:t>
        </w:r>
        <w:r>
          <w:rPr>
            <w:webHidden/>
          </w:rPr>
          <w:fldChar w:fldCharType="end"/>
        </w:r>
      </w:hyperlink>
    </w:p>
    <w:p w14:paraId="15A95A6A" w14:textId="63CFAD5A" w:rsidR="006B652D" w:rsidRDefault="006B652D">
      <w:pPr>
        <w:pStyle w:val="TOC4"/>
        <w:rPr>
          <w:rFonts w:asciiTheme="minorHAnsi" w:eastAsiaTheme="minorEastAsia" w:hAnsiTheme="minorHAnsi" w:cstheme="minorBidi"/>
          <w:sz w:val="22"/>
          <w:szCs w:val="22"/>
        </w:rPr>
      </w:pPr>
      <w:hyperlink w:anchor="_Toc120830665" w:history="1">
        <w:r w:rsidRPr="002300C8">
          <w:rPr>
            <w:rStyle w:val="Hyperlink"/>
          </w:rPr>
          <w:t>6.</w:t>
        </w:r>
        <w:r>
          <w:rPr>
            <w:rFonts w:asciiTheme="minorHAnsi" w:eastAsiaTheme="minorEastAsia" w:hAnsiTheme="minorHAnsi" w:cstheme="minorBidi"/>
            <w:sz w:val="22"/>
            <w:szCs w:val="22"/>
          </w:rPr>
          <w:tab/>
        </w:r>
        <w:r w:rsidRPr="002300C8">
          <w:rPr>
            <w:rStyle w:val="Hyperlink"/>
          </w:rPr>
          <w:t>Create “metrics_app_id” user if it does not exist</w:t>
        </w:r>
        <w:r>
          <w:rPr>
            <w:webHidden/>
          </w:rPr>
          <w:tab/>
        </w:r>
        <w:r>
          <w:rPr>
            <w:webHidden/>
          </w:rPr>
          <w:fldChar w:fldCharType="begin"/>
        </w:r>
        <w:r>
          <w:rPr>
            <w:webHidden/>
          </w:rPr>
          <w:instrText xml:space="preserve"> PAGEREF _Toc120830665 \h </w:instrText>
        </w:r>
        <w:r>
          <w:rPr>
            <w:webHidden/>
          </w:rPr>
        </w:r>
        <w:r>
          <w:rPr>
            <w:webHidden/>
          </w:rPr>
          <w:fldChar w:fldCharType="separate"/>
        </w:r>
        <w:r w:rsidR="00C05843">
          <w:rPr>
            <w:webHidden/>
          </w:rPr>
          <w:t>47</w:t>
        </w:r>
        <w:r>
          <w:rPr>
            <w:webHidden/>
          </w:rPr>
          <w:fldChar w:fldCharType="end"/>
        </w:r>
      </w:hyperlink>
    </w:p>
    <w:p w14:paraId="1CFE4F67" w14:textId="225DB400" w:rsidR="006B652D" w:rsidRDefault="006B652D">
      <w:pPr>
        <w:pStyle w:val="TOC4"/>
        <w:rPr>
          <w:rFonts w:asciiTheme="minorHAnsi" w:eastAsiaTheme="minorEastAsia" w:hAnsiTheme="minorHAnsi" w:cstheme="minorBidi"/>
          <w:sz w:val="22"/>
          <w:szCs w:val="22"/>
        </w:rPr>
      </w:pPr>
      <w:hyperlink w:anchor="_Toc120830666" w:history="1">
        <w:r w:rsidRPr="002300C8">
          <w:rPr>
            <w:rStyle w:val="Hyperlink"/>
          </w:rPr>
          <w:t>7.</w:t>
        </w:r>
        <w:r>
          <w:rPr>
            <w:rFonts w:asciiTheme="minorHAnsi" w:eastAsiaTheme="minorEastAsia" w:hAnsiTheme="minorHAnsi" w:cstheme="minorBidi"/>
            <w:sz w:val="22"/>
            <w:szCs w:val="22"/>
          </w:rPr>
          <w:tab/>
        </w:r>
        <w:r w:rsidRPr="002300C8">
          <w:rPr>
            <w:rStyle w:val="Hyperlink"/>
          </w:rPr>
          <w:t>Import KPImetrics Installation</w:t>
        </w:r>
        <w:r>
          <w:rPr>
            <w:webHidden/>
          </w:rPr>
          <w:tab/>
        </w:r>
        <w:r>
          <w:rPr>
            <w:webHidden/>
          </w:rPr>
          <w:fldChar w:fldCharType="begin"/>
        </w:r>
        <w:r>
          <w:rPr>
            <w:webHidden/>
          </w:rPr>
          <w:instrText xml:space="preserve"> PAGEREF _Toc120830666 \h </w:instrText>
        </w:r>
        <w:r>
          <w:rPr>
            <w:webHidden/>
          </w:rPr>
        </w:r>
        <w:r>
          <w:rPr>
            <w:webHidden/>
          </w:rPr>
          <w:fldChar w:fldCharType="separate"/>
        </w:r>
        <w:r w:rsidR="00C05843">
          <w:rPr>
            <w:webHidden/>
          </w:rPr>
          <w:t>47</w:t>
        </w:r>
        <w:r>
          <w:rPr>
            <w:webHidden/>
          </w:rPr>
          <w:fldChar w:fldCharType="end"/>
        </w:r>
      </w:hyperlink>
    </w:p>
    <w:p w14:paraId="6338F36A" w14:textId="4AB56799" w:rsidR="006B652D" w:rsidRDefault="006B652D">
      <w:pPr>
        <w:pStyle w:val="TOC4"/>
        <w:rPr>
          <w:rFonts w:asciiTheme="minorHAnsi" w:eastAsiaTheme="minorEastAsia" w:hAnsiTheme="minorHAnsi" w:cstheme="minorBidi"/>
          <w:sz w:val="22"/>
          <w:szCs w:val="22"/>
        </w:rPr>
      </w:pPr>
      <w:hyperlink w:anchor="_Toc120830667" w:history="1">
        <w:r w:rsidRPr="002300C8">
          <w:rPr>
            <w:rStyle w:val="Hyperlink"/>
          </w:rPr>
          <w:t>8.</w:t>
        </w:r>
        <w:r>
          <w:rPr>
            <w:rFonts w:asciiTheme="minorHAnsi" w:eastAsiaTheme="minorEastAsia" w:hAnsiTheme="minorHAnsi" w:cstheme="minorBidi"/>
            <w:sz w:val="22"/>
            <w:szCs w:val="22"/>
          </w:rPr>
          <w:tab/>
        </w:r>
        <w:r w:rsidRPr="002300C8">
          <w:rPr>
            <w:rStyle w:val="Hyperlink"/>
          </w:rPr>
          <w:t>Backup existing customized resources [backup and export]</w:t>
        </w:r>
        <w:r>
          <w:rPr>
            <w:webHidden/>
          </w:rPr>
          <w:tab/>
        </w:r>
        <w:r>
          <w:rPr>
            <w:webHidden/>
          </w:rPr>
          <w:fldChar w:fldCharType="begin"/>
        </w:r>
        <w:r>
          <w:rPr>
            <w:webHidden/>
          </w:rPr>
          <w:instrText xml:space="preserve"> PAGEREF _Toc120830667 \h </w:instrText>
        </w:r>
        <w:r>
          <w:rPr>
            <w:webHidden/>
          </w:rPr>
        </w:r>
        <w:r>
          <w:rPr>
            <w:webHidden/>
          </w:rPr>
          <w:fldChar w:fldCharType="separate"/>
        </w:r>
        <w:r w:rsidR="00C05843">
          <w:rPr>
            <w:webHidden/>
          </w:rPr>
          <w:t>48</w:t>
        </w:r>
        <w:r>
          <w:rPr>
            <w:webHidden/>
          </w:rPr>
          <w:fldChar w:fldCharType="end"/>
        </w:r>
      </w:hyperlink>
    </w:p>
    <w:p w14:paraId="1ADF10E9" w14:textId="36C2D807" w:rsidR="006B652D" w:rsidRDefault="006B652D">
      <w:pPr>
        <w:pStyle w:val="TOC4"/>
        <w:rPr>
          <w:rFonts w:asciiTheme="minorHAnsi" w:eastAsiaTheme="minorEastAsia" w:hAnsiTheme="minorHAnsi" w:cstheme="minorBidi"/>
          <w:sz w:val="22"/>
          <w:szCs w:val="22"/>
        </w:rPr>
      </w:pPr>
      <w:hyperlink w:anchor="_Toc120830668" w:history="1">
        <w:r w:rsidRPr="002300C8">
          <w:rPr>
            <w:rStyle w:val="Hyperlink"/>
          </w:rPr>
          <w:t>9.</w:t>
        </w:r>
        <w:r>
          <w:rPr>
            <w:rFonts w:asciiTheme="minorHAnsi" w:eastAsiaTheme="minorEastAsia" w:hAnsiTheme="minorHAnsi" w:cstheme="minorBidi"/>
            <w:sz w:val="22"/>
            <w:szCs w:val="22"/>
          </w:rPr>
          <w:tab/>
        </w:r>
        <w:r w:rsidRPr="002300C8">
          <w:rPr>
            <w:rStyle w:val="Hyperlink"/>
          </w:rPr>
          <w:t>Import the latest KPImetrics car file</w:t>
        </w:r>
        <w:r>
          <w:rPr>
            <w:webHidden/>
          </w:rPr>
          <w:tab/>
        </w:r>
        <w:r>
          <w:rPr>
            <w:webHidden/>
          </w:rPr>
          <w:fldChar w:fldCharType="begin"/>
        </w:r>
        <w:r>
          <w:rPr>
            <w:webHidden/>
          </w:rPr>
          <w:instrText xml:space="preserve"> PAGEREF _Toc120830668 \h </w:instrText>
        </w:r>
        <w:r>
          <w:rPr>
            <w:webHidden/>
          </w:rPr>
        </w:r>
        <w:r>
          <w:rPr>
            <w:webHidden/>
          </w:rPr>
          <w:fldChar w:fldCharType="separate"/>
        </w:r>
        <w:r w:rsidR="00C05843">
          <w:rPr>
            <w:webHidden/>
          </w:rPr>
          <w:t>49</w:t>
        </w:r>
        <w:r>
          <w:rPr>
            <w:webHidden/>
          </w:rPr>
          <w:fldChar w:fldCharType="end"/>
        </w:r>
      </w:hyperlink>
    </w:p>
    <w:p w14:paraId="7A988798" w14:textId="7BC0554F" w:rsidR="006B652D" w:rsidRDefault="006B652D">
      <w:pPr>
        <w:pStyle w:val="TOC4"/>
        <w:rPr>
          <w:rFonts w:asciiTheme="minorHAnsi" w:eastAsiaTheme="minorEastAsia" w:hAnsiTheme="minorHAnsi" w:cstheme="minorBidi"/>
          <w:sz w:val="22"/>
          <w:szCs w:val="22"/>
        </w:rPr>
      </w:pPr>
      <w:hyperlink w:anchor="_Toc120830669" w:history="1">
        <w:r w:rsidRPr="002300C8">
          <w:rPr>
            <w:rStyle w:val="Hyperlink"/>
          </w:rPr>
          <w:t>10.</w:t>
        </w:r>
        <w:r>
          <w:rPr>
            <w:rFonts w:asciiTheme="minorHAnsi" w:eastAsiaTheme="minorEastAsia" w:hAnsiTheme="minorHAnsi" w:cstheme="minorBidi"/>
            <w:sz w:val="22"/>
            <w:szCs w:val="22"/>
          </w:rPr>
          <w:tab/>
        </w:r>
        <w:r w:rsidRPr="002300C8">
          <w:rPr>
            <w:rStyle w:val="Hyperlink"/>
          </w:rPr>
          <w:t>Execute "3_Post_Upgrade"</w:t>
        </w:r>
        <w:r>
          <w:rPr>
            <w:webHidden/>
          </w:rPr>
          <w:tab/>
        </w:r>
        <w:r>
          <w:rPr>
            <w:webHidden/>
          </w:rPr>
          <w:fldChar w:fldCharType="begin"/>
        </w:r>
        <w:r>
          <w:rPr>
            <w:webHidden/>
          </w:rPr>
          <w:instrText xml:space="preserve"> PAGEREF _Toc120830669 \h </w:instrText>
        </w:r>
        <w:r>
          <w:rPr>
            <w:webHidden/>
          </w:rPr>
        </w:r>
        <w:r>
          <w:rPr>
            <w:webHidden/>
          </w:rPr>
          <w:fldChar w:fldCharType="separate"/>
        </w:r>
        <w:r w:rsidR="00C05843">
          <w:rPr>
            <w:webHidden/>
          </w:rPr>
          <w:t>49</w:t>
        </w:r>
        <w:r>
          <w:rPr>
            <w:webHidden/>
          </w:rPr>
          <w:fldChar w:fldCharType="end"/>
        </w:r>
      </w:hyperlink>
    </w:p>
    <w:p w14:paraId="4896C0F6" w14:textId="3815DB25" w:rsidR="006B652D" w:rsidRDefault="006B652D">
      <w:pPr>
        <w:pStyle w:val="TOC4"/>
        <w:rPr>
          <w:rFonts w:asciiTheme="minorHAnsi" w:eastAsiaTheme="minorEastAsia" w:hAnsiTheme="minorHAnsi" w:cstheme="minorBidi"/>
          <w:sz w:val="22"/>
          <w:szCs w:val="22"/>
        </w:rPr>
      </w:pPr>
      <w:hyperlink w:anchor="_Toc120830670" w:history="1">
        <w:r w:rsidRPr="002300C8">
          <w:rPr>
            <w:rStyle w:val="Hyperlink"/>
          </w:rPr>
          <w:t>11.</w:t>
        </w:r>
        <w:r>
          <w:rPr>
            <w:rFonts w:asciiTheme="minorHAnsi" w:eastAsiaTheme="minorEastAsia" w:hAnsiTheme="minorHAnsi" w:cstheme="minorBidi"/>
            <w:sz w:val="22"/>
            <w:szCs w:val="22"/>
          </w:rPr>
          <w:tab/>
        </w:r>
        <w:r w:rsidRPr="002300C8">
          <w:rPr>
            <w:rStyle w:val="Hyperlink"/>
          </w:rPr>
          <w:t>Configure the data source capabilities file</w:t>
        </w:r>
        <w:r>
          <w:rPr>
            <w:webHidden/>
          </w:rPr>
          <w:tab/>
        </w:r>
        <w:r>
          <w:rPr>
            <w:webHidden/>
          </w:rPr>
          <w:fldChar w:fldCharType="begin"/>
        </w:r>
        <w:r>
          <w:rPr>
            <w:webHidden/>
          </w:rPr>
          <w:instrText xml:space="preserve"> PAGEREF _Toc120830670 \h </w:instrText>
        </w:r>
        <w:r>
          <w:rPr>
            <w:webHidden/>
          </w:rPr>
        </w:r>
        <w:r>
          <w:rPr>
            <w:webHidden/>
          </w:rPr>
          <w:fldChar w:fldCharType="separate"/>
        </w:r>
        <w:r w:rsidR="00C05843">
          <w:rPr>
            <w:webHidden/>
          </w:rPr>
          <w:t>53</w:t>
        </w:r>
        <w:r>
          <w:rPr>
            <w:webHidden/>
          </w:rPr>
          <w:fldChar w:fldCharType="end"/>
        </w:r>
      </w:hyperlink>
    </w:p>
    <w:p w14:paraId="5A758930" w14:textId="3E374D56" w:rsidR="006B652D" w:rsidRDefault="006B652D">
      <w:pPr>
        <w:pStyle w:val="TOC4"/>
        <w:rPr>
          <w:rFonts w:asciiTheme="minorHAnsi" w:eastAsiaTheme="minorEastAsia" w:hAnsiTheme="minorHAnsi" w:cstheme="minorBidi"/>
          <w:sz w:val="22"/>
          <w:szCs w:val="22"/>
        </w:rPr>
      </w:pPr>
      <w:hyperlink w:anchor="_Toc120830671" w:history="1">
        <w:r w:rsidRPr="002300C8">
          <w:rPr>
            <w:rStyle w:val="Hyperlink"/>
          </w:rPr>
          <w:t>12.</w:t>
        </w:r>
        <w:r>
          <w:rPr>
            <w:rFonts w:asciiTheme="minorHAnsi" w:eastAsiaTheme="minorEastAsia" w:hAnsiTheme="minorHAnsi" w:cstheme="minorBidi"/>
            <w:sz w:val="22"/>
            <w:szCs w:val="22"/>
          </w:rPr>
          <w:tab/>
        </w:r>
        <w:r w:rsidRPr="002300C8">
          <w:rPr>
            <w:rStyle w:val="Hyperlink"/>
          </w:rPr>
          <w:t>Review Triggers</w:t>
        </w:r>
        <w:r>
          <w:rPr>
            <w:webHidden/>
          </w:rPr>
          <w:tab/>
        </w:r>
        <w:r>
          <w:rPr>
            <w:webHidden/>
          </w:rPr>
          <w:fldChar w:fldCharType="begin"/>
        </w:r>
        <w:r>
          <w:rPr>
            <w:webHidden/>
          </w:rPr>
          <w:instrText xml:space="preserve"> PAGEREF _Toc120830671 \h </w:instrText>
        </w:r>
        <w:r>
          <w:rPr>
            <w:webHidden/>
          </w:rPr>
        </w:r>
        <w:r>
          <w:rPr>
            <w:webHidden/>
          </w:rPr>
          <w:fldChar w:fldCharType="separate"/>
        </w:r>
        <w:r w:rsidR="00C05843">
          <w:rPr>
            <w:webHidden/>
          </w:rPr>
          <w:t>55</w:t>
        </w:r>
        <w:r>
          <w:rPr>
            <w:webHidden/>
          </w:rPr>
          <w:fldChar w:fldCharType="end"/>
        </w:r>
      </w:hyperlink>
    </w:p>
    <w:p w14:paraId="6A1CDEE3" w14:textId="63970E00" w:rsidR="006B652D" w:rsidRDefault="006B652D">
      <w:pPr>
        <w:pStyle w:val="TOC4"/>
        <w:rPr>
          <w:rFonts w:asciiTheme="minorHAnsi" w:eastAsiaTheme="minorEastAsia" w:hAnsiTheme="minorHAnsi" w:cstheme="minorBidi"/>
          <w:sz w:val="22"/>
          <w:szCs w:val="22"/>
        </w:rPr>
      </w:pPr>
      <w:hyperlink w:anchor="_Toc120830672" w:history="1">
        <w:r w:rsidRPr="002300C8">
          <w:rPr>
            <w:rStyle w:val="Hyperlink"/>
          </w:rPr>
          <w:t>13.</w:t>
        </w:r>
        <w:r>
          <w:rPr>
            <w:rFonts w:asciiTheme="minorHAnsi" w:eastAsiaTheme="minorEastAsia" w:hAnsiTheme="minorHAnsi" w:cstheme="minorBidi"/>
            <w:sz w:val="22"/>
            <w:szCs w:val="22"/>
          </w:rPr>
          <w:tab/>
        </w:r>
        <w:r w:rsidRPr="002300C8">
          <w:rPr>
            <w:rStyle w:val="Hyperlink"/>
          </w:rPr>
          <w:t>Turn on /policy/metrics</w:t>
        </w:r>
        <w:r>
          <w:rPr>
            <w:webHidden/>
          </w:rPr>
          <w:tab/>
        </w:r>
        <w:r>
          <w:rPr>
            <w:webHidden/>
          </w:rPr>
          <w:fldChar w:fldCharType="begin"/>
        </w:r>
        <w:r>
          <w:rPr>
            <w:webHidden/>
          </w:rPr>
          <w:instrText xml:space="preserve"> PAGEREF _Toc120830672 \h </w:instrText>
        </w:r>
        <w:r>
          <w:rPr>
            <w:webHidden/>
          </w:rPr>
        </w:r>
        <w:r>
          <w:rPr>
            <w:webHidden/>
          </w:rPr>
          <w:fldChar w:fldCharType="separate"/>
        </w:r>
        <w:r w:rsidR="00C05843">
          <w:rPr>
            <w:webHidden/>
          </w:rPr>
          <w:t>55</w:t>
        </w:r>
        <w:r>
          <w:rPr>
            <w:webHidden/>
          </w:rPr>
          <w:fldChar w:fldCharType="end"/>
        </w:r>
      </w:hyperlink>
    </w:p>
    <w:p w14:paraId="709F8C3E" w14:textId="02E65B49" w:rsidR="006B652D" w:rsidRDefault="006B652D">
      <w:pPr>
        <w:pStyle w:val="TOC4"/>
        <w:rPr>
          <w:rFonts w:asciiTheme="minorHAnsi" w:eastAsiaTheme="minorEastAsia" w:hAnsiTheme="minorHAnsi" w:cstheme="minorBidi"/>
          <w:sz w:val="22"/>
          <w:szCs w:val="22"/>
        </w:rPr>
      </w:pPr>
      <w:hyperlink w:anchor="_Toc120830673" w:history="1">
        <w:r w:rsidRPr="002300C8">
          <w:rPr>
            <w:rStyle w:val="Hyperlink"/>
          </w:rPr>
          <w:t>14.</w:t>
        </w:r>
        <w:r>
          <w:rPr>
            <w:rFonts w:asciiTheme="minorHAnsi" w:eastAsiaTheme="minorEastAsia" w:hAnsiTheme="minorHAnsi" w:cstheme="minorBidi"/>
            <w:sz w:val="22"/>
            <w:szCs w:val="22"/>
          </w:rPr>
          <w:tab/>
        </w:r>
        <w:r w:rsidRPr="002300C8">
          <w:rPr>
            <w:rStyle w:val="Hyperlink"/>
          </w:rPr>
          <w:t>Test data capture procedures</w:t>
        </w:r>
        <w:r>
          <w:rPr>
            <w:webHidden/>
          </w:rPr>
          <w:tab/>
        </w:r>
        <w:r>
          <w:rPr>
            <w:webHidden/>
          </w:rPr>
          <w:fldChar w:fldCharType="begin"/>
        </w:r>
        <w:r>
          <w:rPr>
            <w:webHidden/>
          </w:rPr>
          <w:instrText xml:space="preserve"> PAGEREF _Toc120830673 \h </w:instrText>
        </w:r>
        <w:r>
          <w:rPr>
            <w:webHidden/>
          </w:rPr>
        </w:r>
        <w:r>
          <w:rPr>
            <w:webHidden/>
          </w:rPr>
          <w:fldChar w:fldCharType="separate"/>
        </w:r>
        <w:r w:rsidR="00C05843">
          <w:rPr>
            <w:webHidden/>
          </w:rPr>
          <w:t>57</w:t>
        </w:r>
        <w:r>
          <w:rPr>
            <w:webHidden/>
          </w:rPr>
          <w:fldChar w:fldCharType="end"/>
        </w:r>
      </w:hyperlink>
    </w:p>
    <w:p w14:paraId="33D4284D" w14:textId="32FC0752" w:rsidR="006B652D" w:rsidRDefault="006B652D">
      <w:pPr>
        <w:pStyle w:val="TOC4"/>
        <w:rPr>
          <w:rFonts w:asciiTheme="minorHAnsi" w:eastAsiaTheme="minorEastAsia" w:hAnsiTheme="minorHAnsi" w:cstheme="minorBidi"/>
          <w:sz w:val="22"/>
          <w:szCs w:val="22"/>
        </w:rPr>
      </w:pPr>
      <w:hyperlink w:anchor="_Toc120830674" w:history="1">
        <w:r w:rsidRPr="002300C8">
          <w:rPr>
            <w:rStyle w:val="Hyperlink"/>
          </w:rPr>
          <w:t>15.</w:t>
        </w:r>
        <w:r>
          <w:rPr>
            <w:rFonts w:asciiTheme="minorHAnsi" w:eastAsiaTheme="minorEastAsia" w:hAnsiTheme="minorHAnsi" w:cstheme="minorBidi"/>
            <w:sz w:val="22"/>
            <w:szCs w:val="22"/>
          </w:rPr>
          <w:tab/>
        </w:r>
        <w:r w:rsidRPr="002300C8">
          <w:rPr>
            <w:rStyle w:val="Hyperlink"/>
          </w:rPr>
          <w:t>Turn on all triggers</w:t>
        </w:r>
        <w:r>
          <w:rPr>
            <w:webHidden/>
          </w:rPr>
          <w:tab/>
        </w:r>
        <w:r>
          <w:rPr>
            <w:webHidden/>
          </w:rPr>
          <w:fldChar w:fldCharType="begin"/>
        </w:r>
        <w:r>
          <w:rPr>
            <w:webHidden/>
          </w:rPr>
          <w:instrText xml:space="preserve"> PAGEREF _Toc120830674 \h </w:instrText>
        </w:r>
        <w:r>
          <w:rPr>
            <w:webHidden/>
          </w:rPr>
        </w:r>
        <w:r>
          <w:rPr>
            <w:webHidden/>
          </w:rPr>
          <w:fldChar w:fldCharType="separate"/>
        </w:r>
        <w:r w:rsidR="00C05843">
          <w:rPr>
            <w:webHidden/>
          </w:rPr>
          <w:t>58</w:t>
        </w:r>
        <w:r>
          <w:rPr>
            <w:webHidden/>
          </w:rPr>
          <w:fldChar w:fldCharType="end"/>
        </w:r>
      </w:hyperlink>
    </w:p>
    <w:p w14:paraId="6D1ADC86" w14:textId="7D660C1C" w:rsidR="006B652D" w:rsidRDefault="006B652D">
      <w:pPr>
        <w:pStyle w:val="TOC4"/>
        <w:rPr>
          <w:rFonts w:asciiTheme="minorHAnsi" w:eastAsiaTheme="minorEastAsia" w:hAnsiTheme="minorHAnsi" w:cstheme="minorBidi"/>
          <w:sz w:val="22"/>
          <w:szCs w:val="22"/>
        </w:rPr>
      </w:pPr>
      <w:hyperlink w:anchor="_Toc120830675" w:history="1">
        <w:r w:rsidRPr="002300C8">
          <w:rPr>
            <w:rStyle w:val="Hyperlink"/>
          </w:rPr>
          <w:t>16.</w:t>
        </w:r>
        <w:r>
          <w:rPr>
            <w:rFonts w:asciiTheme="minorHAnsi" w:eastAsiaTheme="minorEastAsia" w:hAnsiTheme="minorHAnsi" w:cstheme="minorBidi"/>
            <w:sz w:val="22"/>
            <w:szCs w:val="22"/>
          </w:rPr>
          <w:tab/>
        </w:r>
        <w:r w:rsidRPr="002300C8">
          <w:rPr>
            <w:rStyle w:val="Hyperlink"/>
          </w:rPr>
          <w:t>Upgrade is complete</w:t>
        </w:r>
        <w:r>
          <w:rPr>
            <w:webHidden/>
          </w:rPr>
          <w:tab/>
        </w:r>
        <w:r>
          <w:rPr>
            <w:webHidden/>
          </w:rPr>
          <w:fldChar w:fldCharType="begin"/>
        </w:r>
        <w:r>
          <w:rPr>
            <w:webHidden/>
          </w:rPr>
          <w:instrText xml:space="preserve"> PAGEREF _Toc120830675 \h </w:instrText>
        </w:r>
        <w:r>
          <w:rPr>
            <w:webHidden/>
          </w:rPr>
        </w:r>
        <w:r>
          <w:rPr>
            <w:webHidden/>
          </w:rPr>
          <w:fldChar w:fldCharType="separate"/>
        </w:r>
        <w:r w:rsidR="00C05843">
          <w:rPr>
            <w:webHidden/>
          </w:rPr>
          <w:t>58</w:t>
        </w:r>
        <w:r>
          <w:rPr>
            <w:webHidden/>
          </w:rPr>
          <w:fldChar w:fldCharType="end"/>
        </w:r>
      </w:hyperlink>
    </w:p>
    <w:p w14:paraId="3A8AF69E" w14:textId="3CE75473" w:rsidR="006B652D" w:rsidRDefault="006B652D">
      <w:pPr>
        <w:pStyle w:val="TOC4"/>
        <w:rPr>
          <w:rFonts w:asciiTheme="minorHAnsi" w:eastAsiaTheme="minorEastAsia" w:hAnsiTheme="minorHAnsi" w:cstheme="minorBidi"/>
          <w:sz w:val="22"/>
          <w:szCs w:val="22"/>
        </w:rPr>
      </w:pPr>
      <w:hyperlink w:anchor="_Toc120830676" w:history="1">
        <w:r w:rsidRPr="002300C8">
          <w:rPr>
            <w:rStyle w:val="Hyperlink"/>
          </w:rPr>
          <w:t>17.</w:t>
        </w:r>
        <w:r>
          <w:rPr>
            <w:rFonts w:asciiTheme="minorHAnsi" w:eastAsiaTheme="minorEastAsia" w:hAnsiTheme="minorHAnsi" w:cstheme="minorBidi"/>
            <w:sz w:val="22"/>
            <w:szCs w:val="22"/>
          </w:rPr>
          <w:tab/>
        </w:r>
        <w:r w:rsidRPr="002300C8">
          <w:rPr>
            <w:rStyle w:val="Hyperlink"/>
          </w:rPr>
          <w:t>Database server version upgrade</w:t>
        </w:r>
        <w:r>
          <w:rPr>
            <w:webHidden/>
          </w:rPr>
          <w:tab/>
        </w:r>
        <w:r>
          <w:rPr>
            <w:webHidden/>
          </w:rPr>
          <w:fldChar w:fldCharType="begin"/>
        </w:r>
        <w:r>
          <w:rPr>
            <w:webHidden/>
          </w:rPr>
          <w:instrText xml:space="preserve"> PAGEREF _Toc120830676 \h </w:instrText>
        </w:r>
        <w:r>
          <w:rPr>
            <w:webHidden/>
          </w:rPr>
        </w:r>
        <w:r>
          <w:rPr>
            <w:webHidden/>
          </w:rPr>
          <w:fldChar w:fldCharType="separate"/>
        </w:r>
        <w:r w:rsidR="00C05843">
          <w:rPr>
            <w:webHidden/>
          </w:rPr>
          <w:t>58</w:t>
        </w:r>
        <w:r>
          <w:rPr>
            <w:webHidden/>
          </w:rPr>
          <w:fldChar w:fldCharType="end"/>
        </w:r>
      </w:hyperlink>
    </w:p>
    <w:p w14:paraId="0023E1A5" w14:textId="34C09DF5" w:rsidR="006B652D" w:rsidRDefault="006B652D">
      <w:pPr>
        <w:pStyle w:val="TOC1"/>
        <w:rPr>
          <w:rFonts w:asciiTheme="minorHAnsi" w:eastAsiaTheme="minorEastAsia" w:hAnsiTheme="minorHAnsi" w:cstheme="minorBidi"/>
          <w:b w:val="0"/>
          <w:bCs w:val="0"/>
          <w:sz w:val="22"/>
          <w:szCs w:val="22"/>
        </w:rPr>
      </w:pPr>
      <w:hyperlink w:anchor="_Toc120830677" w:history="1">
        <w:r w:rsidRPr="002300C8">
          <w:rPr>
            <w:rStyle w:val="Hyperlink"/>
          </w:rPr>
          <w:t>5</w:t>
        </w:r>
        <w:r>
          <w:rPr>
            <w:rFonts w:asciiTheme="minorHAnsi" w:eastAsiaTheme="minorEastAsia" w:hAnsiTheme="minorHAnsi" w:cstheme="minorBidi"/>
            <w:b w:val="0"/>
            <w:bCs w:val="0"/>
            <w:sz w:val="22"/>
            <w:szCs w:val="22"/>
          </w:rPr>
          <w:tab/>
        </w:r>
        <w:r w:rsidRPr="002300C8">
          <w:rPr>
            <w:rStyle w:val="Hyperlink"/>
          </w:rPr>
          <w:t>Export ASAssets Resources for Migration</w:t>
        </w:r>
        <w:r>
          <w:rPr>
            <w:webHidden/>
          </w:rPr>
          <w:tab/>
        </w:r>
        <w:r>
          <w:rPr>
            <w:webHidden/>
          </w:rPr>
          <w:fldChar w:fldCharType="begin"/>
        </w:r>
        <w:r>
          <w:rPr>
            <w:webHidden/>
          </w:rPr>
          <w:instrText xml:space="preserve"> PAGEREF _Toc120830677 \h </w:instrText>
        </w:r>
        <w:r>
          <w:rPr>
            <w:webHidden/>
          </w:rPr>
        </w:r>
        <w:r>
          <w:rPr>
            <w:webHidden/>
          </w:rPr>
          <w:fldChar w:fldCharType="separate"/>
        </w:r>
        <w:r w:rsidR="00C05843">
          <w:rPr>
            <w:webHidden/>
          </w:rPr>
          <w:t>59</w:t>
        </w:r>
        <w:r>
          <w:rPr>
            <w:webHidden/>
          </w:rPr>
          <w:fldChar w:fldCharType="end"/>
        </w:r>
      </w:hyperlink>
    </w:p>
    <w:p w14:paraId="7B942D09" w14:textId="17823E5D" w:rsidR="006B652D" w:rsidRDefault="006B652D">
      <w:pPr>
        <w:pStyle w:val="TOC2"/>
        <w:rPr>
          <w:rFonts w:asciiTheme="minorHAnsi" w:eastAsiaTheme="minorEastAsia" w:hAnsiTheme="minorHAnsi" w:cstheme="minorBidi"/>
          <w:sz w:val="22"/>
          <w:szCs w:val="22"/>
        </w:rPr>
      </w:pPr>
      <w:hyperlink w:anchor="_Toc120830678" w:history="1">
        <w:r w:rsidRPr="002300C8">
          <w:rPr>
            <w:rStyle w:val="Hyperlink"/>
          </w:rPr>
          <w:t>Export Source Environment .car file</w:t>
        </w:r>
        <w:r>
          <w:rPr>
            <w:webHidden/>
          </w:rPr>
          <w:tab/>
        </w:r>
        <w:r>
          <w:rPr>
            <w:webHidden/>
          </w:rPr>
          <w:fldChar w:fldCharType="begin"/>
        </w:r>
        <w:r>
          <w:rPr>
            <w:webHidden/>
          </w:rPr>
          <w:instrText xml:space="preserve"> PAGEREF _Toc120830678 \h </w:instrText>
        </w:r>
        <w:r>
          <w:rPr>
            <w:webHidden/>
          </w:rPr>
        </w:r>
        <w:r>
          <w:rPr>
            <w:webHidden/>
          </w:rPr>
          <w:fldChar w:fldCharType="separate"/>
        </w:r>
        <w:r w:rsidR="00C05843">
          <w:rPr>
            <w:webHidden/>
          </w:rPr>
          <w:t>59</w:t>
        </w:r>
        <w:r>
          <w:rPr>
            <w:webHidden/>
          </w:rPr>
          <w:fldChar w:fldCharType="end"/>
        </w:r>
      </w:hyperlink>
    </w:p>
    <w:p w14:paraId="7E90B804" w14:textId="469FE548" w:rsidR="006B652D" w:rsidRDefault="006B652D">
      <w:pPr>
        <w:pStyle w:val="TOC1"/>
        <w:rPr>
          <w:rFonts w:asciiTheme="minorHAnsi" w:eastAsiaTheme="minorEastAsia" w:hAnsiTheme="minorHAnsi" w:cstheme="minorBidi"/>
          <w:b w:val="0"/>
          <w:bCs w:val="0"/>
          <w:sz w:val="22"/>
          <w:szCs w:val="22"/>
        </w:rPr>
      </w:pPr>
      <w:hyperlink w:anchor="_Toc120830679" w:history="1">
        <w:r w:rsidRPr="002300C8">
          <w:rPr>
            <w:rStyle w:val="Hyperlink"/>
          </w:rPr>
          <w:t>6</w:t>
        </w:r>
        <w:r>
          <w:rPr>
            <w:rFonts w:asciiTheme="minorHAnsi" w:eastAsiaTheme="minorEastAsia" w:hAnsiTheme="minorHAnsi" w:cstheme="minorBidi"/>
            <w:b w:val="0"/>
            <w:bCs w:val="0"/>
            <w:sz w:val="22"/>
            <w:szCs w:val="22"/>
          </w:rPr>
          <w:tab/>
        </w:r>
        <w:r w:rsidRPr="002300C8">
          <w:rPr>
            <w:rStyle w:val="Hyperlink"/>
          </w:rPr>
          <w:t>Migrate a New KPImetrics Installation</w:t>
        </w:r>
        <w:r>
          <w:rPr>
            <w:webHidden/>
          </w:rPr>
          <w:tab/>
        </w:r>
        <w:r>
          <w:rPr>
            <w:webHidden/>
          </w:rPr>
          <w:fldChar w:fldCharType="begin"/>
        </w:r>
        <w:r>
          <w:rPr>
            <w:webHidden/>
          </w:rPr>
          <w:instrText xml:space="preserve"> PAGEREF _Toc120830679 \h </w:instrText>
        </w:r>
        <w:r>
          <w:rPr>
            <w:webHidden/>
          </w:rPr>
        </w:r>
        <w:r>
          <w:rPr>
            <w:webHidden/>
          </w:rPr>
          <w:fldChar w:fldCharType="separate"/>
        </w:r>
        <w:r w:rsidR="00C05843">
          <w:rPr>
            <w:webHidden/>
          </w:rPr>
          <w:t>63</w:t>
        </w:r>
        <w:r>
          <w:rPr>
            <w:webHidden/>
          </w:rPr>
          <w:fldChar w:fldCharType="end"/>
        </w:r>
      </w:hyperlink>
    </w:p>
    <w:p w14:paraId="10F06286" w14:textId="4CEAEB16" w:rsidR="006B652D" w:rsidRDefault="006B652D">
      <w:pPr>
        <w:pStyle w:val="TOC2"/>
        <w:rPr>
          <w:rFonts w:asciiTheme="minorHAnsi" w:eastAsiaTheme="minorEastAsia" w:hAnsiTheme="minorHAnsi" w:cstheme="minorBidi"/>
          <w:sz w:val="22"/>
          <w:szCs w:val="22"/>
        </w:rPr>
      </w:pPr>
      <w:hyperlink w:anchor="_Toc120830680" w:history="1">
        <w:r w:rsidRPr="002300C8">
          <w:rPr>
            <w:rStyle w:val="Hyperlink"/>
          </w:rPr>
          <w:t>Export Source Environment .car file</w:t>
        </w:r>
        <w:r>
          <w:rPr>
            <w:webHidden/>
          </w:rPr>
          <w:tab/>
        </w:r>
        <w:r>
          <w:rPr>
            <w:webHidden/>
          </w:rPr>
          <w:fldChar w:fldCharType="begin"/>
        </w:r>
        <w:r>
          <w:rPr>
            <w:webHidden/>
          </w:rPr>
          <w:instrText xml:space="preserve"> PAGEREF _Toc120830680 \h </w:instrText>
        </w:r>
        <w:r>
          <w:rPr>
            <w:webHidden/>
          </w:rPr>
        </w:r>
        <w:r>
          <w:rPr>
            <w:webHidden/>
          </w:rPr>
          <w:fldChar w:fldCharType="separate"/>
        </w:r>
        <w:r w:rsidR="00C05843">
          <w:rPr>
            <w:webHidden/>
          </w:rPr>
          <w:t>63</w:t>
        </w:r>
        <w:r>
          <w:rPr>
            <w:webHidden/>
          </w:rPr>
          <w:fldChar w:fldCharType="end"/>
        </w:r>
      </w:hyperlink>
    </w:p>
    <w:p w14:paraId="710065E6" w14:textId="01AA0C54" w:rsidR="006B652D" w:rsidRDefault="006B652D">
      <w:pPr>
        <w:pStyle w:val="TOC2"/>
        <w:rPr>
          <w:rFonts w:asciiTheme="minorHAnsi" w:eastAsiaTheme="minorEastAsia" w:hAnsiTheme="minorHAnsi" w:cstheme="minorBidi"/>
          <w:sz w:val="22"/>
          <w:szCs w:val="22"/>
        </w:rPr>
      </w:pPr>
      <w:hyperlink w:anchor="_Toc120830681" w:history="1">
        <w:r w:rsidRPr="002300C8">
          <w:rPr>
            <w:rStyle w:val="Hyperlink"/>
          </w:rPr>
          <w:t>Import Target Environment .car file</w:t>
        </w:r>
        <w:r>
          <w:rPr>
            <w:webHidden/>
          </w:rPr>
          <w:tab/>
        </w:r>
        <w:r>
          <w:rPr>
            <w:webHidden/>
          </w:rPr>
          <w:fldChar w:fldCharType="begin"/>
        </w:r>
        <w:r>
          <w:rPr>
            <w:webHidden/>
          </w:rPr>
          <w:instrText xml:space="preserve"> PAGEREF _Toc120830681 \h </w:instrText>
        </w:r>
        <w:r>
          <w:rPr>
            <w:webHidden/>
          </w:rPr>
        </w:r>
        <w:r>
          <w:rPr>
            <w:webHidden/>
          </w:rPr>
          <w:fldChar w:fldCharType="separate"/>
        </w:r>
        <w:r w:rsidR="00C05843">
          <w:rPr>
            <w:webHidden/>
          </w:rPr>
          <w:t>63</w:t>
        </w:r>
        <w:r>
          <w:rPr>
            <w:webHidden/>
          </w:rPr>
          <w:fldChar w:fldCharType="end"/>
        </w:r>
      </w:hyperlink>
    </w:p>
    <w:p w14:paraId="375223BD" w14:textId="7EA0F516" w:rsidR="006B652D" w:rsidRDefault="006B652D">
      <w:pPr>
        <w:pStyle w:val="TOC2"/>
        <w:rPr>
          <w:rFonts w:asciiTheme="minorHAnsi" w:eastAsiaTheme="minorEastAsia" w:hAnsiTheme="minorHAnsi" w:cstheme="minorBidi"/>
          <w:sz w:val="22"/>
          <w:szCs w:val="22"/>
        </w:rPr>
      </w:pPr>
      <w:hyperlink w:anchor="_Toc120830682" w:history="1">
        <w:r w:rsidRPr="002300C8">
          <w:rPr>
            <w:rStyle w:val="Hyperlink"/>
          </w:rPr>
          <w:t>Configure KPImetrics Target Installation</w:t>
        </w:r>
        <w:r>
          <w:rPr>
            <w:webHidden/>
          </w:rPr>
          <w:tab/>
        </w:r>
        <w:r>
          <w:rPr>
            <w:webHidden/>
          </w:rPr>
          <w:fldChar w:fldCharType="begin"/>
        </w:r>
        <w:r>
          <w:rPr>
            <w:webHidden/>
          </w:rPr>
          <w:instrText xml:space="preserve"> PAGEREF _Toc120830682 \h </w:instrText>
        </w:r>
        <w:r>
          <w:rPr>
            <w:webHidden/>
          </w:rPr>
        </w:r>
        <w:r>
          <w:rPr>
            <w:webHidden/>
          </w:rPr>
          <w:fldChar w:fldCharType="separate"/>
        </w:r>
        <w:r w:rsidR="00C05843">
          <w:rPr>
            <w:webHidden/>
          </w:rPr>
          <w:t>64</w:t>
        </w:r>
        <w:r>
          <w:rPr>
            <w:webHidden/>
          </w:rPr>
          <w:fldChar w:fldCharType="end"/>
        </w:r>
      </w:hyperlink>
    </w:p>
    <w:p w14:paraId="6531D4D0" w14:textId="6583E030" w:rsidR="006B652D" w:rsidRDefault="006B652D">
      <w:pPr>
        <w:pStyle w:val="TOC2"/>
        <w:rPr>
          <w:rFonts w:asciiTheme="minorHAnsi" w:eastAsiaTheme="minorEastAsia" w:hAnsiTheme="minorHAnsi" w:cstheme="minorBidi"/>
          <w:sz w:val="22"/>
          <w:szCs w:val="22"/>
        </w:rPr>
      </w:pPr>
      <w:hyperlink w:anchor="_Toc120830683" w:history="1">
        <w:r w:rsidRPr="002300C8">
          <w:rPr>
            <w:rStyle w:val="Hyperlink"/>
          </w:rPr>
          <w:t>Execute KPImetrics Installation script</w:t>
        </w:r>
        <w:r>
          <w:rPr>
            <w:webHidden/>
          </w:rPr>
          <w:tab/>
        </w:r>
        <w:r>
          <w:rPr>
            <w:webHidden/>
          </w:rPr>
          <w:fldChar w:fldCharType="begin"/>
        </w:r>
        <w:r>
          <w:rPr>
            <w:webHidden/>
          </w:rPr>
          <w:instrText xml:space="preserve"> PAGEREF _Toc120830683 \h </w:instrText>
        </w:r>
        <w:r>
          <w:rPr>
            <w:webHidden/>
          </w:rPr>
        </w:r>
        <w:r>
          <w:rPr>
            <w:webHidden/>
          </w:rPr>
          <w:fldChar w:fldCharType="separate"/>
        </w:r>
        <w:r w:rsidR="00C05843">
          <w:rPr>
            <w:webHidden/>
          </w:rPr>
          <w:t>69</w:t>
        </w:r>
        <w:r>
          <w:rPr>
            <w:webHidden/>
          </w:rPr>
          <w:fldChar w:fldCharType="end"/>
        </w:r>
      </w:hyperlink>
    </w:p>
    <w:p w14:paraId="43BE1085" w14:textId="1ED7B2D8" w:rsidR="006B652D" w:rsidRDefault="006B652D">
      <w:pPr>
        <w:pStyle w:val="TOC2"/>
        <w:rPr>
          <w:rFonts w:asciiTheme="minorHAnsi" w:eastAsiaTheme="minorEastAsia" w:hAnsiTheme="minorHAnsi" w:cstheme="minorBidi"/>
          <w:sz w:val="22"/>
          <w:szCs w:val="22"/>
        </w:rPr>
      </w:pPr>
      <w:hyperlink w:anchor="_Toc120830684" w:history="1">
        <w:r w:rsidRPr="002300C8">
          <w:rPr>
            <w:rStyle w:val="Hyperlink"/>
          </w:rPr>
          <w:t>Configure Data Source Capabilities File</w:t>
        </w:r>
        <w:r>
          <w:rPr>
            <w:webHidden/>
          </w:rPr>
          <w:tab/>
        </w:r>
        <w:r>
          <w:rPr>
            <w:webHidden/>
          </w:rPr>
          <w:fldChar w:fldCharType="begin"/>
        </w:r>
        <w:r>
          <w:rPr>
            <w:webHidden/>
          </w:rPr>
          <w:instrText xml:space="preserve"> PAGEREF _Toc120830684 \h </w:instrText>
        </w:r>
        <w:r>
          <w:rPr>
            <w:webHidden/>
          </w:rPr>
        </w:r>
        <w:r>
          <w:rPr>
            <w:webHidden/>
          </w:rPr>
          <w:fldChar w:fldCharType="separate"/>
        </w:r>
        <w:r w:rsidR="00C05843">
          <w:rPr>
            <w:webHidden/>
          </w:rPr>
          <w:t>70</w:t>
        </w:r>
        <w:r>
          <w:rPr>
            <w:webHidden/>
          </w:rPr>
          <w:fldChar w:fldCharType="end"/>
        </w:r>
      </w:hyperlink>
    </w:p>
    <w:p w14:paraId="6D8C99CD" w14:textId="6F3140B4" w:rsidR="006B652D" w:rsidRDefault="006B652D">
      <w:pPr>
        <w:pStyle w:val="TOC2"/>
        <w:rPr>
          <w:rFonts w:asciiTheme="minorHAnsi" w:eastAsiaTheme="minorEastAsia" w:hAnsiTheme="minorHAnsi" w:cstheme="minorBidi"/>
          <w:sz w:val="22"/>
          <w:szCs w:val="22"/>
        </w:rPr>
      </w:pPr>
      <w:hyperlink w:anchor="_Toc120830685" w:history="1">
        <w:r w:rsidRPr="002300C8">
          <w:rPr>
            <w:rStyle w:val="Hyperlink"/>
          </w:rPr>
          <w:t>Configure TDV Metrics [/policy/metrics]</w:t>
        </w:r>
        <w:r>
          <w:rPr>
            <w:webHidden/>
          </w:rPr>
          <w:tab/>
        </w:r>
        <w:r>
          <w:rPr>
            <w:webHidden/>
          </w:rPr>
          <w:fldChar w:fldCharType="begin"/>
        </w:r>
        <w:r>
          <w:rPr>
            <w:webHidden/>
          </w:rPr>
          <w:instrText xml:space="preserve"> PAGEREF _Toc120830685 \h </w:instrText>
        </w:r>
        <w:r>
          <w:rPr>
            <w:webHidden/>
          </w:rPr>
        </w:r>
        <w:r>
          <w:rPr>
            <w:webHidden/>
          </w:rPr>
          <w:fldChar w:fldCharType="separate"/>
        </w:r>
        <w:r w:rsidR="00C05843">
          <w:rPr>
            <w:webHidden/>
          </w:rPr>
          <w:t>73</w:t>
        </w:r>
        <w:r>
          <w:rPr>
            <w:webHidden/>
          </w:rPr>
          <w:fldChar w:fldCharType="end"/>
        </w:r>
      </w:hyperlink>
    </w:p>
    <w:p w14:paraId="45F5455C" w14:textId="50315D7C" w:rsidR="006B652D" w:rsidRDefault="006B652D">
      <w:pPr>
        <w:pStyle w:val="TOC2"/>
        <w:rPr>
          <w:rFonts w:asciiTheme="minorHAnsi" w:eastAsiaTheme="minorEastAsia" w:hAnsiTheme="minorHAnsi" w:cstheme="minorBidi"/>
          <w:sz w:val="22"/>
          <w:szCs w:val="22"/>
        </w:rPr>
      </w:pPr>
      <w:hyperlink w:anchor="_Toc120830686" w:history="1">
        <w:r w:rsidRPr="002300C8">
          <w:rPr>
            <w:rStyle w:val="Hyperlink"/>
          </w:rPr>
          <w:t>Turn on KPImetrics triggers</w:t>
        </w:r>
        <w:r>
          <w:rPr>
            <w:webHidden/>
          </w:rPr>
          <w:tab/>
        </w:r>
        <w:r>
          <w:rPr>
            <w:webHidden/>
          </w:rPr>
          <w:fldChar w:fldCharType="begin"/>
        </w:r>
        <w:r>
          <w:rPr>
            <w:webHidden/>
          </w:rPr>
          <w:instrText xml:space="preserve"> PAGEREF _Toc120830686 \h </w:instrText>
        </w:r>
        <w:r>
          <w:rPr>
            <w:webHidden/>
          </w:rPr>
        </w:r>
        <w:r>
          <w:rPr>
            <w:webHidden/>
          </w:rPr>
          <w:fldChar w:fldCharType="separate"/>
        </w:r>
        <w:r w:rsidR="00C05843">
          <w:rPr>
            <w:webHidden/>
          </w:rPr>
          <w:t>76</w:t>
        </w:r>
        <w:r>
          <w:rPr>
            <w:webHidden/>
          </w:rPr>
          <w:fldChar w:fldCharType="end"/>
        </w:r>
      </w:hyperlink>
    </w:p>
    <w:p w14:paraId="6D72A5DF" w14:textId="6BB1ED20" w:rsidR="006B652D" w:rsidRDefault="006B652D">
      <w:pPr>
        <w:pStyle w:val="TOC1"/>
        <w:rPr>
          <w:rFonts w:asciiTheme="minorHAnsi" w:eastAsiaTheme="minorEastAsia" w:hAnsiTheme="minorHAnsi" w:cstheme="minorBidi"/>
          <w:b w:val="0"/>
          <w:bCs w:val="0"/>
          <w:sz w:val="22"/>
          <w:szCs w:val="22"/>
        </w:rPr>
      </w:pPr>
      <w:hyperlink w:anchor="_Toc120830687" w:history="1">
        <w:r w:rsidRPr="002300C8">
          <w:rPr>
            <w:rStyle w:val="Hyperlink"/>
          </w:rPr>
          <w:t>7</w:t>
        </w:r>
        <w:r>
          <w:rPr>
            <w:rFonts w:asciiTheme="minorHAnsi" w:eastAsiaTheme="minorEastAsia" w:hAnsiTheme="minorHAnsi" w:cstheme="minorBidi"/>
            <w:b w:val="0"/>
            <w:bCs w:val="0"/>
            <w:sz w:val="22"/>
            <w:szCs w:val="22"/>
          </w:rPr>
          <w:tab/>
        </w:r>
        <w:r w:rsidRPr="002300C8">
          <w:rPr>
            <w:rStyle w:val="Hyperlink"/>
          </w:rPr>
          <w:t>Migrate a KPImetrics Patch</w:t>
        </w:r>
        <w:r>
          <w:rPr>
            <w:webHidden/>
          </w:rPr>
          <w:tab/>
        </w:r>
        <w:r>
          <w:rPr>
            <w:webHidden/>
          </w:rPr>
          <w:fldChar w:fldCharType="begin"/>
        </w:r>
        <w:r>
          <w:rPr>
            <w:webHidden/>
          </w:rPr>
          <w:instrText xml:space="preserve"> PAGEREF _Toc120830687 \h </w:instrText>
        </w:r>
        <w:r>
          <w:rPr>
            <w:webHidden/>
          </w:rPr>
        </w:r>
        <w:r>
          <w:rPr>
            <w:webHidden/>
          </w:rPr>
          <w:fldChar w:fldCharType="separate"/>
        </w:r>
        <w:r w:rsidR="00C05843">
          <w:rPr>
            <w:webHidden/>
          </w:rPr>
          <w:t>77</w:t>
        </w:r>
        <w:r>
          <w:rPr>
            <w:webHidden/>
          </w:rPr>
          <w:fldChar w:fldCharType="end"/>
        </w:r>
      </w:hyperlink>
    </w:p>
    <w:p w14:paraId="625258D7" w14:textId="507A6152" w:rsidR="006B652D" w:rsidRDefault="006B652D">
      <w:pPr>
        <w:pStyle w:val="TOC1"/>
        <w:rPr>
          <w:rFonts w:asciiTheme="minorHAnsi" w:eastAsiaTheme="minorEastAsia" w:hAnsiTheme="minorHAnsi" w:cstheme="minorBidi"/>
          <w:b w:val="0"/>
          <w:bCs w:val="0"/>
          <w:sz w:val="22"/>
          <w:szCs w:val="22"/>
        </w:rPr>
      </w:pPr>
      <w:hyperlink w:anchor="_Toc120830688" w:history="1">
        <w:r w:rsidRPr="002300C8">
          <w:rPr>
            <w:rStyle w:val="Hyperlink"/>
          </w:rPr>
          <w:t>8</w:t>
        </w:r>
        <w:r>
          <w:rPr>
            <w:rFonts w:asciiTheme="minorHAnsi" w:eastAsiaTheme="minorEastAsia" w:hAnsiTheme="minorHAnsi" w:cstheme="minorBidi"/>
            <w:b w:val="0"/>
            <w:bCs w:val="0"/>
            <w:sz w:val="22"/>
            <w:szCs w:val="22"/>
          </w:rPr>
          <w:tab/>
        </w:r>
        <w:r w:rsidRPr="002300C8">
          <w:rPr>
            <w:rStyle w:val="Hyperlink"/>
          </w:rPr>
          <w:t>Upgrading a Data Source Adapter</w:t>
        </w:r>
        <w:r>
          <w:rPr>
            <w:webHidden/>
          </w:rPr>
          <w:tab/>
        </w:r>
        <w:r>
          <w:rPr>
            <w:webHidden/>
          </w:rPr>
          <w:fldChar w:fldCharType="begin"/>
        </w:r>
        <w:r>
          <w:rPr>
            <w:webHidden/>
          </w:rPr>
          <w:instrText xml:space="preserve"> PAGEREF _Toc120830688 \h </w:instrText>
        </w:r>
        <w:r>
          <w:rPr>
            <w:webHidden/>
          </w:rPr>
        </w:r>
        <w:r>
          <w:rPr>
            <w:webHidden/>
          </w:rPr>
          <w:fldChar w:fldCharType="separate"/>
        </w:r>
        <w:r w:rsidR="00C05843">
          <w:rPr>
            <w:webHidden/>
          </w:rPr>
          <w:t>79</w:t>
        </w:r>
        <w:r>
          <w:rPr>
            <w:webHidden/>
          </w:rPr>
          <w:fldChar w:fldCharType="end"/>
        </w:r>
      </w:hyperlink>
    </w:p>
    <w:p w14:paraId="0C2721A0" w14:textId="15F28042" w:rsidR="006B652D" w:rsidRDefault="006B652D">
      <w:pPr>
        <w:pStyle w:val="TOC2"/>
        <w:rPr>
          <w:rFonts w:asciiTheme="minorHAnsi" w:eastAsiaTheme="minorEastAsia" w:hAnsiTheme="minorHAnsi" w:cstheme="minorBidi"/>
          <w:sz w:val="22"/>
          <w:szCs w:val="22"/>
        </w:rPr>
      </w:pPr>
      <w:hyperlink w:anchor="_Toc120830689" w:history="1">
        <w:r w:rsidRPr="002300C8">
          <w:rPr>
            <w:rStyle w:val="Hyperlink"/>
          </w:rPr>
          <w:t>Introduction</w:t>
        </w:r>
        <w:r>
          <w:rPr>
            <w:webHidden/>
          </w:rPr>
          <w:tab/>
        </w:r>
        <w:r>
          <w:rPr>
            <w:webHidden/>
          </w:rPr>
          <w:fldChar w:fldCharType="begin"/>
        </w:r>
        <w:r>
          <w:rPr>
            <w:webHidden/>
          </w:rPr>
          <w:instrText xml:space="preserve"> PAGEREF _Toc120830689 \h </w:instrText>
        </w:r>
        <w:r>
          <w:rPr>
            <w:webHidden/>
          </w:rPr>
        </w:r>
        <w:r>
          <w:rPr>
            <w:webHidden/>
          </w:rPr>
          <w:fldChar w:fldCharType="separate"/>
        </w:r>
        <w:r w:rsidR="00C05843">
          <w:rPr>
            <w:webHidden/>
          </w:rPr>
          <w:t>79</w:t>
        </w:r>
        <w:r>
          <w:rPr>
            <w:webHidden/>
          </w:rPr>
          <w:fldChar w:fldCharType="end"/>
        </w:r>
      </w:hyperlink>
    </w:p>
    <w:p w14:paraId="5441B1B8" w14:textId="14A5D7A6" w:rsidR="006B652D" w:rsidRDefault="006B652D">
      <w:pPr>
        <w:pStyle w:val="TOC2"/>
        <w:rPr>
          <w:rFonts w:asciiTheme="minorHAnsi" w:eastAsiaTheme="minorEastAsia" w:hAnsiTheme="minorHAnsi" w:cstheme="minorBidi"/>
          <w:sz w:val="22"/>
          <w:szCs w:val="22"/>
        </w:rPr>
      </w:pPr>
      <w:hyperlink w:anchor="_Toc120830690" w:history="1">
        <w:r w:rsidRPr="002300C8">
          <w:rPr>
            <w:rStyle w:val="Hyperlink"/>
          </w:rPr>
          <w:t>How to Upgrade a Data Source Adapter</w:t>
        </w:r>
        <w:r>
          <w:rPr>
            <w:webHidden/>
          </w:rPr>
          <w:tab/>
        </w:r>
        <w:r>
          <w:rPr>
            <w:webHidden/>
          </w:rPr>
          <w:fldChar w:fldCharType="begin"/>
        </w:r>
        <w:r>
          <w:rPr>
            <w:webHidden/>
          </w:rPr>
          <w:instrText xml:space="preserve"> PAGEREF _Toc120830690 \h </w:instrText>
        </w:r>
        <w:r>
          <w:rPr>
            <w:webHidden/>
          </w:rPr>
        </w:r>
        <w:r>
          <w:rPr>
            <w:webHidden/>
          </w:rPr>
          <w:fldChar w:fldCharType="separate"/>
        </w:r>
        <w:r w:rsidR="00C05843">
          <w:rPr>
            <w:webHidden/>
          </w:rPr>
          <w:t>79</w:t>
        </w:r>
        <w:r>
          <w:rPr>
            <w:webHidden/>
          </w:rPr>
          <w:fldChar w:fldCharType="end"/>
        </w:r>
      </w:hyperlink>
    </w:p>
    <w:p w14:paraId="774BBB54" w14:textId="1CE425B0" w:rsidR="006B652D" w:rsidRDefault="006B652D">
      <w:pPr>
        <w:pStyle w:val="TOC3"/>
        <w:rPr>
          <w:rFonts w:asciiTheme="minorHAnsi" w:eastAsiaTheme="minorEastAsia" w:hAnsiTheme="minorHAnsi" w:cstheme="minorBidi"/>
          <w:sz w:val="22"/>
          <w:szCs w:val="22"/>
        </w:rPr>
      </w:pPr>
      <w:hyperlink w:anchor="_Toc120830691" w:history="1">
        <w:r w:rsidRPr="002300C8">
          <w:rPr>
            <w:rStyle w:val="Hyperlink"/>
          </w:rPr>
          <w:t>Requirements:</w:t>
        </w:r>
        <w:r>
          <w:rPr>
            <w:webHidden/>
          </w:rPr>
          <w:tab/>
        </w:r>
        <w:r>
          <w:rPr>
            <w:webHidden/>
          </w:rPr>
          <w:fldChar w:fldCharType="begin"/>
        </w:r>
        <w:r>
          <w:rPr>
            <w:webHidden/>
          </w:rPr>
          <w:instrText xml:space="preserve"> PAGEREF _Toc120830691 \h </w:instrText>
        </w:r>
        <w:r>
          <w:rPr>
            <w:webHidden/>
          </w:rPr>
        </w:r>
        <w:r>
          <w:rPr>
            <w:webHidden/>
          </w:rPr>
          <w:fldChar w:fldCharType="separate"/>
        </w:r>
        <w:r w:rsidR="00C05843">
          <w:rPr>
            <w:webHidden/>
          </w:rPr>
          <w:t>79</w:t>
        </w:r>
        <w:r>
          <w:rPr>
            <w:webHidden/>
          </w:rPr>
          <w:fldChar w:fldCharType="end"/>
        </w:r>
      </w:hyperlink>
    </w:p>
    <w:p w14:paraId="2F5E7D67" w14:textId="03836F48" w:rsidR="006B652D" w:rsidRDefault="006B652D">
      <w:pPr>
        <w:pStyle w:val="TOC3"/>
        <w:rPr>
          <w:rFonts w:asciiTheme="minorHAnsi" w:eastAsiaTheme="minorEastAsia" w:hAnsiTheme="minorHAnsi" w:cstheme="minorBidi"/>
          <w:sz w:val="22"/>
          <w:szCs w:val="22"/>
        </w:rPr>
      </w:pPr>
      <w:hyperlink w:anchor="_Toc120830692" w:history="1">
        <w:r w:rsidRPr="002300C8">
          <w:rPr>
            <w:rStyle w:val="Hyperlink"/>
          </w:rPr>
          <w:t>Upgrade Instructions:</w:t>
        </w:r>
        <w:r>
          <w:rPr>
            <w:webHidden/>
          </w:rPr>
          <w:tab/>
        </w:r>
        <w:r>
          <w:rPr>
            <w:webHidden/>
          </w:rPr>
          <w:fldChar w:fldCharType="begin"/>
        </w:r>
        <w:r>
          <w:rPr>
            <w:webHidden/>
          </w:rPr>
          <w:instrText xml:space="preserve"> PAGEREF _Toc120830692 \h </w:instrText>
        </w:r>
        <w:r>
          <w:rPr>
            <w:webHidden/>
          </w:rPr>
        </w:r>
        <w:r>
          <w:rPr>
            <w:webHidden/>
          </w:rPr>
          <w:fldChar w:fldCharType="separate"/>
        </w:r>
        <w:r w:rsidR="00C05843">
          <w:rPr>
            <w:webHidden/>
          </w:rPr>
          <w:t>79</w:t>
        </w:r>
        <w:r>
          <w:rPr>
            <w:webHidden/>
          </w:rPr>
          <w:fldChar w:fldCharType="end"/>
        </w:r>
      </w:hyperlink>
    </w:p>
    <w:p w14:paraId="56FDA3DF" w14:textId="09CE3AA2" w:rsidR="006B652D" w:rsidRDefault="006B652D">
      <w:pPr>
        <w:pStyle w:val="TOC1"/>
        <w:rPr>
          <w:rFonts w:asciiTheme="minorHAnsi" w:eastAsiaTheme="minorEastAsia" w:hAnsiTheme="minorHAnsi" w:cstheme="minorBidi"/>
          <w:b w:val="0"/>
          <w:bCs w:val="0"/>
          <w:sz w:val="22"/>
          <w:szCs w:val="22"/>
        </w:rPr>
      </w:pPr>
      <w:hyperlink w:anchor="_Toc120830693" w:history="1">
        <w:r w:rsidRPr="002300C8">
          <w:rPr>
            <w:rStyle w:val="Hyperlink"/>
          </w:rPr>
          <w:t>9</w:t>
        </w:r>
        <w:r>
          <w:rPr>
            <w:rFonts w:asciiTheme="minorHAnsi" w:eastAsiaTheme="minorEastAsia" w:hAnsiTheme="minorHAnsi" w:cstheme="minorBidi"/>
            <w:b w:val="0"/>
            <w:bCs w:val="0"/>
            <w:sz w:val="22"/>
            <w:szCs w:val="22"/>
          </w:rPr>
          <w:tab/>
        </w:r>
        <w:r w:rsidRPr="002300C8">
          <w:rPr>
            <w:rStyle w:val="Hyperlink"/>
          </w:rPr>
          <w:t>KPImetrics Administration Scenarios</w:t>
        </w:r>
        <w:r>
          <w:rPr>
            <w:webHidden/>
          </w:rPr>
          <w:tab/>
        </w:r>
        <w:r>
          <w:rPr>
            <w:webHidden/>
          </w:rPr>
          <w:fldChar w:fldCharType="begin"/>
        </w:r>
        <w:r>
          <w:rPr>
            <w:webHidden/>
          </w:rPr>
          <w:instrText xml:space="preserve"> PAGEREF _Toc120830693 \h </w:instrText>
        </w:r>
        <w:r>
          <w:rPr>
            <w:webHidden/>
          </w:rPr>
        </w:r>
        <w:r>
          <w:rPr>
            <w:webHidden/>
          </w:rPr>
          <w:fldChar w:fldCharType="separate"/>
        </w:r>
        <w:r w:rsidR="00C05843">
          <w:rPr>
            <w:webHidden/>
          </w:rPr>
          <w:t>85</w:t>
        </w:r>
        <w:r>
          <w:rPr>
            <w:webHidden/>
          </w:rPr>
          <w:fldChar w:fldCharType="end"/>
        </w:r>
      </w:hyperlink>
    </w:p>
    <w:p w14:paraId="5B84787A" w14:textId="2E8A0261" w:rsidR="006B652D" w:rsidRDefault="006B652D">
      <w:pPr>
        <w:pStyle w:val="TOC2"/>
        <w:rPr>
          <w:rFonts w:asciiTheme="minorHAnsi" w:eastAsiaTheme="minorEastAsia" w:hAnsiTheme="minorHAnsi" w:cstheme="minorBidi"/>
          <w:sz w:val="22"/>
          <w:szCs w:val="22"/>
        </w:rPr>
      </w:pPr>
      <w:hyperlink w:anchor="_Toc120830694" w:history="1">
        <w:r w:rsidRPr="002300C8">
          <w:rPr>
            <w:rStyle w:val="Hyperlink"/>
          </w:rPr>
          <w:t>Turn KPI On/Off</w:t>
        </w:r>
        <w:r>
          <w:rPr>
            <w:webHidden/>
          </w:rPr>
          <w:tab/>
        </w:r>
        <w:r>
          <w:rPr>
            <w:webHidden/>
          </w:rPr>
          <w:fldChar w:fldCharType="begin"/>
        </w:r>
        <w:r>
          <w:rPr>
            <w:webHidden/>
          </w:rPr>
          <w:instrText xml:space="preserve"> PAGEREF _Toc120830694 \h </w:instrText>
        </w:r>
        <w:r>
          <w:rPr>
            <w:webHidden/>
          </w:rPr>
        </w:r>
        <w:r>
          <w:rPr>
            <w:webHidden/>
          </w:rPr>
          <w:fldChar w:fldCharType="separate"/>
        </w:r>
        <w:r w:rsidR="00C05843">
          <w:rPr>
            <w:webHidden/>
          </w:rPr>
          <w:t>85</w:t>
        </w:r>
        <w:r>
          <w:rPr>
            <w:webHidden/>
          </w:rPr>
          <w:fldChar w:fldCharType="end"/>
        </w:r>
      </w:hyperlink>
    </w:p>
    <w:p w14:paraId="040ED1B1" w14:textId="6D937C14" w:rsidR="006B652D" w:rsidRDefault="006B652D">
      <w:pPr>
        <w:pStyle w:val="TOC2"/>
        <w:rPr>
          <w:rFonts w:asciiTheme="minorHAnsi" w:eastAsiaTheme="minorEastAsia" w:hAnsiTheme="minorHAnsi" w:cstheme="minorBidi"/>
          <w:sz w:val="22"/>
          <w:szCs w:val="22"/>
        </w:rPr>
      </w:pPr>
      <w:hyperlink w:anchor="_Toc120830695" w:history="1">
        <w:r w:rsidRPr="002300C8">
          <w:rPr>
            <w:rStyle w:val="Hyperlink"/>
          </w:rPr>
          <w:t>Turn Data Virtualization (DV) metrics On/Off</w:t>
        </w:r>
        <w:r>
          <w:rPr>
            <w:webHidden/>
          </w:rPr>
          <w:tab/>
        </w:r>
        <w:r>
          <w:rPr>
            <w:webHidden/>
          </w:rPr>
          <w:fldChar w:fldCharType="begin"/>
        </w:r>
        <w:r>
          <w:rPr>
            <w:webHidden/>
          </w:rPr>
          <w:instrText xml:space="preserve"> PAGEREF _Toc120830695 \h </w:instrText>
        </w:r>
        <w:r>
          <w:rPr>
            <w:webHidden/>
          </w:rPr>
        </w:r>
        <w:r>
          <w:rPr>
            <w:webHidden/>
          </w:rPr>
          <w:fldChar w:fldCharType="separate"/>
        </w:r>
        <w:r w:rsidR="00C05843">
          <w:rPr>
            <w:webHidden/>
          </w:rPr>
          <w:t>87</w:t>
        </w:r>
        <w:r>
          <w:rPr>
            <w:webHidden/>
          </w:rPr>
          <w:fldChar w:fldCharType="end"/>
        </w:r>
      </w:hyperlink>
    </w:p>
    <w:p w14:paraId="478F1FF5" w14:textId="3B667747" w:rsidR="006B652D" w:rsidRDefault="006B652D">
      <w:pPr>
        <w:pStyle w:val="TOC2"/>
        <w:rPr>
          <w:rFonts w:asciiTheme="minorHAnsi" w:eastAsiaTheme="minorEastAsia" w:hAnsiTheme="minorHAnsi" w:cstheme="minorBidi"/>
          <w:sz w:val="22"/>
          <w:szCs w:val="22"/>
        </w:rPr>
      </w:pPr>
      <w:hyperlink w:anchor="_Toc120830696" w:history="1">
        <w:r w:rsidRPr="002300C8">
          <w:rPr>
            <w:rStyle w:val="Hyperlink"/>
          </w:rPr>
          <w:t>Modify Triggers</w:t>
        </w:r>
        <w:r>
          <w:rPr>
            <w:webHidden/>
          </w:rPr>
          <w:tab/>
        </w:r>
        <w:r>
          <w:rPr>
            <w:webHidden/>
          </w:rPr>
          <w:fldChar w:fldCharType="begin"/>
        </w:r>
        <w:r>
          <w:rPr>
            <w:webHidden/>
          </w:rPr>
          <w:instrText xml:space="preserve"> PAGEREF _Toc120830696 \h </w:instrText>
        </w:r>
        <w:r>
          <w:rPr>
            <w:webHidden/>
          </w:rPr>
        </w:r>
        <w:r>
          <w:rPr>
            <w:webHidden/>
          </w:rPr>
          <w:fldChar w:fldCharType="separate"/>
        </w:r>
        <w:r w:rsidR="00C05843">
          <w:rPr>
            <w:webHidden/>
          </w:rPr>
          <w:t>87</w:t>
        </w:r>
        <w:r>
          <w:rPr>
            <w:webHidden/>
          </w:rPr>
          <w:fldChar w:fldCharType="end"/>
        </w:r>
      </w:hyperlink>
    </w:p>
    <w:p w14:paraId="58C9DDBB" w14:textId="00959B85" w:rsidR="006B652D" w:rsidRDefault="006B652D">
      <w:pPr>
        <w:pStyle w:val="TOC2"/>
        <w:rPr>
          <w:rFonts w:asciiTheme="minorHAnsi" w:eastAsiaTheme="minorEastAsia" w:hAnsiTheme="minorHAnsi" w:cstheme="minorBidi"/>
          <w:sz w:val="22"/>
          <w:szCs w:val="22"/>
        </w:rPr>
      </w:pPr>
      <w:hyperlink w:anchor="_Toc120830697" w:history="1">
        <w:r w:rsidRPr="002300C8">
          <w:rPr>
            <w:rStyle w:val="Hyperlink"/>
          </w:rPr>
          <w:t>Perform Oracle Database Maintenance on Collection Tables</w:t>
        </w:r>
        <w:r>
          <w:rPr>
            <w:webHidden/>
          </w:rPr>
          <w:tab/>
        </w:r>
        <w:r>
          <w:rPr>
            <w:webHidden/>
          </w:rPr>
          <w:fldChar w:fldCharType="begin"/>
        </w:r>
        <w:r>
          <w:rPr>
            <w:webHidden/>
          </w:rPr>
          <w:instrText xml:space="preserve"> PAGEREF _Toc120830697 \h </w:instrText>
        </w:r>
        <w:r>
          <w:rPr>
            <w:webHidden/>
          </w:rPr>
        </w:r>
        <w:r>
          <w:rPr>
            <w:webHidden/>
          </w:rPr>
          <w:fldChar w:fldCharType="separate"/>
        </w:r>
        <w:r w:rsidR="00C05843">
          <w:rPr>
            <w:webHidden/>
          </w:rPr>
          <w:t>89</w:t>
        </w:r>
        <w:r>
          <w:rPr>
            <w:webHidden/>
          </w:rPr>
          <w:fldChar w:fldCharType="end"/>
        </w:r>
      </w:hyperlink>
    </w:p>
    <w:p w14:paraId="534C4612" w14:textId="5C80C587" w:rsidR="006B652D" w:rsidRDefault="006B652D">
      <w:pPr>
        <w:pStyle w:val="TOC2"/>
        <w:rPr>
          <w:rFonts w:asciiTheme="minorHAnsi" w:eastAsiaTheme="minorEastAsia" w:hAnsiTheme="minorHAnsi" w:cstheme="minorBidi"/>
          <w:sz w:val="22"/>
          <w:szCs w:val="22"/>
        </w:rPr>
      </w:pPr>
      <w:hyperlink w:anchor="_Toc120830698" w:history="1">
        <w:r w:rsidRPr="002300C8">
          <w:rPr>
            <w:rStyle w:val="Hyperlink"/>
          </w:rPr>
          <w:t>Perform SQL Server Database Maintenance on Collection Tables</w:t>
        </w:r>
        <w:r>
          <w:rPr>
            <w:webHidden/>
          </w:rPr>
          <w:tab/>
        </w:r>
        <w:r>
          <w:rPr>
            <w:webHidden/>
          </w:rPr>
          <w:fldChar w:fldCharType="begin"/>
        </w:r>
        <w:r>
          <w:rPr>
            <w:webHidden/>
          </w:rPr>
          <w:instrText xml:space="preserve"> PAGEREF _Toc120830698 \h </w:instrText>
        </w:r>
        <w:r>
          <w:rPr>
            <w:webHidden/>
          </w:rPr>
        </w:r>
        <w:r>
          <w:rPr>
            <w:webHidden/>
          </w:rPr>
          <w:fldChar w:fldCharType="separate"/>
        </w:r>
        <w:r w:rsidR="00C05843">
          <w:rPr>
            <w:webHidden/>
          </w:rPr>
          <w:t>89</w:t>
        </w:r>
        <w:r>
          <w:rPr>
            <w:webHidden/>
          </w:rPr>
          <w:fldChar w:fldCharType="end"/>
        </w:r>
      </w:hyperlink>
    </w:p>
    <w:p w14:paraId="3028F309" w14:textId="10F0B21E" w:rsidR="006B652D" w:rsidRDefault="006B652D">
      <w:pPr>
        <w:pStyle w:val="TOC2"/>
        <w:rPr>
          <w:rFonts w:asciiTheme="minorHAnsi" w:eastAsiaTheme="minorEastAsia" w:hAnsiTheme="minorHAnsi" w:cstheme="minorBidi"/>
          <w:sz w:val="22"/>
          <w:szCs w:val="22"/>
        </w:rPr>
      </w:pPr>
      <w:hyperlink w:anchor="_Toc120830699" w:history="1">
        <w:r w:rsidRPr="002300C8">
          <w:rPr>
            <w:rStyle w:val="Hyperlink"/>
          </w:rPr>
          <w:t>Configure Third Party Tool Access</w:t>
        </w:r>
        <w:r>
          <w:rPr>
            <w:webHidden/>
          </w:rPr>
          <w:tab/>
        </w:r>
        <w:r>
          <w:rPr>
            <w:webHidden/>
          </w:rPr>
          <w:fldChar w:fldCharType="begin"/>
        </w:r>
        <w:r>
          <w:rPr>
            <w:webHidden/>
          </w:rPr>
          <w:instrText xml:space="preserve"> PAGEREF _Toc120830699 \h </w:instrText>
        </w:r>
        <w:r>
          <w:rPr>
            <w:webHidden/>
          </w:rPr>
        </w:r>
        <w:r>
          <w:rPr>
            <w:webHidden/>
          </w:rPr>
          <w:fldChar w:fldCharType="separate"/>
        </w:r>
        <w:r w:rsidR="00C05843">
          <w:rPr>
            <w:webHidden/>
          </w:rPr>
          <w:t>91</w:t>
        </w:r>
        <w:r>
          <w:rPr>
            <w:webHidden/>
          </w:rPr>
          <w:fldChar w:fldCharType="end"/>
        </w:r>
      </w:hyperlink>
    </w:p>
    <w:p w14:paraId="2E007996" w14:textId="4CCA396F" w:rsidR="006B652D" w:rsidRDefault="006B652D">
      <w:pPr>
        <w:pStyle w:val="TOC2"/>
        <w:rPr>
          <w:rFonts w:asciiTheme="minorHAnsi" w:eastAsiaTheme="minorEastAsia" w:hAnsiTheme="minorHAnsi" w:cstheme="minorBidi"/>
          <w:sz w:val="22"/>
          <w:szCs w:val="22"/>
        </w:rPr>
      </w:pPr>
      <w:hyperlink w:anchor="_Toc120830700" w:history="1">
        <w:r w:rsidRPr="002300C8">
          <w:rPr>
            <w:rStyle w:val="Hyperlink"/>
          </w:rPr>
          <w:t>Get the Current Row Distribution for the History Tables/Partitions</w:t>
        </w:r>
        <w:r>
          <w:rPr>
            <w:webHidden/>
          </w:rPr>
          <w:tab/>
        </w:r>
        <w:r>
          <w:rPr>
            <w:webHidden/>
          </w:rPr>
          <w:fldChar w:fldCharType="begin"/>
        </w:r>
        <w:r>
          <w:rPr>
            <w:webHidden/>
          </w:rPr>
          <w:instrText xml:space="preserve"> PAGEREF _Toc120830700 \h </w:instrText>
        </w:r>
        <w:r>
          <w:rPr>
            <w:webHidden/>
          </w:rPr>
        </w:r>
        <w:r>
          <w:rPr>
            <w:webHidden/>
          </w:rPr>
          <w:fldChar w:fldCharType="separate"/>
        </w:r>
        <w:r w:rsidR="00C05843">
          <w:rPr>
            <w:webHidden/>
          </w:rPr>
          <w:t>91</w:t>
        </w:r>
        <w:r>
          <w:rPr>
            <w:webHidden/>
          </w:rPr>
          <w:fldChar w:fldCharType="end"/>
        </w:r>
      </w:hyperlink>
    </w:p>
    <w:p w14:paraId="634536BF" w14:textId="7385A47F" w:rsidR="006B652D" w:rsidRDefault="006B652D">
      <w:pPr>
        <w:pStyle w:val="TOC2"/>
        <w:rPr>
          <w:rFonts w:asciiTheme="minorHAnsi" w:eastAsiaTheme="minorEastAsia" w:hAnsiTheme="minorHAnsi" w:cstheme="minorBidi"/>
          <w:sz w:val="22"/>
          <w:szCs w:val="22"/>
        </w:rPr>
      </w:pPr>
      <w:hyperlink w:anchor="_Toc120830701" w:history="1">
        <w:r w:rsidRPr="002300C8">
          <w:rPr>
            <w:rStyle w:val="Hyperlink"/>
          </w:rPr>
          <w:t>Maintenance – Adding/removing a node in the cluster</w:t>
        </w:r>
        <w:r>
          <w:rPr>
            <w:webHidden/>
          </w:rPr>
          <w:tab/>
        </w:r>
        <w:r>
          <w:rPr>
            <w:webHidden/>
          </w:rPr>
          <w:fldChar w:fldCharType="begin"/>
        </w:r>
        <w:r>
          <w:rPr>
            <w:webHidden/>
          </w:rPr>
          <w:instrText xml:space="preserve"> PAGEREF _Toc120830701 \h </w:instrText>
        </w:r>
        <w:r>
          <w:rPr>
            <w:webHidden/>
          </w:rPr>
        </w:r>
        <w:r>
          <w:rPr>
            <w:webHidden/>
          </w:rPr>
          <w:fldChar w:fldCharType="separate"/>
        </w:r>
        <w:r w:rsidR="00C05843">
          <w:rPr>
            <w:webHidden/>
          </w:rPr>
          <w:t>92</w:t>
        </w:r>
        <w:r>
          <w:rPr>
            <w:webHidden/>
          </w:rPr>
          <w:fldChar w:fldCharType="end"/>
        </w:r>
      </w:hyperlink>
    </w:p>
    <w:p w14:paraId="7152339F" w14:textId="6DEC2A02" w:rsidR="006B652D" w:rsidRDefault="006B652D">
      <w:pPr>
        <w:pStyle w:val="TOC2"/>
        <w:rPr>
          <w:rFonts w:asciiTheme="minorHAnsi" w:eastAsiaTheme="minorEastAsia" w:hAnsiTheme="minorHAnsi" w:cstheme="minorBidi"/>
          <w:sz w:val="22"/>
          <w:szCs w:val="22"/>
        </w:rPr>
      </w:pPr>
      <w:hyperlink w:anchor="_Toc120830702" w:history="1">
        <w:r w:rsidRPr="002300C8">
          <w:rPr>
            <w:rStyle w:val="Hyperlink"/>
          </w:rPr>
          <w:t>Data Validation</w:t>
        </w:r>
        <w:r>
          <w:rPr>
            <w:webHidden/>
          </w:rPr>
          <w:tab/>
        </w:r>
        <w:r>
          <w:rPr>
            <w:webHidden/>
          </w:rPr>
          <w:fldChar w:fldCharType="begin"/>
        </w:r>
        <w:r>
          <w:rPr>
            <w:webHidden/>
          </w:rPr>
          <w:instrText xml:space="preserve"> PAGEREF _Toc120830702 \h </w:instrText>
        </w:r>
        <w:r>
          <w:rPr>
            <w:webHidden/>
          </w:rPr>
        </w:r>
        <w:r>
          <w:rPr>
            <w:webHidden/>
          </w:rPr>
          <w:fldChar w:fldCharType="separate"/>
        </w:r>
        <w:r w:rsidR="00C05843">
          <w:rPr>
            <w:webHidden/>
          </w:rPr>
          <w:t>93</w:t>
        </w:r>
        <w:r>
          <w:rPr>
            <w:webHidden/>
          </w:rPr>
          <w:fldChar w:fldCharType="end"/>
        </w:r>
      </w:hyperlink>
    </w:p>
    <w:p w14:paraId="79934CB9" w14:textId="677FB4FF" w:rsidR="006B652D" w:rsidRDefault="006B652D">
      <w:pPr>
        <w:pStyle w:val="TOC2"/>
        <w:rPr>
          <w:rFonts w:asciiTheme="minorHAnsi" w:eastAsiaTheme="minorEastAsia" w:hAnsiTheme="minorHAnsi" w:cstheme="minorBidi"/>
          <w:sz w:val="22"/>
          <w:szCs w:val="22"/>
        </w:rPr>
      </w:pPr>
      <w:hyperlink w:anchor="_Toc120830703" w:history="1">
        <w:r w:rsidRPr="002300C8">
          <w:rPr>
            <w:rStyle w:val="Hyperlink"/>
          </w:rPr>
          <w:t>FAQ</w:t>
        </w:r>
        <w:r>
          <w:rPr>
            <w:webHidden/>
          </w:rPr>
          <w:tab/>
        </w:r>
        <w:r>
          <w:rPr>
            <w:webHidden/>
          </w:rPr>
          <w:fldChar w:fldCharType="begin"/>
        </w:r>
        <w:r>
          <w:rPr>
            <w:webHidden/>
          </w:rPr>
          <w:instrText xml:space="preserve"> PAGEREF _Toc120830703 \h </w:instrText>
        </w:r>
        <w:r>
          <w:rPr>
            <w:webHidden/>
          </w:rPr>
        </w:r>
        <w:r>
          <w:rPr>
            <w:webHidden/>
          </w:rPr>
          <w:fldChar w:fldCharType="separate"/>
        </w:r>
        <w:r w:rsidR="00C05843">
          <w:rPr>
            <w:webHidden/>
          </w:rPr>
          <w:t>93</w:t>
        </w:r>
        <w:r>
          <w:rPr>
            <w:webHidden/>
          </w:rPr>
          <w:fldChar w:fldCharType="end"/>
        </w:r>
      </w:hyperlink>
    </w:p>
    <w:p w14:paraId="22F3600D" w14:textId="6BB235C5" w:rsidR="006B652D" w:rsidRDefault="006B652D">
      <w:pPr>
        <w:pStyle w:val="TOC1"/>
        <w:rPr>
          <w:rFonts w:asciiTheme="minorHAnsi" w:eastAsiaTheme="minorEastAsia" w:hAnsiTheme="minorHAnsi" w:cstheme="minorBidi"/>
          <w:b w:val="0"/>
          <w:bCs w:val="0"/>
          <w:sz w:val="22"/>
          <w:szCs w:val="22"/>
        </w:rPr>
      </w:pPr>
      <w:hyperlink w:anchor="_Toc120830704" w:history="1">
        <w:r w:rsidRPr="002300C8">
          <w:rPr>
            <w:rStyle w:val="Hyperlink"/>
          </w:rPr>
          <w:t>10</w:t>
        </w:r>
        <w:r>
          <w:rPr>
            <w:rFonts w:asciiTheme="minorHAnsi" w:eastAsiaTheme="minorEastAsia" w:hAnsiTheme="minorHAnsi" w:cstheme="minorBidi"/>
            <w:b w:val="0"/>
            <w:bCs w:val="0"/>
            <w:sz w:val="22"/>
            <w:szCs w:val="22"/>
          </w:rPr>
          <w:tab/>
        </w:r>
        <w:r w:rsidRPr="002300C8">
          <w:rPr>
            <w:rStyle w:val="Hyperlink"/>
          </w:rPr>
          <w:t>KPImetrics Resources</w:t>
        </w:r>
        <w:r>
          <w:rPr>
            <w:webHidden/>
          </w:rPr>
          <w:tab/>
        </w:r>
        <w:r>
          <w:rPr>
            <w:webHidden/>
          </w:rPr>
          <w:fldChar w:fldCharType="begin"/>
        </w:r>
        <w:r>
          <w:rPr>
            <w:webHidden/>
          </w:rPr>
          <w:instrText xml:space="preserve"> PAGEREF _Toc120830704 \h </w:instrText>
        </w:r>
        <w:r>
          <w:rPr>
            <w:webHidden/>
          </w:rPr>
        </w:r>
        <w:r>
          <w:rPr>
            <w:webHidden/>
          </w:rPr>
          <w:fldChar w:fldCharType="separate"/>
        </w:r>
        <w:r w:rsidR="00C05843">
          <w:rPr>
            <w:webHidden/>
          </w:rPr>
          <w:t>95</w:t>
        </w:r>
        <w:r>
          <w:rPr>
            <w:webHidden/>
          </w:rPr>
          <w:fldChar w:fldCharType="end"/>
        </w:r>
      </w:hyperlink>
    </w:p>
    <w:p w14:paraId="6DB89C86" w14:textId="71FD410A" w:rsidR="006B652D" w:rsidRDefault="006B652D">
      <w:pPr>
        <w:pStyle w:val="TOC2"/>
        <w:rPr>
          <w:rFonts w:asciiTheme="minorHAnsi" w:eastAsiaTheme="minorEastAsia" w:hAnsiTheme="minorHAnsi" w:cstheme="minorBidi"/>
          <w:sz w:val="22"/>
          <w:szCs w:val="22"/>
        </w:rPr>
      </w:pPr>
      <w:hyperlink w:anchor="_Toc120830705" w:history="1">
        <w:r w:rsidRPr="002300C8">
          <w:rPr>
            <w:rStyle w:val="Hyperlink"/>
          </w:rPr>
          <w:t>Configuration Resources</w:t>
        </w:r>
        <w:r>
          <w:rPr>
            <w:webHidden/>
          </w:rPr>
          <w:tab/>
        </w:r>
        <w:r>
          <w:rPr>
            <w:webHidden/>
          </w:rPr>
          <w:fldChar w:fldCharType="begin"/>
        </w:r>
        <w:r>
          <w:rPr>
            <w:webHidden/>
          </w:rPr>
          <w:instrText xml:space="preserve"> PAGEREF _Toc120830705 \h </w:instrText>
        </w:r>
        <w:r>
          <w:rPr>
            <w:webHidden/>
          </w:rPr>
        </w:r>
        <w:r>
          <w:rPr>
            <w:webHidden/>
          </w:rPr>
          <w:fldChar w:fldCharType="separate"/>
        </w:r>
        <w:r w:rsidR="00C05843">
          <w:rPr>
            <w:webHidden/>
          </w:rPr>
          <w:t>95</w:t>
        </w:r>
        <w:r>
          <w:rPr>
            <w:webHidden/>
          </w:rPr>
          <w:fldChar w:fldCharType="end"/>
        </w:r>
      </w:hyperlink>
    </w:p>
    <w:p w14:paraId="5E59BDA9" w14:textId="0E9BAA02" w:rsidR="006B652D" w:rsidRDefault="006B652D">
      <w:pPr>
        <w:pStyle w:val="TOC3"/>
        <w:rPr>
          <w:rFonts w:asciiTheme="minorHAnsi" w:eastAsiaTheme="minorEastAsia" w:hAnsiTheme="minorHAnsi" w:cstheme="minorBidi"/>
          <w:sz w:val="22"/>
          <w:szCs w:val="22"/>
        </w:rPr>
      </w:pPr>
      <w:hyperlink w:anchor="_Toc120830706" w:history="1">
        <w:r w:rsidRPr="002300C8">
          <w:rPr>
            <w:rStyle w:val="Hyperlink"/>
          </w:rPr>
          <w:t>KPI Version Overview</w:t>
        </w:r>
        <w:r>
          <w:rPr>
            <w:webHidden/>
          </w:rPr>
          <w:tab/>
        </w:r>
        <w:r>
          <w:rPr>
            <w:webHidden/>
          </w:rPr>
          <w:fldChar w:fldCharType="begin"/>
        </w:r>
        <w:r>
          <w:rPr>
            <w:webHidden/>
          </w:rPr>
          <w:instrText xml:space="preserve"> PAGEREF _Toc120830706 \h </w:instrText>
        </w:r>
        <w:r>
          <w:rPr>
            <w:webHidden/>
          </w:rPr>
        </w:r>
        <w:r>
          <w:rPr>
            <w:webHidden/>
          </w:rPr>
          <w:fldChar w:fldCharType="separate"/>
        </w:r>
        <w:r w:rsidR="00C05843">
          <w:rPr>
            <w:webHidden/>
          </w:rPr>
          <w:t>95</w:t>
        </w:r>
        <w:r>
          <w:rPr>
            <w:webHidden/>
          </w:rPr>
          <w:fldChar w:fldCharType="end"/>
        </w:r>
      </w:hyperlink>
    </w:p>
    <w:p w14:paraId="33CDD556" w14:textId="15FE4848" w:rsidR="006B652D" w:rsidRDefault="006B652D">
      <w:pPr>
        <w:pStyle w:val="TOC3"/>
        <w:rPr>
          <w:rFonts w:asciiTheme="minorHAnsi" w:eastAsiaTheme="minorEastAsia" w:hAnsiTheme="minorHAnsi" w:cstheme="minorBidi"/>
          <w:sz w:val="22"/>
          <w:szCs w:val="22"/>
        </w:rPr>
      </w:pPr>
      <w:hyperlink w:anchor="_Toc120830707" w:history="1">
        <w:r w:rsidRPr="002300C8">
          <w:rPr>
            <w:rStyle w:val="Hyperlink"/>
          </w:rPr>
          <w:t>Configuration Customize Folder Overview</w:t>
        </w:r>
        <w:r>
          <w:rPr>
            <w:webHidden/>
          </w:rPr>
          <w:tab/>
        </w:r>
        <w:r>
          <w:rPr>
            <w:webHidden/>
          </w:rPr>
          <w:fldChar w:fldCharType="begin"/>
        </w:r>
        <w:r>
          <w:rPr>
            <w:webHidden/>
          </w:rPr>
          <w:instrText xml:space="preserve"> PAGEREF _Toc120830707 \h </w:instrText>
        </w:r>
        <w:r>
          <w:rPr>
            <w:webHidden/>
          </w:rPr>
        </w:r>
        <w:r>
          <w:rPr>
            <w:webHidden/>
          </w:rPr>
          <w:fldChar w:fldCharType="separate"/>
        </w:r>
        <w:r w:rsidR="00C05843">
          <w:rPr>
            <w:webHidden/>
          </w:rPr>
          <w:t>95</w:t>
        </w:r>
        <w:r>
          <w:rPr>
            <w:webHidden/>
          </w:rPr>
          <w:fldChar w:fldCharType="end"/>
        </w:r>
      </w:hyperlink>
    </w:p>
    <w:p w14:paraId="7A7E0F04" w14:textId="2B17BAD7" w:rsidR="006B652D" w:rsidRDefault="006B652D">
      <w:pPr>
        <w:pStyle w:val="TOC3"/>
        <w:rPr>
          <w:rFonts w:asciiTheme="minorHAnsi" w:eastAsiaTheme="minorEastAsia" w:hAnsiTheme="minorHAnsi" w:cstheme="minorBidi"/>
          <w:sz w:val="22"/>
          <w:szCs w:val="22"/>
        </w:rPr>
      </w:pPr>
      <w:hyperlink w:anchor="_Toc120830708" w:history="1">
        <w:r w:rsidRPr="002300C8">
          <w:rPr>
            <w:rStyle w:val="Hyperlink"/>
          </w:rPr>
          <w:t>Configuration Folder Overview</w:t>
        </w:r>
        <w:r>
          <w:rPr>
            <w:webHidden/>
          </w:rPr>
          <w:tab/>
        </w:r>
        <w:r>
          <w:rPr>
            <w:webHidden/>
          </w:rPr>
          <w:fldChar w:fldCharType="begin"/>
        </w:r>
        <w:r>
          <w:rPr>
            <w:webHidden/>
          </w:rPr>
          <w:instrText xml:space="preserve"> PAGEREF _Toc120830708 \h </w:instrText>
        </w:r>
        <w:r>
          <w:rPr>
            <w:webHidden/>
          </w:rPr>
        </w:r>
        <w:r>
          <w:rPr>
            <w:webHidden/>
          </w:rPr>
          <w:fldChar w:fldCharType="separate"/>
        </w:r>
        <w:r w:rsidR="00C05843">
          <w:rPr>
            <w:webHidden/>
          </w:rPr>
          <w:t>96</w:t>
        </w:r>
        <w:r>
          <w:rPr>
            <w:webHidden/>
          </w:rPr>
          <w:fldChar w:fldCharType="end"/>
        </w:r>
      </w:hyperlink>
    </w:p>
    <w:p w14:paraId="5113174B" w14:textId="467D20F6" w:rsidR="006B652D" w:rsidRDefault="006B652D">
      <w:pPr>
        <w:pStyle w:val="TOC3"/>
        <w:rPr>
          <w:rFonts w:asciiTheme="minorHAnsi" w:eastAsiaTheme="minorEastAsia" w:hAnsiTheme="minorHAnsi" w:cstheme="minorBidi"/>
          <w:sz w:val="22"/>
          <w:szCs w:val="22"/>
        </w:rPr>
      </w:pPr>
      <w:hyperlink w:anchor="_Toc120830709" w:history="1">
        <w:r w:rsidRPr="002300C8">
          <w:rPr>
            <w:rStyle w:val="Hyperlink"/>
          </w:rPr>
          <w:t>KPImetrics_installation Folder Overview</w:t>
        </w:r>
        <w:r>
          <w:rPr>
            <w:webHidden/>
          </w:rPr>
          <w:tab/>
        </w:r>
        <w:r>
          <w:rPr>
            <w:webHidden/>
          </w:rPr>
          <w:fldChar w:fldCharType="begin"/>
        </w:r>
        <w:r>
          <w:rPr>
            <w:webHidden/>
          </w:rPr>
          <w:instrText xml:space="preserve"> PAGEREF _Toc120830709 \h </w:instrText>
        </w:r>
        <w:r>
          <w:rPr>
            <w:webHidden/>
          </w:rPr>
        </w:r>
        <w:r>
          <w:rPr>
            <w:webHidden/>
          </w:rPr>
          <w:fldChar w:fldCharType="separate"/>
        </w:r>
        <w:r w:rsidR="00C05843">
          <w:rPr>
            <w:webHidden/>
          </w:rPr>
          <w:t>98</w:t>
        </w:r>
        <w:r>
          <w:rPr>
            <w:webHidden/>
          </w:rPr>
          <w:fldChar w:fldCharType="end"/>
        </w:r>
      </w:hyperlink>
    </w:p>
    <w:p w14:paraId="64718869" w14:textId="79039D34" w:rsidR="006B652D" w:rsidRDefault="006B652D">
      <w:pPr>
        <w:pStyle w:val="TOC2"/>
        <w:rPr>
          <w:rFonts w:asciiTheme="minorHAnsi" w:eastAsiaTheme="minorEastAsia" w:hAnsiTheme="minorHAnsi" w:cstheme="minorBidi"/>
          <w:sz w:val="22"/>
          <w:szCs w:val="22"/>
        </w:rPr>
      </w:pPr>
      <w:hyperlink w:anchor="_Toc120830710" w:history="1">
        <w:r w:rsidRPr="002300C8">
          <w:rPr>
            <w:rStyle w:val="Hyperlink"/>
          </w:rPr>
          <w:t>Published Resources</w:t>
        </w:r>
        <w:r>
          <w:rPr>
            <w:webHidden/>
          </w:rPr>
          <w:tab/>
        </w:r>
        <w:r>
          <w:rPr>
            <w:webHidden/>
          </w:rPr>
          <w:fldChar w:fldCharType="begin"/>
        </w:r>
        <w:r>
          <w:rPr>
            <w:webHidden/>
          </w:rPr>
          <w:instrText xml:space="preserve"> PAGEREF _Toc120830710 \h </w:instrText>
        </w:r>
        <w:r>
          <w:rPr>
            <w:webHidden/>
          </w:rPr>
        </w:r>
        <w:r>
          <w:rPr>
            <w:webHidden/>
          </w:rPr>
          <w:fldChar w:fldCharType="separate"/>
        </w:r>
        <w:r w:rsidR="00C05843">
          <w:rPr>
            <w:webHidden/>
          </w:rPr>
          <w:t>99</w:t>
        </w:r>
        <w:r>
          <w:rPr>
            <w:webHidden/>
          </w:rPr>
          <w:fldChar w:fldCharType="end"/>
        </w:r>
      </w:hyperlink>
    </w:p>
    <w:p w14:paraId="728B211F" w14:textId="58689B15" w:rsidR="006B652D" w:rsidRDefault="006B652D">
      <w:pPr>
        <w:pStyle w:val="TOC2"/>
        <w:rPr>
          <w:rFonts w:asciiTheme="minorHAnsi" w:eastAsiaTheme="minorEastAsia" w:hAnsiTheme="minorHAnsi" w:cstheme="minorBidi"/>
          <w:sz w:val="22"/>
          <w:szCs w:val="22"/>
        </w:rPr>
      </w:pPr>
      <w:hyperlink w:anchor="_Toc120830711" w:history="1">
        <w:r w:rsidRPr="002300C8">
          <w:rPr>
            <w:rStyle w:val="Hyperlink"/>
          </w:rPr>
          <w:t>KPImetricsAdmin Definitions</w:t>
        </w:r>
        <w:r>
          <w:rPr>
            <w:webHidden/>
          </w:rPr>
          <w:tab/>
        </w:r>
        <w:r>
          <w:rPr>
            <w:webHidden/>
          </w:rPr>
          <w:fldChar w:fldCharType="begin"/>
        </w:r>
        <w:r>
          <w:rPr>
            <w:webHidden/>
          </w:rPr>
          <w:instrText xml:space="preserve"> PAGEREF _Toc120830711 \h </w:instrText>
        </w:r>
        <w:r>
          <w:rPr>
            <w:webHidden/>
          </w:rPr>
        </w:r>
        <w:r>
          <w:rPr>
            <w:webHidden/>
          </w:rPr>
          <w:fldChar w:fldCharType="separate"/>
        </w:r>
        <w:r w:rsidR="00C05843">
          <w:rPr>
            <w:webHidden/>
          </w:rPr>
          <w:t>99</w:t>
        </w:r>
        <w:r>
          <w:rPr>
            <w:webHidden/>
          </w:rPr>
          <w:fldChar w:fldCharType="end"/>
        </w:r>
      </w:hyperlink>
    </w:p>
    <w:p w14:paraId="5E82A190" w14:textId="1DC8902F" w:rsidR="006B652D" w:rsidRDefault="006B652D">
      <w:pPr>
        <w:pStyle w:val="TOC3"/>
        <w:rPr>
          <w:rFonts w:asciiTheme="minorHAnsi" w:eastAsiaTheme="minorEastAsia" w:hAnsiTheme="minorHAnsi" w:cstheme="minorBidi"/>
          <w:sz w:val="22"/>
          <w:szCs w:val="22"/>
        </w:rPr>
      </w:pPr>
      <w:hyperlink w:anchor="_Toc120830712" w:history="1">
        <w:r w:rsidRPr="002300C8">
          <w:rPr>
            <w:rStyle w:val="Hyperlink"/>
          </w:rPr>
          <w:t>configurations.updateTriggers Procedure</w:t>
        </w:r>
        <w:r>
          <w:rPr>
            <w:webHidden/>
          </w:rPr>
          <w:tab/>
        </w:r>
        <w:r>
          <w:rPr>
            <w:webHidden/>
          </w:rPr>
          <w:fldChar w:fldCharType="begin"/>
        </w:r>
        <w:r>
          <w:rPr>
            <w:webHidden/>
          </w:rPr>
          <w:instrText xml:space="preserve"> PAGEREF _Toc120830712 \h </w:instrText>
        </w:r>
        <w:r>
          <w:rPr>
            <w:webHidden/>
          </w:rPr>
        </w:r>
        <w:r>
          <w:rPr>
            <w:webHidden/>
          </w:rPr>
          <w:fldChar w:fldCharType="separate"/>
        </w:r>
        <w:r w:rsidR="00C05843">
          <w:rPr>
            <w:webHidden/>
          </w:rPr>
          <w:t>99</w:t>
        </w:r>
        <w:r>
          <w:rPr>
            <w:webHidden/>
          </w:rPr>
          <w:fldChar w:fldCharType="end"/>
        </w:r>
      </w:hyperlink>
    </w:p>
    <w:p w14:paraId="547D0287" w14:textId="477E4409" w:rsidR="006B652D" w:rsidRDefault="006B652D">
      <w:pPr>
        <w:pStyle w:val="TOC2"/>
        <w:rPr>
          <w:rFonts w:asciiTheme="minorHAnsi" w:eastAsiaTheme="minorEastAsia" w:hAnsiTheme="minorHAnsi" w:cstheme="minorBidi"/>
          <w:sz w:val="22"/>
          <w:szCs w:val="22"/>
        </w:rPr>
      </w:pPr>
      <w:hyperlink w:anchor="_Toc120830713" w:history="1">
        <w:r w:rsidRPr="002300C8">
          <w:rPr>
            <w:rStyle w:val="Hyperlink"/>
          </w:rPr>
          <w:t>Data Sources</w:t>
        </w:r>
        <w:r>
          <w:rPr>
            <w:webHidden/>
          </w:rPr>
          <w:tab/>
        </w:r>
        <w:r>
          <w:rPr>
            <w:webHidden/>
          </w:rPr>
          <w:fldChar w:fldCharType="begin"/>
        </w:r>
        <w:r>
          <w:rPr>
            <w:webHidden/>
          </w:rPr>
          <w:instrText xml:space="preserve"> PAGEREF _Toc120830713 \h </w:instrText>
        </w:r>
        <w:r>
          <w:rPr>
            <w:webHidden/>
          </w:rPr>
        </w:r>
        <w:r>
          <w:rPr>
            <w:webHidden/>
          </w:rPr>
          <w:fldChar w:fldCharType="separate"/>
        </w:r>
        <w:r w:rsidR="00C05843">
          <w:rPr>
            <w:webHidden/>
          </w:rPr>
          <w:t>99</w:t>
        </w:r>
        <w:r>
          <w:rPr>
            <w:webHidden/>
          </w:rPr>
          <w:fldChar w:fldCharType="end"/>
        </w:r>
      </w:hyperlink>
    </w:p>
    <w:p w14:paraId="5AD6E07D" w14:textId="2347F625" w:rsidR="006B652D" w:rsidRDefault="006B652D">
      <w:pPr>
        <w:pStyle w:val="TOC3"/>
        <w:rPr>
          <w:rFonts w:asciiTheme="minorHAnsi" w:eastAsiaTheme="minorEastAsia" w:hAnsiTheme="minorHAnsi" w:cstheme="minorBidi"/>
          <w:sz w:val="22"/>
          <w:szCs w:val="22"/>
        </w:rPr>
      </w:pPr>
      <w:hyperlink w:anchor="_Toc120830714" w:history="1">
        <w:r w:rsidRPr="002300C8">
          <w:rPr>
            <w:rStyle w:val="Hyperlink"/>
          </w:rPr>
          <w:t>Metadata Data Source for CPUAndMemChecker</w:t>
        </w:r>
        <w:r>
          <w:rPr>
            <w:webHidden/>
          </w:rPr>
          <w:tab/>
        </w:r>
        <w:r>
          <w:rPr>
            <w:webHidden/>
          </w:rPr>
          <w:fldChar w:fldCharType="begin"/>
        </w:r>
        <w:r>
          <w:rPr>
            <w:webHidden/>
          </w:rPr>
          <w:instrText xml:space="preserve"> PAGEREF _Toc120830714 \h </w:instrText>
        </w:r>
        <w:r>
          <w:rPr>
            <w:webHidden/>
          </w:rPr>
        </w:r>
        <w:r>
          <w:rPr>
            <w:webHidden/>
          </w:rPr>
          <w:fldChar w:fldCharType="separate"/>
        </w:r>
        <w:r w:rsidR="00C05843">
          <w:rPr>
            <w:webHidden/>
          </w:rPr>
          <w:t>99</w:t>
        </w:r>
        <w:r>
          <w:rPr>
            <w:webHidden/>
          </w:rPr>
          <w:fldChar w:fldCharType="end"/>
        </w:r>
      </w:hyperlink>
    </w:p>
    <w:p w14:paraId="006F0763" w14:textId="06D775E1" w:rsidR="006B652D" w:rsidRDefault="006B652D">
      <w:pPr>
        <w:pStyle w:val="TOC3"/>
        <w:rPr>
          <w:rFonts w:asciiTheme="minorHAnsi" w:eastAsiaTheme="minorEastAsia" w:hAnsiTheme="minorHAnsi" w:cstheme="minorBidi"/>
          <w:sz w:val="22"/>
          <w:szCs w:val="22"/>
        </w:rPr>
      </w:pPr>
      <w:hyperlink w:anchor="_Toc120830715" w:history="1">
        <w:r w:rsidRPr="002300C8">
          <w:rPr>
            <w:rStyle w:val="Hyperlink"/>
          </w:rPr>
          <w:t>Metadata Data Source Tables and Procedures</w:t>
        </w:r>
        <w:r>
          <w:rPr>
            <w:webHidden/>
          </w:rPr>
          <w:tab/>
        </w:r>
        <w:r>
          <w:rPr>
            <w:webHidden/>
          </w:rPr>
          <w:fldChar w:fldCharType="begin"/>
        </w:r>
        <w:r>
          <w:rPr>
            <w:webHidden/>
          </w:rPr>
          <w:instrText xml:space="preserve"> PAGEREF _Toc120830715 \h </w:instrText>
        </w:r>
        <w:r>
          <w:rPr>
            <w:webHidden/>
          </w:rPr>
        </w:r>
        <w:r>
          <w:rPr>
            <w:webHidden/>
          </w:rPr>
          <w:fldChar w:fldCharType="separate"/>
        </w:r>
        <w:r w:rsidR="00C05843">
          <w:rPr>
            <w:webHidden/>
          </w:rPr>
          <w:t>100</w:t>
        </w:r>
        <w:r>
          <w:rPr>
            <w:webHidden/>
          </w:rPr>
          <w:fldChar w:fldCharType="end"/>
        </w:r>
      </w:hyperlink>
    </w:p>
    <w:p w14:paraId="3E7B0AA0" w14:textId="1AF2650F" w:rsidR="006B652D" w:rsidRDefault="006B652D">
      <w:pPr>
        <w:pStyle w:val="TOC3"/>
        <w:rPr>
          <w:rFonts w:asciiTheme="minorHAnsi" w:eastAsiaTheme="minorEastAsia" w:hAnsiTheme="minorHAnsi" w:cstheme="minorBidi"/>
          <w:sz w:val="22"/>
          <w:szCs w:val="22"/>
        </w:rPr>
      </w:pPr>
      <w:hyperlink w:anchor="_Toc120830716" w:history="1">
        <w:r w:rsidRPr="002300C8">
          <w:rPr>
            <w:rStyle w:val="Hyperlink"/>
          </w:rPr>
          <w:t>KPImetrics “Metrics” Table Relationship Diagram</w:t>
        </w:r>
        <w:r>
          <w:rPr>
            <w:webHidden/>
          </w:rPr>
          <w:tab/>
        </w:r>
        <w:r>
          <w:rPr>
            <w:webHidden/>
          </w:rPr>
          <w:fldChar w:fldCharType="begin"/>
        </w:r>
        <w:r>
          <w:rPr>
            <w:webHidden/>
          </w:rPr>
          <w:instrText xml:space="preserve"> PAGEREF _Toc120830716 \h </w:instrText>
        </w:r>
        <w:r>
          <w:rPr>
            <w:webHidden/>
          </w:rPr>
        </w:r>
        <w:r>
          <w:rPr>
            <w:webHidden/>
          </w:rPr>
          <w:fldChar w:fldCharType="separate"/>
        </w:r>
        <w:r w:rsidR="00C05843">
          <w:rPr>
            <w:webHidden/>
          </w:rPr>
          <w:t>101</w:t>
        </w:r>
        <w:r>
          <w:rPr>
            <w:webHidden/>
          </w:rPr>
          <w:fldChar w:fldCharType="end"/>
        </w:r>
      </w:hyperlink>
    </w:p>
    <w:p w14:paraId="115375AB" w14:textId="225ACB05" w:rsidR="006B652D" w:rsidRDefault="006B652D">
      <w:pPr>
        <w:pStyle w:val="TOC3"/>
        <w:rPr>
          <w:rFonts w:asciiTheme="minorHAnsi" w:eastAsiaTheme="minorEastAsia" w:hAnsiTheme="minorHAnsi" w:cstheme="minorBidi"/>
          <w:sz w:val="22"/>
          <w:szCs w:val="22"/>
        </w:rPr>
      </w:pPr>
      <w:hyperlink w:anchor="_Toc120830717" w:history="1">
        <w:r w:rsidRPr="002300C8">
          <w:rPr>
            <w:rStyle w:val="Hyperlink"/>
          </w:rPr>
          <w:t>KPImetrics “Metrics” Supporting Table Relationship Diagram</w:t>
        </w:r>
        <w:r>
          <w:rPr>
            <w:webHidden/>
          </w:rPr>
          <w:tab/>
        </w:r>
        <w:r>
          <w:rPr>
            <w:webHidden/>
          </w:rPr>
          <w:fldChar w:fldCharType="begin"/>
        </w:r>
        <w:r>
          <w:rPr>
            <w:webHidden/>
          </w:rPr>
          <w:instrText xml:space="preserve"> PAGEREF _Toc120830717 \h </w:instrText>
        </w:r>
        <w:r>
          <w:rPr>
            <w:webHidden/>
          </w:rPr>
        </w:r>
        <w:r>
          <w:rPr>
            <w:webHidden/>
          </w:rPr>
          <w:fldChar w:fldCharType="separate"/>
        </w:r>
        <w:r w:rsidR="00C05843">
          <w:rPr>
            <w:webHidden/>
          </w:rPr>
          <w:t>101</w:t>
        </w:r>
        <w:r>
          <w:rPr>
            <w:webHidden/>
          </w:rPr>
          <w:fldChar w:fldCharType="end"/>
        </w:r>
      </w:hyperlink>
    </w:p>
    <w:p w14:paraId="49D5E262" w14:textId="63ED5C26" w:rsidR="006B652D" w:rsidRDefault="006B652D">
      <w:pPr>
        <w:pStyle w:val="TOC3"/>
        <w:rPr>
          <w:rFonts w:asciiTheme="minorHAnsi" w:eastAsiaTheme="minorEastAsia" w:hAnsiTheme="minorHAnsi" w:cstheme="minorBidi"/>
          <w:sz w:val="22"/>
          <w:szCs w:val="22"/>
        </w:rPr>
      </w:pPr>
      <w:hyperlink w:anchor="_Toc120830718" w:history="1">
        <w:r w:rsidRPr="002300C8">
          <w:rPr>
            <w:rStyle w:val="Hyperlink"/>
          </w:rPr>
          <w:t>KPI Metrics “Metrics” Tables Partitioning Strategy (w/leap year)</w:t>
        </w:r>
        <w:r>
          <w:rPr>
            <w:webHidden/>
          </w:rPr>
          <w:tab/>
        </w:r>
        <w:r>
          <w:rPr>
            <w:webHidden/>
          </w:rPr>
          <w:fldChar w:fldCharType="begin"/>
        </w:r>
        <w:r>
          <w:rPr>
            <w:webHidden/>
          </w:rPr>
          <w:instrText xml:space="preserve"> PAGEREF _Toc120830718 \h </w:instrText>
        </w:r>
        <w:r>
          <w:rPr>
            <w:webHidden/>
          </w:rPr>
        </w:r>
        <w:r>
          <w:rPr>
            <w:webHidden/>
          </w:rPr>
          <w:fldChar w:fldCharType="separate"/>
        </w:r>
        <w:r w:rsidR="00C05843">
          <w:rPr>
            <w:webHidden/>
          </w:rPr>
          <w:t>102</w:t>
        </w:r>
        <w:r>
          <w:rPr>
            <w:webHidden/>
          </w:rPr>
          <w:fldChar w:fldCharType="end"/>
        </w:r>
      </w:hyperlink>
    </w:p>
    <w:p w14:paraId="2D5AAB76" w14:textId="0BACFA00" w:rsidR="006B652D" w:rsidRDefault="006B652D">
      <w:pPr>
        <w:pStyle w:val="TOC3"/>
        <w:rPr>
          <w:rFonts w:asciiTheme="minorHAnsi" w:eastAsiaTheme="minorEastAsia" w:hAnsiTheme="minorHAnsi" w:cstheme="minorBidi"/>
          <w:sz w:val="22"/>
          <w:szCs w:val="22"/>
        </w:rPr>
      </w:pPr>
      <w:hyperlink w:anchor="_Toc120830719" w:history="1">
        <w:r w:rsidRPr="002300C8">
          <w:rPr>
            <w:rStyle w:val="Hyperlink"/>
          </w:rPr>
          <w:t>KPI Metrics “Metrics” Tables Partitioning Strategy (w/no leap year)</w:t>
        </w:r>
        <w:r>
          <w:rPr>
            <w:webHidden/>
          </w:rPr>
          <w:tab/>
        </w:r>
        <w:r>
          <w:rPr>
            <w:webHidden/>
          </w:rPr>
          <w:fldChar w:fldCharType="begin"/>
        </w:r>
        <w:r>
          <w:rPr>
            <w:webHidden/>
          </w:rPr>
          <w:instrText xml:space="preserve"> PAGEREF _Toc120830719 \h </w:instrText>
        </w:r>
        <w:r>
          <w:rPr>
            <w:webHidden/>
          </w:rPr>
        </w:r>
        <w:r>
          <w:rPr>
            <w:webHidden/>
          </w:rPr>
          <w:fldChar w:fldCharType="separate"/>
        </w:r>
        <w:r w:rsidR="00C05843">
          <w:rPr>
            <w:webHidden/>
          </w:rPr>
          <w:t>102</w:t>
        </w:r>
        <w:r>
          <w:rPr>
            <w:webHidden/>
          </w:rPr>
          <w:fldChar w:fldCharType="end"/>
        </w:r>
      </w:hyperlink>
    </w:p>
    <w:p w14:paraId="0A7089E3" w14:textId="36460FC7" w:rsidR="006B652D" w:rsidRDefault="006B652D">
      <w:pPr>
        <w:pStyle w:val="TOC3"/>
        <w:rPr>
          <w:rFonts w:asciiTheme="minorHAnsi" w:eastAsiaTheme="minorEastAsia" w:hAnsiTheme="minorHAnsi" w:cstheme="minorBidi"/>
          <w:sz w:val="22"/>
          <w:szCs w:val="22"/>
        </w:rPr>
      </w:pPr>
      <w:hyperlink w:anchor="_Toc120830720" w:history="1">
        <w:r w:rsidRPr="002300C8">
          <w:rPr>
            <w:rStyle w:val="Hyperlink"/>
          </w:rPr>
          <w:t>KPImetrics “Metadata” Table Relationship Diagram</w:t>
        </w:r>
        <w:r>
          <w:rPr>
            <w:webHidden/>
          </w:rPr>
          <w:tab/>
        </w:r>
        <w:r>
          <w:rPr>
            <w:webHidden/>
          </w:rPr>
          <w:fldChar w:fldCharType="begin"/>
        </w:r>
        <w:r>
          <w:rPr>
            <w:webHidden/>
          </w:rPr>
          <w:instrText xml:space="preserve"> PAGEREF _Toc120830720 \h </w:instrText>
        </w:r>
        <w:r>
          <w:rPr>
            <w:webHidden/>
          </w:rPr>
        </w:r>
        <w:r>
          <w:rPr>
            <w:webHidden/>
          </w:rPr>
          <w:fldChar w:fldCharType="separate"/>
        </w:r>
        <w:r w:rsidR="00C05843">
          <w:rPr>
            <w:webHidden/>
          </w:rPr>
          <w:t>103</w:t>
        </w:r>
        <w:r>
          <w:rPr>
            <w:webHidden/>
          </w:rPr>
          <w:fldChar w:fldCharType="end"/>
        </w:r>
      </w:hyperlink>
    </w:p>
    <w:p w14:paraId="1A668FE6" w14:textId="55F88F7B" w:rsidR="006B652D" w:rsidRDefault="006B652D">
      <w:pPr>
        <w:pStyle w:val="TOC3"/>
        <w:rPr>
          <w:rFonts w:asciiTheme="minorHAnsi" w:eastAsiaTheme="minorEastAsia" w:hAnsiTheme="minorHAnsi" w:cstheme="minorBidi"/>
          <w:sz w:val="22"/>
          <w:szCs w:val="22"/>
        </w:rPr>
      </w:pPr>
      <w:hyperlink w:anchor="_Toc120830721" w:history="1">
        <w:r w:rsidRPr="002300C8">
          <w:rPr>
            <w:rStyle w:val="Hyperlink"/>
          </w:rPr>
          <w:t>KPI Metrics “Metadata” Tables Partitioning Strategy (w/leap year)</w:t>
        </w:r>
        <w:r>
          <w:rPr>
            <w:webHidden/>
          </w:rPr>
          <w:tab/>
        </w:r>
        <w:r>
          <w:rPr>
            <w:webHidden/>
          </w:rPr>
          <w:fldChar w:fldCharType="begin"/>
        </w:r>
        <w:r>
          <w:rPr>
            <w:webHidden/>
          </w:rPr>
          <w:instrText xml:space="preserve"> PAGEREF _Toc120830721 \h </w:instrText>
        </w:r>
        <w:r>
          <w:rPr>
            <w:webHidden/>
          </w:rPr>
        </w:r>
        <w:r>
          <w:rPr>
            <w:webHidden/>
          </w:rPr>
          <w:fldChar w:fldCharType="separate"/>
        </w:r>
        <w:r w:rsidR="00C05843">
          <w:rPr>
            <w:webHidden/>
          </w:rPr>
          <w:t>103</w:t>
        </w:r>
        <w:r>
          <w:rPr>
            <w:webHidden/>
          </w:rPr>
          <w:fldChar w:fldCharType="end"/>
        </w:r>
      </w:hyperlink>
    </w:p>
    <w:p w14:paraId="6BAB3A80" w14:textId="4D147369" w:rsidR="006B652D" w:rsidRDefault="006B652D">
      <w:pPr>
        <w:pStyle w:val="TOC3"/>
        <w:rPr>
          <w:rFonts w:asciiTheme="minorHAnsi" w:eastAsiaTheme="minorEastAsia" w:hAnsiTheme="minorHAnsi" w:cstheme="minorBidi"/>
          <w:sz w:val="22"/>
          <w:szCs w:val="22"/>
        </w:rPr>
      </w:pPr>
      <w:hyperlink w:anchor="_Toc120830722" w:history="1">
        <w:r w:rsidRPr="002300C8">
          <w:rPr>
            <w:rStyle w:val="Hyperlink"/>
          </w:rPr>
          <w:t>KPI Metrics “Metadata” Tables Partitioning Strategy (w/no leap year)</w:t>
        </w:r>
        <w:r>
          <w:rPr>
            <w:webHidden/>
          </w:rPr>
          <w:tab/>
        </w:r>
        <w:r>
          <w:rPr>
            <w:webHidden/>
          </w:rPr>
          <w:fldChar w:fldCharType="begin"/>
        </w:r>
        <w:r>
          <w:rPr>
            <w:webHidden/>
          </w:rPr>
          <w:instrText xml:space="preserve"> PAGEREF _Toc120830722 \h </w:instrText>
        </w:r>
        <w:r>
          <w:rPr>
            <w:webHidden/>
          </w:rPr>
        </w:r>
        <w:r>
          <w:rPr>
            <w:webHidden/>
          </w:rPr>
          <w:fldChar w:fldCharType="separate"/>
        </w:r>
        <w:r w:rsidR="00C05843">
          <w:rPr>
            <w:webHidden/>
          </w:rPr>
          <w:t>103</w:t>
        </w:r>
        <w:r>
          <w:rPr>
            <w:webHidden/>
          </w:rPr>
          <w:fldChar w:fldCharType="end"/>
        </w:r>
      </w:hyperlink>
    </w:p>
    <w:p w14:paraId="22F03970" w14:textId="1FD2C843" w:rsidR="006B652D" w:rsidRDefault="006B652D">
      <w:pPr>
        <w:pStyle w:val="TOC3"/>
        <w:rPr>
          <w:rFonts w:asciiTheme="minorHAnsi" w:eastAsiaTheme="minorEastAsia" w:hAnsiTheme="minorHAnsi" w:cstheme="minorBidi"/>
          <w:sz w:val="22"/>
          <w:szCs w:val="22"/>
        </w:rPr>
      </w:pPr>
      <w:hyperlink w:anchor="_Toc120830723" w:history="1">
        <w:r w:rsidRPr="002300C8">
          <w:rPr>
            <w:rStyle w:val="Hyperlink"/>
          </w:rPr>
          <w:t>KPI Metrics and Metadata Database Partitioning Strategy</w:t>
        </w:r>
        <w:r>
          <w:rPr>
            <w:webHidden/>
          </w:rPr>
          <w:tab/>
        </w:r>
        <w:r>
          <w:rPr>
            <w:webHidden/>
          </w:rPr>
          <w:fldChar w:fldCharType="begin"/>
        </w:r>
        <w:r>
          <w:rPr>
            <w:webHidden/>
          </w:rPr>
          <w:instrText xml:space="preserve"> PAGEREF _Toc120830723 \h </w:instrText>
        </w:r>
        <w:r>
          <w:rPr>
            <w:webHidden/>
          </w:rPr>
        </w:r>
        <w:r>
          <w:rPr>
            <w:webHidden/>
          </w:rPr>
          <w:fldChar w:fldCharType="separate"/>
        </w:r>
        <w:r w:rsidR="00C05843">
          <w:rPr>
            <w:webHidden/>
          </w:rPr>
          <w:t>104</w:t>
        </w:r>
        <w:r>
          <w:rPr>
            <w:webHidden/>
          </w:rPr>
          <w:fldChar w:fldCharType="end"/>
        </w:r>
      </w:hyperlink>
    </w:p>
    <w:p w14:paraId="74D837C1" w14:textId="261C63A8" w:rsidR="006B652D" w:rsidRDefault="006B652D">
      <w:pPr>
        <w:pStyle w:val="TOC3"/>
        <w:rPr>
          <w:rFonts w:asciiTheme="minorHAnsi" w:eastAsiaTheme="minorEastAsia" w:hAnsiTheme="minorHAnsi" w:cstheme="minorBidi"/>
          <w:sz w:val="22"/>
          <w:szCs w:val="22"/>
        </w:rPr>
      </w:pPr>
      <w:hyperlink w:anchor="_Toc120830724" w:history="1">
        <w:r w:rsidRPr="002300C8">
          <w:rPr>
            <w:rStyle w:val="Hyperlink"/>
          </w:rPr>
          <w:t>KPI Metrics Table and Procedure Definitions</w:t>
        </w:r>
        <w:r>
          <w:rPr>
            <w:webHidden/>
          </w:rPr>
          <w:tab/>
        </w:r>
        <w:r>
          <w:rPr>
            <w:webHidden/>
          </w:rPr>
          <w:fldChar w:fldCharType="begin"/>
        </w:r>
        <w:r>
          <w:rPr>
            <w:webHidden/>
          </w:rPr>
          <w:instrText xml:space="preserve"> PAGEREF _Toc120830724 \h </w:instrText>
        </w:r>
        <w:r>
          <w:rPr>
            <w:webHidden/>
          </w:rPr>
        </w:r>
        <w:r>
          <w:rPr>
            <w:webHidden/>
          </w:rPr>
          <w:fldChar w:fldCharType="separate"/>
        </w:r>
        <w:r w:rsidR="00C05843">
          <w:rPr>
            <w:webHidden/>
          </w:rPr>
          <w:t>105</w:t>
        </w:r>
        <w:r>
          <w:rPr>
            <w:webHidden/>
          </w:rPr>
          <w:fldChar w:fldCharType="end"/>
        </w:r>
      </w:hyperlink>
    </w:p>
    <w:p w14:paraId="25DFDE8D" w14:textId="5ACA6B1D" w:rsidR="006B652D" w:rsidRDefault="006B652D">
      <w:pPr>
        <w:pStyle w:val="TOC3"/>
        <w:rPr>
          <w:rFonts w:asciiTheme="minorHAnsi" w:eastAsiaTheme="minorEastAsia" w:hAnsiTheme="minorHAnsi" w:cstheme="minorBidi"/>
          <w:sz w:val="22"/>
          <w:szCs w:val="22"/>
        </w:rPr>
      </w:pPr>
      <w:hyperlink w:anchor="_Toc120830725" w:history="1">
        <w:r w:rsidRPr="002300C8">
          <w:rPr>
            <w:rStyle w:val="Hyperlink"/>
          </w:rPr>
          <w:t>KPImetrics System Triggers and Load Scripts</w:t>
        </w:r>
        <w:r>
          <w:rPr>
            <w:webHidden/>
          </w:rPr>
          <w:tab/>
        </w:r>
        <w:r>
          <w:rPr>
            <w:webHidden/>
          </w:rPr>
          <w:fldChar w:fldCharType="begin"/>
        </w:r>
        <w:r>
          <w:rPr>
            <w:webHidden/>
          </w:rPr>
          <w:instrText xml:space="preserve"> PAGEREF _Toc120830725 \h </w:instrText>
        </w:r>
        <w:r>
          <w:rPr>
            <w:webHidden/>
          </w:rPr>
        </w:r>
        <w:r>
          <w:rPr>
            <w:webHidden/>
          </w:rPr>
          <w:fldChar w:fldCharType="separate"/>
        </w:r>
        <w:r w:rsidR="00C05843">
          <w:rPr>
            <w:webHidden/>
          </w:rPr>
          <w:t>114</w:t>
        </w:r>
        <w:r>
          <w:rPr>
            <w:webHidden/>
          </w:rPr>
          <w:fldChar w:fldCharType="end"/>
        </w:r>
      </w:hyperlink>
    </w:p>
    <w:p w14:paraId="18698F62" w14:textId="0F934071" w:rsidR="006B652D" w:rsidRDefault="006B652D">
      <w:pPr>
        <w:pStyle w:val="TOC3"/>
        <w:rPr>
          <w:rFonts w:asciiTheme="minorHAnsi" w:eastAsiaTheme="minorEastAsia" w:hAnsiTheme="minorHAnsi" w:cstheme="minorBidi"/>
          <w:sz w:val="22"/>
          <w:szCs w:val="22"/>
        </w:rPr>
      </w:pPr>
      <w:hyperlink w:anchor="_Toc120830726" w:history="1">
        <w:r w:rsidRPr="002300C8">
          <w:rPr>
            <w:rStyle w:val="Hyperlink"/>
          </w:rPr>
          <w:t>KPImetrics System Helpers Scripts</w:t>
        </w:r>
        <w:r>
          <w:rPr>
            <w:webHidden/>
          </w:rPr>
          <w:tab/>
        </w:r>
        <w:r>
          <w:rPr>
            <w:webHidden/>
          </w:rPr>
          <w:fldChar w:fldCharType="begin"/>
        </w:r>
        <w:r>
          <w:rPr>
            <w:webHidden/>
          </w:rPr>
          <w:instrText xml:space="preserve"> PAGEREF _Toc120830726 \h </w:instrText>
        </w:r>
        <w:r>
          <w:rPr>
            <w:webHidden/>
          </w:rPr>
        </w:r>
        <w:r>
          <w:rPr>
            <w:webHidden/>
          </w:rPr>
          <w:fldChar w:fldCharType="separate"/>
        </w:r>
        <w:r w:rsidR="00C05843">
          <w:rPr>
            <w:webHidden/>
          </w:rPr>
          <w:t>129</w:t>
        </w:r>
        <w:r>
          <w:rPr>
            <w:webHidden/>
          </w:rPr>
          <w:fldChar w:fldCharType="end"/>
        </w:r>
      </w:hyperlink>
    </w:p>
    <w:p w14:paraId="24AE5302" w14:textId="0E9CC663" w:rsidR="006B652D" w:rsidRDefault="006B652D">
      <w:pPr>
        <w:pStyle w:val="TOC2"/>
        <w:rPr>
          <w:rFonts w:asciiTheme="minorHAnsi" w:eastAsiaTheme="minorEastAsia" w:hAnsiTheme="minorHAnsi" w:cstheme="minorBidi"/>
          <w:sz w:val="22"/>
          <w:szCs w:val="22"/>
        </w:rPr>
      </w:pPr>
      <w:hyperlink w:anchor="_Toc120830727" w:history="1">
        <w:r w:rsidRPr="002300C8">
          <w:rPr>
            <w:rStyle w:val="Hyperlink"/>
          </w:rPr>
          <w:t>Baseline Table Load Architecture</w:t>
        </w:r>
        <w:r>
          <w:rPr>
            <w:webHidden/>
          </w:rPr>
          <w:tab/>
        </w:r>
        <w:r>
          <w:rPr>
            <w:webHidden/>
          </w:rPr>
          <w:fldChar w:fldCharType="begin"/>
        </w:r>
        <w:r>
          <w:rPr>
            <w:webHidden/>
          </w:rPr>
          <w:instrText xml:space="preserve"> PAGEREF _Toc120830727 \h </w:instrText>
        </w:r>
        <w:r>
          <w:rPr>
            <w:webHidden/>
          </w:rPr>
        </w:r>
        <w:r>
          <w:rPr>
            <w:webHidden/>
          </w:rPr>
          <w:fldChar w:fldCharType="separate"/>
        </w:r>
        <w:r w:rsidR="00C05843">
          <w:rPr>
            <w:webHidden/>
          </w:rPr>
          <w:t>131</w:t>
        </w:r>
        <w:r>
          <w:rPr>
            <w:webHidden/>
          </w:rPr>
          <w:fldChar w:fldCharType="end"/>
        </w:r>
      </w:hyperlink>
    </w:p>
    <w:p w14:paraId="4EB3343D" w14:textId="7C7D72ED" w:rsidR="006B652D" w:rsidRDefault="006B652D">
      <w:pPr>
        <w:pStyle w:val="TOC3"/>
        <w:rPr>
          <w:rFonts w:asciiTheme="minorHAnsi" w:eastAsiaTheme="minorEastAsia" w:hAnsiTheme="minorHAnsi" w:cstheme="minorBidi"/>
          <w:sz w:val="22"/>
          <w:szCs w:val="22"/>
        </w:rPr>
      </w:pPr>
      <w:hyperlink w:anchor="_Toc120830728" w:history="1">
        <w:r w:rsidRPr="002300C8">
          <w:rPr>
            <w:rStyle w:val="Hyperlink"/>
          </w:rPr>
          <w:t>Baseline Table Accessibilty and Parallel Table Load Architecture</w:t>
        </w:r>
        <w:r>
          <w:rPr>
            <w:webHidden/>
          </w:rPr>
          <w:tab/>
        </w:r>
        <w:r>
          <w:rPr>
            <w:webHidden/>
          </w:rPr>
          <w:fldChar w:fldCharType="begin"/>
        </w:r>
        <w:r>
          <w:rPr>
            <w:webHidden/>
          </w:rPr>
          <w:instrText xml:space="preserve"> PAGEREF _Toc120830728 \h </w:instrText>
        </w:r>
        <w:r>
          <w:rPr>
            <w:webHidden/>
          </w:rPr>
        </w:r>
        <w:r>
          <w:rPr>
            <w:webHidden/>
          </w:rPr>
          <w:fldChar w:fldCharType="separate"/>
        </w:r>
        <w:r w:rsidR="00C05843">
          <w:rPr>
            <w:webHidden/>
          </w:rPr>
          <w:t>131</w:t>
        </w:r>
        <w:r>
          <w:rPr>
            <w:webHidden/>
          </w:rPr>
          <w:fldChar w:fldCharType="end"/>
        </w:r>
      </w:hyperlink>
    </w:p>
    <w:p w14:paraId="4BE7F10F" w14:textId="172726AC" w:rsidR="006B652D" w:rsidRDefault="006B652D">
      <w:pPr>
        <w:pStyle w:val="TOC2"/>
        <w:rPr>
          <w:rFonts w:asciiTheme="minorHAnsi" w:eastAsiaTheme="minorEastAsia" w:hAnsiTheme="minorHAnsi" w:cstheme="minorBidi"/>
          <w:sz w:val="22"/>
          <w:szCs w:val="22"/>
        </w:rPr>
      </w:pPr>
      <w:hyperlink w:anchor="_Toc120830729" w:history="1">
        <w:r w:rsidRPr="002300C8">
          <w:rPr>
            <w:rStyle w:val="Hyperlink"/>
          </w:rPr>
          <w:t>Data Transfer Scripts</w:t>
        </w:r>
        <w:r>
          <w:rPr>
            <w:webHidden/>
          </w:rPr>
          <w:tab/>
        </w:r>
        <w:r>
          <w:rPr>
            <w:webHidden/>
          </w:rPr>
          <w:fldChar w:fldCharType="begin"/>
        </w:r>
        <w:r>
          <w:rPr>
            <w:webHidden/>
          </w:rPr>
          <w:instrText xml:space="preserve"> PAGEREF _Toc120830729 \h </w:instrText>
        </w:r>
        <w:r>
          <w:rPr>
            <w:webHidden/>
          </w:rPr>
        </w:r>
        <w:r>
          <w:rPr>
            <w:webHidden/>
          </w:rPr>
          <w:fldChar w:fldCharType="separate"/>
        </w:r>
        <w:r w:rsidR="00C05843">
          <w:rPr>
            <w:webHidden/>
          </w:rPr>
          <w:t>132</w:t>
        </w:r>
        <w:r>
          <w:rPr>
            <w:webHidden/>
          </w:rPr>
          <w:fldChar w:fldCharType="end"/>
        </w:r>
      </w:hyperlink>
    </w:p>
    <w:p w14:paraId="1C17B1AE" w14:textId="20399405" w:rsidR="006B652D" w:rsidRDefault="006B652D">
      <w:pPr>
        <w:pStyle w:val="TOC3"/>
        <w:rPr>
          <w:rFonts w:asciiTheme="minorHAnsi" w:eastAsiaTheme="minorEastAsia" w:hAnsiTheme="minorHAnsi" w:cstheme="minorBidi"/>
          <w:sz w:val="22"/>
          <w:szCs w:val="22"/>
        </w:rPr>
      </w:pPr>
      <w:hyperlink w:anchor="_Toc120830730" w:history="1">
        <w:r w:rsidRPr="002300C8">
          <w:rPr>
            <w:rStyle w:val="Hyperlink"/>
          </w:rPr>
          <w:t>Physical Oracle Data Transfer Script</w:t>
        </w:r>
        <w:r>
          <w:rPr>
            <w:webHidden/>
          </w:rPr>
          <w:tab/>
        </w:r>
        <w:r>
          <w:rPr>
            <w:webHidden/>
          </w:rPr>
          <w:fldChar w:fldCharType="begin"/>
        </w:r>
        <w:r>
          <w:rPr>
            <w:webHidden/>
          </w:rPr>
          <w:instrText xml:space="preserve"> PAGEREF _Toc120830730 \h </w:instrText>
        </w:r>
        <w:r>
          <w:rPr>
            <w:webHidden/>
          </w:rPr>
        </w:r>
        <w:r>
          <w:rPr>
            <w:webHidden/>
          </w:rPr>
          <w:fldChar w:fldCharType="separate"/>
        </w:r>
        <w:r w:rsidR="00C05843">
          <w:rPr>
            <w:webHidden/>
          </w:rPr>
          <w:t>132</w:t>
        </w:r>
        <w:r>
          <w:rPr>
            <w:webHidden/>
          </w:rPr>
          <w:fldChar w:fldCharType="end"/>
        </w:r>
      </w:hyperlink>
    </w:p>
    <w:p w14:paraId="540822E5" w14:textId="2BDBEF05" w:rsidR="006B652D" w:rsidRDefault="006B652D">
      <w:pPr>
        <w:pStyle w:val="TOC3"/>
        <w:rPr>
          <w:rFonts w:asciiTheme="minorHAnsi" w:eastAsiaTheme="minorEastAsia" w:hAnsiTheme="minorHAnsi" w:cstheme="minorBidi"/>
          <w:sz w:val="22"/>
          <w:szCs w:val="22"/>
        </w:rPr>
      </w:pPr>
      <w:hyperlink w:anchor="_Toc120830731" w:history="1">
        <w:r w:rsidRPr="002300C8">
          <w:rPr>
            <w:rStyle w:val="Hyperlink"/>
          </w:rPr>
          <w:t>Physical SQL Server Data Transfer Script</w:t>
        </w:r>
        <w:r>
          <w:rPr>
            <w:webHidden/>
          </w:rPr>
          <w:tab/>
        </w:r>
        <w:r>
          <w:rPr>
            <w:webHidden/>
          </w:rPr>
          <w:fldChar w:fldCharType="begin"/>
        </w:r>
        <w:r>
          <w:rPr>
            <w:webHidden/>
          </w:rPr>
          <w:instrText xml:space="preserve"> PAGEREF _Toc120830731 \h </w:instrText>
        </w:r>
        <w:r>
          <w:rPr>
            <w:webHidden/>
          </w:rPr>
        </w:r>
        <w:r>
          <w:rPr>
            <w:webHidden/>
          </w:rPr>
          <w:fldChar w:fldCharType="separate"/>
        </w:r>
        <w:r w:rsidR="00C05843">
          <w:rPr>
            <w:webHidden/>
          </w:rPr>
          <w:t>138</w:t>
        </w:r>
        <w:r>
          <w:rPr>
            <w:webHidden/>
          </w:rPr>
          <w:fldChar w:fldCharType="end"/>
        </w:r>
      </w:hyperlink>
    </w:p>
    <w:p w14:paraId="572F9E5B" w14:textId="11E3123E" w:rsidR="006B652D" w:rsidRDefault="006B652D">
      <w:pPr>
        <w:pStyle w:val="TOC1"/>
        <w:rPr>
          <w:rFonts w:asciiTheme="minorHAnsi" w:eastAsiaTheme="minorEastAsia" w:hAnsiTheme="minorHAnsi" w:cstheme="minorBidi"/>
          <w:b w:val="0"/>
          <w:bCs w:val="0"/>
          <w:sz w:val="22"/>
          <w:szCs w:val="22"/>
        </w:rPr>
      </w:pPr>
      <w:hyperlink w:anchor="_Toc120830732" w:history="1">
        <w:r w:rsidRPr="002300C8">
          <w:rPr>
            <w:rStyle w:val="Hyperlink"/>
          </w:rPr>
          <w:t>11</w:t>
        </w:r>
        <w:r>
          <w:rPr>
            <w:rFonts w:asciiTheme="minorHAnsi" w:eastAsiaTheme="minorEastAsia" w:hAnsiTheme="minorHAnsi" w:cstheme="minorBidi"/>
            <w:b w:val="0"/>
            <w:bCs w:val="0"/>
            <w:sz w:val="22"/>
            <w:szCs w:val="22"/>
          </w:rPr>
          <w:tab/>
        </w:r>
        <w:r w:rsidRPr="002300C8">
          <w:rPr>
            <w:rStyle w:val="Hyperlink"/>
          </w:rPr>
          <w:t>Release Notes</w:t>
        </w:r>
        <w:r>
          <w:rPr>
            <w:webHidden/>
          </w:rPr>
          <w:tab/>
        </w:r>
        <w:r>
          <w:rPr>
            <w:webHidden/>
          </w:rPr>
          <w:fldChar w:fldCharType="begin"/>
        </w:r>
        <w:r>
          <w:rPr>
            <w:webHidden/>
          </w:rPr>
          <w:instrText xml:space="preserve"> PAGEREF _Toc120830732 \h </w:instrText>
        </w:r>
        <w:r>
          <w:rPr>
            <w:webHidden/>
          </w:rPr>
        </w:r>
        <w:r>
          <w:rPr>
            <w:webHidden/>
          </w:rPr>
          <w:fldChar w:fldCharType="separate"/>
        </w:r>
        <w:r w:rsidR="00C05843">
          <w:rPr>
            <w:webHidden/>
          </w:rPr>
          <w:t>144</w:t>
        </w:r>
        <w:r>
          <w:rPr>
            <w:webHidden/>
          </w:rPr>
          <w:fldChar w:fldCharType="end"/>
        </w:r>
      </w:hyperlink>
    </w:p>
    <w:p w14:paraId="58DAE9DD" w14:textId="566A95FA" w:rsidR="006B652D" w:rsidRDefault="006B652D">
      <w:pPr>
        <w:pStyle w:val="TOC2"/>
        <w:rPr>
          <w:rFonts w:asciiTheme="minorHAnsi" w:eastAsiaTheme="minorEastAsia" w:hAnsiTheme="minorHAnsi" w:cstheme="minorBidi"/>
          <w:sz w:val="22"/>
          <w:szCs w:val="22"/>
        </w:rPr>
      </w:pPr>
      <w:hyperlink w:anchor="_Toc120830733" w:history="1">
        <w:r w:rsidRPr="002300C8">
          <w:rPr>
            <w:rStyle w:val="Hyperlink"/>
          </w:rPr>
          <w:t>Added or Modified in this Release</w:t>
        </w:r>
        <w:r>
          <w:rPr>
            <w:webHidden/>
          </w:rPr>
          <w:tab/>
        </w:r>
        <w:r>
          <w:rPr>
            <w:webHidden/>
          </w:rPr>
          <w:fldChar w:fldCharType="begin"/>
        </w:r>
        <w:r>
          <w:rPr>
            <w:webHidden/>
          </w:rPr>
          <w:instrText xml:space="preserve"> PAGEREF _Toc120830733 \h </w:instrText>
        </w:r>
        <w:r>
          <w:rPr>
            <w:webHidden/>
          </w:rPr>
        </w:r>
        <w:r>
          <w:rPr>
            <w:webHidden/>
          </w:rPr>
          <w:fldChar w:fldCharType="separate"/>
        </w:r>
        <w:r w:rsidR="00C05843">
          <w:rPr>
            <w:webHidden/>
          </w:rPr>
          <w:t>144</w:t>
        </w:r>
        <w:r>
          <w:rPr>
            <w:webHidden/>
          </w:rPr>
          <w:fldChar w:fldCharType="end"/>
        </w:r>
      </w:hyperlink>
    </w:p>
    <w:p w14:paraId="614AB733" w14:textId="2AF15B91" w:rsidR="006B652D" w:rsidRDefault="006B652D">
      <w:pPr>
        <w:pStyle w:val="TOC3"/>
        <w:rPr>
          <w:rFonts w:asciiTheme="minorHAnsi" w:eastAsiaTheme="minorEastAsia" w:hAnsiTheme="minorHAnsi" w:cstheme="minorBidi"/>
          <w:sz w:val="22"/>
          <w:szCs w:val="22"/>
        </w:rPr>
      </w:pPr>
      <w:hyperlink w:anchor="_Toc120830734" w:history="1">
        <w:r w:rsidRPr="002300C8">
          <w:rPr>
            <w:rStyle w:val="Hyperlink"/>
            <w:lang w:eastAsia="en-CA" w:bidi="he-IL"/>
          </w:rPr>
          <w:t>Release 2022Q400 [Dec 01 2022]</w:t>
        </w:r>
        <w:r>
          <w:rPr>
            <w:webHidden/>
          </w:rPr>
          <w:tab/>
        </w:r>
        <w:r>
          <w:rPr>
            <w:webHidden/>
          </w:rPr>
          <w:fldChar w:fldCharType="begin"/>
        </w:r>
        <w:r>
          <w:rPr>
            <w:webHidden/>
          </w:rPr>
          <w:instrText xml:space="preserve"> PAGEREF _Toc120830734 \h </w:instrText>
        </w:r>
        <w:r>
          <w:rPr>
            <w:webHidden/>
          </w:rPr>
        </w:r>
        <w:r>
          <w:rPr>
            <w:webHidden/>
          </w:rPr>
          <w:fldChar w:fldCharType="separate"/>
        </w:r>
        <w:r w:rsidR="00C05843">
          <w:rPr>
            <w:webHidden/>
          </w:rPr>
          <w:t>144</w:t>
        </w:r>
        <w:r>
          <w:rPr>
            <w:webHidden/>
          </w:rPr>
          <w:fldChar w:fldCharType="end"/>
        </w:r>
      </w:hyperlink>
    </w:p>
    <w:p w14:paraId="0A62F94C" w14:textId="614CFF2E" w:rsidR="006B652D" w:rsidRDefault="006B652D">
      <w:pPr>
        <w:pStyle w:val="TOC3"/>
        <w:rPr>
          <w:rFonts w:asciiTheme="minorHAnsi" w:eastAsiaTheme="minorEastAsia" w:hAnsiTheme="minorHAnsi" w:cstheme="minorBidi"/>
          <w:sz w:val="22"/>
          <w:szCs w:val="22"/>
        </w:rPr>
      </w:pPr>
      <w:hyperlink w:anchor="_Toc120830735" w:history="1">
        <w:r w:rsidRPr="002300C8">
          <w:rPr>
            <w:rStyle w:val="Hyperlink"/>
            <w:lang w:eastAsia="en-CA" w:bidi="he-IL"/>
          </w:rPr>
          <w:t>Release 2022Q302 [Sep 22 2022]</w:t>
        </w:r>
        <w:r>
          <w:rPr>
            <w:webHidden/>
          </w:rPr>
          <w:tab/>
        </w:r>
        <w:r>
          <w:rPr>
            <w:webHidden/>
          </w:rPr>
          <w:fldChar w:fldCharType="begin"/>
        </w:r>
        <w:r>
          <w:rPr>
            <w:webHidden/>
          </w:rPr>
          <w:instrText xml:space="preserve"> PAGEREF _Toc120830735 \h </w:instrText>
        </w:r>
        <w:r>
          <w:rPr>
            <w:webHidden/>
          </w:rPr>
        </w:r>
        <w:r>
          <w:rPr>
            <w:webHidden/>
          </w:rPr>
          <w:fldChar w:fldCharType="separate"/>
        </w:r>
        <w:r w:rsidR="00C05843">
          <w:rPr>
            <w:webHidden/>
          </w:rPr>
          <w:t>144</w:t>
        </w:r>
        <w:r>
          <w:rPr>
            <w:webHidden/>
          </w:rPr>
          <w:fldChar w:fldCharType="end"/>
        </w:r>
      </w:hyperlink>
    </w:p>
    <w:p w14:paraId="12027CF4" w14:textId="6204C42E" w:rsidR="006B652D" w:rsidRDefault="006B652D">
      <w:pPr>
        <w:pStyle w:val="TOC3"/>
        <w:rPr>
          <w:rFonts w:asciiTheme="minorHAnsi" w:eastAsiaTheme="minorEastAsia" w:hAnsiTheme="minorHAnsi" w:cstheme="minorBidi"/>
          <w:sz w:val="22"/>
          <w:szCs w:val="22"/>
        </w:rPr>
      </w:pPr>
      <w:hyperlink w:anchor="_Toc120830736" w:history="1">
        <w:r w:rsidRPr="002300C8">
          <w:rPr>
            <w:rStyle w:val="Hyperlink"/>
            <w:lang w:eastAsia="en-CA" w:bidi="he-IL"/>
          </w:rPr>
          <w:t>Release 2022Q301 [Aug 08 2022]</w:t>
        </w:r>
        <w:r>
          <w:rPr>
            <w:webHidden/>
          </w:rPr>
          <w:tab/>
        </w:r>
        <w:r>
          <w:rPr>
            <w:webHidden/>
          </w:rPr>
          <w:fldChar w:fldCharType="begin"/>
        </w:r>
        <w:r>
          <w:rPr>
            <w:webHidden/>
          </w:rPr>
          <w:instrText xml:space="preserve"> PAGEREF _Toc120830736 \h </w:instrText>
        </w:r>
        <w:r>
          <w:rPr>
            <w:webHidden/>
          </w:rPr>
        </w:r>
        <w:r>
          <w:rPr>
            <w:webHidden/>
          </w:rPr>
          <w:fldChar w:fldCharType="separate"/>
        </w:r>
        <w:r w:rsidR="00C05843">
          <w:rPr>
            <w:webHidden/>
          </w:rPr>
          <w:t>145</w:t>
        </w:r>
        <w:r>
          <w:rPr>
            <w:webHidden/>
          </w:rPr>
          <w:fldChar w:fldCharType="end"/>
        </w:r>
      </w:hyperlink>
    </w:p>
    <w:p w14:paraId="048053CB" w14:textId="19DC2FE4" w:rsidR="006B652D" w:rsidRDefault="006B652D">
      <w:pPr>
        <w:pStyle w:val="TOC3"/>
        <w:rPr>
          <w:rFonts w:asciiTheme="minorHAnsi" w:eastAsiaTheme="minorEastAsia" w:hAnsiTheme="minorHAnsi" w:cstheme="minorBidi"/>
          <w:sz w:val="22"/>
          <w:szCs w:val="22"/>
        </w:rPr>
      </w:pPr>
      <w:hyperlink w:anchor="_Toc120830737" w:history="1">
        <w:r w:rsidRPr="002300C8">
          <w:rPr>
            <w:rStyle w:val="Hyperlink"/>
            <w:lang w:eastAsia="en-CA" w:bidi="he-IL"/>
          </w:rPr>
          <w:t>Release 2022Q300 [July 12 2022]</w:t>
        </w:r>
        <w:r>
          <w:rPr>
            <w:webHidden/>
          </w:rPr>
          <w:tab/>
        </w:r>
        <w:r>
          <w:rPr>
            <w:webHidden/>
          </w:rPr>
          <w:fldChar w:fldCharType="begin"/>
        </w:r>
        <w:r>
          <w:rPr>
            <w:webHidden/>
          </w:rPr>
          <w:instrText xml:space="preserve"> PAGEREF _Toc120830737 \h </w:instrText>
        </w:r>
        <w:r>
          <w:rPr>
            <w:webHidden/>
          </w:rPr>
        </w:r>
        <w:r>
          <w:rPr>
            <w:webHidden/>
          </w:rPr>
          <w:fldChar w:fldCharType="separate"/>
        </w:r>
        <w:r w:rsidR="00C05843">
          <w:rPr>
            <w:webHidden/>
          </w:rPr>
          <w:t>145</w:t>
        </w:r>
        <w:r>
          <w:rPr>
            <w:webHidden/>
          </w:rPr>
          <w:fldChar w:fldCharType="end"/>
        </w:r>
      </w:hyperlink>
    </w:p>
    <w:p w14:paraId="4A1B3A3C" w14:textId="6127E6A8" w:rsidR="006B652D" w:rsidRDefault="006B652D">
      <w:pPr>
        <w:pStyle w:val="TOC3"/>
        <w:rPr>
          <w:rFonts w:asciiTheme="minorHAnsi" w:eastAsiaTheme="minorEastAsia" w:hAnsiTheme="minorHAnsi" w:cstheme="minorBidi"/>
          <w:sz w:val="22"/>
          <w:szCs w:val="22"/>
        </w:rPr>
      </w:pPr>
      <w:hyperlink w:anchor="_Toc120830738" w:history="1">
        <w:r w:rsidRPr="002300C8">
          <w:rPr>
            <w:rStyle w:val="Hyperlink"/>
            <w:lang w:eastAsia="en-CA" w:bidi="he-IL"/>
          </w:rPr>
          <w:t>Release 2022Q202 [July 06 2022]</w:t>
        </w:r>
        <w:r>
          <w:rPr>
            <w:webHidden/>
          </w:rPr>
          <w:tab/>
        </w:r>
        <w:r>
          <w:rPr>
            <w:webHidden/>
          </w:rPr>
          <w:fldChar w:fldCharType="begin"/>
        </w:r>
        <w:r>
          <w:rPr>
            <w:webHidden/>
          </w:rPr>
          <w:instrText xml:space="preserve"> PAGEREF _Toc120830738 \h </w:instrText>
        </w:r>
        <w:r>
          <w:rPr>
            <w:webHidden/>
          </w:rPr>
        </w:r>
        <w:r>
          <w:rPr>
            <w:webHidden/>
          </w:rPr>
          <w:fldChar w:fldCharType="separate"/>
        </w:r>
        <w:r w:rsidR="00C05843">
          <w:rPr>
            <w:webHidden/>
          </w:rPr>
          <w:t>146</w:t>
        </w:r>
        <w:r>
          <w:rPr>
            <w:webHidden/>
          </w:rPr>
          <w:fldChar w:fldCharType="end"/>
        </w:r>
      </w:hyperlink>
    </w:p>
    <w:p w14:paraId="1195DF13" w14:textId="76BBA162" w:rsidR="006B652D" w:rsidRDefault="006B652D">
      <w:pPr>
        <w:pStyle w:val="TOC3"/>
        <w:rPr>
          <w:rFonts w:asciiTheme="minorHAnsi" w:eastAsiaTheme="minorEastAsia" w:hAnsiTheme="minorHAnsi" w:cstheme="minorBidi"/>
          <w:sz w:val="22"/>
          <w:szCs w:val="22"/>
        </w:rPr>
      </w:pPr>
      <w:hyperlink w:anchor="_Toc120830739" w:history="1">
        <w:r w:rsidRPr="002300C8">
          <w:rPr>
            <w:rStyle w:val="Hyperlink"/>
            <w:lang w:eastAsia="en-CA" w:bidi="he-IL"/>
          </w:rPr>
          <w:t>Release 2022Q201 [May 25 2022]</w:t>
        </w:r>
        <w:r>
          <w:rPr>
            <w:webHidden/>
          </w:rPr>
          <w:tab/>
        </w:r>
        <w:r>
          <w:rPr>
            <w:webHidden/>
          </w:rPr>
          <w:fldChar w:fldCharType="begin"/>
        </w:r>
        <w:r>
          <w:rPr>
            <w:webHidden/>
          </w:rPr>
          <w:instrText xml:space="preserve"> PAGEREF _Toc120830739 \h </w:instrText>
        </w:r>
        <w:r>
          <w:rPr>
            <w:webHidden/>
          </w:rPr>
        </w:r>
        <w:r>
          <w:rPr>
            <w:webHidden/>
          </w:rPr>
          <w:fldChar w:fldCharType="separate"/>
        </w:r>
        <w:r w:rsidR="00C05843">
          <w:rPr>
            <w:webHidden/>
          </w:rPr>
          <w:t>146</w:t>
        </w:r>
        <w:r>
          <w:rPr>
            <w:webHidden/>
          </w:rPr>
          <w:fldChar w:fldCharType="end"/>
        </w:r>
      </w:hyperlink>
    </w:p>
    <w:p w14:paraId="3D9B961F" w14:textId="6E572D19" w:rsidR="006B652D" w:rsidRDefault="006B652D">
      <w:pPr>
        <w:pStyle w:val="TOC3"/>
        <w:rPr>
          <w:rFonts w:asciiTheme="minorHAnsi" w:eastAsiaTheme="minorEastAsia" w:hAnsiTheme="minorHAnsi" w:cstheme="minorBidi"/>
          <w:sz w:val="22"/>
          <w:szCs w:val="22"/>
        </w:rPr>
      </w:pPr>
      <w:hyperlink w:anchor="_Toc120830740" w:history="1">
        <w:r w:rsidRPr="002300C8">
          <w:rPr>
            <w:rStyle w:val="Hyperlink"/>
            <w:lang w:eastAsia="en-CA" w:bidi="he-IL"/>
          </w:rPr>
          <w:t>Release 2022Q200 [Apr 26 2022]</w:t>
        </w:r>
        <w:r>
          <w:rPr>
            <w:webHidden/>
          </w:rPr>
          <w:tab/>
        </w:r>
        <w:r>
          <w:rPr>
            <w:webHidden/>
          </w:rPr>
          <w:fldChar w:fldCharType="begin"/>
        </w:r>
        <w:r>
          <w:rPr>
            <w:webHidden/>
          </w:rPr>
          <w:instrText xml:space="preserve"> PAGEREF _Toc120830740 \h </w:instrText>
        </w:r>
        <w:r>
          <w:rPr>
            <w:webHidden/>
          </w:rPr>
        </w:r>
        <w:r>
          <w:rPr>
            <w:webHidden/>
          </w:rPr>
          <w:fldChar w:fldCharType="separate"/>
        </w:r>
        <w:r w:rsidR="00C05843">
          <w:rPr>
            <w:webHidden/>
          </w:rPr>
          <w:t>148</w:t>
        </w:r>
        <w:r>
          <w:rPr>
            <w:webHidden/>
          </w:rPr>
          <w:fldChar w:fldCharType="end"/>
        </w:r>
      </w:hyperlink>
    </w:p>
    <w:p w14:paraId="14DB0246" w14:textId="7BE534DA" w:rsidR="006B652D" w:rsidRDefault="006B652D">
      <w:pPr>
        <w:pStyle w:val="TOC3"/>
        <w:rPr>
          <w:rFonts w:asciiTheme="minorHAnsi" w:eastAsiaTheme="minorEastAsia" w:hAnsiTheme="minorHAnsi" w:cstheme="minorBidi"/>
          <w:sz w:val="22"/>
          <w:szCs w:val="22"/>
        </w:rPr>
      </w:pPr>
      <w:hyperlink w:anchor="_Toc120830741" w:history="1">
        <w:r w:rsidRPr="002300C8">
          <w:rPr>
            <w:rStyle w:val="Hyperlink"/>
            <w:lang w:eastAsia="en-CA" w:bidi="he-IL"/>
          </w:rPr>
          <w:t>Release 2022Q101 [Mar 31 2022]</w:t>
        </w:r>
        <w:r>
          <w:rPr>
            <w:webHidden/>
          </w:rPr>
          <w:tab/>
        </w:r>
        <w:r>
          <w:rPr>
            <w:webHidden/>
          </w:rPr>
          <w:fldChar w:fldCharType="begin"/>
        </w:r>
        <w:r>
          <w:rPr>
            <w:webHidden/>
          </w:rPr>
          <w:instrText xml:space="preserve"> PAGEREF _Toc120830741 \h </w:instrText>
        </w:r>
        <w:r>
          <w:rPr>
            <w:webHidden/>
          </w:rPr>
        </w:r>
        <w:r>
          <w:rPr>
            <w:webHidden/>
          </w:rPr>
          <w:fldChar w:fldCharType="separate"/>
        </w:r>
        <w:r w:rsidR="00C05843">
          <w:rPr>
            <w:webHidden/>
          </w:rPr>
          <w:t>149</w:t>
        </w:r>
        <w:r>
          <w:rPr>
            <w:webHidden/>
          </w:rPr>
          <w:fldChar w:fldCharType="end"/>
        </w:r>
      </w:hyperlink>
    </w:p>
    <w:p w14:paraId="30F2F732" w14:textId="08D45765" w:rsidR="006B652D" w:rsidRDefault="006B652D">
      <w:pPr>
        <w:pStyle w:val="TOC3"/>
        <w:rPr>
          <w:rFonts w:asciiTheme="minorHAnsi" w:eastAsiaTheme="minorEastAsia" w:hAnsiTheme="minorHAnsi" w:cstheme="minorBidi"/>
          <w:sz w:val="22"/>
          <w:szCs w:val="22"/>
        </w:rPr>
      </w:pPr>
      <w:hyperlink w:anchor="_Toc120830742" w:history="1">
        <w:r w:rsidRPr="002300C8">
          <w:rPr>
            <w:rStyle w:val="Hyperlink"/>
            <w:lang w:eastAsia="en-CA" w:bidi="he-IL"/>
          </w:rPr>
          <w:t>Release 2022Q100 [Mar 02 2022]</w:t>
        </w:r>
        <w:r>
          <w:rPr>
            <w:webHidden/>
          </w:rPr>
          <w:tab/>
        </w:r>
        <w:r>
          <w:rPr>
            <w:webHidden/>
          </w:rPr>
          <w:fldChar w:fldCharType="begin"/>
        </w:r>
        <w:r>
          <w:rPr>
            <w:webHidden/>
          </w:rPr>
          <w:instrText xml:space="preserve"> PAGEREF _Toc120830742 \h </w:instrText>
        </w:r>
        <w:r>
          <w:rPr>
            <w:webHidden/>
          </w:rPr>
        </w:r>
        <w:r>
          <w:rPr>
            <w:webHidden/>
          </w:rPr>
          <w:fldChar w:fldCharType="separate"/>
        </w:r>
        <w:r w:rsidR="00C05843">
          <w:rPr>
            <w:webHidden/>
          </w:rPr>
          <w:t>149</w:t>
        </w:r>
        <w:r>
          <w:rPr>
            <w:webHidden/>
          </w:rPr>
          <w:fldChar w:fldCharType="end"/>
        </w:r>
      </w:hyperlink>
    </w:p>
    <w:p w14:paraId="740202BE" w14:textId="30F2FB49" w:rsidR="006B652D" w:rsidRDefault="006B652D">
      <w:pPr>
        <w:pStyle w:val="TOC3"/>
        <w:rPr>
          <w:rFonts w:asciiTheme="minorHAnsi" w:eastAsiaTheme="minorEastAsia" w:hAnsiTheme="minorHAnsi" w:cstheme="minorBidi"/>
          <w:sz w:val="22"/>
          <w:szCs w:val="22"/>
        </w:rPr>
      </w:pPr>
      <w:hyperlink w:anchor="_Toc120830743" w:history="1">
        <w:r w:rsidRPr="002300C8">
          <w:rPr>
            <w:rStyle w:val="Hyperlink"/>
            <w:lang w:eastAsia="en-CA" w:bidi="he-IL"/>
          </w:rPr>
          <w:t>Release 2021Q402 [Nov 23 2021]</w:t>
        </w:r>
        <w:r>
          <w:rPr>
            <w:webHidden/>
          </w:rPr>
          <w:tab/>
        </w:r>
        <w:r>
          <w:rPr>
            <w:webHidden/>
          </w:rPr>
          <w:fldChar w:fldCharType="begin"/>
        </w:r>
        <w:r>
          <w:rPr>
            <w:webHidden/>
          </w:rPr>
          <w:instrText xml:space="preserve"> PAGEREF _Toc120830743 \h </w:instrText>
        </w:r>
        <w:r>
          <w:rPr>
            <w:webHidden/>
          </w:rPr>
        </w:r>
        <w:r>
          <w:rPr>
            <w:webHidden/>
          </w:rPr>
          <w:fldChar w:fldCharType="separate"/>
        </w:r>
        <w:r w:rsidR="00C05843">
          <w:rPr>
            <w:webHidden/>
          </w:rPr>
          <w:t>151</w:t>
        </w:r>
        <w:r>
          <w:rPr>
            <w:webHidden/>
          </w:rPr>
          <w:fldChar w:fldCharType="end"/>
        </w:r>
      </w:hyperlink>
    </w:p>
    <w:p w14:paraId="0C301B1A" w14:textId="12806835" w:rsidR="006B652D" w:rsidRDefault="006B652D">
      <w:pPr>
        <w:pStyle w:val="TOC3"/>
        <w:rPr>
          <w:rFonts w:asciiTheme="minorHAnsi" w:eastAsiaTheme="minorEastAsia" w:hAnsiTheme="minorHAnsi" w:cstheme="minorBidi"/>
          <w:sz w:val="22"/>
          <w:szCs w:val="22"/>
        </w:rPr>
      </w:pPr>
      <w:hyperlink w:anchor="_Toc120830744" w:history="1">
        <w:r w:rsidRPr="002300C8">
          <w:rPr>
            <w:rStyle w:val="Hyperlink"/>
            <w:lang w:eastAsia="en-CA" w:bidi="he-IL"/>
          </w:rPr>
          <w:t>Release 2021Q401 [Nov 22 2021]</w:t>
        </w:r>
        <w:r>
          <w:rPr>
            <w:webHidden/>
          </w:rPr>
          <w:tab/>
        </w:r>
        <w:r>
          <w:rPr>
            <w:webHidden/>
          </w:rPr>
          <w:fldChar w:fldCharType="begin"/>
        </w:r>
        <w:r>
          <w:rPr>
            <w:webHidden/>
          </w:rPr>
          <w:instrText xml:space="preserve"> PAGEREF _Toc120830744 \h </w:instrText>
        </w:r>
        <w:r>
          <w:rPr>
            <w:webHidden/>
          </w:rPr>
        </w:r>
        <w:r>
          <w:rPr>
            <w:webHidden/>
          </w:rPr>
          <w:fldChar w:fldCharType="separate"/>
        </w:r>
        <w:r w:rsidR="00C05843">
          <w:rPr>
            <w:webHidden/>
          </w:rPr>
          <w:t>152</w:t>
        </w:r>
        <w:r>
          <w:rPr>
            <w:webHidden/>
          </w:rPr>
          <w:fldChar w:fldCharType="end"/>
        </w:r>
      </w:hyperlink>
    </w:p>
    <w:p w14:paraId="2C8C7376" w14:textId="701DF6A2" w:rsidR="006B652D" w:rsidRDefault="006B652D">
      <w:pPr>
        <w:pStyle w:val="TOC3"/>
        <w:rPr>
          <w:rFonts w:asciiTheme="minorHAnsi" w:eastAsiaTheme="minorEastAsia" w:hAnsiTheme="minorHAnsi" w:cstheme="minorBidi"/>
          <w:sz w:val="22"/>
          <w:szCs w:val="22"/>
        </w:rPr>
      </w:pPr>
      <w:hyperlink w:anchor="_Toc120830745" w:history="1">
        <w:r w:rsidRPr="002300C8">
          <w:rPr>
            <w:rStyle w:val="Hyperlink"/>
            <w:lang w:eastAsia="en-CA" w:bidi="he-IL"/>
          </w:rPr>
          <w:t>Release 2021Q400 [Sep 10 2021]</w:t>
        </w:r>
        <w:r>
          <w:rPr>
            <w:webHidden/>
          </w:rPr>
          <w:tab/>
        </w:r>
        <w:r>
          <w:rPr>
            <w:webHidden/>
          </w:rPr>
          <w:fldChar w:fldCharType="begin"/>
        </w:r>
        <w:r>
          <w:rPr>
            <w:webHidden/>
          </w:rPr>
          <w:instrText xml:space="preserve"> PAGEREF _Toc120830745 \h </w:instrText>
        </w:r>
        <w:r>
          <w:rPr>
            <w:webHidden/>
          </w:rPr>
        </w:r>
        <w:r>
          <w:rPr>
            <w:webHidden/>
          </w:rPr>
          <w:fldChar w:fldCharType="separate"/>
        </w:r>
        <w:r w:rsidR="00C05843">
          <w:rPr>
            <w:webHidden/>
          </w:rPr>
          <w:t>152</w:t>
        </w:r>
        <w:r>
          <w:rPr>
            <w:webHidden/>
          </w:rPr>
          <w:fldChar w:fldCharType="end"/>
        </w:r>
      </w:hyperlink>
    </w:p>
    <w:p w14:paraId="2336467E" w14:textId="2FDAA0C0" w:rsidR="006B652D" w:rsidRDefault="006B652D">
      <w:pPr>
        <w:pStyle w:val="TOC3"/>
        <w:rPr>
          <w:rFonts w:asciiTheme="minorHAnsi" w:eastAsiaTheme="minorEastAsia" w:hAnsiTheme="minorHAnsi" w:cstheme="minorBidi"/>
          <w:sz w:val="22"/>
          <w:szCs w:val="22"/>
        </w:rPr>
      </w:pPr>
      <w:hyperlink w:anchor="_Toc120830746" w:history="1">
        <w:r w:rsidRPr="002300C8">
          <w:rPr>
            <w:rStyle w:val="Hyperlink"/>
            <w:lang w:eastAsia="en-CA" w:bidi="he-IL"/>
          </w:rPr>
          <w:t>Release 2021Q301 [Aug 06 2021]</w:t>
        </w:r>
        <w:r>
          <w:rPr>
            <w:webHidden/>
          </w:rPr>
          <w:tab/>
        </w:r>
        <w:r>
          <w:rPr>
            <w:webHidden/>
          </w:rPr>
          <w:fldChar w:fldCharType="begin"/>
        </w:r>
        <w:r>
          <w:rPr>
            <w:webHidden/>
          </w:rPr>
          <w:instrText xml:space="preserve"> PAGEREF _Toc120830746 \h </w:instrText>
        </w:r>
        <w:r>
          <w:rPr>
            <w:webHidden/>
          </w:rPr>
        </w:r>
        <w:r>
          <w:rPr>
            <w:webHidden/>
          </w:rPr>
          <w:fldChar w:fldCharType="separate"/>
        </w:r>
        <w:r w:rsidR="00C05843">
          <w:rPr>
            <w:webHidden/>
          </w:rPr>
          <w:t>153</w:t>
        </w:r>
        <w:r>
          <w:rPr>
            <w:webHidden/>
          </w:rPr>
          <w:fldChar w:fldCharType="end"/>
        </w:r>
      </w:hyperlink>
    </w:p>
    <w:p w14:paraId="743B1454" w14:textId="7D56E70E" w:rsidR="006B652D" w:rsidRDefault="006B652D">
      <w:pPr>
        <w:pStyle w:val="TOC3"/>
        <w:rPr>
          <w:rFonts w:asciiTheme="minorHAnsi" w:eastAsiaTheme="minorEastAsia" w:hAnsiTheme="minorHAnsi" w:cstheme="minorBidi"/>
          <w:sz w:val="22"/>
          <w:szCs w:val="22"/>
        </w:rPr>
      </w:pPr>
      <w:hyperlink w:anchor="_Toc120830747" w:history="1">
        <w:r w:rsidRPr="002300C8">
          <w:rPr>
            <w:rStyle w:val="Hyperlink"/>
            <w:lang w:eastAsia="en-CA" w:bidi="he-IL"/>
          </w:rPr>
          <w:t>Release 2021Q300 [Jul 13 2021]</w:t>
        </w:r>
        <w:r>
          <w:rPr>
            <w:webHidden/>
          </w:rPr>
          <w:tab/>
        </w:r>
        <w:r>
          <w:rPr>
            <w:webHidden/>
          </w:rPr>
          <w:fldChar w:fldCharType="begin"/>
        </w:r>
        <w:r>
          <w:rPr>
            <w:webHidden/>
          </w:rPr>
          <w:instrText xml:space="preserve"> PAGEREF _Toc120830747 \h </w:instrText>
        </w:r>
        <w:r>
          <w:rPr>
            <w:webHidden/>
          </w:rPr>
        </w:r>
        <w:r>
          <w:rPr>
            <w:webHidden/>
          </w:rPr>
          <w:fldChar w:fldCharType="separate"/>
        </w:r>
        <w:r w:rsidR="00C05843">
          <w:rPr>
            <w:webHidden/>
          </w:rPr>
          <w:t>153</w:t>
        </w:r>
        <w:r>
          <w:rPr>
            <w:webHidden/>
          </w:rPr>
          <w:fldChar w:fldCharType="end"/>
        </w:r>
      </w:hyperlink>
    </w:p>
    <w:p w14:paraId="1987E270" w14:textId="18D3D3D7" w:rsidR="006B652D" w:rsidRDefault="006B652D">
      <w:pPr>
        <w:pStyle w:val="TOC3"/>
        <w:rPr>
          <w:rFonts w:asciiTheme="minorHAnsi" w:eastAsiaTheme="minorEastAsia" w:hAnsiTheme="minorHAnsi" w:cstheme="minorBidi"/>
          <w:sz w:val="22"/>
          <w:szCs w:val="22"/>
        </w:rPr>
      </w:pPr>
      <w:hyperlink w:anchor="_Toc120830748" w:history="1">
        <w:r w:rsidRPr="002300C8">
          <w:rPr>
            <w:rStyle w:val="Hyperlink"/>
            <w:lang w:eastAsia="en-CA" w:bidi="he-IL"/>
          </w:rPr>
          <w:t>Release 2021Q200 [Jun 14 2021]</w:t>
        </w:r>
        <w:r>
          <w:rPr>
            <w:webHidden/>
          </w:rPr>
          <w:tab/>
        </w:r>
        <w:r>
          <w:rPr>
            <w:webHidden/>
          </w:rPr>
          <w:fldChar w:fldCharType="begin"/>
        </w:r>
        <w:r>
          <w:rPr>
            <w:webHidden/>
          </w:rPr>
          <w:instrText xml:space="preserve"> PAGEREF _Toc120830748 \h </w:instrText>
        </w:r>
        <w:r>
          <w:rPr>
            <w:webHidden/>
          </w:rPr>
        </w:r>
        <w:r>
          <w:rPr>
            <w:webHidden/>
          </w:rPr>
          <w:fldChar w:fldCharType="separate"/>
        </w:r>
        <w:r w:rsidR="00C05843">
          <w:rPr>
            <w:webHidden/>
          </w:rPr>
          <w:t>154</w:t>
        </w:r>
        <w:r>
          <w:rPr>
            <w:webHidden/>
          </w:rPr>
          <w:fldChar w:fldCharType="end"/>
        </w:r>
      </w:hyperlink>
    </w:p>
    <w:p w14:paraId="0D06A959" w14:textId="72A7D8B9" w:rsidR="006B652D" w:rsidRDefault="006B652D">
      <w:pPr>
        <w:pStyle w:val="TOC3"/>
        <w:rPr>
          <w:rFonts w:asciiTheme="minorHAnsi" w:eastAsiaTheme="minorEastAsia" w:hAnsiTheme="minorHAnsi" w:cstheme="minorBidi"/>
          <w:sz w:val="22"/>
          <w:szCs w:val="22"/>
        </w:rPr>
      </w:pPr>
      <w:hyperlink w:anchor="_Toc120830749" w:history="1">
        <w:r w:rsidRPr="002300C8">
          <w:rPr>
            <w:rStyle w:val="Hyperlink"/>
            <w:lang w:eastAsia="en-CA" w:bidi="he-IL"/>
          </w:rPr>
          <w:t>Release 2021Q101 [Mar 24 2021]</w:t>
        </w:r>
        <w:r>
          <w:rPr>
            <w:webHidden/>
          </w:rPr>
          <w:tab/>
        </w:r>
        <w:r>
          <w:rPr>
            <w:webHidden/>
          </w:rPr>
          <w:fldChar w:fldCharType="begin"/>
        </w:r>
        <w:r>
          <w:rPr>
            <w:webHidden/>
          </w:rPr>
          <w:instrText xml:space="preserve"> PAGEREF _Toc120830749 \h </w:instrText>
        </w:r>
        <w:r>
          <w:rPr>
            <w:webHidden/>
          </w:rPr>
        </w:r>
        <w:r>
          <w:rPr>
            <w:webHidden/>
          </w:rPr>
          <w:fldChar w:fldCharType="separate"/>
        </w:r>
        <w:r w:rsidR="00C05843">
          <w:rPr>
            <w:webHidden/>
          </w:rPr>
          <w:t>154</w:t>
        </w:r>
        <w:r>
          <w:rPr>
            <w:webHidden/>
          </w:rPr>
          <w:fldChar w:fldCharType="end"/>
        </w:r>
      </w:hyperlink>
    </w:p>
    <w:p w14:paraId="539B79D2" w14:textId="192BE286" w:rsidR="006B652D" w:rsidRDefault="006B652D">
      <w:pPr>
        <w:pStyle w:val="TOC3"/>
        <w:rPr>
          <w:rFonts w:asciiTheme="minorHAnsi" w:eastAsiaTheme="minorEastAsia" w:hAnsiTheme="minorHAnsi" w:cstheme="minorBidi"/>
          <w:sz w:val="22"/>
          <w:szCs w:val="22"/>
        </w:rPr>
      </w:pPr>
      <w:hyperlink w:anchor="_Toc120830750" w:history="1">
        <w:r w:rsidRPr="002300C8">
          <w:rPr>
            <w:rStyle w:val="Hyperlink"/>
            <w:lang w:eastAsia="en-CA" w:bidi="he-IL"/>
          </w:rPr>
          <w:t>Release 2021Q100 [Jan 25 2021]</w:t>
        </w:r>
        <w:r>
          <w:rPr>
            <w:webHidden/>
          </w:rPr>
          <w:tab/>
        </w:r>
        <w:r>
          <w:rPr>
            <w:webHidden/>
          </w:rPr>
          <w:fldChar w:fldCharType="begin"/>
        </w:r>
        <w:r>
          <w:rPr>
            <w:webHidden/>
          </w:rPr>
          <w:instrText xml:space="preserve"> PAGEREF _Toc120830750 \h </w:instrText>
        </w:r>
        <w:r>
          <w:rPr>
            <w:webHidden/>
          </w:rPr>
        </w:r>
        <w:r>
          <w:rPr>
            <w:webHidden/>
          </w:rPr>
          <w:fldChar w:fldCharType="separate"/>
        </w:r>
        <w:r w:rsidR="00C05843">
          <w:rPr>
            <w:webHidden/>
          </w:rPr>
          <w:t>156</w:t>
        </w:r>
        <w:r>
          <w:rPr>
            <w:webHidden/>
          </w:rPr>
          <w:fldChar w:fldCharType="end"/>
        </w:r>
      </w:hyperlink>
    </w:p>
    <w:p w14:paraId="0E9D59DD" w14:textId="1AC90C67" w:rsidR="006B652D" w:rsidRDefault="006B652D">
      <w:pPr>
        <w:pStyle w:val="TOC3"/>
        <w:rPr>
          <w:rFonts w:asciiTheme="minorHAnsi" w:eastAsiaTheme="minorEastAsia" w:hAnsiTheme="minorHAnsi" w:cstheme="minorBidi"/>
          <w:sz w:val="22"/>
          <w:szCs w:val="22"/>
        </w:rPr>
      </w:pPr>
      <w:hyperlink w:anchor="_Toc120830751" w:history="1">
        <w:r w:rsidRPr="002300C8">
          <w:rPr>
            <w:rStyle w:val="Hyperlink"/>
            <w:lang w:eastAsia="en-CA" w:bidi="he-IL"/>
          </w:rPr>
          <w:t>Release 2020Q401 [Dec 14 2020]</w:t>
        </w:r>
        <w:r>
          <w:rPr>
            <w:webHidden/>
          </w:rPr>
          <w:tab/>
        </w:r>
        <w:r>
          <w:rPr>
            <w:webHidden/>
          </w:rPr>
          <w:fldChar w:fldCharType="begin"/>
        </w:r>
        <w:r>
          <w:rPr>
            <w:webHidden/>
          </w:rPr>
          <w:instrText xml:space="preserve"> PAGEREF _Toc120830751 \h </w:instrText>
        </w:r>
        <w:r>
          <w:rPr>
            <w:webHidden/>
          </w:rPr>
        </w:r>
        <w:r>
          <w:rPr>
            <w:webHidden/>
          </w:rPr>
          <w:fldChar w:fldCharType="separate"/>
        </w:r>
        <w:r w:rsidR="00C05843">
          <w:rPr>
            <w:webHidden/>
          </w:rPr>
          <w:t>156</w:t>
        </w:r>
        <w:r>
          <w:rPr>
            <w:webHidden/>
          </w:rPr>
          <w:fldChar w:fldCharType="end"/>
        </w:r>
      </w:hyperlink>
    </w:p>
    <w:p w14:paraId="458D2E54" w14:textId="0FD892F0" w:rsidR="006B652D" w:rsidRDefault="006B652D">
      <w:pPr>
        <w:pStyle w:val="TOC3"/>
        <w:rPr>
          <w:rFonts w:asciiTheme="minorHAnsi" w:eastAsiaTheme="minorEastAsia" w:hAnsiTheme="minorHAnsi" w:cstheme="minorBidi"/>
          <w:sz w:val="22"/>
          <w:szCs w:val="22"/>
        </w:rPr>
      </w:pPr>
      <w:hyperlink w:anchor="_Toc120830752" w:history="1">
        <w:r w:rsidRPr="002300C8">
          <w:rPr>
            <w:rStyle w:val="Hyperlink"/>
            <w:lang w:eastAsia="en-CA" w:bidi="he-IL"/>
          </w:rPr>
          <w:t>Release 2020Q400 [Nov 10 2020]</w:t>
        </w:r>
        <w:r>
          <w:rPr>
            <w:webHidden/>
          </w:rPr>
          <w:tab/>
        </w:r>
        <w:r>
          <w:rPr>
            <w:webHidden/>
          </w:rPr>
          <w:fldChar w:fldCharType="begin"/>
        </w:r>
        <w:r>
          <w:rPr>
            <w:webHidden/>
          </w:rPr>
          <w:instrText xml:space="preserve"> PAGEREF _Toc120830752 \h </w:instrText>
        </w:r>
        <w:r>
          <w:rPr>
            <w:webHidden/>
          </w:rPr>
        </w:r>
        <w:r>
          <w:rPr>
            <w:webHidden/>
          </w:rPr>
          <w:fldChar w:fldCharType="separate"/>
        </w:r>
        <w:r w:rsidR="00C05843">
          <w:rPr>
            <w:webHidden/>
          </w:rPr>
          <w:t>158</w:t>
        </w:r>
        <w:r>
          <w:rPr>
            <w:webHidden/>
          </w:rPr>
          <w:fldChar w:fldCharType="end"/>
        </w:r>
      </w:hyperlink>
    </w:p>
    <w:p w14:paraId="54372B73" w14:textId="790142A0" w:rsidR="006B652D" w:rsidRDefault="006B652D">
      <w:pPr>
        <w:pStyle w:val="TOC3"/>
        <w:rPr>
          <w:rFonts w:asciiTheme="minorHAnsi" w:eastAsiaTheme="minorEastAsia" w:hAnsiTheme="minorHAnsi" w:cstheme="minorBidi"/>
          <w:sz w:val="22"/>
          <w:szCs w:val="22"/>
        </w:rPr>
      </w:pPr>
      <w:hyperlink w:anchor="_Toc120830753" w:history="1">
        <w:r w:rsidRPr="002300C8">
          <w:rPr>
            <w:rStyle w:val="Hyperlink"/>
            <w:lang w:eastAsia="en-CA" w:bidi="he-IL"/>
          </w:rPr>
          <w:t>Release 2020Q300 [Aug 27 2020]</w:t>
        </w:r>
        <w:r>
          <w:rPr>
            <w:webHidden/>
          </w:rPr>
          <w:tab/>
        </w:r>
        <w:r>
          <w:rPr>
            <w:webHidden/>
          </w:rPr>
          <w:fldChar w:fldCharType="begin"/>
        </w:r>
        <w:r>
          <w:rPr>
            <w:webHidden/>
          </w:rPr>
          <w:instrText xml:space="preserve"> PAGEREF _Toc120830753 \h </w:instrText>
        </w:r>
        <w:r>
          <w:rPr>
            <w:webHidden/>
          </w:rPr>
        </w:r>
        <w:r>
          <w:rPr>
            <w:webHidden/>
          </w:rPr>
          <w:fldChar w:fldCharType="separate"/>
        </w:r>
        <w:r w:rsidR="00C05843">
          <w:rPr>
            <w:webHidden/>
          </w:rPr>
          <w:t>160</w:t>
        </w:r>
        <w:r>
          <w:rPr>
            <w:webHidden/>
          </w:rPr>
          <w:fldChar w:fldCharType="end"/>
        </w:r>
      </w:hyperlink>
    </w:p>
    <w:p w14:paraId="638AB9EF" w14:textId="1EA3AE13" w:rsidR="006B652D" w:rsidRDefault="006B652D">
      <w:pPr>
        <w:pStyle w:val="TOC3"/>
        <w:rPr>
          <w:rFonts w:asciiTheme="minorHAnsi" w:eastAsiaTheme="minorEastAsia" w:hAnsiTheme="minorHAnsi" w:cstheme="minorBidi"/>
          <w:sz w:val="22"/>
          <w:szCs w:val="22"/>
        </w:rPr>
      </w:pPr>
      <w:hyperlink w:anchor="_Toc120830754" w:history="1">
        <w:r w:rsidRPr="002300C8">
          <w:rPr>
            <w:rStyle w:val="Hyperlink"/>
            <w:lang w:eastAsia="en-CA" w:bidi="he-IL"/>
          </w:rPr>
          <w:t>Release 2020Q203 [June 25 2020]</w:t>
        </w:r>
        <w:r>
          <w:rPr>
            <w:webHidden/>
          </w:rPr>
          <w:tab/>
        </w:r>
        <w:r>
          <w:rPr>
            <w:webHidden/>
          </w:rPr>
          <w:fldChar w:fldCharType="begin"/>
        </w:r>
        <w:r>
          <w:rPr>
            <w:webHidden/>
          </w:rPr>
          <w:instrText xml:space="preserve"> PAGEREF _Toc120830754 \h </w:instrText>
        </w:r>
        <w:r>
          <w:rPr>
            <w:webHidden/>
          </w:rPr>
        </w:r>
        <w:r>
          <w:rPr>
            <w:webHidden/>
          </w:rPr>
          <w:fldChar w:fldCharType="separate"/>
        </w:r>
        <w:r w:rsidR="00C05843">
          <w:rPr>
            <w:webHidden/>
          </w:rPr>
          <w:t>161</w:t>
        </w:r>
        <w:r>
          <w:rPr>
            <w:webHidden/>
          </w:rPr>
          <w:fldChar w:fldCharType="end"/>
        </w:r>
      </w:hyperlink>
    </w:p>
    <w:p w14:paraId="5C0BF9E3" w14:textId="79545472" w:rsidR="006B652D" w:rsidRDefault="006B652D">
      <w:pPr>
        <w:pStyle w:val="TOC3"/>
        <w:rPr>
          <w:rFonts w:asciiTheme="minorHAnsi" w:eastAsiaTheme="minorEastAsia" w:hAnsiTheme="minorHAnsi" w:cstheme="minorBidi"/>
          <w:sz w:val="22"/>
          <w:szCs w:val="22"/>
        </w:rPr>
      </w:pPr>
      <w:hyperlink w:anchor="_Toc120830755" w:history="1">
        <w:r w:rsidRPr="002300C8">
          <w:rPr>
            <w:rStyle w:val="Hyperlink"/>
            <w:lang w:eastAsia="en-CA" w:bidi="he-IL"/>
          </w:rPr>
          <w:t>Release 2020Q202 [May 26 2020]</w:t>
        </w:r>
        <w:r>
          <w:rPr>
            <w:webHidden/>
          </w:rPr>
          <w:tab/>
        </w:r>
        <w:r>
          <w:rPr>
            <w:webHidden/>
          </w:rPr>
          <w:fldChar w:fldCharType="begin"/>
        </w:r>
        <w:r>
          <w:rPr>
            <w:webHidden/>
          </w:rPr>
          <w:instrText xml:space="preserve"> PAGEREF _Toc120830755 \h </w:instrText>
        </w:r>
        <w:r>
          <w:rPr>
            <w:webHidden/>
          </w:rPr>
        </w:r>
        <w:r>
          <w:rPr>
            <w:webHidden/>
          </w:rPr>
          <w:fldChar w:fldCharType="separate"/>
        </w:r>
        <w:r w:rsidR="00C05843">
          <w:rPr>
            <w:webHidden/>
          </w:rPr>
          <w:t>162</w:t>
        </w:r>
        <w:r>
          <w:rPr>
            <w:webHidden/>
          </w:rPr>
          <w:fldChar w:fldCharType="end"/>
        </w:r>
      </w:hyperlink>
    </w:p>
    <w:p w14:paraId="527E612A" w14:textId="1D8F7264" w:rsidR="006B652D" w:rsidRDefault="006B652D">
      <w:pPr>
        <w:pStyle w:val="TOC3"/>
        <w:rPr>
          <w:rFonts w:asciiTheme="minorHAnsi" w:eastAsiaTheme="minorEastAsia" w:hAnsiTheme="minorHAnsi" w:cstheme="minorBidi"/>
          <w:sz w:val="22"/>
          <w:szCs w:val="22"/>
        </w:rPr>
      </w:pPr>
      <w:hyperlink w:anchor="_Toc120830756" w:history="1">
        <w:r w:rsidRPr="002300C8">
          <w:rPr>
            <w:rStyle w:val="Hyperlink"/>
            <w:lang w:eastAsia="en-CA" w:bidi="he-IL"/>
          </w:rPr>
          <w:t>Release 2020Q201 [Apr 6 2020]</w:t>
        </w:r>
        <w:r>
          <w:rPr>
            <w:webHidden/>
          </w:rPr>
          <w:tab/>
        </w:r>
        <w:r>
          <w:rPr>
            <w:webHidden/>
          </w:rPr>
          <w:fldChar w:fldCharType="begin"/>
        </w:r>
        <w:r>
          <w:rPr>
            <w:webHidden/>
          </w:rPr>
          <w:instrText xml:space="preserve"> PAGEREF _Toc120830756 \h </w:instrText>
        </w:r>
        <w:r>
          <w:rPr>
            <w:webHidden/>
          </w:rPr>
        </w:r>
        <w:r>
          <w:rPr>
            <w:webHidden/>
          </w:rPr>
          <w:fldChar w:fldCharType="separate"/>
        </w:r>
        <w:r w:rsidR="00C05843">
          <w:rPr>
            <w:webHidden/>
          </w:rPr>
          <w:t>163</w:t>
        </w:r>
        <w:r>
          <w:rPr>
            <w:webHidden/>
          </w:rPr>
          <w:fldChar w:fldCharType="end"/>
        </w:r>
      </w:hyperlink>
    </w:p>
    <w:p w14:paraId="55627115" w14:textId="3E65BE53" w:rsidR="006B652D" w:rsidRDefault="006B652D">
      <w:pPr>
        <w:pStyle w:val="TOC3"/>
        <w:rPr>
          <w:rFonts w:asciiTheme="minorHAnsi" w:eastAsiaTheme="minorEastAsia" w:hAnsiTheme="minorHAnsi" w:cstheme="minorBidi"/>
          <w:sz w:val="22"/>
          <w:szCs w:val="22"/>
        </w:rPr>
      </w:pPr>
      <w:hyperlink w:anchor="_Toc120830757" w:history="1">
        <w:r w:rsidRPr="002300C8">
          <w:rPr>
            <w:rStyle w:val="Hyperlink"/>
            <w:lang w:eastAsia="en-CA" w:bidi="he-IL"/>
          </w:rPr>
          <w:t>Release 2020Q200 [Mar 12 2020]</w:t>
        </w:r>
        <w:r>
          <w:rPr>
            <w:webHidden/>
          </w:rPr>
          <w:tab/>
        </w:r>
        <w:r>
          <w:rPr>
            <w:webHidden/>
          </w:rPr>
          <w:fldChar w:fldCharType="begin"/>
        </w:r>
        <w:r>
          <w:rPr>
            <w:webHidden/>
          </w:rPr>
          <w:instrText xml:space="preserve"> PAGEREF _Toc120830757 \h </w:instrText>
        </w:r>
        <w:r>
          <w:rPr>
            <w:webHidden/>
          </w:rPr>
        </w:r>
        <w:r>
          <w:rPr>
            <w:webHidden/>
          </w:rPr>
          <w:fldChar w:fldCharType="separate"/>
        </w:r>
        <w:r w:rsidR="00C05843">
          <w:rPr>
            <w:webHidden/>
          </w:rPr>
          <w:t>163</w:t>
        </w:r>
        <w:r>
          <w:rPr>
            <w:webHidden/>
          </w:rPr>
          <w:fldChar w:fldCharType="end"/>
        </w:r>
      </w:hyperlink>
    </w:p>
    <w:p w14:paraId="3C9910E4" w14:textId="0E279A11" w:rsidR="006B652D" w:rsidRDefault="006B652D">
      <w:pPr>
        <w:pStyle w:val="TOC3"/>
        <w:rPr>
          <w:rFonts w:asciiTheme="minorHAnsi" w:eastAsiaTheme="minorEastAsia" w:hAnsiTheme="minorHAnsi" w:cstheme="minorBidi"/>
          <w:sz w:val="22"/>
          <w:szCs w:val="22"/>
        </w:rPr>
      </w:pPr>
      <w:hyperlink w:anchor="_Toc120830758" w:history="1">
        <w:r w:rsidRPr="002300C8">
          <w:rPr>
            <w:rStyle w:val="Hyperlink"/>
            <w:lang w:eastAsia="en-CA" w:bidi="he-IL"/>
          </w:rPr>
          <w:t>Release 2020Q101 [Feb 25 2020]</w:t>
        </w:r>
        <w:r>
          <w:rPr>
            <w:webHidden/>
          </w:rPr>
          <w:tab/>
        </w:r>
        <w:r>
          <w:rPr>
            <w:webHidden/>
          </w:rPr>
          <w:fldChar w:fldCharType="begin"/>
        </w:r>
        <w:r>
          <w:rPr>
            <w:webHidden/>
          </w:rPr>
          <w:instrText xml:space="preserve"> PAGEREF _Toc120830758 \h </w:instrText>
        </w:r>
        <w:r>
          <w:rPr>
            <w:webHidden/>
          </w:rPr>
        </w:r>
        <w:r>
          <w:rPr>
            <w:webHidden/>
          </w:rPr>
          <w:fldChar w:fldCharType="separate"/>
        </w:r>
        <w:r w:rsidR="00C05843">
          <w:rPr>
            <w:webHidden/>
          </w:rPr>
          <w:t>166</w:t>
        </w:r>
        <w:r>
          <w:rPr>
            <w:webHidden/>
          </w:rPr>
          <w:fldChar w:fldCharType="end"/>
        </w:r>
      </w:hyperlink>
    </w:p>
    <w:p w14:paraId="5729C1A2" w14:textId="71C8515D" w:rsidR="006B652D" w:rsidRDefault="006B652D">
      <w:pPr>
        <w:pStyle w:val="TOC3"/>
        <w:rPr>
          <w:rFonts w:asciiTheme="minorHAnsi" w:eastAsiaTheme="minorEastAsia" w:hAnsiTheme="minorHAnsi" w:cstheme="minorBidi"/>
          <w:sz w:val="22"/>
          <w:szCs w:val="22"/>
        </w:rPr>
      </w:pPr>
      <w:hyperlink w:anchor="_Toc120830759" w:history="1">
        <w:r w:rsidRPr="002300C8">
          <w:rPr>
            <w:rStyle w:val="Hyperlink"/>
            <w:lang w:eastAsia="en-CA" w:bidi="he-IL"/>
          </w:rPr>
          <w:t>Release 2020Q100 [Jan 23 2020]</w:t>
        </w:r>
        <w:r>
          <w:rPr>
            <w:webHidden/>
          </w:rPr>
          <w:tab/>
        </w:r>
        <w:r>
          <w:rPr>
            <w:webHidden/>
          </w:rPr>
          <w:fldChar w:fldCharType="begin"/>
        </w:r>
        <w:r>
          <w:rPr>
            <w:webHidden/>
          </w:rPr>
          <w:instrText xml:space="preserve"> PAGEREF _Toc120830759 \h </w:instrText>
        </w:r>
        <w:r>
          <w:rPr>
            <w:webHidden/>
          </w:rPr>
        </w:r>
        <w:r>
          <w:rPr>
            <w:webHidden/>
          </w:rPr>
          <w:fldChar w:fldCharType="separate"/>
        </w:r>
        <w:r w:rsidR="00C05843">
          <w:rPr>
            <w:webHidden/>
          </w:rPr>
          <w:t>169</w:t>
        </w:r>
        <w:r>
          <w:rPr>
            <w:webHidden/>
          </w:rPr>
          <w:fldChar w:fldCharType="end"/>
        </w:r>
      </w:hyperlink>
    </w:p>
    <w:p w14:paraId="77F656A3" w14:textId="1C6A8902" w:rsidR="006B652D" w:rsidRDefault="006B652D">
      <w:pPr>
        <w:pStyle w:val="TOC3"/>
        <w:rPr>
          <w:rFonts w:asciiTheme="minorHAnsi" w:eastAsiaTheme="minorEastAsia" w:hAnsiTheme="minorHAnsi" w:cstheme="minorBidi"/>
          <w:sz w:val="22"/>
          <w:szCs w:val="22"/>
        </w:rPr>
      </w:pPr>
      <w:hyperlink w:anchor="_Toc120830760" w:history="1">
        <w:r w:rsidRPr="002300C8">
          <w:rPr>
            <w:rStyle w:val="Hyperlink"/>
            <w:lang w:eastAsia="en-CA" w:bidi="he-IL"/>
          </w:rPr>
          <w:t>Release 2019Q402 [Dec 23 2019]</w:t>
        </w:r>
        <w:r>
          <w:rPr>
            <w:webHidden/>
          </w:rPr>
          <w:tab/>
        </w:r>
        <w:r>
          <w:rPr>
            <w:webHidden/>
          </w:rPr>
          <w:fldChar w:fldCharType="begin"/>
        </w:r>
        <w:r>
          <w:rPr>
            <w:webHidden/>
          </w:rPr>
          <w:instrText xml:space="preserve"> PAGEREF _Toc120830760 \h </w:instrText>
        </w:r>
        <w:r>
          <w:rPr>
            <w:webHidden/>
          </w:rPr>
        </w:r>
        <w:r>
          <w:rPr>
            <w:webHidden/>
          </w:rPr>
          <w:fldChar w:fldCharType="separate"/>
        </w:r>
        <w:r w:rsidR="00C05843">
          <w:rPr>
            <w:webHidden/>
          </w:rPr>
          <w:t>171</w:t>
        </w:r>
        <w:r>
          <w:rPr>
            <w:webHidden/>
          </w:rPr>
          <w:fldChar w:fldCharType="end"/>
        </w:r>
      </w:hyperlink>
    </w:p>
    <w:p w14:paraId="4066B5E8" w14:textId="0B924251" w:rsidR="006B652D" w:rsidRDefault="006B652D">
      <w:pPr>
        <w:pStyle w:val="TOC3"/>
        <w:rPr>
          <w:rFonts w:asciiTheme="minorHAnsi" w:eastAsiaTheme="minorEastAsia" w:hAnsiTheme="minorHAnsi" w:cstheme="minorBidi"/>
          <w:sz w:val="22"/>
          <w:szCs w:val="22"/>
        </w:rPr>
      </w:pPr>
      <w:hyperlink w:anchor="_Toc120830761" w:history="1">
        <w:r w:rsidRPr="002300C8">
          <w:rPr>
            <w:rStyle w:val="Hyperlink"/>
            <w:lang w:eastAsia="en-CA" w:bidi="he-IL"/>
          </w:rPr>
          <w:t>Release 2019Q401 [Nov 6 2019]</w:t>
        </w:r>
        <w:r>
          <w:rPr>
            <w:webHidden/>
          </w:rPr>
          <w:tab/>
        </w:r>
        <w:r>
          <w:rPr>
            <w:webHidden/>
          </w:rPr>
          <w:fldChar w:fldCharType="begin"/>
        </w:r>
        <w:r>
          <w:rPr>
            <w:webHidden/>
          </w:rPr>
          <w:instrText xml:space="preserve"> PAGEREF _Toc120830761 \h </w:instrText>
        </w:r>
        <w:r>
          <w:rPr>
            <w:webHidden/>
          </w:rPr>
        </w:r>
        <w:r>
          <w:rPr>
            <w:webHidden/>
          </w:rPr>
          <w:fldChar w:fldCharType="separate"/>
        </w:r>
        <w:r w:rsidR="00C05843">
          <w:rPr>
            <w:webHidden/>
          </w:rPr>
          <w:t>175</w:t>
        </w:r>
        <w:r>
          <w:rPr>
            <w:webHidden/>
          </w:rPr>
          <w:fldChar w:fldCharType="end"/>
        </w:r>
      </w:hyperlink>
    </w:p>
    <w:p w14:paraId="3F5D6783" w14:textId="6F7AF741" w:rsidR="006B652D" w:rsidRDefault="006B652D">
      <w:pPr>
        <w:pStyle w:val="TOC3"/>
        <w:rPr>
          <w:rFonts w:asciiTheme="minorHAnsi" w:eastAsiaTheme="minorEastAsia" w:hAnsiTheme="minorHAnsi" w:cstheme="minorBidi"/>
          <w:sz w:val="22"/>
          <w:szCs w:val="22"/>
        </w:rPr>
      </w:pPr>
      <w:hyperlink w:anchor="_Toc120830762" w:history="1">
        <w:r w:rsidRPr="002300C8">
          <w:rPr>
            <w:rStyle w:val="Hyperlink"/>
            <w:lang w:eastAsia="en-CA" w:bidi="he-IL"/>
          </w:rPr>
          <w:t>Release 2019Q400 [Oct 24 2019]</w:t>
        </w:r>
        <w:r>
          <w:rPr>
            <w:webHidden/>
          </w:rPr>
          <w:tab/>
        </w:r>
        <w:r>
          <w:rPr>
            <w:webHidden/>
          </w:rPr>
          <w:fldChar w:fldCharType="begin"/>
        </w:r>
        <w:r>
          <w:rPr>
            <w:webHidden/>
          </w:rPr>
          <w:instrText xml:space="preserve"> PAGEREF _Toc120830762 \h </w:instrText>
        </w:r>
        <w:r>
          <w:rPr>
            <w:webHidden/>
          </w:rPr>
        </w:r>
        <w:r>
          <w:rPr>
            <w:webHidden/>
          </w:rPr>
          <w:fldChar w:fldCharType="separate"/>
        </w:r>
        <w:r w:rsidR="00C05843">
          <w:rPr>
            <w:webHidden/>
          </w:rPr>
          <w:t>177</w:t>
        </w:r>
        <w:r>
          <w:rPr>
            <w:webHidden/>
          </w:rPr>
          <w:fldChar w:fldCharType="end"/>
        </w:r>
      </w:hyperlink>
    </w:p>
    <w:p w14:paraId="7D58EB72" w14:textId="695B7327" w:rsidR="006B652D" w:rsidRDefault="006B652D">
      <w:pPr>
        <w:pStyle w:val="TOC3"/>
        <w:rPr>
          <w:rFonts w:asciiTheme="minorHAnsi" w:eastAsiaTheme="minorEastAsia" w:hAnsiTheme="minorHAnsi" w:cstheme="minorBidi"/>
          <w:sz w:val="22"/>
          <w:szCs w:val="22"/>
        </w:rPr>
      </w:pPr>
      <w:hyperlink w:anchor="_Toc120830763" w:history="1">
        <w:r w:rsidRPr="002300C8">
          <w:rPr>
            <w:rStyle w:val="Hyperlink"/>
            <w:lang w:eastAsia="en-CA" w:bidi="he-IL"/>
          </w:rPr>
          <w:t>Release 2019Q301 [Aug 31 2019]</w:t>
        </w:r>
        <w:r>
          <w:rPr>
            <w:webHidden/>
          </w:rPr>
          <w:tab/>
        </w:r>
        <w:r>
          <w:rPr>
            <w:webHidden/>
          </w:rPr>
          <w:fldChar w:fldCharType="begin"/>
        </w:r>
        <w:r>
          <w:rPr>
            <w:webHidden/>
          </w:rPr>
          <w:instrText xml:space="preserve"> PAGEREF _Toc120830763 \h </w:instrText>
        </w:r>
        <w:r>
          <w:rPr>
            <w:webHidden/>
          </w:rPr>
        </w:r>
        <w:r>
          <w:rPr>
            <w:webHidden/>
          </w:rPr>
          <w:fldChar w:fldCharType="separate"/>
        </w:r>
        <w:r w:rsidR="00C05843">
          <w:rPr>
            <w:webHidden/>
          </w:rPr>
          <w:t>178</w:t>
        </w:r>
        <w:r>
          <w:rPr>
            <w:webHidden/>
          </w:rPr>
          <w:fldChar w:fldCharType="end"/>
        </w:r>
      </w:hyperlink>
    </w:p>
    <w:p w14:paraId="574D72F8" w14:textId="4589FEC3" w:rsidR="006B652D" w:rsidRDefault="006B652D">
      <w:pPr>
        <w:pStyle w:val="TOC3"/>
        <w:rPr>
          <w:rFonts w:asciiTheme="minorHAnsi" w:eastAsiaTheme="minorEastAsia" w:hAnsiTheme="minorHAnsi" w:cstheme="minorBidi"/>
          <w:sz w:val="22"/>
          <w:szCs w:val="22"/>
        </w:rPr>
      </w:pPr>
      <w:hyperlink w:anchor="_Toc120830764" w:history="1">
        <w:r w:rsidRPr="002300C8">
          <w:rPr>
            <w:rStyle w:val="Hyperlink"/>
            <w:lang w:eastAsia="en-CA" w:bidi="he-IL"/>
          </w:rPr>
          <w:t>Release 2019Q300 [Aug 5 2019]</w:t>
        </w:r>
        <w:r>
          <w:rPr>
            <w:webHidden/>
          </w:rPr>
          <w:tab/>
        </w:r>
        <w:r>
          <w:rPr>
            <w:webHidden/>
          </w:rPr>
          <w:fldChar w:fldCharType="begin"/>
        </w:r>
        <w:r>
          <w:rPr>
            <w:webHidden/>
          </w:rPr>
          <w:instrText xml:space="preserve"> PAGEREF _Toc120830764 \h </w:instrText>
        </w:r>
        <w:r>
          <w:rPr>
            <w:webHidden/>
          </w:rPr>
        </w:r>
        <w:r>
          <w:rPr>
            <w:webHidden/>
          </w:rPr>
          <w:fldChar w:fldCharType="separate"/>
        </w:r>
        <w:r w:rsidR="00C05843">
          <w:rPr>
            <w:webHidden/>
          </w:rPr>
          <w:t>180</w:t>
        </w:r>
        <w:r>
          <w:rPr>
            <w:webHidden/>
          </w:rPr>
          <w:fldChar w:fldCharType="end"/>
        </w:r>
      </w:hyperlink>
    </w:p>
    <w:p w14:paraId="514065FD" w14:textId="35868B09" w:rsidR="006B652D" w:rsidRDefault="006B652D">
      <w:pPr>
        <w:pStyle w:val="TOC3"/>
        <w:rPr>
          <w:rFonts w:asciiTheme="minorHAnsi" w:eastAsiaTheme="minorEastAsia" w:hAnsiTheme="minorHAnsi" w:cstheme="minorBidi"/>
          <w:sz w:val="22"/>
          <w:szCs w:val="22"/>
        </w:rPr>
      </w:pPr>
      <w:hyperlink w:anchor="_Toc120830765" w:history="1">
        <w:r w:rsidRPr="002300C8">
          <w:rPr>
            <w:rStyle w:val="Hyperlink"/>
            <w:lang w:eastAsia="en-CA" w:bidi="he-IL"/>
          </w:rPr>
          <w:t>Release 2019Q200 [Jun 13 2019]</w:t>
        </w:r>
        <w:r>
          <w:rPr>
            <w:webHidden/>
          </w:rPr>
          <w:tab/>
        </w:r>
        <w:r>
          <w:rPr>
            <w:webHidden/>
          </w:rPr>
          <w:fldChar w:fldCharType="begin"/>
        </w:r>
        <w:r>
          <w:rPr>
            <w:webHidden/>
          </w:rPr>
          <w:instrText xml:space="preserve"> PAGEREF _Toc120830765 \h </w:instrText>
        </w:r>
        <w:r>
          <w:rPr>
            <w:webHidden/>
          </w:rPr>
        </w:r>
        <w:r>
          <w:rPr>
            <w:webHidden/>
          </w:rPr>
          <w:fldChar w:fldCharType="separate"/>
        </w:r>
        <w:r w:rsidR="00C05843">
          <w:rPr>
            <w:webHidden/>
          </w:rPr>
          <w:t>180</w:t>
        </w:r>
        <w:r>
          <w:rPr>
            <w:webHidden/>
          </w:rPr>
          <w:fldChar w:fldCharType="end"/>
        </w:r>
      </w:hyperlink>
    </w:p>
    <w:p w14:paraId="2E958935" w14:textId="1BFF22FC" w:rsidR="006B652D" w:rsidRDefault="006B652D">
      <w:pPr>
        <w:pStyle w:val="TOC3"/>
        <w:rPr>
          <w:rFonts w:asciiTheme="minorHAnsi" w:eastAsiaTheme="minorEastAsia" w:hAnsiTheme="minorHAnsi" w:cstheme="minorBidi"/>
          <w:sz w:val="22"/>
          <w:szCs w:val="22"/>
        </w:rPr>
      </w:pPr>
      <w:hyperlink w:anchor="_Toc120830766" w:history="1">
        <w:r w:rsidRPr="002300C8">
          <w:rPr>
            <w:rStyle w:val="Hyperlink"/>
            <w:lang w:eastAsia="en-CA" w:bidi="he-IL"/>
          </w:rPr>
          <w:t>Release 2019Q102 [Mar 12 2019]</w:t>
        </w:r>
        <w:r>
          <w:rPr>
            <w:webHidden/>
          </w:rPr>
          <w:tab/>
        </w:r>
        <w:r>
          <w:rPr>
            <w:webHidden/>
          </w:rPr>
          <w:fldChar w:fldCharType="begin"/>
        </w:r>
        <w:r>
          <w:rPr>
            <w:webHidden/>
          </w:rPr>
          <w:instrText xml:space="preserve"> PAGEREF _Toc120830766 \h </w:instrText>
        </w:r>
        <w:r>
          <w:rPr>
            <w:webHidden/>
          </w:rPr>
        </w:r>
        <w:r>
          <w:rPr>
            <w:webHidden/>
          </w:rPr>
          <w:fldChar w:fldCharType="separate"/>
        </w:r>
        <w:r w:rsidR="00C05843">
          <w:rPr>
            <w:webHidden/>
          </w:rPr>
          <w:t>181</w:t>
        </w:r>
        <w:r>
          <w:rPr>
            <w:webHidden/>
          </w:rPr>
          <w:fldChar w:fldCharType="end"/>
        </w:r>
      </w:hyperlink>
    </w:p>
    <w:p w14:paraId="39BD781E" w14:textId="2F44E72E" w:rsidR="006B652D" w:rsidRDefault="006B652D">
      <w:pPr>
        <w:pStyle w:val="TOC3"/>
        <w:rPr>
          <w:rFonts w:asciiTheme="minorHAnsi" w:eastAsiaTheme="minorEastAsia" w:hAnsiTheme="minorHAnsi" w:cstheme="minorBidi"/>
          <w:sz w:val="22"/>
          <w:szCs w:val="22"/>
        </w:rPr>
      </w:pPr>
      <w:hyperlink w:anchor="_Toc120830767" w:history="1">
        <w:r w:rsidRPr="002300C8">
          <w:rPr>
            <w:rStyle w:val="Hyperlink"/>
            <w:lang w:eastAsia="en-CA" w:bidi="he-IL"/>
          </w:rPr>
          <w:t>Release 2019Q101 [Jan 30 2019]</w:t>
        </w:r>
        <w:r>
          <w:rPr>
            <w:webHidden/>
          </w:rPr>
          <w:tab/>
        </w:r>
        <w:r>
          <w:rPr>
            <w:webHidden/>
          </w:rPr>
          <w:fldChar w:fldCharType="begin"/>
        </w:r>
        <w:r>
          <w:rPr>
            <w:webHidden/>
          </w:rPr>
          <w:instrText xml:space="preserve"> PAGEREF _Toc120830767 \h </w:instrText>
        </w:r>
        <w:r>
          <w:rPr>
            <w:webHidden/>
          </w:rPr>
        </w:r>
        <w:r>
          <w:rPr>
            <w:webHidden/>
          </w:rPr>
          <w:fldChar w:fldCharType="separate"/>
        </w:r>
        <w:r w:rsidR="00C05843">
          <w:rPr>
            <w:webHidden/>
          </w:rPr>
          <w:t>181</w:t>
        </w:r>
        <w:r>
          <w:rPr>
            <w:webHidden/>
          </w:rPr>
          <w:fldChar w:fldCharType="end"/>
        </w:r>
      </w:hyperlink>
    </w:p>
    <w:p w14:paraId="34B5E3C7" w14:textId="33B35D12" w:rsidR="006B652D" w:rsidRDefault="006B652D">
      <w:pPr>
        <w:pStyle w:val="TOC3"/>
        <w:rPr>
          <w:rFonts w:asciiTheme="minorHAnsi" w:eastAsiaTheme="minorEastAsia" w:hAnsiTheme="minorHAnsi" w:cstheme="minorBidi"/>
          <w:sz w:val="22"/>
          <w:szCs w:val="22"/>
        </w:rPr>
      </w:pPr>
      <w:hyperlink w:anchor="_Toc120830768" w:history="1">
        <w:r w:rsidRPr="002300C8">
          <w:rPr>
            <w:rStyle w:val="Hyperlink"/>
            <w:lang w:eastAsia="en-CA" w:bidi="he-IL"/>
          </w:rPr>
          <w:t>Release 2019Q100 [Jan 7 2019]</w:t>
        </w:r>
        <w:r>
          <w:rPr>
            <w:webHidden/>
          </w:rPr>
          <w:tab/>
        </w:r>
        <w:r>
          <w:rPr>
            <w:webHidden/>
          </w:rPr>
          <w:fldChar w:fldCharType="begin"/>
        </w:r>
        <w:r>
          <w:rPr>
            <w:webHidden/>
          </w:rPr>
          <w:instrText xml:space="preserve"> PAGEREF _Toc120830768 \h </w:instrText>
        </w:r>
        <w:r>
          <w:rPr>
            <w:webHidden/>
          </w:rPr>
        </w:r>
        <w:r>
          <w:rPr>
            <w:webHidden/>
          </w:rPr>
          <w:fldChar w:fldCharType="separate"/>
        </w:r>
        <w:r w:rsidR="00C05843">
          <w:rPr>
            <w:webHidden/>
          </w:rPr>
          <w:t>182</w:t>
        </w:r>
        <w:r>
          <w:rPr>
            <w:webHidden/>
          </w:rPr>
          <w:fldChar w:fldCharType="end"/>
        </w:r>
      </w:hyperlink>
    </w:p>
    <w:p w14:paraId="40F00AB5" w14:textId="20EA36BF" w:rsidR="006B652D" w:rsidRDefault="006B652D">
      <w:pPr>
        <w:pStyle w:val="TOC3"/>
        <w:rPr>
          <w:rFonts w:asciiTheme="minorHAnsi" w:eastAsiaTheme="minorEastAsia" w:hAnsiTheme="minorHAnsi" w:cstheme="minorBidi"/>
          <w:sz w:val="22"/>
          <w:szCs w:val="22"/>
        </w:rPr>
      </w:pPr>
      <w:hyperlink w:anchor="_Toc120830769" w:history="1">
        <w:r w:rsidRPr="002300C8">
          <w:rPr>
            <w:rStyle w:val="Hyperlink"/>
            <w:lang w:eastAsia="en-CA" w:bidi="he-IL"/>
          </w:rPr>
          <w:t>Release 2018Q401 [Dec 4 2018]</w:t>
        </w:r>
        <w:r>
          <w:rPr>
            <w:webHidden/>
          </w:rPr>
          <w:tab/>
        </w:r>
        <w:r>
          <w:rPr>
            <w:webHidden/>
          </w:rPr>
          <w:fldChar w:fldCharType="begin"/>
        </w:r>
        <w:r>
          <w:rPr>
            <w:webHidden/>
          </w:rPr>
          <w:instrText xml:space="preserve"> PAGEREF _Toc120830769 \h </w:instrText>
        </w:r>
        <w:r>
          <w:rPr>
            <w:webHidden/>
          </w:rPr>
        </w:r>
        <w:r>
          <w:rPr>
            <w:webHidden/>
          </w:rPr>
          <w:fldChar w:fldCharType="separate"/>
        </w:r>
        <w:r w:rsidR="00C05843">
          <w:rPr>
            <w:webHidden/>
          </w:rPr>
          <w:t>184</w:t>
        </w:r>
        <w:r>
          <w:rPr>
            <w:webHidden/>
          </w:rPr>
          <w:fldChar w:fldCharType="end"/>
        </w:r>
      </w:hyperlink>
    </w:p>
    <w:p w14:paraId="53D78B2F" w14:textId="2B119981" w:rsidR="006B652D" w:rsidRDefault="006B652D">
      <w:pPr>
        <w:pStyle w:val="TOC3"/>
        <w:rPr>
          <w:rFonts w:asciiTheme="minorHAnsi" w:eastAsiaTheme="minorEastAsia" w:hAnsiTheme="minorHAnsi" w:cstheme="minorBidi"/>
          <w:sz w:val="22"/>
          <w:szCs w:val="22"/>
        </w:rPr>
      </w:pPr>
      <w:hyperlink w:anchor="_Toc120830770" w:history="1">
        <w:r w:rsidRPr="002300C8">
          <w:rPr>
            <w:rStyle w:val="Hyperlink"/>
            <w:lang w:eastAsia="en-CA" w:bidi="he-IL"/>
          </w:rPr>
          <w:t>Release 2018Q400 [Dec 1 2018]</w:t>
        </w:r>
        <w:r>
          <w:rPr>
            <w:webHidden/>
          </w:rPr>
          <w:tab/>
        </w:r>
        <w:r>
          <w:rPr>
            <w:webHidden/>
          </w:rPr>
          <w:fldChar w:fldCharType="begin"/>
        </w:r>
        <w:r>
          <w:rPr>
            <w:webHidden/>
          </w:rPr>
          <w:instrText xml:space="preserve"> PAGEREF _Toc120830770 \h </w:instrText>
        </w:r>
        <w:r>
          <w:rPr>
            <w:webHidden/>
          </w:rPr>
        </w:r>
        <w:r>
          <w:rPr>
            <w:webHidden/>
          </w:rPr>
          <w:fldChar w:fldCharType="separate"/>
        </w:r>
        <w:r w:rsidR="00C05843">
          <w:rPr>
            <w:webHidden/>
          </w:rPr>
          <w:t>185</w:t>
        </w:r>
        <w:r>
          <w:rPr>
            <w:webHidden/>
          </w:rPr>
          <w:fldChar w:fldCharType="end"/>
        </w:r>
      </w:hyperlink>
    </w:p>
    <w:p w14:paraId="0F036437" w14:textId="2F8A238F" w:rsidR="006B652D" w:rsidRDefault="006B652D">
      <w:pPr>
        <w:pStyle w:val="TOC3"/>
        <w:rPr>
          <w:rFonts w:asciiTheme="minorHAnsi" w:eastAsiaTheme="minorEastAsia" w:hAnsiTheme="minorHAnsi" w:cstheme="minorBidi"/>
          <w:sz w:val="22"/>
          <w:szCs w:val="22"/>
        </w:rPr>
      </w:pPr>
      <w:hyperlink w:anchor="_Toc120830771" w:history="1">
        <w:r w:rsidRPr="002300C8">
          <w:rPr>
            <w:rStyle w:val="Hyperlink"/>
            <w:lang w:eastAsia="en-CA" w:bidi="he-IL"/>
          </w:rPr>
          <w:t>Release 2018Q302 [Oct 12 2018]</w:t>
        </w:r>
        <w:r>
          <w:rPr>
            <w:webHidden/>
          </w:rPr>
          <w:tab/>
        </w:r>
        <w:r>
          <w:rPr>
            <w:webHidden/>
          </w:rPr>
          <w:fldChar w:fldCharType="begin"/>
        </w:r>
        <w:r>
          <w:rPr>
            <w:webHidden/>
          </w:rPr>
          <w:instrText xml:space="preserve"> PAGEREF _Toc120830771 \h </w:instrText>
        </w:r>
        <w:r>
          <w:rPr>
            <w:webHidden/>
          </w:rPr>
        </w:r>
        <w:r>
          <w:rPr>
            <w:webHidden/>
          </w:rPr>
          <w:fldChar w:fldCharType="separate"/>
        </w:r>
        <w:r w:rsidR="00C05843">
          <w:rPr>
            <w:webHidden/>
          </w:rPr>
          <w:t>186</w:t>
        </w:r>
        <w:r>
          <w:rPr>
            <w:webHidden/>
          </w:rPr>
          <w:fldChar w:fldCharType="end"/>
        </w:r>
      </w:hyperlink>
    </w:p>
    <w:p w14:paraId="1028592A" w14:textId="785E8999" w:rsidR="006B652D" w:rsidRDefault="006B652D">
      <w:pPr>
        <w:pStyle w:val="TOC3"/>
        <w:rPr>
          <w:rFonts w:asciiTheme="minorHAnsi" w:eastAsiaTheme="minorEastAsia" w:hAnsiTheme="minorHAnsi" w:cstheme="minorBidi"/>
          <w:sz w:val="22"/>
          <w:szCs w:val="22"/>
        </w:rPr>
      </w:pPr>
      <w:hyperlink w:anchor="_Toc120830772" w:history="1">
        <w:r w:rsidRPr="002300C8">
          <w:rPr>
            <w:rStyle w:val="Hyperlink"/>
            <w:lang w:eastAsia="en-CA" w:bidi="he-IL"/>
          </w:rPr>
          <w:t>Release 2018Q301 [Oct 1 2018]</w:t>
        </w:r>
        <w:r>
          <w:rPr>
            <w:webHidden/>
          </w:rPr>
          <w:tab/>
        </w:r>
        <w:r>
          <w:rPr>
            <w:webHidden/>
          </w:rPr>
          <w:fldChar w:fldCharType="begin"/>
        </w:r>
        <w:r>
          <w:rPr>
            <w:webHidden/>
          </w:rPr>
          <w:instrText xml:space="preserve"> PAGEREF _Toc120830772 \h </w:instrText>
        </w:r>
        <w:r>
          <w:rPr>
            <w:webHidden/>
          </w:rPr>
        </w:r>
        <w:r>
          <w:rPr>
            <w:webHidden/>
          </w:rPr>
          <w:fldChar w:fldCharType="separate"/>
        </w:r>
        <w:r w:rsidR="00C05843">
          <w:rPr>
            <w:webHidden/>
          </w:rPr>
          <w:t>186</w:t>
        </w:r>
        <w:r>
          <w:rPr>
            <w:webHidden/>
          </w:rPr>
          <w:fldChar w:fldCharType="end"/>
        </w:r>
      </w:hyperlink>
    </w:p>
    <w:p w14:paraId="76F16929" w14:textId="4D5DA1E0" w:rsidR="006B652D" w:rsidRDefault="006B652D">
      <w:pPr>
        <w:pStyle w:val="TOC3"/>
        <w:rPr>
          <w:rFonts w:asciiTheme="minorHAnsi" w:eastAsiaTheme="minorEastAsia" w:hAnsiTheme="minorHAnsi" w:cstheme="minorBidi"/>
          <w:sz w:val="22"/>
          <w:szCs w:val="22"/>
        </w:rPr>
      </w:pPr>
      <w:hyperlink w:anchor="_Toc120830773" w:history="1">
        <w:r w:rsidRPr="002300C8">
          <w:rPr>
            <w:rStyle w:val="Hyperlink"/>
            <w:lang w:eastAsia="en-CA" w:bidi="he-IL"/>
          </w:rPr>
          <w:t>Release 2018Q3 [Sep 2018]</w:t>
        </w:r>
        <w:r>
          <w:rPr>
            <w:webHidden/>
          </w:rPr>
          <w:tab/>
        </w:r>
        <w:r>
          <w:rPr>
            <w:webHidden/>
          </w:rPr>
          <w:fldChar w:fldCharType="begin"/>
        </w:r>
        <w:r>
          <w:rPr>
            <w:webHidden/>
          </w:rPr>
          <w:instrText xml:space="preserve"> PAGEREF _Toc120830773 \h </w:instrText>
        </w:r>
        <w:r>
          <w:rPr>
            <w:webHidden/>
          </w:rPr>
        </w:r>
        <w:r>
          <w:rPr>
            <w:webHidden/>
          </w:rPr>
          <w:fldChar w:fldCharType="separate"/>
        </w:r>
        <w:r w:rsidR="00C05843">
          <w:rPr>
            <w:webHidden/>
          </w:rPr>
          <w:t>186</w:t>
        </w:r>
        <w:r>
          <w:rPr>
            <w:webHidden/>
          </w:rPr>
          <w:fldChar w:fldCharType="end"/>
        </w:r>
      </w:hyperlink>
    </w:p>
    <w:p w14:paraId="265C3FFC" w14:textId="5F4AD416" w:rsidR="006B652D" w:rsidRDefault="006B652D">
      <w:pPr>
        <w:pStyle w:val="TOC1"/>
        <w:rPr>
          <w:rFonts w:asciiTheme="minorHAnsi" w:eastAsiaTheme="minorEastAsia" w:hAnsiTheme="minorHAnsi" w:cstheme="minorBidi"/>
          <w:b w:val="0"/>
          <w:bCs w:val="0"/>
          <w:sz w:val="22"/>
          <w:szCs w:val="22"/>
        </w:rPr>
      </w:pPr>
      <w:hyperlink w:anchor="_Toc120830774" w:history="1">
        <w:r w:rsidRPr="002300C8">
          <w:rPr>
            <w:rStyle w:val="Hyperlink"/>
          </w:rPr>
          <w:t>12</w:t>
        </w:r>
        <w:r>
          <w:rPr>
            <w:rFonts w:asciiTheme="minorHAnsi" w:eastAsiaTheme="minorEastAsia" w:hAnsiTheme="minorHAnsi" w:cstheme="minorBidi"/>
            <w:b w:val="0"/>
            <w:bCs w:val="0"/>
            <w:sz w:val="22"/>
            <w:szCs w:val="22"/>
          </w:rPr>
          <w:tab/>
        </w:r>
        <w:r w:rsidRPr="002300C8">
          <w:rPr>
            <w:rStyle w:val="Hyperlink"/>
          </w:rPr>
          <w:t>Post-Installation Background Information</w:t>
        </w:r>
        <w:r>
          <w:rPr>
            <w:webHidden/>
          </w:rPr>
          <w:tab/>
        </w:r>
        <w:r>
          <w:rPr>
            <w:webHidden/>
          </w:rPr>
          <w:fldChar w:fldCharType="begin"/>
        </w:r>
        <w:r>
          <w:rPr>
            <w:webHidden/>
          </w:rPr>
          <w:instrText xml:space="preserve"> PAGEREF _Toc120830774 \h </w:instrText>
        </w:r>
        <w:r>
          <w:rPr>
            <w:webHidden/>
          </w:rPr>
        </w:r>
        <w:r>
          <w:rPr>
            <w:webHidden/>
          </w:rPr>
          <w:fldChar w:fldCharType="separate"/>
        </w:r>
        <w:r w:rsidR="00C05843">
          <w:rPr>
            <w:webHidden/>
          </w:rPr>
          <w:t>189</w:t>
        </w:r>
        <w:r>
          <w:rPr>
            <w:webHidden/>
          </w:rPr>
          <w:fldChar w:fldCharType="end"/>
        </w:r>
      </w:hyperlink>
    </w:p>
    <w:p w14:paraId="3C0F6437" w14:textId="145EE470" w:rsidR="006B652D" w:rsidRDefault="006B652D">
      <w:pPr>
        <w:pStyle w:val="TOC2"/>
        <w:rPr>
          <w:rFonts w:asciiTheme="minorHAnsi" w:eastAsiaTheme="minorEastAsia" w:hAnsiTheme="minorHAnsi" w:cstheme="minorBidi"/>
          <w:sz w:val="22"/>
          <w:szCs w:val="22"/>
        </w:rPr>
      </w:pPr>
      <w:hyperlink w:anchor="_Toc120830775" w:history="1">
        <w:r w:rsidRPr="002300C8">
          <w:rPr>
            <w:rStyle w:val="Hyperlink"/>
          </w:rPr>
          <w:t>Information Only Section</w:t>
        </w:r>
        <w:r>
          <w:rPr>
            <w:webHidden/>
          </w:rPr>
          <w:tab/>
        </w:r>
        <w:r>
          <w:rPr>
            <w:webHidden/>
          </w:rPr>
          <w:fldChar w:fldCharType="begin"/>
        </w:r>
        <w:r>
          <w:rPr>
            <w:webHidden/>
          </w:rPr>
          <w:instrText xml:space="preserve"> PAGEREF _Toc120830775 \h </w:instrText>
        </w:r>
        <w:r>
          <w:rPr>
            <w:webHidden/>
          </w:rPr>
        </w:r>
        <w:r>
          <w:rPr>
            <w:webHidden/>
          </w:rPr>
          <w:fldChar w:fldCharType="separate"/>
        </w:r>
        <w:r w:rsidR="00C05843">
          <w:rPr>
            <w:webHidden/>
          </w:rPr>
          <w:t>189</w:t>
        </w:r>
        <w:r>
          <w:rPr>
            <w:webHidden/>
          </w:rPr>
          <w:fldChar w:fldCharType="end"/>
        </w:r>
      </w:hyperlink>
    </w:p>
    <w:p w14:paraId="35845844" w14:textId="00423333" w:rsidR="006B652D" w:rsidRDefault="006B652D">
      <w:pPr>
        <w:pStyle w:val="TOC3"/>
        <w:rPr>
          <w:rFonts w:asciiTheme="minorHAnsi" w:eastAsiaTheme="minorEastAsia" w:hAnsiTheme="minorHAnsi" w:cstheme="minorBidi"/>
          <w:sz w:val="22"/>
          <w:szCs w:val="22"/>
        </w:rPr>
      </w:pPr>
      <w:hyperlink w:anchor="_Toc120830776" w:history="1">
        <w:r w:rsidRPr="002300C8">
          <w:rPr>
            <w:rStyle w:val="Hyperlink"/>
          </w:rPr>
          <w:t>Create the KPImetrics storage tables for Oracle</w:t>
        </w:r>
        <w:r>
          <w:rPr>
            <w:webHidden/>
          </w:rPr>
          <w:tab/>
        </w:r>
        <w:r>
          <w:rPr>
            <w:webHidden/>
          </w:rPr>
          <w:fldChar w:fldCharType="begin"/>
        </w:r>
        <w:r>
          <w:rPr>
            <w:webHidden/>
          </w:rPr>
          <w:instrText xml:space="preserve"> PAGEREF _Toc120830776 \h </w:instrText>
        </w:r>
        <w:r>
          <w:rPr>
            <w:webHidden/>
          </w:rPr>
        </w:r>
        <w:r>
          <w:rPr>
            <w:webHidden/>
          </w:rPr>
          <w:fldChar w:fldCharType="separate"/>
        </w:r>
        <w:r w:rsidR="00C05843">
          <w:rPr>
            <w:webHidden/>
          </w:rPr>
          <w:t>190</w:t>
        </w:r>
        <w:r>
          <w:rPr>
            <w:webHidden/>
          </w:rPr>
          <w:fldChar w:fldCharType="end"/>
        </w:r>
      </w:hyperlink>
    </w:p>
    <w:p w14:paraId="313AEAB7" w14:textId="14E5F4C6" w:rsidR="006B652D" w:rsidRDefault="006B652D">
      <w:pPr>
        <w:pStyle w:val="TOC3"/>
        <w:rPr>
          <w:rFonts w:asciiTheme="minorHAnsi" w:eastAsiaTheme="minorEastAsia" w:hAnsiTheme="minorHAnsi" w:cstheme="minorBidi"/>
          <w:sz w:val="22"/>
          <w:szCs w:val="22"/>
        </w:rPr>
      </w:pPr>
      <w:hyperlink w:anchor="_Toc120830777" w:history="1">
        <w:r w:rsidRPr="002300C8">
          <w:rPr>
            <w:rStyle w:val="Hyperlink"/>
          </w:rPr>
          <w:t>Create the KPImetrics storage tables for SQL Serer</w:t>
        </w:r>
        <w:r>
          <w:rPr>
            <w:webHidden/>
          </w:rPr>
          <w:tab/>
        </w:r>
        <w:r>
          <w:rPr>
            <w:webHidden/>
          </w:rPr>
          <w:fldChar w:fldCharType="begin"/>
        </w:r>
        <w:r>
          <w:rPr>
            <w:webHidden/>
          </w:rPr>
          <w:instrText xml:space="preserve"> PAGEREF _Toc120830777 \h </w:instrText>
        </w:r>
        <w:r>
          <w:rPr>
            <w:webHidden/>
          </w:rPr>
        </w:r>
        <w:r>
          <w:rPr>
            <w:webHidden/>
          </w:rPr>
          <w:fldChar w:fldCharType="separate"/>
        </w:r>
        <w:r w:rsidR="00C05843">
          <w:rPr>
            <w:webHidden/>
          </w:rPr>
          <w:t>192</w:t>
        </w:r>
        <w:r>
          <w:rPr>
            <w:webHidden/>
          </w:rPr>
          <w:fldChar w:fldCharType="end"/>
        </w:r>
      </w:hyperlink>
    </w:p>
    <w:p w14:paraId="3C4B494B" w14:textId="018C9178" w:rsidR="006B652D" w:rsidRDefault="006B652D">
      <w:pPr>
        <w:pStyle w:val="TOC3"/>
        <w:rPr>
          <w:rFonts w:asciiTheme="minorHAnsi" w:eastAsiaTheme="minorEastAsia" w:hAnsiTheme="minorHAnsi" w:cstheme="minorBidi"/>
          <w:sz w:val="22"/>
          <w:szCs w:val="22"/>
        </w:rPr>
      </w:pPr>
      <w:hyperlink w:anchor="_Toc120830778" w:history="1">
        <w:r w:rsidRPr="002300C8">
          <w:rPr>
            <w:rStyle w:val="Hyperlink"/>
          </w:rPr>
          <w:t>Common Configuration for all Databases</w:t>
        </w:r>
        <w:r>
          <w:rPr>
            <w:webHidden/>
          </w:rPr>
          <w:tab/>
        </w:r>
        <w:r>
          <w:rPr>
            <w:webHidden/>
          </w:rPr>
          <w:fldChar w:fldCharType="begin"/>
        </w:r>
        <w:r>
          <w:rPr>
            <w:webHidden/>
          </w:rPr>
          <w:instrText xml:space="preserve"> PAGEREF _Toc120830778 \h </w:instrText>
        </w:r>
        <w:r>
          <w:rPr>
            <w:webHidden/>
          </w:rPr>
        </w:r>
        <w:r>
          <w:rPr>
            <w:webHidden/>
          </w:rPr>
          <w:fldChar w:fldCharType="separate"/>
        </w:r>
        <w:r w:rsidR="00C05843">
          <w:rPr>
            <w:webHidden/>
          </w:rPr>
          <w:t>193</w:t>
        </w:r>
        <w:r>
          <w:rPr>
            <w:webHidden/>
          </w:rPr>
          <w:fldChar w:fldCharType="end"/>
        </w:r>
      </w:hyperlink>
    </w:p>
    <w:p w14:paraId="6FC3BFD6" w14:textId="437C061F" w:rsidR="00F93E8D" w:rsidRPr="002033C8" w:rsidRDefault="00C94AB9"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41373901"/>
      <w:bookmarkStart w:id="3" w:name="_Toc120830627"/>
      <w:r>
        <w:lastRenderedPageBreak/>
        <w:t>Introduction</w:t>
      </w:r>
      <w:bookmarkEnd w:id="2"/>
      <w:bookmarkEnd w:id="3"/>
    </w:p>
    <w:p w14:paraId="78AD2987" w14:textId="77777777" w:rsidR="00AC7934" w:rsidRPr="004E1011" w:rsidRDefault="00AC7934" w:rsidP="000F55F5">
      <w:pPr>
        <w:pStyle w:val="Heading2"/>
      </w:pPr>
      <w:bookmarkStart w:id="4" w:name="_Toc336890741"/>
      <w:bookmarkStart w:id="5" w:name="_Toc267666114"/>
      <w:bookmarkStart w:id="6" w:name="_Toc500487442"/>
      <w:bookmarkStart w:id="7" w:name="_Toc41373902"/>
      <w:bookmarkStart w:id="8" w:name="_Toc224194286"/>
      <w:bookmarkStart w:id="9" w:name="_Toc411329491"/>
      <w:bookmarkStart w:id="10" w:name="_Toc500487304"/>
      <w:bookmarkStart w:id="11" w:name="_Toc120830628"/>
      <w:r w:rsidRPr="004E1011">
        <w:t>Purpose</w:t>
      </w:r>
      <w:bookmarkEnd w:id="4"/>
      <w:bookmarkEnd w:id="5"/>
      <w:bookmarkEnd w:id="6"/>
      <w:bookmarkEnd w:id="7"/>
      <w:bookmarkEnd w:id="11"/>
    </w:p>
    <w:p w14:paraId="261F1322" w14:textId="671CE54D" w:rsidR="00AC7934" w:rsidRDefault="00AC7934" w:rsidP="00AC7934">
      <w:pPr>
        <w:rPr>
          <w:rFonts w:ascii="Arial" w:hAnsi="Arial" w:cs="Arial"/>
        </w:rPr>
      </w:pPr>
      <w:bookmarkStart w:id="12" w:name="_Toc267666115"/>
      <w:bookmarkStart w:id="13" w:name="_Toc336890742"/>
      <w:r w:rsidRPr="008B1B19">
        <w:rPr>
          <w:rFonts w:ascii="Arial" w:hAnsi="Arial" w:cs="Arial"/>
        </w:rPr>
        <w:t xml:space="preserve">The purpose of this document is to provide guidance on how </w:t>
      </w:r>
      <w:bookmarkEnd w:id="12"/>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4" w:name="_Toc41373903"/>
      <w:bookmarkStart w:id="15" w:name="_Toc120830629"/>
      <w:bookmarkEnd w:id="13"/>
      <w:r w:rsidRPr="00E05344">
        <w:t>Audience</w:t>
      </w:r>
      <w:bookmarkEnd w:id="8"/>
      <w:bookmarkEnd w:id="9"/>
      <w:bookmarkEnd w:id="10"/>
      <w:bookmarkEnd w:id="14"/>
      <w:bookmarkEnd w:id="15"/>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6"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7" w:name="_Toc41373904"/>
      <w:bookmarkStart w:id="18" w:name="_Toc120830630"/>
      <w:r>
        <w:t>References</w:t>
      </w:r>
      <w:bookmarkEnd w:id="16"/>
      <w:bookmarkEnd w:id="17"/>
      <w:bookmarkEnd w:id="18"/>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9" w:name="_Toc41373905"/>
      <w:bookmarkStart w:id="20" w:name="_Toc120830631"/>
      <w:r>
        <w:t>Overview</w:t>
      </w:r>
      <w:bookmarkEnd w:id="19"/>
      <w:bookmarkEnd w:id="20"/>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21" w:name="_Toc41373906"/>
      <w:bookmarkStart w:id="22" w:name="_Toc120830632"/>
      <w:r>
        <w:lastRenderedPageBreak/>
        <w:t>Requirements</w:t>
      </w:r>
      <w:bookmarkEnd w:id="21"/>
      <w:bookmarkEnd w:id="22"/>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1231FA19"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w:t>
      </w:r>
      <w:r w:rsidR="002804A3">
        <w:rPr>
          <w:b/>
        </w:rPr>
        <w:t>8</w:t>
      </w:r>
      <w:r w:rsidRPr="00A10956">
        <w:rPr>
          <w:b/>
        </w:rPr>
        <w:t>.</w:t>
      </w:r>
      <w:r w:rsidR="003D4933">
        <w:rPr>
          <w:b/>
        </w:rPr>
        <w:t>3</w:t>
      </w:r>
      <w:r w:rsidRPr="00A10956">
        <w:rPr>
          <w:b/>
        </w:rPr>
        <w:t>.</w:t>
      </w:r>
      <w:r w:rsidR="002804A3">
        <w:rPr>
          <w:b/>
        </w:rPr>
        <w:t>0</w:t>
      </w:r>
      <w:r w:rsidRPr="00A10956">
        <w:rPr>
          <w:b/>
        </w:rPr>
        <w:t>.00</w:t>
      </w:r>
      <w:r>
        <w:t xml:space="preserve"> </w:t>
      </w:r>
      <w:r w:rsidR="00E82561">
        <w:t xml:space="preserve">or higher </w:t>
      </w:r>
      <w:r w:rsidR="00332D73">
        <w:t>is recommended</w:t>
      </w:r>
      <w:r w:rsidR="002804A3">
        <w:t>.</w:t>
      </w:r>
    </w:p>
    <w:p w14:paraId="6DCA29C2" w14:textId="2478F3C2"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4C4D8A">
        <w:rPr>
          <w:b/>
        </w:rPr>
        <w:t>202</w:t>
      </w:r>
      <w:r w:rsidR="003D4933">
        <w:rPr>
          <w:b/>
        </w:rPr>
        <w:t>2</w:t>
      </w:r>
      <w:r w:rsidR="00CA57B2">
        <w:rPr>
          <w:b/>
        </w:rPr>
        <w:t>Q</w:t>
      </w:r>
      <w:r w:rsidR="0007760F">
        <w:rPr>
          <w:b/>
        </w:rPr>
        <w:t>400</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3E670A6B" w:rsidR="005D0295" w:rsidRDefault="005D0295" w:rsidP="005D0295">
      <w:pPr>
        <w:pStyle w:val="CS-Bodytext"/>
        <w:numPr>
          <w:ilvl w:val="1"/>
          <w:numId w:val="11"/>
        </w:numPr>
        <w:spacing w:line="360" w:lineRule="auto"/>
      </w:pPr>
      <w:r>
        <w:t xml:space="preserve">Upon create the user studio rights are set as follows: </w:t>
      </w:r>
      <w:r w:rsidRPr="005D0295">
        <w:t>ACCESS_TOOLS</w:t>
      </w:r>
      <w:r w:rsidR="00E9303B">
        <w:t>,</w:t>
      </w:r>
      <w:r w:rsidRPr="005D0295">
        <w:t xml:space="preserve"> READ_ALL_CONFIG</w:t>
      </w:r>
      <w:r w:rsidR="00E9303B">
        <w:t>,</w:t>
      </w:r>
      <w:r w:rsidRPr="005D0295">
        <w:t xml:space="preserve"> READ_ALL_RESOURCES</w:t>
      </w:r>
      <w:r w:rsidR="00E9303B">
        <w:t>,</w:t>
      </w:r>
      <w:r w:rsidRPr="005D0295">
        <w:t xml:space="preserve"> READ_ALL_STATUS</w:t>
      </w:r>
      <w:r w:rsidR="00E9303B">
        <w:t>,</w:t>
      </w:r>
      <w:r w:rsidRPr="005D0295">
        <w:t xml:space="preserve"> READ_ALL_USERS</w:t>
      </w:r>
      <w:r w:rsidR="00E9303B">
        <w:t>,</w:t>
      </w:r>
      <w:r w:rsidRPr="005D0295">
        <w:t xml:space="preserve"> MODIFY_ALL_CONFIG</w:t>
      </w:r>
      <w:r w:rsidR="00E9303B">
        <w:t>,</w:t>
      </w:r>
      <w:r w:rsidRPr="005D0295">
        <w:t xml:space="preserve">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7249C5F2" w14:textId="77777777" w:rsidR="00E9303B" w:rsidRDefault="00E9303B" w:rsidP="00E9303B">
      <w:pPr>
        <w:numPr>
          <w:ilvl w:val="0"/>
          <w:numId w:val="11"/>
        </w:numPr>
        <w:spacing w:before="100" w:beforeAutospacing="1" w:after="200" w:line="276" w:lineRule="auto"/>
        <w:rPr>
          <w:rFonts w:ascii="Arial" w:hAnsi="Arial" w:cs="Arial"/>
          <w:sz w:val="22"/>
          <w:szCs w:val="22"/>
        </w:rPr>
      </w:pPr>
      <w:r>
        <w:rPr>
          <w:rFonts w:ascii="Arial" w:hAnsi="Arial" w:cs="Arial"/>
          <w:sz w:val="22"/>
          <w:szCs w:val="22"/>
        </w:rPr>
        <w:t>Database Requirements</w:t>
      </w:r>
    </w:p>
    <w:p w14:paraId="4A9938DD" w14:textId="39757D39" w:rsidR="000E37A1" w:rsidRDefault="000E37A1"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 xml:space="preserve">A database is required for each TDV environment.  A TDV cluster will share a single database.  </w:t>
      </w:r>
      <w:r w:rsidR="00B6118D">
        <w:rPr>
          <w:rFonts w:ascii="Arial" w:hAnsi="Arial" w:cs="Arial"/>
          <w:sz w:val="22"/>
          <w:szCs w:val="22"/>
        </w:rPr>
        <w:t xml:space="preserve">The application configuration does not support </w:t>
      </w:r>
      <w:r>
        <w:rPr>
          <w:rFonts w:ascii="Arial" w:hAnsi="Arial" w:cs="Arial"/>
          <w:sz w:val="22"/>
          <w:szCs w:val="22"/>
        </w:rPr>
        <w:t>mix</w:t>
      </w:r>
      <w:r w:rsidR="00B6118D">
        <w:rPr>
          <w:rFonts w:ascii="Arial" w:hAnsi="Arial" w:cs="Arial"/>
          <w:sz w:val="22"/>
          <w:szCs w:val="22"/>
        </w:rPr>
        <w:t>ing</w:t>
      </w:r>
      <w:r>
        <w:rPr>
          <w:rFonts w:ascii="Arial" w:hAnsi="Arial" w:cs="Arial"/>
          <w:sz w:val="22"/>
          <w:szCs w:val="22"/>
        </w:rPr>
        <w:t xml:space="preserve"> environments in the same database.</w:t>
      </w:r>
    </w:p>
    <w:p w14:paraId="6B51BAF6" w14:textId="78321589" w:rsidR="00B6118D" w:rsidRDefault="00B6118D"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Do not create environment names in the name of the database (catalog) or schema.  This thwarts portability of code and ease-of-configuration when migrating the code to the next environment.  Keep the names simple like DVKPI.</w:t>
      </w:r>
    </w:p>
    <w:p w14:paraId="133BBA98" w14:textId="79CD0DD9"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Oracle 11g</w:t>
      </w:r>
      <w:r>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6BD6AF5F" w14:textId="7BAB6046" w:rsidR="00414813" w:rsidRPr="00917AE2"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w:t>
      </w:r>
    </w:p>
    <w:p w14:paraId="75721F6C" w14:textId="78995490"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 xml:space="preserve">SQL Server </w:t>
      </w:r>
      <w:r>
        <w:rPr>
          <w:rFonts w:ascii="Arial" w:hAnsi="Arial" w:cs="Arial"/>
          <w:sz w:val="22"/>
          <w:szCs w:val="22"/>
        </w:rPr>
        <w:t>2016 or higher or SQL Server Azure</w:t>
      </w:r>
    </w:p>
    <w:p w14:paraId="2D4E1153" w14:textId="5794E21B"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lastRenderedPageBreak/>
        <w:t>Requires partitioning + syntax: truncate table &lt;t&gt; with(partitions(n))</w:t>
      </w:r>
    </w:p>
    <w:p w14:paraId="362C7A01" w14:textId="77777777" w:rsidR="00E9303B" w:rsidRDefault="00E9303B" w:rsidP="00E9303B">
      <w:pPr>
        <w:numPr>
          <w:ilvl w:val="2"/>
          <w:numId w:val="11"/>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23CB9DE8" w14:textId="2B09C7B9" w:rsidR="00E9303B" w:rsidRDefault="00E9303B" w:rsidP="00414813">
      <w:pPr>
        <w:pStyle w:val="CS-Bodytext"/>
        <w:numPr>
          <w:ilvl w:val="1"/>
          <w:numId w:val="11"/>
        </w:numPr>
        <w:spacing w:line="360" w:lineRule="auto"/>
      </w:pPr>
      <w:r w:rsidRPr="00E9303B">
        <w:rPr>
          <w:b/>
        </w:rPr>
        <w:t>Data rention</w:t>
      </w:r>
      <w:r>
        <w:t xml:space="preserve">:  The amount of time to retain the data before purging.  </w:t>
      </w:r>
      <w:r w:rsidR="00414813">
        <w:t xml:space="preserve">The </w:t>
      </w:r>
      <w:r>
        <w:t>period suggestions</w:t>
      </w:r>
      <w:r w:rsidR="00414813">
        <w:t xml:space="preserve"> are as follows</w:t>
      </w:r>
      <w:r>
        <w:t xml:space="preserve">: </w:t>
      </w:r>
    </w:p>
    <w:p w14:paraId="659B6544" w14:textId="4D9D1319" w:rsidR="00E9303B" w:rsidRDefault="00E9303B" w:rsidP="00414813">
      <w:pPr>
        <w:pStyle w:val="CS-Bodytext"/>
        <w:numPr>
          <w:ilvl w:val="2"/>
          <w:numId w:val="11"/>
        </w:numPr>
        <w:spacing w:line="360" w:lineRule="auto"/>
      </w:pPr>
      <w:r>
        <w:t xml:space="preserve">Lower-level environments (LLE) – </w:t>
      </w:r>
      <w:r w:rsidR="00E62622">
        <w:t>120 days</w:t>
      </w:r>
      <w:r>
        <w:t xml:space="preserve"> for LLE.</w:t>
      </w:r>
    </w:p>
    <w:p w14:paraId="5E849EDC" w14:textId="23FDBC16" w:rsidR="00E9303B" w:rsidRDefault="00E9303B" w:rsidP="00414813">
      <w:pPr>
        <w:pStyle w:val="CS-Bodytext"/>
        <w:numPr>
          <w:ilvl w:val="2"/>
          <w:numId w:val="11"/>
        </w:numPr>
        <w:spacing w:line="360" w:lineRule="auto"/>
      </w:pPr>
      <w:r>
        <w:t xml:space="preserve">Production (PROD) – </w:t>
      </w:r>
      <w:r w:rsidR="00E62622">
        <w:t>366 days</w:t>
      </w:r>
      <w:r>
        <w:t xml:space="preserve"> in production PROD.</w:t>
      </w:r>
    </w:p>
    <w:p w14:paraId="070DF7D1" w14:textId="5B6C87C7" w:rsidR="00E9303B" w:rsidRDefault="00E62622" w:rsidP="00414813">
      <w:pPr>
        <w:pStyle w:val="CS-Bodytext"/>
        <w:numPr>
          <w:ilvl w:val="3"/>
          <w:numId w:val="11"/>
        </w:numPr>
        <w:spacing w:line="360" w:lineRule="auto"/>
      </w:pPr>
      <w:r>
        <w:t xml:space="preserve">All metrics tables and metadata tables </w:t>
      </w:r>
      <w:r w:rsidR="00E9303B">
        <w:t xml:space="preserve">use a </w:t>
      </w:r>
      <w:r w:rsidR="00414813">
        <w:t>366-day</w:t>
      </w:r>
      <w:r w:rsidR="00E9303B">
        <w:t xml:space="preserve"> interval partitioning strategy so it can be up to 366 days of retention</w:t>
      </w:r>
      <w:r w:rsidR="00414813">
        <w:t xml:space="preserve"> and uses a sliding window where partitions are truncated but not dropped</w:t>
      </w:r>
      <w:r w:rsidR="00E9303B">
        <w:t>.</w:t>
      </w:r>
    </w:p>
    <w:p w14:paraId="6351574C" w14:textId="32B07864" w:rsidR="00E9303B" w:rsidRDefault="00E9303B" w:rsidP="00E9303B">
      <w:pPr>
        <w:numPr>
          <w:ilvl w:val="1"/>
          <w:numId w:val="11"/>
        </w:numPr>
        <w:spacing w:before="100" w:beforeAutospacing="1" w:after="200" w:line="276" w:lineRule="auto"/>
        <w:rPr>
          <w:rFonts w:ascii="Arial" w:hAnsi="Arial" w:cs="Arial"/>
          <w:sz w:val="22"/>
          <w:szCs w:val="22"/>
        </w:rPr>
      </w:pPr>
      <w:r w:rsidRPr="00E9303B">
        <w:rPr>
          <w:rFonts w:ascii="Arial" w:hAnsi="Arial" w:cs="Arial"/>
          <w:b/>
          <w:sz w:val="22"/>
          <w:szCs w:val="22"/>
        </w:rPr>
        <w:t>Storage</w:t>
      </w:r>
      <w:r>
        <w:rPr>
          <w:rFonts w:ascii="Arial" w:hAnsi="Arial" w:cs="Arial"/>
          <w:sz w:val="22"/>
          <w:szCs w:val="22"/>
        </w:rPr>
        <w:t xml:space="preserve">:  </w:t>
      </w:r>
      <w:r w:rsidRPr="00D83067">
        <w:rPr>
          <w:rFonts w:ascii="Arial" w:hAnsi="Arial" w:cs="Arial"/>
          <w:sz w:val="22"/>
          <w:szCs w:val="22"/>
        </w:rPr>
        <w:t>Minimum of 100 GB to start with</w:t>
      </w:r>
      <w:r w:rsidR="00414813">
        <w:rPr>
          <w:rFonts w:ascii="Arial" w:hAnsi="Arial" w:cs="Arial"/>
          <w:sz w:val="22"/>
          <w:szCs w:val="22"/>
        </w:rPr>
        <w:t xml:space="preserve"> and be prepared to grow.</w:t>
      </w:r>
    </w:p>
    <w:p w14:paraId="370766FA" w14:textId="21CDF849"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Oracle Tablespaces</w:t>
      </w:r>
      <w:r w:rsidRPr="00414813">
        <w:rPr>
          <w:rFonts w:ascii="Arial" w:hAnsi="Arial" w:cs="Arial"/>
          <w:sz w:val="22"/>
          <w:szCs w:val="22"/>
        </w:rPr>
        <w:t>:</w:t>
      </w:r>
    </w:p>
    <w:p w14:paraId="2B134E2E" w14:textId="5D90E225"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As described below the collection tables [METRICS_DATA_COLL] should always be configured for NOLOGGING in all environments.</w:t>
      </w:r>
    </w:p>
    <w:p w14:paraId="266866C8" w14:textId="04F2C28E"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COLL</w:t>
      </w:r>
    </w:p>
    <w:p w14:paraId="0E3BD961"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290F2619" w14:textId="66694A5E" w:rsidR="00414813" w:rsidRDefault="00414813" w:rsidP="00414813">
      <w:pPr>
        <w:pStyle w:val="CS-Bodytext"/>
        <w:numPr>
          <w:ilvl w:val="4"/>
          <w:numId w:val="11"/>
        </w:numPr>
        <w:spacing w:before="100" w:beforeAutospacing="1" w:after="60" w:line="360" w:lineRule="auto"/>
        <w:ind w:right="14"/>
        <w:rPr>
          <w:sz w:val="18"/>
        </w:rPr>
      </w:pPr>
      <w:r w:rsidRPr="00414813">
        <w:rPr>
          <w:sz w:val="18"/>
        </w:rPr>
        <w:t xml:space="preserve">Configured to be a </w:t>
      </w:r>
      <w:r w:rsidRPr="00414813">
        <w:rPr>
          <w:b/>
          <w:sz w:val="18"/>
        </w:rPr>
        <w:t>NOLOGGING</w:t>
      </w:r>
      <w:r w:rsidRPr="00414813">
        <w:rPr>
          <w:sz w:val="18"/>
        </w:rPr>
        <w:t xml:space="preserve"> tablespace so that it is more efficient for providing insert/delete operations every 2 hours without impacting performance.  Rows will be transferred via to the history tables which are stored in the tablespace METRICS_DATA</w:t>
      </w:r>
      <w:r w:rsidR="00037374">
        <w:rPr>
          <w:sz w:val="18"/>
        </w:rPr>
        <w:t>_HIST</w:t>
      </w:r>
      <w:r w:rsidRPr="00414813">
        <w:rPr>
          <w:sz w:val="18"/>
        </w:rPr>
        <w:t>.</w:t>
      </w:r>
    </w:p>
    <w:p w14:paraId="3B071F01" w14:textId="72F3C359"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20 GB</w:t>
      </w:r>
    </w:p>
    <w:p w14:paraId="453547FA" w14:textId="5CDF4893"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HIST</w:t>
      </w:r>
    </w:p>
    <w:p w14:paraId="281712D2"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1839C354" w14:textId="1B3D34AB"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9FB75EB" w14:textId="2FB33A5C"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B073A77" w14:textId="24176DBA"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IDX</w:t>
      </w:r>
    </w:p>
    <w:p w14:paraId="5F5AD5F9"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3ACF9D48" w14:textId="0D84C3FA" w:rsidR="00414813" w:rsidRDefault="00414813" w:rsidP="00414813">
      <w:pPr>
        <w:pStyle w:val="CS-Bodytext"/>
        <w:numPr>
          <w:ilvl w:val="4"/>
          <w:numId w:val="11"/>
        </w:numPr>
        <w:spacing w:before="100" w:beforeAutospacing="1" w:after="60" w:line="360" w:lineRule="auto"/>
        <w:ind w:right="14"/>
        <w:rPr>
          <w:sz w:val="18"/>
        </w:rPr>
      </w:pPr>
      <w:r w:rsidRPr="00414813">
        <w:rPr>
          <w:sz w:val="18"/>
        </w:rPr>
        <w:lastRenderedPageBreak/>
        <w:t>Configured with logging and large enough to hold 100 GB and grow as needed.</w:t>
      </w:r>
    </w:p>
    <w:p w14:paraId="0D82299F"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5BAD10C" w14:textId="25230DA3"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SQL Server File Groups</w:t>
      </w:r>
      <w:r w:rsidRPr="00414813">
        <w:rPr>
          <w:rFonts w:ascii="Arial" w:hAnsi="Arial" w:cs="Arial"/>
          <w:sz w:val="22"/>
          <w:szCs w:val="22"/>
        </w:rPr>
        <w:t>:</w:t>
      </w:r>
    </w:p>
    <w:p w14:paraId="2514783B" w14:textId="65049527"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For LLE environments the database should be set to “Recovery mode”=SIMPLE.</w:t>
      </w:r>
    </w:p>
    <w:p w14:paraId="183D84C0" w14:textId="6B2DFC81"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COLL</w:t>
      </w:r>
    </w:p>
    <w:p w14:paraId="0B1A844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135273EA" w14:textId="414FF9DF" w:rsidR="00414813" w:rsidRDefault="00414813" w:rsidP="00414813">
      <w:pPr>
        <w:pStyle w:val="CS-Bodytext"/>
        <w:numPr>
          <w:ilvl w:val="4"/>
          <w:numId w:val="11"/>
        </w:numPr>
        <w:spacing w:before="100" w:beforeAutospacing="1" w:after="60" w:line="360" w:lineRule="auto"/>
        <w:ind w:right="14"/>
        <w:rPr>
          <w:sz w:val="18"/>
        </w:rPr>
      </w:pPr>
      <w:r>
        <w:rPr>
          <w:sz w:val="18"/>
        </w:rPr>
        <w:t>Data will be processed</w:t>
      </w:r>
      <w:r w:rsidRPr="00414813">
        <w:rPr>
          <w:sz w:val="18"/>
        </w:rPr>
        <w:t xml:space="preserve"> every 2 hours.  Rows will be transferred via to the history tables which are stored in the tablespace METRICS_DATA.</w:t>
      </w:r>
    </w:p>
    <w:p w14:paraId="3431B402" w14:textId="70119AA3" w:rsidR="002B36A8" w:rsidRPr="00414813" w:rsidRDefault="002B36A8" w:rsidP="00414813">
      <w:pPr>
        <w:pStyle w:val="CS-Bodytext"/>
        <w:numPr>
          <w:ilvl w:val="4"/>
          <w:numId w:val="11"/>
        </w:numPr>
        <w:spacing w:before="100" w:beforeAutospacing="1" w:after="60" w:line="360" w:lineRule="auto"/>
        <w:ind w:right="14"/>
        <w:rPr>
          <w:sz w:val="18"/>
        </w:rPr>
      </w:pPr>
      <w:r>
        <w:rPr>
          <w:sz w:val="18"/>
        </w:rPr>
        <w:t>Initial 20 GB</w:t>
      </w:r>
    </w:p>
    <w:p w14:paraId="5D3587BC" w14:textId="6067FCC9"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HIST</w:t>
      </w:r>
    </w:p>
    <w:p w14:paraId="69A52C2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009CEEB4" w14:textId="5FAF7B1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73BFE7D"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1F7E2AE3" w14:textId="58BD35E4"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IDX</w:t>
      </w:r>
    </w:p>
    <w:p w14:paraId="4640027C"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20AC20FC" w14:textId="5583643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C024F77"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CE71978" w14:textId="4E9AB9BE" w:rsidR="00E9303B" w:rsidRDefault="00E9303B" w:rsidP="00E9303B">
      <w:pPr>
        <w:pStyle w:val="CS-Bodytext"/>
        <w:numPr>
          <w:ilvl w:val="1"/>
          <w:numId w:val="11"/>
        </w:numPr>
        <w:spacing w:line="360" w:lineRule="auto"/>
      </w:pPr>
      <w:r w:rsidRPr="00E9303B">
        <w:rPr>
          <w:b/>
        </w:rPr>
        <w:t>Database and schema</w:t>
      </w:r>
      <w:r>
        <w:t xml:space="preserve">:  A separate database for each environment is </w:t>
      </w:r>
      <w:r w:rsidR="00B6118D">
        <w:t>required</w:t>
      </w:r>
      <w:r>
        <w:t>. This is due to the “intensity” of collection and the amount of data that gets collected.  Additionally, it makes it easier to migrate the TDV code from one environment to the next when upgrades are required.</w:t>
      </w:r>
    </w:p>
    <w:p w14:paraId="28E18ED9" w14:textId="42611646" w:rsidR="000F2DF1" w:rsidRDefault="000F2DF1" w:rsidP="00E9303B">
      <w:pPr>
        <w:pStyle w:val="CS-Bodytext"/>
        <w:numPr>
          <w:ilvl w:val="2"/>
          <w:numId w:val="11"/>
        </w:numPr>
        <w:spacing w:line="360" w:lineRule="auto"/>
      </w:pPr>
      <w:r>
        <w:t xml:space="preserve">A </w:t>
      </w:r>
      <w:r w:rsidRPr="00E9303B">
        <w:rPr>
          <w:u w:val="single"/>
        </w:rPr>
        <w:t>d</w:t>
      </w:r>
      <w:r w:rsidR="00CA57B2" w:rsidRPr="00E9303B">
        <w:rPr>
          <w:u w:val="single"/>
        </w:rPr>
        <w:t xml:space="preserve">atabase </w:t>
      </w:r>
      <w:r w:rsidRPr="00E9303B">
        <w:rPr>
          <w:u w:val="single"/>
        </w:rPr>
        <w:t>s</w:t>
      </w:r>
      <w:r w:rsidR="00CA57B2" w:rsidRPr="00E9303B">
        <w:rPr>
          <w:u w:val="single"/>
        </w:rPr>
        <w:t>chema</w:t>
      </w:r>
      <w:r w:rsidR="00CA57B2">
        <w:t xml:space="preserve"> </w:t>
      </w:r>
      <w:r>
        <w:t xml:space="preserve">is required </w:t>
      </w:r>
      <w:r w:rsidR="00CA57B2" w:rsidRPr="00E9303B">
        <w:rPr>
          <w:u w:val="single"/>
        </w:rPr>
        <w:t xml:space="preserve">for each </w:t>
      </w:r>
      <w:r w:rsidRPr="00E9303B">
        <w:rPr>
          <w:u w:val="single"/>
        </w:rPr>
        <w:t>T</w:t>
      </w:r>
      <w:r w:rsidR="00435537" w:rsidRPr="00E9303B">
        <w:rPr>
          <w:u w:val="single"/>
        </w:rPr>
        <w:t>DV</w:t>
      </w:r>
      <w:r w:rsidR="00CA57B2" w:rsidRPr="00E9303B">
        <w:rPr>
          <w:u w:val="single"/>
        </w:rPr>
        <w:t xml:space="preserve"> environment</w:t>
      </w:r>
      <w:r w:rsidR="00CA57B2">
        <w:t xml:space="preserve"> to store the Metrics data for a period of time specified by the user.  </w:t>
      </w:r>
      <w:r w:rsidRPr="00E9303B">
        <w:rPr>
          <w:b/>
          <w:color w:val="FF0000"/>
        </w:rPr>
        <w:t>KPImetrics cannot support 2 or more different TDV environment instances in the same schema</w:t>
      </w:r>
      <w:r>
        <w:t>.  For a TDV cluster, the same database schema “must” be used.</w:t>
      </w:r>
    </w:p>
    <w:p w14:paraId="21A05412" w14:textId="4B8E2255" w:rsidR="00E9303B" w:rsidRDefault="00E9303B" w:rsidP="00E9303B">
      <w:pPr>
        <w:pStyle w:val="CS-Bodytext"/>
        <w:numPr>
          <w:ilvl w:val="2"/>
          <w:numId w:val="11"/>
        </w:numPr>
        <w:spacing w:line="360" w:lineRule="auto"/>
      </w:pPr>
      <w:r>
        <w:t>It is highly recommended to use the same catalog (dbname) and shema for each environment to make TDV code migration easier.</w:t>
      </w:r>
    </w:p>
    <w:p w14:paraId="5FD84D9C" w14:textId="0AE7F075" w:rsidR="00CA57B2" w:rsidRDefault="00CA57B2" w:rsidP="00414813">
      <w:pPr>
        <w:pStyle w:val="CS-Bodytext"/>
        <w:numPr>
          <w:ilvl w:val="2"/>
          <w:numId w:val="11"/>
        </w:numPr>
        <w:spacing w:before="100" w:beforeAutospacing="1" w:after="60" w:line="360" w:lineRule="auto"/>
        <w:ind w:right="14"/>
      </w:pPr>
      <w:r>
        <w:lastRenderedPageBreak/>
        <w:t xml:space="preserve">Recommended schema (user) or </w:t>
      </w:r>
      <w:r w:rsidRPr="00414813">
        <w:rPr>
          <w:b/>
        </w:rPr>
        <w:t>database name=</w:t>
      </w:r>
      <w:r w:rsidR="00501822" w:rsidRPr="00414813">
        <w:rPr>
          <w:b/>
        </w:rPr>
        <w:t>DV</w:t>
      </w:r>
      <w:r w:rsidRPr="00414813">
        <w:rPr>
          <w:b/>
        </w:rPr>
        <w:t>KPI</w:t>
      </w:r>
    </w:p>
    <w:p w14:paraId="082651DA" w14:textId="594335FB" w:rsidR="00CA57B2" w:rsidRDefault="00414813" w:rsidP="002B36A8">
      <w:pPr>
        <w:pStyle w:val="CS-Bodytext"/>
        <w:numPr>
          <w:ilvl w:val="1"/>
          <w:numId w:val="11"/>
        </w:numPr>
        <w:spacing w:before="100" w:beforeAutospacing="1" w:after="60" w:line="360" w:lineRule="auto"/>
        <w:ind w:right="14"/>
      </w:pPr>
      <w:bookmarkStart w:id="23" w:name="_Hlk43722541"/>
      <w:r w:rsidRPr="002B36A8">
        <w:rPr>
          <w:b/>
        </w:rPr>
        <w:t>Oracle Privileges</w:t>
      </w:r>
      <w:r>
        <w:t>:</w:t>
      </w:r>
      <w:r w:rsidR="002B36A8">
        <w:t xml:space="preserve">  </w:t>
      </w:r>
      <w:r w:rsidR="00FD65F1">
        <w:t xml:space="preserve">Must be granted privileges </w:t>
      </w:r>
      <w:r w:rsidR="00527B01">
        <w:t>for the schema user</w:t>
      </w:r>
      <w:r w:rsidR="00FD65F1">
        <w:t>:</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52234ED" w:rsidR="00A87A1D" w:rsidRPr="00FD65F1" w:rsidRDefault="00DC404B"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00A7131F">
        <w:rPr>
          <w:rFonts w:ascii="Arial" w:hAnsi="Arial" w:cs="Arial"/>
          <w:color w:val="000000"/>
          <w:sz w:val="22"/>
          <w:szCs w:val="22"/>
        </w:rPr>
        <w:t>/</w:t>
      </w:r>
      <w:r w:rsidR="00A87A1D" w:rsidRPr="00FD65F1">
        <w:rPr>
          <w:rFonts w:ascii="Arial" w:hAnsi="Arial" w:cs="Arial"/>
          <w:color w:val="000000"/>
          <w:sz w:val="22"/>
          <w:szCs w:val="22"/>
        </w:rPr>
        <w:t>CREATE/DROP PROCEDURE</w:t>
      </w:r>
    </w:p>
    <w:p w14:paraId="252FC6DF" w14:textId="051E2641" w:rsidR="00B65DFA" w:rsidRPr="00FD65F1" w:rsidRDefault="00B65DFA" w:rsidP="00B65DFA">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2C1A578" w:rsidR="00A87A1D" w:rsidRDefault="00A87A1D" w:rsidP="006F0871">
      <w:pPr>
        <w:pStyle w:val="ListParagraph"/>
        <w:numPr>
          <w:ilvl w:val="2"/>
          <w:numId w:val="11"/>
        </w:numPr>
        <w:rPr>
          <w:rFonts w:ascii="Arial" w:hAnsi="Arial" w:cs="Arial"/>
          <w:color w:val="000000"/>
          <w:sz w:val="22"/>
          <w:szCs w:val="22"/>
        </w:rPr>
      </w:pPr>
      <w:r w:rsidRPr="002B36A8">
        <w:rPr>
          <w:rFonts w:ascii="Arial" w:hAnsi="Arial" w:cs="Arial"/>
          <w:color w:val="000000"/>
          <w:sz w:val="22"/>
          <w:szCs w:val="22"/>
          <w:u w:val="single"/>
        </w:rPr>
        <w:t>Oracle</w:t>
      </w:r>
      <w:r w:rsidR="002B36A8" w:rsidRPr="002B36A8">
        <w:rPr>
          <w:rFonts w:ascii="Arial" w:hAnsi="Arial" w:cs="Arial"/>
          <w:color w:val="000000"/>
          <w:sz w:val="22"/>
          <w:szCs w:val="22"/>
          <w:u w:val="single"/>
        </w:rPr>
        <w:t xml:space="preserve"> specific</w:t>
      </w:r>
      <w:r>
        <w:rPr>
          <w:rFonts w:ascii="Arial" w:hAnsi="Arial" w:cs="Arial"/>
          <w:color w:val="000000"/>
          <w:sz w:val="22"/>
          <w:szCs w:val="22"/>
        </w:rPr>
        <w:t>:</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22FD85B3"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72FEF7DF" w14:textId="226E8D0F" w:rsidR="007941E7" w:rsidRDefault="007941E7"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sidR="00D863FD">
        <w:rPr>
          <w:rFonts w:ascii="Arial" w:hAnsi="Arial" w:cs="Arial"/>
          <w:color w:val="000000"/>
          <w:sz w:val="22"/>
          <w:szCs w:val="22"/>
        </w:rPr>
        <w:t xml:space="preserve"> </w:t>
      </w:r>
      <w:r w:rsidRPr="007941E7">
        <w:rPr>
          <w:rFonts w:ascii="Arial" w:hAnsi="Arial" w:cs="Arial"/>
          <w:color w:val="000000"/>
          <w:sz w:val="22"/>
          <w:szCs w:val="22"/>
        </w:rPr>
        <w:t>DBMS_LOB.INSTR</w:t>
      </w:r>
    </w:p>
    <w:p w14:paraId="055847C5" w14:textId="57F68F60" w:rsidR="008C3863" w:rsidRDefault="008C3863" w:rsidP="008C3863">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Pr>
          <w:rFonts w:ascii="Arial" w:hAnsi="Arial" w:cs="Arial"/>
          <w:color w:val="000000"/>
          <w:sz w:val="22"/>
          <w:szCs w:val="22"/>
        </w:rPr>
        <w:t xml:space="preserve"> </w:t>
      </w:r>
      <w:r w:rsidRPr="007941E7">
        <w:rPr>
          <w:rFonts w:ascii="Arial" w:hAnsi="Arial" w:cs="Arial"/>
          <w:color w:val="000000"/>
          <w:sz w:val="22"/>
          <w:szCs w:val="22"/>
        </w:rPr>
        <w:t>DBMS_LOB.</w:t>
      </w:r>
      <w:r w:rsidRPr="008C3863">
        <w:rPr>
          <w:rFonts w:ascii="Arial" w:hAnsi="Arial" w:cs="Arial"/>
          <w:color w:val="000000"/>
          <w:sz w:val="22"/>
          <w:szCs w:val="22"/>
        </w:rPr>
        <w:t>GETLENGTH</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1B1FD1E6"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30ECACE1" w14:textId="5FF9D6A4" w:rsidR="004D27A2" w:rsidRPr="004D27A2" w:rsidRDefault="004D27A2" w:rsidP="004D27A2">
      <w:pPr>
        <w:pStyle w:val="ListParagraph"/>
        <w:numPr>
          <w:ilvl w:val="3"/>
          <w:numId w:val="11"/>
        </w:numPr>
        <w:rPr>
          <w:rFonts w:ascii="Arial" w:hAnsi="Arial" w:cs="Arial"/>
          <w:sz w:val="22"/>
          <w:szCs w:val="20"/>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sz w:val="22"/>
          <w:szCs w:val="20"/>
        </w:rPr>
        <w:t>.</w:t>
      </w:r>
      <w:r w:rsidR="0020519A">
        <w:rPr>
          <w:rFonts w:ascii="Arial" w:hAnsi="Arial" w:cs="Arial"/>
          <w:sz w:val="22"/>
          <w:szCs w:val="20"/>
        </w:rPr>
        <w:t>DBMS_XMLGEN</w:t>
      </w:r>
      <w:r w:rsidRPr="004D27A2">
        <w:rPr>
          <w:rFonts w:ascii="Arial" w:hAnsi="Arial" w:cs="Arial"/>
          <w:sz w:val="22"/>
          <w:szCs w:val="20"/>
        </w:rPr>
        <w:t xml:space="preserve"> </w:t>
      </w:r>
      <w:r>
        <w:rPr>
          <w:rFonts w:ascii="Arial" w:hAnsi="Arial" w:cs="Arial"/>
          <w:sz w:val="22"/>
          <w:szCs w:val="20"/>
        </w:rPr>
        <w:t>TO</w:t>
      </w:r>
      <w:r w:rsidRPr="004D27A2">
        <w:rPr>
          <w:rFonts w:ascii="Arial" w:hAnsi="Arial" w:cs="Arial"/>
          <w:sz w:val="22"/>
          <w:szCs w:val="20"/>
        </w:rPr>
        <w:t xml:space="preserve"> &lt;role&gt;</w:t>
      </w:r>
    </w:p>
    <w:p w14:paraId="2EC42046" w14:textId="25A1EAD7" w:rsidR="004D27A2" w:rsidRDefault="004D27A2" w:rsidP="006F0871">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color w:val="000000"/>
          <w:sz w:val="22"/>
          <w:szCs w:val="22"/>
        </w:rPr>
        <w:t>DBMS_LOB</w:t>
      </w:r>
      <w:r>
        <w:rPr>
          <w:rFonts w:ascii="Arial" w:hAnsi="Arial" w:cs="Arial"/>
          <w:color w:val="000000"/>
          <w:sz w:val="22"/>
          <w:szCs w:val="22"/>
        </w:rPr>
        <w:t xml:space="preserve"> TO &lt;</w:t>
      </w:r>
      <w:r w:rsidR="0058478E">
        <w:rPr>
          <w:rFonts w:ascii="Arial" w:hAnsi="Arial" w:cs="Arial"/>
          <w:color w:val="000000"/>
          <w:sz w:val="22"/>
          <w:szCs w:val="22"/>
        </w:rPr>
        <w:t>role</w:t>
      </w:r>
      <w:r>
        <w:rPr>
          <w:rFonts w:ascii="Arial" w:hAnsi="Arial" w:cs="Arial"/>
          <w:color w:val="000000"/>
          <w:sz w:val="22"/>
          <w:szCs w:val="22"/>
        </w:rPr>
        <w:t>&gt;</w:t>
      </w:r>
    </w:p>
    <w:p w14:paraId="797B593D" w14:textId="6FD37EBB" w:rsidR="00AA2236" w:rsidRDefault="00AA2236" w:rsidP="00AA2236">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Pr>
          <w:rFonts w:ascii="Arial" w:hAnsi="Arial" w:cs="Arial"/>
          <w:sz w:val="22"/>
          <w:szCs w:val="20"/>
        </w:rPr>
        <w:t>SYS.</w:t>
      </w:r>
      <w:r w:rsidRPr="004D27A2">
        <w:rPr>
          <w:rFonts w:ascii="Arial" w:hAnsi="Arial" w:cs="Arial"/>
          <w:color w:val="000000"/>
          <w:sz w:val="22"/>
          <w:szCs w:val="22"/>
        </w:rPr>
        <w:t>DBMS_</w:t>
      </w:r>
      <w:r>
        <w:rPr>
          <w:rFonts w:ascii="Arial" w:hAnsi="Arial" w:cs="Arial"/>
          <w:color w:val="000000"/>
          <w:sz w:val="22"/>
          <w:szCs w:val="22"/>
        </w:rPr>
        <w:t>STATS TO &lt;role&gt;</w:t>
      </w:r>
    </w:p>
    <w:p w14:paraId="1FB1AEC4" w14:textId="2062FF55" w:rsidR="00A46B5C" w:rsidRDefault="00951DCE" w:rsidP="00AA2236">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10EA2198" w14:textId="03964AA7" w:rsidR="00951DCE" w:rsidRDefault="00951DCE" w:rsidP="00951DCE">
      <w:pPr>
        <w:pStyle w:val="ListParagraph"/>
        <w:numPr>
          <w:ilvl w:val="4"/>
          <w:numId w:val="11"/>
        </w:numPr>
        <w:rPr>
          <w:rFonts w:ascii="Arial" w:hAnsi="Arial" w:cs="Arial"/>
          <w:color w:val="000000"/>
          <w:sz w:val="22"/>
          <w:szCs w:val="22"/>
        </w:rPr>
      </w:pPr>
      <w:r>
        <w:rPr>
          <w:rFonts w:ascii="Arial" w:hAnsi="Arial" w:cs="Arial"/>
          <w:color w:val="000000"/>
          <w:sz w:val="22"/>
          <w:szCs w:val="22"/>
        </w:rPr>
        <w:t>ALL_TABLES, ALL_INDEXES, ALL_VIEWS, ALL_TAB_COLUMNS</w:t>
      </w:r>
      <w:r w:rsidR="00107EF5">
        <w:rPr>
          <w:rFonts w:ascii="Arial" w:hAnsi="Arial" w:cs="Arial"/>
          <w:color w:val="000000"/>
          <w:sz w:val="22"/>
          <w:szCs w:val="22"/>
        </w:rPr>
        <w:t>, ALL_CONSTRAINTS, ALL_TAB_PARTITIONS, DATE_PARTITION, USER_SEQUENCES</w:t>
      </w:r>
    </w:p>
    <w:bookmarkEnd w:id="23"/>
    <w:p w14:paraId="1B59354F" w14:textId="77777777" w:rsidR="002B36A8" w:rsidRPr="002B36A8" w:rsidRDefault="002B36A8" w:rsidP="002B36A8">
      <w:pPr>
        <w:rPr>
          <w:rFonts w:ascii="Arial" w:hAnsi="Arial" w:cs="Arial"/>
          <w:color w:val="000000"/>
          <w:sz w:val="22"/>
          <w:szCs w:val="22"/>
        </w:rPr>
      </w:pPr>
    </w:p>
    <w:p w14:paraId="3D1CFFDF" w14:textId="7C13318C" w:rsidR="002B36A8" w:rsidRDefault="002B36A8" w:rsidP="002B36A8">
      <w:pPr>
        <w:pStyle w:val="CS-Bodytext"/>
        <w:numPr>
          <w:ilvl w:val="1"/>
          <w:numId w:val="11"/>
        </w:numPr>
        <w:spacing w:before="100" w:beforeAutospacing="1" w:after="60" w:line="360" w:lineRule="auto"/>
        <w:ind w:right="14"/>
      </w:pPr>
      <w:r>
        <w:rPr>
          <w:b/>
        </w:rPr>
        <w:t>SQL Server</w:t>
      </w:r>
      <w:r w:rsidRPr="002B36A8">
        <w:rPr>
          <w:b/>
        </w:rPr>
        <w:t xml:space="preserve"> Privileges</w:t>
      </w:r>
      <w:r>
        <w:t>:  Must be granted privileges for the schema user:</w:t>
      </w:r>
    </w:p>
    <w:p w14:paraId="14A0E166" w14:textId="13688EDA" w:rsidR="00804BF0" w:rsidRDefault="00804BF0" w:rsidP="002B36A8">
      <w:pPr>
        <w:pStyle w:val="ListParagraph"/>
        <w:numPr>
          <w:ilvl w:val="2"/>
          <w:numId w:val="11"/>
        </w:numPr>
        <w:rPr>
          <w:rFonts w:ascii="Arial" w:hAnsi="Arial" w:cs="Arial"/>
          <w:color w:val="000000"/>
          <w:sz w:val="22"/>
          <w:szCs w:val="22"/>
        </w:rPr>
      </w:pPr>
      <w:r>
        <w:rPr>
          <w:rFonts w:ascii="Arial" w:hAnsi="Arial" w:cs="Arial"/>
          <w:color w:val="000000"/>
          <w:sz w:val="22"/>
          <w:szCs w:val="22"/>
        </w:rPr>
        <w:t>Option 1 – General access to the DV KPImetrics DB user:</w:t>
      </w:r>
    </w:p>
    <w:p w14:paraId="2AC5DA05" w14:textId="6EC8531A" w:rsidR="00804BF0" w:rsidRPr="00644D5D" w:rsidRDefault="00804BF0" w:rsidP="00804BF0">
      <w:pPr>
        <w:pStyle w:val="CS-Bodytext"/>
        <w:numPr>
          <w:ilvl w:val="3"/>
          <w:numId w:val="11"/>
        </w:numPr>
        <w:spacing w:before="100" w:beforeAutospacing="1" w:after="60" w:line="360" w:lineRule="auto"/>
        <w:ind w:right="14"/>
        <w:rPr>
          <w:rFonts w:cs="Arial"/>
        </w:rPr>
      </w:pPr>
      <w:r>
        <w:rPr>
          <w:rFonts w:cs="Arial"/>
        </w:rPr>
        <w:t>G</w:t>
      </w:r>
      <w:r w:rsidRPr="002F6889">
        <w:rPr>
          <w:rFonts w:cs="Arial"/>
        </w:rPr>
        <w:t>ive the SQL Server use</w:t>
      </w:r>
      <w:r>
        <w:rPr>
          <w:rFonts w:cs="Arial"/>
        </w:rPr>
        <w:t>r</w:t>
      </w:r>
      <w:r w:rsidRPr="002F6889">
        <w:rPr>
          <w:rFonts w:cs="Arial"/>
        </w:rPr>
        <w:t xml:space="preserve"> “dbadmin” + </w:t>
      </w:r>
      <w:r w:rsidRPr="002F6889">
        <w:rPr>
          <w:rFonts w:ascii="inherit" w:hAnsi="inherit"/>
          <w:color w:val="000088"/>
          <w:sz w:val="20"/>
          <w:szCs w:val="20"/>
          <w:bdr w:val="none" w:sz="0" w:space="0" w:color="auto" w:frame="1"/>
          <w:shd w:val="clear" w:color="auto" w:fill="F5F5F5"/>
        </w:rPr>
        <w:t>GRAN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EXECUTE</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ON</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SCHEMA</w:t>
      </w:r>
      <w:r w:rsidRPr="002F6889">
        <w:rPr>
          <w:rFonts w:ascii="inherit" w:hAnsi="inherit"/>
          <w:color w:val="666600"/>
          <w:sz w:val="20"/>
          <w:szCs w:val="20"/>
          <w:bdr w:val="none" w:sz="0" w:space="0" w:color="auto" w:frame="1"/>
          <w:shd w:val="clear" w:color="auto" w:fill="F5F5F5"/>
        </w:rPr>
        <w:t>::[</w:t>
      </w:r>
      <w:r>
        <w:rPr>
          <w:rFonts w:ascii="inherit" w:hAnsi="inherit"/>
          <w:color w:val="000000"/>
          <w:sz w:val="20"/>
          <w:szCs w:val="20"/>
          <w:bdr w:val="none" w:sz="0" w:space="0" w:color="auto" w:frame="1"/>
          <w:shd w:val="clear" w:color="auto" w:fill="F5F5F5"/>
        </w:rPr>
        <w:t>&lt;schema&gt;</w:t>
      </w:r>
      <w:r w:rsidRPr="002F6889">
        <w:rPr>
          <w:rFonts w:ascii="inherit" w:hAnsi="inherit"/>
          <w:color w:val="666600"/>
          <w:sz w:val="20"/>
          <w:szCs w:val="20"/>
          <w:bdr w:val="none" w:sz="0" w:space="0" w:color="auto" w:frame="1"/>
          <w:shd w:val="clear" w:color="auto" w:fill="F5F5F5"/>
        </w:rPr>
        <w: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TO</w:t>
      </w:r>
      <w:r w:rsidRPr="002F6889">
        <w:rPr>
          <w:rStyle w:val="apple-converted-space"/>
          <w:rFonts w:ascii="inherit" w:hAnsi="inherit"/>
          <w:color w:val="000000"/>
          <w:sz w:val="20"/>
          <w:szCs w:val="20"/>
          <w:bdr w:val="none" w:sz="0" w:space="0" w:color="auto" w:frame="1"/>
          <w:shd w:val="clear" w:color="auto" w:fill="F5F5F5"/>
        </w:rPr>
        <w:t> </w:t>
      </w:r>
      <w:r>
        <w:rPr>
          <w:rFonts w:ascii="inherit" w:hAnsi="inherit"/>
          <w:color w:val="000000"/>
          <w:sz w:val="20"/>
          <w:szCs w:val="20"/>
          <w:bdr w:val="none" w:sz="0" w:space="0" w:color="auto" w:frame="1"/>
          <w:shd w:val="clear" w:color="auto" w:fill="F5F5F5"/>
        </w:rPr>
        <w:t>&lt;username&gt;</w:t>
      </w:r>
    </w:p>
    <w:p w14:paraId="2D3D0D40" w14:textId="0349C2D1" w:rsidR="00804BF0" w:rsidRDefault="00804BF0" w:rsidP="00804BF0">
      <w:pPr>
        <w:pStyle w:val="ListParagraph"/>
        <w:numPr>
          <w:ilvl w:val="2"/>
          <w:numId w:val="11"/>
        </w:numPr>
        <w:rPr>
          <w:rFonts w:ascii="Arial" w:hAnsi="Arial" w:cs="Arial"/>
          <w:color w:val="000000"/>
          <w:sz w:val="22"/>
          <w:szCs w:val="22"/>
        </w:rPr>
      </w:pPr>
      <w:r>
        <w:rPr>
          <w:rFonts w:ascii="Arial" w:hAnsi="Arial" w:cs="Arial"/>
          <w:color w:val="000000"/>
          <w:sz w:val="22"/>
          <w:szCs w:val="22"/>
        </w:rPr>
        <w:t>Option 2 – Granular privileges:</w:t>
      </w:r>
    </w:p>
    <w:p w14:paraId="7E8E3B1F" w14:textId="72E6A04F"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INSERT/UPDATE/DELETE</w:t>
      </w:r>
      <w:r>
        <w:rPr>
          <w:rFonts w:ascii="Arial" w:hAnsi="Arial" w:cs="Arial"/>
          <w:color w:val="000000"/>
          <w:sz w:val="22"/>
          <w:szCs w:val="22"/>
        </w:rPr>
        <w:t xml:space="preserve"> TABLE</w:t>
      </w:r>
    </w:p>
    <w:p w14:paraId="317F1045"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TABLE</w:t>
      </w:r>
    </w:p>
    <w:p w14:paraId="729FF237"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INDEX</w:t>
      </w:r>
    </w:p>
    <w:p w14:paraId="7D1C2F4C" w14:textId="77777777" w:rsidR="002B36A8" w:rsidRPr="00FD65F1"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CREATE/DROP PROCEDURE</w:t>
      </w:r>
    </w:p>
    <w:p w14:paraId="68F92660" w14:textId="77777777" w:rsidR="003A32C8" w:rsidRPr="00FD65F1" w:rsidRDefault="003A32C8" w:rsidP="003A32C8">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3D4F789C" w14:textId="77777777" w:rsidR="002B36A8"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SELECT/</w:t>
      </w:r>
      <w:r w:rsidRPr="00FD65F1">
        <w:rPr>
          <w:rFonts w:ascii="Arial" w:hAnsi="Arial" w:cs="Arial"/>
          <w:color w:val="000000"/>
          <w:sz w:val="22"/>
          <w:szCs w:val="22"/>
        </w:rPr>
        <w:t>CREATE/DROP SEQUENCE</w:t>
      </w:r>
    </w:p>
    <w:p w14:paraId="3A64C19D" w14:textId="3B76B1EB" w:rsidR="002B36A8" w:rsidRDefault="002B36A8" w:rsidP="00804BF0">
      <w:pPr>
        <w:pStyle w:val="ListParagraph"/>
        <w:numPr>
          <w:ilvl w:val="3"/>
          <w:numId w:val="11"/>
        </w:numPr>
        <w:rPr>
          <w:rFonts w:ascii="Arial" w:hAnsi="Arial" w:cs="Arial"/>
          <w:color w:val="000000"/>
          <w:sz w:val="22"/>
          <w:szCs w:val="22"/>
        </w:rPr>
      </w:pPr>
      <w:r w:rsidRPr="002B36A8">
        <w:rPr>
          <w:rFonts w:ascii="Arial" w:hAnsi="Arial" w:cs="Arial"/>
          <w:color w:val="000000"/>
          <w:sz w:val="22"/>
          <w:szCs w:val="22"/>
          <w:u w:val="single"/>
        </w:rPr>
        <w:t>SQL Server specific</w:t>
      </w:r>
      <w:r>
        <w:rPr>
          <w:rFonts w:ascii="Arial" w:hAnsi="Arial" w:cs="Arial"/>
          <w:color w:val="000000"/>
          <w:sz w:val="22"/>
          <w:szCs w:val="22"/>
        </w:rPr>
        <w:t>:</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lastRenderedPageBreak/>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2EB64E90" w14:textId="0A3AFB17" w:rsidR="007A75D6" w:rsidRPr="00A87A1D" w:rsidRDefault="007A75D6" w:rsidP="007A75D6">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4121DF66" w14:textId="2A4F1F92" w:rsidR="00A87A1D" w:rsidRDefault="007A75D6"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 xml:space="preserve">requires 2016: </w:t>
      </w:r>
      <w:r w:rsidR="00A87A1D">
        <w:rPr>
          <w:rFonts w:ascii="Arial" w:hAnsi="Arial" w:cs="Arial"/>
          <w:color w:val="000000"/>
          <w:sz w:val="22"/>
          <w:szCs w:val="22"/>
        </w:rPr>
        <w:t>TRUNCATE TABLE</w:t>
      </w:r>
      <w:r>
        <w:rPr>
          <w:rFonts w:ascii="Arial" w:hAnsi="Arial" w:cs="Arial"/>
          <w:color w:val="000000"/>
          <w:sz w:val="22"/>
          <w:szCs w:val="22"/>
        </w:rPr>
        <w:t xml:space="preserve"> [WITH(PARTITIONS(n))]</w:t>
      </w:r>
    </w:p>
    <w:p w14:paraId="5F50EA98" w14:textId="77777777" w:rsidR="00951DCE" w:rsidRDefault="00951DCE" w:rsidP="00951DCE">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387AEFDE" w14:textId="5CE4BB26" w:rsidR="00951DCE" w:rsidRPr="00107EF5" w:rsidRDefault="00951DCE" w:rsidP="006F0871">
      <w:pPr>
        <w:pStyle w:val="ListParagraph"/>
        <w:numPr>
          <w:ilvl w:val="4"/>
          <w:numId w:val="11"/>
        </w:numPr>
        <w:rPr>
          <w:rFonts w:ascii="Arial" w:hAnsi="Arial" w:cs="Arial"/>
          <w:color w:val="000000"/>
          <w:sz w:val="22"/>
          <w:szCs w:val="22"/>
        </w:rPr>
      </w:pPr>
      <w:r w:rsidRPr="00107EF5">
        <w:rPr>
          <w:rFonts w:ascii="Arial" w:hAnsi="Arial" w:cs="Arial"/>
          <w:color w:val="000000"/>
          <w:sz w:val="22"/>
          <w:szCs w:val="22"/>
        </w:rPr>
        <w:t>sys.tables, sys.columns, sys.indexes</w:t>
      </w:r>
      <w:r w:rsidR="00107EF5" w:rsidRPr="00107EF5">
        <w:rPr>
          <w:rFonts w:ascii="Arial" w:hAnsi="Arial" w:cs="Arial"/>
          <w:color w:val="000000"/>
          <w:sz w:val="22"/>
          <w:szCs w:val="22"/>
        </w:rPr>
        <w:t xml:space="preserve">, sys.views, sys.types, sys.objects, sys.key_constraints, sys.index_columns, </w:t>
      </w:r>
      <w:r w:rsidR="00107EF5">
        <w:rPr>
          <w:rFonts w:ascii="Arial" w:hAnsi="Arial" w:cs="Arial"/>
          <w:color w:val="000000"/>
          <w:sz w:val="22"/>
          <w:szCs w:val="22"/>
        </w:rPr>
        <w:t xml:space="preserve">sys.sequences, </w:t>
      </w:r>
      <w:r w:rsidR="00107EF5" w:rsidRPr="00107EF5">
        <w:rPr>
          <w:rFonts w:ascii="Arial" w:hAnsi="Arial" w:cs="Arial"/>
          <w:color w:val="000000"/>
          <w:sz w:val="22"/>
          <w:szCs w:val="22"/>
        </w:rPr>
        <w:t>sys.partition_schemes, sys.partition_functions, sys.partitions, sys.partition_range_values</w:t>
      </w:r>
    </w:p>
    <w:p w14:paraId="0FB16D78" w14:textId="51938E7A" w:rsidR="00951DCE" w:rsidRPr="00A87A1D" w:rsidRDefault="00951DCE" w:rsidP="00951DCE">
      <w:pPr>
        <w:pStyle w:val="ListParagraph"/>
        <w:numPr>
          <w:ilvl w:val="3"/>
          <w:numId w:val="11"/>
        </w:numPr>
        <w:rPr>
          <w:rFonts w:ascii="Arial" w:hAnsi="Arial" w:cs="Arial"/>
          <w:color w:val="000000"/>
          <w:sz w:val="22"/>
          <w:szCs w:val="22"/>
        </w:rPr>
      </w:pPr>
      <w:r>
        <w:rPr>
          <w:rFonts w:ascii="Arial" w:hAnsi="Arial" w:cs="Arial"/>
          <w:color w:val="000000"/>
          <w:sz w:val="22"/>
          <w:szCs w:val="22"/>
        </w:rPr>
        <w:t xml:space="preserve">Note: </w:t>
      </w:r>
      <w:r w:rsidRPr="00951DCE">
        <w:rPr>
          <w:rFonts w:ascii="Arial" w:hAnsi="Arial" w:cs="Arial"/>
          <w:color w:val="000000"/>
          <w:sz w:val="22"/>
          <w:szCs w:val="22"/>
        </w:rPr>
        <w:t>CHARINDEX</w:t>
      </w:r>
      <w:r>
        <w:rPr>
          <w:rFonts w:ascii="Arial" w:hAnsi="Arial" w:cs="Arial"/>
          <w:color w:val="000000"/>
          <w:sz w:val="22"/>
          <w:szCs w:val="22"/>
        </w:rPr>
        <w:t xml:space="preserve"> will be executed on a where close on a TEXT field for metrics_requests_stg.description.</w:t>
      </w:r>
    </w:p>
    <w:p w14:paraId="55518FCF" w14:textId="77777777" w:rsidR="002B36A8" w:rsidRPr="002B36A8" w:rsidRDefault="002B36A8" w:rsidP="002B36A8">
      <w:pPr>
        <w:pStyle w:val="CS-Bodytext"/>
        <w:numPr>
          <w:ilvl w:val="2"/>
          <w:numId w:val="11"/>
        </w:numPr>
        <w:spacing w:before="100" w:beforeAutospacing="1" w:after="60" w:line="360" w:lineRule="auto"/>
        <w:ind w:right="14"/>
        <w:rPr>
          <w:rFonts w:cs="Arial"/>
        </w:rPr>
      </w:pPr>
      <w:r>
        <w:rPr>
          <w:rFonts w:cs="Arial"/>
          <w:color w:val="000000"/>
        </w:rPr>
        <w:t>Partition Query:</w:t>
      </w:r>
    </w:p>
    <w:p w14:paraId="0B18B287" w14:textId="6A01777B" w:rsidR="002F6889" w:rsidRPr="002F6889" w:rsidRDefault="00FD65F1" w:rsidP="002B36A8">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0586E92D" w:rsidR="00DF0942" w:rsidRDefault="00501822" w:rsidP="006F0871">
      <w:pPr>
        <w:pStyle w:val="CS-Bodytext"/>
        <w:numPr>
          <w:ilvl w:val="1"/>
          <w:numId w:val="11"/>
        </w:numPr>
        <w:spacing w:before="100" w:beforeAutospacing="1" w:after="60" w:line="360" w:lineRule="auto"/>
        <w:ind w:right="14"/>
      </w:pPr>
      <w:bookmarkStart w:id="24" w:name="_Hlk43722579"/>
      <w:r w:rsidRPr="002B36A8">
        <w:rPr>
          <w:b/>
        </w:rPr>
        <w:t>Oracle</w:t>
      </w:r>
      <w:r w:rsidR="002B36A8" w:rsidRPr="002B36A8">
        <w:rPr>
          <w:b/>
        </w:rPr>
        <w:t xml:space="preserve"> </w:t>
      </w:r>
      <w:r w:rsidR="00DF0942" w:rsidRPr="002B36A8">
        <w:rPr>
          <w:b/>
        </w:rPr>
        <w:t>Tuning</w:t>
      </w:r>
      <w:r w:rsidR="002B36A8">
        <w:t>:</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bookmarkEnd w:id="24"/>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25" w:name="_Toc41373907"/>
      <w:bookmarkStart w:id="26" w:name="_Toc120830633"/>
      <w:r>
        <w:lastRenderedPageBreak/>
        <w:t xml:space="preserve">New </w:t>
      </w:r>
      <w:r w:rsidR="00CA57B2">
        <w:t>Installation and Configuration</w:t>
      </w:r>
      <w:bookmarkEnd w:id="25"/>
      <w:bookmarkEnd w:id="26"/>
    </w:p>
    <w:p w14:paraId="4CE7103E" w14:textId="77777777" w:rsidR="00C47291" w:rsidRPr="00A23056" w:rsidRDefault="00C47291" w:rsidP="000F55F5">
      <w:pPr>
        <w:pStyle w:val="Heading2"/>
      </w:pPr>
      <w:bookmarkStart w:id="27" w:name="_Toc254436872"/>
      <w:bookmarkStart w:id="28" w:name="_Toc257386398"/>
      <w:bookmarkStart w:id="29" w:name="_Toc499804322"/>
      <w:bookmarkStart w:id="30" w:name="_Toc41373908"/>
      <w:bookmarkStart w:id="31" w:name="_Toc120830634"/>
      <w:r w:rsidRPr="00A23056">
        <w:t>Supported Database Platforms</w:t>
      </w:r>
      <w:bookmarkEnd w:id="27"/>
      <w:bookmarkEnd w:id="28"/>
      <w:bookmarkEnd w:id="29"/>
      <w:bookmarkEnd w:id="30"/>
      <w:bookmarkEnd w:id="3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2A1443">
      <w:pPr>
        <w:numPr>
          <w:ilvl w:val="0"/>
          <w:numId w:val="28"/>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405E3374" w:rsidR="00C47291" w:rsidRDefault="00C47291" w:rsidP="002A1443">
      <w:pPr>
        <w:numPr>
          <w:ilvl w:val="0"/>
          <w:numId w:val="28"/>
        </w:numPr>
        <w:spacing w:before="100" w:beforeAutospacing="1" w:after="200" w:line="276" w:lineRule="auto"/>
        <w:ind w:left="1282"/>
        <w:rPr>
          <w:rFonts w:ascii="Arial" w:hAnsi="Arial" w:cs="Arial"/>
          <w:sz w:val="22"/>
          <w:szCs w:val="22"/>
        </w:rPr>
      </w:pPr>
      <w:r w:rsidRPr="00917AE2">
        <w:rPr>
          <w:rFonts w:ascii="Arial" w:hAnsi="Arial" w:cs="Arial"/>
          <w:sz w:val="22"/>
          <w:szCs w:val="22"/>
        </w:rPr>
        <w:t xml:space="preserve">SQL Server </w:t>
      </w:r>
      <w:r w:rsidR="007A75D6">
        <w:rPr>
          <w:rFonts w:ascii="Arial" w:hAnsi="Arial" w:cs="Arial"/>
          <w:sz w:val="22"/>
          <w:szCs w:val="22"/>
        </w:rPr>
        <w:t>2016 or higher</w:t>
      </w:r>
      <w:r w:rsidR="006A1160">
        <w:rPr>
          <w:rFonts w:ascii="Arial" w:hAnsi="Arial" w:cs="Arial"/>
          <w:sz w:val="22"/>
          <w:szCs w:val="22"/>
        </w:rPr>
        <w:t xml:space="preserve"> or SQL Server Azure</w:t>
      </w:r>
    </w:p>
    <w:p w14:paraId="78E8CE97" w14:textId="18EEAE43" w:rsidR="00D83067" w:rsidRPr="00D83067" w:rsidRDefault="00D83067" w:rsidP="002A1443">
      <w:pPr>
        <w:numPr>
          <w:ilvl w:val="1"/>
          <w:numId w:val="28"/>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32" w:name="_Toc254436873"/>
      <w:bookmarkStart w:id="33" w:name="_Toc257386399"/>
      <w:bookmarkStart w:id="34" w:name="_Toc499804323"/>
      <w:bookmarkStart w:id="35" w:name="_Toc41373909"/>
      <w:bookmarkStart w:id="36" w:name="_Toc120830635"/>
      <w:r w:rsidRPr="00A23056">
        <w:t>Installing KPImetrics</w:t>
      </w:r>
      <w:bookmarkEnd w:id="32"/>
      <w:bookmarkEnd w:id="33"/>
      <w:bookmarkEnd w:id="34"/>
      <w:bookmarkEnd w:id="35"/>
      <w:bookmarkEnd w:id="36"/>
    </w:p>
    <w:p w14:paraId="159D8DCF" w14:textId="77777777" w:rsidR="00D32E4D" w:rsidRPr="00A23056" w:rsidRDefault="00D32E4D" w:rsidP="00D32E4D">
      <w:pPr>
        <w:pStyle w:val="Heading3"/>
        <w:rPr>
          <w:sz w:val="22"/>
          <w:szCs w:val="22"/>
        </w:rPr>
      </w:pPr>
      <w:bookmarkStart w:id="37" w:name="_Toc41373910"/>
      <w:bookmarkStart w:id="38" w:name="_Toc254436874"/>
      <w:bookmarkStart w:id="39" w:name="_Toc257386400"/>
      <w:bookmarkStart w:id="40" w:name="_Toc499804324"/>
      <w:bookmarkStart w:id="41" w:name="_Toc120830636"/>
      <w:r>
        <w:rPr>
          <w:sz w:val="22"/>
          <w:szCs w:val="22"/>
        </w:rPr>
        <w:t>Turn off DV metrics</w:t>
      </w:r>
      <w:bookmarkEnd w:id="37"/>
      <w:bookmarkEnd w:id="41"/>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2A1443">
      <w:pPr>
        <w:widowControl w:val="0"/>
        <w:numPr>
          <w:ilvl w:val="0"/>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2A1443">
      <w:pPr>
        <w:widowControl w:val="0"/>
        <w:numPr>
          <w:ilvl w:val="0"/>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42" w:name="_Toc41373911"/>
      <w:bookmarkStart w:id="43" w:name="_Toc120830637"/>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38"/>
      <w:bookmarkEnd w:id="39"/>
      <w:bookmarkEnd w:id="40"/>
      <w:bookmarkEnd w:id="42"/>
      <w:bookmarkEnd w:id="43"/>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00919DF6" w:rsidR="00C47291" w:rsidRPr="00917AE2" w:rsidRDefault="00C47291" w:rsidP="002A1443">
      <w:pPr>
        <w:widowControl w:val="0"/>
        <w:numPr>
          <w:ilvl w:val="0"/>
          <w:numId w:val="39"/>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w:t>
      </w:r>
      <w:r w:rsidR="000E37A1">
        <w:rPr>
          <w:rFonts w:ascii="Arial" w:hAnsi="Arial" w:cs="Arial"/>
          <w:sz w:val="22"/>
          <w:szCs w:val="22"/>
        </w:rPr>
        <w:t xml:space="preserve">latest </w:t>
      </w:r>
      <w:r w:rsidRPr="00917AE2">
        <w:rPr>
          <w:rFonts w:ascii="Arial" w:hAnsi="Arial" w:cs="Arial"/>
          <w:sz w:val="22"/>
          <w:szCs w:val="22"/>
        </w:rPr>
        <w:t xml:space="preserve">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w:t>
      </w:r>
      <w:r w:rsidR="000E37A1">
        <w:rPr>
          <w:rFonts w:ascii="Arial" w:hAnsi="Arial" w:cs="Arial"/>
          <w:sz w:val="22"/>
          <w:szCs w:val="22"/>
        </w:rPr>
        <w:t>hub</w:t>
      </w:r>
      <w:r w:rsidRPr="00917AE2">
        <w:rPr>
          <w:rFonts w:ascii="Arial" w:hAnsi="Arial" w:cs="Arial"/>
          <w:sz w:val="22"/>
          <w:szCs w:val="22"/>
        </w:rPr>
        <w:t xml:space="preserve"> site</w:t>
      </w:r>
    </w:p>
    <w:p w14:paraId="3A954FAE" w14:textId="6DD1F937" w:rsidR="00CE315C" w:rsidRDefault="00CE315C" w:rsidP="002A1443">
      <w:pPr>
        <w:widowControl w:val="0"/>
        <w:numPr>
          <w:ilvl w:val="1"/>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For TDV 8.5 and higher, enable CJP in the Configuration server attributes before </w:t>
      </w:r>
      <w:r>
        <w:rPr>
          <w:rFonts w:ascii="Arial" w:hAnsi="Arial" w:cs="Arial"/>
          <w:sz w:val="22"/>
          <w:szCs w:val="22"/>
        </w:rPr>
        <w:lastRenderedPageBreak/>
        <w:t>importing the Utilities.</w:t>
      </w:r>
      <w:r w:rsidR="00F600C1">
        <w:rPr>
          <w:rFonts w:ascii="Arial" w:hAnsi="Arial" w:cs="Arial"/>
          <w:sz w:val="22"/>
          <w:szCs w:val="22"/>
        </w:rPr>
        <w:t xml:space="preserve"> -- </w:t>
      </w:r>
      <w:r w:rsidR="00F600C1" w:rsidRPr="00F600C1">
        <w:rPr>
          <w:rFonts w:ascii="Arial" w:hAnsi="Arial" w:cs="Arial"/>
          <w:sz w:val="22"/>
          <w:szCs w:val="22"/>
        </w:rPr>
        <w:t>/sources/cjp/enableCJPs</w:t>
      </w:r>
    </w:p>
    <w:p w14:paraId="2B5294D7" w14:textId="790CF46F" w:rsidR="0036417F" w:rsidRDefault="00553474"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Data Sources – Custom Java Procedure Sources - </w:t>
      </w:r>
      <w:r w:rsidRPr="00553474">
        <w:rPr>
          <w:rFonts w:ascii="Arial" w:hAnsi="Arial" w:cs="Arial"/>
          <w:sz w:val="22"/>
          <w:szCs w:val="22"/>
        </w:rPr>
        <w:t>Enable the ability to run Custom Java Procedures</w:t>
      </w:r>
      <w:r>
        <w:rPr>
          <w:rFonts w:ascii="Arial" w:hAnsi="Arial" w:cs="Arial"/>
          <w:sz w:val="22"/>
          <w:szCs w:val="22"/>
        </w:rPr>
        <w:t xml:space="preserve"> = true</w:t>
      </w:r>
    </w:p>
    <w:p w14:paraId="18690770" w14:textId="68CE74BD" w:rsidR="00C47291" w:rsidRPr="00917AE2" w:rsidRDefault="00C47291" w:rsidP="002A1443">
      <w:pPr>
        <w:widowControl w:val="0"/>
        <w:numPr>
          <w:ilvl w:val="1"/>
          <w:numId w:val="3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4C4D8A">
        <w:rPr>
          <w:rFonts w:ascii="Arial" w:hAnsi="Arial" w:cs="Arial"/>
          <w:color w:val="0A4DCC"/>
          <w:sz w:val="22"/>
          <w:szCs w:val="22"/>
        </w:rPr>
        <w:t>Utilities_202</w:t>
      </w:r>
      <w:r w:rsidR="005E69E5">
        <w:rPr>
          <w:rFonts w:ascii="Arial" w:hAnsi="Arial" w:cs="Arial"/>
          <w:color w:val="0A4DCC"/>
          <w:sz w:val="22"/>
          <w:szCs w:val="22"/>
        </w:rPr>
        <w:t>2</w:t>
      </w:r>
      <w:r w:rsidR="00134F97">
        <w:rPr>
          <w:rFonts w:ascii="Arial" w:hAnsi="Arial" w:cs="Arial"/>
          <w:color w:val="0A4DCC"/>
          <w:sz w:val="22"/>
          <w:szCs w:val="22"/>
        </w:rPr>
        <w:t>Q</w:t>
      </w:r>
      <w:r w:rsidR="0007760F">
        <w:rPr>
          <w:rFonts w:ascii="Arial" w:hAnsi="Arial" w:cs="Arial"/>
          <w:color w:val="0A4DCC"/>
          <w:sz w:val="22"/>
          <w:szCs w:val="22"/>
        </w:rPr>
        <w:t>4</w:t>
      </w:r>
      <w:r w:rsidR="005E69E5">
        <w:rPr>
          <w:rFonts w:ascii="Arial" w:hAnsi="Arial" w:cs="Arial"/>
          <w:color w:val="0A4DCC"/>
          <w:sz w:val="22"/>
          <w:szCs w:val="22"/>
        </w:rPr>
        <w:t>00</w:t>
      </w:r>
      <w:r w:rsidRPr="00917AE2">
        <w:rPr>
          <w:rFonts w:ascii="Arial" w:hAnsi="Arial" w:cs="Arial"/>
          <w:color w:val="0A4DCC"/>
          <w:sz w:val="22"/>
          <w:szCs w:val="22"/>
        </w:rPr>
        <w:t>.</w:t>
      </w:r>
      <w:r w:rsidR="00807B95">
        <w:rPr>
          <w:rFonts w:ascii="Arial" w:hAnsi="Arial" w:cs="Arial"/>
          <w:color w:val="0A4DCC"/>
          <w:sz w:val="22"/>
          <w:szCs w:val="22"/>
        </w:rPr>
        <w:t>zip</w:t>
      </w:r>
      <w:r w:rsidR="000E37A1" w:rsidRPr="000E37A1">
        <w:rPr>
          <w:rFonts w:ascii="Arial" w:hAnsi="Arial" w:cs="Arial"/>
          <w:sz w:val="22"/>
          <w:szCs w:val="22"/>
        </w:rPr>
        <w:t xml:space="preserve"> or </w:t>
      </w:r>
      <w:r w:rsidR="000E37A1" w:rsidRPr="00D21E4B">
        <w:rPr>
          <w:rFonts w:ascii="Arial" w:hAnsi="Arial" w:cs="Arial"/>
          <w:sz w:val="22"/>
          <w:szCs w:val="22"/>
          <w:u w:val="single"/>
        </w:rPr>
        <w:t>later</w:t>
      </w:r>
    </w:p>
    <w:p w14:paraId="104F2331" w14:textId="6D659D70" w:rsidR="00C47291" w:rsidRDefault="00C47291"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6E55BEEE" w14:textId="0DAE0800" w:rsidR="000E37A1" w:rsidRDefault="000E37A1" w:rsidP="002A1443">
      <w:pPr>
        <w:widowControl w:val="0"/>
        <w:numPr>
          <w:ilvl w:val="3"/>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reate the ASAssets published datasource if it does not exist: /services/databases/ASAssets</w:t>
      </w:r>
    </w:p>
    <w:p w14:paraId="3E5831A4" w14:textId="0F525AC8" w:rsidR="00807B95" w:rsidRDefault="000E37A1" w:rsidP="002A1443">
      <w:pPr>
        <w:widowControl w:val="0"/>
        <w:numPr>
          <w:ilvl w:val="3"/>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Right-click on Desktop (admin) and </w:t>
      </w:r>
      <w:r w:rsidR="006820F6">
        <w:rPr>
          <w:rFonts w:ascii="Arial" w:hAnsi="Arial" w:cs="Arial"/>
          <w:sz w:val="22"/>
          <w:szCs w:val="22"/>
        </w:rPr>
        <w:t xml:space="preserve">Import </w:t>
      </w:r>
      <w:r w:rsidR="004C4D8A">
        <w:rPr>
          <w:rFonts w:ascii="Arial" w:hAnsi="Arial" w:cs="Arial"/>
          <w:sz w:val="22"/>
          <w:szCs w:val="22"/>
        </w:rPr>
        <w:t>Utilities_</w:t>
      </w:r>
      <w:r w:rsidR="009176E3">
        <w:rPr>
          <w:rFonts w:ascii="Arial" w:hAnsi="Arial" w:cs="Arial"/>
          <w:sz w:val="22"/>
          <w:szCs w:val="22"/>
        </w:rPr>
        <w:t>YYYY</w:t>
      </w:r>
      <w:r w:rsidR="005004A4">
        <w:rPr>
          <w:rFonts w:ascii="Arial" w:hAnsi="Arial" w:cs="Arial"/>
          <w:sz w:val="22"/>
          <w:szCs w:val="22"/>
        </w:rPr>
        <w:t>Q</w:t>
      </w:r>
      <w:r w:rsidR="009176E3">
        <w:rPr>
          <w:rFonts w:ascii="Arial" w:hAnsi="Arial" w:cs="Arial"/>
          <w:sz w:val="22"/>
          <w:szCs w:val="22"/>
        </w:rPr>
        <w:t>nnn</w:t>
      </w:r>
      <w:r w:rsidR="00807B95">
        <w:rPr>
          <w:rFonts w:ascii="Arial" w:hAnsi="Arial" w:cs="Arial"/>
          <w:sz w:val="22"/>
          <w:szCs w:val="22"/>
        </w:rPr>
        <w:t>.car</w:t>
      </w:r>
    </w:p>
    <w:p w14:paraId="4705B790" w14:textId="311485BB" w:rsidR="00C47291" w:rsidRPr="00917AE2" w:rsidRDefault="00C47291" w:rsidP="002A1443">
      <w:pPr>
        <w:widowControl w:val="0"/>
        <w:numPr>
          <w:ilvl w:val="1"/>
          <w:numId w:val="3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w:t>
      </w:r>
      <w:r w:rsidR="005E69E5">
        <w:rPr>
          <w:rFonts w:ascii="Arial" w:hAnsi="Arial" w:cs="Arial"/>
          <w:color w:val="0A4DCC"/>
          <w:sz w:val="22"/>
          <w:szCs w:val="22"/>
        </w:rPr>
        <w:t>2</w:t>
      </w:r>
      <w:r w:rsidR="00134F97">
        <w:rPr>
          <w:rFonts w:ascii="Arial" w:hAnsi="Arial" w:cs="Arial"/>
          <w:color w:val="0A4DCC"/>
          <w:sz w:val="22"/>
          <w:szCs w:val="22"/>
        </w:rPr>
        <w:t>Q</w:t>
      </w:r>
      <w:r w:rsidR="0007760F">
        <w:rPr>
          <w:rFonts w:ascii="Arial" w:hAnsi="Arial" w:cs="Arial"/>
          <w:color w:val="0A4DCC"/>
          <w:sz w:val="22"/>
          <w:szCs w:val="22"/>
        </w:rPr>
        <w:t>400</w:t>
      </w:r>
      <w:r w:rsidRPr="00917AE2">
        <w:rPr>
          <w:rFonts w:ascii="Arial" w:hAnsi="Arial" w:cs="Arial"/>
          <w:color w:val="0A4DCC"/>
          <w:sz w:val="22"/>
          <w:szCs w:val="22"/>
        </w:rPr>
        <w:t>.zip</w:t>
      </w:r>
      <w:r w:rsidR="000E37A1" w:rsidRPr="000E37A1">
        <w:rPr>
          <w:rFonts w:ascii="Arial" w:hAnsi="Arial" w:cs="Arial"/>
          <w:sz w:val="22"/>
          <w:szCs w:val="22"/>
        </w:rPr>
        <w:t xml:space="preserve"> or later</w:t>
      </w:r>
    </w:p>
    <w:p w14:paraId="415FE1F5" w14:textId="4B81ED26" w:rsidR="00C47291" w:rsidRPr="00917AE2" w:rsidRDefault="00C47291"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954573">
        <w:rPr>
          <w:rFonts w:ascii="Arial" w:hAnsi="Arial" w:cs="Arial"/>
          <w:sz w:val="22"/>
          <w:szCs w:val="22"/>
        </w:rPr>
        <w:t>rics_YYYY</w:t>
      </w:r>
      <w:r w:rsidR="00134F97">
        <w:rPr>
          <w:rFonts w:ascii="Arial" w:hAnsi="Arial" w:cs="Arial"/>
          <w:sz w:val="22"/>
          <w:szCs w:val="22"/>
        </w:rPr>
        <w:t>Q</w:t>
      </w:r>
      <w:r w:rsidR="00954573">
        <w:rPr>
          <w:rFonts w:ascii="Arial" w:hAnsi="Arial" w:cs="Arial"/>
          <w:sz w:val="22"/>
          <w:szCs w:val="22"/>
        </w:rPr>
        <w:t>nnn</w:t>
      </w:r>
      <w:r w:rsidRPr="00917AE2">
        <w:rPr>
          <w:rFonts w:ascii="Arial" w:hAnsi="Arial" w:cs="Arial"/>
          <w:sz w:val="22"/>
          <w:szCs w:val="22"/>
        </w:rPr>
        <w:t>_installation.car</w:t>
      </w:r>
    </w:p>
    <w:p w14:paraId="166C5B42" w14:textId="65884A23" w:rsidR="00C47291" w:rsidRPr="00917AE2" w:rsidRDefault="00954573"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YYYY</w:t>
      </w:r>
      <w:r w:rsidR="00134F97">
        <w:rPr>
          <w:rFonts w:ascii="Arial" w:hAnsi="Arial" w:cs="Arial"/>
          <w:sz w:val="22"/>
          <w:szCs w:val="22"/>
        </w:rPr>
        <w:t>Q</w:t>
      </w:r>
      <w:r>
        <w:rPr>
          <w:rFonts w:ascii="Arial" w:hAnsi="Arial" w:cs="Arial"/>
          <w:sz w:val="22"/>
          <w:szCs w:val="22"/>
        </w:rPr>
        <w:t>nnn</w:t>
      </w:r>
      <w:r w:rsidR="00C47291" w:rsidRPr="00917AE2">
        <w:rPr>
          <w:rFonts w:ascii="Arial" w:hAnsi="Arial" w:cs="Arial"/>
          <w:sz w:val="22"/>
          <w:szCs w:val="22"/>
        </w:rPr>
        <w:t>.car</w:t>
      </w:r>
    </w:p>
    <w:p w14:paraId="55F5B1FE" w14:textId="0F4C9F10" w:rsidR="00C47291" w:rsidRDefault="00C47291"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54573">
        <w:rPr>
          <w:rFonts w:ascii="Arial" w:hAnsi="Arial" w:cs="Arial"/>
          <w:sz w:val="22"/>
          <w:szCs w:val="22"/>
        </w:rPr>
        <w:t>Configuration Guide vx.y</w:t>
      </w:r>
      <w:r w:rsidR="00364CD8">
        <w:rPr>
          <w:rFonts w:ascii="Arial" w:hAnsi="Arial" w:cs="Arial"/>
          <w:sz w:val="22"/>
          <w:szCs w:val="22"/>
        </w:rPr>
        <w:t>.pdf</w:t>
      </w:r>
    </w:p>
    <w:p w14:paraId="6821D4E5" w14:textId="3B6268AC" w:rsidR="007A25C3" w:rsidRDefault="007A25C3"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 xml:space="preserve">KPImetadata Configuration </w:t>
      </w:r>
      <w:r w:rsidR="00954573">
        <w:rPr>
          <w:rFonts w:ascii="Arial" w:hAnsi="Arial" w:cs="Arial"/>
          <w:sz w:val="22"/>
          <w:szCs w:val="22"/>
        </w:rPr>
        <w:t>Guide vx.y</w:t>
      </w:r>
      <w:r w:rsidRPr="007A25C3">
        <w:rPr>
          <w:rFonts w:ascii="Arial" w:hAnsi="Arial" w:cs="Arial"/>
          <w:sz w:val="22"/>
          <w:szCs w:val="22"/>
        </w:rPr>
        <w:t>.pdf</w:t>
      </w:r>
    </w:p>
    <w:p w14:paraId="287A0E9C" w14:textId="52816261" w:rsidR="007A25C3" w:rsidRDefault="007A25C3"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2A1443">
      <w:pPr>
        <w:widowControl w:val="0"/>
        <w:numPr>
          <w:ilvl w:val="0"/>
          <w:numId w:val="27"/>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Proceed to Section 4 “</w:t>
      </w:r>
      <w:r>
        <w:rPr>
          <w:rFonts w:ascii="Arial" w:hAnsi="Arial" w:cs="Arial"/>
          <w:b/>
          <w:sz w:val="22"/>
          <w:szCs w:val="22"/>
          <w:u w:val="single"/>
        </w:rPr>
        <w:t>Upgrading KPImetrics</w:t>
      </w:r>
      <w:r w:rsidRPr="000E37A1">
        <w:rPr>
          <w:rFonts w:ascii="Arial" w:hAnsi="Arial" w:cs="Arial"/>
          <w:b/>
          <w:sz w:val="22"/>
          <w:szCs w:val="22"/>
        </w:rPr>
        <w:t>”</w:t>
      </w:r>
    </w:p>
    <w:p w14:paraId="1C9BB766" w14:textId="76BAA9A7" w:rsidR="000E37A1" w:rsidRPr="000E37A1" w:rsidRDefault="000E37A1" w:rsidP="000E37A1">
      <w:pPr>
        <w:widowControl w:val="0"/>
        <w:autoSpaceDE w:val="0"/>
        <w:autoSpaceDN w:val="0"/>
        <w:adjustRightInd w:val="0"/>
        <w:spacing w:before="100" w:beforeAutospacing="1" w:line="276" w:lineRule="auto"/>
        <w:ind w:left="284"/>
        <w:rPr>
          <w:rFonts w:ascii="Arial" w:hAnsi="Arial" w:cs="Arial"/>
          <w:sz w:val="22"/>
          <w:szCs w:val="22"/>
        </w:rPr>
      </w:pPr>
      <w:r w:rsidRPr="000E37A1">
        <w:rPr>
          <w:rFonts w:ascii="Arial" w:hAnsi="Arial" w:cs="Arial"/>
          <w:sz w:val="22"/>
          <w:szCs w:val="22"/>
        </w:rPr>
        <w:t xml:space="preserve">If </w:t>
      </w:r>
      <w:r>
        <w:rPr>
          <w:rFonts w:ascii="Arial" w:hAnsi="Arial" w:cs="Arial"/>
          <w:b/>
          <w:sz w:val="22"/>
          <w:szCs w:val="22"/>
          <w:u w:val="single"/>
        </w:rPr>
        <w:t>migrating</w:t>
      </w:r>
      <w:r w:rsidRPr="000E37A1">
        <w:rPr>
          <w:rFonts w:ascii="Arial" w:hAnsi="Arial" w:cs="Arial"/>
          <w:sz w:val="22"/>
          <w:szCs w:val="22"/>
        </w:rPr>
        <w:t xml:space="preserve"> a</w:t>
      </w:r>
      <w:r>
        <w:rPr>
          <w:rFonts w:ascii="Arial" w:hAnsi="Arial" w:cs="Arial"/>
          <w:sz w:val="22"/>
          <w:szCs w:val="22"/>
        </w:rPr>
        <w:t xml:space="preserve"> newly configured installation to the next environment</w:t>
      </w:r>
    </w:p>
    <w:p w14:paraId="3A336766" w14:textId="49090336" w:rsidR="000E37A1" w:rsidRPr="00CD4BC2" w:rsidRDefault="000E37A1" w:rsidP="002A1443">
      <w:pPr>
        <w:widowControl w:val="0"/>
        <w:numPr>
          <w:ilvl w:val="0"/>
          <w:numId w:val="113"/>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 xml:space="preserve">Proceed to Section </w:t>
      </w:r>
      <w:r>
        <w:rPr>
          <w:rFonts w:ascii="Arial" w:hAnsi="Arial" w:cs="Arial"/>
          <w:b/>
          <w:sz w:val="22"/>
          <w:szCs w:val="22"/>
        </w:rPr>
        <w:t>5</w:t>
      </w:r>
      <w:r w:rsidRPr="000E37A1">
        <w:rPr>
          <w:rFonts w:ascii="Arial" w:hAnsi="Arial" w:cs="Arial"/>
          <w:b/>
          <w:sz w:val="22"/>
          <w:szCs w:val="22"/>
        </w:rPr>
        <w:t xml:space="preserve"> “</w:t>
      </w:r>
      <w:r>
        <w:rPr>
          <w:rFonts w:ascii="Arial" w:hAnsi="Arial" w:cs="Arial"/>
          <w:b/>
          <w:sz w:val="22"/>
          <w:szCs w:val="22"/>
          <w:u w:val="single"/>
        </w:rPr>
        <w:t>Migrating a new KPImetrics Installation</w:t>
      </w:r>
      <w:r w:rsidRPr="000E37A1">
        <w:rPr>
          <w:rFonts w:ascii="Arial" w:hAnsi="Arial" w:cs="Arial"/>
          <w:b/>
          <w:sz w:val="22"/>
          <w:szCs w:val="22"/>
        </w:rPr>
        <w:t>”</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0B885B18" w14:textId="3C108363" w:rsidR="00C47291" w:rsidRPr="00917AE2" w:rsidRDefault="00C47291" w:rsidP="002A1443">
      <w:pPr>
        <w:widowControl w:val="0"/>
        <w:numPr>
          <w:ilvl w:val="0"/>
          <w:numId w:val="113"/>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2A1443">
      <w:pPr>
        <w:widowControl w:val="0"/>
        <w:numPr>
          <w:ilvl w:val="1"/>
          <w:numId w:val="113"/>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2A1443">
      <w:pPr>
        <w:widowControl w:val="0"/>
        <w:numPr>
          <w:ilvl w:val="0"/>
          <w:numId w:val="113"/>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6504763A" w:rsidR="00C47291" w:rsidRPr="00917AE2" w:rsidRDefault="00C47291" w:rsidP="002A1443">
      <w:pPr>
        <w:widowControl w:val="0"/>
        <w:numPr>
          <w:ilvl w:val="1"/>
          <w:numId w:val="113"/>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317B4790" w14:textId="4FBB7921" w:rsidR="00C47291" w:rsidRPr="00917AE2" w:rsidRDefault="00C47291" w:rsidP="002A1443">
      <w:pPr>
        <w:widowControl w:val="0"/>
        <w:numPr>
          <w:ilvl w:val="1"/>
          <w:numId w:val="113"/>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_installation and should appear after the import completes.</w:t>
      </w:r>
    </w:p>
    <w:p w14:paraId="4F360584" w14:textId="320830AC" w:rsidR="00C47291" w:rsidRPr="00917AE2" w:rsidRDefault="00C47291" w:rsidP="002A1443">
      <w:pPr>
        <w:widowControl w:val="0"/>
        <w:numPr>
          <w:ilvl w:val="0"/>
          <w:numId w:val="113"/>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p>
    <w:p w14:paraId="1B712E25" w14:textId="4A70E091" w:rsidR="00C47291" w:rsidRPr="00917AE2" w:rsidRDefault="00C47291" w:rsidP="002A1443">
      <w:pPr>
        <w:widowControl w:val="0"/>
        <w:numPr>
          <w:ilvl w:val="1"/>
          <w:numId w:val="113"/>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60040AF2" w14:textId="37D97AFE" w:rsidR="00C47291" w:rsidRDefault="00C47291" w:rsidP="002A1443">
      <w:pPr>
        <w:widowControl w:val="0"/>
        <w:numPr>
          <w:ilvl w:val="1"/>
          <w:numId w:val="113"/>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xml:space="preserve">. The folders /shared/ASAssets/KPImetrics and </w:t>
      </w:r>
      <w:r w:rsidRPr="00917AE2">
        <w:rPr>
          <w:rFonts w:ascii="Arial" w:hAnsi="Arial" w:cs="Arial"/>
          <w:sz w:val="22"/>
          <w:szCs w:val="22"/>
        </w:rPr>
        <w:lastRenderedPageBreak/>
        <w:t>/services/databases/ASAssets/KPImetrics appear after the import completes.</w:t>
      </w:r>
    </w:p>
    <w:p w14:paraId="2D503BBD" w14:textId="705A95E2" w:rsidR="00086B11" w:rsidRPr="00917AE2" w:rsidRDefault="00086B11" w:rsidP="002A1443">
      <w:pPr>
        <w:widowControl w:val="0"/>
        <w:numPr>
          <w:ilvl w:val="1"/>
          <w:numId w:val="113"/>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Don’t worry about any red-impacted resources.  Installation will resolve those.</w:t>
      </w:r>
    </w:p>
    <w:p w14:paraId="6910F510" w14:textId="445C0144" w:rsidR="006525B0" w:rsidRPr="009649E1" w:rsidRDefault="006525B0" w:rsidP="006525B0">
      <w:pPr>
        <w:pStyle w:val="Heading3"/>
        <w:rPr>
          <w:sz w:val="22"/>
          <w:szCs w:val="22"/>
        </w:rPr>
      </w:pPr>
      <w:bookmarkStart w:id="44" w:name="_Toc41373912"/>
      <w:bookmarkStart w:id="45" w:name="_Toc254436875"/>
      <w:bookmarkStart w:id="46" w:name="_Toc257386401"/>
      <w:bookmarkStart w:id="47" w:name="_Toc499804326"/>
      <w:bookmarkStart w:id="48" w:name="_Toc120830638"/>
      <w:r>
        <w:rPr>
          <w:sz w:val="22"/>
          <w:szCs w:val="22"/>
        </w:rPr>
        <w:t>Configuration Overview</w:t>
      </w:r>
      <w:bookmarkEnd w:id="44"/>
      <w:bookmarkEnd w:id="48"/>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00042912" w:rsidR="00432B6E"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599DD47C" w:rsidR="006525B0" w:rsidRPr="00917AE2" w:rsidRDefault="00463D93"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E74CA3">
        <w:rPr>
          <w:rFonts w:ascii="Arial" w:hAnsi="Arial" w:cs="Arial"/>
          <w:sz w:val="22"/>
          <w:szCs w:val="22"/>
        </w:rPr>
        <w:instrText>HYPERLINK  \l "_[1.]_Configure_the_2"</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3FD4C0B"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2.]_Configuration_Parameter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21738309"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3.]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0A91D5A3" w14:textId="3C9352C7" w:rsidR="00E74CA3" w:rsidRDefault="00463D9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fldChar w:fldCharType="end"/>
      </w:r>
      <w:r w:rsidR="002B0FAD" w:rsidRPr="00917AE2">
        <w:rPr>
          <w:rFonts w:ascii="Arial" w:hAnsi="Arial" w:cs="Arial"/>
          <w:sz w:val="22"/>
          <w:szCs w:val="22"/>
        </w:rPr>
        <w:fldChar w:fldCharType="begin"/>
      </w:r>
      <w:r w:rsidR="00E74CA3">
        <w:rPr>
          <w:rFonts w:ascii="Arial" w:hAnsi="Arial" w:cs="Arial"/>
          <w:sz w:val="22"/>
          <w:szCs w:val="22"/>
        </w:rPr>
        <w:instrText>HYPERLINK  \l "_Configure_LDAP_Data"</w:instrText>
      </w:r>
      <w:r w:rsidR="002B0FAD" w:rsidRPr="00917AE2">
        <w:rPr>
          <w:rFonts w:ascii="Arial" w:hAnsi="Arial" w:cs="Arial"/>
          <w:sz w:val="22"/>
          <w:szCs w:val="22"/>
        </w:rPr>
        <w:fldChar w:fldCharType="separate"/>
      </w:r>
      <w:r w:rsidR="002B0FAD" w:rsidRPr="00917AE2">
        <w:rPr>
          <w:rStyle w:val="Hyperlink"/>
          <w:rFonts w:ascii="Arial" w:hAnsi="Arial" w:cs="Arial"/>
          <w:sz w:val="22"/>
          <w:szCs w:val="22"/>
        </w:rPr>
        <w:t xml:space="preserve">Configure </w:t>
      </w:r>
      <w:r w:rsidR="002B0FAD">
        <w:rPr>
          <w:rStyle w:val="Hyperlink"/>
          <w:rFonts w:ascii="Arial" w:hAnsi="Arial" w:cs="Arial"/>
          <w:sz w:val="22"/>
          <w:szCs w:val="22"/>
        </w:rPr>
        <w:t xml:space="preserve">Upgrade </w:t>
      </w:r>
      <w:r w:rsidR="002B0FAD" w:rsidRPr="00917AE2">
        <w:rPr>
          <w:rStyle w:val="Hyperlink"/>
          <w:rFonts w:ascii="Arial" w:hAnsi="Arial" w:cs="Arial"/>
          <w:sz w:val="22"/>
          <w:szCs w:val="22"/>
        </w:rPr>
        <w:t xml:space="preserve">Common </w:t>
      </w:r>
      <w:r w:rsidR="002B0FAD" w:rsidRPr="00E74CA3">
        <w:rPr>
          <w:rStyle w:val="Hyperlink"/>
          <w:rFonts w:ascii="Arial" w:hAnsi="Arial" w:cs="Arial"/>
          <w:sz w:val="22"/>
          <w:szCs w:val="22"/>
        </w:rPr>
        <w:t>Values</w:t>
      </w:r>
      <w:r w:rsidR="002B0FAD" w:rsidRPr="00917AE2">
        <w:rPr>
          <w:rStyle w:val="Hyperlink"/>
          <w:rFonts w:ascii="Arial" w:hAnsi="Arial" w:cs="Arial"/>
          <w:sz w:val="22"/>
          <w:szCs w:val="22"/>
        </w:rPr>
        <w:t xml:space="preserve"> Procedure</w:t>
      </w:r>
    </w:p>
    <w:p w14:paraId="0A4E1B34" w14:textId="7E3CA6CA" w:rsidR="002B0FAD" w:rsidRPr="00E74CA3" w:rsidRDefault="00E74CA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E74CA3">
        <w:rPr>
          <w:rFonts w:ascii="Arial" w:hAnsi="Arial" w:cs="Arial"/>
          <w:color w:val="0000FF"/>
          <w:sz w:val="22"/>
          <w:szCs w:val="22"/>
          <w:u w:val="single"/>
        </w:rPr>
        <w:t>Configure Upgrade Default Triggers</w:t>
      </w:r>
    </w:p>
    <w:p w14:paraId="688E2AD2" w14:textId="7F233DED" w:rsidR="006525B0" w:rsidRPr="00917AE2" w:rsidRDefault="002B0FAD" w:rsidP="002B0FAD">
      <w:pPr>
        <w:pStyle w:val="ListParagraph"/>
        <w:numPr>
          <w:ilvl w:val="0"/>
          <w:numId w:val="24"/>
        </w:numPr>
        <w:rPr>
          <w:rStyle w:val="Hyperlink"/>
          <w:rFonts w:ascii="Arial" w:hAnsi="Arial" w:cs="Arial"/>
          <w:sz w:val="22"/>
          <w:szCs w:val="22"/>
        </w:rPr>
      </w:pPr>
      <w:r w:rsidRPr="00917AE2">
        <w:fldChar w:fldCharType="end"/>
      </w:r>
      <w:r w:rsidR="00463D93" w:rsidRPr="00917AE2">
        <w:fldChar w:fldCharType="begin"/>
      </w:r>
      <w:r w:rsidR="00E74CA3">
        <w:instrText>HYPERLINK  \l "_[6.]_Configure_Metrics"</w:instrText>
      </w:r>
      <w:r w:rsidR="00463D93"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43FEB7AD"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7.]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49" w:name="_Configure_the_KPImetrics"/>
    <w:bookmarkStart w:id="50" w:name="_[1.]_Configure_the"/>
    <w:bookmarkEnd w:id="49"/>
    <w:bookmarkEnd w:id="50"/>
    <w:p w14:paraId="70DF0CE0" w14:textId="7B451E6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E74CA3">
        <w:rPr>
          <w:rFonts w:ascii="Arial" w:hAnsi="Arial" w:cs="Arial"/>
          <w:sz w:val="22"/>
          <w:szCs w:val="22"/>
        </w:rPr>
        <w:instrText>HYPERLINK  \l "_[8.]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35EAD309" w14:textId="74103890" w:rsidR="00744F3C" w:rsidRPr="00917AE2" w:rsidRDefault="008D4298"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744F3C" w:rsidRPr="002917C2">
        <w:rPr>
          <w:rFonts w:ascii="Arial" w:hAnsi="Arial" w:cs="Arial"/>
          <w:sz w:val="22"/>
          <w:szCs w:val="22"/>
        </w:rPr>
        <w:fldChar w:fldCharType="begin"/>
      </w:r>
      <w:r w:rsidR="00E74CA3">
        <w:rPr>
          <w:rFonts w:ascii="Arial" w:hAnsi="Arial" w:cs="Arial"/>
          <w:sz w:val="22"/>
          <w:szCs w:val="22"/>
        </w:rPr>
        <w:instrText>HYPERLINK  \l "_[9.]_Configure_Data"</w:instrText>
      </w:r>
      <w:r w:rsidR="00744F3C" w:rsidRPr="002917C2">
        <w:rPr>
          <w:rFonts w:ascii="Arial" w:hAnsi="Arial" w:cs="Arial"/>
          <w:sz w:val="22"/>
          <w:szCs w:val="22"/>
        </w:rPr>
        <w:fldChar w:fldCharType="separate"/>
      </w:r>
      <w:r w:rsidR="00744F3C">
        <w:rPr>
          <w:rStyle w:val="Hyperlink"/>
          <w:rFonts w:ascii="Arial" w:hAnsi="Arial" w:cs="Arial"/>
          <w:sz w:val="22"/>
          <w:szCs w:val="22"/>
        </w:rPr>
        <w:t>Configure Data Source Capabilities File</w:t>
      </w:r>
    </w:p>
    <w:p w14:paraId="53466319" w14:textId="00894731" w:rsidR="009D35CA" w:rsidRPr="002917C2" w:rsidRDefault="00744F3C" w:rsidP="00C9450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2917C2">
        <w:rPr>
          <w:sz w:val="22"/>
          <w:szCs w:val="22"/>
        </w:rPr>
        <w:fldChar w:fldCharType="end"/>
      </w:r>
      <w:bookmarkStart w:id="51" w:name="_[1.]_Configure_the_1"/>
      <w:bookmarkEnd w:id="51"/>
      <w:r w:rsidR="009D35CA" w:rsidRPr="007669DC">
        <w:rPr>
          <w:rFonts w:ascii="Arial" w:hAnsi="Arial" w:cs="Arial"/>
          <w:sz w:val="22"/>
          <w:szCs w:val="22"/>
        </w:rPr>
        <w:fldChar w:fldCharType="begin"/>
      </w:r>
      <w:r w:rsidR="00E74CA3" w:rsidRPr="002917C2">
        <w:rPr>
          <w:rFonts w:ascii="Arial" w:hAnsi="Arial" w:cs="Arial"/>
          <w:sz w:val="22"/>
          <w:szCs w:val="22"/>
        </w:rPr>
        <w:instrText>HYPERLINK  \l "_[11.]_Configure_Metadata"</w:instrText>
      </w:r>
      <w:r w:rsidR="009D35CA" w:rsidRPr="007669DC">
        <w:rPr>
          <w:rFonts w:ascii="Arial" w:hAnsi="Arial" w:cs="Arial"/>
          <w:sz w:val="22"/>
          <w:szCs w:val="22"/>
        </w:rPr>
        <w:fldChar w:fldCharType="separate"/>
      </w:r>
      <w:r w:rsidR="009D35CA" w:rsidRPr="002917C2">
        <w:rPr>
          <w:rStyle w:val="Hyperlink"/>
          <w:rFonts w:ascii="Arial" w:hAnsi="Arial" w:cs="Arial"/>
          <w:sz w:val="22"/>
          <w:szCs w:val="22"/>
        </w:rPr>
        <w:t>Configure Metadata</w:t>
      </w:r>
    </w:p>
    <w:bookmarkStart w:id="52" w:name="_[1.]_Configure_the_2"/>
    <w:bookmarkEnd w:id="52"/>
    <w:p w14:paraId="61372F66" w14:textId="670920CA" w:rsidR="00C47291" w:rsidRPr="009649E1" w:rsidRDefault="009D35CA" w:rsidP="00432B6E">
      <w:pPr>
        <w:pStyle w:val="Heading3"/>
        <w:rPr>
          <w:sz w:val="22"/>
          <w:szCs w:val="22"/>
        </w:rPr>
      </w:pPr>
      <w:r w:rsidRPr="007669DC">
        <w:rPr>
          <w:b w:val="0"/>
          <w:sz w:val="22"/>
          <w:szCs w:val="22"/>
        </w:rPr>
        <w:fldChar w:fldCharType="end"/>
      </w:r>
      <w:bookmarkStart w:id="53" w:name="_[2.]_Configure_the"/>
      <w:bookmarkEnd w:id="53"/>
      <w:r w:rsidR="00432B6E" w:rsidRPr="000B00B7">
        <w:rPr>
          <w:color w:val="auto"/>
          <w:sz w:val="22"/>
          <w:szCs w:val="22"/>
        </w:rPr>
        <w:t xml:space="preserve"> </w:t>
      </w:r>
      <w:bookmarkStart w:id="54" w:name="_Toc41373913"/>
      <w:bookmarkStart w:id="55" w:name="_Toc120830639"/>
      <w:r w:rsidR="00432B6E">
        <w:rPr>
          <w:color w:val="auto"/>
          <w:sz w:val="22"/>
          <w:szCs w:val="22"/>
        </w:rPr>
        <w:t>[</w:t>
      </w:r>
      <w:r w:rsidR="00B851DE">
        <w:rPr>
          <w:color w:val="auto"/>
          <w:sz w:val="22"/>
          <w:szCs w:val="22"/>
        </w:rPr>
        <w:t>1</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45"/>
      <w:bookmarkEnd w:id="46"/>
      <w:bookmarkEnd w:id="47"/>
      <w:bookmarkEnd w:id="54"/>
      <w:r w:rsidR="008D0A98">
        <w:rPr>
          <w:sz w:val="22"/>
          <w:szCs w:val="22"/>
        </w:rPr>
        <w:t xml:space="preserve"> [mandatory]</w:t>
      </w:r>
      <w:bookmarkEnd w:id="55"/>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2A1443">
      <w:pPr>
        <w:widowControl w:val="0"/>
        <w:numPr>
          <w:ilvl w:val="0"/>
          <w:numId w:val="7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2A1443">
      <w:pPr>
        <w:pStyle w:val="ColorfulList-Accent11"/>
        <w:widowControl w:val="0"/>
        <w:numPr>
          <w:ilvl w:val="1"/>
          <w:numId w:val="7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69A2DE92" w:rsidR="00505684" w:rsidRDefault="00505684" w:rsidP="002A1443">
      <w:pPr>
        <w:pStyle w:val="ColorfulList-Accent11"/>
        <w:widowControl w:val="0"/>
        <w:numPr>
          <w:ilvl w:val="2"/>
          <w:numId w:val="75"/>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xml:space="preserve">: The recommended user is </w:t>
      </w:r>
      <w:r w:rsidR="004F5487">
        <w:rPr>
          <w:rFonts w:ascii="Arial" w:hAnsi="Arial" w:cs="Arial"/>
          <w:sz w:val="22"/>
          <w:szCs w:val="22"/>
        </w:rPr>
        <w:t>DV</w:t>
      </w:r>
      <w:r>
        <w:rPr>
          <w:rFonts w:ascii="Arial" w:hAnsi="Arial" w:cs="Arial"/>
          <w:sz w:val="22"/>
          <w:szCs w:val="22"/>
        </w:rPr>
        <w:t>KPI but any user will work fine.</w:t>
      </w:r>
    </w:p>
    <w:p w14:paraId="4D3F3182" w14:textId="072C98BE" w:rsidR="00CE22C8" w:rsidRDefault="00C47291" w:rsidP="002A1443">
      <w:pPr>
        <w:pStyle w:val="ColorfulList-Accent11"/>
        <w:widowControl w:val="0"/>
        <w:numPr>
          <w:ilvl w:val="2"/>
          <w:numId w:val="7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6CDD58E" w14:textId="0C5B1568" w:rsidR="00C47291" w:rsidRPr="00CE22C8" w:rsidRDefault="00C47291" w:rsidP="002A1443">
      <w:pPr>
        <w:pStyle w:val="ColorfulList-Accent11"/>
        <w:widowControl w:val="0"/>
        <w:numPr>
          <w:ilvl w:val="3"/>
          <w:numId w:val="7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49BD1401" w14:textId="77777777" w:rsidR="0025059E" w:rsidRPr="00CE22C8" w:rsidRDefault="0025059E" w:rsidP="002A1443">
      <w:pPr>
        <w:pStyle w:val="ColorfulList-Accent11"/>
        <w:widowControl w:val="0"/>
        <w:numPr>
          <w:ilvl w:val="3"/>
          <w:numId w:val="7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718669EC" w14:textId="1463327C" w:rsidR="00C47291" w:rsidRPr="00CE22C8" w:rsidRDefault="00CE22C8" w:rsidP="002A1443">
      <w:pPr>
        <w:pStyle w:val="ColorfulList-Accent11"/>
        <w:widowControl w:val="0"/>
        <w:numPr>
          <w:ilvl w:val="3"/>
          <w:numId w:val="7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w:t>
      </w:r>
      <w:r w:rsidR="0025059E">
        <w:rPr>
          <w:rFonts w:ascii="Arial" w:hAnsi="Arial" w:cs="Arial"/>
          <w:sz w:val="20"/>
          <w:szCs w:val="22"/>
        </w:rPr>
        <w:t>9</w:t>
      </w:r>
      <w:r w:rsidRPr="00CE22C8">
        <w:rPr>
          <w:rFonts w:ascii="Arial" w:hAnsi="Arial" w:cs="Arial"/>
          <w:sz w:val="20"/>
          <w:szCs w:val="22"/>
        </w:rPr>
        <w:t>c</w:t>
      </w:r>
      <w:r w:rsidR="0025059E">
        <w:rPr>
          <w:rFonts w:ascii="Arial" w:hAnsi="Arial" w:cs="Arial"/>
          <w:sz w:val="20"/>
          <w:szCs w:val="22"/>
        </w:rPr>
        <w:t xml:space="preserve"> – TDV 8.3 or higher</w:t>
      </w:r>
    </w:p>
    <w:p w14:paraId="12841EE5" w14:textId="777E9902" w:rsidR="00CE22C8" w:rsidRDefault="00C47291" w:rsidP="002A1443">
      <w:pPr>
        <w:pStyle w:val="ColorfulList-Accent11"/>
        <w:widowControl w:val="0"/>
        <w:numPr>
          <w:ilvl w:val="2"/>
          <w:numId w:val="7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E27D33C" w14:textId="77777777" w:rsidR="0025059E" w:rsidRDefault="0025059E" w:rsidP="002A1443">
      <w:pPr>
        <w:pStyle w:val="ColorfulList-Accent11"/>
        <w:widowControl w:val="0"/>
        <w:numPr>
          <w:ilvl w:val="3"/>
          <w:numId w:val="7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Pr>
          <w:rFonts w:ascii="Arial" w:hAnsi="Arial" w:cs="Arial"/>
          <w:sz w:val="20"/>
          <w:szCs w:val="22"/>
        </w:rPr>
        <w:t>6</w:t>
      </w:r>
    </w:p>
    <w:p w14:paraId="5A98BA86" w14:textId="215F0CB4" w:rsidR="00CE22C8" w:rsidRDefault="00CE22C8" w:rsidP="002A1443">
      <w:pPr>
        <w:pStyle w:val="ColorfulList-Accent11"/>
        <w:widowControl w:val="0"/>
        <w:numPr>
          <w:ilvl w:val="3"/>
          <w:numId w:val="7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sidR="0025059E">
        <w:rPr>
          <w:rFonts w:ascii="Arial" w:hAnsi="Arial" w:cs="Arial"/>
          <w:sz w:val="20"/>
          <w:szCs w:val="22"/>
        </w:rPr>
        <w:t>9 – TDV 8.3 or higher</w:t>
      </w:r>
    </w:p>
    <w:p w14:paraId="72DE74CC" w14:textId="77777777" w:rsidR="00B10BE1" w:rsidRPr="00370AE7" w:rsidRDefault="00B10BE1" w:rsidP="002A1443">
      <w:pPr>
        <w:pStyle w:val="ListParagraph"/>
        <w:numPr>
          <w:ilvl w:val="2"/>
          <w:numId w:val="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rPr>
          <w:rFonts w:ascii="Arial" w:hAnsi="Arial" w:cs="Arial"/>
          <w:sz w:val="22"/>
          <w:szCs w:val="22"/>
        </w:rPr>
      </w:pPr>
      <w:r>
        <w:rPr>
          <w:rFonts w:ascii="Arial" w:hAnsi="Arial" w:cs="Arial"/>
          <w:sz w:val="22"/>
          <w:szCs w:val="22"/>
        </w:rPr>
        <w:t>If SQL Server, go to the Advanced Tab and remove the “SELECT 1” from the connection validation query to prevent locking.</w:t>
      </w:r>
    </w:p>
    <w:p w14:paraId="0E53171D" w14:textId="5BE867C9" w:rsidR="00505684" w:rsidRPr="00917AE2" w:rsidRDefault="00505684" w:rsidP="002A1443">
      <w:pPr>
        <w:pStyle w:val="ColorfulList-Accent11"/>
        <w:widowControl w:val="0"/>
        <w:numPr>
          <w:ilvl w:val="1"/>
          <w:numId w:val="75"/>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lastRenderedPageBreak/>
        <w:t>Enable</w:t>
      </w:r>
      <w:r w:rsidRPr="00917AE2">
        <w:rPr>
          <w:rFonts w:ascii="Arial" w:hAnsi="Arial" w:cs="Arial"/>
          <w:sz w:val="22"/>
          <w:szCs w:val="22"/>
        </w:rPr>
        <w:t xml:space="preserve"> the data source that is required.</w:t>
      </w:r>
    </w:p>
    <w:p w14:paraId="2091F4EB" w14:textId="77777777" w:rsidR="00C47291" w:rsidRPr="00917AE2" w:rsidRDefault="00C47291" w:rsidP="002A1443">
      <w:pPr>
        <w:pStyle w:val="ColorfulList-Accent11"/>
        <w:widowControl w:val="0"/>
        <w:numPr>
          <w:ilvl w:val="1"/>
          <w:numId w:val="7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2A1443">
      <w:pPr>
        <w:pStyle w:val="ColorfulList-Accent11"/>
        <w:widowControl w:val="0"/>
        <w:numPr>
          <w:ilvl w:val="1"/>
          <w:numId w:val="7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26434038" w:rsidR="00C47291" w:rsidRPr="00917AE2" w:rsidRDefault="00C47291" w:rsidP="002A1443">
      <w:pPr>
        <w:pStyle w:val="ColorfulList-Accent11"/>
        <w:widowControl w:val="0"/>
        <w:numPr>
          <w:ilvl w:val="1"/>
          <w:numId w:val="7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w:t>
      </w:r>
      <w:r w:rsidR="004F5487">
        <w:rPr>
          <w:rFonts w:ascii="Arial" w:hAnsi="Arial" w:cs="Arial"/>
          <w:sz w:val="22"/>
          <w:szCs w:val="22"/>
        </w:rPr>
        <w:t>DV</w:t>
      </w:r>
      <w:r w:rsidRPr="00917AE2">
        <w:rPr>
          <w:rFonts w:ascii="Arial" w:hAnsi="Arial" w:cs="Arial"/>
          <w:sz w:val="22"/>
          <w:szCs w:val="22"/>
        </w:rPr>
        <w:t xml:space="preserve">KPI, the post installation script will automatically take care of this.  </w:t>
      </w:r>
    </w:p>
    <w:p w14:paraId="79AEB9C0" w14:textId="26E8CD53" w:rsidR="00C47291" w:rsidRPr="009649E1" w:rsidRDefault="00432B6E" w:rsidP="00C47291">
      <w:pPr>
        <w:pStyle w:val="Heading3"/>
        <w:rPr>
          <w:sz w:val="22"/>
          <w:szCs w:val="22"/>
        </w:rPr>
      </w:pPr>
      <w:bookmarkStart w:id="56" w:name="_Configure_DV_Email"/>
      <w:bookmarkStart w:id="57" w:name="_[2.]_Configuration_Parameters"/>
      <w:bookmarkStart w:id="58" w:name="_Toc499804327"/>
      <w:bookmarkStart w:id="59" w:name="_Toc41373914"/>
      <w:bookmarkStart w:id="60" w:name="_Toc254436881"/>
      <w:bookmarkStart w:id="61" w:name="_Toc257386407"/>
      <w:bookmarkStart w:id="62" w:name="_Toc254436876"/>
      <w:bookmarkStart w:id="63" w:name="_Toc257386402"/>
      <w:bookmarkStart w:id="64" w:name="_Toc120830640"/>
      <w:bookmarkEnd w:id="56"/>
      <w:bookmarkEnd w:id="57"/>
      <w:r>
        <w:rPr>
          <w:sz w:val="22"/>
          <w:szCs w:val="22"/>
        </w:rPr>
        <w:t>[</w:t>
      </w:r>
      <w:r w:rsidR="00B851DE">
        <w:rPr>
          <w:sz w:val="22"/>
          <w:szCs w:val="22"/>
        </w:rPr>
        <w:t>2</w:t>
      </w:r>
      <w:r w:rsidR="000B00B7">
        <w:rPr>
          <w:sz w:val="22"/>
          <w:szCs w:val="22"/>
        </w:rPr>
        <w:t xml:space="preserve">.] </w:t>
      </w:r>
      <w:r w:rsidR="00C47291">
        <w:rPr>
          <w:sz w:val="22"/>
          <w:szCs w:val="22"/>
        </w:rPr>
        <w:t>Configur</w:t>
      </w:r>
      <w:bookmarkEnd w:id="58"/>
      <w:r w:rsidR="00352F53">
        <w:rPr>
          <w:sz w:val="22"/>
          <w:szCs w:val="22"/>
        </w:rPr>
        <w:t>ation Parameters</w:t>
      </w:r>
      <w:bookmarkEnd w:id="59"/>
      <w:r w:rsidR="008D0A98">
        <w:rPr>
          <w:sz w:val="22"/>
          <w:szCs w:val="22"/>
        </w:rPr>
        <w:t xml:space="preserve"> [mandatory]</w:t>
      </w:r>
      <w:bookmarkEnd w:id="64"/>
    </w:p>
    <w:p w14:paraId="38FEFB64" w14:textId="060E19BF" w:rsidR="00C47291" w:rsidRPr="00917AE2" w:rsidRDefault="00C47291" w:rsidP="002A1443">
      <w:pPr>
        <w:widowControl w:val="0"/>
        <w:numPr>
          <w:ilvl w:val="0"/>
          <w:numId w:val="77"/>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2A1443">
      <w:pPr>
        <w:widowControl w:val="0"/>
        <w:numPr>
          <w:ilvl w:val="1"/>
          <w:numId w:val="2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2A1443">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1C3ED4C7" w14:textId="1C8DB922" w:rsidR="008C3F0B" w:rsidRDefault="008C3F0B"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2A1443">
      <w:pPr>
        <w:pStyle w:val="ColorfulList-Accent11"/>
        <w:widowControl w:val="0"/>
        <w:numPr>
          <w:ilvl w:val="0"/>
          <w:numId w:val="25"/>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2A1443">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04FCA22A" w14:textId="3816BE01" w:rsidR="002661CE" w:rsidRPr="00632213" w:rsidRDefault="002661CE" w:rsidP="002A1443">
      <w:pPr>
        <w:pStyle w:val="ColorfulList-Accent11"/>
        <w:widowControl w:val="0"/>
        <w:numPr>
          <w:ilvl w:val="0"/>
          <w:numId w:val="25"/>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w:t>
      </w:r>
      <w:r w:rsidR="00760A12">
        <w:rPr>
          <w:rFonts w:ascii="Arial" w:hAnsi="Arial" w:cs="Arial"/>
          <w:b/>
          <w:sz w:val="22"/>
          <w:szCs w:val="22"/>
        </w:rPr>
        <w:t xml:space="preserve"> Processes (Request Run Time)</w:t>
      </w:r>
    </w:p>
    <w:p w14:paraId="6AE5E0D3" w14:textId="109AEE0D" w:rsidR="002661CE" w:rsidRDefault="002661CE" w:rsidP="002A1443">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 Generation</w:t>
      </w:r>
      <w:r>
        <w:rPr>
          <w:rFonts w:ascii="Arial" w:hAnsi="Arial" w:cs="Arial"/>
          <w:sz w:val="22"/>
          <w:szCs w:val="22"/>
        </w:rPr>
        <w:t xml:space="preserve"> </w:t>
      </w:r>
      <w:r w:rsidRPr="008B4B4C">
        <w:rPr>
          <w:rFonts w:ascii="Arial" w:hAnsi="Arial" w:cs="Arial"/>
          <w:sz w:val="22"/>
          <w:szCs w:val="22"/>
        </w:rPr>
        <w:sym w:font="Wingdings" w:char="F0E0"/>
      </w:r>
      <w:r>
        <w:rPr>
          <w:rFonts w:ascii="Arial" w:hAnsi="Arial" w:cs="Arial"/>
          <w:sz w:val="22"/>
          <w:szCs w:val="22"/>
        </w:rPr>
        <w:t xml:space="preserve"> </w:t>
      </w:r>
      <w:r w:rsidR="00760A12">
        <w:rPr>
          <w:rFonts w:ascii="Arial" w:hAnsi="Arial" w:cs="Arial"/>
          <w:sz w:val="22"/>
          <w:szCs w:val="22"/>
        </w:rPr>
        <w:t xml:space="preserve">Request Events </w:t>
      </w:r>
      <w:r w:rsidR="00760A12" w:rsidRPr="00760A12">
        <w:rPr>
          <w:rFonts w:ascii="Arial" w:hAnsi="Arial" w:cs="Arial"/>
          <w:sz w:val="22"/>
          <w:szCs w:val="22"/>
        </w:rPr>
        <w:sym w:font="Wingdings" w:char="F0E0"/>
      </w:r>
      <w:r w:rsidR="00760A12">
        <w:rPr>
          <w:rFonts w:ascii="Arial" w:hAnsi="Arial" w:cs="Arial"/>
          <w:sz w:val="22"/>
          <w:szCs w:val="22"/>
        </w:rPr>
        <w:t xml:space="preserve"> Request Run Time</w:t>
      </w:r>
    </w:p>
    <w:p w14:paraId="56D5028F" w14:textId="77777777" w:rsidR="00AC04EB" w:rsidRDefault="00760A12" w:rsidP="002A1443">
      <w:pPr>
        <w:widowControl w:val="0"/>
        <w:numPr>
          <w:ilvl w:val="2"/>
          <w:numId w:val="2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48A2530B" w14:textId="4FCF17E8" w:rsidR="00760A12" w:rsidRPr="00760A12" w:rsidRDefault="00760A12" w:rsidP="002A1443">
      <w:pPr>
        <w:widowControl w:val="0"/>
        <w:numPr>
          <w:ilvl w:val="2"/>
          <w:numId w:val="2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53E2DC29" w14:textId="377D8712" w:rsidR="00760A12" w:rsidRPr="00760A12" w:rsidRDefault="00760A12" w:rsidP="002A1443">
      <w:pPr>
        <w:widowControl w:val="0"/>
        <w:numPr>
          <w:ilvl w:val="2"/>
          <w:numId w:val="25"/>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lastRenderedPageBreak/>
        <w:t>kpimetricsTrig_18_CheckLongRunningRequests</w:t>
      </w:r>
    </w:p>
    <w:p w14:paraId="50A951D2" w14:textId="2EFE4E5D" w:rsidR="004E4796" w:rsidRPr="004E4796" w:rsidRDefault="004E4796" w:rsidP="002A1443">
      <w:pPr>
        <w:pStyle w:val="ColorfulList-Accent11"/>
        <w:widowControl w:val="0"/>
        <w:numPr>
          <w:ilvl w:val="0"/>
          <w:numId w:val="25"/>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t>Postgres Repository Pool Settings</w:t>
      </w:r>
    </w:p>
    <w:p w14:paraId="6D11022D" w14:textId="5B1FD573" w:rsidR="004E4796" w:rsidRDefault="004E4796" w:rsidP="002A1443">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2A1443">
      <w:pPr>
        <w:pStyle w:val="ColorfulList-Accent11"/>
        <w:widowControl w:val="0"/>
        <w:numPr>
          <w:ilvl w:val="0"/>
          <w:numId w:val="25"/>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2A1443">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7BB48EC9" w14:textId="0A05FD97" w:rsidR="004E4796" w:rsidRDefault="004E4796"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E4B3F4D" w14:textId="6DDC3DDA"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2D9F615C" w14:textId="2A9781DA" w:rsidR="00026E69" w:rsidRPr="004E4796" w:rsidRDefault="00026E69" w:rsidP="002A1443">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 xml:space="preserve">Common to </w:t>
      </w:r>
      <w:r>
        <w:rPr>
          <w:rFonts w:ascii="Arial" w:hAnsi="Arial" w:cs="Arial"/>
        </w:rPr>
        <w:lastRenderedPageBreak/>
        <w:t>Multiple Source Types</w:t>
      </w:r>
    </w:p>
    <w:p w14:paraId="003F5F12" w14:textId="2AEBE21D" w:rsidR="00026E69" w:rsidRDefault="00026E69"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6D2476BB" w14:textId="666248BF" w:rsidR="00026E69" w:rsidRDefault="00026E69"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638DB35B" w14:textId="4B750D45" w:rsidR="00D45C35" w:rsidRDefault="00D45C35" w:rsidP="002A1443">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48AE781" w14:textId="49921581" w:rsidR="00D45C35" w:rsidRDefault="00D45C35"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44FBF26" w14:textId="19AFA69A" w:rsidR="00D45C35" w:rsidRDefault="00D45C35"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0297290E" w14:textId="1632900A" w:rsidR="00D45C35" w:rsidRDefault="00D45C35"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53D37D2B" w14:textId="4EBC3DD2" w:rsidR="00D45C35" w:rsidRPr="004E4796" w:rsidRDefault="00D45C35" w:rsidP="009F6A28">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269C91C2" wp14:editId="5F908B9A">
            <wp:extent cx="20193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4B546165" w14:textId="26FEE7AD" w:rsidR="00C47291" w:rsidRPr="009649E1" w:rsidRDefault="00432B6E" w:rsidP="00C47291">
      <w:pPr>
        <w:pStyle w:val="Heading3"/>
        <w:rPr>
          <w:sz w:val="22"/>
          <w:szCs w:val="22"/>
        </w:rPr>
      </w:pPr>
      <w:bookmarkStart w:id="65" w:name="_Configure_Common_Values"/>
      <w:bookmarkStart w:id="66" w:name="_[4.]_Configure_Common"/>
      <w:bookmarkStart w:id="67" w:name="_[3.]_Configure_Common"/>
      <w:bookmarkStart w:id="68" w:name="_Toc499804328"/>
      <w:bookmarkStart w:id="69" w:name="_Toc41373915"/>
      <w:bookmarkStart w:id="70" w:name="_Toc120830641"/>
      <w:bookmarkEnd w:id="65"/>
      <w:bookmarkEnd w:id="66"/>
      <w:bookmarkEnd w:id="67"/>
      <w:r>
        <w:rPr>
          <w:sz w:val="22"/>
          <w:szCs w:val="22"/>
        </w:rPr>
        <w:t>[</w:t>
      </w:r>
      <w:r w:rsidR="00B851DE">
        <w:rPr>
          <w:sz w:val="22"/>
          <w:szCs w:val="22"/>
        </w:rPr>
        <w:t>3</w:t>
      </w:r>
      <w:r w:rsidR="000B00B7">
        <w:rPr>
          <w:sz w:val="22"/>
          <w:szCs w:val="22"/>
        </w:rPr>
        <w:t xml:space="preserve">.] </w:t>
      </w:r>
      <w:r w:rsidR="00C47291">
        <w:rPr>
          <w:sz w:val="22"/>
          <w:szCs w:val="22"/>
        </w:rPr>
        <w:t>Configure</w:t>
      </w:r>
      <w:r w:rsidR="00C47291" w:rsidRPr="009649E1">
        <w:rPr>
          <w:sz w:val="22"/>
          <w:szCs w:val="22"/>
        </w:rPr>
        <w:t xml:space="preserve"> Common Values</w:t>
      </w:r>
      <w:bookmarkEnd w:id="60"/>
      <w:bookmarkEnd w:id="61"/>
      <w:bookmarkEnd w:id="68"/>
      <w:bookmarkEnd w:id="69"/>
      <w:r w:rsidR="008D0A98">
        <w:rPr>
          <w:sz w:val="22"/>
          <w:szCs w:val="22"/>
        </w:rPr>
        <w:t xml:space="preserve"> [mandatory]</w:t>
      </w:r>
      <w:bookmarkEnd w:id="70"/>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2A1443">
      <w:pPr>
        <w:widowControl w:val="0"/>
        <w:numPr>
          <w:ilvl w:val="0"/>
          <w:numId w:val="61"/>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741FCFB0" w:rsidR="00C47291" w:rsidRDefault="00C47291"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21503D2F" w14:textId="77777777" w:rsidR="00A473CE" w:rsidRPr="00917AE2" w:rsidRDefault="00A473CE"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Pr="00C401D6">
        <w:rPr>
          <w:rFonts w:ascii="Arial" w:hAnsi="Arial" w:cs="Arial"/>
          <w:sz w:val="18"/>
          <w:szCs w:val="22"/>
        </w:rPr>
        <w:t>'$DV_HOME</w:t>
      </w:r>
      <w:r w:rsidRPr="00917AE2">
        <w:rPr>
          <w:rFonts w:ascii="Arial" w:hAnsi="Arial" w:cs="Arial"/>
          <w:sz w:val="18"/>
          <w:szCs w:val="22"/>
        </w:rPr>
        <w:t>/bin/KPImetricsFreeMemCommand_linux7.sh'</w:t>
      </w:r>
    </w:p>
    <w:p w14:paraId="59CB75CF" w14:textId="1914E3E8" w:rsidR="0069614D" w:rsidRDefault="0069614D"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sidRPr="0069614D">
        <w:rPr>
          <w:rFonts w:ascii="Arial" w:hAnsi="Arial" w:cs="Arial"/>
          <w:b/>
          <w:sz w:val="22"/>
          <w:szCs w:val="22"/>
        </w:rPr>
        <w:t>hostnameProperty</w:t>
      </w:r>
      <w:r>
        <w:rPr>
          <w:rFonts w:ascii="Arial" w:hAnsi="Arial" w:cs="Arial"/>
          <w:b/>
          <w:sz w:val="22"/>
          <w:szCs w:val="22"/>
        </w:rPr>
        <w:t xml:space="preserve"> </w:t>
      </w:r>
      <w:r w:rsidRPr="00917AE2">
        <w:rPr>
          <w:rFonts w:ascii="Arial" w:hAnsi="Arial" w:cs="Arial"/>
          <w:sz w:val="22"/>
          <w:szCs w:val="22"/>
        </w:rPr>
        <w:t>–</w:t>
      </w:r>
      <w:r>
        <w:rPr>
          <w:rFonts w:ascii="Arial" w:hAnsi="Arial" w:cs="Arial"/>
          <w:sz w:val="22"/>
          <w:szCs w:val="22"/>
        </w:rPr>
        <w:t xml:space="preserve"> </w:t>
      </w:r>
      <w:r w:rsidRPr="0069614D">
        <w:rPr>
          <w:rFonts w:ascii="Arial" w:hAnsi="Arial" w:cs="Arial"/>
          <w:sz w:val="22"/>
          <w:szCs w:val="22"/>
        </w:rPr>
        <w:t>Identifies the propery for hostname:  (default) SERVER_HOSTNAME - retrieve hostname.  SERVER_ID - extract hostname from the server id.</w:t>
      </w:r>
      <w:r>
        <w:rPr>
          <w:rFonts w:ascii="Arial" w:hAnsi="Arial" w:cs="Arial"/>
          <w:sz w:val="22"/>
          <w:szCs w:val="22"/>
        </w:rPr>
        <w:t xml:space="preserve">  </w:t>
      </w:r>
      <w:r w:rsidRPr="0069614D">
        <w:rPr>
          <w:rFonts w:ascii="Arial" w:hAnsi="Arial" w:cs="Arial"/>
          <w:sz w:val="22"/>
          <w:szCs w:val="22"/>
        </w:rPr>
        <w:t>If the SERVER_HOSTNAME does not return the proper or actual hostname then use SERVER_ID.</w:t>
      </w:r>
      <w:r>
        <w:rPr>
          <w:rFonts w:ascii="Arial" w:hAnsi="Arial" w:cs="Arial"/>
          <w:sz w:val="22"/>
          <w:szCs w:val="22"/>
        </w:rPr>
        <w:t xml:space="preserve">  </w:t>
      </w:r>
      <w:r w:rsidRPr="0069614D">
        <w:rPr>
          <w:rFonts w:ascii="Arial" w:hAnsi="Arial" w:cs="Arial"/>
          <w:sz w:val="22"/>
          <w:szCs w:val="22"/>
        </w:rPr>
        <w:t>Check the server attributes: "Host Name" and "Server ID" to determine what TDV will return.</w:t>
      </w:r>
    </w:p>
    <w:p w14:paraId="53F9635B" w14:textId="6A55C722" w:rsidR="00A473CE" w:rsidRPr="001D533C" w:rsidRDefault="00A473CE"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Data Source Configuration:</w:t>
      </w:r>
    </w:p>
    <w:p w14:paraId="1E47E647" w14:textId="77777777" w:rsidR="00A473CE" w:rsidRPr="00917AE2" w:rsidRDefault="00A473CE"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Pr>
          <w:rFonts w:ascii="Arial" w:hAnsi="Arial" w:cs="Arial"/>
          <w:sz w:val="22"/>
          <w:szCs w:val="22"/>
        </w:rPr>
        <w:t>_11g, KPI_oracle_12c, KPI_sqlserver_2016</w:t>
      </w:r>
    </w:p>
    <w:p w14:paraId="475A0018" w14:textId="77777777" w:rsidR="00A473CE" w:rsidRPr="00654512" w:rsidRDefault="00A473CE"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Pr>
          <w:rFonts w:ascii="Arial" w:hAnsi="Arial" w:cs="Arial"/>
          <w:sz w:val="22"/>
          <w:szCs w:val="22"/>
        </w:rPr>
        <w:t xml:space="preserve">  Set to null if not applicable.</w:t>
      </w:r>
    </w:p>
    <w:p w14:paraId="62C26B70" w14:textId="77777777" w:rsidR="00A473CE" w:rsidRDefault="00A473CE"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57A095E8" w14:textId="77777777" w:rsidR="00A473CE" w:rsidRPr="00917AE2" w:rsidRDefault="00A473CE"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DV out-of-the-box metrics </w:t>
      </w:r>
      <w:r w:rsidRPr="00917AE2">
        <w:rPr>
          <w:rFonts w:ascii="Arial" w:hAnsi="Arial" w:cs="Arial"/>
          <w:sz w:val="22"/>
          <w:szCs w:val="22"/>
        </w:rPr>
        <w:lastRenderedPageBreak/>
        <w:t>tables.  To use the default tablespace or no tablespace set this value to NULL.  You should have already created a tablespace (with no logging if Oracle) or a filegroup if SQL Server.</w:t>
      </w:r>
    </w:p>
    <w:p w14:paraId="46A3C68A" w14:textId="77777777" w:rsidR="00A473CE" w:rsidRPr="00917AE2" w:rsidRDefault="00A473CE"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the default tablespace or no tablespace set this value to NULL.  You should have already created a tablespace or a filegroup if SQL Server.</w:t>
      </w:r>
    </w:p>
    <w:p w14:paraId="14046D22" w14:textId="77777777" w:rsidR="00A473CE" w:rsidRDefault="00A473CE"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47ACAFF1" w14:textId="4144A3F1" w:rsidR="00F233A5" w:rsidRPr="00F233A5" w:rsidRDefault="00F233A5"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b/>
          <w:sz w:val="22"/>
          <w:szCs w:val="22"/>
        </w:rPr>
      </w:pPr>
      <w:r w:rsidRPr="00F233A5">
        <w:rPr>
          <w:rFonts w:ascii="Arial" w:hAnsi="Arial" w:cs="Arial"/>
          <w:b/>
          <w:sz w:val="22"/>
          <w:szCs w:val="22"/>
        </w:rPr>
        <w:t>Gather Statistics</w:t>
      </w:r>
      <w:r>
        <w:rPr>
          <w:rFonts w:ascii="Arial" w:hAnsi="Arial" w:cs="Arial"/>
          <w:b/>
          <w:sz w:val="22"/>
          <w:szCs w:val="22"/>
        </w:rPr>
        <w:t xml:space="preserve"> </w:t>
      </w:r>
      <w:r w:rsidRPr="00F233A5">
        <w:rPr>
          <w:rFonts w:ascii="Arial" w:hAnsi="Arial" w:cs="Arial"/>
          <w:sz w:val="22"/>
          <w:szCs w:val="22"/>
        </w:rPr>
        <w:t>– Provides the ability to configure if TDV executes the dbms statistics or if it is controlled by the database team</w:t>
      </w:r>
      <w:r>
        <w:rPr>
          <w:rFonts w:ascii="Arial" w:hAnsi="Arial" w:cs="Arial"/>
          <w:sz w:val="22"/>
          <w:szCs w:val="22"/>
        </w:rPr>
        <w:t xml:space="preserve"> scripts</w:t>
      </w:r>
      <w:r w:rsidRPr="00F233A5">
        <w:rPr>
          <w:rFonts w:ascii="Arial" w:hAnsi="Arial" w:cs="Arial"/>
          <w:sz w:val="22"/>
          <w:szCs w:val="22"/>
        </w:rPr>
        <w:t>.</w:t>
      </w:r>
    </w:p>
    <w:p w14:paraId="3630ABD9" w14:textId="77777777" w:rsidR="00F233A5" w:rsidRPr="00F233A5" w:rsidRDefault="00F233A5"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CollectionRule</w:t>
      </w:r>
      <w:r>
        <w:rPr>
          <w:rFonts w:ascii="Arial" w:hAnsi="Arial" w:cs="Arial"/>
          <w:sz w:val="22"/>
          <w:szCs w:val="22"/>
        </w:rPr>
        <w:t xml:space="preserve"> – </w:t>
      </w:r>
      <w:r w:rsidRPr="00F233A5">
        <w:rPr>
          <w:rFonts w:ascii="Arial" w:hAnsi="Arial" w:cs="Arial"/>
          <w:sz w:val="22"/>
          <w:szCs w:val="22"/>
        </w:rPr>
        <w:t>Execute COLLECTION table statistics rule:</w:t>
      </w:r>
    </w:p>
    <w:p w14:paraId="043D701D" w14:textId="10012F89" w:rsidR="00F233A5" w:rsidRPr="00F233A5" w:rsidRDefault="00F233A5"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402B890" w14:textId="01F795DF" w:rsidR="00F233A5" w:rsidRPr="00F233A5" w:rsidRDefault="00F233A5"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34D091A" w14:textId="13F6A1E3" w:rsidR="00F233A5" w:rsidRDefault="00F233A5"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78B3E061" w14:textId="77777777" w:rsidR="00F233A5" w:rsidRPr="00F233A5" w:rsidRDefault="00F233A5"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StageRule</w:t>
      </w:r>
      <w:r>
        <w:rPr>
          <w:rFonts w:ascii="Arial" w:hAnsi="Arial" w:cs="Arial"/>
          <w:sz w:val="22"/>
          <w:szCs w:val="22"/>
        </w:rPr>
        <w:t xml:space="preserve"> – </w:t>
      </w:r>
      <w:r w:rsidRPr="00F233A5">
        <w:rPr>
          <w:rFonts w:ascii="Arial" w:hAnsi="Arial" w:cs="Arial"/>
          <w:sz w:val="22"/>
          <w:szCs w:val="22"/>
        </w:rPr>
        <w:t>Execute STAGE table statistics rule:</w:t>
      </w:r>
    </w:p>
    <w:p w14:paraId="27B3D8CF" w14:textId="00D8437C" w:rsidR="00F233A5" w:rsidRPr="00F233A5" w:rsidRDefault="00F233A5"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9F9A537" w14:textId="0E3EE5F5" w:rsidR="00F233A5" w:rsidRDefault="00F233A5"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B9FD73C" w14:textId="77777777" w:rsidR="00F233A5" w:rsidRPr="00F233A5" w:rsidRDefault="00F233A5"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HistoryRule</w:t>
      </w:r>
      <w:r>
        <w:rPr>
          <w:rFonts w:ascii="Arial" w:hAnsi="Arial" w:cs="Arial"/>
          <w:sz w:val="22"/>
          <w:szCs w:val="22"/>
        </w:rPr>
        <w:t xml:space="preserve"> – </w:t>
      </w:r>
      <w:r w:rsidRPr="00F233A5">
        <w:rPr>
          <w:rFonts w:ascii="Arial" w:hAnsi="Arial" w:cs="Arial"/>
          <w:sz w:val="22"/>
          <w:szCs w:val="22"/>
        </w:rPr>
        <w:t>Execute HISTORY table statistics rule:</w:t>
      </w:r>
    </w:p>
    <w:p w14:paraId="5E10E346" w14:textId="17C2E8EA" w:rsidR="00F233A5" w:rsidRPr="00F233A5" w:rsidRDefault="00F233A5"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8EBE366" w14:textId="6515BEA0" w:rsidR="00F233A5" w:rsidRPr="00F233A5" w:rsidRDefault="00F233A5"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2497CF4A" w14:textId="4AD848C4" w:rsidR="00F233A5" w:rsidRPr="00F233A5" w:rsidRDefault="00F233A5"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0E462398" w14:textId="6710F15A" w:rsidR="00595D03" w:rsidRDefault="00595D03"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b/>
          <w:sz w:val="22"/>
          <w:szCs w:val="22"/>
        </w:rPr>
        <w:t>indexOptions</w:t>
      </w:r>
      <w:r>
        <w:rPr>
          <w:rFonts w:ascii="Arial" w:hAnsi="Arial" w:cs="Arial"/>
          <w:sz w:val="22"/>
          <w:szCs w:val="22"/>
        </w:rPr>
        <w:t xml:space="preserve"> – </w:t>
      </w:r>
      <w:r w:rsidRPr="00595D03">
        <w:rPr>
          <w:rFonts w:ascii="Arial" w:hAnsi="Arial" w:cs="Arial"/>
          <w:sz w:val="22"/>
          <w:szCs w:val="22"/>
        </w:rPr>
        <w:t>Provides an interface to inject index rebuild options for pRebuildIndexes</w:t>
      </w:r>
      <w:r>
        <w:rPr>
          <w:rFonts w:ascii="Arial" w:hAnsi="Arial" w:cs="Arial"/>
          <w:sz w:val="22"/>
          <w:szCs w:val="22"/>
        </w:rPr>
        <w:t>.  Oracle only.</w:t>
      </w:r>
    </w:p>
    <w:p w14:paraId="2E073C17" w14:textId="65D1624E" w:rsidR="00595D03" w:rsidRDefault="00595D03"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 xml:space="preserve">NOLOGGING </w:t>
      </w:r>
      <w:r>
        <w:rPr>
          <w:rFonts w:ascii="Arial" w:hAnsi="Arial" w:cs="Arial"/>
          <w:sz w:val="22"/>
          <w:szCs w:val="22"/>
        </w:rPr>
        <w:t>–</w:t>
      </w:r>
      <w:r w:rsidRPr="00595D03">
        <w:rPr>
          <w:rFonts w:ascii="Arial" w:hAnsi="Arial" w:cs="Arial"/>
          <w:sz w:val="22"/>
          <w:szCs w:val="22"/>
        </w:rPr>
        <w:t xml:space="preserve"> </w:t>
      </w:r>
      <w:r>
        <w:rPr>
          <w:rFonts w:ascii="Arial" w:hAnsi="Arial" w:cs="Arial"/>
          <w:sz w:val="22"/>
          <w:szCs w:val="22"/>
        </w:rPr>
        <w:t xml:space="preserve">(default) </w:t>
      </w:r>
      <w:r w:rsidRPr="00595D03">
        <w:rPr>
          <w:rFonts w:ascii="Arial" w:hAnsi="Arial" w:cs="Arial"/>
          <w:sz w:val="22"/>
          <w:szCs w:val="22"/>
        </w:rPr>
        <w:t>reccommended.</w:t>
      </w:r>
      <w:r>
        <w:rPr>
          <w:rFonts w:ascii="Arial" w:hAnsi="Arial" w:cs="Arial"/>
          <w:sz w:val="22"/>
          <w:szCs w:val="22"/>
        </w:rPr>
        <w:t xml:space="preserve">  </w:t>
      </w:r>
      <w:r w:rsidRPr="00595D03">
        <w:rPr>
          <w:rFonts w:ascii="Arial" w:hAnsi="Arial" w:cs="Arial"/>
          <w:sz w:val="22"/>
          <w:szCs w:val="22"/>
        </w:rPr>
        <w:lastRenderedPageBreak/>
        <w:t>Conversely...LOGGING.</w:t>
      </w:r>
    </w:p>
    <w:p w14:paraId="06AA98D7" w14:textId="76CE7932" w:rsidR="00595D03" w:rsidRDefault="00595D03"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PARALLEL n - where n represents the degree of parallelism</w:t>
      </w:r>
    </w:p>
    <w:p w14:paraId="6A0C5F49" w14:textId="1B696023" w:rsidR="00595D03" w:rsidRPr="00595D03" w:rsidRDefault="00595D03"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ONLINE - Specify ONLINE to allow DML operations on the table or partition during rebuilding of the index.</w:t>
      </w:r>
    </w:p>
    <w:p w14:paraId="08DB7265" w14:textId="6F50EAA1" w:rsidR="00A473CE" w:rsidRDefault="00A473CE"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Applied on table creation only.</w:t>
      </w:r>
    </w:p>
    <w:p w14:paraId="65C03347" w14:textId="77777777" w:rsidR="00A473CE" w:rsidRDefault="00A473CE" w:rsidP="002A1443">
      <w:pPr>
        <w:pStyle w:val="ColorfulList-Accent11"/>
        <w:widowControl w:val="0"/>
        <w:numPr>
          <w:ilvl w:val="0"/>
          <w:numId w:val="138"/>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197C198A" w14:textId="77777777" w:rsidR="00A473CE" w:rsidRPr="009D17A5" w:rsidRDefault="00A473CE"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48EC8871" w14:textId="77777777" w:rsidR="00A473CE" w:rsidRDefault="00A473CE"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353B3191" w14:textId="77777777" w:rsidR="00A473CE" w:rsidRPr="009D17A5" w:rsidRDefault="00A473CE"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3AE94B56" w14:textId="77777777" w:rsidR="00A473CE" w:rsidRPr="00917AE2" w:rsidRDefault="00A473CE" w:rsidP="002A1443">
      <w:pPr>
        <w:pStyle w:val="ColorfulList-Accent11"/>
        <w:widowControl w:val="0"/>
        <w:numPr>
          <w:ilvl w:val="0"/>
          <w:numId w:val="138"/>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765267EF" w14:textId="049AB086" w:rsidR="001D533C" w:rsidRPr="001D533C" w:rsidRDefault="001D533C"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 xml:space="preserve">Cluster </w:t>
      </w:r>
      <w:r w:rsidR="000E54F7">
        <w:rPr>
          <w:rFonts w:ascii="Arial" w:hAnsi="Arial" w:cs="Arial"/>
          <w:b/>
          <w:sz w:val="22"/>
          <w:szCs w:val="22"/>
        </w:rPr>
        <w:t xml:space="preserve">Awareness </w:t>
      </w:r>
      <w:r>
        <w:rPr>
          <w:rFonts w:ascii="Arial" w:hAnsi="Arial" w:cs="Arial"/>
          <w:b/>
          <w:sz w:val="22"/>
          <w:szCs w:val="22"/>
        </w:rPr>
        <w:t>Configuration:</w:t>
      </w:r>
    </w:p>
    <w:p w14:paraId="4523CAE0" w14:textId="1DD82090" w:rsidR="00FB2B72" w:rsidRPr="00FB2B72" w:rsidRDefault="00FB2B72" w:rsidP="002A1443">
      <w:pPr>
        <w:pStyle w:val="ColorfulList-Accent11"/>
        <w:widowControl w:val="0"/>
        <w:numPr>
          <w:ilvl w:val="0"/>
          <w:numId w:val="137"/>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time keeper node to get the hostname and port:</w:t>
      </w:r>
      <w:r>
        <w:rPr>
          <w:rFonts w:ascii="Arial" w:hAnsi="Arial" w:cs="Arial"/>
          <w:sz w:val="22"/>
          <w:szCs w:val="22"/>
        </w:rPr>
        <w:t xml:space="preserve"> </w:t>
      </w:r>
      <w:r w:rsidRPr="00FB2B72">
        <w:rPr>
          <w:rFonts w:ascii="Arial" w:hAnsi="Arial" w:cs="Arial"/>
          <w:sz w:val="22"/>
          <w:szCs w:val="22"/>
        </w:rPr>
        <w:t>/shared/ASAssets/KPImetrics/Physical/Metadata/System/Helpers/pGetSystemInformation</w:t>
      </w:r>
    </w:p>
    <w:p w14:paraId="092ABA43" w14:textId="0765EDA3" w:rsidR="00FB2B72" w:rsidRPr="00FB2B72" w:rsidRDefault="00FB2B72" w:rsidP="002A1443">
      <w:pPr>
        <w:pStyle w:val="ColorfulList-Accent11"/>
        <w:widowControl w:val="0"/>
        <w:numPr>
          <w:ilvl w:val="0"/>
          <w:numId w:val="137"/>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563A1B8" w14:textId="461E4323" w:rsidR="00FB2B72" w:rsidRPr="00FB2B72" w:rsidRDefault="00FB2B72" w:rsidP="002A1443">
      <w:pPr>
        <w:pStyle w:val="ColorfulList-Accent11"/>
        <w:widowControl w:val="0"/>
        <w:numPr>
          <w:ilvl w:val="0"/>
          <w:numId w:val="13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2E023598" w14:textId="0450C062" w:rsidR="00FB2B72" w:rsidRPr="00FB2B72" w:rsidRDefault="00FB2B72" w:rsidP="002A1443">
      <w:pPr>
        <w:pStyle w:val="ColorfulList-Accent11"/>
        <w:widowControl w:val="0"/>
        <w:numPr>
          <w:ilvl w:val="0"/>
          <w:numId w:val="13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3C6C212A" w14:textId="0E3D77BF" w:rsidR="00FB2B72" w:rsidRPr="00FB2B72" w:rsidRDefault="00FB2B72" w:rsidP="002A1443">
      <w:pPr>
        <w:pStyle w:val="ColorfulList-Accent11"/>
        <w:widowControl w:val="0"/>
        <w:numPr>
          <w:ilvl w:val="0"/>
          <w:numId w:val="13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ER: </w:t>
      </w:r>
      <w:r>
        <w:rPr>
          <w:rFonts w:ascii="Arial" w:hAnsi="Arial" w:cs="Arial"/>
          <w:sz w:val="22"/>
          <w:szCs w:val="22"/>
        </w:rPr>
        <w:t xml:space="preserve"> </w:t>
      </w:r>
      <w:r w:rsidRPr="00FB2B72">
        <w:rPr>
          <w:rFonts w:ascii="Arial" w:hAnsi="Arial" w:cs="Arial"/>
          <w:sz w:val="22"/>
          <w:szCs w:val="22"/>
        </w:rPr>
        <w:t>Set the hostname and port to the the dedicated timekeeper node and port when the environment is a cluster and the node has been dedicated as a timekeeper and does not do work.</w:t>
      </w:r>
    </w:p>
    <w:p w14:paraId="638E20A3" w14:textId="3E6DE660" w:rsidR="00FB2B72" w:rsidRPr="00FB2B72" w:rsidRDefault="00FB2B72" w:rsidP="002A1443">
      <w:pPr>
        <w:pStyle w:val="ColorfulList-Accent11"/>
        <w:widowControl w:val="0"/>
        <w:numPr>
          <w:ilvl w:val="0"/>
          <w:numId w:val="13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Note: Using this option will require running the KPImetrics procedures on this node</w:t>
      </w:r>
      <w:r>
        <w:rPr>
          <w:rFonts w:ascii="Arial" w:hAnsi="Arial" w:cs="Arial"/>
          <w:sz w:val="22"/>
          <w:szCs w:val="22"/>
        </w:rPr>
        <w:t xml:space="preserve"> </w:t>
      </w:r>
      <w:r w:rsidRPr="00FB2B72">
        <w:rPr>
          <w:rFonts w:ascii="Arial" w:hAnsi="Arial" w:cs="Arial"/>
          <w:sz w:val="22"/>
          <w:szCs w:val="22"/>
        </w:rPr>
        <w:t>thus requiring it do work.</w:t>
      </w:r>
    </w:p>
    <w:p w14:paraId="036F917F" w14:textId="64887F72" w:rsidR="001D533C" w:rsidRDefault="001D533C" w:rsidP="002A1443">
      <w:pPr>
        <w:pStyle w:val="ColorfulList-Accent11"/>
        <w:widowControl w:val="0"/>
        <w:numPr>
          <w:ilvl w:val="0"/>
          <w:numId w:val="137"/>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7004B4C2" w14:textId="30A77CAE" w:rsidR="001D533C" w:rsidRDefault="001D533C" w:rsidP="002A1443">
      <w:pPr>
        <w:pStyle w:val="ColorfulList-Accent11"/>
        <w:widowControl w:val="0"/>
        <w:numPr>
          <w:ilvl w:val="0"/>
          <w:numId w:val="137"/>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lastRenderedPageBreak/>
        <w:t>dedicatedTimeKeeperPort</w:t>
      </w:r>
      <w:r>
        <w:rPr>
          <w:rFonts w:ascii="Arial" w:hAnsi="Arial" w:cs="Arial"/>
          <w:sz w:val="22"/>
          <w:szCs w:val="22"/>
        </w:rPr>
        <w:t xml:space="preserve"> – dedicated time keeper port.</w:t>
      </w:r>
    </w:p>
    <w:p w14:paraId="16C201D7" w14:textId="19925E63" w:rsidR="001A61B5" w:rsidRPr="001D533C" w:rsidRDefault="001A61B5"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r w:rsidR="00A473CE">
        <w:rPr>
          <w:rFonts w:ascii="Arial" w:hAnsi="Arial" w:cs="Arial"/>
          <w:b/>
          <w:sz w:val="22"/>
          <w:szCs w:val="22"/>
        </w:rPr>
        <w:t xml:space="preserve"> and Partitioning</w:t>
      </w:r>
      <w:r>
        <w:rPr>
          <w:rFonts w:ascii="Arial" w:hAnsi="Arial" w:cs="Arial"/>
          <w:b/>
          <w:sz w:val="22"/>
          <w:szCs w:val="22"/>
        </w:rPr>
        <w:t>:</w:t>
      </w:r>
    </w:p>
    <w:p w14:paraId="15AAFA8E" w14:textId="1405B81C" w:rsidR="001A61B5" w:rsidRPr="00174DA4" w:rsidRDefault="00B05776" w:rsidP="002A1443">
      <w:pPr>
        <w:pStyle w:val="ColorfulList-Accent11"/>
        <w:widowControl w:val="0"/>
        <w:numPr>
          <w:ilvl w:val="0"/>
          <w:numId w:val="14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his is used to purge various tables. </w:t>
      </w:r>
      <w:r w:rsidR="00174DA4">
        <w:rPr>
          <w:rFonts w:ascii="Arial" w:hAnsi="Arial" w:cs="Arial"/>
          <w:sz w:val="22"/>
          <w:szCs w:val="22"/>
        </w:rPr>
        <w:t xml:space="preserve"> </w:t>
      </w:r>
      <w:r w:rsidR="00174DA4" w:rsidRPr="00174DA4">
        <w:rPr>
          <w:rFonts w:ascii="Arial" w:hAnsi="Arial" w:cs="Arial"/>
          <w:sz w:val="22"/>
          <w:szCs w:val="22"/>
        </w:rPr>
        <w:t xml:space="preserve">A valid value must be between 1 </w:t>
      </w:r>
      <w:r w:rsidR="00174DA4">
        <w:rPr>
          <w:rFonts w:ascii="Arial" w:hAnsi="Arial" w:cs="Arial"/>
          <w:sz w:val="22"/>
          <w:szCs w:val="22"/>
        </w:rPr>
        <w:t xml:space="preserve">day </w:t>
      </w:r>
      <w:r w:rsidR="00174DA4" w:rsidRPr="00174DA4">
        <w:rPr>
          <w:rFonts w:ascii="Arial" w:hAnsi="Arial" w:cs="Arial"/>
          <w:sz w:val="22"/>
          <w:szCs w:val="22"/>
        </w:rPr>
        <w:t>and 366</w:t>
      </w:r>
      <w:r w:rsidR="00174DA4">
        <w:rPr>
          <w:rFonts w:ascii="Arial" w:hAnsi="Arial" w:cs="Arial"/>
          <w:sz w:val="22"/>
          <w:szCs w:val="22"/>
        </w:rPr>
        <w:t xml:space="preserve"> days</w:t>
      </w:r>
      <w:r w:rsidR="00174DA4" w:rsidRPr="00174DA4">
        <w:rPr>
          <w:rFonts w:ascii="Arial" w:hAnsi="Arial" w:cs="Arial"/>
          <w:sz w:val="22"/>
          <w:szCs w:val="22"/>
        </w:rPr>
        <w:t xml:space="preserve">.  Anything else will throw an exception.  </w:t>
      </w:r>
      <w:r w:rsidR="00E62622" w:rsidRPr="00174DA4">
        <w:rPr>
          <w:rFonts w:ascii="Arial" w:hAnsi="Arial" w:cs="Arial"/>
          <w:sz w:val="22"/>
          <w:szCs w:val="22"/>
        </w:rPr>
        <w:t xml:space="preserve">For example, 4 months of data would be 120 days.  One year of data would be 366 days. </w:t>
      </w:r>
      <w:r w:rsidRPr="00174DA4">
        <w:rPr>
          <w:rFonts w:ascii="Arial" w:hAnsi="Arial" w:cs="Arial"/>
          <w:sz w:val="22"/>
          <w:szCs w:val="22"/>
        </w:rPr>
        <w:t>The exception the above rule is purgeMetadata.  Due to the incredible amount of data that it collects, it should be tuned down do more like 30 days or less.</w:t>
      </w:r>
    </w:p>
    <w:p w14:paraId="5468C3C8" w14:textId="676151AB" w:rsidR="00174DA4" w:rsidRDefault="00174DA4" w:rsidP="002A1443">
      <w:pPr>
        <w:pStyle w:val="ColorfulList-Accent11"/>
        <w:widowControl w:val="0"/>
        <w:numPr>
          <w:ilvl w:val="0"/>
          <w:numId w:val="140"/>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The </w:t>
      </w:r>
      <w:r>
        <w:rPr>
          <w:rFonts w:ascii="Arial" w:hAnsi="Arial" w:cs="Arial"/>
          <w:sz w:val="22"/>
          <w:szCs w:val="22"/>
        </w:rPr>
        <w:t>procedures “pPurgeData” or “</w:t>
      </w:r>
      <w:r w:rsidRPr="002C45B2">
        <w:rPr>
          <w:rFonts w:ascii="Arial" w:hAnsi="Arial" w:cs="Arial"/>
          <w:sz w:val="22"/>
          <w:szCs w:val="22"/>
        </w:rPr>
        <w:t>Cache_METADATA_TABLES</w:t>
      </w:r>
      <w:r>
        <w:rPr>
          <w:rFonts w:ascii="Arial" w:hAnsi="Arial" w:cs="Arial"/>
          <w:sz w:val="22"/>
          <w:szCs w:val="22"/>
        </w:rPr>
        <w:t>”</w:t>
      </w:r>
      <w:r w:rsidRPr="002C45B2">
        <w:rPr>
          <w:rFonts w:ascii="Arial" w:hAnsi="Arial" w:cs="Arial"/>
          <w:sz w:val="22"/>
          <w:szCs w:val="22"/>
        </w:rPr>
        <w:t xml:space="preserve"> will always purge the current day prior to loading new data.  The amount of data is always the current day + the history.  To keep 3 days would be the current day - 2 days of history.  Example: To keep 3 days of metadata the value will be 3.  The other partitions will be truncated as per the formula: </w:t>
      </w:r>
      <w:r>
        <w:rPr>
          <w:rFonts w:ascii="Arial" w:hAnsi="Arial" w:cs="Arial"/>
          <w:sz w:val="22"/>
          <w:szCs w:val="22"/>
        </w:rPr>
        <w:t>[</w:t>
      </w:r>
      <w:r w:rsidRPr="0087775A">
        <w:rPr>
          <w:rFonts w:ascii="Arial" w:hAnsi="Arial" w:cs="Arial"/>
          <w:i/>
          <w:sz w:val="22"/>
          <w:szCs w:val="22"/>
        </w:rPr>
        <w:t>startDate</w:t>
      </w:r>
      <w:r w:rsidRPr="002C45B2">
        <w:rPr>
          <w:rFonts w:ascii="Arial" w:hAnsi="Arial" w:cs="Arial"/>
          <w:sz w:val="22"/>
          <w:szCs w:val="22"/>
        </w:rPr>
        <w:t>=CURRENT_TIMESTAMP</w:t>
      </w:r>
      <w:r>
        <w:rPr>
          <w:rFonts w:ascii="Arial" w:hAnsi="Arial" w:cs="Arial"/>
          <w:sz w:val="22"/>
          <w:szCs w:val="22"/>
        </w:rPr>
        <w:t xml:space="preserve">   </w:t>
      </w:r>
      <w:r w:rsidRPr="0087775A">
        <w:rPr>
          <w:rFonts w:ascii="Arial" w:hAnsi="Arial" w:cs="Arial"/>
          <w:i/>
          <w:sz w:val="22"/>
          <w:szCs w:val="22"/>
        </w:rPr>
        <w:t>endDate</w:t>
      </w:r>
      <w:r w:rsidRPr="002C45B2">
        <w:rPr>
          <w:rFonts w:ascii="Arial" w:hAnsi="Arial" w:cs="Arial"/>
          <w:sz w:val="22"/>
          <w:szCs w:val="22"/>
        </w:rPr>
        <w:t>=DATEADD('day', (366-3), CURRENT_TIMESTAMP)</w:t>
      </w:r>
      <w:r>
        <w:rPr>
          <w:rFonts w:ascii="Arial" w:hAnsi="Arial" w:cs="Arial"/>
          <w:sz w:val="22"/>
          <w:szCs w:val="22"/>
        </w:rPr>
        <w:t xml:space="preserve">]. </w:t>
      </w:r>
      <w:r w:rsidRPr="002C45B2">
        <w:rPr>
          <w:rFonts w:ascii="Arial" w:hAnsi="Arial" w:cs="Arial"/>
          <w:sz w:val="22"/>
          <w:szCs w:val="22"/>
        </w:rPr>
        <w:t xml:space="preserve"> The startDate and endDate are passed into the P_METADATA_TRUNCATE_PARTITION function.  All partitions are truncated from the current day until -3 days from current day within the 366-interval partitioning scheme.  Therefore, there are 3 total days of data available to query.</w:t>
      </w:r>
      <w:r>
        <w:rPr>
          <w:rFonts w:ascii="Arial" w:hAnsi="Arial" w:cs="Arial"/>
          <w:sz w:val="22"/>
          <w:szCs w:val="22"/>
        </w:rPr>
        <w:t xml:space="preserve">  </w:t>
      </w:r>
    </w:p>
    <w:p w14:paraId="7BE48FEB" w14:textId="64303BC7" w:rsidR="00384C89" w:rsidRDefault="001A61B5" w:rsidP="002A1443">
      <w:pPr>
        <w:pStyle w:val="ColorfulList-Accent11"/>
        <w:widowControl w:val="0"/>
        <w:numPr>
          <w:ilvl w:val="0"/>
          <w:numId w:val="140"/>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WorkflowData</w:t>
      </w:r>
      <w:r w:rsidR="00B05776">
        <w:rPr>
          <w:rFonts w:ascii="Arial" w:hAnsi="Arial" w:cs="Arial"/>
          <w:sz w:val="22"/>
          <w:szCs w:val="22"/>
        </w:rPr>
        <w:t xml:space="preserve"> – </w:t>
      </w:r>
      <w:r w:rsidR="00384C89">
        <w:rPr>
          <w:rFonts w:ascii="Arial" w:hAnsi="Arial" w:cs="Arial"/>
          <w:sz w:val="22"/>
          <w:szCs w:val="22"/>
        </w:rPr>
        <w:t>purge workflow, control and log tables.</w:t>
      </w:r>
    </w:p>
    <w:p w14:paraId="0B07851F" w14:textId="5CE9440D" w:rsidR="001A61B5" w:rsidRDefault="00B05776" w:rsidP="002A1443">
      <w:pPr>
        <w:pStyle w:val="ColorfulList-Accent11"/>
        <w:widowControl w:val="0"/>
        <w:numPr>
          <w:ilvl w:val="0"/>
          <w:numId w:val="141"/>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sz w:val="22"/>
          <w:szCs w:val="22"/>
        </w:rPr>
        <w:t xml:space="preserve">Purge tables: </w:t>
      </w:r>
      <w:r w:rsidRPr="00174DA4">
        <w:rPr>
          <w:rFonts w:ascii="Arial" w:hAnsi="Arial" w:cs="Arial"/>
          <w:sz w:val="18"/>
          <w:szCs w:val="22"/>
        </w:rPr>
        <w:t>METRICS_CIS_WORKFLOW, METRICS_JOB_DETAILS, METRICS_EVENT_REG_LOG, METRICS_EVENT_REG_LOG_LINEAGE</w:t>
      </w:r>
      <w:r w:rsidR="00174DA4" w:rsidRPr="00174DA4">
        <w:rPr>
          <w:rFonts w:ascii="Arial" w:hAnsi="Arial" w:cs="Arial"/>
          <w:sz w:val="18"/>
          <w:szCs w:val="22"/>
        </w:rPr>
        <w:t>, METRICS_JOB_DELETE_CHECK, METRICS_SQL_CONTROL_LOG</w:t>
      </w:r>
    </w:p>
    <w:p w14:paraId="145C3B11" w14:textId="3152BC11" w:rsidR="00174DA4" w:rsidRPr="00174DA4" w:rsidRDefault="00174DA4" w:rsidP="002A1443">
      <w:pPr>
        <w:pStyle w:val="ColorfulList-Accent11"/>
        <w:widowControl w:val="0"/>
        <w:numPr>
          <w:ilvl w:val="0"/>
          <w:numId w:val="141"/>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58FA9999" w14:textId="6A5736F2" w:rsidR="00384C89" w:rsidRPr="00384C89" w:rsidRDefault="001A61B5" w:rsidP="002A1443">
      <w:pPr>
        <w:pStyle w:val="ColorfulList-Accent11"/>
        <w:widowControl w:val="0"/>
        <w:numPr>
          <w:ilvl w:val="0"/>
          <w:numId w:val="140"/>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SQLRequests</w:t>
      </w:r>
      <w:r w:rsidR="00B05776">
        <w:rPr>
          <w:rFonts w:ascii="Arial" w:hAnsi="Arial" w:cs="Arial"/>
          <w:sz w:val="22"/>
          <w:szCs w:val="22"/>
        </w:rPr>
        <w:t xml:space="preserve"> – </w:t>
      </w:r>
      <w:r w:rsidR="00384C89">
        <w:rPr>
          <w:rFonts w:ascii="Arial" w:hAnsi="Arial" w:cs="Arial"/>
          <w:sz w:val="22"/>
          <w:szCs w:val="22"/>
        </w:rPr>
        <w:t>purge SQL requests and lineage tables</w:t>
      </w:r>
      <w:r w:rsidR="00384C89" w:rsidRPr="00384C89">
        <w:rPr>
          <w:rFonts w:ascii="Arial" w:hAnsi="Arial" w:cs="Arial"/>
          <w:sz w:val="18"/>
          <w:szCs w:val="22"/>
        </w:rPr>
        <w:t>.</w:t>
      </w:r>
    </w:p>
    <w:p w14:paraId="46C54CFE" w14:textId="0A722B7A" w:rsidR="001A61B5" w:rsidRPr="00174DA4" w:rsidRDefault="00B05776" w:rsidP="002A1443">
      <w:pPr>
        <w:pStyle w:val="ColorfulList-Accent11"/>
        <w:widowControl w:val="0"/>
        <w:numPr>
          <w:ilvl w:val="0"/>
          <w:numId w:val="142"/>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Purge tables:</w:t>
      </w:r>
      <w:r w:rsidR="00174DA4">
        <w:rPr>
          <w:rFonts w:ascii="Arial" w:hAnsi="Arial" w:cs="Arial"/>
          <w:sz w:val="22"/>
          <w:szCs w:val="22"/>
        </w:rPr>
        <w:t xml:space="preserve"> </w:t>
      </w:r>
      <w:r w:rsidR="00174DA4" w:rsidRPr="00174DA4">
        <w:rPr>
          <w:rFonts w:ascii="Arial" w:hAnsi="Arial" w:cs="Arial"/>
          <w:sz w:val="18"/>
          <w:szCs w:val="22"/>
        </w:rPr>
        <w:t>METRICS_SQL_REQUEST</w:t>
      </w:r>
      <w:r w:rsidRPr="00174DA4">
        <w:rPr>
          <w:rFonts w:ascii="Arial" w:hAnsi="Arial" w:cs="Arial"/>
          <w:sz w:val="18"/>
          <w:szCs w:val="22"/>
        </w:rPr>
        <w:t xml:space="preserve">, </w:t>
      </w:r>
      <w:r w:rsidR="00174DA4" w:rsidRPr="00174DA4">
        <w:rPr>
          <w:rFonts w:ascii="Arial" w:hAnsi="Arial" w:cs="Arial"/>
          <w:sz w:val="18"/>
          <w:szCs w:val="22"/>
        </w:rPr>
        <w:t xml:space="preserve">METRICS_SQL_RESOURCE, </w:t>
      </w:r>
      <w:r w:rsidRPr="00174DA4">
        <w:rPr>
          <w:rFonts w:ascii="Arial" w:hAnsi="Arial" w:cs="Arial"/>
          <w:sz w:val="18"/>
          <w:szCs w:val="22"/>
        </w:rPr>
        <w:t xml:space="preserve">METRICS_SQL_COLUMNS, </w:t>
      </w:r>
      <w:r w:rsidR="00174DA4" w:rsidRPr="00174DA4">
        <w:rPr>
          <w:rFonts w:ascii="Arial" w:hAnsi="Arial" w:cs="Arial"/>
          <w:sz w:val="18"/>
          <w:szCs w:val="22"/>
        </w:rPr>
        <w:t>METRICS_SQL_RESOURCE_LINEAGE</w:t>
      </w:r>
    </w:p>
    <w:p w14:paraId="1D2E4D67" w14:textId="4E059731" w:rsidR="00174DA4" w:rsidRPr="00174DA4" w:rsidRDefault="00174DA4" w:rsidP="002A1443">
      <w:pPr>
        <w:pStyle w:val="ColorfulList-Accent11"/>
        <w:widowControl w:val="0"/>
        <w:numPr>
          <w:ilvl w:val="0"/>
          <w:numId w:val="142"/>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CAE14CB" w14:textId="0D1CA1F8" w:rsidR="00384C89" w:rsidRPr="00384C89" w:rsidRDefault="001A61B5" w:rsidP="002A1443">
      <w:pPr>
        <w:pStyle w:val="ColorfulList-Accent11"/>
        <w:widowControl w:val="0"/>
        <w:numPr>
          <w:ilvl w:val="0"/>
          <w:numId w:val="140"/>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ResourceUsage</w:t>
      </w:r>
      <w:r w:rsidR="00B05776">
        <w:rPr>
          <w:rFonts w:ascii="Arial" w:hAnsi="Arial" w:cs="Arial"/>
          <w:sz w:val="22"/>
          <w:szCs w:val="22"/>
        </w:rPr>
        <w:t xml:space="preserve"> – </w:t>
      </w:r>
      <w:r w:rsidR="00384C89">
        <w:rPr>
          <w:rFonts w:ascii="Arial" w:hAnsi="Arial" w:cs="Arial"/>
          <w:sz w:val="22"/>
          <w:szCs w:val="22"/>
        </w:rPr>
        <w:t>purge the resource usage tables.</w:t>
      </w:r>
    </w:p>
    <w:p w14:paraId="15838794" w14:textId="426E80A6" w:rsidR="001A61B5" w:rsidRPr="00174DA4" w:rsidRDefault="00B05776" w:rsidP="002A1443">
      <w:pPr>
        <w:pStyle w:val="ColorfulList-Accent11"/>
        <w:widowControl w:val="0"/>
        <w:numPr>
          <w:ilvl w:val="0"/>
          <w:numId w:val="143"/>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 xml:space="preserve">METRICS_CIS_SYSTEM_RESOURCES, METRICS_CPU_MEMORY_CHECKER, METRICS_LOG_DISK, METRICS_LOG_IO, METRICS_LOG_MEMORY, </w:t>
      </w:r>
      <w:r w:rsidR="00174DA4" w:rsidRPr="00174DA4">
        <w:rPr>
          <w:rFonts w:ascii="Arial" w:hAnsi="Arial" w:cs="Arial"/>
          <w:sz w:val="18"/>
          <w:szCs w:val="22"/>
        </w:rPr>
        <w:t>METRICS_SYS_CACHES</w:t>
      </w:r>
      <w:r w:rsidR="00174DA4">
        <w:rPr>
          <w:rFonts w:ascii="Arial" w:hAnsi="Arial" w:cs="Arial"/>
          <w:sz w:val="18"/>
          <w:szCs w:val="22"/>
        </w:rPr>
        <w:t xml:space="preserve">, </w:t>
      </w:r>
      <w:r w:rsidRPr="00174DA4">
        <w:rPr>
          <w:rFonts w:ascii="Arial" w:hAnsi="Arial" w:cs="Arial"/>
          <w:sz w:val="18"/>
          <w:szCs w:val="22"/>
        </w:rPr>
        <w:t>METRICS_SYS_DATASOURCES</w:t>
      </w:r>
    </w:p>
    <w:p w14:paraId="757824F2" w14:textId="4786036C" w:rsidR="00174DA4" w:rsidRPr="00174DA4" w:rsidRDefault="00174DA4" w:rsidP="002A1443">
      <w:pPr>
        <w:pStyle w:val="ColorfulList-Accent11"/>
        <w:widowControl w:val="0"/>
        <w:numPr>
          <w:ilvl w:val="0"/>
          <w:numId w:val="143"/>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0EA74D58" w14:textId="2A618456" w:rsidR="00384C89" w:rsidRPr="00384C89" w:rsidRDefault="001A61B5" w:rsidP="002A1443">
      <w:pPr>
        <w:pStyle w:val="ColorfulList-Accent11"/>
        <w:widowControl w:val="0"/>
        <w:numPr>
          <w:ilvl w:val="0"/>
          <w:numId w:val="140"/>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History</w:t>
      </w:r>
      <w:r w:rsidR="00B05776">
        <w:rPr>
          <w:rFonts w:ascii="Arial" w:hAnsi="Arial" w:cs="Arial"/>
          <w:sz w:val="22"/>
          <w:szCs w:val="22"/>
        </w:rPr>
        <w:t xml:space="preserve"> – </w:t>
      </w:r>
      <w:r w:rsidR="00384C89">
        <w:rPr>
          <w:rFonts w:ascii="Arial" w:hAnsi="Arial" w:cs="Arial"/>
          <w:sz w:val="22"/>
          <w:szCs w:val="22"/>
        </w:rPr>
        <w:t>purge the metrics history tables.</w:t>
      </w:r>
    </w:p>
    <w:p w14:paraId="50B02953" w14:textId="4D609E57" w:rsidR="001A61B5" w:rsidRPr="00174DA4" w:rsidRDefault="00B05776" w:rsidP="002A1443">
      <w:pPr>
        <w:pStyle w:val="ColorfulList-Accent11"/>
        <w:widowControl w:val="0"/>
        <w:numPr>
          <w:ilvl w:val="0"/>
          <w:numId w:val="144"/>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metrics_sessions_hist, metrics_requests_hist, metrics_resources_usage_hist</w:t>
      </w:r>
    </w:p>
    <w:p w14:paraId="443986CB" w14:textId="7B3E3127" w:rsidR="00174DA4" w:rsidRPr="00174DA4" w:rsidRDefault="00174DA4" w:rsidP="002A1443">
      <w:pPr>
        <w:pStyle w:val="ColorfulList-Accent11"/>
        <w:widowControl w:val="0"/>
        <w:numPr>
          <w:ilvl w:val="0"/>
          <w:numId w:val="144"/>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4C1E3B2" w14:textId="41B0FC5B" w:rsidR="00384C89" w:rsidRDefault="00B05776" w:rsidP="002A1443">
      <w:pPr>
        <w:pStyle w:val="ColorfulList-Accent11"/>
        <w:widowControl w:val="0"/>
        <w:numPr>
          <w:ilvl w:val="0"/>
          <w:numId w:val="140"/>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Metadata</w:t>
      </w:r>
      <w:r>
        <w:rPr>
          <w:rFonts w:ascii="Arial" w:hAnsi="Arial" w:cs="Arial"/>
          <w:sz w:val="22"/>
          <w:szCs w:val="22"/>
        </w:rPr>
        <w:t xml:space="preserve"> –</w:t>
      </w:r>
      <w:r w:rsidR="00174DA4">
        <w:rPr>
          <w:rFonts w:ascii="Arial" w:hAnsi="Arial" w:cs="Arial"/>
          <w:sz w:val="22"/>
          <w:szCs w:val="22"/>
        </w:rPr>
        <w:t xml:space="preserve"> </w:t>
      </w:r>
      <w:r w:rsidR="00384C89">
        <w:rPr>
          <w:rFonts w:ascii="Arial" w:hAnsi="Arial" w:cs="Arial"/>
          <w:sz w:val="22"/>
          <w:szCs w:val="22"/>
        </w:rPr>
        <w:t>purge the metadata tables.</w:t>
      </w:r>
    </w:p>
    <w:p w14:paraId="4DE05532" w14:textId="434EE55C" w:rsidR="00174DA4" w:rsidRDefault="002C45B2" w:rsidP="002A1443">
      <w:pPr>
        <w:pStyle w:val="ColorfulList-Accent11"/>
        <w:widowControl w:val="0"/>
        <w:numPr>
          <w:ilvl w:val="0"/>
          <w:numId w:val="145"/>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Purge tables: </w:t>
      </w:r>
      <w:r w:rsidRPr="00174DA4">
        <w:rPr>
          <w:rFonts w:ascii="Arial" w:hAnsi="Arial" w:cs="Arial"/>
          <w:sz w:val="18"/>
          <w:szCs w:val="22"/>
        </w:rPr>
        <w:t>All METADATA_% tables</w:t>
      </w:r>
      <w:r w:rsidRPr="002C45B2">
        <w:rPr>
          <w:rFonts w:ascii="Arial" w:hAnsi="Arial" w:cs="Arial"/>
          <w:sz w:val="22"/>
          <w:szCs w:val="22"/>
        </w:rPr>
        <w:t xml:space="preserve">.  </w:t>
      </w:r>
    </w:p>
    <w:p w14:paraId="27B175B6" w14:textId="3A74D1F4" w:rsidR="00B05776" w:rsidRPr="00174DA4" w:rsidRDefault="00826F32" w:rsidP="002A1443">
      <w:pPr>
        <w:pStyle w:val="ColorfulList-Accent11"/>
        <w:widowControl w:val="0"/>
        <w:numPr>
          <w:ilvl w:val="0"/>
          <w:numId w:val="145"/>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w:t>
      </w:r>
      <w:r w:rsidR="002C45B2" w:rsidRPr="00174DA4">
        <w:rPr>
          <w:rFonts w:ascii="Arial" w:hAnsi="Arial" w:cs="Arial"/>
          <w:sz w:val="18"/>
          <w:szCs w:val="18"/>
        </w:rPr>
        <w:t>...</w:t>
      </w:r>
      <w:r w:rsidRPr="00174DA4">
        <w:rPr>
          <w:rFonts w:ascii="Arial" w:hAnsi="Arial" w:cs="Arial"/>
          <w:sz w:val="18"/>
          <w:szCs w:val="18"/>
        </w:rPr>
        <w:t xml:space="preserve">/Metadata/System/ClusterSafeCache/Cache_METADATA_TABLES().  </w:t>
      </w:r>
    </w:p>
    <w:p w14:paraId="6B140E63" w14:textId="77777777" w:rsidR="00045A67" w:rsidRDefault="00A473CE" w:rsidP="002A1443">
      <w:pPr>
        <w:pStyle w:val="ColorfulList-Accent11"/>
        <w:widowControl w:val="0"/>
        <w:numPr>
          <w:ilvl w:val="0"/>
          <w:numId w:val="140"/>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w:t>
      </w:r>
      <w:r w:rsidR="00045A67">
        <w:rPr>
          <w:rFonts w:ascii="Arial" w:hAnsi="Arial" w:cs="Arial"/>
          <w:sz w:val="22"/>
          <w:szCs w:val="22"/>
        </w:rPr>
        <w:t>[</w:t>
      </w:r>
      <w:r w:rsidR="00045A67" w:rsidRPr="00045A67">
        <w:rPr>
          <w:rFonts w:ascii="Arial" w:hAnsi="Arial" w:cs="Arial"/>
          <w:i/>
          <w:sz w:val="22"/>
          <w:szCs w:val="22"/>
        </w:rPr>
        <w:t>required</w:t>
      </w:r>
      <w:r w:rsidR="00045A67">
        <w:rPr>
          <w:rFonts w:ascii="Arial" w:hAnsi="Arial" w:cs="Arial"/>
          <w:sz w:val="22"/>
          <w:szCs w:val="22"/>
        </w:rPr>
        <w:t xml:space="preserve">] </w:t>
      </w:r>
      <w:r w:rsidRPr="00917AE2">
        <w:rPr>
          <w:rFonts w:ascii="Arial" w:hAnsi="Arial" w:cs="Arial"/>
          <w:sz w:val="22"/>
          <w:szCs w:val="22"/>
        </w:rPr>
        <w:t xml:space="preserve">Identifies the starting date for the partitioning scheme in the format 'YYYY-MM-DD'.  </w:t>
      </w:r>
    </w:p>
    <w:p w14:paraId="669C1B4D" w14:textId="77777777" w:rsidR="00045A67" w:rsidRDefault="00A473CE" w:rsidP="002A1443">
      <w:pPr>
        <w:pStyle w:val="ColorfulList-Accent11"/>
        <w:widowControl w:val="0"/>
        <w:numPr>
          <w:ilvl w:val="0"/>
          <w:numId w:val="14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lastRenderedPageBreak/>
        <w:t xml:space="preserve">If the partition format is not correct and it cannot be cast to a DATE then an error is thrown.  This should be the first </w:t>
      </w:r>
      <w:r w:rsidR="00045A67">
        <w:rPr>
          <w:rFonts w:ascii="Arial" w:hAnsi="Arial" w:cs="Arial"/>
          <w:sz w:val="22"/>
          <w:szCs w:val="22"/>
        </w:rPr>
        <w:t xml:space="preserve">day </w:t>
      </w:r>
      <w:r w:rsidRPr="00917AE2">
        <w:rPr>
          <w:rFonts w:ascii="Arial" w:hAnsi="Arial" w:cs="Arial"/>
          <w:sz w:val="22"/>
          <w:szCs w:val="22"/>
        </w:rPr>
        <w:t xml:space="preserve">of the month in which metrics are turned on and capturing data.  </w:t>
      </w:r>
    </w:p>
    <w:p w14:paraId="382221E1" w14:textId="7B78DBFB" w:rsidR="00A473CE" w:rsidRPr="00917AE2" w:rsidRDefault="00A473CE" w:rsidP="002A1443">
      <w:pPr>
        <w:pStyle w:val="ColorfulList-Accent11"/>
        <w:widowControl w:val="0"/>
        <w:numPr>
          <w:ilvl w:val="0"/>
          <w:numId w:val="14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47A0023E" w14:textId="19BD1D60" w:rsidR="00A473CE" w:rsidRPr="001D533C" w:rsidRDefault="00A473CE"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Email Configuration:</w:t>
      </w:r>
    </w:p>
    <w:p w14:paraId="3C95AA01" w14:textId="79E4E0A3" w:rsidR="00C47291" w:rsidRPr="00917AE2" w:rsidRDefault="00C47291" w:rsidP="002A1443">
      <w:pPr>
        <w:pStyle w:val="ColorfulList-Accent11"/>
        <w:widowControl w:val="0"/>
        <w:numPr>
          <w:ilvl w:val="0"/>
          <w:numId w:val="14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70594E85" w14:textId="4E1D1EDA" w:rsidR="00A473CE" w:rsidRPr="001D533C" w:rsidRDefault="00A473CE"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CPU and Memory Checker:</w:t>
      </w:r>
    </w:p>
    <w:p w14:paraId="585A733A" w14:textId="4CD24486" w:rsidR="00801685" w:rsidRPr="00801685" w:rsidRDefault="00801685" w:rsidP="002A1443">
      <w:pPr>
        <w:pStyle w:val="ColorfulList-Accent11"/>
        <w:widowControl w:val="0"/>
        <w:numPr>
          <w:ilvl w:val="0"/>
          <w:numId w:val="148"/>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CPUCheckerCommandPathWindows</w:t>
      </w:r>
      <w:r>
        <w:rPr>
          <w:rFonts w:ascii="Arial" w:hAnsi="Arial" w:cs="Arial"/>
          <w:b/>
          <w:sz w:val="22"/>
          <w:szCs w:val="22"/>
        </w:rPr>
        <w:t xml:space="preserve"> </w:t>
      </w:r>
      <w:r w:rsidRPr="00801685">
        <w:rPr>
          <w:rFonts w:ascii="Arial" w:hAnsi="Arial" w:cs="Arial"/>
          <w:sz w:val="22"/>
          <w:szCs w:val="22"/>
        </w:rPr>
        <w:t>– no changes required.</w:t>
      </w:r>
    </w:p>
    <w:p w14:paraId="3F3FFFB0" w14:textId="38EC3282" w:rsidR="00C47291" w:rsidRPr="00801685" w:rsidRDefault="00801685" w:rsidP="002A1443">
      <w:pPr>
        <w:pStyle w:val="ColorfulList-Accent11"/>
        <w:widowControl w:val="0"/>
        <w:numPr>
          <w:ilvl w:val="0"/>
          <w:numId w:val="148"/>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 xml:space="preserve">CPUCheckerCommandPathUNIX </w:t>
      </w:r>
      <w:r w:rsidR="00B31346" w:rsidRPr="00801685">
        <w:rPr>
          <w:rFonts w:ascii="Arial" w:hAnsi="Arial" w:cs="Arial"/>
          <w:sz w:val="22"/>
          <w:szCs w:val="22"/>
        </w:rPr>
        <w:t>–</w:t>
      </w:r>
      <w:r w:rsidR="00C47291" w:rsidRPr="00801685">
        <w:rPr>
          <w:rFonts w:ascii="Arial" w:hAnsi="Arial" w:cs="Arial"/>
          <w:sz w:val="22"/>
          <w:szCs w:val="22"/>
        </w:rPr>
        <w:t xml:space="preserve"> </w:t>
      </w:r>
      <w:r w:rsidR="003E1325" w:rsidRPr="00801685">
        <w:rPr>
          <w:rFonts w:ascii="Arial" w:hAnsi="Arial" w:cs="Arial"/>
          <w:sz w:val="22"/>
          <w:szCs w:val="22"/>
        </w:rPr>
        <w:t>Only modify</w:t>
      </w:r>
      <w:r w:rsidRPr="00801685">
        <w:rPr>
          <w:rFonts w:ascii="Arial" w:hAnsi="Arial" w:cs="Arial"/>
          <w:sz w:val="22"/>
          <w:szCs w:val="22"/>
        </w:rPr>
        <w:t xml:space="preserve"> if linux6 is being used instead of linux7.</w:t>
      </w:r>
    </w:p>
    <w:p w14:paraId="04209576" w14:textId="05218D8A" w:rsidR="00801685" w:rsidRPr="00801685" w:rsidRDefault="00801685" w:rsidP="002A1443">
      <w:pPr>
        <w:pStyle w:val="ColorfulList-Accent11"/>
        <w:widowControl w:val="0"/>
        <w:numPr>
          <w:ilvl w:val="0"/>
          <w:numId w:val="148"/>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Windows</w:t>
      </w:r>
      <w:r>
        <w:rPr>
          <w:rFonts w:ascii="Arial" w:hAnsi="Arial" w:cs="Arial"/>
          <w:b/>
          <w:sz w:val="22"/>
          <w:szCs w:val="22"/>
        </w:rPr>
        <w:t xml:space="preserve"> </w:t>
      </w:r>
      <w:r w:rsidRPr="00801685">
        <w:rPr>
          <w:rFonts w:ascii="Arial" w:hAnsi="Arial" w:cs="Arial"/>
          <w:sz w:val="22"/>
          <w:szCs w:val="22"/>
        </w:rPr>
        <w:t>– no changes required.</w:t>
      </w:r>
    </w:p>
    <w:p w14:paraId="2F3F6E14" w14:textId="12633CCF" w:rsidR="00C47291" w:rsidRPr="00917AE2" w:rsidRDefault="00801685" w:rsidP="002A1443">
      <w:pPr>
        <w:pStyle w:val="ColorfulList-Accent11"/>
        <w:widowControl w:val="0"/>
        <w:numPr>
          <w:ilvl w:val="0"/>
          <w:numId w:val="148"/>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UNIX</w:t>
      </w:r>
      <w:r>
        <w:rPr>
          <w:rFonts w:ascii="Arial" w:hAnsi="Arial" w:cs="Arial"/>
          <w:b/>
          <w:sz w:val="22"/>
          <w:szCs w:val="22"/>
        </w:rPr>
        <w:t xml:space="preserve"> </w:t>
      </w:r>
      <w:r w:rsidR="00C47291" w:rsidRPr="00917AE2">
        <w:rPr>
          <w:rFonts w:ascii="Arial" w:hAnsi="Arial" w:cs="Arial"/>
          <w:sz w:val="22"/>
          <w:szCs w:val="22"/>
        </w:rPr>
        <w:t xml:space="preserve">– </w:t>
      </w:r>
      <w:r w:rsidRPr="00801685">
        <w:rPr>
          <w:rFonts w:ascii="Arial" w:hAnsi="Arial" w:cs="Arial"/>
          <w:sz w:val="22"/>
          <w:szCs w:val="22"/>
        </w:rPr>
        <w:t>Only modify if linux6 is being used instead of linux7</w:t>
      </w:r>
      <w:r>
        <w:rPr>
          <w:rFonts w:ascii="Arial" w:hAnsi="Arial" w:cs="Arial"/>
          <w:sz w:val="22"/>
          <w:szCs w:val="22"/>
        </w:rPr>
        <w:t>.</w:t>
      </w:r>
      <w:r w:rsidR="00C47291" w:rsidRPr="00917AE2">
        <w:rPr>
          <w:rFonts w:ascii="Arial" w:hAnsi="Arial" w:cs="Arial"/>
          <w:sz w:val="22"/>
          <w:szCs w:val="22"/>
        </w:rPr>
        <w:t xml:space="preserve"> </w:t>
      </w:r>
    </w:p>
    <w:p w14:paraId="04170082" w14:textId="6C3F4486" w:rsidR="00665913" w:rsidRPr="00665913" w:rsidRDefault="00665913"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b/>
          <w:sz w:val="22"/>
          <w:szCs w:val="22"/>
        </w:rPr>
      </w:pPr>
      <w:r w:rsidRPr="00665913">
        <w:rPr>
          <w:rFonts w:ascii="Arial" w:hAnsi="Arial" w:cs="Arial"/>
          <w:b/>
          <w:sz w:val="22"/>
          <w:szCs w:val="22"/>
        </w:rPr>
        <w:t>Cache System Datasource Filters</w:t>
      </w:r>
    </w:p>
    <w:p w14:paraId="5234C8F5" w14:textId="60BD1CA5" w:rsidR="00665913" w:rsidRDefault="00665913" w:rsidP="002A1443">
      <w:pPr>
        <w:pStyle w:val="ColorfulList-Accent11"/>
        <w:widowControl w:val="0"/>
        <w:numPr>
          <w:ilvl w:val="0"/>
          <w:numId w:val="149"/>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storeSysDatasourcePassword</w:t>
      </w:r>
      <w:r>
        <w:rPr>
          <w:rFonts w:ascii="Arial" w:hAnsi="Arial" w:cs="Arial"/>
          <w:sz w:val="22"/>
          <w:szCs w:val="22"/>
        </w:rPr>
        <w:t xml:space="preserve"> – default=N. </w:t>
      </w:r>
      <w:r w:rsidRPr="00665913">
        <w:rPr>
          <w:rFonts w:ascii="Arial" w:hAnsi="Arial" w:cs="Arial"/>
          <w:sz w:val="22"/>
          <w:szCs w:val="22"/>
        </w:rPr>
        <w:t>This is used to determine whether to store the datasource metadata password or not in the METRICS_SYS_DATASOURCES tables.</w:t>
      </w:r>
    </w:p>
    <w:p w14:paraId="06B10679" w14:textId="1E23B03C" w:rsidR="00665913" w:rsidRPr="00665913" w:rsidRDefault="00665913" w:rsidP="002A1443">
      <w:pPr>
        <w:pStyle w:val="ColorfulList-Accent11"/>
        <w:widowControl w:val="0"/>
        <w:numPr>
          <w:ilvl w:val="0"/>
          <w:numId w:val="149"/>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ignoreSysDatasourcePaths</w:t>
      </w:r>
      <w:r>
        <w:rPr>
          <w:rFonts w:ascii="Arial" w:hAnsi="Arial" w:cs="Arial"/>
          <w:sz w:val="22"/>
          <w:szCs w:val="22"/>
        </w:rPr>
        <w:t xml:space="preserve"> – </w:t>
      </w:r>
      <w:r w:rsidRPr="00665913">
        <w:rPr>
          <w:rFonts w:ascii="Arial" w:hAnsi="Arial" w:cs="Arial"/>
          <w:sz w:val="22"/>
          <w:szCs w:val="22"/>
        </w:rPr>
        <w:t xml:space="preserve">This is used to ignore gathering info on the list of </w:t>
      </w:r>
      <w:r>
        <w:rPr>
          <w:rFonts w:ascii="Arial" w:hAnsi="Arial" w:cs="Arial"/>
          <w:sz w:val="22"/>
          <w:szCs w:val="22"/>
        </w:rPr>
        <w:t xml:space="preserve">pipe-separated </w:t>
      </w:r>
      <w:r w:rsidRPr="00665913">
        <w:rPr>
          <w:rFonts w:ascii="Arial" w:hAnsi="Arial" w:cs="Arial"/>
          <w:sz w:val="22"/>
          <w:szCs w:val="22"/>
        </w:rPr>
        <w:t>datasources.</w:t>
      </w:r>
    </w:p>
    <w:p w14:paraId="70EF49F2" w14:textId="028359C1" w:rsidR="00662B1D" w:rsidRPr="00615F12" w:rsidRDefault="00662B1D"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This 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w:t>
      </w:r>
      <w:r w:rsidR="00C47291" w:rsidRPr="00917AE2">
        <w:rPr>
          <w:rFonts w:ascii="Arial" w:hAnsi="Arial" w:cs="Arial"/>
          <w:sz w:val="22"/>
          <w:szCs w:val="22"/>
        </w:rPr>
        <w:lastRenderedPageBreak/>
        <w:t xml:space="preserve">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61C56A44" w14:textId="528DF6B8" w:rsidR="005879B2" w:rsidRPr="009649E1" w:rsidRDefault="005879B2" w:rsidP="005879B2">
      <w:pPr>
        <w:pStyle w:val="Heading3"/>
        <w:rPr>
          <w:sz w:val="22"/>
          <w:szCs w:val="22"/>
        </w:rPr>
      </w:pPr>
      <w:bookmarkStart w:id="71" w:name="_Configure_LDAP_Data"/>
      <w:bookmarkStart w:id="72" w:name="_Configure_Metrics_Job"/>
      <w:bookmarkStart w:id="73" w:name="_[5.]_Configure_Metrics"/>
      <w:bookmarkStart w:id="74" w:name="_[4.]_Configure_Upgrade"/>
      <w:bookmarkStart w:id="75" w:name="_Toc499804330"/>
      <w:bookmarkStart w:id="76" w:name="_Toc41373916"/>
      <w:bookmarkStart w:id="77" w:name="_Toc120830642"/>
      <w:bookmarkEnd w:id="71"/>
      <w:bookmarkEnd w:id="72"/>
      <w:bookmarkEnd w:id="73"/>
      <w:bookmarkEnd w:id="74"/>
      <w:r>
        <w:rPr>
          <w:sz w:val="22"/>
          <w:szCs w:val="22"/>
        </w:rPr>
        <w:t>[</w:t>
      </w:r>
      <w:r w:rsidR="002B0FAD">
        <w:rPr>
          <w:sz w:val="22"/>
          <w:szCs w:val="22"/>
        </w:rPr>
        <w:t>4</w:t>
      </w:r>
      <w:r>
        <w:rPr>
          <w:sz w:val="22"/>
          <w:szCs w:val="22"/>
        </w:rPr>
        <w:t>.] Configure</w:t>
      </w:r>
      <w:r w:rsidRPr="009649E1">
        <w:rPr>
          <w:sz w:val="22"/>
          <w:szCs w:val="22"/>
        </w:rPr>
        <w:t xml:space="preserve"> </w:t>
      </w:r>
      <w:r>
        <w:rPr>
          <w:sz w:val="22"/>
          <w:szCs w:val="22"/>
        </w:rPr>
        <w:t xml:space="preserve">Upgrade </w:t>
      </w:r>
      <w:r w:rsidRPr="009649E1">
        <w:rPr>
          <w:sz w:val="22"/>
          <w:szCs w:val="22"/>
        </w:rPr>
        <w:t>Common Values</w:t>
      </w:r>
      <w:r w:rsidR="00B57192">
        <w:rPr>
          <w:sz w:val="22"/>
          <w:szCs w:val="22"/>
        </w:rPr>
        <w:t xml:space="preserve"> [mandatory]</w:t>
      </w:r>
      <w:bookmarkEnd w:id="77"/>
    </w:p>
    <w:p w14:paraId="2FC09C7A" w14:textId="5A157C3E" w:rsidR="00B57192" w:rsidRDefault="005879B2" w:rsidP="005879B2">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00B57192" w:rsidRPr="00B57192">
        <w:rPr>
          <w:rFonts w:ascii="Arial" w:hAnsi="Arial" w:cs="Arial"/>
          <w:sz w:val="22"/>
          <w:szCs w:val="22"/>
          <w:u w:val="single"/>
        </w:rPr>
        <w:t>mandatory</w:t>
      </w:r>
      <w:r w:rsidR="00B57192">
        <w:rPr>
          <w:rFonts w:ascii="Arial" w:hAnsi="Arial" w:cs="Arial"/>
          <w:sz w:val="22"/>
          <w:szCs w:val="22"/>
        </w:rPr>
        <w:t xml:space="preserve"> </w:t>
      </w:r>
      <w:r>
        <w:rPr>
          <w:rFonts w:ascii="Arial" w:hAnsi="Arial" w:cs="Arial"/>
          <w:sz w:val="22"/>
          <w:szCs w:val="22"/>
        </w:rPr>
        <w:t xml:space="preserve">mechanism to modify specified commonValues during migration to a different environment </w:t>
      </w:r>
      <w:r w:rsidR="000E36E7">
        <w:rPr>
          <w:rFonts w:ascii="Arial" w:hAnsi="Arial" w:cs="Arial"/>
          <w:sz w:val="22"/>
          <w:szCs w:val="22"/>
        </w:rPr>
        <w:t xml:space="preserve">by executing “upgrade_commonValues_KPI” during 3_Post_Upgrade migration.  </w:t>
      </w:r>
      <w:r w:rsidR="00B57192">
        <w:rPr>
          <w:rFonts w:ascii="Arial" w:hAnsi="Arial" w:cs="Arial"/>
          <w:sz w:val="22"/>
          <w:szCs w:val="22"/>
        </w:rPr>
        <w:t>This modification should only be done once in the DEV environment where KPImetrics is initially setup.  It will be required when migrating resources from DEV to other environments.</w:t>
      </w:r>
    </w:p>
    <w:p w14:paraId="57B69E51" w14:textId="3DA9A235" w:rsidR="000E36E7"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005879B2" w:rsidRPr="00917AE2">
        <w:rPr>
          <w:rFonts w:ascii="Arial" w:hAnsi="Arial" w:cs="Arial"/>
          <w:sz w:val="22"/>
          <w:szCs w:val="22"/>
        </w:rPr>
        <w:t xml:space="preserve"> </w:t>
      </w:r>
      <w:r>
        <w:rPr>
          <w:rFonts w:ascii="Arial" w:hAnsi="Arial" w:cs="Arial"/>
          <w:sz w:val="22"/>
          <w:szCs w:val="22"/>
        </w:rPr>
        <w:t xml:space="preserve">the following procedure: </w:t>
      </w:r>
    </w:p>
    <w:p w14:paraId="551C83D2" w14:textId="0C7AA272" w:rsidR="000E36E7" w:rsidRDefault="005879B2" w:rsidP="000E36E7">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sidRPr="00917AE2">
        <w:rPr>
          <w:rFonts w:ascii="Arial" w:hAnsi="Arial" w:cs="Arial"/>
          <w:b/>
          <w:sz w:val="22"/>
          <w:szCs w:val="22"/>
        </w:rPr>
        <w:t>commonValues</w:t>
      </w:r>
      <w:r>
        <w:rPr>
          <w:rFonts w:ascii="Arial" w:hAnsi="Arial" w:cs="Arial"/>
          <w:b/>
          <w:sz w:val="22"/>
          <w:szCs w:val="22"/>
        </w:rPr>
        <w:t>_KPI</w:t>
      </w:r>
      <w:r w:rsidRPr="00917AE2">
        <w:rPr>
          <w:rFonts w:ascii="Arial" w:hAnsi="Arial" w:cs="Arial"/>
          <w:sz w:val="22"/>
          <w:szCs w:val="22"/>
        </w:rPr>
        <w:t xml:space="preserve">. </w:t>
      </w:r>
    </w:p>
    <w:p w14:paraId="6D8A8EA3" w14:textId="5C75ABC6" w:rsidR="005879B2" w:rsidRPr="00917AE2"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005879B2" w:rsidRPr="00917AE2">
        <w:rPr>
          <w:rFonts w:ascii="Arial" w:hAnsi="Arial" w:cs="Arial"/>
          <w:sz w:val="22"/>
          <w:szCs w:val="22"/>
        </w:rPr>
        <w:t>.</w:t>
      </w:r>
      <w:r w:rsidR="00B57192">
        <w:rPr>
          <w:rFonts w:ascii="Arial" w:hAnsi="Arial" w:cs="Arial"/>
          <w:sz w:val="22"/>
          <w:szCs w:val="22"/>
        </w:rPr>
        <w:t xml:space="preserve">  If a value in commonValues is common to all environments, then it should not be placed in “upgrade_commonValues_KPI”.</w:t>
      </w:r>
    </w:p>
    <w:p w14:paraId="39050DE9" w14:textId="0F10A092" w:rsidR="000E36E7" w:rsidRPr="000E36E7" w:rsidRDefault="000E36E7" w:rsidP="002A1443">
      <w:pPr>
        <w:widowControl w:val="0"/>
        <w:numPr>
          <w:ilvl w:val="0"/>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5E83242" w14:textId="08BD00FE" w:rsidR="000E36E7" w:rsidRPr="000E36E7" w:rsidRDefault="000E36E7" w:rsidP="002A1443">
      <w:pPr>
        <w:widowControl w:val="0"/>
        <w:numPr>
          <w:ilvl w:val="1"/>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778EFE8B" w14:textId="6A535588" w:rsidR="005879B2" w:rsidRDefault="000E36E7" w:rsidP="002A1443">
      <w:pPr>
        <w:widowControl w:val="0"/>
        <w:numPr>
          <w:ilvl w:val="1"/>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1A053EA4" w14:textId="386E727A" w:rsidR="000E36E7" w:rsidRDefault="000E36E7" w:rsidP="002A1443">
      <w:pPr>
        <w:widowControl w:val="0"/>
        <w:numPr>
          <w:ilvl w:val="0"/>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commonValueList</w:t>
      </w:r>
      <w:r>
        <w:rPr>
          <w:rFonts w:ascii="Arial" w:hAnsi="Arial" w:cs="Arial"/>
          <w:sz w:val="22"/>
          <w:szCs w:val="22"/>
        </w:rPr>
        <w:t xml:space="preserve"> – </w:t>
      </w:r>
      <w:r w:rsidRPr="000E36E7">
        <w:rPr>
          <w:rFonts w:ascii="Arial" w:hAnsi="Arial" w:cs="Arial"/>
          <w:sz w:val="22"/>
          <w:szCs w:val="22"/>
        </w:rPr>
        <w:t>Double-pipe delimited name/value pair format: Name=Value||Name=Value||Name=Value</w:t>
      </w:r>
    </w:p>
    <w:p w14:paraId="3F02CE73" w14:textId="2EF70A42" w:rsidR="000E36E7" w:rsidRPr="000E36E7" w:rsidRDefault="000E36E7" w:rsidP="002A1443">
      <w:pPr>
        <w:widowControl w:val="0"/>
        <w:numPr>
          <w:ilvl w:val="1"/>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69B6E625" w14:textId="467C7119" w:rsidR="000E36E7" w:rsidRPr="000E36E7" w:rsidRDefault="000E36E7" w:rsidP="002A1443">
      <w:pPr>
        <w:widowControl w:val="0"/>
        <w:numPr>
          <w:ilvl w:val="2"/>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commonValue" is on multiple-lines, it cannot be updated using this procedure.  It must be done manually.</w:t>
      </w:r>
    </w:p>
    <w:p w14:paraId="28A80783" w14:textId="3AA7425C" w:rsidR="000E36E7" w:rsidRPr="000E36E7" w:rsidRDefault="000E36E7" w:rsidP="002A1443">
      <w:pPr>
        <w:widowControl w:val="0"/>
        <w:numPr>
          <w:ilvl w:val="2"/>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is an actual null value and replacement value is a string then provide the following in the commonValueList:</w:t>
      </w:r>
    </w:p>
    <w:p w14:paraId="5134FFE9" w14:textId="219627DC" w:rsidR="000E36E7" w:rsidRPr="000E36E7" w:rsidRDefault="000E36E7" w:rsidP="002A1443">
      <w:pPr>
        <w:widowControl w:val="0"/>
        <w:numPr>
          <w:ilvl w:val="2"/>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Place 2 single quotes around the value.  This is not necessary if the value in commonValues already contains a string value with single quotes around it.</w:t>
      </w:r>
    </w:p>
    <w:p w14:paraId="002A7DA1" w14:textId="294BA452" w:rsidR="000E36E7" w:rsidRDefault="000E36E7" w:rsidP="002A1443">
      <w:pPr>
        <w:widowControl w:val="0"/>
        <w:numPr>
          <w:ilvl w:val="3"/>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constantName=''value''||</w:t>
      </w:r>
    </w:p>
    <w:p w14:paraId="446AA9C4" w14:textId="215C91AA" w:rsidR="00B57192" w:rsidRDefault="00B57192" w:rsidP="002A1443">
      <w:pPr>
        <w:widowControl w:val="0"/>
        <w:numPr>
          <w:ilvl w:val="0"/>
          <w:numId w:val="126"/>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774CF521" w14:textId="7AC6ABA0" w:rsidR="00B57192" w:rsidRDefault="00B57192" w:rsidP="002A1443">
      <w:pPr>
        <w:widowControl w:val="0"/>
        <w:numPr>
          <w:ilvl w:val="1"/>
          <w:numId w:val="126"/>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55EBAC03" w14:textId="7C903C6A" w:rsidR="00B57192" w:rsidRDefault="00B57192" w:rsidP="002A1443">
      <w:pPr>
        <w:widowControl w:val="0"/>
        <w:numPr>
          <w:ilvl w:val="1"/>
          <w:numId w:val="126"/>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5F653174" w14:textId="21B300F8"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commonValueList = </w:t>
      </w:r>
    </w:p>
    <w:p w14:paraId="4827193D"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lastRenderedPageBreak/>
        <w:t>'cisServerNickname='||envName||'||</w:t>
      </w:r>
    </w:p>
    <w:p w14:paraId="738CEB29" w14:textId="77777777" w:rsid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dedicatedTimeKeeperHostname=null||dedicatedTimeKeeperPort=null||</w:t>
      </w:r>
    </w:p>
    <w:p w14:paraId="6210AB38"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urgeWorkflowData=30||purgeSQLRequests=30||purgeResourceUsage=30||purgeHistory=30||purgeMetadata=30||</w:t>
      </w:r>
    </w:p>
    <w:p w14:paraId="34857C81"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artitionStartDate=2021-04-01||</w:t>
      </w:r>
    </w:p>
    <w:p w14:paraId="00062FB1" w14:textId="33D5B3E2"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sendTo=</w:t>
      </w:r>
      <w:r>
        <w:rPr>
          <w:rFonts w:ascii="Arial" w:hAnsi="Arial" w:cs="Arial"/>
          <w:sz w:val="18"/>
          <w:szCs w:val="22"/>
        </w:rPr>
        <w:t>IT-Email</w:t>
      </w:r>
      <w:r w:rsidRPr="00B57192">
        <w:rPr>
          <w:rFonts w:ascii="Arial" w:hAnsi="Arial" w:cs="Arial"/>
          <w:sz w:val="18"/>
          <w:szCs w:val="22"/>
        </w:rPr>
        <w:t>@</w:t>
      </w:r>
      <w:r>
        <w:rPr>
          <w:rFonts w:ascii="Arial" w:hAnsi="Arial" w:cs="Arial"/>
          <w:sz w:val="18"/>
          <w:szCs w:val="22"/>
        </w:rPr>
        <w:t>org</w:t>
      </w:r>
      <w:r w:rsidRPr="00B57192">
        <w:rPr>
          <w:rFonts w:ascii="Arial" w:hAnsi="Arial" w:cs="Arial"/>
          <w:sz w:val="18"/>
          <w:szCs w:val="22"/>
        </w:rPr>
        <w:t>.com||</w:t>
      </w:r>
    </w:p>
    <w:p w14:paraId="1A66EE22" w14:textId="08605014"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092F9D7C" w14:textId="0FAE241E" w:rsidR="00554F04" w:rsidRPr="009649E1" w:rsidRDefault="00554F04" w:rsidP="00554F04">
      <w:pPr>
        <w:pStyle w:val="Heading3"/>
        <w:rPr>
          <w:sz w:val="22"/>
          <w:szCs w:val="22"/>
        </w:rPr>
      </w:pPr>
      <w:bookmarkStart w:id="78" w:name="_[5.]_Configure_Upgrade"/>
      <w:bookmarkStart w:id="79" w:name="_Toc120830643"/>
      <w:bookmarkEnd w:id="78"/>
      <w:r>
        <w:rPr>
          <w:sz w:val="22"/>
          <w:szCs w:val="22"/>
        </w:rPr>
        <w:t>[5.] Configure</w:t>
      </w:r>
      <w:r w:rsidRPr="009649E1">
        <w:rPr>
          <w:sz w:val="22"/>
          <w:szCs w:val="22"/>
        </w:rPr>
        <w:t xml:space="preserve"> </w:t>
      </w:r>
      <w:r>
        <w:rPr>
          <w:sz w:val="22"/>
          <w:szCs w:val="22"/>
        </w:rPr>
        <w:t>Upgrade Default Triggers [mandatory]</w:t>
      </w:r>
      <w:bookmarkEnd w:id="79"/>
    </w:p>
    <w:p w14:paraId="02B958B8" w14:textId="6250C3F4"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Pr="00B57192">
        <w:rPr>
          <w:rFonts w:ascii="Arial" w:hAnsi="Arial" w:cs="Arial"/>
          <w:sz w:val="22"/>
          <w:szCs w:val="22"/>
          <w:u w:val="single"/>
        </w:rPr>
        <w:t>mandatory</w:t>
      </w:r>
      <w:r>
        <w:rPr>
          <w:rFonts w:ascii="Arial" w:hAnsi="Arial" w:cs="Arial"/>
          <w:sz w:val="22"/>
          <w:szCs w:val="22"/>
        </w:rPr>
        <w:t xml:space="preserve"> mechanism to modify specified </w:t>
      </w:r>
      <w:r w:rsidRPr="00554F04">
        <w:rPr>
          <w:rFonts w:ascii="Arial" w:hAnsi="Arial" w:cs="Arial"/>
          <w:sz w:val="22"/>
          <w:szCs w:val="22"/>
        </w:rPr>
        <w:t>defaultTriggersToEnable</w:t>
      </w:r>
      <w:r>
        <w:rPr>
          <w:rFonts w:ascii="Arial" w:hAnsi="Arial" w:cs="Arial"/>
          <w:sz w:val="22"/>
          <w:szCs w:val="22"/>
        </w:rPr>
        <w:t xml:space="preserve"> during migration to a different environment by executing “upgrade_defaultTriggers_KPI” during 3_Post_Upgrade migration.  This modification should only be done once in the DEV environment where KPImetrics is initially setup.  It will be required when migrating resources from DEV to other environments.</w:t>
      </w:r>
    </w:p>
    <w:p w14:paraId="1B8D46F0" w14:textId="77777777"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Pr="00917AE2">
        <w:rPr>
          <w:rFonts w:ascii="Arial" w:hAnsi="Arial" w:cs="Arial"/>
          <w:sz w:val="22"/>
          <w:szCs w:val="22"/>
        </w:rPr>
        <w:t xml:space="preserve"> </w:t>
      </w:r>
      <w:r>
        <w:rPr>
          <w:rFonts w:ascii="Arial" w:hAnsi="Arial" w:cs="Arial"/>
          <w:sz w:val="22"/>
          <w:szCs w:val="22"/>
        </w:rPr>
        <w:t xml:space="preserve">the following procedure: </w:t>
      </w:r>
    </w:p>
    <w:p w14:paraId="15E73298" w14:textId="772640D2" w:rsidR="00554F04" w:rsidRDefault="00554F04" w:rsidP="00554F04">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Pr>
          <w:rFonts w:ascii="Arial" w:hAnsi="Arial" w:cs="Arial"/>
          <w:b/>
          <w:sz w:val="22"/>
          <w:szCs w:val="22"/>
        </w:rPr>
        <w:t>defaultTriggers_KPI</w:t>
      </w:r>
      <w:r w:rsidRPr="00917AE2">
        <w:rPr>
          <w:rFonts w:ascii="Arial" w:hAnsi="Arial" w:cs="Arial"/>
          <w:sz w:val="22"/>
          <w:szCs w:val="22"/>
        </w:rPr>
        <w:t xml:space="preserve">. </w:t>
      </w:r>
    </w:p>
    <w:p w14:paraId="618CADAF" w14:textId="77777777" w:rsidR="00554F04" w:rsidRPr="00917AE2"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Pr="00917AE2">
        <w:rPr>
          <w:rFonts w:ascii="Arial" w:hAnsi="Arial" w:cs="Arial"/>
          <w:sz w:val="22"/>
          <w:szCs w:val="22"/>
        </w:rPr>
        <w:t>.</w:t>
      </w:r>
      <w:r>
        <w:rPr>
          <w:rFonts w:ascii="Arial" w:hAnsi="Arial" w:cs="Arial"/>
          <w:sz w:val="22"/>
          <w:szCs w:val="22"/>
        </w:rPr>
        <w:t xml:space="preserve">  If a value in commonValues is common to all environments, then it should not be placed in “upgrade_commonValues_KPI”.</w:t>
      </w:r>
    </w:p>
    <w:p w14:paraId="6CF002D0" w14:textId="77777777" w:rsidR="00554F04" w:rsidRPr="000E36E7" w:rsidRDefault="00554F04" w:rsidP="002A1443">
      <w:pPr>
        <w:widowControl w:val="0"/>
        <w:numPr>
          <w:ilvl w:val="0"/>
          <w:numId w:val="127"/>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EA8E983" w14:textId="77777777" w:rsidR="00554F04" w:rsidRPr="000E36E7" w:rsidRDefault="00554F04" w:rsidP="002A1443">
      <w:pPr>
        <w:widowControl w:val="0"/>
        <w:numPr>
          <w:ilvl w:val="1"/>
          <w:numId w:val="127"/>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41131B7C" w14:textId="77777777" w:rsidR="00554F04" w:rsidRDefault="00554F04" w:rsidP="002A1443">
      <w:pPr>
        <w:widowControl w:val="0"/>
        <w:numPr>
          <w:ilvl w:val="1"/>
          <w:numId w:val="127"/>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60193C86" w14:textId="77777777" w:rsidR="00554F04" w:rsidRDefault="00554F04" w:rsidP="002A1443">
      <w:pPr>
        <w:widowControl w:val="0"/>
        <w:numPr>
          <w:ilvl w:val="0"/>
          <w:numId w:val="127"/>
        </w:numPr>
        <w:autoSpaceDE w:val="0"/>
        <w:autoSpaceDN w:val="0"/>
        <w:adjustRightInd w:val="0"/>
        <w:spacing w:before="100" w:beforeAutospacing="1" w:line="276" w:lineRule="auto"/>
        <w:rPr>
          <w:rFonts w:ascii="Arial" w:hAnsi="Arial" w:cs="Arial"/>
          <w:sz w:val="22"/>
          <w:szCs w:val="22"/>
        </w:rPr>
      </w:pPr>
      <w:r w:rsidRPr="00554F04">
        <w:rPr>
          <w:rFonts w:ascii="Arial" w:hAnsi="Arial" w:cs="Arial"/>
          <w:b/>
          <w:sz w:val="22"/>
          <w:szCs w:val="22"/>
        </w:rPr>
        <w:t>defaultTriggerList</w:t>
      </w:r>
      <w:r>
        <w:rPr>
          <w:rFonts w:ascii="Arial" w:hAnsi="Arial" w:cs="Arial"/>
          <w:b/>
          <w:sz w:val="22"/>
          <w:szCs w:val="22"/>
        </w:rPr>
        <w:t xml:space="preserve"> </w:t>
      </w:r>
      <w:r>
        <w:rPr>
          <w:rFonts w:ascii="Arial" w:hAnsi="Arial" w:cs="Arial"/>
          <w:sz w:val="22"/>
          <w:szCs w:val="22"/>
        </w:rPr>
        <w:t>– Linefeed</w:t>
      </w:r>
      <w:r w:rsidRPr="000E36E7">
        <w:rPr>
          <w:rFonts w:ascii="Arial" w:hAnsi="Arial" w:cs="Arial"/>
          <w:sz w:val="22"/>
          <w:szCs w:val="22"/>
        </w:rPr>
        <w:t xml:space="preserve"> delimited name/value pair format: </w:t>
      </w:r>
    </w:p>
    <w:p w14:paraId="1478850C" w14:textId="3264D38B"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5E816A3D" w14:textId="77777777"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1512362C" w14:textId="618C4D61"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76B4EC74" w14:textId="77777777" w:rsidR="00554F04" w:rsidRPr="000E36E7" w:rsidRDefault="00554F04" w:rsidP="002A1443">
      <w:pPr>
        <w:widowControl w:val="0"/>
        <w:numPr>
          <w:ilvl w:val="1"/>
          <w:numId w:val="127"/>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15E0205E" w14:textId="3003077C" w:rsidR="00554F04" w:rsidRPr="000E36E7" w:rsidRDefault="00554F04" w:rsidP="002A1443">
      <w:pPr>
        <w:widowControl w:val="0"/>
        <w:numPr>
          <w:ilvl w:val="2"/>
          <w:numId w:val="127"/>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line consists of a trigger name = ON|OFF.</w:t>
      </w:r>
    </w:p>
    <w:p w14:paraId="5246844C" w14:textId="79AC33EA" w:rsidR="00554F04" w:rsidRPr="000E36E7" w:rsidRDefault="00554F04" w:rsidP="002A1443">
      <w:pPr>
        <w:widowControl w:val="0"/>
        <w:numPr>
          <w:ilvl w:val="2"/>
          <w:numId w:val="127"/>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environment is specified as triggers may be different for a different environment</w:t>
      </w:r>
      <w:r>
        <w:rPr>
          <w:rFonts w:ascii="Arial" w:hAnsi="Arial" w:cs="Arial"/>
          <w:sz w:val="22"/>
          <w:szCs w:val="22"/>
        </w:rPr>
        <w:t>.</w:t>
      </w:r>
    </w:p>
    <w:p w14:paraId="1911D3FD" w14:textId="77777777" w:rsidR="00554F04" w:rsidRDefault="00554F04" w:rsidP="002A1443">
      <w:pPr>
        <w:widowControl w:val="0"/>
        <w:numPr>
          <w:ilvl w:val="0"/>
          <w:numId w:val="127"/>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5BFE498E" w14:textId="77777777" w:rsidR="00554F04" w:rsidRDefault="00554F04" w:rsidP="002A1443">
      <w:pPr>
        <w:widowControl w:val="0"/>
        <w:numPr>
          <w:ilvl w:val="1"/>
          <w:numId w:val="127"/>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4558B2B7" w14:textId="77777777" w:rsidR="00554F04" w:rsidRDefault="00554F04" w:rsidP="002A1443">
      <w:pPr>
        <w:widowControl w:val="0"/>
        <w:numPr>
          <w:ilvl w:val="1"/>
          <w:numId w:val="127"/>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76CCE00F" w14:textId="4837BC94"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w:t>
      </w:r>
      <w:r w:rsidRPr="00554F04">
        <w:rPr>
          <w:rFonts w:ascii="Arial" w:hAnsi="Arial" w:cs="Arial"/>
          <w:sz w:val="18"/>
          <w:szCs w:val="22"/>
        </w:rPr>
        <w:t>defaultTriggerList</w:t>
      </w:r>
      <w:r>
        <w:rPr>
          <w:rFonts w:ascii="Arial" w:hAnsi="Arial" w:cs="Arial"/>
          <w:sz w:val="18"/>
          <w:szCs w:val="22"/>
        </w:rPr>
        <w:t xml:space="preserve"> </w:t>
      </w:r>
      <w:r w:rsidRPr="00B57192">
        <w:rPr>
          <w:rFonts w:ascii="Arial" w:hAnsi="Arial" w:cs="Arial"/>
          <w:sz w:val="18"/>
          <w:szCs w:val="22"/>
        </w:rPr>
        <w:t xml:space="preserve">= </w:t>
      </w:r>
    </w:p>
    <w:p w14:paraId="1088044A" w14:textId="395540D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w:t>
      </w:r>
      <w:r w:rsidRPr="00554F04">
        <w:rPr>
          <w:rFonts w:ascii="Arial" w:hAnsi="Arial" w:cs="Arial"/>
          <w:sz w:val="18"/>
          <w:szCs w:val="22"/>
        </w:rPr>
        <w:t>kpimetricsTrig_00_CheckMetricsActivityDebug=OFF</w:t>
      </w:r>
    </w:p>
    <w:p w14:paraId="4D1952B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1_Cache_ALL_RESOURCES=ON</w:t>
      </w:r>
    </w:p>
    <w:p w14:paraId="5F87FDE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lastRenderedPageBreak/>
        <w:t>kpimetricsTrig_02_Cache_ALL_USERS=ON</w:t>
      </w:r>
    </w:p>
    <w:p w14:paraId="474C8A8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4_Cache_CIS_SYSTEM_RESOURCES=ON</w:t>
      </w:r>
    </w:p>
    <w:p w14:paraId="5E6C102C"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5_Cache_CPU_MEMORY_CHECKER=ON</w:t>
      </w:r>
    </w:p>
    <w:p w14:paraId="72B556B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6_Cache_LOG_DISK=ON</w:t>
      </w:r>
    </w:p>
    <w:p w14:paraId="31CD093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7_Cache_LOG_IO=ON</w:t>
      </w:r>
    </w:p>
    <w:p w14:paraId="21E86A1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8_Cache_LOG_MEMORY=ON</w:t>
      </w:r>
    </w:p>
    <w:p w14:paraId="6C3BA52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0_Cache_METRICS_SQL_REQUEST=OFF</w:t>
      </w:r>
    </w:p>
    <w:p w14:paraId="473C12C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1_Cache_METRICS_SQL_REQUEST_REPROCESS=OFF</w:t>
      </w:r>
    </w:p>
    <w:p w14:paraId="66AA1484"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2_Cache_SYS_CACHES=ON</w:t>
      </w:r>
    </w:p>
    <w:p w14:paraId="25E2083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3_Cache_SYS_DATASOURCES=ON</w:t>
      </w:r>
    </w:p>
    <w:p w14:paraId="6B60D3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4_CheckCISWorkflowStatusFail=ON</w:t>
      </w:r>
    </w:p>
    <w:p w14:paraId="7C8DB41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5_CheckMetricsActivity=ON</w:t>
      </w:r>
    </w:p>
    <w:p w14:paraId="63421DA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6_PurgeHistoryData=ON</w:t>
      </w:r>
    </w:p>
    <w:p w14:paraId="7A77BCD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7_CheckExceedMemoryPercentRequests=ON</w:t>
      </w:r>
    </w:p>
    <w:p w14:paraId="5E959BDD" w14:textId="222459F6"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8_CheckLongRunningRequests=ON</w:t>
      </w:r>
    </w:p>
    <w:p w14:paraId="58FBE007" w14:textId="77777777" w:rsidR="00E57CC3" w:rsidRDefault="00E57CC3" w:rsidP="00554F04">
      <w:pPr>
        <w:widowControl w:val="0"/>
        <w:autoSpaceDE w:val="0"/>
        <w:autoSpaceDN w:val="0"/>
        <w:adjustRightInd w:val="0"/>
        <w:spacing w:line="276" w:lineRule="auto"/>
        <w:ind w:left="1920"/>
        <w:rPr>
          <w:rFonts w:ascii="Arial" w:hAnsi="Arial" w:cs="Arial"/>
          <w:sz w:val="18"/>
          <w:szCs w:val="22"/>
        </w:rPr>
      </w:pPr>
    </w:p>
    <w:p w14:paraId="679BF67A" w14:textId="08D79DF8" w:rsidR="00E57CC3" w:rsidRPr="00554F04" w:rsidRDefault="00E57CC3"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Deprecated: Triggers 19-22.  Default=OFF</w:t>
      </w:r>
    </w:p>
    <w:p w14:paraId="1AA289B3" w14:textId="77777777" w:rsidR="00122978" w:rsidRDefault="00122978" w:rsidP="00554F04">
      <w:pPr>
        <w:widowControl w:val="0"/>
        <w:autoSpaceDE w:val="0"/>
        <w:autoSpaceDN w:val="0"/>
        <w:adjustRightInd w:val="0"/>
        <w:spacing w:line="276" w:lineRule="auto"/>
        <w:ind w:left="1920"/>
        <w:rPr>
          <w:rFonts w:ascii="Arial" w:hAnsi="Arial" w:cs="Arial"/>
          <w:sz w:val="18"/>
          <w:szCs w:val="22"/>
        </w:rPr>
      </w:pPr>
    </w:p>
    <w:p w14:paraId="325940D0" w14:textId="2D93D015"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3_Cache_METRICS_SQL_RESOURCE_LINEAGE=OFF</w:t>
      </w:r>
    </w:p>
    <w:p w14:paraId="25182A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4_ValidateUpdateStatusTables=ON</w:t>
      </w:r>
    </w:p>
    <w:p w14:paraId="2B12214C" w14:textId="1FAE954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5_ExecuteMetricsSqlControl=ON</w:t>
      </w:r>
    </w:p>
    <w:p w14:paraId="07A17700" w14:textId="68896A39" w:rsidR="00C62EB7" w:rsidRDefault="00C62EB7" w:rsidP="00554F04">
      <w:pPr>
        <w:widowControl w:val="0"/>
        <w:autoSpaceDE w:val="0"/>
        <w:autoSpaceDN w:val="0"/>
        <w:adjustRightInd w:val="0"/>
        <w:spacing w:line="276" w:lineRule="auto"/>
        <w:ind w:left="1920"/>
        <w:rPr>
          <w:rFonts w:ascii="Arial" w:hAnsi="Arial" w:cs="Arial"/>
          <w:sz w:val="18"/>
          <w:szCs w:val="22"/>
        </w:rPr>
      </w:pPr>
      <w:r w:rsidRPr="00C62EB7">
        <w:rPr>
          <w:rFonts w:ascii="Arial" w:hAnsi="Arial" w:cs="Arial"/>
          <w:sz w:val="18"/>
          <w:szCs w:val="22"/>
        </w:rPr>
        <w:t>kpimetricsTrig_26_Cache_SQL_Plan</w:t>
      </w:r>
      <w:r>
        <w:rPr>
          <w:rFonts w:ascii="Arial" w:hAnsi="Arial" w:cs="Arial"/>
          <w:sz w:val="18"/>
          <w:szCs w:val="22"/>
        </w:rPr>
        <w:t>=OFF</w:t>
      </w:r>
    </w:p>
    <w:p w14:paraId="1C9A071D" w14:textId="77777777" w:rsidR="00122978" w:rsidRDefault="00122978" w:rsidP="00122978">
      <w:pPr>
        <w:widowControl w:val="0"/>
        <w:autoSpaceDE w:val="0"/>
        <w:autoSpaceDN w:val="0"/>
        <w:adjustRightInd w:val="0"/>
        <w:spacing w:line="276" w:lineRule="auto"/>
        <w:ind w:left="1920"/>
        <w:rPr>
          <w:rFonts w:ascii="Arial" w:hAnsi="Arial" w:cs="Arial"/>
          <w:sz w:val="18"/>
          <w:szCs w:val="22"/>
        </w:rPr>
      </w:pPr>
      <w:r w:rsidRPr="00122978">
        <w:rPr>
          <w:rFonts w:ascii="Arial" w:hAnsi="Arial" w:cs="Arial"/>
          <w:sz w:val="18"/>
          <w:szCs w:val="22"/>
        </w:rPr>
        <w:t>kpimetricsTrig_27_ExecuteUpdateStatistics=ON</w:t>
      </w:r>
    </w:p>
    <w:p w14:paraId="17214760" w14:textId="7264B5A9" w:rsidR="00122978" w:rsidRPr="00122978" w:rsidRDefault="00122978" w:rsidP="00122978">
      <w:pPr>
        <w:widowControl w:val="0"/>
        <w:autoSpaceDE w:val="0"/>
        <w:autoSpaceDN w:val="0"/>
        <w:adjustRightInd w:val="0"/>
        <w:spacing w:line="276" w:lineRule="auto"/>
        <w:ind w:left="1920"/>
        <w:rPr>
          <w:rFonts w:ascii="Arial" w:hAnsi="Arial" w:cs="Arial"/>
          <w:sz w:val="18"/>
          <w:szCs w:val="22"/>
        </w:rPr>
      </w:pPr>
      <w:r w:rsidRPr="00122978">
        <w:rPr>
          <w:rFonts w:ascii="Arial" w:hAnsi="Arial" w:cs="Arial"/>
          <w:sz w:val="18"/>
          <w:szCs w:val="22"/>
        </w:rPr>
        <w:t>kpimetricsTrig_28_Cache_SYS_CLUSTER=ON</w:t>
      </w:r>
    </w:p>
    <w:p w14:paraId="7ABCF082" w14:textId="72BBF7D4" w:rsidR="00122978" w:rsidRPr="00554F04" w:rsidRDefault="00122978" w:rsidP="00122978">
      <w:pPr>
        <w:widowControl w:val="0"/>
        <w:autoSpaceDE w:val="0"/>
        <w:autoSpaceDN w:val="0"/>
        <w:adjustRightInd w:val="0"/>
        <w:spacing w:line="276" w:lineRule="auto"/>
        <w:ind w:left="1920"/>
        <w:rPr>
          <w:rFonts w:ascii="Arial" w:hAnsi="Arial" w:cs="Arial"/>
          <w:sz w:val="18"/>
          <w:szCs w:val="22"/>
        </w:rPr>
      </w:pPr>
      <w:r w:rsidRPr="00122978">
        <w:rPr>
          <w:rFonts w:ascii="Arial" w:hAnsi="Arial" w:cs="Arial"/>
          <w:sz w:val="18"/>
          <w:szCs w:val="22"/>
        </w:rPr>
        <w:t>kpimetricsTrig_29_DetectClusterBreak=ON</w:t>
      </w:r>
    </w:p>
    <w:p w14:paraId="71941BA6"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0_DBMSScheduler=ON</w:t>
      </w:r>
    </w:p>
    <w:p w14:paraId="59F5B49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1_DBMSSchedulerError=ON</w:t>
      </w:r>
    </w:p>
    <w:p w14:paraId="421E572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3_DeleteCollection=OFF</w:t>
      </w:r>
    </w:p>
    <w:p w14:paraId="2103546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4_DBMSRebuildIndexes=ON</w:t>
      </w:r>
    </w:p>
    <w:p w14:paraId="17C8F0D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5_DBMSDeleteCheck=OFF</w:t>
      </w:r>
    </w:p>
    <w:p w14:paraId="12CB6B21"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40_Cache_METADATA_TABLES=OFF</w:t>
      </w:r>
    </w:p>
    <w:p w14:paraId="20D9855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0_MetricsPersistenceFailure=ON</w:t>
      </w:r>
    </w:p>
    <w:p w14:paraId="53DE195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1_MetricsTruncateFailure=ON</w:t>
      </w:r>
    </w:p>
    <w:p w14:paraId="0A7F600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2_MetricsBackupFailure=ON</w:t>
      </w:r>
    </w:p>
    <w:p w14:paraId="28B01E0D" w14:textId="7777777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3_MetricsRestoreFailure=ON</w:t>
      </w:r>
    </w:p>
    <w:p w14:paraId="4A05E0BA" w14:textId="381F6D47"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7F52D31D" w14:textId="1E12D475" w:rsidR="00C47291" w:rsidRPr="009649E1" w:rsidRDefault="00554F04" w:rsidP="00554F04">
      <w:pPr>
        <w:pStyle w:val="Heading3"/>
        <w:rPr>
          <w:sz w:val="22"/>
          <w:szCs w:val="22"/>
        </w:rPr>
      </w:pPr>
      <w:bookmarkStart w:id="80" w:name="_[6.]_Configure_Metrics"/>
      <w:bookmarkEnd w:id="80"/>
      <w:r>
        <w:rPr>
          <w:sz w:val="22"/>
          <w:szCs w:val="22"/>
        </w:rPr>
        <w:t xml:space="preserve"> </w:t>
      </w:r>
      <w:bookmarkStart w:id="81" w:name="_Toc120830644"/>
      <w:r w:rsidR="008D4298">
        <w:rPr>
          <w:sz w:val="22"/>
          <w:szCs w:val="22"/>
        </w:rPr>
        <w:t>[</w:t>
      </w:r>
      <w:r>
        <w:rPr>
          <w:sz w:val="22"/>
          <w:szCs w:val="22"/>
        </w:rPr>
        <w:t>6</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75"/>
      <w:bookmarkEnd w:id="76"/>
      <w:r w:rsidR="008D0A98">
        <w:rPr>
          <w:sz w:val="22"/>
          <w:szCs w:val="22"/>
        </w:rPr>
        <w:t xml:space="preserve"> [mandatory]</w:t>
      </w:r>
      <w:bookmarkEnd w:id="81"/>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2A1443">
      <w:pPr>
        <w:pStyle w:val="ColorfulList-Accent11"/>
        <w:widowControl w:val="0"/>
        <w:numPr>
          <w:ilvl w:val="0"/>
          <w:numId w:val="41"/>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2A1443">
      <w:pPr>
        <w:pStyle w:val="ColorfulList-Accent11"/>
        <w:widowControl w:val="0"/>
        <w:numPr>
          <w:ilvl w:val="0"/>
          <w:numId w:val="41"/>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2A1443">
      <w:pPr>
        <w:pStyle w:val="ColorfulList-Accent11"/>
        <w:widowControl w:val="0"/>
        <w:numPr>
          <w:ilvl w:val="0"/>
          <w:numId w:val="41"/>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2A1443">
      <w:pPr>
        <w:pStyle w:val="ColorfulList-Accent11"/>
        <w:widowControl w:val="0"/>
        <w:numPr>
          <w:ilvl w:val="0"/>
          <w:numId w:val="62"/>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2A1443">
      <w:pPr>
        <w:pStyle w:val="ColorfulList-Accent11"/>
        <w:widowControl w:val="0"/>
        <w:numPr>
          <w:ilvl w:val="1"/>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2A1443">
      <w:pPr>
        <w:pStyle w:val="ColorfulList-Accent11"/>
        <w:widowControl w:val="0"/>
        <w:numPr>
          <w:ilvl w:val="2"/>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6E46E796" w:rsidR="00C47291" w:rsidRPr="00922E10" w:rsidRDefault="00C47291" w:rsidP="002A1443">
      <w:pPr>
        <w:pStyle w:val="ColorfulList-Accent11"/>
        <w:widowControl w:val="0"/>
        <w:numPr>
          <w:ilvl w:val="3"/>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Add a unique row for each environment in your pipeline.  Remove </w:t>
      </w:r>
      <w:r w:rsidRPr="00917AE2">
        <w:rPr>
          <w:rFonts w:ascii="Arial" w:hAnsi="Arial" w:cs="Arial"/>
          <w:sz w:val="22"/>
          <w:szCs w:val="22"/>
        </w:rPr>
        <w:lastRenderedPageBreak/>
        <w:t>any example rows that you are not relevant.</w:t>
      </w:r>
      <w:r w:rsidR="00922E10">
        <w:rPr>
          <w:rFonts w:ascii="Arial" w:hAnsi="Arial" w:cs="Arial"/>
          <w:sz w:val="22"/>
          <w:szCs w:val="22"/>
        </w:rPr>
        <w:t xml:space="preserve">  </w:t>
      </w:r>
      <w:r w:rsidR="00922E10" w:rsidRPr="00922E10">
        <w:rPr>
          <w:rFonts w:ascii="Arial" w:hAnsi="Arial" w:cs="Arial"/>
          <w:sz w:val="22"/>
          <w:szCs w:val="22"/>
        </w:rPr>
        <w:t>For multiple TDV instances per environment use the "site" name as the environment name.</w:t>
      </w:r>
      <w:r w:rsidR="00922E10">
        <w:rPr>
          <w:rFonts w:ascii="Arial" w:hAnsi="Arial" w:cs="Arial"/>
          <w:sz w:val="22"/>
          <w:szCs w:val="22"/>
        </w:rPr>
        <w:t xml:space="preserve">  </w:t>
      </w:r>
      <w:r w:rsidR="00922E10" w:rsidRPr="00922E10">
        <w:rPr>
          <w:rFonts w:ascii="Arial" w:hAnsi="Arial" w:cs="Arial"/>
          <w:sz w:val="22"/>
          <w:szCs w:val="22"/>
        </w:rPr>
        <w:t>For example, 2 DEV instances would be DEV1 and DEV2.</w:t>
      </w:r>
    </w:p>
    <w:p w14:paraId="5C8BC59E" w14:textId="77777777" w:rsidR="00C47291" w:rsidRPr="00917AE2" w:rsidRDefault="00C47291" w:rsidP="002A1443">
      <w:pPr>
        <w:pStyle w:val="ColorfulList-Accent11"/>
        <w:widowControl w:val="0"/>
        <w:numPr>
          <w:ilvl w:val="3"/>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2A1443">
      <w:pPr>
        <w:pStyle w:val="ColorfulList-Accent11"/>
        <w:widowControl w:val="0"/>
        <w:numPr>
          <w:ilvl w:val="2"/>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2A1443">
      <w:pPr>
        <w:pStyle w:val="ColorfulList-Accent11"/>
        <w:widowControl w:val="0"/>
        <w:numPr>
          <w:ilvl w:val="3"/>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2A1443">
      <w:pPr>
        <w:pStyle w:val="ColorfulList-Accent11"/>
        <w:widowControl w:val="0"/>
        <w:numPr>
          <w:ilvl w:val="3"/>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2A1443">
      <w:pPr>
        <w:pStyle w:val="ColorfulList-Accent11"/>
        <w:widowControl w:val="0"/>
        <w:numPr>
          <w:ilvl w:val="3"/>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2A1443">
      <w:pPr>
        <w:pStyle w:val="ColorfulList-Accent11"/>
        <w:widowControl w:val="0"/>
        <w:numPr>
          <w:ilvl w:val="3"/>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2A1443">
      <w:pPr>
        <w:pStyle w:val="ColorfulList-Accent11"/>
        <w:widowControl w:val="0"/>
        <w:numPr>
          <w:ilvl w:val="3"/>
          <w:numId w:val="29"/>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lastRenderedPageBreak/>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2A1443">
      <w:pPr>
        <w:pStyle w:val="ColorfulList-Accent11"/>
        <w:widowControl w:val="0"/>
        <w:numPr>
          <w:ilvl w:val="1"/>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2A1443">
      <w:pPr>
        <w:pStyle w:val="ColorfulList-Accent11"/>
        <w:widowControl w:val="0"/>
        <w:numPr>
          <w:ilvl w:val="2"/>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4AABCE92" w:rsidR="00C47291" w:rsidRPr="00917AE2" w:rsidRDefault="00C47291" w:rsidP="002A1443">
      <w:pPr>
        <w:pStyle w:val="ColorfulList-Accent11"/>
        <w:widowControl w:val="0"/>
        <w:numPr>
          <w:ilvl w:val="0"/>
          <w:numId w:val="62"/>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2A1443">
      <w:pPr>
        <w:pStyle w:val="ColorfulList-Accent11"/>
        <w:widowControl w:val="0"/>
        <w:numPr>
          <w:ilvl w:val="0"/>
          <w:numId w:val="4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36C7ACBC" w14:textId="77777777" w:rsidR="00C47291" w:rsidRPr="00917AE2" w:rsidRDefault="00C47291" w:rsidP="002A1443">
      <w:pPr>
        <w:pStyle w:val="ColorfulList-Accent11"/>
        <w:widowControl w:val="0"/>
        <w:numPr>
          <w:ilvl w:val="1"/>
          <w:numId w:val="4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2A1443">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74B80AEE" w14:textId="473C142E" w:rsidR="00C84D25" w:rsidRPr="00917AE2" w:rsidRDefault="00C84D25" w:rsidP="002A1443">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2A1443">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2A1443">
      <w:pPr>
        <w:pStyle w:val="ColorfulList-Accent11"/>
        <w:widowControl w:val="0"/>
        <w:numPr>
          <w:ilvl w:val="4"/>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2A1443">
      <w:pPr>
        <w:pStyle w:val="ColorfulList-Accent11"/>
        <w:widowControl w:val="0"/>
        <w:numPr>
          <w:ilvl w:val="4"/>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2A1443">
      <w:pPr>
        <w:pStyle w:val="ColorfulList-Accent11"/>
        <w:widowControl w:val="0"/>
        <w:numPr>
          <w:ilvl w:val="4"/>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2A1443">
      <w:pPr>
        <w:pStyle w:val="ColorfulList-Accent11"/>
        <w:widowControl w:val="0"/>
        <w:numPr>
          <w:ilvl w:val="4"/>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NVIRONMENT_TYPE [PK] – Register for all environments </w:t>
      </w:r>
      <w:r w:rsidRPr="00917AE2">
        <w:rPr>
          <w:rFonts w:ascii="Arial" w:hAnsi="Arial" w:cs="Arial"/>
          <w:sz w:val="22"/>
          <w:szCs w:val="22"/>
        </w:rPr>
        <w:lastRenderedPageBreak/>
        <w:t>[ALL] or a certain environment type [DEV1, CIT1, SIT1, UAT, TT, PROD]</w:t>
      </w:r>
    </w:p>
    <w:p w14:paraId="083FF7EB" w14:textId="32DBC72A" w:rsidR="00C47291" w:rsidRPr="00917AE2" w:rsidRDefault="00C47291" w:rsidP="002A1443">
      <w:pPr>
        <w:pStyle w:val="ColorfulList-Accent11"/>
        <w:widowControl w:val="0"/>
        <w:numPr>
          <w:ilvl w:val="4"/>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w:t>
      </w:r>
      <w:r w:rsidR="007D57EC" w:rsidRPr="007D57EC">
        <w:rPr>
          <w:rFonts w:ascii="Arial" w:hAnsi="Arial" w:cs="Arial"/>
          <w:sz w:val="22"/>
          <w:szCs w:val="22"/>
        </w:rPr>
        <w:t>LONG_RUNNING|EXCEEDED_MEMORY|INACTIVITY|WORKFLOW_FAILURE|DBMS_SCHEDULER_ERROR|PURGE_HISTORY|METRICS_FAILURE|METRICS_PERSISTENT|METRICS_TRUNCATION|METRICS_BACKUP|METRICS_RESTORE</w:t>
      </w:r>
      <w:r w:rsidRPr="00917AE2">
        <w:rPr>
          <w:rFonts w:ascii="Arial" w:hAnsi="Arial" w:cs="Arial"/>
          <w:sz w:val="22"/>
          <w:szCs w:val="22"/>
        </w:rPr>
        <w:t>]</w:t>
      </w:r>
    </w:p>
    <w:p w14:paraId="1916960A" w14:textId="77777777" w:rsidR="00C47291" w:rsidRPr="00917AE2" w:rsidRDefault="00C47291" w:rsidP="002A1443">
      <w:pPr>
        <w:pStyle w:val="ColorfulList-Accent11"/>
        <w:widowControl w:val="0"/>
        <w:numPr>
          <w:ilvl w:val="4"/>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2A1443">
      <w:pPr>
        <w:pStyle w:val="ColorfulList-Accent11"/>
        <w:widowControl w:val="0"/>
        <w:numPr>
          <w:ilvl w:val="1"/>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2A1443">
      <w:pPr>
        <w:pStyle w:val="ColorfulList-Accent11"/>
        <w:widowControl w:val="0"/>
        <w:numPr>
          <w:ilvl w:val="2"/>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20E615BD" w:rsidR="00C47291" w:rsidRPr="009649E1" w:rsidRDefault="008D4298" w:rsidP="00C47291">
      <w:pPr>
        <w:pStyle w:val="Heading3"/>
        <w:rPr>
          <w:sz w:val="22"/>
          <w:szCs w:val="22"/>
        </w:rPr>
      </w:pPr>
      <w:bookmarkStart w:id="82" w:name="_Configure_KPImetrics_Triggers"/>
      <w:bookmarkStart w:id="83" w:name="_[6.]_Configure_KPImetrics"/>
      <w:bookmarkStart w:id="84" w:name="_[7.]_Configure_KPImetrics"/>
      <w:bookmarkStart w:id="85" w:name="_Toc499804331"/>
      <w:bookmarkStart w:id="86" w:name="_Toc41373917"/>
      <w:bookmarkStart w:id="87" w:name="_Toc120830645"/>
      <w:bookmarkEnd w:id="82"/>
      <w:bookmarkEnd w:id="83"/>
      <w:bookmarkEnd w:id="84"/>
      <w:r>
        <w:rPr>
          <w:sz w:val="22"/>
          <w:szCs w:val="22"/>
        </w:rPr>
        <w:t>[</w:t>
      </w:r>
      <w:r w:rsidR="00554F04">
        <w:rPr>
          <w:sz w:val="22"/>
          <w:szCs w:val="22"/>
        </w:rPr>
        <w:t>7</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85"/>
      <w:bookmarkEnd w:id="86"/>
      <w:r w:rsidR="002B0FAD">
        <w:rPr>
          <w:sz w:val="22"/>
          <w:szCs w:val="22"/>
        </w:rPr>
        <w:t xml:space="preserve"> [mandatory]</w:t>
      </w:r>
      <w:bookmarkEnd w:id="87"/>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2A1443">
      <w:pPr>
        <w:pStyle w:val="ColorfulList-Accent11"/>
        <w:widowControl w:val="0"/>
        <w:numPr>
          <w:ilvl w:val="0"/>
          <w:numId w:val="63"/>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2A1443">
      <w:pPr>
        <w:widowControl w:val="0"/>
        <w:numPr>
          <w:ilvl w:val="1"/>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2A1443">
      <w:pPr>
        <w:widowControl w:val="0"/>
        <w:numPr>
          <w:ilvl w:val="1"/>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2A1443">
      <w:pPr>
        <w:widowControl w:val="0"/>
        <w:numPr>
          <w:ilvl w:val="1"/>
          <w:numId w:val="31"/>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w:t>
      </w:r>
      <w:r w:rsidRPr="00917AE2">
        <w:rPr>
          <w:rFonts w:ascii="Arial" w:hAnsi="Arial" w:cs="Arial"/>
          <w:sz w:val="20"/>
        </w:rPr>
        <w:lastRenderedPageBreak/>
        <w:t xml:space="preserve">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2A1443">
      <w:pPr>
        <w:widowControl w:val="0"/>
        <w:numPr>
          <w:ilvl w:val="2"/>
          <w:numId w:val="31"/>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2A1443">
      <w:pPr>
        <w:widowControl w:val="0"/>
        <w:numPr>
          <w:ilvl w:val="2"/>
          <w:numId w:val="31"/>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2A1443">
      <w:pPr>
        <w:widowControl w:val="0"/>
        <w:numPr>
          <w:ilvl w:val="2"/>
          <w:numId w:val="31"/>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2A1443">
      <w:pPr>
        <w:widowControl w:val="0"/>
        <w:numPr>
          <w:ilvl w:val="3"/>
          <w:numId w:val="31"/>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in Administration --&gt; Configuration 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2A1443">
      <w:pPr>
        <w:widowControl w:val="0"/>
        <w:numPr>
          <w:ilvl w:val="3"/>
          <w:numId w:val="31"/>
        </w:numPr>
        <w:autoSpaceDE w:val="0"/>
        <w:autoSpaceDN w:val="0"/>
        <w:adjustRightInd w:val="0"/>
        <w:spacing w:before="100" w:beforeAutospacing="1" w:line="360" w:lineRule="auto"/>
        <w:rPr>
          <w:rFonts w:ascii="Arial" w:hAnsi="Arial" w:cs="Arial"/>
          <w:sz w:val="20"/>
        </w:rPr>
      </w:pPr>
      <w:r>
        <w:rPr>
          <w:rFonts w:ascii="Arial" w:hAnsi="Arial" w:cs="Arial"/>
          <w:sz w:val="20"/>
        </w:rPr>
        <w:t>Typical value is 60 minutes.</w:t>
      </w:r>
    </w:p>
    <w:p w14:paraId="39B7BC4C" w14:textId="2B8C2E1D" w:rsidR="003D6D3B" w:rsidRPr="00917AE2" w:rsidRDefault="003D6D3B"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2A1443">
      <w:pPr>
        <w:widowControl w:val="0"/>
        <w:numPr>
          <w:ilvl w:val="3"/>
          <w:numId w:val="31"/>
        </w:numPr>
        <w:autoSpaceDE w:val="0"/>
        <w:autoSpaceDN w:val="0"/>
        <w:adjustRightInd w:val="0"/>
        <w:spacing w:before="100" w:beforeAutospacing="1" w:line="360" w:lineRule="auto"/>
        <w:rPr>
          <w:rFonts w:ascii="Arial" w:hAnsi="Arial" w:cs="Arial"/>
          <w:sz w:val="20"/>
        </w:rPr>
      </w:pPr>
      <w:r>
        <w:rPr>
          <w:rFonts w:ascii="Arial" w:hAnsi="Arial" w:cs="Arial"/>
          <w:sz w:val="20"/>
        </w:rPr>
        <w:t xml:space="preserve">Collection table clean-up is managed by DV out-of-the-box metrics based on the /policy/metrics advanced section settings.  Those settings </w:t>
      </w:r>
      <w:r>
        <w:rPr>
          <w:rFonts w:ascii="Arial" w:hAnsi="Arial" w:cs="Arial"/>
          <w:sz w:val="20"/>
        </w:rPr>
        <w:lastRenderedPageBreak/>
        <w:t>should be set to [1 day] to keep metrics and [1 hour] to truncate rows.</w:t>
      </w:r>
    </w:p>
    <w:p w14:paraId="7ADE122F" w14:textId="77777777" w:rsidR="00AA6A10" w:rsidRPr="0085557B" w:rsidRDefault="00AA6A10"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00DBB7D3" w14:textId="47BF8A4C" w:rsidR="00AA6A10" w:rsidRPr="00AA6A10" w:rsidRDefault="00BA4AEE"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Before turning this on, the following procedure must be configured: /shared/ASAssets/KPImetrics/Customize/pqInsert_METADATA_Constants.</w:t>
      </w:r>
    </w:p>
    <w:p w14:paraId="79E0E330" w14:textId="77777777" w:rsidR="00C47291" w:rsidRPr="00917AE2" w:rsidRDefault="00C47291" w:rsidP="002A1443">
      <w:pPr>
        <w:widowControl w:val="0"/>
        <w:numPr>
          <w:ilvl w:val="1"/>
          <w:numId w:val="31"/>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100D1C2D" w14:textId="77777777"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3CD8D40" w14:textId="77777777"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5C0F9A9B" w:rsidR="00C47291"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A1443">
      <w:pPr>
        <w:widowControl w:val="0"/>
        <w:numPr>
          <w:ilvl w:val="2"/>
          <w:numId w:val="31"/>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1574E3C9" w:rsidR="00F930C2" w:rsidRDefault="00F930C2"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40534A52" w14:textId="552D554F" w:rsidR="00122978" w:rsidRPr="00917AE2" w:rsidRDefault="00122978"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122978">
        <w:rPr>
          <w:rFonts w:ascii="Arial" w:hAnsi="Arial" w:cs="Arial"/>
          <w:sz w:val="20"/>
        </w:rPr>
        <w:t>kpimetricsTrig_27_ExecuteUpdateStatistics</w:t>
      </w:r>
    </w:p>
    <w:p w14:paraId="12A44782" w14:textId="5CC88E75" w:rsidR="002076C1" w:rsidRPr="00917AE2" w:rsidRDefault="002076C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205C5944" w:rsidR="002076C1" w:rsidRDefault="002076C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D94805" w14:textId="30C3D6EE" w:rsidR="00EE634C" w:rsidRDefault="00EE634C" w:rsidP="002A1443">
      <w:pPr>
        <w:widowControl w:val="0"/>
        <w:numPr>
          <w:ilvl w:val="2"/>
          <w:numId w:val="31"/>
        </w:numPr>
        <w:autoSpaceDE w:val="0"/>
        <w:autoSpaceDN w:val="0"/>
        <w:adjustRightInd w:val="0"/>
        <w:spacing w:before="100" w:beforeAutospacing="1" w:line="360" w:lineRule="auto"/>
        <w:rPr>
          <w:rFonts w:ascii="Arial" w:hAnsi="Arial" w:cs="Arial"/>
          <w:sz w:val="20"/>
        </w:rPr>
      </w:pPr>
      <w:r>
        <w:rPr>
          <w:rFonts w:ascii="Arial" w:hAnsi="Arial" w:cs="Arial"/>
          <w:sz w:val="20"/>
        </w:rPr>
        <w:t>Metrics system event triggers – monitor health of metrics</w:t>
      </w:r>
    </w:p>
    <w:p w14:paraId="0822C004" w14:textId="391C1259" w:rsidR="00EE634C" w:rsidRDefault="00EE634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0_MetricsPersistenceFailure</w:t>
      </w:r>
    </w:p>
    <w:p w14:paraId="04F8B06F" w14:textId="601EA2A6" w:rsidR="00EE634C" w:rsidRDefault="00EE634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1_MetricsTruncateFailure</w:t>
      </w:r>
    </w:p>
    <w:p w14:paraId="1252A5E8" w14:textId="19AC4862" w:rsidR="00EE634C" w:rsidRDefault="00EE634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lastRenderedPageBreak/>
        <w:t>kpimetricsTrig_52_MetricsBackupFailure</w:t>
      </w:r>
    </w:p>
    <w:p w14:paraId="64192CCB" w14:textId="3474762B" w:rsidR="00EE634C" w:rsidRDefault="00EE634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3_MetricsRestoreFailure</w:t>
      </w:r>
    </w:p>
    <w:p w14:paraId="72E61647" w14:textId="3E62F74C" w:rsidR="007D57EC" w:rsidRDefault="007D57E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4_MetricsKpiPersistentStart</w:t>
      </w:r>
    </w:p>
    <w:p w14:paraId="75B6015D" w14:textId="03C4F064" w:rsidR="007D57EC" w:rsidRDefault="007D57E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5_MetricsKpiPersistentEnd</w:t>
      </w:r>
    </w:p>
    <w:p w14:paraId="3546D58B" w14:textId="01A7677C" w:rsidR="007D57EC" w:rsidRDefault="007D57E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6_MetricsKpiTruncationStart</w:t>
      </w:r>
    </w:p>
    <w:p w14:paraId="0E39B8B2" w14:textId="20FBE3D7" w:rsidR="007D57EC" w:rsidRDefault="007D57E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7_MetricsKpiTruncationEnd</w:t>
      </w:r>
    </w:p>
    <w:p w14:paraId="7A607AC8" w14:textId="3104E36B" w:rsidR="007D57EC" w:rsidRDefault="007D57E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8_MetricsKpiBackupStart</w:t>
      </w:r>
    </w:p>
    <w:p w14:paraId="23956002" w14:textId="12E17148" w:rsidR="007D57EC" w:rsidRDefault="007D57E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9_MetricsKpiBackupEnd</w:t>
      </w:r>
    </w:p>
    <w:p w14:paraId="6DC39EA3" w14:textId="1706B45F" w:rsidR="007D57EC" w:rsidRDefault="007D57E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60_MetricsKpiRestoreStart</w:t>
      </w:r>
    </w:p>
    <w:p w14:paraId="77425D33" w14:textId="274AF05B" w:rsidR="007D57EC" w:rsidRPr="00917AE2" w:rsidRDefault="007D57E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61_MetricsKpiRestoreEnd</w:t>
      </w:r>
    </w:p>
    <w:p w14:paraId="1119192F" w14:textId="77777777" w:rsidR="00C47291" w:rsidRPr="00917AE2" w:rsidRDefault="00C47291" w:rsidP="002A1443">
      <w:pPr>
        <w:widowControl w:val="0"/>
        <w:numPr>
          <w:ilvl w:val="1"/>
          <w:numId w:val="31"/>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08D65984" w14:textId="0CFDCB74" w:rsidR="00AA6A10" w:rsidRDefault="00AA6A10"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7F72D4BA" w14:textId="0B41C1CE" w:rsidR="0046123B" w:rsidRDefault="0046123B"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46123B">
        <w:rPr>
          <w:rFonts w:ascii="Arial" w:hAnsi="Arial" w:cs="Arial"/>
          <w:sz w:val="20"/>
        </w:rPr>
        <w:t>kpimetricsTrig_36_DBMSInsertCheck</w:t>
      </w:r>
    </w:p>
    <w:p w14:paraId="1783624A" w14:textId="77777777" w:rsidR="00122978" w:rsidRPr="00122978" w:rsidRDefault="00122978"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122978">
        <w:rPr>
          <w:rFonts w:ascii="Arial" w:hAnsi="Arial" w:cs="Arial"/>
          <w:sz w:val="20"/>
        </w:rPr>
        <w:t>kpimetricsTrig_28_Cache_SYS_CLUSTER</w:t>
      </w:r>
    </w:p>
    <w:p w14:paraId="265E6BEE" w14:textId="77777777" w:rsidR="00122978" w:rsidRDefault="00122978"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122978">
        <w:rPr>
          <w:rFonts w:ascii="Arial" w:hAnsi="Arial" w:cs="Arial"/>
          <w:sz w:val="20"/>
        </w:rPr>
        <w:t>kpimetricsTrig_29_DetectClusterBreak</w:t>
      </w:r>
    </w:p>
    <w:p w14:paraId="3ED55FEE" w14:textId="77777777" w:rsidR="00C47291" w:rsidRPr="00917AE2" w:rsidRDefault="00C47291" w:rsidP="002A1443">
      <w:pPr>
        <w:widowControl w:val="0"/>
        <w:numPr>
          <w:ilvl w:val="1"/>
          <w:numId w:val="31"/>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57DD83EA" w14:textId="77777777" w:rsidR="000E464F" w:rsidRDefault="000E464F" w:rsidP="002A1443">
      <w:pPr>
        <w:widowControl w:val="0"/>
        <w:numPr>
          <w:ilvl w:val="2"/>
          <w:numId w:val="31"/>
        </w:numPr>
        <w:autoSpaceDE w:val="0"/>
        <w:autoSpaceDN w:val="0"/>
        <w:adjustRightInd w:val="0"/>
        <w:spacing w:before="100" w:beforeAutospacing="1" w:line="360" w:lineRule="auto"/>
        <w:rPr>
          <w:rFonts w:ascii="Arial" w:hAnsi="Arial" w:cs="Arial"/>
          <w:sz w:val="20"/>
        </w:rPr>
      </w:pPr>
      <w:r>
        <w:rPr>
          <w:rFonts w:ascii="Arial" w:hAnsi="Arial" w:cs="Arial"/>
          <w:sz w:val="20"/>
        </w:rPr>
        <w:t>Provides the ability to generate the SQL Query/Explain Plan for metrics_requests_hist.description.  This may be an intensive operation so it should be monitored to determine how much TDV CPU/Memory are used.</w:t>
      </w:r>
    </w:p>
    <w:p w14:paraId="681A9673" w14:textId="77777777" w:rsidR="000E464F" w:rsidRPr="00C62EB7" w:rsidRDefault="000E464F" w:rsidP="002A1443">
      <w:pPr>
        <w:pStyle w:val="ListParagraph"/>
        <w:widowControl w:val="0"/>
        <w:numPr>
          <w:ilvl w:val="3"/>
          <w:numId w:val="31"/>
        </w:numPr>
        <w:autoSpaceDE w:val="0"/>
        <w:autoSpaceDN w:val="0"/>
        <w:adjustRightInd w:val="0"/>
        <w:spacing w:line="276" w:lineRule="auto"/>
        <w:rPr>
          <w:rFonts w:ascii="Arial" w:hAnsi="Arial" w:cs="Arial"/>
          <w:sz w:val="18"/>
          <w:szCs w:val="22"/>
        </w:rPr>
      </w:pPr>
      <w:r w:rsidRPr="00C62EB7">
        <w:rPr>
          <w:rFonts w:ascii="Arial" w:hAnsi="Arial" w:cs="Arial"/>
          <w:sz w:val="18"/>
          <w:szCs w:val="22"/>
        </w:rPr>
        <w:t>kpimetricsTrig_26_Cache_SQL_Plan=OFF</w:t>
      </w:r>
    </w:p>
    <w:p w14:paraId="1ACE11DE" w14:textId="21D3185C"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6E3B2D6B" w:rsidR="009C38E0" w:rsidRPr="00A23056" w:rsidRDefault="009C38E0" w:rsidP="009C38E0">
      <w:pPr>
        <w:pStyle w:val="Heading3"/>
        <w:rPr>
          <w:sz w:val="22"/>
          <w:szCs w:val="22"/>
        </w:rPr>
      </w:pPr>
      <w:bookmarkStart w:id="88" w:name="_[7.]_Configure_LDAP"/>
      <w:bookmarkStart w:id="89" w:name="_[7.]_Deploy_CPU"/>
      <w:bookmarkStart w:id="90" w:name="_[8.]_Deploy_CPU"/>
      <w:bookmarkStart w:id="91" w:name="_Toc41373918"/>
      <w:bookmarkStart w:id="92" w:name="_Toc499804329"/>
      <w:bookmarkStart w:id="93" w:name="_Toc120830646"/>
      <w:bookmarkEnd w:id="88"/>
      <w:bookmarkEnd w:id="89"/>
      <w:bookmarkEnd w:id="90"/>
      <w:r>
        <w:rPr>
          <w:color w:val="auto"/>
          <w:sz w:val="22"/>
          <w:szCs w:val="22"/>
        </w:rPr>
        <w:lastRenderedPageBreak/>
        <w:t>[</w:t>
      </w:r>
      <w:r w:rsidR="00554F04">
        <w:rPr>
          <w:color w:val="auto"/>
          <w:sz w:val="22"/>
          <w:szCs w:val="22"/>
        </w:rPr>
        <w:t>8</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91"/>
      <w:r w:rsidR="002B0FAD">
        <w:rPr>
          <w:sz w:val="22"/>
          <w:szCs w:val="22"/>
        </w:rPr>
        <w:t xml:space="preserve"> [mandatory]</w:t>
      </w:r>
      <w:bookmarkEnd w:id="93"/>
    </w:p>
    <w:p w14:paraId="5A707C5C" w14:textId="424DAD73"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Install CPU and Memory Checker scripts into the </w:t>
      </w:r>
      <w:r w:rsidR="00B3595B">
        <w:rPr>
          <w:rFonts w:ascii="Arial" w:hAnsi="Arial" w:cs="Arial"/>
          <w:sz w:val="22"/>
          <w:szCs w:val="22"/>
        </w:rPr>
        <w:t>T</w:t>
      </w:r>
      <w:r>
        <w:rPr>
          <w:rFonts w:ascii="Arial" w:hAnsi="Arial" w:cs="Arial"/>
          <w:sz w:val="22"/>
          <w:szCs w:val="22"/>
        </w:rPr>
        <w:t>DV Server file system</w:t>
      </w:r>
      <w:r w:rsidR="004C1E67">
        <w:rPr>
          <w:rFonts w:ascii="Arial" w:hAnsi="Arial" w:cs="Arial"/>
          <w:sz w:val="22"/>
          <w:szCs w:val="22"/>
        </w:rPr>
        <w:t xml:space="preserve"> </w:t>
      </w:r>
      <w:r w:rsidR="004C1E67" w:rsidRPr="004C1E67">
        <w:rPr>
          <w:rFonts w:ascii="Arial" w:hAnsi="Arial" w:cs="Arial"/>
          <w:sz w:val="22"/>
          <w:szCs w:val="22"/>
          <w:u w:val="single"/>
        </w:rPr>
        <w:t>for each node in the cluster</w:t>
      </w:r>
      <w:r w:rsidR="004C1E67">
        <w:rPr>
          <w:rFonts w:ascii="Arial" w:hAnsi="Arial" w:cs="Arial"/>
          <w:sz w:val="22"/>
          <w:szCs w:val="22"/>
        </w:rPr>
        <w:t>.</w:t>
      </w:r>
    </w:p>
    <w:p w14:paraId="63063156" w14:textId="0920D6E5" w:rsidR="009C38E0" w:rsidRDefault="00B3595B" w:rsidP="002A1443">
      <w:pPr>
        <w:widowControl w:val="0"/>
        <w:numPr>
          <w:ilvl w:val="0"/>
          <w:numId w:val="58"/>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py the correct version based on your operating system of the</w:t>
      </w:r>
      <w:r w:rsidR="009C38E0">
        <w:rPr>
          <w:rFonts w:ascii="Arial" w:hAnsi="Arial" w:cs="Arial"/>
          <w:sz w:val="22"/>
          <w:szCs w:val="22"/>
        </w:rPr>
        <w:t xml:space="preserve"> CPU and Memory Checker scripts into the </w:t>
      </w:r>
      <w:r w:rsidR="009C38E0" w:rsidRPr="00917AE2">
        <w:rPr>
          <w:rFonts w:ascii="Arial" w:hAnsi="Arial" w:cs="Arial"/>
          <w:sz w:val="22"/>
          <w:szCs w:val="22"/>
        </w:rPr>
        <w:t>$</w:t>
      </w:r>
      <w:r w:rsidR="009C38E0">
        <w:rPr>
          <w:rFonts w:ascii="Arial" w:hAnsi="Arial" w:cs="Arial"/>
          <w:sz w:val="22"/>
          <w:szCs w:val="22"/>
        </w:rPr>
        <w:t>DV</w:t>
      </w:r>
      <w:r w:rsidR="009C38E0" w:rsidRPr="00917AE2">
        <w:rPr>
          <w:rFonts w:ascii="Arial" w:hAnsi="Arial" w:cs="Arial"/>
          <w:sz w:val="22"/>
          <w:szCs w:val="22"/>
        </w:rPr>
        <w:t>_HOME/bin directory</w:t>
      </w:r>
      <w:r>
        <w:rPr>
          <w:rFonts w:ascii="Arial" w:hAnsi="Arial" w:cs="Arial"/>
          <w:sz w:val="22"/>
          <w:szCs w:val="22"/>
        </w:rPr>
        <w:t>:</w:t>
      </w:r>
    </w:p>
    <w:p w14:paraId="2401CCE2" w14:textId="77777777" w:rsidR="00B3595B" w:rsidRPr="00917AE2" w:rsidRDefault="00B3595B" w:rsidP="002A1443">
      <w:pPr>
        <w:widowControl w:val="0"/>
        <w:numPr>
          <w:ilvl w:val="1"/>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741DB48B" w14:textId="77777777" w:rsidR="00B3595B" w:rsidRPr="00917AE2" w:rsidRDefault="00B3595B" w:rsidP="002A1443">
      <w:pPr>
        <w:widowControl w:val="0"/>
        <w:numPr>
          <w:ilvl w:val="2"/>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32A42C69" w14:textId="77777777" w:rsidR="00B3595B" w:rsidRPr="00917AE2" w:rsidRDefault="00B3595B" w:rsidP="002A1443">
      <w:pPr>
        <w:widowControl w:val="0"/>
        <w:numPr>
          <w:ilvl w:val="2"/>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5F4891FB" w14:textId="77777777" w:rsidR="00B3595B" w:rsidRPr="00917AE2" w:rsidRDefault="00B3595B" w:rsidP="002A1443">
      <w:pPr>
        <w:widowControl w:val="0"/>
        <w:numPr>
          <w:ilvl w:val="1"/>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7E154237" w14:textId="77777777" w:rsidR="00B3595B" w:rsidRPr="00917AE2" w:rsidRDefault="00B3595B" w:rsidP="002A1443">
      <w:pPr>
        <w:widowControl w:val="0"/>
        <w:numPr>
          <w:ilvl w:val="2"/>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09A37BD" w14:textId="77777777" w:rsidR="00B3595B" w:rsidRPr="00917AE2" w:rsidRDefault="00B3595B" w:rsidP="002A1443">
      <w:pPr>
        <w:widowControl w:val="0"/>
        <w:numPr>
          <w:ilvl w:val="2"/>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0758F59A" w14:textId="77777777" w:rsidR="00B3595B" w:rsidRPr="00917AE2" w:rsidRDefault="00B3595B" w:rsidP="002A1443">
      <w:pPr>
        <w:widowControl w:val="0"/>
        <w:numPr>
          <w:ilvl w:val="1"/>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7AD2C14D" w14:textId="77777777" w:rsidR="00B3595B" w:rsidRPr="00917AE2" w:rsidRDefault="00B3595B" w:rsidP="002A1443">
      <w:pPr>
        <w:widowControl w:val="0"/>
        <w:numPr>
          <w:ilvl w:val="2"/>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024E9532" w14:textId="77777777" w:rsidR="00B3595B" w:rsidRPr="00917AE2" w:rsidRDefault="00B3595B" w:rsidP="002A1443">
      <w:pPr>
        <w:widowControl w:val="0"/>
        <w:numPr>
          <w:ilvl w:val="2"/>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2CFFB8C9" w14:textId="77777777" w:rsidR="00A60C0F" w:rsidRDefault="00A60C0F" w:rsidP="002A1443">
      <w:pPr>
        <w:widowControl w:val="0"/>
        <w:numPr>
          <w:ilvl w:val="0"/>
          <w:numId w:val="58"/>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UNIX – set permisions, groups and user</w:t>
      </w:r>
    </w:p>
    <w:p w14:paraId="0DE7CF8B" w14:textId="757970D6" w:rsidR="009C38E0" w:rsidRDefault="007939E5" w:rsidP="002A1443">
      <w:pPr>
        <w:widowControl w:val="0"/>
        <w:numPr>
          <w:ilvl w:val="1"/>
          <w:numId w:val="58"/>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w:t>
      </w:r>
      <w:r w:rsidR="00A60C0F">
        <w:rPr>
          <w:rFonts w:ascii="Arial" w:hAnsi="Arial" w:cs="Arial"/>
          <w:sz w:val="22"/>
          <w:szCs w:val="22"/>
        </w:rPr>
        <w:t xml:space="preserve">hmod - </w:t>
      </w:r>
      <w:r w:rsidR="009C38E0">
        <w:rPr>
          <w:rFonts w:ascii="Arial" w:hAnsi="Arial" w:cs="Arial"/>
          <w:sz w:val="22"/>
          <w:szCs w:val="22"/>
        </w:rPr>
        <w:t>S</w:t>
      </w:r>
      <w:r w:rsidR="009C38E0" w:rsidRPr="00917AE2">
        <w:rPr>
          <w:rFonts w:ascii="Arial" w:hAnsi="Arial" w:cs="Arial"/>
          <w:sz w:val="22"/>
          <w:szCs w:val="22"/>
        </w:rPr>
        <w:t>et the file permissions accordingly especially for UNIX such as [rwxr-xr-x]. The recommend location to deploy the scripts is $</w:t>
      </w:r>
      <w:r w:rsidR="009C38E0">
        <w:rPr>
          <w:rFonts w:ascii="Arial" w:hAnsi="Arial" w:cs="Arial"/>
          <w:sz w:val="22"/>
          <w:szCs w:val="22"/>
        </w:rPr>
        <w:t>DV</w:t>
      </w:r>
      <w:r w:rsidR="009C38E0" w:rsidRPr="00917AE2">
        <w:rPr>
          <w:rFonts w:ascii="Arial" w:hAnsi="Arial" w:cs="Arial"/>
          <w:sz w:val="22"/>
          <w:szCs w:val="22"/>
        </w:rPr>
        <w:t xml:space="preserve">_HOME/bin so that they can be executed by the user account that DV is running under. </w:t>
      </w:r>
    </w:p>
    <w:p w14:paraId="4EEAB9A0" w14:textId="79A99DC5" w:rsidR="007939E5" w:rsidRDefault="007939E5" w:rsidP="002A1443">
      <w:pPr>
        <w:widowControl w:val="0"/>
        <w:numPr>
          <w:ilvl w:val="1"/>
          <w:numId w:val="58"/>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hmod 755 KPImetrics*.sh</w:t>
      </w:r>
    </w:p>
    <w:p w14:paraId="7EA0E416" w14:textId="0C7F3E00" w:rsidR="00A60C0F" w:rsidRDefault="00A60C0F" w:rsidP="002A1443">
      <w:pPr>
        <w:widowControl w:val="0"/>
        <w:numPr>
          <w:ilvl w:val="1"/>
          <w:numId w:val="58"/>
        </w:numPr>
        <w:autoSpaceDE w:val="0"/>
        <w:autoSpaceDN w:val="0"/>
        <w:adjustRightInd w:val="0"/>
        <w:spacing w:before="100" w:beforeAutospacing="1" w:line="276" w:lineRule="auto"/>
        <w:rPr>
          <w:rFonts w:ascii="Arial" w:hAnsi="Arial" w:cs="Arial"/>
          <w:sz w:val="22"/>
          <w:szCs w:val="22"/>
        </w:rPr>
      </w:pPr>
      <w:r w:rsidRPr="00A60C0F">
        <w:rPr>
          <w:rFonts w:ascii="Arial" w:hAnsi="Arial" w:cs="Arial"/>
          <w:sz w:val="22"/>
          <w:szCs w:val="22"/>
        </w:rPr>
        <w:t xml:space="preserve">chown </w:t>
      </w:r>
      <w:r w:rsidR="007939E5">
        <w:rPr>
          <w:rFonts w:ascii="Arial" w:hAnsi="Arial" w:cs="Arial"/>
          <w:sz w:val="22"/>
          <w:szCs w:val="22"/>
        </w:rPr>
        <w:t>[</w:t>
      </w:r>
      <w:r>
        <w:rPr>
          <w:rFonts w:ascii="Arial" w:hAnsi="Arial" w:cs="Arial"/>
          <w:sz w:val="22"/>
          <w:szCs w:val="22"/>
        </w:rPr>
        <w:t>owner</w:t>
      </w:r>
      <w:r w:rsidR="007939E5">
        <w:rPr>
          <w:rFonts w:ascii="Arial" w:hAnsi="Arial" w:cs="Arial"/>
          <w:sz w:val="22"/>
          <w:szCs w:val="22"/>
        </w:rPr>
        <w:t>]</w:t>
      </w:r>
      <w:r>
        <w:rPr>
          <w:rFonts w:ascii="Arial" w:hAnsi="Arial" w:cs="Arial"/>
          <w:sz w:val="22"/>
          <w:szCs w:val="22"/>
        </w:rPr>
        <w:t>:</w:t>
      </w:r>
      <w:r w:rsidR="007939E5">
        <w:rPr>
          <w:rFonts w:ascii="Arial" w:hAnsi="Arial" w:cs="Arial"/>
          <w:sz w:val="22"/>
          <w:szCs w:val="22"/>
        </w:rPr>
        <w:t>[</w:t>
      </w:r>
      <w:r>
        <w:rPr>
          <w:rFonts w:ascii="Arial" w:hAnsi="Arial" w:cs="Arial"/>
          <w:sz w:val="22"/>
          <w:szCs w:val="22"/>
        </w:rPr>
        <w:t>group</w:t>
      </w:r>
      <w:r w:rsidR="007939E5">
        <w:rPr>
          <w:rFonts w:ascii="Arial" w:hAnsi="Arial" w:cs="Arial"/>
          <w:sz w:val="22"/>
          <w:szCs w:val="22"/>
        </w:rPr>
        <w:t>]</w:t>
      </w:r>
      <w:r w:rsidRPr="00A60C0F">
        <w:rPr>
          <w:rFonts w:ascii="Arial" w:hAnsi="Arial" w:cs="Arial"/>
          <w:sz w:val="22"/>
          <w:szCs w:val="22"/>
        </w:rPr>
        <w:t xml:space="preserve"> KPImetrics</w:t>
      </w:r>
      <w:r w:rsidR="007939E5">
        <w:rPr>
          <w:rFonts w:ascii="Arial" w:hAnsi="Arial" w:cs="Arial"/>
          <w:sz w:val="22"/>
          <w:szCs w:val="22"/>
        </w:rPr>
        <w:t>*</w:t>
      </w:r>
      <w:r w:rsidRPr="00A60C0F">
        <w:rPr>
          <w:rFonts w:ascii="Arial" w:hAnsi="Arial" w:cs="Arial"/>
          <w:sz w:val="22"/>
          <w:szCs w:val="22"/>
        </w:rPr>
        <w:t>.sh</w:t>
      </w:r>
    </w:p>
    <w:p w14:paraId="647BF0E0" w14:textId="0B6476C2" w:rsidR="00B3595B" w:rsidRDefault="00B3595B" w:rsidP="002A1443">
      <w:pPr>
        <w:widowControl w:val="0"/>
        <w:numPr>
          <w:ilvl w:val="0"/>
          <w:numId w:val="58"/>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The content of the scripts do not need to be modified.</w:t>
      </w:r>
    </w:p>
    <w:p w14:paraId="7E70D9DB" w14:textId="3903DE82" w:rsidR="009C38E0" w:rsidRPr="00917AE2" w:rsidRDefault="009C38E0" w:rsidP="002A1443">
      <w:pPr>
        <w:widowControl w:val="0"/>
        <w:numPr>
          <w:ilvl w:val="0"/>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w:t>
      </w:r>
    </w:p>
    <w:p w14:paraId="67914A7C" w14:textId="101AAD43" w:rsidR="004C1E67" w:rsidRPr="00A23056" w:rsidRDefault="00B3595B" w:rsidP="004C1E67">
      <w:pPr>
        <w:pStyle w:val="Heading3"/>
        <w:rPr>
          <w:sz w:val="22"/>
          <w:szCs w:val="22"/>
        </w:rPr>
      </w:pPr>
      <w:bookmarkStart w:id="94" w:name="_[8.]_Configure_LDAP"/>
      <w:bookmarkStart w:id="95" w:name="_[7.]_Configure_Data"/>
      <w:bookmarkStart w:id="96" w:name="_[9.]_Configure_Data"/>
      <w:bookmarkStart w:id="97" w:name="_Toc41373919"/>
      <w:bookmarkEnd w:id="94"/>
      <w:bookmarkEnd w:id="95"/>
      <w:bookmarkEnd w:id="96"/>
      <w:r>
        <w:rPr>
          <w:color w:val="auto"/>
          <w:sz w:val="22"/>
          <w:szCs w:val="22"/>
        </w:rPr>
        <w:t xml:space="preserve"> </w:t>
      </w:r>
      <w:bookmarkStart w:id="98" w:name="_Toc120830647"/>
      <w:r w:rsidR="004C1E67">
        <w:rPr>
          <w:color w:val="auto"/>
          <w:sz w:val="22"/>
          <w:szCs w:val="22"/>
        </w:rPr>
        <w:t>[</w:t>
      </w:r>
      <w:r w:rsidR="00554F04">
        <w:rPr>
          <w:color w:val="auto"/>
          <w:sz w:val="22"/>
          <w:szCs w:val="22"/>
        </w:rPr>
        <w:t>9</w:t>
      </w:r>
      <w:r w:rsidR="004C1E67" w:rsidRPr="000B00B7">
        <w:rPr>
          <w:color w:val="auto"/>
          <w:sz w:val="22"/>
          <w:szCs w:val="22"/>
        </w:rPr>
        <w:t>.]</w:t>
      </w:r>
      <w:r w:rsidR="004C1E67">
        <w:rPr>
          <w:b w:val="0"/>
          <w:color w:val="auto"/>
          <w:sz w:val="22"/>
          <w:szCs w:val="22"/>
        </w:rPr>
        <w:t xml:space="preserve"> </w:t>
      </w:r>
      <w:r w:rsidR="004C1E67">
        <w:rPr>
          <w:sz w:val="22"/>
          <w:szCs w:val="22"/>
        </w:rPr>
        <w:t>Configure Data Source Capabilities File</w:t>
      </w:r>
      <w:r w:rsidR="002B0FAD">
        <w:rPr>
          <w:sz w:val="22"/>
          <w:szCs w:val="22"/>
        </w:rPr>
        <w:t xml:space="preserve"> [mandatory]</w:t>
      </w:r>
      <w:bookmarkEnd w:id="98"/>
    </w:p>
    <w:p w14:paraId="3CDED074" w14:textId="6CC17E8A" w:rsidR="004C1E67" w:rsidRDefault="004C1E67" w:rsidP="004C1E67">
      <w:pPr>
        <w:pStyle w:val="CS-Bodytext"/>
        <w:spacing w:before="60" w:after="60"/>
        <w:ind w:left="284" w:right="14"/>
        <w:rPr>
          <w:rFonts w:cs="Arial"/>
          <w:u w:val="single"/>
        </w:rPr>
      </w:pPr>
      <w:r>
        <w:rPr>
          <w:rFonts w:cs="Arial"/>
        </w:rPr>
        <w:t xml:space="preserve">Modify the data source capabilities file </w:t>
      </w:r>
      <w:r w:rsidRPr="004C1E67">
        <w:rPr>
          <w:rFonts w:cs="Arial"/>
          <w:u w:val="single"/>
        </w:rPr>
        <w:t>for each node in the cluster</w:t>
      </w:r>
      <w:r>
        <w:rPr>
          <w:rFonts w:cs="Arial"/>
          <w:u w:val="single"/>
        </w:rPr>
        <w:t>.</w:t>
      </w:r>
    </w:p>
    <w:p w14:paraId="3087B81F" w14:textId="77777777" w:rsidR="00413B66" w:rsidRDefault="00413B66" w:rsidP="004C1E67">
      <w:pPr>
        <w:pStyle w:val="CS-Bodytext"/>
        <w:spacing w:before="60" w:after="60"/>
        <w:ind w:left="284" w:right="14"/>
        <w:rPr>
          <w:rFonts w:cs="Arial"/>
          <w:b/>
          <w:u w:val="single"/>
        </w:rPr>
      </w:pPr>
    </w:p>
    <w:p w14:paraId="102F79ED" w14:textId="77777777" w:rsidR="002E309C" w:rsidRDefault="002E309C" w:rsidP="002E309C">
      <w:pPr>
        <w:pStyle w:val="CS-Bodytext"/>
        <w:spacing w:before="60" w:after="60"/>
        <w:ind w:left="284" w:right="14"/>
        <w:rPr>
          <w:rFonts w:cs="Arial"/>
        </w:rPr>
      </w:pPr>
      <w:r>
        <w:rPr>
          <w:rFonts w:cs="Arial"/>
          <w:b/>
          <w:u w:val="single"/>
        </w:rPr>
        <w:t xml:space="preserve">PART 1: </w:t>
      </w:r>
      <w:r w:rsidRPr="00413B66">
        <w:rPr>
          <w:rFonts w:cs="Arial"/>
          <w:b/>
          <w:u w:val="single"/>
        </w:rPr>
        <w:t>IMPORTANT NOTE</w:t>
      </w:r>
      <w:r>
        <w:rPr>
          <w:rFonts w:cs="Arial"/>
        </w:rPr>
        <w:t xml:space="preserve">: </w:t>
      </w:r>
    </w:p>
    <w:p w14:paraId="08653CB0" w14:textId="77777777" w:rsidR="002E309C" w:rsidRPr="00DD370F" w:rsidRDefault="002E309C" w:rsidP="002E309C">
      <w:pPr>
        <w:pStyle w:val="CS-Bodytext"/>
        <w:spacing w:before="60" w:after="60"/>
        <w:ind w:left="284" w:right="14"/>
        <w:rPr>
          <w:rFonts w:cs="Arial"/>
          <w:b/>
        </w:rPr>
      </w:pPr>
      <w:r w:rsidRPr="00DD370F">
        <w:rPr>
          <w:rFonts w:cs="Arial"/>
          <w:b/>
        </w:rPr>
        <w:t>This section is used to make postgres repository queries more efficient.</w:t>
      </w:r>
    </w:p>
    <w:p w14:paraId="2ED5E4C6" w14:textId="77777777" w:rsidR="002E309C" w:rsidRDefault="002E309C" w:rsidP="002E309C">
      <w:pPr>
        <w:pStyle w:val="CS-Bodytext"/>
        <w:spacing w:before="60" w:after="60"/>
        <w:ind w:right="14"/>
        <w:rPr>
          <w:rFonts w:cs="Arial"/>
        </w:rPr>
      </w:pPr>
    </w:p>
    <w:p w14:paraId="5EB63DEE" w14:textId="77777777" w:rsidR="002E309C" w:rsidRDefault="002E309C" w:rsidP="002A1443">
      <w:pPr>
        <w:pStyle w:val="CS-Bodytext"/>
        <w:numPr>
          <w:ilvl w:val="0"/>
          <w:numId w:val="114"/>
        </w:numPr>
        <w:spacing w:before="60" w:after="60"/>
        <w:ind w:right="14"/>
        <w:rPr>
          <w:rFonts w:cs="Arial"/>
        </w:rPr>
      </w:pPr>
      <w:r>
        <w:rPr>
          <w:rFonts w:cs="Arial"/>
        </w:rPr>
        <w:t>Postgres 9.1 Instructions</w:t>
      </w:r>
    </w:p>
    <w:p w14:paraId="1072CC49" w14:textId="77777777" w:rsidR="002E309C" w:rsidRDefault="002E309C" w:rsidP="002A1443">
      <w:pPr>
        <w:pStyle w:val="CS-Bodytext"/>
        <w:numPr>
          <w:ilvl w:val="0"/>
          <w:numId w:val="133"/>
        </w:numPr>
        <w:spacing w:before="60" w:after="60"/>
        <w:ind w:right="14"/>
        <w:rPr>
          <w:rFonts w:cs="Arial"/>
        </w:rPr>
      </w:pPr>
      <w:r>
        <w:rPr>
          <w:rFonts w:cs="Arial"/>
        </w:rPr>
        <w:t>These changes are required on each node of the cluster.</w:t>
      </w:r>
    </w:p>
    <w:p w14:paraId="1F13CF35" w14:textId="77777777" w:rsidR="002E309C" w:rsidRDefault="002E309C" w:rsidP="002A1443">
      <w:pPr>
        <w:pStyle w:val="CS-Bodytext"/>
        <w:numPr>
          <w:ilvl w:val="0"/>
          <w:numId w:val="133"/>
        </w:numPr>
        <w:spacing w:before="60" w:after="60"/>
        <w:ind w:right="14"/>
        <w:rPr>
          <w:rFonts w:cs="Arial"/>
        </w:rPr>
      </w:pPr>
      <w:r>
        <w:rPr>
          <w:rFonts w:cs="Arial"/>
        </w:rPr>
        <w:t>This entry is used to make the Cache_ALL_RESOURCES queries more efficient and push dow to the TDV posgres repository.</w:t>
      </w:r>
    </w:p>
    <w:p w14:paraId="5600F10E" w14:textId="77777777" w:rsidR="002E309C" w:rsidRDefault="002E309C" w:rsidP="002A1443">
      <w:pPr>
        <w:pStyle w:val="CS-Bodytext"/>
        <w:numPr>
          <w:ilvl w:val="0"/>
          <w:numId w:val="133"/>
        </w:numPr>
        <w:spacing w:before="60" w:after="60"/>
        <w:ind w:right="14"/>
        <w:rPr>
          <w:rFonts w:cs="Arial"/>
        </w:rPr>
      </w:pPr>
      <w:r w:rsidRPr="004E511D">
        <w:rPr>
          <w:rFonts w:cs="Arial"/>
        </w:rPr>
        <w:t xml:space="preserve">Add the following text to </w:t>
      </w:r>
    </w:p>
    <w:p w14:paraId="7D2C86E4" w14:textId="77777777" w:rsidR="002E309C" w:rsidRDefault="002E309C" w:rsidP="002A1443">
      <w:pPr>
        <w:pStyle w:val="CS-Bodytext"/>
        <w:numPr>
          <w:ilvl w:val="2"/>
          <w:numId w:val="12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DD370F">
        <w:rPr>
          <w:rFonts w:cs="Arial"/>
        </w:rPr>
        <w:t>postgresql_9_1</w:t>
      </w:r>
      <w:r>
        <w:rPr>
          <w:rFonts w:cs="Arial"/>
        </w:rPr>
        <w:t>/</w:t>
      </w:r>
      <w:r w:rsidRPr="00DD370F">
        <w:rPr>
          <w:rFonts w:cs="Arial"/>
        </w:rPr>
        <w:t>postgresql_9_1</w:t>
      </w:r>
      <w:r w:rsidRPr="00C3736C">
        <w:rPr>
          <w:rFonts w:cs="Arial"/>
        </w:rPr>
        <w:t>_values.xml</w:t>
      </w:r>
    </w:p>
    <w:p w14:paraId="303FCCBE" w14:textId="77777777" w:rsidR="002E309C" w:rsidRPr="004E511D" w:rsidRDefault="002E309C" w:rsidP="002A1443">
      <w:pPr>
        <w:pStyle w:val="CS-Bodytext"/>
        <w:numPr>
          <w:ilvl w:val="2"/>
          <w:numId w:val="129"/>
        </w:numPr>
        <w:spacing w:before="60" w:after="60"/>
        <w:ind w:right="14"/>
        <w:rPr>
          <w:rFonts w:cs="Arial"/>
        </w:rPr>
      </w:pPr>
      <w:r w:rsidRPr="004E511D">
        <w:rPr>
          <w:rFonts w:cs="Arial"/>
        </w:rPr>
        <w:lastRenderedPageBreak/>
        <w:t>They can be put directly after the first comment in the file</w:t>
      </w:r>
    </w:p>
    <w:p w14:paraId="1A9E6EDD" w14:textId="77777777" w:rsidR="002E309C" w:rsidRDefault="002E309C" w:rsidP="002A1443">
      <w:pPr>
        <w:pStyle w:val="CS-Bodytext"/>
        <w:numPr>
          <w:ilvl w:val="2"/>
          <w:numId w:val="12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B0FE5F5" w14:textId="77777777" w:rsidR="002E309C" w:rsidRDefault="002E309C" w:rsidP="002A1443">
      <w:pPr>
        <w:pStyle w:val="CS-Bodytext"/>
        <w:numPr>
          <w:ilvl w:val="2"/>
          <w:numId w:val="129"/>
        </w:numPr>
        <w:spacing w:before="60" w:after="60"/>
        <w:ind w:right="14"/>
        <w:rPr>
          <w:rFonts w:cs="Arial"/>
        </w:rPr>
      </w:pPr>
      <w:r>
        <w:rPr>
          <w:rFonts w:cs="Arial"/>
        </w:rPr>
        <w:t>The postgresql_9_1 folder will not contain a data source adapter jar file nor does one need to be present for the capabilities file to take effect.</w:t>
      </w:r>
    </w:p>
    <w:p w14:paraId="3BF5C165" w14:textId="77777777" w:rsidR="002E309C" w:rsidRPr="00DD370F" w:rsidRDefault="002E309C" w:rsidP="002E309C">
      <w:pPr>
        <w:pStyle w:val="CS-Bodytext"/>
        <w:spacing w:before="60" w:after="60"/>
        <w:ind w:left="2160" w:right="14"/>
        <w:rPr>
          <w:rFonts w:cs="Arial"/>
          <w:sz w:val="18"/>
        </w:rPr>
      </w:pPr>
      <w:r w:rsidRPr="00DD370F">
        <w:rPr>
          <w:rFonts w:cs="Arial"/>
          <w:sz w:val="18"/>
        </w:rPr>
        <w:t>&lt;common:attribute xmlns:common="http://www.compositesw.com/services/system/util/common"&gt;</w:t>
      </w:r>
    </w:p>
    <w:p w14:paraId="5E090DEA"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name&gt;/custom/TO_TIMESTAMP(~number)&lt;/common:name&gt;</w:t>
      </w:r>
    </w:p>
    <w:p w14:paraId="1C67BC20"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type&gt;STRING&lt;/common:type&gt;</w:t>
      </w:r>
    </w:p>
    <w:p w14:paraId="52A8E39A"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value&gt;TO_TIMESTAMP($1)&lt;/common:value&gt;</w:t>
      </w:r>
    </w:p>
    <w:p w14:paraId="34306BD4"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configID&gt;TO_TIMESTAMP(~number)&lt;/common:configID&gt;</w:t>
      </w:r>
    </w:p>
    <w:p w14:paraId="40A57889" w14:textId="77777777" w:rsidR="002E309C" w:rsidRPr="00DD370F" w:rsidRDefault="002E309C" w:rsidP="002E309C">
      <w:pPr>
        <w:pStyle w:val="CS-Bodytext"/>
        <w:spacing w:before="60" w:after="60"/>
        <w:ind w:left="2160" w:right="14"/>
        <w:rPr>
          <w:rFonts w:cs="Arial"/>
          <w:sz w:val="18"/>
        </w:rPr>
      </w:pPr>
      <w:r w:rsidRPr="00DD370F">
        <w:rPr>
          <w:rFonts w:cs="Arial"/>
          <w:sz w:val="18"/>
        </w:rPr>
        <w:t>&lt;/common:attribute&gt;</w:t>
      </w:r>
    </w:p>
    <w:p w14:paraId="270DF56A" w14:textId="507BBE65" w:rsidR="002E309C" w:rsidRDefault="002E309C" w:rsidP="002E309C">
      <w:pPr>
        <w:pStyle w:val="CS-Bodytext"/>
        <w:spacing w:before="60" w:after="60"/>
        <w:ind w:right="14"/>
        <w:rPr>
          <w:rFonts w:cs="Arial"/>
        </w:rPr>
      </w:pPr>
    </w:p>
    <w:p w14:paraId="68811FD4" w14:textId="1F5A1ADC" w:rsidR="002E309C" w:rsidRDefault="002E309C" w:rsidP="002E309C">
      <w:pPr>
        <w:pStyle w:val="CS-Bodytext"/>
        <w:spacing w:before="60" w:after="60"/>
        <w:ind w:left="284" w:right="14"/>
        <w:rPr>
          <w:rFonts w:cs="Arial"/>
        </w:rPr>
      </w:pPr>
      <w:r>
        <w:rPr>
          <w:rFonts w:cs="Arial"/>
          <w:b/>
          <w:u w:val="single"/>
        </w:rPr>
        <w:t xml:space="preserve">PART 2: </w:t>
      </w:r>
      <w:r w:rsidRPr="00413B66">
        <w:rPr>
          <w:rFonts w:cs="Arial"/>
          <w:b/>
          <w:u w:val="single"/>
        </w:rPr>
        <w:t>IMPORTANT NOTE</w:t>
      </w:r>
      <w:r>
        <w:rPr>
          <w:rFonts w:cs="Arial"/>
        </w:rPr>
        <w:t xml:space="preserve">: </w:t>
      </w:r>
    </w:p>
    <w:p w14:paraId="79128A7A" w14:textId="77777777" w:rsidR="002E309C" w:rsidRDefault="002E309C" w:rsidP="002E309C">
      <w:pPr>
        <w:pStyle w:val="CS-Bodytext"/>
        <w:spacing w:before="60" w:after="60"/>
        <w:ind w:left="284" w:right="14"/>
        <w:rPr>
          <w:rFonts w:cs="Arial"/>
          <w:b/>
        </w:rPr>
      </w:pPr>
      <w:r>
        <w:rPr>
          <w:rFonts w:cs="Arial"/>
          <w:b/>
        </w:rPr>
        <w:t>This section is to get F_GET_PARTITION_NUM to push down.</w:t>
      </w:r>
    </w:p>
    <w:p w14:paraId="56205FE1" w14:textId="2201179C" w:rsidR="00413B66" w:rsidRDefault="00413B66" w:rsidP="002E309C">
      <w:pPr>
        <w:pStyle w:val="CS-Bodytext"/>
        <w:spacing w:before="60" w:after="60"/>
        <w:ind w:left="284" w:right="14"/>
        <w:rPr>
          <w:rFonts w:cs="Arial"/>
        </w:rPr>
      </w:pPr>
      <w:r>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F37718" w14:textId="77777777" w:rsidR="00413B66" w:rsidRDefault="00413B66" w:rsidP="00413B66">
      <w:pPr>
        <w:pStyle w:val="CS-Bodytext"/>
        <w:spacing w:before="60" w:after="60"/>
        <w:ind w:left="644" w:right="14"/>
        <w:rPr>
          <w:rFonts w:cs="Arial"/>
        </w:rPr>
      </w:pPr>
    </w:p>
    <w:p w14:paraId="4A8E10A2" w14:textId="297306F6" w:rsidR="004C1E67" w:rsidRDefault="004C1E67" w:rsidP="002A1443">
      <w:pPr>
        <w:pStyle w:val="CS-Bodytext"/>
        <w:numPr>
          <w:ilvl w:val="0"/>
          <w:numId w:val="95"/>
        </w:numPr>
        <w:spacing w:before="60" w:after="60"/>
        <w:ind w:right="14"/>
        <w:rPr>
          <w:rFonts w:cs="Arial"/>
        </w:rPr>
      </w:pPr>
      <w:r w:rsidRPr="004E511D">
        <w:rPr>
          <w:rFonts w:cs="Arial"/>
        </w:rPr>
        <w:t>TDV Capabilities Files used to achieve push-down with F_GET_PARTTION_NUM()</w:t>
      </w:r>
    </w:p>
    <w:p w14:paraId="4720EEBE" w14:textId="77777777" w:rsidR="004C1E67" w:rsidRDefault="004C1E67" w:rsidP="002A1443">
      <w:pPr>
        <w:pStyle w:val="CS-Bodytext"/>
        <w:numPr>
          <w:ilvl w:val="0"/>
          <w:numId w:val="95"/>
        </w:numPr>
        <w:spacing w:before="60" w:after="60"/>
        <w:ind w:right="14"/>
        <w:rPr>
          <w:rFonts w:cs="Arial"/>
        </w:rPr>
      </w:pPr>
      <w:r>
        <w:rPr>
          <w:rFonts w:cs="Arial"/>
        </w:rPr>
        <w:t xml:space="preserve">Example:  </w:t>
      </w:r>
    </w:p>
    <w:p w14:paraId="5573CB56" w14:textId="77777777" w:rsidR="004C1E67" w:rsidRDefault="004C1E67" w:rsidP="004C1E67">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Pr>
          <w:rFonts w:cs="Arial"/>
        </w:rPr>
        <w:t>-1</w:t>
      </w:r>
      <w:r w:rsidRPr="00E02F6C">
        <w:rPr>
          <w:rFonts w:cs="Arial"/>
        </w:rPr>
        <w:t>)</w:t>
      </w:r>
    </w:p>
    <w:p w14:paraId="564C73B0" w14:textId="77777777" w:rsidR="004C1E67" w:rsidRPr="004E511D" w:rsidRDefault="004C1E67" w:rsidP="002A1443">
      <w:pPr>
        <w:pStyle w:val="CS-Bodytext"/>
        <w:numPr>
          <w:ilvl w:val="0"/>
          <w:numId w:val="95"/>
        </w:numPr>
        <w:spacing w:before="60" w:after="60"/>
        <w:ind w:right="14"/>
        <w:rPr>
          <w:rFonts w:cs="Arial"/>
        </w:rPr>
      </w:pPr>
      <w:r w:rsidRPr="004E511D">
        <w:rPr>
          <w:rFonts w:cs="Arial"/>
        </w:rPr>
        <w:tab/>
        <w:t xml:space="preserve">Oracle - Instructions: </w:t>
      </w:r>
    </w:p>
    <w:p w14:paraId="4DFF11C9" w14:textId="77777777" w:rsidR="004C1E67" w:rsidRDefault="004C1E67" w:rsidP="002A1443">
      <w:pPr>
        <w:pStyle w:val="CS-Bodytext"/>
        <w:numPr>
          <w:ilvl w:val="1"/>
          <w:numId w:val="95"/>
        </w:numPr>
        <w:spacing w:before="60" w:after="60"/>
        <w:ind w:right="14"/>
        <w:rPr>
          <w:rFonts w:cs="Arial"/>
        </w:rPr>
      </w:pPr>
      <w:r w:rsidRPr="004E511D">
        <w:rPr>
          <w:rFonts w:cs="Arial"/>
        </w:rPr>
        <w:t xml:space="preserve">Add the following text to </w:t>
      </w:r>
      <w:r>
        <w:rPr>
          <w:rFonts w:cs="Arial"/>
        </w:rPr>
        <w:t>the correct adapter that is being used:</w:t>
      </w:r>
    </w:p>
    <w:p w14:paraId="4D5A269B" w14:textId="77777777" w:rsidR="004C1E67" w:rsidRPr="0025059E" w:rsidRDefault="004C1E67" w:rsidP="002A1443">
      <w:pPr>
        <w:pStyle w:val="CS-Bodytext"/>
        <w:numPr>
          <w:ilvl w:val="2"/>
          <w:numId w:val="95"/>
        </w:numPr>
        <w:spacing w:before="60" w:after="60"/>
        <w:ind w:right="14"/>
        <w:rPr>
          <w:rFonts w:cs="Arial"/>
          <w:sz w:val="16"/>
        </w:rPr>
      </w:pPr>
      <w:r w:rsidRPr="0025059E">
        <w:rPr>
          <w:rFonts w:cs="Arial"/>
          <w:sz w:val="16"/>
        </w:rPr>
        <w:t>DV_HOME/conf/adapters/system/oracle_11g_thin_driver/</w:t>
      </w:r>
      <w:r w:rsidRPr="0025059E">
        <w:rPr>
          <w:sz w:val="16"/>
        </w:rPr>
        <w:t xml:space="preserve"> </w:t>
      </w:r>
      <w:r w:rsidRPr="0025059E">
        <w:rPr>
          <w:rFonts w:cs="Arial"/>
          <w:sz w:val="16"/>
        </w:rPr>
        <w:t>oracle_11g_thin_driver_values.xml</w:t>
      </w:r>
    </w:p>
    <w:p w14:paraId="1687F94E" w14:textId="77777777" w:rsidR="004C1E67" w:rsidRPr="0025059E" w:rsidRDefault="004C1E67" w:rsidP="002A1443">
      <w:pPr>
        <w:pStyle w:val="CS-Bodytext"/>
        <w:numPr>
          <w:ilvl w:val="2"/>
          <w:numId w:val="95"/>
        </w:numPr>
        <w:spacing w:before="60" w:after="60"/>
        <w:ind w:right="14"/>
        <w:rPr>
          <w:rFonts w:cs="Arial"/>
          <w:sz w:val="16"/>
        </w:rPr>
      </w:pPr>
      <w:r w:rsidRPr="0025059E">
        <w:rPr>
          <w:rFonts w:cs="Arial"/>
          <w:sz w:val="16"/>
        </w:rPr>
        <w:t>DV_HOME/conf/adapters/system/oracle_12c_thin_driver/</w:t>
      </w:r>
      <w:r w:rsidRPr="0025059E">
        <w:rPr>
          <w:sz w:val="16"/>
        </w:rPr>
        <w:t xml:space="preserve"> </w:t>
      </w:r>
      <w:r w:rsidRPr="0025059E">
        <w:rPr>
          <w:rFonts w:cs="Arial"/>
          <w:sz w:val="16"/>
        </w:rPr>
        <w:t>oracle_12c_thin_driver_values.xml</w:t>
      </w:r>
    </w:p>
    <w:p w14:paraId="261CCECD" w14:textId="38C385F0" w:rsidR="0025059E" w:rsidRPr="0025059E" w:rsidRDefault="0025059E" w:rsidP="002A1443">
      <w:pPr>
        <w:pStyle w:val="CS-Bodytext"/>
        <w:numPr>
          <w:ilvl w:val="2"/>
          <w:numId w:val="95"/>
        </w:numPr>
        <w:spacing w:before="60" w:after="60"/>
        <w:ind w:right="14"/>
        <w:rPr>
          <w:rFonts w:cs="Arial"/>
          <w:sz w:val="16"/>
        </w:rPr>
      </w:pPr>
      <w:r w:rsidRPr="0025059E">
        <w:rPr>
          <w:rFonts w:cs="Arial"/>
          <w:sz w:val="16"/>
        </w:rPr>
        <w:t>DV_HOME/conf/adapters/system/oracle_19c_thin_driver/</w:t>
      </w:r>
      <w:r w:rsidRPr="0025059E">
        <w:rPr>
          <w:sz w:val="16"/>
        </w:rPr>
        <w:t xml:space="preserve"> </w:t>
      </w:r>
      <w:r w:rsidRPr="0025059E">
        <w:rPr>
          <w:rFonts w:cs="Arial"/>
          <w:sz w:val="16"/>
        </w:rPr>
        <w:t>oracle_19c_thin_driver_values.xml</w:t>
      </w:r>
    </w:p>
    <w:p w14:paraId="7973D583" w14:textId="77777777" w:rsidR="004C1E67" w:rsidRPr="004E511D" w:rsidRDefault="004C1E67" w:rsidP="002A1443">
      <w:pPr>
        <w:pStyle w:val="CS-Bodytext"/>
        <w:numPr>
          <w:ilvl w:val="2"/>
          <w:numId w:val="95"/>
        </w:numPr>
        <w:spacing w:before="60" w:after="60"/>
        <w:ind w:right="14"/>
        <w:rPr>
          <w:rFonts w:cs="Arial"/>
        </w:rPr>
      </w:pPr>
      <w:r>
        <w:rPr>
          <w:rFonts w:cs="Arial"/>
        </w:rPr>
        <w:t>The lines</w:t>
      </w:r>
      <w:r w:rsidRPr="004E511D">
        <w:rPr>
          <w:rFonts w:cs="Arial"/>
        </w:rPr>
        <w:t xml:space="preserve"> can be put directly after the first comment in the file</w:t>
      </w:r>
    </w:p>
    <w:p w14:paraId="6BD2FAEC" w14:textId="77777777" w:rsidR="004C1E67" w:rsidRPr="004E511D" w:rsidRDefault="004C1E67" w:rsidP="002A1443">
      <w:pPr>
        <w:pStyle w:val="CS-Bodytext"/>
        <w:numPr>
          <w:ilvl w:val="2"/>
          <w:numId w:val="95"/>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7F12526"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 xmlns:common="http://www.compositesw.com/services/system/util/common"&gt;</w:t>
      </w:r>
    </w:p>
    <w:p w14:paraId="192AEE8F"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name&gt;/custom/F_GET_PARTITION_NUM(~date)&lt;/common:name&gt;</w:t>
      </w:r>
    </w:p>
    <w:p w14:paraId="1F0EAFEE"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type&gt;STRING&lt;/common:type&gt;</w:t>
      </w:r>
    </w:p>
    <w:p w14:paraId="117FF7FC"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value&gt;</w:t>
      </w:r>
      <w:r w:rsidRPr="002E309C">
        <w:rPr>
          <w:rFonts w:cs="Arial"/>
          <w:sz w:val="18"/>
          <w:highlight w:val="yellow"/>
        </w:rPr>
        <w:t>DVKPI</w:t>
      </w:r>
      <w:r w:rsidRPr="002E309C">
        <w:rPr>
          <w:rFonts w:cs="Arial"/>
          <w:sz w:val="18"/>
        </w:rPr>
        <w:t>.F_GET_PARTITION_NUM($1)&lt;/common:value&gt;</w:t>
      </w:r>
    </w:p>
    <w:p w14:paraId="75592CB3"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configID&gt;F_GET_PARTITION_NUM(~date)&lt;/common:configID&gt;</w:t>
      </w:r>
    </w:p>
    <w:p w14:paraId="7914CB08"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gt;</w:t>
      </w:r>
    </w:p>
    <w:p w14:paraId="2DBDE36D"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 xmlns:ns1="http://www.compositesw.com/services/system/util/common"&gt;</w:t>
      </w:r>
    </w:p>
    <w:p w14:paraId="68CA8744"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name&gt;/custom/F_GET_PARTITION_NUM(~string)&lt;/ns1:name&gt;</w:t>
      </w:r>
    </w:p>
    <w:p w14:paraId="3CB41E29" w14:textId="77777777" w:rsidR="004C1E67" w:rsidRPr="002E309C" w:rsidRDefault="004C1E67" w:rsidP="004C1E67">
      <w:pPr>
        <w:pStyle w:val="CS-Bodytext"/>
        <w:spacing w:before="60" w:after="60"/>
        <w:ind w:left="1980" w:right="14"/>
        <w:rPr>
          <w:rFonts w:cs="Arial"/>
          <w:sz w:val="18"/>
        </w:rPr>
      </w:pPr>
      <w:r w:rsidRPr="002E309C">
        <w:rPr>
          <w:rFonts w:cs="Arial"/>
          <w:sz w:val="18"/>
        </w:rPr>
        <w:lastRenderedPageBreak/>
        <w:t xml:space="preserve">  &lt;ns1:type&gt;STRING&lt;/ns1:type&gt;</w:t>
      </w:r>
    </w:p>
    <w:p w14:paraId="64F5D84B"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value&gt;</w:t>
      </w:r>
      <w:r w:rsidRPr="002E309C">
        <w:rPr>
          <w:rFonts w:cs="Arial"/>
          <w:sz w:val="18"/>
          <w:highlight w:val="yellow"/>
        </w:rPr>
        <w:t>DVKPI</w:t>
      </w:r>
      <w:r w:rsidRPr="002E309C">
        <w:rPr>
          <w:rFonts w:cs="Arial"/>
          <w:sz w:val="18"/>
        </w:rPr>
        <w:t>.F_GET_PARTITION_NUM($1)&lt;/ns1:value&gt;</w:t>
      </w:r>
    </w:p>
    <w:p w14:paraId="4677A770"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configID&gt;F_GET_PARTITION_NUM(~string)&lt;/ns1:configID&gt;</w:t>
      </w:r>
    </w:p>
    <w:p w14:paraId="775F46A1"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gt;</w:t>
      </w:r>
    </w:p>
    <w:p w14:paraId="1DEC51A8" w14:textId="77777777" w:rsidR="00B3595B" w:rsidRPr="004E511D" w:rsidRDefault="00B3595B" w:rsidP="002A1443">
      <w:pPr>
        <w:pStyle w:val="CS-Bodytext"/>
        <w:numPr>
          <w:ilvl w:val="1"/>
          <w:numId w:val="95"/>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45500914" w14:textId="77777777" w:rsidR="004C1E67" w:rsidRPr="004E511D" w:rsidRDefault="004C1E67" w:rsidP="002A1443">
      <w:pPr>
        <w:pStyle w:val="CS-Bodytext"/>
        <w:numPr>
          <w:ilvl w:val="1"/>
          <w:numId w:val="95"/>
        </w:numPr>
        <w:spacing w:before="60" w:after="60"/>
        <w:ind w:right="14"/>
        <w:rPr>
          <w:rFonts w:cs="Arial"/>
        </w:rPr>
      </w:pPr>
      <w:r w:rsidRPr="004E511D">
        <w:rPr>
          <w:rFonts w:cs="Arial"/>
        </w:rPr>
        <w:t>Restart the TDV server</w:t>
      </w:r>
    </w:p>
    <w:p w14:paraId="2A792453" w14:textId="77777777" w:rsidR="004C1E67" w:rsidRPr="004E511D" w:rsidRDefault="004C1E67" w:rsidP="002A1443">
      <w:pPr>
        <w:pStyle w:val="CS-Bodytext"/>
        <w:numPr>
          <w:ilvl w:val="0"/>
          <w:numId w:val="95"/>
        </w:numPr>
        <w:spacing w:before="60" w:after="60"/>
        <w:ind w:right="14"/>
        <w:rPr>
          <w:rFonts w:cs="Arial"/>
        </w:rPr>
      </w:pPr>
      <w:r w:rsidRPr="004E511D">
        <w:rPr>
          <w:rFonts w:cs="Arial"/>
        </w:rPr>
        <w:t xml:space="preserve">SQL Server - Instructions: </w:t>
      </w:r>
    </w:p>
    <w:p w14:paraId="047358C0" w14:textId="77777777" w:rsidR="004C1E67" w:rsidRDefault="004C1E67" w:rsidP="002A1443">
      <w:pPr>
        <w:pStyle w:val="CS-Bodytext"/>
        <w:numPr>
          <w:ilvl w:val="1"/>
          <w:numId w:val="95"/>
        </w:numPr>
        <w:spacing w:before="60" w:after="60"/>
        <w:ind w:right="14"/>
        <w:rPr>
          <w:rFonts w:cs="Arial"/>
        </w:rPr>
      </w:pPr>
      <w:r w:rsidRPr="004E511D">
        <w:rPr>
          <w:rFonts w:cs="Arial"/>
        </w:rPr>
        <w:t xml:space="preserve">Add the following text to </w:t>
      </w:r>
    </w:p>
    <w:p w14:paraId="582073FF" w14:textId="77777777" w:rsidR="004C1E67" w:rsidRPr="0025059E" w:rsidRDefault="004C1E67" w:rsidP="002A1443">
      <w:pPr>
        <w:pStyle w:val="CS-Bodytext"/>
        <w:numPr>
          <w:ilvl w:val="2"/>
          <w:numId w:val="95"/>
        </w:numPr>
        <w:spacing w:before="60" w:after="60"/>
        <w:ind w:right="14"/>
        <w:rPr>
          <w:rFonts w:cs="Arial"/>
          <w:sz w:val="16"/>
        </w:rPr>
      </w:pPr>
      <w:r w:rsidRPr="0025059E">
        <w:rPr>
          <w:rFonts w:cs="Arial"/>
          <w:sz w:val="16"/>
        </w:rPr>
        <w:t>DV_HOME/conf/adapters/system/microsoft_sql_server_2016/ microsoft_sql_server_2016_values.xml</w:t>
      </w:r>
    </w:p>
    <w:p w14:paraId="5F310779" w14:textId="5DDB8244" w:rsidR="0025059E" w:rsidRPr="0025059E" w:rsidRDefault="0025059E" w:rsidP="002A1443">
      <w:pPr>
        <w:pStyle w:val="CS-Bodytext"/>
        <w:numPr>
          <w:ilvl w:val="2"/>
          <w:numId w:val="95"/>
        </w:numPr>
        <w:spacing w:before="60" w:after="60"/>
        <w:ind w:right="14"/>
        <w:rPr>
          <w:rFonts w:cs="Arial"/>
          <w:sz w:val="16"/>
        </w:rPr>
      </w:pPr>
      <w:r w:rsidRPr="0025059E">
        <w:rPr>
          <w:rFonts w:cs="Arial"/>
          <w:sz w:val="16"/>
        </w:rPr>
        <w:t>DV_HOME/conf/adapters/system/microsoft_sql_server_2019/ microsoft_sql_server_2019_values.xml</w:t>
      </w:r>
    </w:p>
    <w:p w14:paraId="700EEAF4" w14:textId="77777777" w:rsidR="004C1E67" w:rsidRPr="004E511D" w:rsidRDefault="004C1E67" w:rsidP="002A1443">
      <w:pPr>
        <w:pStyle w:val="CS-Bodytext"/>
        <w:numPr>
          <w:ilvl w:val="2"/>
          <w:numId w:val="95"/>
        </w:numPr>
        <w:spacing w:before="60" w:after="60"/>
        <w:ind w:right="14"/>
        <w:rPr>
          <w:rFonts w:cs="Arial"/>
        </w:rPr>
      </w:pPr>
      <w:r w:rsidRPr="004E511D">
        <w:rPr>
          <w:rFonts w:cs="Arial"/>
        </w:rPr>
        <w:t>They can be put directly after the first comment in the file</w:t>
      </w:r>
    </w:p>
    <w:p w14:paraId="0758935F" w14:textId="77777777" w:rsidR="004C1E67" w:rsidRPr="004E511D" w:rsidRDefault="004C1E67" w:rsidP="002A1443">
      <w:pPr>
        <w:pStyle w:val="CS-Bodytext"/>
        <w:numPr>
          <w:ilvl w:val="2"/>
          <w:numId w:val="95"/>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6C1A5962"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 xmlns:common="http://www.compositesw.com/services/system/util/common"&gt;</w:t>
      </w:r>
    </w:p>
    <w:p w14:paraId="49E3F571"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name&gt;/custom/F_GET_PARTITION_NUM(~date)&lt;/common:name&gt;</w:t>
      </w:r>
    </w:p>
    <w:p w14:paraId="494BDF2B"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type&gt;STRING&lt;/common:type&gt;</w:t>
      </w:r>
    </w:p>
    <w:p w14:paraId="7EBD5CC5"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value&gt;</w:t>
      </w:r>
      <w:r w:rsidRPr="002E309C">
        <w:rPr>
          <w:rFonts w:cs="Arial"/>
          <w:sz w:val="18"/>
          <w:highlight w:val="yellow"/>
        </w:rPr>
        <w:t>dbo</w:t>
      </w:r>
      <w:r w:rsidRPr="002E309C">
        <w:rPr>
          <w:rFonts w:cs="Arial"/>
          <w:sz w:val="18"/>
        </w:rPr>
        <w:t>.F_GET_PARTITION_NUM($1)&lt;/common:value&gt;</w:t>
      </w:r>
    </w:p>
    <w:p w14:paraId="419CDDD7"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configID&gt;F_GET_PARTITION_NUM(~date)&lt;/common:configID&gt;</w:t>
      </w:r>
    </w:p>
    <w:p w14:paraId="39F746B7"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gt;</w:t>
      </w:r>
    </w:p>
    <w:p w14:paraId="5E60AA81"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 xmlns:ns1="http://www.compositesw.com/services/system/util/common"&gt;</w:t>
      </w:r>
    </w:p>
    <w:p w14:paraId="3D79F067"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name&gt;/custom/F_GET_PARTITION_NUM(~string)&lt;/ns1:name&gt;</w:t>
      </w:r>
    </w:p>
    <w:p w14:paraId="0A087B95"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type&gt;STRING&lt;/ns1:type&gt;</w:t>
      </w:r>
    </w:p>
    <w:p w14:paraId="0279C6A5"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value&gt;</w:t>
      </w:r>
      <w:r w:rsidRPr="002E309C">
        <w:rPr>
          <w:rFonts w:cs="Arial"/>
          <w:sz w:val="18"/>
          <w:highlight w:val="yellow"/>
        </w:rPr>
        <w:t>dbo</w:t>
      </w:r>
      <w:r w:rsidRPr="002E309C">
        <w:rPr>
          <w:rFonts w:cs="Arial"/>
          <w:sz w:val="18"/>
        </w:rPr>
        <w:t>.F_GET_PARTITION_NUM($1)&lt;/ns1:value&gt;</w:t>
      </w:r>
    </w:p>
    <w:p w14:paraId="14C64E4F"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configID&gt;F_GET_PARTITION_NUM(~string)&lt;/ns1:configID&gt;</w:t>
      </w:r>
    </w:p>
    <w:p w14:paraId="16B6E02E"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gt;</w:t>
      </w:r>
    </w:p>
    <w:p w14:paraId="00C30707" w14:textId="77777777" w:rsidR="004C1E67" w:rsidRPr="004E511D" w:rsidRDefault="004C1E67" w:rsidP="002A1443">
      <w:pPr>
        <w:pStyle w:val="CS-Bodytext"/>
        <w:numPr>
          <w:ilvl w:val="1"/>
          <w:numId w:val="95"/>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4F14180" w14:textId="77777777" w:rsidR="004C1E67" w:rsidRDefault="004C1E67" w:rsidP="002A1443">
      <w:pPr>
        <w:pStyle w:val="CS-Bodytext"/>
        <w:numPr>
          <w:ilvl w:val="1"/>
          <w:numId w:val="95"/>
        </w:numPr>
        <w:spacing w:before="60" w:after="60"/>
        <w:ind w:right="14"/>
        <w:rPr>
          <w:rFonts w:cs="Arial"/>
        </w:rPr>
      </w:pPr>
      <w:r w:rsidRPr="004E511D">
        <w:rPr>
          <w:rFonts w:cs="Arial"/>
        </w:rPr>
        <w:t>Restart the TDV server</w:t>
      </w:r>
    </w:p>
    <w:p w14:paraId="794D8D47" w14:textId="426D0F28" w:rsidR="007A25C3" w:rsidRPr="009649E1" w:rsidRDefault="007A25C3" w:rsidP="007A25C3">
      <w:pPr>
        <w:pStyle w:val="Heading3"/>
        <w:rPr>
          <w:sz w:val="22"/>
          <w:szCs w:val="22"/>
        </w:rPr>
      </w:pPr>
      <w:bookmarkStart w:id="99" w:name="_[8.]_Configure_LDAP_1"/>
      <w:bookmarkStart w:id="100" w:name="_[10.]_Configure_LDAP"/>
      <w:bookmarkStart w:id="101" w:name="_Toc41373920"/>
      <w:bookmarkStart w:id="102" w:name="_Toc499804332"/>
      <w:bookmarkStart w:id="103" w:name="_Toc120830648"/>
      <w:bookmarkEnd w:id="62"/>
      <w:bookmarkEnd w:id="63"/>
      <w:bookmarkEnd w:id="92"/>
      <w:bookmarkEnd w:id="97"/>
      <w:bookmarkEnd w:id="99"/>
      <w:bookmarkEnd w:id="100"/>
      <w:r>
        <w:rPr>
          <w:sz w:val="22"/>
          <w:szCs w:val="22"/>
        </w:rPr>
        <w:t>[</w:t>
      </w:r>
      <w:r w:rsidR="002B0FAD">
        <w:rPr>
          <w:sz w:val="22"/>
          <w:szCs w:val="22"/>
        </w:rPr>
        <w:t>1</w:t>
      </w:r>
      <w:r w:rsidR="002917C2">
        <w:rPr>
          <w:sz w:val="22"/>
          <w:szCs w:val="22"/>
        </w:rPr>
        <w:t>0</w:t>
      </w:r>
      <w:r>
        <w:rPr>
          <w:sz w:val="22"/>
          <w:szCs w:val="22"/>
        </w:rPr>
        <w:t>.] Configure</w:t>
      </w:r>
      <w:r w:rsidRPr="009649E1">
        <w:rPr>
          <w:sz w:val="22"/>
          <w:szCs w:val="22"/>
        </w:rPr>
        <w:t xml:space="preserve"> </w:t>
      </w:r>
      <w:r>
        <w:rPr>
          <w:sz w:val="22"/>
          <w:szCs w:val="22"/>
        </w:rPr>
        <w:t>Metadata</w:t>
      </w:r>
      <w:bookmarkEnd w:id="101"/>
      <w:bookmarkEnd w:id="103"/>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104" w:name="_Toc41373921"/>
      <w:bookmarkStart w:id="105" w:name="_Toc120830649"/>
      <w:r>
        <w:lastRenderedPageBreak/>
        <w:t>Execute Post-Installation Script</w:t>
      </w:r>
      <w:bookmarkEnd w:id="102"/>
      <w:bookmarkEnd w:id="104"/>
      <w:bookmarkEnd w:id="105"/>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106" w:name="_Toc499804333"/>
      <w:bookmarkStart w:id="107" w:name="_Toc41373922"/>
      <w:bookmarkStart w:id="108" w:name="_Toc120830650"/>
      <w:r>
        <w:rPr>
          <w:sz w:val="22"/>
          <w:szCs w:val="22"/>
        </w:rPr>
        <w:t>Execute Installation Script</w:t>
      </w:r>
      <w:bookmarkEnd w:id="106"/>
      <w:bookmarkEnd w:id="107"/>
      <w:bookmarkEnd w:id="108"/>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2A1443">
      <w:pPr>
        <w:widowControl w:val="0"/>
        <w:numPr>
          <w:ilvl w:val="0"/>
          <w:numId w:val="44"/>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2A1443">
      <w:pPr>
        <w:widowControl w:val="0"/>
        <w:numPr>
          <w:ilvl w:val="1"/>
          <w:numId w:val="44"/>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2A1443">
      <w:pPr>
        <w:widowControl w:val="0"/>
        <w:numPr>
          <w:ilvl w:val="1"/>
          <w:numId w:val="44"/>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2A1443">
      <w:pPr>
        <w:widowControl w:val="0"/>
        <w:numPr>
          <w:ilvl w:val="2"/>
          <w:numId w:val="44"/>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2F366C4A" w14:textId="54B2D7F4" w:rsidR="007C3498" w:rsidRDefault="00C47291" w:rsidP="002A1443">
      <w:pPr>
        <w:widowControl w:val="0"/>
        <w:numPr>
          <w:ilvl w:val="2"/>
          <w:numId w:val="44"/>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rPr>
        <w:t>performInstallationAction</w:t>
      </w:r>
    </w:p>
    <w:p w14:paraId="54BD9DB2" w14:textId="77777777" w:rsidR="007C3498" w:rsidRDefault="00C47291" w:rsidP="002A1443">
      <w:pPr>
        <w:widowControl w:val="0"/>
        <w:numPr>
          <w:ilvl w:val="3"/>
          <w:numId w:val="44"/>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perform the installation which will drop and recreate KPImetrics tables/sequences/procedures. </w:t>
      </w:r>
    </w:p>
    <w:p w14:paraId="56B667A9" w14:textId="55E5320A" w:rsidR="00C47291" w:rsidRPr="00917AE2" w:rsidRDefault="00C47291" w:rsidP="002A1443">
      <w:pPr>
        <w:widowControl w:val="0"/>
        <w:numPr>
          <w:ilvl w:val="3"/>
          <w:numId w:val="44"/>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hing.</w:t>
      </w:r>
    </w:p>
    <w:p w14:paraId="52A6D8D2" w14:textId="394AC31D" w:rsidR="00AE1904" w:rsidRDefault="00AE1904" w:rsidP="002A1443">
      <w:pPr>
        <w:widowControl w:val="0"/>
        <w:numPr>
          <w:ilvl w:val="2"/>
          <w:numId w:val="44"/>
        </w:numPr>
        <w:autoSpaceDE w:val="0"/>
        <w:autoSpaceDN w:val="0"/>
        <w:adjustRightInd w:val="0"/>
        <w:spacing w:before="120" w:after="120" w:line="276" w:lineRule="auto"/>
        <w:rPr>
          <w:rFonts w:ascii="Arial" w:hAnsi="Arial" w:cs="Arial"/>
          <w:sz w:val="22"/>
          <w:szCs w:val="22"/>
        </w:rPr>
      </w:pPr>
      <w:r>
        <w:rPr>
          <w:rFonts w:ascii="Arial" w:hAnsi="Arial" w:cs="Arial"/>
          <w:b/>
          <w:sz w:val="22"/>
          <w:szCs w:val="22"/>
        </w:rPr>
        <w:t>d</w:t>
      </w:r>
      <w:r w:rsidR="00C47291" w:rsidRPr="00917AE2">
        <w:rPr>
          <w:rFonts w:ascii="Arial" w:hAnsi="Arial" w:cs="Arial"/>
          <w:b/>
          <w:sz w:val="22"/>
          <w:szCs w:val="22"/>
        </w:rPr>
        <w:t>estroyCIS_metrics_collection_Tables</w:t>
      </w:r>
    </w:p>
    <w:p w14:paraId="49DA79A2" w14:textId="77777777" w:rsidR="00AE1904" w:rsidRDefault="00C47291" w:rsidP="002A1443">
      <w:pPr>
        <w:widowControl w:val="0"/>
        <w:numPr>
          <w:ilvl w:val="3"/>
          <w:numId w:val="44"/>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w:t>
      </w:r>
    </w:p>
    <w:p w14:paraId="3A0C712B" w14:textId="65D8D118" w:rsidR="00C47291" w:rsidRPr="00917AE2" w:rsidRDefault="00C47291" w:rsidP="002A1443">
      <w:pPr>
        <w:widowControl w:val="0"/>
        <w:numPr>
          <w:ilvl w:val="3"/>
          <w:numId w:val="44"/>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 destroy if they exist.</w:t>
      </w:r>
    </w:p>
    <w:p w14:paraId="7495603D" w14:textId="7DB7D8E9" w:rsidR="00AE1904" w:rsidRDefault="006774C2" w:rsidP="002A1443">
      <w:pPr>
        <w:widowControl w:val="0"/>
        <w:numPr>
          <w:ilvl w:val="2"/>
          <w:numId w:val="44"/>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metrics_app_id_password</w:t>
      </w:r>
    </w:p>
    <w:p w14:paraId="0A5E5A30" w14:textId="3CDFE65D" w:rsidR="00C47291" w:rsidRDefault="006774C2" w:rsidP="002A1443">
      <w:pPr>
        <w:widowControl w:val="0"/>
        <w:numPr>
          <w:ilvl w:val="3"/>
          <w:numId w:val="44"/>
        </w:numPr>
        <w:autoSpaceDE w:val="0"/>
        <w:autoSpaceDN w:val="0"/>
        <w:adjustRightInd w:val="0"/>
        <w:spacing w:before="120" w:after="120" w:line="276" w:lineRule="auto"/>
        <w:rPr>
          <w:rFonts w:ascii="Arial" w:hAnsi="Arial" w:cs="Arial"/>
          <w:sz w:val="22"/>
          <w:szCs w:val="22"/>
        </w:rPr>
      </w:pPr>
      <w:r w:rsidRPr="006774C2">
        <w:rPr>
          <w:rFonts w:ascii="Arial" w:hAnsi="Arial" w:cs="Arial"/>
          <w:sz w:val="22"/>
          <w:szCs w:val="22"/>
        </w:rPr>
        <w:t xml:space="preserve">TDV password for the </w:t>
      </w:r>
      <w:r>
        <w:rPr>
          <w:rFonts w:ascii="Arial" w:hAnsi="Arial" w:cs="Arial"/>
          <w:sz w:val="22"/>
          <w:szCs w:val="22"/>
        </w:rPr>
        <w:t xml:space="preserve">“metrics_app_id” </w:t>
      </w:r>
      <w:r w:rsidRPr="006774C2">
        <w:rPr>
          <w:rFonts w:ascii="Arial" w:hAnsi="Arial" w:cs="Arial"/>
          <w:sz w:val="22"/>
          <w:szCs w:val="22"/>
        </w:rPr>
        <w:t>user/owner of KPImetrics source code that will be created if it does not exist.</w:t>
      </w:r>
      <w:r>
        <w:rPr>
          <w:rFonts w:ascii="Arial" w:hAnsi="Arial" w:cs="Arial"/>
          <w:sz w:val="22"/>
          <w:szCs w:val="22"/>
        </w:rPr>
        <w:t xml:space="preserve">  The “metrics_app_id” user allows the ownership of the code to be set so that the triggers and procedures “run as” metrics_app_id.</w:t>
      </w:r>
    </w:p>
    <w:p w14:paraId="08A22B29" w14:textId="1CD03198" w:rsidR="00AE1904" w:rsidRDefault="006774C2" w:rsidP="002A1443">
      <w:pPr>
        <w:widowControl w:val="0"/>
        <w:numPr>
          <w:ilvl w:val="2"/>
          <w:numId w:val="44"/>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inDebugSecondary</w:t>
      </w:r>
    </w:p>
    <w:p w14:paraId="20178ED4" w14:textId="77777777" w:rsidR="00AE1904" w:rsidRDefault="006774C2" w:rsidP="002A1443">
      <w:pPr>
        <w:widowControl w:val="0"/>
        <w:numPr>
          <w:ilvl w:val="3"/>
          <w:numId w:val="44"/>
        </w:numPr>
        <w:autoSpaceDE w:val="0"/>
        <w:autoSpaceDN w:val="0"/>
        <w:adjustRightInd w:val="0"/>
        <w:spacing w:before="120" w:after="120" w:line="276" w:lineRule="auto"/>
        <w:rPr>
          <w:rFonts w:ascii="Arial" w:hAnsi="Arial" w:cs="Arial"/>
          <w:sz w:val="22"/>
          <w:szCs w:val="22"/>
        </w:rPr>
      </w:pPr>
      <w:r w:rsidRPr="00EF5A50">
        <w:rPr>
          <w:rFonts w:ascii="Arial" w:hAnsi="Arial" w:cs="Arial"/>
          <w:sz w:val="22"/>
          <w:szCs w:val="22"/>
        </w:rPr>
        <w:t xml:space="preserve">Debug Secondary provides a deep debug with detailed debug output.  </w:t>
      </w:r>
    </w:p>
    <w:p w14:paraId="0C9FF0D2" w14:textId="77777777" w:rsidR="00AE1904" w:rsidRDefault="00AE1904" w:rsidP="002A1443">
      <w:pPr>
        <w:widowControl w:val="0"/>
        <w:numPr>
          <w:ilvl w:val="3"/>
          <w:numId w:val="44"/>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Pr>
          <w:rFonts w:ascii="Arial" w:hAnsi="Arial" w:cs="Arial"/>
          <w:sz w:val="22"/>
          <w:szCs w:val="22"/>
        </w:rPr>
        <w:t xml:space="preserve"> or null</w:t>
      </w:r>
      <w:r w:rsidRPr="00EF5A50">
        <w:rPr>
          <w:rFonts w:ascii="Arial" w:hAnsi="Arial" w:cs="Arial"/>
          <w:sz w:val="22"/>
          <w:szCs w:val="22"/>
        </w:rPr>
        <w:t>=cursory, high-level debug</w:t>
      </w:r>
      <w:r>
        <w:rPr>
          <w:rFonts w:ascii="Arial" w:hAnsi="Arial" w:cs="Arial"/>
          <w:sz w:val="22"/>
          <w:szCs w:val="22"/>
        </w:rPr>
        <w:t>.  N or null is recommended unless there are issues.</w:t>
      </w:r>
    </w:p>
    <w:p w14:paraId="1C3DCB84" w14:textId="77777777" w:rsidR="00AE1904" w:rsidRDefault="006774C2" w:rsidP="002A1443">
      <w:pPr>
        <w:widowControl w:val="0"/>
        <w:numPr>
          <w:ilvl w:val="3"/>
          <w:numId w:val="44"/>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EF5A50">
        <w:rPr>
          <w:rFonts w:ascii="Arial" w:hAnsi="Arial" w:cs="Arial"/>
          <w:sz w:val="22"/>
          <w:szCs w:val="22"/>
        </w:rPr>
        <w:t xml:space="preserve">=deep debug.   </w:t>
      </w:r>
    </w:p>
    <w:p w14:paraId="5FACF7C3" w14:textId="7CC552DE" w:rsidR="00140D6B" w:rsidRPr="00A23056" w:rsidRDefault="00140D6B" w:rsidP="00140D6B">
      <w:pPr>
        <w:pStyle w:val="Heading3"/>
        <w:rPr>
          <w:sz w:val="22"/>
          <w:szCs w:val="22"/>
        </w:rPr>
      </w:pPr>
      <w:bookmarkStart w:id="109" w:name="_Toc499804325"/>
      <w:bookmarkStart w:id="110" w:name="_Toc41373923"/>
      <w:bookmarkStart w:id="111" w:name="_Toc254436879"/>
      <w:bookmarkStart w:id="112" w:name="_Toc257386405"/>
      <w:bookmarkStart w:id="113" w:name="_Toc499804334"/>
      <w:bookmarkStart w:id="114" w:name="_Toc120830651"/>
      <w:r w:rsidRPr="00A23056">
        <w:rPr>
          <w:sz w:val="22"/>
          <w:szCs w:val="22"/>
        </w:rPr>
        <w:lastRenderedPageBreak/>
        <w:t>Deploy CPU and Memory Checker shell scripts</w:t>
      </w:r>
      <w:r>
        <w:rPr>
          <w:sz w:val="22"/>
          <w:szCs w:val="22"/>
        </w:rPr>
        <w:t xml:space="preserve"> (Windows)</w:t>
      </w:r>
      <w:bookmarkEnd w:id="109"/>
      <w:bookmarkEnd w:id="110"/>
      <w:bookmarkEnd w:id="114"/>
    </w:p>
    <w:bookmarkEnd w:id="111"/>
    <w:bookmarkEnd w:id="112"/>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1097D761" w:rsidR="00140D6B" w:rsidRPr="00917AE2" w:rsidRDefault="004C1E67" w:rsidP="00140D6B">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D</w:t>
      </w:r>
      <w:r w:rsidR="00140D6B" w:rsidRPr="00917AE2">
        <w:rPr>
          <w:rFonts w:ascii="Arial" w:hAnsi="Arial" w:cs="Arial"/>
          <w:sz w:val="22"/>
          <w:szCs w:val="22"/>
        </w:rPr>
        <w:t>uring post-installation, it was attempted to write the scripts to the $</w:t>
      </w:r>
      <w:r w:rsidR="003720DE">
        <w:rPr>
          <w:rFonts w:ascii="Arial" w:hAnsi="Arial" w:cs="Arial"/>
          <w:sz w:val="22"/>
          <w:szCs w:val="22"/>
        </w:rPr>
        <w:t>DV</w:t>
      </w:r>
      <w:r w:rsidR="00140D6B" w:rsidRPr="00917AE2">
        <w:rPr>
          <w:rFonts w:ascii="Arial" w:hAnsi="Arial" w:cs="Arial"/>
          <w:sz w:val="22"/>
          <w:szCs w:val="22"/>
        </w:rPr>
        <w:t xml:space="preserve">_HOME/bin directory.  </w:t>
      </w:r>
    </w:p>
    <w:p w14:paraId="56D6493F" w14:textId="69CB4896" w:rsidR="00140D6B" w:rsidRPr="00917AE2" w:rsidRDefault="00140D6B" w:rsidP="002A1443">
      <w:pPr>
        <w:widowControl w:val="0"/>
        <w:numPr>
          <w:ilvl w:val="0"/>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51FEEA32" w:rsidR="00140D6B" w:rsidRPr="00917AE2" w:rsidRDefault="00140D6B" w:rsidP="002A1443">
      <w:pPr>
        <w:widowControl w:val="0"/>
        <w:numPr>
          <w:ilvl w:val="0"/>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2A1443">
      <w:pPr>
        <w:widowControl w:val="0"/>
        <w:numPr>
          <w:ilvl w:val="1"/>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2A1443">
      <w:pPr>
        <w:widowControl w:val="0"/>
        <w:numPr>
          <w:ilvl w:val="2"/>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2A1443">
      <w:pPr>
        <w:widowControl w:val="0"/>
        <w:numPr>
          <w:ilvl w:val="2"/>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2A1443">
      <w:pPr>
        <w:widowControl w:val="0"/>
        <w:numPr>
          <w:ilvl w:val="1"/>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2A1443">
      <w:pPr>
        <w:widowControl w:val="0"/>
        <w:numPr>
          <w:ilvl w:val="2"/>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2A1443">
      <w:pPr>
        <w:widowControl w:val="0"/>
        <w:numPr>
          <w:ilvl w:val="2"/>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2A1443">
      <w:pPr>
        <w:widowControl w:val="0"/>
        <w:numPr>
          <w:ilvl w:val="1"/>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28BC4C8D" w14:textId="77777777" w:rsidR="00140D6B" w:rsidRPr="00917AE2" w:rsidRDefault="00140D6B" w:rsidP="002A1443">
      <w:pPr>
        <w:widowControl w:val="0"/>
        <w:numPr>
          <w:ilvl w:val="2"/>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2A1443">
      <w:pPr>
        <w:widowControl w:val="0"/>
        <w:numPr>
          <w:ilvl w:val="2"/>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115" w:name="_Toc41373924"/>
      <w:bookmarkStart w:id="116" w:name="_Toc120830652"/>
      <w:r>
        <w:rPr>
          <w:sz w:val="22"/>
          <w:szCs w:val="22"/>
        </w:rPr>
        <w:t>Enable Triggers</w:t>
      </w:r>
      <w:bookmarkEnd w:id="113"/>
      <w:bookmarkEnd w:id="115"/>
      <w:bookmarkEnd w:id="116"/>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5228892"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2A1443">
      <w:pPr>
        <w:widowControl w:val="0"/>
        <w:numPr>
          <w:ilvl w:val="0"/>
          <w:numId w:val="78"/>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6E850F59" w14:textId="65565914" w:rsidR="00355ACF" w:rsidRPr="00065556" w:rsidRDefault="00355ACF" w:rsidP="002A1443">
      <w:pPr>
        <w:widowControl w:val="0"/>
        <w:numPr>
          <w:ilvl w:val="1"/>
          <w:numId w:val="78"/>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2A1443">
      <w:pPr>
        <w:widowControl w:val="0"/>
        <w:numPr>
          <w:ilvl w:val="2"/>
          <w:numId w:val="78"/>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2A1443">
      <w:pPr>
        <w:widowControl w:val="0"/>
        <w:numPr>
          <w:ilvl w:val="2"/>
          <w:numId w:val="78"/>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2A1443">
      <w:pPr>
        <w:widowControl w:val="0"/>
        <w:numPr>
          <w:ilvl w:val="3"/>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lastRenderedPageBreak/>
        <w:t>Cache_ALL_RESOURCES gets executed by dependents:</w:t>
      </w:r>
    </w:p>
    <w:p w14:paraId="781A94DF" w14:textId="4A7B0A4E" w:rsidR="00355ACF" w:rsidRPr="00355ACF" w:rsidRDefault="00355ACF" w:rsidP="002A1443">
      <w:pPr>
        <w:widowControl w:val="0"/>
        <w:numPr>
          <w:ilvl w:val="4"/>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w:t>
      </w:r>
    </w:p>
    <w:p w14:paraId="2ECE2EC4" w14:textId="73439657" w:rsidR="00355ACF" w:rsidRPr="00355ACF" w:rsidRDefault="00355ACF" w:rsidP="002A1443">
      <w:pPr>
        <w:widowControl w:val="0"/>
        <w:numPr>
          <w:ilvl w:val="4"/>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2A1443">
      <w:pPr>
        <w:widowControl w:val="0"/>
        <w:numPr>
          <w:ilvl w:val="4"/>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ADHOC</w:t>
      </w:r>
    </w:p>
    <w:p w14:paraId="05F89E97" w14:textId="2662BB47" w:rsidR="00355ACF" w:rsidRPr="00355ACF" w:rsidRDefault="00355ACF" w:rsidP="002A1443">
      <w:pPr>
        <w:widowControl w:val="0"/>
        <w:numPr>
          <w:ilvl w:val="4"/>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2A1443">
      <w:pPr>
        <w:widowControl w:val="0"/>
        <w:numPr>
          <w:ilvl w:val="4"/>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2A1443">
      <w:pPr>
        <w:widowControl w:val="0"/>
        <w:numPr>
          <w:ilvl w:val="4"/>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2A1443">
      <w:pPr>
        <w:widowControl w:val="0"/>
        <w:numPr>
          <w:ilvl w:val="3"/>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2A1443">
      <w:pPr>
        <w:widowControl w:val="0"/>
        <w:numPr>
          <w:ilvl w:val="4"/>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2A1443">
      <w:pPr>
        <w:widowControl w:val="0"/>
        <w:numPr>
          <w:ilvl w:val="4"/>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2A1443">
      <w:pPr>
        <w:widowControl w:val="0"/>
        <w:numPr>
          <w:ilvl w:val="0"/>
          <w:numId w:val="7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2A1443">
      <w:pPr>
        <w:widowControl w:val="0"/>
        <w:numPr>
          <w:ilvl w:val="1"/>
          <w:numId w:val="78"/>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2A1443">
      <w:pPr>
        <w:widowControl w:val="0"/>
        <w:numPr>
          <w:ilvl w:val="2"/>
          <w:numId w:val="78"/>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2A1443">
      <w:pPr>
        <w:pStyle w:val="ColorfulList-Accent11"/>
        <w:widowControl w:val="0"/>
        <w:numPr>
          <w:ilvl w:val="2"/>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2A1443">
      <w:pPr>
        <w:pStyle w:val="ColorfulList-Accent11"/>
        <w:widowControl w:val="0"/>
        <w:numPr>
          <w:ilvl w:val="3"/>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2A1443">
      <w:pPr>
        <w:pStyle w:val="ColorfulList-Accent11"/>
        <w:widowControl w:val="0"/>
        <w:numPr>
          <w:ilvl w:val="2"/>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configured as desired.</w:t>
      </w:r>
    </w:p>
    <w:p w14:paraId="2867F18F" w14:textId="77777777" w:rsidR="00C47291" w:rsidRPr="00065556" w:rsidRDefault="00C47291" w:rsidP="002A1443">
      <w:pPr>
        <w:pStyle w:val="ColorfulList-Accent11"/>
        <w:widowControl w:val="0"/>
        <w:numPr>
          <w:ilvl w:val="2"/>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2A1443">
      <w:pPr>
        <w:pStyle w:val="ColorfulList-Accent11"/>
        <w:widowControl w:val="0"/>
        <w:numPr>
          <w:ilvl w:val="1"/>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2A1443">
      <w:pPr>
        <w:pStyle w:val="ColorfulList-Accent11"/>
        <w:widowControl w:val="0"/>
        <w:numPr>
          <w:ilvl w:val="2"/>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lastRenderedPageBreak/>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2A1443">
      <w:pPr>
        <w:pStyle w:val="ColorfulList-Accent11"/>
        <w:widowControl w:val="0"/>
        <w:numPr>
          <w:ilvl w:val="2"/>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2A1443">
      <w:pPr>
        <w:pStyle w:val="ColorfulList-Accent11"/>
        <w:widowControl w:val="0"/>
        <w:numPr>
          <w:ilvl w:val="3"/>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2A1443">
      <w:pPr>
        <w:pStyle w:val="ColorfulList-Accent11"/>
        <w:widowControl w:val="0"/>
        <w:numPr>
          <w:ilvl w:val="3"/>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2A1443">
      <w:pPr>
        <w:pStyle w:val="ColorfulList-Accent11"/>
        <w:widowControl w:val="0"/>
        <w:numPr>
          <w:ilvl w:val="2"/>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2A1443">
      <w:pPr>
        <w:pStyle w:val="ColorfulList-Accent11"/>
        <w:widowControl w:val="0"/>
        <w:numPr>
          <w:ilvl w:val="3"/>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ake sure the privileges are set correctly on /shared/ASAssets/Utilities folder.  It is recommended that /shared/ASAssets/Utilities be set to the composite group “all” with Read Execute Select.</w:t>
      </w:r>
    </w:p>
    <w:p w14:paraId="4E503992" w14:textId="2C2FEFA1" w:rsidR="00C6667A" w:rsidRPr="00065556" w:rsidRDefault="00C6667A" w:rsidP="002A1443">
      <w:pPr>
        <w:pStyle w:val="ColorfulList-Accent11"/>
        <w:widowControl w:val="0"/>
        <w:numPr>
          <w:ilvl w:val="3"/>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2A1443">
      <w:pPr>
        <w:pStyle w:val="ColorfulList-Accent11"/>
        <w:widowControl w:val="0"/>
        <w:numPr>
          <w:ilvl w:val="2"/>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lastRenderedPageBreak/>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User "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2A1443">
      <w:pPr>
        <w:pStyle w:val="ColorfulList-Accent11"/>
        <w:widowControl w:val="0"/>
        <w:numPr>
          <w:ilvl w:val="2"/>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117" w:name="_Toc41373925"/>
      <w:bookmarkStart w:id="118" w:name="_Toc499804335"/>
      <w:bookmarkStart w:id="119" w:name="_Toc120830653"/>
      <w:r>
        <w:rPr>
          <w:sz w:val="22"/>
          <w:szCs w:val="22"/>
        </w:rPr>
        <w:t>Configure DV Out-of-the-box Metrics</w:t>
      </w:r>
      <w:bookmarkEnd w:id="117"/>
      <w:bookmarkEnd w:id="119"/>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2A1443">
      <w:pPr>
        <w:widowControl w:val="0"/>
        <w:numPr>
          <w:ilvl w:val="0"/>
          <w:numId w:val="32"/>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2A1443">
      <w:pPr>
        <w:widowControl w:val="0"/>
        <w:numPr>
          <w:ilvl w:val="0"/>
          <w:numId w:val="32"/>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Since the tables were created earlier, choose the option to configure the path to the tables without re-creating them.</w:t>
      </w:r>
    </w:p>
    <w:p w14:paraId="0D4899C4" w14:textId="77777777" w:rsidR="005F09A2" w:rsidRPr="00065556" w:rsidRDefault="005F09A2" w:rsidP="002A1443">
      <w:pPr>
        <w:widowControl w:val="0"/>
        <w:numPr>
          <w:ilvl w:val="0"/>
          <w:numId w:val="32"/>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16A3BBC4" w:rsidR="005F09A2" w:rsidRDefault="005F09A2" w:rsidP="002A1443">
      <w:pPr>
        <w:widowControl w:val="0"/>
        <w:numPr>
          <w:ilvl w:val="0"/>
          <w:numId w:val="32"/>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 xml:space="preserve">Select </w:t>
      </w:r>
      <w:r w:rsidR="001E0BD3">
        <w:rPr>
          <w:rFonts w:ascii="Arial" w:hAnsi="Arial" w:cs="Arial"/>
          <w:sz w:val="20"/>
          <w:szCs w:val="20"/>
        </w:rPr>
        <w:t>“</w:t>
      </w:r>
      <w:r w:rsidR="001E0BD3" w:rsidRPr="001E0BD3">
        <w:rPr>
          <w:rFonts w:ascii="Arial" w:hAnsi="Arial" w:cs="Arial"/>
          <w:b/>
          <w:sz w:val="20"/>
          <w:szCs w:val="20"/>
        </w:rPr>
        <w:t>Create or Bind</w:t>
      </w:r>
      <w:r w:rsidR="00C653A9">
        <w:rPr>
          <w:rFonts w:ascii="Arial" w:hAnsi="Arial" w:cs="Arial"/>
          <w:b/>
          <w:sz w:val="20"/>
          <w:szCs w:val="20"/>
        </w:rPr>
        <w:t xml:space="preserve"> Tables</w:t>
      </w:r>
      <w:r w:rsidR="001E0BD3">
        <w:rPr>
          <w:rFonts w:ascii="Arial" w:hAnsi="Arial" w:cs="Arial"/>
          <w:sz w:val="20"/>
          <w:szCs w:val="20"/>
        </w:rPr>
        <w:t xml:space="preserve">” or </w:t>
      </w:r>
      <w:r w:rsidRPr="00065556">
        <w:rPr>
          <w:rFonts w:ascii="Arial" w:hAnsi="Arial" w:cs="Arial"/>
          <w:sz w:val="20"/>
          <w:szCs w:val="20"/>
        </w:rPr>
        <w:t>“</w:t>
      </w:r>
      <w:r w:rsidRPr="001E0BD3">
        <w:rPr>
          <w:rFonts w:ascii="Arial" w:hAnsi="Arial" w:cs="Arial"/>
          <w:b/>
          <w:sz w:val="20"/>
          <w:szCs w:val="20"/>
        </w:rPr>
        <w:t>Edit Tables</w:t>
      </w:r>
      <w:r w:rsidRPr="00065556">
        <w:rPr>
          <w:rFonts w:ascii="Arial" w:hAnsi="Arial" w:cs="Arial"/>
          <w:sz w:val="20"/>
          <w:szCs w:val="20"/>
        </w:rPr>
        <w:t>”</w:t>
      </w:r>
      <w:r w:rsidR="001E0BD3">
        <w:rPr>
          <w:rFonts w:ascii="Arial" w:hAnsi="Arial" w:cs="Arial"/>
          <w:sz w:val="20"/>
          <w:szCs w:val="20"/>
        </w:rPr>
        <w:t xml:space="preserve"> depending on the /policy/metrics context.</w:t>
      </w:r>
    </w:p>
    <w:p w14:paraId="34AC88B9" w14:textId="79346B1D" w:rsidR="00C653A9" w:rsidRDefault="00A81FDD" w:rsidP="002A1443">
      <w:pPr>
        <w:widowControl w:val="0"/>
        <w:numPr>
          <w:ilvl w:val="1"/>
          <w:numId w:val="32"/>
        </w:numPr>
        <w:autoSpaceDE w:val="0"/>
        <w:autoSpaceDN w:val="0"/>
        <w:adjustRightInd w:val="0"/>
        <w:ind w:left="1555"/>
        <w:rPr>
          <w:rFonts w:ascii="Arial" w:hAnsi="Arial" w:cs="Arial"/>
          <w:sz w:val="20"/>
          <w:szCs w:val="20"/>
        </w:rPr>
      </w:pPr>
      <w:r>
        <w:rPr>
          <w:rFonts w:ascii="Arial" w:hAnsi="Arial" w:cs="Arial"/>
          <w:sz w:val="20"/>
          <w:szCs w:val="20"/>
        </w:rPr>
        <w:t>Never been configured: Create or Bind</w:t>
      </w:r>
      <w:r w:rsidR="00C653A9">
        <w:rPr>
          <w:rFonts w:ascii="Arial" w:hAnsi="Arial" w:cs="Arial"/>
          <w:sz w:val="20"/>
          <w:szCs w:val="20"/>
        </w:rPr>
        <w:t xml:space="preserve"> Tables</w:t>
      </w:r>
    </w:p>
    <w:p w14:paraId="6C9FEA44" w14:textId="5FD976B9" w:rsidR="00A81FDD"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0A8C08F2" wp14:editId="393FE935">
            <wp:extent cx="144780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04843B09" w14:textId="77777777" w:rsidR="00C653A9" w:rsidRPr="00C653A9" w:rsidRDefault="00A81FDD" w:rsidP="002A1443">
      <w:pPr>
        <w:widowControl w:val="0"/>
        <w:numPr>
          <w:ilvl w:val="1"/>
          <w:numId w:val="32"/>
        </w:numPr>
        <w:autoSpaceDE w:val="0"/>
        <w:autoSpaceDN w:val="0"/>
        <w:adjustRightInd w:val="0"/>
        <w:ind w:left="1555"/>
        <w:rPr>
          <w:rFonts w:ascii="Arial" w:hAnsi="Arial" w:cs="Arial"/>
          <w:sz w:val="20"/>
          <w:szCs w:val="20"/>
        </w:rPr>
      </w:pPr>
      <w:r>
        <w:rPr>
          <w:rFonts w:ascii="Arial" w:hAnsi="Arial" w:cs="Arial"/>
          <w:sz w:val="20"/>
          <w:szCs w:val="20"/>
        </w:rPr>
        <w:t>Previously configured: Edit Tables</w:t>
      </w:r>
      <w:r w:rsidR="00C653A9" w:rsidRPr="00C653A9">
        <w:rPr>
          <w:noProof/>
        </w:rPr>
        <w:t xml:space="preserve"> </w:t>
      </w:r>
    </w:p>
    <w:p w14:paraId="2D312516" w14:textId="1219D81B" w:rsidR="00A81FDD" w:rsidRPr="00065556"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742DE4FA" wp14:editId="1FB64E19">
            <wp:extent cx="95250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lastRenderedPageBreak/>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2A1443">
      <w:pPr>
        <w:widowControl w:val="0"/>
        <w:numPr>
          <w:ilvl w:val="0"/>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2A1443">
      <w:pPr>
        <w:widowControl w:val="0"/>
        <w:numPr>
          <w:ilvl w:val="1"/>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2A1443">
      <w:pPr>
        <w:widowControl w:val="0"/>
        <w:numPr>
          <w:ilvl w:val="1"/>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2A1443">
      <w:pPr>
        <w:widowControl w:val="0"/>
        <w:numPr>
          <w:ilvl w:val="1"/>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38248F" w:rsidRDefault="005F09A2" w:rsidP="002A1443">
      <w:pPr>
        <w:widowControl w:val="0"/>
        <w:numPr>
          <w:ilvl w:val="1"/>
          <w:numId w:val="32"/>
        </w:numPr>
        <w:autoSpaceDE w:val="0"/>
        <w:autoSpaceDN w:val="0"/>
        <w:adjustRightInd w:val="0"/>
        <w:spacing w:before="100" w:beforeAutospacing="1" w:line="360" w:lineRule="auto"/>
        <w:rPr>
          <w:rFonts w:ascii="Arial" w:hAnsi="Arial" w:cs="Arial"/>
          <w:b/>
          <w:sz w:val="20"/>
          <w:szCs w:val="20"/>
          <w:u w:val="single"/>
        </w:rPr>
      </w:pPr>
      <w:r w:rsidRPr="0038248F">
        <w:rPr>
          <w:rFonts w:ascii="Arial" w:hAnsi="Arial" w:cs="Arial"/>
          <w:b/>
          <w:noProof/>
          <w:sz w:val="20"/>
          <w:szCs w:val="20"/>
          <w:u w:val="single"/>
        </w:rPr>
        <w:t>DO NOT execute DDL</w:t>
      </w:r>
    </w:p>
    <w:p w14:paraId="231ABAFC" w14:textId="77777777" w:rsidR="005F09A2" w:rsidRPr="00065556" w:rsidRDefault="005F09A2" w:rsidP="002A1443">
      <w:pPr>
        <w:widowControl w:val="0"/>
        <w:numPr>
          <w:ilvl w:val="1"/>
          <w:numId w:val="32"/>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9FE39CB" w14:textId="1A820966" w:rsidR="000A0F43" w:rsidRPr="00065556" w:rsidRDefault="000A0F43" w:rsidP="00AC2A39">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9AF419C" wp14:editId="71101B47">
            <wp:extent cx="3552199" cy="163237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6A2F4727" w14:textId="77777777" w:rsidR="00ED4EA4" w:rsidRPr="00516B90" w:rsidRDefault="00ED4EA4" w:rsidP="002A1443">
      <w:pPr>
        <w:pStyle w:val="CS-Bodytext"/>
        <w:numPr>
          <w:ilvl w:val="1"/>
          <w:numId w:val="32"/>
        </w:numPr>
        <w:spacing w:before="60" w:after="60"/>
        <w:ind w:right="14"/>
        <w:rPr>
          <w:rFonts w:cs="Arial"/>
        </w:rPr>
      </w:pPr>
      <w:r w:rsidRPr="00516B90">
        <w:rPr>
          <w:rFonts w:cs="Arial"/>
          <w:sz w:val="20"/>
          <w:szCs w:val="20"/>
        </w:rPr>
        <w:t>Configure the Advanced Sectio</w:t>
      </w:r>
      <w:r>
        <w:rPr>
          <w:rFonts w:cs="Arial"/>
          <w:sz w:val="20"/>
          <w:szCs w:val="20"/>
        </w:rPr>
        <w:t>n</w:t>
      </w:r>
    </w:p>
    <w:p w14:paraId="32C994D6" w14:textId="67FA57DF" w:rsidR="00ED4EA4" w:rsidRPr="00516B90" w:rsidRDefault="00ED4EA4" w:rsidP="002A1443">
      <w:pPr>
        <w:pStyle w:val="CS-Bodytext"/>
        <w:numPr>
          <w:ilvl w:val="2"/>
          <w:numId w:val="80"/>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2A1443">
      <w:pPr>
        <w:widowControl w:val="0"/>
        <w:numPr>
          <w:ilvl w:val="3"/>
          <w:numId w:val="32"/>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352D928B" w14:textId="77777777" w:rsidR="00ED4EA4" w:rsidRDefault="00ED4EA4"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2A1443">
      <w:pPr>
        <w:widowControl w:val="0"/>
        <w:numPr>
          <w:ilvl w:val="3"/>
          <w:numId w:val="32"/>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2A1443">
      <w:pPr>
        <w:widowControl w:val="0"/>
        <w:numPr>
          <w:ilvl w:val="2"/>
          <w:numId w:val="32"/>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5B18545" w14:textId="77777777" w:rsidR="00ED4EA4" w:rsidRPr="00964948" w:rsidRDefault="00ED4EA4" w:rsidP="002A1443">
      <w:pPr>
        <w:widowControl w:val="0"/>
        <w:numPr>
          <w:ilvl w:val="2"/>
          <w:numId w:val="32"/>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KPImetrics triggers but leave metrics running, you </w:t>
      </w:r>
      <w:r>
        <w:rPr>
          <w:rFonts w:ascii="Arial" w:hAnsi="Arial" w:cs="Arial"/>
          <w:sz w:val="20"/>
          <w:szCs w:val="20"/>
        </w:rPr>
        <w:lastRenderedPageBreak/>
        <w:t>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2ADFCBA" w14:textId="77777777" w:rsidR="00ED4EA4" w:rsidRDefault="00ED4EA4" w:rsidP="002A1443">
      <w:pPr>
        <w:widowControl w:val="0"/>
        <w:numPr>
          <w:ilvl w:val="1"/>
          <w:numId w:val="32"/>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2A1443">
      <w:pPr>
        <w:widowControl w:val="0"/>
        <w:numPr>
          <w:ilvl w:val="2"/>
          <w:numId w:val="80"/>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0D12C911" w14:textId="661F2998" w:rsidR="005F09A2" w:rsidRPr="00065556" w:rsidRDefault="005F09A2" w:rsidP="002A1443">
      <w:pPr>
        <w:widowControl w:val="0"/>
        <w:numPr>
          <w:ilvl w:val="0"/>
          <w:numId w:val="32"/>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2A1443">
      <w:pPr>
        <w:pStyle w:val="ListParagraph"/>
        <w:widowControl w:val="0"/>
        <w:numPr>
          <w:ilvl w:val="1"/>
          <w:numId w:val="32"/>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2A1443">
      <w:pPr>
        <w:pStyle w:val="ListParagraph"/>
        <w:widowControl w:val="0"/>
        <w:numPr>
          <w:ilvl w:val="2"/>
          <w:numId w:val="32"/>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4E531129"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455793A8"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64A184DF"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2A1443">
      <w:pPr>
        <w:pStyle w:val="ListParagraph"/>
        <w:widowControl w:val="0"/>
        <w:numPr>
          <w:ilvl w:val="1"/>
          <w:numId w:val="32"/>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167B5351"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 xml:space="preserve">insert into </w:t>
      </w:r>
      <w:r w:rsidRPr="0048393F">
        <w:rPr>
          <w:rFonts w:ascii="Arial" w:hAnsi="Arial" w:cs="Arial"/>
          <w:noProof/>
          <w:sz w:val="20"/>
          <w:szCs w:val="20"/>
        </w:rPr>
        <w:lastRenderedPageBreak/>
        <w:t>/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21EC90BC" w14:textId="47196A4B"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10C79EC" w14:textId="2FBED1B4"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4F5C07BD" w14:textId="77777777" w:rsidR="005F09A2" w:rsidRPr="00065556" w:rsidRDefault="005F09A2" w:rsidP="002A1443">
      <w:pPr>
        <w:widowControl w:val="0"/>
        <w:numPr>
          <w:ilvl w:val="0"/>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2A1443">
      <w:pPr>
        <w:widowControl w:val="0"/>
        <w:numPr>
          <w:ilvl w:val="1"/>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2A1443">
      <w:pPr>
        <w:widowControl w:val="0"/>
        <w:numPr>
          <w:ilvl w:val="1"/>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2A1443">
      <w:pPr>
        <w:widowControl w:val="0"/>
        <w:numPr>
          <w:ilvl w:val="1"/>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2A1443">
      <w:pPr>
        <w:widowControl w:val="0"/>
        <w:numPr>
          <w:ilvl w:val="1"/>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120" w:name="_Toc41373926"/>
      <w:bookmarkStart w:id="121" w:name="_Toc120830654"/>
      <w:bookmarkEnd w:id="118"/>
      <w:r>
        <w:lastRenderedPageBreak/>
        <w:t>Upgrading KPImetrics</w:t>
      </w:r>
      <w:bookmarkEnd w:id="120"/>
      <w:bookmarkEnd w:id="121"/>
    </w:p>
    <w:p w14:paraId="5CF4E37F" w14:textId="4AD7762C" w:rsidR="00DC7C50" w:rsidRPr="00601542" w:rsidRDefault="00DC7C50" w:rsidP="000F55F5">
      <w:pPr>
        <w:pStyle w:val="Heading2"/>
      </w:pPr>
      <w:bookmarkStart w:id="122" w:name="_Toc41373927"/>
      <w:bookmarkStart w:id="123" w:name="_Toc120830655"/>
      <w:r>
        <w:t>Introduction</w:t>
      </w:r>
      <w:bookmarkEnd w:id="122"/>
      <w:bookmarkEnd w:id="123"/>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124" w:name="_Toc41373928"/>
      <w:bookmarkStart w:id="125" w:name="_Toc120830656"/>
      <w:r>
        <w:t>How to Upgrade KPImetrics</w:t>
      </w:r>
      <w:bookmarkEnd w:id="124"/>
      <w:bookmarkEnd w:id="125"/>
    </w:p>
    <w:p w14:paraId="76792822" w14:textId="33E3FE6B" w:rsid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4CA42AA8" w14:textId="29656519" w:rsidR="00CF4080" w:rsidRDefault="00CF4080" w:rsidP="00CF4080">
      <w:pPr>
        <w:pStyle w:val="CS-Bodytext"/>
        <w:spacing w:before="60" w:after="60"/>
        <w:ind w:right="14"/>
        <w:rPr>
          <w:rFonts w:cs="Arial"/>
        </w:rPr>
      </w:pPr>
      <w:r>
        <w:rPr>
          <w:rFonts w:cs="Arial"/>
        </w:rPr>
        <w:t>Concept 1 – Upgrade the “Master” server.</w:t>
      </w:r>
    </w:p>
    <w:p w14:paraId="1BB8AE25" w14:textId="0A6DF726" w:rsidR="00B440C6" w:rsidRPr="00DC7C50" w:rsidRDefault="00B440C6" w:rsidP="002A1443">
      <w:pPr>
        <w:pStyle w:val="CS-Bodytext"/>
        <w:numPr>
          <w:ilvl w:val="0"/>
          <w:numId w:val="40"/>
        </w:numPr>
        <w:spacing w:before="60" w:after="60"/>
        <w:ind w:right="14"/>
        <w:rPr>
          <w:rFonts w:cs="Arial"/>
        </w:rPr>
      </w:pPr>
      <w:r>
        <w:rPr>
          <w:rFonts w:cs="Arial"/>
        </w:rPr>
        <w:t xml:space="preserve">If “Master” TDV </w:t>
      </w:r>
      <w:r w:rsidRPr="00B440C6">
        <w:rPr>
          <w:rFonts w:cs="Arial"/>
          <w:u w:val="single"/>
        </w:rPr>
        <w:t>does have</w:t>
      </w:r>
      <w:r>
        <w:rPr>
          <w:rFonts w:cs="Arial"/>
        </w:rPr>
        <w:t xml:space="preserve"> KPImetrics installed, follow this Section 4 “Upgrading KPImetrics”</w:t>
      </w:r>
    </w:p>
    <w:p w14:paraId="7F1170D1" w14:textId="237AE617" w:rsidR="00CF4080" w:rsidRDefault="00CF4080" w:rsidP="00CF4080">
      <w:pPr>
        <w:pStyle w:val="CS-Bodytext"/>
        <w:spacing w:before="60" w:after="60"/>
        <w:ind w:right="14"/>
        <w:rPr>
          <w:rFonts w:cs="Arial"/>
        </w:rPr>
      </w:pPr>
      <w:r>
        <w:rPr>
          <w:rFonts w:cs="Arial"/>
        </w:rPr>
        <w:t xml:space="preserve">Concept 2 – Upgrade/migrate the “Master” </w:t>
      </w:r>
      <w:r w:rsidR="00B440C6">
        <w:rPr>
          <w:rFonts w:cs="Arial"/>
        </w:rPr>
        <w:t>archive</w:t>
      </w:r>
      <w:r>
        <w:rPr>
          <w:rFonts w:cs="Arial"/>
        </w:rPr>
        <w:t xml:space="preserve"> to other environments.</w:t>
      </w:r>
    </w:p>
    <w:p w14:paraId="03F6C866" w14:textId="0E510215" w:rsidR="00B440C6" w:rsidRDefault="00B440C6" w:rsidP="002A1443">
      <w:pPr>
        <w:pStyle w:val="CS-Bodytext"/>
        <w:numPr>
          <w:ilvl w:val="0"/>
          <w:numId w:val="40"/>
        </w:numPr>
        <w:spacing w:before="60" w:after="60"/>
        <w:ind w:right="14"/>
        <w:rPr>
          <w:rFonts w:cs="Arial"/>
        </w:rPr>
      </w:pPr>
      <w:r>
        <w:rPr>
          <w:rFonts w:cs="Arial"/>
        </w:rPr>
        <w:t>Follow instructions in Section 5 “Export ASAssets Resources for Migration”</w:t>
      </w:r>
    </w:p>
    <w:p w14:paraId="2243C50B" w14:textId="5C155F09" w:rsidR="00B440C6" w:rsidRDefault="00B440C6" w:rsidP="002A1443">
      <w:pPr>
        <w:pStyle w:val="CS-Bodytext"/>
        <w:numPr>
          <w:ilvl w:val="0"/>
          <w:numId w:val="40"/>
        </w:numPr>
        <w:spacing w:before="60" w:after="60"/>
        <w:ind w:right="14"/>
        <w:rPr>
          <w:rFonts w:cs="Arial"/>
        </w:rPr>
      </w:pPr>
      <w:r>
        <w:rPr>
          <w:rFonts w:cs="Arial"/>
        </w:rPr>
        <w:t xml:space="preserve">If upper environment target TDV </w:t>
      </w:r>
      <w:r w:rsidRPr="00B440C6">
        <w:rPr>
          <w:rFonts w:cs="Arial"/>
          <w:u w:val="single"/>
        </w:rPr>
        <w:t>does not have</w:t>
      </w:r>
      <w:r>
        <w:rPr>
          <w:rFonts w:cs="Arial"/>
        </w:rPr>
        <w:t xml:space="preserve"> KPImetrics installed, follow Section 6 “Migrate a New KPImetrics Installation”</w:t>
      </w:r>
    </w:p>
    <w:p w14:paraId="3AEBB369" w14:textId="4F5E7F82" w:rsidR="00B440C6" w:rsidRPr="00DC7C50" w:rsidRDefault="00B440C6" w:rsidP="002A1443">
      <w:pPr>
        <w:pStyle w:val="CS-Bodytext"/>
        <w:numPr>
          <w:ilvl w:val="0"/>
          <w:numId w:val="40"/>
        </w:numPr>
        <w:spacing w:before="60" w:after="60"/>
        <w:ind w:right="14"/>
        <w:rPr>
          <w:rFonts w:cs="Arial"/>
        </w:rPr>
      </w:pPr>
      <w:r>
        <w:rPr>
          <w:rFonts w:cs="Arial"/>
        </w:rPr>
        <w:t xml:space="preserve">If upper environment target TDV </w:t>
      </w:r>
      <w:r w:rsidRPr="00B440C6">
        <w:rPr>
          <w:rFonts w:cs="Arial"/>
          <w:u w:val="single"/>
        </w:rPr>
        <w:t>does have</w:t>
      </w:r>
      <w:r>
        <w:rPr>
          <w:rFonts w:cs="Arial"/>
        </w:rPr>
        <w:t xml:space="preserve"> KPImetrics installed, follow this Section 4 “Upgrading KPImetrics”</w:t>
      </w:r>
    </w:p>
    <w:p w14:paraId="74EB30F3" w14:textId="6606A5CD" w:rsidR="000F558A" w:rsidRPr="00DC7C50" w:rsidRDefault="000F558A" w:rsidP="000F558A">
      <w:pPr>
        <w:pStyle w:val="Heading3"/>
      </w:pPr>
      <w:bookmarkStart w:id="126" w:name="_Toc41373929"/>
      <w:bookmarkStart w:id="127" w:name="_Toc120830657"/>
      <w:r>
        <w:t>Requirements</w:t>
      </w:r>
      <w:r w:rsidRPr="00DC7C50">
        <w:t>:</w:t>
      </w:r>
      <w:bookmarkEnd w:id="126"/>
      <w:bookmarkEnd w:id="127"/>
    </w:p>
    <w:p w14:paraId="7DC1D53B" w14:textId="59AEDD4A" w:rsidR="000F558A" w:rsidRDefault="000F558A" w:rsidP="002A1443">
      <w:pPr>
        <w:pStyle w:val="CS-Bodytext"/>
        <w:numPr>
          <w:ilvl w:val="0"/>
          <w:numId w:val="72"/>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2A1443">
      <w:pPr>
        <w:pStyle w:val="CS-Bodytext"/>
        <w:numPr>
          <w:ilvl w:val="0"/>
          <w:numId w:val="72"/>
        </w:numPr>
        <w:spacing w:before="60" w:after="60"/>
        <w:ind w:right="14"/>
        <w:rPr>
          <w:rFonts w:cs="Arial"/>
        </w:rPr>
      </w:pPr>
      <w:r>
        <w:rPr>
          <w:rFonts w:cs="Arial"/>
        </w:rPr>
        <w:t>Collection and staging tables will be dropped and recreated for both 7.x and 8.x upgrades.</w:t>
      </w:r>
    </w:p>
    <w:p w14:paraId="4314C94C" w14:textId="68309340" w:rsidR="00546250" w:rsidRDefault="00546250" w:rsidP="002A1443">
      <w:pPr>
        <w:pStyle w:val="CS-Bodytext"/>
        <w:numPr>
          <w:ilvl w:val="0"/>
          <w:numId w:val="72"/>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2A8DFF94" w14:textId="2C7DA480" w:rsidR="0056563A" w:rsidRPr="00546250" w:rsidRDefault="0056563A" w:rsidP="002A1443">
      <w:pPr>
        <w:pStyle w:val="CS-Bodytext"/>
        <w:numPr>
          <w:ilvl w:val="0"/>
          <w:numId w:val="72"/>
        </w:numPr>
        <w:spacing w:before="60" w:after="60"/>
        <w:ind w:right="14"/>
        <w:rPr>
          <w:rFonts w:cs="Arial"/>
        </w:rPr>
      </w:pPr>
      <w:r>
        <w:rPr>
          <w:rFonts w:cs="Arial"/>
        </w:rPr>
        <w:t>If using SQL Server 2014 or lower it “MUST” be upgraded to SQL Server 2016 or higher due to “partitioning” syntax requirements.   Migrate the database prior to starting this migration.  Review Chapter 7 “Upgrading a Data Source Adapter”.   It is recommended to perform these steps after upgrading the database and KPImetrics resources.</w:t>
      </w:r>
    </w:p>
    <w:p w14:paraId="5AC82D2F" w14:textId="0063D9D5" w:rsidR="000F558A" w:rsidRPr="00DC7C50" w:rsidRDefault="000F558A" w:rsidP="000F558A">
      <w:pPr>
        <w:pStyle w:val="Heading3"/>
      </w:pPr>
      <w:bookmarkStart w:id="128" w:name="_Toc41373930"/>
      <w:bookmarkStart w:id="129" w:name="_Toc120830658"/>
      <w:r>
        <w:t>Migrating from 7.x to 8.x</w:t>
      </w:r>
      <w:r w:rsidRPr="00DC7C50">
        <w:t>:</w:t>
      </w:r>
      <w:bookmarkEnd w:id="128"/>
      <w:bookmarkEnd w:id="129"/>
    </w:p>
    <w:p w14:paraId="35782FCA" w14:textId="77777777" w:rsidR="000F558A" w:rsidRPr="000F558A" w:rsidRDefault="000F558A" w:rsidP="002A1443">
      <w:pPr>
        <w:pStyle w:val="CS-Bodytext"/>
        <w:numPr>
          <w:ilvl w:val="0"/>
          <w:numId w:val="79"/>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2A1443">
      <w:pPr>
        <w:pStyle w:val="CS-Bodytext"/>
        <w:numPr>
          <w:ilvl w:val="0"/>
          <w:numId w:val="79"/>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2A1443">
      <w:pPr>
        <w:pStyle w:val="CS-Bodytext"/>
        <w:numPr>
          <w:ilvl w:val="0"/>
          <w:numId w:val="79"/>
        </w:numPr>
        <w:spacing w:before="60" w:after="60"/>
        <w:ind w:right="14"/>
        <w:rPr>
          <w:rFonts w:cs="Arial"/>
        </w:rPr>
      </w:pPr>
      <w:r w:rsidRPr="000F558A">
        <w:rPr>
          <w:rFonts w:cs="Arial"/>
        </w:rPr>
        <w:t>Collection and Staging tables will be dropped and recreated.</w:t>
      </w:r>
    </w:p>
    <w:p w14:paraId="21058EB9" w14:textId="28722F55" w:rsidR="00DC7C50" w:rsidRDefault="00646B49" w:rsidP="00646B49">
      <w:pPr>
        <w:pStyle w:val="Heading3"/>
      </w:pPr>
      <w:bookmarkStart w:id="130" w:name="_Toc41373931"/>
      <w:bookmarkStart w:id="131" w:name="_Toc120830659"/>
      <w:r>
        <w:lastRenderedPageBreak/>
        <w:t>Current Version</w:t>
      </w:r>
      <w:r w:rsidR="00DC7C50" w:rsidRPr="00DC7C50">
        <w:t>:</w:t>
      </w:r>
      <w:bookmarkEnd w:id="130"/>
      <w:bookmarkEnd w:id="131"/>
    </w:p>
    <w:p w14:paraId="242D167C" w14:textId="7D1FE404" w:rsidR="00C94AB9" w:rsidRPr="00C94AB9" w:rsidRDefault="00C94AB9" w:rsidP="002A1443">
      <w:pPr>
        <w:pStyle w:val="Heading4"/>
        <w:numPr>
          <w:ilvl w:val="0"/>
          <w:numId w:val="96"/>
        </w:numPr>
        <w:rPr>
          <w:u w:val="none"/>
        </w:rPr>
      </w:pPr>
      <w:bookmarkStart w:id="132" w:name="_Toc120830660"/>
      <w:r w:rsidRPr="00C94AB9">
        <w:rPr>
          <w:u w:val="none"/>
        </w:rPr>
        <w:t>Turn off /policy/metri</w:t>
      </w:r>
      <w:r w:rsidR="005C00B5">
        <w:rPr>
          <w:u w:val="none"/>
        </w:rPr>
        <w:t>c</w:t>
      </w:r>
      <w:r w:rsidRPr="00C94AB9">
        <w:rPr>
          <w:u w:val="none"/>
        </w:rPr>
        <w:t>s</w:t>
      </w:r>
      <w:bookmarkEnd w:id="132"/>
    </w:p>
    <w:p w14:paraId="7F1975B2" w14:textId="2D9977D9" w:rsidR="000F558A" w:rsidRDefault="006F0109" w:rsidP="002A1443">
      <w:pPr>
        <w:pStyle w:val="CS-Bodytext"/>
        <w:numPr>
          <w:ilvl w:val="1"/>
          <w:numId w:val="96"/>
        </w:numPr>
        <w:spacing w:before="60" w:after="60"/>
        <w:ind w:right="14"/>
        <w:rPr>
          <w:rFonts w:cs="Arial"/>
        </w:rPr>
      </w:pPr>
      <w:r>
        <w:rPr>
          <w:rFonts w:cs="Arial"/>
        </w:rPr>
        <w:t xml:space="preserve">Do this </w:t>
      </w:r>
      <w:r w:rsidR="000F558A" w:rsidRPr="00646B49">
        <w:rPr>
          <w:rFonts w:cs="Arial"/>
        </w:rPr>
        <w:t>so</w:t>
      </w:r>
      <w:r>
        <w:rPr>
          <w:rFonts w:cs="Arial"/>
        </w:rPr>
        <w:t xml:space="preserve"> that</w:t>
      </w:r>
      <w:r w:rsidR="000F558A" w:rsidRPr="00646B49">
        <w:rPr>
          <w:rFonts w:cs="Arial"/>
        </w:rPr>
        <w:t xml:space="preserve"> no data is inserted into the metrics collection tables.</w:t>
      </w:r>
    </w:p>
    <w:p w14:paraId="354AE314" w14:textId="679F18F5" w:rsidR="00546250" w:rsidRPr="00C94AB9" w:rsidRDefault="00DC7C50" w:rsidP="002A1443">
      <w:pPr>
        <w:pStyle w:val="Heading4"/>
        <w:numPr>
          <w:ilvl w:val="0"/>
          <w:numId w:val="96"/>
        </w:numPr>
        <w:rPr>
          <w:u w:val="none"/>
        </w:rPr>
      </w:pPr>
      <w:bookmarkStart w:id="133" w:name="_Toc120830661"/>
      <w:r w:rsidRPr="00C94AB9">
        <w:rPr>
          <w:u w:val="none"/>
        </w:rPr>
        <w:t>Turn off all triggers</w:t>
      </w:r>
      <w:bookmarkEnd w:id="133"/>
    </w:p>
    <w:p w14:paraId="72E1656C" w14:textId="08BC27AE" w:rsidR="00646B49" w:rsidRPr="00AE616B" w:rsidRDefault="00DC7C50" w:rsidP="002A1443">
      <w:pPr>
        <w:pStyle w:val="CS-Bodytext"/>
        <w:numPr>
          <w:ilvl w:val="1"/>
          <w:numId w:val="96"/>
        </w:numPr>
        <w:spacing w:before="60" w:after="60"/>
        <w:ind w:right="14"/>
        <w:rPr>
          <w:rFonts w:cs="Arial"/>
        </w:rPr>
      </w:pPr>
      <w:r w:rsidRPr="00AE616B">
        <w:rPr>
          <w:rFonts w:cs="Arial"/>
          <w:b/>
          <w:i/>
        </w:rPr>
        <w:t>/shared/ASAssets/KPImetrics/Configuration/updateTriggers(0)</w:t>
      </w:r>
    </w:p>
    <w:p w14:paraId="53B5DC3A" w14:textId="5D8D6F81" w:rsidR="00D30882" w:rsidRPr="00C94AB9" w:rsidRDefault="00D30882" w:rsidP="002A1443">
      <w:pPr>
        <w:pStyle w:val="Heading4"/>
        <w:numPr>
          <w:ilvl w:val="0"/>
          <w:numId w:val="96"/>
        </w:numPr>
        <w:rPr>
          <w:u w:val="none"/>
        </w:rPr>
      </w:pPr>
      <w:bookmarkStart w:id="134" w:name="_Toc120830662"/>
      <w:r w:rsidRPr="00C94AB9">
        <w:rPr>
          <w:u w:val="none"/>
        </w:rPr>
        <w:t>Clear out the collection tables</w:t>
      </w:r>
      <w:bookmarkEnd w:id="134"/>
    </w:p>
    <w:p w14:paraId="7FDF6B2E" w14:textId="0DCD325E" w:rsidR="000F558A" w:rsidRDefault="00D30882" w:rsidP="002A1443">
      <w:pPr>
        <w:pStyle w:val="CS-Bodytext"/>
        <w:numPr>
          <w:ilvl w:val="1"/>
          <w:numId w:val="96"/>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2A1443">
      <w:pPr>
        <w:pStyle w:val="CS-Bodytext"/>
        <w:numPr>
          <w:ilvl w:val="2"/>
          <w:numId w:val="96"/>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2A1443">
      <w:pPr>
        <w:pStyle w:val="CS-Bodytext"/>
        <w:numPr>
          <w:ilvl w:val="1"/>
          <w:numId w:val="96"/>
        </w:numPr>
        <w:spacing w:before="60" w:after="60"/>
        <w:ind w:right="14"/>
        <w:rPr>
          <w:rFonts w:cs="Arial"/>
        </w:rPr>
      </w:pPr>
      <w:r>
        <w:rPr>
          <w:rFonts w:cs="Arial"/>
        </w:rPr>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2A1443">
      <w:pPr>
        <w:pStyle w:val="CS-Bodytext"/>
        <w:numPr>
          <w:ilvl w:val="2"/>
          <w:numId w:val="96"/>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2A1443">
      <w:pPr>
        <w:pStyle w:val="CS-Bodytext"/>
        <w:numPr>
          <w:ilvl w:val="1"/>
          <w:numId w:val="96"/>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2A1443">
      <w:pPr>
        <w:pStyle w:val="CS-Bodytext"/>
        <w:numPr>
          <w:ilvl w:val="1"/>
          <w:numId w:val="96"/>
        </w:numPr>
        <w:spacing w:before="60" w:after="60"/>
        <w:ind w:right="14"/>
        <w:rPr>
          <w:rFonts w:cs="Arial"/>
        </w:rPr>
      </w:pPr>
      <w:r w:rsidRPr="000F558A">
        <w:rPr>
          <w:rFonts w:cs="Arial"/>
        </w:rPr>
        <w:t>Note: collection and staging tables "WILL" be dropped and recreated during upgrade.</w:t>
      </w:r>
    </w:p>
    <w:p w14:paraId="2878198F" w14:textId="77777777" w:rsidR="0040590B" w:rsidRDefault="0040590B" w:rsidP="002A1443">
      <w:pPr>
        <w:pStyle w:val="Heading4"/>
        <w:numPr>
          <w:ilvl w:val="0"/>
          <w:numId w:val="96"/>
        </w:numPr>
        <w:rPr>
          <w:u w:val="none"/>
        </w:rPr>
      </w:pPr>
      <w:bookmarkStart w:id="135" w:name="_Toc120830663"/>
      <w:r>
        <w:rPr>
          <w:u w:val="none"/>
        </w:rPr>
        <w:t>Import the latest ASAssets Utilities</w:t>
      </w:r>
      <w:bookmarkEnd w:id="135"/>
    </w:p>
    <w:p w14:paraId="2279560C" w14:textId="77777777" w:rsidR="0040590B" w:rsidRPr="00546250" w:rsidRDefault="0040590B"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Review Chaper 2 “Requirements” section.</w:t>
      </w:r>
    </w:p>
    <w:p w14:paraId="694FAD08" w14:textId="77777777" w:rsidR="007E004D" w:rsidRPr="00C94AB9" w:rsidRDefault="007E004D" w:rsidP="002A1443">
      <w:pPr>
        <w:pStyle w:val="Heading4"/>
        <w:numPr>
          <w:ilvl w:val="0"/>
          <w:numId w:val="96"/>
        </w:numPr>
        <w:rPr>
          <w:u w:val="none"/>
        </w:rPr>
      </w:pPr>
      <w:bookmarkStart w:id="136" w:name="_Toc120830664"/>
      <w:r w:rsidRPr="00C94AB9">
        <w:rPr>
          <w:u w:val="none"/>
        </w:rPr>
        <w:t>If migrating from 7.x to 8.x</w:t>
      </w:r>
      <w:bookmarkEnd w:id="136"/>
    </w:p>
    <w:p w14:paraId="30AE0152" w14:textId="0E94DD10" w:rsidR="007E004D" w:rsidRPr="00546250" w:rsidRDefault="007E004D"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181952F2" w14:textId="57E0BCC1" w:rsidR="007E004D" w:rsidRPr="00546250" w:rsidRDefault="007E004D"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071DACED" w14:textId="2AD548EF" w:rsidR="006F0109" w:rsidRPr="00C94AB9" w:rsidRDefault="006F0109" w:rsidP="002A1443">
      <w:pPr>
        <w:pStyle w:val="Heading4"/>
        <w:numPr>
          <w:ilvl w:val="0"/>
          <w:numId w:val="96"/>
        </w:numPr>
        <w:rPr>
          <w:u w:val="none"/>
        </w:rPr>
      </w:pPr>
      <w:bookmarkStart w:id="137" w:name="_Toc120830665"/>
      <w:r w:rsidRPr="00C94AB9">
        <w:rPr>
          <w:u w:val="none"/>
        </w:rPr>
        <w:t xml:space="preserve">Create “metrics_app_id” user if </w:t>
      </w:r>
      <w:r w:rsidR="007954AA">
        <w:rPr>
          <w:u w:val="none"/>
        </w:rPr>
        <w:t xml:space="preserve">it does </w:t>
      </w:r>
      <w:r w:rsidRPr="00C94AB9">
        <w:rPr>
          <w:u w:val="none"/>
        </w:rPr>
        <w:t>not exist</w:t>
      </w:r>
      <w:bookmarkEnd w:id="137"/>
    </w:p>
    <w:p w14:paraId="44C89762" w14:textId="6E31C9F5" w:rsidR="00546250" w:rsidRPr="00C0409E" w:rsidRDefault="00546250" w:rsidP="002A1443">
      <w:pPr>
        <w:pStyle w:val="CS-Bodytext"/>
        <w:numPr>
          <w:ilvl w:val="1"/>
          <w:numId w:val="96"/>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2A1443">
      <w:pPr>
        <w:pStyle w:val="CS-Bodytext"/>
        <w:numPr>
          <w:ilvl w:val="1"/>
          <w:numId w:val="96"/>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2A1443">
      <w:pPr>
        <w:pStyle w:val="CS-Bodytext"/>
        <w:numPr>
          <w:ilvl w:val="1"/>
          <w:numId w:val="96"/>
        </w:numPr>
        <w:spacing w:before="60" w:after="60"/>
        <w:ind w:right="14"/>
        <w:rPr>
          <w:rFonts w:cs="Arial"/>
        </w:rPr>
      </w:pPr>
      <w:r w:rsidRPr="00C0409E">
        <w:rPr>
          <w:rFonts w:cs="Arial"/>
        </w:rPr>
        <w:t>This must be done prior to import of the KPImetrics car file.</w:t>
      </w:r>
    </w:p>
    <w:p w14:paraId="15D03C9F" w14:textId="4588FABE" w:rsidR="006F0109" w:rsidRPr="00C94AB9" w:rsidRDefault="00546250" w:rsidP="002A1443">
      <w:pPr>
        <w:pStyle w:val="Heading4"/>
        <w:numPr>
          <w:ilvl w:val="0"/>
          <w:numId w:val="96"/>
        </w:numPr>
        <w:rPr>
          <w:u w:val="none"/>
        </w:rPr>
      </w:pPr>
      <w:bookmarkStart w:id="138" w:name="_Toc120830666"/>
      <w:r w:rsidRPr="00C94AB9">
        <w:rPr>
          <w:u w:val="none"/>
        </w:rPr>
        <w:t>Import KPImetrics Installation</w:t>
      </w:r>
      <w:bookmarkEnd w:id="138"/>
    </w:p>
    <w:p w14:paraId="2280ED40" w14:textId="70B2631F" w:rsidR="00546250" w:rsidRPr="00DF1A00" w:rsidRDefault="00546250"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6F0109">
        <w:rPr>
          <w:rFonts w:ascii="Helvetica" w:hAnsi="Helvetica" w:cs="Helvetica"/>
          <w:b/>
          <w:sz w:val="22"/>
        </w:rPr>
        <w:t>*** INSTALLATION .CAR ONLY ***</w:t>
      </w:r>
    </w:p>
    <w:p w14:paraId="217B9D94" w14:textId="77777777" w:rsidR="00546250" w:rsidRPr="00546250" w:rsidRDefault="00546250"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lastRenderedPageBreak/>
        <w:t xml:space="preserve">File: </w:t>
      </w:r>
      <w:r w:rsidRPr="007D5BDA">
        <w:rPr>
          <w:rFonts w:ascii="Helvetica" w:hAnsi="Helvetica" w:cs="Helvetica"/>
          <w:b/>
          <w:i/>
          <w:sz w:val="22"/>
        </w:rPr>
        <w:t>KPImetrics_YYYYQnnn_installation.car</w:t>
      </w:r>
    </w:p>
    <w:p w14:paraId="615186F4" w14:textId="493F9CF0" w:rsidR="00546250" w:rsidRPr="00546250"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w:t>
      </w:r>
      <w:r w:rsidR="00DF1A00">
        <w:rPr>
          <w:rFonts w:ascii="Helvetica" w:hAnsi="Helvetica" w:cs="Helvetica"/>
          <w:sz w:val="22"/>
        </w:rPr>
        <w:t>2</w:t>
      </w:r>
      <w:r w:rsidR="007954AA">
        <w:rPr>
          <w:rFonts w:ascii="Helvetica" w:hAnsi="Helvetica" w:cs="Helvetica"/>
          <w:sz w:val="22"/>
        </w:rPr>
        <w:t>1</w:t>
      </w:r>
      <w:r w:rsidRPr="00546250">
        <w:rPr>
          <w:rFonts w:ascii="Helvetica" w:hAnsi="Helvetica" w:cs="Helvetica"/>
          <w:sz w:val="22"/>
        </w:rPr>
        <w:t>Q</w:t>
      </w:r>
      <w:r w:rsidR="007954AA">
        <w:rPr>
          <w:rFonts w:ascii="Helvetica" w:hAnsi="Helvetica" w:cs="Helvetica"/>
          <w:sz w:val="22"/>
        </w:rPr>
        <w:t>101</w:t>
      </w:r>
      <w:r w:rsidRPr="00546250">
        <w:rPr>
          <w:rFonts w:ascii="Helvetica" w:hAnsi="Helvetica" w:cs="Helvetica"/>
          <w:sz w:val="22"/>
        </w:rPr>
        <w:t>_installation.car</w:t>
      </w:r>
    </w:p>
    <w:p w14:paraId="31EE9012" w14:textId="77777777" w:rsidR="00546250" w:rsidRPr="00546250" w:rsidRDefault="00546250"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9B5B07">
        <w:rPr>
          <w:rFonts w:ascii="Helvetica" w:hAnsi="Helvetica" w:cs="Helvetica"/>
          <w:b/>
          <w:sz w:val="22"/>
          <w:highlight w:val="yellow"/>
        </w:rPr>
        <w:t>Click on the "Overwrite" option</w:t>
      </w:r>
      <w:r w:rsidRPr="00546250">
        <w:rPr>
          <w:rFonts w:ascii="Helvetica" w:hAnsi="Helvetica" w:cs="Helvetica"/>
          <w:sz w:val="22"/>
        </w:rPr>
        <w:t>.  Leave all other options as they are.</w:t>
      </w:r>
    </w:p>
    <w:p w14:paraId="73114F13" w14:textId="77777777" w:rsidR="00546250" w:rsidRPr="00546250"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332BA681" w:rsidR="00546250"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600A335C" w:rsidR="00170F8C" w:rsidRPr="00546250" w:rsidRDefault="00170F8C"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ated in 7.x.</w:t>
      </w:r>
    </w:p>
    <w:p w14:paraId="07C9EC89" w14:textId="74B2CE2D" w:rsidR="007E004D"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0A9C9753" w14:textId="5909D436" w:rsidR="00351870" w:rsidRPr="00546250" w:rsidRDefault="00351870"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For now, ignore any impacted resources in KPImetrics_installation folder until after KPImetrics_YYYYQnnn.car has been imported in a few steps.</w:t>
      </w:r>
    </w:p>
    <w:p w14:paraId="6D54053F" w14:textId="458079EF" w:rsidR="00546250" w:rsidRPr="00C94AB9" w:rsidRDefault="00546250" w:rsidP="002A1443">
      <w:pPr>
        <w:pStyle w:val="Heading4"/>
        <w:numPr>
          <w:ilvl w:val="0"/>
          <w:numId w:val="96"/>
        </w:numPr>
        <w:rPr>
          <w:u w:val="none"/>
        </w:rPr>
      </w:pPr>
      <w:bookmarkStart w:id="139" w:name="_Toc120830667"/>
      <w:r w:rsidRPr="00C94AB9">
        <w:rPr>
          <w:u w:val="none"/>
        </w:rPr>
        <w:t>Backup existing customized resources</w:t>
      </w:r>
      <w:r w:rsidR="008271A4">
        <w:rPr>
          <w:u w:val="none"/>
        </w:rPr>
        <w:t xml:space="preserve"> [backup and export]</w:t>
      </w:r>
      <w:bookmarkEnd w:id="139"/>
    </w:p>
    <w:p w14:paraId="5B5DFA4E" w14:textId="1705353B" w:rsidR="00546250" w:rsidRDefault="00546250" w:rsidP="002A1443">
      <w:pPr>
        <w:pStyle w:val="CS-Bodytext"/>
        <w:numPr>
          <w:ilvl w:val="1"/>
          <w:numId w:val="96"/>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3DD7DF52" w14:textId="422FC3E7" w:rsidR="00004192" w:rsidRDefault="00004192" w:rsidP="002A1443">
      <w:pPr>
        <w:pStyle w:val="CS-Bodytext"/>
        <w:numPr>
          <w:ilvl w:val="1"/>
          <w:numId w:val="96"/>
        </w:numPr>
        <w:spacing w:before="60" w:after="60"/>
        <w:ind w:right="14"/>
        <w:rPr>
          <w:rFonts w:cs="Arial"/>
        </w:rPr>
      </w:pPr>
      <w:r>
        <w:rPr>
          <w:rFonts w:ascii="Helvetica" w:hAnsi="Helvetica" w:cs="Helvetica"/>
        </w:rPr>
        <w:t>Export a backup [optional]</w:t>
      </w:r>
    </w:p>
    <w:p w14:paraId="77BB8D5A" w14:textId="77777777" w:rsidR="00283B61" w:rsidRDefault="00283B61"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Provide a full path on the TDV server: </w:t>
      </w:r>
    </w:p>
    <w:p w14:paraId="22327333" w14:textId="2D2ECD34" w:rsidR="00283B61" w:rsidRDefault="00283B61" w:rsidP="002A1443">
      <w:pPr>
        <w:pStyle w:val="ListParagraph"/>
        <w:numPr>
          <w:ilvl w:val="3"/>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Example: </w:t>
      </w:r>
      <w:r w:rsidRPr="00283B61">
        <w:rPr>
          <w:rFonts w:ascii="Helvetica" w:hAnsi="Helvetica" w:cs="Helvetica"/>
          <w:sz w:val="18"/>
        </w:rPr>
        <w:t>/opt/TIBCO/master_files/Files/deploy_backup/KPImetricsBackup_YYYYMMDD.car</w:t>
      </w:r>
    </w:p>
    <w:p w14:paraId="13210236" w14:textId="1062325A" w:rsidR="008271A4" w:rsidRDefault="008271A4"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a TDV Server path is provided, a car file export is taken of the following resources:</w:t>
      </w:r>
    </w:p>
    <w:p w14:paraId="52D1FDA5" w14:textId="029BDA28"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w:t>
      </w:r>
    </w:p>
    <w:p w14:paraId="5CFC7463" w14:textId="300CD4CC"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Admin</w:t>
      </w:r>
    </w:p>
    <w:p w14:paraId="5C09E4D0" w14:textId="74070302"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6F0109">
        <w:rPr>
          <w:rFonts w:ascii="Helvetica" w:hAnsi="Helvetica" w:cs="Helvetica"/>
          <w:sz w:val="22"/>
        </w:rPr>
        <w:t>/shared/ASAssets/KPImetrics</w:t>
      </w:r>
    </w:p>
    <w:p w14:paraId="4C0B6594" w14:textId="74776D99" w:rsidR="00B4489C" w:rsidRDefault="00B4489C"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B4489C">
        <w:rPr>
          <w:rFonts w:ascii="Helvetica" w:hAnsi="Helvetica" w:cs="Helvetica"/>
          <w:sz w:val="22"/>
        </w:rPr>
        <w:t>/services/databases/ASAssets/KPImetricsInstall</w:t>
      </w:r>
    </w:p>
    <w:p w14:paraId="632C3FFF" w14:textId="6BECBC77" w:rsidR="009524CF" w:rsidRDefault="009524CF"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t>/shared/ASAssets/KPImetrics_</w:t>
      </w:r>
      <w:r w:rsidR="00B4489C">
        <w:rPr>
          <w:rFonts w:ascii="Helvetica" w:hAnsi="Helvetica" w:cs="Helvetica"/>
          <w:sz w:val="22"/>
        </w:rPr>
        <w:t>installation</w:t>
      </w:r>
    </w:p>
    <w:p w14:paraId="18B2E3C9" w14:textId="09C0D225" w:rsidR="008271A4" w:rsidRDefault="008271A4" w:rsidP="002A1443">
      <w:pPr>
        <w:pStyle w:val="CS-Bodytext"/>
        <w:numPr>
          <w:ilvl w:val="1"/>
          <w:numId w:val="96"/>
        </w:numPr>
        <w:spacing w:before="60" w:after="60"/>
        <w:ind w:right="14"/>
        <w:rPr>
          <w:rFonts w:cs="Arial"/>
        </w:rPr>
      </w:pPr>
      <w:r>
        <w:rPr>
          <w:rFonts w:cs="Arial"/>
        </w:rPr>
        <w:t>Backup Customized resources</w:t>
      </w:r>
      <w:r w:rsidR="00FA6348">
        <w:rPr>
          <w:rFonts w:cs="Arial"/>
        </w:rPr>
        <w:t xml:space="preserve"> [automatic]</w:t>
      </w:r>
    </w:p>
    <w:p w14:paraId="721FFFD3" w14:textId="327C9DCF" w:rsidR="009176E3" w:rsidRPr="00DC7C50" w:rsidRDefault="009176E3" w:rsidP="002A1443">
      <w:pPr>
        <w:pStyle w:val="CS-Bodytext"/>
        <w:numPr>
          <w:ilvl w:val="2"/>
          <w:numId w:val="96"/>
        </w:numPr>
        <w:spacing w:before="60" w:after="60"/>
        <w:ind w:right="14"/>
        <w:rPr>
          <w:rFonts w:cs="Arial"/>
        </w:rPr>
      </w:pPr>
      <w:r>
        <w:rPr>
          <w:rFonts w:cs="Arial"/>
        </w:rPr>
        <w:t>Folder moved</w:t>
      </w:r>
      <w:r w:rsidR="00FA6348">
        <w:rPr>
          <w:rFonts w:cs="Arial"/>
        </w:rPr>
        <w:t xml:space="preserve"> automatically</w:t>
      </w:r>
      <w:r>
        <w:rPr>
          <w:rFonts w:cs="Arial"/>
        </w:rPr>
        <w:t xml:space="preserve">: move </w:t>
      </w:r>
      <w:r w:rsidRPr="00546250">
        <w:rPr>
          <w:rFonts w:cs="Arial"/>
          <w:sz w:val="21"/>
        </w:rPr>
        <w:t>/shared/</w:t>
      </w:r>
      <w:r w:rsidR="00412B83" w:rsidRPr="00412B83">
        <w:rPr>
          <w:rFonts w:cs="Arial"/>
          <w:sz w:val="21"/>
        </w:rPr>
        <w:t>ASAssets_Backup</w:t>
      </w:r>
      <w:r w:rsidRPr="00546250">
        <w:rPr>
          <w:rFonts w:cs="Arial"/>
          <w:sz w:val="21"/>
        </w:rPr>
        <w:t>/KPImetrics_</w:t>
      </w:r>
      <w:r>
        <w:rPr>
          <w:rFonts w:cs="Arial"/>
          <w:sz w:val="21"/>
        </w:rPr>
        <w:t>B</w:t>
      </w:r>
      <w:r w:rsidRPr="00546250">
        <w:rPr>
          <w:rFonts w:cs="Arial"/>
          <w:sz w:val="21"/>
        </w:rPr>
        <w:t>ackup/</w:t>
      </w:r>
      <w:r>
        <w:rPr>
          <w:rFonts w:cs="Arial"/>
          <w:sz w:val="21"/>
        </w:rPr>
        <w:t>CurrentBackup</w:t>
      </w:r>
      <w:r w:rsidRPr="00546250">
        <w:rPr>
          <w:rFonts w:cs="Arial"/>
          <w:sz w:val="21"/>
        </w:rPr>
        <w:t xml:space="preserve"> </w:t>
      </w:r>
      <w:r>
        <w:rPr>
          <w:rFonts w:cs="Arial"/>
          <w:sz w:val="21"/>
        </w:rPr>
        <w:t xml:space="preserve"> to </w:t>
      </w:r>
      <w:r w:rsidRPr="00546250">
        <w:rPr>
          <w:rFonts w:cs="Arial"/>
          <w:sz w:val="21"/>
        </w:rPr>
        <w:t>/shared/ASAssets</w:t>
      </w:r>
      <w:r w:rsidR="00412B83">
        <w:rPr>
          <w:rFonts w:cs="Arial"/>
          <w:sz w:val="21"/>
        </w:rPr>
        <w:t>_Backup</w:t>
      </w:r>
      <w:r w:rsidRPr="00546250">
        <w:rPr>
          <w:rFonts w:cs="Arial"/>
          <w:sz w:val="21"/>
        </w:rPr>
        <w:t>/KPImetrics_</w:t>
      </w:r>
      <w:r>
        <w:rPr>
          <w:rFonts w:cs="Arial"/>
          <w:sz w:val="21"/>
        </w:rPr>
        <w:t>B</w:t>
      </w:r>
      <w:r w:rsidRPr="00546250">
        <w:rPr>
          <w:rFonts w:cs="Arial"/>
          <w:sz w:val="21"/>
        </w:rPr>
        <w:t>ackup/</w:t>
      </w:r>
      <w:r>
        <w:rPr>
          <w:rFonts w:cs="Arial"/>
          <w:sz w:val="21"/>
        </w:rPr>
        <w:t>v</w:t>
      </w:r>
      <w:r w:rsidRPr="00546250">
        <w:rPr>
          <w:rFonts w:cs="Arial"/>
          <w:sz w:val="21"/>
        </w:rPr>
        <w:t>_YYYYQnnn</w:t>
      </w:r>
      <w:r>
        <w:rPr>
          <w:rFonts w:cs="Arial"/>
          <w:sz w:val="21"/>
        </w:rPr>
        <w:t xml:space="preserve"> where v_YYYYQnnn is derived from the resident </w:t>
      </w:r>
      <w:r w:rsidRPr="009176E3">
        <w:rPr>
          <w:rFonts w:cs="Arial"/>
          <w:sz w:val="21"/>
        </w:rPr>
        <w:t>getKPIVersion</w:t>
      </w:r>
      <w:r>
        <w:rPr>
          <w:rFonts w:cs="Arial"/>
          <w:sz w:val="21"/>
        </w:rPr>
        <w:t xml:space="preserve"> in the folder.</w:t>
      </w:r>
    </w:p>
    <w:p w14:paraId="46290C73" w14:textId="285BB82D" w:rsidR="00DC7C50" w:rsidRPr="00DC7C50" w:rsidRDefault="0047442D" w:rsidP="002A1443">
      <w:pPr>
        <w:pStyle w:val="CS-Bodytext"/>
        <w:numPr>
          <w:ilvl w:val="2"/>
          <w:numId w:val="96"/>
        </w:numPr>
        <w:spacing w:before="60" w:after="60"/>
        <w:ind w:right="14"/>
        <w:rPr>
          <w:rFonts w:cs="Arial"/>
        </w:rPr>
      </w:pPr>
      <w:r>
        <w:rPr>
          <w:rFonts w:cs="Arial"/>
        </w:rPr>
        <w:t>Folder created</w:t>
      </w:r>
      <w:r w:rsidR="00FA6348">
        <w:rPr>
          <w:rFonts w:cs="Arial"/>
        </w:rPr>
        <w:t xml:space="preserve"> automatically</w:t>
      </w:r>
      <w:r>
        <w:rPr>
          <w:rFonts w:cs="Arial"/>
        </w:rPr>
        <w:t xml:space="preserve">: </w:t>
      </w:r>
      <w:r w:rsidRPr="00546250">
        <w:rPr>
          <w:rFonts w:cs="Arial"/>
          <w:sz w:val="21"/>
        </w:rPr>
        <w:t>/shared/ASAssets</w:t>
      </w:r>
      <w:r w:rsidR="00412B83">
        <w:rPr>
          <w:rFonts w:cs="Arial"/>
          <w:sz w:val="21"/>
        </w:rPr>
        <w:t>_Backup</w:t>
      </w:r>
      <w:r w:rsidRPr="00546250">
        <w:rPr>
          <w:rFonts w:cs="Arial"/>
          <w:sz w:val="21"/>
        </w:rPr>
        <w:t>/KPImetrics_</w:t>
      </w:r>
      <w:r w:rsidR="009176E3">
        <w:rPr>
          <w:rFonts w:cs="Arial"/>
          <w:sz w:val="21"/>
        </w:rPr>
        <w:t>B</w:t>
      </w:r>
      <w:r w:rsidRPr="00546250">
        <w:rPr>
          <w:rFonts w:cs="Arial"/>
          <w:sz w:val="21"/>
        </w:rPr>
        <w:t>ackup/</w:t>
      </w:r>
      <w:r w:rsidR="009176E3">
        <w:rPr>
          <w:rFonts w:cs="Arial"/>
          <w:sz w:val="21"/>
        </w:rPr>
        <w:t>CurrentBackup</w:t>
      </w:r>
    </w:p>
    <w:p w14:paraId="2FCF75AA" w14:textId="207C8B91" w:rsidR="00DC7C50" w:rsidRPr="00546250" w:rsidRDefault="00DC7C50" w:rsidP="008271A4">
      <w:pPr>
        <w:pStyle w:val="CS-Bodytext"/>
        <w:spacing w:before="60" w:after="60"/>
        <w:ind w:left="22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44E1C516" w14:textId="01978381" w:rsidR="00DC7C50" w:rsidRPr="00546250" w:rsidRDefault="00DC7C50" w:rsidP="002A1443">
      <w:pPr>
        <w:pStyle w:val="CS-Bodytext"/>
        <w:numPr>
          <w:ilvl w:val="0"/>
          <w:numId w:val="73"/>
        </w:numPr>
        <w:spacing w:before="60" w:after="60"/>
        <w:ind w:left="3060" w:right="14"/>
        <w:rPr>
          <w:rFonts w:cs="Arial"/>
          <w:sz w:val="16"/>
        </w:rPr>
      </w:pPr>
      <w:r w:rsidRPr="00546250">
        <w:rPr>
          <w:rFonts w:cs="Arial"/>
          <w:sz w:val="16"/>
        </w:rPr>
        <w:t>The active datasource starting with one of [KPI_oracle..., KPI_sqlserver...]</w:t>
      </w:r>
    </w:p>
    <w:p w14:paraId="3C52BB37" w14:textId="3C383509" w:rsidR="00DC7C50" w:rsidRPr="00546250" w:rsidRDefault="00DC7C50" w:rsidP="008271A4">
      <w:pPr>
        <w:pStyle w:val="CS-Bodytext"/>
        <w:spacing w:before="60" w:after="60"/>
        <w:ind w:left="23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2A1443">
      <w:pPr>
        <w:pStyle w:val="CS-Bodytext"/>
        <w:numPr>
          <w:ilvl w:val="0"/>
          <w:numId w:val="74"/>
        </w:numPr>
        <w:spacing w:before="60" w:after="60"/>
        <w:ind w:left="2984" w:right="14"/>
        <w:rPr>
          <w:rFonts w:cs="Arial"/>
          <w:sz w:val="16"/>
        </w:rPr>
      </w:pPr>
      <w:r w:rsidRPr="00546250">
        <w:rPr>
          <w:rFonts w:cs="Arial"/>
          <w:sz w:val="16"/>
        </w:rPr>
        <w:t>commonValues</w:t>
      </w:r>
    </w:p>
    <w:p w14:paraId="0885C080" w14:textId="4902A8A2" w:rsidR="00DC7C50" w:rsidRPr="00546250" w:rsidRDefault="00DC7C50" w:rsidP="002A1443">
      <w:pPr>
        <w:pStyle w:val="CS-Bodytext"/>
        <w:numPr>
          <w:ilvl w:val="0"/>
          <w:numId w:val="74"/>
        </w:numPr>
        <w:spacing w:before="60" w:after="60"/>
        <w:ind w:left="2984" w:right="14"/>
        <w:rPr>
          <w:rFonts w:cs="Arial"/>
          <w:sz w:val="16"/>
        </w:rPr>
      </w:pPr>
      <w:r w:rsidRPr="00546250">
        <w:rPr>
          <w:rFonts w:cs="Arial"/>
          <w:sz w:val="16"/>
        </w:rPr>
        <w:t>defaultTriggersToEnable</w:t>
      </w:r>
    </w:p>
    <w:p w14:paraId="7A59F996" w14:textId="6EE6747D" w:rsidR="002F2355" w:rsidRPr="00546250" w:rsidRDefault="002F2355" w:rsidP="002A1443">
      <w:pPr>
        <w:pStyle w:val="CS-Bodytext"/>
        <w:numPr>
          <w:ilvl w:val="0"/>
          <w:numId w:val="74"/>
        </w:numPr>
        <w:spacing w:before="60" w:after="60"/>
        <w:ind w:left="2984"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2A1443">
      <w:pPr>
        <w:pStyle w:val="CS-Bodytext"/>
        <w:numPr>
          <w:ilvl w:val="0"/>
          <w:numId w:val="74"/>
        </w:numPr>
        <w:spacing w:before="60" w:after="60"/>
        <w:ind w:left="2984"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2A1443">
      <w:pPr>
        <w:pStyle w:val="CS-Bodytext"/>
        <w:numPr>
          <w:ilvl w:val="0"/>
          <w:numId w:val="74"/>
        </w:numPr>
        <w:spacing w:before="60" w:after="60"/>
        <w:ind w:left="2984"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8271A4">
      <w:pPr>
        <w:pStyle w:val="CS-Bodytext"/>
        <w:spacing w:before="60" w:after="60"/>
        <w:ind w:left="23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2A1443">
      <w:pPr>
        <w:pStyle w:val="CS-Bodytext"/>
        <w:numPr>
          <w:ilvl w:val="0"/>
          <w:numId w:val="74"/>
        </w:numPr>
        <w:spacing w:before="60" w:after="60"/>
        <w:ind w:left="2984" w:right="14"/>
        <w:rPr>
          <w:rFonts w:cs="Arial"/>
          <w:sz w:val="16"/>
        </w:rPr>
      </w:pPr>
      <w:r>
        <w:rPr>
          <w:rFonts w:cs="Arial"/>
          <w:sz w:val="16"/>
        </w:rPr>
        <w:t>All trigger metadata is captured and save into the backup folder as ../ClusterSafeTriggers/</w:t>
      </w:r>
      <w:r w:rsidRPr="00964948">
        <w:rPr>
          <w:rFonts w:cs="Arial"/>
          <w:sz w:val="16"/>
        </w:rPr>
        <w:t>ClusterSafeTriggersView</w:t>
      </w:r>
    </w:p>
    <w:p w14:paraId="59D85BE3" w14:textId="08160C93" w:rsidR="00546250" w:rsidRPr="00C94AB9" w:rsidRDefault="00546250" w:rsidP="002A1443">
      <w:pPr>
        <w:pStyle w:val="Heading4"/>
        <w:numPr>
          <w:ilvl w:val="0"/>
          <w:numId w:val="96"/>
        </w:numPr>
        <w:rPr>
          <w:u w:val="none"/>
        </w:rPr>
      </w:pPr>
      <w:bookmarkStart w:id="140" w:name="_Hlk61591110"/>
      <w:bookmarkStart w:id="141" w:name="_Toc120830668"/>
      <w:r w:rsidRPr="00C94AB9">
        <w:rPr>
          <w:u w:val="none"/>
        </w:rPr>
        <w:lastRenderedPageBreak/>
        <w:t>Import the latest KPImetrics car file</w:t>
      </w:r>
      <w:bookmarkEnd w:id="141"/>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2A1443">
      <w:pPr>
        <w:pStyle w:val="CS-Bodytext"/>
        <w:numPr>
          <w:ilvl w:val="1"/>
          <w:numId w:val="96"/>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61D39">
        <w:rPr>
          <w:rFonts w:ascii="Helvetica" w:hAnsi="Helvetica" w:cs="Helvetica"/>
          <w:b/>
          <w:sz w:val="21"/>
          <w:highlight w:val="yellow"/>
        </w:rPr>
        <w:t>Click on the "Overwrite" option</w:t>
      </w:r>
      <w:r w:rsidRPr="00546250">
        <w:rPr>
          <w:rFonts w:ascii="Helvetica" w:hAnsi="Helvetica" w:cs="Helvetica"/>
          <w:sz w:val="21"/>
        </w:rPr>
        <w:t>.  Leave all other options as they are.</w:t>
      </w:r>
    </w:p>
    <w:p w14:paraId="0622FB09" w14:textId="77777777" w:rsidR="00546250"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t>Click on Import and then click OK</w:t>
      </w:r>
    </w:p>
    <w:p w14:paraId="79F04547" w14:textId="77777777" w:rsidR="00546250" w:rsidRPr="00546250" w:rsidRDefault="00546250" w:rsidP="002A1443">
      <w:pPr>
        <w:pStyle w:val="CS-Bodytext"/>
        <w:numPr>
          <w:ilvl w:val="1"/>
          <w:numId w:val="96"/>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408E17E2" w14:textId="4BA17D92" w:rsidR="00402CB4" w:rsidRPr="00546250" w:rsidRDefault="00402CB4" w:rsidP="002A1443">
      <w:pPr>
        <w:pStyle w:val="CS-Bodytext"/>
        <w:numPr>
          <w:ilvl w:val="1"/>
          <w:numId w:val="96"/>
        </w:numPr>
        <w:spacing w:before="60" w:after="60"/>
        <w:ind w:right="14"/>
        <w:rPr>
          <w:rFonts w:cs="Arial"/>
          <w:sz w:val="18"/>
        </w:rPr>
      </w:pPr>
      <w:r w:rsidRPr="00402CB4">
        <w:rPr>
          <w:rFonts w:cs="Arial"/>
          <w:b/>
          <w:sz w:val="18"/>
        </w:rPr>
        <w:t>Ignore</w:t>
      </w:r>
      <w:r>
        <w:rPr>
          <w:rFonts w:cs="Arial"/>
          <w:sz w:val="18"/>
        </w:rPr>
        <w:t xml:space="preserve"> any </w:t>
      </w:r>
      <w:r w:rsidRPr="00402CB4">
        <w:rPr>
          <w:rFonts w:cs="Arial"/>
          <w:b/>
          <w:sz w:val="18"/>
        </w:rPr>
        <w:t>impacted</w:t>
      </w:r>
      <w:r>
        <w:rPr>
          <w:rFonts w:cs="Arial"/>
          <w:sz w:val="18"/>
        </w:rPr>
        <w:t xml:space="preserve"> “</w:t>
      </w:r>
      <w:r w:rsidRPr="00402CB4">
        <w:rPr>
          <w:rFonts w:cs="Arial"/>
          <w:color w:val="FF0000"/>
          <w:sz w:val="18"/>
        </w:rPr>
        <w:t>red</w:t>
      </w:r>
      <w:r>
        <w:rPr>
          <w:rFonts w:cs="Arial"/>
          <w:sz w:val="18"/>
        </w:rPr>
        <w:t>” resources at this point in the upgrade</w:t>
      </w:r>
      <w:r w:rsidRPr="00546250">
        <w:rPr>
          <w:rFonts w:cs="Arial"/>
          <w:sz w:val="18"/>
        </w:rPr>
        <w:t>:</w:t>
      </w:r>
    </w:p>
    <w:bookmarkEnd w:id="140"/>
    <w:p w14:paraId="705E73C1" w14:textId="102C0825" w:rsid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15FB9569" w:rsidR="00B12EF6" w:rsidRPr="00C94AB9" w:rsidRDefault="00546250" w:rsidP="002A1443">
      <w:pPr>
        <w:pStyle w:val="Heading4"/>
        <w:numPr>
          <w:ilvl w:val="0"/>
          <w:numId w:val="96"/>
        </w:numPr>
        <w:rPr>
          <w:u w:val="none"/>
        </w:rPr>
      </w:pPr>
      <w:bookmarkStart w:id="142" w:name="_Toc120830669"/>
      <w:r w:rsidRPr="00C94AB9">
        <w:rPr>
          <w:u w:val="none"/>
        </w:rPr>
        <w:t>Execute "3_Post_Upgrade"</w:t>
      </w:r>
      <w:bookmarkEnd w:id="142"/>
    </w:p>
    <w:p w14:paraId="775AC0D5" w14:textId="5A88DAFC"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is script is used to upgrade an existing installation and bring its resources up to the most current version.</w:t>
      </w:r>
    </w:p>
    <w:p w14:paraId="295D7986" w14:textId="77777777"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276FE61" w14:textId="5471B940"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w:t>
      </w:r>
      <w:r>
        <w:rPr>
          <w:rFonts w:ascii="Arial" w:hAnsi="Arial" w:cs="Arial"/>
          <w:sz w:val="18"/>
          <w:szCs w:val="18"/>
        </w:rPr>
        <w:t xml:space="preserve"> </w:t>
      </w:r>
      <w:r w:rsidR="00065939">
        <w:rPr>
          <w:rFonts w:ascii="Arial" w:hAnsi="Arial" w:cs="Arial"/>
          <w:sz w:val="18"/>
          <w:szCs w:val="18"/>
        </w:rPr>
        <w:t xml:space="preserve">– </w:t>
      </w:r>
      <w:r w:rsidRPr="00065939">
        <w:rPr>
          <w:rFonts w:ascii="Arial" w:hAnsi="Arial" w:cs="Arial"/>
          <w:b/>
          <w:sz w:val="18"/>
          <w:szCs w:val="18"/>
        </w:rPr>
        <w:t>performUpgradeAction</w:t>
      </w:r>
      <w:r w:rsidR="00065939">
        <w:rPr>
          <w:rFonts w:ascii="Arial" w:hAnsi="Arial" w:cs="Arial"/>
          <w:sz w:val="18"/>
          <w:szCs w:val="18"/>
        </w:rPr>
        <w:t>:</w:t>
      </w:r>
    </w:p>
    <w:p w14:paraId="6A099465" w14:textId="52B87B6A"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perform the upgrade which will drop and recreate KPImetrics tables/sequences/procedures and migrate data. </w:t>
      </w:r>
    </w:p>
    <w:p w14:paraId="0C8ED9A3" w14:textId="28321101"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7954AA">
        <w:rPr>
          <w:rFonts w:ascii="Arial" w:hAnsi="Arial" w:cs="Arial"/>
          <w:sz w:val="18"/>
          <w:szCs w:val="18"/>
        </w:rPr>
        <w:t>=Do nothing.  When coupled with executeActionList=9, it will analyze what will be done and output a list of SQL statements to be executed but not execute them.</w:t>
      </w:r>
    </w:p>
    <w:p w14:paraId="16215BE9" w14:textId="5BF77DBB" w:rsidR="007954AA"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b/>
          <w:sz w:val="18"/>
          <w:szCs w:val="18"/>
        </w:rPr>
        <w:t>IN</w:t>
      </w:r>
      <w:r w:rsidR="00FA6348">
        <w:rPr>
          <w:rFonts w:ascii="Arial" w:hAnsi="Arial" w:cs="Arial"/>
          <w:b/>
          <w:sz w:val="18"/>
          <w:szCs w:val="18"/>
        </w:rPr>
        <w:t xml:space="preserve"> </w:t>
      </w:r>
      <w:r w:rsidRPr="007954AA">
        <w:rPr>
          <w:rFonts w:ascii="Arial" w:hAnsi="Arial" w:cs="Arial"/>
          <w:b/>
          <w:sz w:val="18"/>
          <w:szCs w:val="18"/>
        </w:rPr>
        <w:t>performUpgradeAction</w:t>
      </w:r>
      <w:r w:rsidR="00065939">
        <w:rPr>
          <w:rFonts w:ascii="Arial" w:hAnsi="Arial" w:cs="Arial"/>
          <w:b/>
          <w:sz w:val="18"/>
          <w:szCs w:val="18"/>
        </w:rPr>
        <w:t xml:space="preserve">  </w:t>
      </w:r>
      <w:r w:rsidRPr="007954AA">
        <w:rPr>
          <w:rFonts w:ascii="Arial" w:hAnsi="Arial" w:cs="Arial"/>
          <w:sz w:val="18"/>
          <w:szCs w:val="18"/>
        </w:rPr>
        <w:t>CHAR(1),</w:t>
      </w:r>
    </w:p>
    <w:p w14:paraId="7C56322E"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1F2C822" w14:textId="1E03C8D7" w:rsidR="0022037B" w:rsidRPr="0022037B" w:rsidRDefault="0022037B" w:rsidP="0022037B">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00F0532E" w:rsidRPr="001C2740">
        <w:rPr>
          <w:rFonts w:ascii="Arial" w:hAnsi="Arial" w:cs="Arial"/>
          <w:color w:val="FF0000"/>
          <w:sz w:val="18"/>
          <w:szCs w:val="18"/>
        </w:rPr>
        <w:t>Required</w:t>
      </w:r>
      <w:r w:rsidRPr="001C2740">
        <w:rPr>
          <w:rFonts w:ascii="Arial" w:hAnsi="Arial" w:cs="Arial"/>
          <w:sz w:val="18"/>
          <w:szCs w:val="18"/>
        </w:rPr>
        <w:t xml:space="preserve">] </w:t>
      </w:r>
      <w:r w:rsidR="00065939">
        <w:rPr>
          <w:rFonts w:ascii="Arial" w:hAnsi="Arial" w:cs="Arial"/>
          <w:sz w:val="18"/>
          <w:szCs w:val="18"/>
        </w:rPr>
        <w:t>–</w:t>
      </w:r>
      <w:r w:rsidRPr="0022037B">
        <w:rPr>
          <w:rFonts w:ascii="Arial" w:hAnsi="Arial" w:cs="Arial"/>
          <w:sz w:val="18"/>
          <w:szCs w:val="18"/>
        </w:rPr>
        <w:t xml:space="preserve"> </w:t>
      </w:r>
      <w:r w:rsidR="00E74CA3" w:rsidRPr="00065939">
        <w:rPr>
          <w:rFonts w:ascii="Arial" w:hAnsi="Arial" w:cs="Arial"/>
          <w:b/>
          <w:sz w:val="18"/>
          <w:szCs w:val="18"/>
        </w:rPr>
        <w:t>restoreType</w:t>
      </w:r>
      <w:r w:rsidR="00065939">
        <w:rPr>
          <w:rFonts w:ascii="Arial" w:hAnsi="Arial" w:cs="Arial"/>
          <w:sz w:val="18"/>
          <w:szCs w:val="18"/>
        </w:rPr>
        <w:t>:</w:t>
      </w:r>
    </w:p>
    <w:p w14:paraId="64BF5921" w14:textId="6B1776FA"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Y</w:t>
      </w:r>
      <w:r w:rsidRPr="00065939">
        <w:rPr>
          <w:rFonts w:ascii="Arial" w:hAnsi="Arial" w:cs="Arial"/>
          <w:sz w:val="18"/>
          <w:szCs w:val="18"/>
        </w:rPr>
        <w:t>=restore the "MASTER" environment.</w:t>
      </w:r>
    </w:p>
    <w:p w14:paraId="3BBF4953" w14:textId="77777777" w:rsidR="007C3498"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Restore the backed-up version of </w:t>
      </w:r>
    </w:p>
    <w:p w14:paraId="4A681950" w14:textId="62F14448" w:rsidR="007C3498" w:rsidRDefault="00065939" w:rsidP="002A1443">
      <w:pPr>
        <w:pStyle w:val="ListParagraph"/>
        <w:widowControl w:val="0"/>
        <w:numPr>
          <w:ilvl w:val="1"/>
          <w:numId w:val="74"/>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commonValues_KP</w:t>
      </w:r>
      <w:r w:rsidR="007C3498">
        <w:rPr>
          <w:rFonts w:ascii="Arial" w:hAnsi="Arial" w:cs="Arial"/>
          <w:i/>
          <w:sz w:val="18"/>
          <w:szCs w:val="18"/>
        </w:rPr>
        <w:t>I</w:t>
      </w:r>
      <w:r w:rsidRPr="00065939">
        <w:rPr>
          <w:rFonts w:ascii="Arial" w:hAnsi="Arial" w:cs="Arial"/>
          <w:sz w:val="18"/>
          <w:szCs w:val="18"/>
        </w:rPr>
        <w:t xml:space="preserve"> </w:t>
      </w:r>
    </w:p>
    <w:p w14:paraId="0E74E240" w14:textId="5FCDAA53" w:rsidR="007C3498" w:rsidRDefault="00065939" w:rsidP="002A1443">
      <w:pPr>
        <w:pStyle w:val="ListParagraph"/>
        <w:widowControl w:val="0"/>
        <w:numPr>
          <w:ilvl w:val="1"/>
          <w:numId w:val="74"/>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defaultTriggers_KPI</w:t>
      </w:r>
    </w:p>
    <w:p w14:paraId="5B41307A" w14:textId="0CE0CA7F"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Restore from /shared/ASAssets_Backup/KPImetrics_Backup/CurrentBackup/Customize</w:t>
      </w:r>
    </w:p>
    <w:p w14:paraId="6EEDB214" w14:textId="7ABE4DD7"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If the backed-up version does not exist then skip it and keep going.  Handles use case with older version of KPImetrics where upgrade_* did not exist.</w:t>
      </w:r>
    </w:p>
    <w:p w14:paraId="4363908B" w14:textId="77777777" w:rsid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Reason: This option may be useful when upgrading a lower environment like a sandbox or DEV where the initial</w:t>
      </w:r>
      <w:r>
        <w:rPr>
          <w:rFonts w:ascii="Arial" w:hAnsi="Arial" w:cs="Arial"/>
          <w:sz w:val="18"/>
          <w:szCs w:val="18"/>
        </w:rPr>
        <w:t xml:space="preserve"> </w:t>
      </w:r>
      <w:r w:rsidRPr="00065939">
        <w:rPr>
          <w:rFonts w:ascii="Arial" w:hAnsi="Arial" w:cs="Arial"/>
          <w:sz w:val="18"/>
          <w:szCs w:val="18"/>
        </w:rPr>
        <w:t>installation of KPImetrics begins from.  This allows you to retain that original customized version.</w:t>
      </w:r>
    </w:p>
    <w:p w14:paraId="7F5D845C" w14:textId="78B7BACC" w:rsidR="00065939" w:rsidRP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Note: commonValues and defaultTriggersToEnable DO NOT get restored.  This allows changes to be occur when upgrading a new release from TIBCO.</w:t>
      </w:r>
      <w:r>
        <w:rPr>
          <w:rFonts w:ascii="Arial" w:hAnsi="Arial" w:cs="Arial"/>
          <w:sz w:val="18"/>
          <w:szCs w:val="18"/>
        </w:rPr>
        <w:t xml:space="preserve">  </w:t>
      </w:r>
      <w:r w:rsidRPr="00065939">
        <w:rPr>
          <w:rFonts w:ascii="Arial" w:hAnsi="Arial" w:cs="Arial"/>
          <w:sz w:val="18"/>
          <w:szCs w:val="18"/>
        </w:rPr>
        <w:t>It is via "executeUpgradeProcs" that the original values are restored to commonValues and defaultTriggersToEnable.</w:t>
      </w:r>
    </w:p>
    <w:p w14:paraId="41ABB72E" w14:textId="2414FAC6"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p>
    <w:p w14:paraId="739F3FFE" w14:textId="29468219"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N</w:t>
      </w:r>
      <w:r w:rsidRPr="00065939">
        <w:rPr>
          <w:rFonts w:ascii="Arial" w:hAnsi="Arial" w:cs="Arial"/>
          <w:sz w:val="18"/>
          <w:szCs w:val="18"/>
        </w:rPr>
        <w:t>/null (default)=do not restore.  [Migrate to Upper environment].</w:t>
      </w:r>
    </w:p>
    <w:p w14:paraId="3F66DCC6" w14:textId="5EC2C781"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Use this option when migrating the upgrade to an </w:t>
      </w:r>
      <w:r w:rsidR="007C3498" w:rsidRPr="00065939">
        <w:rPr>
          <w:rFonts w:ascii="Arial" w:hAnsi="Arial" w:cs="Arial"/>
          <w:sz w:val="18"/>
          <w:szCs w:val="18"/>
        </w:rPr>
        <w:t>upper environment</w:t>
      </w:r>
      <w:r w:rsidRPr="00065939">
        <w:rPr>
          <w:rFonts w:ascii="Arial" w:hAnsi="Arial" w:cs="Arial"/>
          <w:sz w:val="18"/>
          <w:szCs w:val="18"/>
        </w:rPr>
        <w:t>.</w:t>
      </w:r>
    </w:p>
    <w:p w14:paraId="7FA25F8B" w14:textId="711F5DBF" w:rsidR="00065939" w:rsidRPr="00065939" w:rsidRDefault="00065939" w:rsidP="00065939">
      <w:pPr>
        <w:widowControl w:val="0"/>
        <w:autoSpaceDE w:val="0"/>
        <w:autoSpaceDN w:val="0"/>
        <w:adjustRightInd w:val="0"/>
        <w:spacing w:before="60" w:after="60"/>
        <w:ind w:left="2160"/>
        <w:rPr>
          <w:rFonts w:ascii="Arial" w:hAnsi="Arial" w:cs="Arial"/>
          <w:sz w:val="18"/>
          <w:szCs w:val="18"/>
        </w:rPr>
      </w:pPr>
      <w:r w:rsidRPr="00065939">
        <w:rPr>
          <w:rFonts w:ascii="Arial" w:hAnsi="Arial" w:cs="Arial"/>
          <w:sz w:val="18"/>
          <w:szCs w:val="18"/>
        </w:rPr>
        <w:t xml:space="preserve">Reason: The various resources in /Customize may be the resource that has changed which is why it is advisable not to restore the original backed-up version in the target environment.  This allows changes to be migrated from DEV to upper environments.  </w:t>
      </w:r>
      <w:r>
        <w:rPr>
          <w:rFonts w:ascii="Arial" w:hAnsi="Arial" w:cs="Arial"/>
          <w:sz w:val="18"/>
          <w:szCs w:val="18"/>
        </w:rPr>
        <w:t xml:space="preserve"> T</w:t>
      </w:r>
      <w:r w:rsidRPr="00065939">
        <w:rPr>
          <w:rFonts w:ascii="Arial" w:hAnsi="Arial" w:cs="Arial"/>
          <w:sz w:val="18"/>
          <w:szCs w:val="18"/>
        </w:rPr>
        <w:t xml:space="preserve">he following are "not" restored: </w:t>
      </w:r>
    </w:p>
    <w:p w14:paraId="75A78C61" w14:textId="77777777" w:rsidR="007C3498" w:rsidRDefault="00065939" w:rsidP="002A1443">
      <w:pPr>
        <w:pStyle w:val="ListParagraph"/>
        <w:widowControl w:val="0"/>
        <w:numPr>
          <w:ilvl w:val="1"/>
          <w:numId w:val="74"/>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ADATA_Constants, </w:t>
      </w:r>
    </w:p>
    <w:p w14:paraId="0D7ADE8C" w14:textId="77777777" w:rsidR="007C3498" w:rsidRDefault="00065939" w:rsidP="002A1443">
      <w:pPr>
        <w:pStyle w:val="ListParagraph"/>
        <w:widowControl w:val="0"/>
        <w:numPr>
          <w:ilvl w:val="1"/>
          <w:numId w:val="74"/>
        </w:numPr>
        <w:autoSpaceDE w:val="0"/>
        <w:autoSpaceDN w:val="0"/>
        <w:adjustRightInd w:val="0"/>
        <w:spacing w:before="60" w:after="60"/>
        <w:rPr>
          <w:rFonts w:ascii="Arial" w:hAnsi="Arial" w:cs="Arial"/>
          <w:sz w:val="18"/>
          <w:szCs w:val="18"/>
        </w:rPr>
      </w:pPr>
      <w:r w:rsidRPr="007C3498">
        <w:rPr>
          <w:rFonts w:ascii="Arial" w:hAnsi="Arial" w:cs="Arial"/>
          <w:sz w:val="18"/>
          <w:szCs w:val="18"/>
        </w:rPr>
        <w:lastRenderedPageBreak/>
        <w:t xml:space="preserve">pqInsert_METRICS_EVENT_REGISTRATION, </w:t>
      </w:r>
    </w:p>
    <w:p w14:paraId="6579828A" w14:textId="77777777" w:rsidR="007C3498" w:rsidRDefault="00065939" w:rsidP="002A1443">
      <w:pPr>
        <w:pStyle w:val="ListParagraph"/>
        <w:widowControl w:val="0"/>
        <w:numPr>
          <w:ilvl w:val="1"/>
          <w:numId w:val="74"/>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RICS_JOB_tables </w:t>
      </w:r>
    </w:p>
    <w:p w14:paraId="521E445C" w14:textId="77777777" w:rsidR="007C3498" w:rsidRDefault="00065939" w:rsidP="002A1443">
      <w:pPr>
        <w:pStyle w:val="ListParagraph"/>
        <w:widowControl w:val="0"/>
        <w:numPr>
          <w:ilvl w:val="1"/>
          <w:numId w:val="74"/>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commonValues_KPI, </w:t>
      </w:r>
    </w:p>
    <w:p w14:paraId="748072E6" w14:textId="77777777" w:rsidR="007C3498" w:rsidRDefault="00065939" w:rsidP="002A1443">
      <w:pPr>
        <w:pStyle w:val="ListParagraph"/>
        <w:widowControl w:val="0"/>
        <w:numPr>
          <w:ilvl w:val="1"/>
          <w:numId w:val="74"/>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defaultTriggers_KPI, </w:t>
      </w:r>
    </w:p>
    <w:p w14:paraId="066BAADC" w14:textId="6CDF6381" w:rsidR="0022037B" w:rsidRPr="00FF3B1E" w:rsidRDefault="0022037B" w:rsidP="00065939">
      <w:pPr>
        <w:widowControl w:val="0"/>
        <w:autoSpaceDE w:val="0"/>
        <w:autoSpaceDN w:val="0"/>
        <w:adjustRightInd w:val="0"/>
        <w:spacing w:before="60" w:after="60"/>
        <w:ind w:left="1440"/>
        <w:rPr>
          <w:rFonts w:ascii="Arial" w:hAnsi="Arial" w:cs="Arial"/>
          <w:sz w:val="18"/>
          <w:szCs w:val="18"/>
        </w:rPr>
      </w:pPr>
      <w:r w:rsidRPr="0022037B">
        <w:rPr>
          <w:rFonts w:ascii="Arial" w:hAnsi="Arial" w:cs="Arial"/>
          <w:b/>
          <w:sz w:val="18"/>
          <w:szCs w:val="18"/>
        </w:rPr>
        <w:t xml:space="preserve">IN </w:t>
      </w:r>
      <w:r w:rsidR="00E74CA3">
        <w:rPr>
          <w:rFonts w:ascii="Arial" w:hAnsi="Arial" w:cs="Arial"/>
          <w:b/>
          <w:sz w:val="18"/>
          <w:szCs w:val="18"/>
        </w:rPr>
        <w:t>restoreType</w:t>
      </w:r>
      <w:r w:rsidR="00065939">
        <w:rPr>
          <w:rFonts w:ascii="Arial" w:hAnsi="Arial" w:cs="Arial"/>
          <w:sz w:val="18"/>
          <w:szCs w:val="18"/>
        </w:rPr>
        <w:t xml:space="preserve">  </w:t>
      </w:r>
      <w:r w:rsidRPr="00FF3B1E">
        <w:rPr>
          <w:rFonts w:ascii="Arial" w:hAnsi="Arial" w:cs="Arial"/>
          <w:sz w:val="18"/>
          <w:szCs w:val="18"/>
        </w:rPr>
        <w:t>CHAR(1),</w:t>
      </w:r>
      <w:r w:rsidR="00350D30" w:rsidRPr="00FF3B1E">
        <w:rPr>
          <w:rFonts w:ascii="Arial" w:hAnsi="Arial" w:cs="Arial"/>
          <w:sz w:val="18"/>
          <w:szCs w:val="18"/>
        </w:rPr>
        <w:t xml:space="preserve"> </w:t>
      </w:r>
    </w:p>
    <w:p w14:paraId="2141DB28" w14:textId="1CD19BD8" w:rsidR="0022037B" w:rsidRDefault="0022037B" w:rsidP="0022037B">
      <w:pPr>
        <w:widowControl w:val="0"/>
        <w:autoSpaceDE w:val="0"/>
        <w:autoSpaceDN w:val="0"/>
        <w:adjustRightInd w:val="0"/>
        <w:spacing w:before="60" w:after="60"/>
        <w:ind w:left="720"/>
        <w:rPr>
          <w:rFonts w:ascii="Arial" w:hAnsi="Arial" w:cs="Arial"/>
          <w:sz w:val="18"/>
          <w:szCs w:val="18"/>
        </w:rPr>
      </w:pPr>
    </w:p>
    <w:p w14:paraId="01DA3937" w14:textId="3A4134EF" w:rsidR="00FF3B1E" w:rsidRPr="00FF3B1E" w:rsidRDefault="00FF3B1E" w:rsidP="00FF3B1E">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00F0532E" w:rsidRPr="001C2740">
        <w:rPr>
          <w:rFonts w:ascii="Arial" w:hAnsi="Arial" w:cs="Arial"/>
          <w:color w:val="FF0000"/>
          <w:sz w:val="18"/>
          <w:szCs w:val="18"/>
        </w:rPr>
        <w:t>Required</w:t>
      </w:r>
      <w:r w:rsidRPr="001C2740">
        <w:rPr>
          <w:rFonts w:ascii="Arial" w:hAnsi="Arial" w:cs="Arial"/>
          <w:sz w:val="18"/>
          <w:szCs w:val="18"/>
        </w:rPr>
        <w:t xml:space="preserve">] </w:t>
      </w:r>
      <w:r w:rsidR="007C3498">
        <w:rPr>
          <w:rFonts w:ascii="Arial" w:hAnsi="Arial" w:cs="Arial"/>
          <w:sz w:val="18"/>
          <w:szCs w:val="18"/>
        </w:rPr>
        <w:t>–</w:t>
      </w:r>
      <w:r w:rsidRPr="0022037B">
        <w:rPr>
          <w:rFonts w:ascii="Arial" w:hAnsi="Arial" w:cs="Arial"/>
          <w:sz w:val="18"/>
          <w:szCs w:val="18"/>
        </w:rPr>
        <w:t xml:space="preserve"> </w:t>
      </w:r>
      <w:r w:rsidR="00E74CA3" w:rsidRPr="00D53A39">
        <w:rPr>
          <w:rFonts w:ascii="Arial" w:hAnsi="Arial" w:cs="Arial"/>
          <w:b/>
          <w:sz w:val="18"/>
          <w:szCs w:val="18"/>
        </w:rPr>
        <w:t>executeUpgradeProcs</w:t>
      </w:r>
      <w:r w:rsidR="007C3498">
        <w:rPr>
          <w:rFonts w:ascii="Arial" w:hAnsi="Arial" w:cs="Arial"/>
          <w:sz w:val="18"/>
          <w:szCs w:val="18"/>
        </w:rPr>
        <w:t>:</w:t>
      </w:r>
    </w:p>
    <w:p w14:paraId="3B7485E7" w14:textId="58484FAC"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M</w:t>
      </w:r>
      <w:r w:rsidRPr="00065939">
        <w:rPr>
          <w:rFonts w:ascii="Arial" w:hAnsi="Arial" w:cs="Arial"/>
          <w:sz w:val="18"/>
          <w:szCs w:val="18"/>
        </w:rPr>
        <w:t>=execute the "MASTER" environment customized upgrade procedures if exist.</w:t>
      </w:r>
    </w:p>
    <w:p w14:paraId="0041C9A9" w14:textId="4BCEAD0D"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Only use this option when upgrading the MASTER environment such as a DEV or Sandbox.</w:t>
      </w:r>
    </w:p>
    <w:p w14:paraId="76E20A98" w14:textId="12F3F9A5"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commonValues_KPI</w:t>
      </w:r>
      <w:r w:rsidRPr="00065939">
        <w:rPr>
          <w:rFonts w:ascii="Arial" w:hAnsi="Arial" w:cs="Arial"/>
          <w:sz w:val="18"/>
          <w:szCs w:val="18"/>
        </w:rPr>
        <w:t xml:space="preserve"> to update the commonValues procedure with the latest environmental changes [only if it exists in the backup folder].</w:t>
      </w:r>
    </w:p>
    <w:p w14:paraId="58BD5DE2" w14:textId="439B9818"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 [only if it exists in the backup folder].</w:t>
      </w:r>
    </w:p>
    <w:p w14:paraId="48C4228C" w14:textId="645AE273"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276E4062" w14:textId="1C8C0EFB"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Y</w:t>
      </w:r>
      <w:r w:rsidRPr="00065939">
        <w:rPr>
          <w:rFonts w:ascii="Arial" w:hAnsi="Arial" w:cs="Arial"/>
          <w:sz w:val="18"/>
          <w:szCs w:val="18"/>
        </w:rPr>
        <w:t>=execute customized upgrade procedure [Migrate to Upper environment].</w:t>
      </w:r>
    </w:p>
    <w:p w14:paraId="4BA8BC2E" w14:textId="413300A1"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sz w:val="18"/>
          <w:szCs w:val="18"/>
          <w:u w:val="single"/>
        </w:rPr>
        <w:t>upgrade_commonValues_KPI</w:t>
      </w:r>
      <w:r w:rsidRPr="00065939">
        <w:rPr>
          <w:rFonts w:ascii="Arial" w:hAnsi="Arial" w:cs="Arial"/>
          <w:sz w:val="18"/>
          <w:szCs w:val="18"/>
        </w:rPr>
        <w:t xml:space="preserve"> to update the commonValues procedure with the latest environmental changes.</w:t>
      </w:r>
    </w:p>
    <w:p w14:paraId="2347FC9E" w14:textId="6599004B"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w:t>
      </w:r>
    </w:p>
    <w:p w14:paraId="1BB2ECF4" w14:textId="24ED6800"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When migrating to an upper environment, typically, it is recommended to set this to Y.</w:t>
      </w:r>
    </w:p>
    <w:p w14:paraId="3A38FEEB" w14:textId="6E1382B5"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379852A4" w14:textId="5807287D"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N</w:t>
      </w:r>
      <w:r w:rsidRPr="00065939">
        <w:rPr>
          <w:rFonts w:ascii="Arial" w:hAnsi="Arial" w:cs="Arial"/>
          <w:sz w:val="18"/>
          <w:szCs w:val="18"/>
        </w:rPr>
        <w:t>=DO NOT execute upgrade procedures. [to retain original scripts and values]</w:t>
      </w:r>
    </w:p>
    <w:p w14:paraId="69A72C2D" w14:textId="4E7B66A7"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commonValues_KPI</w:t>
      </w:r>
      <w:r w:rsidRPr="00065939">
        <w:rPr>
          <w:rFonts w:ascii="Arial" w:hAnsi="Arial" w:cs="Arial"/>
          <w:sz w:val="18"/>
          <w:szCs w:val="18"/>
        </w:rPr>
        <w:t>.  Use the existing commonValues as is.</w:t>
      </w:r>
    </w:p>
    <w:p w14:paraId="36CC4F3D" w14:textId="56F5A620"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defaultTriggers_KPI</w:t>
      </w:r>
      <w:r w:rsidRPr="00065939">
        <w:rPr>
          <w:rFonts w:ascii="Arial" w:hAnsi="Arial" w:cs="Arial"/>
          <w:sz w:val="18"/>
          <w:szCs w:val="18"/>
        </w:rPr>
        <w:t>.  Use the existing defaultTriggersToEnable as is.</w:t>
      </w:r>
    </w:p>
    <w:p w14:paraId="30546D3C" w14:textId="7C3F38DA" w:rsidR="00FF3B1E" w:rsidRPr="00FF3B1E" w:rsidRDefault="00FF3B1E" w:rsidP="00065939">
      <w:pPr>
        <w:widowControl w:val="0"/>
        <w:autoSpaceDE w:val="0"/>
        <w:autoSpaceDN w:val="0"/>
        <w:adjustRightInd w:val="0"/>
        <w:spacing w:before="60" w:after="60"/>
        <w:ind w:left="1440"/>
        <w:rPr>
          <w:rFonts w:ascii="Arial" w:hAnsi="Arial" w:cs="Arial"/>
          <w:sz w:val="18"/>
          <w:szCs w:val="18"/>
        </w:rPr>
      </w:pPr>
      <w:r w:rsidRPr="00FF3B1E">
        <w:rPr>
          <w:rFonts w:ascii="Arial" w:hAnsi="Arial" w:cs="Arial"/>
          <w:b/>
          <w:sz w:val="18"/>
          <w:szCs w:val="18"/>
        </w:rPr>
        <w:t xml:space="preserve">IN </w:t>
      </w:r>
      <w:r w:rsidR="00E74CA3">
        <w:rPr>
          <w:rFonts w:ascii="Arial" w:hAnsi="Arial" w:cs="Arial"/>
          <w:b/>
          <w:sz w:val="18"/>
          <w:szCs w:val="18"/>
        </w:rPr>
        <w:t>executeUpgradeProcs</w:t>
      </w:r>
      <w:r w:rsidRPr="00FF3B1E">
        <w:rPr>
          <w:rFonts w:ascii="Arial" w:hAnsi="Arial" w:cs="Arial"/>
          <w:sz w:val="18"/>
          <w:szCs w:val="18"/>
        </w:rPr>
        <w:tab/>
      </w:r>
      <w:r w:rsidR="00065939">
        <w:rPr>
          <w:rFonts w:ascii="Arial" w:hAnsi="Arial" w:cs="Arial"/>
          <w:sz w:val="18"/>
          <w:szCs w:val="18"/>
        </w:rPr>
        <w:t xml:space="preserve"> C</w:t>
      </w:r>
      <w:r w:rsidRPr="00FF3B1E">
        <w:rPr>
          <w:rFonts w:ascii="Arial" w:hAnsi="Arial" w:cs="Arial"/>
          <w:sz w:val="18"/>
          <w:szCs w:val="18"/>
        </w:rPr>
        <w:t>HAR(1),</w:t>
      </w:r>
    </w:p>
    <w:p w14:paraId="42DBB79E" w14:textId="4D9ECD64" w:rsidR="00FF3B1E" w:rsidRDefault="00FF3B1E" w:rsidP="00FF3B1E">
      <w:pPr>
        <w:widowControl w:val="0"/>
        <w:autoSpaceDE w:val="0"/>
        <w:autoSpaceDN w:val="0"/>
        <w:adjustRightInd w:val="0"/>
        <w:spacing w:before="60" w:after="60"/>
        <w:ind w:left="720"/>
        <w:rPr>
          <w:rFonts w:ascii="Arial" w:hAnsi="Arial" w:cs="Arial"/>
          <w:sz w:val="18"/>
          <w:szCs w:val="18"/>
        </w:rPr>
      </w:pPr>
    </w:p>
    <w:p w14:paraId="11AC1D84" w14:textId="565AFFC6" w:rsidR="00247F48" w:rsidRPr="00247F48" w:rsidRDefault="00D429CC" w:rsidP="00247F48">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247F48" w:rsidRPr="00065939">
        <w:rPr>
          <w:rFonts w:ascii="Arial" w:hAnsi="Arial" w:cs="Arial"/>
          <w:b/>
          <w:sz w:val="18"/>
          <w:szCs w:val="18"/>
        </w:rPr>
        <w:t>environmentName</w:t>
      </w:r>
      <w:r w:rsidR="00065939">
        <w:rPr>
          <w:rFonts w:ascii="Arial" w:hAnsi="Arial" w:cs="Arial"/>
          <w:sz w:val="18"/>
          <w:szCs w:val="18"/>
        </w:rPr>
        <w:t>:</w:t>
      </w:r>
    </w:p>
    <w:p w14:paraId="12F505DB" w14:textId="69613EC3" w:rsidR="00247F48" w:rsidRPr="00247F48" w:rsidRDefault="00247F48" w:rsidP="00D429CC">
      <w:pPr>
        <w:widowControl w:val="0"/>
        <w:autoSpaceDE w:val="0"/>
        <w:autoSpaceDN w:val="0"/>
        <w:adjustRightInd w:val="0"/>
        <w:spacing w:before="60" w:after="60"/>
        <w:ind w:left="1440"/>
        <w:rPr>
          <w:rFonts w:ascii="Arial" w:hAnsi="Arial" w:cs="Arial"/>
          <w:sz w:val="18"/>
          <w:szCs w:val="18"/>
        </w:rPr>
      </w:pPr>
      <w:r w:rsidRPr="00247F48">
        <w:rPr>
          <w:rFonts w:ascii="Arial" w:hAnsi="Arial" w:cs="Arial"/>
          <w:sz w:val="18"/>
          <w:szCs w:val="18"/>
        </w:rPr>
        <w:t>The environment name example:  1 of SB|DEV|SIT|UAT|PROD</w:t>
      </w:r>
    </w:p>
    <w:p w14:paraId="603A4487" w14:textId="222E4707" w:rsidR="00247F48" w:rsidRDefault="00247F48" w:rsidP="00065939">
      <w:pPr>
        <w:widowControl w:val="0"/>
        <w:autoSpaceDE w:val="0"/>
        <w:autoSpaceDN w:val="0"/>
        <w:adjustRightInd w:val="0"/>
        <w:spacing w:before="60" w:after="60"/>
        <w:ind w:left="1440"/>
        <w:rPr>
          <w:rFonts w:ascii="Arial" w:hAnsi="Arial" w:cs="Arial"/>
          <w:sz w:val="18"/>
          <w:szCs w:val="18"/>
        </w:rPr>
      </w:pPr>
      <w:r w:rsidRPr="00D429CC">
        <w:rPr>
          <w:rFonts w:ascii="Arial" w:hAnsi="Arial" w:cs="Arial"/>
          <w:b/>
          <w:sz w:val="18"/>
          <w:szCs w:val="18"/>
        </w:rPr>
        <w:t>IN environmentName</w:t>
      </w:r>
      <w:r w:rsidR="00065939">
        <w:rPr>
          <w:rFonts w:ascii="Arial" w:hAnsi="Arial" w:cs="Arial"/>
          <w:b/>
          <w:sz w:val="18"/>
          <w:szCs w:val="18"/>
        </w:rPr>
        <w:t xml:space="preserve">  </w:t>
      </w:r>
      <w:r w:rsidRPr="00247F48">
        <w:rPr>
          <w:rFonts w:ascii="Arial" w:hAnsi="Arial" w:cs="Arial"/>
          <w:sz w:val="18"/>
          <w:szCs w:val="18"/>
        </w:rPr>
        <w:t>VARCHAR,</w:t>
      </w:r>
    </w:p>
    <w:p w14:paraId="456C5E0F" w14:textId="77777777" w:rsidR="00D429CC" w:rsidRDefault="00D429CC" w:rsidP="00247F48">
      <w:pPr>
        <w:widowControl w:val="0"/>
        <w:autoSpaceDE w:val="0"/>
        <w:autoSpaceDN w:val="0"/>
        <w:adjustRightInd w:val="0"/>
        <w:spacing w:before="60" w:after="60"/>
        <w:ind w:left="720"/>
        <w:rPr>
          <w:rFonts w:ascii="Arial" w:hAnsi="Arial" w:cs="Arial"/>
          <w:sz w:val="18"/>
          <w:szCs w:val="18"/>
        </w:rPr>
      </w:pPr>
    </w:p>
    <w:p w14:paraId="4CDD71B7" w14:textId="1E9D17F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executeActionList</w:t>
      </w:r>
      <w:r w:rsidR="00065939">
        <w:rPr>
          <w:rFonts w:ascii="Arial" w:hAnsi="Arial" w:cs="Arial"/>
          <w:sz w:val="18"/>
          <w:szCs w:val="18"/>
        </w:rPr>
        <w:t>:</w:t>
      </w:r>
    </w:p>
    <w:p w14:paraId="483FD6D0" w14:textId="33D6A750"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repeating an upgrade and you need to specify which steps to execute.</w:t>
      </w:r>
    </w:p>
    <w:p w14:paraId="4A76A0D1" w14:textId="1E3A9EE6"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A numerical, comma-separated list of actions to execute as it relates to #11 in the notes above.  If the action list contains x-y such 8-3</w:t>
      </w:r>
      <w:r w:rsidR="00FF3B1E">
        <w:rPr>
          <w:rFonts w:ascii="Arial" w:hAnsi="Arial" w:cs="Arial"/>
          <w:sz w:val="18"/>
          <w:szCs w:val="18"/>
        </w:rPr>
        <w:t>1</w:t>
      </w:r>
      <w:r w:rsidRPr="007954AA">
        <w:rPr>
          <w:rFonts w:ascii="Arial" w:hAnsi="Arial" w:cs="Arial"/>
          <w:sz w:val="18"/>
          <w:szCs w:val="18"/>
        </w:rPr>
        <w:t xml:space="preserve"> then it gets expanded out to include the individual action items.</w:t>
      </w:r>
      <w:r>
        <w:rPr>
          <w:rFonts w:ascii="Arial" w:hAnsi="Arial" w:cs="Arial"/>
          <w:sz w:val="18"/>
          <w:szCs w:val="18"/>
        </w:rPr>
        <w:t xml:space="preserve">  </w:t>
      </w:r>
      <w:r w:rsidRPr="007954AA">
        <w:rPr>
          <w:rFonts w:ascii="Arial" w:hAnsi="Arial" w:cs="Arial"/>
          <w:sz w:val="18"/>
          <w:szCs w:val="18"/>
        </w:rPr>
        <w:t>The action list may contain 2-3</w:t>
      </w:r>
      <w:r w:rsidR="00FF3B1E">
        <w:rPr>
          <w:rFonts w:ascii="Arial" w:hAnsi="Arial" w:cs="Arial"/>
          <w:sz w:val="18"/>
          <w:szCs w:val="18"/>
        </w:rPr>
        <w:t>1</w:t>
      </w:r>
      <w:r w:rsidRPr="007954AA">
        <w:rPr>
          <w:rFonts w:ascii="Arial" w:hAnsi="Arial" w:cs="Arial"/>
          <w:sz w:val="18"/>
          <w:szCs w:val="18"/>
        </w:rPr>
        <w:t>.  1 is always executed.  3</w:t>
      </w:r>
      <w:r w:rsidR="00FF3B1E">
        <w:rPr>
          <w:rFonts w:ascii="Arial" w:hAnsi="Arial" w:cs="Arial"/>
          <w:sz w:val="18"/>
          <w:szCs w:val="18"/>
        </w:rPr>
        <w:t>1</w:t>
      </w:r>
      <w:r w:rsidRPr="007954AA">
        <w:rPr>
          <w:rFonts w:ascii="Arial" w:hAnsi="Arial" w:cs="Arial"/>
          <w:sz w:val="18"/>
          <w:szCs w:val="18"/>
        </w:rPr>
        <w:t xml:space="preserve"> is the final status message and is always executed.</w:t>
      </w:r>
      <w:r>
        <w:rPr>
          <w:rFonts w:ascii="Arial" w:hAnsi="Arial" w:cs="Arial"/>
          <w:sz w:val="18"/>
          <w:szCs w:val="18"/>
        </w:rPr>
        <w:t xml:space="preserve">  </w:t>
      </w:r>
      <w:r w:rsidRPr="007954AA">
        <w:rPr>
          <w:rFonts w:ascii="Arial" w:hAnsi="Arial" w:cs="Arial"/>
          <w:sz w:val="18"/>
          <w:szCs w:val="18"/>
        </w:rPr>
        <w:t>If null, all actions are executed.</w:t>
      </w:r>
    </w:p>
    <w:p w14:paraId="7FCA8C0F" w14:textId="23ABC00E"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b/>
          <w:sz w:val="18"/>
          <w:szCs w:val="18"/>
        </w:rPr>
        <w:t>IN executeActionList</w:t>
      </w:r>
      <w:r w:rsidR="00065939">
        <w:rPr>
          <w:rFonts w:ascii="Arial" w:hAnsi="Arial" w:cs="Arial"/>
          <w:b/>
          <w:sz w:val="18"/>
          <w:szCs w:val="18"/>
        </w:rPr>
        <w:t xml:space="preserve">  </w:t>
      </w:r>
      <w:r w:rsidRPr="001C2740">
        <w:rPr>
          <w:rFonts w:ascii="Arial" w:hAnsi="Arial" w:cs="Arial"/>
          <w:b/>
          <w:sz w:val="18"/>
          <w:szCs w:val="18"/>
        </w:rPr>
        <w:t>VARCHAR</w:t>
      </w:r>
      <w:r w:rsidRPr="001C2740">
        <w:rPr>
          <w:rFonts w:ascii="Arial" w:hAnsi="Arial" w:cs="Arial"/>
          <w:sz w:val="18"/>
          <w:szCs w:val="18"/>
        </w:rPr>
        <w:t>,</w:t>
      </w:r>
    </w:p>
    <w:p w14:paraId="186C2219"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5E8151E7" w14:textId="4A9271B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indebugSecondary</w:t>
      </w:r>
      <w:r w:rsidR="00065939">
        <w:rPr>
          <w:rFonts w:ascii="Arial" w:hAnsi="Arial" w:cs="Arial"/>
          <w:sz w:val="18"/>
          <w:szCs w:val="18"/>
        </w:rPr>
        <w:t>:</w:t>
      </w:r>
    </w:p>
    <w:p w14:paraId="647CC2AE" w14:textId="0D8C6813"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0764DC4C" w14:textId="16916FDA"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 xml:space="preserve">Debug Secondary provides a deep debug with detailed debug output.  </w:t>
      </w:r>
    </w:p>
    <w:p w14:paraId="3FBB509F"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1C2740">
        <w:rPr>
          <w:rFonts w:ascii="Arial" w:hAnsi="Arial" w:cs="Arial"/>
          <w:sz w:val="18"/>
          <w:szCs w:val="18"/>
        </w:rPr>
        <w:t>=cursory, high-level debug.  N is recommended unless there are issues.</w:t>
      </w:r>
    </w:p>
    <w:p w14:paraId="26F6C3A5" w14:textId="63BC52CD" w:rsidR="00065939"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C3498">
        <w:rPr>
          <w:rFonts w:ascii="Arial" w:hAnsi="Arial" w:cs="Arial"/>
          <w:b/>
          <w:color w:val="FF0000"/>
          <w:sz w:val="18"/>
          <w:szCs w:val="18"/>
        </w:rPr>
        <w:t>Y</w:t>
      </w:r>
      <w:r w:rsidRPr="001C2740">
        <w:rPr>
          <w:rFonts w:ascii="Arial" w:hAnsi="Arial" w:cs="Arial"/>
          <w:sz w:val="18"/>
          <w:szCs w:val="18"/>
        </w:rPr>
        <w:t xml:space="preserve">=deep debug.   </w:t>
      </w:r>
    </w:p>
    <w:p w14:paraId="6E729930" w14:textId="1E47385B"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IN</w:t>
      </w:r>
      <w:r w:rsidR="001C2740" w:rsidRPr="001C2740">
        <w:rPr>
          <w:rFonts w:ascii="Arial" w:hAnsi="Arial" w:cs="Arial"/>
          <w:b/>
          <w:sz w:val="18"/>
          <w:szCs w:val="18"/>
        </w:rPr>
        <w:t xml:space="preserve"> </w:t>
      </w:r>
      <w:r w:rsidRPr="001C2740">
        <w:rPr>
          <w:rFonts w:ascii="Arial" w:hAnsi="Arial" w:cs="Arial"/>
          <w:b/>
          <w:sz w:val="18"/>
          <w:szCs w:val="18"/>
        </w:rPr>
        <w:t>indebugSecondary</w:t>
      </w:r>
      <w:r w:rsidR="00065939">
        <w:rPr>
          <w:rFonts w:ascii="Arial" w:hAnsi="Arial" w:cs="Arial"/>
          <w:b/>
          <w:sz w:val="18"/>
          <w:szCs w:val="18"/>
        </w:rPr>
        <w:t xml:space="preserve">  </w:t>
      </w:r>
      <w:r w:rsidRPr="001C2740">
        <w:rPr>
          <w:rFonts w:ascii="Arial" w:hAnsi="Arial" w:cs="Arial"/>
          <w:b/>
          <w:sz w:val="18"/>
          <w:szCs w:val="18"/>
        </w:rPr>
        <w:t>CHAR(1),</w:t>
      </w:r>
    </w:p>
    <w:p w14:paraId="693D8415"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50E4CDA" w14:textId="6F209F7D" w:rsidR="00065939"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7954AA">
        <w:rPr>
          <w:rFonts w:ascii="Arial" w:hAnsi="Arial" w:cs="Arial"/>
          <w:b/>
          <w:sz w:val="18"/>
          <w:szCs w:val="18"/>
        </w:rPr>
        <w:t>inDebugDataMigration</w:t>
      </w:r>
      <w:r w:rsidR="00065939">
        <w:rPr>
          <w:rFonts w:ascii="Arial" w:hAnsi="Arial" w:cs="Arial"/>
          <w:b/>
          <w:sz w:val="18"/>
          <w:szCs w:val="18"/>
        </w:rPr>
        <w:t>:</w:t>
      </w:r>
    </w:p>
    <w:p w14:paraId="0E7F497F" w14:textId="45C0807E"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44335571" w14:textId="3AB72BAB"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Debug Data Migration provides a deep (very verbose) debug with detailed debug output of the data migration and mapping scripts.</w:t>
      </w:r>
      <w:r w:rsidRPr="001C2740">
        <w:rPr>
          <w:rFonts w:ascii="Arial" w:hAnsi="Arial" w:cs="Arial"/>
          <w:sz w:val="18"/>
          <w:szCs w:val="18"/>
        </w:rPr>
        <w:t xml:space="preserve">  </w:t>
      </w:r>
    </w:p>
    <w:p w14:paraId="1620F94E"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7954AA">
        <w:rPr>
          <w:rFonts w:ascii="Arial" w:hAnsi="Arial" w:cs="Arial"/>
          <w:sz w:val="18"/>
          <w:szCs w:val="18"/>
        </w:rPr>
        <w:t>=cursory, high-level debug.  N is recommended unless there are issues.</w:t>
      </w:r>
    </w:p>
    <w:p w14:paraId="6D520E19" w14:textId="7FF3C459" w:rsidR="00065939"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deep debug.   </w:t>
      </w:r>
    </w:p>
    <w:p w14:paraId="3F602EC0" w14:textId="5C1329A9"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 xml:space="preserve">IN </w:t>
      </w:r>
      <w:r w:rsidRPr="007954AA">
        <w:rPr>
          <w:rFonts w:ascii="Arial" w:hAnsi="Arial" w:cs="Arial"/>
          <w:b/>
          <w:sz w:val="18"/>
          <w:szCs w:val="18"/>
        </w:rPr>
        <w:t>inDebugDataMigration</w:t>
      </w:r>
      <w:r w:rsidRPr="001C2740">
        <w:rPr>
          <w:rFonts w:ascii="Arial" w:hAnsi="Arial" w:cs="Arial"/>
          <w:b/>
          <w:sz w:val="18"/>
          <w:szCs w:val="18"/>
        </w:rPr>
        <w:tab/>
      </w:r>
      <w:r w:rsidR="00065939">
        <w:rPr>
          <w:rFonts w:ascii="Arial" w:hAnsi="Arial" w:cs="Arial"/>
          <w:b/>
          <w:sz w:val="18"/>
          <w:szCs w:val="18"/>
        </w:rPr>
        <w:t xml:space="preserve"> </w:t>
      </w:r>
      <w:r w:rsidRPr="001C2740">
        <w:rPr>
          <w:rFonts w:ascii="Arial" w:hAnsi="Arial" w:cs="Arial"/>
          <w:b/>
          <w:sz w:val="18"/>
          <w:szCs w:val="18"/>
        </w:rPr>
        <w:t>CHAR(1),</w:t>
      </w:r>
    </w:p>
    <w:p w14:paraId="06DD4619" w14:textId="3811D3EC" w:rsidR="005358E5" w:rsidRDefault="005358E5"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4E0524">
        <w:rPr>
          <w:rFonts w:ascii="Helvetica" w:hAnsi="Helvetica" w:cs="Helvetica"/>
          <w:b/>
          <w:sz w:val="20"/>
          <w:u w:val="single"/>
        </w:rPr>
        <w:t>Example Screen shot</w:t>
      </w:r>
      <w:r>
        <w:rPr>
          <w:rFonts w:ascii="Helvetica" w:hAnsi="Helvetica" w:cs="Helvetica"/>
          <w:sz w:val="20"/>
        </w:rPr>
        <w:t>:</w:t>
      </w:r>
    </w:p>
    <w:p w14:paraId="2519E4B6" w14:textId="6C053050" w:rsidR="00FE0C1F" w:rsidRDefault="0028791C" w:rsidP="008119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rFonts w:ascii="Helvetica" w:hAnsi="Helvetica" w:cs="Helvetica"/>
          <w:sz w:val="20"/>
        </w:rPr>
        <w:lastRenderedPageBreak/>
        <w:t xml:space="preserve">Typically, the last </w:t>
      </w:r>
      <w:r w:rsidR="007954AA">
        <w:rPr>
          <w:rFonts w:ascii="Helvetica" w:hAnsi="Helvetica" w:cs="Helvetica"/>
          <w:sz w:val="20"/>
        </w:rPr>
        <w:t>5</w:t>
      </w:r>
      <w:r>
        <w:rPr>
          <w:rFonts w:ascii="Helvetica" w:hAnsi="Helvetica" w:cs="Helvetica"/>
          <w:sz w:val="20"/>
        </w:rPr>
        <w:t xml:space="preserve"> parameters are null.</w:t>
      </w:r>
    </w:p>
    <w:p w14:paraId="1E1B518B" w14:textId="77777777" w:rsidR="00811962" w:rsidRDefault="00811962" w:rsidP="008119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3583E0D5" w14:textId="2FABB74D" w:rsidR="0086475F" w:rsidRDefault="0086475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noProof/>
        </w:rPr>
        <w:drawing>
          <wp:inline distT="0" distB="0" distL="0" distR="0" wp14:anchorId="69A3C269" wp14:editId="7D0BC926">
            <wp:extent cx="3896898" cy="2783382"/>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3916" cy="2788395"/>
                    </a:xfrm>
                    <a:prstGeom prst="rect">
                      <a:avLst/>
                    </a:prstGeom>
                  </pic:spPr>
                </pic:pic>
              </a:graphicData>
            </a:graphic>
          </wp:inline>
        </w:drawing>
      </w:r>
    </w:p>
    <w:p w14:paraId="7BC436E4" w14:textId="0441C6E0" w:rsidR="005358E5" w:rsidRDefault="005358E5"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3F0407B7" w:rsidR="00546250" w:rsidRDefault="00811962"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2"/>
        </w:rPr>
      </w:pPr>
      <w:r>
        <w:rPr>
          <w:rFonts w:ascii="Helvetica" w:hAnsi="Helvetica" w:cs="Helvetica"/>
          <w:sz w:val="22"/>
          <w:u w:val="single"/>
        </w:rPr>
        <w:t>[</w:t>
      </w:r>
      <w:r w:rsidRPr="00717CE2">
        <w:rPr>
          <w:rFonts w:ascii="Helvetica" w:hAnsi="Helvetica" w:cs="Helvetica"/>
          <w:b/>
          <w:i/>
          <w:sz w:val="22"/>
          <w:u w:val="single"/>
        </w:rPr>
        <w:t>Information Section Only</w:t>
      </w:r>
      <w:r>
        <w:rPr>
          <w:rFonts w:ascii="Helvetica" w:hAnsi="Helvetica" w:cs="Helvetica"/>
          <w:sz w:val="22"/>
          <w:u w:val="single"/>
        </w:rPr>
        <w:t xml:space="preserve">] - </w:t>
      </w:r>
      <w:r w:rsidR="00546250" w:rsidRPr="00B12EF6">
        <w:rPr>
          <w:rFonts w:ascii="Helvetica" w:hAnsi="Helvetica" w:cs="Helvetica"/>
          <w:sz w:val="22"/>
          <w:u w:val="single"/>
        </w:rPr>
        <w:t xml:space="preserve">AUTOMATED steps </w:t>
      </w:r>
      <w:r w:rsidR="002003AF">
        <w:rPr>
          <w:rFonts w:ascii="Helvetica" w:hAnsi="Helvetica" w:cs="Helvetica"/>
          <w:sz w:val="22"/>
          <w:u w:val="single"/>
        </w:rPr>
        <w:t>to be</w:t>
      </w:r>
      <w:r w:rsidR="00546250" w:rsidRPr="00B12EF6">
        <w:rPr>
          <w:rFonts w:ascii="Helvetica" w:hAnsi="Helvetica" w:cs="Helvetica"/>
          <w:sz w:val="22"/>
          <w:u w:val="single"/>
        </w:rPr>
        <w:t xml:space="preserve"> perform</w:t>
      </w:r>
      <w:r w:rsidR="002003AF">
        <w:rPr>
          <w:rFonts w:ascii="Helvetica" w:hAnsi="Helvetica" w:cs="Helvetica"/>
          <w:sz w:val="22"/>
          <w:u w:val="single"/>
        </w:rPr>
        <w:t>ed</w:t>
      </w:r>
      <w:r w:rsidR="00546250" w:rsidRPr="00B12EF6">
        <w:rPr>
          <w:rFonts w:ascii="Helvetica" w:hAnsi="Helvetica" w:cs="Helvetica"/>
          <w:sz w:val="22"/>
        </w:rPr>
        <w:t>:</w:t>
      </w:r>
    </w:p>
    <w:p w14:paraId="28DAD514" w14:textId="4D6B1E9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1. Validate backed up copy version from getKPIVersion with the version from getKPIInstallationVersion.</w:t>
      </w:r>
    </w:p>
    <w:p w14:paraId="6E2D251F" w14:textId="6CABCB0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Don't proceed if return code = 0</w:t>
      </w:r>
    </w:p>
    <w:p w14:paraId="54F613B1" w14:textId="7F7545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2. Copy customized resources back to KPImetrics folder and enable datasources</w:t>
      </w:r>
    </w:p>
    <w:p w14:paraId="7F5E49D5" w14:textId="57DCB98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Copy resources</w:t>
      </w:r>
    </w:p>
    <w:p w14:paraId="5F437D18" w14:textId="5D3B819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8"/>
        </w:rPr>
        <w:tab/>
      </w:r>
      <w:r w:rsidRPr="00CE7867">
        <w:rPr>
          <w:rFonts w:ascii="Helvetica" w:hAnsi="Helvetica" w:cs="Helvetica"/>
          <w:sz w:val="14"/>
        </w:rPr>
        <w:t>if exist /CustomizeOld</w:t>
      </w:r>
    </w:p>
    <w:p w14:paraId="3B22E05B" w14:textId="3925F74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Old  to</w:t>
      </w:r>
      <w:r>
        <w:rPr>
          <w:rFonts w:ascii="Helvetica" w:hAnsi="Helvetica" w:cs="Helvetica"/>
          <w:sz w:val="14"/>
        </w:rPr>
        <w:t xml:space="preserve"> </w:t>
      </w:r>
      <w:r w:rsidRPr="00CE7867">
        <w:rPr>
          <w:rFonts w:ascii="Helvetica" w:hAnsi="Helvetica" w:cs="Helvetica"/>
          <w:sz w:val="14"/>
        </w:rPr>
        <w:t>/shared/ASAssets/KPImetrics/Customize</w:t>
      </w:r>
    </w:p>
    <w:p w14:paraId="2C96FC28" w14:textId="08A3F60A" w:rsidR="00CE7867" w:rsidRPr="00CE7867" w:rsidRDefault="00CE7867" w:rsidP="00A53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else</w:t>
      </w:r>
    </w:p>
    <w:p w14:paraId="37544A5F" w14:textId="1508F24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 to  /shared/ASAssets/KPImetrics/Customize</w:t>
      </w:r>
    </w:p>
    <w:p w14:paraId="59A0F667" w14:textId="5FA9C3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Metadata to  /shared/ASAssets/KPImetrics/Physical/Metadata</w:t>
      </w:r>
    </w:p>
    <w:p w14:paraId="0F19B319" w14:textId="4AFB0D2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ClusterSafeTriggers to /shared/ASAssets/KPImetrics/Physical/Metadata/System/ClusterSafeTriggers</w:t>
      </w:r>
    </w:p>
    <w:p w14:paraId="67F88C36" w14:textId="6AE7DF4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b. Enable all copied datasources</w:t>
      </w:r>
    </w:p>
    <w:p w14:paraId="4527F46B" w14:textId="544DE1B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3. Restore Common Values</w:t>
      </w:r>
    </w:p>
    <w:p w14:paraId="28D88FEE" w14:textId="4F8D9A9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Upgrade/modify_commonValues</w:t>
      </w:r>
    </w:p>
    <w:p w14:paraId="00882373" w14:textId="6CE942CA" w:rsidR="00FF3B1E" w:rsidRPr="00FF3B1E"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w:t>
      </w:r>
      <w:r w:rsidRPr="00FF3B1E">
        <w:rPr>
          <w:rFonts w:ascii="Helvetica" w:hAnsi="Helvetica" w:cs="Helvetica"/>
          <w:sz w:val="18"/>
        </w:rPr>
        <w:t>4. Execute Upgrade Common Values</w:t>
      </w:r>
    </w:p>
    <w:p w14:paraId="01C49087" w14:textId="77777777" w:rsidR="00FF3B1E" w:rsidRPr="00CE7867"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FF3B1E">
        <w:rPr>
          <w:rFonts w:ascii="Helvetica" w:hAnsi="Helvetica" w:cs="Helvetica"/>
          <w:sz w:val="18"/>
        </w:rPr>
        <w:tab/>
        <w:t>a. /shared/ASAssets/KPImetrics/Customize/upgrade_commonValues_KPI</w:t>
      </w:r>
    </w:p>
    <w:p w14:paraId="171655E3" w14:textId="4AF7AD9C"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5</w:t>
      </w:r>
      <w:r w:rsidRPr="00CE7867">
        <w:rPr>
          <w:rFonts w:ascii="Helvetica" w:hAnsi="Helvetica" w:cs="Helvetica"/>
          <w:sz w:val="18"/>
        </w:rPr>
        <w:t>. Get the data source configuration parameters from commonValues</w:t>
      </w:r>
    </w:p>
    <w:p w14:paraId="4EE99053" w14:textId="23F284C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6</w:t>
      </w:r>
      <w:r w:rsidR="00CE7867" w:rsidRPr="00CE7867">
        <w:rPr>
          <w:rFonts w:ascii="Helvetica" w:hAnsi="Helvetica" w:cs="Helvetica"/>
          <w:sz w:val="18"/>
        </w:rPr>
        <w:t>. Update impacted resources</w:t>
      </w:r>
    </w:p>
    <w:p w14:paraId="71529618" w14:textId="27DCF6D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7</w:t>
      </w:r>
      <w:r w:rsidRPr="00CE7867">
        <w:rPr>
          <w:rFonts w:ascii="Helvetica" w:hAnsi="Helvetica" w:cs="Helvetica"/>
          <w:sz w:val="18"/>
        </w:rPr>
        <w:t>. Rebind physical "E" external packaged procedures to the datasource schema</w:t>
      </w:r>
    </w:p>
    <w:p w14:paraId="0854FDAD" w14:textId="0E7C5EA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General/rebindInstallPackageProcedures('E')</w:t>
      </w:r>
    </w:p>
    <w:p w14:paraId="3F947924" w14:textId="02F79BC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8</w:t>
      </w:r>
      <w:r w:rsidRPr="00CE7867">
        <w:rPr>
          <w:rFonts w:ascii="Helvetica" w:hAnsi="Helvetica" w:cs="Helvetica"/>
          <w:sz w:val="18"/>
        </w:rPr>
        <w:t>. Drop the indexes</w:t>
      </w:r>
    </w:p>
    <w:p w14:paraId="3DF822C2" w14:textId="6F5D55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9</w:t>
      </w:r>
      <w:r w:rsidRPr="00CE7867">
        <w:rPr>
          <w:rFonts w:ascii="Helvetica" w:hAnsi="Helvetica" w:cs="Helvetica"/>
          <w:sz w:val="18"/>
        </w:rPr>
        <w:t>. Create KPImetrics "TEMP" tables, sequences, and functions</w:t>
      </w:r>
    </w:p>
    <w:p w14:paraId="735A4DA8" w14:textId="074AFAB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a. Create KPImetrics functions.</w:t>
      </w:r>
    </w:p>
    <w:p w14:paraId="6A62166C" w14:textId="3E19F34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b. Create KPImetrics history "TEMP" tables.</w:t>
      </w:r>
    </w:p>
    <w:p w14:paraId="500318C1" w14:textId="1664BF9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c. Create KPImetrics main part 1 [kpi1] "TEMP" tables.</w:t>
      </w:r>
    </w:p>
    <w:p w14:paraId="21D9970E" w14:textId="27DB4E4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d. Create KPImetrics metadata "TEMP" tables.</w:t>
      </w:r>
    </w:p>
    <w:p w14:paraId="3384BFFD" w14:textId="240D514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10</w:t>
      </w:r>
      <w:r w:rsidR="00CE7867" w:rsidRPr="00CE7867">
        <w:rPr>
          <w:rFonts w:ascii="Helvetica" w:hAnsi="Helvetica" w:cs="Helvetica"/>
          <w:sz w:val="18"/>
        </w:rPr>
        <w:t>. Execute the upgrade scripts going from version=YYYYQnnn to version=YYYYQnnn</w:t>
      </w:r>
    </w:p>
    <w:p w14:paraId="06C626D4" w14:textId="1E19326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Iterate over the "TEMP" tables and map current to temp performing various database statements.</w:t>
      </w:r>
    </w:p>
    <w:p w14:paraId="7ACC454A" w14:textId="68C862C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ORACLE</w:t>
      </w:r>
      <w:r w:rsidRPr="00CE7867">
        <w:rPr>
          <w:rFonts w:ascii="Helvetica" w:hAnsi="Helvetica" w:cs="Helvetica"/>
          <w:sz w:val="18"/>
        </w:rPr>
        <w:t>:</w:t>
      </w:r>
    </w:p>
    <w:p w14:paraId="098B2385" w14:textId="2054BC5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39DE4DB4" w14:textId="1ED37D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2057C88F" w14:textId="22230B9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62B5EB71" w14:textId="6E80C86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t>
      </w:r>
    </w:p>
    <w:p w14:paraId="7816318D" w14:textId="4BB548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source_tablename";</w:t>
      </w:r>
    </w:p>
    <w:p w14:paraId="0677F6D2" w14:textId="575C745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lastRenderedPageBreak/>
        <w:t>ALTER TABLE "schema"."temp_tablename" RENAME CONSTRAINT "PK_temp_pk" TO "PK_source_pk";</w:t>
      </w:r>
    </w:p>
    <w:p w14:paraId="43448EDC" w14:textId="2A4299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INDEX "schema"."PK_temp_idx" RENAME TO "PK_source_idx";</w:t>
      </w:r>
    </w:p>
    <w:p w14:paraId="38296D15" w14:textId="523BD11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TO "source_tablename";</w:t>
      </w:r>
    </w:p>
    <w:p w14:paraId="284A8C55" w14:textId="1704901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4EF65A37" w14:textId="6A821C7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SQL SERVER</w:t>
      </w:r>
      <w:r w:rsidRPr="00CE7867">
        <w:rPr>
          <w:rFonts w:ascii="Helvetica" w:hAnsi="Helvetica" w:cs="Helvetica"/>
          <w:sz w:val="18"/>
        </w:rPr>
        <w:t>:</w:t>
      </w:r>
    </w:p>
    <w:p w14:paraId="5BEFD8CE" w14:textId="4387C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1B5D3519" w14:textId="4F268D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61CAC6E3" w14:textId="617A770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3B3CE541" w14:textId="2543DC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ITH(NOLOCK);</w:t>
      </w:r>
    </w:p>
    <w:p w14:paraId="2A33D2F2" w14:textId="349498E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METRICS_</w:t>
      </w:r>
      <w:r w:rsidR="009A39A5">
        <w:rPr>
          <w:rFonts w:ascii="Helvetica" w:hAnsi="Helvetica" w:cs="Helvetica"/>
          <w:sz w:val="18"/>
        </w:rPr>
        <w:t>LOG_IO</w:t>
      </w:r>
      <w:r w:rsidRPr="00CE7867">
        <w:rPr>
          <w:rFonts w:ascii="Helvetica" w:hAnsi="Helvetica" w:cs="Helvetica"/>
          <w:sz w:val="18"/>
        </w:rPr>
        <w:t>";</w:t>
      </w:r>
    </w:p>
    <w:p w14:paraId="213049B6" w14:textId="4788CB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PK_temp_pk', 'PK_source_pk';</w:t>
      </w:r>
    </w:p>
    <w:p w14:paraId="54887CA5" w14:textId="2F6630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 'source_tablename';</w:t>
      </w:r>
    </w:p>
    <w:p w14:paraId="1322A242" w14:textId="122EE84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32B76910" w14:textId="1953A7F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1</w:t>
      </w:r>
      <w:r w:rsidRPr="00CE7867">
        <w:rPr>
          <w:rFonts w:ascii="Helvetica" w:hAnsi="Helvetica" w:cs="Helvetica"/>
          <w:sz w:val="18"/>
        </w:rPr>
        <w:t>. Validate, Drop and Create KPImetrics collection and stage tables</w:t>
      </w:r>
    </w:p>
    <w:p w14:paraId="41464F4C" w14:textId="53699A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a. Drop/Create KPImetrics collection tables</w:t>
      </w:r>
    </w:p>
    <w:p w14:paraId="415CF133" w14:textId="7BADFF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b. Drop/Create KPImetrics collection stage table.</w:t>
      </w:r>
    </w:p>
    <w:p w14:paraId="259DFC28" w14:textId="20A27F3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2</w:t>
      </w:r>
      <w:r w:rsidRPr="00CE7867">
        <w:rPr>
          <w:rFonts w:ascii="Helvetica" w:hAnsi="Helvetica" w:cs="Helvetica"/>
          <w:sz w:val="18"/>
        </w:rPr>
        <w:t>. Drop/Create KPImetrics remainder tables and procedures.</w:t>
      </w:r>
    </w:p>
    <w:p w14:paraId="38DF6113" w14:textId="629D36B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a. Drop KPImetrics metadata.</w:t>
      </w:r>
    </w:p>
    <w:p w14:paraId="6C9BE7DF" w14:textId="46C1D63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b. Drop KPImetrics history tables.</w:t>
      </w:r>
    </w:p>
    <w:p w14:paraId="341B4B47" w14:textId="3E043B6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c. Drop KPImetrics main tables part 1.</w:t>
      </w:r>
    </w:p>
    <w:p w14:paraId="1623A09D" w14:textId="763ABA1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d. Drop/Create KPImetrics part 2 [kpi2] lookup tables.</w:t>
      </w:r>
    </w:p>
    <w:p w14:paraId="6FD554E4" w14:textId="3FDD4C3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e. Create KPImetrics data transfer procedure.</w:t>
      </w:r>
    </w:p>
    <w:p w14:paraId="66268EF6" w14:textId="0CA3FF5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3</w:t>
      </w:r>
      <w:r w:rsidRPr="00CE7867">
        <w:rPr>
          <w:rFonts w:ascii="Helvetica" w:hAnsi="Helvetica" w:cs="Helvetica"/>
          <w:sz w:val="18"/>
        </w:rPr>
        <w:t>. Introspect the KPImetrics datasource procedureNames=[...]  tables=[...]</w:t>
      </w:r>
    </w:p>
    <w:p w14:paraId="70474F00" w14:textId="2259767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4</w:t>
      </w:r>
      <w:r w:rsidRPr="00CE7867">
        <w:rPr>
          <w:rFonts w:ascii="Helvetica" w:hAnsi="Helvetica" w:cs="Helvetica"/>
          <w:sz w:val="18"/>
        </w:rPr>
        <w:t>. Validate the columns for the procedureNames=[</w:t>
      </w:r>
      <w:r>
        <w:rPr>
          <w:rFonts w:ascii="Helvetica" w:hAnsi="Helvetica" w:cs="Helvetica"/>
          <w:sz w:val="18"/>
        </w:rPr>
        <w:t>…</w:t>
      </w:r>
      <w:r w:rsidRPr="00CE7867">
        <w:rPr>
          <w:rFonts w:ascii="Helvetica" w:hAnsi="Helvetica" w:cs="Helvetica"/>
          <w:sz w:val="18"/>
        </w:rPr>
        <w:t>]</w:t>
      </w:r>
    </w:p>
    <w:p w14:paraId="7AAEB8D2" w14:textId="71C6CB1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5</w:t>
      </w:r>
      <w:r w:rsidRPr="00CE7867">
        <w:rPr>
          <w:rFonts w:ascii="Helvetica" w:hAnsi="Helvetica" w:cs="Helvetica"/>
          <w:sz w:val="18"/>
        </w:rPr>
        <w:t>. Create the indexes</w:t>
      </w:r>
    </w:p>
    <w:p w14:paraId="1BF53A04" w14:textId="5193BF5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6</w:t>
      </w:r>
      <w:r w:rsidRPr="00CE7867">
        <w:rPr>
          <w:rFonts w:ascii="Helvetica" w:hAnsi="Helvetica" w:cs="Helvetica"/>
          <w:sz w:val="18"/>
        </w:rPr>
        <w:t>. Reintrospect the KPImetrics datasource</w:t>
      </w:r>
    </w:p>
    <w:p w14:paraId="29BF6A52" w14:textId="581F483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7</w:t>
      </w:r>
      <w:r w:rsidRPr="00CE7867">
        <w:rPr>
          <w:rFonts w:ascii="Helvetica" w:hAnsi="Helvetica" w:cs="Helvetica"/>
          <w:sz w:val="18"/>
        </w:rPr>
        <w:t>. Rebind physical "A" all database type tables to the datasource schema</w:t>
      </w:r>
    </w:p>
    <w:p w14:paraId="2F5E8E7A" w14:textId="4B26A29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DatabaseType('A')</w:t>
      </w:r>
    </w:p>
    <w:p w14:paraId="598CAB1F" w14:textId="1960AEA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8</w:t>
      </w:r>
      <w:r w:rsidRPr="00CE7867">
        <w:rPr>
          <w:rFonts w:ascii="Helvetica" w:hAnsi="Helvetica" w:cs="Helvetica"/>
          <w:sz w:val="18"/>
        </w:rPr>
        <w:t>. Rebind the physical abstraction folder "/Physical/Abstraction" to the correct physical datasource folder "/Physical/KPI_[oracle|sqlserver]"</w:t>
      </w:r>
    </w:p>
    <w:p w14:paraId="048DA513" w14:textId="33B9F9B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Abstraction</w:t>
      </w:r>
    </w:p>
    <w:p w14:paraId="49027117" w14:textId="0F798C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9</w:t>
      </w:r>
      <w:r w:rsidRPr="00CE7867">
        <w:rPr>
          <w:rFonts w:ascii="Helvetica" w:hAnsi="Helvetica" w:cs="Helvetica"/>
          <w:sz w:val="18"/>
        </w:rPr>
        <w:t>. Restore Default Triggers</w:t>
      </w:r>
    </w:p>
    <w:p w14:paraId="7DB9591E" w14:textId="39E7B2A4"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defaultTriggersToEnable</w:t>
      </w:r>
    </w:p>
    <w:p w14:paraId="5102F078" w14:textId="77777777" w:rsidR="003D137C" w:rsidRDefault="00B624B4"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 xml:space="preserve">20. </w:t>
      </w:r>
      <w:r w:rsidR="003D137C" w:rsidRPr="003D137C">
        <w:rPr>
          <w:rFonts w:ascii="Helvetica" w:hAnsi="Helvetica" w:cs="Helvetica"/>
          <w:sz w:val="18"/>
        </w:rPr>
        <w:t>Modify upgrade_defaultTriggers_KPI to account for any new triggers coming from TIBCO</w:t>
      </w:r>
    </w:p>
    <w:p w14:paraId="07C13D5A" w14:textId="10D24EFB" w:rsidR="003D137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ab/>
      </w:r>
      <w:r w:rsidRPr="003D137C">
        <w:rPr>
          <w:rFonts w:ascii="Helvetica" w:hAnsi="Helvetica" w:cs="Helvetica"/>
          <w:sz w:val="18"/>
        </w:rPr>
        <w:t>a. /shared/ASAssets/KPImetrics_installation/Helpers/Upgrade/modify_upgrade_defaultTriggers_KPI</w:t>
      </w:r>
    </w:p>
    <w:p w14:paraId="6A0A4EEE" w14:textId="77777777" w:rsidR="00D3268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8"/>
        </w:rPr>
      </w:pPr>
      <w:r w:rsidRPr="003D137C">
        <w:rPr>
          <w:rFonts w:ascii="Helvetica" w:hAnsi="Helvetica" w:cs="Helvetica"/>
          <w:sz w:val="18"/>
        </w:rPr>
        <w:t>Note: Since defaultTriggersToEnable comes from TIBCO and is not restored, this is used as the baseline to search and add new triggers to upgrade_defaultTriggers_KPI.</w:t>
      </w:r>
    </w:p>
    <w:p w14:paraId="08BD159F" w14:textId="5BC42C21" w:rsidR="00B624B4" w:rsidRPr="00D3268C" w:rsidRDefault="00B624B4" w:rsidP="002A1443">
      <w:pPr>
        <w:pStyle w:val="ListParagraph"/>
        <w:numPr>
          <w:ilvl w:val="0"/>
          <w:numId w:val="1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rPr>
      </w:pPr>
      <w:r w:rsidRPr="00D3268C">
        <w:rPr>
          <w:rFonts w:ascii="Helvetica" w:hAnsi="Helvetica" w:cs="Helvetica"/>
          <w:sz w:val="18"/>
        </w:rPr>
        <w:t>Execute upgrade_defaultTriggers_KPI</w:t>
      </w:r>
    </w:p>
    <w:p w14:paraId="7167993E" w14:textId="1AF7CEC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2</w:t>
      </w:r>
      <w:r w:rsidRPr="00CE7867">
        <w:rPr>
          <w:rFonts w:ascii="Helvetica" w:hAnsi="Helvetica" w:cs="Helvetica"/>
          <w:sz w:val="18"/>
        </w:rPr>
        <w:t>. Modify pqInsert_METRICS_JOB_tables</w:t>
      </w:r>
    </w:p>
    <w:p w14:paraId="2E6ED10B" w14:textId="758098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pqInsert_METRICS_JOB_tables</w:t>
      </w:r>
    </w:p>
    <w:p w14:paraId="6C564DAA" w14:textId="43D5100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3</w:t>
      </w:r>
      <w:r w:rsidRPr="00CE7867">
        <w:rPr>
          <w:rFonts w:ascii="Helvetica" w:hAnsi="Helvetica" w:cs="Helvetica"/>
          <w:sz w:val="18"/>
        </w:rPr>
        <w:t>. Modify pqInsert_METADATA_Constants</w:t>
      </w:r>
    </w:p>
    <w:p w14:paraId="45EE5537" w14:textId="354C64D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6"/>
        </w:rPr>
        <w:t>a. /shared/ASAssets/KPImetrics_installation/Helpers/Upgrade/modify_pqInsert_METADATA_Constants</w:t>
      </w:r>
    </w:p>
    <w:p w14:paraId="6347EC88" w14:textId="63F70FB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4</w:t>
      </w:r>
      <w:r w:rsidRPr="00CE7867">
        <w:rPr>
          <w:rFonts w:ascii="Helvetica" w:hAnsi="Helvetica" w:cs="Helvetica"/>
          <w:sz w:val="18"/>
        </w:rPr>
        <w:t>. Modify pqInsert_METRICS_EVENT_REGISTRATION</w:t>
      </w:r>
    </w:p>
    <w:p w14:paraId="5949F72B" w14:textId="11B5CB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4"/>
        </w:rPr>
        <w:t>a. /shared/ASAssets/KPImetrics_installation/Helpers/Upgrade/modify_pqInsert_METRICS_EVENT_REGISTRATION</w:t>
      </w:r>
    </w:p>
    <w:p w14:paraId="059C1DB1" w14:textId="7ADDDE3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5</w:t>
      </w:r>
      <w:r w:rsidRPr="00CE7867">
        <w:rPr>
          <w:rFonts w:ascii="Helvetica" w:hAnsi="Helvetica" w:cs="Helvetica"/>
          <w:sz w:val="18"/>
        </w:rPr>
        <w:t>. Update impacted resources</w:t>
      </w:r>
    </w:p>
    <w:p w14:paraId="512BC673" w14:textId="67818C0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6</w:t>
      </w:r>
      <w:r w:rsidRPr="00CE7867">
        <w:rPr>
          <w:rFonts w:ascii="Helvetica" w:hAnsi="Helvetica" w:cs="Helvetica"/>
          <w:sz w:val="18"/>
        </w:rPr>
        <w:t>. Set resource privileges</w:t>
      </w:r>
    </w:p>
    <w:p w14:paraId="1768F7A1" w14:textId="75CDB6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7</w:t>
      </w:r>
      <w:r w:rsidRPr="00CE7867">
        <w:rPr>
          <w:rFonts w:ascii="Helvetica" w:hAnsi="Helvetica" w:cs="Helvetica"/>
          <w:sz w:val="18"/>
        </w:rPr>
        <w:t>. Change resource ownership</w:t>
      </w:r>
    </w:p>
    <w:p w14:paraId="30F0AAC3" w14:textId="028112B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8</w:t>
      </w:r>
      <w:r w:rsidRPr="00CE7867">
        <w:rPr>
          <w:rFonts w:ascii="Helvetica" w:hAnsi="Helvetica" w:cs="Helvetica"/>
          <w:sz w:val="18"/>
        </w:rPr>
        <w:t>. Load the METRICS_JOBS table</w:t>
      </w:r>
    </w:p>
    <w:p w14:paraId="1BD3DB6D" w14:textId="453C370D" w:rsidR="00CE7867" w:rsidRPr="00CE7867" w:rsidRDefault="002917C2"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29</w:t>
      </w:r>
      <w:r w:rsidR="00CE7867" w:rsidRPr="00CE7867">
        <w:rPr>
          <w:rFonts w:ascii="Helvetica" w:hAnsi="Helvetica" w:cs="Helvetica"/>
          <w:sz w:val="18"/>
        </w:rPr>
        <w:t>. Load the METRICS_EVENT_REGISTRATION table</w:t>
      </w:r>
    </w:p>
    <w:p w14:paraId="29959D3F" w14:textId="79316D90" w:rsidR="00CE7867"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2917C2">
        <w:rPr>
          <w:rFonts w:ascii="Helvetica" w:hAnsi="Helvetica" w:cs="Helvetica"/>
          <w:sz w:val="18"/>
        </w:rPr>
        <w:t>0</w:t>
      </w:r>
      <w:r w:rsidR="00CE7867" w:rsidRPr="00CE7867">
        <w:rPr>
          <w:rFonts w:ascii="Helvetica" w:hAnsi="Helvetica" w:cs="Helvetica"/>
          <w:sz w:val="18"/>
        </w:rPr>
        <w:t>. Remove DVKPI folder if not needed</w:t>
      </w:r>
    </w:p>
    <w:p w14:paraId="6BBE39A6" w14:textId="0F60649B" w:rsid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2917C2">
        <w:rPr>
          <w:rFonts w:ascii="Helvetica" w:hAnsi="Helvetica" w:cs="Helvetica"/>
          <w:sz w:val="18"/>
        </w:rPr>
        <w:t>1</w:t>
      </w:r>
      <w:r w:rsidR="00CE7867" w:rsidRPr="00CE7867">
        <w:rPr>
          <w:rFonts w:ascii="Helvetica" w:hAnsi="Helvetica" w:cs="Helvetica"/>
          <w:sz w:val="18"/>
        </w:rPr>
        <w:t>. Validate data source capabilities file</w:t>
      </w:r>
    </w:p>
    <w:p w14:paraId="7113AE0D" w14:textId="2A521234" w:rsidR="00B624B4"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3</w:t>
      </w:r>
      <w:r w:rsidR="002917C2">
        <w:rPr>
          <w:rFonts w:ascii="Helvetica" w:hAnsi="Helvetica" w:cs="Helvetica"/>
          <w:sz w:val="18"/>
        </w:rPr>
        <w:t>2</w:t>
      </w:r>
      <w:r w:rsidRPr="00B624B4">
        <w:rPr>
          <w:rFonts w:ascii="Helvetica" w:hAnsi="Helvetica" w:cs="Helvetica"/>
          <w:sz w:val="18"/>
        </w:rPr>
        <w:t>. Validate the METRICS_JOB_ENVRIONMENTS table</w:t>
      </w:r>
    </w:p>
    <w:p w14:paraId="7BB6853F" w14:textId="40281FB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3</w:t>
      </w:r>
      <w:r w:rsidR="002917C2">
        <w:rPr>
          <w:rFonts w:ascii="Helvetica" w:hAnsi="Helvetica" w:cs="Helvetica"/>
          <w:sz w:val="18"/>
        </w:rPr>
        <w:t>3</w:t>
      </w:r>
      <w:r w:rsidRPr="00CE7867">
        <w:rPr>
          <w:rFonts w:ascii="Helvetica" w:hAnsi="Helvetica" w:cs="Helvetica"/>
          <w:sz w:val="18"/>
        </w:rPr>
        <w:t>. Installation and Configuration is complete.</w:t>
      </w:r>
    </w:p>
    <w:p w14:paraId="2422AA1D" w14:textId="4155EF8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 Configure the DV Out-Of-The-Box Metrics located at /policy/metrics</w:t>
      </w:r>
    </w:p>
    <w:p w14:paraId="40162235" w14:textId="76FD2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2. Execute: /shared/ASAssets/KPImetrics/Configuration/updateTriggers(1)</w:t>
      </w:r>
    </w:p>
    <w:p w14:paraId="423674A6" w14:textId="7A8D2C51" w:rsidR="00413B66" w:rsidRDefault="00413B66" w:rsidP="00413B66">
      <w:pPr>
        <w:pStyle w:val="CS-Bodytext"/>
        <w:spacing w:before="60" w:after="60"/>
        <w:ind w:right="14"/>
        <w:rPr>
          <w:rFonts w:cs="Arial"/>
        </w:rPr>
      </w:pPr>
    </w:p>
    <w:p w14:paraId="367C5081" w14:textId="36A8A1B9" w:rsidR="00D3268C" w:rsidRPr="00D3268C" w:rsidRDefault="00D3268C" w:rsidP="002A1443">
      <w:pPr>
        <w:pStyle w:val="Heading4"/>
        <w:numPr>
          <w:ilvl w:val="0"/>
          <w:numId w:val="96"/>
        </w:numPr>
        <w:rPr>
          <w:u w:val="none"/>
        </w:rPr>
      </w:pPr>
      <w:bookmarkStart w:id="143" w:name="_Toc120830670"/>
      <w:r w:rsidRPr="00D3268C">
        <w:rPr>
          <w:u w:val="none"/>
        </w:rPr>
        <w:lastRenderedPageBreak/>
        <w:t>Configure the data source capabilities file</w:t>
      </w:r>
      <w:bookmarkEnd w:id="143"/>
    </w:p>
    <w:p w14:paraId="3C9FCA56" w14:textId="5B6D45A4" w:rsidR="00DD370F" w:rsidRDefault="00DD370F" w:rsidP="00DD370F">
      <w:pPr>
        <w:pStyle w:val="CS-Bodytext"/>
        <w:spacing w:before="60" w:after="60"/>
        <w:ind w:left="644" w:right="14"/>
        <w:rPr>
          <w:rFonts w:cs="Arial"/>
        </w:rPr>
      </w:pPr>
      <w:r>
        <w:rPr>
          <w:rFonts w:cs="Arial"/>
          <w:b/>
          <w:u w:val="single"/>
        </w:rPr>
        <w:t xml:space="preserve">PART 1: </w:t>
      </w:r>
      <w:r w:rsidRPr="00413B66">
        <w:rPr>
          <w:rFonts w:cs="Arial"/>
          <w:b/>
          <w:u w:val="single"/>
        </w:rPr>
        <w:t>IMPORTANT NOTE</w:t>
      </w:r>
      <w:r>
        <w:rPr>
          <w:rFonts w:cs="Arial"/>
        </w:rPr>
        <w:t xml:space="preserve">: </w:t>
      </w:r>
    </w:p>
    <w:p w14:paraId="34B270D7" w14:textId="2F38DEFB" w:rsidR="00DD370F" w:rsidRPr="00DD370F" w:rsidRDefault="00DD370F" w:rsidP="00DD370F">
      <w:pPr>
        <w:pStyle w:val="CS-Bodytext"/>
        <w:spacing w:before="60" w:after="60"/>
        <w:ind w:left="644" w:right="14"/>
        <w:rPr>
          <w:rFonts w:cs="Arial"/>
          <w:b/>
        </w:rPr>
      </w:pPr>
      <w:r w:rsidRPr="00DD370F">
        <w:rPr>
          <w:rFonts w:cs="Arial"/>
          <w:b/>
        </w:rPr>
        <w:t>This section is used to make postgres repository queries more efficient.</w:t>
      </w:r>
    </w:p>
    <w:p w14:paraId="141FC593" w14:textId="77777777" w:rsidR="00DD370F" w:rsidRDefault="00DD370F" w:rsidP="002A1443">
      <w:pPr>
        <w:pStyle w:val="CS-Bodytext"/>
        <w:numPr>
          <w:ilvl w:val="0"/>
          <w:numId w:val="150"/>
        </w:numPr>
        <w:spacing w:before="60" w:after="60"/>
        <w:ind w:right="14"/>
        <w:rPr>
          <w:rFonts w:cs="Arial"/>
        </w:rPr>
      </w:pPr>
      <w:r>
        <w:rPr>
          <w:rFonts w:cs="Arial"/>
        </w:rPr>
        <w:t>Postgres 9.1 Instructions</w:t>
      </w:r>
    </w:p>
    <w:p w14:paraId="21EB497C" w14:textId="77777777" w:rsidR="00DD370F" w:rsidRPr="00811962" w:rsidRDefault="00DD370F" w:rsidP="002A1443">
      <w:pPr>
        <w:pStyle w:val="CS-Bodytext"/>
        <w:numPr>
          <w:ilvl w:val="0"/>
          <w:numId w:val="151"/>
        </w:numPr>
        <w:spacing w:before="60" w:after="60"/>
        <w:ind w:right="14"/>
        <w:rPr>
          <w:rFonts w:cs="Arial"/>
          <w:sz w:val="20"/>
        </w:rPr>
      </w:pPr>
      <w:r w:rsidRPr="00811962">
        <w:rPr>
          <w:rFonts w:cs="Arial"/>
          <w:sz w:val="20"/>
        </w:rPr>
        <w:t>These changes are required on each node of the cluster.</w:t>
      </w:r>
    </w:p>
    <w:p w14:paraId="5A6ECC8C" w14:textId="77777777" w:rsidR="00DD370F" w:rsidRPr="00811962" w:rsidRDefault="00DD370F" w:rsidP="002A1443">
      <w:pPr>
        <w:pStyle w:val="CS-Bodytext"/>
        <w:numPr>
          <w:ilvl w:val="0"/>
          <w:numId w:val="151"/>
        </w:numPr>
        <w:spacing w:before="60" w:after="60"/>
        <w:ind w:right="14"/>
        <w:rPr>
          <w:rFonts w:cs="Arial"/>
          <w:sz w:val="20"/>
        </w:rPr>
      </w:pPr>
      <w:r w:rsidRPr="00811962">
        <w:rPr>
          <w:rFonts w:cs="Arial"/>
          <w:sz w:val="20"/>
        </w:rPr>
        <w:t>This entry is used to make the Cache_ALL_RESOURCES queries more efficient and push dow to the TDV posgres repository.</w:t>
      </w:r>
    </w:p>
    <w:p w14:paraId="67AA0108" w14:textId="77777777" w:rsidR="00DD370F" w:rsidRPr="00811962" w:rsidRDefault="00DD370F" w:rsidP="002A1443">
      <w:pPr>
        <w:pStyle w:val="CS-Bodytext"/>
        <w:numPr>
          <w:ilvl w:val="0"/>
          <w:numId w:val="151"/>
        </w:numPr>
        <w:spacing w:before="60" w:after="60"/>
        <w:ind w:right="14"/>
        <w:rPr>
          <w:rFonts w:cs="Arial"/>
          <w:sz w:val="20"/>
        </w:rPr>
      </w:pPr>
      <w:r w:rsidRPr="00811962">
        <w:rPr>
          <w:rFonts w:cs="Arial"/>
          <w:sz w:val="20"/>
        </w:rPr>
        <w:t xml:space="preserve">Add the following text to </w:t>
      </w:r>
    </w:p>
    <w:p w14:paraId="7FF67881" w14:textId="77777777" w:rsidR="00DD370F" w:rsidRPr="00811962" w:rsidRDefault="00DD370F" w:rsidP="002A1443">
      <w:pPr>
        <w:pStyle w:val="CS-Bodytext"/>
        <w:numPr>
          <w:ilvl w:val="3"/>
          <w:numId w:val="129"/>
        </w:numPr>
        <w:spacing w:before="60" w:after="60"/>
        <w:ind w:right="14"/>
        <w:rPr>
          <w:rFonts w:cs="Arial"/>
          <w:sz w:val="20"/>
        </w:rPr>
      </w:pPr>
      <w:r w:rsidRPr="00811962">
        <w:rPr>
          <w:rFonts w:cs="Arial"/>
          <w:sz w:val="20"/>
        </w:rPr>
        <w:t>DV_HOME/conf/adapters/system/postgresql_9_1/postgresql_9_1_values.xml</w:t>
      </w:r>
    </w:p>
    <w:p w14:paraId="2D79DC95" w14:textId="77777777" w:rsidR="00DD370F" w:rsidRPr="00811962" w:rsidRDefault="00DD370F" w:rsidP="002A1443">
      <w:pPr>
        <w:pStyle w:val="CS-Bodytext"/>
        <w:numPr>
          <w:ilvl w:val="3"/>
          <w:numId w:val="129"/>
        </w:numPr>
        <w:spacing w:before="60" w:after="60"/>
        <w:ind w:right="14"/>
        <w:rPr>
          <w:rFonts w:cs="Arial"/>
          <w:sz w:val="20"/>
        </w:rPr>
      </w:pPr>
      <w:r w:rsidRPr="00811962">
        <w:rPr>
          <w:rFonts w:cs="Arial"/>
          <w:sz w:val="20"/>
        </w:rPr>
        <w:t>They can be put directly after the first comment in the file</w:t>
      </w:r>
    </w:p>
    <w:p w14:paraId="37101360" w14:textId="4B109110" w:rsidR="00DD370F" w:rsidRPr="00811962" w:rsidRDefault="00DD370F" w:rsidP="002A1443">
      <w:pPr>
        <w:pStyle w:val="CS-Bodytext"/>
        <w:numPr>
          <w:ilvl w:val="3"/>
          <w:numId w:val="129"/>
        </w:numPr>
        <w:spacing w:before="60" w:after="60"/>
        <w:ind w:right="14"/>
        <w:rPr>
          <w:rFonts w:cs="Arial"/>
          <w:sz w:val="20"/>
        </w:rPr>
      </w:pPr>
      <w:r w:rsidRPr="00811962">
        <w:rPr>
          <w:rFonts w:cs="Arial"/>
          <w:sz w:val="20"/>
        </w:rPr>
        <w:t>Note: These changes are permanent and will not be overwritten once a hotfix/patch is applied.</w:t>
      </w:r>
    </w:p>
    <w:p w14:paraId="5599E741" w14:textId="39D2B48E" w:rsidR="00D75256" w:rsidRPr="00811962" w:rsidRDefault="00D75256" w:rsidP="002A1443">
      <w:pPr>
        <w:pStyle w:val="CS-Bodytext"/>
        <w:numPr>
          <w:ilvl w:val="3"/>
          <w:numId w:val="129"/>
        </w:numPr>
        <w:spacing w:before="60" w:after="60"/>
        <w:ind w:right="14"/>
        <w:rPr>
          <w:rFonts w:cs="Arial"/>
          <w:sz w:val="20"/>
        </w:rPr>
      </w:pPr>
      <w:r w:rsidRPr="00811962">
        <w:rPr>
          <w:rFonts w:cs="Arial"/>
          <w:sz w:val="20"/>
        </w:rPr>
        <w:t>The postgresql_9_1 folder will not contain a data source adapter jar file nor does one need to be present for the capabilities file to take effect.</w:t>
      </w:r>
    </w:p>
    <w:p w14:paraId="7EC41C25"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 xmlns:common="http://www.compositesw.com/services/system/util/common"&gt;</w:t>
      </w:r>
    </w:p>
    <w:p w14:paraId="4478A237"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name&gt;/custom/TO_TIMESTAMP(~number)&lt;/common:name&gt;</w:t>
      </w:r>
    </w:p>
    <w:p w14:paraId="62F3EBAC"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type&gt;STRING&lt;/common:type&gt;</w:t>
      </w:r>
    </w:p>
    <w:p w14:paraId="42A52191"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value&gt;TO_TIMESTAMP($1)&lt;/common:value&gt;</w:t>
      </w:r>
    </w:p>
    <w:p w14:paraId="540589B9"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configID&gt;TO_TIMESTAMP(~number)&lt;/common:configID&gt;</w:t>
      </w:r>
    </w:p>
    <w:p w14:paraId="73815412"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gt;</w:t>
      </w:r>
    </w:p>
    <w:p w14:paraId="0BA74ED7" w14:textId="5A558113" w:rsidR="00413B66" w:rsidRDefault="00DD370F" w:rsidP="00413B66">
      <w:pPr>
        <w:pStyle w:val="CS-Bodytext"/>
        <w:spacing w:before="60" w:after="60"/>
        <w:ind w:left="644" w:right="14"/>
        <w:rPr>
          <w:rFonts w:cs="Arial"/>
        </w:rPr>
      </w:pPr>
      <w:r>
        <w:rPr>
          <w:rFonts w:cs="Arial"/>
          <w:b/>
          <w:u w:val="single"/>
        </w:rPr>
        <w:t xml:space="preserve">PART 2: </w:t>
      </w:r>
      <w:r w:rsidR="00413B66" w:rsidRPr="00413B66">
        <w:rPr>
          <w:rFonts w:cs="Arial"/>
          <w:b/>
          <w:u w:val="single"/>
        </w:rPr>
        <w:t>IMPORTANT NOTE</w:t>
      </w:r>
      <w:r w:rsidR="00413B66">
        <w:rPr>
          <w:rFonts w:cs="Arial"/>
        </w:rPr>
        <w:t xml:space="preserve">: </w:t>
      </w:r>
    </w:p>
    <w:p w14:paraId="155407E6" w14:textId="6290075E" w:rsidR="00DD370F" w:rsidRDefault="00DD370F" w:rsidP="00413B66">
      <w:pPr>
        <w:pStyle w:val="CS-Bodytext"/>
        <w:spacing w:before="60" w:after="60"/>
        <w:ind w:left="644" w:right="14"/>
        <w:rPr>
          <w:rFonts w:cs="Arial"/>
          <w:b/>
        </w:rPr>
      </w:pPr>
      <w:r>
        <w:rPr>
          <w:rFonts w:cs="Arial"/>
          <w:b/>
        </w:rPr>
        <w:t>This section is to get F_GET_PARTITION_NUM to push down.</w:t>
      </w:r>
    </w:p>
    <w:p w14:paraId="2C8857C3" w14:textId="1D45AEEA" w:rsidR="00413B66" w:rsidRPr="00DD370F" w:rsidRDefault="00413B66" w:rsidP="00413B66">
      <w:pPr>
        <w:pStyle w:val="CS-Bodytext"/>
        <w:spacing w:before="60" w:after="60"/>
        <w:ind w:left="644" w:right="14"/>
        <w:rPr>
          <w:rFonts w:cs="Arial"/>
        </w:rPr>
      </w:pPr>
      <w:r w:rsidRPr="00DD370F">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sidR="00167A81" w:rsidRPr="00DD370F">
        <w:rPr>
          <w:rFonts w:cs="Arial"/>
        </w:rPr>
        <w:t xml:space="preserve">  This must be done on eac</w:t>
      </w:r>
      <w:r w:rsidR="00DD370F" w:rsidRPr="00DD370F">
        <w:rPr>
          <w:rFonts w:cs="Arial"/>
        </w:rPr>
        <w:t>h</w:t>
      </w:r>
      <w:r w:rsidR="00167A81" w:rsidRPr="00DD370F">
        <w:rPr>
          <w:rFonts w:cs="Arial"/>
        </w:rPr>
        <w:t xml:space="preserve"> node of the cluster.</w:t>
      </w:r>
    </w:p>
    <w:p w14:paraId="12D50B6F" w14:textId="67FF24DF" w:rsidR="006F0109" w:rsidRDefault="006F0109" w:rsidP="002A1443">
      <w:pPr>
        <w:pStyle w:val="CS-Bodytext"/>
        <w:numPr>
          <w:ilvl w:val="0"/>
          <w:numId w:val="152"/>
        </w:numPr>
        <w:spacing w:before="60" w:after="60"/>
        <w:ind w:right="14"/>
        <w:rPr>
          <w:rFonts w:cs="Arial"/>
        </w:rPr>
      </w:pPr>
      <w:r w:rsidRPr="004E511D">
        <w:rPr>
          <w:rFonts w:cs="Arial"/>
        </w:rPr>
        <w:t>TDV Capabilities Files used to achieve push-down with F_GET_PARTTION_NUM()</w:t>
      </w:r>
    </w:p>
    <w:p w14:paraId="1224606B" w14:textId="77777777" w:rsidR="006F0109" w:rsidRDefault="006F0109" w:rsidP="002A1443">
      <w:pPr>
        <w:pStyle w:val="CS-Bodytext"/>
        <w:numPr>
          <w:ilvl w:val="0"/>
          <w:numId w:val="152"/>
        </w:numPr>
        <w:spacing w:before="60" w:after="60"/>
        <w:ind w:right="14"/>
        <w:rPr>
          <w:rFonts w:cs="Arial"/>
        </w:rPr>
      </w:pPr>
      <w:r>
        <w:rPr>
          <w:rFonts w:cs="Arial"/>
        </w:rPr>
        <w:t xml:space="preserve">Example:  </w:t>
      </w:r>
    </w:p>
    <w:p w14:paraId="18939A1A" w14:textId="77777777" w:rsidR="006F0109" w:rsidRPr="006F0109" w:rsidRDefault="006F0109" w:rsidP="006F0109">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718B97E2" w14:textId="007DE366" w:rsidR="006F0109" w:rsidRPr="004E511D" w:rsidRDefault="006F0109" w:rsidP="002A1443">
      <w:pPr>
        <w:pStyle w:val="CS-Bodytext"/>
        <w:numPr>
          <w:ilvl w:val="0"/>
          <w:numId w:val="152"/>
        </w:numPr>
        <w:spacing w:before="60" w:after="60"/>
        <w:ind w:right="14"/>
        <w:rPr>
          <w:rFonts w:cs="Arial"/>
        </w:rPr>
      </w:pPr>
      <w:r w:rsidRPr="004E511D">
        <w:rPr>
          <w:rFonts w:cs="Arial"/>
        </w:rPr>
        <w:t xml:space="preserve">Oracle - Instructions: </w:t>
      </w:r>
    </w:p>
    <w:p w14:paraId="668FBEAB" w14:textId="77777777" w:rsidR="00DD370F" w:rsidRPr="00811962" w:rsidRDefault="00DD370F" w:rsidP="002A1443">
      <w:pPr>
        <w:pStyle w:val="CS-Bodytext"/>
        <w:numPr>
          <w:ilvl w:val="0"/>
          <w:numId w:val="153"/>
        </w:numPr>
        <w:spacing w:before="60" w:after="60"/>
        <w:ind w:right="14"/>
        <w:rPr>
          <w:rFonts w:cs="Arial"/>
          <w:sz w:val="20"/>
        </w:rPr>
      </w:pPr>
      <w:r w:rsidRPr="00811962">
        <w:rPr>
          <w:rFonts w:cs="Arial"/>
          <w:sz w:val="20"/>
        </w:rPr>
        <w:t>These changes are required on each node of the cluster.</w:t>
      </w:r>
    </w:p>
    <w:p w14:paraId="134E9B09" w14:textId="77777777" w:rsidR="006F0109" w:rsidRPr="00811962" w:rsidRDefault="006F0109" w:rsidP="002A1443">
      <w:pPr>
        <w:pStyle w:val="CS-Bodytext"/>
        <w:numPr>
          <w:ilvl w:val="0"/>
          <w:numId w:val="153"/>
        </w:numPr>
        <w:spacing w:before="60" w:after="60"/>
        <w:ind w:right="14"/>
        <w:rPr>
          <w:rFonts w:cs="Arial"/>
          <w:sz w:val="20"/>
        </w:rPr>
      </w:pPr>
      <w:r w:rsidRPr="00811962">
        <w:rPr>
          <w:rFonts w:cs="Arial"/>
          <w:sz w:val="20"/>
        </w:rPr>
        <w:t>Add the following text to the correct adapter that is being used:</w:t>
      </w:r>
    </w:p>
    <w:p w14:paraId="499E6B55" w14:textId="77777777" w:rsidR="006F0109" w:rsidRPr="00811962" w:rsidRDefault="006F0109" w:rsidP="002A1443">
      <w:pPr>
        <w:pStyle w:val="CS-Bodytext"/>
        <w:numPr>
          <w:ilvl w:val="0"/>
          <w:numId w:val="154"/>
        </w:numPr>
        <w:spacing w:before="60" w:after="60"/>
        <w:ind w:right="14"/>
        <w:rPr>
          <w:rFonts w:cs="Arial"/>
          <w:sz w:val="20"/>
        </w:rPr>
      </w:pPr>
      <w:r w:rsidRPr="00811962">
        <w:rPr>
          <w:rFonts w:cs="Arial"/>
          <w:sz w:val="20"/>
        </w:rPr>
        <w:t>DV_HOME/conf/adapters/system/oracle_11g_thin_driver/</w:t>
      </w:r>
      <w:r w:rsidRPr="00811962">
        <w:rPr>
          <w:sz w:val="20"/>
        </w:rPr>
        <w:t xml:space="preserve"> </w:t>
      </w:r>
      <w:r w:rsidRPr="00811962">
        <w:rPr>
          <w:rFonts w:cs="Arial"/>
          <w:sz w:val="20"/>
        </w:rPr>
        <w:t>oracle_11g_thin_driver_values.xml</w:t>
      </w:r>
    </w:p>
    <w:p w14:paraId="5D886528" w14:textId="77777777" w:rsidR="006F0109" w:rsidRPr="00811962" w:rsidRDefault="006F0109" w:rsidP="002A1443">
      <w:pPr>
        <w:pStyle w:val="CS-Bodytext"/>
        <w:numPr>
          <w:ilvl w:val="0"/>
          <w:numId w:val="154"/>
        </w:numPr>
        <w:spacing w:before="60" w:after="60"/>
        <w:ind w:right="14"/>
        <w:rPr>
          <w:rFonts w:cs="Arial"/>
          <w:sz w:val="20"/>
        </w:rPr>
      </w:pPr>
      <w:r w:rsidRPr="00811962">
        <w:rPr>
          <w:rFonts w:cs="Arial"/>
          <w:sz w:val="20"/>
        </w:rPr>
        <w:t>DV_HOME/conf/adapters/system/oracle_12c_thin_driver/</w:t>
      </w:r>
      <w:r w:rsidRPr="00811962">
        <w:rPr>
          <w:sz w:val="20"/>
        </w:rPr>
        <w:t xml:space="preserve"> </w:t>
      </w:r>
      <w:r w:rsidRPr="00811962">
        <w:rPr>
          <w:rFonts w:cs="Arial"/>
          <w:sz w:val="20"/>
        </w:rPr>
        <w:t>oracle_12c_thin_driver_values.xml</w:t>
      </w:r>
    </w:p>
    <w:p w14:paraId="683AC767" w14:textId="660A7DE2" w:rsidR="004A27B1" w:rsidRPr="00811962" w:rsidRDefault="004A27B1" w:rsidP="002A1443">
      <w:pPr>
        <w:pStyle w:val="CS-Bodytext"/>
        <w:numPr>
          <w:ilvl w:val="0"/>
          <w:numId w:val="154"/>
        </w:numPr>
        <w:spacing w:before="60" w:after="60"/>
        <w:ind w:right="14"/>
        <w:rPr>
          <w:rFonts w:cs="Arial"/>
          <w:sz w:val="20"/>
        </w:rPr>
      </w:pPr>
      <w:r w:rsidRPr="00811962">
        <w:rPr>
          <w:rFonts w:cs="Arial"/>
          <w:sz w:val="20"/>
        </w:rPr>
        <w:t>DV_HOME/conf/adapters/system/oracle_19c_thin_driver/</w:t>
      </w:r>
      <w:r w:rsidRPr="00811962">
        <w:rPr>
          <w:sz w:val="20"/>
        </w:rPr>
        <w:t xml:space="preserve"> </w:t>
      </w:r>
      <w:r w:rsidRPr="00811962">
        <w:rPr>
          <w:rFonts w:cs="Arial"/>
          <w:sz w:val="20"/>
        </w:rPr>
        <w:t>oracle_19c_thin_driver_values.xml</w:t>
      </w:r>
    </w:p>
    <w:p w14:paraId="549DA218" w14:textId="77777777" w:rsidR="006F0109" w:rsidRPr="00811962" w:rsidRDefault="006F0109" w:rsidP="002A1443">
      <w:pPr>
        <w:pStyle w:val="CS-Bodytext"/>
        <w:numPr>
          <w:ilvl w:val="0"/>
          <w:numId w:val="154"/>
        </w:numPr>
        <w:spacing w:before="60" w:after="60"/>
        <w:ind w:right="14"/>
        <w:rPr>
          <w:rFonts w:cs="Arial"/>
          <w:sz w:val="20"/>
        </w:rPr>
      </w:pPr>
      <w:r w:rsidRPr="00811962">
        <w:rPr>
          <w:rFonts w:cs="Arial"/>
          <w:sz w:val="20"/>
        </w:rPr>
        <w:lastRenderedPageBreak/>
        <w:t>The lines can be put directly after the first comment in the file</w:t>
      </w:r>
    </w:p>
    <w:p w14:paraId="3E606882" w14:textId="77777777" w:rsidR="006F0109" w:rsidRPr="00811962" w:rsidRDefault="006F0109" w:rsidP="002A1443">
      <w:pPr>
        <w:pStyle w:val="CS-Bodytext"/>
        <w:numPr>
          <w:ilvl w:val="0"/>
          <w:numId w:val="154"/>
        </w:numPr>
        <w:spacing w:before="60" w:after="60"/>
        <w:ind w:right="14"/>
        <w:rPr>
          <w:rFonts w:cs="Arial"/>
          <w:sz w:val="20"/>
        </w:rPr>
      </w:pPr>
      <w:r w:rsidRPr="00811962">
        <w:rPr>
          <w:rFonts w:cs="Arial"/>
          <w:sz w:val="20"/>
        </w:rPr>
        <w:t>Note: These changes are permanent and will not be overwritten once a hotfix/patch is applied.</w:t>
      </w:r>
    </w:p>
    <w:p w14:paraId="13960B63"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E3F855D"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5EC4E0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357A252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29F0355E"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7F3C15B6"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3F19DAA8"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5DE63C77"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64AA8E7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E28B1B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7A3699A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1BB2D779"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3700EB0A" w14:textId="77777777" w:rsidR="006F0109" w:rsidRPr="00811962" w:rsidRDefault="006F0109" w:rsidP="002A1443">
      <w:pPr>
        <w:pStyle w:val="CS-Bodytext"/>
        <w:numPr>
          <w:ilvl w:val="0"/>
          <w:numId w:val="153"/>
        </w:numPr>
        <w:spacing w:before="60" w:after="60"/>
        <w:ind w:right="14"/>
        <w:rPr>
          <w:rFonts w:cs="Arial"/>
          <w:sz w:val="20"/>
        </w:rPr>
      </w:pPr>
      <w:r w:rsidRPr="00811962">
        <w:rPr>
          <w:rFonts w:cs="Arial"/>
          <w:sz w:val="20"/>
        </w:rPr>
        <w:t>Modify the schema name “</w:t>
      </w:r>
      <w:r w:rsidRPr="00811962">
        <w:rPr>
          <w:rFonts w:cs="Arial"/>
          <w:sz w:val="20"/>
          <w:highlight w:val="yellow"/>
        </w:rPr>
        <w:t>DVKPI</w:t>
      </w:r>
      <w:r w:rsidRPr="00811962">
        <w:rPr>
          <w:rFonts w:cs="Arial"/>
          <w:sz w:val="20"/>
        </w:rPr>
        <w:t>” to whatever your schema name is.</w:t>
      </w:r>
    </w:p>
    <w:p w14:paraId="3945AD4F" w14:textId="77777777" w:rsidR="006F0109" w:rsidRPr="00811962" w:rsidRDefault="006F0109" w:rsidP="002A1443">
      <w:pPr>
        <w:pStyle w:val="CS-Bodytext"/>
        <w:numPr>
          <w:ilvl w:val="0"/>
          <w:numId w:val="153"/>
        </w:numPr>
        <w:spacing w:before="60" w:after="60"/>
        <w:ind w:right="14"/>
        <w:rPr>
          <w:rFonts w:cs="Arial"/>
          <w:sz w:val="20"/>
        </w:rPr>
      </w:pPr>
      <w:r w:rsidRPr="00811962">
        <w:rPr>
          <w:rFonts w:cs="Arial"/>
          <w:sz w:val="20"/>
        </w:rPr>
        <w:t>Restart the TDV server</w:t>
      </w:r>
    </w:p>
    <w:p w14:paraId="36DEC971" w14:textId="77777777" w:rsidR="004A27B1" w:rsidRPr="00811962" w:rsidRDefault="004A27B1" w:rsidP="002A1443">
      <w:pPr>
        <w:pStyle w:val="CS-Bodytext"/>
        <w:numPr>
          <w:ilvl w:val="0"/>
          <w:numId w:val="153"/>
        </w:numPr>
        <w:spacing w:before="60" w:after="60"/>
        <w:ind w:right="14"/>
        <w:rPr>
          <w:rFonts w:cs="Arial"/>
          <w:sz w:val="20"/>
        </w:rPr>
      </w:pPr>
      <w:r w:rsidRPr="00811962">
        <w:rPr>
          <w:rFonts w:cs="Arial"/>
          <w:sz w:val="20"/>
        </w:rPr>
        <w:t>Repeat for each node in the cluster</w:t>
      </w:r>
    </w:p>
    <w:p w14:paraId="41167EE6" w14:textId="77777777" w:rsidR="006F0109" w:rsidRPr="004E511D" w:rsidRDefault="006F0109" w:rsidP="002A1443">
      <w:pPr>
        <w:pStyle w:val="CS-Bodytext"/>
        <w:numPr>
          <w:ilvl w:val="0"/>
          <w:numId w:val="152"/>
        </w:numPr>
        <w:spacing w:before="60" w:after="60"/>
        <w:ind w:right="14"/>
        <w:rPr>
          <w:rFonts w:cs="Arial"/>
        </w:rPr>
      </w:pPr>
      <w:r w:rsidRPr="004E511D">
        <w:rPr>
          <w:rFonts w:cs="Arial"/>
        </w:rPr>
        <w:t xml:space="preserve">SQL Server - Instructions: </w:t>
      </w:r>
    </w:p>
    <w:p w14:paraId="2A6E5A6D" w14:textId="77777777" w:rsidR="00DD370F" w:rsidRPr="00811962" w:rsidRDefault="00DD370F" w:rsidP="002A1443">
      <w:pPr>
        <w:pStyle w:val="CS-Bodytext"/>
        <w:numPr>
          <w:ilvl w:val="0"/>
          <w:numId w:val="155"/>
        </w:numPr>
        <w:spacing w:before="60" w:after="60"/>
        <w:ind w:right="14"/>
        <w:rPr>
          <w:rFonts w:cs="Arial"/>
          <w:sz w:val="20"/>
        </w:rPr>
      </w:pPr>
      <w:r w:rsidRPr="00811962">
        <w:rPr>
          <w:rFonts w:cs="Arial"/>
          <w:sz w:val="20"/>
        </w:rPr>
        <w:t>These changes are required on each node of the cluster.</w:t>
      </w:r>
    </w:p>
    <w:p w14:paraId="170F172C" w14:textId="77777777" w:rsidR="006F0109" w:rsidRPr="00811962" w:rsidRDefault="006F0109" w:rsidP="002A1443">
      <w:pPr>
        <w:pStyle w:val="CS-Bodytext"/>
        <w:numPr>
          <w:ilvl w:val="0"/>
          <w:numId w:val="155"/>
        </w:numPr>
        <w:spacing w:before="60" w:after="60"/>
        <w:ind w:right="14"/>
        <w:rPr>
          <w:rFonts w:cs="Arial"/>
          <w:sz w:val="20"/>
        </w:rPr>
      </w:pPr>
      <w:r w:rsidRPr="00811962">
        <w:rPr>
          <w:rFonts w:cs="Arial"/>
          <w:sz w:val="20"/>
        </w:rPr>
        <w:t xml:space="preserve">Add the following text to </w:t>
      </w:r>
    </w:p>
    <w:p w14:paraId="38F8AFC1" w14:textId="77777777" w:rsidR="006F0109" w:rsidRPr="00811962" w:rsidRDefault="006F0109" w:rsidP="002A1443">
      <w:pPr>
        <w:pStyle w:val="CS-Bodytext"/>
        <w:numPr>
          <w:ilvl w:val="0"/>
          <w:numId w:val="156"/>
        </w:numPr>
        <w:spacing w:before="60" w:after="60"/>
        <w:ind w:right="14"/>
        <w:rPr>
          <w:rFonts w:cs="Arial"/>
          <w:sz w:val="20"/>
        </w:rPr>
      </w:pPr>
      <w:r w:rsidRPr="00811962">
        <w:rPr>
          <w:rFonts w:cs="Arial"/>
          <w:sz w:val="20"/>
        </w:rPr>
        <w:t>DV_HOME/conf/adapters/system/microsoft_sql_server_2016/ microsoft_sql_server_2016_values.xml</w:t>
      </w:r>
    </w:p>
    <w:p w14:paraId="0CC10DBB" w14:textId="3A8B20E3" w:rsidR="004A27B1" w:rsidRPr="00811962" w:rsidRDefault="004A27B1" w:rsidP="002A1443">
      <w:pPr>
        <w:pStyle w:val="CS-Bodytext"/>
        <w:numPr>
          <w:ilvl w:val="0"/>
          <w:numId w:val="156"/>
        </w:numPr>
        <w:spacing w:before="60" w:after="60"/>
        <w:ind w:right="14"/>
        <w:rPr>
          <w:rFonts w:cs="Arial"/>
          <w:sz w:val="20"/>
        </w:rPr>
      </w:pPr>
      <w:r w:rsidRPr="00811962">
        <w:rPr>
          <w:rFonts w:cs="Arial"/>
          <w:sz w:val="20"/>
        </w:rPr>
        <w:t>DV_HOME/conf/adapters/system/microsoft_sql_server_2019/ microsoft_sql_server_2019_values.xml</w:t>
      </w:r>
    </w:p>
    <w:p w14:paraId="377B3E81" w14:textId="77777777" w:rsidR="006F0109" w:rsidRPr="00811962" w:rsidRDefault="006F0109" w:rsidP="002A1443">
      <w:pPr>
        <w:pStyle w:val="CS-Bodytext"/>
        <w:numPr>
          <w:ilvl w:val="0"/>
          <w:numId w:val="156"/>
        </w:numPr>
        <w:spacing w:before="60" w:after="60"/>
        <w:ind w:right="14"/>
        <w:rPr>
          <w:rFonts w:cs="Arial"/>
          <w:sz w:val="20"/>
        </w:rPr>
      </w:pPr>
      <w:r w:rsidRPr="00811962">
        <w:rPr>
          <w:rFonts w:cs="Arial"/>
          <w:sz w:val="20"/>
        </w:rPr>
        <w:t>They can be put directly after the first comment in the file</w:t>
      </w:r>
    </w:p>
    <w:p w14:paraId="0E19A7F8" w14:textId="77777777" w:rsidR="006F0109" w:rsidRPr="00811962" w:rsidRDefault="006F0109" w:rsidP="002A1443">
      <w:pPr>
        <w:pStyle w:val="CS-Bodytext"/>
        <w:numPr>
          <w:ilvl w:val="0"/>
          <w:numId w:val="156"/>
        </w:numPr>
        <w:spacing w:before="60" w:after="60"/>
        <w:ind w:right="14"/>
        <w:rPr>
          <w:rFonts w:cs="Arial"/>
          <w:sz w:val="20"/>
        </w:rPr>
      </w:pPr>
      <w:r w:rsidRPr="00811962">
        <w:rPr>
          <w:rFonts w:cs="Arial"/>
          <w:sz w:val="20"/>
        </w:rPr>
        <w:t>Note: These changes are permanent and will not be overwritten once a hotfix/patch is applied.</w:t>
      </w:r>
    </w:p>
    <w:p w14:paraId="094D850D"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DF600C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18920A5"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64B63D12"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3E51C14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61712758"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4CFF57A6"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7AD25EB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73892D8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0A5AA14"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E7AA71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626917DD"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74C55272" w14:textId="77777777" w:rsidR="006F0109" w:rsidRPr="00811962" w:rsidRDefault="006F0109" w:rsidP="002A1443">
      <w:pPr>
        <w:pStyle w:val="CS-Bodytext"/>
        <w:numPr>
          <w:ilvl w:val="0"/>
          <w:numId w:val="155"/>
        </w:numPr>
        <w:spacing w:before="60" w:after="60"/>
        <w:ind w:right="14"/>
        <w:rPr>
          <w:rFonts w:cs="Arial"/>
          <w:sz w:val="20"/>
        </w:rPr>
      </w:pPr>
      <w:r w:rsidRPr="00811962">
        <w:rPr>
          <w:rFonts w:cs="Arial"/>
          <w:sz w:val="20"/>
        </w:rPr>
        <w:lastRenderedPageBreak/>
        <w:t>Modify the schema name “</w:t>
      </w:r>
      <w:r w:rsidRPr="00811962">
        <w:rPr>
          <w:rFonts w:cs="Arial"/>
          <w:sz w:val="20"/>
          <w:highlight w:val="yellow"/>
        </w:rPr>
        <w:t>dbo</w:t>
      </w:r>
      <w:r w:rsidRPr="00811962">
        <w:rPr>
          <w:rFonts w:cs="Arial"/>
          <w:sz w:val="20"/>
        </w:rPr>
        <w:t>” to whatever your schema name is.</w:t>
      </w:r>
    </w:p>
    <w:p w14:paraId="50F8E576" w14:textId="77777777" w:rsidR="006F0109" w:rsidRPr="00811962" w:rsidRDefault="006F0109" w:rsidP="002A1443">
      <w:pPr>
        <w:pStyle w:val="CS-Bodytext"/>
        <w:numPr>
          <w:ilvl w:val="0"/>
          <w:numId w:val="155"/>
        </w:numPr>
        <w:spacing w:before="60" w:after="60"/>
        <w:ind w:right="14"/>
        <w:rPr>
          <w:rFonts w:cs="Arial"/>
          <w:sz w:val="20"/>
        </w:rPr>
      </w:pPr>
      <w:r w:rsidRPr="00811962">
        <w:rPr>
          <w:rFonts w:cs="Arial"/>
          <w:sz w:val="20"/>
        </w:rPr>
        <w:t>Restart the TDV server</w:t>
      </w:r>
    </w:p>
    <w:p w14:paraId="51D36BE3" w14:textId="5338CF55" w:rsidR="004A27B1" w:rsidRPr="00811962" w:rsidRDefault="004A27B1" w:rsidP="002A1443">
      <w:pPr>
        <w:pStyle w:val="CS-Bodytext"/>
        <w:numPr>
          <w:ilvl w:val="0"/>
          <w:numId w:val="155"/>
        </w:numPr>
        <w:spacing w:before="60" w:after="60"/>
        <w:ind w:right="14"/>
        <w:rPr>
          <w:rFonts w:cs="Arial"/>
          <w:sz w:val="20"/>
        </w:rPr>
      </w:pPr>
      <w:r w:rsidRPr="00811962">
        <w:rPr>
          <w:rFonts w:cs="Arial"/>
          <w:sz w:val="20"/>
        </w:rPr>
        <w:t>Repeat for each node in the cluster</w:t>
      </w:r>
    </w:p>
    <w:p w14:paraId="2C9D62A5" w14:textId="5DF51B87" w:rsidR="004E511D" w:rsidRDefault="004E511D" w:rsidP="004E511D">
      <w:pPr>
        <w:pStyle w:val="CS-Bodytext"/>
        <w:spacing w:before="60" w:after="60"/>
        <w:ind w:left="284" w:right="14"/>
        <w:rPr>
          <w:rFonts w:cs="Arial"/>
        </w:rPr>
      </w:pPr>
    </w:p>
    <w:p w14:paraId="77D69F53" w14:textId="74AC3D99" w:rsidR="003A72E0" w:rsidRPr="00C94AB9" w:rsidRDefault="003A72E0" w:rsidP="002A1443">
      <w:pPr>
        <w:pStyle w:val="Heading4"/>
        <w:numPr>
          <w:ilvl w:val="0"/>
          <w:numId w:val="129"/>
        </w:numPr>
        <w:rPr>
          <w:u w:val="none"/>
        </w:rPr>
      </w:pPr>
      <w:bookmarkStart w:id="144" w:name="_Toc120830671"/>
      <w:r w:rsidRPr="00C94AB9">
        <w:rPr>
          <w:u w:val="none"/>
        </w:rPr>
        <w:t>Review Triggers</w:t>
      </w:r>
      <w:bookmarkEnd w:id="144"/>
    </w:p>
    <w:p w14:paraId="7FAB1AA0" w14:textId="1F3C71BB" w:rsidR="003A72E0" w:rsidRDefault="003A72E0" w:rsidP="002A1443">
      <w:pPr>
        <w:pStyle w:val="CS-Bodytext"/>
        <w:numPr>
          <w:ilvl w:val="1"/>
          <w:numId w:val="129"/>
        </w:numPr>
        <w:spacing w:before="60" w:after="60"/>
        <w:ind w:right="14"/>
        <w:rPr>
          <w:rFonts w:cs="Arial"/>
        </w:rPr>
      </w:pPr>
      <w:r>
        <w:rPr>
          <w:rFonts w:cs="Arial"/>
        </w:rPr>
        <w:t>The following trigger schedules have been overridden from the original settings:</w:t>
      </w:r>
    </w:p>
    <w:p w14:paraId="6CE3D28C" w14:textId="56DBE718" w:rsidR="003A72E0" w:rsidRPr="003A72E0" w:rsidRDefault="003A72E0" w:rsidP="002A1443">
      <w:pPr>
        <w:pStyle w:val="CS-Bodytext"/>
        <w:numPr>
          <w:ilvl w:val="2"/>
          <w:numId w:val="129"/>
        </w:numPr>
        <w:spacing w:before="60" w:after="60"/>
        <w:ind w:right="14"/>
        <w:rPr>
          <w:rFonts w:cs="Arial"/>
          <w:sz w:val="21"/>
        </w:rPr>
      </w:pPr>
      <w:r w:rsidRPr="003A72E0">
        <w:rPr>
          <w:rFonts w:cs="Arial"/>
          <w:sz w:val="21"/>
        </w:rPr>
        <w:t xml:space="preserve">kpimetricsTrig_16_PurgeHistoryData – once a </w:t>
      </w:r>
      <w:r w:rsidR="00EC2889">
        <w:rPr>
          <w:rFonts w:cs="Arial"/>
          <w:sz w:val="21"/>
        </w:rPr>
        <w:t>day at 11:20 PM</w:t>
      </w:r>
    </w:p>
    <w:p w14:paraId="60C05D0E" w14:textId="22756C3E" w:rsidR="003A72E0" w:rsidRPr="003A72E0" w:rsidRDefault="003A72E0" w:rsidP="002A1443">
      <w:pPr>
        <w:pStyle w:val="CS-Bodytext"/>
        <w:numPr>
          <w:ilvl w:val="2"/>
          <w:numId w:val="129"/>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2A1443">
      <w:pPr>
        <w:pStyle w:val="CS-Bodytext"/>
        <w:numPr>
          <w:ilvl w:val="2"/>
          <w:numId w:val="129"/>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2A1443">
      <w:pPr>
        <w:pStyle w:val="CS-Bodytext"/>
        <w:numPr>
          <w:ilvl w:val="2"/>
          <w:numId w:val="129"/>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2A1443">
      <w:pPr>
        <w:pStyle w:val="CS-Bodytext"/>
        <w:numPr>
          <w:ilvl w:val="2"/>
          <w:numId w:val="129"/>
        </w:numPr>
        <w:spacing w:before="60" w:after="60"/>
        <w:ind w:right="14"/>
        <w:rPr>
          <w:rFonts w:cs="Arial"/>
          <w:sz w:val="21"/>
        </w:rPr>
      </w:pPr>
      <w:r w:rsidRPr="003A72E0">
        <w:rPr>
          <w:rFonts w:cs="Arial"/>
          <w:sz w:val="21"/>
        </w:rPr>
        <w:t>kpimetricsTrig_30_DBMSScheduler – every 2 hours at 1:30 AM</w:t>
      </w:r>
    </w:p>
    <w:p w14:paraId="3745CB53" w14:textId="0B95F8CF" w:rsidR="003A72E0" w:rsidRPr="003A72E0" w:rsidRDefault="003A72E0" w:rsidP="002A1443">
      <w:pPr>
        <w:pStyle w:val="CS-Bodytext"/>
        <w:numPr>
          <w:ilvl w:val="3"/>
          <w:numId w:val="129"/>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554EB694" w14:textId="535DC9EB" w:rsidR="003A72E0" w:rsidRDefault="003A72E0" w:rsidP="002A1443">
      <w:pPr>
        <w:pStyle w:val="CS-Bodytext"/>
        <w:numPr>
          <w:ilvl w:val="2"/>
          <w:numId w:val="129"/>
        </w:numPr>
        <w:spacing w:before="60" w:after="60"/>
        <w:ind w:right="14"/>
        <w:rPr>
          <w:rFonts w:cs="Arial"/>
          <w:sz w:val="21"/>
        </w:rPr>
      </w:pPr>
      <w:r w:rsidRPr="003A72E0">
        <w:rPr>
          <w:rFonts w:cs="Arial"/>
          <w:sz w:val="21"/>
        </w:rPr>
        <w:t>kpimetricsTrig_31_DBMSSchedulerError – every 2 hours a 2:00 am</w:t>
      </w:r>
    </w:p>
    <w:p w14:paraId="50182CC3" w14:textId="7BB4FBE7" w:rsidR="003A72E0" w:rsidRPr="003A72E0" w:rsidRDefault="003A72E0" w:rsidP="002A1443">
      <w:pPr>
        <w:pStyle w:val="CS-Bodytext"/>
        <w:numPr>
          <w:ilvl w:val="3"/>
          <w:numId w:val="129"/>
        </w:numPr>
        <w:spacing w:before="60" w:after="60"/>
        <w:ind w:right="14"/>
        <w:rPr>
          <w:rFonts w:cs="Arial"/>
          <w:sz w:val="21"/>
        </w:rPr>
      </w:pPr>
      <w:r>
        <w:rPr>
          <w:rFonts w:cs="Arial"/>
          <w:sz w:val="21"/>
        </w:rPr>
        <w:t xml:space="preserve">This should always be 30 min after </w:t>
      </w:r>
      <w:r w:rsidRPr="003A72E0">
        <w:rPr>
          <w:rFonts w:cs="Arial"/>
          <w:sz w:val="21"/>
        </w:rPr>
        <w:t>kpimetricsTrig_30_DBMSScheduler</w:t>
      </w:r>
    </w:p>
    <w:p w14:paraId="7EBB2F25" w14:textId="3B851267" w:rsidR="003A72E0" w:rsidRDefault="003A72E0" w:rsidP="002A1443">
      <w:pPr>
        <w:pStyle w:val="CS-Bodytext"/>
        <w:numPr>
          <w:ilvl w:val="2"/>
          <w:numId w:val="129"/>
        </w:numPr>
        <w:spacing w:before="60" w:after="60"/>
        <w:ind w:right="14"/>
        <w:rPr>
          <w:rFonts w:cs="Arial"/>
          <w:sz w:val="21"/>
        </w:rPr>
      </w:pPr>
      <w:r w:rsidRPr="003A72E0">
        <w:rPr>
          <w:rFonts w:cs="Arial"/>
          <w:sz w:val="21"/>
        </w:rPr>
        <w:t>kpimetricsTrig_40_Cache_METADATA_TABLES – once a day at 11:30 PM</w:t>
      </w:r>
    </w:p>
    <w:p w14:paraId="7B1FCC6F" w14:textId="1376E5E2" w:rsidR="003A72E0" w:rsidRPr="003A72E0" w:rsidRDefault="003A72E0" w:rsidP="002A1443">
      <w:pPr>
        <w:pStyle w:val="CS-Bodytext"/>
        <w:numPr>
          <w:ilvl w:val="3"/>
          <w:numId w:val="129"/>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7ADEA68E" w14:textId="5A4D1BF6" w:rsidR="00DF1A00" w:rsidRPr="006B4088" w:rsidRDefault="00CF6841" w:rsidP="002A1443">
      <w:pPr>
        <w:pStyle w:val="Heading4"/>
        <w:numPr>
          <w:ilvl w:val="0"/>
          <w:numId w:val="129"/>
        </w:numPr>
        <w:rPr>
          <w:u w:val="none"/>
        </w:rPr>
      </w:pPr>
      <w:bookmarkStart w:id="145" w:name="_Toc120830672"/>
      <w:r w:rsidRPr="006B4088">
        <w:rPr>
          <w:u w:val="none"/>
        </w:rPr>
        <w:t>Turn on /policy/metrics</w:t>
      </w:r>
      <w:bookmarkEnd w:id="145"/>
    </w:p>
    <w:p w14:paraId="6D3914C0" w14:textId="084BAD89" w:rsidR="00CF6841" w:rsidRPr="00DC7C50" w:rsidRDefault="00DF1A00" w:rsidP="002A1443">
      <w:pPr>
        <w:pStyle w:val="CS-Bodytext"/>
        <w:numPr>
          <w:ilvl w:val="1"/>
          <w:numId w:val="129"/>
        </w:numPr>
        <w:spacing w:before="60" w:after="60"/>
        <w:ind w:right="14"/>
        <w:rPr>
          <w:rFonts w:cs="Arial"/>
        </w:rPr>
      </w:pPr>
      <w:r>
        <w:rPr>
          <w:rFonts w:cs="Arial"/>
        </w:rPr>
        <w:t xml:space="preserve">Do this </w:t>
      </w:r>
      <w:r w:rsidR="00CF6841" w:rsidRPr="00DC7C50">
        <w:rPr>
          <w:rFonts w:cs="Arial"/>
        </w:rPr>
        <w:t>to start inserting rows into the metrics collection tables.</w:t>
      </w:r>
    </w:p>
    <w:p w14:paraId="41DDF07A" w14:textId="296F9B02" w:rsidR="00CF6841" w:rsidRPr="00646B49" w:rsidRDefault="00CF6841" w:rsidP="002A1443">
      <w:pPr>
        <w:pStyle w:val="CS-Bodytext"/>
        <w:numPr>
          <w:ilvl w:val="1"/>
          <w:numId w:val="129"/>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w:t>
      </w:r>
      <w:r w:rsidR="00D733CA">
        <w:rPr>
          <w:rFonts w:cs="Arial"/>
        </w:rPr>
        <w:t>16</w:t>
      </w:r>
      <w:r w:rsidRPr="00646B49">
        <w:rPr>
          <w:rFonts w:cs="Arial"/>
        </w:rPr>
        <w:t>]</w:t>
      </w:r>
    </w:p>
    <w:p w14:paraId="25D04B36" w14:textId="77777777" w:rsidR="00516B90" w:rsidRPr="00516B90" w:rsidRDefault="00516B90" w:rsidP="002A1443">
      <w:pPr>
        <w:pStyle w:val="CS-Bodytext"/>
        <w:numPr>
          <w:ilvl w:val="1"/>
          <w:numId w:val="129"/>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2A1443">
      <w:pPr>
        <w:pStyle w:val="CS-Bodytext"/>
        <w:numPr>
          <w:ilvl w:val="2"/>
          <w:numId w:val="129"/>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2A1443">
      <w:pPr>
        <w:widowControl w:val="0"/>
        <w:numPr>
          <w:ilvl w:val="3"/>
          <w:numId w:val="32"/>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2A1443">
      <w:pPr>
        <w:widowControl w:val="0"/>
        <w:numPr>
          <w:ilvl w:val="3"/>
          <w:numId w:val="32"/>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w:t>
      </w:r>
      <w:r>
        <w:rPr>
          <w:rFonts w:ascii="Arial" w:hAnsi="Arial" w:cs="Arial"/>
          <w:color w:val="000000" w:themeColor="text1"/>
          <w:sz w:val="20"/>
          <w:szCs w:val="20"/>
        </w:rPr>
        <w:lastRenderedPageBreak/>
        <w:t xml:space="preserve">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2A1443">
      <w:pPr>
        <w:widowControl w:val="0"/>
        <w:numPr>
          <w:ilvl w:val="2"/>
          <w:numId w:val="32"/>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2A1443">
      <w:pPr>
        <w:widowControl w:val="0"/>
        <w:numPr>
          <w:ilvl w:val="2"/>
          <w:numId w:val="32"/>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1A86D0D" w14:textId="77777777" w:rsidR="00516B90" w:rsidRDefault="00516B90" w:rsidP="002A1443">
      <w:pPr>
        <w:widowControl w:val="0"/>
        <w:numPr>
          <w:ilvl w:val="1"/>
          <w:numId w:val="129"/>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FDAC94B" w14:textId="55127F3F" w:rsidR="00516B90" w:rsidRPr="00516B90" w:rsidRDefault="00516B90" w:rsidP="002A1443">
      <w:pPr>
        <w:widowControl w:val="0"/>
        <w:numPr>
          <w:ilvl w:val="2"/>
          <w:numId w:val="129"/>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2A1443">
      <w:pPr>
        <w:pStyle w:val="ListParagraph"/>
        <w:widowControl w:val="0"/>
        <w:numPr>
          <w:ilvl w:val="2"/>
          <w:numId w:val="129"/>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2A1443">
      <w:pPr>
        <w:pStyle w:val="ListParagraph"/>
        <w:widowControl w:val="0"/>
        <w:numPr>
          <w:ilvl w:val="2"/>
          <w:numId w:val="32"/>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2CAB385E"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logintime &lt; '2020-01-20 17:27:08.756'</w:t>
      </w:r>
    </w:p>
    <w:p w14:paraId="556A698B" w14:textId="344E1CD4"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08.756'</w:t>
      </w:r>
    </w:p>
    <w:p w14:paraId="6E5FD222" w14:textId="36C368AB"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sources_usage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19.975'</w:t>
      </w:r>
    </w:p>
    <w:p w14:paraId="6D0D5DFB" w14:textId="77777777" w:rsidR="00ED4EA4" w:rsidRDefault="00ED4EA4" w:rsidP="002A1443">
      <w:pPr>
        <w:pStyle w:val="ListParagraph"/>
        <w:widowControl w:val="0"/>
        <w:numPr>
          <w:ilvl w:val="2"/>
          <w:numId w:val="129"/>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lastRenderedPageBreak/>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0603725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select * from /system/datasources/system/SYS_METRICS_SESSIONS</w:t>
      </w:r>
    </w:p>
    <w:p w14:paraId="5E4A48DA" w14:textId="7F1B04E1"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58B3862E" w14:textId="246C4F1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40F60F58" w14:textId="2E1F0489" w:rsidR="00516B90" w:rsidRPr="00516B90" w:rsidRDefault="00516B90" w:rsidP="002A1443">
      <w:pPr>
        <w:widowControl w:val="0"/>
        <w:numPr>
          <w:ilvl w:val="1"/>
          <w:numId w:val="129"/>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2A1443">
      <w:pPr>
        <w:pStyle w:val="ListParagraph"/>
        <w:widowControl w:val="0"/>
        <w:numPr>
          <w:ilvl w:val="2"/>
          <w:numId w:val="129"/>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2A1443">
      <w:pPr>
        <w:pStyle w:val="ListParagraph"/>
        <w:widowControl w:val="0"/>
        <w:numPr>
          <w:ilvl w:val="2"/>
          <w:numId w:val="129"/>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2A1443">
      <w:pPr>
        <w:pStyle w:val="ListParagraph"/>
        <w:widowControl w:val="0"/>
        <w:numPr>
          <w:ilvl w:val="2"/>
          <w:numId w:val="129"/>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2A1443">
      <w:pPr>
        <w:pStyle w:val="ListParagraph"/>
        <w:widowControl w:val="0"/>
        <w:numPr>
          <w:ilvl w:val="2"/>
          <w:numId w:val="129"/>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6137052E" w14:textId="1828ADFF" w:rsidR="00DF1A00" w:rsidRPr="00786993" w:rsidRDefault="00516B90" w:rsidP="002A1443">
      <w:pPr>
        <w:pStyle w:val="ListParagraph"/>
        <w:widowControl w:val="0"/>
        <w:numPr>
          <w:ilvl w:val="2"/>
          <w:numId w:val="129"/>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588ACD91" w14:textId="77777777" w:rsidR="00DF1A00" w:rsidRPr="006B4088" w:rsidRDefault="00DF1A00" w:rsidP="002A1443">
      <w:pPr>
        <w:pStyle w:val="Heading4"/>
        <w:numPr>
          <w:ilvl w:val="0"/>
          <w:numId w:val="129"/>
        </w:numPr>
        <w:rPr>
          <w:u w:val="none"/>
        </w:rPr>
      </w:pPr>
      <w:bookmarkStart w:id="146" w:name="_Toc120830673"/>
      <w:r w:rsidRPr="006B4088">
        <w:rPr>
          <w:u w:val="none"/>
        </w:rPr>
        <w:t>Test data capture procedures</w:t>
      </w:r>
      <w:bookmarkEnd w:id="146"/>
    </w:p>
    <w:p w14:paraId="5FFD147B" w14:textId="77777777" w:rsidR="00DF1A00" w:rsidRDefault="00DF1A00" w:rsidP="002A1443">
      <w:pPr>
        <w:pStyle w:val="CS-Bodytext"/>
        <w:numPr>
          <w:ilvl w:val="1"/>
          <w:numId w:val="129"/>
        </w:numPr>
        <w:spacing w:before="60" w:after="60"/>
        <w:ind w:right="14"/>
        <w:rPr>
          <w:rFonts w:cs="Arial"/>
        </w:rPr>
      </w:pPr>
      <w:r w:rsidRPr="00DC7C50">
        <w:rPr>
          <w:rFonts w:cs="Arial"/>
        </w:rPr>
        <w:t>Test each of the following scripts manually and in order shown to determine that there were no issues.</w:t>
      </w:r>
    </w:p>
    <w:p w14:paraId="0B07A69A" w14:textId="77777777" w:rsidR="00DF1A00" w:rsidRPr="00DC7C50" w:rsidRDefault="00DF1A00" w:rsidP="002A1443">
      <w:pPr>
        <w:pStyle w:val="CS-Bodytext"/>
        <w:numPr>
          <w:ilvl w:val="1"/>
          <w:numId w:val="129"/>
        </w:numPr>
        <w:spacing w:before="60" w:after="60"/>
        <w:ind w:right="14"/>
        <w:rPr>
          <w:rFonts w:cs="Arial"/>
        </w:rPr>
      </w:pPr>
      <w:r>
        <w:rPr>
          <w:rFonts w:cs="Arial"/>
        </w:rPr>
        <w:t>Enter ‘Y’ for turn debug on while testing.</w:t>
      </w:r>
    </w:p>
    <w:p w14:paraId="3F8F1559" w14:textId="77777777" w:rsidR="00DF1A00" w:rsidRDefault="00DF1A00" w:rsidP="002A1443">
      <w:pPr>
        <w:pStyle w:val="CS-Bodytext"/>
        <w:numPr>
          <w:ilvl w:val="1"/>
          <w:numId w:val="129"/>
        </w:numPr>
        <w:spacing w:before="60" w:after="60"/>
        <w:ind w:right="14"/>
        <w:rPr>
          <w:rFonts w:cs="Arial"/>
        </w:rPr>
      </w:pPr>
      <w:r>
        <w:rPr>
          <w:rFonts w:cs="Arial"/>
        </w:rPr>
        <w:t>Examine the result output and “console” debug output to determine if it is working properly.</w:t>
      </w:r>
    </w:p>
    <w:p w14:paraId="6F32C208" w14:textId="77777777" w:rsidR="00DF1A00" w:rsidRPr="00DC7C50" w:rsidRDefault="00DF1A00" w:rsidP="002A1443">
      <w:pPr>
        <w:pStyle w:val="CS-Bodytext"/>
        <w:numPr>
          <w:ilvl w:val="1"/>
          <w:numId w:val="129"/>
        </w:numPr>
        <w:spacing w:before="60" w:after="60"/>
        <w:ind w:right="14"/>
        <w:rPr>
          <w:rFonts w:cs="Arial"/>
        </w:rPr>
      </w:pPr>
      <w:r w:rsidRPr="00DC7C50">
        <w:rPr>
          <w:rFonts w:cs="Arial"/>
        </w:rPr>
        <w:t>Scripts are located here:  /shared/ASAssets/KPImetrics/Physical/Metadata/System/ClusterSafeCache</w:t>
      </w:r>
    </w:p>
    <w:p w14:paraId="094AB0C9" w14:textId="77777777" w:rsidR="00DF1A00" w:rsidRDefault="00DF1A00" w:rsidP="002A1443">
      <w:pPr>
        <w:pStyle w:val="CS-Bodytext"/>
        <w:numPr>
          <w:ilvl w:val="1"/>
          <w:numId w:val="129"/>
        </w:numPr>
        <w:spacing w:before="60" w:after="60"/>
        <w:ind w:right="14"/>
        <w:rPr>
          <w:rFonts w:cs="Arial"/>
        </w:rPr>
      </w:pPr>
      <w:r w:rsidRPr="00DC7C50">
        <w:rPr>
          <w:rFonts w:cs="Arial"/>
        </w:rPr>
        <w:t xml:space="preserve">Validation views are located here: </w:t>
      </w:r>
    </w:p>
    <w:p w14:paraId="116CB683" w14:textId="77777777" w:rsidR="00DF1A00" w:rsidRDefault="00DF1A00" w:rsidP="002A1443">
      <w:pPr>
        <w:pStyle w:val="CS-Bodytext"/>
        <w:numPr>
          <w:ilvl w:val="2"/>
          <w:numId w:val="81"/>
        </w:numPr>
        <w:spacing w:before="60" w:after="60"/>
        <w:ind w:right="14"/>
        <w:rPr>
          <w:rFonts w:cs="Arial"/>
        </w:rPr>
      </w:pPr>
      <w:r w:rsidRPr="00646B49">
        <w:rPr>
          <w:rFonts w:cs="Arial"/>
        </w:rPr>
        <w:t>/shared/ASAssets/KPImetrics/Application/workflow/vCISWorkflowStatus</w:t>
      </w:r>
    </w:p>
    <w:p w14:paraId="12A26881" w14:textId="77777777" w:rsidR="00DF1A00" w:rsidRPr="00646B49" w:rsidRDefault="00DF1A00" w:rsidP="002A1443">
      <w:pPr>
        <w:pStyle w:val="CS-Bodytext"/>
        <w:numPr>
          <w:ilvl w:val="2"/>
          <w:numId w:val="81"/>
        </w:numPr>
        <w:spacing w:before="60" w:after="60"/>
        <w:ind w:right="14"/>
        <w:rPr>
          <w:rFonts w:cs="Arial"/>
        </w:rPr>
      </w:pPr>
      <w:r w:rsidRPr="00646B49">
        <w:rPr>
          <w:rFonts w:cs="Arial"/>
        </w:rPr>
        <w:t>/shared/ASAssets/KPImetrics/Application/workflow/vJobDetails</w:t>
      </w:r>
    </w:p>
    <w:p w14:paraId="7B8FD714" w14:textId="77777777" w:rsidR="00DF1A00" w:rsidRPr="00F83869" w:rsidRDefault="00DF1A00" w:rsidP="00DF1A00">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Pr>
          <w:rFonts w:cs="Arial"/>
          <w:sz w:val="18"/>
        </w:rPr>
        <w:tab/>
      </w:r>
      <w:r>
        <w:rPr>
          <w:rFonts w:cs="Arial"/>
          <w:sz w:val="18"/>
        </w:rPr>
        <w:tab/>
      </w:r>
      <w:r w:rsidRPr="00F83869">
        <w:rPr>
          <w:rFonts w:cs="Arial"/>
          <w:sz w:val="18"/>
          <w:u w:val="single"/>
        </w:rPr>
        <w:t>Validation View</w:t>
      </w:r>
    </w:p>
    <w:p w14:paraId="583B1FA3" w14:textId="77777777" w:rsidR="00DF1A00" w:rsidRDefault="00DF1A00" w:rsidP="00DF1A00">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6F399657"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1.  </w:t>
      </w:r>
      <w:r w:rsidRPr="00F83869">
        <w:rPr>
          <w:rFonts w:cs="Arial"/>
          <w:sz w:val="18"/>
        </w:rPr>
        <w:t>Cache_ALL_RESOURC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F49778D"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2.  </w:t>
      </w:r>
      <w:r w:rsidRPr="00F83869">
        <w:rPr>
          <w:rFonts w:cs="Arial"/>
          <w:sz w:val="18"/>
        </w:rPr>
        <w:t>Cache_ALL_USERS</w:t>
      </w:r>
      <w:r w:rsidRPr="00F83869">
        <w:rPr>
          <w:rFonts w:cs="Arial"/>
          <w:sz w:val="18"/>
        </w:rPr>
        <w:tab/>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49AFEDF" w14:textId="77777777" w:rsidR="00DF1A00" w:rsidRDefault="00DF1A00" w:rsidP="00DF1A00">
      <w:pPr>
        <w:pStyle w:val="CS-Bodytext"/>
        <w:spacing w:before="60" w:after="60"/>
        <w:ind w:left="1440" w:right="14"/>
        <w:rPr>
          <w:rFonts w:cs="Arial"/>
          <w:sz w:val="18"/>
        </w:rPr>
      </w:pPr>
    </w:p>
    <w:p w14:paraId="4930726D" w14:textId="77777777" w:rsidR="00DF1A00" w:rsidRPr="00C0409E" w:rsidRDefault="00DF1A00" w:rsidP="00DF1A00">
      <w:pPr>
        <w:pStyle w:val="CS-Bodytext"/>
        <w:spacing w:before="60" w:after="60"/>
        <w:ind w:left="1440" w:right="14"/>
        <w:rPr>
          <w:rFonts w:cs="Arial"/>
          <w:sz w:val="18"/>
        </w:rPr>
      </w:pPr>
      <w:r w:rsidRPr="00C0409E">
        <w:rPr>
          <w:rFonts w:cs="Arial"/>
          <w:sz w:val="18"/>
        </w:rPr>
        <w:lastRenderedPageBreak/>
        <w:t>-- Execute some external test queries to generate the proper requests.</w:t>
      </w:r>
    </w:p>
    <w:p w14:paraId="62A28907" w14:textId="77777777" w:rsidR="00DF1A00" w:rsidRDefault="00DF1A00" w:rsidP="00DF1A00">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106FABAF" w14:textId="77777777" w:rsidR="00DF1A00" w:rsidRDefault="00DF1A00" w:rsidP="00DF1A00">
      <w:pPr>
        <w:pStyle w:val="CS-Bodytext"/>
        <w:spacing w:before="60" w:after="60"/>
        <w:ind w:left="1440" w:right="14"/>
        <w:rPr>
          <w:rFonts w:cs="Arial"/>
          <w:sz w:val="18"/>
        </w:rPr>
      </w:pPr>
      <w:r w:rsidRPr="00C0409E">
        <w:rPr>
          <w:rFonts w:cs="Arial"/>
          <w:sz w:val="18"/>
        </w:rPr>
        <w:t>-- These scripts rely on data from collection tables</w:t>
      </w:r>
    </w:p>
    <w:p w14:paraId="271A1FC2" w14:textId="77777777" w:rsidR="00DF1A00" w:rsidRPr="00F83869" w:rsidRDefault="00DF1A00" w:rsidP="00DF1A00">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pMETRICS_ALL_TABLES_exec</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JobDetails</w:t>
      </w:r>
    </w:p>
    <w:p w14:paraId="49283C5A" w14:textId="58A19013" w:rsidR="006F0109" w:rsidRPr="006B4088" w:rsidRDefault="00DC7C50" w:rsidP="002A1443">
      <w:pPr>
        <w:pStyle w:val="Heading4"/>
        <w:numPr>
          <w:ilvl w:val="0"/>
          <w:numId w:val="129"/>
        </w:numPr>
        <w:rPr>
          <w:u w:val="none"/>
        </w:rPr>
      </w:pPr>
      <w:bookmarkStart w:id="147" w:name="_Toc120830674"/>
      <w:r w:rsidRPr="006B4088">
        <w:rPr>
          <w:u w:val="none"/>
        </w:rPr>
        <w:t>Turn on all triggers</w:t>
      </w:r>
      <w:bookmarkEnd w:id="147"/>
    </w:p>
    <w:p w14:paraId="542517B8" w14:textId="0F41A176" w:rsidR="00DC7C50" w:rsidRDefault="00DC7C50" w:rsidP="006F0109">
      <w:pPr>
        <w:pStyle w:val="CS-Bodytext"/>
        <w:spacing w:before="60" w:after="60"/>
        <w:ind w:left="644" w:right="14"/>
        <w:rPr>
          <w:rFonts w:cs="Arial"/>
          <w:b/>
          <w:i/>
        </w:rPr>
      </w:pPr>
      <w:r w:rsidRPr="00AE616B">
        <w:rPr>
          <w:rFonts w:cs="Arial"/>
          <w:b/>
          <w:i/>
        </w:rPr>
        <w:t>/shared/ASAssets/KPImetrics/Configuration/updateTriggers(1)</w:t>
      </w:r>
    </w:p>
    <w:p w14:paraId="63DBD5E6" w14:textId="77777777" w:rsidR="0056563A" w:rsidRPr="0056563A" w:rsidRDefault="0056563A" w:rsidP="006F0109">
      <w:pPr>
        <w:pStyle w:val="CS-Bodytext"/>
        <w:spacing w:before="60" w:after="60"/>
        <w:ind w:left="644" w:right="14"/>
        <w:rPr>
          <w:rFonts w:cs="Arial"/>
        </w:rPr>
      </w:pPr>
    </w:p>
    <w:p w14:paraId="0D543257" w14:textId="77777777" w:rsidR="0056563A" w:rsidRDefault="0056563A" w:rsidP="002A1443">
      <w:pPr>
        <w:pStyle w:val="Heading4"/>
        <w:numPr>
          <w:ilvl w:val="0"/>
          <w:numId w:val="129"/>
        </w:numPr>
        <w:rPr>
          <w:u w:val="none"/>
        </w:rPr>
      </w:pPr>
      <w:bookmarkStart w:id="148" w:name="_Toc120830675"/>
      <w:r w:rsidRPr="006B4088">
        <w:rPr>
          <w:u w:val="none"/>
        </w:rPr>
        <w:t>Upgrade is complete</w:t>
      </w:r>
      <w:bookmarkEnd w:id="148"/>
    </w:p>
    <w:p w14:paraId="0CE34733" w14:textId="750552D0" w:rsidR="0056563A" w:rsidRDefault="0056563A" w:rsidP="0056563A"/>
    <w:p w14:paraId="5B8DE21F" w14:textId="22E5466C" w:rsidR="00536F3E" w:rsidRDefault="00536F3E" w:rsidP="002A1443">
      <w:pPr>
        <w:pStyle w:val="Heading4"/>
        <w:numPr>
          <w:ilvl w:val="0"/>
          <w:numId w:val="129"/>
        </w:numPr>
        <w:rPr>
          <w:u w:val="none"/>
        </w:rPr>
      </w:pPr>
      <w:bookmarkStart w:id="149" w:name="_Toc120830676"/>
      <w:r>
        <w:rPr>
          <w:u w:val="none"/>
        </w:rPr>
        <w:t>Database server version upgrade</w:t>
      </w:r>
      <w:bookmarkEnd w:id="149"/>
    </w:p>
    <w:p w14:paraId="05A56E13" w14:textId="160F1463" w:rsidR="00CA0CA1" w:rsidRPr="00536F3E" w:rsidRDefault="00CA0CA1" w:rsidP="002A1443">
      <w:pPr>
        <w:pStyle w:val="ListParagraph"/>
        <w:numPr>
          <w:ilvl w:val="1"/>
          <w:numId w:val="129"/>
        </w:numPr>
        <w:rPr>
          <w:rFonts w:ascii="Arial" w:hAnsi="Arial" w:cs="Arial"/>
          <w:sz w:val="22"/>
          <w:szCs w:val="22"/>
        </w:rPr>
      </w:pPr>
      <w:r w:rsidRPr="00536F3E">
        <w:rPr>
          <w:rFonts w:ascii="Arial" w:hAnsi="Arial" w:cs="Arial"/>
          <w:sz w:val="22"/>
          <w:szCs w:val="22"/>
        </w:rPr>
        <w:t>If the Dabase was upgraded then follow Chapter 7 “Upgrading a Data Source Adapter”</w:t>
      </w:r>
    </w:p>
    <w:p w14:paraId="6846F803" w14:textId="77777777" w:rsidR="00CA0CA1" w:rsidRPr="0056563A" w:rsidRDefault="00CA0CA1" w:rsidP="0056563A"/>
    <w:p w14:paraId="34E620ED" w14:textId="6C59EEC1" w:rsidR="00CF4080" w:rsidRPr="009502D6" w:rsidRDefault="00CF4080" w:rsidP="00CF4080">
      <w:pPr>
        <w:pStyle w:val="Heading1Numbered"/>
        <w:tabs>
          <w:tab w:val="clear" w:pos="522"/>
          <w:tab w:val="num" w:pos="720"/>
        </w:tabs>
        <w:ind w:left="734" w:hanging="547"/>
      </w:pPr>
      <w:bookmarkStart w:id="150" w:name="_Toc36207453"/>
      <w:bookmarkStart w:id="151" w:name="_Toc41373932"/>
      <w:bookmarkStart w:id="152" w:name="_Toc120830677"/>
      <w:r>
        <w:lastRenderedPageBreak/>
        <w:t>Export ASAssets Resources for Migration</w:t>
      </w:r>
      <w:bookmarkEnd w:id="152"/>
    </w:p>
    <w:p w14:paraId="1DFB97C0" w14:textId="6CE70EB0" w:rsidR="00CF4080" w:rsidRDefault="00CF4080" w:rsidP="00CF4080">
      <w:pPr>
        <w:pStyle w:val="BodyText"/>
        <w:rPr>
          <w:sz w:val="22"/>
        </w:rPr>
      </w:pPr>
      <w:r w:rsidRPr="00004C3F">
        <w:rPr>
          <w:sz w:val="22"/>
        </w:rPr>
        <w:t xml:space="preserve">The following instructions </w:t>
      </w:r>
      <w:r>
        <w:rPr>
          <w:sz w:val="22"/>
        </w:rPr>
        <w:t xml:space="preserve">will demonstrate how to export “Master” ASAssets resources in preparation for migrating to a different environment.  Section 4 “Upgrading KPImetrics” discussed how to perform the upgrade.   Those steps can be used for upgrading the “Master” and upper environments.  What is different, is the TIBCO archive file export. </w:t>
      </w:r>
    </w:p>
    <w:p w14:paraId="772B6CFF" w14:textId="579052FE" w:rsidR="00CF4080" w:rsidRDefault="00CF4080" w:rsidP="002A1443">
      <w:pPr>
        <w:pStyle w:val="BodyText"/>
        <w:numPr>
          <w:ilvl w:val="0"/>
          <w:numId w:val="130"/>
        </w:numPr>
        <w:rPr>
          <w:sz w:val="22"/>
        </w:rPr>
      </w:pPr>
      <w:r>
        <w:rPr>
          <w:sz w:val="22"/>
        </w:rPr>
        <w:t>When upgrading the “Master” environment, the archive “car” file comes from TIBCO.</w:t>
      </w:r>
    </w:p>
    <w:p w14:paraId="56CCC45F" w14:textId="5AFAC90B" w:rsidR="00CF4080" w:rsidRDefault="00CF4080" w:rsidP="002A1443">
      <w:pPr>
        <w:pStyle w:val="BodyText"/>
        <w:numPr>
          <w:ilvl w:val="0"/>
          <w:numId w:val="130"/>
        </w:numPr>
        <w:rPr>
          <w:sz w:val="22"/>
        </w:rPr>
      </w:pPr>
      <w:r>
        <w:rPr>
          <w:sz w:val="22"/>
        </w:rPr>
        <w:t>When migrating to another environment, it is a best practice to export “configured” resources from “Master” and migrate to the other environments.</w:t>
      </w:r>
    </w:p>
    <w:p w14:paraId="769520BB" w14:textId="341EA2F6" w:rsidR="00CF4080" w:rsidRPr="00004C3F" w:rsidRDefault="00CF4080" w:rsidP="00CF4080">
      <w:pPr>
        <w:pStyle w:val="BodyText"/>
        <w:rPr>
          <w:sz w:val="22"/>
        </w:rPr>
      </w:pPr>
      <w:r>
        <w:rPr>
          <w:sz w:val="22"/>
        </w:rPr>
        <w:t>This section describes how to export the customized, “configured” resources from the “Master” environment.</w:t>
      </w:r>
      <w:r w:rsidR="007E3CCB">
        <w:rPr>
          <w:sz w:val="22"/>
        </w:rPr>
        <w:t xml:space="preserve">  </w:t>
      </w: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52158CF6" w14:textId="77777777" w:rsidR="00CF4080" w:rsidRDefault="00CF4080" w:rsidP="00CF4080">
      <w:pPr>
        <w:pStyle w:val="BodyText"/>
        <w:rPr>
          <w:sz w:val="22"/>
        </w:rPr>
      </w:pPr>
      <w:r>
        <w:rPr>
          <w:sz w:val="22"/>
        </w:rPr>
        <w:t>Perform the following steps in the source environment from which you will migrate from</w:t>
      </w:r>
      <w:r w:rsidRPr="00004C3F">
        <w:rPr>
          <w:sz w:val="22"/>
        </w:rPr>
        <w:t>.</w:t>
      </w:r>
    </w:p>
    <w:p w14:paraId="1FCD89EB" w14:textId="77777777" w:rsidR="00CF4080" w:rsidRDefault="00CF4080" w:rsidP="00CF4080">
      <w:pPr>
        <w:pStyle w:val="Heading2Numbered"/>
        <w:numPr>
          <w:ilvl w:val="0"/>
          <w:numId w:val="0"/>
        </w:numPr>
      </w:pPr>
      <w:bookmarkStart w:id="153" w:name="_Toc120830678"/>
      <w:r>
        <w:t>Export Source Environment .car file</w:t>
      </w:r>
      <w:bookmarkEnd w:id="153"/>
    </w:p>
    <w:p w14:paraId="2B30B9F7" w14:textId="6A3853F1" w:rsidR="00CF4080" w:rsidRDefault="00CF4080" w:rsidP="002A1443">
      <w:pPr>
        <w:pStyle w:val="BodyText"/>
        <w:numPr>
          <w:ilvl w:val="0"/>
          <w:numId w:val="83"/>
        </w:numPr>
        <w:rPr>
          <w:sz w:val="22"/>
        </w:rPr>
      </w:pPr>
      <w:r w:rsidRPr="00004C3F">
        <w:rPr>
          <w:sz w:val="22"/>
        </w:rPr>
        <w:t xml:space="preserve">Sign into the TDV </w:t>
      </w:r>
      <w:r w:rsidR="007E3CCB">
        <w:rPr>
          <w:b/>
          <w:i/>
          <w:sz w:val="22"/>
        </w:rPr>
        <w:t>“Master”</w:t>
      </w:r>
      <w:r>
        <w:rPr>
          <w:sz w:val="22"/>
        </w:rPr>
        <w:t xml:space="preserve"> environment with Studio</w:t>
      </w:r>
      <w:r w:rsidRPr="00004C3F">
        <w:rPr>
          <w:sz w:val="22"/>
        </w:rPr>
        <w:t xml:space="preserve"> as a user with administrator access.</w:t>
      </w:r>
    </w:p>
    <w:p w14:paraId="075AF80C" w14:textId="77777777" w:rsidR="00CF4080" w:rsidRDefault="00CF4080" w:rsidP="002A1443">
      <w:pPr>
        <w:pStyle w:val="BodyText"/>
        <w:numPr>
          <w:ilvl w:val="1"/>
          <w:numId w:val="83"/>
        </w:numPr>
        <w:rPr>
          <w:sz w:val="22"/>
        </w:rPr>
      </w:pPr>
      <w:r>
        <w:rPr>
          <w:sz w:val="22"/>
        </w:rPr>
        <w:t>This is the environment that contains the “master” KPImetrics configuration and has been configured for the customer environment.</w:t>
      </w:r>
    </w:p>
    <w:p w14:paraId="66FD6544" w14:textId="77777777" w:rsidR="00CF4080" w:rsidRDefault="00CF4080" w:rsidP="002A1443">
      <w:pPr>
        <w:pStyle w:val="BodyText"/>
        <w:numPr>
          <w:ilvl w:val="0"/>
          <w:numId w:val="83"/>
        </w:numPr>
        <w:rPr>
          <w:sz w:val="22"/>
        </w:rPr>
      </w:pPr>
      <w:r>
        <w:rPr>
          <w:sz w:val="22"/>
        </w:rPr>
        <w:t>Modify the master “upgrade_commonValues_KPI”</w:t>
      </w:r>
    </w:p>
    <w:p w14:paraId="2222D94A" w14:textId="77777777" w:rsidR="00CF4080" w:rsidRDefault="00CF4080" w:rsidP="002A1443">
      <w:pPr>
        <w:pStyle w:val="BodyText"/>
        <w:numPr>
          <w:ilvl w:val="1"/>
          <w:numId w:val="83"/>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commonValues which contains unique values for each environment.</w:t>
      </w:r>
    </w:p>
    <w:p w14:paraId="2DF6C1D4" w14:textId="77777777" w:rsidR="00CF4080" w:rsidRDefault="00CF4080" w:rsidP="002A1443">
      <w:pPr>
        <w:pStyle w:val="BodyText"/>
        <w:numPr>
          <w:ilvl w:val="1"/>
          <w:numId w:val="83"/>
        </w:numPr>
        <w:rPr>
          <w:sz w:val="22"/>
        </w:rPr>
      </w:pPr>
      <w:r>
        <w:rPr>
          <w:sz w:val="22"/>
        </w:rPr>
        <w:t>For “</w:t>
      </w:r>
      <w:r w:rsidRPr="0020720E">
        <w:rPr>
          <w:sz w:val="22"/>
          <w:u w:val="single"/>
        </w:rPr>
        <w:t>commonValues</w:t>
      </w:r>
      <w:r>
        <w:rPr>
          <w:sz w:val="22"/>
        </w:rPr>
        <w:t>” changes, review the following resources to see how to automate the migration:</w:t>
      </w:r>
    </w:p>
    <w:p w14:paraId="6E76A29A" w14:textId="77777777" w:rsidR="00CF4080" w:rsidRDefault="00CF4080" w:rsidP="002A1443">
      <w:pPr>
        <w:pStyle w:val="BodyText"/>
        <w:numPr>
          <w:ilvl w:val="2"/>
          <w:numId w:val="83"/>
        </w:numPr>
        <w:rPr>
          <w:sz w:val="22"/>
        </w:rPr>
      </w:pPr>
      <w:r w:rsidRPr="00E343EB">
        <w:rPr>
          <w:sz w:val="22"/>
        </w:rPr>
        <w:t>/shared/ASAssets/KPImetrics/Customize/upgrade_commonValues_KPI</w:t>
      </w:r>
    </w:p>
    <w:p w14:paraId="5848DDD0" w14:textId="77777777" w:rsidR="00CF4080" w:rsidRDefault="00CF4080" w:rsidP="002A1443">
      <w:pPr>
        <w:pStyle w:val="BodyText"/>
        <w:numPr>
          <w:ilvl w:val="2"/>
          <w:numId w:val="83"/>
        </w:numPr>
        <w:rPr>
          <w:sz w:val="22"/>
        </w:rPr>
      </w:pPr>
      <w:r w:rsidRPr="00E343EB">
        <w:rPr>
          <w:i/>
          <w:sz w:val="22"/>
          <w:u w:val="single"/>
        </w:rPr>
        <w:t>upgrade_commonValues_KPI</w:t>
      </w:r>
      <w:r w:rsidRPr="0020720E">
        <w:rPr>
          <w:sz w:val="22"/>
        </w:rPr>
        <w:t xml:space="preserve"> </w:t>
      </w:r>
      <w:r>
        <w:rPr>
          <w:sz w:val="22"/>
        </w:rPr>
        <w:t xml:space="preserve">– </w:t>
      </w:r>
      <w:r w:rsidRPr="00E343EB">
        <w:rPr>
          <w:sz w:val="22"/>
        </w:rPr>
        <w:t xml:space="preserve">This procedure is used during the migration process to modify the commonValues and </w:t>
      </w:r>
      <w:r>
        <w:rPr>
          <w:sz w:val="22"/>
        </w:rPr>
        <w:t xml:space="preserve">optionally </w:t>
      </w:r>
      <w:r w:rsidRPr="00E343EB">
        <w:rPr>
          <w:sz w:val="22"/>
        </w:rPr>
        <w:t>execute pqInsert_METRICS_EVENT_REGISTRATION and/or pqInsert_METRICS_JOB_tables.</w:t>
      </w:r>
    </w:p>
    <w:p w14:paraId="7E7255BE" w14:textId="77777777" w:rsidR="00CF4080" w:rsidRDefault="00CF4080" w:rsidP="002A1443">
      <w:pPr>
        <w:pStyle w:val="BodyText"/>
        <w:numPr>
          <w:ilvl w:val="1"/>
          <w:numId w:val="83"/>
        </w:numPr>
        <w:rPr>
          <w:sz w:val="22"/>
        </w:rPr>
      </w:pPr>
      <w:r>
        <w:rPr>
          <w:sz w:val="22"/>
        </w:rPr>
        <w:lastRenderedPageBreak/>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commonValues_KPI” to change the commonValues for that environment.</w:t>
      </w:r>
    </w:p>
    <w:p w14:paraId="03504A6B" w14:textId="77777777" w:rsidR="00CF4080" w:rsidRDefault="00CF4080" w:rsidP="002A1443">
      <w:pPr>
        <w:pStyle w:val="BodyText"/>
        <w:numPr>
          <w:ilvl w:val="0"/>
          <w:numId w:val="83"/>
        </w:numPr>
        <w:rPr>
          <w:sz w:val="22"/>
        </w:rPr>
      </w:pPr>
      <w:r>
        <w:rPr>
          <w:sz w:val="22"/>
        </w:rPr>
        <w:t>Modify the master “upgrade_defaultTriggers_KPI”</w:t>
      </w:r>
    </w:p>
    <w:p w14:paraId="3A43B008" w14:textId="77777777" w:rsidR="00CF4080" w:rsidRDefault="00CF4080" w:rsidP="002A1443">
      <w:pPr>
        <w:pStyle w:val="BodyText"/>
        <w:numPr>
          <w:ilvl w:val="1"/>
          <w:numId w:val="83"/>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defaultTriggersToEnable which contains unique values for each environment.</w:t>
      </w:r>
    </w:p>
    <w:p w14:paraId="51C4EF7C" w14:textId="77777777" w:rsidR="00CF4080" w:rsidRDefault="00CF4080" w:rsidP="002A1443">
      <w:pPr>
        <w:pStyle w:val="BodyText"/>
        <w:numPr>
          <w:ilvl w:val="1"/>
          <w:numId w:val="83"/>
        </w:numPr>
        <w:rPr>
          <w:sz w:val="22"/>
        </w:rPr>
      </w:pPr>
      <w:r>
        <w:rPr>
          <w:sz w:val="22"/>
        </w:rPr>
        <w:t>For “defaultTriggersToEnable” changes, review the following resources to see how to automate the migration:</w:t>
      </w:r>
    </w:p>
    <w:p w14:paraId="0B244AF5" w14:textId="77777777" w:rsidR="00CF4080" w:rsidRDefault="00CF4080" w:rsidP="002A1443">
      <w:pPr>
        <w:pStyle w:val="BodyText"/>
        <w:numPr>
          <w:ilvl w:val="2"/>
          <w:numId w:val="83"/>
        </w:numPr>
        <w:rPr>
          <w:sz w:val="22"/>
        </w:rPr>
      </w:pPr>
      <w:r w:rsidRPr="00E343EB">
        <w:rPr>
          <w:sz w:val="22"/>
        </w:rPr>
        <w:t>/shared/ASAssets/KPImetrics/Customize/upgrade_</w:t>
      </w:r>
      <w:r>
        <w:rPr>
          <w:sz w:val="22"/>
        </w:rPr>
        <w:t>defaultTriggers</w:t>
      </w:r>
      <w:r w:rsidRPr="00E343EB">
        <w:rPr>
          <w:sz w:val="22"/>
        </w:rPr>
        <w:t>_KPI</w:t>
      </w:r>
    </w:p>
    <w:p w14:paraId="0A5C437E" w14:textId="77777777" w:rsidR="00CF4080" w:rsidRDefault="00CF4080" w:rsidP="002A1443">
      <w:pPr>
        <w:pStyle w:val="BodyText"/>
        <w:numPr>
          <w:ilvl w:val="2"/>
          <w:numId w:val="83"/>
        </w:numPr>
        <w:rPr>
          <w:sz w:val="22"/>
        </w:rPr>
      </w:pPr>
      <w:r w:rsidRPr="00E343EB">
        <w:rPr>
          <w:i/>
          <w:sz w:val="22"/>
          <w:u w:val="single"/>
        </w:rPr>
        <w:t>upgrade_</w:t>
      </w:r>
      <w:r>
        <w:rPr>
          <w:i/>
          <w:sz w:val="22"/>
          <w:u w:val="single"/>
        </w:rPr>
        <w:t>defaultTriggers</w:t>
      </w:r>
      <w:r w:rsidRPr="00E343EB">
        <w:rPr>
          <w:i/>
          <w:sz w:val="22"/>
          <w:u w:val="single"/>
        </w:rPr>
        <w:t>_KPI</w:t>
      </w:r>
      <w:r w:rsidRPr="0020720E">
        <w:rPr>
          <w:sz w:val="22"/>
        </w:rPr>
        <w:t xml:space="preserve"> </w:t>
      </w:r>
      <w:r>
        <w:rPr>
          <w:sz w:val="22"/>
        </w:rPr>
        <w:t xml:space="preserve">– </w:t>
      </w:r>
      <w:r w:rsidRPr="00E343EB">
        <w:rPr>
          <w:sz w:val="22"/>
        </w:rPr>
        <w:t xml:space="preserve">This procedure is used during the migration process to modify the </w:t>
      </w:r>
      <w:r>
        <w:rPr>
          <w:sz w:val="22"/>
        </w:rPr>
        <w:t>defaultTriggersToEnable</w:t>
      </w:r>
      <w:r w:rsidRPr="00E343EB">
        <w:rPr>
          <w:sz w:val="22"/>
        </w:rPr>
        <w:t xml:space="preserve"> and </w:t>
      </w:r>
      <w:r>
        <w:rPr>
          <w:sz w:val="22"/>
        </w:rPr>
        <w:t xml:space="preserve">optionally </w:t>
      </w:r>
      <w:r w:rsidRPr="00E343EB">
        <w:rPr>
          <w:sz w:val="22"/>
        </w:rPr>
        <w:t>execute.</w:t>
      </w:r>
    </w:p>
    <w:p w14:paraId="1095EBE1" w14:textId="77777777" w:rsidR="00CF4080" w:rsidRDefault="00CF4080" w:rsidP="002A1443">
      <w:pPr>
        <w:pStyle w:val="BodyText"/>
        <w:numPr>
          <w:ilvl w:val="1"/>
          <w:numId w:val="83"/>
        </w:numPr>
        <w:rPr>
          <w:sz w:val="22"/>
        </w:rPr>
      </w:pPr>
      <w:r>
        <w:rPr>
          <w:sz w:val="22"/>
        </w:rPr>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defaultTriggers_KPI” to change the defaultTriggersToEnable for that environment.</w:t>
      </w:r>
    </w:p>
    <w:p w14:paraId="6286C591" w14:textId="77777777" w:rsidR="00CF4080" w:rsidRDefault="00CF4080" w:rsidP="002A1443">
      <w:pPr>
        <w:pStyle w:val="BodyText"/>
        <w:numPr>
          <w:ilvl w:val="0"/>
          <w:numId w:val="83"/>
        </w:numPr>
        <w:rPr>
          <w:sz w:val="22"/>
        </w:rPr>
      </w:pPr>
      <w:r>
        <w:rPr>
          <w:sz w:val="22"/>
        </w:rPr>
        <w:t>[</w:t>
      </w:r>
      <w:r w:rsidRPr="007E3CCB">
        <w:rPr>
          <w:b/>
          <w:color w:val="FF0000"/>
          <w:sz w:val="22"/>
        </w:rPr>
        <w:t>Automated</w:t>
      </w:r>
      <w:r>
        <w:rPr>
          <w:sz w:val="22"/>
        </w:rPr>
        <w:t>] Export ASAssets and KPImetrics car files.</w:t>
      </w:r>
    </w:p>
    <w:p w14:paraId="675639AB" w14:textId="6F3F98E7" w:rsidR="00CF4080" w:rsidRDefault="00CF4080" w:rsidP="002A1443">
      <w:pPr>
        <w:pStyle w:val="BodyText"/>
        <w:numPr>
          <w:ilvl w:val="1"/>
          <w:numId w:val="83"/>
        </w:numPr>
        <w:rPr>
          <w:sz w:val="22"/>
        </w:rPr>
      </w:pPr>
      <w:r>
        <w:rPr>
          <w:sz w:val="22"/>
        </w:rPr>
        <w:t>Execute the following from within TDV Studio to export the car files to a directory on the TDV server.  They can be transferred to other servers from there.</w:t>
      </w:r>
    </w:p>
    <w:p w14:paraId="75D9C7BB" w14:textId="3C4A4FF7" w:rsidR="007E3CCB" w:rsidRDefault="007E3CCB" w:rsidP="002A1443">
      <w:pPr>
        <w:pStyle w:val="BodyText"/>
        <w:numPr>
          <w:ilvl w:val="1"/>
          <w:numId w:val="83"/>
        </w:numPr>
        <w:rPr>
          <w:sz w:val="22"/>
        </w:rPr>
      </w:pPr>
      <w:r>
        <w:rPr>
          <w:sz w:val="22"/>
        </w:rPr>
        <w:t>This procedure will automatically turn off the triggers before exporting.</w:t>
      </w:r>
    </w:p>
    <w:p w14:paraId="6350A7E2" w14:textId="118C0C60" w:rsidR="007E3CCB" w:rsidRDefault="007E3CCB" w:rsidP="002A1443">
      <w:pPr>
        <w:pStyle w:val="BodyText"/>
        <w:numPr>
          <w:ilvl w:val="1"/>
          <w:numId w:val="83"/>
        </w:numPr>
        <w:rPr>
          <w:sz w:val="22"/>
        </w:rPr>
      </w:pPr>
      <w:r>
        <w:rPr>
          <w:sz w:val="22"/>
        </w:rPr>
        <w:t>This procedure will turn triggers back on after exporting.</w:t>
      </w:r>
    </w:p>
    <w:p w14:paraId="71EF47D5" w14:textId="77777777" w:rsidR="00CF4080" w:rsidRDefault="00CF4080" w:rsidP="002A1443">
      <w:pPr>
        <w:pStyle w:val="BodyText"/>
        <w:numPr>
          <w:ilvl w:val="1"/>
          <w:numId w:val="83"/>
        </w:numPr>
        <w:rPr>
          <w:sz w:val="22"/>
        </w:rPr>
      </w:pPr>
      <w:r w:rsidRPr="00B26A60">
        <w:rPr>
          <w:sz w:val="22"/>
        </w:rPr>
        <w:t>/shared/ASAssets/KPImetrics_installation/_Release/</w:t>
      </w:r>
      <w:r w:rsidRPr="00B26A60">
        <w:rPr>
          <w:b/>
          <w:sz w:val="22"/>
        </w:rPr>
        <w:t>export_package_CAR_files</w:t>
      </w:r>
    </w:p>
    <w:p w14:paraId="03A3BA1B" w14:textId="77777777" w:rsidR="00CF4080" w:rsidRDefault="00CF4080" w:rsidP="002A1443">
      <w:pPr>
        <w:pStyle w:val="BodyText"/>
        <w:numPr>
          <w:ilvl w:val="2"/>
          <w:numId w:val="83"/>
        </w:numPr>
        <w:rPr>
          <w:sz w:val="22"/>
        </w:rPr>
      </w:pPr>
      <w:r w:rsidRPr="00B26A60">
        <w:rPr>
          <w:sz w:val="22"/>
        </w:rPr>
        <w:t>debug</w:t>
      </w:r>
      <w:r w:rsidRPr="00B26A60">
        <w:rPr>
          <w:sz w:val="22"/>
        </w:rPr>
        <w:tab/>
        <w:t>CHAR(1),</w:t>
      </w:r>
      <w:r>
        <w:rPr>
          <w:sz w:val="22"/>
        </w:rPr>
        <w:t xml:space="preserve"> </w:t>
      </w:r>
      <w:r w:rsidRPr="00B26A60">
        <w:rPr>
          <w:sz w:val="22"/>
        </w:rPr>
        <w:t>- Y=debug on.  N=debug off.</w:t>
      </w:r>
    </w:p>
    <w:p w14:paraId="3B275DDF" w14:textId="77777777" w:rsidR="00CF4080" w:rsidRDefault="00CF4080" w:rsidP="002A1443">
      <w:pPr>
        <w:pStyle w:val="BodyText"/>
        <w:numPr>
          <w:ilvl w:val="2"/>
          <w:numId w:val="83"/>
        </w:numPr>
        <w:rPr>
          <w:sz w:val="22"/>
        </w:rPr>
      </w:pPr>
      <w:r w:rsidRPr="00DF49A2">
        <w:rPr>
          <w:sz w:val="22"/>
        </w:rPr>
        <w:t>tdv_file_system_directory</w:t>
      </w:r>
      <w:r w:rsidRPr="00B26A60">
        <w:rPr>
          <w:sz w:val="22"/>
        </w:rPr>
        <w:tab/>
        <w:t>VARCHAR(4000),</w:t>
      </w:r>
      <w:r>
        <w:rPr>
          <w:sz w:val="22"/>
        </w:rPr>
        <w:t xml:space="preserve"> </w:t>
      </w:r>
      <w:r w:rsidRPr="00B26A60">
        <w:rPr>
          <w:sz w:val="22"/>
        </w:rPr>
        <w:t xml:space="preserve">- [required] - the TDV server base path to </w:t>
      </w:r>
      <w:r>
        <w:rPr>
          <w:sz w:val="22"/>
        </w:rPr>
        <w:t xml:space="preserve">export </w:t>
      </w:r>
      <w:r w:rsidRPr="00B26A60">
        <w:rPr>
          <w:sz w:val="22"/>
        </w:rPr>
        <w:t>the car files</w:t>
      </w:r>
      <w:r>
        <w:rPr>
          <w:sz w:val="22"/>
        </w:rPr>
        <w:t xml:space="preserve"> into.</w:t>
      </w:r>
    </w:p>
    <w:p w14:paraId="70491976" w14:textId="77777777" w:rsidR="00CF4080" w:rsidRPr="00DC29DE" w:rsidRDefault="00CF4080" w:rsidP="002A1443">
      <w:pPr>
        <w:pStyle w:val="BodyText"/>
        <w:numPr>
          <w:ilvl w:val="3"/>
          <w:numId w:val="83"/>
        </w:numPr>
        <w:spacing w:before="60" w:after="60" w:line="240" w:lineRule="auto"/>
        <w:rPr>
          <w:sz w:val="20"/>
        </w:rPr>
      </w:pPr>
      <w:r w:rsidRPr="00DC29DE">
        <w:rPr>
          <w:sz w:val="20"/>
        </w:rPr>
        <w:t xml:space="preserve">Example: c:\tmp or /tmp  </w:t>
      </w:r>
    </w:p>
    <w:p w14:paraId="3F62C1D2" w14:textId="77777777" w:rsidR="00CF4080" w:rsidRDefault="00CF4080" w:rsidP="002A1443">
      <w:pPr>
        <w:pStyle w:val="BodyText"/>
        <w:numPr>
          <w:ilvl w:val="3"/>
          <w:numId w:val="83"/>
        </w:numPr>
        <w:spacing w:before="60" w:after="60" w:line="240" w:lineRule="auto"/>
        <w:rPr>
          <w:sz w:val="20"/>
        </w:rPr>
      </w:pPr>
      <w:r w:rsidRPr="00DC29DE">
        <w:rPr>
          <w:sz w:val="20"/>
        </w:rPr>
        <w:lastRenderedPageBreak/>
        <w:t>What gets created by this procedure is c:\tmp\&lt;CoE version: YYYYQnnn&gt;</w:t>
      </w:r>
    </w:p>
    <w:p w14:paraId="4AB27C2A" w14:textId="77777777" w:rsidR="00CF4080" w:rsidRPr="00DC29DE" w:rsidRDefault="00CF4080" w:rsidP="002A1443">
      <w:pPr>
        <w:pStyle w:val="BodyText"/>
        <w:numPr>
          <w:ilvl w:val="4"/>
          <w:numId w:val="83"/>
        </w:numPr>
        <w:spacing w:before="60" w:after="60" w:line="240" w:lineRule="auto"/>
        <w:rPr>
          <w:sz w:val="20"/>
        </w:rPr>
      </w:pPr>
      <w:r>
        <w:rPr>
          <w:sz w:val="20"/>
        </w:rPr>
        <w:t xml:space="preserve">Example: </w:t>
      </w:r>
      <w:r w:rsidRPr="00DC29DE">
        <w:rPr>
          <w:sz w:val="20"/>
        </w:rPr>
        <w:t>c:\tmp\2022Q100 or /tmp/2022Q100</w:t>
      </w:r>
    </w:p>
    <w:p w14:paraId="3C524028" w14:textId="77777777" w:rsidR="00CF4080" w:rsidRPr="00DC29DE" w:rsidRDefault="00CF4080" w:rsidP="002A1443">
      <w:pPr>
        <w:pStyle w:val="BodyText"/>
        <w:numPr>
          <w:ilvl w:val="3"/>
          <w:numId w:val="83"/>
        </w:numPr>
        <w:spacing w:before="60" w:after="60" w:line="240" w:lineRule="auto"/>
        <w:rPr>
          <w:sz w:val="20"/>
        </w:rPr>
      </w:pPr>
      <w:r w:rsidRPr="00DC29DE">
        <w:rPr>
          <w:sz w:val="20"/>
        </w:rPr>
        <w:t>The 5 car files are exported to this folder:</w:t>
      </w:r>
    </w:p>
    <w:p w14:paraId="3A7423C3" w14:textId="77777777" w:rsidR="00CF4080" w:rsidRPr="00DC29DE" w:rsidRDefault="00CF4080" w:rsidP="002A1443">
      <w:pPr>
        <w:pStyle w:val="BodyText"/>
        <w:numPr>
          <w:ilvl w:val="4"/>
          <w:numId w:val="83"/>
        </w:numPr>
        <w:spacing w:before="60" w:after="60" w:line="240" w:lineRule="auto"/>
        <w:rPr>
          <w:sz w:val="20"/>
        </w:rPr>
      </w:pPr>
      <w:r w:rsidRPr="00DC29DE">
        <w:rPr>
          <w:sz w:val="20"/>
        </w:rPr>
        <w:t>TIBCO_ASAssets_Full.car</w:t>
      </w:r>
    </w:p>
    <w:p w14:paraId="148CB287" w14:textId="77777777" w:rsidR="00CF4080" w:rsidRPr="00DC29DE" w:rsidRDefault="00CF4080" w:rsidP="002A1443">
      <w:pPr>
        <w:pStyle w:val="BodyText"/>
        <w:numPr>
          <w:ilvl w:val="5"/>
          <w:numId w:val="83"/>
        </w:numPr>
        <w:spacing w:before="60" w:after="60" w:line="240" w:lineRule="auto"/>
        <w:rPr>
          <w:sz w:val="20"/>
        </w:rPr>
      </w:pPr>
      <w:r w:rsidRPr="00DC29DE">
        <w:rPr>
          <w:sz w:val="20"/>
        </w:rPr>
        <w:t>/services/databases/ASAssets</w:t>
      </w:r>
    </w:p>
    <w:p w14:paraId="74A9B1D7" w14:textId="77777777" w:rsidR="00CF4080" w:rsidRPr="00DC29DE" w:rsidRDefault="00CF4080" w:rsidP="002A1443">
      <w:pPr>
        <w:pStyle w:val="BodyText"/>
        <w:numPr>
          <w:ilvl w:val="5"/>
          <w:numId w:val="83"/>
        </w:numPr>
        <w:spacing w:before="60" w:after="60" w:line="240" w:lineRule="auto"/>
        <w:rPr>
          <w:sz w:val="20"/>
        </w:rPr>
      </w:pPr>
      <w:r w:rsidRPr="00DC29DE">
        <w:rPr>
          <w:sz w:val="20"/>
        </w:rPr>
        <w:t>/shared/ASAssets</w:t>
      </w:r>
    </w:p>
    <w:p w14:paraId="2D188C47" w14:textId="77777777" w:rsidR="00CF4080" w:rsidRPr="00DC29DE" w:rsidRDefault="00CF4080" w:rsidP="002A1443">
      <w:pPr>
        <w:pStyle w:val="BodyText"/>
        <w:numPr>
          <w:ilvl w:val="4"/>
          <w:numId w:val="83"/>
        </w:numPr>
        <w:spacing w:before="60" w:after="60" w:line="240" w:lineRule="auto"/>
        <w:rPr>
          <w:sz w:val="20"/>
        </w:rPr>
      </w:pPr>
      <w:r w:rsidRPr="00DC29DE">
        <w:rPr>
          <w:sz w:val="20"/>
        </w:rPr>
        <w:t>TIBCO_ASAssets_BackupRestore.car</w:t>
      </w:r>
    </w:p>
    <w:p w14:paraId="21CA4D59" w14:textId="77777777" w:rsidR="00CF4080" w:rsidRPr="00DC29DE" w:rsidRDefault="00CF4080" w:rsidP="002A1443">
      <w:pPr>
        <w:pStyle w:val="BodyText"/>
        <w:numPr>
          <w:ilvl w:val="5"/>
          <w:numId w:val="83"/>
        </w:numPr>
        <w:spacing w:before="60" w:after="60" w:line="240" w:lineRule="auto"/>
        <w:rPr>
          <w:sz w:val="20"/>
        </w:rPr>
      </w:pPr>
      <w:r w:rsidRPr="00DC29DE">
        <w:rPr>
          <w:sz w:val="20"/>
        </w:rPr>
        <w:t>/shared/ASAssets/BestPractices_v81/_Installation</w:t>
      </w:r>
    </w:p>
    <w:p w14:paraId="690602BB" w14:textId="77777777" w:rsidR="00CF4080" w:rsidRPr="00DC29DE" w:rsidRDefault="00CF4080" w:rsidP="002A1443">
      <w:pPr>
        <w:pStyle w:val="BodyText"/>
        <w:numPr>
          <w:ilvl w:val="4"/>
          <w:numId w:val="83"/>
        </w:numPr>
        <w:spacing w:before="60" w:after="60" w:line="240" w:lineRule="auto"/>
        <w:rPr>
          <w:sz w:val="20"/>
        </w:rPr>
      </w:pPr>
      <w:r w:rsidRPr="00DC29DE">
        <w:rPr>
          <w:sz w:val="20"/>
        </w:rPr>
        <w:t>TIBCO_KPImetrics.car</w:t>
      </w:r>
    </w:p>
    <w:p w14:paraId="26A3B101" w14:textId="77777777" w:rsidR="00CF4080" w:rsidRPr="00DC29DE" w:rsidRDefault="00CF4080" w:rsidP="002A1443">
      <w:pPr>
        <w:pStyle w:val="BodyText"/>
        <w:numPr>
          <w:ilvl w:val="5"/>
          <w:numId w:val="83"/>
        </w:numPr>
        <w:spacing w:before="60" w:after="60" w:line="240" w:lineRule="auto"/>
        <w:rPr>
          <w:sz w:val="20"/>
        </w:rPr>
      </w:pPr>
      <w:r w:rsidRPr="00DC29DE">
        <w:rPr>
          <w:sz w:val="20"/>
        </w:rPr>
        <w:t>/services/databases/ASAssets/KPImetrics</w:t>
      </w:r>
    </w:p>
    <w:p w14:paraId="70CA2A82" w14:textId="77777777" w:rsidR="00CF4080" w:rsidRPr="00DC29DE" w:rsidRDefault="00CF4080" w:rsidP="002A1443">
      <w:pPr>
        <w:pStyle w:val="BodyText"/>
        <w:numPr>
          <w:ilvl w:val="5"/>
          <w:numId w:val="83"/>
        </w:numPr>
        <w:spacing w:before="60" w:after="60" w:line="240" w:lineRule="auto"/>
        <w:rPr>
          <w:sz w:val="20"/>
        </w:rPr>
      </w:pPr>
      <w:r w:rsidRPr="00DC29DE">
        <w:rPr>
          <w:sz w:val="20"/>
        </w:rPr>
        <w:t>/services/databases/ASAssets/KPImetricsAdmin</w:t>
      </w:r>
    </w:p>
    <w:p w14:paraId="16CDB171" w14:textId="77777777" w:rsidR="00CF4080" w:rsidRPr="00DC29DE" w:rsidRDefault="00CF4080" w:rsidP="002A1443">
      <w:pPr>
        <w:pStyle w:val="BodyText"/>
        <w:numPr>
          <w:ilvl w:val="5"/>
          <w:numId w:val="83"/>
        </w:numPr>
        <w:spacing w:before="60" w:after="60" w:line="240" w:lineRule="auto"/>
        <w:rPr>
          <w:sz w:val="20"/>
        </w:rPr>
      </w:pPr>
      <w:r w:rsidRPr="00DC29DE">
        <w:rPr>
          <w:sz w:val="20"/>
        </w:rPr>
        <w:t>/shared/ASAssets/KPImetrics</w:t>
      </w:r>
    </w:p>
    <w:p w14:paraId="6C1D0B66" w14:textId="77777777" w:rsidR="00CF4080" w:rsidRPr="00DC29DE" w:rsidRDefault="00CF4080" w:rsidP="002A1443">
      <w:pPr>
        <w:pStyle w:val="BodyText"/>
        <w:numPr>
          <w:ilvl w:val="4"/>
          <w:numId w:val="83"/>
        </w:numPr>
        <w:spacing w:before="60" w:after="60" w:line="240" w:lineRule="auto"/>
        <w:rPr>
          <w:sz w:val="20"/>
        </w:rPr>
      </w:pPr>
      <w:r w:rsidRPr="00DC29DE">
        <w:rPr>
          <w:sz w:val="20"/>
        </w:rPr>
        <w:t>TIBCO_KPImetrics_Installation.car</w:t>
      </w:r>
    </w:p>
    <w:p w14:paraId="314B2F9B" w14:textId="77777777" w:rsidR="00CF4080" w:rsidRPr="00DC29DE" w:rsidRDefault="00CF4080" w:rsidP="002A1443">
      <w:pPr>
        <w:pStyle w:val="BodyText"/>
        <w:numPr>
          <w:ilvl w:val="5"/>
          <w:numId w:val="83"/>
        </w:numPr>
        <w:spacing w:before="60" w:after="60" w:line="240" w:lineRule="auto"/>
        <w:rPr>
          <w:sz w:val="20"/>
        </w:rPr>
      </w:pPr>
      <w:r w:rsidRPr="00DC29DE">
        <w:rPr>
          <w:sz w:val="20"/>
        </w:rPr>
        <w:t>/services/databases/ASAssets/KPImetricsInstall</w:t>
      </w:r>
    </w:p>
    <w:p w14:paraId="2C6E2859" w14:textId="77777777" w:rsidR="00CF4080" w:rsidRPr="00DC29DE" w:rsidRDefault="00CF4080" w:rsidP="002A1443">
      <w:pPr>
        <w:pStyle w:val="BodyText"/>
        <w:numPr>
          <w:ilvl w:val="5"/>
          <w:numId w:val="83"/>
        </w:numPr>
        <w:spacing w:before="60" w:after="60" w:line="240" w:lineRule="auto"/>
        <w:rPr>
          <w:sz w:val="20"/>
        </w:rPr>
      </w:pPr>
      <w:r w:rsidRPr="00DC29DE">
        <w:rPr>
          <w:sz w:val="20"/>
        </w:rPr>
        <w:t>/shared/ASAssets/KPImetrics_installation</w:t>
      </w:r>
    </w:p>
    <w:p w14:paraId="190EAC69" w14:textId="77777777" w:rsidR="00CF4080" w:rsidRPr="00DC29DE" w:rsidRDefault="00CF4080" w:rsidP="002A1443">
      <w:pPr>
        <w:pStyle w:val="BodyText"/>
        <w:numPr>
          <w:ilvl w:val="4"/>
          <w:numId w:val="83"/>
        </w:numPr>
        <w:spacing w:before="60" w:after="60" w:line="240" w:lineRule="auto"/>
        <w:rPr>
          <w:sz w:val="20"/>
        </w:rPr>
      </w:pPr>
      <w:r w:rsidRPr="00DC29DE">
        <w:rPr>
          <w:sz w:val="20"/>
        </w:rPr>
        <w:t>TIBCO_Utilities.car</w:t>
      </w:r>
    </w:p>
    <w:p w14:paraId="62F8F5F5" w14:textId="77777777" w:rsidR="00CF4080" w:rsidRPr="00DC29DE" w:rsidRDefault="00CF4080" w:rsidP="002A1443">
      <w:pPr>
        <w:pStyle w:val="BodyText"/>
        <w:numPr>
          <w:ilvl w:val="5"/>
          <w:numId w:val="83"/>
        </w:numPr>
        <w:spacing w:before="60" w:after="60" w:line="240" w:lineRule="auto"/>
        <w:rPr>
          <w:sz w:val="20"/>
        </w:rPr>
      </w:pPr>
      <w:r w:rsidRPr="00DC29DE">
        <w:rPr>
          <w:sz w:val="20"/>
        </w:rPr>
        <w:t>/services/databases/ASAssets/Utilities</w:t>
      </w:r>
    </w:p>
    <w:p w14:paraId="0400B297" w14:textId="77777777" w:rsidR="00CF4080" w:rsidRPr="00DC29DE" w:rsidRDefault="00CF4080" w:rsidP="002A1443">
      <w:pPr>
        <w:pStyle w:val="BodyText"/>
        <w:numPr>
          <w:ilvl w:val="5"/>
          <w:numId w:val="83"/>
        </w:numPr>
        <w:spacing w:before="60" w:after="60" w:line="240" w:lineRule="auto"/>
        <w:rPr>
          <w:sz w:val="20"/>
        </w:rPr>
      </w:pPr>
      <w:r w:rsidRPr="00DC29DE">
        <w:rPr>
          <w:sz w:val="20"/>
        </w:rPr>
        <w:t>/shared/ASAssets/Utilities</w:t>
      </w:r>
    </w:p>
    <w:p w14:paraId="29D004A0" w14:textId="77777777" w:rsidR="00CF4080" w:rsidRPr="00B26A60" w:rsidRDefault="00CF4080" w:rsidP="002A1443">
      <w:pPr>
        <w:pStyle w:val="BodyText"/>
        <w:numPr>
          <w:ilvl w:val="2"/>
          <w:numId w:val="83"/>
        </w:numPr>
        <w:rPr>
          <w:sz w:val="22"/>
        </w:rPr>
      </w:pPr>
      <w:r w:rsidRPr="00B26A60">
        <w:rPr>
          <w:sz w:val="22"/>
        </w:rPr>
        <w:t>encryption_password</w:t>
      </w:r>
      <w:r w:rsidRPr="00B26A60">
        <w:rPr>
          <w:sz w:val="22"/>
        </w:rPr>
        <w:tab/>
        <w:t>VARCHAR,</w:t>
      </w:r>
      <w:r>
        <w:rPr>
          <w:sz w:val="22"/>
        </w:rPr>
        <w:t xml:space="preserve"> </w:t>
      </w:r>
      <w:r w:rsidRPr="00B26A60">
        <w:rPr>
          <w:sz w:val="22"/>
        </w:rPr>
        <w:t>- [optional]  if left null, tibco1 is used</w:t>
      </w:r>
    </w:p>
    <w:p w14:paraId="2C4E49B0" w14:textId="77777777" w:rsidR="00CF4080" w:rsidRDefault="00CF4080" w:rsidP="002A1443">
      <w:pPr>
        <w:pStyle w:val="BodyText"/>
        <w:numPr>
          <w:ilvl w:val="2"/>
          <w:numId w:val="83"/>
        </w:numPr>
        <w:rPr>
          <w:sz w:val="22"/>
        </w:rPr>
      </w:pPr>
      <w:r w:rsidRPr="00B26A60">
        <w:rPr>
          <w:sz w:val="22"/>
        </w:rPr>
        <w:t>disableRelationalDatasources</w:t>
      </w:r>
      <w:r>
        <w:rPr>
          <w:sz w:val="22"/>
        </w:rPr>
        <w:t xml:space="preserve"> </w:t>
      </w:r>
      <w:r w:rsidRPr="00B26A60">
        <w:rPr>
          <w:sz w:val="22"/>
        </w:rPr>
        <w:t>CHAR(1),</w:t>
      </w:r>
      <w:r>
        <w:rPr>
          <w:sz w:val="22"/>
        </w:rPr>
        <w:t xml:space="preserve"> </w:t>
      </w:r>
      <w:r w:rsidRPr="00B26A60">
        <w:rPr>
          <w:sz w:val="22"/>
        </w:rPr>
        <w:t>- Disable the CoE and KPImetrics (if exist) relational datasources: KPImetrics-KPI*</w:t>
      </w:r>
      <w:r>
        <w:rPr>
          <w:sz w:val="22"/>
        </w:rPr>
        <w:t xml:space="preserve">. </w:t>
      </w:r>
      <w:r w:rsidRPr="00B26A60">
        <w:rPr>
          <w:sz w:val="22"/>
        </w:rPr>
        <w:t>NULL or anything other than "y or Y" does not disable the data source.</w:t>
      </w:r>
    </w:p>
    <w:p w14:paraId="526DBD6D" w14:textId="77777777" w:rsidR="00CF4080" w:rsidRDefault="00CF4080" w:rsidP="002A1443">
      <w:pPr>
        <w:pStyle w:val="BodyText"/>
        <w:numPr>
          <w:ilvl w:val="0"/>
          <w:numId w:val="83"/>
        </w:numPr>
        <w:rPr>
          <w:sz w:val="22"/>
        </w:rPr>
      </w:pPr>
      <w:r>
        <w:rPr>
          <w:sz w:val="22"/>
        </w:rPr>
        <w:t xml:space="preserve"> [</w:t>
      </w:r>
      <w:r w:rsidRPr="007E3CCB">
        <w:rPr>
          <w:b/>
          <w:color w:val="FF0000"/>
          <w:sz w:val="22"/>
        </w:rPr>
        <w:t>Manually</w:t>
      </w:r>
      <w:r>
        <w:rPr>
          <w:sz w:val="22"/>
        </w:rPr>
        <w:t>] Export KPImetrics shared and database into a single .car file.</w:t>
      </w:r>
    </w:p>
    <w:p w14:paraId="09EA972B" w14:textId="77777777" w:rsidR="007E3CCB" w:rsidRDefault="007E3CCB" w:rsidP="002A1443">
      <w:pPr>
        <w:pStyle w:val="BodyText"/>
        <w:numPr>
          <w:ilvl w:val="1"/>
          <w:numId w:val="83"/>
        </w:numPr>
        <w:spacing w:before="60" w:after="60" w:line="240" w:lineRule="auto"/>
        <w:rPr>
          <w:sz w:val="22"/>
        </w:rPr>
      </w:pPr>
      <w:r>
        <w:rPr>
          <w:sz w:val="22"/>
        </w:rPr>
        <w:t>Turn off the KPImetrics triggers using the following script:</w:t>
      </w:r>
    </w:p>
    <w:p w14:paraId="07B5F756" w14:textId="77777777" w:rsidR="007E3CCB" w:rsidRPr="00004C3F" w:rsidRDefault="007E3CCB" w:rsidP="002A1443">
      <w:pPr>
        <w:pStyle w:val="BodyText"/>
        <w:numPr>
          <w:ilvl w:val="2"/>
          <w:numId w:val="83"/>
        </w:numPr>
        <w:spacing w:before="60" w:after="60" w:line="240" w:lineRule="auto"/>
        <w:rPr>
          <w:sz w:val="22"/>
        </w:rPr>
      </w:pPr>
      <w:r w:rsidRPr="00004C3F">
        <w:rPr>
          <w:sz w:val="22"/>
        </w:rPr>
        <w:t>/shared/ASAssets/KPImetrics/Configuration/</w:t>
      </w:r>
      <w:r w:rsidRPr="002537CE">
        <w:rPr>
          <w:b/>
          <w:sz w:val="22"/>
        </w:rPr>
        <w:t>updateTriggers(0)</w:t>
      </w:r>
    </w:p>
    <w:p w14:paraId="6ADE3FE2" w14:textId="77777777" w:rsidR="007E3CCB" w:rsidRPr="00004C3F" w:rsidRDefault="007E3CCB" w:rsidP="007E3CCB">
      <w:pPr>
        <w:pStyle w:val="BodyText"/>
        <w:spacing w:before="60" w:after="60" w:line="240" w:lineRule="auto"/>
        <w:ind w:left="2160"/>
        <w:rPr>
          <w:sz w:val="22"/>
        </w:rPr>
      </w:pPr>
      <w:r w:rsidRPr="00004C3F">
        <w:rPr>
          <w:noProof/>
          <w:sz w:val="22"/>
        </w:rPr>
        <w:drawing>
          <wp:inline distT="0" distB="0" distL="0" distR="0" wp14:anchorId="6B45B04B" wp14:editId="12F91242">
            <wp:extent cx="2355494" cy="995818"/>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9406" cy="1014383"/>
                    </a:xfrm>
                    <a:prstGeom prst="rect">
                      <a:avLst/>
                    </a:prstGeom>
                  </pic:spPr>
                </pic:pic>
              </a:graphicData>
            </a:graphic>
          </wp:inline>
        </w:drawing>
      </w:r>
    </w:p>
    <w:p w14:paraId="5708EC4B" w14:textId="77777777" w:rsidR="00CF4080" w:rsidRDefault="00CF4080" w:rsidP="002A1443">
      <w:pPr>
        <w:pStyle w:val="BodyText"/>
        <w:numPr>
          <w:ilvl w:val="1"/>
          <w:numId w:val="83"/>
        </w:numPr>
        <w:rPr>
          <w:sz w:val="22"/>
        </w:rPr>
      </w:pPr>
      <w:r w:rsidRPr="002A4702">
        <w:rPr>
          <w:sz w:val="22"/>
          <w:u w:val="single"/>
        </w:rPr>
        <w:t>Click on one folder</w:t>
      </w:r>
      <w:r>
        <w:rPr>
          <w:sz w:val="22"/>
        </w:rPr>
        <w:t xml:space="preserve"> and then </w:t>
      </w:r>
      <w:r w:rsidRPr="002A4702">
        <w:rPr>
          <w:sz w:val="22"/>
          <w:u w:val="single"/>
        </w:rPr>
        <w:t>Control-Click on the remaining</w:t>
      </w:r>
      <w:r>
        <w:rPr>
          <w:sz w:val="22"/>
        </w:rPr>
        <w:t xml:space="preserve"> to select all</w:t>
      </w:r>
    </w:p>
    <w:p w14:paraId="0C5DD017" w14:textId="77777777" w:rsidR="00CF4080" w:rsidRDefault="00CF4080" w:rsidP="002A1443">
      <w:pPr>
        <w:pStyle w:val="BodyText"/>
        <w:numPr>
          <w:ilvl w:val="2"/>
          <w:numId w:val="83"/>
        </w:numPr>
        <w:rPr>
          <w:sz w:val="22"/>
        </w:rPr>
      </w:pPr>
      <w:r>
        <w:rPr>
          <w:sz w:val="22"/>
          <w:u w:val="single"/>
        </w:rPr>
        <w:t>Option 1 – only ASAssets</w:t>
      </w:r>
    </w:p>
    <w:p w14:paraId="0604C9D7" w14:textId="77777777" w:rsidR="00CF4080" w:rsidRDefault="00CF4080" w:rsidP="002A1443">
      <w:pPr>
        <w:pStyle w:val="BodyText"/>
        <w:numPr>
          <w:ilvl w:val="3"/>
          <w:numId w:val="83"/>
        </w:numPr>
        <w:spacing w:after="60"/>
        <w:rPr>
          <w:sz w:val="22"/>
        </w:rPr>
      </w:pPr>
      <w:r>
        <w:rPr>
          <w:sz w:val="22"/>
        </w:rPr>
        <w:t>/services/databases/KPImetrics</w:t>
      </w:r>
      <w:r w:rsidRPr="008F2732">
        <w:rPr>
          <w:sz w:val="22"/>
        </w:rPr>
        <w:t xml:space="preserve"> </w:t>
      </w:r>
    </w:p>
    <w:p w14:paraId="00BFFB86" w14:textId="77777777" w:rsidR="00CF4080" w:rsidRDefault="00CF4080" w:rsidP="002A1443">
      <w:pPr>
        <w:pStyle w:val="BodyText"/>
        <w:numPr>
          <w:ilvl w:val="3"/>
          <w:numId w:val="83"/>
        </w:numPr>
        <w:spacing w:after="60"/>
        <w:rPr>
          <w:sz w:val="22"/>
        </w:rPr>
      </w:pPr>
      <w:r w:rsidRPr="008F2732">
        <w:rPr>
          <w:sz w:val="22"/>
        </w:rPr>
        <w:t>/services/databases/ASAssets/KPImetricsAdmin</w:t>
      </w:r>
    </w:p>
    <w:p w14:paraId="602102EB" w14:textId="77777777" w:rsidR="00CF4080" w:rsidRDefault="00CF4080" w:rsidP="002A1443">
      <w:pPr>
        <w:pStyle w:val="BodyText"/>
        <w:numPr>
          <w:ilvl w:val="3"/>
          <w:numId w:val="83"/>
        </w:numPr>
        <w:spacing w:after="60"/>
        <w:rPr>
          <w:sz w:val="22"/>
        </w:rPr>
      </w:pPr>
      <w:r w:rsidRPr="008F2732">
        <w:rPr>
          <w:sz w:val="22"/>
        </w:rPr>
        <w:t>/services/databases/ASAssets/KPImetrics</w:t>
      </w:r>
      <w:r>
        <w:rPr>
          <w:sz w:val="22"/>
        </w:rPr>
        <w:t>Install</w:t>
      </w:r>
    </w:p>
    <w:p w14:paraId="6D79D6E6" w14:textId="77777777" w:rsidR="00CF4080" w:rsidRDefault="00CF4080" w:rsidP="002A1443">
      <w:pPr>
        <w:pStyle w:val="BodyText"/>
        <w:numPr>
          <w:ilvl w:val="3"/>
          <w:numId w:val="83"/>
        </w:numPr>
        <w:spacing w:after="60"/>
        <w:rPr>
          <w:sz w:val="22"/>
        </w:rPr>
      </w:pPr>
      <w:r w:rsidRPr="008F2732">
        <w:rPr>
          <w:sz w:val="22"/>
        </w:rPr>
        <w:t>/shared/ASAssets/KPImetrics</w:t>
      </w:r>
    </w:p>
    <w:p w14:paraId="76361F93" w14:textId="77777777" w:rsidR="00CF4080" w:rsidRDefault="00CF4080" w:rsidP="002A1443">
      <w:pPr>
        <w:pStyle w:val="BodyText"/>
        <w:numPr>
          <w:ilvl w:val="3"/>
          <w:numId w:val="83"/>
        </w:numPr>
        <w:spacing w:after="60"/>
        <w:rPr>
          <w:sz w:val="22"/>
        </w:rPr>
      </w:pPr>
      <w:r w:rsidRPr="008F2732">
        <w:rPr>
          <w:sz w:val="22"/>
        </w:rPr>
        <w:t>/shared/ASAssets/KPImetrics_installation</w:t>
      </w:r>
    </w:p>
    <w:p w14:paraId="15664B82" w14:textId="77777777" w:rsidR="00CF4080" w:rsidRDefault="00CF4080" w:rsidP="002A1443">
      <w:pPr>
        <w:pStyle w:val="BodyText"/>
        <w:numPr>
          <w:ilvl w:val="2"/>
          <w:numId w:val="83"/>
        </w:numPr>
        <w:spacing w:after="60"/>
        <w:ind w:left="2174" w:hanging="187"/>
        <w:rPr>
          <w:sz w:val="22"/>
        </w:rPr>
      </w:pPr>
      <w:r>
        <w:rPr>
          <w:sz w:val="22"/>
        </w:rPr>
        <w:lastRenderedPageBreak/>
        <w:t>Option 2 – All of ASAssets published and shared</w:t>
      </w:r>
    </w:p>
    <w:p w14:paraId="106B6C82" w14:textId="77777777" w:rsidR="00CF4080" w:rsidRDefault="00CF4080" w:rsidP="002A1443">
      <w:pPr>
        <w:pStyle w:val="BodyText"/>
        <w:numPr>
          <w:ilvl w:val="3"/>
          <w:numId w:val="83"/>
        </w:numPr>
        <w:spacing w:after="60"/>
        <w:rPr>
          <w:sz w:val="22"/>
        </w:rPr>
      </w:pPr>
      <w:r>
        <w:rPr>
          <w:sz w:val="22"/>
        </w:rPr>
        <w:t>/services/databases/</w:t>
      </w:r>
      <w:r w:rsidRPr="008F2732">
        <w:rPr>
          <w:sz w:val="22"/>
        </w:rPr>
        <w:t>ASAssets</w:t>
      </w:r>
    </w:p>
    <w:p w14:paraId="042E6623" w14:textId="77777777" w:rsidR="00CF4080" w:rsidRDefault="00CF4080" w:rsidP="002A1443">
      <w:pPr>
        <w:pStyle w:val="BodyText"/>
        <w:numPr>
          <w:ilvl w:val="3"/>
          <w:numId w:val="83"/>
        </w:numPr>
        <w:spacing w:after="60"/>
        <w:rPr>
          <w:sz w:val="22"/>
        </w:rPr>
      </w:pPr>
      <w:r>
        <w:rPr>
          <w:sz w:val="22"/>
        </w:rPr>
        <w:t>/shared/ASAssets</w:t>
      </w:r>
      <w:r w:rsidRPr="008F2732">
        <w:rPr>
          <w:sz w:val="22"/>
        </w:rPr>
        <w:t xml:space="preserve"> </w:t>
      </w:r>
    </w:p>
    <w:p w14:paraId="0310F4F5" w14:textId="77777777" w:rsidR="00CF4080" w:rsidRDefault="00CF4080" w:rsidP="002A1443">
      <w:pPr>
        <w:pStyle w:val="BodyText"/>
        <w:numPr>
          <w:ilvl w:val="1"/>
          <w:numId w:val="83"/>
        </w:numPr>
        <w:spacing w:before="60" w:after="60" w:line="240" w:lineRule="auto"/>
        <w:rPr>
          <w:sz w:val="22"/>
        </w:rPr>
      </w:pPr>
      <w:r>
        <w:rPr>
          <w:sz w:val="22"/>
        </w:rPr>
        <w:t>The screen shot below shows what this will look like:</w:t>
      </w:r>
    </w:p>
    <w:p w14:paraId="3C91FCDF" w14:textId="77777777" w:rsidR="00CF4080" w:rsidRDefault="00CF4080" w:rsidP="002A1443">
      <w:pPr>
        <w:pStyle w:val="BodyText"/>
        <w:numPr>
          <w:ilvl w:val="2"/>
          <w:numId w:val="83"/>
        </w:numPr>
        <w:spacing w:before="60" w:after="60" w:line="240" w:lineRule="auto"/>
        <w:ind w:left="2174" w:hanging="187"/>
        <w:rPr>
          <w:sz w:val="22"/>
        </w:rPr>
      </w:pPr>
      <w:r w:rsidRPr="00B110D0">
        <w:rPr>
          <w:sz w:val="22"/>
          <w:u w:val="single"/>
        </w:rPr>
        <w:t>Option 1</w:t>
      </w:r>
      <w:r>
        <w:rPr>
          <w:sz w:val="22"/>
        </w:rPr>
        <w:t>: only KPImetrics</w:t>
      </w:r>
      <w:r>
        <w:rPr>
          <w:sz w:val="22"/>
        </w:rPr>
        <w:tab/>
      </w:r>
      <w:r w:rsidRPr="00B110D0">
        <w:rPr>
          <w:sz w:val="22"/>
          <w:u w:val="single"/>
        </w:rPr>
        <w:t>Option2:</w:t>
      </w:r>
      <w:r>
        <w:rPr>
          <w:sz w:val="22"/>
        </w:rPr>
        <w:t xml:space="preserve"> All ASAssets published and shared</w:t>
      </w:r>
    </w:p>
    <w:p w14:paraId="479ED4C0" w14:textId="77777777" w:rsidR="00CF4080" w:rsidRDefault="00CF4080" w:rsidP="007E3CCB">
      <w:pPr>
        <w:pStyle w:val="BodyText"/>
        <w:spacing w:before="60" w:after="60" w:line="240" w:lineRule="auto"/>
        <w:ind w:left="2160"/>
        <w:rPr>
          <w:noProof/>
        </w:rPr>
      </w:pPr>
      <w:r>
        <w:rPr>
          <w:noProof/>
        </w:rPr>
        <w:drawing>
          <wp:inline distT="0" distB="0" distL="0" distR="0" wp14:anchorId="140F7630" wp14:editId="3035DAAB">
            <wp:extent cx="1236555" cy="1159803"/>
            <wp:effectExtent l="0" t="0" r="190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54123" cy="1176280"/>
                    </a:xfrm>
                    <a:prstGeom prst="rect">
                      <a:avLst/>
                    </a:prstGeom>
                  </pic:spPr>
                </pic:pic>
              </a:graphicData>
            </a:graphic>
          </wp:inline>
        </w:drawing>
      </w:r>
      <w:r>
        <w:rPr>
          <w:noProof/>
        </w:rPr>
        <w:t xml:space="preserve">                  </w:t>
      </w:r>
      <w:r>
        <w:rPr>
          <w:noProof/>
        </w:rPr>
        <w:drawing>
          <wp:inline distT="0" distB="0" distL="0" distR="0" wp14:anchorId="1D1293B0" wp14:editId="6CB877F0">
            <wp:extent cx="1150986" cy="115520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0837" cy="1185164"/>
                    </a:xfrm>
                    <a:prstGeom prst="rect">
                      <a:avLst/>
                    </a:prstGeom>
                  </pic:spPr>
                </pic:pic>
              </a:graphicData>
            </a:graphic>
          </wp:inline>
        </w:drawing>
      </w:r>
    </w:p>
    <w:p w14:paraId="33549D25" w14:textId="77777777" w:rsidR="00CF4080" w:rsidRDefault="00CF4080" w:rsidP="007E3CCB">
      <w:pPr>
        <w:pStyle w:val="BodyText"/>
        <w:spacing w:before="60" w:after="60" w:line="240" w:lineRule="auto"/>
        <w:ind w:left="2160"/>
        <w:rPr>
          <w:noProof/>
        </w:rPr>
      </w:pPr>
      <w:r>
        <w:rPr>
          <w:noProof/>
        </w:rPr>
        <w:drawing>
          <wp:inline distT="0" distB="0" distL="0" distR="0" wp14:anchorId="7BDE2A72" wp14:editId="150F45C9">
            <wp:extent cx="1279139" cy="9046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2900" cy="928515"/>
                    </a:xfrm>
                    <a:prstGeom prst="rect">
                      <a:avLst/>
                    </a:prstGeom>
                  </pic:spPr>
                </pic:pic>
              </a:graphicData>
            </a:graphic>
          </wp:inline>
        </w:drawing>
      </w:r>
      <w:r>
        <w:rPr>
          <w:noProof/>
        </w:rPr>
        <w:t xml:space="preserve">                </w:t>
      </w:r>
      <w:r>
        <w:rPr>
          <w:noProof/>
        </w:rPr>
        <w:drawing>
          <wp:inline distT="0" distB="0" distL="0" distR="0" wp14:anchorId="05F4F8EE" wp14:editId="21FE6BD3">
            <wp:extent cx="1236348" cy="885113"/>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1298" cy="902975"/>
                    </a:xfrm>
                    <a:prstGeom prst="rect">
                      <a:avLst/>
                    </a:prstGeom>
                  </pic:spPr>
                </pic:pic>
              </a:graphicData>
            </a:graphic>
          </wp:inline>
        </w:drawing>
      </w:r>
    </w:p>
    <w:p w14:paraId="501D74A6" w14:textId="77777777" w:rsidR="00CF4080" w:rsidRDefault="00CF4080" w:rsidP="002A1443">
      <w:pPr>
        <w:pStyle w:val="BodyText"/>
        <w:numPr>
          <w:ilvl w:val="1"/>
          <w:numId w:val="83"/>
        </w:numPr>
        <w:spacing w:before="60" w:after="60" w:line="240" w:lineRule="auto"/>
        <w:rPr>
          <w:sz w:val="22"/>
        </w:rPr>
      </w:pPr>
      <w:r w:rsidRPr="00AE7EF7">
        <w:rPr>
          <w:noProof/>
        </w:rPr>
        <w:t xml:space="preserve"> </w:t>
      </w:r>
      <w:r>
        <w:rPr>
          <w:sz w:val="22"/>
        </w:rPr>
        <w:t>Use option 2 if the target server has not yet been deployed with ASAssets.</w:t>
      </w:r>
    </w:p>
    <w:p w14:paraId="1510E6D7" w14:textId="77777777" w:rsidR="00CF4080" w:rsidRDefault="00CF4080" w:rsidP="002A1443">
      <w:pPr>
        <w:pStyle w:val="BodyText"/>
        <w:numPr>
          <w:ilvl w:val="1"/>
          <w:numId w:val="83"/>
        </w:numPr>
        <w:spacing w:before="60" w:after="60" w:line="240" w:lineRule="auto"/>
        <w:rPr>
          <w:sz w:val="22"/>
        </w:rPr>
      </w:pPr>
      <w:r>
        <w:rPr>
          <w:sz w:val="22"/>
        </w:rPr>
        <w:t>Right-click on one of the highlighted folders and select “Export”.</w:t>
      </w:r>
    </w:p>
    <w:p w14:paraId="4474741D" w14:textId="77777777" w:rsidR="00CF4080" w:rsidRDefault="00CF4080" w:rsidP="002A1443">
      <w:pPr>
        <w:pStyle w:val="BodyText"/>
        <w:numPr>
          <w:ilvl w:val="1"/>
          <w:numId w:val="83"/>
        </w:numPr>
        <w:spacing w:before="60" w:after="60" w:line="240" w:lineRule="auto"/>
        <w:rPr>
          <w:sz w:val="22"/>
        </w:rPr>
      </w:pPr>
      <w:r w:rsidRPr="00B110D0">
        <w:rPr>
          <w:b/>
          <w:sz w:val="22"/>
          <w:u w:val="single"/>
        </w:rPr>
        <w:t>Uncheck</w:t>
      </w:r>
      <w:r>
        <w:rPr>
          <w:sz w:val="22"/>
        </w:rPr>
        <w:t xml:space="preserve"> “Dependencies” but leave the other boxes checked.</w:t>
      </w:r>
    </w:p>
    <w:p w14:paraId="4297443E" w14:textId="77777777" w:rsidR="00CF4080" w:rsidRDefault="00CF4080" w:rsidP="002A1443">
      <w:pPr>
        <w:pStyle w:val="BodyText"/>
        <w:numPr>
          <w:ilvl w:val="1"/>
          <w:numId w:val="83"/>
        </w:numPr>
        <w:spacing w:before="60" w:after="60" w:line="240" w:lineRule="auto"/>
        <w:rPr>
          <w:sz w:val="22"/>
        </w:rPr>
      </w:pPr>
      <w:r>
        <w:rPr>
          <w:sz w:val="22"/>
        </w:rPr>
        <w:t>Navigate to a path to create the .car file and give it a name such as KPImetrics_&lt;yyyymmdd&gt;_&lt;env&gt;.car so that you know which environment it came from and what date it was exported.</w:t>
      </w:r>
    </w:p>
    <w:p w14:paraId="4021D1D8" w14:textId="77777777" w:rsidR="00CF4080" w:rsidRDefault="00CF4080" w:rsidP="002A1443">
      <w:pPr>
        <w:pStyle w:val="BodyText"/>
        <w:numPr>
          <w:ilvl w:val="1"/>
          <w:numId w:val="83"/>
        </w:numPr>
        <w:spacing w:before="60" w:after="60" w:line="240" w:lineRule="auto"/>
        <w:rPr>
          <w:sz w:val="22"/>
        </w:rPr>
      </w:pPr>
      <w:r>
        <w:rPr>
          <w:sz w:val="22"/>
        </w:rPr>
        <w:t>Provide an encryption password.</w:t>
      </w:r>
    </w:p>
    <w:p w14:paraId="6C7C24B5" w14:textId="77777777" w:rsidR="00CF4080" w:rsidRDefault="00CF4080" w:rsidP="002A1443">
      <w:pPr>
        <w:pStyle w:val="BodyText"/>
        <w:numPr>
          <w:ilvl w:val="1"/>
          <w:numId w:val="83"/>
        </w:numPr>
        <w:spacing w:before="60" w:after="60" w:line="240" w:lineRule="auto"/>
        <w:rPr>
          <w:sz w:val="22"/>
        </w:rPr>
      </w:pPr>
      <w:r>
        <w:rPr>
          <w:sz w:val="22"/>
        </w:rPr>
        <w:t>Click OK to export.</w:t>
      </w:r>
    </w:p>
    <w:p w14:paraId="1996DBEE" w14:textId="16BF0A7A" w:rsidR="00CF4080" w:rsidRDefault="00CF4080" w:rsidP="007E3CCB">
      <w:pPr>
        <w:pStyle w:val="BodyText"/>
        <w:ind w:left="1440"/>
        <w:rPr>
          <w:sz w:val="22"/>
        </w:rPr>
      </w:pPr>
      <w:r>
        <w:rPr>
          <w:noProof/>
        </w:rPr>
        <w:drawing>
          <wp:inline distT="0" distB="0" distL="0" distR="0" wp14:anchorId="387B3B52" wp14:editId="6A9F7F12">
            <wp:extent cx="2146034" cy="2792012"/>
            <wp:effectExtent l="0" t="0" r="698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8777" cy="2808590"/>
                    </a:xfrm>
                    <a:prstGeom prst="rect">
                      <a:avLst/>
                    </a:prstGeom>
                  </pic:spPr>
                </pic:pic>
              </a:graphicData>
            </a:graphic>
          </wp:inline>
        </w:drawing>
      </w:r>
      <w:r w:rsidR="007E3CCB">
        <w:rPr>
          <w:sz w:val="22"/>
        </w:rPr>
        <w:t xml:space="preserve">       </w:t>
      </w:r>
      <w:r w:rsidRPr="008F2732">
        <w:rPr>
          <w:noProof/>
          <w:sz w:val="22"/>
        </w:rPr>
        <w:drawing>
          <wp:inline distT="0" distB="0" distL="0" distR="0" wp14:anchorId="03DABDEB" wp14:editId="79B494D1">
            <wp:extent cx="1991762" cy="750664"/>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9770" cy="757451"/>
                    </a:xfrm>
                    <a:prstGeom prst="rect">
                      <a:avLst/>
                    </a:prstGeom>
                  </pic:spPr>
                </pic:pic>
              </a:graphicData>
            </a:graphic>
          </wp:inline>
        </w:drawing>
      </w:r>
    </w:p>
    <w:p w14:paraId="3A01988D" w14:textId="77777777" w:rsidR="007E3CCB" w:rsidRDefault="007E3CCB" w:rsidP="007E3CCB">
      <w:pPr>
        <w:pStyle w:val="BodyText"/>
        <w:ind w:left="720"/>
        <w:rPr>
          <w:sz w:val="22"/>
        </w:rPr>
      </w:pPr>
    </w:p>
    <w:p w14:paraId="37FD8BC0" w14:textId="77777777" w:rsidR="000123DC" w:rsidRPr="009502D6" w:rsidRDefault="000123DC" w:rsidP="000123DC">
      <w:pPr>
        <w:pStyle w:val="Heading1Numbered"/>
        <w:tabs>
          <w:tab w:val="clear" w:pos="522"/>
          <w:tab w:val="num" w:pos="720"/>
        </w:tabs>
        <w:ind w:left="734" w:hanging="547"/>
      </w:pPr>
      <w:bookmarkStart w:id="154" w:name="_Toc120830679"/>
      <w:r>
        <w:lastRenderedPageBreak/>
        <w:t>Migrate a New KPImetrics Installation</w:t>
      </w:r>
      <w:bookmarkEnd w:id="150"/>
      <w:bookmarkEnd w:id="151"/>
      <w:bookmarkEnd w:id="154"/>
    </w:p>
    <w:p w14:paraId="14E715D3" w14:textId="7E5170A6" w:rsidR="000123DC" w:rsidRDefault="000123DC" w:rsidP="000123DC">
      <w:pPr>
        <w:pStyle w:val="BodyText"/>
        <w:rPr>
          <w:sz w:val="22"/>
        </w:rPr>
      </w:pPr>
      <w:r w:rsidRPr="00004C3F">
        <w:rPr>
          <w:sz w:val="22"/>
        </w:rPr>
        <w:t xml:space="preserve">The following instructions </w:t>
      </w:r>
      <w:r>
        <w:rPr>
          <w:sz w:val="22"/>
        </w:rPr>
        <w:t xml:space="preserve">will demonstrate how to migrate a currently installed KPImetrics configuration from one TDV server environment to another.  The new installation in the target environment </w:t>
      </w:r>
      <w:r w:rsidRPr="007F6C7B">
        <w:rPr>
          <w:b/>
          <w:sz w:val="22"/>
          <w:highlight w:val="yellow"/>
          <w:u w:val="single"/>
        </w:rPr>
        <w:t>does not have any data collected</w:t>
      </w:r>
      <w:r>
        <w:rPr>
          <w:sz w:val="22"/>
        </w:rPr>
        <w:t>.  If any data has been collected, it will get wiped out during this process.</w:t>
      </w:r>
    </w:p>
    <w:p w14:paraId="413314CB" w14:textId="26E4E257" w:rsidR="000123DC" w:rsidRPr="00004C3F" w:rsidRDefault="000123DC" w:rsidP="000123DC">
      <w:pPr>
        <w:pStyle w:val="BodyText"/>
        <w:rPr>
          <w:sz w:val="22"/>
        </w:rPr>
      </w:pP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003D07AA" w14:textId="77777777" w:rsidR="000123DC" w:rsidRDefault="000123DC" w:rsidP="000123DC">
      <w:pPr>
        <w:pStyle w:val="BodyText"/>
        <w:rPr>
          <w:sz w:val="22"/>
        </w:rPr>
      </w:pPr>
      <w:r>
        <w:rPr>
          <w:sz w:val="22"/>
        </w:rPr>
        <w:t>Perform the following steps in the source environment from which you will migrate from</w:t>
      </w:r>
      <w:r w:rsidRPr="00004C3F">
        <w:rPr>
          <w:sz w:val="22"/>
        </w:rPr>
        <w:t>.</w:t>
      </w:r>
    </w:p>
    <w:p w14:paraId="405BA73A" w14:textId="77777777" w:rsidR="000123DC" w:rsidRDefault="000123DC" w:rsidP="00687939">
      <w:pPr>
        <w:pStyle w:val="Heading2Numbered"/>
        <w:numPr>
          <w:ilvl w:val="0"/>
          <w:numId w:val="0"/>
        </w:numPr>
      </w:pPr>
      <w:bookmarkStart w:id="155" w:name="_Toc36207454"/>
      <w:bookmarkStart w:id="156" w:name="_Toc41373933"/>
      <w:bookmarkStart w:id="157" w:name="_Toc120830680"/>
      <w:r>
        <w:t>Export Source Environment .car file</w:t>
      </w:r>
      <w:bookmarkEnd w:id="155"/>
      <w:bookmarkEnd w:id="156"/>
      <w:bookmarkEnd w:id="157"/>
    </w:p>
    <w:p w14:paraId="4FA7C5F4" w14:textId="0922CFCE" w:rsidR="00AE7EF7" w:rsidRDefault="007E3CCB" w:rsidP="002A1443">
      <w:pPr>
        <w:pStyle w:val="BodyText"/>
        <w:numPr>
          <w:ilvl w:val="0"/>
          <w:numId w:val="131"/>
        </w:numPr>
        <w:rPr>
          <w:sz w:val="22"/>
        </w:rPr>
      </w:pPr>
      <w:r>
        <w:rPr>
          <w:sz w:val="22"/>
        </w:rPr>
        <w:t>Execute the steps in Section 5 “Export ASAssets Resources for Migration”</w:t>
      </w:r>
    </w:p>
    <w:p w14:paraId="23D399C2" w14:textId="77777777" w:rsidR="000123DC" w:rsidRDefault="000123DC" w:rsidP="00687939">
      <w:pPr>
        <w:pStyle w:val="Heading2Numbered"/>
        <w:numPr>
          <w:ilvl w:val="0"/>
          <w:numId w:val="0"/>
        </w:numPr>
      </w:pPr>
      <w:bookmarkStart w:id="158" w:name="_Toc36207455"/>
      <w:bookmarkStart w:id="159" w:name="_Toc41373934"/>
      <w:bookmarkStart w:id="160" w:name="_Toc120830681"/>
      <w:r>
        <w:t>Import Target Environment .car file</w:t>
      </w:r>
      <w:bookmarkEnd w:id="158"/>
      <w:bookmarkEnd w:id="159"/>
      <w:bookmarkEnd w:id="160"/>
    </w:p>
    <w:p w14:paraId="31D89915" w14:textId="77777777" w:rsidR="000123DC" w:rsidRDefault="000123DC" w:rsidP="002A1443">
      <w:pPr>
        <w:pStyle w:val="BodyText"/>
        <w:numPr>
          <w:ilvl w:val="0"/>
          <w:numId w:val="84"/>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38911165" w14:textId="4D1B3320" w:rsidR="00D40709" w:rsidRDefault="00D40709" w:rsidP="002A1443">
      <w:pPr>
        <w:pStyle w:val="BodyText"/>
        <w:numPr>
          <w:ilvl w:val="0"/>
          <w:numId w:val="84"/>
        </w:numPr>
        <w:rPr>
          <w:sz w:val="22"/>
        </w:rPr>
      </w:pPr>
      <w:r>
        <w:rPr>
          <w:sz w:val="22"/>
        </w:rPr>
        <w:t>Create the published database “ASAssets” if it does not exist.</w:t>
      </w:r>
    </w:p>
    <w:p w14:paraId="48FF6D61" w14:textId="361B379A" w:rsidR="00431801" w:rsidRDefault="00431801" w:rsidP="002A1443">
      <w:pPr>
        <w:pStyle w:val="BodyText"/>
        <w:numPr>
          <w:ilvl w:val="1"/>
          <w:numId w:val="84"/>
        </w:numPr>
        <w:rPr>
          <w:sz w:val="22"/>
        </w:rPr>
      </w:pPr>
      <w:r>
        <w:rPr>
          <w:sz w:val="22"/>
        </w:rPr>
        <w:t xml:space="preserve">Location: </w:t>
      </w:r>
      <w:r w:rsidRPr="00431801">
        <w:rPr>
          <w:sz w:val="22"/>
        </w:rPr>
        <w:t>/services/databases/ASAssets</w:t>
      </w:r>
    </w:p>
    <w:p w14:paraId="278527E5" w14:textId="3AA437DA" w:rsidR="00D40709" w:rsidRDefault="00D40709" w:rsidP="002A1443">
      <w:pPr>
        <w:pStyle w:val="BodyText"/>
        <w:numPr>
          <w:ilvl w:val="1"/>
          <w:numId w:val="84"/>
        </w:numPr>
        <w:rPr>
          <w:sz w:val="22"/>
        </w:rPr>
      </w:pPr>
      <w:r>
        <w:rPr>
          <w:sz w:val="22"/>
        </w:rPr>
        <w:t>Note: It should already exist because the Utilities require it and the Utilities are a baseline for KPImetrics.</w:t>
      </w:r>
    </w:p>
    <w:p w14:paraId="3AB3603C" w14:textId="46B8CD2E" w:rsidR="00EE4483" w:rsidRDefault="00EE4483" w:rsidP="002A1443">
      <w:pPr>
        <w:pStyle w:val="BodyText"/>
        <w:numPr>
          <w:ilvl w:val="1"/>
          <w:numId w:val="84"/>
        </w:numPr>
        <w:rPr>
          <w:sz w:val="22"/>
        </w:rPr>
      </w:pPr>
      <w:r>
        <w:rPr>
          <w:sz w:val="22"/>
        </w:rPr>
        <w:t xml:space="preserve">If you chose option 2 </w:t>
      </w:r>
      <w:r w:rsidR="00431801">
        <w:rPr>
          <w:sz w:val="22"/>
        </w:rPr>
        <w:t xml:space="preserve">during export </w:t>
      </w:r>
      <w:r>
        <w:rPr>
          <w:sz w:val="22"/>
        </w:rPr>
        <w:t>then skip this step as it will automatically be created up</w:t>
      </w:r>
      <w:r w:rsidR="00431801">
        <w:rPr>
          <w:sz w:val="22"/>
        </w:rPr>
        <w:t>on</w:t>
      </w:r>
      <w:r>
        <w:rPr>
          <w:sz w:val="22"/>
        </w:rPr>
        <w:t xml:space="preserve"> import of the .car file.</w:t>
      </w:r>
    </w:p>
    <w:p w14:paraId="7307DA26" w14:textId="7BDDD48A" w:rsidR="00D40709" w:rsidRDefault="00D40709" w:rsidP="002A1443">
      <w:pPr>
        <w:pStyle w:val="BodyText"/>
        <w:numPr>
          <w:ilvl w:val="1"/>
          <w:numId w:val="84"/>
        </w:numPr>
        <w:rPr>
          <w:sz w:val="22"/>
        </w:rPr>
      </w:pPr>
      <w:r>
        <w:rPr>
          <w:sz w:val="22"/>
        </w:rPr>
        <w:t>If it is not there, then you will need to create it and reimport the Utilities – Read the Utilities instructions as it clearly states what to do.</w:t>
      </w:r>
    </w:p>
    <w:p w14:paraId="2646B395" w14:textId="6F13C5E3" w:rsidR="000123DC" w:rsidRDefault="000123DC" w:rsidP="002A1443">
      <w:pPr>
        <w:pStyle w:val="BodyText"/>
        <w:numPr>
          <w:ilvl w:val="0"/>
          <w:numId w:val="84"/>
        </w:numPr>
        <w:rPr>
          <w:sz w:val="22"/>
        </w:rPr>
      </w:pPr>
      <w:r>
        <w:rPr>
          <w:sz w:val="22"/>
        </w:rPr>
        <w:t>Import KPImetrics_&lt;yyyymmdd&gt;</w:t>
      </w:r>
      <w:r w:rsidR="00BA2383">
        <w:rPr>
          <w:sz w:val="22"/>
        </w:rPr>
        <w:t>_&lt;env&gt;</w:t>
      </w:r>
      <w:r>
        <w:rPr>
          <w:sz w:val="22"/>
        </w:rPr>
        <w:t>.car file into the target environment</w:t>
      </w:r>
    </w:p>
    <w:p w14:paraId="01641773" w14:textId="77777777" w:rsidR="000123DC" w:rsidRDefault="000123DC" w:rsidP="002A1443">
      <w:pPr>
        <w:pStyle w:val="BodyText"/>
        <w:numPr>
          <w:ilvl w:val="1"/>
          <w:numId w:val="84"/>
        </w:numPr>
        <w:rPr>
          <w:sz w:val="22"/>
        </w:rPr>
      </w:pPr>
      <w:r>
        <w:rPr>
          <w:sz w:val="22"/>
        </w:rPr>
        <w:t>Right-click on the root &lt;hostname&gt; (/) and select import.</w:t>
      </w:r>
    </w:p>
    <w:p w14:paraId="77E452B8" w14:textId="77777777" w:rsidR="000123DC" w:rsidRDefault="000123DC" w:rsidP="002A1443">
      <w:pPr>
        <w:pStyle w:val="BodyText"/>
        <w:numPr>
          <w:ilvl w:val="1"/>
          <w:numId w:val="84"/>
        </w:numPr>
        <w:rPr>
          <w:sz w:val="22"/>
        </w:rPr>
      </w:pPr>
      <w:r>
        <w:rPr>
          <w:sz w:val="22"/>
        </w:rPr>
        <w:t>All check boxes should remain checked</w:t>
      </w:r>
    </w:p>
    <w:p w14:paraId="0D4642AD" w14:textId="6F71848D" w:rsidR="000123DC" w:rsidRDefault="000123DC" w:rsidP="002A1443">
      <w:pPr>
        <w:pStyle w:val="BodyText"/>
        <w:numPr>
          <w:ilvl w:val="1"/>
          <w:numId w:val="84"/>
        </w:numPr>
        <w:rPr>
          <w:sz w:val="22"/>
        </w:rPr>
      </w:pPr>
      <w:r>
        <w:rPr>
          <w:sz w:val="22"/>
        </w:rPr>
        <w:t xml:space="preserve">In </w:t>
      </w:r>
      <w:r w:rsidR="00431801">
        <w:rPr>
          <w:sz w:val="22"/>
        </w:rPr>
        <w:t>addition,</w:t>
      </w:r>
      <w:r>
        <w:rPr>
          <w:sz w:val="22"/>
        </w:rPr>
        <w:t xml:space="preserve"> click on “Overwrite”</w:t>
      </w:r>
    </w:p>
    <w:p w14:paraId="5B78A02B" w14:textId="77777777" w:rsidR="000123DC" w:rsidRDefault="000123DC" w:rsidP="002A1443">
      <w:pPr>
        <w:pStyle w:val="BodyText"/>
        <w:numPr>
          <w:ilvl w:val="1"/>
          <w:numId w:val="84"/>
        </w:numPr>
        <w:rPr>
          <w:sz w:val="22"/>
        </w:rPr>
      </w:pPr>
      <w:r w:rsidRPr="008F2732">
        <w:rPr>
          <w:sz w:val="22"/>
        </w:rPr>
        <w:t>Enter the encryption password used during export</w:t>
      </w:r>
    </w:p>
    <w:p w14:paraId="0716685A" w14:textId="77777777" w:rsidR="004231E0" w:rsidRDefault="000123DC" w:rsidP="002A1443">
      <w:pPr>
        <w:pStyle w:val="BodyText"/>
        <w:numPr>
          <w:ilvl w:val="1"/>
          <w:numId w:val="84"/>
        </w:numPr>
        <w:rPr>
          <w:sz w:val="22"/>
        </w:rPr>
      </w:pPr>
      <w:r w:rsidRPr="004231E0">
        <w:rPr>
          <w:sz w:val="22"/>
        </w:rPr>
        <w:t>See screen shot below:</w:t>
      </w:r>
    </w:p>
    <w:p w14:paraId="0DD64284" w14:textId="149E18CB" w:rsidR="000123DC" w:rsidRPr="004231E0" w:rsidRDefault="004231E0" w:rsidP="004231E0">
      <w:pPr>
        <w:pStyle w:val="BodyText"/>
        <w:ind w:left="1440"/>
        <w:rPr>
          <w:sz w:val="22"/>
        </w:rPr>
      </w:pPr>
      <w:r>
        <w:rPr>
          <w:noProof/>
        </w:rPr>
        <w:lastRenderedPageBreak/>
        <w:drawing>
          <wp:inline distT="0" distB="0" distL="0" distR="0" wp14:anchorId="532984EA" wp14:editId="7E26FFC5">
            <wp:extent cx="4376548" cy="51284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7955" cy="5165252"/>
                    </a:xfrm>
                    <a:prstGeom prst="rect">
                      <a:avLst/>
                    </a:prstGeom>
                  </pic:spPr>
                </pic:pic>
              </a:graphicData>
            </a:graphic>
          </wp:inline>
        </w:drawing>
      </w:r>
    </w:p>
    <w:p w14:paraId="6FC28709" w14:textId="77777777" w:rsidR="000123DC" w:rsidRDefault="000123DC" w:rsidP="002A1443">
      <w:pPr>
        <w:pStyle w:val="BodyText"/>
        <w:numPr>
          <w:ilvl w:val="1"/>
          <w:numId w:val="84"/>
        </w:numPr>
        <w:rPr>
          <w:sz w:val="22"/>
        </w:rPr>
      </w:pPr>
      <w:r>
        <w:rPr>
          <w:sz w:val="22"/>
        </w:rPr>
        <w:t>Click on “Preview” to view what will be imported.</w:t>
      </w:r>
    </w:p>
    <w:p w14:paraId="14C3503F" w14:textId="77777777" w:rsidR="000123DC" w:rsidRDefault="000123DC" w:rsidP="002A1443">
      <w:pPr>
        <w:pStyle w:val="BodyText"/>
        <w:numPr>
          <w:ilvl w:val="1"/>
          <w:numId w:val="84"/>
        </w:numPr>
        <w:rPr>
          <w:sz w:val="22"/>
        </w:rPr>
      </w:pPr>
      <w:r>
        <w:rPr>
          <w:sz w:val="22"/>
        </w:rPr>
        <w:t>Click on “Import” to import the resources.</w:t>
      </w:r>
    </w:p>
    <w:p w14:paraId="23EA2AA0" w14:textId="77777777" w:rsidR="000123DC" w:rsidRPr="008F2732" w:rsidRDefault="000123DC" w:rsidP="002A1443">
      <w:pPr>
        <w:pStyle w:val="BodyText"/>
        <w:numPr>
          <w:ilvl w:val="1"/>
          <w:numId w:val="84"/>
        </w:numPr>
        <w:rPr>
          <w:sz w:val="22"/>
        </w:rPr>
      </w:pPr>
      <w:r>
        <w:rPr>
          <w:sz w:val="22"/>
        </w:rPr>
        <w:t>Click “OK” when it is finished.</w:t>
      </w:r>
    </w:p>
    <w:p w14:paraId="54018D1B" w14:textId="77777777" w:rsidR="000123DC" w:rsidRDefault="000123DC" w:rsidP="00687939">
      <w:pPr>
        <w:pStyle w:val="Heading2Numbered"/>
        <w:numPr>
          <w:ilvl w:val="0"/>
          <w:numId w:val="0"/>
        </w:numPr>
      </w:pPr>
      <w:bookmarkStart w:id="161" w:name="_Toc36207456"/>
      <w:bookmarkStart w:id="162" w:name="_Toc41373935"/>
      <w:bookmarkStart w:id="163" w:name="_Toc120830682"/>
      <w:r>
        <w:t>Configure KPImetrics Target Installation</w:t>
      </w:r>
      <w:bookmarkEnd w:id="161"/>
      <w:bookmarkEnd w:id="162"/>
      <w:bookmarkEnd w:id="163"/>
    </w:p>
    <w:p w14:paraId="21FA3503" w14:textId="77777777" w:rsidR="00597220" w:rsidRDefault="000123DC" w:rsidP="002A1443">
      <w:pPr>
        <w:pStyle w:val="BodyText"/>
        <w:numPr>
          <w:ilvl w:val="0"/>
          <w:numId w:val="85"/>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w:t>
      </w:r>
    </w:p>
    <w:p w14:paraId="60273170" w14:textId="77777777" w:rsidR="00597220" w:rsidRPr="00597220" w:rsidRDefault="00597220" w:rsidP="002A1443">
      <w:pPr>
        <w:pStyle w:val="BodyText"/>
        <w:numPr>
          <w:ilvl w:val="0"/>
          <w:numId w:val="85"/>
        </w:numPr>
        <w:rPr>
          <w:sz w:val="22"/>
        </w:rPr>
      </w:pPr>
      <w:r w:rsidRPr="00597220">
        <w:rPr>
          <w:sz w:val="22"/>
          <w:szCs w:val="22"/>
        </w:rPr>
        <w:t>Configuration Parameters</w:t>
      </w:r>
    </w:p>
    <w:p w14:paraId="77E15225" w14:textId="767E2390" w:rsidR="00597220" w:rsidRPr="00597220" w:rsidRDefault="00597220" w:rsidP="002A1443">
      <w:pPr>
        <w:pStyle w:val="BodyText"/>
        <w:numPr>
          <w:ilvl w:val="1"/>
          <w:numId w:val="85"/>
        </w:numPr>
        <w:rPr>
          <w:sz w:val="22"/>
        </w:rPr>
      </w:pPr>
      <w:r w:rsidRPr="00597220">
        <w:rPr>
          <w:b/>
          <w:sz w:val="22"/>
          <w:szCs w:val="22"/>
        </w:rPr>
        <w:t>Configure DV email: Used to send alerts and notifications</w:t>
      </w:r>
    </w:p>
    <w:p w14:paraId="1A1946D0" w14:textId="77777777" w:rsidR="00597220" w:rsidRPr="00917AE2" w:rsidRDefault="00597220" w:rsidP="002A1443">
      <w:pPr>
        <w:widowControl w:val="0"/>
        <w:numPr>
          <w:ilvl w:val="0"/>
          <w:numId w:val="97"/>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Pr>
          <w:rFonts w:ascii="Arial" w:hAnsi="Arial" w:cs="Arial"/>
          <w:sz w:val="22"/>
          <w:szCs w:val="22"/>
        </w:rPr>
        <w:t>-</w:t>
      </w:r>
      <w:r w:rsidRPr="00917AE2">
        <w:rPr>
          <w:rFonts w:ascii="Arial" w:hAnsi="Arial" w:cs="Arial"/>
          <w:sz w:val="22"/>
          <w:szCs w:val="22"/>
        </w:rPr>
        <w:t>mail</w:t>
      </w:r>
    </w:p>
    <w:p w14:paraId="56BE464B" w14:textId="77777777" w:rsidR="00597220" w:rsidRPr="00917AE2" w:rsidRDefault="00597220" w:rsidP="002A1443">
      <w:pPr>
        <w:pStyle w:val="ColorfulList-Accent11"/>
        <w:widowControl w:val="0"/>
        <w:numPr>
          <w:ilvl w:val="0"/>
          <w:numId w:val="149"/>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lastRenderedPageBreak/>
        <w:t>From Address</w:t>
      </w:r>
    </w:p>
    <w:p w14:paraId="5C9B95F1" w14:textId="77777777" w:rsidR="00597220" w:rsidRDefault="00597220" w:rsidP="002A1443">
      <w:pPr>
        <w:pStyle w:val="ColorfulList-Accent11"/>
        <w:widowControl w:val="0"/>
        <w:numPr>
          <w:ilvl w:val="0"/>
          <w:numId w:val="149"/>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57D43191" w14:textId="77777777" w:rsidR="00597220" w:rsidRPr="00917AE2" w:rsidRDefault="00597220" w:rsidP="002A1443">
      <w:pPr>
        <w:pStyle w:val="ColorfulList-Accent11"/>
        <w:widowControl w:val="0"/>
        <w:numPr>
          <w:ilvl w:val="0"/>
          <w:numId w:val="14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027E5A8D" w14:textId="77777777" w:rsidR="00597220" w:rsidRDefault="00597220" w:rsidP="002A1443">
      <w:pPr>
        <w:pStyle w:val="ColorfulList-Accent11"/>
        <w:widowControl w:val="0"/>
        <w:numPr>
          <w:ilvl w:val="0"/>
          <w:numId w:val="149"/>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46482A7" w14:textId="77777777" w:rsidR="00597220" w:rsidRDefault="00597220" w:rsidP="002A1443">
      <w:pPr>
        <w:pStyle w:val="ColorfulList-Accent11"/>
        <w:widowControl w:val="0"/>
        <w:numPr>
          <w:ilvl w:val="0"/>
          <w:numId w:val="9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5EF519AF" w14:textId="77777777" w:rsidR="00597220" w:rsidRDefault="00597220" w:rsidP="002A1443">
      <w:pPr>
        <w:pStyle w:val="ColorfulList-Accent11"/>
        <w:widowControl w:val="0"/>
        <w:numPr>
          <w:ilvl w:val="0"/>
          <w:numId w:val="9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7BE73752" w14:textId="77777777" w:rsidR="00597220" w:rsidRDefault="00597220" w:rsidP="002A1443">
      <w:pPr>
        <w:pStyle w:val="ColorfulList-Accent11"/>
        <w:widowControl w:val="0"/>
        <w:numPr>
          <w:ilvl w:val="0"/>
          <w:numId w:val="9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70424271" w14:textId="77777777" w:rsidR="00597220"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38FBDA6B" w14:textId="77777777" w:rsidR="00597220" w:rsidRDefault="00597220" w:rsidP="002A1443">
      <w:pPr>
        <w:pStyle w:val="ColorfulList-Accent11"/>
        <w:widowControl w:val="0"/>
        <w:numPr>
          <w:ilvl w:val="0"/>
          <w:numId w:val="14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30F70DF8" w14:textId="77777777" w:rsidR="00597220" w:rsidRDefault="00597220" w:rsidP="002A1443">
      <w:pPr>
        <w:pStyle w:val="ColorfulList-Accent11"/>
        <w:widowControl w:val="0"/>
        <w:numPr>
          <w:ilvl w:val="0"/>
          <w:numId w:val="14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353CE127" w14:textId="07FEC742" w:rsidR="00597220" w:rsidRPr="00597220" w:rsidRDefault="00597220" w:rsidP="002A1443">
      <w:pPr>
        <w:pStyle w:val="ColorfulList-Accent11"/>
        <w:widowControl w:val="0"/>
        <w:numPr>
          <w:ilvl w:val="0"/>
          <w:numId w:val="14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445CA0E8" w14:textId="2110F660" w:rsidR="00597220" w:rsidRPr="00597220" w:rsidRDefault="00597220" w:rsidP="002A1443">
      <w:pPr>
        <w:pStyle w:val="BodyText"/>
        <w:numPr>
          <w:ilvl w:val="1"/>
          <w:numId w:val="85"/>
        </w:numPr>
        <w:rPr>
          <w:sz w:val="22"/>
        </w:rPr>
      </w:pPr>
      <w:r w:rsidRPr="00597220">
        <w:rPr>
          <w:b/>
          <w:sz w:val="22"/>
          <w:szCs w:val="22"/>
        </w:rPr>
        <w:t>Configure Weight of Time Keeper</w:t>
      </w:r>
    </w:p>
    <w:p w14:paraId="3095BA3A" w14:textId="77777777" w:rsidR="00597220" w:rsidRDefault="00597220" w:rsidP="002A1443">
      <w:pPr>
        <w:pStyle w:val="ColorfulList-Accent11"/>
        <w:widowControl w:val="0"/>
        <w:numPr>
          <w:ilvl w:val="0"/>
          <w:numId w:val="9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7B1603A8" w14:textId="77777777" w:rsidR="00597220" w:rsidRDefault="00597220" w:rsidP="002A1443">
      <w:pPr>
        <w:pStyle w:val="ColorfulList-Accent11"/>
        <w:widowControl w:val="0"/>
        <w:numPr>
          <w:ilvl w:val="0"/>
          <w:numId w:val="10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169733E7" w14:textId="77777777" w:rsidR="00597220" w:rsidRDefault="00597220" w:rsidP="002A1443">
      <w:pPr>
        <w:pStyle w:val="ColorfulList-Accent11"/>
        <w:widowControl w:val="0"/>
        <w:numPr>
          <w:ilvl w:val="0"/>
          <w:numId w:val="14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41AEDFBD" w14:textId="77777777" w:rsidR="00597220" w:rsidRDefault="00597220" w:rsidP="002A1443">
      <w:pPr>
        <w:pStyle w:val="ColorfulList-Accent11"/>
        <w:widowControl w:val="0"/>
        <w:numPr>
          <w:ilvl w:val="0"/>
          <w:numId w:val="14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6CCA1FB0" w14:textId="77777777" w:rsidR="00597220" w:rsidRPr="00632213" w:rsidRDefault="00597220" w:rsidP="002A1443">
      <w:pPr>
        <w:pStyle w:val="ColorfulList-Accent11"/>
        <w:widowControl w:val="0"/>
        <w:numPr>
          <w:ilvl w:val="0"/>
          <w:numId w:val="14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 Processes (Request Run Time)</w:t>
      </w:r>
    </w:p>
    <w:p w14:paraId="212E8E76" w14:textId="77777777" w:rsidR="00597220" w:rsidRDefault="00597220" w:rsidP="002A1443">
      <w:pPr>
        <w:pStyle w:val="ColorfulList-Accent11"/>
        <w:widowControl w:val="0"/>
        <w:numPr>
          <w:ilvl w:val="0"/>
          <w:numId w:val="9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Event Generation </w:t>
      </w:r>
      <w:r w:rsidRPr="008B4B4C">
        <w:rPr>
          <w:rFonts w:ascii="Arial" w:hAnsi="Arial" w:cs="Arial"/>
          <w:sz w:val="22"/>
          <w:szCs w:val="22"/>
        </w:rPr>
        <w:sym w:font="Wingdings" w:char="F0E0"/>
      </w:r>
      <w:r>
        <w:rPr>
          <w:rFonts w:ascii="Arial" w:hAnsi="Arial" w:cs="Arial"/>
          <w:sz w:val="22"/>
          <w:szCs w:val="22"/>
        </w:rPr>
        <w:t xml:space="preserve"> Request Events </w:t>
      </w:r>
      <w:r w:rsidRPr="00760A12">
        <w:rPr>
          <w:rFonts w:ascii="Arial" w:hAnsi="Arial" w:cs="Arial"/>
          <w:sz w:val="22"/>
          <w:szCs w:val="22"/>
        </w:rPr>
        <w:sym w:font="Wingdings" w:char="F0E0"/>
      </w:r>
      <w:r>
        <w:rPr>
          <w:rFonts w:ascii="Arial" w:hAnsi="Arial" w:cs="Arial"/>
          <w:sz w:val="22"/>
          <w:szCs w:val="22"/>
        </w:rPr>
        <w:t xml:space="preserve"> Request Run Time</w:t>
      </w:r>
    </w:p>
    <w:p w14:paraId="121C1186" w14:textId="77777777" w:rsidR="00597220" w:rsidRDefault="00597220" w:rsidP="002A1443">
      <w:pPr>
        <w:widowControl w:val="0"/>
        <w:numPr>
          <w:ilvl w:val="0"/>
          <w:numId w:val="101"/>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59D8EE30" w14:textId="77777777" w:rsidR="00597220" w:rsidRPr="00760A12" w:rsidRDefault="00597220" w:rsidP="002A1443">
      <w:pPr>
        <w:widowControl w:val="0"/>
        <w:numPr>
          <w:ilvl w:val="0"/>
          <w:numId w:val="101"/>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018C5D7F" w14:textId="534E9375" w:rsidR="00597220" w:rsidRPr="00597220" w:rsidRDefault="00597220" w:rsidP="002A1443">
      <w:pPr>
        <w:widowControl w:val="0"/>
        <w:numPr>
          <w:ilvl w:val="0"/>
          <w:numId w:val="101"/>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2F6F1973" w14:textId="387E58C4" w:rsidR="00597220" w:rsidRPr="00597220" w:rsidRDefault="00597220" w:rsidP="002A1443">
      <w:pPr>
        <w:pStyle w:val="BodyText"/>
        <w:numPr>
          <w:ilvl w:val="1"/>
          <w:numId w:val="85"/>
        </w:numPr>
        <w:rPr>
          <w:sz w:val="22"/>
        </w:rPr>
      </w:pPr>
      <w:r w:rsidRPr="00597220">
        <w:rPr>
          <w:b/>
          <w:sz w:val="22"/>
          <w:szCs w:val="22"/>
        </w:rPr>
        <w:t>Postgres Repository Pool Settings</w:t>
      </w:r>
    </w:p>
    <w:p w14:paraId="54302286" w14:textId="77777777" w:rsidR="00597220" w:rsidRDefault="00597220" w:rsidP="002A1443">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55A94F09" w14:textId="77777777" w:rsidR="00597220" w:rsidRDefault="00597220" w:rsidP="002A1443">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5B49FCBC" w14:textId="77777777" w:rsidR="00597220" w:rsidRDefault="00597220" w:rsidP="002A1443">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4071AACA" w14:textId="77777777" w:rsidR="00597220" w:rsidRDefault="00597220" w:rsidP="002A1443">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63B1CFD6" w14:textId="77777777" w:rsidR="00597220" w:rsidRPr="004E4796" w:rsidRDefault="00597220" w:rsidP="002A1443">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 xml:space="preserve">Maximum number of internal database connections opened for </w:t>
      </w:r>
      <w:r w:rsidRPr="004E4796">
        <w:rPr>
          <w:rFonts w:ascii="Arial" w:hAnsi="Arial" w:cs="Arial"/>
          <w:sz w:val="22"/>
          <w:szCs w:val="22"/>
        </w:rPr>
        <w:lastRenderedPageBreak/>
        <w:t>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77F3762" w14:textId="77777777" w:rsidR="00597220" w:rsidRDefault="00597220" w:rsidP="002A1443">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267C80FF" w14:textId="77777777" w:rsidR="00597220" w:rsidRDefault="00597220" w:rsidP="002A1443">
      <w:pPr>
        <w:pStyle w:val="ColorfulList-Accent11"/>
        <w:widowControl w:val="0"/>
        <w:numPr>
          <w:ilvl w:val="0"/>
          <w:numId w:val="10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116D7AAD" w14:textId="77777777" w:rsidR="00597220" w:rsidRDefault="00597220" w:rsidP="002A1443">
      <w:pPr>
        <w:pStyle w:val="ColorfulList-Accent11"/>
        <w:widowControl w:val="0"/>
        <w:numPr>
          <w:ilvl w:val="0"/>
          <w:numId w:val="10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4ABE23D4" w14:textId="32F73A4C" w:rsidR="00597220" w:rsidRPr="00597220" w:rsidRDefault="00597220" w:rsidP="002A1443">
      <w:pPr>
        <w:pStyle w:val="ColorfulList-Accent11"/>
        <w:widowControl w:val="0"/>
        <w:numPr>
          <w:ilvl w:val="0"/>
          <w:numId w:val="105"/>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B80B07B" w14:textId="718AD130" w:rsidR="00597220" w:rsidRPr="00597220" w:rsidRDefault="00597220" w:rsidP="002A1443">
      <w:pPr>
        <w:pStyle w:val="BodyText"/>
        <w:numPr>
          <w:ilvl w:val="1"/>
          <w:numId w:val="85"/>
        </w:numPr>
        <w:rPr>
          <w:sz w:val="22"/>
        </w:rPr>
      </w:pPr>
      <w:r w:rsidRPr="00597220">
        <w:rPr>
          <w:b/>
          <w:sz w:val="22"/>
          <w:szCs w:val="22"/>
        </w:rPr>
        <w:t>For Microsoft SQL Server Data source target only</w:t>
      </w:r>
    </w:p>
    <w:p w14:paraId="52FF32FA" w14:textId="77777777" w:rsidR="00597220" w:rsidRPr="004E4796" w:rsidRDefault="00597220" w:rsidP="002A1443">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235387EC" w14:textId="77777777" w:rsidR="00597220" w:rsidRDefault="00597220" w:rsidP="002A1443">
      <w:pPr>
        <w:pStyle w:val="ColorfulList-Accent11"/>
        <w:widowControl w:val="0"/>
        <w:numPr>
          <w:ilvl w:val="0"/>
          <w:numId w:val="10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5692402D" w14:textId="77777777" w:rsidR="00597220" w:rsidRPr="009F6C6A" w:rsidRDefault="00597220" w:rsidP="002A1443">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43B4D736" w14:textId="77777777" w:rsidR="00597220" w:rsidRDefault="00597220" w:rsidP="002A1443">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0BB11CCB" w14:textId="77777777" w:rsidR="00597220" w:rsidRDefault="00597220" w:rsidP="002A1443">
      <w:pPr>
        <w:pStyle w:val="ColorfulList-Accent11"/>
        <w:widowControl w:val="0"/>
        <w:numPr>
          <w:ilvl w:val="0"/>
          <w:numId w:val="10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24AA59FC" w14:textId="77777777" w:rsidR="00597220" w:rsidRDefault="00597220" w:rsidP="002A1443">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lt;not set&gt;</w:t>
      </w:r>
    </w:p>
    <w:p w14:paraId="364AE1E7" w14:textId="77777777" w:rsidR="00597220" w:rsidRDefault="00597220" w:rsidP="002A1443">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1C92E16" w14:textId="77777777" w:rsidR="00597220" w:rsidRDefault="00597220" w:rsidP="002A1443">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4DF9F3A8" w14:textId="77777777" w:rsidR="00597220" w:rsidRPr="004E4796" w:rsidRDefault="00597220" w:rsidP="002A1443">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9056301" w14:textId="77777777" w:rsidR="00597220" w:rsidRDefault="00597220" w:rsidP="002A1443">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2EB3D137" w14:textId="77777777" w:rsidR="00597220" w:rsidRDefault="00597220" w:rsidP="002A1443">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436DF921" w14:textId="77777777" w:rsidR="00597220" w:rsidRDefault="00597220" w:rsidP="002A1443">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CFB5222" w14:textId="77777777" w:rsidR="00597220" w:rsidRDefault="00597220" w:rsidP="002A1443">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08AD8D1" w14:textId="77777777" w:rsidR="00597220" w:rsidRDefault="00597220" w:rsidP="002A1443">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69AC8425" w14:textId="77777777" w:rsidR="00597220" w:rsidRDefault="00597220" w:rsidP="002A1443">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Enable Native Data Loading and save the datasource.</w:t>
      </w:r>
    </w:p>
    <w:p w14:paraId="1A565E74" w14:textId="77777777" w:rsidR="00597220" w:rsidRPr="004E4796"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7E72535D" wp14:editId="02F52514">
            <wp:extent cx="2019300" cy="31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0BEAC145" w14:textId="77777777" w:rsidR="000123DC" w:rsidRDefault="000123DC" w:rsidP="002A1443">
      <w:pPr>
        <w:pStyle w:val="BodyText"/>
        <w:numPr>
          <w:ilvl w:val="0"/>
          <w:numId w:val="85"/>
        </w:numPr>
        <w:rPr>
          <w:sz w:val="22"/>
        </w:rPr>
      </w:pPr>
      <w:r>
        <w:rPr>
          <w:sz w:val="22"/>
        </w:rPr>
        <w:t xml:space="preserve">Configure </w:t>
      </w:r>
      <w:r w:rsidRPr="002E6987">
        <w:rPr>
          <w:b/>
          <w:i/>
          <w:sz w:val="22"/>
        </w:rPr>
        <w:t>commonValues</w:t>
      </w:r>
    </w:p>
    <w:p w14:paraId="6F80F573" w14:textId="74DD547F" w:rsidR="00EE4483" w:rsidRPr="00EE4483" w:rsidRDefault="00EE4483" w:rsidP="002A1443">
      <w:pPr>
        <w:pStyle w:val="BodyText"/>
        <w:numPr>
          <w:ilvl w:val="1"/>
          <w:numId w:val="85"/>
        </w:numPr>
        <w:rPr>
          <w:sz w:val="22"/>
        </w:rPr>
      </w:pPr>
      <w:r w:rsidRPr="00EE4483">
        <w:rPr>
          <w:b/>
          <w:sz w:val="22"/>
        </w:rPr>
        <w:t>*** BYPASS *** this step if you chose to deploy and execute “upgrade_commonValues_KPI”</w:t>
      </w:r>
    </w:p>
    <w:p w14:paraId="4805213F" w14:textId="4684CB88" w:rsidR="000123DC" w:rsidRDefault="000123DC" w:rsidP="002A1443">
      <w:pPr>
        <w:pStyle w:val="BodyText"/>
        <w:numPr>
          <w:ilvl w:val="1"/>
          <w:numId w:val="85"/>
        </w:numPr>
        <w:rPr>
          <w:sz w:val="22"/>
        </w:rPr>
      </w:pPr>
      <w:r>
        <w:rPr>
          <w:sz w:val="22"/>
        </w:rPr>
        <w:t xml:space="preserve">Location: </w:t>
      </w:r>
      <w:r w:rsidRPr="00562CCE">
        <w:rPr>
          <w:sz w:val="22"/>
        </w:rPr>
        <w:t>/shared/ASAssets/KPImetrics/Customize/commonValues</w:t>
      </w:r>
    </w:p>
    <w:p w14:paraId="176EA7BC" w14:textId="44316FBC" w:rsidR="00C27846" w:rsidRDefault="000123DC" w:rsidP="002A1443">
      <w:pPr>
        <w:pStyle w:val="BodyText"/>
        <w:numPr>
          <w:ilvl w:val="1"/>
          <w:numId w:val="85"/>
        </w:numPr>
        <w:rPr>
          <w:sz w:val="22"/>
        </w:rPr>
      </w:pPr>
      <w:r>
        <w:rPr>
          <w:sz w:val="22"/>
        </w:rPr>
        <w:t>Modify “</w:t>
      </w:r>
      <w:r w:rsidRPr="00C27846">
        <w:rPr>
          <w:b/>
          <w:sz w:val="22"/>
        </w:rPr>
        <w:t>cisServerNickname</w:t>
      </w:r>
      <w:r>
        <w:rPr>
          <w:sz w:val="22"/>
        </w:rPr>
        <w:t>” for this environment</w:t>
      </w:r>
    </w:p>
    <w:p w14:paraId="51CA2D60" w14:textId="0EC5E517" w:rsidR="00EE071C" w:rsidRDefault="00EE071C" w:rsidP="002A1443">
      <w:pPr>
        <w:pStyle w:val="ColorfulList-Accent11"/>
        <w:widowControl w:val="0"/>
        <w:numPr>
          <w:ilvl w:val="1"/>
          <w:numId w:val="85"/>
        </w:numPr>
        <w:autoSpaceDE w:val="0"/>
        <w:autoSpaceDN w:val="0"/>
        <w:adjustRightInd w:val="0"/>
        <w:spacing w:before="100" w:beforeAutospacing="1" w:after="200" w:line="276" w:lineRule="auto"/>
        <w:rPr>
          <w:rFonts w:ascii="Arial" w:hAnsi="Arial" w:cs="Arial"/>
          <w:sz w:val="22"/>
          <w:szCs w:val="22"/>
        </w:rPr>
      </w:pPr>
      <w:r>
        <w:rPr>
          <w:sz w:val="22"/>
        </w:rPr>
        <w:t>Modify “</w:t>
      </w:r>
      <w:r w:rsidR="00195703" w:rsidRPr="0069614D">
        <w:rPr>
          <w:rFonts w:ascii="Arial" w:hAnsi="Arial" w:cs="Arial"/>
          <w:b/>
          <w:sz w:val="22"/>
          <w:szCs w:val="22"/>
        </w:rPr>
        <w:t>hostnameProperty</w:t>
      </w:r>
      <w:r w:rsidRPr="00EE071C">
        <w:rPr>
          <w:rFonts w:ascii="Arial" w:hAnsi="Arial" w:cs="Arial"/>
          <w:sz w:val="22"/>
          <w:szCs w:val="22"/>
        </w:rPr>
        <w:t xml:space="preserve">” </w:t>
      </w:r>
      <w:r>
        <w:rPr>
          <w:rFonts w:ascii="Arial" w:hAnsi="Arial" w:cs="Arial"/>
          <w:sz w:val="22"/>
          <w:szCs w:val="22"/>
        </w:rPr>
        <w:t>for this environment if applicable.</w:t>
      </w:r>
    </w:p>
    <w:p w14:paraId="5DB9304B" w14:textId="7E710B44" w:rsidR="00195703" w:rsidRDefault="00195703" w:rsidP="002A1443">
      <w:pPr>
        <w:pStyle w:val="ColorfulList-Accent11"/>
        <w:widowControl w:val="0"/>
        <w:numPr>
          <w:ilvl w:val="2"/>
          <w:numId w:val="85"/>
        </w:numPr>
        <w:autoSpaceDE w:val="0"/>
        <w:autoSpaceDN w:val="0"/>
        <w:adjustRightInd w:val="0"/>
        <w:spacing w:before="100" w:beforeAutospacing="1" w:after="200" w:line="276" w:lineRule="auto"/>
        <w:rPr>
          <w:rFonts w:ascii="Arial" w:hAnsi="Arial" w:cs="Arial"/>
          <w:sz w:val="22"/>
          <w:szCs w:val="22"/>
        </w:rPr>
      </w:pPr>
      <w:r w:rsidRPr="0069614D">
        <w:rPr>
          <w:rFonts w:ascii="Arial" w:hAnsi="Arial" w:cs="Arial"/>
          <w:sz w:val="22"/>
          <w:szCs w:val="22"/>
        </w:rPr>
        <w:t>dentifies the propery for hostname:  (default) SERVER_HOSTNAME - retrieve hostname.  SERVER_ID - extract hostname from the server id.</w:t>
      </w:r>
      <w:r>
        <w:rPr>
          <w:rFonts w:ascii="Arial" w:hAnsi="Arial" w:cs="Arial"/>
          <w:sz w:val="22"/>
          <w:szCs w:val="22"/>
        </w:rPr>
        <w:t xml:space="preserve">  </w:t>
      </w:r>
      <w:r w:rsidRPr="0069614D">
        <w:rPr>
          <w:rFonts w:ascii="Arial" w:hAnsi="Arial" w:cs="Arial"/>
          <w:sz w:val="22"/>
          <w:szCs w:val="22"/>
        </w:rPr>
        <w:t>If the SERVER_HOSTNAME does not return the proper or actual hostname then use SERVER_ID.</w:t>
      </w:r>
      <w:r>
        <w:rPr>
          <w:rFonts w:ascii="Arial" w:hAnsi="Arial" w:cs="Arial"/>
          <w:sz w:val="22"/>
          <w:szCs w:val="22"/>
        </w:rPr>
        <w:t xml:space="preserve">  </w:t>
      </w:r>
      <w:r w:rsidRPr="0069614D">
        <w:rPr>
          <w:rFonts w:ascii="Arial" w:hAnsi="Arial" w:cs="Arial"/>
          <w:sz w:val="22"/>
          <w:szCs w:val="22"/>
        </w:rPr>
        <w:t>Check the server attributes: "Host Name" and "Server ID" to determine what TDV will return.</w:t>
      </w:r>
    </w:p>
    <w:p w14:paraId="379856AA" w14:textId="30FD8206" w:rsidR="00A473CE" w:rsidRDefault="00A473CE" w:rsidP="002A1443">
      <w:pPr>
        <w:pStyle w:val="BodyText"/>
        <w:numPr>
          <w:ilvl w:val="1"/>
          <w:numId w:val="85"/>
        </w:numPr>
        <w:rPr>
          <w:sz w:val="22"/>
        </w:rPr>
      </w:pPr>
      <w:r>
        <w:rPr>
          <w:sz w:val="22"/>
        </w:rPr>
        <w:t>Modify Data Source variables</w:t>
      </w:r>
    </w:p>
    <w:p w14:paraId="187C5BEA" w14:textId="77777777" w:rsidR="00A473CE" w:rsidRDefault="00A473CE" w:rsidP="002A1443">
      <w:pPr>
        <w:pStyle w:val="BodyText"/>
        <w:numPr>
          <w:ilvl w:val="2"/>
          <w:numId w:val="85"/>
        </w:numPr>
        <w:rPr>
          <w:sz w:val="22"/>
        </w:rPr>
      </w:pPr>
      <w:r>
        <w:rPr>
          <w:sz w:val="22"/>
        </w:rPr>
        <w:t>If the catalog or schema is different than the environment you imported from then modify the following:</w:t>
      </w:r>
    </w:p>
    <w:p w14:paraId="75DED488" w14:textId="77777777" w:rsidR="00A473CE" w:rsidRDefault="00A473CE" w:rsidP="002A1443">
      <w:pPr>
        <w:pStyle w:val="BodyText"/>
        <w:numPr>
          <w:ilvl w:val="3"/>
          <w:numId w:val="85"/>
        </w:numPr>
        <w:rPr>
          <w:sz w:val="22"/>
        </w:rPr>
      </w:pPr>
      <w:r w:rsidRPr="00C27846">
        <w:rPr>
          <w:b/>
          <w:sz w:val="22"/>
        </w:rPr>
        <w:t>dataSourceCatalog</w:t>
      </w:r>
      <w:r>
        <w:rPr>
          <w:sz w:val="22"/>
        </w:rPr>
        <w:t xml:space="preserve"> – null if Oracle.  Requires catalog for SQL Server. [Case Sensitive]</w:t>
      </w:r>
    </w:p>
    <w:p w14:paraId="008C4BEA" w14:textId="77777777" w:rsidR="00A473CE" w:rsidRDefault="00A473CE" w:rsidP="002A1443">
      <w:pPr>
        <w:pStyle w:val="BodyText"/>
        <w:numPr>
          <w:ilvl w:val="3"/>
          <w:numId w:val="85"/>
        </w:numPr>
        <w:rPr>
          <w:sz w:val="22"/>
        </w:rPr>
      </w:pPr>
      <w:r w:rsidRPr="00C27846">
        <w:rPr>
          <w:b/>
          <w:sz w:val="22"/>
        </w:rPr>
        <w:t>dataSourceSchema</w:t>
      </w:r>
      <w:r>
        <w:rPr>
          <w:sz w:val="22"/>
        </w:rPr>
        <w:t xml:space="preserve"> – requires schema name [Case Sensitive]</w:t>
      </w:r>
    </w:p>
    <w:p w14:paraId="2148EFB4" w14:textId="77777777" w:rsidR="00A473CE" w:rsidRDefault="00A473CE" w:rsidP="002A1443">
      <w:pPr>
        <w:pStyle w:val="BodyText"/>
        <w:numPr>
          <w:ilvl w:val="2"/>
          <w:numId w:val="85"/>
        </w:numPr>
        <w:rPr>
          <w:sz w:val="22"/>
        </w:rPr>
      </w:pPr>
      <w:r>
        <w:rPr>
          <w:sz w:val="22"/>
        </w:rPr>
        <w:t>If the tablespaces/filegroups are different in this database environment than the environment you imported from then modify the following.   Leave null to use the primary tablespace or filegroup.</w:t>
      </w:r>
    </w:p>
    <w:p w14:paraId="06209FDE" w14:textId="77777777" w:rsidR="00A473CE" w:rsidRPr="00C27846" w:rsidRDefault="00A473CE" w:rsidP="002A1443">
      <w:pPr>
        <w:pStyle w:val="BodyText"/>
        <w:numPr>
          <w:ilvl w:val="3"/>
          <w:numId w:val="85"/>
        </w:numPr>
        <w:rPr>
          <w:b/>
          <w:sz w:val="22"/>
        </w:rPr>
      </w:pPr>
      <w:r w:rsidRPr="00C27846">
        <w:rPr>
          <w:b/>
          <w:sz w:val="22"/>
        </w:rPr>
        <w:t>collectionTablespaceName</w:t>
      </w:r>
    </w:p>
    <w:p w14:paraId="2CA1AD9A" w14:textId="77777777" w:rsidR="00A473CE" w:rsidRPr="00C27846" w:rsidRDefault="00A473CE" w:rsidP="002A1443">
      <w:pPr>
        <w:pStyle w:val="BodyText"/>
        <w:numPr>
          <w:ilvl w:val="3"/>
          <w:numId w:val="85"/>
        </w:numPr>
        <w:rPr>
          <w:b/>
          <w:sz w:val="22"/>
        </w:rPr>
      </w:pPr>
      <w:r w:rsidRPr="00C27846">
        <w:rPr>
          <w:b/>
          <w:sz w:val="22"/>
        </w:rPr>
        <w:t>historyTablespaceName</w:t>
      </w:r>
    </w:p>
    <w:p w14:paraId="518DB3A4" w14:textId="77777777" w:rsidR="00A473CE" w:rsidRPr="0045327F" w:rsidRDefault="00A473CE" w:rsidP="002A1443">
      <w:pPr>
        <w:pStyle w:val="BodyText"/>
        <w:numPr>
          <w:ilvl w:val="3"/>
          <w:numId w:val="85"/>
        </w:numPr>
        <w:rPr>
          <w:b/>
          <w:sz w:val="22"/>
        </w:rPr>
      </w:pPr>
      <w:r w:rsidRPr="00C27846">
        <w:rPr>
          <w:b/>
          <w:sz w:val="22"/>
        </w:rPr>
        <w:t>indexTablespaceName</w:t>
      </w:r>
    </w:p>
    <w:p w14:paraId="7D5A7D2B" w14:textId="34FDFD37" w:rsidR="00C27846" w:rsidRPr="00C27846" w:rsidRDefault="00C27846" w:rsidP="002A1443">
      <w:pPr>
        <w:pStyle w:val="BodyText"/>
        <w:numPr>
          <w:ilvl w:val="1"/>
          <w:numId w:val="85"/>
        </w:numPr>
        <w:rPr>
          <w:sz w:val="22"/>
        </w:rPr>
      </w:pPr>
      <w:r w:rsidRPr="00C27846">
        <w:rPr>
          <w:sz w:val="22"/>
          <w:szCs w:val="22"/>
        </w:rPr>
        <w:t>Modify Cluster Awareness Configuration:</w:t>
      </w:r>
    </w:p>
    <w:p w14:paraId="1380E1DF" w14:textId="77777777" w:rsidR="00C27846" w:rsidRPr="001D533C" w:rsidRDefault="00C27846" w:rsidP="002A1443">
      <w:pPr>
        <w:pStyle w:val="ColorfulList-Accent11"/>
        <w:widowControl w:val="0"/>
        <w:numPr>
          <w:ilvl w:val="0"/>
          <w:numId w:val="89"/>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1D533C">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1D533C">
        <w:rPr>
          <w:rFonts w:ascii="Arial" w:hAnsi="Arial" w:cs="Arial"/>
          <w:sz w:val="22"/>
          <w:szCs w:val="22"/>
        </w:rPr>
        <w:t>because general processing and work is never routed to this node.  It's only job in the cluster</w:t>
      </w:r>
      <w:r>
        <w:rPr>
          <w:rFonts w:ascii="Arial" w:hAnsi="Arial" w:cs="Arial"/>
          <w:sz w:val="22"/>
          <w:szCs w:val="22"/>
        </w:rPr>
        <w:t xml:space="preserve"> </w:t>
      </w:r>
      <w:r w:rsidRPr="001D533C">
        <w:rPr>
          <w:rFonts w:ascii="Arial" w:hAnsi="Arial" w:cs="Arial"/>
          <w:sz w:val="22"/>
          <w:szCs w:val="22"/>
        </w:rPr>
        <w:t xml:space="preserve">is to service triggers and perform deployments. </w:t>
      </w:r>
      <w:r>
        <w:rPr>
          <w:rFonts w:ascii="Arial" w:hAnsi="Arial" w:cs="Arial"/>
          <w:sz w:val="22"/>
          <w:szCs w:val="22"/>
        </w:rPr>
        <w:t xml:space="preserve"> </w:t>
      </w:r>
      <w:r w:rsidRPr="001D533C">
        <w:rPr>
          <w:rFonts w:ascii="Arial" w:hAnsi="Arial" w:cs="Arial"/>
          <w:sz w:val="22"/>
          <w:szCs w:val="22"/>
        </w:rPr>
        <w:t xml:space="preserve">Execute the following </w:t>
      </w:r>
      <w:r w:rsidRPr="001D533C">
        <w:rPr>
          <w:rFonts w:ascii="Arial" w:hAnsi="Arial" w:cs="Arial"/>
          <w:sz w:val="22"/>
          <w:szCs w:val="22"/>
        </w:rPr>
        <w:lastRenderedPageBreak/>
        <w:t>procedure</w:t>
      </w:r>
      <w:r>
        <w:rPr>
          <w:rFonts w:ascii="Arial" w:hAnsi="Arial" w:cs="Arial"/>
          <w:sz w:val="22"/>
          <w:szCs w:val="22"/>
        </w:rPr>
        <w:t xml:space="preserve"> </w:t>
      </w:r>
      <w:r w:rsidRPr="001D533C">
        <w:rPr>
          <w:rFonts w:ascii="Arial" w:hAnsi="Arial" w:cs="Arial"/>
          <w:sz w:val="22"/>
          <w:szCs w:val="22"/>
        </w:rPr>
        <w:t>on the "dedicated" time keeper node to get the hostname and port:</w:t>
      </w:r>
      <w:r>
        <w:rPr>
          <w:rFonts w:ascii="Arial" w:hAnsi="Arial" w:cs="Arial"/>
          <w:sz w:val="22"/>
          <w:szCs w:val="22"/>
        </w:rPr>
        <w:t xml:space="preserve"> </w:t>
      </w:r>
      <w:r w:rsidRPr="001D533C">
        <w:rPr>
          <w:rFonts w:ascii="Arial" w:hAnsi="Arial" w:cs="Arial"/>
          <w:sz w:val="22"/>
          <w:szCs w:val="22"/>
        </w:rPr>
        <w:t>/shared/ASAssets/KPImetrics/Physical/Metadata/System/Helpers/</w:t>
      </w:r>
      <w:r>
        <w:rPr>
          <w:rFonts w:ascii="Arial" w:hAnsi="Arial" w:cs="Arial"/>
          <w:sz w:val="22"/>
          <w:szCs w:val="22"/>
        </w:rPr>
        <w:t xml:space="preserve"> </w:t>
      </w:r>
      <w:r w:rsidRPr="001D533C">
        <w:rPr>
          <w:rFonts w:ascii="Arial" w:hAnsi="Arial" w:cs="Arial"/>
          <w:sz w:val="22"/>
          <w:szCs w:val="22"/>
        </w:rPr>
        <w:t>pGetSystemInformation</w:t>
      </w:r>
    </w:p>
    <w:p w14:paraId="5265D63E" w14:textId="77777777" w:rsidR="00C27846" w:rsidRPr="001D533C" w:rsidRDefault="00C27846" w:rsidP="002A1443">
      <w:pPr>
        <w:pStyle w:val="ColorfulList-Accent11"/>
        <w:widowControl w:val="0"/>
        <w:numPr>
          <w:ilvl w:val="0"/>
          <w:numId w:val="8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e “</w:t>
      </w:r>
      <w:r w:rsidRPr="001D533C">
        <w:rPr>
          <w:rFonts w:ascii="Arial" w:hAnsi="Arial" w:cs="Arial"/>
          <w:sz w:val="22"/>
          <w:szCs w:val="22"/>
        </w:rPr>
        <w:t>Rules</w:t>
      </w:r>
      <w:r>
        <w:rPr>
          <w:rFonts w:ascii="Arial" w:hAnsi="Arial" w:cs="Arial"/>
          <w:sz w:val="22"/>
          <w:szCs w:val="22"/>
        </w:rPr>
        <w:t>” are as follows</w:t>
      </w:r>
      <w:r w:rsidRPr="001D533C">
        <w:rPr>
          <w:rFonts w:ascii="Arial" w:hAnsi="Arial" w:cs="Arial"/>
          <w:sz w:val="22"/>
          <w:szCs w:val="22"/>
        </w:rPr>
        <w:t>:</w:t>
      </w:r>
    </w:p>
    <w:p w14:paraId="27D8E523" w14:textId="77777777" w:rsidR="00C27846" w:rsidRPr="001D533C" w:rsidRDefault="00C27846" w:rsidP="002A1443">
      <w:pPr>
        <w:pStyle w:val="ColorfulList-Accent11"/>
        <w:widowControl w:val="0"/>
        <w:numPr>
          <w:ilvl w:val="0"/>
          <w:numId w:val="90"/>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not a cluster (a.k.a. single node).</w:t>
      </w:r>
    </w:p>
    <w:p w14:paraId="46DB36AC" w14:textId="77777777" w:rsidR="00C27846" w:rsidRPr="001D533C" w:rsidRDefault="00C27846" w:rsidP="002A1443">
      <w:pPr>
        <w:pStyle w:val="ColorfulList-Accent11"/>
        <w:widowControl w:val="0"/>
        <w:numPr>
          <w:ilvl w:val="0"/>
          <w:numId w:val="90"/>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a cluster and</w:t>
      </w:r>
      <w:r>
        <w:rPr>
          <w:rFonts w:ascii="Arial" w:hAnsi="Arial" w:cs="Arial"/>
          <w:sz w:val="22"/>
          <w:szCs w:val="22"/>
        </w:rPr>
        <w:t xml:space="preserve">. </w:t>
      </w:r>
      <w:r w:rsidRPr="001D533C">
        <w:rPr>
          <w:rFonts w:ascii="Arial" w:hAnsi="Arial" w:cs="Arial"/>
          <w:sz w:val="22"/>
          <w:szCs w:val="22"/>
        </w:rPr>
        <w:t>any node in the cluster may be the timekeeper and all nodes do work.</w:t>
      </w:r>
    </w:p>
    <w:p w14:paraId="62CD3ED9" w14:textId="77777777" w:rsidR="00C27846" w:rsidRPr="001D533C" w:rsidRDefault="00C27846" w:rsidP="002A1443">
      <w:pPr>
        <w:pStyle w:val="ColorfulList-Accent11"/>
        <w:widowControl w:val="0"/>
        <w:numPr>
          <w:ilvl w:val="0"/>
          <w:numId w:val="90"/>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Set the hostname and port to the the dedicated timekeeper node</w:t>
      </w:r>
      <w:r>
        <w:rPr>
          <w:rFonts w:ascii="Arial" w:hAnsi="Arial" w:cs="Arial"/>
          <w:sz w:val="22"/>
          <w:szCs w:val="22"/>
        </w:rPr>
        <w:t xml:space="preserve"> </w:t>
      </w:r>
      <w:r w:rsidRPr="001D533C">
        <w:rPr>
          <w:rFonts w:ascii="Arial" w:hAnsi="Arial" w:cs="Arial"/>
          <w:sz w:val="22"/>
          <w:szCs w:val="22"/>
        </w:rPr>
        <w:t>when the environment is a cluster and the node has been dedicated as a timekeeper and does not do work.</w:t>
      </w:r>
    </w:p>
    <w:p w14:paraId="76F0E6EA" w14:textId="77777777" w:rsidR="00C27846" w:rsidRDefault="00C27846" w:rsidP="002A1443">
      <w:pPr>
        <w:pStyle w:val="ColorfulList-Accent11"/>
        <w:widowControl w:val="0"/>
        <w:numPr>
          <w:ilvl w:val="0"/>
          <w:numId w:val="89"/>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12D7A848" w14:textId="77777777" w:rsidR="00C27846" w:rsidRDefault="00C27846" w:rsidP="002A1443">
      <w:pPr>
        <w:pStyle w:val="ColorfulList-Accent11"/>
        <w:widowControl w:val="0"/>
        <w:numPr>
          <w:ilvl w:val="0"/>
          <w:numId w:val="89"/>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38AC7932" w14:textId="0104A419" w:rsidR="000123DC" w:rsidRDefault="000123DC" w:rsidP="002A1443">
      <w:pPr>
        <w:pStyle w:val="BodyText"/>
        <w:numPr>
          <w:ilvl w:val="1"/>
          <w:numId w:val="85"/>
        </w:numPr>
        <w:rPr>
          <w:sz w:val="22"/>
        </w:rPr>
      </w:pPr>
      <w:r>
        <w:rPr>
          <w:sz w:val="22"/>
        </w:rPr>
        <w:t xml:space="preserve">Determine how long the data for this environment will be retained.  Example: For LLE it is typically 4 months / 120 days.  For PROD it is typically </w:t>
      </w:r>
      <w:r w:rsidR="00221867">
        <w:rPr>
          <w:sz w:val="22"/>
        </w:rPr>
        <w:t>12</w:t>
      </w:r>
      <w:r>
        <w:rPr>
          <w:sz w:val="22"/>
        </w:rPr>
        <w:t xml:space="preserve"> months / </w:t>
      </w:r>
      <w:r w:rsidR="00221867">
        <w:rPr>
          <w:sz w:val="22"/>
        </w:rPr>
        <w:t>366</w:t>
      </w:r>
      <w:r>
        <w:rPr>
          <w:sz w:val="22"/>
        </w:rPr>
        <w:t xml:space="preserve"> days.</w:t>
      </w:r>
      <w:r w:rsidR="00221867">
        <w:rPr>
          <w:sz w:val="22"/>
        </w:rPr>
        <w:t xml:space="preserve">  Daily/Interval partitioning is in affect for all tables with a 366-day maximum interval which accounts for leap year.</w:t>
      </w:r>
    </w:p>
    <w:p w14:paraId="4BB24848" w14:textId="1E872AFF" w:rsidR="000123DC" w:rsidRDefault="000123DC" w:rsidP="002A1443">
      <w:pPr>
        <w:pStyle w:val="BodyText"/>
        <w:numPr>
          <w:ilvl w:val="2"/>
          <w:numId w:val="85"/>
        </w:numPr>
        <w:rPr>
          <w:sz w:val="22"/>
        </w:rPr>
      </w:pPr>
      <w:r w:rsidRPr="00C27846">
        <w:rPr>
          <w:b/>
          <w:sz w:val="22"/>
        </w:rPr>
        <w:t>purgeWorkflowData</w:t>
      </w:r>
      <w:r>
        <w:rPr>
          <w:sz w:val="22"/>
        </w:rPr>
        <w:t>: LLE=120, PROD=</w:t>
      </w:r>
      <w:r w:rsidR="00221867">
        <w:rPr>
          <w:sz w:val="22"/>
        </w:rPr>
        <w:t>366</w:t>
      </w:r>
    </w:p>
    <w:p w14:paraId="118BD930" w14:textId="4A24E319" w:rsidR="000123DC" w:rsidRDefault="000123DC" w:rsidP="002A1443">
      <w:pPr>
        <w:pStyle w:val="BodyText"/>
        <w:numPr>
          <w:ilvl w:val="2"/>
          <w:numId w:val="85"/>
        </w:numPr>
        <w:rPr>
          <w:sz w:val="22"/>
        </w:rPr>
      </w:pPr>
      <w:r w:rsidRPr="00C27846">
        <w:rPr>
          <w:b/>
          <w:sz w:val="22"/>
        </w:rPr>
        <w:t>purgeSQLRequests</w:t>
      </w:r>
      <w:r>
        <w:rPr>
          <w:sz w:val="22"/>
        </w:rPr>
        <w:t>: LLE=120, PROD=</w:t>
      </w:r>
      <w:r w:rsidR="00221867">
        <w:rPr>
          <w:sz w:val="22"/>
        </w:rPr>
        <w:t>366</w:t>
      </w:r>
    </w:p>
    <w:p w14:paraId="3D17B08C" w14:textId="01CA00C6" w:rsidR="000123DC" w:rsidRDefault="000123DC" w:rsidP="002A1443">
      <w:pPr>
        <w:pStyle w:val="BodyText"/>
        <w:numPr>
          <w:ilvl w:val="2"/>
          <w:numId w:val="85"/>
        </w:numPr>
        <w:rPr>
          <w:sz w:val="22"/>
        </w:rPr>
      </w:pPr>
      <w:r w:rsidRPr="00C27846">
        <w:rPr>
          <w:b/>
          <w:sz w:val="22"/>
        </w:rPr>
        <w:t>purgeResourceUsage</w:t>
      </w:r>
      <w:r>
        <w:rPr>
          <w:sz w:val="22"/>
        </w:rPr>
        <w:t>: LLE=120, PROD=</w:t>
      </w:r>
      <w:r w:rsidR="00221867">
        <w:rPr>
          <w:sz w:val="22"/>
        </w:rPr>
        <w:t>366</w:t>
      </w:r>
    </w:p>
    <w:p w14:paraId="50DCC7D8" w14:textId="6E4E9D05" w:rsidR="000123DC" w:rsidRDefault="000123DC" w:rsidP="002A1443">
      <w:pPr>
        <w:pStyle w:val="BodyText"/>
        <w:numPr>
          <w:ilvl w:val="2"/>
          <w:numId w:val="85"/>
        </w:numPr>
        <w:rPr>
          <w:sz w:val="22"/>
        </w:rPr>
      </w:pPr>
      <w:r w:rsidRPr="00C27846">
        <w:rPr>
          <w:b/>
          <w:sz w:val="22"/>
        </w:rPr>
        <w:t>purgeHistory</w:t>
      </w:r>
      <w:r>
        <w:rPr>
          <w:sz w:val="22"/>
        </w:rPr>
        <w:t>: LLE=120, PROD=</w:t>
      </w:r>
      <w:r w:rsidR="00221867">
        <w:rPr>
          <w:sz w:val="22"/>
        </w:rPr>
        <w:t>366</w:t>
      </w:r>
    </w:p>
    <w:p w14:paraId="4A77325B" w14:textId="73AD11EC" w:rsidR="0071795D" w:rsidRDefault="0071795D" w:rsidP="002A1443">
      <w:pPr>
        <w:pStyle w:val="BodyText"/>
        <w:numPr>
          <w:ilvl w:val="2"/>
          <w:numId w:val="85"/>
        </w:numPr>
        <w:rPr>
          <w:sz w:val="22"/>
        </w:rPr>
      </w:pPr>
      <w:r w:rsidRPr="00C27846">
        <w:rPr>
          <w:b/>
          <w:sz w:val="22"/>
        </w:rPr>
        <w:t>purge</w:t>
      </w:r>
      <w:r>
        <w:rPr>
          <w:b/>
          <w:sz w:val="22"/>
        </w:rPr>
        <w:t>Metadata</w:t>
      </w:r>
      <w:r>
        <w:rPr>
          <w:sz w:val="22"/>
        </w:rPr>
        <w:t>: LLE=30, PROD=30 – Due to the amount of data, the values are a lot lower for this setting.</w:t>
      </w:r>
    </w:p>
    <w:p w14:paraId="287D83D4" w14:textId="7F7AF5DA" w:rsidR="000123DC" w:rsidRDefault="000123DC" w:rsidP="002A1443">
      <w:pPr>
        <w:pStyle w:val="BodyText"/>
        <w:numPr>
          <w:ilvl w:val="1"/>
          <w:numId w:val="85"/>
        </w:numPr>
        <w:rPr>
          <w:sz w:val="22"/>
        </w:rPr>
      </w:pPr>
      <w:r>
        <w:rPr>
          <w:sz w:val="22"/>
        </w:rPr>
        <w:t>Modify “</w:t>
      </w:r>
      <w:r w:rsidRPr="00C27846">
        <w:rPr>
          <w:b/>
          <w:sz w:val="22"/>
        </w:rPr>
        <w:t>partitionStartDate</w:t>
      </w:r>
      <w:r>
        <w:rPr>
          <w:sz w:val="22"/>
        </w:rPr>
        <w:t>” – this is always the first day of the month in which you are doing the configuration.</w:t>
      </w:r>
    </w:p>
    <w:p w14:paraId="215AE553" w14:textId="77777777" w:rsidR="00EE4483" w:rsidRDefault="00EE4483" w:rsidP="002A1443">
      <w:pPr>
        <w:pStyle w:val="BodyText"/>
        <w:numPr>
          <w:ilvl w:val="0"/>
          <w:numId w:val="85"/>
        </w:numPr>
        <w:rPr>
          <w:sz w:val="22"/>
        </w:rPr>
      </w:pPr>
      <w:r>
        <w:rPr>
          <w:sz w:val="22"/>
        </w:rPr>
        <w:t>Modify the database data source</w:t>
      </w:r>
    </w:p>
    <w:p w14:paraId="2949EE3D" w14:textId="4D55A420" w:rsidR="00EE4483" w:rsidRPr="00EE4483" w:rsidRDefault="00EE4483" w:rsidP="002A1443">
      <w:pPr>
        <w:pStyle w:val="BodyText"/>
        <w:numPr>
          <w:ilvl w:val="1"/>
          <w:numId w:val="85"/>
        </w:numPr>
        <w:rPr>
          <w:sz w:val="22"/>
        </w:rPr>
      </w:pPr>
      <w:r w:rsidRPr="00EE4483">
        <w:rPr>
          <w:b/>
          <w:sz w:val="22"/>
        </w:rPr>
        <w:t xml:space="preserve">*** BYPASS *** this step if you chose to deploy and execute </w:t>
      </w:r>
      <w:r>
        <w:rPr>
          <w:b/>
          <w:sz w:val="22"/>
        </w:rPr>
        <w:t>using an option file to automatically update the KPImetrics data source.</w:t>
      </w:r>
    </w:p>
    <w:p w14:paraId="371C6C62" w14:textId="77777777" w:rsidR="00EE4483" w:rsidRDefault="00EE4483" w:rsidP="002A1443">
      <w:pPr>
        <w:pStyle w:val="BodyText"/>
        <w:numPr>
          <w:ilvl w:val="1"/>
          <w:numId w:val="85"/>
        </w:numPr>
        <w:rPr>
          <w:sz w:val="22"/>
        </w:rPr>
      </w:pPr>
      <w:r>
        <w:rPr>
          <w:sz w:val="22"/>
        </w:rPr>
        <w:t>For Oracle modify one of KPI_oracle_[11g|12c|19c]</w:t>
      </w:r>
    </w:p>
    <w:p w14:paraId="5876AD2A" w14:textId="77777777" w:rsidR="00EE4483" w:rsidRDefault="00EE4483" w:rsidP="002A1443">
      <w:pPr>
        <w:pStyle w:val="BodyText"/>
        <w:numPr>
          <w:ilvl w:val="1"/>
          <w:numId w:val="85"/>
        </w:numPr>
        <w:rPr>
          <w:sz w:val="22"/>
        </w:rPr>
      </w:pPr>
      <w:r>
        <w:rPr>
          <w:sz w:val="22"/>
        </w:rPr>
        <w:t>For SQL Server modify one of KPI_sqlserver_[2016|2019]</w:t>
      </w:r>
    </w:p>
    <w:p w14:paraId="5BDDFB9F" w14:textId="77777777" w:rsidR="00EE4483" w:rsidRDefault="00EE4483" w:rsidP="002A1443">
      <w:pPr>
        <w:pStyle w:val="BodyText"/>
        <w:numPr>
          <w:ilvl w:val="1"/>
          <w:numId w:val="85"/>
        </w:numPr>
        <w:rPr>
          <w:sz w:val="22"/>
        </w:rPr>
      </w:pPr>
      <w:r>
        <w:rPr>
          <w:sz w:val="22"/>
        </w:rPr>
        <w:t>Modify to point to the correct database host and port</w:t>
      </w:r>
    </w:p>
    <w:p w14:paraId="6E0AFB05" w14:textId="77777777" w:rsidR="00EE4483" w:rsidRDefault="00EE4483" w:rsidP="002A1443">
      <w:pPr>
        <w:pStyle w:val="BodyText"/>
        <w:numPr>
          <w:ilvl w:val="1"/>
          <w:numId w:val="85"/>
        </w:numPr>
        <w:rPr>
          <w:sz w:val="22"/>
        </w:rPr>
      </w:pPr>
      <w:r>
        <w:rPr>
          <w:sz w:val="22"/>
        </w:rPr>
        <w:t>Modify catalog and schema if necessary</w:t>
      </w:r>
    </w:p>
    <w:p w14:paraId="364CDD1D" w14:textId="77777777" w:rsidR="00EE4483" w:rsidRDefault="00EE4483" w:rsidP="002A1443">
      <w:pPr>
        <w:pStyle w:val="BodyText"/>
        <w:numPr>
          <w:ilvl w:val="1"/>
          <w:numId w:val="85"/>
        </w:numPr>
        <w:rPr>
          <w:sz w:val="22"/>
        </w:rPr>
      </w:pPr>
      <w:r>
        <w:rPr>
          <w:sz w:val="22"/>
        </w:rPr>
        <w:lastRenderedPageBreak/>
        <w:t>Modify user and password if necessary</w:t>
      </w:r>
    </w:p>
    <w:p w14:paraId="56C013DC" w14:textId="3E66A367" w:rsidR="00431801" w:rsidRDefault="00431801" w:rsidP="002A1443">
      <w:pPr>
        <w:pStyle w:val="BodyText"/>
        <w:numPr>
          <w:ilvl w:val="0"/>
          <w:numId w:val="85"/>
        </w:numPr>
        <w:rPr>
          <w:sz w:val="22"/>
        </w:rPr>
      </w:pPr>
      <w:r>
        <w:rPr>
          <w:sz w:val="22"/>
        </w:rPr>
        <w:t>Validate the database data source connection</w:t>
      </w:r>
    </w:p>
    <w:p w14:paraId="0297861B" w14:textId="2829E9AC" w:rsidR="00431801" w:rsidRDefault="00431801" w:rsidP="002A1443">
      <w:pPr>
        <w:pStyle w:val="BodyText"/>
        <w:numPr>
          <w:ilvl w:val="1"/>
          <w:numId w:val="85"/>
        </w:numPr>
        <w:rPr>
          <w:sz w:val="22"/>
        </w:rPr>
      </w:pPr>
      <w:r>
        <w:rPr>
          <w:sz w:val="22"/>
        </w:rPr>
        <w:t>Open the KPImetrics data source and insure the connection information is correct for the environment you are in.</w:t>
      </w:r>
    </w:p>
    <w:p w14:paraId="6AF624E1" w14:textId="7923CF94" w:rsidR="00431801" w:rsidRDefault="00431801" w:rsidP="002A1443">
      <w:pPr>
        <w:pStyle w:val="BodyText"/>
        <w:numPr>
          <w:ilvl w:val="1"/>
          <w:numId w:val="85"/>
        </w:numPr>
        <w:rPr>
          <w:sz w:val="22"/>
        </w:rPr>
      </w:pPr>
      <w:r>
        <w:rPr>
          <w:sz w:val="22"/>
        </w:rPr>
        <w:t>Test the connection.</w:t>
      </w:r>
    </w:p>
    <w:p w14:paraId="16E241FB" w14:textId="77777777" w:rsidR="000123DC" w:rsidRDefault="000123DC" w:rsidP="002A1443">
      <w:pPr>
        <w:pStyle w:val="BodyText"/>
        <w:numPr>
          <w:ilvl w:val="0"/>
          <w:numId w:val="85"/>
        </w:numPr>
        <w:rPr>
          <w:sz w:val="22"/>
        </w:rPr>
      </w:pPr>
      <w:r>
        <w:rPr>
          <w:sz w:val="22"/>
        </w:rPr>
        <w:t xml:space="preserve">Install </w:t>
      </w:r>
      <w:r>
        <w:rPr>
          <w:b/>
          <w:i/>
          <w:sz w:val="22"/>
        </w:rPr>
        <w:t xml:space="preserve">CPU_MEMORY_CHECKER </w:t>
      </w:r>
      <w:r w:rsidRPr="00523B6E">
        <w:rPr>
          <w:sz w:val="22"/>
        </w:rPr>
        <w:t>scripts</w:t>
      </w:r>
    </w:p>
    <w:p w14:paraId="360240F8" w14:textId="3C6EC607" w:rsidR="00472E10" w:rsidRDefault="00472E10" w:rsidP="002A1443">
      <w:pPr>
        <w:pStyle w:val="BodyText"/>
        <w:numPr>
          <w:ilvl w:val="1"/>
          <w:numId w:val="85"/>
        </w:numPr>
        <w:rPr>
          <w:sz w:val="22"/>
        </w:rPr>
      </w:pPr>
      <w:r>
        <w:rPr>
          <w:sz w:val="22"/>
        </w:rPr>
        <w:t>Do this for each node in the cluster.</w:t>
      </w:r>
    </w:p>
    <w:p w14:paraId="010A0797" w14:textId="488F216D" w:rsidR="000123DC" w:rsidRDefault="000123DC" w:rsidP="002A1443">
      <w:pPr>
        <w:pStyle w:val="BodyText"/>
        <w:numPr>
          <w:ilvl w:val="1"/>
          <w:numId w:val="85"/>
        </w:numPr>
        <w:rPr>
          <w:sz w:val="22"/>
        </w:rPr>
      </w:pPr>
      <w:r>
        <w:rPr>
          <w:sz w:val="22"/>
        </w:rPr>
        <w:t>Copy KPImetrics*.* scripts from the source TDV_HOME/bin folder to the target environment TDV_HOME/bin folder</w:t>
      </w:r>
    </w:p>
    <w:p w14:paraId="78D1D151" w14:textId="77777777" w:rsidR="000123DC" w:rsidRDefault="000123DC" w:rsidP="002A1443">
      <w:pPr>
        <w:pStyle w:val="BodyText"/>
        <w:numPr>
          <w:ilvl w:val="1"/>
          <w:numId w:val="85"/>
        </w:numPr>
        <w:rPr>
          <w:sz w:val="22"/>
        </w:rPr>
      </w:pPr>
      <w:r>
        <w:rPr>
          <w:sz w:val="22"/>
        </w:rPr>
        <w:t>For Linux, set the permissions properly</w:t>
      </w:r>
    </w:p>
    <w:p w14:paraId="245809BD" w14:textId="5E2EF056" w:rsidR="000123DC" w:rsidRDefault="000123DC" w:rsidP="002A1443">
      <w:pPr>
        <w:pStyle w:val="BodyText"/>
        <w:numPr>
          <w:ilvl w:val="2"/>
          <w:numId w:val="85"/>
        </w:numPr>
        <w:rPr>
          <w:sz w:val="22"/>
        </w:rPr>
      </w:pPr>
      <w:r>
        <w:rPr>
          <w:sz w:val="22"/>
        </w:rPr>
        <w:t xml:space="preserve">chmod </w:t>
      </w:r>
      <w:r w:rsidR="00EE4483">
        <w:rPr>
          <w:sz w:val="22"/>
        </w:rPr>
        <w:t>755</w:t>
      </w:r>
      <w:r>
        <w:rPr>
          <w:sz w:val="22"/>
        </w:rPr>
        <w:t xml:space="preserve"> KPImetrics*</w:t>
      </w:r>
    </w:p>
    <w:p w14:paraId="607A59AC" w14:textId="2B5F3AD0" w:rsidR="000123DC" w:rsidRDefault="000123DC" w:rsidP="002A1443">
      <w:pPr>
        <w:pStyle w:val="BodyText"/>
        <w:numPr>
          <w:ilvl w:val="2"/>
          <w:numId w:val="85"/>
        </w:numPr>
        <w:rPr>
          <w:sz w:val="22"/>
        </w:rPr>
      </w:pPr>
      <w:r>
        <w:rPr>
          <w:sz w:val="22"/>
        </w:rPr>
        <w:t>chown &lt;owner&gt; KPImetrics*</w:t>
      </w:r>
    </w:p>
    <w:p w14:paraId="50CEF64C" w14:textId="7DB64FEB" w:rsidR="000123DC" w:rsidRDefault="000123DC" w:rsidP="002A1443">
      <w:pPr>
        <w:pStyle w:val="BodyText"/>
        <w:numPr>
          <w:ilvl w:val="2"/>
          <w:numId w:val="85"/>
        </w:numPr>
        <w:rPr>
          <w:sz w:val="22"/>
        </w:rPr>
      </w:pPr>
      <w:r>
        <w:rPr>
          <w:sz w:val="22"/>
        </w:rPr>
        <w:t>chgrp &lt;group&gt; KPImetrics*</w:t>
      </w:r>
    </w:p>
    <w:p w14:paraId="3B67C0AE" w14:textId="77777777" w:rsidR="000123DC" w:rsidRDefault="000123DC" w:rsidP="00687939">
      <w:pPr>
        <w:pStyle w:val="Heading2Numbered"/>
        <w:numPr>
          <w:ilvl w:val="0"/>
          <w:numId w:val="0"/>
        </w:numPr>
      </w:pPr>
      <w:bookmarkStart w:id="164" w:name="_Toc36207457"/>
      <w:bookmarkStart w:id="165" w:name="_Toc41373936"/>
      <w:bookmarkStart w:id="166" w:name="_Toc120830683"/>
      <w:r>
        <w:t>Execute KPImetrics Installation script</w:t>
      </w:r>
      <w:bookmarkEnd w:id="164"/>
      <w:bookmarkEnd w:id="165"/>
      <w:bookmarkEnd w:id="166"/>
    </w:p>
    <w:p w14:paraId="3E59E917" w14:textId="63EDF8C1" w:rsidR="000123DC" w:rsidRDefault="000123DC" w:rsidP="002A1443">
      <w:pPr>
        <w:pStyle w:val="BodyText"/>
        <w:numPr>
          <w:ilvl w:val="0"/>
          <w:numId w:val="86"/>
        </w:numPr>
        <w:rPr>
          <w:sz w:val="22"/>
        </w:rPr>
      </w:pPr>
      <w:r>
        <w:rPr>
          <w:sz w:val="22"/>
        </w:rPr>
        <w:t>Execute the Installation to create the database tables</w:t>
      </w:r>
    </w:p>
    <w:p w14:paraId="3B6CDDF4" w14:textId="65FA96FE" w:rsidR="009719A7" w:rsidRDefault="009719A7" w:rsidP="002A1443">
      <w:pPr>
        <w:pStyle w:val="BodyText"/>
        <w:numPr>
          <w:ilvl w:val="1"/>
          <w:numId w:val="86"/>
        </w:numPr>
        <w:rPr>
          <w:sz w:val="22"/>
        </w:rPr>
      </w:pPr>
      <w:r w:rsidRPr="009719A7">
        <w:rPr>
          <w:b/>
          <w:i/>
          <w:color w:val="FF0000"/>
          <w:sz w:val="22"/>
        </w:rPr>
        <w:t xml:space="preserve">WARNING: DO NOT RUN THIS IN AN EXISTING </w:t>
      </w:r>
      <w:r w:rsidR="00E11724">
        <w:rPr>
          <w:b/>
          <w:i/>
          <w:color w:val="FF0000"/>
          <w:sz w:val="22"/>
        </w:rPr>
        <w:t>ENVIRONMENT</w:t>
      </w:r>
      <w:r w:rsidRPr="009719A7">
        <w:rPr>
          <w:b/>
          <w:i/>
          <w:color w:val="FF0000"/>
          <w:sz w:val="22"/>
        </w:rPr>
        <w:t>. IT WILL DROP ALL KPIMETRICS TABLES</w:t>
      </w:r>
      <w:r>
        <w:rPr>
          <w:sz w:val="22"/>
        </w:rPr>
        <w:t>.</w:t>
      </w:r>
    </w:p>
    <w:p w14:paraId="1A4FF5EB" w14:textId="77777777" w:rsidR="000123DC" w:rsidRDefault="000123DC" w:rsidP="002A1443">
      <w:pPr>
        <w:pStyle w:val="BodyText"/>
        <w:numPr>
          <w:ilvl w:val="1"/>
          <w:numId w:val="86"/>
        </w:numPr>
        <w:rPr>
          <w:sz w:val="22"/>
        </w:rPr>
      </w:pPr>
      <w:r w:rsidRPr="00557007">
        <w:rPr>
          <w:sz w:val="22"/>
        </w:rPr>
        <w:t>/shared/ASAssets/KPImetrics_installation/2_Post_Installation</w:t>
      </w:r>
    </w:p>
    <w:p w14:paraId="44F46DC3" w14:textId="6485FC33" w:rsidR="00901A5E" w:rsidRDefault="005A3883" w:rsidP="000F7CFB">
      <w:pPr>
        <w:pStyle w:val="BodyText"/>
        <w:ind w:left="1080"/>
        <w:rPr>
          <w:sz w:val="22"/>
        </w:rPr>
      </w:pPr>
      <w:r w:rsidRPr="005A3883">
        <w:rPr>
          <w:sz w:val="22"/>
        </w:rPr>
        <w:tab/>
      </w:r>
    </w:p>
    <w:p w14:paraId="48FC237C" w14:textId="111BFE2D" w:rsidR="00912F2B" w:rsidRDefault="00912F2B" w:rsidP="00912F2B">
      <w:pPr>
        <w:pStyle w:val="BodyText"/>
        <w:ind w:left="1440"/>
        <w:rPr>
          <w:sz w:val="22"/>
        </w:rPr>
      </w:pPr>
      <w:r>
        <w:rPr>
          <w:noProof/>
        </w:rPr>
        <w:lastRenderedPageBreak/>
        <w:drawing>
          <wp:inline distT="0" distB="0" distL="0" distR="0" wp14:anchorId="79F2AF94" wp14:editId="7DB359B9">
            <wp:extent cx="4167069" cy="2982468"/>
            <wp:effectExtent l="0" t="0" r="508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3587" cy="2994290"/>
                    </a:xfrm>
                    <a:prstGeom prst="rect">
                      <a:avLst/>
                    </a:prstGeom>
                  </pic:spPr>
                </pic:pic>
              </a:graphicData>
            </a:graphic>
          </wp:inline>
        </w:drawing>
      </w:r>
    </w:p>
    <w:p w14:paraId="154CE63F" w14:textId="77777777" w:rsidR="000123DC" w:rsidRDefault="000123DC" w:rsidP="002A1443">
      <w:pPr>
        <w:pStyle w:val="BodyText"/>
        <w:numPr>
          <w:ilvl w:val="1"/>
          <w:numId w:val="86"/>
        </w:numPr>
        <w:rPr>
          <w:sz w:val="22"/>
        </w:rPr>
      </w:pPr>
      <w:r>
        <w:rPr>
          <w:sz w:val="22"/>
        </w:rPr>
        <w:t>Click OK</w:t>
      </w:r>
    </w:p>
    <w:p w14:paraId="4229BE5A" w14:textId="77777777" w:rsidR="000123DC" w:rsidRDefault="000123DC" w:rsidP="002A1443">
      <w:pPr>
        <w:pStyle w:val="BodyText"/>
        <w:numPr>
          <w:ilvl w:val="1"/>
          <w:numId w:val="86"/>
        </w:numPr>
        <w:rPr>
          <w:sz w:val="22"/>
        </w:rPr>
      </w:pPr>
      <w:r>
        <w:rPr>
          <w:sz w:val="22"/>
        </w:rPr>
        <w:t>The status should be “SUCCESS”</w:t>
      </w:r>
    </w:p>
    <w:p w14:paraId="567856C4" w14:textId="77777777" w:rsidR="000123DC" w:rsidRDefault="000123DC" w:rsidP="000123DC">
      <w:pPr>
        <w:pStyle w:val="BodyText"/>
        <w:ind w:left="1080"/>
        <w:rPr>
          <w:sz w:val="22"/>
        </w:rPr>
      </w:pPr>
      <w:r w:rsidRPr="00557007">
        <w:rPr>
          <w:noProof/>
          <w:sz w:val="22"/>
        </w:rPr>
        <w:drawing>
          <wp:inline distT="0" distB="0" distL="0" distR="0" wp14:anchorId="29A196AB" wp14:editId="371DEB4C">
            <wp:extent cx="5715085" cy="27167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5427" cy="2721678"/>
                    </a:xfrm>
                    <a:prstGeom prst="rect">
                      <a:avLst/>
                    </a:prstGeom>
                  </pic:spPr>
                </pic:pic>
              </a:graphicData>
            </a:graphic>
          </wp:inline>
        </w:drawing>
      </w:r>
    </w:p>
    <w:p w14:paraId="06DC5D93" w14:textId="545EFB47" w:rsidR="00076CA0" w:rsidRDefault="00076CA0" w:rsidP="00076CA0">
      <w:pPr>
        <w:pStyle w:val="Heading2Numbered"/>
        <w:numPr>
          <w:ilvl w:val="0"/>
          <w:numId w:val="0"/>
        </w:numPr>
      </w:pPr>
      <w:bookmarkStart w:id="167" w:name="_Toc41373937"/>
      <w:bookmarkStart w:id="168" w:name="_Toc120830684"/>
      <w:r>
        <w:t>Configure Data Source Capabilities File</w:t>
      </w:r>
      <w:bookmarkEnd w:id="167"/>
      <w:bookmarkEnd w:id="168"/>
    </w:p>
    <w:p w14:paraId="026FD30A" w14:textId="16FFD59E" w:rsidR="00413B66" w:rsidRDefault="00413B66" w:rsidP="00413B66">
      <w:pPr>
        <w:pStyle w:val="CS-Bodytext"/>
        <w:spacing w:before="60" w:after="60"/>
        <w:ind w:right="14"/>
        <w:rPr>
          <w:rFonts w:cs="Arial"/>
        </w:rPr>
      </w:pPr>
    </w:p>
    <w:p w14:paraId="63C57CDD" w14:textId="77777777" w:rsidR="00DD370F" w:rsidRDefault="00DD370F" w:rsidP="00FB7CD8">
      <w:pPr>
        <w:pStyle w:val="CS-Bodytext"/>
        <w:spacing w:before="60" w:after="60"/>
        <w:ind w:right="14"/>
        <w:rPr>
          <w:rFonts w:cs="Arial"/>
        </w:rPr>
      </w:pPr>
      <w:r>
        <w:rPr>
          <w:rFonts w:cs="Arial"/>
          <w:b/>
          <w:u w:val="single"/>
        </w:rPr>
        <w:t xml:space="preserve">PART 1: </w:t>
      </w:r>
      <w:r w:rsidRPr="00413B66">
        <w:rPr>
          <w:rFonts w:cs="Arial"/>
          <w:b/>
          <w:u w:val="single"/>
        </w:rPr>
        <w:t>IMPORTANT NOTE</w:t>
      </w:r>
      <w:r>
        <w:rPr>
          <w:rFonts w:cs="Arial"/>
        </w:rPr>
        <w:t xml:space="preserve">: </w:t>
      </w:r>
    </w:p>
    <w:p w14:paraId="2A540FD1" w14:textId="77777777" w:rsidR="00DD370F" w:rsidRPr="00DD370F" w:rsidRDefault="00DD370F" w:rsidP="00FB7CD8">
      <w:pPr>
        <w:pStyle w:val="CS-Bodytext"/>
        <w:spacing w:before="60" w:after="60"/>
        <w:ind w:right="14"/>
        <w:rPr>
          <w:rFonts w:cs="Arial"/>
          <w:b/>
        </w:rPr>
      </w:pPr>
      <w:r w:rsidRPr="00DD370F">
        <w:rPr>
          <w:rFonts w:cs="Arial"/>
          <w:b/>
        </w:rPr>
        <w:t>This section is used to make postgres repository queries more efficient.</w:t>
      </w:r>
    </w:p>
    <w:p w14:paraId="7F9FF0F0" w14:textId="7C983E32" w:rsidR="00DD370F" w:rsidRDefault="00DD370F" w:rsidP="002A1443">
      <w:pPr>
        <w:pStyle w:val="CS-Bodytext"/>
        <w:numPr>
          <w:ilvl w:val="0"/>
          <w:numId w:val="134"/>
        </w:numPr>
        <w:spacing w:before="60" w:after="60"/>
        <w:ind w:right="14"/>
        <w:rPr>
          <w:rFonts w:cs="Arial"/>
        </w:rPr>
      </w:pPr>
      <w:r>
        <w:rPr>
          <w:rFonts w:cs="Arial"/>
        </w:rPr>
        <w:t>Postgres 9.1 Instructions</w:t>
      </w:r>
    </w:p>
    <w:p w14:paraId="35EB2FEF" w14:textId="77777777" w:rsidR="00DD370F" w:rsidRDefault="00DD370F" w:rsidP="002A1443">
      <w:pPr>
        <w:pStyle w:val="CS-Bodytext"/>
        <w:numPr>
          <w:ilvl w:val="0"/>
          <w:numId w:val="133"/>
        </w:numPr>
        <w:spacing w:before="60" w:after="60"/>
        <w:ind w:right="14"/>
        <w:rPr>
          <w:rFonts w:cs="Arial"/>
        </w:rPr>
      </w:pPr>
      <w:r>
        <w:rPr>
          <w:rFonts w:cs="Arial"/>
        </w:rPr>
        <w:lastRenderedPageBreak/>
        <w:t>These changes are required on each node of the cluster.</w:t>
      </w:r>
    </w:p>
    <w:p w14:paraId="1A9AAA56" w14:textId="77777777" w:rsidR="00DD370F" w:rsidRDefault="00DD370F" w:rsidP="002A1443">
      <w:pPr>
        <w:pStyle w:val="CS-Bodytext"/>
        <w:numPr>
          <w:ilvl w:val="0"/>
          <w:numId w:val="133"/>
        </w:numPr>
        <w:spacing w:before="60" w:after="60"/>
        <w:ind w:right="14"/>
        <w:rPr>
          <w:rFonts w:cs="Arial"/>
        </w:rPr>
      </w:pPr>
      <w:r>
        <w:rPr>
          <w:rFonts w:cs="Arial"/>
        </w:rPr>
        <w:t>This entry is used to make the Cache_ALL_RESOURCES queries more efficient and push dow to the TDV posgres repository.</w:t>
      </w:r>
    </w:p>
    <w:p w14:paraId="3A8555CC" w14:textId="77777777" w:rsidR="00DD370F" w:rsidRDefault="00DD370F" w:rsidP="002A1443">
      <w:pPr>
        <w:pStyle w:val="CS-Bodytext"/>
        <w:numPr>
          <w:ilvl w:val="0"/>
          <w:numId w:val="133"/>
        </w:numPr>
        <w:spacing w:before="60" w:after="60"/>
        <w:ind w:right="14"/>
        <w:rPr>
          <w:rFonts w:cs="Arial"/>
        </w:rPr>
      </w:pPr>
      <w:r w:rsidRPr="004E511D">
        <w:rPr>
          <w:rFonts w:cs="Arial"/>
        </w:rPr>
        <w:t xml:space="preserve">Add the following text to </w:t>
      </w:r>
    </w:p>
    <w:p w14:paraId="28394190" w14:textId="77777777" w:rsidR="00DD370F" w:rsidRDefault="00DD370F" w:rsidP="002A1443">
      <w:pPr>
        <w:pStyle w:val="CS-Bodytext"/>
        <w:numPr>
          <w:ilvl w:val="2"/>
          <w:numId w:val="12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DD370F">
        <w:rPr>
          <w:rFonts w:cs="Arial"/>
        </w:rPr>
        <w:t>postgresql_9_1</w:t>
      </w:r>
      <w:r>
        <w:rPr>
          <w:rFonts w:cs="Arial"/>
        </w:rPr>
        <w:t>/</w:t>
      </w:r>
      <w:r w:rsidRPr="00DD370F">
        <w:rPr>
          <w:rFonts w:cs="Arial"/>
        </w:rPr>
        <w:t>postgresql_9_1</w:t>
      </w:r>
      <w:r w:rsidRPr="00C3736C">
        <w:rPr>
          <w:rFonts w:cs="Arial"/>
        </w:rPr>
        <w:t>_values.xml</w:t>
      </w:r>
    </w:p>
    <w:p w14:paraId="3794EB9C" w14:textId="77777777" w:rsidR="00DD370F" w:rsidRPr="004E511D" w:rsidRDefault="00DD370F" w:rsidP="002A1443">
      <w:pPr>
        <w:pStyle w:val="CS-Bodytext"/>
        <w:numPr>
          <w:ilvl w:val="2"/>
          <w:numId w:val="129"/>
        </w:numPr>
        <w:spacing w:before="60" w:after="60"/>
        <w:ind w:right="14"/>
        <w:rPr>
          <w:rFonts w:cs="Arial"/>
        </w:rPr>
      </w:pPr>
      <w:r w:rsidRPr="004E511D">
        <w:rPr>
          <w:rFonts w:cs="Arial"/>
        </w:rPr>
        <w:t>They can be put directly after the first comment in the file</w:t>
      </w:r>
    </w:p>
    <w:p w14:paraId="671F7F49" w14:textId="350FD12A" w:rsidR="00DD370F" w:rsidRDefault="00DD370F" w:rsidP="002A1443">
      <w:pPr>
        <w:pStyle w:val="CS-Bodytext"/>
        <w:numPr>
          <w:ilvl w:val="2"/>
          <w:numId w:val="12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A304951" w14:textId="77777777" w:rsidR="00FB7CD8" w:rsidRDefault="00FB7CD8" w:rsidP="002A1443">
      <w:pPr>
        <w:pStyle w:val="CS-Bodytext"/>
        <w:numPr>
          <w:ilvl w:val="2"/>
          <w:numId w:val="129"/>
        </w:numPr>
        <w:spacing w:before="60" w:after="60"/>
        <w:ind w:right="14"/>
        <w:rPr>
          <w:rFonts w:cs="Arial"/>
        </w:rPr>
      </w:pPr>
      <w:r>
        <w:rPr>
          <w:rFonts w:cs="Arial"/>
        </w:rPr>
        <w:t>The postgresql_9_1 folder will not contain a data source adapter jar file nor does one need to be present for the capabilities file to take effect.</w:t>
      </w:r>
    </w:p>
    <w:p w14:paraId="3E62F587"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 xmlns:common="http://www.compositesw.com/services/system/util/common"&gt;</w:t>
      </w:r>
    </w:p>
    <w:p w14:paraId="757205FF"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name&gt;/custom/TO_TIMESTAMP(~number)&lt;/common:name&gt;</w:t>
      </w:r>
    </w:p>
    <w:p w14:paraId="325CEC31"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type&gt;STRING&lt;/common:type&gt;</w:t>
      </w:r>
    </w:p>
    <w:p w14:paraId="31DDE4A6"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value&gt;TO_TIMESTAMP($1)&lt;/common:value&gt;</w:t>
      </w:r>
    </w:p>
    <w:p w14:paraId="28998DC5"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configID&gt;TO_TIMESTAMP(~number)&lt;/common:configID&gt;</w:t>
      </w:r>
    </w:p>
    <w:p w14:paraId="25E093C3"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gt;</w:t>
      </w:r>
    </w:p>
    <w:p w14:paraId="33916779" w14:textId="77777777" w:rsidR="00DD370F" w:rsidRDefault="00DD370F" w:rsidP="00DD370F">
      <w:pPr>
        <w:pStyle w:val="CS-Bodytext"/>
        <w:spacing w:before="60" w:after="60"/>
        <w:ind w:right="14"/>
        <w:rPr>
          <w:rFonts w:cs="Arial"/>
        </w:rPr>
      </w:pPr>
    </w:p>
    <w:p w14:paraId="6C3B594E" w14:textId="77777777" w:rsidR="00DD370F" w:rsidRDefault="00DD370F" w:rsidP="002E309C">
      <w:pPr>
        <w:pStyle w:val="CS-Bodytext"/>
        <w:spacing w:before="60" w:after="60"/>
        <w:ind w:right="14"/>
        <w:rPr>
          <w:rFonts w:cs="Arial"/>
        </w:rPr>
      </w:pPr>
      <w:r>
        <w:rPr>
          <w:rFonts w:cs="Arial"/>
          <w:b/>
          <w:u w:val="single"/>
        </w:rPr>
        <w:t xml:space="preserve">PART 2: </w:t>
      </w:r>
      <w:r w:rsidRPr="00413B66">
        <w:rPr>
          <w:rFonts w:cs="Arial"/>
          <w:b/>
          <w:u w:val="single"/>
        </w:rPr>
        <w:t>IMPORTANT NOTE</w:t>
      </w:r>
      <w:r>
        <w:rPr>
          <w:rFonts w:cs="Arial"/>
        </w:rPr>
        <w:t xml:space="preserve">: </w:t>
      </w:r>
    </w:p>
    <w:p w14:paraId="3BDE090F" w14:textId="77777777" w:rsidR="00DD370F" w:rsidRDefault="00DD370F" w:rsidP="002E309C">
      <w:pPr>
        <w:pStyle w:val="CS-Bodytext"/>
        <w:spacing w:before="60" w:after="60"/>
        <w:ind w:right="14"/>
        <w:rPr>
          <w:rFonts w:cs="Arial"/>
          <w:b/>
        </w:rPr>
      </w:pPr>
      <w:r>
        <w:rPr>
          <w:rFonts w:cs="Arial"/>
          <w:b/>
        </w:rPr>
        <w:t>This section is to get F_GET_PARTITION_NUM to push down.</w:t>
      </w:r>
    </w:p>
    <w:p w14:paraId="7A3525D9" w14:textId="24885C13" w:rsidR="00413B66" w:rsidRPr="00DD370F" w:rsidRDefault="00413B66" w:rsidP="002E309C">
      <w:pPr>
        <w:pStyle w:val="CS-Bodytext"/>
        <w:spacing w:before="60" w:after="60"/>
        <w:ind w:right="14"/>
        <w:rPr>
          <w:rFonts w:cs="Arial"/>
        </w:rPr>
      </w:pPr>
      <w:r w:rsidRPr="00DD370F">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40F875" w14:textId="53C22C55" w:rsidR="000F7CFB" w:rsidRPr="00DD370F" w:rsidRDefault="000F7CFB" w:rsidP="002E309C">
      <w:pPr>
        <w:pStyle w:val="CS-Bodytext"/>
        <w:spacing w:before="60" w:after="60"/>
        <w:ind w:right="14"/>
        <w:rPr>
          <w:rFonts w:cs="Arial"/>
        </w:rPr>
      </w:pPr>
      <w:r w:rsidRPr="00DD370F">
        <w:rPr>
          <w:rFonts w:cs="Arial"/>
        </w:rPr>
        <w:t>Since the car file would have been exported from an “already” configured environment, the “customer’s” data source jar file and .XML file would have been automatically installed in the target environment exactly as it is supposed to be configured.</w:t>
      </w:r>
      <w:r w:rsidR="009D6E22" w:rsidRPr="00DD370F">
        <w:rPr>
          <w:rFonts w:cs="Arial"/>
        </w:rPr>
        <w:t xml:space="preserve">  The steps below are more of a validation that both the jar file and .XML file are present and correct.</w:t>
      </w:r>
    </w:p>
    <w:p w14:paraId="63F9F0F0" w14:textId="7D9CF344" w:rsidR="00413B66" w:rsidRDefault="000F7CFB" w:rsidP="002E309C">
      <w:pPr>
        <w:pStyle w:val="CS-Bodytext"/>
        <w:spacing w:before="60" w:after="60"/>
        <w:ind w:right="14"/>
        <w:rPr>
          <w:rFonts w:cs="Arial"/>
        </w:rPr>
      </w:pPr>
      <w:r w:rsidRPr="00DD370F">
        <w:rPr>
          <w:rFonts w:cs="Arial"/>
        </w:rPr>
        <w:t>A restart of the TDV server would be required for each node in order to pick up the driver and configuration.</w:t>
      </w:r>
    </w:p>
    <w:p w14:paraId="15ED0778" w14:textId="58D1C498" w:rsidR="00076CA0" w:rsidRDefault="00076CA0" w:rsidP="002A1443">
      <w:pPr>
        <w:pStyle w:val="CS-Bodytext"/>
        <w:numPr>
          <w:ilvl w:val="0"/>
          <w:numId w:val="135"/>
        </w:numPr>
        <w:spacing w:before="60" w:after="60"/>
        <w:ind w:right="14"/>
        <w:rPr>
          <w:rFonts w:cs="Arial"/>
        </w:rPr>
      </w:pPr>
      <w:r w:rsidRPr="004E511D">
        <w:rPr>
          <w:rFonts w:cs="Arial"/>
        </w:rPr>
        <w:t>TDV Capabilities Files used to achieve push-down with F_GET_PARTTION_NUM()</w:t>
      </w:r>
    </w:p>
    <w:p w14:paraId="41444B27" w14:textId="2ACDEAB6" w:rsidR="00076CA0" w:rsidRPr="00FB7CD8" w:rsidRDefault="00076CA0" w:rsidP="002A1443">
      <w:pPr>
        <w:pStyle w:val="CS-Bodytext"/>
        <w:numPr>
          <w:ilvl w:val="1"/>
          <w:numId w:val="135"/>
        </w:numPr>
        <w:spacing w:before="60" w:after="60"/>
        <w:ind w:right="14"/>
        <w:rPr>
          <w:rFonts w:cs="Arial"/>
        </w:rPr>
      </w:pPr>
      <w:r>
        <w:rPr>
          <w:rFonts w:cs="Arial"/>
        </w:rPr>
        <w:t xml:space="preserve">Example:  </w:t>
      </w:r>
      <w:r w:rsidR="00FB7CD8">
        <w:rPr>
          <w:rFonts w:cs="Arial"/>
        </w:rPr>
        <w:t xml:space="preserve"> </w:t>
      </w:r>
      <w:r w:rsidRPr="00FB7CD8">
        <w:rPr>
          <w:rFonts w:cs="Arial"/>
        </w:rPr>
        <w:t>SELECT * from /shared/ASAssets/KPImetrics/Application/metadata/vMetadataResource where partition = F_GET_PARTITION_NUM(CURRENT_DATE</w:t>
      </w:r>
      <w:r w:rsidR="007778AC" w:rsidRPr="00FB7CD8">
        <w:rPr>
          <w:rFonts w:cs="Arial"/>
        </w:rPr>
        <w:t>-1</w:t>
      </w:r>
      <w:r w:rsidRPr="00FB7CD8">
        <w:rPr>
          <w:rFonts w:cs="Arial"/>
        </w:rPr>
        <w:t>)</w:t>
      </w:r>
    </w:p>
    <w:p w14:paraId="7403F8B9" w14:textId="77777777" w:rsidR="00076CA0" w:rsidRPr="004E511D" w:rsidRDefault="00076CA0" w:rsidP="002A1443">
      <w:pPr>
        <w:pStyle w:val="CS-Bodytext"/>
        <w:numPr>
          <w:ilvl w:val="0"/>
          <w:numId w:val="135"/>
        </w:numPr>
        <w:spacing w:before="60" w:after="60"/>
        <w:ind w:right="14"/>
        <w:rPr>
          <w:rFonts w:cs="Arial"/>
        </w:rPr>
      </w:pPr>
      <w:r w:rsidRPr="004E511D">
        <w:rPr>
          <w:rFonts w:cs="Arial"/>
        </w:rPr>
        <w:tab/>
        <w:t xml:space="preserve">Oracle - Instructions: </w:t>
      </w:r>
    </w:p>
    <w:p w14:paraId="2E4A1976" w14:textId="29D4CBA4" w:rsidR="00C3736C" w:rsidRDefault="00076CA0" w:rsidP="002A1443">
      <w:pPr>
        <w:pStyle w:val="CS-Bodytext"/>
        <w:numPr>
          <w:ilvl w:val="1"/>
          <w:numId w:val="135"/>
        </w:numPr>
        <w:spacing w:before="60" w:after="60"/>
        <w:ind w:right="14"/>
        <w:rPr>
          <w:rFonts w:cs="Arial"/>
        </w:rPr>
      </w:pPr>
      <w:r w:rsidRPr="004E511D">
        <w:rPr>
          <w:rFonts w:cs="Arial"/>
        </w:rPr>
        <w:t xml:space="preserve">Add the following text to </w:t>
      </w:r>
      <w:r w:rsidR="00447B26">
        <w:rPr>
          <w:rFonts w:cs="Arial"/>
        </w:rPr>
        <w:t>the correct adapter that is being used:</w:t>
      </w:r>
    </w:p>
    <w:p w14:paraId="47906D59" w14:textId="142B0B76" w:rsidR="00C3736C" w:rsidRPr="004E511D" w:rsidRDefault="00C3736C" w:rsidP="002A1443">
      <w:pPr>
        <w:pStyle w:val="CS-Bodytext"/>
        <w:numPr>
          <w:ilvl w:val="2"/>
          <w:numId w:val="135"/>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769BE14" w14:textId="08E47D11" w:rsidR="00076CA0" w:rsidRPr="004E511D" w:rsidRDefault="00076CA0" w:rsidP="002A1443">
      <w:pPr>
        <w:pStyle w:val="CS-Bodytext"/>
        <w:numPr>
          <w:ilvl w:val="2"/>
          <w:numId w:val="135"/>
        </w:numPr>
        <w:spacing w:before="60" w:after="60"/>
        <w:ind w:right="14"/>
        <w:rPr>
          <w:rFonts w:cs="Arial"/>
        </w:rPr>
      </w:pPr>
      <w:r w:rsidRPr="004E511D">
        <w:rPr>
          <w:rFonts w:cs="Arial"/>
        </w:rPr>
        <w:lastRenderedPageBreak/>
        <w:t>DV_HOME/</w:t>
      </w:r>
      <w:r w:rsidR="00C3736C" w:rsidRPr="00C3736C">
        <w:rPr>
          <w:rFonts w:cs="Arial"/>
        </w:rPr>
        <w:t>conf</w:t>
      </w:r>
      <w:r w:rsidR="00C3736C">
        <w:rPr>
          <w:rFonts w:cs="Arial"/>
        </w:rPr>
        <w:t>/</w:t>
      </w:r>
      <w:r w:rsidR="00C3736C" w:rsidRPr="00C3736C">
        <w:rPr>
          <w:rFonts w:cs="Arial"/>
        </w:rPr>
        <w:t>adapters</w:t>
      </w:r>
      <w:r w:rsidR="00C3736C">
        <w:rPr>
          <w:rFonts w:cs="Arial"/>
        </w:rPr>
        <w:t>/</w:t>
      </w:r>
      <w:r w:rsidR="00C3736C" w:rsidRPr="00C3736C">
        <w:rPr>
          <w:rFonts w:cs="Arial"/>
        </w:rPr>
        <w:t>system</w:t>
      </w:r>
      <w:r w:rsidR="00C3736C">
        <w:rPr>
          <w:rFonts w:cs="Arial"/>
        </w:rPr>
        <w:t>/</w:t>
      </w:r>
      <w:r w:rsidR="00C3736C" w:rsidRPr="00C3736C">
        <w:rPr>
          <w:rFonts w:cs="Arial"/>
        </w:rPr>
        <w:t>oracle_12c_thin_driver</w:t>
      </w:r>
      <w:r w:rsidR="00C3736C">
        <w:rPr>
          <w:rFonts w:cs="Arial"/>
        </w:rPr>
        <w:t>/</w:t>
      </w:r>
      <w:r w:rsidR="00C3736C" w:rsidRPr="00C3736C">
        <w:t xml:space="preserve"> </w:t>
      </w:r>
      <w:r w:rsidR="00C3736C" w:rsidRPr="00C3736C">
        <w:rPr>
          <w:rFonts w:cs="Arial"/>
        </w:rPr>
        <w:t>oracle_12c_thin_driver_values.xml</w:t>
      </w:r>
    </w:p>
    <w:p w14:paraId="7CF54A42" w14:textId="02031E88" w:rsidR="004A27B1" w:rsidRPr="004E511D" w:rsidRDefault="004A27B1" w:rsidP="002A1443">
      <w:pPr>
        <w:pStyle w:val="CS-Bodytext"/>
        <w:numPr>
          <w:ilvl w:val="2"/>
          <w:numId w:val="135"/>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0EADDC43" w14:textId="77777777" w:rsidR="00076CA0" w:rsidRPr="004E511D" w:rsidRDefault="00076CA0" w:rsidP="002A1443">
      <w:pPr>
        <w:pStyle w:val="CS-Bodytext"/>
        <w:numPr>
          <w:ilvl w:val="2"/>
          <w:numId w:val="135"/>
        </w:numPr>
        <w:spacing w:before="60" w:after="60"/>
        <w:ind w:right="14"/>
        <w:rPr>
          <w:rFonts w:cs="Arial"/>
        </w:rPr>
      </w:pPr>
      <w:r>
        <w:rPr>
          <w:rFonts w:cs="Arial"/>
        </w:rPr>
        <w:t>The lines</w:t>
      </w:r>
      <w:r w:rsidRPr="004E511D">
        <w:rPr>
          <w:rFonts w:cs="Arial"/>
        </w:rPr>
        <w:t xml:space="preserve"> can be put directly after the first comment in the file</w:t>
      </w:r>
    </w:p>
    <w:p w14:paraId="5C27C26E" w14:textId="77777777" w:rsidR="00C3736C" w:rsidRPr="004E511D" w:rsidRDefault="00C3736C" w:rsidP="002A1443">
      <w:pPr>
        <w:pStyle w:val="CS-Bodytext"/>
        <w:numPr>
          <w:ilvl w:val="2"/>
          <w:numId w:val="135"/>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75C56E8"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3C7ECD7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679C134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699CA9F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Pr="00786993">
        <w:rPr>
          <w:rFonts w:cs="Arial"/>
          <w:sz w:val="18"/>
          <w:highlight w:val="yellow"/>
        </w:rPr>
        <w:t>DVKPI</w:t>
      </w:r>
      <w:r w:rsidRPr="00786993">
        <w:rPr>
          <w:rFonts w:cs="Arial"/>
          <w:sz w:val="18"/>
        </w:rPr>
        <w:t>.F_GET_PARTITION_NUM($1)&lt;/common:value&gt;</w:t>
      </w:r>
    </w:p>
    <w:p w14:paraId="3A3054E6"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6B35C6EE"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091D8E54"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4DE9D55A"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1EAAB75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164734D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Pr="00786993">
        <w:rPr>
          <w:rFonts w:cs="Arial"/>
          <w:sz w:val="18"/>
          <w:highlight w:val="yellow"/>
        </w:rPr>
        <w:t>DVKPI</w:t>
      </w:r>
      <w:r w:rsidRPr="00786993">
        <w:rPr>
          <w:rFonts w:cs="Arial"/>
          <w:sz w:val="18"/>
        </w:rPr>
        <w:t>.F_GET_PARTITION_NUM($1)&lt;/ns1:value&gt;</w:t>
      </w:r>
    </w:p>
    <w:p w14:paraId="44C28EC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4F1BB21E"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408B5059" w14:textId="419D276F" w:rsidR="00447B26" w:rsidRPr="004E511D" w:rsidRDefault="00447B26" w:rsidP="002A1443">
      <w:pPr>
        <w:pStyle w:val="CS-Bodytext"/>
        <w:numPr>
          <w:ilvl w:val="1"/>
          <w:numId w:val="135"/>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457668E" w14:textId="77777777" w:rsidR="00076CA0" w:rsidRPr="004E511D" w:rsidRDefault="00076CA0" w:rsidP="002A1443">
      <w:pPr>
        <w:pStyle w:val="CS-Bodytext"/>
        <w:numPr>
          <w:ilvl w:val="1"/>
          <w:numId w:val="135"/>
        </w:numPr>
        <w:spacing w:before="60" w:after="60"/>
        <w:ind w:right="14"/>
        <w:rPr>
          <w:rFonts w:cs="Arial"/>
        </w:rPr>
      </w:pPr>
      <w:r w:rsidRPr="004E511D">
        <w:rPr>
          <w:rFonts w:cs="Arial"/>
        </w:rPr>
        <w:t>Restart the TDV server</w:t>
      </w:r>
    </w:p>
    <w:p w14:paraId="67C6E70C" w14:textId="77777777" w:rsidR="004A27B1" w:rsidRDefault="004A27B1" w:rsidP="002A1443">
      <w:pPr>
        <w:pStyle w:val="CS-Bodytext"/>
        <w:numPr>
          <w:ilvl w:val="1"/>
          <w:numId w:val="135"/>
        </w:numPr>
        <w:spacing w:before="60" w:after="60"/>
        <w:ind w:right="14"/>
        <w:rPr>
          <w:rFonts w:cs="Arial"/>
        </w:rPr>
      </w:pPr>
      <w:r>
        <w:rPr>
          <w:rFonts w:cs="Arial"/>
        </w:rPr>
        <w:t>Repeat for each node in the cluster</w:t>
      </w:r>
    </w:p>
    <w:p w14:paraId="08063C04" w14:textId="77777777" w:rsidR="00076CA0" w:rsidRPr="004E511D" w:rsidRDefault="00076CA0" w:rsidP="002A1443">
      <w:pPr>
        <w:pStyle w:val="CS-Bodytext"/>
        <w:numPr>
          <w:ilvl w:val="0"/>
          <w:numId w:val="135"/>
        </w:numPr>
        <w:spacing w:before="60" w:after="60"/>
        <w:ind w:right="14"/>
        <w:rPr>
          <w:rFonts w:cs="Arial"/>
        </w:rPr>
      </w:pPr>
      <w:r w:rsidRPr="004E511D">
        <w:rPr>
          <w:rFonts w:cs="Arial"/>
        </w:rPr>
        <w:t xml:space="preserve">SQL Server - Instructions: </w:t>
      </w:r>
    </w:p>
    <w:p w14:paraId="38995CCC" w14:textId="77777777" w:rsidR="00C3736C" w:rsidRDefault="00076CA0" w:rsidP="002A1443">
      <w:pPr>
        <w:pStyle w:val="CS-Bodytext"/>
        <w:numPr>
          <w:ilvl w:val="1"/>
          <w:numId w:val="135"/>
        </w:numPr>
        <w:spacing w:before="60" w:after="60"/>
        <w:ind w:right="14"/>
        <w:rPr>
          <w:rFonts w:cs="Arial"/>
        </w:rPr>
      </w:pPr>
      <w:r w:rsidRPr="004E511D">
        <w:rPr>
          <w:rFonts w:cs="Arial"/>
        </w:rPr>
        <w:t xml:space="preserve">Add the following text to </w:t>
      </w:r>
    </w:p>
    <w:p w14:paraId="6E89DA0B" w14:textId="741E3D8E" w:rsidR="00C3736C" w:rsidRDefault="00C3736C" w:rsidP="002A1443">
      <w:pPr>
        <w:pStyle w:val="CS-Bodytext"/>
        <w:numPr>
          <w:ilvl w:val="2"/>
          <w:numId w:val="135"/>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23111E49" w14:textId="41E96CF4" w:rsidR="004A27B1" w:rsidRDefault="004A27B1" w:rsidP="002A1443">
      <w:pPr>
        <w:pStyle w:val="CS-Bodytext"/>
        <w:numPr>
          <w:ilvl w:val="2"/>
          <w:numId w:val="135"/>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3BC017" w14:textId="77777777" w:rsidR="00076CA0" w:rsidRPr="004E511D" w:rsidRDefault="00076CA0" w:rsidP="002A1443">
      <w:pPr>
        <w:pStyle w:val="CS-Bodytext"/>
        <w:numPr>
          <w:ilvl w:val="2"/>
          <w:numId w:val="135"/>
        </w:numPr>
        <w:spacing w:before="60" w:after="60"/>
        <w:ind w:right="14"/>
        <w:rPr>
          <w:rFonts w:cs="Arial"/>
        </w:rPr>
      </w:pPr>
      <w:r w:rsidRPr="004E511D">
        <w:rPr>
          <w:rFonts w:cs="Arial"/>
        </w:rPr>
        <w:t>They can be put directly after the first comment in the file</w:t>
      </w:r>
    </w:p>
    <w:p w14:paraId="3044F2DF" w14:textId="4072E09B" w:rsidR="00076CA0" w:rsidRPr="004E511D" w:rsidRDefault="00076CA0" w:rsidP="002A1443">
      <w:pPr>
        <w:pStyle w:val="CS-Bodytext"/>
        <w:numPr>
          <w:ilvl w:val="2"/>
          <w:numId w:val="135"/>
        </w:numPr>
        <w:spacing w:before="60" w:after="60"/>
        <w:ind w:right="14"/>
        <w:rPr>
          <w:rFonts w:cs="Arial"/>
        </w:rPr>
      </w:pPr>
      <w:r w:rsidRPr="004E511D">
        <w:rPr>
          <w:rFonts w:cs="Arial"/>
        </w:rPr>
        <w:t xml:space="preserve">Note: These changes are </w:t>
      </w:r>
      <w:r w:rsidR="00C3736C">
        <w:rPr>
          <w:rFonts w:cs="Arial"/>
        </w:rPr>
        <w:t>permanent</w:t>
      </w:r>
      <w:r w:rsidRPr="004E511D">
        <w:rPr>
          <w:rFonts w:cs="Arial"/>
        </w:rPr>
        <w:t xml:space="preserve"> and will </w:t>
      </w:r>
      <w:r w:rsidR="00C3736C">
        <w:rPr>
          <w:rFonts w:cs="Arial"/>
        </w:rPr>
        <w:t xml:space="preserve">not </w:t>
      </w:r>
      <w:r w:rsidRPr="004E511D">
        <w:rPr>
          <w:rFonts w:cs="Arial"/>
        </w:rPr>
        <w:t>be overwritten once a hotfix/patch is applied.</w:t>
      </w:r>
    </w:p>
    <w:p w14:paraId="0D1BC99D"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7E124953" w14:textId="356D3A38"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1E93E553"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2AD1517C" w14:textId="7EDB5E51"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003B4C97" w:rsidRPr="00786993">
        <w:rPr>
          <w:rFonts w:cs="Arial"/>
          <w:sz w:val="18"/>
          <w:highlight w:val="yellow"/>
        </w:rPr>
        <w:t>dbo</w:t>
      </w:r>
      <w:r w:rsidRPr="00786993">
        <w:rPr>
          <w:rFonts w:cs="Arial"/>
          <w:sz w:val="18"/>
        </w:rPr>
        <w:t>.F_GET_PARTITION_NUM($1)&lt;/common:value&gt;</w:t>
      </w:r>
    </w:p>
    <w:p w14:paraId="3B2FBB9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313C7CE1"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788F823A"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3483D7A4" w14:textId="77777777" w:rsidR="007778AC" w:rsidRPr="00786993" w:rsidRDefault="007778AC" w:rsidP="007778AC">
      <w:pPr>
        <w:pStyle w:val="CS-Bodytext"/>
        <w:spacing w:before="60" w:after="60"/>
        <w:ind w:left="1980" w:right="14"/>
        <w:rPr>
          <w:rFonts w:cs="Arial"/>
          <w:sz w:val="18"/>
        </w:rPr>
      </w:pPr>
      <w:r w:rsidRPr="00786993">
        <w:rPr>
          <w:rFonts w:cs="Arial"/>
          <w:sz w:val="18"/>
        </w:rPr>
        <w:lastRenderedPageBreak/>
        <w:t xml:space="preserve">  &lt;ns1:name&gt;/custom/F_GET_PARTITION_NUM(~string)&lt;/ns1:name&gt;</w:t>
      </w:r>
    </w:p>
    <w:p w14:paraId="40F4900F"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0147755B" w14:textId="641F24EF"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003B4C97" w:rsidRPr="00786993">
        <w:rPr>
          <w:rFonts w:cs="Arial"/>
          <w:sz w:val="18"/>
          <w:highlight w:val="yellow"/>
        </w:rPr>
        <w:t>dbo</w:t>
      </w:r>
      <w:r w:rsidRPr="00786993">
        <w:rPr>
          <w:rFonts w:cs="Arial"/>
          <w:sz w:val="18"/>
        </w:rPr>
        <w:t>.F_GET_PARTITION_NUM($1)&lt;/ns1:value&gt;</w:t>
      </w:r>
    </w:p>
    <w:p w14:paraId="2D6DD8BC"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6A20725F"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7E5FB820" w14:textId="77777777" w:rsidR="00447B26" w:rsidRPr="004E511D" w:rsidRDefault="00447B26" w:rsidP="002A1443">
      <w:pPr>
        <w:pStyle w:val="CS-Bodytext"/>
        <w:numPr>
          <w:ilvl w:val="1"/>
          <w:numId w:val="135"/>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2734A0EB" w14:textId="549AA248" w:rsidR="00076CA0" w:rsidRDefault="00076CA0" w:rsidP="002A1443">
      <w:pPr>
        <w:pStyle w:val="CS-Bodytext"/>
        <w:numPr>
          <w:ilvl w:val="1"/>
          <w:numId w:val="135"/>
        </w:numPr>
        <w:spacing w:before="60" w:after="60"/>
        <w:ind w:right="14"/>
        <w:rPr>
          <w:rFonts w:cs="Arial"/>
        </w:rPr>
      </w:pPr>
      <w:r w:rsidRPr="004E511D">
        <w:rPr>
          <w:rFonts w:cs="Arial"/>
        </w:rPr>
        <w:t>Restart the TDV server</w:t>
      </w:r>
    </w:p>
    <w:p w14:paraId="6B2683FC" w14:textId="77777777" w:rsidR="004A27B1" w:rsidRDefault="004A27B1" w:rsidP="002A1443">
      <w:pPr>
        <w:pStyle w:val="CS-Bodytext"/>
        <w:numPr>
          <w:ilvl w:val="1"/>
          <w:numId w:val="135"/>
        </w:numPr>
        <w:spacing w:before="60" w:after="60"/>
        <w:ind w:right="14"/>
        <w:rPr>
          <w:rFonts w:cs="Arial"/>
        </w:rPr>
      </w:pPr>
      <w:r>
        <w:rPr>
          <w:rFonts w:cs="Arial"/>
        </w:rPr>
        <w:t>Repeat for each node in the cluster</w:t>
      </w:r>
    </w:p>
    <w:p w14:paraId="22B295BC" w14:textId="77777777" w:rsidR="000123DC" w:rsidRDefault="000123DC" w:rsidP="00687939">
      <w:pPr>
        <w:pStyle w:val="Heading2Numbered"/>
        <w:numPr>
          <w:ilvl w:val="0"/>
          <w:numId w:val="0"/>
        </w:numPr>
      </w:pPr>
      <w:bookmarkStart w:id="169" w:name="_Toc36207458"/>
      <w:bookmarkStart w:id="170" w:name="_Toc41373938"/>
      <w:bookmarkStart w:id="171" w:name="_Toc120830685"/>
      <w:r>
        <w:t>Configure TDV Metrics [/policy/metrics]</w:t>
      </w:r>
      <w:bookmarkEnd w:id="169"/>
      <w:bookmarkEnd w:id="170"/>
      <w:bookmarkEnd w:id="171"/>
    </w:p>
    <w:p w14:paraId="4C807027" w14:textId="77777777" w:rsidR="000123DC" w:rsidRDefault="000123DC" w:rsidP="002A1443">
      <w:pPr>
        <w:pStyle w:val="BodyText"/>
        <w:numPr>
          <w:ilvl w:val="0"/>
          <w:numId w:val="88"/>
        </w:numPr>
        <w:spacing w:after="120"/>
        <w:rPr>
          <w:sz w:val="22"/>
        </w:rPr>
      </w:pPr>
      <w:r w:rsidRPr="00557007">
        <w:rPr>
          <w:sz w:val="22"/>
        </w:rPr>
        <w:t>Configure the DV Out-Of-The-Box Metrics located at /policy/metrics</w:t>
      </w:r>
    </w:p>
    <w:p w14:paraId="765B5AF6" w14:textId="77777777" w:rsidR="000123DC" w:rsidRDefault="000123DC" w:rsidP="002A1443">
      <w:pPr>
        <w:pStyle w:val="BodyText"/>
        <w:numPr>
          <w:ilvl w:val="1"/>
          <w:numId w:val="88"/>
        </w:numPr>
        <w:spacing w:after="120"/>
        <w:rPr>
          <w:sz w:val="22"/>
        </w:rPr>
      </w:pPr>
      <w:r>
        <w:rPr>
          <w:sz w:val="22"/>
        </w:rPr>
        <w:t xml:space="preserve">Point to the correctly configured datasource in the Metadata folder: </w:t>
      </w:r>
    </w:p>
    <w:p w14:paraId="29BD848F" w14:textId="5DD1F8E5" w:rsidR="000123DC" w:rsidRDefault="000123DC" w:rsidP="002A1443">
      <w:pPr>
        <w:pStyle w:val="BodyText"/>
        <w:numPr>
          <w:ilvl w:val="2"/>
          <w:numId w:val="88"/>
        </w:numPr>
        <w:spacing w:after="120"/>
        <w:rPr>
          <w:sz w:val="22"/>
        </w:rPr>
      </w:pPr>
      <w:r>
        <w:rPr>
          <w:sz w:val="22"/>
        </w:rPr>
        <w:t>/shared/ASAssets/KPImetrics/Physical/Metadata</w:t>
      </w:r>
    </w:p>
    <w:p w14:paraId="25EAFA73" w14:textId="77777777" w:rsidR="00786993" w:rsidRPr="00786993" w:rsidRDefault="00786993" w:rsidP="002A1443">
      <w:pPr>
        <w:widowControl w:val="0"/>
        <w:numPr>
          <w:ilvl w:val="0"/>
          <w:numId w:val="88"/>
        </w:numPr>
        <w:autoSpaceDE w:val="0"/>
        <w:autoSpaceDN w:val="0"/>
        <w:adjustRightInd w:val="0"/>
        <w:spacing w:before="100" w:beforeAutospacing="1"/>
        <w:rPr>
          <w:rFonts w:ascii="Arial" w:hAnsi="Arial" w:cs="Arial"/>
          <w:sz w:val="22"/>
          <w:szCs w:val="20"/>
        </w:rPr>
      </w:pPr>
      <w:r w:rsidRPr="00786993">
        <w:rPr>
          <w:rFonts w:ascii="Arial" w:hAnsi="Arial" w:cs="Arial"/>
          <w:sz w:val="22"/>
          <w:szCs w:val="20"/>
        </w:rPr>
        <w:t>Select “</w:t>
      </w:r>
      <w:r w:rsidRPr="00786993">
        <w:rPr>
          <w:rFonts w:ascii="Arial" w:hAnsi="Arial" w:cs="Arial"/>
          <w:b/>
          <w:sz w:val="22"/>
          <w:szCs w:val="20"/>
        </w:rPr>
        <w:t>Create or Bind Tables</w:t>
      </w:r>
      <w:r w:rsidRPr="00786993">
        <w:rPr>
          <w:rFonts w:ascii="Arial" w:hAnsi="Arial" w:cs="Arial"/>
          <w:sz w:val="22"/>
          <w:szCs w:val="20"/>
        </w:rPr>
        <w:t>” or “</w:t>
      </w:r>
      <w:r w:rsidRPr="00786993">
        <w:rPr>
          <w:rFonts w:ascii="Arial" w:hAnsi="Arial" w:cs="Arial"/>
          <w:b/>
          <w:sz w:val="22"/>
          <w:szCs w:val="20"/>
        </w:rPr>
        <w:t>Edit Tables</w:t>
      </w:r>
      <w:r w:rsidRPr="00786993">
        <w:rPr>
          <w:rFonts w:ascii="Arial" w:hAnsi="Arial" w:cs="Arial"/>
          <w:sz w:val="22"/>
          <w:szCs w:val="20"/>
        </w:rPr>
        <w:t>” depending on the /policy/metrics context.</w:t>
      </w:r>
    </w:p>
    <w:p w14:paraId="4296DE8D" w14:textId="77777777" w:rsidR="00786993" w:rsidRPr="00786993" w:rsidRDefault="00786993" w:rsidP="002A1443">
      <w:pPr>
        <w:widowControl w:val="0"/>
        <w:numPr>
          <w:ilvl w:val="1"/>
          <w:numId w:val="88"/>
        </w:numPr>
        <w:autoSpaceDE w:val="0"/>
        <w:autoSpaceDN w:val="0"/>
        <w:adjustRightInd w:val="0"/>
        <w:rPr>
          <w:rFonts w:ascii="Arial" w:hAnsi="Arial" w:cs="Arial"/>
          <w:sz w:val="22"/>
          <w:szCs w:val="20"/>
        </w:rPr>
      </w:pPr>
      <w:r w:rsidRPr="00786993">
        <w:rPr>
          <w:rFonts w:ascii="Arial" w:hAnsi="Arial" w:cs="Arial"/>
          <w:sz w:val="22"/>
          <w:szCs w:val="20"/>
        </w:rPr>
        <w:t>Never been configured: Create or Bind Tables</w:t>
      </w:r>
    </w:p>
    <w:p w14:paraId="30E499B8"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25722D0B" wp14:editId="2836CA9A">
            <wp:extent cx="1447800" cy="314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4CEA0128" w14:textId="77777777" w:rsidR="00786993" w:rsidRPr="00786993" w:rsidRDefault="00786993" w:rsidP="002A1443">
      <w:pPr>
        <w:widowControl w:val="0"/>
        <w:numPr>
          <w:ilvl w:val="1"/>
          <w:numId w:val="88"/>
        </w:numPr>
        <w:autoSpaceDE w:val="0"/>
        <w:autoSpaceDN w:val="0"/>
        <w:adjustRightInd w:val="0"/>
        <w:rPr>
          <w:rFonts w:ascii="Arial" w:hAnsi="Arial" w:cs="Arial"/>
          <w:sz w:val="22"/>
          <w:szCs w:val="20"/>
        </w:rPr>
      </w:pPr>
      <w:r w:rsidRPr="00786993">
        <w:rPr>
          <w:rFonts w:ascii="Arial" w:hAnsi="Arial" w:cs="Arial"/>
          <w:sz w:val="22"/>
          <w:szCs w:val="20"/>
        </w:rPr>
        <w:t>Previously configured: Edit Tables</w:t>
      </w:r>
      <w:r w:rsidRPr="00786993">
        <w:rPr>
          <w:noProof/>
          <w:sz w:val="28"/>
        </w:rPr>
        <w:t xml:space="preserve"> </w:t>
      </w:r>
    </w:p>
    <w:p w14:paraId="483B4927"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590733FC" wp14:editId="046233AD">
            <wp:extent cx="952500" cy="28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51D340B9" w14:textId="77777777" w:rsidR="007F6C7B" w:rsidRPr="00065556" w:rsidRDefault="007F6C7B" w:rsidP="00775BDC">
      <w:pPr>
        <w:widowControl w:val="0"/>
        <w:autoSpaceDE w:val="0"/>
        <w:autoSpaceDN w:val="0"/>
        <w:adjustRightInd w:val="0"/>
        <w:spacing w:before="100" w:beforeAutospacing="1"/>
        <w:ind w:left="1440"/>
        <w:rPr>
          <w:rFonts w:ascii="Arial" w:hAnsi="Arial" w:cs="Arial"/>
          <w:noProof/>
          <w:sz w:val="20"/>
          <w:szCs w:val="20"/>
        </w:rPr>
      </w:pPr>
      <w:r w:rsidRPr="00065556">
        <w:rPr>
          <w:rFonts w:ascii="Arial" w:hAnsi="Arial" w:cs="Arial"/>
          <w:noProof/>
          <w:sz w:val="20"/>
          <w:szCs w:val="20"/>
        </w:rPr>
        <w:drawing>
          <wp:inline distT="0" distB="0" distL="0" distR="0" wp14:anchorId="7A980A96" wp14:editId="23D993CB">
            <wp:extent cx="3145367" cy="14684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272" cy="1496868"/>
                    </a:xfrm>
                    <a:prstGeom prst="rect">
                      <a:avLst/>
                    </a:prstGeom>
                    <a:noFill/>
                    <a:ln>
                      <a:noFill/>
                    </a:ln>
                  </pic:spPr>
                </pic:pic>
              </a:graphicData>
            </a:graphic>
          </wp:inline>
        </w:drawing>
      </w:r>
    </w:p>
    <w:p w14:paraId="3066D1A0" w14:textId="77777777" w:rsidR="007F6C7B" w:rsidRPr="007F6C7B" w:rsidRDefault="007F6C7B" w:rsidP="002A1443">
      <w:pPr>
        <w:widowControl w:val="0"/>
        <w:numPr>
          <w:ilvl w:val="0"/>
          <w:numId w:val="88"/>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chema path</w:t>
      </w:r>
    </w:p>
    <w:p w14:paraId="7384A77C" w14:textId="77777777" w:rsidR="007F6C7B" w:rsidRPr="007F6C7B" w:rsidRDefault="007F6C7B" w:rsidP="002A1443">
      <w:pPr>
        <w:widowControl w:val="0"/>
        <w:numPr>
          <w:ilvl w:val="1"/>
          <w:numId w:val="88"/>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essions table: metrics_sessions</w:t>
      </w:r>
    </w:p>
    <w:p w14:paraId="431A4160" w14:textId="77777777" w:rsidR="007F6C7B" w:rsidRPr="007F6C7B" w:rsidRDefault="007F6C7B" w:rsidP="002A1443">
      <w:pPr>
        <w:widowControl w:val="0"/>
        <w:numPr>
          <w:ilvl w:val="1"/>
          <w:numId w:val="88"/>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Requests table: metrics_requests</w:t>
      </w:r>
    </w:p>
    <w:p w14:paraId="614AC721" w14:textId="77777777" w:rsidR="007F6C7B" w:rsidRPr="007F6C7B" w:rsidRDefault="007F6C7B" w:rsidP="002A1443">
      <w:pPr>
        <w:widowControl w:val="0"/>
        <w:numPr>
          <w:ilvl w:val="1"/>
          <w:numId w:val="88"/>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Usage table: metrics_resources_usage</w:t>
      </w:r>
    </w:p>
    <w:p w14:paraId="0CC6333B" w14:textId="77777777" w:rsidR="007F6C7B" w:rsidRPr="009F6F81" w:rsidRDefault="007F6C7B" w:rsidP="002A1443">
      <w:pPr>
        <w:widowControl w:val="0"/>
        <w:numPr>
          <w:ilvl w:val="1"/>
          <w:numId w:val="88"/>
        </w:numPr>
        <w:autoSpaceDE w:val="0"/>
        <w:autoSpaceDN w:val="0"/>
        <w:adjustRightInd w:val="0"/>
        <w:spacing w:before="100" w:beforeAutospacing="1" w:line="360" w:lineRule="auto"/>
        <w:rPr>
          <w:rFonts w:ascii="Arial" w:hAnsi="Arial" w:cs="Arial"/>
          <w:b/>
          <w:sz w:val="22"/>
          <w:szCs w:val="20"/>
          <w:u w:val="single"/>
        </w:rPr>
      </w:pPr>
      <w:r w:rsidRPr="009F6F81">
        <w:rPr>
          <w:rFonts w:ascii="Arial" w:hAnsi="Arial" w:cs="Arial"/>
          <w:b/>
          <w:noProof/>
          <w:sz w:val="22"/>
          <w:szCs w:val="20"/>
          <w:u w:val="single"/>
        </w:rPr>
        <w:t>DO NOT execute DDL</w:t>
      </w:r>
    </w:p>
    <w:p w14:paraId="2AA803AD" w14:textId="77777777" w:rsidR="007F6C7B" w:rsidRPr="007F6C7B" w:rsidRDefault="007F6C7B" w:rsidP="002A1443">
      <w:pPr>
        <w:widowControl w:val="0"/>
        <w:numPr>
          <w:ilvl w:val="1"/>
          <w:numId w:val="88"/>
        </w:numPr>
        <w:autoSpaceDE w:val="0"/>
        <w:autoSpaceDN w:val="0"/>
        <w:adjustRightInd w:val="0"/>
        <w:spacing w:before="100" w:beforeAutospacing="1"/>
        <w:rPr>
          <w:rFonts w:ascii="Arial" w:hAnsi="Arial" w:cs="Arial"/>
          <w:sz w:val="22"/>
          <w:szCs w:val="20"/>
        </w:rPr>
      </w:pPr>
      <w:r w:rsidRPr="007F6C7B">
        <w:rPr>
          <w:rFonts w:ascii="Arial" w:hAnsi="Arial" w:cs="Arial"/>
          <w:noProof/>
          <w:sz w:val="22"/>
          <w:szCs w:val="20"/>
        </w:rPr>
        <w:t>Click OK to finish</w:t>
      </w:r>
    </w:p>
    <w:p w14:paraId="0AA1C1E4" w14:textId="684F29FB" w:rsidR="007F6C7B" w:rsidRDefault="007F6C7B" w:rsidP="007F6C7B">
      <w:pPr>
        <w:widowControl w:val="0"/>
        <w:autoSpaceDE w:val="0"/>
        <w:autoSpaceDN w:val="0"/>
        <w:adjustRightInd w:val="0"/>
        <w:spacing w:before="100" w:beforeAutospacing="1"/>
        <w:ind w:left="1202"/>
        <w:rPr>
          <w:rFonts w:ascii="Arial" w:hAnsi="Arial" w:cs="Arial"/>
          <w:noProof/>
          <w:sz w:val="20"/>
          <w:szCs w:val="20"/>
        </w:rPr>
      </w:pPr>
      <w:r>
        <w:rPr>
          <w:noProof/>
        </w:rPr>
        <w:lastRenderedPageBreak/>
        <w:drawing>
          <wp:inline distT="0" distB="0" distL="0" distR="0" wp14:anchorId="30FFD4F6" wp14:editId="6199BD3A">
            <wp:extent cx="3552199" cy="163237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400A5EB8" w14:textId="77777777" w:rsidR="009F6F81" w:rsidRDefault="009F6F81" w:rsidP="007F6C7B">
      <w:pPr>
        <w:widowControl w:val="0"/>
        <w:autoSpaceDE w:val="0"/>
        <w:autoSpaceDN w:val="0"/>
        <w:adjustRightInd w:val="0"/>
        <w:spacing w:before="100" w:beforeAutospacing="1"/>
        <w:ind w:left="1202"/>
        <w:rPr>
          <w:rFonts w:ascii="Arial" w:hAnsi="Arial" w:cs="Arial"/>
          <w:noProof/>
          <w:sz w:val="20"/>
          <w:szCs w:val="20"/>
        </w:rPr>
      </w:pPr>
    </w:p>
    <w:p w14:paraId="04EDA47F" w14:textId="77777777" w:rsidR="0038248F" w:rsidRPr="009F6F81" w:rsidRDefault="0038248F" w:rsidP="002A1443">
      <w:pPr>
        <w:pStyle w:val="CS-Bodytext"/>
        <w:numPr>
          <w:ilvl w:val="1"/>
          <w:numId w:val="88"/>
        </w:numPr>
        <w:spacing w:before="60" w:after="60"/>
        <w:ind w:right="14"/>
        <w:rPr>
          <w:rFonts w:cs="Arial"/>
          <w:sz w:val="24"/>
        </w:rPr>
      </w:pPr>
      <w:r w:rsidRPr="009F6F81">
        <w:rPr>
          <w:rFonts w:cs="Arial"/>
          <w:szCs w:val="20"/>
        </w:rPr>
        <w:t>Configure the Advanced Section</w:t>
      </w:r>
    </w:p>
    <w:p w14:paraId="2BCC5FA7" w14:textId="08C225EA" w:rsidR="0038248F" w:rsidRPr="00516B90" w:rsidRDefault="0038248F" w:rsidP="002A1443">
      <w:pPr>
        <w:pStyle w:val="CS-Bodytext"/>
        <w:numPr>
          <w:ilvl w:val="2"/>
          <w:numId w:val="80"/>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5A7E4706" w14:textId="77777777" w:rsidR="0038248F" w:rsidRDefault="0038248F"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9779912" w14:textId="77777777" w:rsidR="0038248F" w:rsidRDefault="0038248F"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3C380847" w14:textId="77777777" w:rsidR="0038248F" w:rsidRDefault="0038248F" w:rsidP="002A1443">
      <w:pPr>
        <w:widowControl w:val="0"/>
        <w:numPr>
          <w:ilvl w:val="3"/>
          <w:numId w:val="32"/>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4CA2633C" w14:textId="77777777" w:rsidR="0038248F" w:rsidRDefault="0038248F"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CC5CDAA" w14:textId="77777777" w:rsidR="0038248F" w:rsidRPr="0048393F" w:rsidRDefault="0038248F" w:rsidP="002A1443">
      <w:pPr>
        <w:widowControl w:val="0"/>
        <w:numPr>
          <w:ilvl w:val="3"/>
          <w:numId w:val="32"/>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1B6FB692" w14:textId="77777777" w:rsidR="0038248F" w:rsidRPr="001B1E7F" w:rsidRDefault="0038248F" w:rsidP="002A1443">
      <w:pPr>
        <w:widowControl w:val="0"/>
        <w:numPr>
          <w:ilvl w:val="2"/>
          <w:numId w:val="32"/>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7BBC147" w14:textId="77777777" w:rsidR="0038248F" w:rsidRPr="00964948" w:rsidRDefault="0038248F" w:rsidP="002A1443">
      <w:pPr>
        <w:widowControl w:val="0"/>
        <w:numPr>
          <w:ilvl w:val="2"/>
          <w:numId w:val="32"/>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68F28A25" w14:textId="77777777" w:rsidR="0038248F" w:rsidRDefault="0038248F" w:rsidP="0038248F">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BD81724" wp14:editId="7BFC8981">
            <wp:extent cx="4198376" cy="187377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21A9E428" w14:textId="77777777" w:rsidR="0038248F" w:rsidRPr="009F6F81" w:rsidRDefault="0038248F" w:rsidP="002A1443">
      <w:pPr>
        <w:widowControl w:val="0"/>
        <w:numPr>
          <w:ilvl w:val="0"/>
          <w:numId w:val="32"/>
        </w:numPr>
        <w:autoSpaceDE w:val="0"/>
        <w:autoSpaceDN w:val="0"/>
        <w:adjustRightInd w:val="0"/>
        <w:spacing w:before="100" w:beforeAutospacing="1"/>
        <w:rPr>
          <w:rFonts w:ascii="Arial" w:hAnsi="Arial" w:cs="Arial"/>
          <w:sz w:val="22"/>
          <w:szCs w:val="20"/>
        </w:rPr>
      </w:pPr>
      <w:r w:rsidRPr="009F6F81">
        <w:rPr>
          <w:rFonts w:ascii="Arial" w:hAnsi="Arial" w:cs="Arial"/>
          <w:noProof/>
          <w:sz w:val="22"/>
          <w:szCs w:val="20"/>
        </w:rPr>
        <w:lastRenderedPageBreak/>
        <w:t>Enable metrics and save</w:t>
      </w:r>
    </w:p>
    <w:p w14:paraId="0DA2A5C8" w14:textId="77777777" w:rsidR="0038248F" w:rsidRDefault="0038248F" w:rsidP="0038248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22341A5E" wp14:editId="43E44F68">
            <wp:extent cx="2844800" cy="50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33BE9591" w14:textId="77777777" w:rsidR="0038248F" w:rsidRPr="009F6F81" w:rsidRDefault="0038248F" w:rsidP="002A1443">
      <w:pPr>
        <w:pStyle w:val="ListParagraph"/>
        <w:widowControl w:val="0"/>
        <w:numPr>
          <w:ilvl w:val="1"/>
          <w:numId w:val="32"/>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delete</w:t>
      </w:r>
      <w:r w:rsidRPr="009F6F81">
        <w:rPr>
          <w:rFonts w:ascii="Arial" w:hAnsi="Arial" w:cs="Arial"/>
          <w:noProof/>
          <w:sz w:val="22"/>
          <w:szCs w:val="20"/>
        </w:rPr>
        <w:t xml:space="preserve"> statements when </w:t>
      </w:r>
      <w:r w:rsidRPr="009F6F81">
        <w:rPr>
          <w:rFonts w:ascii="Arial" w:hAnsi="Arial" w:cs="Arial"/>
          <w:b/>
          <w:noProof/>
          <w:sz w:val="22"/>
          <w:szCs w:val="20"/>
        </w:rPr>
        <w:t>enabling</w:t>
      </w:r>
      <w:r w:rsidRPr="009F6F81">
        <w:rPr>
          <w:rFonts w:ascii="Arial" w:hAnsi="Arial" w:cs="Arial"/>
          <w:noProof/>
          <w:sz w:val="22"/>
          <w:szCs w:val="20"/>
        </w:rPr>
        <w:t xml:space="preserve"> metrics:</w:t>
      </w:r>
    </w:p>
    <w:p w14:paraId="317CA016" w14:textId="77777777" w:rsidR="0038248F" w:rsidRPr="009F6F81" w:rsidRDefault="0038248F" w:rsidP="002A1443">
      <w:pPr>
        <w:pStyle w:val="ListParagraph"/>
        <w:widowControl w:val="0"/>
        <w:numPr>
          <w:ilvl w:val="2"/>
          <w:numId w:val="32"/>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Delete statements are qualified by nodehost, nodeport and logintime for metrics_sessions or starttime for metrics_requests and metrics_resources_usage.</w:t>
      </w:r>
    </w:p>
    <w:p w14:paraId="15163F9D"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where  nodehost='</w:t>
      </w:r>
      <w:r>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119338CA"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where  nodehost='</w:t>
      </w:r>
      <w:r>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57F64D30"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sources_usage where  nodehost='</w:t>
      </w:r>
      <w:r>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EFBFFEF" w14:textId="77777777" w:rsidR="0038248F" w:rsidRPr="009F6F81" w:rsidRDefault="0038248F" w:rsidP="002A1443">
      <w:pPr>
        <w:pStyle w:val="ListParagraph"/>
        <w:widowControl w:val="0"/>
        <w:numPr>
          <w:ilvl w:val="1"/>
          <w:numId w:val="32"/>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insert</w:t>
      </w:r>
      <w:r w:rsidRPr="009F6F81">
        <w:rPr>
          <w:rFonts w:ascii="Arial" w:hAnsi="Arial" w:cs="Arial"/>
          <w:noProof/>
          <w:sz w:val="22"/>
          <w:szCs w:val="20"/>
        </w:rPr>
        <w:t xml:space="preserve"> statements when </w:t>
      </w:r>
      <w:r w:rsidRPr="009F6F81">
        <w:rPr>
          <w:rFonts w:ascii="Arial" w:hAnsi="Arial" w:cs="Arial"/>
          <w:b/>
          <w:noProof/>
          <w:sz w:val="22"/>
          <w:szCs w:val="20"/>
        </w:rPr>
        <w:t>disabling</w:t>
      </w:r>
      <w:r w:rsidRPr="009F6F81">
        <w:rPr>
          <w:rFonts w:ascii="Arial" w:hAnsi="Arial" w:cs="Arial"/>
          <w:noProof/>
          <w:sz w:val="22"/>
          <w:szCs w:val="20"/>
        </w:rPr>
        <w:t xml:space="preserve"> metrics to flush the buffer to the collection tables.</w:t>
      </w:r>
    </w:p>
    <w:p w14:paraId="449630F7"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50E155F6"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FAB9D39"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25BB9243" w14:textId="77777777" w:rsidR="0038248F" w:rsidRPr="009F6F81" w:rsidRDefault="0038248F" w:rsidP="002A1443">
      <w:pPr>
        <w:widowControl w:val="0"/>
        <w:numPr>
          <w:ilvl w:val="0"/>
          <w:numId w:val="32"/>
        </w:numPr>
        <w:autoSpaceDE w:val="0"/>
        <w:autoSpaceDN w:val="0"/>
        <w:adjustRightInd w:val="0"/>
        <w:spacing w:before="100" w:beforeAutospacing="1" w:line="360" w:lineRule="auto"/>
        <w:rPr>
          <w:rFonts w:ascii="Arial" w:hAnsi="Arial" w:cs="Arial"/>
          <w:sz w:val="22"/>
          <w:szCs w:val="20"/>
        </w:rPr>
      </w:pPr>
      <w:r w:rsidRPr="009F6F81">
        <w:rPr>
          <w:rFonts w:ascii="Arial" w:hAnsi="Arial" w:cs="Arial"/>
          <w:noProof/>
          <w:sz w:val="22"/>
          <w:szCs w:val="20"/>
        </w:rPr>
        <w:t xml:space="preserve">If the Buffer Status shows </w:t>
      </w:r>
      <w:r w:rsidRPr="009F6F81">
        <w:rPr>
          <w:rFonts w:ascii="Arial" w:hAnsi="Arial" w:cs="Arial"/>
          <w:noProof/>
          <w:color w:val="FF0000"/>
          <w:sz w:val="22"/>
          <w:szCs w:val="20"/>
        </w:rPr>
        <w:t>RED</w:t>
      </w:r>
      <w:r w:rsidRPr="009F6F81">
        <w:rPr>
          <w:rFonts w:ascii="Arial" w:hAnsi="Arial" w:cs="Arial"/>
          <w:noProof/>
          <w:sz w:val="22"/>
          <w:szCs w:val="20"/>
        </w:rPr>
        <w:t xml:space="preserve"> then review the following:</w:t>
      </w:r>
    </w:p>
    <w:p w14:paraId="27E6E63D" w14:textId="77777777" w:rsidR="0038248F" w:rsidRPr="009F6F81" w:rsidRDefault="0038248F" w:rsidP="002A1443">
      <w:pPr>
        <w:widowControl w:val="0"/>
        <w:numPr>
          <w:ilvl w:val="1"/>
          <w:numId w:val="32"/>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hree collection tables exist in the database and metrics are properly configured to point to them.</w:t>
      </w:r>
    </w:p>
    <w:p w14:paraId="601B7A17" w14:textId="77777777" w:rsidR="0038248F" w:rsidRPr="009F6F81" w:rsidRDefault="0038248F" w:rsidP="002A1443">
      <w:pPr>
        <w:widowControl w:val="0"/>
        <w:numPr>
          <w:ilvl w:val="1"/>
          <w:numId w:val="32"/>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ables have the correct permissions for writing to them.</w:t>
      </w:r>
    </w:p>
    <w:p w14:paraId="1927AC95" w14:textId="77777777" w:rsidR="0038248F" w:rsidRPr="009F6F81" w:rsidRDefault="0038248F" w:rsidP="002A1443">
      <w:pPr>
        <w:widowControl w:val="0"/>
        <w:numPr>
          <w:ilvl w:val="1"/>
          <w:numId w:val="32"/>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If Oracle, make sure the tablespace has the correct permissions for writing to it.</w:t>
      </w:r>
    </w:p>
    <w:p w14:paraId="7909B0A1" w14:textId="68E09F32" w:rsidR="0038248F" w:rsidRPr="00065556" w:rsidRDefault="0038248F" w:rsidP="009F6F81">
      <w:pPr>
        <w:widowControl w:val="0"/>
        <w:autoSpaceDE w:val="0"/>
        <w:autoSpaceDN w:val="0"/>
        <w:adjustRightInd w:val="0"/>
        <w:spacing w:before="100" w:beforeAutospacing="1"/>
        <w:ind w:left="1202"/>
        <w:rPr>
          <w:rFonts w:ascii="Arial" w:hAnsi="Arial" w:cs="Arial"/>
          <w:sz w:val="20"/>
          <w:szCs w:val="20"/>
        </w:rPr>
      </w:pPr>
      <w:r w:rsidRPr="00065556">
        <w:rPr>
          <w:rFonts w:ascii="Arial" w:hAnsi="Arial" w:cs="Arial"/>
          <w:sz w:val="20"/>
          <w:szCs w:val="20"/>
        </w:rPr>
        <w:lastRenderedPageBreak/>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6CD8D7D0" w14:textId="0BB9878E" w:rsidR="000123DC" w:rsidRDefault="000123DC" w:rsidP="00687939">
      <w:pPr>
        <w:pStyle w:val="Heading2Numbered"/>
        <w:numPr>
          <w:ilvl w:val="0"/>
          <w:numId w:val="0"/>
        </w:numPr>
      </w:pPr>
      <w:bookmarkStart w:id="172" w:name="_Toc36207459"/>
      <w:bookmarkStart w:id="173" w:name="_Toc41373939"/>
      <w:bookmarkStart w:id="174" w:name="_Toc120830686"/>
      <w:r>
        <w:t>Turn on KPImetrics triggers</w:t>
      </w:r>
      <w:bookmarkEnd w:id="172"/>
      <w:bookmarkEnd w:id="173"/>
      <w:bookmarkEnd w:id="174"/>
    </w:p>
    <w:p w14:paraId="7AB9AB3B" w14:textId="77777777" w:rsidR="000123DC" w:rsidRPr="009502D6" w:rsidRDefault="000123DC" w:rsidP="002A1443">
      <w:pPr>
        <w:pStyle w:val="BodyText"/>
        <w:numPr>
          <w:ilvl w:val="0"/>
          <w:numId w:val="87"/>
        </w:numPr>
      </w:pPr>
      <w:r w:rsidRPr="00557007">
        <w:rPr>
          <w:sz w:val="22"/>
        </w:rPr>
        <w:t>Execute: /shared/ASAssets/KPImetrics/Configuration/updateTriggers(1)</w:t>
      </w:r>
    </w:p>
    <w:p w14:paraId="46F54675" w14:textId="5518438A" w:rsidR="009336AA" w:rsidRPr="009502D6" w:rsidRDefault="009336AA" w:rsidP="009336AA">
      <w:pPr>
        <w:pStyle w:val="Heading1Numbered"/>
        <w:tabs>
          <w:tab w:val="clear" w:pos="522"/>
          <w:tab w:val="num" w:pos="720"/>
        </w:tabs>
        <w:ind w:left="734" w:hanging="547"/>
      </w:pPr>
      <w:bookmarkStart w:id="175" w:name="_Toc41373940"/>
      <w:bookmarkStart w:id="176" w:name="_Toc120830687"/>
      <w:r>
        <w:lastRenderedPageBreak/>
        <w:t>Migrate a KPImetrics Patch</w:t>
      </w:r>
      <w:bookmarkEnd w:id="176"/>
    </w:p>
    <w:p w14:paraId="60CB5F00" w14:textId="2FF44D53" w:rsidR="009336AA" w:rsidRDefault="009336AA" w:rsidP="009336AA">
      <w:pPr>
        <w:pStyle w:val="BodyText"/>
        <w:rPr>
          <w:sz w:val="22"/>
        </w:rPr>
      </w:pPr>
      <w:r w:rsidRPr="00004C3F">
        <w:rPr>
          <w:sz w:val="22"/>
        </w:rPr>
        <w:t xml:space="preserve">The following instructions </w:t>
      </w:r>
      <w:r>
        <w:rPr>
          <w:sz w:val="22"/>
        </w:rPr>
        <w:t>will demonstrate how to migrate a patch from a currently installed KPImetrics configuration from one TDV server environment to another.  The target environment has already been installed and configured and is collecting data.  There are different levels of patches which may require additional configuration on the target servers.</w:t>
      </w:r>
    </w:p>
    <w:p w14:paraId="4A472AF0" w14:textId="07B1C17E" w:rsidR="009336AA" w:rsidRDefault="009336AA" w:rsidP="002A1443">
      <w:pPr>
        <w:pStyle w:val="BodyText"/>
        <w:numPr>
          <w:ilvl w:val="0"/>
          <w:numId w:val="125"/>
        </w:numPr>
        <w:rPr>
          <w:sz w:val="22"/>
        </w:rPr>
      </w:pPr>
      <w:r>
        <w:rPr>
          <w:sz w:val="22"/>
        </w:rPr>
        <w:t>Level 1 – code changes only.  No changes to the KPImetrics data source and no changes to the resources in the /shared/ASAssets/KPImetrics/Customize folder.</w:t>
      </w:r>
    </w:p>
    <w:p w14:paraId="4958B386" w14:textId="331086AB" w:rsidR="009336AA" w:rsidRDefault="009336AA" w:rsidP="002A1443">
      <w:pPr>
        <w:pStyle w:val="BodyText"/>
        <w:numPr>
          <w:ilvl w:val="0"/>
          <w:numId w:val="125"/>
        </w:numPr>
        <w:rPr>
          <w:sz w:val="22"/>
        </w:rPr>
      </w:pPr>
      <w:r>
        <w:rPr>
          <w:sz w:val="22"/>
        </w:rPr>
        <w:t>Level 2 – changes to /Customize folder</w:t>
      </w:r>
    </w:p>
    <w:p w14:paraId="640603E8" w14:textId="3D1C2308" w:rsidR="00E343EB" w:rsidRDefault="0020720E" w:rsidP="002A1443">
      <w:pPr>
        <w:pStyle w:val="BodyText"/>
        <w:numPr>
          <w:ilvl w:val="1"/>
          <w:numId w:val="125"/>
        </w:numPr>
        <w:rPr>
          <w:sz w:val="22"/>
        </w:rPr>
      </w:pPr>
      <w:r>
        <w:rPr>
          <w:sz w:val="22"/>
        </w:rPr>
        <w:t>For “</w:t>
      </w:r>
      <w:r w:rsidRPr="0020720E">
        <w:rPr>
          <w:sz w:val="22"/>
          <w:u w:val="single"/>
        </w:rPr>
        <w:t>commonValues</w:t>
      </w:r>
      <w:r>
        <w:rPr>
          <w:sz w:val="22"/>
        </w:rPr>
        <w:t xml:space="preserve">” changes, review the </w:t>
      </w:r>
      <w:r w:rsidR="006D58EE">
        <w:rPr>
          <w:sz w:val="22"/>
        </w:rPr>
        <w:t xml:space="preserve">following </w:t>
      </w:r>
      <w:r>
        <w:rPr>
          <w:sz w:val="22"/>
        </w:rPr>
        <w:t>resources</w:t>
      </w:r>
      <w:r w:rsidR="00E343EB">
        <w:rPr>
          <w:sz w:val="22"/>
        </w:rPr>
        <w:t xml:space="preserve"> to see how to automate the migration</w:t>
      </w:r>
      <w:r w:rsidR="006D58EE">
        <w:rPr>
          <w:sz w:val="22"/>
        </w:rPr>
        <w:t>:</w:t>
      </w:r>
    </w:p>
    <w:p w14:paraId="430914B3" w14:textId="69ACAE3B" w:rsidR="00E343EB" w:rsidRDefault="00E343EB" w:rsidP="002A1443">
      <w:pPr>
        <w:pStyle w:val="BodyText"/>
        <w:numPr>
          <w:ilvl w:val="2"/>
          <w:numId w:val="125"/>
        </w:numPr>
        <w:rPr>
          <w:sz w:val="22"/>
        </w:rPr>
      </w:pPr>
      <w:r w:rsidRPr="00E343EB">
        <w:rPr>
          <w:sz w:val="22"/>
        </w:rPr>
        <w:t>/shared/ASAssets/KPImetrics/Customize/upgrade_commonValues_KPI</w:t>
      </w:r>
    </w:p>
    <w:p w14:paraId="15F4741D" w14:textId="14CF70AC" w:rsidR="0020720E" w:rsidRPr="00E343EB" w:rsidRDefault="0020720E" w:rsidP="002A1443">
      <w:pPr>
        <w:pStyle w:val="BodyText"/>
        <w:numPr>
          <w:ilvl w:val="2"/>
          <w:numId w:val="125"/>
        </w:numPr>
        <w:rPr>
          <w:sz w:val="22"/>
        </w:rPr>
      </w:pPr>
      <w:r w:rsidRPr="00E343EB">
        <w:rPr>
          <w:i/>
          <w:sz w:val="22"/>
          <w:u w:val="single"/>
        </w:rPr>
        <w:t>upgrade_commonValues_KPI</w:t>
      </w:r>
      <w:r w:rsidRPr="0020720E">
        <w:rPr>
          <w:sz w:val="22"/>
        </w:rPr>
        <w:t xml:space="preserve"> </w:t>
      </w:r>
      <w:r>
        <w:rPr>
          <w:sz w:val="22"/>
        </w:rPr>
        <w:t xml:space="preserve">– </w:t>
      </w:r>
      <w:r w:rsidR="00E343EB" w:rsidRPr="00E343EB">
        <w:rPr>
          <w:sz w:val="22"/>
        </w:rPr>
        <w:t xml:space="preserve">This procedure is used during the migration process to modify the commonValues and </w:t>
      </w:r>
      <w:r w:rsidR="00E343EB">
        <w:rPr>
          <w:sz w:val="22"/>
        </w:rPr>
        <w:t xml:space="preserve">optionally </w:t>
      </w:r>
      <w:r w:rsidR="00E343EB" w:rsidRPr="00E343EB">
        <w:rPr>
          <w:sz w:val="22"/>
        </w:rPr>
        <w:t>execute pqInsert_METRICS_EVENT_REGISTRATION and/or pqInsert_METRICS_JOB_tables.</w:t>
      </w:r>
    </w:p>
    <w:p w14:paraId="1DC3B062" w14:textId="68DCCEE1" w:rsidR="00B624B4" w:rsidRDefault="00B624B4" w:rsidP="002A1443">
      <w:pPr>
        <w:pStyle w:val="BodyText"/>
        <w:numPr>
          <w:ilvl w:val="1"/>
          <w:numId w:val="125"/>
        </w:numPr>
        <w:rPr>
          <w:sz w:val="22"/>
        </w:rPr>
      </w:pPr>
      <w:r>
        <w:rPr>
          <w:sz w:val="22"/>
        </w:rPr>
        <w:t>For “</w:t>
      </w:r>
      <w:r w:rsidRPr="00B624B4">
        <w:rPr>
          <w:sz w:val="22"/>
          <w:u w:val="single"/>
        </w:rPr>
        <w:t>upgrade_defaultTriggers_KPI</w:t>
      </w:r>
      <w:r>
        <w:rPr>
          <w:sz w:val="22"/>
        </w:rPr>
        <w:t>” changes, review the following resources to see how to automate the migration:</w:t>
      </w:r>
    </w:p>
    <w:p w14:paraId="77526FD9" w14:textId="301E7F64" w:rsidR="00B624B4" w:rsidRDefault="00B624B4" w:rsidP="002A1443">
      <w:pPr>
        <w:pStyle w:val="BodyText"/>
        <w:numPr>
          <w:ilvl w:val="2"/>
          <w:numId w:val="125"/>
        </w:numPr>
        <w:rPr>
          <w:sz w:val="22"/>
        </w:rPr>
      </w:pPr>
      <w:r w:rsidRPr="00E343EB">
        <w:rPr>
          <w:sz w:val="22"/>
        </w:rPr>
        <w:t>/shared/ASAssets/KPImetrics/Customize/</w:t>
      </w:r>
      <w:r w:rsidRPr="00B624B4">
        <w:rPr>
          <w:sz w:val="22"/>
        </w:rPr>
        <w:t>upgrade_defaultTriggers_KPI</w:t>
      </w:r>
    </w:p>
    <w:p w14:paraId="3099C647" w14:textId="4DC853EC" w:rsidR="00B624B4" w:rsidRPr="00E343EB" w:rsidRDefault="00B624B4" w:rsidP="002A1443">
      <w:pPr>
        <w:pStyle w:val="BodyText"/>
        <w:numPr>
          <w:ilvl w:val="2"/>
          <w:numId w:val="125"/>
        </w:numPr>
        <w:rPr>
          <w:sz w:val="22"/>
        </w:rPr>
      </w:pPr>
      <w:r w:rsidRPr="00B624B4">
        <w:rPr>
          <w:i/>
          <w:sz w:val="22"/>
          <w:u w:val="single"/>
        </w:rPr>
        <w:t>upgrade_defaultTriggers_KPI</w:t>
      </w:r>
      <w:r w:rsidRPr="0020720E">
        <w:rPr>
          <w:sz w:val="22"/>
        </w:rPr>
        <w:t xml:space="preserve"> </w:t>
      </w:r>
      <w:r>
        <w:rPr>
          <w:sz w:val="22"/>
        </w:rPr>
        <w:t xml:space="preserve">– </w:t>
      </w:r>
      <w:r w:rsidRPr="00E343EB">
        <w:rPr>
          <w:sz w:val="22"/>
        </w:rPr>
        <w:t xml:space="preserve">This procedure is used during the migration process to modify the </w:t>
      </w:r>
      <w:r w:rsidRPr="00B624B4">
        <w:rPr>
          <w:sz w:val="22"/>
        </w:rPr>
        <w:t>defaultTriggersToEnable</w:t>
      </w:r>
      <w:r w:rsidRPr="00E343EB">
        <w:rPr>
          <w:sz w:val="22"/>
        </w:rPr>
        <w:t>.</w:t>
      </w:r>
    </w:p>
    <w:p w14:paraId="6C52A968" w14:textId="5BF0E630" w:rsidR="0020720E" w:rsidRPr="0020720E" w:rsidRDefault="0020720E" w:rsidP="002A1443">
      <w:pPr>
        <w:pStyle w:val="BodyText"/>
        <w:numPr>
          <w:ilvl w:val="1"/>
          <w:numId w:val="125"/>
        </w:numPr>
        <w:rPr>
          <w:sz w:val="22"/>
        </w:rPr>
      </w:pPr>
      <w:r w:rsidRPr="0020720E">
        <w:rPr>
          <w:sz w:val="22"/>
          <w:u w:val="single"/>
        </w:rPr>
        <w:t>pqInsert_METRICS_EVENT_REGISTRATION</w:t>
      </w:r>
      <w:r>
        <w:rPr>
          <w:sz w:val="22"/>
        </w:rPr>
        <w:t xml:space="preserve"> – any changes would need to be executed once in the target environment.</w:t>
      </w:r>
    </w:p>
    <w:p w14:paraId="16CE4E0C" w14:textId="0394F2D6" w:rsidR="0020720E" w:rsidRPr="0020720E" w:rsidRDefault="0020720E" w:rsidP="002A1443">
      <w:pPr>
        <w:pStyle w:val="BodyText"/>
        <w:numPr>
          <w:ilvl w:val="1"/>
          <w:numId w:val="125"/>
        </w:numPr>
        <w:rPr>
          <w:sz w:val="22"/>
        </w:rPr>
      </w:pPr>
      <w:r w:rsidRPr="0020720E">
        <w:rPr>
          <w:sz w:val="22"/>
          <w:u w:val="single"/>
        </w:rPr>
        <w:t>pqInsert_METRICS_JOB_tables</w:t>
      </w:r>
      <w:r>
        <w:rPr>
          <w:sz w:val="22"/>
        </w:rPr>
        <w:t xml:space="preserve"> – any changes would need to be executed once in the target environment.</w:t>
      </w:r>
    </w:p>
    <w:p w14:paraId="24297464" w14:textId="77777777" w:rsidR="00E343EB" w:rsidRPr="0020720E" w:rsidRDefault="00E343EB" w:rsidP="002A1443">
      <w:pPr>
        <w:pStyle w:val="BodyText"/>
        <w:numPr>
          <w:ilvl w:val="1"/>
          <w:numId w:val="125"/>
        </w:numPr>
        <w:rPr>
          <w:sz w:val="22"/>
        </w:rPr>
      </w:pPr>
      <w:r w:rsidRPr="0020720E">
        <w:rPr>
          <w:sz w:val="22"/>
          <w:u w:val="single"/>
        </w:rPr>
        <w:t>pqInsert_METADATA_Constants</w:t>
      </w:r>
      <w:r>
        <w:rPr>
          <w:sz w:val="22"/>
        </w:rPr>
        <w:t xml:space="preserve"> – any changes will happen on the first run of the trigger “</w:t>
      </w:r>
      <w:r w:rsidRPr="0020720E">
        <w:rPr>
          <w:sz w:val="22"/>
        </w:rPr>
        <w:t>kpimetricsTrig_40_Cache_METADATA_TABLES</w:t>
      </w:r>
      <w:r>
        <w:rPr>
          <w:sz w:val="22"/>
        </w:rPr>
        <w:t>” following the update.</w:t>
      </w:r>
    </w:p>
    <w:p w14:paraId="569A4E6A" w14:textId="161E23DD" w:rsidR="0020720E" w:rsidRPr="0020720E" w:rsidRDefault="0020720E" w:rsidP="002A1443">
      <w:pPr>
        <w:pStyle w:val="BodyText"/>
        <w:numPr>
          <w:ilvl w:val="1"/>
          <w:numId w:val="125"/>
        </w:numPr>
        <w:rPr>
          <w:sz w:val="22"/>
        </w:rPr>
      </w:pPr>
      <w:r w:rsidRPr="0020720E">
        <w:rPr>
          <w:sz w:val="22"/>
          <w:u w:val="single"/>
        </w:rPr>
        <w:t>defaultTriggersToEnable</w:t>
      </w:r>
      <w:r>
        <w:rPr>
          <w:sz w:val="22"/>
        </w:rPr>
        <w:t xml:space="preserve"> – any changes will take affect after execut</w:t>
      </w:r>
      <w:r w:rsidR="00AC10EF">
        <w:rPr>
          <w:sz w:val="22"/>
        </w:rPr>
        <w:t>ing</w:t>
      </w:r>
      <w:r>
        <w:rPr>
          <w:sz w:val="22"/>
        </w:rPr>
        <w:t xml:space="preserve"> updateTriggers.</w:t>
      </w:r>
    </w:p>
    <w:p w14:paraId="69FC9275" w14:textId="3D33DA20" w:rsidR="009336AA" w:rsidRDefault="009336AA" w:rsidP="002A1443">
      <w:pPr>
        <w:pStyle w:val="BodyText"/>
        <w:numPr>
          <w:ilvl w:val="0"/>
          <w:numId w:val="125"/>
        </w:numPr>
        <w:rPr>
          <w:sz w:val="22"/>
        </w:rPr>
      </w:pPr>
      <w:r>
        <w:rPr>
          <w:sz w:val="22"/>
        </w:rPr>
        <w:t>Level 3 – changes to the KPImetrics data source</w:t>
      </w:r>
    </w:p>
    <w:p w14:paraId="0943D18C" w14:textId="0BBD6F6F" w:rsidR="009336AA" w:rsidRDefault="00DF0247" w:rsidP="002A1443">
      <w:pPr>
        <w:pStyle w:val="BodyText"/>
        <w:numPr>
          <w:ilvl w:val="1"/>
          <w:numId w:val="125"/>
        </w:numPr>
        <w:rPr>
          <w:sz w:val="22"/>
        </w:rPr>
      </w:pPr>
      <w:r>
        <w:rPr>
          <w:sz w:val="22"/>
        </w:rPr>
        <w:lastRenderedPageBreak/>
        <w:t>A</w:t>
      </w:r>
      <w:r w:rsidR="009336AA">
        <w:rPr>
          <w:sz w:val="22"/>
        </w:rPr>
        <w:t xml:space="preserve">ny changes to the database </w:t>
      </w:r>
      <w:r>
        <w:rPr>
          <w:sz w:val="22"/>
        </w:rPr>
        <w:t>will</w:t>
      </w:r>
      <w:r w:rsidR="009336AA">
        <w:rPr>
          <w:sz w:val="22"/>
        </w:rPr>
        <w:t xml:space="preserve"> require execut</w:t>
      </w:r>
      <w:r>
        <w:rPr>
          <w:sz w:val="22"/>
        </w:rPr>
        <w:t>ing</w:t>
      </w:r>
      <w:r w:rsidR="009336AA">
        <w:rPr>
          <w:sz w:val="22"/>
        </w:rPr>
        <w:t xml:space="preserve"> the “Upgrade” scripts</w:t>
      </w:r>
      <w:r w:rsidR="0020720E">
        <w:rPr>
          <w:sz w:val="22"/>
        </w:rPr>
        <w:t>.  See the section on “Upgrading KPImetrics”</w:t>
      </w:r>
      <w:r>
        <w:rPr>
          <w:sz w:val="22"/>
        </w:rPr>
        <w:t>.</w:t>
      </w:r>
    </w:p>
    <w:p w14:paraId="7D68A473" w14:textId="7081F94E" w:rsidR="00113A34" w:rsidRDefault="00113A34" w:rsidP="002A1443">
      <w:pPr>
        <w:pStyle w:val="BodyText"/>
        <w:numPr>
          <w:ilvl w:val="1"/>
          <w:numId w:val="125"/>
        </w:numPr>
        <w:rPr>
          <w:sz w:val="22"/>
        </w:rPr>
      </w:pPr>
      <w:r>
        <w:rPr>
          <w:sz w:val="22"/>
        </w:rPr>
        <w:t xml:space="preserve">Execute </w:t>
      </w:r>
      <w:r w:rsidRPr="00113A34">
        <w:rPr>
          <w:sz w:val="22"/>
        </w:rPr>
        <w:t>/shared/ASAssets/KPImetrics_installation/</w:t>
      </w:r>
      <w:r w:rsidRPr="00113A34">
        <w:rPr>
          <w:b/>
          <w:sz w:val="22"/>
        </w:rPr>
        <w:t>3_Post_Upgrade</w:t>
      </w:r>
    </w:p>
    <w:p w14:paraId="2E3C47AD" w14:textId="77777777" w:rsidR="00311E0D" w:rsidRDefault="00311E0D" w:rsidP="00311E0D">
      <w:pPr>
        <w:pStyle w:val="Heading1Numbered"/>
      </w:pPr>
      <w:bookmarkStart w:id="177" w:name="_Toc120830688"/>
      <w:r>
        <w:lastRenderedPageBreak/>
        <w:t>Upgrading a Data Source Adapter</w:t>
      </w:r>
      <w:bookmarkEnd w:id="177"/>
    </w:p>
    <w:p w14:paraId="599672D1" w14:textId="77777777" w:rsidR="00311E0D" w:rsidRPr="00601542" w:rsidRDefault="00311E0D" w:rsidP="00311E0D">
      <w:pPr>
        <w:pStyle w:val="Heading2"/>
      </w:pPr>
      <w:bookmarkStart w:id="178" w:name="_Toc120830689"/>
      <w:r>
        <w:t>Introduction</w:t>
      </w:r>
      <w:bookmarkEnd w:id="178"/>
    </w:p>
    <w:p w14:paraId="7BBF93E3" w14:textId="77777777" w:rsidR="00311E0D" w:rsidRDefault="00311E0D" w:rsidP="00311E0D">
      <w:pPr>
        <w:pStyle w:val="CS-Bodytext"/>
        <w:rPr>
          <w:rFonts w:cs="Arial"/>
        </w:rPr>
      </w:pPr>
      <w:r w:rsidRPr="00917AE2">
        <w:rPr>
          <w:rFonts w:cs="Arial"/>
        </w:rPr>
        <w:t xml:space="preserve">This section describes how to </w:t>
      </w:r>
      <w:r>
        <w:rPr>
          <w:rFonts w:cs="Arial"/>
        </w:rPr>
        <w:t>upgrade the data source adapter.  For example, if you are upgrading your database from Oracle 12c to Oracle 19c or SQL Server 2016 to SQL Server 2019 then you are in the right section.</w:t>
      </w:r>
    </w:p>
    <w:p w14:paraId="7F99751B" w14:textId="77777777" w:rsidR="00311E0D" w:rsidRPr="00601542" w:rsidRDefault="00311E0D" w:rsidP="00311E0D">
      <w:pPr>
        <w:pStyle w:val="Heading2"/>
      </w:pPr>
      <w:bookmarkStart w:id="179" w:name="_Toc120830690"/>
      <w:r>
        <w:t>How to Upgrade a Data Source Adapter</w:t>
      </w:r>
      <w:bookmarkEnd w:id="179"/>
    </w:p>
    <w:p w14:paraId="3D2E8093" w14:textId="77777777" w:rsidR="00311E0D" w:rsidRPr="00DC7C50" w:rsidRDefault="00311E0D" w:rsidP="00311E0D">
      <w:pPr>
        <w:pStyle w:val="CS-Bodytext"/>
        <w:spacing w:before="60" w:after="60"/>
        <w:ind w:right="14"/>
        <w:rPr>
          <w:rFonts w:cs="Arial"/>
        </w:rPr>
      </w:pPr>
      <w:r>
        <w:rPr>
          <w:rFonts w:cs="Arial"/>
        </w:rPr>
        <w:t>Start with a few house-keeping activities described below such as turning off metrics and KPImetric triggers.</w:t>
      </w:r>
    </w:p>
    <w:p w14:paraId="3C07534E" w14:textId="77777777" w:rsidR="00311E0D" w:rsidRPr="009748A1" w:rsidRDefault="00311E0D" w:rsidP="00311E0D">
      <w:pPr>
        <w:pStyle w:val="Heading3"/>
        <w:rPr>
          <w:sz w:val="22"/>
        </w:rPr>
      </w:pPr>
      <w:bookmarkStart w:id="180" w:name="_Toc120830691"/>
      <w:r w:rsidRPr="009748A1">
        <w:rPr>
          <w:sz w:val="22"/>
        </w:rPr>
        <w:t>Requirements:</w:t>
      </w:r>
      <w:bookmarkEnd w:id="180"/>
    </w:p>
    <w:p w14:paraId="0013B141" w14:textId="77777777" w:rsidR="00311E0D" w:rsidRDefault="00311E0D" w:rsidP="002A1443">
      <w:pPr>
        <w:pStyle w:val="CS-Bodytext"/>
        <w:numPr>
          <w:ilvl w:val="0"/>
          <w:numId w:val="116"/>
        </w:numPr>
        <w:spacing w:before="60" w:after="60"/>
        <w:ind w:right="14"/>
        <w:rPr>
          <w:rFonts w:cs="Arial"/>
        </w:rPr>
      </w:pPr>
      <w:r>
        <w:rPr>
          <w:rFonts w:cs="Arial"/>
        </w:rPr>
        <w:t>Make sure that you are on the latest version of the KPImetrics before proceeding</w:t>
      </w:r>
      <w:r w:rsidRPr="00646B49">
        <w:rPr>
          <w:rFonts w:cs="Arial"/>
        </w:rPr>
        <w:t>.</w:t>
      </w:r>
    </w:p>
    <w:p w14:paraId="0E83BCE5" w14:textId="7492EF97" w:rsidR="00311E0D" w:rsidRDefault="00311E0D" w:rsidP="002A1443">
      <w:pPr>
        <w:pStyle w:val="CS-Bodytext"/>
        <w:numPr>
          <w:ilvl w:val="0"/>
          <w:numId w:val="116"/>
        </w:numPr>
        <w:spacing w:before="60" w:after="60"/>
        <w:ind w:right="14"/>
        <w:rPr>
          <w:rFonts w:cs="Arial"/>
        </w:rPr>
      </w:pPr>
      <w:r>
        <w:rPr>
          <w:rFonts w:cs="Arial"/>
        </w:rPr>
        <w:t>TDV 8.3 is the minimum requirement to upgrade to Oracle 19c or SQL Server 2019.</w:t>
      </w:r>
    </w:p>
    <w:p w14:paraId="6EF24C18" w14:textId="78F5D226" w:rsidR="00311E0D" w:rsidRDefault="00311E0D" w:rsidP="002A1443">
      <w:pPr>
        <w:pStyle w:val="CS-Bodytext"/>
        <w:numPr>
          <w:ilvl w:val="0"/>
          <w:numId w:val="116"/>
        </w:numPr>
        <w:spacing w:before="60" w:after="60"/>
        <w:ind w:right="14"/>
        <w:rPr>
          <w:rFonts w:cs="Arial"/>
        </w:rPr>
      </w:pPr>
      <w:r>
        <w:rPr>
          <w:rFonts w:cs="Arial"/>
        </w:rPr>
        <w:t>Make sure that all nodes in the cluster are connected and operational.</w:t>
      </w:r>
    </w:p>
    <w:p w14:paraId="098C0560" w14:textId="0A0BF435" w:rsidR="00FD5856" w:rsidRDefault="00FD5856" w:rsidP="002A1443">
      <w:pPr>
        <w:pStyle w:val="CS-Bodytext"/>
        <w:numPr>
          <w:ilvl w:val="0"/>
          <w:numId w:val="116"/>
        </w:numPr>
        <w:spacing w:before="60" w:after="60"/>
        <w:ind w:right="14"/>
        <w:rPr>
          <w:rFonts w:cs="Arial"/>
        </w:rPr>
      </w:pPr>
      <w:r>
        <w:rPr>
          <w:rFonts w:cs="Arial"/>
        </w:rPr>
        <w:t>You can only upgrade from Oracle to Oracle or SQL Server to SQL Server.  You can</w:t>
      </w:r>
      <w:r w:rsidR="00E35A69">
        <w:rPr>
          <w:rFonts w:cs="Arial"/>
        </w:rPr>
        <w:t>not</w:t>
      </w:r>
      <w:r>
        <w:rPr>
          <w:rFonts w:cs="Arial"/>
        </w:rPr>
        <w:t xml:space="preserve"> upgrade from Oracle to SQL Server or visa</w:t>
      </w:r>
      <w:r w:rsidR="00E35A69">
        <w:rPr>
          <w:rFonts w:cs="Arial"/>
        </w:rPr>
        <w:t>-</w:t>
      </w:r>
      <w:r>
        <w:rPr>
          <w:rFonts w:cs="Arial"/>
        </w:rPr>
        <w:t>versa.  Only like database upgrades are supported.</w:t>
      </w:r>
    </w:p>
    <w:p w14:paraId="63BB6047" w14:textId="169E27CD" w:rsidR="009B5809" w:rsidRDefault="009B5809" w:rsidP="002A1443">
      <w:pPr>
        <w:pStyle w:val="CS-Bodytext"/>
        <w:numPr>
          <w:ilvl w:val="0"/>
          <w:numId w:val="116"/>
        </w:numPr>
        <w:spacing w:before="60" w:after="60"/>
        <w:ind w:right="14"/>
        <w:rPr>
          <w:rFonts w:cs="Arial"/>
        </w:rPr>
      </w:pPr>
      <w:r>
        <w:rPr>
          <w:rFonts w:cs="Arial"/>
        </w:rPr>
        <w:t>**** MIGRATE **** all of the database resources from the old database to the new database.</w:t>
      </w:r>
    </w:p>
    <w:p w14:paraId="2242FF28" w14:textId="77777777" w:rsidR="008707AB" w:rsidRDefault="008707AB" w:rsidP="002A1443">
      <w:pPr>
        <w:pStyle w:val="CS-Bodytext"/>
        <w:numPr>
          <w:ilvl w:val="1"/>
          <w:numId w:val="116"/>
        </w:numPr>
        <w:spacing w:before="60" w:after="60"/>
        <w:ind w:right="14"/>
        <w:rPr>
          <w:rFonts w:cs="Arial"/>
        </w:rPr>
      </w:pPr>
      <w:r>
        <w:rPr>
          <w:rFonts w:cs="Arial"/>
        </w:rPr>
        <w:t xml:space="preserve">For SQL Server, </w:t>
      </w:r>
    </w:p>
    <w:p w14:paraId="1910FA65" w14:textId="0F39D268" w:rsidR="008707AB" w:rsidRDefault="008707AB" w:rsidP="002A1443">
      <w:pPr>
        <w:pStyle w:val="CS-Bodytext"/>
        <w:numPr>
          <w:ilvl w:val="2"/>
          <w:numId w:val="116"/>
        </w:numPr>
        <w:spacing w:before="60" w:after="60"/>
        <w:ind w:right="14"/>
        <w:rPr>
          <w:rFonts w:cs="Arial"/>
        </w:rPr>
      </w:pPr>
      <w:r>
        <w:rPr>
          <w:rFonts w:cs="Arial"/>
        </w:rPr>
        <w:t>Create the same database name (a.k.a. becomes catalog name in TDV)</w:t>
      </w:r>
    </w:p>
    <w:p w14:paraId="3849986E" w14:textId="07A44942" w:rsidR="008707AB" w:rsidRDefault="008707AB" w:rsidP="002A1443">
      <w:pPr>
        <w:pStyle w:val="CS-Bodytext"/>
        <w:numPr>
          <w:ilvl w:val="2"/>
          <w:numId w:val="116"/>
        </w:numPr>
        <w:spacing w:before="60" w:after="60"/>
        <w:ind w:right="14"/>
        <w:rPr>
          <w:rFonts w:cs="Arial"/>
        </w:rPr>
      </w:pPr>
      <w:r>
        <w:rPr>
          <w:rFonts w:cs="Arial"/>
        </w:rPr>
        <w:t>Cr</w:t>
      </w:r>
      <w:r w:rsidR="00E35A69">
        <w:rPr>
          <w:rFonts w:cs="Arial"/>
        </w:rPr>
        <w:t>e</w:t>
      </w:r>
      <w:r>
        <w:rPr>
          <w:rFonts w:cs="Arial"/>
        </w:rPr>
        <w:t>ate the same schema name</w:t>
      </w:r>
    </w:p>
    <w:p w14:paraId="35FF06CF" w14:textId="2B37BF18" w:rsidR="008707AB" w:rsidRDefault="008707AB" w:rsidP="002A1443">
      <w:pPr>
        <w:pStyle w:val="CS-Bodytext"/>
        <w:numPr>
          <w:ilvl w:val="2"/>
          <w:numId w:val="116"/>
        </w:numPr>
        <w:spacing w:before="60" w:after="60"/>
        <w:ind w:right="14"/>
        <w:rPr>
          <w:rFonts w:cs="Arial"/>
        </w:rPr>
      </w:pPr>
      <w:r>
        <w:rPr>
          <w:rFonts w:cs="Arial"/>
        </w:rPr>
        <w:t>Recreate file groups</w:t>
      </w:r>
      <w:r w:rsidRPr="008707AB">
        <w:rPr>
          <w:rFonts w:cs="Arial"/>
        </w:rPr>
        <w:t xml:space="preserve"> </w:t>
      </w:r>
      <w:r>
        <w:rPr>
          <w:rFonts w:cs="Arial"/>
        </w:rPr>
        <w:t>with the same names and sizes.</w:t>
      </w:r>
    </w:p>
    <w:p w14:paraId="28F197A4" w14:textId="77777777" w:rsidR="008707AB" w:rsidRDefault="008707AB" w:rsidP="002A1443">
      <w:pPr>
        <w:pStyle w:val="CS-Bodytext"/>
        <w:numPr>
          <w:ilvl w:val="1"/>
          <w:numId w:val="116"/>
        </w:numPr>
        <w:spacing w:before="60" w:after="60"/>
        <w:ind w:right="14"/>
        <w:rPr>
          <w:rFonts w:cs="Arial"/>
        </w:rPr>
      </w:pPr>
      <w:r>
        <w:rPr>
          <w:rFonts w:cs="Arial"/>
        </w:rPr>
        <w:t xml:space="preserve">For Oracle, </w:t>
      </w:r>
    </w:p>
    <w:p w14:paraId="6D6C482D" w14:textId="0841E9EF" w:rsidR="008707AB" w:rsidRDefault="008707AB" w:rsidP="002A1443">
      <w:pPr>
        <w:pStyle w:val="CS-Bodytext"/>
        <w:numPr>
          <w:ilvl w:val="2"/>
          <w:numId w:val="116"/>
        </w:numPr>
        <w:spacing w:before="60" w:after="60"/>
        <w:ind w:right="14"/>
        <w:rPr>
          <w:rFonts w:cs="Arial"/>
        </w:rPr>
      </w:pPr>
      <w:r>
        <w:rPr>
          <w:rFonts w:cs="Arial"/>
        </w:rPr>
        <w:t>Create the same schema name</w:t>
      </w:r>
    </w:p>
    <w:p w14:paraId="57197A65" w14:textId="63B82A32" w:rsidR="008707AB" w:rsidRDefault="008707AB" w:rsidP="002A1443">
      <w:pPr>
        <w:pStyle w:val="CS-Bodytext"/>
        <w:numPr>
          <w:ilvl w:val="2"/>
          <w:numId w:val="116"/>
        </w:numPr>
        <w:spacing w:before="60" w:after="60"/>
        <w:ind w:right="14"/>
        <w:rPr>
          <w:rFonts w:cs="Arial"/>
        </w:rPr>
      </w:pPr>
      <w:r>
        <w:rPr>
          <w:rFonts w:cs="Arial"/>
        </w:rPr>
        <w:t>Recreate tablespaces with the same names and sizes.</w:t>
      </w:r>
    </w:p>
    <w:p w14:paraId="5BFE707B" w14:textId="76901811" w:rsidR="009B5809" w:rsidRPr="00351870" w:rsidRDefault="00E35A69" w:rsidP="002A1443">
      <w:pPr>
        <w:pStyle w:val="CS-Bodytext"/>
        <w:numPr>
          <w:ilvl w:val="1"/>
          <w:numId w:val="116"/>
        </w:numPr>
        <w:spacing w:before="60" w:after="60"/>
        <w:ind w:right="14"/>
        <w:rPr>
          <w:rFonts w:cs="Arial"/>
        </w:rPr>
      </w:pPr>
      <w:r>
        <w:rPr>
          <w:rFonts w:cs="Arial"/>
        </w:rPr>
        <w:t xml:space="preserve">Migrate </w:t>
      </w:r>
      <w:r w:rsidR="00351870">
        <w:rPr>
          <w:rFonts w:cs="Arial"/>
        </w:rPr>
        <w:t xml:space="preserve">all objects including </w:t>
      </w:r>
      <w:r>
        <w:rPr>
          <w:rFonts w:cs="Arial"/>
        </w:rPr>
        <w:t>t</w:t>
      </w:r>
      <w:r w:rsidR="009B5809">
        <w:rPr>
          <w:rFonts w:cs="Arial"/>
        </w:rPr>
        <w:t>ables, views, procedures, functions</w:t>
      </w:r>
      <w:r w:rsidR="00351870">
        <w:rPr>
          <w:rFonts w:cs="Arial"/>
        </w:rPr>
        <w:t xml:space="preserve">, sequences, </w:t>
      </w:r>
      <w:r w:rsidRPr="00351870">
        <w:rPr>
          <w:rFonts w:cs="Arial"/>
        </w:rPr>
        <w:t>p</w:t>
      </w:r>
      <w:r w:rsidR="009B5809" w:rsidRPr="00351870">
        <w:rPr>
          <w:rFonts w:cs="Arial"/>
        </w:rPr>
        <w:t>artitioning schemes</w:t>
      </w:r>
    </w:p>
    <w:p w14:paraId="2A8F1D94" w14:textId="20F44A26" w:rsidR="009B5809" w:rsidRDefault="00E35A69" w:rsidP="002A1443">
      <w:pPr>
        <w:pStyle w:val="CS-Bodytext"/>
        <w:numPr>
          <w:ilvl w:val="2"/>
          <w:numId w:val="116"/>
        </w:numPr>
        <w:spacing w:before="60" w:after="60"/>
        <w:ind w:right="14"/>
        <w:rPr>
          <w:rFonts w:cs="Arial"/>
        </w:rPr>
      </w:pPr>
      <w:r>
        <w:rPr>
          <w:rFonts w:cs="Arial"/>
        </w:rPr>
        <w:t>s</w:t>
      </w:r>
      <w:r w:rsidR="009B5809">
        <w:rPr>
          <w:rFonts w:cs="Arial"/>
        </w:rPr>
        <w:t>equences – reset the sequence to start where the old one left off</w:t>
      </w:r>
    </w:p>
    <w:p w14:paraId="4EB32CC9" w14:textId="5C61CB91" w:rsidR="009B5809" w:rsidRDefault="009B5809" w:rsidP="002A1443">
      <w:pPr>
        <w:pStyle w:val="CS-Bodytext"/>
        <w:numPr>
          <w:ilvl w:val="1"/>
          <w:numId w:val="116"/>
        </w:numPr>
        <w:spacing w:before="60" w:after="60"/>
        <w:ind w:right="14"/>
        <w:rPr>
          <w:rFonts w:cs="Arial"/>
        </w:rPr>
      </w:pPr>
      <w:r>
        <w:rPr>
          <w:rFonts w:cs="Arial"/>
        </w:rPr>
        <w:t>Permissions – need to be exacelty the same</w:t>
      </w:r>
    </w:p>
    <w:p w14:paraId="605E3756" w14:textId="77777777" w:rsidR="00311E0D" w:rsidRPr="00370AE7" w:rsidRDefault="00311E0D" w:rsidP="00311E0D">
      <w:pPr>
        <w:pStyle w:val="Heading3"/>
        <w:rPr>
          <w:sz w:val="22"/>
          <w:szCs w:val="22"/>
        </w:rPr>
      </w:pPr>
      <w:bookmarkStart w:id="181" w:name="_Toc120830692"/>
      <w:r w:rsidRPr="00370AE7">
        <w:rPr>
          <w:sz w:val="22"/>
          <w:szCs w:val="22"/>
        </w:rPr>
        <w:t>Upgrade Instructions:</w:t>
      </w:r>
      <w:bookmarkEnd w:id="181"/>
    </w:p>
    <w:p w14:paraId="0ECE3CE4" w14:textId="09A4C0E0" w:rsidR="009748A1" w:rsidRPr="00BB2B1D" w:rsidRDefault="009748A1" w:rsidP="002A1443">
      <w:pPr>
        <w:pStyle w:val="ListParagraph"/>
        <w:numPr>
          <w:ilvl w:val="0"/>
          <w:numId w:val="117"/>
        </w:numPr>
        <w:rPr>
          <w:rFonts w:ascii="Arial" w:hAnsi="Arial" w:cs="Arial"/>
          <w:b/>
          <w:sz w:val="22"/>
          <w:szCs w:val="22"/>
        </w:rPr>
      </w:pPr>
      <w:r w:rsidRPr="00BB2B1D">
        <w:rPr>
          <w:rFonts w:ascii="Arial" w:hAnsi="Arial" w:cs="Arial"/>
          <w:b/>
          <w:sz w:val="22"/>
          <w:szCs w:val="22"/>
        </w:rPr>
        <w:t>Database objects have been migrated</w:t>
      </w:r>
    </w:p>
    <w:p w14:paraId="5253BDF7" w14:textId="4734A968" w:rsidR="009748A1" w:rsidRPr="00370AE7" w:rsidRDefault="009748A1" w:rsidP="002A1443">
      <w:pPr>
        <w:pStyle w:val="CS-Bodytext"/>
        <w:numPr>
          <w:ilvl w:val="1"/>
          <w:numId w:val="117"/>
        </w:numPr>
        <w:spacing w:before="60" w:after="60"/>
        <w:ind w:right="14"/>
        <w:rPr>
          <w:rFonts w:cs="Arial"/>
        </w:rPr>
      </w:pPr>
      <w:r>
        <w:rPr>
          <w:rFonts w:cs="Arial"/>
        </w:rPr>
        <w:t>As detailed in the requirements section, all database objects have been migrated from the old database to the new database</w:t>
      </w:r>
      <w:r w:rsidRPr="00370AE7">
        <w:rPr>
          <w:rFonts w:cs="Arial"/>
        </w:rPr>
        <w:t>.</w:t>
      </w:r>
    </w:p>
    <w:p w14:paraId="750C8E83" w14:textId="01845C4C" w:rsidR="00311E0D" w:rsidRPr="00BB2B1D" w:rsidRDefault="00311E0D" w:rsidP="002A1443">
      <w:pPr>
        <w:pStyle w:val="ListParagraph"/>
        <w:numPr>
          <w:ilvl w:val="0"/>
          <w:numId w:val="117"/>
        </w:numPr>
        <w:rPr>
          <w:rFonts w:ascii="Arial" w:hAnsi="Arial" w:cs="Arial"/>
          <w:b/>
          <w:sz w:val="22"/>
          <w:szCs w:val="22"/>
        </w:rPr>
      </w:pPr>
      <w:r w:rsidRPr="00BB2B1D">
        <w:rPr>
          <w:rFonts w:ascii="Arial" w:hAnsi="Arial" w:cs="Arial"/>
          <w:b/>
          <w:sz w:val="22"/>
          <w:szCs w:val="22"/>
        </w:rPr>
        <w:t>Turn off /policy/metrics</w:t>
      </w:r>
    </w:p>
    <w:p w14:paraId="7DC44041" w14:textId="77777777" w:rsidR="00311E0D" w:rsidRPr="00370AE7" w:rsidRDefault="00311E0D" w:rsidP="002A1443">
      <w:pPr>
        <w:pStyle w:val="CS-Bodytext"/>
        <w:numPr>
          <w:ilvl w:val="1"/>
          <w:numId w:val="117"/>
        </w:numPr>
        <w:spacing w:before="60" w:after="60"/>
        <w:ind w:right="14"/>
        <w:rPr>
          <w:rFonts w:cs="Arial"/>
        </w:rPr>
      </w:pPr>
      <w:r w:rsidRPr="00370AE7">
        <w:rPr>
          <w:rFonts w:cs="Arial"/>
        </w:rPr>
        <w:t>Do this so that no data is inserted into the metrics collection tables.</w:t>
      </w:r>
    </w:p>
    <w:p w14:paraId="31313C84" w14:textId="4D46BDB1" w:rsidR="00BB2B1D" w:rsidRPr="00BB2B1D" w:rsidRDefault="00BB2B1D" w:rsidP="002A1443">
      <w:pPr>
        <w:pStyle w:val="ListParagraph"/>
        <w:numPr>
          <w:ilvl w:val="0"/>
          <w:numId w:val="117"/>
        </w:numPr>
        <w:rPr>
          <w:rFonts w:ascii="Arial" w:hAnsi="Arial" w:cs="Arial"/>
          <w:b/>
          <w:sz w:val="22"/>
          <w:szCs w:val="22"/>
        </w:rPr>
      </w:pPr>
      <w:r w:rsidRPr="00BB2B1D">
        <w:rPr>
          <w:rFonts w:ascii="Arial" w:hAnsi="Arial" w:cs="Arial"/>
          <w:b/>
          <w:sz w:val="22"/>
          <w:szCs w:val="22"/>
        </w:rPr>
        <w:lastRenderedPageBreak/>
        <w:t xml:space="preserve">Turn off </w:t>
      </w:r>
      <w:r>
        <w:rPr>
          <w:rFonts w:ascii="Arial" w:hAnsi="Arial" w:cs="Arial"/>
          <w:b/>
          <w:sz w:val="22"/>
          <w:szCs w:val="22"/>
        </w:rPr>
        <w:t>all triggers</w:t>
      </w:r>
    </w:p>
    <w:p w14:paraId="369EF7FB" w14:textId="77777777" w:rsidR="00311E0D" w:rsidRPr="009748A1" w:rsidRDefault="00311E0D" w:rsidP="002A1443">
      <w:pPr>
        <w:pStyle w:val="CS-Bodytext"/>
        <w:numPr>
          <w:ilvl w:val="1"/>
          <w:numId w:val="117"/>
        </w:numPr>
        <w:spacing w:before="60" w:after="60"/>
        <w:ind w:right="14"/>
        <w:rPr>
          <w:rFonts w:cs="Arial"/>
        </w:rPr>
      </w:pPr>
      <w:r w:rsidRPr="009748A1">
        <w:rPr>
          <w:rFonts w:cs="Arial"/>
        </w:rPr>
        <w:t>/shared/ASAssets/KPImetrics/Configuration/</w:t>
      </w:r>
      <w:r w:rsidRPr="009748A1">
        <w:rPr>
          <w:rFonts w:cs="Arial"/>
          <w:b/>
        </w:rPr>
        <w:t>updateTriggers</w:t>
      </w:r>
      <w:r w:rsidRPr="00E35A69">
        <w:rPr>
          <w:rFonts w:cs="Arial"/>
          <w:b/>
        </w:rPr>
        <w:t>(0)</w:t>
      </w:r>
    </w:p>
    <w:p w14:paraId="4A1F323C" w14:textId="4F94DEA0" w:rsidR="00C011E9" w:rsidRPr="00C011E9" w:rsidRDefault="00C011E9" w:rsidP="002A1443">
      <w:pPr>
        <w:pStyle w:val="ListParagraph"/>
        <w:numPr>
          <w:ilvl w:val="0"/>
          <w:numId w:val="117"/>
        </w:numPr>
        <w:rPr>
          <w:rFonts w:ascii="Arial" w:hAnsi="Arial" w:cs="Arial"/>
          <w:b/>
          <w:sz w:val="22"/>
          <w:szCs w:val="22"/>
        </w:rPr>
      </w:pPr>
      <w:r>
        <w:rPr>
          <w:rFonts w:ascii="Arial" w:hAnsi="Arial" w:cs="Arial"/>
          <w:b/>
          <w:sz w:val="22"/>
          <w:szCs w:val="22"/>
        </w:rPr>
        <w:t xml:space="preserve">NOTE:  </w:t>
      </w:r>
      <w:r w:rsidRPr="00C011E9">
        <w:rPr>
          <w:rFonts w:ascii="Arial" w:hAnsi="Arial" w:cs="Arial"/>
          <w:b/>
          <w:sz w:val="22"/>
          <w:szCs w:val="22"/>
        </w:rPr>
        <w:t>Skip STEP 5 if the required data source is already present in TDV</w:t>
      </w:r>
    </w:p>
    <w:p w14:paraId="7AFD3EE8" w14:textId="1D763C63" w:rsidR="00C011E9" w:rsidRDefault="00C011E9" w:rsidP="002A1443">
      <w:pPr>
        <w:pStyle w:val="ListParagraph"/>
        <w:numPr>
          <w:ilvl w:val="1"/>
          <w:numId w:val="117"/>
        </w:numPr>
        <w:rPr>
          <w:rFonts w:ascii="Arial" w:hAnsi="Arial" w:cs="Arial"/>
          <w:b/>
          <w:sz w:val="22"/>
          <w:szCs w:val="22"/>
        </w:rPr>
      </w:pPr>
      <w:r w:rsidRPr="00C011E9">
        <w:rPr>
          <w:rFonts w:ascii="Arial" w:hAnsi="Arial" w:cs="Arial"/>
          <w:b/>
          <w:sz w:val="22"/>
          <w:szCs w:val="22"/>
        </w:rPr>
        <w:t>KPI_oracle_19c</w:t>
      </w:r>
    </w:p>
    <w:p w14:paraId="5BF756DD" w14:textId="538F22A9" w:rsidR="00C011E9" w:rsidRDefault="00C011E9" w:rsidP="002A1443">
      <w:pPr>
        <w:pStyle w:val="ListParagraph"/>
        <w:numPr>
          <w:ilvl w:val="1"/>
          <w:numId w:val="117"/>
        </w:numPr>
        <w:rPr>
          <w:rFonts w:ascii="Arial" w:hAnsi="Arial" w:cs="Arial"/>
          <w:b/>
          <w:sz w:val="22"/>
          <w:szCs w:val="22"/>
        </w:rPr>
      </w:pPr>
      <w:r w:rsidRPr="00C011E9">
        <w:rPr>
          <w:rFonts w:ascii="Arial" w:hAnsi="Arial" w:cs="Arial"/>
          <w:b/>
          <w:sz w:val="22"/>
          <w:szCs w:val="22"/>
        </w:rPr>
        <w:t>KPI_sqlserver_2019</w:t>
      </w:r>
    </w:p>
    <w:p w14:paraId="3812AE81" w14:textId="0FD71043"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t>Import the data source car file</w:t>
      </w:r>
    </w:p>
    <w:p w14:paraId="5E493A85" w14:textId="77777777" w:rsidR="00FD5856" w:rsidRPr="00370AE7" w:rsidRDefault="00FD5856" w:rsidP="002A1443">
      <w:pPr>
        <w:pStyle w:val="CS-Bodytext"/>
        <w:numPr>
          <w:ilvl w:val="1"/>
          <w:numId w:val="117"/>
        </w:numPr>
        <w:spacing w:before="60" w:after="60"/>
        <w:ind w:right="14"/>
        <w:rPr>
          <w:rFonts w:cs="Arial"/>
        </w:rPr>
      </w:pPr>
      <w:r w:rsidRPr="00370AE7">
        <w:rPr>
          <w:rFonts w:cs="Arial"/>
        </w:rPr>
        <w:t>Locate the .car file in the KPImetrics folder that was unzipped from GIThub.  It will overwrite the adapter jar and XML capabilities file in the /conf/adapters/system folder associated with the adapter being imported</w:t>
      </w:r>
    </w:p>
    <w:p w14:paraId="0EB7366D" w14:textId="77777777" w:rsidR="009748A1" w:rsidRDefault="00FD5856" w:rsidP="002A1443">
      <w:pPr>
        <w:pStyle w:val="CS-Bodytext"/>
        <w:numPr>
          <w:ilvl w:val="2"/>
          <w:numId w:val="117"/>
        </w:numPr>
        <w:spacing w:before="60" w:after="60"/>
        <w:ind w:right="14"/>
        <w:rPr>
          <w:rFonts w:cs="Arial"/>
        </w:rPr>
      </w:pPr>
      <w:r w:rsidRPr="00370AE7">
        <w:rPr>
          <w:rFonts w:cs="Arial"/>
        </w:rPr>
        <w:t xml:space="preserve">Example: Oracle:  </w:t>
      </w:r>
    </w:p>
    <w:p w14:paraId="3A56F355" w14:textId="6BA68DF6" w:rsidR="00FD5856" w:rsidRPr="00370AE7" w:rsidRDefault="00FD5856" w:rsidP="002A1443">
      <w:pPr>
        <w:pStyle w:val="CS-Bodytext"/>
        <w:numPr>
          <w:ilvl w:val="3"/>
          <w:numId w:val="117"/>
        </w:numPr>
        <w:spacing w:before="60" w:after="60"/>
        <w:ind w:right="14"/>
        <w:rPr>
          <w:rFonts w:cs="Arial"/>
        </w:rPr>
      </w:pPr>
      <w:r w:rsidRPr="009748A1">
        <w:rPr>
          <w:rFonts w:cs="Arial"/>
          <w:b/>
        </w:rPr>
        <w:t>KPImetrics_TDV8.3_oracle_19c.car</w:t>
      </w:r>
    </w:p>
    <w:p w14:paraId="5FCBA883" w14:textId="77777777" w:rsidR="009748A1" w:rsidRDefault="00FD5856" w:rsidP="002A1443">
      <w:pPr>
        <w:pStyle w:val="CS-Bodytext"/>
        <w:numPr>
          <w:ilvl w:val="2"/>
          <w:numId w:val="117"/>
        </w:numPr>
        <w:spacing w:before="60" w:after="60"/>
        <w:ind w:right="14"/>
        <w:rPr>
          <w:rFonts w:cs="Arial"/>
        </w:rPr>
      </w:pPr>
      <w:r w:rsidRPr="00370AE7">
        <w:rPr>
          <w:rFonts w:cs="Arial"/>
        </w:rPr>
        <w:t xml:space="preserve">Example: SQL Server:  </w:t>
      </w:r>
    </w:p>
    <w:p w14:paraId="34C1D6C0" w14:textId="0BB546EE" w:rsidR="00FD5856" w:rsidRPr="00370AE7" w:rsidRDefault="00FD5856" w:rsidP="002A1443">
      <w:pPr>
        <w:pStyle w:val="CS-Bodytext"/>
        <w:numPr>
          <w:ilvl w:val="3"/>
          <w:numId w:val="117"/>
        </w:numPr>
        <w:spacing w:before="60" w:after="60"/>
        <w:ind w:right="14"/>
        <w:rPr>
          <w:rFonts w:cs="Arial"/>
        </w:rPr>
      </w:pPr>
      <w:r w:rsidRPr="009748A1">
        <w:rPr>
          <w:rFonts w:cs="Arial"/>
          <w:b/>
        </w:rPr>
        <w:t>KPImetrics_TDV8.3_sqlserver_2019.car</w:t>
      </w:r>
    </w:p>
    <w:p w14:paraId="4E2D1BB0" w14:textId="26F6154C" w:rsidR="00FD5856" w:rsidRPr="00370AE7" w:rsidRDefault="00FD5856" w:rsidP="002A1443">
      <w:pPr>
        <w:pStyle w:val="ListParagraph"/>
        <w:numPr>
          <w:ilvl w:val="0"/>
          <w:numId w:val="1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 xml:space="preserve">Using Studio, Right-click on either Desktop (admin) or root hostname (/) and select </w:t>
      </w:r>
      <w:r w:rsidR="008707AB" w:rsidRPr="00370AE7">
        <w:rPr>
          <w:rFonts w:ascii="Arial" w:hAnsi="Arial" w:cs="Arial"/>
          <w:sz w:val="22"/>
          <w:szCs w:val="22"/>
        </w:rPr>
        <w:t>“</w:t>
      </w:r>
      <w:r w:rsidRPr="00370AE7">
        <w:rPr>
          <w:rFonts w:ascii="Arial" w:hAnsi="Arial" w:cs="Arial"/>
          <w:sz w:val="22"/>
          <w:szCs w:val="22"/>
        </w:rPr>
        <w:t>Import</w:t>
      </w:r>
      <w:r w:rsidR="008707AB" w:rsidRPr="00370AE7">
        <w:rPr>
          <w:rFonts w:ascii="Arial" w:hAnsi="Arial" w:cs="Arial"/>
          <w:sz w:val="22"/>
          <w:szCs w:val="22"/>
        </w:rPr>
        <w:t>”</w:t>
      </w:r>
    </w:p>
    <w:p w14:paraId="338C07BB" w14:textId="4232CB84" w:rsidR="00FD5856" w:rsidRPr="00370AE7" w:rsidRDefault="00FD5856" w:rsidP="002A1443">
      <w:pPr>
        <w:pStyle w:val="ListParagraph"/>
        <w:numPr>
          <w:ilvl w:val="2"/>
          <w:numId w:val="1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b/>
          <w:sz w:val="22"/>
          <w:szCs w:val="22"/>
          <w:highlight w:val="yellow"/>
        </w:rPr>
        <w:t xml:space="preserve">Click on the </w:t>
      </w:r>
      <w:r w:rsidR="008707AB" w:rsidRPr="00370AE7">
        <w:rPr>
          <w:rFonts w:ascii="Arial" w:hAnsi="Arial" w:cs="Arial"/>
          <w:b/>
          <w:sz w:val="22"/>
          <w:szCs w:val="22"/>
          <w:highlight w:val="yellow"/>
        </w:rPr>
        <w:t>“</w:t>
      </w:r>
      <w:r w:rsidRPr="00370AE7">
        <w:rPr>
          <w:rFonts w:ascii="Arial" w:hAnsi="Arial" w:cs="Arial"/>
          <w:b/>
          <w:sz w:val="22"/>
          <w:szCs w:val="22"/>
          <w:highlight w:val="yellow"/>
        </w:rPr>
        <w:t>Overwrite</w:t>
      </w:r>
      <w:r w:rsidR="008707AB" w:rsidRPr="00370AE7">
        <w:rPr>
          <w:rFonts w:ascii="Arial" w:hAnsi="Arial" w:cs="Arial"/>
          <w:b/>
          <w:sz w:val="22"/>
          <w:szCs w:val="22"/>
          <w:highlight w:val="yellow"/>
        </w:rPr>
        <w:t>”</w:t>
      </w:r>
      <w:r w:rsidRPr="00370AE7">
        <w:rPr>
          <w:rFonts w:ascii="Arial" w:hAnsi="Arial" w:cs="Arial"/>
          <w:b/>
          <w:sz w:val="22"/>
          <w:szCs w:val="22"/>
          <w:highlight w:val="yellow"/>
        </w:rPr>
        <w:t xml:space="preserve"> option</w:t>
      </w:r>
      <w:r w:rsidRPr="00370AE7">
        <w:rPr>
          <w:rFonts w:ascii="Arial" w:hAnsi="Arial" w:cs="Arial"/>
          <w:sz w:val="22"/>
          <w:szCs w:val="22"/>
        </w:rPr>
        <w:t>.  Leave all other options as they are.</w:t>
      </w:r>
    </w:p>
    <w:p w14:paraId="1E114DC7" w14:textId="77777777" w:rsidR="00FD5856" w:rsidRPr="00370AE7" w:rsidRDefault="00FD5856" w:rsidP="002A1443">
      <w:pPr>
        <w:pStyle w:val="ListParagraph"/>
        <w:numPr>
          <w:ilvl w:val="2"/>
          <w:numId w:val="1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Browse to the local file system for the car file specified in step a. above.</w:t>
      </w:r>
    </w:p>
    <w:p w14:paraId="18E191A7" w14:textId="77777777" w:rsidR="00FD5856" w:rsidRPr="00370AE7" w:rsidRDefault="00FD5856" w:rsidP="002A1443">
      <w:pPr>
        <w:pStyle w:val="ListParagraph"/>
        <w:numPr>
          <w:ilvl w:val="2"/>
          <w:numId w:val="1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preview and review what will be imported.</w:t>
      </w:r>
    </w:p>
    <w:p w14:paraId="209D7CA6" w14:textId="77777777" w:rsidR="00FD5856" w:rsidRPr="00370AE7" w:rsidRDefault="00FD5856" w:rsidP="002A1443">
      <w:pPr>
        <w:pStyle w:val="ListParagraph"/>
        <w:numPr>
          <w:ilvl w:val="2"/>
          <w:numId w:val="1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Import and then click OK</w:t>
      </w:r>
    </w:p>
    <w:p w14:paraId="54C3C2FF" w14:textId="77777777" w:rsidR="00FD5856" w:rsidRPr="00370AE7" w:rsidRDefault="00FD5856" w:rsidP="002A1443">
      <w:pPr>
        <w:pStyle w:val="CS-Bodytext"/>
        <w:numPr>
          <w:ilvl w:val="0"/>
          <w:numId w:val="132"/>
        </w:numPr>
        <w:spacing w:before="60" w:after="60"/>
        <w:ind w:right="14"/>
        <w:rPr>
          <w:rFonts w:cs="Arial"/>
        </w:rPr>
      </w:pPr>
      <w:r w:rsidRPr="00370AE7">
        <w:rPr>
          <w:rFonts w:cs="Arial"/>
        </w:rPr>
        <w:t>Import options checked:</w:t>
      </w:r>
    </w:p>
    <w:p w14:paraId="751C908B" w14:textId="77777777" w:rsidR="00FD5856" w:rsidRPr="00370AE7" w:rsidRDefault="00FD5856" w:rsidP="00FD5856">
      <w:pPr>
        <w:pStyle w:val="CS-Bodytext"/>
        <w:spacing w:before="60" w:after="60"/>
        <w:ind w:left="1364" w:right="14"/>
        <w:rPr>
          <w:rFonts w:cs="Arial"/>
        </w:rPr>
      </w:pPr>
      <w:r w:rsidRPr="00370AE7">
        <w:rPr>
          <w:rFonts w:cs="Arial"/>
          <w:b/>
        </w:rPr>
        <w:t>X Caching</w:t>
      </w:r>
      <w:r w:rsidRPr="00370AE7">
        <w:rPr>
          <w:rFonts w:cs="Arial"/>
        </w:rPr>
        <w:tab/>
      </w:r>
      <w:r w:rsidRPr="00370AE7">
        <w:rPr>
          <w:rFonts w:cs="Arial"/>
        </w:rPr>
        <w:tab/>
      </w:r>
      <w:r w:rsidRPr="00370AE7">
        <w:rPr>
          <w:rFonts w:cs="Arial"/>
        </w:rPr>
        <w:tab/>
      </w:r>
      <w:r w:rsidRPr="00370AE7">
        <w:rPr>
          <w:rFonts w:cs="Arial"/>
          <w:b/>
        </w:rPr>
        <w:t>X Data Source Connections</w:t>
      </w:r>
      <w:r w:rsidRPr="00370AE7">
        <w:rPr>
          <w:rFonts w:cs="Arial"/>
        </w:rPr>
        <w:tab/>
        <w:t xml:space="preserve">   Include Users Jars</w:t>
      </w:r>
    </w:p>
    <w:p w14:paraId="63E21184" w14:textId="77777777" w:rsidR="00FD5856" w:rsidRPr="00370AE7" w:rsidRDefault="00FD5856" w:rsidP="00FD5856">
      <w:pPr>
        <w:pStyle w:val="CS-Bodytext"/>
        <w:spacing w:before="60" w:after="60"/>
        <w:ind w:left="1364" w:right="14"/>
        <w:rPr>
          <w:rFonts w:cs="Arial"/>
        </w:rPr>
      </w:pPr>
      <w:r w:rsidRPr="00370AE7">
        <w:rPr>
          <w:rFonts w:cs="Arial"/>
          <w:b/>
        </w:rPr>
        <w:t>X Include Cache Policies</w:t>
      </w:r>
      <w:r w:rsidRPr="00370AE7">
        <w:rPr>
          <w:rFonts w:cs="Arial"/>
        </w:rPr>
        <w:tab/>
      </w:r>
      <w:r w:rsidRPr="00370AE7">
        <w:rPr>
          <w:rFonts w:cs="Arial"/>
          <w:b/>
        </w:rPr>
        <w:t>X Overwrite</w:t>
      </w:r>
      <w:r w:rsidRPr="00370AE7">
        <w:rPr>
          <w:rFonts w:cs="Arial"/>
        </w:rPr>
        <w:tab/>
      </w:r>
      <w:r w:rsidRPr="00370AE7">
        <w:rPr>
          <w:rFonts w:cs="Arial"/>
        </w:rPr>
        <w:tab/>
        <w:t xml:space="preserve">   Merge Users Folder</w:t>
      </w:r>
    </w:p>
    <w:p w14:paraId="72C6D9E1" w14:textId="77777777" w:rsidR="00FD5856" w:rsidRPr="00370AE7" w:rsidRDefault="00FD5856" w:rsidP="00FD5856">
      <w:pPr>
        <w:pStyle w:val="CS-Bodytext"/>
        <w:spacing w:before="60" w:after="60"/>
        <w:ind w:left="1364" w:right="14"/>
        <w:rPr>
          <w:rFonts w:cs="Arial"/>
        </w:rPr>
      </w:pPr>
      <w:r w:rsidRPr="00370AE7">
        <w:rPr>
          <w:rFonts w:cs="Arial"/>
        </w:rPr>
        <w:t xml:space="preserve">    Create Caching Tables</w:t>
      </w:r>
      <w:r w:rsidRPr="00370AE7">
        <w:rPr>
          <w:rFonts w:cs="Arial"/>
        </w:rPr>
        <w:tab/>
        <w:t xml:space="preserve">    Override Locks</w:t>
      </w:r>
      <w:r w:rsidRPr="00370AE7">
        <w:rPr>
          <w:rFonts w:cs="Arial"/>
        </w:rPr>
        <w:tab/>
      </w:r>
      <w:r w:rsidRPr="00370AE7">
        <w:rPr>
          <w:rFonts w:cs="Arial"/>
        </w:rPr>
        <w:tab/>
      </w:r>
      <w:r w:rsidRPr="00370AE7">
        <w:rPr>
          <w:rFonts w:cs="Arial"/>
          <w:b/>
        </w:rPr>
        <w:t>X Privileges</w:t>
      </w:r>
    </w:p>
    <w:p w14:paraId="51A18047" w14:textId="77777777" w:rsidR="00FD5856" w:rsidRPr="00370AE7" w:rsidRDefault="00FD5856" w:rsidP="00FD5856">
      <w:pPr>
        <w:pStyle w:val="CS-Bodytext"/>
        <w:spacing w:before="60" w:after="60"/>
        <w:ind w:left="1364" w:right="14"/>
        <w:rPr>
          <w:rFonts w:cs="Arial"/>
        </w:rPr>
      </w:pPr>
      <w:r w:rsidRPr="00370AE7">
        <w:rPr>
          <w:rFonts w:cs="Arial"/>
          <w:b/>
        </w:rPr>
        <w:t>X Custom Jars</w:t>
      </w:r>
      <w:r w:rsidRPr="00370AE7">
        <w:rPr>
          <w:rFonts w:cs="Arial"/>
        </w:rPr>
        <w:tab/>
      </w:r>
      <w:r w:rsidRPr="00370AE7">
        <w:rPr>
          <w:rFonts w:cs="Arial"/>
        </w:rPr>
        <w:tab/>
        <w:t xml:space="preserve">    Discovery Files</w:t>
      </w:r>
    </w:p>
    <w:p w14:paraId="13A1C8B8" w14:textId="55AD66A5"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t>Configure the data source capabilities file and adapter jar</w:t>
      </w:r>
    </w:p>
    <w:p w14:paraId="0AC92E43" w14:textId="77777777" w:rsidR="009748A1" w:rsidRDefault="009748A1" w:rsidP="009748A1">
      <w:pPr>
        <w:pStyle w:val="CS-Bodytext"/>
        <w:spacing w:before="60" w:after="60"/>
        <w:ind w:left="644" w:right="14"/>
        <w:rPr>
          <w:rFonts w:cs="Arial"/>
        </w:rPr>
      </w:pPr>
      <w:r w:rsidRPr="00413B66">
        <w:rPr>
          <w:rFonts w:cs="Arial"/>
          <w:b/>
          <w:u w:val="single"/>
        </w:rPr>
        <w:t>IMPORTANT NOTE</w:t>
      </w:r>
      <w:r>
        <w:rPr>
          <w:rFonts w:cs="Arial"/>
        </w:rPr>
        <w:t xml:space="preserve">: </w:t>
      </w:r>
    </w:p>
    <w:p w14:paraId="6300881F" w14:textId="77777777" w:rsidR="009748A1" w:rsidRPr="00764664" w:rsidRDefault="009748A1" w:rsidP="009748A1">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Pr>
          <w:rFonts w:cs="Arial"/>
          <w:b/>
        </w:rPr>
        <w:t xml:space="preserve">  This must be done on eac node of the cluster.</w:t>
      </w:r>
    </w:p>
    <w:p w14:paraId="2672E78D" w14:textId="77777777" w:rsidR="009748A1" w:rsidRDefault="009748A1" w:rsidP="009748A1">
      <w:pPr>
        <w:pStyle w:val="CS-Bodytext"/>
        <w:spacing w:before="60" w:after="60"/>
        <w:ind w:right="14"/>
        <w:rPr>
          <w:rFonts w:cs="Arial"/>
        </w:rPr>
      </w:pPr>
    </w:p>
    <w:p w14:paraId="2129E158" w14:textId="77777777" w:rsidR="009748A1" w:rsidRDefault="009748A1" w:rsidP="002A1443">
      <w:pPr>
        <w:pStyle w:val="CS-Bodytext"/>
        <w:numPr>
          <w:ilvl w:val="0"/>
          <w:numId w:val="118"/>
        </w:numPr>
        <w:spacing w:before="60" w:after="60"/>
        <w:ind w:right="14"/>
        <w:rPr>
          <w:rFonts w:cs="Arial"/>
        </w:rPr>
      </w:pPr>
      <w:r w:rsidRPr="004E511D">
        <w:rPr>
          <w:rFonts w:cs="Arial"/>
        </w:rPr>
        <w:t>TDV Capabilities Files used to achieve push-down with F_GET_PARTTION_NUM()</w:t>
      </w:r>
    </w:p>
    <w:p w14:paraId="5EB6ADA1" w14:textId="77777777" w:rsidR="009748A1" w:rsidRDefault="009748A1" w:rsidP="002A1443">
      <w:pPr>
        <w:pStyle w:val="CS-Bodytext"/>
        <w:numPr>
          <w:ilvl w:val="0"/>
          <w:numId w:val="118"/>
        </w:numPr>
        <w:spacing w:before="60" w:after="60"/>
        <w:ind w:right="14"/>
        <w:rPr>
          <w:rFonts w:cs="Arial"/>
        </w:rPr>
      </w:pPr>
      <w:r>
        <w:rPr>
          <w:rFonts w:cs="Arial"/>
        </w:rPr>
        <w:t xml:space="preserve">Example:  </w:t>
      </w:r>
    </w:p>
    <w:p w14:paraId="212FF054" w14:textId="77777777" w:rsidR="009748A1" w:rsidRPr="006F0109" w:rsidRDefault="009748A1" w:rsidP="009748A1">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47237D23" w14:textId="77777777" w:rsidR="009748A1" w:rsidRPr="004E511D" w:rsidRDefault="009748A1" w:rsidP="002A1443">
      <w:pPr>
        <w:pStyle w:val="CS-Bodytext"/>
        <w:numPr>
          <w:ilvl w:val="0"/>
          <w:numId w:val="118"/>
        </w:numPr>
        <w:spacing w:before="60" w:after="60"/>
        <w:ind w:right="14"/>
        <w:rPr>
          <w:rFonts w:cs="Arial"/>
        </w:rPr>
      </w:pPr>
      <w:r w:rsidRPr="004E511D">
        <w:rPr>
          <w:rFonts w:cs="Arial"/>
        </w:rPr>
        <w:t xml:space="preserve">Oracle - Instructions: </w:t>
      </w:r>
    </w:p>
    <w:p w14:paraId="00F61770" w14:textId="3E62DDC4" w:rsidR="009748A1" w:rsidRDefault="009748A1" w:rsidP="002A1443">
      <w:pPr>
        <w:pStyle w:val="CS-Bodytext"/>
        <w:numPr>
          <w:ilvl w:val="2"/>
          <w:numId w:val="129"/>
        </w:numPr>
        <w:spacing w:before="60" w:after="60"/>
        <w:ind w:right="14"/>
        <w:rPr>
          <w:rFonts w:cs="Arial"/>
        </w:rPr>
      </w:pPr>
      <w:r>
        <w:rPr>
          <w:rFonts w:cs="Arial"/>
        </w:rPr>
        <w:t>Install the proper Oracle 19c adapter jar file.  Download from Oracle.</w:t>
      </w:r>
    </w:p>
    <w:p w14:paraId="37849184" w14:textId="06A8489B" w:rsidR="009748A1" w:rsidRDefault="009748A1" w:rsidP="002A1443">
      <w:pPr>
        <w:pStyle w:val="CS-Bodytext"/>
        <w:numPr>
          <w:ilvl w:val="2"/>
          <w:numId w:val="129"/>
        </w:numPr>
        <w:spacing w:before="60" w:after="60"/>
        <w:ind w:right="14"/>
        <w:rPr>
          <w:rFonts w:cs="Arial"/>
        </w:rPr>
      </w:pPr>
      <w:r w:rsidRPr="004E511D">
        <w:rPr>
          <w:rFonts w:cs="Arial"/>
        </w:rPr>
        <w:t xml:space="preserve">Add the following text to </w:t>
      </w:r>
      <w:r>
        <w:rPr>
          <w:rFonts w:cs="Arial"/>
        </w:rPr>
        <w:t>the correct adapter that is being used:</w:t>
      </w:r>
    </w:p>
    <w:p w14:paraId="700C3613" w14:textId="77777777" w:rsidR="009748A1" w:rsidRPr="004E511D" w:rsidRDefault="009748A1" w:rsidP="002A1443">
      <w:pPr>
        <w:pStyle w:val="CS-Bodytext"/>
        <w:numPr>
          <w:ilvl w:val="3"/>
          <w:numId w:val="129"/>
        </w:numPr>
        <w:spacing w:before="60" w:after="60"/>
        <w:ind w:right="14"/>
        <w:rPr>
          <w:rFonts w:cs="Arial"/>
        </w:rPr>
      </w:pPr>
      <w:r w:rsidRPr="004E511D">
        <w:rPr>
          <w:rFonts w:cs="Arial"/>
        </w:rPr>
        <w:lastRenderedPageBreak/>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1F836EB7" w14:textId="77777777" w:rsidR="009748A1" w:rsidRPr="004E511D" w:rsidRDefault="009748A1" w:rsidP="002A1443">
      <w:pPr>
        <w:pStyle w:val="CS-Bodytext"/>
        <w:numPr>
          <w:ilvl w:val="3"/>
          <w:numId w:val="129"/>
        </w:numPr>
        <w:spacing w:before="60" w:after="60"/>
        <w:ind w:right="14"/>
        <w:rPr>
          <w:rFonts w:cs="Arial"/>
        </w:rPr>
      </w:pPr>
      <w:r>
        <w:rPr>
          <w:rFonts w:cs="Arial"/>
        </w:rPr>
        <w:t>The lines</w:t>
      </w:r>
      <w:r w:rsidRPr="004E511D">
        <w:rPr>
          <w:rFonts w:cs="Arial"/>
        </w:rPr>
        <w:t xml:space="preserve"> can be put directly after the first comment in the file</w:t>
      </w:r>
    </w:p>
    <w:p w14:paraId="103B270B" w14:textId="77777777" w:rsidR="009748A1" w:rsidRPr="004E511D" w:rsidRDefault="009748A1" w:rsidP="002A1443">
      <w:pPr>
        <w:pStyle w:val="CS-Bodytext"/>
        <w:numPr>
          <w:ilvl w:val="3"/>
          <w:numId w:val="12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8558C30"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14EFFA50"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55627F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3EC69ED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64C8CB7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06336064"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7C0597F8"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7DA3F568"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160AA1C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30ED00AC"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0F3F94D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153E959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1CFE6BC6" w14:textId="77777777" w:rsidR="009748A1" w:rsidRPr="004E511D" w:rsidRDefault="009748A1" w:rsidP="002A1443">
      <w:pPr>
        <w:pStyle w:val="CS-Bodytext"/>
        <w:numPr>
          <w:ilvl w:val="2"/>
          <w:numId w:val="129"/>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7794632" w14:textId="77777777" w:rsidR="009748A1" w:rsidRDefault="009748A1" w:rsidP="002A1443">
      <w:pPr>
        <w:pStyle w:val="CS-Bodytext"/>
        <w:numPr>
          <w:ilvl w:val="2"/>
          <w:numId w:val="129"/>
        </w:numPr>
        <w:spacing w:before="60" w:after="60"/>
        <w:ind w:right="14"/>
        <w:rPr>
          <w:rFonts w:cs="Arial"/>
        </w:rPr>
      </w:pPr>
      <w:r w:rsidRPr="004E511D">
        <w:rPr>
          <w:rFonts w:cs="Arial"/>
        </w:rPr>
        <w:t>Restart the TDV server</w:t>
      </w:r>
    </w:p>
    <w:p w14:paraId="3286E001" w14:textId="77777777" w:rsidR="009748A1" w:rsidRPr="004E511D" w:rsidRDefault="009748A1" w:rsidP="002A1443">
      <w:pPr>
        <w:pStyle w:val="CS-Bodytext"/>
        <w:numPr>
          <w:ilvl w:val="2"/>
          <w:numId w:val="129"/>
        </w:numPr>
        <w:spacing w:before="60" w:after="60"/>
        <w:ind w:right="14"/>
        <w:rPr>
          <w:rFonts w:cs="Arial"/>
        </w:rPr>
      </w:pPr>
      <w:r>
        <w:rPr>
          <w:rFonts w:cs="Arial"/>
        </w:rPr>
        <w:t>Repeat for each node in the cluster</w:t>
      </w:r>
    </w:p>
    <w:p w14:paraId="7B4C5928" w14:textId="77777777" w:rsidR="009748A1" w:rsidRPr="004E511D" w:rsidRDefault="009748A1" w:rsidP="002A1443">
      <w:pPr>
        <w:pStyle w:val="CS-Bodytext"/>
        <w:numPr>
          <w:ilvl w:val="0"/>
          <w:numId w:val="118"/>
        </w:numPr>
        <w:spacing w:before="60" w:after="60"/>
        <w:ind w:right="14"/>
        <w:rPr>
          <w:rFonts w:cs="Arial"/>
        </w:rPr>
      </w:pPr>
      <w:r w:rsidRPr="004E511D">
        <w:rPr>
          <w:rFonts w:cs="Arial"/>
        </w:rPr>
        <w:t xml:space="preserve">SQL Server - Instructions: </w:t>
      </w:r>
    </w:p>
    <w:p w14:paraId="0C4E20BA" w14:textId="5C1008E4" w:rsidR="009748A1" w:rsidRDefault="009748A1" w:rsidP="002A1443">
      <w:pPr>
        <w:pStyle w:val="CS-Bodytext"/>
        <w:numPr>
          <w:ilvl w:val="0"/>
          <w:numId w:val="120"/>
        </w:numPr>
        <w:spacing w:before="60" w:after="60"/>
        <w:ind w:right="14"/>
        <w:rPr>
          <w:rFonts w:cs="Arial"/>
        </w:rPr>
      </w:pPr>
      <w:r>
        <w:rPr>
          <w:rFonts w:cs="Arial"/>
        </w:rPr>
        <w:t>Install the proper SQL Server 2019 adapter jar file.  Download from Microsoft.</w:t>
      </w:r>
    </w:p>
    <w:p w14:paraId="3B0548B8" w14:textId="78CA849B" w:rsidR="009748A1" w:rsidRDefault="009748A1" w:rsidP="002A1443">
      <w:pPr>
        <w:pStyle w:val="CS-Bodytext"/>
        <w:numPr>
          <w:ilvl w:val="0"/>
          <w:numId w:val="120"/>
        </w:numPr>
        <w:spacing w:before="60" w:after="60"/>
        <w:ind w:right="14"/>
        <w:rPr>
          <w:rFonts w:cs="Arial"/>
        </w:rPr>
      </w:pPr>
      <w:r w:rsidRPr="004E511D">
        <w:rPr>
          <w:rFonts w:cs="Arial"/>
        </w:rPr>
        <w:t xml:space="preserve">Add the following text to </w:t>
      </w:r>
    </w:p>
    <w:p w14:paraId="6EAA498E" w14:textId="77777777" w:rsidR="009748A1" w:rsidRDefault="009748A1" w:rsidP="002A1443">
      <w:pPr>
        <w:pStyle w:val="CS-Bodytext"/>
        <w:numPr>
          <w:ilvl w:val="3"/>
          <w:numId w:val="12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D4B078" w14:textId="77777777" w:rsidR="009748A1" w:rsidRPr="004E511D" w:rsidRDefault="009748A1" w:rsidP="002A1443">
      <w:pPr>
        <w:pStyle w:val="CS-Bodytext"/>
        <w:numPr>
          <w:ilvl w:val="3"/>
          <w:numId w:val="129"/>
        </w:numPr>
        <w:spacing w:before="60" w:after="60"/>
        <w:ind w:right="14"/>
        <w:rPr>
          <w:rFonts w:cs="Arial"/>
        </w:rPr>
      </w:pPr>
      <w:r w:rsidRPr="004E511D">
        <w:rPr>
          <w:rFonts w:cs="Arial"/>
        </w:rPr>
        <w:t>They can be put directly after the first comment in the file</w:t>
      </w:r>
    </w:p>
    <w:p w14:paraId="1B82A404" w14:textId="77777777" w:rsidR="009748A1" w:rsidRPr="004E511D" w:rsidRDefault="009748A1" w:rsidP="002A1443">
      <w:pPr>
        <w:pStyle w:val="CS-Bodytext"/>
        <w:numPr>
          <w:ilvl w:val="3"/>
          <w:numId w:val="12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7DDAFEAC"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556908CA"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3983146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74B2D0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0AFA1A63"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37D30B7A"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366C140C"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6B49EA32"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0DAA7834"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5FD21611" w14:textId="77777777" w:rsidR="009748A1" w:rsidRPr="006F0109" w:rsidRDefault="009748A1" w:rsidP="009748A1">
      <w:pPr>
        <w:pStyle w:val="CS-Bodytext"/>
        <w:spacing w:before="60" w:after="60"/>
        <w:ind w:left="2160" w:right="14"/>
        <w:rPr>
          <w:rFonts w:cs="Arial"/>
          <w:sz w:val="18"/>
        </w:rPr>
      </w:pPr>
      <w:r w:rsidRPr="006F0109">
        <w:rPr>
          <w:rFonts w:cs="Arial"/>
          <w:sz w:val="18"/>
        </w:rPr>
        <w:lastRenderedPageBreak/>
        <w:t xml:space="preserve">  &lt;ns1:value&gt;</w:t>
      </w:r>
      <w:r w:rsidRPr="006F0109">
        <w:rPr>
          <w:rFonts w:cs="Arial"/>
          <w:sz w:val="18"/>
          <w:highlight w:val="yellow"/>
        </w:rPr>
        <w:t>dbo</w:t>
      </w:r>
      <w:r w:rsidRPr="006F0109">
        <w:rPr>
          <w:rFonts w:cs="Arial"/>
          <w:sz w:val="18"/>
        </w:rPr>
        <w:t>.F_GET_PARTITION_NUM($1)&lt;/ns1:value&gt;</w:t>
      </w:r>
    </w:p>
    <w:p w14:paraId="19A5665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7953DB1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2109DAA1" w14:textId="77777777" w:rsidR="009748A1" w:rsidRPr="004E511D" w:rsidRDefault="009748A1" w:rsidP="002A1443">
      <w:pPr>
        <w:pStyle w:val="CS-Bodytext"/>
        <w:numPr>
          <w:ilvl w:val="0"/>
          <w:numId w:val="120"/>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121505F8" w14:textId="77777777" w:rsidR="009748A1" w:rsidRDefault="009748A1" w:rsidP="002A1443">
      <w:pPr>
        <w:pStyle w:val="CS-Bodytext"/>
        <w:numPr>
          <w:ilvl w:val="0"/>
          <w:numId w:val="120"/>
        </w:numPr>
        <w:spacing w:before="60" w:after="60"/>
        <w:ind w:right="14"/>
        <w:rPr>
          <w:rFonts w:cs="Arial"/>
        </w:rPr>
      </w:pPr>
      <w:r w:rsidRPr="004E511D">
        <w:rPr>
          <w:rFonts w:cs="Arial"/>
        </w:rPr>
        <w:t>Restart the TDV server</w:t>
      </w:r>
    </w:p>
    <w:p w14:paraId="4B92A667" w14:textId="77777777" w:rsidR="009748A1" w:rsidRDefault="009748A1" w:rsidP="002A1443">
      <w:pPr>
        <w:pStyle w:val="CS-Bodytext"/>
        <w:numPr>
          <w:ilvl w:val="0"/>
          <w:numId w:val="120"/>
        </w:numPr>
        <w:spacing w:before="60" w:after="60"/>
        <w:ind w:right="14"/>
        <w:rPr>
          <w:rFonts w:cs="Arial"/>
        </w:rPr>
      </w:pPr>
      <w:r>
        <w:rPr>
          <w:rFonts w:cs="Arial"/>
        </w:rPr>
        <w:t>Repeat for each node in the cluster</w:t>
      </w:r>
    </w:p>
    <w:p w14:paraId="7847AD8B" w14:textId="6E1C0DD8"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t>Configure the data source connection</w:t>
      </w:r>
    </w:p>
    <w:p w14:paraId="35AFEC27" w14:textId="6D725B69" w:rsidR="009B5809" w:rsidRPr="00370AE7" w:rsidRDefault="009B580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Enable the new data source</w:t>
      </w:r>
    </w:p>
    <w:p w14:paraId="7BB18A58" w14:textId="24BED23A" w:rsidR="009B5809" w:rsidRPr="00370AE7" w:rsidRDefault="009B580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Configure the data source connection to the new database</w:t>
      </w:r>
    </w:p>
    <w:p w14:paraId="4793D13D" w14:textId="08BA3498" w:rsidR="009B5809" w:rsidRDefault="009B580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est the connection to make sure it is valid</w:t>
      </w:r>
    </w:p>
    <w:p w14:paraId="6A804E0F" w14:textId="1882B706" w:rsidR="004D7851" w:rsidRPr="00370AE7" w:rsidRDefault="004D7851"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Pr>
          <w:rFonts w:ascii="Arial" w:hAnsi="Arial" w:cs="Arial"/>
          <w:sz w:val="22"/>
          <w:szCs w:val="22"/>
        </w:rPr>
        <w:t>If SQL Server, go to the Advanced Tab and remove the “SELECT 1” from the connection validation query to prevent locking.</w:t>
      </w:r>
    </w:p>
    <w:p w14:paraId="454BFFEB" w14:textId="666C5C70"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t>Add/Remove (introspect) the data source resources</w:t>
      </w:r>
    </w:p>
    <w:p w14:paraId="080F0098" w14:textId="71B9EB98" w:rsidR="009B5809" w:rsidRPr="00370AE7" w:rsidRDefault="009B580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Introspect the exact same resources that are in the old adapter</w:t>
      </w:r>
    </w:p>
    <w:p w14:paraId="04902B12" w14:textId="1E4FC5E5" w:rsidR="009B5809" w:rsidRPr="00370AE7" w:rsidRDefault="009B580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his will include Procedures, Tables and Views</w:t>
      </w:r>
    </w:p>
    <w:p w14:paraId="75679703" w14:textId="6DDBE090" w:rsidR="009B5809" w:rsidRPr="00370AE7" w:rsidRDefault="009B580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Do *NOT* just click everything in the schema.  Some resources are used but not introspected.  Compare with the old one while you are adding database objects by having 2 studios open side-by-side.</w:t>
      </w:r>
    </w:p>
    <w:p w14:paraId="6623283A" w14:textId="2145DB67"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t>Configure commonValues</w:t>
      </w:r>
    </w:p>
    <w:p w14:paraId="0D8BF159" w14:textId="2F98CC4C" w:rsidR="009B5809" w:rsidRPr="00370AE7" w:rsidRDefault="009B580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Reconfigure the commonValues</w:t>
      </w:r>
    </w:p>
    <w:p w14:paraId="13E24FC9" w14:textId="4B55E89B" w:rsidR="009B5809" w:rsidRPr="00370AE7" w:rsidRDefault="008707AB" w:rsidP="002A1443">
      <w:pPr>
        <w:pStyle w:val="ListParagraph"/>
        <w:numPr>
          <w:ilvl w:val="2"/>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u w:val="single"/>
        </w:rPr>
        <w:t>Location</w:t>
      </w:r>
      <w:r w:rsidRPr="00370AE7">
        <w:rPr>
          <w:rFonts w:ascii="Arial" w:hAnsi="Arial" w:cs="Arial"/>
          <w:sz w:val="22"/>
          <w:szCs w:val="22"/>
        </w:rPr>
        <w:t xml:space="preserve">: </w:t>
      </w:r>
      <w:r w:rsidR="009B5809" w:rsidRPr="00370AE7">
        <w:rPr>
          <w:rFonts w:ascii="Arial" w:hAnsi="Arial" w:cs="Arial"/>
          <w:sz w:val="22"/>
          <w:szCs w:val="22"/>
        </w:rPr>
        <w:t>/shared/ASAssets/KPImetrics/Customize/commonValues</w:t>
      </w:r>
    </w:p>
    <w:p w14:paraId="46F0140F" w14:textId="56CD4901" w:rsidR="009B5809" w:rsidRDefault="009B5809" w:rsidP="002A1443">
      <w:pPr>
        <w:pStyle w:val="ListParagraph"/>
        <w:numPr>
          <w:ilvl w:val="2"/>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Pr="00370AE7">
        <w:rPr>
          <w:rFonts w:ascii="Arial" w:hAnsi="Arial" w:cs="Arial"/>
          <w:b/>
          <w:sz w:val="22"/>
          <w:szCs w:val="22"/>
        </w:rPr>
        <w:t>dataSourceName</w:t>
      </w:r>
      <w:r w:rsidRPr="00370AE7">
        <w:rPr>
          <w:rFonts w:ascii="Arial" w:hAnsi="Arial" w:cs="Arial"/>
          <w:sz w:val="22"/>
          <w:szCs w:val="22"/>
        </w:rPr>
        <w:t xml:space="preserve"> – change to the </w:t>
      </w:r>
      <w:r w:rsidRPr="00370AE7">
        <w:rPr>
          <w:rFonts w:ascii="Arial" w:hAnsi="Arial" w:cs="Arial"/>
          <w:sz w:val="22"/>
          <w:szCs w:val="22"/>
          <w:u w:val="single"/>
        </w:rPr>
        <w:t>new adapter name</w:t>
      </w:r>
      <w:r w:rsidR="008707AB" w:rsidRPr="00370AE7">
        <w:rPr>
          <w:rFonts w:ascii="Arial" w:hAnsi="Arial" w:cs="Arial"/>
          <w:sz w:val="22"/>
          <w:szCs w:val="22"/>
        </w:rPr>
        <w:t>.</w:t>
      </w:r>
    </w:p>
    <w:p w14:paraId="1C7683DB" w14:textId="0B49E9A7" w:rsidR="00351870" w:rsidRDefault="00351870" w:rsidP="002A1443">
      <w:pPr>
        <w:pStyle w:val="ListParagraph"/>
        <w:numPr>
          <w:ilvl w:val="3"/>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1g</w:t>
      </w:r>
    </w:p>
    <w:p w14:paraId="2D9570D4" w14:textId="61A1FBA5" w:rsidR="00351870" w:rsidRDefault="00351870" w:rsidP="002A1443">
      <w:pPr>
        <w:pStyle w:val="ListParagraph"/>
        <w:numPr>
          <w:ilvl w:val="3"/>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2c</w:t>
      </w:r>
    </w:p>
    <w:p w14:paraId="1E3FDC69" w14:textId="27165135" w:rsidR="00351870" w:rsidRDefault="00351870" w:rsidP="002A1443">
      <w:pPr>
        <w:pStyle w:val="ListParagraph"/>
        <w:numPr>
          <w:ilvl w:val="3"/>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9c</w:t>
      </w:r>
    </w:p>
    <w:p w14:paraId="1E361E52" w14:textId="0F83F72B" w:rsidR="00351870" w:rsidRDefault="00351870" w:rsidP="002A1443">
      <w:pPr>
        <w:pStyle w:val="ListParagraph"/>
        <w:numPr>
          <w:ilvl w:val="3"/>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6</w:t>
      </w:r>
    </w:p>
    <w:p w14:paraId="54ADF8AC" w14:textId="6FCFEE68" w:rsidR="00351870" w:rsidRPr="00370AE7" w:rsidRDefault="00351870" w:rsidP="002A1443">
      <w:pPr>
        <w:pStyle w:val="ListParagraph"/>
        <w:numPr>
          <w:ilvl w:val="3"/>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9</w:t>
      </w:r>
    </w:p>
    <w:p w14:paraId="569FFFC2" w14:textId="0E9C2ADD" w:rsidR="008707AB" w:rsidRPr="00370AE7" w:rsidRDefault="009B5809" w:rsidP="002A1443">
      <w:pPr>
        <w:pStyle w:val="ListParagraph"/>
        <w:numPr>
          <w:ilvl w:val="2"/>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Catalog </w:t>
      </w:r>
      <w:r w:rsidRPr="00370AE7">
        <w:rPr>
          <w:rFonts w:ascii="Arial" w:hAnsi="Arial" w:cs="Arial"/>
          <w:sz w:val="22"/>
          <w:szCs w:val="22"/>
        </w:rPr>
        <w:t xml:space="preserve">– change </w:t>
      </w:r>
      <w:r w:rsidR="008707AB" w:rsidRPr="00370AE7">
        <w:rPr>
          <w:rFonts w:ascii="Arial" w:hAnsi="Arial" w:cs="Arial"/>
          <w:sz w:val="22"/>
          <w:szCs w:val="22"/>
        </w:rPr>
        <w:t>catalog name if applicable.  It was recommended to keep the same name as before.</w:t>
      </w:r>
    </w:p>
    <w:p w14:paraId="3C2163B1" w14:textId="2FC79173" w:rsidR="009B5809" w:rsidRPr="00370AE7" w:rsidRDefault="009B5809" w:rsidP="002A1443">
      <w:pPr>
        <w:pStyle w:val="ListParagraph"/>
        <w:numPr>
          <w:ilvl w:val="2"/>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Schema </w:t>
      </w:r>
      <w:r w:rsidRPr="00370AE7">
        <w:rPr>
          <w:rFonts w:ascii="Arial" w:hAnsi="Arial" w:cs="Arial"/>
          <w:sz w:val="22"/>
          <w:szCs w:val="22"/>
        </w:rPr>
        <w:t xml:space="preserve">– </w:t>
      </w:r>
      <w:r w:rsidR="008707AB" w:rsidRPr="00370AE7">
        <w:rPr>
          <w:rFonts w:ascii="Arial" w:hAnsi="Arial" w:cs="Arial"/>
          <w:sz w:val="22"/>
          <w:szCs w:val="22"/>
        </w:rPr>
        <w:t>change the schema name if applicable.  It was recommended to keep the same name as before.</w:t>
      </w:r>
    </w:p>
    <w:p w14:paraId="6721EBB3" w14:textId="181DA2AD" w:rsidR="008707AB" w:rsidRPr="00370AE7" w:rsidRDefault="008707AB" w:rsidP="002A1443">
      <w:pPr>
        <w:pStyle w:val="ListParagraph"/>
        <w:numPr>
          <w:ilvl w:val="2"/>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For Oracle</w:t>
      </w:r>
      <w:r w:rsidR="00473AF4">
        <w:rPr>
          <w:rFonts w:ascii="Arial" w:hAnsi="Arial" w:cs="Arial"/>
          <w:sz w:val="22"/>
          <w:szCs w:val="22"/>
        </w:rPr>
        <w:t xml:space="preserve">, if using Exadata </w:t>
      </w:r>
      <w:r w:rsidRPr="00370AE7">
        <w:rPr>
          <w:rFonts w:ascii="Arial" w:hAnsi="Arial" w:cs="Arial"/>
          <w:sz w:val="22"/>
          <w:szCs w:val="22"/>
        </w:rPr>
        <w:t xml:space="preserve">determine if there are any changes to </w:t>
      </w:r>
      <w:r w:rsidRPr="00370AE7">
        <w:rPr>
          <w:rFonts w:ascii="Arial" w:hAnsi="Arial" w:cs="Arial"/>
          <w:b/>
          <w:sz w:val="22"/>
          <w:szCs w:val="22"/>
        </w:rPr>
        <w:t>historyTableCompression</w:t>
      </w:r>
    </w:p>
    <w:p w14:paraId="065AB929" w14:textId="4A3532BE" w:rsidR="009B5809" w:rsidRPr="00370AE7" w:rsidRDefault="008707AB"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Validate the configuration names for the following:</w:t>
      </w:r>
    </w:p>
    <w:p w14:paraId="7BED000E" w14:textId="77777777" w:rsidR="008707AB" w:rsidRPr="00370AE7" w:rsidRDefault="008707AB" w:rsidP="002A1443">
      <w:pPr>
        <w:pStyle w:val="ListParagraph"/>
        <w:numPr>
          <w:ilvl w:val="2"/>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collectionTablespaceName</w:t>
      </w:r>
      <w:r w:rsidRPr="00370AE7">
        <w:rPr>
          <w:rFonts w:ascii="Arial" w:hAnsi="Arial" w:cs="Arial"/>
          <w:sz w:val="22"/>
          <w:szCs w:val="22"/>
        </w:rPr>
        <w:t>.</w:t>
      </w:r>
    </w:p>
    <w:p w14:paraId="4E280E59" w14:textId="5366E632" w:rsidR="008707AB" w:rsidRPr="00370AE7" w:rsidRDefault="008707AB" w:rsidP="002A1443">
      <w:pPr>
        <w:pStyle w:val="ListParagraph"/>
        <w:numPr>
          <w:ilvl w:val="2"/>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historyTablespaceName</w:t>
      </w:r>
      <w:r w:rsidRPr="00370AE7">
        <w:rPr>
          <w:rFonts w:ascii="Arial" w:hAnsi="Arial" w:cs="Arial"/>
          <w:sz w:val="22"/>
          <w:szCs w:val="22"/>
        </w:rPr>
        <w:t>.</w:t>
      </w:r>
    </w:p>
    <w:p w14:paraId="75E8901E" w14:textId="1A7FB175" w:rsidR="008707AB" w:rsidRPr="00370AE7" w:rsidRDefault="008707AB" w:rsidP="002A1443">
      <w:pPr>
        <w:pStyle w:val="ListParagraph"/>
        <w:numPr>
          <w:ilvl w:val="2"/>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indexTablespaceName</w:t>
      </w:r>
      <w:r w:rsidRPr="00370AE7">
        <w:rPr>
          <w:rFonts w:ascii="Arial" w:hAnsi="Arial" w:cs="Arial"/>
          <w:sz w:val="22"/>
          <w:szCs w:val="22"/>
        </w:rPr>
        <w:t>.</w:t>
      </w:r>
    </w:p>
    <w:p w14:paraId="0FFEC4B4" w14:textId="0328C7AB"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t>Rebind resources</w:t>
      </w:r>
    </w:p>
    <w:p w14:paraId="5FCDCB04" w14:textId="539B6D0F" w:rsidR="009B5809" w:rsidRDefault="009B580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Execute the fo</w:t>
      </w:r>
      <w:r w:rsidR="00370AE7">
        <w:rPr>
          <w:rFonts w:ascii="Arial" w:hAnsi="Arial" w:cs="Arial"/>
          <w:sz w:val="22"/>
          <w:szCs w:val="22"/>
        </w:rPr>
        <w:t>llowing to rebind the resources to the new adapter</w:t>
      </w:r>
    </w:p>
    <w:p w14:paraId="0CB3BE48" w14:textId="60296789" w:rsidR="00370AE7" w:rsidRPr="00370AE7" w:rsidRDefault="00370AE7" w:rsidP="00370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370AE7">
        <w:rPr>
          <w:rFonts w:ascii="Arial" w:hAnsi="Arial" w:cs="Arial"/>
          <w:sz w:val="22"/>
          <w:szCs w:val="22"/>
        </w:rPr>
        <w:t>/shared/ASAssets/KPImetrics/Configuration/</w:t>
      </w:r>
      <w:r w:rsidRPr="00E35A69">
        <w:rPr>
          <w:rFonts w:ascii="Arial" w:hAnsi="Arial" w:cs="Arial"/>
          <w:b/>
          <w:sz w:val="22"/>
          <w:szCs w:val="22"/>
        </w:rPr>
        <w:t>rebindPhysicalDatabaseType(Y,A)</w:t>
      </w:r>
    </w:p>
    <w:p w14:paraId="4E80918F" w14:textId="2962BA03"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t>Update impacted resources</w:t>
      </w:r>
    </w:p>
    <w:p w14:paraId="21F50240" w14:textId="4B988E44" w:rsidR="00E35A69" w:rsidRDefault="00E35A6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Pr>
          <w:rFonts w:ascii="Arial" w:hAnsi="Arial" w:cs="Arial"/>
          <w:sz w:val="22"/>
          <w:szCs w:val="22"/>
        </w:rPr>
        <w:t xml:space="preserve">If there are any </w:t>
      </w:r>
      <w:r w:rsidR="002B03B4" w:rsidRPr="00773A93">
        <w:rPr>
          <w:rFonts w:cs="Arial"/>
          <w:b/>
          <w:color w:val="FF0000"/>
        </w:rPr>
        <w:t>red</w:t>
      </w:r>
      <w:r w:rsidR="002B03B4">
        <w:rPr>
          <w:rFonts w:ascii="Arial" w:hAnsi="Arial" w:cs="Arial"/>
          <w:sz w:val="22"/>
          <w:szCs w:val="22"/>
        </w:rPr>
        <w:t xml:space="preserve"> </w:t>
      </w:r>
      <w:r>
        <w:rPr>
          <w:rFonts w:ascii="Arial" w:hAnsi="Arial" w:cs="Arial"/>
          <w:sz w:val="22"/>
          <w:szCs w:val="22"/>
        </w:rPr>
        <w:t>impacted resources in /shared/ASAssets/KPImetrics execute the following:</w:t>
      </w:r>
    </w:p>
    <w:p w14:paraId="4AFF2647" w14:textId="0A352D52" w:rsidR="00E35A69" w:rsidRPr="00370AE7" w:rsidRDefault="00E35A69" w:rsidP="00E35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E35A69">
        <w:rPr>
          <w:rFonts w:ascii="Arial" w:hAnsi="Arial" w:cs="Arial"/>
          <w:sz w:val="22"/>
          <w:szCs w:val="22"/>
        </w:rPr>
        <w:t>/shared/ASAssets/KPImetrics/Configuration/</w:t>
      </w:r>
      <w:r w:rsidRPr="00E35A69">
        <w:rPr>
          <w:rFonts w:ascii="Arial" w:hAnsi="Arial" w:cs="Arial"/>
          <w:b/>
          <w:sz w:val="22"/>
          <w:szCs w:val="22"/>
        </w:rPr>
        <w:t>updateImpactedResources (Y)</w:t>
      </w:r>
    </w:p>
    <w:p w14:paraId="4B86CDD8" w14:textId="47BA519F"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lastRenderedPageBreak/>
        <w:t>Reconfigure TDV Metrics [/policy/metrics]</w:t>
      </w:r>
    </w:p>
    <w:p w14:paraId="52B4D9FF" w14:textId="77777777" w:rsidR="004A27B1" w:rsidRDefault="004A27B1" w:rsidP="002A1443">
      <w:pPr>
        <w:pStyle w:val="CS-Bodytext"/>
        <w:numPr>
          <w:ilvl w:val="0"/>
          <w:numId w:val="121"/>
        </w:numPr>
        <w:spacing w:before="60" w:after="60"/>
        <w:ind w:right="14"/>
        <w:rPr>
          <w:rFonts w:cs="Arial"/>
        </w:rPr>
      </w:pPr>
      <w:r>
        <w:t>Rec</w:t>
      </w:r>
      <w:r w:rsidRPr="004A27B1">
        <w:t>onfigure the DV Out-Of-The-Box Metrics located at /policy/metrics</w:t>
      </w:r>
      <w:r>
        <w:t>.</w:t>
      </w:r>
      <w:r w:rsidRPr="004E511D">
        <w:rPr>
          <w:rFonts w:cs="Arial"/>
        </w:rPr>
        <w:t xml:space="preserve"> </w:t>
      </w:r>
    </w:p>
    <w:p w14:paraId="7F8A7888" w14:textId="50B15D36" w:rsidR="004A27B1" w:rsidRDefault="004A27B1" w:rsidP="002A1443">
      <w:pPr>
        <w:pStyle w:val="CS-Bodytext"/>
        <w:numPr>
          <w:ilvl w:val="0"/>
          <w:numId w:val="122"/>
        </w:numPr>
        <w:spacing w:before="60" w:after="60"/>
        <w:ind w:right="14"/>
        <w:rPr>
          <w:rFonts w:cs="Arial"/>
        </w:rPr>
      </w:pPr>
      <w:r>
        <w:rPr>
          <w:rFonts w:cs="Arial"/>
        </w:rPr>
        <w:t>This is required because the data source adapter has changed path</w:t>
      </w:r>
      <w:r w:rsidR="00463B81">
        <w:rPr>
          <w:rFonts w:cs="Arial"/>
        </w:rPr>
        <w:t>s.</w:t>
      </w:r>
    </w:p>
    <w:p w14:paraId="233F333D" w14:textId="38D28316" w:rsidR="00463B81" w:rsidRDefault="00463B81" w:rsidP="002A1443">
      <w:pPr>
        <w:pStyle w:val="CS-Bodytext"/>
        <w:numPr>
          <w:ilvl w:val="0"/>
          <w:numId w:val="122"/>
        </w:numPr>
        <w:spacing w:before="60" w:after="60"/>
        <w:ind w:right="14"/>
        <w:rPr>
          <w:rFonts w:cs="Arial"/>
        </w:rPr>
      </w:pPr>
      <w:r>
        <w:rPr>
          <w:rFonts w:cs="Arial"/>
        </w:rPr>
        <w:t>Click on the Storage “Browse” button to change the path</w:t>
      </w:r>
    </w:p>
    <w:p w14:paraId="61696092" w14:textId="69528E64" w:rsidR="00463B81" w:rsidRDefault="00463B81" w:rsidP="00463B81">
      <w:pPr>
        <w:pStyle w:val="CS-Bodytext"/>
        <w:spacing w:before="60" w:after="60"/>
        <w:ind w:left="1364" w:right="14"/>
        <w:rPr>
          <w:rFonts w:cs="Arial"/>
        </w:rPr>
      </w:pPr>
      <w:r>
        <w:rPr>
          <w:noProof/>
        </w:rPr>
        <w:drawing>
          <wp:inline distT="0" distB="0" distL="0" distR="0" wp14:anchorId="2F984646" wp14:editId="6C472DC1">
            <wp:extent cx="5583766" cy="6537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4405" cy="660895"/>
                    </a:xfrm>
                    <a:prstGeom prst="rect">
                      <a:avLst/>
                    </a:prstGeom>
                  </pic:spPr>
                </pic:pic>
              </a:graphicData>
            </a:graphic>
          </wp:inline>
        </w:drawing>
      </w:r>
    </w:p>
    <w:p w14:paraId="6B2AA7AC" w14:textId="05FE7092" w:rsidR="004A27B1" w:rsidRPr="00463B81" w:rsidRDefault="004A27B1" w:rsidP="002A1443">
      <w:pPr>
        <w:pStyle w:val="CS-Bodytext"/>
        <w:numPr>
          <w:ilvl w:val="0"/>
          <w:numId w:val="122"/>
        </w:numPr>
        <w:spacing w:before="60" w:after="60"/>
        <w:ind w:right="14"/>
        <w:rPr>
          <w:rFonts w:cs="Arial"/>
        </w:rPr>
      </w:pPr>
      <w:r w:rsidRPr="004A27B1">
        <w:t xml:space="preserve">Point to the </w:t>
      </w:r>
      <w:r w:rsidR="00463B81">
        <w:t>new</w:t>
      </w:r>
      <w:r w:rsidRPr="004A27B1">
        <w:t xml:space="preserve"> datas</w:t>
      </w:r>
      <w:r w:rsidR="00463B81">
        <w:t xml:space="preserve"> </w:t>
      </w:r>
      <w:r w:rsidRPr="004A27B1">
        <w:t xml:space="preserve">ource </w:t>
      </w:r>
      <w:r w:rsidR="00463B81">
        <w:t xml:space="preserve">adapter </w:t>
      </w:r>
      <w:r w:rsidRPr="004A27B1">
        <w:t>in the Metadata folder</w:t>
      </w:r>
      <w:r w:rsidR="00463B81">
        <w:t xml:space="preserve"> such as KPI_sqlserver_2019 or KPI_oracle_19c</w:t>
      </w:r>
    </w:p>
    <w:p w14:paraId="47F127E6" w14:textId="6F01D862" w:rsidR="00463B81" w:rsidRPr="004A27B1" w:rsidRDefault="00463B81" w:rsidP="00463B81">
      <w:pPr>
        <w:pStyle w:val="CS-Bodytext"/>
        <w:spacing w:before="60" w:after="60"/>
        <w:ind w:left="1364" w:right="14"/>
        <w:rPr>
          <w:rFonts w:cs="Arial"/>
        </w:rPr>
      </w:pPr>
      <w:r>
        <w:rPr>
          <w:noProof/>
        </w:rPr>
        <w:drawing>
          <wp:inline distT="0" distB="0" distL="0" distR="0" wp14:anchorId="34D72C3A" wp14:editId="0FA93492">
            <wp:extent cx="5622925" cy="66575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2257" cy="672779"/>
                    </a:xfrm>
                    <a:prstGeom prst="rect">
                      <a:avLst/>
                    </a:prstGeom>
                  </pic:spPr>
                </pic:pic>
              </a:graphicData>
            </a:graphic>
          </wp:inline>
        </w:drawing>
      </w:r>
    </w:p>
    <w:p w14:paraId="240B45B0" w14:textId="39662EEC" w:rsidR="004A27B1" w:rsidRPr="004A27B1" w:rsidRDefault="00463B81" w:rsidP="002A1443">
      <w:pPr>
        <w:pStyle w:val="CS-Bodytext"/>
        <w:numPr>
          <w:ilvl w:val="0"/>
          <w:numId w:val="121"/>
        </w:numPr>
        <w:spacing w:before="60" w:after="60"/>
        <w:ind w:right="14"/>
        <w:rPr>
          <w:rFonts w:cs="Arial"/>
        </w:rPr>
      </w:pPr>
      <w:r w:rsidRPr="00786993">
        <w:rPr>
          <w:rFonts w:cs="Arial"/>
          <w:szCs w:val="20"/>
        </w:rPr>
        <w:t>Select “</w:t>
      </w:r>
      <w:r w:rsidRPr="00786993">
        <w:rPr>
          <w:rFonts w:cs="Arial"/>
          <w:b/>
          <w:szCs w:val="20"/>
        </w:rPr>
        <w:t>Edit Tables</w:t>
      </w:r>
      <w:r w:rsidRPr="00786993">
        <w:rPr>
          <w:rFonts w:cs="Arial"/>
          <w:szCs w:val="20"/>
        </w:rPr>
        <w:t>”</w:t>
      </w:r>
    </w:p>
    <w:p w14:paraId="3D2F509F" w14:textId="77777777" w:rsidR="004A27B1" w:rsidRPr="00463B81" w:rsidRDefault="004A27B1" w:rsidP="002A1443">
      <w:pPr>
        <w:pStyle w:val="BodyText"/>
        <w:numPr>
          <w:ilvl w:val="2"/>
          <w:numId w:val="119"/>
        </w:numPr>
        <w:spacing w:after="120"/>
        <w:rPr>
          <w:sz w:val="22"/>
        </w:rPr>
      </w:pPr>
      <w:r w:rsidRPr="00463B81">
        <w:rPr>
          <w:sz w:val="22"/>
          <w:szCs w:val="20"/>
        </w:rPr>
        <w:t>Previously configured: Edit Tables</w:t>
      </w:r>
      <w:r w:rsidRPr="00463B81">
        <w:rPr>
          <w:noProof/>
          <w:sz w:val="28"/>
        </w:rPr>
        <w:t xml:space="preserve"> </w:t>
      </w:r>
    </w:p>
    <w:p w14:paraId="5B34B488" w14:textId="77777777" w:rsidR="004A27B1" w:rsidRPr="00786993" w:rsidRDefault="004A27B1" w:rsidP="004A27B1">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1BF9A96D" wp14:editId="53E56D2C">
            <wp:extent cx="95250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0DF8022" w14:textId="0BD59534" w:rsidR="00463B81" w:rsidRDefault="00463B81" w:rsidP="004A27B1">
      <w:pPr>
        <w:widowControl w:val="0"/>
        <w:autoSpaceDE w:val="0"/>
        <w:autoSpaceDN w:val="0"/>
        <w:adjustRightInd w:val="0"/>
        <w:spacing w:before="100" w:beforeAutospacing="1"/>
        <w:ind w:left="1440"/>
        <w:rPr>
          <w:rFonts w:ascii="Arial" w:hAnsi="Arial" w:cs="Arial"/>
          <w:noProof/>
          <w:sz w:val="20"/>
          <w:szCs w:val="20"/>
        </w:rPr>
      </w:pPr>
      <w:r>
        <w:rPr>
          <w:noProof/>
        </w:rPr>
        <w:drawing>
          <wp:inline distT="0" distB="0" distL="0" distR="0" wp14:anchorId="37E88090" wp14:editId="415348AA">
            <wp:extent cx="4911364" cy="1253067"/>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3989" cy="1279250"/>
                    </a:xfrm>
                    <a:prstGeom prst="rect">
                      <a:avLst/>
                    </a:prstGeom>
                  </pic:spPr>
                </pic:pic>
              </a:graphicData>
            </a:graphic>
          </wp:inline>
        </w:drawing>
      </w:r>
    </w:p>
    <w:p w14:paraId="7CDC28BE" w14:textId="1F42F2BB" w:rsidR="00463B81" w:rsidRPr="00463B81" w:rsidRDefault="00463B81" w:rsidP="002A1443">
      <w:pPr>
        <w:pStyle w:val="CS-Bodytext"/>
        <w:numPr>
          <w:ilvl w:val="0"/>
          <w:numId w:val="121"/>
        </w:numPr>
        <w:spacing w:before="60" w:after="60"/>
        <w:ind w:right="14"/>
        <w:rPr>
          <w:rFonts w:cs="Arial"/>
        </w:rPr>
      </w:pPr>
      <w:r>
        <w:rPr>
          <w:rFonts w:cs="Arial"/>
          <w:szCs w:val="20"/>
        </w:rPr>
        <w:t>Click “</w:t>
      </w:r>
      <w:r w:rsidR="004A27B1" w:rsidRPr="00463B81">
        <w:rPr>
          <w:rFonts w:cs="Arial"/>
          <w:noProof/>
          <w:szCs w:val="20"/>
        </w:rPr>
        <w:t>Browse</w:t>
      </w:r>
      <w:r>
        <w:rPr>
          <w:rFonts w:cs="Arial"/>
          <w:noProof/>
          <w:szCs w:val="20"/>
        </w:rPr>
        <w:t>”</w:t>
      </w:r>
      <w:r w:rsidR="004A27B1" w:rsidRPr="00463B81">
        <w:rPr>
          <w:rFonts w:cs="Arial"/>
          <w:noProof/>
          <w:szCs w:val="20"/>
        </w:rPr>
        <w:t xml:space="preserve"> to the schema path</w:t>
      </w:r>
      <w:r>
        <w:rPr>
          <w:rFonts w:cs="Arial"/>
          <w:noProof/>
          <w:szCs w:val="20"/>
        </w:rPr>
        <w:t xml:space="preserve"> and select the schema name</w:t>
      </w:r>
    </w:p>
    <w:p w14:paraId="1B8CDE58" w14:textId="3CF0276D" w:rsidR="00463B81" w:rsidRPr="00463B81" w:rsidRDefault="00463B81" w:rsidP="002A1443">
      <w:pPr>
        <w:pStyle w:val="CS-Bodytext"/>
        <w:numPr>
          <w:ilvl w:val="2"/>
          <w:numId w:val="117"/>
        </w:numPr>
        <w:spacing w:before="60" w:after="60"/>
        <w:ind w:right="14"/>
        <w:rPr>
          <w:rFonts w:cs="Arial"/>
        </w:rPr>
      </w:pPr>
      <w:r>
        <w:rPr>
          <w:rFonts w:cs="Arial"/>
        </w:rPr>
        <w:t>Click OK to select the schema</w:t>
      </w:r>
    </w:p>
    <w:p w14:paraId="4BCDDC48" w14:textId="422AD294" w:rsidR="00463B81" w:rsidRPr="00463B81" w:rsidRDefault="004A27B1" w:rsidP="002A1443">
      <w:pPr>
        <w:pStyle w:val="CS-Bodytext"/>
        <w:numPr>
          <w:ilvl w:val="0"/>
          <w:numId w:val="121"/>
        </w:numPr>
        <w:spacing w:before="60" w:after="60"/>
        <w:ind w:right="14"/>
        <w:rPr>
          <w:rFonts w:cs="Arial"/>
        </w:rPr>
      </w:pPr>
      <w:r w:rsidRPr="00463B81">
        <w:rPr>
          <w:rFonts w:cs="Arial"/>
          <w:b/>
          <w:noProof/>
          <w:szCs w:val="20"/>
          <w:u w:val="single"/>
        </w:rPr>
        <w:t>DO NOT execute DDL</w:t>
      </w:r>
    </w:p>
    <w:p w14:paraId="7FDD5B57" w14:textId="036C1324" w:rsidR="00463B81" w:rsidRPr="00463B81" w:rsidRDefault="00463B81" w:rsidP="002A1443">
      <w:pPr>
        <w:pStyle w:val="CS-Bodytext"/>
        <w:numPr>
          <w:ilvl w:val="0"/>
          <w:numId w:val="121"/>
        </w:numPr>
        <w:spacing w:before="60" w:after="60"/>
        <w:ind w:right="14"/>
        <w:rPr>
          <w:rFonts w:cs="Arial"/>
        </w:rPr>
      </w:pPr>
      <w:r>
        <w:rPr>
          <w:rFonts w:cs="Arial"/>
        </w:rPr>
        <w:t>Do not browse to each table as the default names should be valid.</w:t>
      </w:r>
    </w:p>
    <w:p w14:paraId="185D8559" w14:textId="4DB24A01" w:rsidR="004A27B1" w:rsidRPr="00463B81" w:rsidRDefault="004A27B1" w:rsidP="002A1443">
      <w:pPr>
        <w:pStyle w:val="CS-Bodytext"/>
        <w:numPr>
          <w:ilvl w:val="0"/>
          <w:numId w:val="121"/>
        </w:numPr>
        <w:spacing w:before="60" w:after="60"/>
        <w:ind w:right="14"/>
        <w:rPr>
          <w:rFonts w:cs="Arial"/>
        </w:rPr>
      </w:pPr>
      <w:r w:rsidRPr="00463B81">
        <w:rPr>
          <w:rFonts w:cs="Arial"/>
          <w:noProof/>
          <w:szCs w:val="20"/>
        </w:rPr>
        <w:t>Click OK to finish</w:t>
      </w:r>
    </w:p>
    <w:p w14:paraId="409473DD" w14:textId="44827090" w:rsidR="00463B81" w:rsidRDefault="00463B81" w:rsidP="004A27B1">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E680893" wp14:editId="0F18C677">
            <wp:extent cx="3712633" cy="16590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6888" cy="1678786"/>
                    </a:xfrm>
                    <a:prstGeom prst="rect">
                      <a:avLst/>
                    </a:prstGeom>
                  </pic:spPr>
                </pic:pic>
              </a:graphicData>
            </a:graphic>
          </wp:inline>
        </w:drawing>
      </w:r>
    </w:p>
    <w:p w14:paraId="16E0917C" w14:textId="593A2D3D" w:rsidR="009748A1" w:rsidRPr="008C2ACF" w:rsidRDefault="009748A1" w:rsidP="002A1443">
      <w:pPr>
        <w:pStyle w:val="CS-Bodytext"/>
        <w:numPr>
          <w:ilvl w:val="0"/>
          <w:numId w:val="121"/>
        </w:numPr>
        <w:spacing w:before="60" w:after="60"/>
        <w:ind w:right="14"/>
        <w:rPr>
          <w:rFonts w:cs="Arial"/>
          <w:b/>
        </w:rPr>
      </w:pPr>
      <w:r w:rsidRPr="009748A1">
        <w:rPr>
          <w:rFonts w:cs="Arial"/>
          <w:b/>
          <w:noProof/>
          <w:szCs w:val="20"/>
        </w:rPr>
        <w:lastRenderedPageBreak/>
        <w:t>Enable /policy/metrics</w:t>
      </w:r>
    </w:p>
    <w:p w14:paraId="27E661CA" w14:textId="06392004" w:rsidR="008C2ACF" w:rsidRPr="008C2ACF" w:rsidRDefault="008C2ACF" w:rsidP="002A1443">
      <w:pPr>
        <w:pStyle w:val="CS-Bodytext"/>
        <w:numPr>
          <w:ilvl w:val="0"/>
          <w:numId w:val="123"/>
        </w:numPr>
        <w:spacing w:before="60" w:after="60"/>
        <w:ind w:right="14"/>
        <w:rPr>
          <w:rFonts w:cs="Arial"/>
        </w:rPr>
      </w:pPr>
      <w:r w:rsidRPr="008C2ACF">
        <w:rPr>
          <w:rFonts w:cs="Arial"/>
        </w:rPr>
        <w:t xml:space="preserve">Both Buffering status and Truncate status should be </w:t>
      </w:r>
      <w:r w:rsidRPr="00773A93">
        <w:rPr>
          <w:rFonts w:cs="Arial"/>
          <w:b/>
          <w:color w:val="00B050"/>
        </w:rPr>
        <w:t>green</w:t>
      </w:r>
      <w:r w:rsidRPr="008C2ACF">
        <w:rPr>
          <w:rFonts w:cs="Arial"/>
        </w:rPr>
        <w:t>.</w:t>
      </w:r>
    </w:p>
    <w:p w14:paraId="588DF0AD" w14:textId="08E9AB8E" w:rsidR="008C2ACF" w:rsidRPr="008C2ACF" w:rsidRDefault="008C2ACF" w:rsidP="002A1443">
      <w:pPr>
        <w:pStyle w:val="CS-Bodytext"/>
        <w:numPr>
          <w:ilvl w:val="0"/>
          <w:numId w:val="123"/>
        </w:numPr>
        <w:spacing w:before="60" w:after="60"/>
        <w:ind w:right="14"/>
        <w:rPr>
          <w:rFonts w:cs="Arial"/>
        </w:rPr>
      </w:pPr>
      <w:r w:rsidRPr="008C2ACF">
        <w:rPr>
          <w:rFonts w:cs="Arial"/>
        </w:rPr>
        <w:t xml:space="preserve">If either one is </w:t>
      </w:r>
      <w:r w:rsidRPr="00773A93">
        <w:rPr>
          <w:rFonts w:cs="Arial"/>
          <w:b/>
          <w:color w:val="FF0000"/>
        </w:rPr>
        <w:t>red</w:t>
      </w:r>
      <w:r w:rsidRPr="008C2ACF">
        <w:rPr>
          <w:rFonts w:cs="Arial"/>
        </w:rPr>
        <w:t>, the</w:t>
      </w:r>
      <w:r w:rsidR="00773A93">
        <w:rPr>
          <w:rFonts w:cs="Arial"/>
        </w:rPr>
        <w:t>n</w:t>
      </w:r>
      <w:r w:rsidRPr="008C2ACF">
        <w:rPr>
          <w:rFonts w:cs="Arial"/>
        </w:rPr>
        <w:t xml:space="preserve"> disable and enable</w:t>
      </w:r>
      <w:r w:rsidR="00773A93">
        <w:rPr>
          <w:rFonts w:cs="Arial"/>
        </w:rPr>
        <w:t>.  It might take a couple of times for it to resolve itself.</w:t>
      </w:r>
    </w:p>
    <w:p w14:paraId="51DA1B93" w14:textId="1EF8C8D2"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t>Test data capture procedures</w:t>
      </w:r>
    </w:p>
    <w:p w14:paraId="45B3609A" w14:textId="77777777" w:rsidR="009748A1" w:rsidRPr="009748A1" w:rsidRDefault="009748A1" w:rsidP="002A1443">
      <w:pPr>
        <w:pStyle w:val="CS-Bodytext"/>
        <w:numPr>
          <w:ilvl w:val="0"/>
          <w:numId w:val="124"/>
        </w:numPr>
        <w:spacing w:before="60" w:after="60"/>
        <w:ind w:right="14"/>
        <w:rPr>
          <w:rFonts w:cs="Arial"/>
        </w:rPr>
      </w:pPr>
      <w:r w:rsidRPr="009748A1">
        <w:rPr>
          <w:rFonts w:cs="Arial"/>
        </w:rPr>
        <w:t>Test each of the following scripts manually and in order shown to determine that there were no issues.</w:t>
      </w:r>
    </w:p>
    <w:p w14:paraId="0D8DC240" w14:textId="77777777" w:rsidR="009748A1" w:rsidRPr="009748A1" w:rsidRDefault="009748A1" w:rsidP="002A1443">
      <w:pPr>
        <w:pStyle w:val="CS-Bodytext"/>
        <w:numPr>
          <w:ilvl w:val="0"/>
          <w:numId w:val="124"/>
        </w:numPr>
        <w:spacing w:before="60" w:after="60"/>
        <w:ind w:right="14"/>
        <w:rPr>
          <w:rFonts w:cs="Arial"/>
        </w:rPr>
      </w:pPr>
      <w:r w:rsidRPr="009748A1">
        <w:rPr>
          <w:rFonts w:cs="Arial"/>
        </w:rPr>
        <w:t>Enter ‘Y’ for turn debug on while testing.</w:t>
      </w:r>
    </w:p>
    <w:p w14:paraId="1261BD9C" w14:textId="77777777" w:rsidR="009748A1" w:rsidRPr="009748A1" w:rsidRDefault="009748A1" w:rsidP="002A1443">
      <w:pPr>
        <w:pStyle w:val="CS-Bodytext"/>
        <w:numPr>
          <w:ilvl w:val="0"/>
          <w:numId w:val="124"/>
        </w:numPr>
        <w:spacing w:before="60" w:after="60"/>
        <w:ind w:right="14"/>
        <w:rPr>
          <w:rFonts w:cs="Arial"/>
        </w:rPr>
      </w:pPr>
      <w:r w:rsidRPr="009748A1">
        <w:rPr>
          <w:rFonts w:cs="Arial"/>
        </w:rPr>
        <w:t>Examine the result output and “console” debug output to determine if it is working properly.</w:t>
      </w:r>
    </w:p>
    <w:p w14:paraId="0135D1A9" w14:textId="77777777" w:rsidR="00881047" w:rsidRPr="009748A1" w:rsidRDefault="00881047" w:rsidP="002A1443">
      <w:pPr>
        <w:pStyle w:val="CS-Bodytext"/>
        <w:numPr>
          <w:ilvl w:val="0"/>
          <w:numId w:val="124"/>
        </w:numPr>
        <w:spacing w:before="60" w:after="60"/>
        <w:ind w:right="14"/>
        <w:rPr>
          <w:rFonts w:cs="Arial"/>
        </w:rPr>
      </w:pPr>
      <w:r w:rsidRPr="009748A1">
        <w:rPr>
          <w:rFonts w:cs="Arial"/>
        </w:rPr>
        <w:t xml:space="preserve">Validation views are located here: </w:t>
      </w:r>
    </w:p>
    <w:p w14:paraId="08B8E124" w14:textId="77777777" w:rsidR="00881047" w:rsidRPr="009748A1" w:rsidRDefault="00881047" w:rsidP="002A1443">
      <w:pPr>
        <w:pStyle w:val="CS-Bodytext"/>
        <w:numPr>
          <w:ilvl w:val="2"/>
          <w:numId w:val="81"/>
        </w:numPr>
        <w:spacing w:before="60" w:after="60"/>
        <w:ind w:right="14"/>
        <w:rPr>
          <w:rFonts w:cs="Arial"/>
        </w:rPr>
      </w:pPr>
      <w:r w:rsidRPr="009748A1">
        <w:rPr>
          <w:rFonts w:cs="Arial"/>
        </w:rPr>
        <w:t>/shared/ASAssets/KPImetrics/Application/workflow/vCISWorkflowStatus</w:t>
      </w:r>
    </w:p>
    <w:p w14:paraId="37A1E404" w14:textId="77777777" w:rsidR="00881047" w:rsidRPr="009748A1" w:rsidRDefault="00881047" w:rsidP="002A1443">
      <w:pPr>
        <w:pStyle w:val="CS-Bodytext"/>
        <w:numPr>
          <w:ilvl w:val="2"/>
          <w:numId w:val="81"/>
        </w:numPr>
        <w:spacing w:before="60" w:after="60"/>
        <w:ind w:right="14"/>
        <w:rPr>
          <w:rFonts w:cs="Arial"/>
        </w:rPr>
      </w:pPr>
      <w:r w:rsidRPr="009748A1">
        <w:rPr>
          <w:rFonts w:cs="Arial"/>
        </w:rPr>
        <w:t>/shared/ASAssets/KPImetrics/Application/workflow/vJobDetails</w:t>
      </w:r>
    </w:p>
    <w:p w14:paraId="4AB3D187" w14:textId="77777777" w:rsidR="009748A1" w:rsidRPr="009748A1" w:rsidRDefault="009748A1" w:rsidP="002A1443">
      <w:pPr>
        <w:pStyle w:val="CS-Bodytext"/>
        <w:numPr>
          <w:ilvl w:val="0"/>
          <w:numId w:val="124"/>
        </w:numPr>
        <w:spacing w:before="60" w:after="60"/>
        <w:ind w:right="14"/>
        <w:rPr>
          <w:rFonts w:cs="Arial"/>
        </w:rPr>
      </w:pPr>
      <w:r w:rsidRPr="009748A1">
        <w:rPr>
          <w:rFonts w:cs="Arial"/>
        </w:rPr>
        <w:t>Scripts are located here:  /shared/ASAssets/KPImetrics/Physical/Metadata/System/ClusterSafeCache</w:t>
      </w:r>
    </w:p>
    <w:p w14:paraId="40D3B8F6" w14:textId="77777777" w:rsidR="009748A1" w:rsidRPr="009748A1" w:rsidRDefault="009748A1" w:rsidP="009748A1">
      <w:pPr>
        <w:pStyle w:val="CS-Bodytext"/>
        <w:spacing w:before="60" w:after="60"/>
        <w:ind w:left="1440" w:right="14"/>
        <w:rPr>
          <w:rFonts w:cs="Arial"/>
          <w:u w:val="single"/>
        </w:rPr>
      </w:pPr>
      <w:r w:rsidRPr="009748A1">
        <w:rPr>
          <w:rFonts w:cs="Arial"/>
          <w:u w:val="single"/>
        </w:rPr>
        <w:t>SCRIPT</w:t>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rPr>
        <w:tab/>
      </w:r>
      <w:r w:rsidRPr="009748A1">
        <w:rPr>
          <w:rFonts w:cs="Arial"/>
        </w:rPr>
        <w:tab/>
      </w:r>
      <w:r w:rsidRPr="009748A1">
        <w:rPr>
          <w:rFonts w:cs="Arial"/>
          <w:u w:val="single"/>
        </w:rPr>
        <w:t>Validation View</w:t>
      </w:r>
    </w:p>
    <w:p w14:paraId="156B79A1" w14:textId="77777777" w:rsidR="009748A1" w:rsidRPr="009748A1" w:rsidRDefault="009748A1" w:rsidP="009748A1">
      <w:pPr>
        <w:pStyle w:val="CS-Bodytext"/>
        <w:spacing w:before="60" w:after="60"/>
        <w:ind w:left="1440" w:right="14"/>
        <w:rPr>
          <w:rFonts w:cs="Arial"/>
        </w:rPr>
      </w:pPr>
      <w:r w:rsidRPr="009748A1">
        <w:rPr>
          <w:rFonts w:cs="Arial"/>
        </w:rPr>
        <w:t>-- Must do these three first to establish base line resources used by other scripts.</w:t>
      </w:r>
    </w:p>
    <w:p w14:paraId="5725DB2C" w14:textId="77777777" w:rsidR="009748A1" w:rsidRPr="009748A1" w:rsidRDefault="009748A1" w:rsidP="009748A1">
      <w:pPr>
        <w:pStyle w:val="CS-Bodytext"/>
        <w:spacing w:before="60" w:after="60"/>
        <w:ind w:left="1440" w:right="14"/>
        <w:rPr>
          <w:rFonts w:cs="Arial"/>
        </w:rPr>
      </w:pPr>
      <w:r w:rsidRPr="009748A1">
        <w:rPr>
          <w:rFonts w:cs="Arial"/>
        </w:rPr>
        <w:t>1.  Cache_ALL_RESOURCES</w:t>
      </w:r>
      <w:r w:rsidRPr="009748A1">
        <w:rPr>
          <w:rFonts w:cs="Arial"/>
        </w:rPr>
        <w:tab/>
      </w:r>
      <w:r w:rsidRPr="009748A1">
        <w:rPr>
          <w:rFonts w:cs="Arial"/>
        </w:rPr>
        <w:tab/>
      </w:r>
      <w:r w:rsidRPr="009748A1">
        <w:rPr>
          <w:rFonts w:cs="Arial"/>
        </w:rPr>
        <w:tab/>
      </w:r>
      <w:r w:rsidRPr="009748A1">
        <w:rPr>
          <w:rFonts w:cs="Arial"/>
        </w:rPr>
        <w:tab/>
        <w:t>vCISWorkflowStatus</w:t>
      </w:r>
    </w:p>
    <w:p w14:paraId="6255FDF9" w14:textId="77777777" w:rsidR="009748A1" w:rsidRPr="009748A1" w:rsidRDefault="009748A1" w:rsidP="009748A1">
      <w:pPr>
        <w:pStyle w:val="CS-Bodytext"/>
        <w:spacing w:before="60" w:after="60"/>
        <w:ind w:left="1440" w:right="14"/>
        <w:rPr>
          <w:rFonts w:cs="Arial"/>
        </w:rPr>
      </w:pPr>
      <w:r w:rsidRPr="009748A1">
        <w:rPr>
          <w:rFonts w:cs="Arial"/>
        </w:rPr>
        <w:t>2.  Cache_ALL_USERS</w:t>
      </w:r>
      <w:r w:rsidRPr="009748A1">
        <w:rPr>
          <w:rFonts w:cs="Arial"/>
        </w:rPr>
        <w:tab/>
      </w:r>
      <w:r w:rsidRPr="009748A1">
        <w:rPr>
          <w:rFonts w:cs="Arial"/>
        </w:rPr>
        <w:tab/>
      </w:r>
      <w:r w:rsidRPr="009748A1">
        <w:rPr>
          <w:rFonts w:cs="Arial"/>
        </w:rPr>
        <w:tab/>
      </w:r>
      <w:r w:rsidRPr="009748A1">
        <w:rPr>
          <w:rFonts w:cs="Arial"/>
        </w:rPr>
        <w:tab/>
      </w:r>
      <w:r w:rsidRPr="009748A1">
        <w:rPr>
          <w:rFonts w:cs="Arial"/>
        </w:rPr>
        <w:tab/>
        <w:t>vCISWorkflowStatus</w:t>
      </w:r>
    </w:p>
    <w:p w14:paraId="472FF9DB" w14:textId="00111808" w:rsidR="00881047" w:rsidRDefault="00881047" w:rsidP="00881047">
      <w:pPr>
        <w:pStyle w:val="CS-Bodytext"/>
        <w:spacing w:before="60" w:after="60"/>
        <w:ind w:left="1440" w:right="14"/>
        <w:rPr>
          <w:rFonts w:cs="Arial"/>
        </w:rPr>
      </w:pPr>
      <w:r>
        <w:rPr>
          <w:rFonts w:cs="Arial"/>
        </w:rPr>
        <w:t>4</w:t>
      </w:r>
      <w:r w:rsidRPr="009748A1">
        <w:rPr>
          <w:rFonts w:cs="Arial"/>
        </w:rPr>
        <w:t>.  Cache_</w:t>
      </w:r>
      <w:r>
        <w:rPr>
          <w:rFonts w:cs="Arial"/>
        </w:rPr>
        <w:t>LOG_MEMORY</w:t>
      </w:r>
      <w:r w:rsidRPr="009748A1">
        <w:rPr>
          <w:rFonts w:cs="Arial"/>
        </w:rPr>
        <w:tab/>
      </w:r>
      <w:r w:rsidRPr="009748A1">
        <w:rPr>
          <w:rFonts w:cs="Arial"/>
        </w:rPr>
        <w:tab/>
      </w:r>
      <w:r w:rsidRPr="009748A1">
        <w:rPr>
          <w:rFonts w:cs="Arial"/>
        </w:rPr>
        <w:tab/>
      </w:r>
      <w:r>
        <w:rPr>
          <w:rFonts w:cs="Arial"/>
        </w:rPr>
        <w:tab/>
      </w:r>
      <w:r w:rsidRPr="009748A1">
        <w:rPr>
          <w:rFonts w:cs="Arial"/>
        </w:rPr>
        <w:tab/>
        <w:t>vCISWorkflowStatus</w:t>
      </w:r>
    </w:p>
    <w:p w14:paraId="67F041B2" w14:textId="77777777" w:rsidR="009748A1" w:rsidRPr="009748A1" w:rsidRDefault="009748A1" w:rsidP="009748A1">
      <w:pPr>
        <w:pStyle w:val="CS-Bodytext"/>
        <w:spacing w:before="60" w:after="60"/>
        <w:ind w:left="1440" w:right="14"/>
        <w:rPr>
          <w:rFonts w:cs="Arial"/>
        </w:rPr>
      </w:pPr>
    </w:p>
    <w:p w14:paraId="07153005" w14:textId="122D7AC1" w:rsidR="009748A1" w:rsidRPr="009748A1" w:rsidRDefault="002B03B4" w:rsidP="009748A1">
      <w:pPr>
        <w:pStyle w:val="CS-Bodytext"/>
        <w:spacing w:before="60" w:after="60"/>
        <w:ind w:left="1440" w:right="14"/>
        <w:rPr>
          <w:rFonts w:cs="Arial"/>
        </w:rPr>
      </w:pPr>
      <w:r>
        <w:rPr>
          <w:rFonts w:cs="Arial"/>
        </w:rPr>
        <w:t xml:space="preserve">5. </w:t>
      </w:r>
      <w:r w:rsidR="009748A1" w:rsidRPr="009748A1">
        <w:rPr>
          <w:rFonts w:cs="Arial"/>
        </w:rPr>
        <w:t>Execute some external test queries to generate the proper requests.</w:t>
      </w:r>
    </w:p>
    <w:p w14:paraId="52DFE7F0" w14:textId="7A928A5E" w:rsidR="009748A1" w:rsidRPr="009748A1" w:rsidRDefault="002B03B4" w:rsidP="009748A1">
      <w:pPr>
        <w:pStyle w:val="CS-Bodytext"/>
        <w:spacing w:before="60" w:after="60"/>
        <w:ind w:left="1440" w:right="14"/>
        <w:rPr>
          <w:rFonts w:cs="Arial"/>
        </w:rPr>
      </w:pPr>
      <w:r>
        <w:rPr>
          <w:rFonts w:cs="Arial"/>
        </w:rPr>
        <w:t xml:space="preserve">6. </w:t>
      </w:r>
      <w:r w:rsidR="009748A1" w:rsidRPr="009748A1">
        <w:rPr>
          <w:rFonts w:cs="Arial"/>
        </w:rPr>
        <w:t>To force /policy/metrics to write data to the collection tables, disable it and then enable it.</w:t>
      </w:r>
    </w:p>
    <w:p w14:paraId="72D1BDE6" w14:textId="77777777" w:rsidR="009748A1" w:rsidRPr="009748A1" w:rsidRDefault="009748A1" w:rsidP="009748A1">
      <w:pPr>
        <w:pStyle w:val="CS-Bodytext"/>
        <w:spacing w:before="60" w:after="60"/>
        <w:ind w:left="1440" w:right="14"/>
        <w:rPr>
          <w:rFonts w:cs="Arial"/>
        </w:rPr>
      </w:pPr>
      <w:r w:rsidRPr="009748A1">
        <w:rPr>
          <w:rFonts w:cs="Arial"/>
        </w:rPr>
        <w:t>-- These scripts rely on data from collection tables</w:t>
      </w:r>
    </w:p>
    <w:p w14:paraId="736F06FB" w14:textId="586B5161" w:rsidR="009748A1" w:rsidRPr="009748A1" w:rsidRDefault="002B03B4" w:rsidP="009748A1">
      <w:pPr>
        <w:pStyle w:val="CS-Bodytext"/>
        <w:spacing w:before="60" w:after="60"/>
        <w:ind w:left="1440" w:right="14"/>
        <w:rPr>
          <w:rFonts w:cs="Arial"/>
        </w:rPr>
      </w:pPr>
      <w:r>
        <w:rPr>
          <w:rFonts w:cs="Arial"/>
        </w:rPr>
        <w:t>7</w:t>
      </w:r>
      <w:r w:rsidR="009748A1" w:rsidRPr="009748A1">
        <w:rPr>
          <w:rFonts w:cs="Arial"/>
        </w:rPr>
        <w:t>. pMETRICS_ALL_TABLES_exec</w:t>
      </w:r>
      <w:r w:rsidR="009748A1" w:rsidRPr="009748A1">
        <w:rPr>
          <w:rFonts w:cs="Arial"/>
        </w:rPr>
        <w:tab/>
      </w:r>
      <w:r w:rsidR="009748A1" w:rsidRPr="009748A1">
        <w:rPr>
          <w:rFonts w:cs="Arial"/>
        </w:rPr>
        <w:tab/>
      </w:r>
      <w:r w:rsidR="009748A1" w:rsidRPr="009748A1">
        <w:rPr>
          <w:rFonts w:cs="Arial"/>
        </w:rPr>
        <w:tab/>
      </w:r>
      <w:r w:rsidR="009748A1" w:rsidRPr="009748A1">
        <w:rPr>
          <w:rFonts w:cs="Arial"/>
        </w:rPr>
        <w:tab/>
        <w:t>vJobDetails</w:t>
      </w:r>
    </w:p>
    <w:p w14:paraId="493CEF6A" w14:textId="2C877CE0" w:rsidR="00BB2B1D" w:rsidRPr="00BB2B1D" w:rsidRDefault="00BB2B1D" w:rsidP="002A1443">
      <w:pPr>
        <w:pStyle w:val="ListParagraph"/>
        <w:numPr>
          <w:ilvl w:val="0"/>
          <w:numId w:val="117"/>
        </w:numPr>
        <w:rPr>
          <w:rFonts w:ascii="Arial" w:hAnsi="Arial" w:cs="Arial"/>
          <w:b/>
          <w:sz w:val="22"/>
          <w:szCs w:val="22"/>
        </w:rPr>
      </w:pPr>
      <w:r w:rsidRPr="00BB2B1D">
        <w:rPr>
          <w:rFonts w:ascii="Arial" w:hAnsi="Arial" w:cs="Arial"/>
          <w:b/>
          <w:sz w:val="22"/>
          <w:szCs w:val="22"/>
        </w:rPr>
        <w:t xml:space="preserve">Turn </w:t>
      </w:r>
      <w:r>
        <w:rPr>
          <w:rFonts w:ascii="Arial" w:hAnsi="Arial" w:cs="Arial"/>
          <w:b/>
          <w:sz w:val="22"/>
          <w:szCs w:val="22"/>
        </w:rPr>
        <w:t>on</w:t>
      </w:r>
      <w:r w:rsidRPr="00BB2B1D">
        <w:rPr>
          <w:rFonts w:ascii="Arial" w:hAnsi="Arial" w:cs="Arial"/>
          <w:b/>
          <w:sz w:val="22"/>
          <w:szCs w:val="22"/>
        </w:rPr>
        <w:t xml:space="preserve"> </w:t>
      </w:r>
      <w:r>
        <w:rPr>
          <w:rFonts w:ascii="Arial" w:hAnsi="Arial" w:cs="Arial"/>
          <w:b/>
          <w:sz w:val="22"/>
          <w:szCs w:val="22"/>
        </w:rPr>
        <w:t>all triggers</w:t>
      </w:r>
    </w:p>
    <w:p w14:paraId="0F6714C1" w14:textId="77777777" w:rsidR="009748A1" w:rsidRPr="00881047" w:rsidRDefault="009748A1" w:rsidP="009748A1">
      <w:pPr>
        <w:pStyle w:val="CS-Bodytext"/>
        <w:spacing w:before="60" w:after="60"/>
        <w:ind w:left="644" w:right="14"/>
        <w:rPr>
          <w:rFonts w:cs="Arial"/>
        </w:rPr>
      </w:pPr>
      <w:r w:rsidRPr="00881047">
        <w:rPr>
          <w:rFonts w:cs="Arial"/>
        </w:rPr>
        <w:t>/shared/ASAssets/KPImetrics/Configuration/</w:t>
      </w:r>
      <w:r w:rsidRPr="00881047">
        <w:rPr>
          <w:rFonts w:cs="Arial"/>
          <w:b/>
        </w:rPr>
        <w:t>updateTriggers</w:t>
      </w:r>
      <w:r w:rsidRPr="00E35A69">
        <w:rPr>
          <w:rFonts w:cs="Arial"/>
          <w:b/>
        </w:rPr>
        <w:t>(1)</w:t>
      </w:r>
    </w:p>
    <w:p w14:paraId="41B98827" w14:textId="21EEEF91" w:rsidR="00BB2B1D" w:rsidRPr="00BB2B1D" w:rsidRDefault="00DF4903" w:rsidP="002A1443">
      <w:pPr>
        <w:pStyle w:val="ListParagraph"/>
        <w:numPr>
          <w:ilvl w:val="0"/>
          <w:numId w:val="117"/>
        </w:numPr>
        <w:rPr>
          <w:rFonts w:ascii="Arial" w:hAnsi="Arial" w:cs="Arial"/>
          <w:b/>
          <w:sz w:val="22"/>
          <w:szCs w:val="22"/>
        </w:rPr>
      </w:pPr>
      <w:r>
        <w:rPr>
          <w:rFonts w:ascii="Arial" w:hAnsi="Arial" w:cs="Arial"/>
          <w:b/>
          <w:sz w:val="22"/>
          <w:szCs w:val="22"/>
        </w:rPr>
        <w:t>Upgrade is complete</w:t>
      </w:r>
    </w:p>
    <w:p w14:paraId="62658AE9" w14:textId="77777777" w:rsidR="009748A1" w:rsidRPr="00546250" w:rsidRDefault="009748A1" w:rsidP="00FD5856">
      <w:pPr>
        <w:pStyle w:val="CS-Bodytext"/>
        <w:spacing w:before="60" w:after="60"/>
        <w:ind w:right="14"/>
        <w:rPr>
          <w:rFonts w:cs="Arial"/>
        </w:rPr>
      </w:pPr>
    </w:p>
    <w:p w14:paraId="1A2417A0" w14:textId="3F83A6FF" w:rsidR="00CA57B2" w:rsidRDefault="00C47291" w:rsidP="00CA57B2">
      <w:pPr>
        <w:pStyle w:val="Heading1Numbered"/>
      </w:pPr>
      <w:bookmarkStart w:id="182" w:name="_Toc120830693"/>
      <w:r>
        <w:lastRenderedPageBreak/>
        <w:t xml:space="preserve">KPImetrics </w:t>
      </w:r>
      <w:r w:rsidR="005F09A2">
        <w:t xml:space="preserve">Administration </w:t>
      </w:r>
      <w:r>
        <w:t>Scenarios</w:t>
      </w:r>
      <w:bookmarkEnd w:id="175"/>
      <w:bookmarkEnd w:id="182"/>
    </w:p>
    <w:p w14:paraId="1D6CDE2C" w14:textId="77777777" w:rsidR="00C47291" w:rsidRPr="00601542" w:rsidRDefault="00C47291" w:rsidP="000F55F5">
      <w:pPr>
        <w:pStyle w:val="Heading2"/>
      </w:pPr>
      <w:bookmarkStart w:id="183" w:name="_Toc499804342"/>
      <w:bookmarkStart w:id="184" w:name="_Toc41373941"/>
      <w:bookmarkStart w:id="185" w:name="_Toc120830694"/>
      <w:r>
        <w:t>Turn KPI On/Off</w:t>
      </w:r>
      <w:bookmarkEnd w:id="183"/>
      <w:bookmarkEnd w:id="184"/>
      <w:bookmarkEnd w:id="185"/>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2A1443">
      <w:pPr>
        <w:pStyle w:val="CS-Bodytext"/>
        <w:numPr>
          <w:ilvl w:val="0"/>
          <w:numId w:val="34"/>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2A1443">
      <w:pPr>
        <w:pStyle w:val="CS-Bodytext"/>
        <w:numPr>
          <w:ilvl w:val="1"/>
          <w:numId w:val="34"/>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2A1443">
      <w:pPr>
        <w:pStyle w:val="CS-Bodytext"/>
        <w:numPr>
          <w:ilvl w:val="2"/>
          <w:numId w:val="34"/>
        </w:numPr>
        <w:spacing w:before="60" w:after="60"/>
        <w:ind w:right="14"/>
        <w:rPr>
          <w:rFonts w:cs="Arial"/>
        </w:rPr>
      </w:pPr>
      <w:r w:rsidRPr="00917AE2">
        <w:rPr>
          <w:rFonts w:cs="Arial"/>
        </w:rPr>
        <w:t>Enable=0</w:t>
      </w:r>
    </w:p>
    <w:p w14:paraId="52E8FF7D" w14:textId="77777777" w:rsidR="00C47291" w:rsidRPr="00917AE2" w:rsidRDefault="00C47291" w:rsidP="002A1443">
      <w:pPr>
        <w:pStyle w:val="CS-Bodytext"/>
        <w:numPr>
          <w:ilvl w:val="2"/>
          <w:numId w:val="34"/>
        </w:numPr>
        <w:spacing w:before="60" w:after="60"/>
        <w:ind w:right="14"/>
        <w:rPr>
          <w:rFonts w:cs="Arial"/>
        </w:rPr>
      </w:pPr>
      <w:r w:rsidRPr="00917AE2">
        <w:rPr>
          <w:rFonts w:cs="Arial"/>
        </w:rPr>
        <w:t>includeList=null</w:t>
      </w:r>
    </w:p>
    <w:p w14:paraId="4F9E44FD" w14:textId="77777777" w:rsidR="00C47291" w:rsidRPr="00917AE2" w:rsidRDefault="00C47291" w:rsidP="002A1443">
      <w:pPr>
        <w:pStyle w:val="CS-Bodytext"/>
        <w:numPr>
          <w:ilvl w:val="2"/>
          <w:numId w:val="34"/>
        </w:numPr>
        <w:spacing w:before="60" w:after="60"/>
        <w:ind w:right="14"/>
        <w:rPr>
          <w:rFonts w:cs="Arial"/>
        </w:rPr>
      </w:pPr>
      <w:r w:rsidRPr="00917AE2">
        <w:rPr>
          <w:rFonts w:cs="Arial"/>
        </w:rPr>
        <w:t>excludeList=null</w:t>
      </w:r>
    </w:p>
    <w:p w14:paraId="05C96AF1" w14:textId="77777777" w:rsidR="00C47291" w:rsidRPr="00917AE2" w:rsidRDefault="00C47291" w:rsidP="002A1443">
      <w:pPr>
        <w:pStyle w:val="CS-Bodytext"/>
        <w:numPr>
          <w:ilvl w:val="1"/>
          <w:numId w:val="34"/>
        </w:numPr>
        <w:spacing w:before="60" w:after="60"/>
        <w:ind w:right="14"/>
        <w:rPr>
          <w:rFonts w:cs="Arial"/>
        </w:rPr>
      </w:pPr>
      <w:r w:rsidRPr="00917AE2">
        <w:rPr>
          <w:rFonts w:cs="Arial"/>
        </w:rPr>
        <w:t>Refresh Studio</w:t>
      </w:r>
    </w:p>
    <w:p w14:paraId="7A9BF9F9" w14:textId="49504B21" w:rsidR="00E26EC1" w:rsidRPr="00CA4479" w:rsidRDefault="00C47291" w:rsidP="002A1443">
      <w:pPr>
        <w:pStyle w:val="CS-Bodytext"/>
        <w:numPr>
          <w:ilvl w:val="1"/>
          <w:numId w:val="34"/>
        </w:numPr>
        <w:spacing w:before="60" w:after="60"/>
        <w:ind w:right="14"/>
        <w:rPr>
          <w:rFonts w:cs="Arial"/>
        </w:rPr>
      </w:pPr>
      <w:r w:rsidRPr="00917AE2">
        <w:rPr>
          <w:rFonts w:cs="Arial"/>
        </w:rPr>
        <w:t>Review the triggers status on the Manager tab / Triggers:</w:t>
      </w:r>
    </w:p>
    <w:p w14:paraId="639D7BA9" w14:textId="74BB64CD" w:rsidR="00587044" w:rsidRDefault="00587044" w:rsidP="00C47291">
      <w:pPr>
        <w:pStyle w:val="CS-Bodytext"/>
        <w:spacing w:before="60" w:after="60"/>
        <w:ind w:left="1440" w:right="14"/>
        <w:rPr>
          <w:rFonts w:cs="Arial"/>
          <w:noProof/>
        </w:rPr>
      </w:pPr>
      <w:r>
        <w:rPr>
          <w:noProof/>
        </w:rPr>
        <w:drawing>
          <wp:inline distT="0" distB="0" distL="0" distR="0" wp14:anchorId="5416F380" wp14:editId="35AC5416">
            <wp:extent cx="5700091" cy="43443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0246" cy="4352118"/>
                    </a:xfrm>
                    <a:prstGeom prst="rect">
                      <a:avLst/>
                    </a:prstGeom>
                  </pic:spPr>
                </pic:pic>
              </a:graphicData>
            </a:graphic>
          </wp:inline>
        </w:drawing>
      </w:r>
    </w:p>
    <w:p w14:paraId="56114E90" w14:textId="2F03A3D7" w:rsidR="00BD4A5C" w:rsidRDefault="00BD4A5C" w:rsidP="00C47291">
      <w:pPr>
        <w:pStyle w:val="CS-Bodytext"/>
        <w:spacing w:before="60" w:after="60"/>
        <w:ind w:left="1440" w:right="14"/>
        <w:rPr>
          <w:rFonts w:cs="Arial"/>
          <w:noProof/>
        </w:rPr>
      </w:pPr>
    </w:p>
    <w:p w14:paraId="57F0FFAD" w14:textId="22130B99" w:rsidR="00C47291" w:rsidRPr="00917AE2" w:rsidRDefault="00C47291" w:rsidP="002A1443">
      <w:pPr>
        <w:pStyle w:val="CS-Bodytext"/>
        <w:numPr>
          <w:ilvl w:val="0"/>
          <w:numId w:val="34"/>
        </w:numPr>
        <w:spacing w:before="60" w:after="60"/>
        <w:ind w:right="14"/>
        <w:rPr>
          <w:rFonts w:cs="Arial"/>
        </w:rPr>
      </w:pPr>
      <w:r w:rsidRPr="00917AE2">
        <w:rPr>
          <w:rFonts w:cs="Arial"/>
        </w:rPr>
        <w:t>Turn ON KPImetrics</w:t>
      </w:r>
      <w:r w:rsidR="006766FE">
        <w:rPr>
          <w:rFonts w:cs="Arial"/>
        </w:rPr>
        <w:t xml:space="preserve"> triggers</w:t>
      </w:r>
    </w:p>
    <w:p w14:paraId="538D7659" w14:textId="77777777" w:rsidR="00C47291" w:rsidRPr="00917AE2" w:rsidRDefault="00C47291" w:rsidP="002A1443">
      <w:pPr>
        <w:pStyle w:val="CS-Bodytext"/>
        <w:numPr>
          <w:ilvl w:val="1"/>
          <w:numId w:val="34"/>
        </w:numPr>
        <w:spacing w:before="60" w:after="60" w:line="240" w:lineRule="auto"/>
        <w:ind w:right="14"/>
        <w:rPr>
          <w:rFonts w:cs="Arial"/>
        </w:rPr>
      </w:pPr>
      <w:r w:rsidRPr="00917AE2">
        <w:rPr>
          <w:rFonts w:cs="Arial"/>
        </w:rPr>
        <w:lastRenderedPageBreak/>
        <w:t>Execute this procedure /shared/ASAssets/KPImetrics/Configuration/updateTriggers</w:t>
      </w:r>
    </w:p>
    <w:p w14:paraId="750220C0" w14:textId="77777777" w:rsidR="00C47291" w:rsidRPr="00917AE2" w:rsidRDefault="00C47291" w:rsidP="002A1443">
      <w:pPr>
        <w:pStyle w:val="CS-Bodytext"/>
        <w:numPr>
          <w:ilvl w:val="2"/>
          <w:numId w:val="34"/>
        </w:numPr>
        <w:spacing w:before="60" w:after="60" w:line="240" w:lineRule="auto"/>
        <w:ind w:right="14"/>
        <w:rPr>
          <w:rFonts w:cs="Arial"/>
        </w:rPr>
      </w:pPr>
      <w:r w:rsidRPr="00917AE2">
        <w:rPr>
          <w:rFonts w:cs="Arial"/>
        </w:rPr>
        <w:t>Enable=1</w:t>
      </w:r>
    </w:p>
    <w:p w14:paraId="6DAF5F95" w14:textId="77777777" w:rsidR="00C47291" w:rsidRPr="00917AE2" w:rsidRDefault="00C47291" w:rsidP="002A1443">
      <w:pPr>
        <w:pStyle w:val="CS-Bodytext"/>
        <w:numPr>
          <w:ilvl w:val="2"/>
          <w:numId w:val="34"/>
        </w:numPr>
        <w:spacing w:before="60" w:after="60" w:line="240" w:lineRule="auto"/>
        <w:ind w:right="14"/>
        <w:rPr>
          <w:rFonts w:cs="Arial"/>
        </w:rPr>
      </w:pPr>
      <w:r w:rsidRPr="00917AE2">
        <w:rPr>
          <w:rFonts w:cs="Arial"/>
        </w:rPr>
        <w:t>includeList=null</w:t>
      </w:r>
    </w:p>
    <w:p w14:paraId="7BF2BE74" w14:textId="77777777" w:rsidR="00C47291" w:rsidRPr="00917AE2" w:rsidRDefault="00C47291" w:rsidP="002A1443">
      <w:pPr>
        <w:pStyle w:val="CS-Bodytext"/>
        <w:numPr>
          <w:ilvl w:val="2"/>
          <w:numId w:val="34"/>
        </w:numPr>
        <w:spacing w:before="60" w:after="60" w:line="240" w:lineRule="auto"/>
        <w:ind w:right="14"/>
        <w:rPr>
          <w:rFonts w:cs="Arial"/>
        </w:rPr>
      </w:pPr>
      <w:r w:rsidRPr="00917AE2">
        <w:rPr>
          <w:rFonts w:cs="Arial"/>
        </w:rPr>
        <w:t>excludeList=null</w:t>
      </w:r>
    </w:p>
    <w:p w14:paraId="2A815490" w14:textId="77777777" w:rsidR="00C47291" w:rsidRPr="00917AE2" w:rsidRDefault="00C47291" w:rsidP="002A1443">
      <w:pPr>
        <w:pStyle w:val="CS-Bodytext"/>
        <w:numPr>
          <w:ilvl w:val="1"/>
          <w:numId w:val="34"/>
        </w:numPr>
        <w:spacing w:before="60" w:after="60" w:line="240" w:lineRule="auto"/>
        <w:ind w:right="14"/>
        <w:rPr>
          <w:rFonts w:cs="Arial"/>
        </w:rPr>
      </w:pPr>
      <w:r w:rsidRPr="00917AE2">
        <w:rPr>
          <w:rFonts w:cs="Arial"/>
        </w:rPr>
        <w:t>Refresh Studio</w:t>
      </w:r>
    </w:p>
    <w:p w14:paraId="18861EB5" w14:textId="540EB1A2" w:rsidR="00C47291" w:rsidRPr="00183103" w:rsidRDefault="00C47291" w:rsidP="002A1443">
      <w:pPr>
        <w:pStyle w:val="CS-Bodytext"/>
        <w:numPr>
          <w:ilvl w:val="1"/>
          <w:numId w:val="34"/>
        </w:numPr>
        <w:spacing w:before="60" w:after="60" w:line="240" w:lineRule="auto"/>
        <w:ind w:right="14"/>
        <w:rPr>
          <w:rFonts w:cs="Arial"/>
        </w:rPr>
      </w:pPr>
      <w:r w:rsidRPr="00917AE2">
        <w:rPr>
          <w:rFonts w:cs="Arial"/>
        </w:rPr>
        <w:t>Review the triggers status on the Manager tab / Triggers:</w:t>
      </w:r>
      <w:r w:rsidR="003A24AC" w:rsidRPr="00183103">
        <w:rPr>
          <w:rFonts w:cs="Arial"/>
          <w:noProof/>
        </w:rPr>
        <w:t xml:space="preserve"> </w:t>
      </w:r>
    </w:p>
    <w:p w14:paraId="6F0E2B3F" w14:textId="41B9508F" w:rsidR="00587044" w:rsidRDefault="00587044" w:rsidP="00C47291">
      <w:pPr>
        <w:pStyle w:val="CS-Bodytext"/>
        <w:spacing w:before="60" w:after="60"/>
        <w:ind w:left="1440" w:right="14"/>
        <w:rPr>
          <w:rFonts w:cs="Arial"/>
        </w:rPr>
      </w:pPr>
      <w:r>
        <w:rPr>
          <w:noProof/>
        </w:rPr>
        <w:drawing>
          <wp:inline distT="0" distB="0" distL="0" distR="0" wp14:anchorId="7D546400" wp14:editId="4FE1BC64">
            <wp:extent cx="5676237" cy="4240518"/>
            <wp:effectExtent l="0" t="0" r="127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6803" cy="4255882"/>
                    </a:xfrm>
                    <a:prstGeom prst="rect">
                      <a:avLst/>
                    </a:prstGeom>
                  </pic:spPr>
                </pic:pic>
              </a:graphicData>
            </a:graphic>
          </wp:inline>
        </w:drawing>
      </w:r>
    </w:p>
    <w:p w14:paraId="27B81495" w14:textId="5C40192F" w:rsidR="006766FE" w:rsidRPr="00917AE2" w:rsidRDefault="006766FE" w:rsidP="002A1443">
      <w:pPr>
        <w:pStyle w:val="CS-Bodytext"/>
        <w:numPr>
          <w:ilvl w:val="0"/>
          <w:numId w:val="34"/>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2A1443">
      <w:pPr>
        <w:pStyle w:val="CS-Bodytext"/>
        <w:numPr>
          <w:ilvl w:val="1"/>
          <w:numId w:val="34"/>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2A1443">
      <w:pPr>
        <w:pStyle w:val="CS-Bodytext"/>
        <w:numPr>
          <w:ilvl w:val="1"/>
          <w:numId w:val="34"/>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2A1443">
      <w:pPr>
        <w:pStyle w:val="CS-Bodytext"/>
        <w:numPr>
          <w:ilvl w:val="2"/>
          <w:numId w:val="34"/>
        </w:numPr>
        <w:spacing w:before="60" w:after="60"/>
        <w:ind w:right="14"/>
        <w:rPr>
          <w:rFonts w:cs="Arial"/>
        </w:rPr>
      </w:pPr>
      <w:r>
        <w:rPr>
          <w:rFonts w:cs="Arial"/>
        </w:rPr>
        <w:t>The procedure will run very fast since it does not have to load the data for triggers 1-3 as you will put them in the excludeList as shown below.</w:t>
      </w:r>
    </w:p>
    <w:p w14:paraId="322106B3" w14:textId="77777777" w:rsidR="006766FE" w:rsidRPr="00917AE2" w:rsidRDefault="006766FE" w:rsidP="002A1443">
      <w:pPr>
        <w:pStyle w:val="CS-Bodytext"/>
        <w:numPr>
          <w:ilvl w:val="2"/>
          <w:numId w:val="34"/>
        </w:numPr>
        <w:spacing w:before="60" w:after="60"/>
        <w:ind w:right="14"/>
        <w:rPr>
          <w:rFonts w:cs="Arial"/>
        </w:rPr>
      </w:pPr>
      <w:r w:rsidRPr="00917AE2">
        <w:rPr>
          <w:rFonts w:cs="Arial"/>
        </w:rPr>
        <w:lastRenderedPageBreak/>
        <w:t>Enable=1</w:t>
      </w:r>
    </w:p>
    <w:p w14:paraId="380ABED8" w14:textId="77777777" w:rsidR="006766FE" w:rsidRPr="00917AE2" w:rsidRDefault="006766FE" w:rsidP="002A1443">
      <w:pPr>
        <w:pStyle w:val="CS-Bodytext"/>
        <w:numPr>
          <w:ilvl w:val="2"/>
          <w:numId w:val="34"/>
        </w:numPr>
        <w:spacing w:before="60" w:after="60"/>
        <w:ind w:right="14"/>
        <w:rPr>
          <w:rFonts w:cs="Arial"/>
        </w:rPr>
      </w:pPr>
      <w:r w:rsidRPr="00917AE2">
        <w:rPr>
          <w:rFonts w:cs="Arial"/>
        </w:rPr>
        <w:t>includeList=null</w:t>
      </w:r>
    </w:p>
    <w:p w14:paraId="0F4838B1" w14:textId="2B05ABF0" w:rsidR="006766FE" w:rsidRPr="006766FE" w:rsidRDefault="006766FE" w:rsidP="002A1443">
      <w:pPr>
        <w:pStyle w:val="CS-Bodytext"/>
        <w:numPr>
          <w:ilvl w:val="2"/>
          <w:numId w:val="34"/>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2A1443">
      <w:pPr>
        <w:pStyle w:val="CS-Bodytext"/>
        <w:numPr>
          <w:ilvl w:val="1"/>
          <w:numId w:val="34"/>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2A1443">
      <w:pPr>
        <w:pStyle w:val="CS-Bodytext"/>
        <w:numPr>
          <w:ilvl w:val="2"/>
          <w:numId w:val="34"/>
        </w:numPr>
        <w:spacing w:before="60" w:after="60"/>
        <w:ind w:right="14"/>
        <w:rPr>
          <w:rFonts w:cs="Arial"/>
        </w:rPr>
      </w:pPr>
      <w:r>
        <w:rPr>
          <w:rFonts w:cs="Arial"/>
        </w:rPr>
        <w:t>Locate the following three triggers and highlight them</w:t>
      </w:r>
    </w:p>
    <w:p w14:paraId="6D9E6098" w14:textId="7B4123A4" w:rsidR="00BD4A5C" w:rsidRDefault="00BD4A5C" w:rsidP="006766FE">
      <w:pPr>
        <w:pStyle w:val="CS-Bodytext"/>
        <w:spacing w:before="60" w:after="60"/>
        <w:ind w:left="2160" w:right="14"/>
        <w:rPr>
          <w:rFonts w:cs="Arial"/>
        </w:rPr>
      </w:pPr>
      <w:r>
        <w:rPr>
          <w:noProof/>
        </w:rPr>
        <w:drawing>
          <wp:inline distT="0" distB="0" distL="0" distR="0" wp14:anchorId="0D0150C7" wp14:editId="2BCF5E34">
            <wp:extent cx="3365831" cy="565783"/>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6500" cy="581024"/>
                    </a:xfrm>
                    <a:prstGeom prst="rect">
                      <a:avLst/>
                    </a:prstGeom>
                  </pic:spPr>
                </pic:pic>
              </a:graphicData>
            </a:graphic>
          </wp:inline>
        </w:drawing>
      </w:r>
    </w:p>
    <w:p w14:paraId="7E81143B" w14:textId="7F7292BE" w:rsidR="006766FE" w:rsidRPr="00917AE2" w:rsidRDefault="006766FE" w:rsidP="002A1443">
      <w:pPr>
        <w:pStyle w:val="CS-Bodytext"/>
        <w:numPr>
          <w:ilvl w:val="2"/>
          <w:numId w:val="34"/>
        </w:numPr>
        <w:spacing w:before="60" w:after="60"/>
        <w:ind w:right="14"/>
        <w:rPr>
          <w:rFonts w:cs="Arial"/>
        </w:rPr>
      </w:pPr>
      <w:r>
        <w:rPr>
          <w:rFonts w:cs="Arial"/>
        </w:rPr>
        <w:t>Click on “Change Enabling” button</w:t>
      </w:r>
    </w:p>
    <w:p w14:paraId="5B01A1D7" w14:textId="55864E6C" w:rsidR="00EC2E3F" w:rsidRDefault="00EC2E3F" w:rsidP="006766FE">
      <w:pPr>
        <w:pStyle w:val="CS-Bodytext"/>
        <w:spacing w:before="60" w:after="60"/>
        <w:ind w:left="2160" w:right="14"/>
        <w:rPr>
          <w:rFonts w:cs="Arial"/>
        </w:rPr>
      </w:pPr>
      <w:r>
        <w:rPr>
          <w:noProof/>
        </w:rPr>
        <w:drawing>
          <wp:inline distT="0" distB="0" distL="0" distR="0" wp14:anchorId="1C7B727B" wp14:editId="4D3F2F7F">
            <wp:extent cx="3414903" cy="510891"/>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1382" cy="525325"/>
                    </a:xfrm>
                    <a:prstGeom prst="rect">
                      <a:avLst/>
                    </a:prstGeom>
                  </pic:spPr>
                </pic:pic>
              </a:graphicData>
            </a:graphic>
          </wp:inline>
        </w:drawing>
      </w:r>
    </w:p>
    <w:p w14:paraId="103707C6" w14:textId="2C09A848" w:rsidR="002B774C" w:rsidRPr="002B774C" w:rsidRDefault="002B774C" w:rsidP="002A1443">
      <w:pPr>
        <w:pStyle w:val="CS-Bodytext"/>
        <w:numPr>
          <w:ilvl w:val="2"/>
          <w:numId w:val="34"/>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186" w:name="_Toc499804343"/>
      <w:bookmarkStart w:id="187" w:name="_Toc41373942"/>
      <w:bookmarkStart w:id="188" w:name="_Toc120830695"/>
      <w:r>
        <w:t xml:space="preserve">Turn </w:t>
      </w:r>
      <w:r w:rsidR="00C50FD5">
        <w:t>Data Virtualization (DV)</w:t>
      </w:r>
      <w:r>
        <w:t xml:space="preserve"> metrics On/Off</w:t>
      </w:r>
      <w:bookmarkEnd w:id="186"/>
      <w:bookmarkEnd w:id="187"/>
      <w:bookmarkEnd w:id="188"/>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2A1443">
      <w:pPr>
        <w:pStyle w:val="CS-Bodytext"/>
        <w:numPr>
          <w:ilvl w:val="0"/>
          <w:numId w:val="35"/>
        </w:numPr>
        <w:spacing w:before="60" w:after="60"/>
        <w:ind w:right="14"/>
      </w:pPr>
      <w:r>
        <w:t xml:space="preserve">To Stop </w:t>
      </w:r>
      <w:r w:rsidR="00C50FD5">
        <w:t>DV</w:t>
      </w:r>
      <w:r>
        <w:t xml:space="preserve"> metrics, you must log in as the “admin” user</w:t>
      </w:r>
    </w:p>
    <w:p w14:paraId="27F5D2F9" w14:textId="77777777" w:rsidR="00C47291" w:rsidRDefault="00C47291" w:rsidP="002A1443">
      <w:pPr>
        <w:pStyle w:val="CS-Bodytext"/>
        <w:numPr>
          <w:ilvl w:val="1"/>
          <w:numId w:val="35"/>
        </w:numPr>
        <w:spacing w:before="60" w:after="60"/>
        <w:ind w:right="14"/>
      </w:pPr>
      <w:r>
        <w:t xml:space="preserve">Open </w:t>
      </w:r>
      <w:r w:rsidRPr="00A61FB0">
        <w:t>/policy/metrics</w:t>
      </w:r>
    </w:p>
    <w:p w14:paraId="1CAB5115" w14:textId="77777777" w:rsidR="00C47291" w:rsidRDefault="00C47291" w:rsidP="002A1443">
      <w:pPr>
        <w:pStyle w:val="CS-Bodytext"/>
        <w:numPr>
          <w:ilvl w:val="1"/>
          <w:numId w:val="35"/>
        </w:numPr>
        <w:spacing w:before="60" w:after="60"/>
        <w:ind w:right="14"/>
      </w:pPr>
      <w:r>
        <w:t>Uncheck the “Enable” button</w:t>
      </w:r>
    </w:p>
    <w:p w14:paraId="73525610" w14:textId="77777777" w:rsidR="00C47291" w:rsidRDefault="00C47291" w:rsidP="002A1443">
      <w:pPr>
        <w:pStyle w:val="CS-Bodytext"/>
        <w:numPr>
          <w:ilvl w:val="1"/>
          <w:numId w:val="35"/>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2A1443">
      <w:pPr>
        <w:pStyle w:val="CS-Bodytext"/>
        <w:numPr>
          <w:ilvl w:val="0"/>
          <w:numId w:val="35"/>
        </w:numPr>
        <w:spacing w:before="60" w:after="60"/>
        <w:ind w:right="14"/>
      </w:pPr>
      <w:r>
        <w:t xml:space="preserve">To Start </w:t>
      </w:r>
      <w:r w:rsidR="00C50FD5">
        <w:t>DV</w:t>
      </w:r>
      <w:r>
        <w:t xml:space="preserve"> metrics, you must log in as the “admin” user</w:t>
      </w:r>
    </w:p>
    <w:p w14:paraId="28504D30" w14:textId="77777777" w:rsidR="00C47291" w:rsidRDefault="00C47291" w:rsidP="002A1443">
      <w:pPr>
        <w:pStyle w:val="CS-Bodytext"/>
        <w:numPr>
          <w:ilvl w:val="1"/>
          <w:numId w:val="35"/>
        </w:numPr>
        <w:spacing w:before="60" w:after="60"/>
        <w:ind w:right="14"/>
      </w:pPr>
      <w:r>
        <w:t xml:space="preserve">Open </w:t>
      </w:r>
      <w:r w:rsidRPr="00A61FB0">
        <w:t>/policy/metrics</w:t>
      </w:r>
    </w:p>
    <w:p w14:paraId="2BAE033B" w14:textId="77777777" w:rsidR="00C47291" w:rsidRDefault="00C47291" w:rsidP="002A1443">
      <w:pPr>
        <w:pStyle w:val="CS-Bodytext"/>
        <w:numPr>
          <w:ilvl w:val="1"/>
          <w:numId w:val="35"/>
        </w:numPr>
        <w:spacing w:before="60" w:after="60"/>
        <w:ind w:right="14"/>
      </w:pPr>
      <w:r>
        <w:t>Check the “Enable” button</w:t>
      </w:r>
    </w:p>
    <w:p w14:paraId="4DBEAB46" w14:textId="77777777" w:rsidR="00C47291" w:rsidRDefault="00C47291" w:rsidP="002A1443">
      <w:pPr>
        <w:pStyle w:val="CS-Bodytext"/>
        <w:numPr>
          <w:ilvl w:val="1"/>
          <w:numId w:val="35"/>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2A1443">
      <w:pPr>
        <w:pStyle w:val="CS-Bodytext"/>
        <w:numPr>
          <w:ilvl w:val="1"/>
          <w:numId w:val="35"/>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189" w:name="_Toc499804344"/>
      <w:bookmarkStart w:id="190" w:name="_Toc41373943"/>
      <w:bookmarkStart w:id="191" w:name="_Toc120830696"/>
      <w:r>
        <w:t>Modify Triggers</w:t>
      </w:r>
      <w:bookmarkEnd w:id="189"/>
      <w:bookmarkEnd w:id="190"/>
      <w:bookmarkEnd w:id="191"/>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2A1443">
      <w:pPr>
        <w:widowControl w:val="0"/>
        <w:numPr>
          <w:ilvl w:val="0"/>
          <w:numId w:val="36"/>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2A1443">
      <w:pPr>
        <w:widowControl w:val="0"/>
        <w:numPr>
          <w:ilvl w:val="1"/>
          <w:numId w:val="36"/>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2A1443">
      <w:pPr>
        <w:widowControl w:val="0"/>
        <w:numPr>
          <w:ilvl w:val="2"/>
          <w:numId w:val="36"/>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Refer to the following sections for details on each trigger:</w:t>
      </w:r>
    </w:p>
    <w:p w14:paraId="11E864B1" w14:textId="5766D4EC" w:rsidR="00C47291" w:rsidRPr="00917AE2" w:rsidRDefault="00C47291" w:rsidP="002A1443">
      <w:pPr>
        <w:widowControl w:val="0"/>
        <w:numPr>
          <w:ilvl w:val="3"/>
          <w:numId w:val="36"/>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2A1443">
      <w:pPr>
        <w:widowControl w:val="0"/>
        <w:numPr>
          <w:ilvl w:val="1"/>
          <w:numId w:val="36"/>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2A1443">
      <w:pPr>
        <w:widowControl w:val="0"/>
        <w:numPr>
          <w:ilvl w:val="2"/>
          <w:numId w:val="36"/>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A1443">
      <w:pPr>
        <w:widowControl w:val="0"/>
        <w:numPr>
          <w:ilvl w:val="2"/>
          <w:numId w:val="36"/>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2A1443">
      <w:pPr>
        <w:widowControl w:val="0"/>
        <w:numPr>
          <w:ilvl w:val="2"/>
          <w:numId w:val="36"/>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2A1443">
      <w:pPr>
        <w:widowControl w:val="0"/>
        <w:numPr>
          <w:ilvl w:val="2"/>
          <w:numId w:val="36"/>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2A1443">
      <w:pPr>
        <w:widowControl w:val="0"/>
        <w:numPr>
          <w:ilvl w:val="2"/>
          <w:numId w:val="36"/>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2A1443">
      <w:pPr>
        <w:widowControl w:val="0"/>
        <w:numPr>
          <w:ilvl w:val="2"/>
          <w:numId w:val="36"/>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7E4BA6F4" w:rsidR="00E26EC1" w:rsidRDefault="00E26EC1" w:rsidP="002A1443">
      <w:pPr>
        <w:widowControl w:val="0"/>
        <w:numPr>
          <w:ilvl w:val="2"/>
          <w:numId w:val="36"/>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35EEE5DE" w14:textId="71B0ED3B" w:rsidR="00114400" w:rsidRDefault="00114400" w:rsidP="002A1443">
      <w:pPr>
        <w:widowControl w:val="0"/>
        <w:numPr>
          <w:ilvl w:val="2"/>
          <w:numId w:val="36"/>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kpimetricsTrig_3</w:t>
      </w:r>
      <w:r>
        <w:rPr>
          <w:rFonts w:ascii="Arial" w:hAnsi="Arial" w:cs="Arial"/>
          <w:b/>
          <w:sz w:val="20"/>
        </w:rPr>
        <w:t>6</w:t>
      </w:r>
      <w:r w:rsidRPr="00E26EC1">
        <w:rPr>
          <w:rFonts w:ascii="Arial" w:hAnsi="Arial" w:cs="Arial"/>
          <w:b/>
          <w:sz w:val="20"/>
        </w:rPr>
        <w:t>_DBMS</w:t>
      </w:r>
      <w:r>
        <w:rPr>
          <w:rFonts w:ascii="Arial" w:hAnsi="Arial" w:cs="Arial"/>
          <w:b/>
          <w:sz w:val="20"/>
        </w:rPr>
        <w:t>Insert</w:t>
      </w:r>
      <w:r w:rsidRPr="00E26EC1">
        <w:rPr>
          <w:rFonts w:ascii="Arial" w:hAnsi="Arial" w:cs="Arial"/>
          <w:b/>
          <w:sz w:val="20"/>
        </w:rPr>
        <w:t xml:space="preserve">Check </w:t>
      </w:r>
      <w:r w:rsidRPr="00917AE2">
        <w:rPr>
          <w:rFonts w:ascii="Arial" w:hAnsi="Arial" w:cs="Arial"/>
          <w:sz w:val="20"/>
        </w:rPr>
        <w:t xml:space="preserve">– </w:t>
      </w:r>
      <w:r>
        <w:rPr>
          <w:rFonts w:ascii="Arial" w:hAnsi="Arial" w:cs="Arial"/>
          <w:sz w:val="20"/>
        </w:rPr>
        <w:t>This trigger is used to monitor when TDV metrics executes the insert statements against the collection tables.  It is optional but may provide value in terms of getting an idea what is being executed by TDV metrics.</w:t>
      </w:r>
    </w:p>
    <w:p w14:paraId="46661E12" w14:textId="77777777" w:rsidR="00AA6A10" w:rsidRPr="00AA6A10" w:rsidRDefault="00AA6A10" w:rsidP="002A1443">
      <w:pPr>
        <w:widowControl w:val="0"/>
        <w:numPr>
          <w:ilvl w:val="2"/>
          <w:numId w:val="36"/>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xml:space="preserve">– This trigger is defaulted to </w:t>
      </w:r>
      <w:r>
        <w:rPr>
          <w:rFonts w:ascii="Arial" w:hAnsi="Arial" w:cs="Arial"/>
          <w:sz w:val="20"/>
        </w:rPr>
        <w:lastRenderedPageBreak/>
        <w:t>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2A1443">
      <w:pPr>
        <w:pStyle w:val="CS-Bodytext"/>
        <w:numPr>
          <w:ilvl w:val="0"/>
          <w:numId w:val="36"/>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2A1443">
      <w:pPr>
        <w:pStyle w:val="CS-Bodytext"/>
        <w:numPr>
          <w:ilvl w:val="1"/>
          <w:numId w:val="36"/>
        </w:numPr>
        <w:spacing w:before="60" w:after="60"/>
        <w:ind w:right="14"/>
        <w:rPr>
          <w:rFonts w:cs="Arial"/>
        </w:rPr>
      </w:pPr>
      <w:r w:rsidRPr="00917AE2">
        <w:rPr>
          <w:rFonts w:cs="Arial"/>
        </w:rPr>
        <w:t>Enable=1</w:t>
      </w:r>
    </w:p>
    <w:p w14:paraId="3CFCFFD7" w14:textId="77777777" w:rsidR="00C47291" w:rsidRPr="00917AE2" w:rsidRDefault="00C47291" w:rsidP="002A1443">
      <w:pPr>
        <w:pStyle w:val="CS-Bodytext"/>
        <w:numPr>
          <w:ilvl w:val="1"/>
          <w:numId w:val="36"/>
        </w:numPr>
        <w:spacing w:before="60" w:after="60"/>
        <w:ind w:right="14"/>
        <w:rPr>
          <w:rFonts w:cs="Arial"/>
        </w:rPr>
      </w:pPr>
      <w:r w:rsidRPr="00917AE2">
        <w:rPr>
          <w:rFonts w:cs="Arial"/>
        </w:rPr>
        <w:t>includeList=null</w:t>
      </w:r>
    </w:p>
    <w:p w14:paraId="50EFC14F" w14:textId="77777777" w:rsidR="00C47291" w:rsidRPr="00917AE2" w:rsidRDefault="00C47291" w:rsidP="002A1443">
      <w:pPr>
        <w:pStyle w:val="CS-Bodytext"/>
        <w:numPr>
          <w:ilvl w:val="1"/>
          <w:numId w:val="36"/>
        </w:numPr>
        <w:spacing w:before="60" w:after="60"/>
        <w:ind w:right="14"/>
        <w:rPr>
          <w:rFonts w:cs="Arial"/>
        </w:rPr>
      </w:pPr>
      <w:r w:rsidRPr="00917AE2">
        <w:rPr>
          <w:rFonts w:cs="Arial"/>
        </w:rPr>
        <w:t>excludeList=null</w:t>
      </w:r>
    </w:p>
    <w:p w14:paraId="18D7C440" w14:textId="77777777" w:rsidR="00C47291" w:rsidRPr="00917AE2" w:rsidRDefault="00C47291" w:rsidP="002A1443">
      <w:pPr>
        <w:pStyle w:val="CS-Bodytext"/>
        <w:numPr>
          <w:ilvl w:val="0"/>
          <w:numId w:val="36"/>
        </w:numPr>
        <w:spacing w:before="60" w:after="60"/>
        <w:ind w:right="14"/>
        <w:rPr>
          <w:rFonts w:cs="Arial"/>
        </w:rPr>
      </w:pPr>
      <w:r w:rsidRPr="00917AE2">
        <w:rPr>
          <w:rFonts w:cs="Arial"/>
        </w:rPr>
        <w:t>Refresh Studio</w:t>
      </w:r>
    </w:p>
    <w:p w14:paraId="289088D8" w14:textId="77777777" w:rsidR="00C47291" w:rsidRPr="00917AE2" w:rsidRDefault="00C47291" w:rsidP="002A1443">
      <w:pPr>
        <w:pStyle w:val="CS-Bodytext"/>
        <w:numPr>
          <w:ilvl w:val="0"/>
          <w:numId w:val="36"/>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192" w:name="_Toc499804345"/>
      <w:bookmarkStart w:id="193" w:name="_Toc41373944"/>
      <w:bookmarkStart w:id="194" w:name="_Toc120830697"/>
      <w:r>
        <w:t>Perform Oracle Database Maintenance on Collection Tables</w:t>
      </w:r>
      <w:bookmarkEnd w:id="192"/>
      <w:bookmarkEnd w:id="193"/>
      <w:bookmarkEnd w:id="194"/>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2A1443">
      <w:pPr>
        <w:pStyle w:val="CS-Bodytext"/>
        <w:numPr>
          <w:ilvl w:val="0"/>
          <w:numId w:val="37"/>
        </w:numPr>
        <w:spacing w:before="60" w:after="60"/>
        <w:ind w:right="14"/>
      </w:pPr>
      <w:r>
        <w:t xml:space="preserve">Stop </w:t>
      </w:r>
      <w:r w:rsidR="00C50FD5">
        <w:t>Data Virtualization</w:t>
      </w:r>
      <w:r>
        <w:t xml:space="preserve"> metrics</w:t>
      </w:r>
    </w:p>
    <w:p w14:paraId="045A2D5E" w14:textId="77777777" w:rsidR="00C47291" w:rsidRDefault="00C47291" w:rsidP="002A1443">
      <w:pPr>
        <w:pStyle w:val="CS-Bodytext"/>
        <w:numPr>
          <w:ilvl w:val="0"/>
          <w:numId w:val="37"/>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2A1443">
      <w:pPr>
        <w:pStyle w:val="CS-Bodytext"/>
        <w:numPr>
          <w:ilvl w:val="0"/>
          <w:numId w:val="37"/>
        </w:numPr>
        <w:spacing w:before="60" w:after="60"/>
        <w:ind w:right="14"/>
      </w:pPr>
      <w:r>
        <w:t>Execute the following commands directly against Oracle</w:t>
      </w:r>
    </w:p>
    <w:p w14:paraId="09146FF1" w14:textId="77777777" w:rsidR="00665181" w:rsidRDefault="00665181" w:rsidP="00665181">
      <w:pPr>
        <w:pStyle w:val="CS-Bodytext"/>
        <w:spacing w:before="60" w:after="60"/>
        <w:ind w:left="1080" w:right="14"/>
      </w:pPr>
      <w:r>
        <w:t>ALTER TABLE "metrics_sessions" ENABLE ROW MOVEMENT;</w:t>
      </w:r>
    </w:p>
    <w:p w14:paraId="701723A6" w14:textId="77777777" w:rsidR="00665181" w:rsidRDefault="00665181" w:rsidP="00665181">
      <w:pPr>
        <w:pStyle w:val="CS-Bodytext"/>
        <w:spacing w:before="60" w:after="60"/>
        <w:ind w:left="1080" w:right="14"/>
      </w:pPr>
      <w:r>
        <w:t>ALTER TABLE "metrics_sessions" SHRINK SPACE CASCADE;</w:t>
      </w:r>
    </w:p>
    <w:p w14:paraId="42BF92DD" w14:textId="77777777" w:rsidR="00665181" w:rsidRDefault="00665181" w:rsidP="00665181">
      <w:pPr>
        <w:pStyle w:val="CS-Bodytext"/>
        <w:spacing w:before="60" w:after="60"/>
        <w:ind w:left="1080" w:right="14"/>
      </w:pPr>
      <w:r>
        <w:t>ALTER TABLE "metrics_sessions" DEALLOCATE UNUSED KEEP 50;</w:t>
      </w:r>
    </w:p>
    <w:p w14:paraId="4A71EFFE" w14:textId="77777777" w:rsidR="00665181" w:rsidRDefault="00665181" w:rsidP="00665181">
      <w:pPr>
        <w:pStyle w:val="CS-Bodytext"/>
        <w:spacing w:before="60" w:after="60"/>
        <w:ind w:left="1080" w:right="14"/>
      </w:pPr>
      <w:r>
        <w:t>ALTER TABLE "metrics_requests" ENABLE ROW MOVEMENT;</w:t>
      </w:r>
    </w:p>
    <w:p w14:paraId="1010B699" w14:textId="77777777" w:rsidR="00665181" w:rsidRDefault="00665181" w:rsidP="00665181">
      <w:pPr>
        <w:pStyle w:val="CS-Bodytext"/>
        <w:spacing w:before="60" w:after="60"/>
        <w:ind w:left="1080" w:right="14"/>
      </w:pPr>
      <w:r>
        <w:t>ALTER TABLE "metrics_requests" SHRINK SPACE CASCADE;</w:t>
      </w:r>
    </w:p>
    <w:p w14:paraId="6C39BE75" w14:textId="77777777" w:rsidR="00665181" w:rsidRDefault="00665181" w:rsidP="00665181">
      <w:pPr>
        <w:pStyle w:val="CS-Bodytext"/>
        <w:spacing w:before="60" w:after="60"/>
        <w:ind w:left="1080" w:right="14"/>
      </w:pPr>
      <w:r>
        <w:t>ALTER TABLE "metrics_requests" DEALLOCATE UNUSED KEEP 50;</w:t>
      </w:r>
    </w:p>
    <w:p w14:paraId="7E4C7527" w14:textId="77777777" w:rsidR="00665181" w:rsidRDefault="00665181" w:rsidP="00665181">
      <w:pPr>
        <w:pStyle w:val="CS-Bodytext"/>
        <w:spacing w:before="60" w:after="60"/>
        <w:ind w:left="1080" w:right="14"/>
      </w:pPr>
      <w:r>
        <w:t>ALTER TABLE "metrics_resources_usage" ENABLE ROW MOVEMENT;</w:t>
      </w:r>
    </w:p>
    <w:p w14:paraId="563753AD" w14:textId="77777777" w:rsidR="00665181" w:rsidRDefault="00665181" w:rsidP="00665181">
      <w:pPr>
        <w:pStyle w:val="CS-Bodytext"/>
        <w:spacing w:before="60" w:after="60"/>
        <w:ind w:left="1080" w:right="14"/>
      </w:pPr>
      <w:r>
        <w:t>ALTER TABLE "metrics_resources_usage" SHRINK SPACE CASCADE;</w:t>
      </w:r>
    </w:p>
    <w:p w14:paraId="53FFCCEF" w14:textId="77777777" w:rsidR="00665181" w:rsidRDefault="00665181" w:rsidP="00665181">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195" w:name="_Toc41373945"/>
      <w:bookmarkStart w:id="196" w:name="_Toc499804346"/>
      <w:bookmarkStart w:id="197" w:name="_Toc120830698"/>
      <w:r>
        <w:t>Perform SQL Server Database Maintenance on Collection Tables</w:t>
      </w:r>
      <w:bookmarkEnd w:id="195"/>
      <w:bookmarkEnd w:id="197"/>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2A1443">
      <w:pPr>
        <w:pStyle w:val="CS-Bodytext"/>
        <w:numPr>
          <w:ilvl w:val="0"/>
          <w:numId w:val="82"/>
        </w:numPr>
        <w:spacing w:before="60" w:after="60"/>
        <w:ind w:right="14"/>
      </w:pPr>
      <w:r>
        <w:lastRenderedPageBreak/>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2A1443">
      <w:pPr>
        <w:pStyle w:val="CS-Bodytext"/>
        <w:numPr>
          <w:ilvl w:val="0"/>
          <w:numId w:val="82"/>
        </w:numPr>
        <w:spacing w:before="60" w:after="60"/>
        <w:ind w:right="14"/>
      </w:pPr>
      <w:r>
        <w:t>Example results:</w:t>
      </w:r>
    </w:p>
    <w:p w14:paraId="2939F7EC" w14:textId="77777777" w:rsidR="00821DCF" w:rsidRDefault="00821DCF" w:rsidP="002A1443">
      <w:pPr>
        <w:pStyle w:val="CS-Bodytext"/>
        <w:numPr>
          <w:ilvl w:val="1"/>
          <w:numId w:val="82"/>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2A1443">
      <w:pPr>
        <w:pStyle w:val="CS-Bodytext"/>
        <w:numPr>
          <w:ilvl w:val="1"/>
          <w:numId w:val="82"/>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2A1443">
      <w:pPr>
        <w:pStyle w:val="CS-Bodytext"/>
        <w:numPr>
          <w:ilvl w:val="0"/>
          <w:numId w:val="82"/>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2A1443">
      <w:pPr>
        <w:pStyle w:val="CS-Bodytext"/>
        <w:numPr>
          <w:ilvl w:val="1"/>
          <w:numId w:val="82"/>
        </w:numPr>
        <w:spacing w:before="60" w:after="60"/>
        <w:ind w:right="14"/>
      </w:pPr>
      <w:r>
        <w:t>Note that the log file group will be different in your environment:</w:t>
      </w:r>
    </w:p>
    <w:p w14:paraId="5C88B15F" w14:textId="7EF48422"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w:t>
      </w:r>
      <w:r w:rsidR="004F5487">
        <w:rPr>
          <w:rFonts w:ascii="Consolas" w:hAnsi="Consolas" w:cs="Consolas"/>
          <w:color w:val="FF0000"/>
          <w:sz w:val="19"/>
          <w:szCs w:val="19"/>
        </w:rPr>
        <w:t>DV</w:t>
      </w:r>
      <w:r w:rsidRPr="00821DCF">
        <w:rPr>
          <w:rFonts w:ascii="Consolas" w:hAnsi="Consolas" w:cs="Consolas"/>
          <w:color w:val="FF0000"/>
          <w:sz w:val="19"/>
          <w:szCs w:val="19"/>
        </w:rPr>
        <w:t>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2A1443">
      <w:pPr>
        <w:pStyle w:val="CS-Bodytext"/>
        <w:numPr>
          <w:ilvl w:val="0"/>
          <w:numId w:val="82"/>
        </w:numPr>
        <w:spacing w:before="60" w:after="60"/>
        <w:ind w:right="14"/>
      </w:pPr>
      <w:r>
        <w:t>Example results after execute “DBCC shrinkfile”:</w:t>
      </w:r>
    </w:p>
    <w:p w14:paraId="5C4B981F" w14:textId="4EF6F036" w:rsidR="00821DCF" w:rsidRDefault="00821DCF" w:rsidP="002A1443">
      <w:pPr>
        <w:pStyle w:val="CS-Bodytext"/>
        <w:numPr>
          <w:ilvl w:val="1"/>
          <w:numId w:val="82"/>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2A1443">
      <w:pPr>
        <w:pStyle w:val="CS-Bodytext"/>
        <w:numPr>
          <w:ilvl w:val="1"/>
          <w:numId w:val="82"/>
        </w:numPr>
        <w:spacing w:before="60" w:after="60"/>
        <w:ind w:right="14"/>
      </w:pPr>
      <w:r>
        <w:t>File system results:</w:t>
      </w:r>
    </w:p>
    <w:p w14:paraId="447ADAAC" w14:textId="64BD43FC" w:rsidR="00C07249" w:rsidRDefault="00C07249" w:rsidP="002A1443">
      <w:pPr>
        <w:pStyle w:val="CS-Bodytext"/>
        <w:numPr>
          <w:ilvl w:val="2"/>
          <w:numId w:val="82"/>
        </w:numPr>
        <w:spacing w:before="60" w:after="60"/>
        <w:ind w:right="14"/>
      </w:pPr>
      <w:r>
        <w:t>In this example, the log file shrunk from 4GB down to 1 MB after executing the DBCC shrinkfile command.  This was after DV metrics were turned off 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198" w:name="_Toc41373946"/>
      <w:bookmarkStart w:id="199" w:name="_Toc120830699"/>
      <w:r>
        <w:t>Configure Third Party Tool Access</w:t>
      </w:r>
      <w:bookmarkEnd w:id="196"/>
      <w:bookmarkEnd w:id="198"/>
      <w:bookmarkEnd w:id="199"/>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2A1443">
      <w:pPr>
        <w:pStyle w:val="CS-Bodytext"/>
        <w:numPr>
          <w:ilvl w:val="0"/>
          <w:numId w:val="38"/>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2A1443">
      <w:pPr>
        <w:pStyle w:val="CS-Bodytext"/>
        <w:numPr>
          <w:ilvl w:val="0"/>
          <w:numId w:val="38"/>
        </w:numPr>
        <w:spacing w:beforeLines="60" w:before="144" w:afterLines="60" w:after="144"/>
        <w:ind w:right="14"/>
      </w:pPr>
      <w:r>
        <w:t>Configure an ODBC data source</w:t>
      </w:r>
    </w:p>
    <w:p w14:paraId="25FFDDE9" w14:textId="0EA90C7A" w:rsidR="00C47291" w:rsidRDefault="00C47291" w:rsidP="002A1443">
      <w:pPr>
        <w:pStyle w:val="CS-Bodytext"/>
        <w:numPr>
          <w:ilvl w:val="1"/>
          <w:numId w:val="38"/>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2A1443">
      <w:pPr>
        <w:pStyle w:val="CS-Bodytext"/>
        <w:numPr>
          <w:ilvl w:val="2"/>
          <w:numId w:val="38"/>
        </w:numPr>
        <w:spacing w:beforeLines="60" w:before="144" w:afterLines="60" w:after="144"/>
      </w:pPr>
      <w:r>
        <w:t>DV</w:t>
      </w:r>
      <w:r w:rsidR="00C47291">
        <w:t>_KPIMETRICS_DEV</w:t>
      </w:r>
    </w:p>
    <w:p w14:paraId="2D40F207" w14:textId="274F19EC" w:rsidR="00C47291" w:rsidRDefault="00C50FD5" w:rsidP="002A1443">
      <w:pPr>
        <w:pStyle w:val="CS-Bodytext"/>
        <w:numPr>
          <w:ilvl w:val="2"/>
          <w:numId w:val="38"/>
        </w:numPr>
        <w:spacing w:beforeLines="60" w:before="144" w:afterLines="60" w:after="144"/>
      </w:pPr>
      <w:r>
        <w:t>DV</w:t>
      </w:r>
      <w:r w:rsidR="00C47291">
        <w:t>_KPIMETRICS_UAT</w:t>
      </w:r>
    </w:p>
    <w:p w14:paraId="2F91C7C4" w14:textId="0C5DC0B8" w:rsidR="00C47291" w:rsidRDefault="00C50FD5" w:rsidP="002A1443">
      <w:pPr>
        <w:pStyle w:val="CS-Bodytext"/>
        <w:numPr>
          <w:ilvl w:val="2"/>
          <w:numId w:val="38"/>
        </w:numPr>
        <w:spacing w:beforeLines="60" w:before="144" w:afterLines="60" w:after="144"/>
      </w:pPr>
      <w:r>
        <w:t>DV</w:t>
      </w:r>
      <w:r w:rsidR="00C47291">
        <w:t>_KPIMETRICS_PROD</w:t>
      </w:r>
    </w:p>
    <w:p w14:paraId="06A98026" w14:textId="53201DAA" w:rsidR="00C47291" w:rsidRDefault="00C47291" w:rsidP="002A1443">
      <w:pPr>
        <w:pStyle w:val="CS-Bodytext"/>
        <w:numPr>
          <w:ilvl w:val="1"/>
          <w:numId w:val="38"/>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2A1443">
      <w:pPr>
        <w:pStyle w:val="CS-Bodytext"/>
        <w:numPr>
          <w:ilvl w:val="1"/>
          <w:numId w:val="38"/>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2A1443">
      <w:pPr>
        <w:pStyle w:val="CS-Bodytext"/>
        <w:numPr>
          <w:ilvl w:val="1"/>
          <w:numId w:val="38"/>
        </w:numPr>
        <w:spacing w:beforeLines="60" w:before="144" w:afterLines="60" w:after="144"/>
      </w:pPr>
      <w:r>
        <w:t>User Name – the user name or service account to use</w:t>
      </w:r>
    </w:p>
    <w:p w14:paraId="14361D46" w14:textId="77777777" w:rsidR="00C47291" w:rsidRDefault="00C47291" w:rsidP="002A1443">
      <w:pPr>
        <w:pStyle w:val="CS-Bodytext"/>
        <w:numPr>
          <w:ilvl w:val="1"/>
          <w:numId w:val="38"/>
        </w:numPr>
        <w:spacing w:beforeLines="60" w:before="144" w:afterLines="60" w:after="144"/>
      </w:pPr>
      <w:r>
        <w:t>Password – the password for the user name or service account</w:t>
      </w:r>
    </w:p>
    <w:p w14:paraId="7B0DC97D" w14:textId="77777777" w:rsidR="00C47291" w:rsidRDefault="00C47291" w:rsidP="002A1443">
      <w:pPr>
        <w:pStyle w:val="CS-Bodytext"/>
        <w:numPr>
          <w:ilvl w:val="1"/>
          <w:numId w:val="38"/>
        </w:numPr>
        <w:spacing w:beforeLines="60" w:before="144" w:afterLines="60" w:after="144"/>
      </w:pPr>
      <w:r>
        <w:t>Domain – the domain name such as “composite” or “ldap”</w:t>
      </w:r>
    </w:p>
    <w:p w14:paraId="5AF7B00D" w14:textId="4486DADC" w:rsidR="00C47291" w:rsidRDefault="00C47291" w:rsidP="002A1443">
      <w:pPr>
        <w:pStyle w:val="CS-Bodytext"/>
        <w:numPr>
          <w:ilvl w:val="1"/>
          <w:numId w:val="38"/>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2A1443">
      <w:pPr>
        <w:pStyle w:val="CS-Bodytext"/>
        <w:numPr>
          <w:ilvl w:val="1"/>
          <w:numId w:val="38"/>
        </w:numPr>
        <w:spacing w:beforeLines="60" w:before="144" w:afterLines="60" w:after="144"/>
      </w:pPr>
      <w:r>
        <w:t>Catalog – can leave this blank</w:t>
      </w:r>
    </w:p>
    <w:p w14:paraId="3EEE070C" w14:textId="77777777" w:rsidR="00C47291" w:rsidRDefault="00C47291" w:rsidP="002A1443">
      <w:pPr>
        <w:pStyle w:val="CS-Bodytext"/>
        <w:numPr>
          <w:ilvl w:val="1"/>
          <w:numId w:val="38"/>
        </w:numPr>
        <w:spacing w:beforeLines="60" w:before="144" w:afterLines="60" w:after="144"/>
      </w:pPr>
      <w:r>
        <w:t>Local/Code Page – can leave this blank</w:t>
      </w:r>
    </w:p>
    <w:p w14:paraId="4C913DC9" w14:textId="77777777" w:rsidR="00C47291" w:rsidRPr="00601542" w:rsidRDefault="00C47291" w:rsidP="000F55F5">
      <w:pPr>
        <w:pStyle w:val="Heading2"/>
      </w:pPr>
      <w:bookmarkStart w:id="200" w:name="_Toc499804347"/>
      <w:bookmarkStart w:id="201" w:name="_Toc41373947"/>
      <w:bookmarkStart w:id="202" w:name="_Toc120830700"/>
      <w:r>
        <w:t>Get the Current Row Distribution for the History Tables/Partitions</w:t>
      </w:r>
      <w:bookmarkEnd w:id="200"/>
      <w:bookmarkEnd w:id="201"/>
      <w:bookmarkEnd w:id="202"/>
    </w:p>
    <w:p w14:paraId="7AFC2D78" w14:textId="7D5AC792" w:rsidR="00C47291" w:rsidRDefault="00C47291" w:rsidP="00C47291">
      <w:pPr>
        <w:pStyle w:val="CS-Bodytext"/>
      </w:pPr>
      <w:r>
        <w:t>This section describes how to get the row distribution</w:t>
      </w:r>
      <w:r w:rsidR="000C2DC0">
        <w:t xml:space="preserve"> in partitions</w:t>
      </w:r>
      <w:r>
        <w:t xml:space="preserve"> for the three </w:t>
      </w:r>
      <w:r w:rsidR="000C2DC0">
        <w:t xml:space="preserve">metrics </w:t>
      </w:r>
      <w:r>
        <w:t>history tables</w:t>
      </w:r>
      <w:r w:rsidR="000C2DC0">
        <w:t>, all non-history metrics tables and all metadata tables</w:t>
      </w:r>
      <w:r w:rsidRPr="00601542">
        <w:t>.</w:t>
      </w:r>
    </w:p>
    <w:p w14:paraId="71F3BD2A" w14:textId="2DDAA3FD" w:rsidR="00661421" w:rsidRDefault="00661421" w:rsidP="00C47291">
      <w:pPr>
        <w:pStyle w:val="CS-Bodytext"/>
      </w:pPr>
      <w:r w:rsidRPr="00661421">
        <w:rPr>
          <w:u w:val="single"/>
        </w:rPr>
        <w:lastRenderedPageBreak/>
        <w:t>Total Count All Tables</w:t>
      </w:r>
      <w:r>
        <w:t xml:space="preserve"> – a count but no partition distribution</w:t>
      </w:r>
    </w:p>
    <w:p w14:paraId="2F216446" w14:textId="0CD291D5" w:rsidR="00661421" w:rsidRDefault="00661421" w:rsidP="00C47291">
      <w:pPr>
        <w:pStyle w:val="CS-Bodytext"/>
      </w:pPr>
      <w:r w:rsidRPr="00661421">
        <w:t>/shared/ASAssets/KPImetrics/Application/metrics/metrics_all_kpimetrics_table_counts</w:t>
      </w:r>
    </w:p>
    <w:p w14:paraId="100200B1" w14:textId="3BA632B2" w:rsidR="00DF2CF0" w:rsidRDefault="000C2DC0" w:rsidP="00C47291">
      <w:pPr>
        <w:pStyle w:val="CS-Bodytext"/>
      </w:pPr>
      <w:r w:rsidRPr="00661421">
        <w:rPr>
          <w:u w:val="single"/>
        </w:rPr>
        <w:t>Metrics History Tables</w:t>
      </w:r>
      <w:r>
        <w:t xml:space="preserve">: </w:t>
      </w:r>
      <w:r w:rsidR="00DF2CF0" w:rsidRPr="00DF2CF0">
        <w:t>/services/databases/ASAssets/KPImetrics/metrics/metrics_history_tables_row_distribution</w:t>
      </w:r>
    </w:p>
    <w:p w14:paraId="4253D13E" w14:textId="6DEEB30D" w:rsidR="005D6ED8" w:rsidRDefault="000C2DC0" w:rsidP="00C47291">
      <w:pPr>
        <w:pStyle w:val="CS-Bodytext"/>
      </w:pPr>
      <w:r w:rsidRPr="00661421">
        <w:rPr>
          <w:u w:val="single"/>
        </w:rPr>
        <w:t>Metrics Non-history Tables</w:t>
      </w:r>
      <w:r>
        <w:t xml:space="preserve">: </w:t>
      </w:r>
      <w:r w:rsidR="00B20CE0" w:rsidRPr="00B20CE0">
        <w:t>/services/databases/ASAssets/KPImetrics/metrics/metrics_tables_row_distribution</w:t>
      </w:r>
    </w:p>
    <w:p w14:paraId="63C81126" w14:textId="05022CF0" w:rsidR="000C2DC0" w:rsidRDefault="000C2DC0" w:rsidP="00C47291">
      <w:pPr>
        <w:pStyle w:val="CS-Bodytext"/>
      </w:pPr>
      <w:r w:rsidRPr="00661421">
        <w:rPr>
          <w:u w:val="single"/>
        </w:rPr>
        <w:t>Metadata Tables</w:t>
      </w:r>
      <w:r>
        <w:t xml:space="preserve">: </w:t>
      </w:r>
      <w:r w:rsidRPr="000C2DC0">
        <w:t>/services/databases/ASAssets/KPImetrics/metadata/metadata_tables_row_distribution</w:t>
      </w:r>
    </w:p>
    <w:p w14:paraId="1BB23F6D" w14:textId="77BA68E0" w:rsidR="000C2DC0" w:rsidRPr="00601542" w:rsidRDefault="000C2DC0" w:rsidP="000C2DC0">
      <w:pPr>
        <w:pStyle w:val="Heading2"/>
      </w:pPr>
      <w:bookmarkStart w:id="203" w:name="_Toc41373948"/>
      <w:bookmarkStart w:id="204" w:name="_Toc120830701"/>
      <w:r>
        <w:t>Maintenance – Adding</w:t>
      </w:r>
      <w:r w:rsidR="00CF2B1F">
        <w:t>/removing</w:t>
      </w:r>
      <w:r>
        <w:t xml:space="preserve"> a node </w:t>
      </w:r>
      <w:r w:rsidR="00CF2B1F">
        <w:t xml:space="preserve">in the </w:t>
      </w:r>
      <w:r>
        <w:t>cluster</w:t>
      </w:r>
      <w:bookmarkEnd w:id="204"/>
    </w:p>
    <w:p w14:paraId="2038058D" w14:textId="755589C3" w:rsidR="000C2DC0" w:rsidRDefault="000C2DC0" w:rsidP="000C2DC0">
      <w:pPr>
        <w:pStyle w:val="CS-Bodytext"/>
      </w:pPr>
      <w:r w:rsidRPr="00601542">
        <w:t xml:space="preserve">This section </w:t>
      </w:r>
      <w:r>
        <w:t>outlines the maintenance required when adding</w:t>
      </w:r>
      <w:r w:rsidR="00CF2B1F">
        <w:t xml:space="preserve"> or removing</w:t>
      </w:r>
      <w:r>
        <w:t xml:space="preserve"> a node </w:t>
      </w:r>
      <w:r w:rsidR="00CF2B1F">
        <w:t>in</w:t>
      </w:r>
      <w:r>
        <w:t xml:space="preserve"> the cluster</w:t>
      </w:r>
      <w:r w:rsidRPr="00601542">
        <w:t>.</w:t>
      </w:r>
      <w:r w:rsidR="00661421">
        <w:t xml:space="preserve">  After executing </w:t>
      </w:r>
      <w:r w:rsidR="00661421" w:rsidRPr="008E0DDA">
        <w:rPr>
          <w:b/>
          <w:i/>
        </w:rPr>
        <w:t>updateTriggers(1)</w:t>
      </w:r>
      <w:r w:rsidR="00661421">
        <w:t xml:space="preserve"> to turn on triggers, it will automatically invoke the “</w:t>
      </w:r>
      <w:r w:rsidR="00661421" w:rsidRPr="008E0DDA">
        <w:rPr>
          <w:b/>
          <w:i/>
        </w:rPr>
        <w:t>automatedMaintenanceDriver</w:t>
      </w:r>
      <w:r w:rsidR="00661421">
        <w:t>” to add the additionaly tables necessary for the additional node(s).</w:t>
      </w:r>
    </w:p>
    <w:p w14:paraId="551BDBB7" w14:textId="7A214EB0" w:rsidR="00CF2B1F" w:rsidRDefault="00CF2B1F" w:rsidP="000C2DC0">
      <w:pPr>
        <w:pStyle w:val="CS-Bodytext"/>
      </w:pPr>
      <w:r>
        <w:t xml:space="preserve">This </w:t>
      </w:r>
      <w:r w:rsidR="000633D6">
        <w:t xml:space="preserve">total number of nodes is derived from the SYS_CLUSTER table and </w:t>
      </w:r>
      <w:r>
        <w:t xml:space="preserve">will be used by the automated maintenance driver </w:t>
      </w:r>
      <w:r w:rsidR="00661421" w:rsidRPr="00661421">
        <w:rPr>
          <w:sz w:val="20"/>
        </w:rPr>
        <w:t xml:space="preserve">[/shared/ASAssets/KPImetrics/Configuration/AutomatedTableMaintenance/automatedMaintenanceDriver] </w:t>
      </w:r>
      <w:r>
        <w:t xml:space="preserve">to adjust the METRICS_ALL_RESOURCES and METRICS_ALL_USERS tables required for each node.  The purpose of these tables </w:t>
      </w:r>
      <w:r w:rsidR="000633D6">
        <w:t>is</w:t>
      </w:r>
      <w:r>
        <w:t xml:space="preserve"> </w:t>
      </w:r>
      <w:r w:rsidR="000633D6">
        <w:t>to ensure that</w:t>
      </w:r>
      <w:r>
        <w:t xml:space="preserve"> data is available all the time even while a node is in the process of populating the contents of a table.  In the example below, TDV will round-robin the _T1 and _T2 tables between query-available and load-available.  Each node in a cluster will have its own set of tables to work with so that they do not collide with each other.  This allows each node to safely load data and then truncate the table.  This strategy is being used because “delete” statements are inefficient and cause blocking issues especially in SQL Server.</w:t>
      </w:r>
    </w:p>
    <w:p w14:paraId="7F8EA2F2" w14:textId="219281C8" w:rsidR="00CF2B1F" w:rsidRDefault="00CF2B1F" w:rsidP="000C2DC0">
      <w:pPr>
        <w:pStyle w:val="CS-Bodytext"/>
        <w:rPr>
          <w:sz w:val="18"/>
        </w:rPr>
      </w:pPr>
      <w:r w:rsidRPr="007D1A96">
        <w:rPr>
          <w:sz w:val="18"/>
        </w:rPr>
        <w:t>Example:</w:t>
      </w:r>
    </w:p>
    <w:p w14:paraId="0C898FCE" w14:textId="760D4FA4" w:rsidR="007D1A96" w:rsidRPr="007D1A96" w:rsidRDefault="007D1A96" w:rsidP="000C2DC0">
      <w:pPr>
        <w:pStyle w:val="CS-Bodytext"/>
        <w:rPr>
          <w:sz w:val="18"/>
        </w:rPr>
      </w:pPr>
      <w:r w:rsidRPr="007D1A96">
        <w:rPr>
          <w:sz w:val="18"/>
        </w:rPr>
        <w:t>METRICS_ALL_RESOURCES</w:t>
      </w:r>
      <w:r>
        <w:rPr>
          <w:sz w:val="18"/>
        </w:rPr>
        <w:t xml:space="preserve"> – a TDV view that is introspected from the </w:t>
      </w:r>
      <w:r w:rsidRPr="007D1A96">
        <w:rPr>
          <w:sz w:val="18"/>
        </w:rPr>
        <w:t>METRICS_ALL_RESOURCES</w:t>
      </w:r>
      <w:r>
        <w:rPr>
          <w:sz w:val="18"/>
        </w:rPr>
        <w:t xml:space="preserve"> database view</w:t>
      </w:r>
    </w:p>
    <w:p w14:paraId="499F54E0" w14:textId="64E2987E" w:rsidR="007D1A96" w:rsidRPr="007D1A96" w:rsidRDefault="007D1A96" w:rsidP="007D1A96">
      <w:pPr>
        <w:pStyle w:val="CS-Bodytext"/>
        <w:spacing w:before="60" w:after="60"/>
        <w:ind w:left="720" w:right="14"/>
        <w:rPr>
          <w:sz w:val="18"/>
        </w:rPr>
      </w:pPr>
      <w:r w:rsidRPr="007D1A96">
        <w:rPr>
          <w:sz w:val="18"/>
        </w:rPr>
        <w:t xml:space="preserve">METRICS_ALL_RESOURCES – a database union view pointing to </w:t>
      </w:r>
      <w:r>
        <w:rPr>
          <w:sz w:val="18"/>
        </w:rPr>
        <w:t xml:space="preserve">all </w:t>
      </w:r>
      <w:r w:rsidRPr="007D1A96">
        <w:rPr>
          <w:sz w:val="18"/>
        </w:rPr>
        <w:t>METRICS_ALL_RESOURCES_N</w:t>
      </w:r>
      <w:r>
        <w:rPr>
          <w:sz w:val="18"/>
        </w:rPr>
        <w:t>nn views</w:t>
      </w:r>
    </w:p>
    <w:p w14:paraId="4225620A" w14:textId="10657A8C" w:rsidR="007D1A96" w:rsidRPr="007D1A96" w:rsidRDefault="007D1A96" w:rsidP="007D1A96">
      <w:pPr>
        <w:pStyle w:val="CS-Bodytext"/>
        <w:rPr>
          <w:sz w:val="18"/>
        </w:rPr>
      </w:pPr>
      <w:r w:rsidRPr="007D1A96">
        <w:rPr>
          <w:sz w:val="18"/>
        </w:rPr>
        <w:t>METRICS_ALL_</w:t>
      </w:r>
      <w:r>
        <w:rPr>
          <w:sz w:val="18"/>
        </w:rPr>
        <w:t xml:space="preserve">USERS – a TDV view that is introspected from the </w:t>
      </w:r>
      <w:r w:rsidRPr="007D1A96">
        <w:rPr>
          <w:sz w:val="18"/>
        </w:rPr>
        <w:t>METRICS_ALL_</w:t>
      </w:r>
      <w:r>
        <w:rPr>
          <w:sz w:val="18"/>
        </w:rPr>
        <w:t>USERS database view</w:t>
      </w:r>
    </w:p>
    <w:p w14:paraId="6F38AE6D" w14:textId="29EA3B02" w:rsidR="007D1A96" w:rsidRPr="007D1A96" w:rsidRDefault="007D1A96" w:rsidP="007D1A96">
      <w:pPr>
        <w:pStyle w:val="CS-Bodytext"/>
        <w:spacing w:before="60" w:after="60"/>
        <w:ind w:left="720" w:right="14"/>
        <w:rPr>
          <w:sz w:val="18"/>
        </w:rPr>
      </w:pPr>
      <w:r w:rsidRPr="007D1A96">
        <w:rPr>
          <w:sz w:val="18"/>
        </w:rPr>
        <w:t>METRICS_ALL_USERS – a database union view pointing to</w:t>
      </w:r>
      <w:r>
        <w:rPr>
          <w:sz w:val="18"/>
        </w:rPr>
        <w:t xml:space="preserve"> all </w:t>
      </w:r>
      <w:r w:rsidRPr="007D1A96">
        <w:rPr>
          <w:sz w:val="18"/>
        </w:rPr>
        <w:t>METRICS_ALL_USERS_N</w:t>
      </w:r>
      <w:r>
        <w:rPr>
          <w:sz w:val="18"/>
        </w:rPr>
        <w:t>nn views</w:t>
      </w:r>
    </w:p>
    <w:p w14:paraId="7F181C79" w14:textId="02C1C331" w:rsidR="00CF2B1F" w:rsidRPr="007D1A96" w:rsidRDefault="00CF2B1F" w:rsidP="00CF2B1F">
      <w:pPr>
        <w:pStyle w:val="CS-Bodytext"/>
        <w:spacing w:before="60" w:after="60"/>
        <w:ind w:left="720" w:right="14"/>
        <w:rPr>
          <w:sz w:val="18"/>
        </w:rPr>
      </w:pPr>
      <w:r w:rsidRPr="007D1A96">
        <w:rPr>
          <w:sz w:val="18"/>
        </w:rPr>
        <w:t>Node 1 = N01</w:t>
      </w:r>
    </w:p>
    <w:p w14:paraId="32939B07" w14:textId="571E278C" w:rsidR="00CF2B1F" w:rsidRPr="007D1A96" w:rsidRDefault="00CF2B1F" w:rsidP="00CF2B1F">
      <w:pPr>
        <w:pStyle w:val="CS-Bodytext"/>
        <w:spacing w:before="60" w:after="60"/>
        <w:ind w:left="1440" w:right="14"/>
        <w:rPr>
          <w:sz w:val="18"/>
        </w:rPr>
      </w:pPr>
      <w:r w:rsidRPr="007D1A96">
        <w:rPr>
          <w:sz w:val="18"/>
        </w:rPr>
        <w:t>METRICS_ALL_RESOURCES_N01 – a database view pointing to query table</w:t>
      </w:r>
    </w:p>
    <w:p w14:paraId="462547CD" w14:textId="7038153C" w:rsidR="00CF2B1F" w:rsidRPr="007D1A96" w:rsidRDefault="00CF2B1F" w:rsidP="00CF2B1F">
      <w:pPr>
        <w:pStyle w:val="CS-Bodytext"/>
        <w:spacing w:before="60" w:after="60"/>
        <w:ind w:left="2160" w:right="14"/>
        <w:rPr>
          <w:sz w:val="18"/>
        </w:rPr>
      </w:pPr>
      <w:r w:rsidRPr="007D1A96">
        <w:rPr>
          <w:sz w:val="18"/>
        </w:rPr>
        <w:t>METRICS_ALL_RESOURCES_N01_T1 – available for queries</w:t>
      </w:r>
    </w:p>
    <w:p w14:paraId="0810C49E" w14:textId="3F1BCEE2" w:rsidR="00CF2B1F" w:rsidRPr="007D1A96" w:rsidRDefault="00CF2B1F" w:rsidP="00CF2B1F">
      <w:pPr>
        <w:pStyle w:val="CS-Bodytext"/>
        <w:spacing w:before="60" w:after="60"/>
        <w:ind w:left="2160" w:right="14"/>
        <w:rPr>
          <w:sz w:val="18"/>
        </w:rPr>
      </w:pPr>
      <w:r w:rsidRPr="007D1A96">
        <w:rPr>
          <w:sz w:val="18"/>
        </w:rPr>
        <w:t>METRICS_ALL_RESOURCES_N01_T2 – available to be loaded</w:t>
      </w:r>
    </w:p>
    <w:p w14:paraId="497C2C02" w14:textId="17091505" w:rsidR="00CF2B1F" w:rsidRPr="007D1A96" w:rsidRDefault="00CF2B1F" w:rsidP="00CF2B1F">
      <w:pPr>
        <w:pStyle w:val="CS-Bodytext"/>
        <w:spacing w:before="60" w:after="60"/>
        <w:ind w:left="1440" w:right="14"/>
        <w:rPr>
          <w:sz w:val="18"/>
        </w:rPr>
      </w:pPr>
      <w:r w:rsidRPr="007D1A96">
        <w:rPr>
          <w:sz w:val="18"/>
        </w:rPr>
        <w:t>METRICS_ALL_USERS_N01 – a database view pointing to query table</w:t>
      </w:r>
    </w:p>
    <w:p w14:paraId="06539E65" w14:textId="454553FB" w:rsidR="00CF2B1F" w:rsidRPr="007D1A96" w:rsidRDefault="00CF2B1F" w:rsidP="00CF2B1F">
      <w:pPr>
        <w:pStyle w:val="CS-Bodytext"/>
        <w:spacing w:before="60" w:after="60"/>
        <w:ind w:left="2160" w:right="14"/>
        <w:rPr>
          <w:sz w:val="18"/>
        </w:rPr>
      </w:pPr>
      <w:r w:rsidRPr="007D1A96">
        <w:rPr>
          <w:sz w:val="18"/>
        </w:rPr>
        <w:t>METRICS_ALL_USERS_N01_T1 – available for queries</w:t>
      </w:r>
    </w:p>
    <w:p w14:paraId="50F0369F" w14:textId="75472437" w:rsidR="00CF2B1F" w:rsidRPr="007D1A96" w:rsidRDefault="00CF2B1F" w:rsidP="00CF2B1F">
      <w:pPr>
        <w:pStyle w:val="CS-Bodytext"/>
        <w:spacing w:before="60" w:after="60"/>
        <w:ind w:left="2160" w:right="14"/>
        <w:rPr>
          <w:sz w:val="18"/>
        </w:rPr>
      </w:pPr>
      <w:r w:rsidRPr="007D1A96">
        <w:rPr>
          <w:sz w:val="18"/>
        </w:rPr>
        <w:t>METRICS_ALL_USERS_N01_T2 – available to be loaded</w:t>
      </w:r>
    </w:p>
    <w:p w14:paraId="3CFA11DA" w14:textId="6C2B5B76" w:rsidR="00CF2B1F" w:rsidRPr="007D1A96" w:rsidRDefault="00CF2B1F" w:rsidP="00CF2B1F">
      <w:pPr>
        <w:pStyle w:val="CS-Bodytext"/>
        <w:spacing w:before="60" w:after="60"/>
        <w:ind w:left="720" w:right="14"/>
        <w:rPr>
          <w:sz w:val="18"/>
        </w:rPr>
      </w:pPr>
      <w:r w:rsidRPr="007D1A96">
        <w:rPr>
          <w:sz w:val="18"/>
        </w:rPr>
        <w:lastRenderedPageBreak/>
        <w:t>Node 2 = N02</w:t>
      </w:r>
    </w:p>
    <w:p w14:paraId="5660AC03" w14:textId="2E5D6476" w:rsidR="00CF2B1F" w:rsidRPr="007D1A96" w:rsidRDefault="00CF2B1F" w:rsidP="00CF2B1F">
      <w:pPr>
        <w:pStyle w:val="CS-Bodytext"/>
        <w:spacing w:before="60" w:after="60"/>
        <w:ind w:left="1440" w:right="14"/>
        <w:rPr>
          <w:sz w:val="18"/>
        </w:rPr>
      </w:pPr>
      <w:r w:rsidRPr="007D1A96">
        <w:rPr>
          <w:sz w:val="18"/>
        </w:rPr>
        <w:t>METRICS_ALL_RESOURCES_N02 – a database view pointing to query table</w:t>
      </w:r>
    </w:p>
    <w:p w14:paraId="608BB93A" w14:textId="5FB0E8BC" w:rsidR="00CF2B1F" w:rsidRPr="007D1A96" w:rsidRDefault="00CF2B1F" w:rsidP="00CF2B1F">
      <w:pPr>
        <w:pStyle w:val="CS-Bodytext"/>
        <w:spacing w:before="60" w:after="60"/>
        <w:ind w:left="2160" w:right="14"/>
        <w:rPr>
          <w:sz w:val="18"/>
        </w:rPr>
      </w:pPr>
      <w:r w:rsidRPr="007D1A96">
        <w:rPr>
          <w:sz w:val="18"/>
        </w:rPr>
        <w:t>METRICS_ALL_RESOURCES_N02_T1 – available for queries</w:t>
      </w:r>
    </w:p>
    <w:p w14:paraId="6B4DC886" w14:textId="65C35E1C" w:rsidR="00CF2B1F" w:rsidRPr="007D1A96" w:rsidRDefault="00CF2B1F" w:rsidP="00CF2B1F">
      <w:pPr>
        <w:pStyle w:val="CS-Bodytext"/>
        <w:spacing w:before="60" w:after="60"/>
        <w:ind w:left="2160" w:right="14"/>
        <w:rPr>
          <w:sz w:val="18"/>
        </w:rPr>
      </w:pPr>
      <w:r w:rsidRPr="007D1A96">
        <w:rPr>
          <w:sz w:val="18"/>
        </w:rPr>
        <w:t>METRICS_ALL_RESOURCES_N02_T2 – available to be loaded</w:t>
      </w:r>
    </w:p>
    <w:p w14:paraId="7A07EBC9" w14:textId="3860B416" w:rsidR="00CF2B1F" w:rsidRPr="007D1A96" w:rsidRDefault="00CF2B1F" w:rsidP="00CF2B1F">
      <w:pPr>
        <w:pStyle w:val="CS-Bodytext"/>
        <w:spacing w:before="60" w:after="60"/>
        <w:ind w:left="1440" w:right="14"/>
        <w:rPr>
          <w:sz w:val="18"/>
        </w:rPr>
      </w:pPr>
      <w:r w:rsidRPr="007D1A96">
        <w:rPr>
          <w:sz w:val="18"/>
        </w:rPr>
        <w:t>METRICS_ALL_USERS_N02 – a database view pointing to query table</w:t>
      </w:r>
    </w:p>
    <w:p w14:paraId="2212B072" w14:textId="58466231" w:rsidR="00CF2B1F" w:rsidRPr="007D1A96" w:rsidRDefault="00CF2B1F" w:rsidP="00CF2B1F">
      <w:pPr>
        <w:pStyle w:val="CS-Bodytext"/>
        <w:spacing w:before="60" w:after="60"/>
        <w:ind w:left="2160" w:right="14"/>
        <w:rPr>
          <w:sz w:val="18"/>
        </w:rPr>
      </w:pPr>
      <w:r w:rsidRPr="007D1A96">
        <w:rPr>
          <w:sz w:val="18"/>
        </w:rPr>
        <w:t>METRICS_ALL_USERS_N02_T1 – available for queries</w:t>
      </w:r>
    </w:p>
    <w:p w14:paraId="2B1CB9CD" w14:textId="27DB954C" w:rsidR="00CF2B1F" w:rsidRPr="008E0DDA" w:rsidRDefault="00CF2B1F" w:rsidP="008E0DDA">
      <w:pPr>
        <w:pStyle w:val="CS-Bodytext"/>
        <w:spacing w:before="60" w:after="60"/>
        <w:ind w:left="2160" w:right="14"/>
        <w:rPr>
          <w:sz w:val="18"/>
        </w:rPr>
      </w:pPr>
      <w:r w:rsidRPr="007D1A96">
        <w:rPr>
          <w:sz w:val="18"/>
        </w:rPr>
        <w:t>METRICS_ALL_USERS_N02_T2 – available to be loaded</w:t>
      </w:r>
    </w:p>
    <w:p w14:paraId="39597EC6" w14:textId="1524B39F" w:rsidR="007D1A96" w:rsidRPr="00601542" w:rsidRDefault="007D1A96" w:rsidP="007D1A96">
      <w:pPr>
        <w:pStyle w:val="Heading2"/>
      </w:pPr>
      <w:bookmarkStart w:id="205" w:name="_Toc120830702"/>
      <w:r>
        <w:t>Data Validation</w:t>
      </w:r>
      <w:bookmarkEnd w:id="205"/>
    </w:p>
    <w:p w14:paraId="39614194" w14:textId="25ECF446" w:rsidR="007D1A96" w:rsidRDefault="007D1A96" w:rsidP="007D1A96">
      <w:pPr>
        <w:pStyle w:val="CS-Bodytext"/>
      </w:pPr>
      <w:r w:rsidRPr="00601542">
        <w:t xml:space="preserve">This section </w:t>
      </w:r>
      <w:r>
        <w:t>describes the use of the data validation procedure</w:t>
      </w:r>
      <w:r w:rsidRPr="00601542">
        <w:t>.</w:t>
      </w:r>
    </w:p>
    <w:p w14:paraId="0E63E0AC" w14:textId="68D45472" w:rsidR="007D1A96" w:rsidRDefault="007D1A96" w:rsidP="007D1A96">
      <w:pPr>
        <w:pStyle w:val="CS-Bodytext"/>
      </w:pPr>
      <w:r>
        <w:t xml:space="preserve">The data validate procedure is found at this location: </w:t>
      </w:r>
      <w:r w:rsidRPr="007D1A96">
        <w:t>/shared/ASAssets/KPImetrics/Configuration/DataValidation/DataValidationScript</w:t>
      </w:r>
    </w:p>
    <w:p w14:paraId="34B89682" w14:textId="4001CA20" w:rsidR="007D1A96" w:rsidRDefault="007D1A96" w:rsidP="007D1A96">
      <w:pPr>
        <w:pStyle w:val="CS-Bodytext"/>
      </w:pPr>
      <w:r>
        <w:t>This procdure can be executed to verify that the data is not violating the primary key and that there are no null nodehost/nodeport values in the tables.</w:t>
      </w:r>
    </w:p>
    <w:p w14:paraId="4F47DD4E" w14:textId="06572F11" w:rsidR="00380CD3" w:rsidRPr="00601542" w:rsidRDefault="00380CD3" w:rsidP="00380CD3">
      <w:pPr>
        <w:pStyle w:val="Heading2"/>
      </w:pPr>
      <w:bookmarkStart w:id="206" w:name="_Toc120830703"/>
      <w:r>
        <w:t>FAQ</w:t>
      </w:r>
      <w:bookmarkEnd w:id="203"/>
      <w:bookmarkEnd w:id="206"/>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486A4D4" w:rsidR="00380CD3" w:rsidRDefault="00380CD3" w:rsidP="0028415E">
      <w:r>
        <w:lastRenderedPageBreak/>
        <w:fldChar w:fldCharType="begin"/>
      </w:r>
      <w:r w:rsidR="00013A8F">
        <w:instrText xml:space="preserve"> INCLUDEPICTURE "C:\\var\\folders\\_x\\kfbgdcyd00x2_pyv6n428szh0000gp\\T\\com.microsoft.Word\\WebArchiveCopyPasteTempFiles\\cid16ffd38f7495b16b22" \* MERGEFORMA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207" w:name="_Toc41373949"/>
      <w:bookmarkStart w:id="208" w:name="_Toc120830704"/>
      <w:r>
        <w:lastRenderedPageBreak/>
        <w:t>KPImetrics Resources</w:t>
      </w:r>
      <w:bookmarkEnd w:id="207"/>
      <w:bookmarkEnd w:id="208"/>
    </w:p>
    <w:p w14:paraId="09962A3A" w14:textId="77777777" w:rsidR="00C47291" w:rsidRPr="00601542" w:rsidRDefault="00C47291" w:rsidP="000F55F5">
      <w:pPr>
        <w:pStyle w:val="Heading2"/>
      </w:pPr>
      <w:bookmarkStart w:id="209" w:name="_Toc499804349"/>
      <w:bookmarkStart w:id="210" w:name="_Toc41373950"/>
      <w:bookmarkStart w:id="211" w:name="_Toc120830705"/>
      <w:r>
        <w:t>Configuration Resources</w:t>
      </w:r>
      <w:bookmarkEnd w:id="209"/>
      <w:bookmarkEnd w:id="210"/>
      <w:bookmarkEnd w:id="211"/>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212" w:name="_Toc499804350"/>
      <w:bookmarkStart w:id="213" w:name="_Toc41373951"/>
      <w:bookmarkStart w:id="214" w:name="_Toc120830706"/>
      <w:r>
        <w:rPr>
          <w:sz w:val="22"/>
          <w:szCs w:val="22"/>
        </w:rPr>
        <w:t>KPI Version</w:t>
      </w:r>
      <w:r w:rsidRPr="00A23056">
        <w:rPr>
          <w:sz w:val="22"/>
          <w:szCs w:val="22"/>
        </w:rPr>
        <w:t xml:space="preserve"> Overview</w:t>
      </w:r>
      <w:bookmarkEnd w:id="212"/>
      <w:bookmarkEnd w:id="213"/>
      <w:bookmarkEnd w:id="214"/>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215" w:name="_Toc499804351"/>
      <w:bookmarkStart w:id="216" w:name="_Toc41373952"/>
      <w:bookmarkStart w:id="217" w:name="_Toc120830707"/>
      <w:r w:rsidRPr="00A23056">
        <w:rPr>
          <w:sz w:val="22"/>
          <w:szCs w:val="22"/>
        </w:rPr>
        <w:t xml:space="preserve">Configuration </w:t>
      </w:r>
      <w:r w:rsidR="001056B0">
        <w:rPr>
          <w:sz w:val="22"/>
          <w:szCs w:val="22"/>
        </w:rPr>
        <w:t xml:space="preserve">Customize </w:t>
      </w:r>
      <w:r w:rsidRPr="00A23056">
        <w:rPr>
          <w:sz w:val="22"/>
          <w:szCs w:val="22"/>
        </w:rPr>
        <w:t>Folder Overview</w:t>
      </w:r>
      <w:bookmarkEnd w:id="215"/>
      <w:bookmarkEnd w:id="216"/>
      <w:bookmarkEnd w:id="217"/>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BD4A5C">
        <w:tc>
          <w:tcPr>
            <w:tcW w:w="336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77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BD4A5C">
        <w:tc>
          <w:tcPr>
            <w:tcW w:w="336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577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BD4A5C">
        <w:tc>
          <w:tcPr>
            <w:tcW w:w="336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577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0B2F38F9" w14:textId="77777777" w:rsidTr="00BD4A5C">
        <w:tc>
          <w:tcPr>
            <w:tcW w:w="336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577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lastRenderedPageBreak/>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BD4A5C">
        <w:tc>
          <w:tcPr>
            <w:tcW w:w="336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577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BD4A5C">
        <w:tc>
          <w:tcPr>
            <w:tcW w:w="336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577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6ED62003" w14:textId="5F07F462" w:rsidR="001056B0" w:rsidRPr="00A23056" w:rsidRDefault="001056B0" w:rsidP="001056B0">
      <w:pPr>
        <w:pStyle w:val="Heading3"/>
        <w:rPr>
          <w:sz w:val="22"/>
          <w:szCs w:val="22"/>
        </w:rPr>
      </w:pPr>
      <w:bookmarkStart w:id="218" w:name="_Toc41373953"/>
      <w:bookmarkStart w:id="219" w:name="_Toc120830708"/>
      <w:r w:rsidRPr="00A23056">
        <w:rPr>
          <w:sz w:val="22"/>
          <w:szCs w:val="22"/>
        </w:rPr>
        <w:t>Configuration Folder Overview</w:t>
      </w:r>
      <w:bookmarkEnd w:id="218"/>
      <w:bookmarkEnd w:id="219"/>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 xml:space="preserve">consists of a unique record for the combination of SUBSCRIBER_EMAIL, </w:t>
            </w:r>
            <w:r w:rsidRPr="00625922">
              <w:rPr>
                <w:rFonts w:cs="Arial"/>
                <w:sz w:val="16"/>
                <w:szCs w:val="16"/>
              </w:rPr>
              <w:lastRenderedPageBreak/>
              <w:t>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lastRenderedPageBreak/>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t>rebindPhysicalDatabaseType</w:t>
            </w:r>
          </w:p>
        </w:tc>
        <w:tc>
          <w:tcPr>
            <w:tcW w:w="5641" w:type="dxa"/>
            <w:shd w:val="clear" w:color="auto" w:fill="auto"/>
          </w:tcPr>
          <w:p w14:paraId="1BBC4F00" w14:textId="146E0547"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w:t>
            </w:r>
            <w:r w:rsidR="004F5487">
              <w:rPr>
                <w:sz w:val="16"/>
                <w:szCs w:val="18"/>
              </w:rPr>
              <w:t>DV</w:t>
            </w:r>
            <w:r w:rsidRPr="002C7788">
              <w:rPr>
                <w:sz w:val="16"/>
                <w:szCs w:val="18"/>
              </w:rPr>
              <w:t>KPI' or SQLServer is not '</w:t>
            </w:r>
            <w:r w:rsidR="004F5487">
              <w:rPr>
                <w:sz w:val="16"/>
                <w:szCs w:val="18"/>
              </w:rPr>
              <w:t>DV</w:t>
            </w:r>
            <w:r w:rsidRPr="002C7788">
              <w:rPr>
                <w:sz w:val="16"/>
                <w:szCs w:val="18"/>
              </w:rPr>
              <w:t>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lastRenderedPageBreak/>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7C2BF243" w14:textId="6F204371" w:rsidR="006738DA" w:rsidRPr="00A23056" w:rsidRDefault="006738DA" w:rsidP="006738DA">
      <w:pPr>
        <w:pStyle w:val="Heading3"/>
        <w:rPr>
          <w:sz w:val="22"/>
          <w:szCs w:val="22"/>
        </w:rPr>
      </w:pPr>
      <w:bookmarkStart w:id="220" w:name="_Toc120830709"/>
      <w:r>
        <w:rPr>
          <w:sz w:val="22"/>
          <w:szCs w:val="22"/>
        </w:rPr>
        <w:t>KPImetrics_installation</w:t>
      </w:r>
      <w:r w:rsidRPr="00A23056">
        <w:rPr>
          <w:sz w:val="22"/>
          <w:szCs w:val="22"/>
        </w:rPr>
        <w:t xml:space="preserve"> Folder Overview</w:t>
      </w:r>
      <w:bookmarkEnd w:id="220"/>
    </w:p>
    <w:p w14:paraId="3CF9DEF7" w14:textId="73C6B252" w:rsidR="006738DA" w:rsidRPr="00917AE2" w:rsidRDefault="006738DA" w:rsidP="006738DA">
      <w:pPr>
        <w:spacing w:before="120" w:after="120"/>
        <w:ind w:left="288"/>
        <w:rPr>
          <w:rFonts w:ascii="Arial" w:hAnsi="Arial" w:cs="Arial"/>
          <w:sz w:val="22"/>
          <w:szCs w:val="22"/>
        </w:rPr>
      </w:pPr>
      <w:r w:rsidRPr="00917AE2">
        <w:rPr>
          <w:rFonts w:ascii="Arial" w:hAnsi="Arial" w:cs="Arial"/>
          <w:sz w:val="22"/>
          <w:szCs w:val="22"/>
        </w:rPr>
        <w:t>Location: /shared/ASAssets/KPImetrics</w:t>
      </w:r>
      <w:r>
        <w:rPr>
          <w:rFonts w:ascii="Arial" w:hAnsi="Arial" w:cs="Arial"/>
          <w:sz w:val="22"/>
          <w:szCs w:val="22"/>
        </w:rPr>
        <w:t>_installation</w:t>
      </w:r>
      <w:r w:rsidR="00EC2889">
        <w:rPr>
          <w:rFonts w:ascii="Arial" w:hAnsi="Arial" w:cs="Arial"/>
          <w:sz w:val="22"/>
          <w:szCs w:val="22"/>
        </w:rPr>
        <w:t>/Maintenanc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6738DA" w:rsidRPr="00F34027" w14:paraId="583AC528" w14:textId="77777777" w:rsidTr="006738DA">
        <w:tc>
          <w:tcPr>
            <w:tcW w:w="3356" w:type="dxa"/>
            <w:shd w:val="clear" w:color="auto" w:fill="auto"/>
            <w:vAlign w:val="center"/>
          </w:tcPr>
          <w:p w14:paraId="5E9084CC" w14:textId="77777777" w:rsidR="006738DA" w:rsidRPr="00F34027" w:rsidRDefault="006738DA" w:rsidP="006738DA">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9435C5A" w14:textId="77777777" w:rsidR="006738DA" w:rsidRPr="00F34027" w:rsidRDefault="006738DA" w:rsidP="006738DA">
            <w:pPr>
              <w:spacing w:after="200" w:line="276" w:lineRule="auto"/>
              <w:ind w:left="220" w:hanging="220"/>
              <w:jc w:val="center"/>
              <w:rPr>
                <w:b/>
                <w:sz w:val="18"/>
                <w:szCs w:val="18"/>
              </w:rPr>
            </w:pPr>
            <w:r w:rsidRPr="00F34027">
              <w:rPr>
                <w:b/>
                <w:sz w:val="18"/>
                <w:szCs w:val="18"/>
              </w:rPr>
              <w:t>Description</w:t>
            </w:r>
          </w:p>
        </w:tc>
      </w:tr>
      <w:tr w:rsidR="006738DA" w:rsidRPr="005C20E1" w14:paraId="316F0DF4" w14:textId="77777777" w:rsidTr="006738DA">
        <w:tc>
          <w:tcPr>
            <w:tcW w:w="3356" w:type="dxa"/>
            <w:shd w:val="clear" w:color="auto" w:fill="auto"/>
          </w:tcPr>
          <w:p w14:paraId="222FB176" w14:textId="2E0E6232" w:rsidR="006738DA" w:rsidRDefault="00CF076C" w:rsidP="006738DA">
            <w:pPr>
              <w:spacing w:after="200" w:line="276" w:lineRule="auto"/>
              <w:ind w:left="220" w:hanging="220"/>
              <w:rPr>
                <w:sz w:val="16"/>
                <w:szCs w:val="18"/>
              </w:rPr>
            </w:pPr>
            <w:r w:rsidRPr="00CF076C">
              <w:rPr>
                <w:sz w:val="16"/>
                <w:szCs w:val="18"/>
              </w:rPr>
              <w:t>pMaintenanceDeleteHostnamePort</w:t>
            </w:r>
          </w:p>
        </w:tc>
        <w:tc>
          <w:tcPr>
            <w:tcW w:w="5641" w:type="dxa"/>
            <w:shd w:val="clear" w:color="auto" w:fill="auto"/>
          </w:tcPr>
          <w:p w14:paraId="79C9F034" w14:textId="77777777" w:rsidR="006738DA" w:rsidRDefault="006738DA" w:rsidP="00CF076C">
            <w:pPr>
              <w:spacing w:after="200" w:line="276" w:lineRule="auto"/>
              <w:ind w:left="220" w:hanging="220"/>
              <w:rPr>
                <w:sz w:val="16"/>
                <w:szCs w:val="18"/>
              </w:rPr>
            </w:pPr>
            <w:r w:rsidRPr="005C20E1">
              <w:rPr>
                <w:sz w:val="16"/>
                <w:szCs w:val="18"/>
              </w:rPr>
              <w:t xml:space="preserve">This procedure is used to </w:t>
            </w:r>
            <w:r w:rsidR="00CF076C">
              <w:rPr>
                <w:sz w:val="16"/>
                <w:szCs w:val="18"/>
              </w:rPr>
              <w:t>delete records in all tables where nodehost and nodeport are provided as input.</w:t>
            </w:r>
          </w:p>
          <w:p w14:paraId="18A29D08" w14:textId="10091393" w:rsidR="00CF076C" w:rsidRPr="005C20E1" w:rsidRDefault="00CF076C" w:rsidP="00CF076C">
            <w:pPr>
              <w:spacing w:after="200" w:line="276" w:lineRule="auto"/>
              <w:ind w:left="220" w:hanging="220"/>
              <w:rPr>
                <w:sz w:val="16"/>
                <w:szCs w:val="18"/>
              </w:rPr>
            </w:pPr>
            <w:r>
              <w:rPr>
                <w:sz w:val="16"/>
                <w:szCs w:val="18"/>
              </w:rPr>
              <w:t>WARNING:  Use this procedure with caution.</w:t>
            </w:r>
          </w:p>
        </w:tc>
      </w:tr>
      <w:tr w:rsidR="00EC2889" w:rsidRPr="005C20E1" w14:paraId="2A191252" w14:textId="77777777" w:rsidTr="00EC2889">
        <w:tc>
          <w:tcPr>
            <w:tcW w:w="3356" w:type="dxa"/>
            <w:tcBorders>
              <w:top w:val="single" w:sz="4" w:space="0" w:color="auto"/>
              <w:left w:val="single" w:sz="4" w:space="0" w:color="auto"/>
              <w:bottom w:val="single" w:sz="4" w:space="0" w:color="auto"/>
              <w:right w:val="single" w:sz="4" w:space="0" w:color="auto"/>
            </w:tcBorders>
            <w:shd w:val="clear" w:color="auto" w:fill="auto"/>
          </w:tcPr>
          <w:p w14:paraId="3B00F387" w14:textId="77777777" w:rsidR="00EC2889" w:rsidRDefault="00EC2889" w:rsidP="00880092">
            <w:pPr>
              <w:spacing w:after="200" w:line="276" w:lineRule="auto"/>
              <w:ind w:left="220" w:hanging="220"/>
              <w:rPr>
                <w:sz w:val="16"/>
                <w:szCs w:val="18"/>
              </w:rPr>
            </w:pPr>
            <w:r w:rsidRPr="0063538E">
              <w:rPr>
                <w:sz w:val="16"/>
                <w:szCs w:val="18"/>
              </w:rPr>
              <w:t>pMaintenanceUpdateHostnamePort</w:t>
            </w: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2E8B5717" w14:textId="77777777" w:rsidR="00EC2889" w:rsidRDefault="00EC2889" w:rsidP="00880092">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3298C70D" w14:textId="77777777" w:rsidR="00EC2889" w:rsidRPr="005C20E1" w:rsidRDefault="00EC2889" w:rsidP="00880092">
            <w:pPr>
              <w:spacing w:after="200" w:line="276" w:lineRule="auto"/>
              <w:ind w:left="220" w:hanging="220"/>
              <w:rPr>
                <w:sz w:val="16"/>
                <w:szCs w:val="18"/>
              </w:rPr>
            </w:pPr>
            <w:r>
              <w:rPr>
                <w:sz w:val="16"/>
                <w:szCs w:val="18"/>
              </w:rPr>
              <w:t xml:space="preserve">Note: If you (1) migrate from one host to another host or (2) migrate from one DV instance to another DV instance on the same host, you should </w:t>
            </w:r>
            <w:r w:rsidRPr="00EC2889">
              <w:rPr>
                <w:sz w:val="16"/>
                <w:szCs w:val="18"/>
              </w:rPr>
              <w:t>not modify the data</w:t>
            </w:r>
            <w:r>
              <w:rPr>
                <w:sz w:val="16"/>
                <w:szCs w:val="18"/>
              </w:rPr>
              <w:t>.  The nodehost and nodeport along with requestid are needed to insure a unique row.  When moving to a new DV instance, the requestid may be repeated.</w:t>
            </w:r>
          </w:p>
        </w:tc>
      </w:tr>
    </w:tbl>
    <w:p w14:paraId="5A680448" w14:textId="77777777" w:rsidR="00C47291" w:rsidRPr="00601542" w:rsidRDefault="00C47291" w:rsidP="000F55F5">
      <w:pPr>
        <w:pStyle w:val="Heading2"/>
      </w:pPr>
      <w:r>
        <w:br w:type="page"/>
      </w:r>
      <w:bookmarkStart w:id="221" w:name="_Toc499804352"/>
      <w:bookmarkStart w:id="222" w:name="_Toc41373954"/>
      <w:bookmarkStart w:id="223" w:name="_Toc120830710"/>
      <w:r w:rsidRPr="00601542">
        <w:lastRenderedPageBreak/>
        <w:t>Published Resources</w:t>
      </w:r>
      <w:bookmarkEnd w:id="221"/>
      <w:bookmarkEnd w:id="222"/>
      <w:bookmarkEnd w:id="223"/>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224" w:name="_Toc29505940"/>
      <w:bookmarkStart w:id="225" w:name="_Toc41373955"/>
      <w:bookmarkStart w:id="226" w:name="_Toc120830711"/>
      <w:r>
        <w:t>KPImetricsAdmin Definitions</w:t>
      </w:r>
      <w:bookmarkEnd w:id="224"/>
      <w:bookmarkEnd w:id="225"/>
      <w:bookmarkEnd w:id="226"/>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227" w:name="_Toc29505944"/>
      <w:bookmarkStart w:id="228" w:name="_Toc41373956"/>
      <w:bookmarkStart w:id="229" w:name="_Toc120830712"/>
      <w:r>
        <w:rPr>
          <w:sz w:val="22"/>
          <w:szCs w:val="22"/>
        </w:rPr>
        <w:t>configurations.</w:t>
      </w:r>
      <w:r w:rsidRPr="00AC754D">
        <w:rPr>
          <w:sz w:val="22"/>
          <w:szCs w:val="22"/>
        </w:rPr>
        <w:t>updateTriggers</w:t>
      </w:r>
      <w:r>
        <w:rPr>
          <w:sz w:val="22"/>
          <w:szCs w:val="22"/>
        </w:rPr>
        <w:t xml:space="preserve"> Procedure</w:t>
      </w:r>
      <w:bookmarkEnd w:id="227"/>
      <w:bookmarkEnd w:id="228"/>
      <w:bookmarkEnd w:id="229"/>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230" w:name="_Toc254436891"/>
      <w:bookmarkStart w:id="231" w:name="_Toc257386417"/>
      <w:bookmarkStart w:id="232" w:name="_Toc499804354"/>
      <w:bookmarkStart w:id="233" w:name="_Toc41373957"/>
      <w:bookmarkStart w:id="234" w:name="_Toc120830713"/>
      <w:r w:rsidRPr="00601542">
        <w:t>Data Sources</w:t>
      </w:r>
      <w:bookmarkEnd w:id="230"/>
      <w:bookmarkEnd w:id="231"/>
      <w:bookmarkEnd w:id="232"/>
      <w:bookmarkEnd w:id="233"/>
      <w:bookmarkEnd w:id="234"/>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25A5D235" w14:textId="77777777" w:rsidR="00C47291" w:rsidRPr="00917AE2" w:rsidRDefault="00C47291" w:rsidP="00C47291">
      <w:pPr>
        <w:pStyle w:val="Heading3"/>
        <w:spacing w:after="120"/>
        <w:ind w:firstLine="288"/>
        <w:rPr>
          <w:sz w:val="22"/>
        </w:rPr>
      </w:pPr>
      <w:bookmarkStart w:id="235" w:name="_Toc499804356"/>
      <w:bookmarkStart w:id="236" w:name="_Toc41373959"/>
      <w:bookmarkStart w:id="237" w:name="_Toc254436894"/>
      <w:bookmarkStart w:id="238" w:name="_Toc257386420"/>
      <w:bookmarkStart w:id="239" w:name="_Toc120830714"/>
      <w:r w:rsidRPr="00917AE2">
        <w:rPr>
          <w:sz w:val="22"/>
        </w:rPr>
        <w:t>Metadata Data Source for CPUAndMemChecker</w:t>
      </w:r>
      <w:bookmarkEnd w:id="235"/>
      <w:bookmarkEnd w:id="236"/>
      <w:bookmarkEnd w:id="239"/>
      <w:r w:rsidRPr="00917AE2">
        <w:rPr>
          <w:sz w:val="22"/>
        </w:rPr>
        <w:t xml:space="preserve"> </w:t>
      </w:r>
      <w:bookmarkEnd w:id="237"/>
      <w:bookmarkEnd w:id="238"/>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lastRenderedPageBreak/>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3071DCE1" w:rsidR="00C47291" w:rsidRPr="00601542" w:rsidRDefault="00C47291" w:rsidP="00C47291">
      <w:pPr>
        <w:pStyle w:val="Heading3"/>
        <w:rPr>
          <w:sz w:val="22"/>
        </w:rPr>
      </w:pPr>
      <w:bookmarkStart w:id="240" w:name="_Metadata_Data_Source"/>
      <w:bookmarkStart w:id="241" w:name="_Toc254436895"/>
      <w:bookmarkStart w:id="242" w:name="_Toc257386421"/>
      <w:bookmarkStart w:id="243" w:name="_Toc499804357"/>
      <w:bookmarkStart w:id="244" w:name="_Toc41373960"/>
      <w:bookmarkStart w:id="245" w:name="_Toc120830715"/>
      <w:bookmarkEnd w:id="240"/>
      <w:r w:rsidRPr="00601542">
        <w:rPr>
          <w:sz w:val="22"/>
        </w:rPr>
        <w:t xml:space="preserve">Metadata </w:t>
      </w:r>
      <w:bookmarkEnd w:id="241"/>
      <w:bookmarkEnd w:id="242"/>
      <w:r>
        <w:rPr>
          <w:sz w:val="22"/>
        </w:rPr>
        <w:t xml:space="preserve">Data Source </w:t>
      </w:r>
      <w:r w:rsidR="004C5652">
        <w:rPr>
          <w:sz w:val="22"/>
        </w:rPr>
        <w:t>Tables and Procedures</w:t>
      </w:r>
      <w:bookmarkEnd w:id="243"/>
      <w:bookmarkEnd w:id="244"/>
      <w:bookmarkEnd w:id="245"/>
    </w:p>
    <w:p w14:paraId="04565AE4" w14:textId="0FE4CADF"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6F2934">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2F54C91B" w:rsidR="00C47291" w:rsidRPr="00917AE2" w:rsidRDefault="00C47291" w:rsidP="002A1443">
      <w:pPr>
        <w:pStyle w:val="ColorfulList-Accent11"/>
        <w:numPr>
          <w:ilvl w:val="0"/>
          <w:numId w:val="26"/>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6F2934">
        <w:rPr>
          <w:rFonts w:ascii="Arial" w:hAnsi="Arial" w:cs="Arial"/>
          <w:bCs/>
          <w:sz w:val="22"/>
          <w:szCs w:val="28"/>
        </w:rPr>
        <w:t>_&lt;version&gt;</w:t>
      </w:r>
    </w:p>
    <w:p w14:paraId="45C8DB19" w14:textId="506D7FA2" w:rsidR="00C47291" w:rsidRPr="00917AE2" w:rsidRDefault="00C47291" w:rsidP="002A1443">
      <w:pPr>
        <w:pStyle w:val="ColorfulList-Accent11"/>
        <w:numPr>
          <w:ilvl w:val="0"/>
          <w:numId w:val="26"/>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r w:rsidR="006F2934">
        <w:rPr>
          <w:rFonts w:ascii="Arial" w:hAnsi="Arial" w:cs="Arial"/>
          <w:bCs/>
          <w:sz w:val="22"/>
          <w:szCs w:val="28"/>
        </w:rPr>
        <w:t>_&lt;version&gt;</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4AB0B5B9" w14:textId="0299549C" w:rsidR="00640D7B" w:rsidRPr="000B5CEE" w:rsidRDefault="00640D7B" w:rsidP="000B5CEE">
      <w:pPr>
        <w:pStyle w:val="Heading3"/>
        <w:rPr>
          <w:sz w:val="22"/>
        </w:rPr>
      </w:pPr>
      <w:bookmarkStart w:id="246" w:name="_Toc38349670"/>
      <w:bookmarkStart w:id="247" w:name="_Toc41373961"/>
      <w:bookmarkStart w:id="248" w:name="_Toc120830716"/>
      <w:r>
        <w:lastRenderedPageBreak/>
        <w:t xml:space="preserve">KPImetrics </w:t>
      </w:r>
      <w:r w:rsidR="002646CF">
        <w:t>“</w:t>
      </w:r>
      <w:r>
        <w:t>Metrics</w:t>
      </w:r>
      <w:r w:rsidR="002646CF">
        <w:t>”</w:t>
      </w:r>
      <w:r>
        <w:t xml:space="preserve"> </w:t>
      </w:r>
      <w:r w:rsidRPr="004D5C56">
        <w:t>Table</w:t>
      </w:r>
      <w:r>
        <w:t xml:space="preserve"> Relationship Diagram</w:t>
      </w:r>
      <w:bookmarkEnd w:id="246"/>
      <w:bookmarkEnd w:id="247"/>
      <w:bookmarkEnd w:id="248"/>
    </w:p>
    <w:p w14:paraId="4D132F51" w14:textId="740B0F83" w:rsidR="00833D08" w:rsidRDefault="00833D08" w:rsidP="00640D7B">
      <w:pPr>
        <w:pStyle w:val="CS-Bodytext"/>
        <w:spacing w:before="100" w:beforeAutospacing="1" w:after="60" w:line="360" w:lineRule="auto"/>
        <w:ind w:right="14"/>
      </w:pPr>
      <w:r>
        <w:rPr>
          <w:noProof/>
        </w:rPr>
        <w:drawing>
          <wp:inline distT="0" distB="0" distL="0" distR="0" wp14:anchorId="675F13AB" wp14:editId="69C556E4">
            <wp:extent cx="6057900" cy="3245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57900" cy="3245485"/>
                    </a:xfrm>
                    <a:prstGeom prst="rect">
                      <a:avLst/>
                    </a:prstGeom>
                  </pic:spPr>
                </pic:pic>
              </a:graphicData>
            </a:graphic>
          </wp:inline>
        </w:drawing>
      </w:r>
    </w:p>
    <w:p w14:paraId="78386979" w14:textId="57B119CC" w:rsidR="00640D7B" w:rsidRDefault="00640D7B" w:rsidP="00640D7B">
      <w:pPr>
        <w:pStyle w:val="CS-Bodytext"/>
        <w:spacing w:before="100" w:beforeAutospacing="1" w:after="60" w:line="360" w:lineRule="auto"/>
        <w:ind w:right="14"/>
      </w:pPr>
    </w:p>
    <w:p w14:paraId="27333D0C" w14:textId="0AE02DDF" w:rsidR="00640D7B" w:rsidRPr="000B5CEE" w:rsidRDefault="00640D7B" w:rsidP="000B5CEE">
      <w:pPr>
        <w:pStyle w:val="Heading3"/>
        <w:rPr>
          <w:sz w:val="22"/>
        </w:rPr>
      </w:pPr>
      <w:bookmarkStart w:id="249" w:name="_Toc38349671"/>
      <w:bookmarkStart w:id="250" w:name="_Toc41373962"/>
      <w:bookmarkStart w:id="251" w:name="_Toc120830717"/>
      <w:r>
        <w:t xml:space="preserve">KPImetrics </w:t>
      </w:r>
      <w:r w:rsidR="002646CF">
        <w:t xml:space="preserve">“Metrics” </w:t>
      </w:r>
      <w:r w:rsidRPr="004D5C56">
        <w:t>Supporting</w:t>
      </w:r>
      <w:r>
        <w:t xml:space="preserve"> </w:t>
      </w:r>
      <w:r w:rsidRPr="004D5C56">
        <w:t>Table</w:t>
      </w:r>
      <w:r>
        <w:t xml:space="preserve"> Relationship Diagram</w:t>
      </w:r>
      <w:bookmarkEnd w:id="249"/>
      <w:bookmarkEnd w:id="250"/>
      <w:bookmarkEnd w:id="251"/>
    </w:p>
    <w:p w14:paraId="73B9B306" w14:textId="35CD125F" w:rsidR="00640D7B" w:rsidRDefault="00833D08" w:rsidP="00640D7B">
      <w:pPr>
        <w:pStyle w:val="CS-Bodytext"/>
        <w:spacing w:before="100" w:beforeAutospacing="1" w:after="60" w:line="360" w:lineRule="auto"/>
        <w:ind w:right="14"/>
      </w:pPr>
      <w:r>
        <w:rPr>
          <w:noProof/>
        </w:rPr>
        <w:drawing>
          <wp:inline distT="0" distB="0" distL="0" distR="0" wp14:anchorId="174685D4" wp14:editId="09579D8E">
            <wp:extent cx="6057900" cy="30460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57900" cy="3046095"/>
                    </a:xfrm>
                    <a:prstGeom prst="rect">
                      <a:avLst/>
                    </a:prstGeom>
                  </pic:spPr>
                </pic:pic>
              </a:graphicData>
            </a:graphic>
          </wp:inline>
        </w:drawing>
      </w:r>
    </w:p>
    <w:p w14:paraId="27F39A8D" w14:textId="79D3140E" w:rsidR="002A1C12" w:rsidRPr="000B5CEE" w:rsidRDefault="002A1C12" w:rsidP="002A1C12">
      <w:pPr>
        <w:pStyle w:val="Heading3"/>
        <w:rPr>
          <w:sz w:val="22"/>
        </w:rPr>
      </w:pPr>
      <w:bookmarkStart w:id="252" w:name="_Toc38349672"/>
      <w:bookmarkStart w:id="253" w:name="_Toc41373963"/>
      <w:bookmarkStart w:id="254" w:name="_Toc120830718"/>
      <w:r>
        <w:lastRenderedPageBreak/>
        <w:t xml:space="preserve">KPI Metrics </w:t>
      </w:r>
      <w:r w:rsidR="002646CF">
        <w:t>“Metrics”</w:t>
      </w:r>
      <w:r>
        <w:t xml:space="preserve"> </w:t>
      </w:r>
      <w:r w:rsidR="002646CF">
        <w:t xml:space="preserve">Tables </w:t>
      </w:r>
      <w:r>
        <w:t>Partitioning Strategy (w/leap year)</w:t>
      </w:r>
      <w:bookmarkEnd w:id="254"/>
    </w:p>
    <w:p w14:paraId="477CEDF6" w14:textId="77777777" w:rsidR="002A1C12" w:rsidRPr="002D3C37" w:rsidRDefault="002A1C12" w:rsidP="002A1C12">
      <w:pPr>
        <w:spacing w:before="120" w:after="120"/>
        <w:rPr>
          <w:sz w:val="20"/>
        </w:rPr>
      </w:pPr>
      <w:r w:rsidRPr="002D3C37">
        <w:rPr>
          <w:b/>
          <w:bCs/>
          <w:sz w:val="20"/>
          <w:u w:val="single"/>
        </w:rPr>
        <w:t>Leap year</w:t>
      </w:r>
      <w:r w:rsidRPr="002D3C37">
        <w:rPr>
          <w:sz w:val="20"/>
        </w:rPr>
        <w:t>:</w:t>
      </w:r>
    </w:p>
    <w:p w14:paraId="1EC1CEEF" w14:textId="77777777" w:rsidR="002A1C12" w:rsidRPr="002D3C37" w:rsidRDefault="002A1C12" w:rsidP="002A1C12">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1202B769" w14:textId="201D7813" w:rsidR="00C94508" w:rsidRDefault="00833D08" w:rsidP="002A1C12">
      <w:pPr>
        <w:spacing w:before="120" w:after="120"/>
      </w:pPr>
      <w:r>
        <w:rPr>
          <w:noProof/>
        </w:rPr>
        <w:drawing>
          <wp:inline distT="0" distB="0" distL="0" distR="0" wp14:anchorId="25943E88" wp14:editId="46CEA4AB">
            <wp:extent cx="6057900" cy="2901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7900" cy="2901315"/>
                    </a:xfrm>
                    <a:prstGeom prst="rect">
                      <a:avLst/>
                    </a:prstGeom>
                  </pic:spPr>
                </pic:pic>
              </a:graphicData>
            </a:graphic>
          </wp:inline>
        </w:drawing>
      </w:r>
    </w:p>
    <w:p w14:paraId="3A3D6130" w14:textId="49778073" w:rsidR="002A1C12" w:rsidRPr="000B5CEE" w:rsidRDefault="002A1C12" w:rsidP="002A1C12">
      <w:pPr>
        <w:pStyle w:val="Heading3"/>
        <w:rPr>
          <w:sz w:val="22"/>
        </w:rPr>
      </w:pPr>
      <w:bookmarkStart w:id="255" w:name="_Toc120830719"/>
      <w:r>
        <w:t xml:space="preserve">KPI Metrics </w:t>
      </w:r>
      <w:r w:rsidR="002646CF">
        <w:t>“Metrics” Tables</w:t>
      </w:r>
      <w:r>
        <w:t xml:space="preserve"> Partitioning Strategy (w/no leap year)</w:t>
      </w:r>
      <w:bookmarkEnd w:id="255"/>
    </w:p>
    <w:p w14:paraId="5FC64FB1" w14:textId="77777777" w:rsidR="002A1C12" w:rsidRPr="002D3C37" w:rsidRDefault="002A1C12" w:rsidP="002A1C12">
      <w:pPr>
        <w:spacing w:before="120" w:after="120"/>
        <w:rPr>
          <w:noProof/>
          <w:sz w:val="20"/>
        </w:rPr>
      </w:pPr>
      <w:r w:rsidRPr="002D3C37">
        <w:rPr>
          <w:b/>
          <w:bCs/>
          <w:noProof/>
          <w:sz w:val="20"/>
          <w:u w:val="single"/>
        </w:rPr>
        <w:t>No Leap year</w:t>
      </w:r>
      <w:r w:rsidRPr="002D3C37">
        <w:rPr>
          <w:noProof/>
          <w:sz w:val="20"/>
        </w:rPr>
        <w:t>:</w:t>
      </w:r>
    </w:p>
    <w:p w14:paraId="55EC30A9" w14:textId="77777777" w:rsidR="002A1C12" w:rsidRPr="002D3C37" w:rsidRDefault="002A1C12" w:rsidP="002A1C12">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32722987" w14:textId="00499646" w:rsidR="00C94508" w:rsidRDefault="00833D08" w:rsidP="002A1C12">
      <w:pPr>
        <w:spacing w:before="120" w:after="120"/>
        <w:rPr>
          <w:b/>
          <w:noProof/>
        </w:rPr>
      </w:pPr>
      <w:r>
        <w:rPr>
          <w:noProof/>
        </w:rPr>
        <w:drawing>
          <wp:inline distT="0" distB="0" distL="0" distR="0" wp14:anchorId="2216BD25" wp14:editId="4667B538">
            <wp:extent cx="6057900" cy="2903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57900" cy="2903220"/>
                    </a:xfrm>
                    <a:prstGeom prst="rect">
                      <a:avLst/>
                    </a:prstGeom>
                  </pic:spPr>
                </pic:pic>
              </a:graphicData>
            </a:graphic>
          </wp:inline>
        </w:drawing>
      </w:r>
    </w:p>
    <w:p w14:paraId="385CAA3A" w14:textId="77777777" w:rsidR="00510A17" w:rsidRDefault="00510A17" w:rsidP="000B5CEE">
      <w:pPr>
        <w:pStyle w:val="Heading3"/>
      </w:pPr>
    </w:p>
    <w:p w14:paraId="3615D9D4" w14:textId="6718AAC8" w:rsidR="00640D7B" w:rsidRPr="000B5CEE" w:rsidRDefault="00640D7B" w:rsidP="000B5CEE">
      <w:pPr>
        <w:pStyle w:val="Heading3"/>
        <w:rPr>
          <w:sz w:val="22"/>
        </w:rPr>
      </w:pPr>
      <w:bookmarkStart w:id="256" w:name="_Toc120830720"/>
      <w:r>
        <w:t xml:space="preserve">KPImetrics </w:t>
      </w:r>
      <w:r w:rsidR="002646CF">
        <w:t>“</w:t>
      </w:r>
      <w:r w:rsidRPr="004D5C56">
        <w:t>Metad</w:t>
      </w:r>
      <w:r>
        <w:t>a</w:t>
      </w:r>
      <w:r w:rsidRPr="004D5C56">
        <w:t>ta</w:t>
      </w:r>
      <w:r w:rsidR="002646CF">
        <w:t>”</w:t>
      </w:r>
      <w:r>
        <w:t xml:space="preserve"> Table Relationship Diagram</w:t>
      </w:r>
      <w:bookmarkEnd w:id="252"/>
      <w:bookmarkEnd w:id="253"/>
      <w:bookmarkEnd w:id="256"/>
    </w:p>
    <w:p w14:paraId="6B3E995C" w14:textId="727AAB10" w:rsidR="003A200F" w:rsidRPr="000B5CEE" w:rsidRDefault="003A200F" w:rsidP="000B5CEE">
      <w:pPr>
        <w:pStyle w:val="BodyText"/>
        <w:rPr>
          <w:noProof/>
        </w:rPr>
      </w:pPr>
      <w:r>
        <w:rPr>
          <w:noProof/>
        </w:rPr>
        <w:drawing>
          <wp:inline distT="0" distB="0" distL="0" distR="0" wp14:anchorId="6701670B" wp14:editId="7F924F90">
            <wp:extent cx="6057900" cy="29279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57900" cy="2927985"/>
                    </a:xfrm>
                    <a:prstGeom prst="rect">
                      <a:avLst/>
                    </a:prstGeom>
                  </pic:spPr>
                </pic:pic>
              </a:graphicData>
            </a:graphic>
          </wp:inline>
        </w:drawing>
      </w:r>
    </w:p>
    <w:p w14:paraId="45947D86" w14:textId="61D1213B" w:rsidR="00640D7B" w:rsidRPr="000B5CEE" w:rsidRDefault="00640D7B" w:rsidP="000B5CEE">
      <w:pPr>
        <w:pStyle w:val="Heading3"/>
        <w:rPr>
          <w:sz w:val="22"/>
        </w:rPr>
      </w:pPr>
      <w:bookmarkStart w:id="257" w:name="_Toc38349673"/>
      <w:bookmarkStart w:id="258" w:name="_Toc41373964"/>
      <w:bookmarkStart w:id="259" w:name="_Toc120830721"/>
      <w:r>
        <w:t xml:space="preserve">KPI Metrics </w:t>
      </w:r>
      <w:r w:rsidR="002646CF">
        <w:t>“</w:t>
      </w:r>
      <w:r w:rsidRPr="004D5C56">
        <w:t>Metad</w:t>
      </w:r>
      <w:r w:rsidR="00FF6575">
        <w:t>a</w:t>
      </w:r>
      <w:r w:rsidRPr="004D5C56">
        <w:t>ta</w:t>
      </w:r>
      <w:r w:rsidR="002646CF">
        <w:t>” Tables</w:t>
      </w:r>
      <w:r>
        <w:t xml:space="preserve"> Partitioning Strategy (w/leap year)</w:t>
      </w:r>
      <w:bookmarkEnd w:id="257"/>
      <w:bookmarkEnd w:id="258"/>
      <w:bookmarkEnd w:id="259"/>
    </w:p>
    <w:p w14:paraId="6CA0568B" w14:textId="77777777" w:rsidR="00640D7B" w:rsidRPr="002D3C37" w:rsidRDefault="00640D7B" w:rsidP="00640D7B">
      <w:pPr>
        <w:spacing w:before="120" w:after="120"/>
        <w:rPr>
          <w:sz w:val="20"/>
        </w:rPr>
      </w:pPr>
      <w:r w:rsidRPr="002D3C37">
        <w:rPr>
          <w:b/>
          <w:bCs/>
          <w:sz w:val="20"/>
          <w:u w:val="single"/>
        </w:rPr>
        <w:t>Leap year</w:t>
      </w:r>
      <w:r w:rsidRPr="002D3C37">
        <w:rPr>
          <w:sz w:val="20"/>
        </w:rPr>
        <w:t>:</w:t>
      </w:r>
    </w:p>
    <w:p w14:paraId="5E24FCAB" w14:textId="77777777" w:rsidR="00640D7B" w:rsidRPr="002D3C37" w:rsidRDefault="00640D7B" w:rsidP="00640D7B">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1DB5C185" w14:textId="343741C2" w:rsidR="003A200F" w:rsidRDefault="003A200F" w:rsidP="00640D7B">
      <w:pPr>
        <w:spacing w:before="120" w:after="120"/>
      </w:pPr>
      <w:r>
        <w:rPr>
          <w:noProof/>
        </w:rPr>
        <w:drawing>
          <wp:inline distT="0" distB="0" distL="0" distR="0" wp14:anchorId="46E275C2" wp14:editId="4D2A6D85">
            <wp:extent cx="6057900" cy="29165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57900" cy="2916555"/>
                    </a:xfrm>
                    <a:prstGeom prst="rect">
                      <a:avLst/>
                    </a:prstGeom>
                  </pic:spPr>
                </pic:pic>
              </a:graphicData>
            </a:graphic>
          </wp:inline>
        </w:drawing>
      </w:r>
    </w:p>
    <w:p w14:paraId="6D70A66E" w14:textId="395FE7A7" w:rsidR="00640D7B" w:rsidRPr="000B5CEE" w:rsidRDefault="00640D7B" w:rsidP="000B5CEE">
      <w:pPr>
        <w:pStyle w:val="Heading3"/>
        <w:rPr>
          <w:sz w:val="22"/>
        </w:rPr>
      </w:pPr>
      <w:bookmarkStart w:id="260" w:name="_Toc38349674"/>
      <w:bookmarkStart w:id="261" w:name="_Toc41373965"/>
      <w:bookmarkStart w:id="262" w:name="_Toc120830722"/>
      <w:r>
        <w:t xml:space="preserve">KPI Metrics </w:t>
      </w:r>
      <w:r w:rsidR="002646CF">
        <w:t>“</w:t>
      </w:r>
      <w:r w:rsidRPr="004D5C56">
        <w:t>Metad</w:t>
      </w:r>
      <w:r w:rsidR="00FF6575">
        <w:t>a</w:t>
      </w:r>
      <w:r w:rsidRPr="004D5C56">
        <w:t>ta</w:t>
      </w:r>
      <w:r w:rsidR="002646CF">
        <w:t>” Tables</w:t>
      </w:r>
      <w:r>
        <w:t xml:space="preserve"> Partitioning Strategy (w/no leap year)</w:t>
      </w:r>
      <w:bookmarkEnd w:id="260"/>
      <w:bookmarkEnd w:id="261"/>
      <w:bookmarkEnd w:id="262"/>
    </w:p>
    <w:p w14:paraId="15ADBF60" w14:textId="77777777" w:rsidR="00640D7B" w:rsidRPr="002D3C37" w:rsidRDefault="00640D7B" w:rsidP="00640D7B">
      <w:pPr>
        <w:spacing w:before="120" w:after="120"/>
        <w:rPr>
          <w:noProof/>
          <w:sz w:val="20"/>
        </w:rPr>
      </w:pPr>
      <w:r w:rsidRPr="002D3C37">
        <w:rPr>
          <w:b/>
          <w:bCs/>
          <w:noProof/>
          <w:sz w:val="20"/>
          <w:u w:val="single"/>
        </w:rPr>
        <w:t>No Leap year</w:t>
      </w:r>
      <w:r w:rsidRPr="002D3C37">
        <w:rPr>
          <w:noProof/>
          <w:sz w:val="20"/>
        </w:rPr>
        <w:t>:</w:t>
      </w:r>
    </w:p>
    <w:p w14:paraId="459391A1" w14:textId="77777777" w:rsidR="00640D7B" w:rsidRPr="002D3C37" w:rsidRDefault="00640D7B" w:rsidP="00640D7B">
      <w:pPr>
        <w:spacing w:before="120" w:after="120"/>
        <w:rPr>
          <w:noProof/>
          <w:sz w:val="20"/>
        </w:rPr>
      </w:pPr>
      <w:r w:rsidRPr="002D3C37">
        <w:rPr>
          <w:noProof/>
          <w:sz w:val="20"/>
        </w:rPr>
        <w:lastRenderedPageBreak/>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6FF7AB90" w14:textId="241E243E" w:rsidR="003A200F" w:rsidRDefault="003A200F" w:rsidP="00640D7B">
      <w:pPr>
        <w:spacing w:before="120" w:after="120"/>
        <w:rPr>
          <w:b/>
          <w:noProof/>
        </w:rPr>
      </w:pPr>
      <w:r>
        <w:rPr>
          <w:noProof/>
        </w:rPr>
        <w:drawing>
          <wp:inline distT="0" distB="0" distL="0" distR="0" wp14:anchorId="33611A3E" wp14:editId="39EE8B4A">
            <wp:extent cx="6057900" cy="2921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57900" cy="2921000"/>
                    </a:xfrm>
                    <a:prstGeom prst="rect">
                      <a:avLst/>
                    </a:prstGeom>
                  </pic:spPr>
                </pic:pic>
              </a:graphicData>
            </a:graphic>
          </wp:inline>
        </w:drawing>
      </w:r>
    </w:p>
    <w:p w14:paraId="23E3A48F" w14:textId="54BCF6AE" w:rsidR="004C5C35" w:rsidRPr="000B5CEE" w:rsidRDefault="004C5C35" w:rsidP="004C5C35">
      <w:pPr>
        <w:pStyle w:val="Heading3"/>
        <w:rPr>
          <w:sz w:val="22"/>
        </w:rPr>
      </w:pPr>
      <w:bookmarkStart w:id="263" w:name="_Toc120830723"/>
      <w:r>
        <w:t xml:space="preserve">KPI Metrics and </w:t>
      </w:r>
      <w:r w:rsidRPr="004D5C56">
        <w:t>Metad</w:t>
      </w:r>
      <w:r>
        <w:t>a</w:t>
      </w:r>
      <w:r w:rsidRPr="004D5C56">
        <w:t>ta</w:t>
      </w:r>
      <w:r>
        <w:t xml:space="preserve"> Database Partitioning Strategy</w:t>
      </w:r>
      <w:bookmarkEnd w:id="263"/>
    </w:p>
    <w:p w14:paraId="0D34F81B" w14:textId="77777777" w:rsidR="004C5C35" w:rsidRDefault="004C5C35" w:rsidP="004C5C35">
      <w:pPr>
        <w:spacing w:before="120" w:after="120"/>
        <w:ind w:left="288"/>
        <w:rPr>
          <w:rFonts w:ascii="Arial" w:hAnsi="Arial" w:cs="Arial"/>
          <w:sz w:val="22"/>
        </w:rPr>
      </w:pPr>
      <w:r>
        <w:rPr>
          <w:rFonts w:ascii="Arial" w:hAnsi="Arial" w:cs="Arial"/>
          <w:sz w:val="22"/>
          <w:u w:val="single"/>
        </w:rPr>
        <w:t>Database</w:t>
      </w:r>
      <w:r w:rsidRPr="00AB3DD4">
        <w:rPr>
          <w:rFonts w:ascii="Arial" w:hAnsi="Arial" w:cs="Arial"/>
          <w:sz w:val="22"/>
          <w:u w:val="single"/>
        </w:rPr>
        <w:t xml:space="preserve"> Partitioning Strategy</w:t>
      </w:r>
      <w:r>
        <w:rPr>
          <w:rFonts w:ascii="Arial" w:hAnsi="Arial" w:cs="Arial"/>
          <w:sz w:val="22"/>
        </w:rPr>
        <w:t>:</w:t>
      </w:r>
    </w:p>
    <w:p w14:paraId="441EE466"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The database partitioning strategy is conceptually the same for Oracle and SQL Server however, the implementation is different.  </w:t>
      </w:r>
    </w:p>
    <w:p w14:paraId="702CE68F" w14:textId="77777777" w:rsidR="004C5C35" w:rsidRDefault="004C5C35" w:rsidP="004C5C35">
      <w:pPr>
        <w:spacing w:before="240" w:after="240" w:line="276" w:lineRule="auto"/>
        <w:ind w:left="288"/>
        <w:rPr>
          <w:rFonts w:ascii="Arial" w:hAnsi="Arial" w:cs="Arial"/>
          <w:noProof/>
          <w:sz w:val="22"/>
        </w:rPr>
      </w:pPr>
      <w:r w:rsidRPr="00B24FCB">
        <w:rPr>
          <w:rFonts w:ascii="Arial" w:hAnsi="Arial" w:cs="Arial"/>
          <w:noProof/>
          <w:sz w:val="22"/>
        </w:rPr>
        <w:t>For SQL Server, the partitioning is defined up front for 366 “buckets” or days.  Based on the day of the year, the correct partition is used for inserting data or purging data.  Think of this as a rolling window of time based on what is configured in the commonValues.purgeMetadata.</w:t>
      </w:r>
      <w:r>
        <w:rPr>
          <w:rFonts w:ascii="Arial" w:hAnsi="Arial" w:cs="Arial"/>
          <w:noProof/>
          <w:sz w:val="22"/>
        </w:rPr>
        <w:t xml:space="preserve">  The SQL Server syntax looks like this:</w:t>
      </w:r>
    </w:p>
    <w:p w14:paraId="0595DD0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 xml:space="preserve">CREATE PARTITION FUNCTION "kpi_pf_DayOfTheYear"(SMALLINT) AS RANGE LEFT FOR VALUES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w:t>
      </w:r>
      <w:r w:rsidRPr="00990756">
        <w:rPr>
          <w:rFonts w:ascii="Arial" w:hAnsi="Arial" w:cs="Arial"/>
          <w:noProof/>
          <w:sz w:val="18"/>
        </w:rPr>
        <w:lastRenderedPageBreak/>
        <w:t>336, 337, 338, 339, 340, 341, 342, 343, 344, 345, 346, 347, 348, 349, 350, 351, 352, 353, 354, 355, 356, 357, 358, 359, 360, 361, 362, 363, 364, 365, 366)</w:t>
      </w:r>
    </w:p>
    <w:p w14:paraId="614E4B82"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a history file group has been created then use:</w:t>
      </w:r>
    </w:p>
    <w:p w14:paraId="13B3A9D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0070C0"/>
          <w:sz w:val="18"/>
        </w:rPr>
        <w:t>kpi_pf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kpi_pf_DayOfTheYear" ALL TO ("'METRICS_DATA_HIST'")</w:t>
      </w:r>
    </w:p>
    <w:p w14:paraId="6E889C36"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no history file group then use:</w:t>
      </w:r>
    </w:p>
    <w:p w14:paraId="09DDB968"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7030A0"/>
          <w:sz w:val="18"/>
        </w:rPr>
        <w:t>kpi_ps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w:t>
      </w:r>
      <w:r w:rsidRPr="00990756">
        <w:rPr>
          <w:rFonts w:ascii="Arial" w:hAnsi="Arial" w:cs="Arial"/>
          <w:b/>
          <w:noProof/>
          <w:color w:val="0070C0"/>
          <w:sz w:val="18"/>
        </w:rPr>
        <w:t>kpi_pf_DayOfTheYear</w:t>
      </w:r>
      <w:r w:rsidRPr="00990756">
        <w:rPr>
          <w:rFonts w:ascii="Arial" w:hAnsi="Arial" w:cs="Arial"/>
          <w:noProof/>
          <w:sz w:val="18"/>
        </w:rPr>
        <w:t>" ALL TO ([PRIMARY])</w:t>
      </w:r>
    </w:p>
    <w:p w14:paraId="1A1E92F1" w14:textId="77777777" w:rsidR="004C5C35" w:rsidRPr="00990756" w:rsidRDefault="004C5C35" w:rsidP="004C5C35">
      <w:pPr>
        <w:spacing w:before="240" w:after="240" w:line="276" w:lineRule="auto"/>
        <w:ind w:left="720"/>
        <w:rPr>
          <w:rFonts w:ascii="Arial" w:hAnsi="Arial" w:cs="Arial"/>
          <w:noProof/>
          <w:sz w:val="18"/>
        </w:rPr>
      </w:pPr>
      <w:r>
        <w:rPr>
          <w:rFonts w:ascii="Arial" w:hAnsi="Arial" w:cs="Arial"/>
          <w:noProof/>
          <w:sz w:val="18"/>
        </w:rPr>
        <w:t xml:space="preserve">CREATE TABLE DVKPI.[tablename] (…columns…CONSTRAINT PK_[pkname] PRIMARY KEY CLUSTER (…columns…) ) </w:t>
      </w:r>
      <w:r w:rsidRPr="00990756">
        <w:rPr>
          <w:rFonts w:ascii="Arial" w:hAnsi="Arial" w:cs="Arial"/>
          <w:noProof/>
          <w:sz w:val="18"/>
        </w:rPr>
        <w:t>ON "</w:t>
      </w:r>
      <w:r w:rsidRPr="00990756">
        <w:rPr>
          <w:rFonts w:ascii="Arial" w:hAnsi="Arial" w:cs="Arial"/>
          <w:b/>
          <w:noProof/>
          <w:color w:val="7030A0"/>
          <w:sz w:val="18"/>
        </w:rPr>
        <w:t>kpi_ps_DayOfTheYear</w:t>
      </w:r>
      <w:r w:rsidRPr="00990756">
        <w:rPr>
          <w:rFonts w:ascii="Arial" w:hAnsi="Arial" w:cs="Arial"/>
          <w:noProof/>
          <w:sz w:val="18"/>
        </w:rPr>
        <w:t>" ("PARTITION")</w:t>
      </w:r>
    </w:p>
    <w:p w14:paraId="21F7D7F5"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For Oracle, the partitions are automatically created when needed based on the timestamp field provided in the table creation syntax.   The purge capability dynamically </w:t>
      </w:r>
      <w:r>
        <w:rPr>
          <w:rFonts w:ascii="Arial" w:hAnsi="Arial" w:cs="Arial"/>
          <w:noProof/>
          <w:sz w:val="22"/>
        </w:rPr>
        <w:t>figures</w:t>
      </w:r>
      <w:r w:rsidRPr="00B24FCB">
        <w:rPr>
          <w:rFonts w:ascii="Arial" w:hAnsi="Arial" w:cs="Arial"/>
          <w:noProof/>
          <w:sz w:val="22"/>
        </w:rPr>
        <w:t xml:space="preserve"> out which partitions to truncate and drop based on the rolling window of time configured in commonValues.purgeMetadata.   </w:t>
      </w:r>
      <w:r>
        <w:rPr>
          <w:rFonts w:ascii="Arial" w:hAnsi="Arial" w:cs="Arial"/>
          <w:noProof/>
          <w:sz w:val="22"/>
        </w:rPr>
        <w:t xml:space="preserve">Because Oracle uses Range/Interval, the partition creation is managed by Oracle. </w:t>
      </w:r>
      <w:r w:rsidRPr="00B24FCB">
        <w:rPr>
          <w:rFonts w:ascii="Arial" w:hAnsi="Arial" w:cs="Arial"/>
          <w:noProof/>
          <w:sz w:val="22"/>
        </w:rPr>
        <w:t xml:space="preserve">The Oracle syntax looks like this: </w:t>
      </w:r>
    </w:p>
    <w:p w14:paraId="3C249285" w14:textId="77777777" w:rsidR="004C5C35" w:rsidRDefault="004C5C35" w:rsidP="004C5C35">
      <w:pPr>
        <w:spacing w:line="276" w:lineRule="auto"/>
        <w:ind w:left="720"/>
        <w:rPr>
          <w:rFonts w:ascii="Arial" w:hAnsi="Arial" w:cs="Arial"/>
          <w:noProof/>
          <w:sz w:val="18"/>
        </w:rPr>
      </w:pPr>
      <w:r>
        <w:rPr>
          <w:rFonts w:ascii="Arial" w:hAnsi="Arial" w:cs="Arial"/>
          <w:noProof/>
          <w:sz w:val="18"/>
        </w:rPr>
        <w:t xml:space="preserve">CREATE TABLE DVKPI.[tablename] (…columns…CONSTRAINT PK_[pkname] PRIMARY KEY (…columns…) ) </w:t>
      </w:r>
    </w:p>
    <w:p w14:paraId="6215BADA"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PCTFREE 10 PCTUSED 40 INITRANS 1 MAXTRANS 255 </w:t>
      </w:r>
    </w:p>
    <w:p w14:paraId="76AE226C"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116B7249"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620C2778" w14:textId="77777777" w:rsidR="004C5C35" w:rsidRPr="00671528" w:rsidRDefault="004C5C35" w:rsidP="004C5C35">
      <w:pPr>
        <w:spacing w:line="276" w:lineRule="auto"/>
        <w:ind w:left="720"/>
        <w:rPr>
          <w:rFonts w:ascii="Arial" w:hAnsi="Arial" w:cs="Arial"/>
          <w:b/>
          <w:noProof/>
          <w:sz w:val="18"/>
        </w:rPr>
      </w:pPr>
      <w:r w:rsidRPr="00990756">
        <w:rPr>
          <w:rFonts w:ascii="Arial" w:hAnsi="Arial" w:cs="Arial"/>
          <w:noProof/>
          <w:sz w:val="18"/>
        </w:rPr>
        <w:t xml:space="preserve">  </w:t>
      </w:r>
      <w:r w:rsidRPr="00671528">
        <w:rPr>
          <w:rFonts w:ascii="Arial" w:hAnsi="Arial" w:cs="Arial"/>
          <w:b/>
          <w:noProof/>
          <w:color w:val="0070C0"/>
          <w:sz w:val="18"/>
        </w:rPr>
        <w:t xml:space="preserve">PARTITION BY RANGE ("LOAD_DATE") INTERVAL (NUMTODSINTERVAL(1, ''DAY'')) </w:t>
      </w:r>
    </w:p>
    <w:p w14:paraId="07531557"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ARTITION "INITIAL"  VALUES LESS THAN (TIMESTAMP'</w:t>
      </w:r>
      <w:r>
        <w:rPr>
          <w:rFonts w:ascii="Arial" w:hAnsi="Arial" w:cs="Arial"/>
          <w:noProof/>
          <w:sz w:val="18"/>
        </w:rPr>
        <w:t>2021-07-01</w:t>
      </w:r>
      <w:r w:rsidRPr="00990756">
        <w:rPr>
          <w:rFonts w:ascii="Arial" w:hAnsi="Arial" w:cs="Arial"/>
          <w:noProof/>
          <w:sz w:val="18"/>
        </w:rPr>
        <w:t xml:space="preserve"> 00:00:00') </w:t>
      </w:r>
    </w:p>
    <w:p w14:paraId="19666FEB"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EGMENT CREATION DEFERRED </w:t>
      </w:r>
    </w:p>
    <w:p w14:paraId="09E03E86"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CTFREE 10 PCTUSED 40 INITRANS 1 MAXTRANS 255 </w:t>
      </w:r>
    </w:p>
    <w:p w14:paraId="7ACB5E56" w14:textId="77777777" w:rsidR="004C5C35" w:rsidRPr="00990756" w:rsidRDefault="004C5C35" w:rsidP="004C5C35">
      <w:pPr>
        <w:spacing w:line="276" w:lineRule="auto"/>
        <w:ind w:left="720"/>
        <w:rPr>
          <w:rFonts w:ascii="Arial" w:hAnsi="Arial" w:cs="Arial"/>
          <w:noProof/>
          <w:sz w:val="18"/>
        </w:rPr>
      </w:pPr>
      <w:r>
        <w:rPr>
          <w:rFonts w:ascii="Arial" w:hAnsi="Arial" w:cs="Arial"/>
          <w:noProof/>
          <w:sz w:val="18"/>
        </w:rPr>
        <w:t>[</w:t>
      </w:r>
      <w:r w:rsidRPr="00671528">
        <w:rPr>
          <w:rFonts w:ascii="Arial" w:hAnsi="Arial" w:cs="Arial"/>
          <w:i/>
          <w:noProof/>
          <w:color w:val="7030A0"/>
          <w:sz w:val="18"/>
        </w:rPr>
        <w:t>NOCOMPRESS|COMPRESS FOR QUERY HIGH</w:t>
      </w:r>
      <w:r>
        <w:rPr>
          <w:rFonts w:ascii="Arial" w:hAnsi="Arial" w:cs="Arial"/>
          <w:noProof/>
          <w:sz w:val="18"/>
        </w:rPr>
        <w:t>]</w:t>
      </w:r>
      <w:r w:rsidRPr="00990756">
        <w:rPr>
          <w:rFonts w:ascii="Arial" w:hAnsi="Arial" w:cs="Arial"/>
          <w:noProof/>
          <w:sz w:val="18"/>
        </w:rPr>
        <w:t xml:space="preserve"> LOGGING </w:t>
      </w:r>
    </w:p>
    <w:p w14:paraId="66EF0A44"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7B69CACF" w14:textId="77777777" w:rsidR="004C5C35"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521FD19F" w14:textId="34D9F607" w:rsidR="004C5C35" w:rsidRPr="000B5CEE" w:rsidRDefault="004C5C35" w:rsidP="004C5C35">
      <w:pPr>
        <w:pStyle w:val="Heading3"/>
        <w:rPr>
          <w:sz w:val="22"/>
        </w:rPr>
      </w:pPr>
      <w:bookmarkStart w:id="264" w:name="_Toc120830724"/>
      <w:r>
        <w:t xml:space="preserve">KPI Metrics </w:t>
      </w:r>
      <w:r w:rsidR="00FB51C9">
        <w:t>Table and Procedure Definitions</w:t>
      </w:r>
      <w:bookmarkEnd w:id="264"/>
    </w:p>
    <w:p w14:paraId="1B2D5B81" w14:textId="5A61BBC4"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w:t>
      </w:r>
      <w:r w:rsidR="00FB51C9">
        <w:rPr>
          <w:rFonts w:ascii="Arial" w:hAnsi="Arial" w:cs="Arial"/>
          <w:sz w:val="22"/>
        </w:rPr>
        <w:t xml:space="preserve"> and procedures</w:t>
      </w:r>
      <w:r w:rsidRPr="00917AE2">
        <w:rPr>
          <w:rFonts w:ascii="Arial" w:hAnsi="Arial" w:cs="Arial"/>
          <w:sz w:val="22"/>
        </w:rPr>
        <w:t xml:space="preserve"> have been created in </w:t>
      </w:r>
      <w:r w:rsidR="004F5487">
        <w:rPr>
          <w:rFonts w:ascii="Arial" w:hAnsi="Arial" w:cs="Arial"/>
          <w:sz w:val="22"/>
        </w:rPr>
        <w:t>DV</w:t>
      </w:r>
      <w:r w:rsidRPr="00917AE2">
        <w:rPr>
          <w:rFonts w:ascii="Arial" w:hAnsi="Arial" w:cs="Arial"/>
          <w:sz w:val="22"/>
        </w:rPr>
        <w:t>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233"/>
      </w:tblGrid>
      <w:tr w:rsidR="00C47291" w:rsidRPr="009543F2" w14:paraId="0281EB75" w14:textId="77777777" w:rsidTr="009A39A5">
        <w:trPr>
          <w:trHeight w:val="485"/>
        </w:trPr>
        <w:tc>
          <w:tcPr>
            <w:tcW w:w="3292"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33"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9A39A5">
        <w:tc>
          <w:tcPr>
            <w:tcW w:w="3292" w:type="dxa"/>
            <w:shd w:val="clear" w:color="auto" w:fill="auto"/>
            <w:vAlign w:val="center"/>
          </w:tcPr>
          <w:p w14:paraId="4D328A7F" w14:textId="77777777" w:rsidR="00C47291" w:rsidRPr="009D0145" w:rsidRDefault="00C47291" w:rsidP="00AE1397">
            <w:pPr>
              <w:spacing w:after="200" w:line="276" w:lineRule="auto"/>
              <w:ind w:left="220" w:hanging="220"/>
              <w:rPr>
                <w:b/>
                <w:sz w:val="16"/>
                <w:szCs w:val="22"/>
              </w:rPr>
            </w:pPr>
            <w:r w:rsidRPr="009D0145">
              <w:rPr>
                <w:b/>
                <w:sz w:val="16"/>
                <w:szCs w:val="22"/>
              </w:rPr>
              <w:t>P_METRICS_ALL_TABLES</w:t>
            </w:r>
          </w:p>
        </w:tc>
        <w:tc>
          <w:tcPr>
            <w:tcW w:w="6233"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lastRenderedPageBreak/>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4394E7F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9A39A5">
        <w:tc>
          <w:tcPr>
            <w:tcW w:w="3292" w:type="dxa"/>
            <w:shd w:val="clear" w:color="auto" w:fill="auto"/>
            <w:vAlign w:val="center"/>
          </w:tcPr>
          <w:p w14:paraId="5A0E6035" w14:textId="77777777" w:rsidR="00CF076C" w:rsidRDefault="00CF076C" w:rsidP="00AE1397">
            <w:pPr>
              <w:spacing w:after="200" w:line="276" w:lineRule="auto"/>
              <w:ind w:left="220" w:hanging="220"/>
              <w:rPr>
                <w:b/>
                <w:sz w:val="16"/>
                <w:szCs w:val="22"/>
              </w:rPr>
            </w:pPr>
            <w:r w:rsidRPr="00CF076C">
              <w:rPr>
                <w:b/>
                <w:color w:val="FF0000"/>
                <w:sz w:val="16"/>
                <w:szCs w:val="22"/>
              </w:rPr>
              <w:lastRenderedPageBreak/>
              <w:t>DEPRECATED</w:t>
            </w:r>
            <w:r>
              <w:rPr>
                <w:b/>
                <w:sz w:val="16"/>
                <w:szCs w:val="22"/>
              </w:rPr>
              <w:t>:</w:t>
            </w:r>
          </w:p>
          <w:p w14:paraId="21E5E693" w14:textId="00125332" w:rsidR="00A2113E" w:rsidRPr="009D0145" w:rsidRDefault="00A2113E" w:rsidP="00AE1397">
            <w:pPr>
              <w:spacing w:after="200" w:line="276" w:lineRule="auto"/>
              <w:ind w:left="220" w:hanging="220"/>
              <w:rPr>
                <w:b/>
                <w:sz w:val="16"/>
                <w:szCs w:val="22"/>
              </w:rPr>
            </w:pPr>
            <w:r w:rsidRPr="009D0145">
              <w:rPr>
                <w:b/>
                <w:sz w:val="16"/>
                <w:szCs w:val="22"/>
              </w:rPr>
              <w:t>P_METRICS_DELETE_COLLECTION</w:t>
            </w:r>
          </w:p>
        </w:tc>
        <w:tc>
          <w:tcPr>
            <w:tcW w:w="6233"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529DE50C"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w:t>
            </w:r>
            <w:r>
              <w:rPr>
                <w:sz w:val="16"/>
                <w:szCs w:val="22"/>
              </w:rPr>
              <w:t>sqlserver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B63A00" w:rsidRPr="009543F2" w14:paraId="2E682A43" w14:textId="77777777" w:rsidTr="009A39A5">
        <w:tc>
          <w:tcPr>
            <w:tcW w:w="3292" w:type="dxa"/>
            <w:shd w:val="clear" w:color="auto" w:fill="auto"/>
            <w:vAlign w:val="center"/>
          </w:tcPr>
          <w:p w14:paraId="55F988B8" w14:textId="1502F641" w:rsidR="00B63A00" w:rsidRPr="009D0145" w:rsidRDefault="00B63A00" w:rsidP="00AE1397">
            <w:pPr>
              <w:spacing w:after="200" w:line="276" w:lineRule="auto"/>
              <w:ind w:left="220" w:hanging="220"/>
              <w:rPr>
                <w:b/>
                <w:sz w:val="16"/>
                <w:szCs w:val="22"/>
              </w:rPr>
            </w:pPr>
            <w:r w:rsidRPr="009D0145">
              <w:rPr>
                <w:b/>
                <w:sz w:val="16"/>
                <w:szCs w:val="22"/>
              </w:rPr>
              <w:t>P_METADATA_TRUNCATE_PARTITION</w:t>
            </w:r>
          </w:p>
        </w:tc>
        <w:tc>
          <w:tcPr>
            <w:tcW w:w="6233" w:type="dxa"/>
            <w:shd w:val="clear" w:color="auto" w:fill="auto"/>
            <w:vAlign w:val="center"/>
          </w:tcPr>
          <w:p w14:paraId="3835F3FE" w14:textId="77777777" w:rsidR="00B63A00" w:rsidRDefault="00B63A00" w:rsidP="00AE1397">
            <w:pPr>
              <w:spacing w:before="60" w:after="60" w:line="276" w:lineRule="auto"/>
              <w:ind w:left="220" w:hanging="220"/>
              <w:rPr>
                <w:sz w:val="16"/>
                <w:szCs w:val="22"/>
              </w:rPr>
            </w:pPr>
            <w:r>
              <w:rPr>
                <w:sz w:val="16"/>
                <w:szCs w:val="22"/>
              </w:rPr>
              <w:t xml:space="preserve">This database procedure is used to truncate the partitions based on a start date and an end date.  It is by cache_METADATA_TABLES via this interface </w:t>
            </w:r>
            <w:r w:rsidRPr="00B63A00">
              <w:rPr>
                <w:sz w:val="16"/>
                <w:szCs w:val="22"/>
              </w:rPr>
              <w:t>/KPImetrics/Physical/Physical/Abstraction/P_METADATA_TRUNCATE_PARTITION</w:t>
            </w:r>
            <w:r>
              <w:rPr>
                <w:sz w:val="16"/>
                <w:szCs w:val="22"/>
              </w:rPr>
              <w:t>.</w:t>
            </w:r>
          </w:p>
          <w:p w14:paraId="1D22ECB8" w14:textId="024C58B9" w:rsidR="00B63A00" w:rsidRDefault="00B63A00" w:rsidP="00B63A00">
            <w:pPr>
              <w:spacing w:before="60" w:after="60" w:line="276" w:lineRule="auto"/>
              <w:ind w:left="220" w:hanging="220"/>
              <w:rPr>
                <w:sz w:val="16"/>
                <w:szCs w:val="22"/>
              </w:rPr>
            </w:pPr>
            <w:r w:rsidRPr="00B63A00">
              <w:rPr>
                <w:sz w:val="16"/>
                <w:szCs w:val="22"/>
              </w:rPr>
              <w:t>startDate = loadDate;</w:t>
            </w:r>
          </w:p>
          <w:p w14:paraId="0C221944" w14:textId="43E8EEE8" w:rsidR="00A0699B" w:rsidRDefault="00B63A00" w:rsidP="00B63A00">
            <w:pPr>
              <w:spacing w:before="60" w:after="60" w:line="276" w:lineRule="auto"/>
              <w:ind w:left="220" w:hanging="220"/>
              <w:rPr>
                <w:sz w:val="16"/>
                <w:szCs w:val="22"/>
              </w:rPr>
            </w:pPr>
            <w:r w:rsidRPr="00B63A00">
              <w:rPr>
                <w:sz w:val="16"/>
                <w:szCs w:val="22"/>
              </w:rPr>
              <w:t xml:space="preserve">endDate </w:t>
            </w:r>
            <w:r w:rsidR="00A0699B">
              <w:rPr>
                <w:sz w:val="16"/>
                <w:szCs w:val="22"/>
              </w:rPr>
              <w:t>–</w:t>
            </w:r>
            <w:r w:rsidRPr="00B63A00">
              <w:rPr>
                <w:sz w:val="16"/>
                <w:szCs w:val="22"/>
              </w:rPr>
              <w:t xml:space="preserve"> </w:t>
            </w:r>
            <w:r w:rsidR="00A0699B">
              <w:rPr>
                <w:sz w:val="16"/>
                <w:szCs w:val="22"/>
              </w:rPr>
              <w:t>A calculation based on loadDate and commonValues.</w:t>
            </w:r>
            <w:r w:rsidR="00A0699B" w:rsidRPr="00B63A00">
              <w:rPr>
                <w:sz w:val="16"/>
                <w:szCs w:val="22"/>
              </w:rPr>
              <w:t>purgeMetadata</w:t>
            </w:r>
            <w:r w:rsidR="00A0699B">
              <w:rPr>
                <w:sz w:val="16"/>
                <w:szCs w:val="22"/>
              </w:rPr>
              <w:t xml:space="preserve"> as described below:</w:t>
            </w:r>
          </w:p>
          <w:p w14:paraId="0BCC27D7" w14:textId="1AC82AE3" w:rsidR="00B63A00" w:rsidRPr="00B63A00" w:rsidRDefault="00B63A00" w:rsidP="00B63A00">
            <w:pPr>
              <w:spacing w:before="60" w:after="60" w:line="276" w:lineRule="auto"/>
              <w:ind w:left="220" w:hanging="220"/>
              <w:rPr>
                <w:sz w:val="16"/>
                <w:szCs w:val="22"/>
              </w:rPr>
            </w:pPr>
            <w:r w:rsidRPr="00B63A00">
              <w:rPr>
                <w:sz w:val="16"/>
                <w:szCs w:val="22"/>
              </w:rPr>
              <w:t>There are 366 partitions allowing 1 extra for leap year.  Calcuate the total partitions - number of days to keep history for.</w:t>
            </w:r>
            <w:r>
              <w:rPr>
                <w:sz w:val="16"/>
                <w:szCs w:val="22"/>
              </w:rPr>
              <w:t xml:space="preserve">  </w:t>
            </w:r>
            <w:r w:rsidRPr="00B63A00">
              <w:rPr>
                <w:sz w:val="16"/>
                <w:szCs w:val="22"/>
              </w:rPr>
              <w:t>The startDate and endDate act as a rolling window into the 366 partitions</w:t>
            </w:r>
            <w:r w:rsidR="00A0699B">
              <w:rPr>
                <w:sz w:val="16"/>
                <w:szCs w:val="22"/>
              </w:rPr>
              <w:t xml:space="preserve">.  The value for </w:t>
            </w:r>
            <w:r w:rsidR="00A0699B" w:rsidRPr="00B63A00">
              <w:rPr>
                <w:sz w:val="16"/>
                <w:szCs w:val="22"/>
              </w:rPr>
              <w:t>purgeMetadata</w:t>
            </w:r>
            <w:r w:rsidR="00A0699B">
              <w:rPr>
                <w:sz w:val="16"/>
                <w:szCs w:val="22"/>
              </w:rPr>
              <w:t xml:space="preserve"> comes from commonValues.</w:t>
            </w:r>
            <w:r w:rsidR="00A0699B" w:rsidRPr="00B63A00">
              <w:rPr>
                <w:sz w:val="16"/>
                <w:szCs w:val="22"/>
              </w:rPr>
              <w:t xml:space="preserve"> purgeMetadata</w:t>
            </w:r>
            <w:r w:rsidR="00A0699B">
              <w:rPr>
                <w:sz w:val="16"/>
                <w:szCs w:val="22"/>
              </w:rPr>
              <w:t>.</w:t>
            </w:r>
          </w:p>
          <w:p w14:paraId="32212C63" w14:textId="7C3C74F7" w:rsidR="00B63A00" w:rsidRPr="00B63A00" w:rsidRDefault="00B63A00" w:rsidP="00B63A00">
            <w:pPr>
              <w:spacing w:before="60" w:after="60" w:line="276" w:lineRule="auto"/>
              <w:ind w:left="220" w:hanging="220"/>
              <w:rPr>
                <w:sz w:val="16"/>
                <w:szCs w:val="22"/>
              </w:rPr>
            </w:pPr>
            <w:r w:rsidRPr="00B63A00">
              <w:rPr>
                <w:sz w:val="16"/>
                <w:szCs w:val="22"/>
              </w:rPr>
              <w:t>SELECT DATEADD('day', 366-purgeMetadata, loadDate) INTO endDate from DUAL;</w:t>
            </w:r>
          </w:p>
          <w:p w14:paraId="60FEEA1C" w14:textId="6C5C9D59" w:rsidR="00B63A00" w:rsidRDefault="00B63A00" w:rsidP="00B63A00">
            <w:pPr>
              <w:spacing w:before="60" w:after="60" w:line="276" w:lineRule="auto"/>
              <w:ind w:left="220" w:hanging="220"/>
              <w:rPr>
                <w:sz w:val="16"/>
                <w:szCs w:val="22"/>
              </w:rPr>
            </w:pPr>
            <w:r w:rsidRPr="00B63A00">
              <w:rPr>
                <w:sz w:val="16"/>
                <w:szCs w:val="22"/>
              </w:rPr>
              <w:t xml:space="preserve">CALL </w:t>
            </w:r>
            <w:r>
              <w:rPr>
                <w:sz w:val="16"/>
                <w:szCs w:val="22"/>
              </w:rPr>
              <w:t>..</w:t>
            </w:r>
            <w:r w:rsidRPr="00B63A00">
              <w:rPr>
                <w:sz w:val="16"/>
                <w:szCs w:val="22"/>
              </w:rPr>
              <w:t>/Physical/Physical/Abstraction/P_METADATA_TRUNCATE_PARTITION(debug, dataSourceSchemaName, tableName, startDate, endDate, outValue, partitionList, debugOutput);</w:t>
            </w:r>
          </w:p>
        </w:tc>
      </w:tr>
      <w:tr w:rsidR="00B63A00" w:rsidRPr="009543F2" w14:paraId="0EDAF89C" w14:textId="77777777" w:rsidTr="009A39A5">
        <w:tc>
          <w:tcPr>
            <w:tcW w:w="3292" w:type="dxa"/>
            <w:shd w:val="clear" w:color="auto" w:fill="auto"/>
            <w:vAlign w:val="center"/>
          </w:tcPr>
          <w:p w14:paraId="7B2C23A9" w14:textId="492B9C38" w:rsidR="00B63A00" w:rsidRPr="009D0145" w:rsidRDefault="00B63A00" w:rsidP="00AE1397">
            <w:pPr>
              <w:spacing w:after="200" w:line="276" w:lineRule="auto"/>
              <w:ind w:left="220" w:hanging="220"/>
              <w:rPr>
                <w:b/>
                <w:sz w:val="16"/>
                <w:szCs w:val="22"/>
              </w:rPr>
            </w:pPr>
            <w:r w:rsidRPr="009D0145">
              <w:rPr>
                <w:b/>
                <w:sz w:val="16"/>
                <w:szCs w:val="22"/>
              </w:rPr>
              <w:t>F_GET_PARTITION_NUM</w:t>
            </w:r>
          </w:p>
        </w:tc>
        <w:tc>
          <w:tcPr>
            <w:tcW w:w="6233" w:type="dxa"/>
            <w:shd w:val="clear" w:color="auto" w:fill="auto"/>
            <w:vAlign w:val="center"/>
          </w:tcPr>
          <w:p w14:paraId="7B2E147F" w14:textId="77777777" w:rsidR="00B63A00" w:rsidRDefault="00A0699B" w:rsidP="00AE1397">
            <w:pPr>
              <w:spacing w:before="60" w:after="60" w:line="276" w:lineRule="auto"/>
              <w:ind w:left="220" w:hanging="220"/>
              <w:rPr>
                <w:sz w:val="16"/>
                <w:szCs w:val="22"/>
              </w:rPr>
            </w:pPr>
            <w:r>
              <w:rPr>
                <w:sz w:val="16"/>
                <w:szCs w:val="22"/>
              </w:rPr>
              <w:t>This is a database procedure that returns the dat of the year partition number based on the timestamp input.  There are 366 days in the year which accounts for leap year.  Feb 29 of a leap year is always partition number 60.  Mar 1 is always 61.  Dec 31 is always 366.  In non-leap years, partition 60 will be empty.  The partition number remain costant across leap and non-leap years so that queries are preserved accurately.</w:t>
            </w:r>
          </w:p>
          <w:p w14:paraId="2C78CFAE" w14:textId="77777777" w:rsidR="00A0699B" w:rsidRDefault="00A0699B" w:rsidP="00AE1397">
            <w:pPr>
              <w:spacing w:before="60" w:after="60" w:line="276" w:lineRule="auto"/>
              <w:ind w:left="220" w:hanging="220"/>
              <w:rPr>
                <w:sz w:val="16"/>
                <w:szCs w:val="22"/>
              </w:rPr>
            </w:pPr>
            <w:r>
              <w:rPr>
                <w:sz w:val="16"/>
                <w:szCs w:val="22"/>
              </w:rPr>
              <w:t xml:space="preserve">This procedure is accessible from as a custom function via the following procedure </w:t>
            </w:r>
            <w:r w:rsidRPr="00A0699B">
              <w:rPr>
                <w:sz w:val="16"/>
                <w:szCs w:val="22"/>
              </w:rPr>
              <w:t>/shared/ASAssets/KPImetrics/Physical/Physical/Abstraction/F_GET_PARTITION_NUM</w:t>
            </w:r>
          </w:p>
          <w:p w14:paraId="1C5CB656" w14:textId="01A660C5" w:rsidR="00A0699B" w:rsidRDefault="00A0699B" w:rsidP="00AE1397">
            <w:pPr>
              <w:spacing w:before="60" w:after="60" w:line="276" w:lineRule="auto"/>
              <w:ind w:left="220" w:hanging="220"/>
              <w:rPr>
                <w:sz w:val="16"/>
                <w:szCs w:val="22"/>
              </w:rPr>
            </w:pPr>
            <w:r>
              <w:rPr>
                <w:sz w:val="16"/>
                <w:szCs w:val="22"/>
              </w:rPr>
              <w:t>This “function” may be used in queries to increase performance by eliminating partitions.</w:t>
            </w:r>
          </w:p>
          <w:p w14:paraId="6FAB1EDB" w14:textId="34937BDF" w:rsidR="00A0699B" w:rsidRPr="00A0699B" w:rsidRDefault="00A0699B" w:rsidP="00A0699B">
            <w:pPr>
              <w:spacing w:before="60" w:after="60" w:line="276" w:lineRule="auto"/>
              <w:ind w:left="220" w:hanging="220"/>
              <w:rPr>
                <w:sz w:val="16"/>
                <w:szCs w:val="22"/>
              </w:rPr>
            </w:pPr>
            <w:r w:rsidRPr="00A0699B">
              <w:rPr>
                <w:sz w:val="16"/>
                <w:szCs w:val="22"/>
              </w:rPr>
              <w:tab/>
            </w:r>
            <w:r w:rsidRPr="00A0699B">
              <w:rPr>
                <w:i/>
                <w:sz w:val="16"/>
                <w:szCs w:val="22"/>
              </w:rPr>
              <w:t>How to query a metadata view and utilize the power of partitioning using partition elimination</w:t>
            </w:r>
            <w:r>
              <w:rPr>
                <w:sz w:val="16"/>
                <w:szCs w:val="22"/>
              </w:rPr>
              <w:t>?</w:t>
            </w:r>
          </w:p>
          <w:p w14:paraId="44DFB6D3" w14:textId="063AB562" w:rsidR="00A0699B" w:rsidRPr="00A0699B" w:rsidRDefault="00A0699B" w:rsidP="00A0699B">
            <w:pPr>
              <w:spacing w:before="60" w:after="60" w:line="276" w:lineRule="auto"/>
              <w:ind w:left="220" w:hanging="220"/>
              <w:rPr>
                <w:sz w:val="16"/>
                <w:szCs w:val="22"/>
              </w:rPr>
            </w:pPr>
            <w:r w:rsidRPr="00A0699B">
              <w:rPr>
                <w:sz w:val="16"/>
                <w:szCs w:val="22"/>
              </w:rPr>
              <w:tab/>
              <w:t>The answer is to include the partition column in each query as well as case sensitivity settings.</w:t>
            </w:r>
            <w:r>
              <w:rPr>
                <w:sz w:val="16"/>
                <w:szCs w:val="22"/>
              </w:rPr>
              <w:t xml:space="preserve">  </w:t>
            </w:r>
            <w:r w:rsidRPr="00A0699B">
              <w:rPr>
                <w:sz w:val="16"/>
                <w:szCs w:val="22"/>
              </w:rPr>
              <w:t xml:space="preserve">The partition number represents a day of the year and can be dynamically </w:t>
            </w:r>
            <w:r w:rsidRPr="00A0699B">
              <w:rPr>
                <w:sz w:val="16"/>
                <w:szCs w:val="22"/>
              </w:rPr>
              <w:lastRenderedPageBreak/>
              <w:t>determined using the</w:t>
            </w:r>
            <w:r>
              <w:rPr>
                <w:sz w:val="16"/>
                <w:szCs w:val="22"/>
              </w:rPr>
              <w:t xml:space="preserve"> </w:t>
            </w:r>
            <w:r w:rsidRPr="00A0699B">
              <w:rPr>
                <w:sz w:val="16"/>
                <w:szCs w:val="22"/>
              </w:rPr>
              <w:t>F_GET_PARTITION_NUM function. The input must be a timestamp.  A string may be CAST as a TIMESTAMP.</w:t>
            </w:r>
          </w:p>
          <w:p w14:paraId="409B8654" w14:textId="646DB569" w:rsidR="00A0699B" w:rsidRPr="00A0699B" w:rsidRDefault="00A0699B" w:rsidP="00A0699B">
            <w:pPr>
              <w:spacing w:before="60" w:after="60" w:line="276" w:lineRule="auto"/>
              <w:ind w:left="220" w:hanging="220"/>
              <w:rPr>
                <w:sz w:val="16"/>
                <w:szCs w:val="22"/>
              </w:rPr>
            </w:pPr>
            <w:r w:rsidRPr="00A0699B">
              <w:rPr>
                <w:sz w:val="16"/>
                <w:szCs w:val="22"/>
              </w:rPr>
              <w:tab/>
              <w:t>select * from /shared/ASAssets/KPImetrics/Application/metadata/vMetadataResource</w:t>
            </w:r>
          </w:p>
          <w:p w14:paraId="297D124B" w14:textId="1BA9B758" w:rsidR="00A0699B" w:rsidRPr="00A0699B" w:rsidRDefault="00A0699B" w:rsidP="00A0699B">
            <w:pPr>
              <w:spacing w:before="60" w:after="60" w:line="276" w:lineRule="auto"/>
              <w:ind w:left="220" w:hanging="220"/>
              <w:rPr>
                <w:sz w:val="16"/>
                <w:szCs w:val="22"/>
              </w:rPr>
            </w:pPr>
            <w:r w:rsidRPr="00A0699B">
              <w:rPr>
                <w:sz w:val="16"/>
                <w:szCs w:val="22"/>
              </w:rPr>
              <w:tab/>
              <w:t>where partition &gt;= F_GET_PARTITION_NUM(CAST('2020-04-17 00:00:00' AS TIMESTAMP))</w:t>
            </w:r>
          </w:p>
          <w:p w14:paraId="3E338F8D" w14:textId="2DE53A47" w:rsidR="00A0699B" w:rsidRPr="00A0699B" w:rsidRDefault="00A0699B" w:rsidP="00A0699B">
            <w:pPr>
              <w:spacing w:before="60" w:after="60" w:line="276" w:lineRule="auto"/>
              <w:ind w:left="220" w:hanging="220"/>
              <w:rPr>
                <w:sz w:val="16"/>
                <w:szCs w:val="22"/>
              </w:rPr>
            </w:pPr>
            <w:r w:rsidRPr="00A0699B">
              <w:rPr>
                <w:sz w:val="16"/>
                <w:szCs w:val="22"/>
              </w:rPr>
              <w:tab/>
              <w:t xml:space="preserve"> and partition &lt;= F_GET_PARTITION_NUM(CAST('2020-04-19 00:00:00' AS TIMESTAMP))</w:t>
            </w:r>
          </w:p>
          <w:p w14:paraId="6760FD1C" w14:textId="27A1D37A" w:rsidR="00A0699B" w:rsidRDefault="00A0699B" w:rsidP="00A0699B">
            <w:pPr>
              <w:spacing w:before="60" w:after="60" w:line="276" w:lineRule="auto"/>
              <w:rPr>
                <w:sz w:val="16"/>
                <w:szCs w:val="22"/>
              </w:rPr>
            </w:pPr>
            <w:r w:rsidRPr="00A0699B">
              <w:rPr>
                <w:sz w:val="16"/>
                <w:szCs w:val="22"/>
              </w:rPr>
              <w:t>The range of partitions includes: [108,109,110].   All other partitions will be eliminated from the query thus improving performance.</w:t>
            </w:r>
          </w:p>
        </w:tc>
      </w:tr>
      <w:tr w:rsidR="00C47291" w:rsidRPr="009543F2" w14:paraId="52F06448" w14:textId="77777777" w:rsidTr="009A39A5">
        <w:tc>
          <w:tcPr>
            <w:tcW w:w="3292" w:type="dxa"/>
            <w:shd w:val="clear" w:color="auto" w:fill="auto"/>
            <w:vAlign w:val="center"/>
          </w:tcPr>
          <w:p w14:paraId="1805F622"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ALL_RESOURCES</w:t>
            </w:r>
          </w:p>
          <w:p w14:paraId="2BB2712A" w14:textId="40C294EC"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9A39A5">
        <w:tc>
          <w:tcPr>
            <w:tcW w:w="3292" w:type="dxa"/>
            <w:shd w:val="clear" w:color="auto" w:fill="auto"/>
            <w:vAlign w:val="center"/>
          </w:tcPr>
          <w:p w14:paraId="2DA1C0C0" w14:textId="77777777" w:rsidR="00C47291" w:rsidRPr="009D0145" w:rsidRDefault="00C47291" w:rsidP="00AE1397">
            <w:pPr>
              <w:spacing w:after="200" w:line="276" w:lineRule="auto"/>
              <w:ind w:left="220" w:hanging="220"/>
              <w:rPr>
                <w:b/>
                <w:sz w:val="16"/>
                <w:szCs w:val="22"/>
              </w:rPr>
            </w:pPr>
            <w:r w:rsidRPr="009D0145">
              <w:rPr>
                <w:b/>
                <w:sz w:val="16"/>
                <w:szCs w:val="22"/>
              </w:rPr>
              <w:t>METRICS_ALL_USERS</w:t>
            </w:r>
          </w:p>
          <w:p w14:paraId="459620F7" w14:textId="0EB2F566"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9A39A5">
        <w:tc>
          <w:tcPr>
            <w:tcW w:w="3292" w:type="dxa"/>
            <w:shd w:val="clear" w:color="auto" w:fill="auto"/>
            <w:vAlign w:val="center"/>
          </w:tcPr>
          <w:p w14:paraId="6CA05C53" w14:textId="77777777" w:rsidR="00C47291" w:rsidRPr="009D0145" w:rsidRDefault="00C47291" w:rsidP="00AE1397">
            <w:pPr>
              <w:spacing w:after="200" w:line="276" w:lineRule="auto"/>
              <w:ind w:left="220" w:hanging="220"/>
              <w:rPr>
                <w:b/>
                <w:sz w:val="16"/>
                <w:szCs w:val="22"/>
              </w:rPr>
            </w:pPr>
            <w:r w:rsidRPr="009D0145">
              <w:rPr>
                <w:b/>
                <w:sz w:val="16"/>
                <w:szCs w:val="22"/>
              </w:rPr>
              <w:t>METRICS_CIS_SYSTEM_RESOURCES</w:t>
            </w:r>
          </w:p>
          <w:p w14:paraId="5DE46708" w14:textId="5F02D35D"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9A39A5">
        <w:tc>
          <w:tcPr>
            <w:tcW w:w="3292" w:type="dxa"/>
            <w:shd w:val="clear" w:color="auto" w:fill="auto"/>
            <w:vAlign w:val="center"/>
          </w:tcPr>
          <w:p w14:paraId="09A8FC51" w14:textId="77777777" w:rsidR="00C47291" w:rsidRPr="009D0145" w:rsidRDefault="00C47291" w:rsidP="00AE1397">
            <w:pPr>
              <w:spacing w:after="200" w:line="276" w:lineRule="auto"/>
              <w:ind w:left="220" w:hanging="220"/>
              <w:rPr>
                <w:b/>
                <w:sz w:val="16"/>
                <w:szCs w:val="22"/>
              </w:rPr>
            </w:pPr>
            <w:r w:rsidRPr="009D0145">
              <w:rPr>
                <w:b/>
                <w:sz w:val="16"/>
                <w:szCs w:val="22"/>
              </w:rPr>
              <w:t>METRICS_CIS_WORKFLOW</w:t>
            </w:r>
          </w:p>
          <w:p w14:paraId="1C03FD28" w14:textId="32E472F0" w:rsidR="00FF6575" w:rsidRPr="009543F2" w:rsidRDefault="00FF6575" w:rsidP="00AE1397">
            <w:pPr>
              <w:spacing w:after="200" w:line="276" w:lineRule="auto"/>
              <w:ind w:left="220" w:hanging="220"/>
              <w:rPr>
                <w:sz w:val="16"/>
                <w:szCs w:val="22"/>
              </w:rPr>
            </w:pPr>
            <w:r>
              <w:rPr>
                <w:sz w:val="16"/>
                <w:szCs w:val="22"/>
              </w:rPr>
              <w:lastRenderedPageBreak/>
              <w:t>[366-day Interval Partitioning Strategy]</w:t>
            </w:r>
          </w:p>
        </w:tc>
        <w:tc>
          <w:tcPr>
            <w:tcW w:w="6233"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lastRenderedPageBreak/>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9A39A5">
        <w:tc>
          <w:tcPr>
            <w:tcW w:w="3292" w:type="dxa"/>
            <w:shd w:val="clear" w:color="auto" w:fill="auto"/>
            <w:vAlign w:val="center"/>
          </w:tcPr>
          <w:p w14:paraId="646043D8"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CPU_MEMORY_CHECKER</w:t>
            </w:r>
          </w:p>
          <w:p w14:paraId="41B74C9B" w14:textId="5C17AD81"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9A39A5">
        <w:tc>
          <w:tcPr>
            <w:tcW w:w="3292" w:type="dxa"/>
            <w:shd w:val="clear" w:color="auto" w:fill="auto"/>
            <w:vAlign w:val="center"/>
          </w:tcPr>
          <w:p w14:paraId="1AA2E30E" w14:textId="77777777" w:rsidR="00C47291" w:rsidRPr="009D0145" w:rsidRDefault="00C47291" w:rsidP="00AE1397">
            <w:pPr>
              <w:spacing w:after="200" w:line="276" w:lineRule="auto"/>
              <w:ind w:left="220" w:hanging="220"/>
              <w:rPr>
                <w:b/>
                <w:sz w:val="16"/>
                <w:szCs w:val="22"/>
              </w:rPr>
            </w:pPr>
            <w:r w:rsidRPr="009D0145">
              <w:rPr>
                <w:b/>
                <w:sz w:val="16"/>
                <w:szCs w:val="22"/>
              </w:rPr>
              <w:t>METRICS_EVENT_REG_LOG</w:t>
            </w:r>
          </w:p>
          <w:p w14:paraId="369F208D" w14:textId="75ED4B2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lastRenderedPageBreak/>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9A39A5">
        <w:tc>
          <w:tcPr>
            <w:tcW w:w="3292" w:type="dxa"/>
            <w:shd w:val="clear" w:color="auto" w:fill="auto"/>
            <w:vAlign w:val="center"/>
          </w:tcPr>
          <w:p w14:paraId="5237AFF8"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EVENT_REG_LOG_LINEAGE</w:t>
            </w:r>
          </w:p>
          <w:p w14:paraId="2FAB8B6F" w14:textId="3D6691C3"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9A39A5">
        <w:tc>
          <w:tcPr>
            <w:tcW w:w="3292" w:type="dxa"/>
            <w:shd w:val="clear" w:color="auto" w:fill="auto"/>
            <w:vAlign w:val="center"/>
          </w:tcPr>
          <w:p w14:paraId="5725F712" w14:textId="77777777" w:rsidR="00C47291" w:rsidRPr="009D0145" w:rsidRDefault="00C47291" w:rsidP="00AE1397">
            <w:pPr>
              <w:spacing w:after="200" w:line="276" w:lineRule="auto"/>
              <w:ind w:left="220" w:hanging="220"/>
              <w:rPr>
                <w:b/>
                <w:sz w:val="16"/>
                <w:szCs w:val="22"/>
              </w:rPr>
            </w:pPr>
            <w:r w:rsidRPr="009D0145">
              <w:rPr>
                <w:b/>
                <w:sz w:val="16"/>
                <w:szCs w:val="22"/>
              </w:rPr>
              <w:t>METRICS_EVENT_REGISTRATION</w:t>
            </w:r>
          </w:p>
          <w:p w14:paraId="3CFD0C3B" w14:textId="18FFCDD5"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9A39A5">
        <w:tc>
          <w:tcPr>
            <w:tcW w:w="3292" w:type="dxa"/>
            <w:shd w:val="clear" w:color="auto" w:fill="auto"/>
            <w:vAlign w:val="center"/>
          </w:tcPr>
          <w:p w14:paraId="55B2090B" w14:textId="77777777" w:rsidR="00C47291" w:rsidRPr="009D0145" w:rsidRDefault="00C47291" w:rsidP="00AE1397">
            <w:pPr>
              <w:spacing w:after="200" w:line="276" w:lineRule="auto"/>
              <w:ind w:left="220" w:hanging="220"/>
              <w:rPr>
                <w:b/>
                <w:sz w:val="16"/>
                <w:szCs w:val="22"/>
              </w:rPr>
            </w:pPr>
            <w:r w:rsidRPr="009D0145">
              <w:rPr>
                <w:b/>
                <w:sz w:val="16"/>
                <w:szCs w:val="22"/>
              </w:rPr>
              <w:t>METRICS_JOB_DETAILS</w:t>
            </w:r>
          </w:p>
          <w:p w14:paraId="426E50BD" w14:textId="2A11CDAE"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9A39A5">
        <w:tc>
          <w:tcPr>
            <w:tcW w:w="3292" w:type="dxa"/>
            <w:shd w:val="clear" w:color="auto" w:fill="auto"/>
            <w:vAlign w:val="center"/>
          </w:tcPr>
          <w:p w14:paraId="5A38E5FF" w14:textId="77777777" w:rsidR="00D937C7" w:rsidRPr="009D0145" w:rsidRDefault="00D937C7" w:rsidP="00AE1397">
            <w:pPr>
              <w:spacing w:after="200" w:line="276" w:lineRule="auto"/>
              <w:ind w:left="220" w:hanging="220"/>
              <w:rPr>
                <w:b/>
                <w:sz w:val="16"/>
                <w:szCs w:val="22"/>
              </w:rPr>
            </w:pPr>
            <w:r w:rsidRPr="009D0145">
              <w:rPr>
                <w:b/>
                <w:sz w:val="16"/>
                <w:szCs w:val="22"/>
              </w:rPr>
              <w:t>METRICS_JOB_DELETE_CHECK</w:t>
            </w:r>
          </w:p>
          <w:p w14:paraId="544DC3A0" w14:textId="53DC3BB5"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4656A9B1" w14:textId="4C49C2F8" w:rsidR="00114400" w:rsidRDefault="00D937C7" w:rsidP="00114400">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w:t>
            </w:r>
            <w:r w:rsidR="00114400">
              <w:rPr>
                <w:sz w:val="16"/>
                <w:szCs w:val="22"/>
              </w:rPr>
              <w:t>or “</w:t>
            </w:r>
            <w:r w:rsidR="00114400" w:rsidRPr="00114400">
              <w:rPr>
                <w:sz w:val="16"/>
                <w:szCs w:val="22"/>
              </w:rPr>
              <w:t xml:space="preserve">kpimetricsTrig_36_DBMSInsertCheck </w:t>
            </w:r>
            <w:r w:rsidR="00114400">
              <w:rPr>
                <w:sz w:val="16"/>
                <w:szCs w:val="22"/>
              </w:rPr>
              <w:t>“ are</w:t>
            </w:r>
            <w:r>
              <w:rPr>
                <w:sz w:val="16"/>
                <w:szCs w:val="22"/>
              </w:rPr>
              <w:t xml:space="preserve"> turned on.  It will reveal when the delete</w:t>
            </w:r>
            <w:r w:rsidR="00114400">
              <w:rPr>
                <w:sz w:val="16"/>
                <w:szCs w:val="22"/>
              </w:rPr>
              <w:t>/insert</w:t>
            </w:r>
            <w:r>
              <w:rPr>
                <w:sz w:val="16"/>
                <w:szCs w:val="22"/>
              </w:rPr>
              <w:t xml:space="preserve"> statement </w:t>
            </w:r>
            <w:r w:rsidR="00E5257B">
              <w:rPr>
                <w:sz w:val="16"/>
                <w:szCs w:val="22"/>
              </w:rPr>
              <w:t xml:space="preserve">was </w:t>
            </w:r>
            <w:r>
              <w:rPr>
                <w:sz w:val="16"/>
                <w:szCs w:val="22"/>
              </w:rPr>
              <w:t>executed for each node and how many rows were deleted</w:t>
            </w:r>
            <w:r w:rsidR="00114400">
              <w:rPr>
                <w:sz w:val="16"/>
                <w:szCs w:val="22"/>
              </w:rPr>
              <w:t>/inserted</w:t>
            </w:r>
            <w:r>
              <w:rPr>
                <w:sz w:val="16"/>
                <w:szCs w:val="22"/>
              </w:rPr>
              <w:t xml:space="preserve"> from the collection tables.</w:t>
            </w:r>
          </w:p>
        </w:tc>
      </w:tr>
      <w:tr w:rsidR="00C47291" w:rsidRPr="009543F2" w14:paraId="12CD3C00" w14:textId="77777777" w:rsidTr="009A39A5">
        <w:tc>
          <w:tcPr>
            <w:tcW w:w="3292" w:type="dxa"/>
            <w:shd w:val="clear" w:color="auto" w:fill="auto"/>
            <w:vAlign w:val="center"/>
          </w:tcPr>
          <w:p w14:paraId="135D11E4" w14:textId="77777777" w:rsidR="00C47291" w:rsidRPr="009D0145" w:rsidRDefault="00C47291" w:rsidP="00AE1397">
            <w:pPr>
              <w:spacing w:after="200" w:line="276" w:lineRule="auto"/>
              <w:ind w:left="220" w:hanging="220"/>
              <w:rPr>
                <w:b/>
                <w:sz w:val="16"/>
                <w:szCs w:val="22"/>
              </w:rPr>
            </w:pPr>
            <w:r w:rsidRPr="009D0145">
              <w:rPr>
                <w:b/>
                <w:sz w:val="16"/>
                <w:szCs w:val="22"/>
              </w:rPr>
              <w:t>METRICS_JOB_ENVIRONMENTS</w:t>
            </w:r>
          </w:p>
          <w:p w14:paraId="46AEB484" w14:textId="19901073"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9A39A5">
        <w:tc>
          <w:tcPr>
            <w:tcW w:w="3292" w:type="dxa"/>
            <w:shd w:val="clear" w:color="auto" w:fill="auto"/>
            <w:vAlign w:val="center"/>
          </w:tcPr>
          <w:p w14:paraId="667F2F55" w14:textId="77777777" w:rsidR="00C47291" w:rsidRPr="009D0145" w:rsidRDefault="00C47291" w:rsidP="00AE1397">
            <w:pPr>
              <w:spacing w:after="200" w:line="276" w:lineRule="auto"/>
              <w:ind w:left="220" w:hanging="220"/>
              <w:rPr>
                <w:b/>
                <w:sz w:val="16"/>
                <w:szCs w:val="22"/>
              </w:rPr>
            </w:pPr>
            <w:r w:rsidRPr="009D0145">
              <w:rPr>
                <w:b/>
                <w:sz w:val="16"/>
                <w:szCs w:val="22"/>
              </w:rPr>
              <w:t>METRICS_JOB_FILTERS</w:t>
            </w:r>
          </w:p>
          <w:p w14:paraId="668389BD" w14:textId="4668D2B7"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17E506DD" w14:textId="77777777" w:rsidTr="009A39A5">
        <w:tc>
          <w:tcPr>
            <w:tcW w:w="3292" w:type="dxa"/>
            <w:shd w:val="clear" w:color="auto" w:fill="auto"/>
            <w:vAlign w:val="center"/>
          </w:tcPr>
          <w:p w14:paraId="2B177C0A" w14:textId="77777777" w:rsidR="00C47291" w:rsidRPr="009D0145" w:rsidRDefault="00C47291" w:rsidP="00AE1397">
            <w:pPr>
              <w:spacing w:after="200" w:line="276" w:lineRule="auto"/>
              <w:ind w:left="220" w:hanging="220"/>
              <w:rPr>
                <w:b/>
                <w:sz w:val="16"/>
                <w:szCs w:val="22"/>
              </w:rPr>
            </w:pPr>
            <w:r w:rsidRPr="009D0145">
              <w:rPr>
                <w:b/>
                <w:sz w:val="16"/>
                <w:szCs w:val="22"/>
              </w:rPr>
              <w:t>METRICS_LOG_DISK</w:t>
            </w:r>
          </w:p>
          <w:p w14:paraId="0F7E05B1" w14:textId="3EFE4CD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9A39A5">
        <w:tc>
          <w:tcPr>
            <w:tcW w:w="3292" w:type="dxa"/>
            <w:shd w:val="clear" w:color="auto" w:fill="auto"/>
            <w:vAlign w:val="center"/>
          </w:tcPr>
          <w:p w14:paraId="764577D9" w14:textId="77777777" w:rsidR="00C47291" w:rsidRPr="009D0145" w:rsidRDefault="00C47291" w:rsidP="00AE1397">
            <w:pPr>
              <w:spacing w:after="200" w:line="276" w:lineRule="auto"/>
              <w:ind w:left="220" w:hanging="220"/>
              <w:rPr>
                <w:b/>
                <w:sz w:val="16"/>
                <w:szCs w:val="22"/>
              </w:rPr>
            </w:pPr>
            <w:r w:rsidRPr="009D0145">
              <w:rPr>
                <w:b/>
                <w:sz w:val="16"/>
                <w:szCs w:val="22"/>
              </w:rPr>
              <w:t>METRICS_LOG_IO</w:t>
            </w:r>
          </w:p>
          <w:p w14:paraId="4844F81E" w14:textId="6213AC40" w:rsidR="00FF6575" w:rsidRPr="009543F2" w:rsidRDefault="00FF6575" w:rsidP="00AE1397">
            <w:pPr>
              <w:spacing w:after="200" w:line="276" w:lineRule="auto"/>
              <w:ind w:left="220" w:hanging="220"/>
              <w:rPr>
                <w:sz w:val="16"/>
                <w:szCs w:val="22"/>
              </w:rPr>
            </w:pPr>
            <w:r>
              <w:rPr>
                <w:sz w:val="16"/>
                <w:szCs w:val="22"/>
              </w:rPr>
              <w:lastRenderedPageBreak/>
              <w:t>[366-day Interval Partitioning Strategy]</w:t>
            </w:r>
          </w:p>
        </w:tc>
        <w:tc>
          <w:tcPr>
            <w:tcW w:w="6233"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lastRenderedPageBreak/>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9A39A5">
        <w:tc>
          <w:tcPr>
            <w:tcW w:w="3292" w:type="dxa"/>
            <w:shd w:val="clear" w:color="auto" w:fill="auto"/>
            <w:vAlign w:val="center"/>
          </w:tcPr>
          <w:p w14:paraId="2739A5AD"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LOG_MEMORY</w:t>
            </w:r>
          </w:p>
          <w:p w14:paraId="4E64E469" w14:textId="6995B82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9A39A5">
        <w:tc>
          <w:tcPr>
            <w:tcW w:w="3292" w:type="dxa"/>
            <w:shd w:val="clear" w:color="auto" w:fill="auto"/>
            <w:vAlign w:val="center"/>
          </w:tcPr>
          <w:p w14:paraId="728BEE39" w14:textId="77777777" w:rsidR="00C47291" w:rsidRPr="009D0145" w:rsidRDefault="00C47291" w:rsidP="00AE1397">
            <w:pPr>
              <w:spacing w:after="200" w:line="276" w:lineRule="auto"/>
              <w:ind w:left="220" w:hanging="220"/>
              <w:rPr>
                <w:b/>
                <w:sz w:val="16"/>
                <w:szCs w:val="22"/>
              </w:rPr>
            </w:pPr>
            <w:r w:rsidRPr="009D0145">
              <w:rPr>
                <w:b/>
                <w:sz w:val="16"/>
                <w:szCs w:val="22"/>
              </w:rPr>
              <w:t>metrics_requests</w:t>
            </w:r>
          </w:p>
          <w:p w14:paraId="4B3F83E0" w14:textId="1064B897"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9A39A5">
        <w:tc>
          <w:tcPr>
            <w:tcW w:w="3292" w:type="dxa"/>
            <w:shd w:val="clear" w:color="auto" w:fill="auto"/>
            <w:vAlign w:val="center"/>
          </w:tcPr>
          <w:p w14:paraId="56F53167" w14:textId="77777777" w:rsidR="00C47291" w:rsidRPr="009D0145" w:rsidRDefault="00C47291" w:rsidP="00AE1397">
            <w:pPr>
              <w:spacing w:after="200" w:line="276" w:lineRule="auto"/>
              <w:ind w:left="220" w:hanging="220"/>
              <w:rPr>
                <w:b/>
                <w:sz w:val="16"/>
                <w:szCs w:val="22"/>
              </w:rPr>
            </w:pPr>
            <w:r w:rsidRPr="009D0145">
              <w:rPr>
                <w:b/>
                <w:sz w:val="16"/>
                <w:szCs w:val="22"/>
              </w:rPr>
              <w:t>metrics_requests_hist</w:t>
            </w:r>
          </w:p>
          <w:p w14:paraId="30AC47FB" w14:textId="1775334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CF076C" w:rsidRPr="009543F2" w14:paraId="33BF22E4" w14:textId="77777777" w:rsidTr="009A39A5">
        <w:tc>
          <w:tcPr>
            <w:tcW w:w="3292" w:type="dxa"/>
            <w:shd w:val="clear" w:color="auto" w:fill="auto"/>
            <w:vAlign w:val="center"/>
          </w:tcPr>
          <w:p w14:paraId="0A5744EF" w14:textId="77777777" w:rsidR="00CF076C" w:rsidRDefault="00CF076C" w:rsidP="00AE1397">
            <w:pPr>
              <w:spacing w:after="200" w:line="276" w:lineRule="auto"/>
              <w:ind w:left="220" w:hanging="220"/>
              <w:rPr>
                <w:b/>
                <w:sz w:val="16"/>
                <w:szCs w:val="22"/>
              </w:rPr>
            </w:pPr>
            <w:r w:rsidRPr="00CF076C">
              <w:rPr>
                <w:b/>
                <w:sz w:val="16"/>
                <w:szCs w:val="22"/>
              </w:rPr>
              <w:t>metrics_requests_hist_sqlplan</w:t>
            </w:r>
          </w:p>
          <w:p w14:paraId="353F54CE" w14:textId="50FC4530" w:rsidR="00CF076C" w:rsidRPr="009D0145" w:rsidRDefault="00CF076C" w:rsidP="00AE1397">
            <w:pPr>
              <w:spacing w:after="200" w:line="276" w:lineRule="auto"/>
              <w:ind w:left="220" w:hanging="220"/>
              <w:rPr>
                <w:b/>
                <w:sz w:val="16"/>
                <w:szCs w:val="22"/>
              </w:rPr>
            </w:pPr>
            <w:r>
              <w:rPr>
                <w:sz w:val="16"/>
                <w:szCs w:val="22"/>
              </w:rPr>
              <w:t>[366-day Interval Partitioning Strategy]</w:t>
            </w:r>
          </w:p>
        </w:tc>
        <w:tc>
          <w:tcPr>
            <w:tcW w:w="6233" w:type="dxa"/>
            <w:shd w:val="clear" w:color="auto" w:fill="auto"/>
            <w:vAlign w:val="center"/>
          </w:tcPr>
          <w:p w14:paraId="59A54118" w14:textId="0C22BD4F" w:rsidR="00CF076C" w:rsidRDefault="00CF076C" w:rsidP="00AE1397">
            <w:pPr>
              <w:spacing w:before="60" w:after="60" w:line="276" w:lineRule="auto"/>
              <w:ind w:left="220" w:hanging="220"/>
              <w:rPr>
                <w:sz w:val="16"/>
                <w:szCs w:val="22"/>
              </w:rPr>
            </w:pPr>
            <w:r>
              <w:rPr>
                <w:sz w:val="16"/>
                <w:szCs w:val="22"/>
              </w:rPr>
              <w:t>This is stores the SQL Explain plan for the request in metrics_requests_hist table.</w:t>
            </w:r>
          </w:p>
        </w:tc>
      </w:tr>
      <w:tr w:rsidR="00872C28" w:rsidRPr="009543F2" w14:paraId="2D3F643C" w14:textId="77777777" w:rsidTr="009A39A5">
        <w:tc>
          <w:tcPr>
            <w:tcW w:w="3292" w:type="dxa"/>
            <w:shd w:val="clear" w:color="auto" w:fill="auto"/>
            <w:vAlign w:val="center"/>
          </w:tcPr>
          <w:p w14:paraId="6CF768B2" w14:textId="77777777" w:rsidR="00872C28" w:rsidRPr="009D0145" w:rsidRDefault="00872C28" w:rsidP="003149EB">
            <w:pPr>
              <w:spacing w:after="200" w:line="276" w:lineRule="auto"/>
              <w:ind w:left="220" w:hanging="220"/>
              <w:rPr>
                <w:b/>
                <w:sz w:val="16"/>
                <w:szCs w:val="22"/>
              </w:rPr>
            </w:pPr>
            <w:r w:rsidRPr="009D0145">
              <w:rPr>
                <w:b/>
                <w:sz w:val="16"/>
                <w:szCs w:val="22"/>
              </w:rPr>
              <w:t>metrics_requests_stg</w:t>
            </w:r>
          </w:p>
          <w:p w14:paraId="348AD561" w14:textId="38D4FBBC" w:rsidR="009D0145" w:rsidRDefault="009D0145" w:rsidP="003149EB">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9A39A5">
        <w:tc>
          <w:tcPr>
            <w:tcW w:w="3292" w:type="dxa"/>
            <w:shd w:val="clear" w:color="auto" w:fill="auto"/>
            <w:vAlign w:val="center"/>
          </w:tcPr>
          <w:p w14:paraId="3BF1C77A" w14:textId="77777777" w:rsidR="00C47291" w:rsidRPr="009D0145" w:rsidRDefault="00C47291" w:rsidP="00AE1397">
            <w:pPr>
              <w:spacing w:after="200" w:line="276" w:lineRule="auto"/>
              <w:ind w:left="220" w:hanging="220"/>
              <w:rPr>
                <w:b/>
                <w:sz w:val="16"/>
                <w:szCs w:val="22"/>
              </w:rPr>
            </w:pPr>
            <w:r w:rsidRPr="009D0145">
              <w:rPr>
                <w:b/>
                <w:sz w:val="16"/>
                <w:szCs w:val="22"/>
              </w:rPr>
              <w:t>metrics_requests_stg</w:t>
            </w:r>
            <w:r w:rsidR="00872C28" w:rsidRPr="009D0145">
              <w:rPr>
                <w:b/>
                <w:sz w:val="16"/>
                <w:szCs w:val="22"/>
              </w:rPr>
              <w:t>_upd</w:t>
            </w:r>
          </w:p>
          <w:p w14:paraId="3D1DA322" w14:textId="457E61FF" w:rsidR="009D0145" w:rsidRPr="009543F2" w:rsidRDefault="009D0145" w:rsidP="00AE1397">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9A39A5">
        <w:tc>
          <w:tcPr>
            <w:tcW w:w="3292" w:type="dxa"/>
            <w:shd w:val="clear" w:color="auto" w:fill="auto"/>
            <w:vAlign w:val="center"/>
          </w:tcPr>
          <w:p w14:paraId="70799230"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w:t>
            </w:r>
          </w:p>
          <w:p w14:paraId="2C482C1D" w14:textId="02D5353F"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9A39A5">
        <w:tc>
          <w:tcPr>
            <w:tcW w:w="3292" w:type="dxa"/>
            <w:shd w:val="clear" w:color="auto" w:fill="auto"/>
            <w:vAlign w:val="center"/>
          </w:tcPr>
          <w:p w14:paraId="27DD10BC" w14:textId="77777777" w:rsidR="00872C28" w:rsidRPr="009D0145" w:rsidRDefault="00872C28" w:rsidP="003149EB">
            <w:pPr>
              <w:spacing w:after="200" w:line="276" w:lineRule="auto"/>
              <w:ind w:left="220" w:hanging="220"/>
              <w:rPr>
                <w:b/>
                <w:sz w:val="16"/>
                <w:szCs w:val="22"/>
              </w:rPr>
            </w:pPr>
            <w:r w:rsidRPr="009D0145">
              <w:rPr>
                <w:b/>
                <w:sz w:val="16"/>
                <w:szCs w:val="22"/>
              </w:rPr>
              <w:t>metrics_resources_usage_stg</w:t>
            </w:r>
          </w:p>
          <w:p w14:paraId="22F21FB8" w14:textId="69CB9E06" w:rsidR="009D0145" w:rsidRDefault="009D0145" w:rsidP="003149EB">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9A39A5">
        <w:tc>
          <w:tcPr>
            <w:tcW w:w="3292" w:type="dxa"/>
            <w:shd w:val="clear" w:color="auto" w:fill="auto"/>
            <w:vAlign w:val="center"/>
          </w:tcPr>
          <w:p w14:paraId="51005077"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_hist</w:t>
            </w:r>
          </w:p>
          <w:p w14:paraId="69AC3F05" w14:textId="141BD38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9A39A5">
        <w:tc>
          <w:tcPr>
            <w:tcW w:w="3292" w:type="dxa"/>
            <w:shd w:val="clear" w:color="auto" w:fill="auto"/>
            <w:vAlign w:val="center"/>
          </w:tcPr>
          <w:p w14:paraId="62EED6E1"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essions</w:t>
            </w:r>
          </w:p>
          <w:p w14:paraId="7C712001" w14:textId="262D635C"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9A39A5">
        <w:tc>
          <w:tcPr>
            <w:tcW w:w="3292" w:type="dxa"/>
            <w:shd w:val="clear" w:color="auto" w:fill="auto"/>
            <w:vAlign w:val="center"/>
          </w:tcPr>
          <w:p w14:paraId="3896E729" w14:textId="77777777" w:rsidR="00872C28" w:rsidRPr="009D0145" w:rsidRDefault="00872C28" w:rsidP="00AE1397">
            <w:pPr>
              <w:spacing w:after="200" w:line="276" w:lineRule="auto"/>
              <w:ind w:left="220" w:hanging="220"/>
              <w:rPr>
                <w:b/>
                <w:sz w:val="16"/>
                <w:szCs w:val="22"/>
              </w:rPr>
            </w:pPr>
            <w:r w:rsidRPr="009D0145">
              <w:rPr>
                <w:b/>
                <w:sz w:val="16"/>
                <w:szCs w:val="22"/>
              </w:rPr>
              <w:t>metrics_sessions_stg</w:t>
            </w:r>
          </w:p>
          <w:p w14:paraId="786E37AF" w14:textId="3F625D04" w:rsidR="009D0145" w:rsidRDefault="009D0145" w:rsidP="00AE1397">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9A39A5">
        <w:tc>
          <w:tcPr>
            <w:tcW w:w="3292" w:type="dxa"/>
            <w:shd w:val="clear" w:color="auto" w:fill="auto"/>
            <w:vAlign w:val="center"/>
          </w:tcPr>
          <w:p w14:paraId="1D32C829" w14:textId="77777777" w:rsidR="00C47291" w:rsidRPr="009D0145" w:rsidRDefault="00C47291" w:rsidP="00AE1397">
            <w:pPr>
              <w:spacing w:after="200" w:line="276" w:lineRule="auto"/>
              <w:ind w:left="220" w:hanging="220"/>
              <w:rPr>
                <w:b/>
                <w:sz w:val="16"/>
                <w:szCs w:val="22"/>
              </w:rPr>
            </w:pPr>
            <w:r w:rsidRPr="009D0145">
              <w:rPr>
                <w:b/>
                <w:sz w:val="16"/>
                <w:szCs w:val="22"/>
              </w:rPr>
              <w:t>metrics_sessions_hist</w:t>
            </w:r>
          </w:p>
          <w:p w14:paraId="4A795F4E" w14:textId="40358E4F"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9A39A5">
        <w:tc>
          <w:tcPr>
            <w:tcW w:w="3292" w:type="dxa"/>
            <w:shd w:val="clear" w:color="auto" w:fill="auto"/>
            <w:vAlign w:val="center"/>
          </w:tcPr>
          <w:p w14:paraId="00A66A22" w14:textId="77777777" w:rsidR="00C47291" w:rsidRPr="009D0145" w:rsidRDefault="00C47291" w:rsidP="00AE1397">
            <w:pPr>
              <w:spacing w:after="200" w:line="276" w:lineRule="auto"/>
              <w:ind w:left="220" w:hanging="220"/>
              <w:rPr>
                <w:b/>
                <w:sz w:val="16"/>
                <w:szCs w:val="22"/>
              </w:rPr>
            </w:pPr>
            <w:r w:rsidRPr="009D0145">
              <w:rPr>
                <w:b/>
                <w:sz w:val="16"/>
                <w:szCs w:val="22"/>
              </w:rPr>
              <w:t>METRICS_SQL_COLUMNS</w:t>
            </w:r>
          </w:p>
          <w:p w14:paraId="7F5FC5C4" w14:textId="0B423B2C"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9A39A5">
        <w:tc>
          <w:tcPr>
            <w:tcW w:w="3292" w:type="dxa"/>
            <w:shd w:val="clear" w:color="auto" w:fill="auto"/>
            <w:vAlign w:val="center"/>
          </w:tcPr>
          <w:p w14:paraId="1308390E" w14:textId="77777777" w:rsidR="00C47291" w:rsidRPr="009D0145" w:rsidRDefault="00C47291" w:rsidP="00AE1397">
            <w:pPr>
              <w:spacing w:after="200" w:line="276" w:lineRule="auto"/>
              <w:ind w:left="220" w:hanging="220"/>
              <w:rPr>
                <w:b/>
                <w:sz w:val="16"/>
                <w:szCs w:val="22"/>
              </w:rPr>
            </w:pPr>
            <w:r w:rsidRPr="009D0145">
              <w:rPr>
                <w:b/>
                <w:sz w:val="16"/>
                <w:szCs w:val="22"/>
              </w:rPr>
              <w:t>METRICS_SQL_REQUEST</w:t>
            </w:r>
          </w:p>
          <w:p w14:paraId="55D51B30" w14:textId="3D819A6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9A39A5">
        <w:tc>
          <w:tcPr>
            <w:tcW w:w="3292" w:type="dxa"/>
            <w:shd w:val="clear" w:color="auto" w:fill="auto"/>
            <w:vAlign w:val="center"/>
          </w:tcPr>
          <w:p w14:paraId="3339A361"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w:t>
            </w:r>
          </w:p>
          <w:p w14:paraId="0DEE1A21" w14:textId="00066E9A" w:rsidR="009D0145" w:rsidRPr="009543F2" w:rsidRDefault="009D0145" w:rsidP="00AE1397">
            <w:pPr>
              <w:spacing w:after="200" w:line="276" w:lineRule="auto"/>
              <w:ind w:left="220" w:hanging="220"/>
              <w:rPr>
                <w:sz w:val="16"/>
                <w:szCs w:val="22"/>
              </w:rPr>
            </w:pPr>
            <w:r>
              <w:rPr>
                <w:sz w:val="16"/>
                <w:szCs w:val="22"/>
              </w:rPr>
              <w:t>[No Partitioning used. Temp control table.]</w:t>
            </w:r>
          </w:p>
        </w:tc>
        <w:tc>
          <w:tcPr>
            <w:tcW w:w="6233"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 xml:space="preserve">nodes in a </w:t>
            </w:r>
            <w:r w:rsidRPr="00267B0B">
              <w:rPr>
                <w:sz w:val="16"/>
                <w:szCs w:val="22"/>
              </w:rPr>
              <w:lastRenderedPageBreak/>
              <w:t>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9A39A5">
        <w:tc>
          <w:tcPr>
            <w:tcW w:w="3292" w:type="dxa"/>
            <w:shd w:val="clear" w:color="auto" w:fill="auto"/>
            <w:vAlign w:val="center"/>
          </w:tcPr>
          <w:p w14:paraId="03C8B5A8" w14:textId="77777777" w:rsidR="00267B0B" w:rsidRPr="009D0145" w:rsidRDefault="00267B0B" w:rsidP="00AE1397">
            <w:pPr>
              <w:spacing w:after="200" w:line="276" w:lineRule="auto"/>
              <w:ind w:left="220" w:hanging="220"/>
              <w:rPr>
                <w:b/>
                <w:sz w:val="16"/>
                <w:szCs w:val="22"/>
              </w:rPr>
            </w:pPr>
            <w:r w:rsidRPr="009D0145">
              <w:rPr>
                <w:b/>
                <w:sz w:val="16"/>
                <w:szCs w:val="22"/>
              </w:rPr>
              <w:lastRenderedPageBreak/>
              <w:t>METRICS_SQL_CONTROL_LOG</w:t>
            </w:r>
          </w:p>
          <w:p w14:paraId="1DE4E5CD" w14:textId="45EDAEB2" w:rsidR="009D0145"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9A39A5">
        <w:tc>
          <w:tcPr>
            <w:tcW w:w="3292" w:type="dxa"/>
            <w:shd w:val="clear" w:color="auto" w:fill="auto"/>
            <w:vAlign w:val="center"/>
          </w:tcPr>
          <w:p w14:paraId="080C22B4" w14:textId="77777777" w:rsidR="00C47291" w:rsidRPr="009D0145" w:rsidRDefault="00C47291" w:rsidP="00AE1397">
            <w:pPr>
              <w:spacing w:after="200" w:line="276" w:lineRule="auto"/>
              <w:ind w:left="220" w:hanging="220"/>
              <w:rPr>
                <w:b/>
                <w:sz w:val="16"/>
                <w:szCs w:val="22"/>
              </w:rPr>
            </w:pPr>
            <w:r w:rsidRPr="009D0145">
              <w:rPr>
                <w:b/>
                <w:sz w:val="16"/>
                <w:szCs w:val="22"/>
              </w:rPr>
              <w:t>METRICS_SQL_RESOURCE</w:t>
            </w:r>
          </w:p>
          <w:p w14:paraId="44CAA73C" w14:textId="549C16D3"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9A39A5">
        <w:tc>
          <w:tcPr>
            <w:tcW w:w="3292" w:type="dxa"/>
            <w:shd w:val="clear" w:color="auto" w:fill="auto"/>
            <w:vAlign w:val="center"/>
          </w:tcPr>
          <w:p w14:paraId="2B9FF1E4" w14:textId="77777777" w:rsidR="00325D6B" w:rsidRPr="009D0145" w:rsidRDefault="00325D6B" w:rsidP="00AE1397">
            <w:pPr>
              <w:spacing w:after="200" w:line="276" w:lineRule="auto"/>
              <w:ind w:left="220" w:hanging="220"/>
              <w:rPr>
                <w:b/>
                <w:sz w:val="16"/>
                <w:szCs w:val="22"/>
              </w:rPr>
            </w:pPr>
            <w:r w:rsidRPr="009D0145">
              <w:rPr>
                <w:b/>
                <w:sz w:val="16"/>
                <w:szCs w:val="22"/>
              </w:rPr>
              <w:t>METRICS_SQL_RESOURCE_LINEAGE</w:t>
            </w:r>
          </w:p>
          <w:p w14:paraId="77A992E0" w14:textId="320F8921"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lastRenderedPageBreak/>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9A39A5">
        <w:tc>
          <w:tcPr>
            <w:tcW w:w="3292" w:type="dxa"/>
            <w:shd w:val="clear" w:color="auto" w:fill="auto"/>
            <w:vAlign w:val="center"/>
          </w:tcPr>
          <w:p w14:paraId="10457BE6"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YS_CACHES</w:t>
            </w:r>
          </w:p>
          <w:p w14:paraId="13E9CBC9" w14:textId="54AEF142"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0633D6" w:rsidRPr="009543F2" w14:paraId="7EF7C28D" w14:textId="77777777" w:rsidTr="009A39A5">
        <w:tc>
          <w:tcPr>
            <w:tcW w:w="3292" w:type="dxa"/>
            <w:shd w:val="clear" w:color="auto" w:fill="auto"/>
            <w:vAlign w:val="center"/>
          </w:tcPr>
          <w:p w14:paraId="78FAA019" w14:textId="77777777" w:rsidR="000633D6" w:rsidRDefault="000633D6" w:rsidP="00AE1397">
            <w:pPr>
              <w:spacing w:after="200" w:line="276" w:lineRule="auto"/>
              <w:ind w:left="220" w:hanging="220"/>
              <w:rPr>
                <w:b/>
                <w:sz w:val="16"/>
                <w:szCs w:val="22"/>
              </w:rPr>
            </w:pPr>
            <w:r>
              <w:rPr>
                <w:b/>
                <w:sz w:val="16"/>
                <w:szCs w:val="22"/>
              </w:rPr>
              <w:t>METRICS_SYS_CLUSTER</w:t>
            </w:r>
          </w:p>
          <w:p w14:paraId="42A1A3AD" w14:textId="75AB494D" w:rsidR="000633D6" w:rsidRPr="009D0145" w:rsidRDefault="000633D6" w:rsidP="00AE1397">
            <w:pPr>
              <w:spacing w:after="200" w:line="276" w:lineRule="auto"/>
              <w:ind w:left="220" w:hanging="220"/>
              <w:rPr>
                <w:b/>
                <w:sz w:val="16"/>
                <w:szCs w:val="22"/>
              </w:rPr>
            </w:pPr>
            <w:r>
              <w:rPr>
                <w:b/>
                <w:sz w:val="16"/>
                <w:szCs w:val="22"/>
              </w:rPr>
              <w:t>[single table lookup]</w:t>
            </w:r>
          </w:p>
        </w:tc>
        <w:tc>
          <w:tcPr>
            <w:tcW w:w="6233" w:type="dxa"/>
            <w:shd w:val="clear" w:color="auto" w:fill="auto"/>
            <w:vAlign w:val="center"/>
          </w:tcPr>
          <w:p w14:paraId="246F658C" w14:textId="77777777" w:rsidR="000633D6" w:rsidRDefault="000633D6" w:rsidP="00AE1397">
            <w:pPr>
              <w:spacing w:before="60" w:after="60" w:line="276" w:lineRule="auto"/>
              <w:ind w:left="220" w:hanging="220"/>
              <w:rPr>
                <w:sz w:val="16"/>
                <w:szCs w:val="22"/>
              </w:rPr>
            </w:pPr>
            <w:r>
              <w:rPr>
                <w:sz w:val="16"/>
                <w:szCs w:val="22"/>
              </w:rPr>
              <w:t>This table stores the contents from TDV system.SYS_CLUSTER from the perspective of each node in the cluster.  There are no rows saved for single nodes.</w:t>
            </w:r>
          </w:p>
          <w:p w14:paraId="60977164" w14:textId="77777777" w:rsidR="000633D6" w:rsidRDefault="000633D6" w:rsidP="000633D6">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2CE5F8BF" w14:textId="51948466" w:rsidR="000633D6" w:rsidRDefault="000633D6" w:rsidP="000633D6">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w:t>
            </w:r>
            <w:r w:rsidRPr="000633D6">
              <w:rPr>
                <w:sz w:val="16"/>
                <w:szCs w:val="22"/>
              </w:rPr>
              <w:t>kpimetricsTrig_28_Cache_SYS_CLUSTER</w:t>
            </w:r>
            <w:r w:rsidRPr="00F44EC3">
              <w:rPr>
                <w:sz w:val="16"/>
                <w:szCs w:val="22"/>
              </w:rPr>
              <w:sym w:font="Wingdings" w:char="F0E0"/>
            </w:r>
          </w:p>
          <w:p w14:paraId="0D84950D" w14:textId="77777777" w:rsidR="000633D6" w:rsidRDefault="000633D6" w:rsidP="000633D6">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3256C926" w14:textId="42BC4DE1" w:rsidR="000633D6" w:rsidRPr="009543F2" w:rsidRDefault="000633D6" w:rsidP="000633D6">
            <w:pPr>
              <w:spacing w:before="60" w:after="60" w:line="276" w:lineRule="auto"/>
              <w:ind w:left="216" w:hanging="216"/>
              <w:rPr>
                <w:sz w:val="16"/>
                <w:szCs w:val="22"/>
              </w:rPr>
            </w:pPr>
            <w:r w:rsidRPr="00F44EC3">
              <w:rPr>
                <w:sz w:val="16"/>
                <w:szCs w:val="22"/>
              </w:rPr>
              <w:t>/KPImetrics/Physical/Metadata/System/ClusterSafeCache/</w:t>
            </w:r>
            <w:r w:rsidRPr="000633D6">
              <w:rPr>
                <w:sz w:val="16"/>
                <w:szCs w:val="22"/>
              </w:rPr>
              <w:t>Cache_SYS_CLUSTER</w:t>
            </w:r>
            <w:r w:rsidRPr="00F44EC3">
              <w:rPr>
                <w:sz w:val="16"/>
                <w:szCs w:val="22"/>
              </w:rPr>
              <w:sym w:font="Wingdings" w:char="F0E0"/>
            </w:r>
          </w:p>
          <w:p w14:paraId="466F7DD6" w14:textId="77777777" w:rsidR="000633D6" w:rsidRDefault="000633D6" w:rsidP="000633D6">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3E3B5C13" w14:textId="7918B478" w:rsidR="000633D6" w:rsidRDefault="000633D6" w:rsidP="000633D6">
            <w:pPr>
              <w:spacing w:before="60" w:after="60" w:line="276" w:lineRule="auto"/>
              <w:ind w:left="216" w:hanging="216"/>
              <w:rPr>
                <w:sz w:val="16"/>
                <w:szCs w:val="22"/>
              </w:rPr>
            </w:pPr>
            <w:r>
              <w:rPr>
                <w:sz w:val="16"/>
                <w:szCs w:val="22"/>
              </w:rPr>
              <w:t>/</w:t>
            </w:r>
            <w:r w:rsidRPr="009543F2">
              <w:rPr>
                <w:sz w:val="16"/>
                <w:szCs w:val="22"/>
              </w:rPr>
              <w:t>KPImetrics/Physical/Metadata/System/SYS_</w:t>
            </w:r>
            <w:r>
              <w:rPr>
                <w:sz w:val="16"/>
                <w:szCs w:val="22"/>
              </w:rPr>
              <w:t>CLUSTER</w:t>
            </w:r>
          </w:p>
          <w:p w14:paraId="06481CDF" w14:textId="77777777" w:rsidR="000633D6" w:rsidRDefault="000633D6" w:rsidP="000633D6">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4E110B9F" w14:textId="5B666903" w:rsidR="000633D6" w:rsidRPr="009543F2" w:rsidRDefault="000633D6" w:rsidP="000633D6">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w:t>
            </w:r>
            <w:r>
              <w:rPr>
                <w:sz w:val="16"/>
                <w:szCs w:val="22"/>
              </w:rPr>
              <w:t>CLUSTER</w:t>
            </w:r>
          </w:p>
        </w:tc>
      </w:tr>
      <w:tr w:rsidR="00C47291" w:rsidRPr="009543F2" w14:paraId="14947858" w14:textId="77777777" w:rsidTr="009A39A5">
        <w:tc>
          <w:tcPr>
            <w:tcW w:w="3292" w:type="dxa"/>
            <w:shd w:val="clear" w:color="auto" w:fill="auto"/>
            <w:vAlign w:val="center"/>
          </w:tcPr>
          <w:p w14:paraId="4751DF43" w14:textId="77777777" w:rsidR="00C47291" w:rsidRPr="009D0145" w:rsidRDefault="00C47291" w:rsidP="00AE1397">
            <w:pPr>
              <w:spacing w:after="200" w:line="276" w:lineRule="auto"/>
              <w:ind w:left="220" w:hanging="220"/>
              <w:rPr>
                <w:b/>
                <w:sz w:val="16"/>
                <w:szCs w:val="22"/>
              </w:rPr>
            </w:pPr>
            <w:r w:rsidRPr="009D0145">
              <w:rPr>
                <w:b/>
                <w:sz w:val="16"/>
                <w:szCs w:val="22"/>
              </w:rPr>
              <w:t>METRICS_SYS_DATASOURCES</w:t>
            </w:r>
          </w:p>
          <w:p w14:paraId="0267032C" w14:textId="2AEEDC9E"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r w:rsidR="000633D6" w:rsidRPr="009543F2" w14:paraId="1E43F847" w14:textId="77777777" w:rsidTr="000633D6">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72A759B8" w14:textId="741A22EB" w:rsidR="000633D6" w:rsidRDefault="000633D6" w:rsidP="00205C64">
            <w:pPr>
              <w:spacing w:after="200" w:line="276" w:lineRule="auto"/>
              <w:ind w:left="220" w:hanging="220"/>
              <w:rPr>
                <w:b/>
                <w:sz w:val="16"/>
                <w:szCs w:val="22"/>
              </w:rPr>
            </w:pPr>
            <w:bookmarkStart w:id="265" w:name="_Toc254436897"/>
            <w:bookmarkStart w:id="266" w:name="_Toc257386426"/>
            <w:r>
              <w:rPr>
                <w:b/>
                <w:sz w:val="16"/>
                <w:szCs w:val="22"/>
              </w:rPr>
              <w:t>METRICS_SYS_NODES</w:t>
            </w:r>
          </w:p>
          <w:p w14:paraId="1929D445" w14:textId="77777777" w:rsidR="000633D6" w:rsidRPr="009D0145" w:rsidRDefault="000633D6" w:rsidP="00205C64">
            <w:pPr>
              <w:spacing w:after="200" w:line="276" w:lineRule="auto"/>
              <w:ind w:left="220" w:hanging="220"/>
              <w:rPr>
                <w:b/>
                <w:sz w:val="16"/>
                <w:szCs w:val="22"/>
              </w:rPr>
            </w:pPr>
            <w:r>
              <w:rPr>
                <w:b/>
                <w:sz w:val="16"/>
                <w:szCs w:val="22"/>
              </w:rPr>
              <w:t>[single table lookup]</w:t>
            </w:r>
          </w:p>
        </w:tc>
        <w:tc>
          <w:tcPr>
            <w:tcW w:w="6233" w:type="dxa"/>
            <w:tcBorders>
              <w:top w:val="single" w:sz="4" w:space="0" w:color="auto"/>
              <w:left w:val="single" w:sz="4" w:space="0" w:color="auto"/>
              <w:bottom w:val="single" w:sz="4" w:space="0" w:color="auto"/>
              <w:right w:val="single" w:sz="4" w:space="0" w:color="auto"/>
            </w:tcBorders>
            <w:shd w:val="clear" w:color="auto" w:fill="auto"/>
            <w:vAlign w:val="center"/>
          </w:tcPr>
          <w:p w14:paraId="74C1083F" w14:textId="182269C3" w:rsidR="000633D6" w:rsidRDefault="000633D6" w:rsidP="000633D6">
            <w:pPr>
              <w:spacing w:before="60" w:after="60" w:line="276" w:lineRule="auto"/>
              <w:ind w:left="216" w:hanging="216"/>
              <w:rPr>
                <w:sz w:val="16"/>
                <w:szCs w:val="22"/>
              </w:rPr>
            </w:pPr>
            <w:r>
              <w:rPr>
                <w:sz w:val="16"/>
                <w:szCs w:val="22"/>
              </w:rPr>
              <w:t>This table stores a row for each node in the cluster or a single node for a non-cluster.</w:t>
            </w:r>
          </w:p>
          <w:p w14:paraId="2C664708" w14:textId="77777777" w:rsidR="000633D6" w:rsidRDefault="000633D6" w:rsidP="00205C64">
            <w:pPr>
              <w:spacing w:before="60" w:after="60" w:line="276" w:lineRule="auto"/>
              <w:ind w:left="216" w:hanging="216"/>
              <w:rPr>
                <w:sz w:val="16"/>
                <w:szCs w:val="22"/>
              </w:rPr>
            </w:pPr>
            <w:r w:rsidRPr="000633D6">
              <w:rPr>
                <w:sz w:val="16"/>
                <w:szCs w:val="22"/>
              </w:rPr>
              <w:t>TRIGGER</w:t>
            </w:r>
            <w:r>
              <w:rPr>
                <w:sz w:val="16"/>
                <w:szCs w:val="22"/>
              </w:rPr>
              <w:t xml:space="preserve">: </w:t>
            </w:r>
          </w:p>
          <w:p w14:paraId="60E8FC6A" w14:textId="03E64B8A" w:rsidR="00674B3B" w:rsidRDefault="00674B3B" w:rsidP="00205C64">
            <w:pPr>
              <w:spacing w:before="60" w:after="60" w:line="276" w:lineRule="auto"/>
              <w:ind w:left="216" w:hanging="216"/>
              <w:rPr>
                <w:sz w:val="16"/>
                <w:szCs w:val="22"/>
              </w:rPr>
            </w:pPr>
            <w:r>
              <w:rPr>
                <w:sz w:val="16"/>
                <w:szCs w:val="22"/>
              </w:rPr>
              <w:t xml:space="preserve">None.   Invoked by </w:t>
            </w:r>
            <w:r w:rsidRPr="00674B3B">
              <w:rPr>
                <w:sz w:val="16"/>
                <w:szCs w:val="22"/>
              </w:rPr>
              <w:t>automatedMaintenanceDriver</w:t>
            </w:r>
            <w:r>
              <w:rPr>
                <w:sz w:val="16"/>
                <w:szCs w:val="22"/>
              </w:rPr>
              <w:t xml:space="preserve">, </w:t>
            </w:r>
            <w:r w:rsidRPr="00674B3B">
              <w:rPr>
                <w:sz w:val="16"/>
                <w:szCs w:val="22"/>
              </w:rPr>
              <w:t>Cache_ALL_RESOURCES</w:t>
            </w:r>
            <w:r>
              <w:rPr>
                <w:sz w:val="16"/>
                <w:szCs w:val="22"/>
              </w:rPr>
              <w:t xml:space="preserve">, or </w:t>
            </w:r>
            <w:r w:rsidRPr="00674B3B">
              <w:rPr>
                <w:sz w:val="16"/>
                <w:szCs w:val="22"/>
              </w:rPr>
              <w:t>Cache_ALL_</w:t>
            </w:r>
            <w:r>
              <w:rPr>
                <w:sz w:val="16"/>
                <w:szCs w:val="22"/>
              </w:rPr>
              <w:t>USERS</w:t>
            </w:r>
          </w:p>
          <w:p w14:paraId="5CDB8B06" w14:textId="50537831" w:rsidR="000633D6" w:rsidRDefault="000633D6" w:rsidP="00205C64">
            <w:pPr>
              <w:spacing w:before="60" w:after="60" w:line="276" w:lineRule="auto"/>
              <w:ind w:left="216" w:hanging="216"/>
              <w:rPr>
                <w:sz w:val="16"/>
                <w:szCs w:val="22"/>
              </w:rPr>
            </w:pPr>
            <w:r w:rsidRPr="000633D6">
              <w:rPr>
                <w:sz w:val="16"/>
                <w:szCs w:val="22"/>
              </w:rPr>
              <w:t>PROCEDURE</w:t>
            </w:r>
            <w:r>
              <w:rPr>
                <w:sz w:val="16"/>
                <w:szCs w:val="22"/>
              </w:rPr>
              <w:t xml:space="preserve">: </w:t>
            </w:r>
          </w:p>
          <w:p w14:paraId="6D7143F6" w14:textId="2CD09A80" w:rsidR="000633D6" w:rsidRPr="009543F2" w:rsidRDefault="000633D6" w:rsidP="00205C64">
            <w:pPr>
              <w:spacing w:before="60" w:after="60" w:line="276" w:lineRule="auto"/>
              <w:ind w:left="216" w:hanging="216"/>
              <w:rPr>
                <w:sz w:val="16"/>
                <w:szCs w:val="22"/>
              </w:rPr>
            </w:pPr>
            <w:r w:rsidRPr="00F44EC3">
              <w:rPr>
                <w:sz w:val="16"/>
                <w:szCs w:val="22"/>
              </w:rPr>
              <w:t>/KPImetrics/Physical/Metadata/System/ClusterSafeCache/</w:t>
            </w:r>
            <w:r w:rsidR="00674B3B" w:rsidRPr="00674B3B">
              <w:rPr>
                <w:sz w:val="16"/>
                <w:szCs w:val="22"/>
              </w:rPr>
              <w:t>Cache_SYS_NODES</w:t>
            </w:r>
            <w:r w:rsidRPr="00F44EC3">
              <w:rPr>
                <w:sz w:val="16"/>
                <w:szCs w:val="22"/>
              </w:rPr>
              <w:sym w:font="Wingdings" w:char="F0E0"/>
            </w:r>
          </w:p>
          <w:p w14:paraId="2D492BF4" w14:textId="77777777" w:rsidR="000633D6" w:rsidRDefault="000633D6" w:rsidP="00205C64">
            <w:pPr>
              <w:spacing w:before="60" w:after="60" w:line="276" w:lineRule="auto"/>
              <w:ind w:left="216" w:hanging="216"/>
              <w:rPr>
                <w:sz w:val="16"/>
                <w:szCs w:val="22"/>
              </w:rPr>
            </w:pPr>
            <w:r w:rsidRPr="000633D6">
              <w:rPr>
                <w:sz w:val="16"/>
                <w:szCs w:val="22"/>
              </w:rPr>
              <w:t>READ</w:t>
            </w:r>
            <w:r>
              <w:rPr>
                <w:sz w:val="16"/>
                <w:szCs w:val="22"/>
              </w:rPr>
              <w:t xml:space="preserve">: </w:t>
            </w:r>
          </w:p>
          <w:p w14:paraId="6B280595" w14:textId="77777777" w:rsidR="000633D6" w:rsidRDefault="000633D6" w:rsidP="00205C64">
            <w:pPr>
              <w:spacing w:before="60" w:after="60" w:line="276" w:lineRule="auto"/>
              <w:ind w:left="216" w:hanging="216"/>
              <w:rPr>
                <w:sz w:val="16"/>
                <w:szCs w:val="22"/>
              </w:rPr>
            </w:pPr>
            <w:r>
              <w:rPr>
                <w:sz w:val="16"/>
                <w:szCs w:val="22"/>
              </w:rPr>
              <w:t>/</w:t>
            </w:r>
            <w:r w:rsidRPr="009543F2">
              <w:rPr>
                <w:sz w:val="16"/>
                <w:szCs w:val="22"/>
              </w:rPr>
              <w:t>KPImetrics/Physical/Metadata/System/SYS_</w:t>
            </w:r>
            <w:r>
              <w:rPr>
                <w:sz w:val="16"/>
                <w:szCs w:val="22"/>
              </w:rPr>
              <w:t>CLUSTER</w:t>
            </w:r>
          </w:p>
          <w:p w14:paraId="796B0C14" w14:textId="77777777" w:rsidR="000633D6" w:rsidRDefault="000633D6" w:rsidP="00205C64">
            <w:pPr>
              <w:spacing w:before="60" w:after="60" w:line="276" w:lineRule="auto"/>
              <w:ind w:left="216" w:hanging="216"/>
              <w:rPr>
                <w:sz w:val="16"/>
                <w:szCs w:val="22"/>
              </w:rPr>
            </w:pPr>
            <w:r w:rsidRPr="000633D6">
              <w:rPr>
                <w:sz w:val="16"/>
                <w:szCs w:val="22"/>
              </w:rPr>
              <w:t>INSERT</w:t>
            </w:r>
            <w:r>
              <w:rPr>
                <w:sz w:val="16"/>
                <w:szCs w:val="22"/>
              </w:rPr>
              <w:t xml:space="preserve">: </w:t>
            </w:r>
          </w:p>
          <w:p w14:paraId="1ABB4B49" w14:textId="024741E6" w:rsidR="000633D6" w:rsidRPr="009543F2" w:rsidRDefault="000633D6" w:rsidP="000633D6">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w:t>
            </w:r>
            <w:r w:rsidR="00674B3B">
              <w:rPr>
                <w:sz w:val="16"/>
                <w:szCs w:val="22"/>
              </w:rPr>
              <w:t>NODES</w:t>
            </w:r>
          </w:p>
        </w:tc>
      </w:tr>
    </w:tbl>
    <w:p w14:paraId="1ADCD982" w14:textId="074C4BF0" w:rsidR="00C47291" w:rsidRPr="00601542" w:rsidRDefault="00C47291" w:rsidP="00C47291">
      <w:pPr>
        <w:pStyle w:val="Heading3"/>
        <w:rPr>
          <w:sz w:val="22"/>
        </w:rPr>
      </w:pPr>
      <w:r>
        <w:rPr>
          <w:sz w:val="22"/>
        </w:rPr>
        <w:br w:type="page"/>
      </w:r>
      <w:bookmarkStart w:id="267" w:name="_Toc499804358"/>
      <w:bookmarkStart w:id="268" w:name="_Toc41373966"/>
      <w:bookmarkStart w:id="269" w:name="_Toc120830725"/>
      <w:r w:rsidR="00FB51C9">
        <w:rPr>
          <w:sz w:val="22"/>
        </w:rPr>
        <w:lastRenderedPageBreak/>
        <w:t>KPImetrics</w:t>
      </w:r>
      <w:r>
        <w:rPr>
          <w:sz w:val="22"/>
        </w:rPr>
        <w:t xml:space="preserve"> System </w:t>
      </w:r>
      <w:r w:rsidRPr="00601542">
        <w:rPr>
          <w:sz w:val="22"/>
        </w:rPr>
        <w:t>Triggers and Load Scripts</w:t>
      </w:r>
      <w:bookmarkEnd w:id="265"/>
      <w:bookmarkEnd w:id="266"/>
      <w:bookmarkEnd w:id="267"/>
      <w:bookmarkEnd w:id="268"/>
      <w:bookmarkEnd w:id="269"/>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2FFE3E70" w:rsidR="00C472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p w14:paraId="7D392D06" w14:textId="77777777" w:rsidR="00725445" w:rsidRPr="00D1451D" w:rsidRDefault="00725445" w:rsidP="00725445">
      <w:pPr>
        <w:spacing w:before="120" w:after="120"/>
        <w:ind w:left="288"/>
        <w:rPr>
          <w:rFonts w:ascii="Arial" w:hAnsi="Arial" w:cs="Arial"/>
          <w:i/>
          <w:sz w:val="22"/>
        </w:rPr>
      </w:pPr>
      <w:r w:rsidRPr="00D1451D">
        <w:rPr>
          <w:rFonts w:ascii="Arial" w:hAnsi="Arial" w:cs="Arial"/>
          <w:i/>
          <w:sz w:val="22"/>
        </w:rPr>
        <w:t>Note: “all nodes” and cluster dedicated timekeeper…</w:t>
      </w:r>
    </w:p>
    <w:p w14:paraId="23C9E2C4" w14:textId="0AC6F120" w:rsidR="00020313" w:rsidRDefault="00725445" w:rsidP="00725445">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020313">
        <w:rPr>
          <w:rFonts w:ascii="Arial" w:hAnsi="Arial" w:cs="Arial"/>
          <w:sz w:val="22"/>
        </w:rPr>
        <w:t>KPImetrics will execute on that node.</w:t>
      </w:r>
    </w:p>
    <w:p w14:paraId="47AE1A71" w14:textId="234994D1" w:rsidR="00725445" w:rsidRDefault="00725445" w:rsidP="00725445">
      <w:pPr>
        <w:spacing w:before="120" w:after="120"/>
        <w:ind w:left="720"/>
        <w:rPr>
          <w:rFonts w:ascii="Arial" w:hAnsi="Arial" w:cs="Arial"/>
          <w:sz w:val="22"/>
        </w:rPr>
      </w:pPr>
      <w:r>
        <w:rPr>
          <w:rFonts w:ascii="Arial" w:hAnsi="Arial" w:cs="Arial"/>
          <w:sz w:val="22"/>
        </w:rPr>
        <w:t>When there is a dedicated timekeeper, then KPImetrics procedures will not execute on those nodes as configured in commonValues.</w:t>
      </w:r>
      <w:r w:rsidRPr="00D1451D">
        <w:rPr>
          <w:rFonts w:ascii="Arial" w:hAnsi="Arial" w:cs="Arial"/>
          <w:sz w:val="22"/>
        </w:rPr>
        <w:t>dedicatedTimeKeeperHostname</w:t>
      </w:r>
      <w:r>
        <w:rPr>
          <w:rFonts w:ascii="Arial" w:hAnsi="Arial" w:cs="Arial"/>
          <w:sz w:val="22"/>
        </w:rPr>
        <w:t xml:space="preserve"> and commonValues.</w:t>
      </w:r>
      <w:r w:rsidRPr="00D1451D">
        <w:rPr>
          <w:rFonts w:ascii="Arial" w:hAnsi="Arial" w:cs="Arial"/>
          <w:sz w:val="22"/>
        </w:rPr>
        <w:t>dedicatedTimeKeeperPort</w:t>
      </w:r>
      <w:r>
        <w:rPr>
          <w:rFonts w:ascii="Arial" w:hAnsi="Arial" w:cs="Arial"/>
          <w:sz w:val="22"/>
        </w:rPr>
        <w:t>.</w:t>
      </w:r>
    </w:p>
    <w:p w14:paraId="58DEE0B4" w14:textId="636E77AD" w:rsidR="00E41030" w:rsidRPr="00725445" w:rsidRDefault="00E41030" w:rsidP="00725445">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390CC52C"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0</w:t>
            </w:r>
            <w:r w:rsidRPr="00E83591">
              <w:rPr>
                <w:rFonts w:ascii="Calibri" w:hAnsi="Calibri" w:cs="Calibri"/>
                <w:color w:val="000000"/>
                <w:sz w:val="16"/>
                <w:szCs w:val="18"/>
              </w:rPr>
              <w:t>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12FFB0C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5</w:t>
            </w:r>
            <w:r w:rsidRPr="00E83591">
              <w:rPr>
                <w:rFonts w:ascii="Calibri" w:hAnsi="Calibri" w:cs="Calibri"/>
                <w:color w:val="000000"/>
                <w:sz w:val="16"/>
                <w:szCs w:val="18"/>
              </w:rPr>
              <w:t xml:space="preserve"> </w:t>
            </w:r>
            <w:r w:rsidR="00FA175B">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1C8034EA"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67141DE7"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8282061"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42A5F1F4" w:rsidR="007D4D4F" w:rsidRPr="00E83591" w:rsidRDefault="00FF6575">
            <w:pPr>
              <w:jc w:val="center"/>
              <w:rPr>
                <w:rFonts w:ascii="Calibri" w:hAnsi="Calibri" w:cs="Calibri"/>
                <w:color w:val="000000"/>
                <w:sz w:val="16"/>
                <w:szCs w:val="18"/>
              </w:rPr>
            </w:pPr>
            <w:r>
              <w:rPr>
                <w:rFonts w:ascii="Calibri" w:hAnsi="Calibri" w:cs="Calibri"/>
                <w:color w:val="000000"/>
                <w:sz w:val="16"/>
                <w:szCs w:val="18"/>
              </w:rPr>
              <w:t>1</w:t>
            </w:r>
            <w:r w:rsidR="009A56F8">
              <w:rPr>
                <w:rFonts w:ascii="Calibri" w:hAnsi="Calibri" w:cs="Calibri"/>
                <w:color w:val="000000"/>
                <w:sz w:val="16"/>
                <w:szCs w:val="18"/>
              </w:rPr>
              <w:t>1</w:t>
            </w:r>
            <w:r>
              <w:rPr>
                <w:rFonts w:ascii="Calibri" w:hAnsi="Calibri" w:cs="Calibri"/>
                <w:color w:val="000000"/>
                <w:sz w:val="16"/>
                <w:szCs w:val="18"/>
              </w:rPr>
              <w:t>:</w:t>
            </w:r>
            <w:r w:rsidR="00CF076C">
              <w:rPr>
                <w:rFonts w:ascii="Calibri" w:hAnsi="Calibri" w:cs="Calibri"/>
                <w:color w:val="000000"/>
                <w:sz w:val="16"/>
                <w:szCs w:val="18"/>
              </w:rPr>
              <w:t>20</w:t>
            </w:r>
            <w:r w:rsidR="009A56F8">
              <w:rPr>
                <w:rFonts w:ascii="Calibri" w:hAnsi="Calibri" w:cs="Calibri"/>
                <w:color w:val="000000"/>
                <w:sz w:val="16"/>
                <w:szCs w:val="18"/>
              </w:rPr>
              <w:t xml:space="preserve"> P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2A76BCE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FF6575">
              <w:rPr>
                <w:rFonts w:ascii="Calibri" w:hAnsi="Calibri" w:cs="Calibri"/>
                <w:color w:val="000000"/>
                <w:sz w:val="16"/>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004192" w:rsidRPr="00E83591" w14:paraId="5BDA51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7E0FE4E1" w14:textId="4589BD73" w:rsidR="00004192" w:rsidRPr="00E83591" w:rsidRDefault="00004192">
            <w:pPr>
              <w:rPr>
                <w:rFonts w:ascii="Calibri" w:hAnsi="Calibri" w:cs="Calibri"/>
                <w:color w:val="000000"/>
                <w:sz w:val="16"/>
                <w:szCs w:val="18"/>
              </w:rPr>
            </w:pPr>
            <w:r w:rsidRPr="00004192">
              <w:rPr>
                <w:rFonts w:ascii="Calibri" w:hAnsi="Calibri" w:cs="Calibri"/>
                <w:color w:val="000000"/>
                <w:sz w:val="16"/>
                <w:szCs w:val="18"/>
              </w:rPr>
              <w:t>kpimetricsTrig_26_Cache_SQL_Plan</w:t>
            </w:r>
          </w:p>
        </w:tc>
        <w:tc>
          <w:tcPr>
            <w:tcW w:w="1548" w:type="dxa"/>
            <w:tcBorders>
              <w:top w:val="nil"/>
              <w:left w:val="nil"/>
              <w:bottom w:val="single" w:sz="4" w:space="0" w:color="auto"/>
              <w:right w:val="single" w:sz="4" w:space="0" w:color="auto"/>
            </w:tcBorders>
            <w:shd w:val="clear" w:color="auto" w:fill="auto"/>
            <w:noWrap/>
            <w:vAlign w:val="bottom"/>
          </w:tcPr>
          <w:p w14:paraId="42CC9143" w14:textId="5CDD2389"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19A43B68" w14:textId="77777777" w:rsidR="00004192" w:rsidRDefault="00004192">
            <w:pPr>
              <w:jc w:val="center"/>
              <w:rPr>
                <w:rFonts w:ascii="Calibri" w:hAnsi="Calibri" w:cs="Calibri"/>
                <w:color w:val="000000"/>
                <w:sz w:val="16"/>
                <w:szCs w:val="18"/>
              </w:rPr>
            </w:pPr>
            <w:r>
              <w:rPr>
                <w:rFonts w:ascii="Calibri" w:hAnsi="Calibri" w:cs="Calibri"/>
                <w:color w:val="000000"/>
                <w:sz w:val="16"/>
                <w:szCs w:val="18"/>
              </w:rPr>
              <w:t>1 hour</w:t>
            </w:r>
          </w:p>
          <w:p w14:paraId="3CED8531" w14:textId="1CE8F0D8" w:rsidR="00004192" w:rsidRDefault="00004192">
            <w:pPr>
              <w:jc w:val="center"/>
              <w:rPr>
                <w:rFonts w:ascii="Calibri" w:hAnsi="Calibri" w:cs="Calibri"/>
                <w:color w:val="000000"/>
                <w:sz w:val="16"/>
                <w:szCs w:val="18"/>
              </w:rPr>
            </w:pPr>
            <w:r w:rsidRPr="00004192">
              <w:rPr>
                <w:rFonts w:ascii="Calibri" w:hAnsi="Calibri" w:cs="Calibri"/>
                <w:color w:val="000000"/>
                <w:sz w:val="14"/>
                <w:szCs w:val="18"/>
              </w:rPr>
              <w:t>[Mon-Sun] 6:00 pm-7:00 am</w:t>
            </w:r>
          </w:p>
        </w:tc>
        <w:tc>
          <w:tcPr>
            <w:tcW w:w="1850" w:type="dxa"/>
            <w:tcBorders>
              <w:top w:val="nil"/>
              <w:left w:val="nil"/>
              <w:bottom w:val="single" w:sz="4" w:space="0" w:color="auto"/>
              <w:right w:val="single" w:sz="4" w:space="0" w:color="auto"/>
            </w:tcBorders>
            <w:shd w:val="clear" w:color="auto" w:fill="auto"/>
            <w:noWrap/>
            <w:vAlign w:val="bottom"/>
          </w:tcPr>
          <w:p w14:paraId="7F1B7812" w14:textId="60B48803"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all nodes</w:t>
            </w:r>
          </w:p>
        </w:tc>
      </w:tr>
      <w:tr w:rsidR="00674B3B" w:rsidRPr="00E83591" w14:paraId="1920AB1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824C6CC" w14:textId="69A9F00A" w:rsidR="00674B3B" w:rsidRPr="00004192" w:rsidRDefault="00674B3B">
            <w:pPr>
              <w:rPr>
                <w:rFonts w:ascii="Calibri" w:hAnsi="Calibri" w:cs="Calibri"/>
                <w:color w:val="000000"/>
                <w:sz w:val="16"/>
                <w:szCs w:val="18"/>
              </w:rPr>
            </w:pPr>
            <w:r w:rsidRPr="00674B3B">
              <w:rPr>
                <w:rFonts w:ascii="Calibri" w:hAnsi="Calibri" w:cs="Calibri"/>
                <w:color w:val="000000"/>
                <w:sz w:val="16"/>
                <w:szCs w:val="18"/>
              </w:rPr>
              <w:t>kpimetricsTrig_27_ExecuteUpdateStatistics</w:t>
            </w:r>
          </w:p>
        </w:tc>
        <w:tc>
          <w:tcPr>
            <w:tcW w:w="1548" w:type="dxa"/>
            <w:tcBorders>
              <w:top w:val="nil"/>
              <w:left w:val="nil"/>
              <w:bottom w:val="single" w:sz="4" w:space="0" w:color="auto"/>
              <w:right w:val="single" w:sz="4" w:space="0" w:color="auto"/>
            </w:tcBorders>
            <w:shd w:val="clear" w:color="auto" w:fill="auto"/>
            <w:noWrap/>
            <w:vAlign w:val="bottom"/>
          </w:tcPr>
          <w:p w14:paraId="05EB32B1" w14:textId="10D84722" w:rsidR="00674B3B" w:rsidRDefault="00674B3B">
            <w:pPr>
              <w:jc w:val="center"/>
              <w:rPr>
                <w:rFonts w:ascii="Calibri" w:hAnsi="Calibri" w:cs="Calibri"/>
                <w:color w:val="000000"/>
                <w:sz w:val="16"/>
                <w:szCs w:val="18"/>
              </w:rPr>
            </w:pPr>
            <w:r>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2B0454B8" w14:textId="68438FC0" w:rsidR="00674B3B" w:rsidRDefault="00674B3B">
            <w:pPr>
              <w:jc w:val="center"/>
              <w:rPr>
                <w:rFonts w:ascii="Calibri" w:hAnsi="Calibri" w:cs="Calibri"/>
                <w:color w:val="000000"/>
                <w:sz w:val="16"/>
                <w:szCs w:val="18"/>
              </w:rPr>
            </w:pPr>
            <w:r>
              <w:rPr>
                <w:rFonts w:ascii="Calibri" w:hAnsi="Calibri" w:cs="Calibri"/>
                <w:color w:val="000000"/>
                <w:sz w:val="16"/>
                <w:szCs w:val="18"/>
              </w:rPr>
              <w:t>15 min</w:t>
            </w:r>
          </w:p>
        </w:tc>
        <w:tc>
          <w:tcPr>
            <w:tcW w:w="1850" w:type="dxa"/>
            <w:tcBorders>
              <w:top w:val="nil"/>
              <w:left w:val="nil"/>
              <w:bottom w:val="single" w:sz="4" w:space="0" w:color="auto"/>
              <w:right w:val="single" w:sz="4" w:space="0" w:color="auto"/>
            </w:tcBorders>
            <w:shd w:val="clear" w:color="auto" w:fill="auto"/>
            <w:noWrap/>
            <w:vAlign w:val="bottom"/>
          </w:tcPr>
          <w:p w14:paraId="6032D4F5" w14:textId="637A919B" w:rsidR="00674B3B" w:rsidRDefault="00674B3B">
            <w:pPr>
              <w:jc w:val="center"/>
              <w:rPr>
                <w:rFonts w:ascii="Calibri" w:hAnsi="Calibri" w:cs="Calibri"/>
                <w:color w:val="000000"/>
                <w:sz w:val="16"/>
                <w:szCs w:val="18"/>
              </w:rPr>
            </w:pPr>
            <w:r>
              <w:rPr>
                <w:rFonts w:ascii="Calibri" w:hAnsi="Calibri" w:cs="Calibri"/>
                <w:color w:val="000000"/>
                <w:sz w:val="16"/>
                <w:szCs w:val="18"/>
              </w:rPr>
              <w:t>only once per cluster</w:t>
            </w:r>
          </w:p>
        </w:tc>
      </w:tr>
      <w:tr w:rsidR="00674B3B" w:rsidRPr="00E83591" w14:paraId="1AAFF95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3FD3A39" w14:textId="1D3365F4" w:rsidR="00674B3B" w:rsidRPr="00674B3B" w:rsidRDefault="00674B3B">
            <w:pPr>
              <w:rPr>
                <w:rFonts w:ascii="Calibri" w:hAnsi="Calibri" w:cs="Calibri"/>
                <w:color w:val="000000"/>
                <w:sz w:val="16"/>
                <w:szCs w:val="18"/>
              </w:rPr>
            </w:pPr>
            <w:r w:rsidRPr="00674B3B">
              <w:rPr>
                <w:rFonts w:ascii="Calibri" w:hAnsi="Calibri" w:cs="Calibri"/>
                <w:color w:val="000000"/>
                <w:sz w:val="16"/>
                <w:szCs w:val="18"/>
              </w:rPr>
              <w:lastRenderedPageBreak/>
              <w:t>kpimetricsTrig_28_Cache_SYS_CLUSTER</w:t>
            </w:r>
          </w:p>
        </w:tc>
        <w:tc>
          <w:tcPr>
            <w:tcW w:w="1548" w:type="dxa"/>
            <w:tcBorders>
              <w:top w:val="nil"/>
              <w:left w:val="nil"/>
              <w:bottom w:val="single" w:sz="4" w:space="0" w:color="auto"/>
              <w:right w:val="single" w:sz="4" w:space="0" w:color="auto"/>
            </w:tcBorders>
            <w:shd w:val="clear" w:color="auto" w:fill="auto"/>
            <w:noWrap/>
            <w:vAlign w:val="bottom"/>
          </w:tcPr>
          <w:p w14:paraId="04AF7B58" w14:textId="7BC894C9" w:rsidR="00674B3B" w:rsidRDefault="00674B3B">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5B1BA241" w14:textId="0B5BB049" w:rsidR="00674B3B" w:rsidRDefault="00674B3B">
            <w:pPr>
              <w:jc w:val="center"/>
              <w:rPr>
                <w:rFonts w:ascii="Calibri" w:hAnsi="Calibri" w:cs="Calibri"/>
                <w:color w:val="000000"/>
                <w:sz w:val="16"/>
                <w:szCs w:val="18"/>
              </w:rPr>
            </w:pPr>
            <w:r>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4E2C75CC" w14:textId="299FBFA6" w:rsidR="00674B3B" w:rsidRDefault="00674B3B">
            <w:pPr>
              <w:jc w:val="center"/>
              <w:rPr>
                <w:rFonts w:ascii="Calibri" w:hAnsi="Calibri" w:cs="Calibri"/>
                <w:color w:val="000000"/>
                <w:sz w:val="16"/>
                <w:szCs w:val="18"/>
              </w:rPr>
            </w:pPr>
            <w:r>
              <w:rPr>
                <w:rFonts w:ascii="Calibri" w:hAnsi="Calibri" w:cs="Calibri"/>
                <w:color w:val="000000"/>
                <w:sz w:val="16"/>
                <w:szCs w:val="18"/>
              </w:rPr>
              <w:t>all nodes</w:t>
            </w:r>
          </w:p>
        </w:tc>
      </w:tr>
      <w:tr w:rsidR="00674B3B" w:rsidRPr="00E83591" w14:paraId="2CB67FB3"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7C4C81F" w14:textId="50BE15DE" w:rsidR="00674B3B" w:rsidRPr="00004192" w:rsidRDefault="00674B3B">
            <w:pPr>
              <w:rPr>
                <w:rFonts w:ascii="Calibri" w:hAnsi="Calibri" w:cs="Calibri"/>
                <w:color w:val="000000"/>
                <w:sz w:val="16"/>
                <w:szCs w:val="18"/>
              </w:rPr>
            </w:pPr>
            <w:r w:rsidRPr="00674B3B">
              <w:rPr>
                <w:rFonts w:ascii="Calibri" w:hAnsi="Calibri" w:cs="Calibri"/>
                <w:color w:val="000000"/>
                <w:sz w:val="16"/>
                <w:szCs w:val="18"/>
              </w:rPr>
              <w:t>kpimetricsTrig_29_DetectClusterBreak</w:t>
            </w:r>
          </w:p>
        </w:tc>
        <w:tc>
          <w:tcPr>
            <w:tcW w:w="1548" w:type="dxa"/>
            <w:tcBorders>
              <w:top w:val="nil"/>
              <w:left w:val="nil"/>
              <w:bottom w:val="single" w:sz="4" w:space="0" w:color="auto"/>
              <w:right w:val="single" w:sz="4" w:space="0" w:color="auto"/>
            </w:tcBorders>
            <w:shd w:val="clear" w:color="auto" w:fill="auto"/>
            <w:noWrap/>
            <w:vAlign w:val="bottom"/>
          </w:tcPr>
          <w:p w14:paraId="433E2168" w14:textId="130EE6B7" w:rsidR="00674B3B" w:rsidRDefault="00674B3B">
            <w:pPr>
              <w:jc w:val="center"/>
              <w:rPr>
                <w:rFonts w:ascii="Calibri" w:hAnsi="Calibri" w:cs="Calibri"/>
                <w:color w:val="000000"/>
                <w:sz w:val="16"/>
                <w:szCs w:val="18"/>
              </w:rPr>
            </w:pPr>
            <w:r>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1946BF2" w14:textId="30CC8F41" w:rsidR="00674B3B" w:rsidRDefault="00674B3B">
            <w:pPr>
              <w:jc w:val="center"/>
              <w:rPr>
                <w:rFonts w:ascii="Calibri" w:hAnsi="Calibri" w:cs="Calibri"/>
                <w:color w:val="000000"/>
                <w:sz w:val="16"/>
                <w:szCs w:val="18"/>
              </w:rPr>
            </w:pPr>
            <w:r>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75FE0298" w14:textId="0A90BDF1" w:rsidR="00674B3B" w:rsidRDefault="00674B3B">
            <w:pPr>
              <w:jc w:val="center"/>
              <w:rPr>
                <w:rFonts w:ascii="Calibri" w:hAnsi="Calibri" w:cs="Calibri"/>
                <w:color w:val="000000"/>
                <w:sz w:val="16"/>
                <w:szCs w:val="18"/>
              </w:rPr>
            </w:pPr>
            <w:r>
              <w:rPr>
                <w:rFonts w:ascii="Calibri" w:hAnsi="Calibri" w:cs="Calibri"/>
                <w:color w:val="000000"/>
                <w:sz w:val="16"/>
                <w:szCs w:val="18"/>
              </w:rPr>
              <w:t>only once per cluster</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3F7C65F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9F21FF">
              <w:rPr>
                <w:rFonts w:ascii="Calibri" w:hAnsi="Calibri" w:cs="Calibri"/>
                <w:color w:val="000000"/>
                <w:sz w:val="16"/>
                <w:szCs w:val="18"/>
              </w:rPr>
              <w:t>2</w:t>
            </w:r>
            <w:r w:rsidRPr="00E83591">
              <w:rPr>
                <w:rFonts w:ascii="Calibri" w:hAnsi="Calibri" w:cs="Calibri"/>
                <w:color w:val="000000"/>
                <w:sz w:val="16"/>
                <w:szCs w:val="18"/>
              </w:rPr>
              <w:t>: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DE8894E"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w:t>
            </w:r>
            <w:r w:rsidR="00095EEF">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5DED0D35"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w:t>
            </w:r>
            <w:r w:rsidR="00CF076C" w:rsidRPr="00CF076C">
              <w:rPr>
                <w:color w:val="FF0000"/>
                <w:sz w:val="16"/>
                <w:szCs w:val="18"/>
              </w:rPr>
              <w:t>Deprecated</w:t>
            </w:r>
            <w:r w:rsidR="002536DC">
              <w:rPr>
                <w:rFonts w:ascii="Calibri" w:hAnsi="Calibri" w:cs="Calibri"/>
                <w:color w:val="000000"/>
                <w:sz w:val="16"/>
                <w:szCs w:val="18"/>
              </w:rPr>
              <w:t>]</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3EC31CF5"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w:t>
            </w:r>
            <w:r w:rsidR="008A4874">
              <w:rPr>
                <w:rFonts w:ascii="Calibri" w:hAnsi="Calibri" w:cs="Calibri"/>
                <w:color w:val="000000"/>
                <w:sz w:val="16"/>
                <w:szCs w:val="18"/>
              </w:rPr>
              <w:t>3</w:t>
            </w:r>
            <w:r w:rsidR="00975AB3">
              <w:rPr>
                <w:rFonts w:ascii="Calibri" w:hAnsi="Calibri" w:cs="Calibri"/>
                <w:color w:val="000000"/>
                <w:sz w:val="16"/>
                <w:szCs w:val="18"/>
              </w:rPr>
              <w:t>5</w:t>
            </w:r>
            <w:r w:rsidR="00E83591"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114400" w:rsidRPr="00E83591" w14:paraId="59DC2E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9164DD5" w14:textId="6000D5AD" w:rsidR="00114400" w:rsidRPr="00E83591" w:rsidRDefault="00114400" w:rsidP="00E83591">
            <w:pPr>
              <w:rPr>
                <w:rFonts w:ascii="Calibri" w:hAnsi="Calibri" w:cs="Calibri"/>
                <w:color w:val="000000"/>
                <w:sz w:val="16"/>
                <w:szCs w:val="18"/>
              </w:rPr>
            </w:pPr>
            <w:r w:rsidRPr="00114400">
              <w:rPr>
                <w:rFonts w:ascii="Calibri" w:hAnsi="Calibri" w:cs="Calibri"/>
                <w:color w:val="000000"/>
                <w:sz w:val="16"/>
                <w:szCs w:val="18"/>
              </w:rPr>
              <w:t>kpimetricsTrig_35_DBMSDeleteCheck</w:t>
            </w:r>
            <w:r>
              <w:rPr>
                <w:rFonts w:ascii="Calibri" w:hAnsi="Calibri" w:cs="Calibri"/>
                <w:color w:val="000000"/>
                <w:sz w:val="16"/>
                <w:szCs w:val="18"/>
              </w:rPr>
              <w:t xml:space="preserve"> [debug]</w:t>
            </w:r>
          </w:p>
        </w:tc>
        <w:tc>
          <w:tcPr>
            <w:tcW w:w="1548" w:type="dxa"/>
            <w:tcBorders>
              <w:top w:val="nil"/>
              <w:left w:val="nil"/>
              <w:bottom w:val="single" w:sz="4" w:space="0" w:color="auto"/>
              <w:right w:val="single" w:sz="4" w:space="0" w:color="auto"/>
            </w:tcBorders>
            <w:shd w:val="clear" w:color="auto" w:fill="auto"/>
            <w:noWrap/>
            <w:vAlign w:val="bottom"/>
          </w:tcPr>
          <w:p w14:paraId="57B4AAF6" w14:textId="1A7142F1" w:rsidR="00114400" w:rsidRDefault="00114400" w:rsidP="00E83591">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490F7D41" w14:textId="31AC1619" w:rsidR="00114400" w:rsidRPr="00E83591" w:rsidRDefault="00114400" w:rsidP="00E83591">
            <w:pPr>
              <w:jc w:val="center"/>
              <w:rPr>
                <w:rFonts w:ascii="Calibri" w:hAnsi="Calibri" w:cs="Calibri"/>
                <w:color w:val="000000"/>
                <w:sz w:val="16"/>
                <w:szCs w:val="18"/>
              </w:rPr>
            </w:pPr>
            <w:r>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tcPr>
          <w:p w14:paraId="7244F0F0" w14:textId="40BE3F5A" w:rsidR="00114400" w:rsidRPr="00E83591" w:rsidRDefault="00114400" w:rsidP="00E83591">
            <w:pPr>
              <w:jc w:val="center"/>
              <w:rPr>
                <w:rFonts w:ascii="Calibri" w:hAnsi="Calibri" w:cs="Calibri"/>
                <w:color w:val="000000"/>
                <w:sz w:val="16"/>
                <w:szCs w:val="18"/>
              </w:rPr>
            </w:pPr>
            <w:r>
              <w:rPr>
                <w:rFonts w:ascii="Calibri" w:hAnsi="Calibri" w:cs="Calibri"/>
                <w:color w:val="000000"/>
                <w:sz w:val="16"/>
                <w:szCs w:val="18"/>
              </w:rPr>
              <w:t>all nodes</w:t>
            </w:r>
          </w:p>
        </w:tc>
      </w:tr>
      <w:tr w:rsidR="00114400" w:rsidRPr="00E83591" w14:paraId="4742E41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E989EC0" w14:textId="1D058D17" w:rsidR="00114400" w:rsidRPr="00E83591" w:rsidRDefault="00114400" w:rsidP="00114400">
            <w:pPr>
              <w:rPr>
                <w:rFonts w:ascii="Calibri" w:hAnsi="Calibri" w:cs="Calibri"/>
                <w:color w:val="000000"/>
                <w:sz w:val="16"/>
                <w:szCs w:val="18"/>
              </w:rPr>
            </w:pPr>
            <w:r w:rsidRPr="00114400">
              <w:rPr>
                <w:rFonts w:ascii="Calibri" w:hAnsi="Calibri" w:cs="Calibri"/>
                <w:color w:val="000000"/>
                <w:sz w:val="16"/>
                <w:szCs w:val="18"/>
              </w:rPr>
              <w:t>kpimetricsTrig_36_DBMSInsertCheck</w:t>
            </w:r>
            <w:r>
              <w:rPr>
                <w:rFonts w:ascii="Calibri" w:hAnsi="Calibri" w:cs="Calibri"/>
                <w:color w:val="000000"/>
                <w:sz w:val="16"/>
                <w:szCs w:val="18"/>
              </w:rPr>
              <w:t xml:space="preserve"> [debug]</w:t>
            </w:r>
          </w:p>
        </w:tc>
        <w:tc>
          <w:tcPr>
            <w:tcW w:w="1548" w:type="dxa"/>
            <w:tcBorders>
              <w:top w:val="nil"/>
              <w:left w:val="nil"/>
              <w:bottom w:val="single" w:sz="4" w:space="0" w:color="auto"/>
              <w:right w:val="single" w:sz="4" w:space="0" w:color="auto"/>
            </w:tcBorders>
            <w:shd w:val="clear" w:color="auto" w:fill="auto"/>
            <w:noWrap/>
            <w:vAlign w:val="bottom"/>
          </w:tcPr>
          <w:p w14:paraId="700F1326" w14:textId="6A2D0332"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0D5E8C1F" w14:textId="5BE08FF8"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tcPr>
          <w:p w14:paraId="7F3249B7" w14:textId="5100122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all nodes</w:t>
            </w:r>
          </w:p>
        </w:tc>
      </w:tr>
      <w:tr w:rsidR="00114400"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114400" w:rsidRPr="00E83591" w:rsidRDefault="00114400" w:rsidP="00114400">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38A3C630"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11</w:t>
            </w:r>
            <w:r w:rsidRPr="00E83591">
              <w:rPr>
                <w:rFonts w:ascii="Calibri" w:hAnsi="Calibri" w:cs="Calibri"/>
                <w:color w:val="000000"/>
                <w:sz w:val="16"/>
                <w:szCs w:val="18"/>
              </w:rPr>
              <w:t>:</w:t>
            </w:r>
            <w:r>
              <w:rPr>
                <w:rFonts w:ascii="Calibri" w:hAnsi="Calibri" w:cs="Calibri"/>
                <w:color w:val="000000"/>
                <w:sz w:val="16"/>
                <w:szCs w:val="18"/>
              </w:rPr>
              <w:t>3</w:t>
            </w:r>
            <w:r w:rsidRPr="00E83591">
              <w:rPr>
                <w:rFonts w:ascii="Calibri" w:hAnsi="Calibri" w:cs="Calibri"/>
                <w:color w:val="000000"/>
                <w:sz w:val="16"/>
                <w:szCs w:val="18"/>
              </w:rPr>
              <w:t xml:space="preserve">0 </w:t>
            </w:r>
            <w:r>
              <w:rPr>
                <w:rFonts w:ascii="Calibri" w:hAnsi="Calibri" w:cs="Calibri"/>
                <w:color w:val="000000"/>
                <w:sz w:val="16"/>
                <w:szCs w:val="18"/>
              </w:rPr>
              <w:t>P</w:t>
            </w:r>
            <w:r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54ED722"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FF6469E" w14:textId="3659CCA4"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0_MetricsPersistenceFailure</w:t>
            </w:r>
          </w:p>
        </w:tc>
        <w:tc>
          <w:tcPr>
            <w:tcW w:w="1548" w:type="dxa"/>
            <w:tcBorders>
              <w:top w:val="nil"/>
              <w:left w:val="nil"/>
              <w:bottom w:val="single" w:sz="4" w:space="0" w:color="auto"/>
              <w:right w:val="single" w:sz="4" w:space="0" w:color="auto"/>
            </w:tcBorders>
            <w:shd w:val="clear" w:color="auto" w:fill="auto"/>
            <w:noWrap/>
            <w:vAlign w:val="bottom"/>
            <w:hideMark/>
          </w:tcPr>
          <w:p w14:paraId="35FFFE9B" w14:textId="7B548F58"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8D746AB" w14:textId="02F25374"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PersistentFailure</w:t>
            </w:r>
          </w:p>
        </w:tc>
        <w:tc>
          <w:tcPr>
            <w:tcW w:w="1850" w:type="dxa"/>
            <w:tcBorders>
              <w:top w:val="nil"/>
              <w:left w:val="nil"/>
              <w:bottom w:val="single" w:sz="4" w:space="0" w:color="auto"/>
              <w:right w:val="single" w:sz="4" w:space="0" w:color="auto"/>
            </w:tcBorders>
            <w:shd w:val="clear" w:color="auto" w:fill="auto"/>
            <w:noWrap/>
            <w:vAlign w:val="bottom"/>
            <w:hideMark/>
          </w:tcPr>
          <w:p w14:paraId="35BED71A" w14:textId="6370B5E0"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3C7166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A0399F" w14:textId="5244D2E4"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1_MetricsTruncateFailure</w:t>
            </w:r>
          </w:p>
        </w:tc>
        <w:tc>
          <w:tcPr>
            <w:tcW w:w="1548" w:type="dxa"/>
            <w:tcBorders>
              <w:top w:val="nil"/>
              <w:left w:val="nil"/>
              <w:bottom w:val="single" w:sz="4" w:space="0" w:color="auto"/>
              <w:right w:val="single" w:sz="4" w:space="0" w:color="auto"/>
            </w:tcBorders>
            <w:shd w:val="clear" w:color="auto" w:fill="auto"/>
            <w:noWrap/>
            <w:vAlign w:val="bottom"/>
            <w:hideMark/>
          </w:tcPr>
          <w:p w14:paraId="59CF75C8" w14:textId="5C6B5641"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06E65E97" w14:textId="174BA949"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TruncationFailure</w:t>
            </w:r>
          </w:p>
        </w:tc>
        <w:tc>
          <w:tcPr>
            <w:tcW w:w="1850" w:type="dxa"/>
            <w:tcBorders>
              <w:top w:val="nil"/>
              <w:left w:val="nil"/>
              <w:bottom w:val="single" w:sz="4" w:space="0" w:color="auto"/>
              <w:right w:val="single" w:sz="4" w:space="0" w:color="auto"/>
            </w:tcBorders>
            <w:shd w:val="clear" w:color="auto" w:fill="auto"/>
            <w:noWrap/>
            <w:vAlign w:val="bottom"/>
            <w:hideMark/>
          </w:tcPr>
          <w:p w14:paraId="4EC76DAB" w14:textId="3856CD94"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A29307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B37318" w14:textId="22EF251C"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2_MetricsBackupFailure</w:t>
            </w:r>
          </w:p>
        </w:tc>
        <w:tc>
          <w:tcPr>
            <w:tcW w:w="1548" w:type="dxa"/>
            <w:tcBorders>
              <w:top w:val="nil"/>
              <w:left w:val="nil"/>
              <w:bottom w:val="single" w:sz="4" w:space="0" w:color="auto"/>
              <w:right w:val="single" w:sz="4" w:space="0" w:color="auto"/>
            </w:tcBorders>
            <w:shd w:val="clear" w:color="auto" w:fill="auto"/>
            <w:noWrap/>
            <w:vAlign w:val="bottom"/>
            <w:hideMark/>
          </w:tcPr>
          <w:p w14:paraId="5A5314FE" w14:textId="4522B915"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05933BB" w14:textId="551038B9"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BackupFailure</w:t>
            </w:r>
          </w:p>
        </w:tc>
        <w:tc>
          <w:tcPr>
            <w:tcW w:w="1850" w:type="dxa"/>
            <w:tcBorders>
              <w:top w:val="nil"/>
              <w:left w:val="nil"/>
              <w:bottom w:val="single" w:sz="4" w:space="0" w:color="auto"/>
              <w:right w:val="single" w:sz="4" w:space="0" w:color="auto"/>
            </w:tcBorders>
            <w:shd w:val="clear" w:color="auto" w:fill="auto"/>
            <w:noWrap/>
            <w:vAlign w:val="bottom"/>
            <w:hideMark/>
          </w:tcPr>
          <w:p w14:paraId="39227682" w14:textId="6B2031BE"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ADFE23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9344960" w14:textId="5B76D256"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3_MetricsRestoreFailure</w:t>
            </w:r>
          </w:p>
        </w:tc>
        <w:tc>
          <w:tcPr>
            <w:tcW w:w="1548" w:type="dxa"/>
            <w:tcBorders>
              <w:top w:val="nil"/>
              <w:left w:val="nil"/>
              <w:bottom w:val="single" w:sz="4" w:space="0" w:color="auto"/>
              <w:right w:val="single" w:sz="4" w:space="0" w:color="auto"/>
            </w:tcBorders>
            <w:shd w:val="clear" w:color="auto" w:fill="auto"/>
            <w:noWrap/>
            <w:vAlign w:val="bottom"/>
            <w:hideMark/>
          </w:tcPr>
          <w:p w14:paraId="05EFB821" w14:textId="3EF1B02D"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8776BB4" w14:textId="116CCB9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RestoreFailure</w:t>
            </w:r>
          </w:p>
        </w:tc>
        <w:tc>
          <w:tcPr>
            <w:tcW w:w="1850" w:type="dxa"/>
            <w:tcBorders>
              <w:top w:val="nil"/>
              <w:left w:val="nil"/>
              <w:bottom w:val="single" w:sz="4" w:space="0" w:color="auto"/>
              <w:right w:val="single" w:sz="4" w:space="0" w:color="auto"/>
            </w:tcBorders>
            <w:shd w:val="clear" w:color="auto" w:fill="auto"/>
            <w:noWrap/>
            <w:vAlign w:val="bottom"/>
            <w:hideMark/>
          </w:tcPr>
          <w:p w14:paraId="786BCE8D" w14:textId="0CE11B3D"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0648ECD6"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DE215F0" w14:textId="0F713F61" w:rsidR="00114400" w:rsidRPr="00774573" w:rsidRDefault="00114400" w:rsidP="00114400">
            <w:pPr>
              <w:rPr>
                <w:rFonts w:ascii="Calibri" w:hAnsi="Calibri" w:cs="Calibri"/>
                <w:color w:val="000000"/>
                <w:sz w:val="16"/>
                <w:szCs w:val="18"/>
              </w:rPr>
            </w:pPr>
            <w:r w:rsidRPr="00EA1ACB">
              <w:rPr>
                <w:rFonts w:ascii="Calibri" w:hAnsi="Calibri" w:cs="Calibri"/>
                <w:color w:val="000000"/>
                <w:sz w:val="16"/>
                <w:szCs w:val="18"/>
              </w:rPr>
              <w:t>kpimetricsTrig_54_MetricsKpiPersistentStart</w:t>
            </w:r>
          </w:p>
        </w:tc>
        <w:tc>
          <w:tcPr>
            <w:tcW w:w="1548" w:type="dxa"/>
            <w:tcBorders>
              <w:top w:val="nil"/>
              <w:left w:val="nil"/>
              <w:bottom w:val="single" w:sz="4" w:space="0" w:color="auto"/>
              <w:right w:val="single" w:sz="4" w:space="0" w:color="auto"/>
            </w:tcBorders>
            <w:shd w:val="clear" w:color="auto" w:fill="auto"/>
            <w:noWrap/>
            <w:vAlign w:val="bottom"/>
          </w:tcPr>
          <w:p w14:paraId="55705421" w14:textId="2AB8F8BB"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51585BD1" w14:textId="1D2E3813"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PersistenStart</w:t>
            </w:r>
          </w:p>
        </w:tc>
        <w:tc>
          <w:tcPr>
            <w:tcW w:w="1850" w:type="dxa"/>
            <w:tcBorders>
              <w:top w:val="nil"/>
              <w:left w:val="nil"/>
              <w:bottom w:val="single" w:sz="4" w:space="0" w:color="auto"/>
              <w:right w:val="single" w:sz="4" w:space="0" w:color="auto"/>
            </w:tcBorders>
            <w:shd w:val="clear" w:color="auto" w:fill="auto"/>
            <w:noWrap/>
            <w:vAlign w:val="bottom"/>
          </w:tcPr>
          <w:p w14:paraId="45C734FF" w14:textId="380678C1"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EDD319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EA2F93D" w14:textId="6E1369C6" w:rsidR="00114400" w:rsidRPr="00774573" w:rsidRDefault="00114400" w:rsidP="00114400">
            <w:pPr>
              <w:rPr>
                <w:rFonts w:ascii="Calibri" w:hAnsi="Calibri" w:cs="Calibri"/>
                <w:color w:val="000000"/>
                <w:sz w:val="16"/>
                <w:szCs w:val="18"/>
              </w:rPr>
            </w:pPr>
            <w:r w:rsidRPr="00EA1ACB">
              <w:rPr>
                <w:rFonts w:ascii="Calibri" w:hAnsi="Calibri" w:cs="Calibri"/>
                <w:color w:val="000000"/>
                <w:sz w:val="16"/>
                <w:szCs w:val="18"/>
              </w:rPr>
              <w:t>kpimetricsTrig_55_MetricsKpiPersistentEnd</w:t>
            </w:r>
          </w:p>
        </w:tc>
        <w:tc>
          <w:tcPr>
            <w:tcW w:w="1548" w:type="dxa"/>
            <w:tcBorders>
              <w:top w:val="nil"/>
              <w:left w:val="nil"/>
              <w:bottom w:val="single" w:sz="4" w:space="0" w:color="auto"/>
              <w:right w:val="single" w:sz="4" w:space="0" w:color="auto"/>
            </w:tcBorders>
            <w:shd w:val="clear" w:color="auto" w:fill="auto"/>
            <w:noWrap/>
            <w:vAlign w:val="bottom"/>
          </w:tcPr>
          <w:p w14:paraId="1D404C30" w14:textId="152AFA19"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46B79BAA" w14:textId="067C6194"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PersistentEnd</w:t>
            </w:r>
          </w:p>
        </w:tc>
        <w:tc>
          <w:tcPr>
            <w:tcW w:w="1850" w:type="dxa"/>
            <w:tcBorders>
              <w:top w:val="nil"/>
              <w:left w:val="nil"/>
              <w:bottom w:val="single" w:sz="4" w:space="0" w:color="auto"/>
              <w:right w:val="single" w:sz="4" w:space="0" w:color="auto"/>
            </w:tcBorders>
            <w:shd w:val="clear" w:color="auto" w:fill="auto"/>
            <w:noWrap/>
            <w:vAlign w:val="bottom"/>
          </w:tcPr>
          <w:p w14:paraId="0CDB9484" w14:textId="6B5355C8"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4C730FC7"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E710939" w14:textId="0F5A3AE9" w:rsidR="00114400" w:rsidRPr="00EA1ACB" w:rsidRDefault="00114400" w:rsidP="00114400">
            <w:pPr>
              <w:rPr>
                <w:rFonts w:asciiTheme="majorHAnsi" w:hAnsiTheme="majorHAnsi" w:cstheme="majorHAnsi"/>
                <w:color w:val="000000"/>
                <w:sz w:val="16"/>
                <w:szCs w:val="18"/>
              </w:rPr>
            </w:pPr>
            <w:r w:rsidRPr="00EA1ACB">
              <w:rPr>
                <w:rFonts w:asciiTheme="majorHAnsi" w:hAnsiTheme="majorHAnsi" w:cstheme="majorHAnsi"/>
                <w:sz w:val="16"/>
              </w:rPr>
              <w:t>kpimetricsTrig_56_MetricsKpiTruncationStart</w:t>
            </w:r>
          </w:p>
        </w:tc>
        <w:tc>
          <w:tcPr>
            <w:tcW w:w="1548" w:type="dxa"/>
            <w:tcBorders>
              <w:top w:val="nil"/>
              <w:left w:val="nil"/>
              <w:bottom w:val="single" w:sz="4" w:space="0" w:color="auto"/>
              <w:right w:val="single" w:sz="4" w:space="0" w:color="auto"/>
            </w:tcBorders>
            <w:shd w:val="clear" w:color="auto" w:fill="auto"/>
            <w:noWrap/>
            <w:vAlign w:val="bottom"/>
            <w:hideMark/>
          </w:tcPr>
          <w:p w14:paraId="417BA546"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F8058E7" w14:textId="083BFBA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TruncationStart</w:t>
            </w:r>
          </w:p>
        </w:tc>
        <w:tc>
          <w:tcPr>
            <w:tcW w:w="1850" w:type="dxa"/>
            <w:tcBorders>
              <w:top w:val="nil"/>
              <w:left w:val="nil"/>
              <w:bottom w:val="single" w:sz="4" w:space="0" w:color="auto"/>
              <w:right w:val="single" w:sz="4" w:space="0" w:color="auto"/>
            </w:tcBorders>
            <w:shd w:val="clear" w:color="auto" w:fill="auto"/>
            <w:noWrap/>
            <w:vAlign w:val="bottom"/>
            <w:hideMark/>
          </w:tcPr>
          <w:p w14:paraId="39DF7407"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B24A4C1"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53119F6" w14:textId="764A655D"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7_MetricsKpiTruncationEnd</w:t>
            </w:r>
          </w:p>
        </w:tc>
        <w:tc>
          <w:tcPr>
            <w:tcW w:w="1548" w:type="dxa"/>
            <w:tcBorders>
              <w:top w:val="nil"/>
              <w:left w:val="nil"/>
              <w:bottom w:val="single" w:sz="4" w:space="0" w:color="auto"/>
              <w:right w:val="single" w:sz="4" w:space="0" w:color="auto"/>
            </w:tcBorders>
            <w:shd w:val="clear" w:color="auto" w:fill="auto"/>
            <w:noWrap/>
            <w:vAlign w:val="bottom"/>
            <w:hideMark/>
          </w:tcPr>
          <w:p w14:paraId="77BDD5F2"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8C58E30" w14:textId="322D1043"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TruncationEnd</w:t>
            </w:r>
          </w:p>
        </w:tc>
        <w:tc>
          <w:tcPr>
            <w:tcW w:w="1850" w:type="dxa"/>
            <w:tcBorders>
              <w:top w:val="nil"/>
              <w:left w:val="nil"/>
              <w:bottom w:val="single" w:sz="4" w:space="0" w:color="auto"/>
              <w:right w:val="single" w:sz="4" w:space="0" w:color="auto"/>
            </w:tcBorders>
            <w:shd w:val="clear" w:color="auto" w:fill="auto"/>
            <w:noWrap/>
            <w:vAlign w:val="bottom"/>
            <w:hideMark/>
          </w:tcPr>
          <w:p w14:paraId="5DECA938"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6F73088D"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D17108" w14:textId="19E2803A"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8_MetricsKpiBackupStart</w:t>
            </w:r>
          </w:p>
        </w:tc>
        <w:tc>
          <w:tcPr>
            <w:tcW w:w="1548" w:type="dxa"/>
            <w:tcBorders>
              <w:top w:val="nil"/>
              <w:left w:val="nil"/>
              <w:bottom w:val="single" w:sz="4" w:space="0" w:color="auto"/>
              <w:right w:val="single" w:sz="4" w:space="0" w:color="auto"/>
            </w:tcBorders>
            <w:shd w:val="clear" w:color="auto" w:fill="auto"/>
            <w:noWrap/>
            <w:vAlign w:val="bottom"/>
            <w:hideMark/>
          </w:tcPr>
          <w:p w14:paraId="28EA0F7B"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660B7C7" w14:textId="45C3C778"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BackupStart</w:t>
            </w:r>
          </w:p>
        </w:tc>
        <w:tc>
          <w:tcPr>
            <w:tcW w:w="1850" w:type="dxa"/>
            <w:tcBorders>
              <w:top w:val="nil"/>
              <w:left w:val="nil"/>
              <w:bottom w:val="single" w:sz="4" w:space="0" w:color="auto"/>
              <w:right w:val="single" w:sz="4" w:space="0" w:color="auto"/>
            </w:tcBorders>
            <w:shd w:val="clear" w:color="auto" w:fill="auto"/>
            <w:noWrap/>
            <w:vAlign w:val="bottom"/>
            <w:hideMark/>
          </w:tcPr>
          <w:p w14:paraId="37771BD2"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4046C3A6"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B1BEB15" w14:textId="466B2649"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9_MetricsKpiBackupEnd</w:t>
            </w:r>
          </w:p>
        </w:tc>
        <w:tc>
          <w:tcPr>
            <w:tcW w:w="1548" w:type="dxa"/>
            <w:tcBorders>
              <w:top w:val="nil"/>
              <w:left w:val="nil"/>
              <w:bottom w:val="single" w:sz="4" w:space="0" w:color="auto"/>
              <w:right w:val="single" w:sz="4" w:space="0" w:color="auto"/>
            </w:tcBorders>
            <w:shd w:val="clear" w:color="auto" w:fill="auto"/>
            <w:noWrap/>
            <w:vAlign w:val="bottom"/>
            <w:hideMark/>
          </w:tcPr>
          <w:p w14:paraId="691640CB"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15C0A67B" w14:textId="3D5E6454"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BakupEnd</w:t>
            </w:r>
          </w:p>
        </w:tc>
        <w:tc>
          <w:tcPr>
            <w:tcW w:w="1850" w:type="dxa"/>
            <w:tcBorders>
              <w:top w:val="nil"/>
              <w:left w:val="nil"/>
              <w:bottom w:val="single" w:sz="4" w:space="0" w:color="auto"/>
              <w:right w:val="single" w:sz="4" w:space="0" w:color="auto"/>
            </w:tcBorders>
            <w:shd w:val="clear" w:color="auto" w:fill="auto"/>
            <w:noWrap/>
            <w:vAlign w:val="bottom"/>
            <w:hideMark/>
          </w:tcPr>
          <w:p w14:paraId="1ABF8464"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162C9E2"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5CC908B" w14:textId="5C0F44E7"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60_MetricsKpiRestoreStart</w:t>
            </w:r>
          </w:p>
        </w:tc>
        <w:tc>
          <w:tcPr>
            <w:tcW w:w="1548" w:type="dxa"/>
            <w:tcBorders>
              <w:top w:val="nil"/>
              <w:left w:val="nil"/>
              <w:bottom w:val="single" w:sz="4" w:space="0" w:color="auto"/>
              <w:right w:val="single" w:sz="4" w:space="0" w:color="auto"/>
            </w:tcBorders>
            <w:shd w:val="clear" w:color="auto" w:fill="auto"/>
            <w:noWrap/>
            <w:vAlign w:val="bottom"/>
            <w:hideMark/>
          </w:tcPr>
          <w:p w14:paraId="43D20B26"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6C0284F2" w14:textId="47940FBE"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RestoreStart</w:t>
            </w:r>
          </w:p>
        </w:tc>
        <w:tc>
          <w:tcPr>
            <w:tcW w:w="1850" w:type="dxa"/>
            <w:tcBorders>
              <w:top w:val="nil"/>
              <w:left w:val="nil"/>
              <w:bottom w:val="single" w:sz="4" w:space="0" w:color="auto"/>
              <w:right w:val="single" w:sz="4" w:space="0" w:color="auto"/>
            </w:tcBorders>
            <w:shd w:val="clear" w:color="auto" w:fill="auto"/>
            <w:noWrap/>
            <w:vAlign w:val="bottom"/>
            <w:hideMark/>
          </w:tcPr>
          <w:p w14:paraId="37B33771"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83D983D"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51903C2D" w14:textId="05C436C0" w:rsidR="00114400" w:rsidRPr="00EA1ACB" w:rsidRDefault="00114400" w:rsidP="00114400">
            <w:pPr>
              <w:rPr>
                <w:rFonts w:asciiTheme="majorHAnsi" w:hAnsiTheme="majorHAnsi" w:cstheme="majorHAnsi"/>
                <w:sz w:val="16"/>
              </w:rPr>
            </w:pPr>
            <w:r w:rsidRPr="00EA1ACB">
              <w:rPr>
                <w:rFonts w:asciiTheme="majorHAnsi" w:hAnsiTheme="majorHAnsi" w:cstheme="majorHAnsi"/>
                <w:sz w:val="16"/>
              </w:rPr>
              <w:t>kpimetricsTrig_61_MetricsKpiRestoreEnd</w:t>
            </w:r>
          </w:p>
        </w:tc>
        <w:tc>
          <w:tcPr>
            <w:tcW w:w="1548" w:type="dxa"/>
            <w:tcBorders>
              <w:top w:val="nil"/>
              <w:left w:val="nil"/>
              <w:bottom w:val="single" w:sz="4" w:space="0" w:color="auto"/>
              <w:right w:val="single" w:sz="4" w:space="0" w:color="auto"/>
            </w:tcBorders>
            <w:shd w:val="clear" w:color="auto" w:fill="auto"/>
            <w:noWrap/>
            <w:vAlign w:val="bottom"/>
          </w:tcPr>
          <w:p w14:paraId="25616709" w14:textId="3AE4D62E"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24BA9232" w14:textId="7270DA81"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RestoreEnd</w:t>
            </w:r>
          </w:p>
        </w:tc>
        <w:tc>
          <w:tcPr>
            <w:tcW w:w="1850" w:type="dxa"/>
            <w:tcBorders>
              <w:top w:val="nil"/>
              <w:left w:val="nil"/>
              <w:bottom w:val="single" w:sz="4" w:space="0" w:color="auto"/>
              <w:right w:val="single" w:sz="4" w:space="0" w:color="auto"/>
            </w:tcBorders>
            <w:shd w:val="clear" w:color="auto" w:fill="auto"/>
            <w:noWrap/>
            <w:vAlign w:val="bottom"/>
          </w:tcPr>
          <w:p w14:paraId="24875E69" w14:textId="38CA434B"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w:t>
            </w:r>
            <w:r w:rsidRPr="00BE59C7">
              <w:rPr>
                <w:rFonts w:cs="Arial"/>
                <w:sz w:val="18"/>
                <w:szCs w:val="18"/>
              </w:rPr>
              <w:lastRenderedPageBreak/>
              <w:t xml:space="preserve">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ALL_RESOURCES to make joining with other KPImetrics tables more efficient.  </w:t>
            </w:r>
            <w:r w:rsidR="009827C8" w:rsidRPr="00BE59C7">
              <w:rPr>
                <w:rFonts w:cs="Arial"/>
                <w:sz w:val="18"/>
                <w:szCs w:val="18"/>
              </w:rPr>
              <w:t xml:space="preserve">This is not a 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039C8818" w14:textId="77777777" w:rsidTr="005D6914">
        <w:tc>
          <w:tcPr>
            <w:tcW w:w="4553" w:type="dxa"/>
            <w:shd w:val="clear" w:color="auto" w:fill="auto"/>
            <w:vAlign w:val="center"/>
          </w:tcPr>
          <w:p w14:paraId="39FA3960" w14:textId="5FDAF9B6"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w:t>
            </w:r>
            <w:r w:rsidR="00FA175B">
              <w:rPr>
                <w:rFonts w:cs="Arial"/>
                <w:b/>
                <w:color w:val="0070C0"/>
                <w:sz w:val="16"/>
                <w:szCs w:val="16"/>
              </w:rPr>
              <w:t>0</w:t>
            </w:r>
            <w:r>
              <w:rPr>
                <w:rFonts w:cs="Arial"/>
                <w:b/>
                <w:color w:val="0070C0"/>
                <w:sz w:val="16"/>
                <w:szCs w:val="16"/>
              </w:rPr>
              <w:t>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1725D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21F10D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w:t>
            </w:r>
            <w:r>
              <w:rPr>
                <w:rFonts w:cs="Arial"/>
                <w:sz w:val="16"/>
                <w:szCs w:val="16"/>
              </w:rPr>
              <w:lastRenderedPageBreak/>
              <w:t xml:space="preserve">./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6A5FA5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363D91B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 xml:space="preserve">This procedure is architected for multi-host processing.  If there are no rows to process for the current node, it will look to see which node (if cluster) has the most rows to process and help process those rows.  This code uses a semaphore to reserve rows for processing.  The row </w:t>
            </w:r>
            <w:r>
              <w:rPr>
                <w:sz w:val="18"/>
                <w:szCs w:val="18"/>
              </w:rPr>
              <w:lastRenderedPageBreak/>
              <w:t>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w:t>
            </w:r>
            <w:r>
              <w:rPr>
                <w:rFonts w:cs="Arial"/>
                <w:sz w:val="16"/>
                <w:szCs w:val="16"/>
              </w:rPr>
              <w:lastRenderedPageBreak/>
              <w:t xml:space="preserve">./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data</w:t>
            </w:r>
            <w:r w:rsidR="000B5758">
              <w:rPr>
                <w:rFonts w:cs="Arial"/>
                <w:sz w:val="18"/>
                <w:szCs w:val="18"/>
              </w:rPr>
              <w:t xml:space="preserve"> </w:t>
            </w:r>
            <w:r w:rsidRPr="00BE59C7">
              <w:rPr>
                <w:rFonts w:cs="Arial"/>
                <w:sz w:val="18"/>
                <w:szCs w:val="18"/>
              </w:rPr>
              <w:t>source information.</w:t>
            </w:r>
          </w:p>
          <w:p w14:paraId="15F20543" w14:textId="7137CAD8" w:rsidR="007F4569" w:rsidRDefault="00C47291" w:rsidP="008C4F3D">
            <w:pPr>
              <w:spacing w:before="60" w:after="60" w:line="276" w:lineRule="auto"/>
              <w:ind w:left="220" w:hanging="220"/>
              <w:rPr>
                <w:rFonts w:cs="Arial"/>
                <w:sz w:val="18"/>
                <w:szCs w:val="18"/>
              </w:rPr>
            </w:pPr>
            <w:r w:rsidRPr="00BE59C7">
              <w:rPr>
                <w:rFonts w:cs="Arial"/>
                <w:sz w:val="18"/>
                <w:szCs w:val="18"/>
              </w:rPr>
              <w:t>Insert into METRIC</w:t>
            </w:r>
            <w:r w:rsidR="001A4027" w:rsidRPr="00BE59C7">
              <w:rPr>
                <w:rFonts w:cs="Arial"/>
                <w:sz w:val="18"/>
                <w:szCs w:val="18"/>
              </w:rPr>
              <w:t xml:space="preserve">S_SYS_DATASOURCES select from </w:t>
            </w:r>
            <w:r w:rsidRPr="00BE59C7">
              <w:rPr>
                <w:rFonts w:cs="Arial"/>
                <w:sz w:val="18"/>
                <w:szCs w:val="18"/>
              </w:rPr>
              <w:t>./Metadata/System/SYS_DATASOURCES.</w:t>
            </w:r>
            <w:r w:rsidR="007F4569">
              <w:rPr>
                <w:rFonts w:cs="Arial"/>
                <w:sz w:val="18"/>
                <w:szCs w:val="18"/>
              </w:rPr>
              <w:t xml:space="preserve">  Decide whether you want to check /users folders or not.  The recommendation is to leave the value as ‘N’ to not check datasources in the /users folders.</w:t>
            </w:r>
          </w:p>
          <w:p w14:paraId="0A629180" w14:textId="5CD2701C" w:rsidR="00C47291" w:rsidRPr="00BE59C7" w:rsidRDefault="007F4569" w:rsidP="008C4F3D">
            <w:pPr>
              <w:spacing w:before="60" w:after="60" w:line="276" w:lineRule="auto"/>
              <w:ind w:left="220" w:hanging="220"/>
              <w:rPr>
                <w:rFonts w:cs="Arial"/>
                <w:sz w:val="18"/>
                <w:szCs w:val="18"/>
              </w:rPr>
            </w:pPr>
            <w:r w:rsidRPr="007F4569">
              <w:rPr>
                <w:rFonts w:cs="Arial"/>
                <w:sz w:val="18"/>
                <w:szCs w:val="18"/>
              </w:rPr>
              <w:t xml:space="preserve">IN </w:t>
            </w:r>
            <w:r>
              <w:rPr>
                <w:rFonts w:cs="Arial"/>
                <w:sz w:val="18"/>
                <w:szCs w:val="18"/>
              </w:rPr>
              <w:t xml:space="preserve"> includeUsersFolders CHAR(1),  </w:t>
            </w:r>
            <w:r w:rsidRPr="007F4569">
              <w:rPr>
                <w:rFonts w:cs="Arial"/>
                <w:sz w:val="18"/>
                <w:szCs w:val="18"/>
              </w:rPr>
              <w:t>-  DEFAULT: N or null.  Do not include /users folders.  Y=include the datasources in /users folder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56383F93"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day, </w:t>
            </w:r>
            <w:r w:rsidR="003C4AFC">
              <w:rPr>
                <w:rFonts w:cs="Arial"/>
                <w:b/>
                <w:color w:val="0070C0"/>
                <w:sz w:val="16"/>
                <w:szCs w:val="16"/>
              </w:rPr>
              <w:t>1</w:t>
            </w:r>
            <w:r w:rsidR="009A56F8">
              <w:rPr>
                <w:rFonts w:cs="Arial"/>
                <w:b/>
                <w:color w:val="0070C0"/>
                <w:sz w:val="16"/>
                <w:szCs w:val="16"/>
              </w:rPr>
              <w:t>1</w:t>
            </w:r>
            <w:r>
              <w:rPr>
                <w:rFonts w:cs="Arial"/>
                <w:b/>
                <w:color w:val="0070C0"/>
                <w:sz w:val="16"/>
                <w:szCs w:val="16"/>
              </w:rPr>
              <w:t>:</w:t>
            </w:r>
            <w:r w:rsidR="009A56F8">
              <w:rPr>
                <w:rFonts w:cs="Arial"/>
                <w:b/>
                <w:color w:val="0070C0"/>
                <w:sz w:val="16"/>
                <w:szCs w:val="16"/>
              </w:rPr>
              <w:t>55</w:t>
            </w:r>
            <w:r>
              <w:rPr>
                <w:rFonts w:cs="Arial"/>
                <w:b/>
                <w:color w:val="0070C0"/>
                <w:sz w:val="16"/>
                <w:szCs w:val="16"/>
              </w:rPr>
              <w:t xml:space="preserve"> </w:t>
            </w:r>
            <w:r w:rsidR="009A56F8">
              <w:rPr>
                <w:rFonts w:cs="Arial"/>
                <w:b/>
                <w:color w:val="0070C0"/>
                <w:sz w:val="16"/>
                <w:szCs w:val="16"/>
              </w:rPr>
              <w:t>p</w:t>
            </w:r>
            <w:r>
              <w:rPr>
                <w:rFonts w:cs="Arial"/>
                <w:b/>
                <w:color w:val="0070C0"/>
                <w:sz w:val="16"/>
                <w:szCs w:val="16"/>
              </w:rPr>
              <w:t>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EA32111" w14:textId="10D5C20B" w:rsidR="00661421"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w:t>
            </w:r>
            <w:r w:rsidR="009A56F8">
              <w:rPr>
                <w:rFonts w:cs="Arial"/>
                <w:sz w:val="18"/>
                <w:szCs w:val="18"/>
              </w:rPr>
              <w:t xml:space="preserve"> and METRICS HISTORY</w:t>
            </w:r>
            <w:r w:rsidRPr="00BE59C7">
              <w:rPr>
                <w:rFonts w:cs="Arial"/>
                <w:sz w:val="18"/>
                <w:szCs w:val="18"/>
              </w:rPr>
              <w:t xml:space="preserve"> tables by executing series of </w:t>
            </w:r>
            <w:r w:rsidR="003C4AFC">
              <w:rPr>
                <w:rFonts w:cs="Arial"/>
                <w:sz w:val="18"/>
                <w:szCs w:val="18"/>
              </w:rPr>
              <w:t>TRUNCATE</w:t>
            </w:r>
            <w:r w:rsidRPr="00BE59C7">
              <w:rPr>
                <w:rFonts w:cs="Arial"/>
                <w:sz w:val="18"/>
                <w:szCs w:val="18"/>
              </w:rPr>
              <w:t xml:space="preserve"> statements. </w:t>
            </w:r>
            <w:r w:rsidR="00661421">
              <w:rPr>
                <w:rFonts w:cs="Arial"/>
                <w:sz w:val="18"/>
                <w:szCs w:val="18"/>
              </w:rPr>
              <w:t xml:space="preserve"> It executes at the very end of a day and always purges with a start date of 1 day in advance of the current date.  It determines which partitions to truncate based on the commonValues variables shown below.  Since a 366-day rolling window is in effect, it calculates the partitions by taking into account the number of days to retain data and the current date +1.</w:t>
            </w:r>
          </w:p>
          <w:p w14:paraId="77E7A69D" w14:textId="77777777" w:rsidR="00661421" w:rsidRPr="00BE59C7" w:rsidRDefault="00661421" w:rsidP="00661421">
            <w:pPr>
              <w:spacing w:before="60" w:after="60" w:line="276" w:lineRule="auto"/>
              <w:ind w:left="220" w:hanging="220"/>
              <w:rPr>
                <w:rFonts w:cs="Arial"/>
                <w:sz w:val="18"/>
                <w:szCs w:val="18"/>
              </w:rPr>
            </w:pPr>
            <w:r w:rsidRPr="00BE59C7">
              <w:rPr>
                <w:sz w:val="18"/>
                <w:szCs w:val="18"/>
              </w:rPr>
              <w:t>Email integration must be configured on the DV server for this to work.</w:t>
            </w:r>
          </w:p>
          <w:p w14:paraId="6B277EBA" w14:textId="5DC44BF7" w:rsidR="00661421" w:rsidRDefault="00661421" w:rsidP="008C4F3D">
            <w:pPr>
              <w:spacing w:before="60" w:after="60" w:line="276" w:lineRule="auto"/>
              <w:ind w:left="220" w:hanging="220"/>
              <w:rPr>
                <w:rFonts w:cs="Arial"/>
                <w:sz w:val="18"/>
                <w:szCs w:val="18"/>
              </w:rPr>
            </w:pPr>
            <w:r>
              <w:rPr>
                <w:rFonts w:cs="Arial"/>
                <w:sz w:val="18"/>
                <w:szCs w:val="18"/>
              </w:rPr>
              <w:t xml:space="preserve">It should be noted that “purgeMetadata” is not executed by this script.  It is executed by </w:t>
            </w:r>
            <w:r w:rsidRPr="00661421">
              <w:rPr>
                <w:rFonts w:cs="Arial"/>
                <w:sz w:val="18"/>
                <w:szCs w:val="18"/>
              </w:rPr>
              <w:t>Cache_METADATA_TABLES</w:t>
            </w:r>
            <w:r>
              <w:rPr>
                <w:rFonts w:cs="Arial"/>
                <w:sz w:val="18"/>
                <w:szCs w:val="18"/>
              </w:rPr>
              <w:t>.</w:t>
            </w:r>
          </w:p>
          <w:p w14:paraId="7E8BFB61" w14:textId="664E7691" w:rsidR="009A56F8" w:rsidRDefault="00C47291" w:rsidP="008C4F3D">
            <w:pPr>
              <w:spacing w:before="60" w:after="60" w:line="276" w:lineRule="auto"/>
              <w:ind w:left="220" w:hanging="220"/>
              <w:rPr>
                <w:rFonts w:cs="Arial"/>
                <w:sz w:val="18"/>
                <w:szCs w:val="18"/>
              </w:rPr>
            </w:pPr>
            <w:r w:rsidRPr="00BE59C7">
              <w:rPr>
                <w:rFonts w:cs="Arial"/>
                <w:sz w:val="18"/>
                <w:szCs w:val="18"/>
              </w:rPr>
              <w:t xml:space="preserve">The purge period for each </w:t>
            </w:r>
            <w:r w:rsidR="003C4AFC">
              <w:rPr>
                <w:rFonts w:cs="Arial"/>
                <w:sz w:val="18"/>
                <w:szCs w:val="18"/>
              </w:rPr>
              <w:t>trunate</w:t>
            </w:r>
            <w:r w:rsidRPr="00BE59C7">
              <w:rPr>
                <w:rFonts w:cs="Arial"/>
                <w:sz w:val="18"/>
                <w:szCs w:val="18"/>
              </w:rPr>
              <w:t xml:space="preserve"> is defined within /</w:t>
            </w:r>
            <w:r w:rsidR="002F2355">
              <w:rPr>
                <w:rFonts w:cs="Arial"/>
                <w:sz w:val="18"/>
                <w:szCs w:val="18"/>
              </w:rPr>
              <w:t>Customize</w:t>
            </w:r>
            <w:r w:rsidRPr="00BE59C7">
              <w:rPr>
                <w:rFonts w:cs="Arial"/>
                <w:sz w:val="18"/>
                <w:szCs w:val="18"/>
              </w:rPr>
              <w:t>/commonValues script.</w:t>
            </w:r>
            <w:r w:rsidR="003C4AFC">
              <w:rPr>
                <w:rFonts w:cs="Arial"/>
                <w:sz w:val="18"/>
                <w:szCs w:val="18"/>
              </w:rPr>
              <w:t xml:space="preserve">  A maximum of 366 days may be retained within these tables.</w:t>
            </w:r>
            <w:r w:rsidR="009A56F8">
              <w:rPr>
                <w:rFonts w:cs="Arial"/>
                <w:sz w:val="18"/>
                <w:szCs w:val="18"/>
              </w:rPr>
              <w:t xml:space="preserve"> </w:t>
            </w:r>
          </w:p>
          <w:p w14:paraId="3511D180" w14:textId="13CB7381" w:rsidR="009A56F8" w:rsidRDefault="009A56F8" w:rsidP="008C4F3D">
            <w:pPr>
              <w:spacing w:before="60" w:after="60" w:line="276" w:lineRule="auto"/>
              <w:ind w:left="220" w:hanging="220"/>
              <w:rPr>
                <w:rFonts w:cs="Arial"/>
                <w:sz w:val="18"/>
                <w:szCs w:val="18"/>
              </w:rPr>
            </w:pPr>
            <w:r w:rsidRPr="00661421">
              <w:rPr>
                <w:rFonts w:cs="Arial"/>
                <w:sz w:val="18"/>
                <w:szCs w:val="18"/>
                <w:u w:val="single"/>
              </w:rPr>
              <w:lastRenderedPageBreak/>
              <w:t>purgeHistory</w:t>
            </w:r>
            <w:r w:rsidRPr="00BE59C7">
              <w:rPr>
                <w:rFonts w:cs="Arial"/>
                <w:sz w:val="18"/>
                <w:szCs w:val="18"/>
              </w:rPr>
              <w:t xml:space="preserve"> 120</w:t>
            </w:r>
            <w:r>
              <w:rPr>
                <w:rFonts w:cs="Arial"/>
                <w:sz w:val="18"/>
                <w:szCs w:val="18"/>
              </w:rPr>
              <w:t xml:space="preserve"> days</w:t>
            </w:r>
            <w:r w:rsidRPr="00BE59C7">
              <w:rPr>
                <w:rFonts w:cs="Arial"/>
                <w:sz w:val="18"/>
                <w:szCs w:val="18"/>
              </w:rPr>
              <w:t xml:space="preserve"> = 4 months - Purge tables: </w:t>
            </w:r>
            <w:r>
              <w:rPr>
                <w:rFonts w:cs="Arial"/>
                <w:sz w:val="18"/>
                <w:szCs w:val="18"/>
              </w:rPr>
              <w:t>metrics_requests_his</w:t>
            </w:r>
            <w:r w:rsidR="00661421">
              <w:rPr>
                <w:rFonts w:cs="Arial"/>
                <w:sz w:val="18"/>
                <w:szCs w:val="18"/>
              </w:rPr>
              <w:t>t</w:t>
            </w:r>
            <w:r>
              <w:rPr>
                <w:rFonts w:cs="Arial"/>
                <w:sz w:val="18"/>
                <w:szCs w:val="18"/>
              </w:rPr>
              <w:t xml:space="preserve">,       metrics_resources_usage_hist,         metrics_sessions_hist </w:t>
            </w:r>
          </w:p>
          <w:p w14:paraId="4A5C8196" w14:textId="20213598"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WorkflowData</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CIS_WORKFLOW</w:t>
            </w:r>
            <w:r w:rsidR="0083067F">
              <w:rPr>
                <w:rFonts w:cs="Arial"/>
                <w:sz w:val="18"/>
                <w:szCs w:val="18"/>
              </w:rPr>
              <w:t xml:space="preserve">, </w:t>
            </w:r>
            <w:r w:rsidR="0083067F" w:rsidRPr="0083067F">
              <w:rPr>
                <w:rFonts w:cs="Arial"/>
                <w:sz w:val="18"/>
                <w:szCs w:val="18"/>
              </w:rPr>
              <w:t>METRICS_JOB_DETAILS, METRICS_EVENT_REG_LOG, METRICS_EVENT_REG_LOG_LINEAGE</w:t>
            </w:r>
          </w:p>
          <w:p w14:paraId="59E43933" w14:textId="303CA9D7"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SQLRequests</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SQL_COLUMNS, METRICS_SQL_RESOURCE, METRICS_SQL_REQUEST</w:t>
            </w:r>
            <w:r w:rsidR="0083067F">
              <w:rPr>
                <w:rFonts w:cs="Arial"/>
                <w:sz w:val="18"/>
                <w:szCs w:val="18"/>
              </w:rPr>
              <w:t xml:space="preserve">, </w:t>
            </w:r>
            <w:r w:rsidR="0083067F" w:rsidRPr="0083067F">
              <w:rPr>
                <w:rFonts w:cs="Arial"/>
                <w:sz w:val="18"/>
                <w:szCs w:val="18"/>
              </w:rPr>
              <w:t>METRICS_SQL_RESOURCE_LINEAGE</w:t>
            </w:r>
            <w:r w:rsidR="0083067F">
              <w:rPr>
                <w:rFonts w:cs="Arial"/>
                <w:sz w:val="18"/>
                <w:szCs w:val="18"/>
              </w:rPr>
              <w:t xml:space="preserve">, </w:t>
            </w:r>
            <w:r w:rsidR="0083067F" w:rsidRPr="0083067F">
              <w:rPr>
                <w:rFonts w:cs="Arial"/>
                <w:sz w:val="18"/>
                <w:szCs w:val="18"/>
              </w:rPr>
              <w:t>METRICS_SQL_CONTROL_LOG</w:t>
            </w:r>
          </w:p>
          <w:p w14:paraId="14B77822" w14:textId="2784FE74" w:rsidR="00C47291" w:rsidRPr="00BE59C7" w:rsidRDefault="00C47291" w:rsidP="009A56F8">
            <w:pPr>
              <w:spacing w:before="60" w:after="60" w:line="276" w:lineRule="auto"/>
              <w:ind w:left="220" w:hanging="220"/>
              <w:rPr>
                <w:rFonts w:cs="Arial"/>
                <w:sz w:val="18"/>
                <w:szCs w:val="18"/>
              </w:rPr>
            </w:pPr>
            <w:r w:rsidRPr="00661421">
              <w:rPr>
                <w:rFonts w:cs="Arial"/>
                <w:sz w:val="18"/>
                <w:szCs w:val="18"/>
                <w:u w:val="single"/>
              </w:rPr>
              <w:t>purgeResourceUsage</w:t>
            </w:r>
            <w:r w:rsidRPr="00BE59C7">
              <w:rPr>
                <w:rFonts w:cs="Arial"/>
                <w:sz w:val="18"/>
                <w:szCs w:val="18"/>
              </w:rPr>
              <w:t xml:space="preserve"> 120 </w:t>
            </w:r>
            <w:r w:rsidR="003C4AFC">
              <w:rPr>
                <w:rFonts w:cs="Arial"/>
                <w:sz w:val="18"/>
                <w:szCs w:val="18"/>
              </w:rPr>
              <w:t xml:space="preserve">days </w:t>
            </w:r>
            <w:r w:rsidRPr="00BE59C7">
              <w:rPr>
                <w:rFonts w:cs="Arial"/>
                <w:sz w:val="18"/>
                <w:szCs w:val="18"/>
              </w:rPr>
              <w:t xml:space="preserve">= 4 months - Purge tables: METRICS_CIS_SYSTEM_RESOURCES, METRICS_CPU_MEMORY_CHECKER, METRICS_LOG_DISK, </w:t>
            </w:r>
            <w:r w:rsidR="009A56F8">
              <w:rPr>
                <w:rFonts w:cs="Arial"/>
                <w:sz w:val="18"/>
                <w:szCs w:val="18"/>
              </w:rPr>
              <w:t xml:space="preserve">                </w:t>
            </w:r>
            <w:r w:rsidRPr="00BE59C7">
              <w:rPr>
                <w:rFonts w:cs="Arial"/>
                <w:sz w:val="18"/>
                <w:szCs w:val="18"/>
              </w:rPr>
              <w:t xml:space="preserve">METRICS_LOG_IO, </w:t>
            </w:r>
            <w:r w:rsidR="009A56F8">
              <w:rPr>
                <w:rFonts w:cs="Arial"/>
                <w:sz w:val="18"/>
                <w:szCs w:val="18"/>
              </w:rPr>
              <w:t xml:space="preserve">       </w:t>
            </w:r>
            <w:r w:rsidRPr="00BE59C7">
              <w:rPr>
                <w:rFonts w:cs="Arial"/>
                <w:sz w:val="18"/>
                <w:szCs w:val="18"/>
              </w:rPr>
              <w:t>METRICS_LOG_MEMORY,</w:t>
            </w:r>
            <w:r w:rsidR="0083067F">
              <w:rPr>
                <w:rFonts w:cs="Arial"/>
                <w:sz w:val="18"/>
                <w:szCs w:val="18"/>
              </w:rPr>
              <w:t xml:space="preserve"> </w:t>
            </w:r>
            <w:r w:rsidR="0083067F" w:rsidRPr="0083067F">
              <w:rPr>
                <w:rFonts w:cs="Arial"/>
                <w:sz w:val="18"/>
                <w:szCs w:val="18"/>
              </w:rPr>
              <w:t>METRICS_SYS_CACHES</w:t>
            </w:r>
            <w:r w:rsidR="0083067F">
              <w:rPr>
                <w:rFonts w:cs="Arial"/>
                <w:sz w:val="18"/>
                <w:szCs w:val="18"/>
              </w:rPr>
              <w:t>,</w:t>
            </w:r>
            <w:r w:rsidRPr="00BE59C7">
              <w:rPr>
                <w:rFonts w:cs="Arial"/>
                <w:sz w:val="18"/>
                <w:szCs w:val="18"/>
              </w:rPr>
              <w:t xml:space="preserve"> METRICS_SYS_DATASOURCES</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lastRenderedPageBreak/>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lastRenderedPageBreak/>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 xml:space="preserve">This procedure will insert the new data into METRICS_SQL_RESOURCE_LINEAGE based on the START_TIME value from the table </w:t>
            </w:r>
            <w:r w:rsidRPr="00325D6B">
              <w:rPr>
                <w:sz w:val="18"/>
                <w:szCs w:val="18"/>
              </w:rPr>
              <w:lastRenderedPageBreak/>
              <w:t>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w:t>
            </w:r>
            <w:r w:rsidRPr="00F95B02">
              <w:rPr>
                <w:sz w:val="18"/>
                <w:szCs w:val="18"/>
              </w:rPr>
              <w:lastRenderedPageBreak/>
              <w:t xml:space="preserve">METRICS_JOB_DETAILS do not have in progress status when there are no active processes.  It is the responsibility of each node in a cluster to manage its own status records.  </w:t>
            </w:r>
          </w:p>
          <w:p w14:paraId="790A0810" w14:textId="77777777" w:rsidR="002042AC" w:rsidRDefault="00F95B02" w:rsidP="002A1443">
            <w:pPr>
              <w:pStyle w:val="ListParagraph"/>
              <w:numPr>
                <w:ilvl w:val="0"/>
                <w:numId w:val="76"/>
              </w:numPr>
              <w:spacing w:before="60" w:after="60" w:line="276" w:lineRule="auto"/>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2A1443">
            <w:pPr>
              <w:pStyle w:val="ListParagraph"/>
              <w:numPr>
                <w:ilvl w:val="0"/>
                <w:numId w:val="76"/>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These rows were inserted by updateTriggers according to the 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DF0B5C" w:rsidRPr="00A4169C" w14:paraId="43CE5AA7" w14:textId="77777777" w:rsidTr="005D6914">
        <w:tc>
          <w:tcPr>
            <w:tcW w:w="4553" w:type="dxa"/>
            <w:shd w:val="clear" w:color="auto" w:fill="auto"/>
            <w:vAlign w:val="center"/>
          </w:tcPr>
          <w:p w14:paraId="08E8E61B" w14:textId="68CBFAFC"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r w:rsidR="004A053D">
              <w:rPr>
                <w:rFonts w:cs="Arial"/>
                <w:b/>
                <w:color w:val="0070C0"/>
                <w:sz w:val="16"/>
                <w:szCs w:val="16"/>
              </w:rPr>
              <w:t xml:space="preserve"> [Mon-Sun] 6 pm – 7 am</w:t>
            </w:r>
          </w:p>
          <w:p w14:paraId="69D06230"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0A6589B" w14:textId="13930C67" w:rsidR="00DF0B5C" w:rsidRDefault="004A053D" w:rsidP="00DF0B5C">
            <w:pPr>
              <w:spacing w:line="276" w:lineRule="auto"/>
              <w:ind w:left="220" w:hanging="220"/>
              <w:rPr>
                <w:rFonts w:cs="Arial"/>
                <w:b/>
                <w:color w:val="0070C0"/>
                <w:sz w:val="16"/>
                <w:szCs w:val="16"/>
              </w:rPr>
            </w:pPr>
            <w:r w:rsidRPr="004A053D">
              <w:rPr>
                <w:rFonts w:cs="Arial"/>
                <w:b/>
                <w:color w:val="0070C0"/>
                <w:sz w:val="16"/>
                <w:szCs w:val="16"/>
              </w:rPr>
              <w:t>kpimetricsTrig_26_Cache_SQL_Plan</w:t>
            </w:r>
            <w:r>
              <w:rPr>
                <w:rFonts w:cs="Arial"/>
                <w:b/>
                <w:color w:val="0070C0"/>
                <w:sz w:val="16"/>
                <w:szCs w:val="16"/>
              </w:rPr>
              <w:t xml:space="preserve"> </w:t>
            </w:r>
            <w:r w:rsidR="00DF0B5C" w:rsidRPr="00160D5E">
              <w:rPr>
                <w:rFonts w:cs="Arial"/>
                <w:b/>
                <w:color w:val="0070C0"/>
                <w:sz w:val="16"/>
                <w:szCs w:val="16"/>
              </w:rPr>
              <w:sym w:font="Wingdings" w:char="F0E0"/>
            </w:r>
            <w:r w:rsidR="00DF0B5C" w:rsidRPr="00160D5E">
              <w:rPr>
                <w:rFonts w:cs="Arial"/>
                <w:b/>
                <w:color w:val="0070C0"/>
                <w:sz w:val="16"/>
                <w:szCs w:val="16"/>
              </w:rPr>
              <w:t xml:space="preserve">    </w:t>
            </w:r>
            <w:r>
              <w:rPr>
                <w:rFonts w:cs="Arial"/>
                <w:b/>
                <w:color w:val="0070C0"/>
                <w:sz w:val="16"/>
                <w:szCs w:val="16"/>
              </w:rPr>
              <w:t xml:space="preserve"> </w:t>
            </w:r>
            <w:r w:rsidRPr="004A053D">
              <w:rPr>
                <w:rFonts w:cs="Arial"/>
                <w:b/>
                <w:color w:val="0070C0"/>
                <w:sz w:val="16"/>
                <w:szCs w:val="16"/>
              </w:rPr>
              <w:t>Cache_SQL_Plan</w:t>
            </w:r>
            <w:r w:rsidR="00DF0B5C" w:rsidRPr="00665E97">
              <w:rPr>
                <w:rFonts w:cs="Arial"/>
                <w:sz w:val="16"/>
                <w:szCs w:val="16"/>
              </w:rPr>
              <w:sym w:font="Wingdings" w:char="F0E0"/>
            </w:r>
            <w:r w:rsidR="00DF0B5C">
              <w:rPr>
                <w:rFonts w:cs="Arial"/>
                <w:sz w:val="16"/>
                <w:szCs w:val="16"/>
              </w:rPr>
              <w:t xml:space="preserve">                                             ./</w:t>
            </w:r>
            <w:r>
              <w:rPr>
                <w:rFonts w:cs="Arial"/>
                <w:sz w:val="16"/>
                <w:szCs w:val="16"/>
              </w:rPr>
              <w:t>Abstraction/</w:t>
            </w:r>
            <w:r w:rsidRPr="004A053D">
              <w:rPr>
                <w:rFonts w:cs="Arial"/>
                <w:sz w:val="16"/>
                <w:szCs w:val="16"/>
              </w:rPr>
              <w:t>metrics_requests_hist_sqlplan_not_processed</w:t>
            </w:r>
            <w:r w:rsidR="00DF0B5C">
              <w:rPr>
                <w:rFonts w:cs="Arial"/>
                <w:sz w:val="16"/>
                <w:szCs w:val="16"/>
              </w:rPr>
              <w:t xml:space="preserve">        </w:t>
            </w:r>
          </w:p>
        </w:tc>
        <w:tc>
          <w:tcPr>
            <w:tcW w:w="4500" w:type="dxa"/>
            <w:shd w:val="clear" w:color="auto" w:fill="auto"/>
            <w:vAlign w:val="center"/>
          </w:tcPr>
          <w:p w14:paraId="78A487AF" w14:textId="4DDD3C84" w:rsidR="00DF0B5C" w:rsidRDefault="004A053D" w:rsidP="00DF0B5C">
            <w:pPr>
              <w:spacing w:before="60" w:after="60" w:line="276" w:lineRule="auto"/>
              <w:ind w:left="220" w:hanging="220"/>
              <w:rPr>
                <w:rFonts w:cs="Arial"/>
                <w:sz w:val="18"/>
                <w:szCs w:val="18"/>
              </w:rPr>
            </w:pPr>
            <w:r w:rsidRPr="004A053D">
              <w:rPr>
                <w:rFonts w:cs="Arial"/>
                <w:sz w:val="18"/>
                <w:szCs w:val="18"/>
              </w:rPr>
              <w:t>Cache_SQL_Plan</w:t>
            </w:r>
            <w:r w:rsidR="00DF0B5C" w:rsidRPr="00BE59C7">
              <w:rPr>
                <w:rFonts w:cs="Arial"/>
                <w:sz w:val="18"/>
                <w:szCs w:val="18"/>
              </w:rPr>
              <w:t>.</w:t>
            </w:r>
          </w:p>
          <w:p w14:paraId="3B676660" w14:textId="32928C1C" w:rsidR="004A053D" w:rsidRDefault="004A053D" w:rsidP="00DF0B5C">
            <w:pPr>
              <w:spacing w:before="60" w:after="60" w:line="276" w:lineRule="auto"/>
              <w:ind w:left="220" w:hanging="220"/>
              <w:rPr>
                <w:rFonts w:cs="Arial"/>
                <w:sz w:val="18"/>
                <w:szCs w:val="18"/>
              </w:rPr>
            </w:pPr>
            <w:r w:rsidRPr="004A053D">
              <w:rPr>
                <w:rFonts w:cs="Arial"/>
                <w:sz w:val="18"/>
                <w:szCs w:val="18"/>
              </w:rPr>
              <w:t>This procedure is will process the metrics_request_hist SQL description and generate the SQL Plan</w:t>
            </w:r>
            <w:r>
              <w:rPr>
                <w:rFonts w:cs="Arial"/>
                <w:sz w:val="18"/>
                <w:szCs w:val="18"/>
              </w:rPr>
              <w:t xml:space="preserve">.  </w:t>
            </w:r>
            <w:r w:rsidRPr="004A053D">
              <w:rPr>
                <w:rFonts w:cs="Arial"/>
                <w:sz w:val="18"/>
                <w:szCs w:val="18"/>
              </w:rPr>
              <w:t>This is also known as the "Explain Plan".</w:t>
            </w:r>
            <w:r>
              <w:rPr>
                <w:rFonts w:cs="Arial"/>
                <w:sz w:val="18"/>
                <w:szCs w:val="18"/>
              </w:rPr>
              <w:t xml:space="preserve">  </w:t>
            </w:r>
            <w:r w:rsidRPr="004A053D">
              <w:rPr>
                <w:rFonts w:cs="Arial"/>
                <w:sz w:val="18"/>
                <w:szCs w:val="18"/>
              </w:rPr>
              <w:t>This procedure will only process metrics_request_hist where status=SUCCESS and requesttype=SQL.</w:t>
            </w:r>
            <w:r>
              <w:rPr>
                <w:rFonts w:cs="Arial"/>
                <w:sz w:val="18"/>
                <w:szCs w:val="18"/>
              </w:rPr>
              <w:t xml:space="preserve">  </w:t>
            </w:r>
            <w:r w:rsidRPr="004A053D">
              <w:rPr>
                <w:rFonts w:cs="Arial"/>
                <w:sz w:val="18"/>
                <w:szCs w:val="18"/>
              </w:rPr>
              <w:t xml:space="preserve">It must </w:t>
            </w:r>
            <w:r w:rsidRPr="004A053D">
              <w:rPr>
                <w:rFonts w:cs="Arial"/>
                <w:sz w:val="18"/>
                <w:szCs w:val="18"/>
              </w:rPr>
              <w:lastRenderedPageBreak/>
              <w:t>convert the "external" URL to an internal resourcepath for getSqlPlan() to work.</w:t>
            </w:r>
          </w:p>
          <w:p w14:paraId="3B15DBA6" w14:textId="38B6231E" w:rsidR="004A053D" w:rsidRPr="00BE59C7" w:rsidRDefault="004A053D" w:rsidP="00DF0B5C">
            <w:pPr>
              <w:spacing w:before="60" w:after="60" w:line="276" w:lineRule="auto"/>
              <w:ind w:left="220" w:hanging="220"/>
              <w:rPr>
                <w:rFonts w:cs="Arial"/>
                <w:sz w:val="18"/>
                <w:szCs w:val="18"/>
              </w:rPr>
            </w:pPr>
            <w:r>
              <w:rPr>
                <w:rFonts w:cs="Arial"/>
                <w:sz w:val="18"/>
                <w:szCs w:val="18"/>
              </w:rPr>
              <w:t>Monitor this closely to determine how much TDV resources [cpu/memory] are used when calculating the SQL Explain Plan.  Turn the trigger off if it is too overwhelming for TDV.</w:t>
            </w:r>
          </w:p>
          <w:p w14:paraId="08A1D754" w14:textId="15F65B65" w:rsidR="00DF0B5C" w:rsidRPr="00E42E95" w:rsidRDefault="00DF0B5C" w:rsidP="00DF0B5C">
            <w:pPr>
              <w:spacing w:before="60" w:after="60" w:line="276" w:lineRule="auto"/>
              <w:ind w:left="220" w:hanging="220"/>
              <w:rPr>
                <w:sz w:val="18"/>
                <w:szCs w:val="18"/>
              </w:rPr>
            </w:pPr>
            <w:r w:rsidRPr="00BE59C7">
              <w:rPr>
                <w:rFonts w:cs="Arial"/>
                <w:sz w:val="18"/>
                <w:szCs w:val="18"/>
              </w:rPr>
              <w:t xml:space="preserve">Insert into </w:t>
            </w:r>
            <w:r w:rsidR="004A053D" w:rsidRPr="004A053D">
              <w:rPr>
                <w:rFonts w:cs="Arial"/>
                <w:sz w:val="18"/>
                <w:szCs w:val="18"/>
              </w:rPr>
              <w:t>metrics_requests_hist_sqlplan</w:t>
            </w:r>
            <w:r w:rsidR="004A053D">
              <w:rPr>
                <w:rFonts w:cs="Arial"/>
                <w:sz w:val="18"/>
                <w:szCs w:val="18"/>
              </w:rPr>
              <w:t xml:space="preserve"> </w:t>
            </w:r>
            <w:r w:rsidRPr="00BE59C7">
              <w:rPr>
                <w:rFonts w:cs="Arial"/>
                <w:sz w:val="18"/>
                <w:szCs w:val="18"/>
              </w:rPr>
              <w:t>select from /</w:t>
            </w:r>
            <w:r w:rsidR="004A053D">
              <w:rPr>
                <w:rFonts w:cs="Arial"/>
                <w:sz w:val="16"/>
                <w:szCs w:val="16"/>
              </w:rPr>
              <w:t>Abstraction/</w:t>
            </w:r>
            <w:r w:rsidR="004A053D" w:rsidRPr="004A053D">
              <w:rPr>
                <w:rFonts w:cs="Arial"/>
                <w:sz w:val="16"/>
                <w:szCs w:val="16"/>
              </w:rPr>
              <w:t>metrics_requests_hist_sqlplan_not_processed</w:t>
            </w:r>
          </w:p>
        </w:tc>
      </w:tr>
      <w:tr w:rsidR="00674B3B" w:rsidRPr="00A4169C" w14:paraId="6434A450" w14:textId="77777777" w:rsidTr="005D6914">
        <w:tc>
          <w:tcPr>
            <w:tcW w:w="4553" w:type="dxa"/>
            <w:shd w:val="clear" w:color="auto" w:fill="auto"/>
            <w:vAlign w:val="center"/>
          </w:tcPr>
          <w:p w14:paraId="1F00EC7C" w14:textId="024C4452" w:rsidR="00674B3B" w:rsidRDefault="00674B3B" w:rsidP="00674B3B">
            <w:pPr>
              <w:spacing w:line="276" w:lineRule="auto"/>
              <w:ind w:left="220" w:hanging="220"/>
              <w:rPr>
                <w:rFonts w:cs="Arial"/>
                <w:b/>
                <w:color w:val="0070C0"/>
                <w:sz w:val="16"/>
                <w:szCs w:val="16"/>
              </w:rPr>
            </w:pPr>
            <w:r>
              <w:rPr>
                <w:rFonts w:cs="Arial"/>
                <w:b/>
                <w:color w:val="0070C0"/>
                <w:sz w:val="16"/>
                <w:szCs w:val="16"/>
              </w:rPr>
              <w:lastRenderedPageBreak/>
              <w:t>Schedule: [15 min, 1:10 am</w:t>
            </w:r>
            <w:r w:rsidRPr="009E6605">
              <w:rPr>
                <w:rFonts w:cs="Arial"/>
                <w:b/>
                <w:color w:val="0070C0"/>
                <w:sz w:val="16"/>
                <w:szCs w:val="16"/>
              </w:rPr>
              <w:t>]</w:t>
            </w:r>
          </w:p>
          <w:p w14:paraId="017D135D" w14:textId="0769549B" w:rsidR="00674B3B" w:rsidRDefault="00674B3B" w:rsidP="00674B3B">
            <w:pPr>
              <w:spacing w:line="276" w:lineRule="auto"/>
              <w:ind w:left="220" w:hanging="220"/>
              <w:rPr>
                <w:rFonts w:cs="Arial"/>
                <w:b/>
                <w:color w:val="0070C0"/>
                <w:sz w:val="16"/>
                <w:szCs w:val="16"/>
              </w:rPr>
            </w:pPr>
            <w:r>
              <w:rPr>
                <w:rFonts w:cs="Arial"/>
                <w:b/>
                <w:color w:val="0070C0"/>
                <w:sz w:val="16"/>
                <w:szCs w:val="16"/>
              </w:rPr>
              <w:t>[</w:t>
            </w:r>
            <w:r w:rsidR="00AF6586">
              <w:rPr>
                <w:rFonts w:cs="Arial"/>
                <w:b/>
                <w:color w:val="0070C0"/>
                <w:sz w:val="16"/>
                <w:szCs w:val="16"/>
              </w:rPr>
              <w:t>Only</w:t>
            </w:r>
            <w:r>
              <w:rPr>
                <w:rFonts w:cs="Arial"/>
                <w:b/>
                <w:color w:val="0070C0"/>
                <w:sz w:val="16"/>
                <w:szCs w:val="16"/>
              </w:rPr>
              <w:t xml:space="preserve"> once per cluster]</w:t>
            </w:r>
          </w:p>
          <w:p w14:paraId="5AF3A11D" w14:textId="07C753E2" w:rsidR="00674B3B" w:rsidRDefault="00674B3B" w:rsidP="00674B3B">
            <w:pPr>
              <w:spacing w:before="60" w:after="60" w:line="276" w:lineRule="auto"/>
              <w:ind w:left="220" w:hanging="220"/>
              <w:rPr>
                <w:rFonts w:cs="Arial"/>
                <w:b/>
                <w:color w:val="0070C0"/>
                <w:sz w:val="16"/>
                <w:szCs w:val="16"/>
              </w:rPr>
            </w:pPr>
            <w:r w:rsidRPr="00674B3B">
              <w:rPr>
                <w:rFonts w:cs="Arial"/>
                <w:b/>
                <w:color w:val="0070C0"/>
                <w:sz w:val="16"/>
                <w:szCs w:val="16"/>
              </w:rPr>
              <w:t xml:space="preserve">kpimetricsTrig_27_ExecuteUpdateStatistics </w:t>
            </w:r>
            <w:r w:rsidRPr="009E6605">
              <w:rPr>
                <w:rFonts w:cs="Arial"/>
                <w:b/>
                <w:color w:val="0070C0"/>
                <w:sz w:val="16"/>
                <w:szCs w:val="16"/>
              </w:rPr>
              <w:sym w:font="Wingdings" w:char="F0E0"/>
            </w:r>
            <w:r>
              <w:rPr>
                <w:rFonts w:cs="Arial"/>
                <w:b/>
                <w:color w:val="0070C0"/>
                <w:sz w:val="16"/>
                <w:szCs w:val="16"/>
              </w:rPr>
              <w:t xml:space="preserve"> </w:t>
            </w:r>
            <w:r w:rsidRPr="00674B3B">
              <w:rPr>
                <w:rFonts w:cs="Arial"/>
                <w:color w:val="000000" w:themeColor="text1"/>
                <w:sz w:val="16"/>
                <w:szCs w:val="16"/>
              </w:rPr>
              <w:t>pExecuteUpdateStatistics</w:t>
            </w:r>
          </w:p>
        </w:tc>
        <w:tc>
          <w:tcPr>
            <w:tcW w:w="4500" w:type="dxa"/>
            <w:shd w:val="clear" w:color="auto" w:fill="auto"/>
            <w:vAlign w:val="center"/>
          </w:tcPr>
          <w:p w14:paraId="08310EB1" w14:textId="77777777" w:rsidR="00674B3B" w:rsidRDefault="00674B3B" w:rsidP="00DF0B5C">
            <w:pPr>
              <w:spacing w:before="60" w:after="60" w:line="276" w:lineRule="auto"/>
              <w:ind w:left="220" w:hanging="220"/>
              <w:rPr>
                <w:rFonts w:cs="Arial"/>
                <w:sz w:val="18"/>
                <w:szCs w:val="18"/>
              </w:rPr>
            </w:pPr>
            <w:r w:rsidRPr="00674B3B">
              <w:rPr>
                <w:rFonts w:cs="Arial"/>
                <w:sz w:val="18"/>
                <w:szCs w:val="18"/>
              </w:rPr>
              <w:t>pExecuteUpdateStatistics</w:t>
            </w:r>
            <w:r>
              <w:rPr>
                <w:rFonts w:cs="Arial"/>
                <w:sz w:val="18"/>
                <w:szCs w:val="18"/>
              </w:rPr>
              <w:t>:</w:t>
            </w:r>
          </w:p>
          <w:p w14:paraId="4F78B13F" w14:textId="5222227E" w:rsidR="00674B3B" w:rsidRPr="004A053D" w:rsidRDefault="00674B3B" w:rsidP="00674B3B">
            <w:pPr>
              <w:spacing w:before="60" w:after="60" w:line="276" w:lineRule="auto"/>
              <w:ind w:left="220" w:hanging="220"/>
              <w:rPr>
                <w:rFonts w:cs="Arial"/>
                <w:sz w:val="18"/>
                <w:szCs w:val="18"/>
              </w:rPr>
            </w:pPr>
            <w:r w:rsidRPr="00674B3B">
              <w:rPr>
                <w:rFonts w:cs="Arial"/>
                <w:sz w:val="18"/>
                <w:szCs w:val="18"/>
              </w:rPr>
              <w:t>This procedure is executed once per cluster and performs all of the update statistics that are present in the</w:t>
            </w:r>
            <w:r>
              <w:rPr>
                <w:rFonts w:cs="Arial"/>
                <w:sz w:val="18"/>
                <w:szCs w:val="18"/>
              </w:rPr>
              <w:t xml:space="preserve"> </w:t>
            </w:r>
            <w:r w:rsidRPr="00674B3B">
              <w:rPr>
                <w:rFonts w:cs="Arial"/>
                <w:sz w:val="18"/>
                <w:szCs w:val="18"/>
              </w:rPr>
              <w:t>METRICS_SQL_CONTROL table at the time of execution.  If multiple nodes in the cluster insert a row for the same</w:t>
            </w:r>
            <w:r>
              <w:rPr>
                <w:rFonts w:cs="Arial"/>
                <w:sz w:val="18"/>
                <w:szCs w:val="18"/>
              </w:rPr>
              <w:t xml:space="preserve"> </w:t>
            </w:r>
            <w:r w:rsidRPr="00674B3B">
              <w:rPr>
                <w:rFonts w:cs="Arial"/>
                <w:sz w:val="18"/>
                <w:szCs w:val="18"/>
              </w:rPr>
              <w:t>table, this procedure will only execute update statistics on that table once per invocation of this procedure.</w:t>
            </w:r>
            <w:r>
              <w:rPr>
                <w:rFonts w:cs="Arial"/>
                <w:sz w:val="18"/>
                <w:szCs w:val="18"/>
              </w:rPr>
              <w:t xml:space="preserve">  </w:t>
            </w:r>
            <w:r w:rsidRPr="00674B3B">
              <w:rPr>
                <w:rFonts w:cs="Arial"/>
                <w:sz w:val="18"/>
                <w:szCs w:val="18"/>
              </w:rPr>
              <w:t>By using this strategy</w:t>
            </w:r>
            <w:r>
              <w:rPr>
                <w:rFonts w:cs="Arial"/>
                <w:sz w:val="18"/>
                <w:szCs w:val="18"/>
              </w:rPr>
              <w:t>,</w:t>
            </w:r>
            <w:r w:rsidRPr="00674B3B">
              <w:rPr>
                <w:rFonts w:cs="Arial"/>
                <w:sz w:val="18"/>
                <w:szCs w:val="18"/>
              </w:rPr>
              <w:t xml:space="preserve"> it will prevent blocking and unnecessary updating of statistics to make KPImetrics more efficient.</w:t>
            </w:r>
          </w:p>
        </w:tc>
      </w:tr>
      <w:tr w:rsidR="00674B3B" w:rsidRPr="00A4169C" w14:paraId="59FBF246" w14:textId="77777777" w:rsidTr="005D6914">
        <w:tc>
          <w:tcPr>
            <w:tcW w:w="4553" w:type="dxa"/>
            <w:shd w:val="clear" w:color="auto" w:fill="auto"/>
            <w:vAlign w:val="center"/>
          </w:tcPr>
          <w:p w14:paraId="7CC29AD0" w14:textId="003C163C" w:rsidR="00674B3B" w:rsidRDefault="00674B3B" w:rsidP="00674B3B">
            <w:pPr>
              <w:spacing w:line="276" w:lineRule="auto"/>
              <w:ind w:left="220" w:hanging="220"/>
              <w:rPr>
                <w:rFonts w:cs="Arial"/>
                <w:b/>
                <w:color w:val="0070C0"/>
                <w:sz w:val="16"/>
                <w:szCs w:val="16"/>
              </w:rPr>
            </w:pPr>
            <w:r>
              <w:rPr>
                <w:rFonts w:cs="Arial"/>
                <w:b/>
                <w:color w:val="0070C0"/>
                <w:sz w:val="16"/>
                <w:szCs w:val="16"/>
              </w:rPr>
              <w:t>Schedule: [</w:t>
            </w:r>
            <w:r w:rsidR="00AF6586">
              <w:rPr>
                <w:rFonts w:cs="Arial"/>
                <w:b/>
                <w:color w:val="0070C0"/>
                <w:sz w:val="16"/>
                <w:szCs w:val="16"/>
              </w:rPr>
              <w:t>30</w:t>
            </w:r>
            <w:r>
              <w:rPr>
                <w:rFonts w:cs="Arial"/>
                <w:b/>
                <w:color w:val="0070C0"/>
                <w:sz w:val="16"/>
                <w:szCs w:val="16"/>
              </w:rPr>
              <w:t xml:space="preserve"> min, 1:</w:t>
            </w:r>
            <w:r w:rsidR="00AF6586">
              <w:rPr>
                <w:rFonts w:cs="Arial"/>
                <w:b/>
                <w:color w:val="0070C0"/>
                <w:sz w:val="16"/>
                <w:szCs w:val="16"/>
              </w:rPr>
              <w:t>0</w:t>
            </w:r>
            <w:r>
              <w:rPr>
                <w:rFonts w:cs="Arial"/>
                <w:b/>
                <w:color w:val="0070C0"/>
                <w:sz w:val="16"/>
                <w:szCs w:val="16"/>
              </w:rPr>
              <w:t>0 am</w:t>
            </w:r>
            <w:r w:rsidRPr="009E6605">
              <w:rPr>
                <w:rFonts w:cs="Arial"/>
                <w:b/>
                <w:color w:val="0070C0"/>
                <w:sz w:val="16"/>
                <w:szCs w:val="16"/>
              </w:rPr>
              <w:t>]</w:t>
            </w:r>
          </w:p>
          <w:p w14:paraId="50BA1A18" w14:textId="1EE0AB86" w:rsidR="00674B3B" w:rsidRDefault="00674B3B" w:rsidP="00674B3B">
            <w:pPr>
              <w:spacing w:line="276" w:lineRule="auto"/>
              <w:ind w:left="220" w:hanging="220"/>
              <w:rPr>
                <w:rFonts w:cs="Arial"/>
                <w:b/>
                <w:color w:val="0070C0"/>
                <w:sz w:val="16"/>
                <w:szCs w:val="16"/>
              </w:rPr>
            </w:pPr>
            <w:r>
              <w:rPr>
                <w:rFonts w:cs="Arial"/>
                <w:b/>
                <w:color w:val="0070C0"/>
                <w:sz w:val="16"/>
                <w:szCs w:val="16"/>
              </w:rPr>
              <w:t xml:space="preserve">[Executes </w:t>
            </w:r>
            <w:r w:rsidR="00AF6586">
              <w:rPr>
                <w:rFonts w:cs="Arial"/>
                <w:b/>
                <w:color w:val="0070C0"/>
                <w:sz w:val="16"/>
                <w:szCs w:val="16"/>
              </w:rPr>
              <w:t>on all nodes of the cluster</w:t>
            </w:r>
            <w:r>
              <w:rPr>
                <w:rFonts w:cs="Arial"/>
                <w:b/>
                <w:color w:val="0070C0"/>
                <w:sz w:val="16"/>
                <w:szCs w:val="16"/>
              </w:rPr>
              <w:t>]</w:t>
            </w:r>
          </w:p>
          <w:p w14:paraId="10BB806E" w14:textId="5F1F0036" w:rsidR="00674B3B" w:rsidRDefault="00674B3B" w:rsidP="00674B3B">
            <w:pPr>
              <w:spacing w:before="60" w:after="60" w:line="276" w:lineRule="auto"/>
              <w:ind w:left="220" w:hanging="220"/>
              <w:rPr>
                <w:rFonts w:cs="Arial"/>
                <w:b/>
                <w:color w:val="0070C0"/>
                <w:sz w:val="16"/>
                <w:szCs w:val="16"/>
              </w:rPr>
            </w:pPr>
            <w:r w:rsidRPr="00674B3B">
              <w:rPr>
                <w:rFonts w:cs="Arial"/>
                <w:b/>
                <w:color w:val="0070C0"/>
                <w:sz w:val="16"/>
                <w:szCs w:val="16"/>
              </w:rPr>
              <w:t xml:space="preserve">kpimetricsTrig_28_Cache_SYS_CLUSTER </w:t>
            </w:r>
            <w:r w:rsidRPr="009E6605">
              <w:rPr>
                <w:rFonts w:cs="Arial"/>
                <w:b/>
                <w:color w:val="0070C0"/>
                <w:sz w:val="16"/>
                <w:szCs w:val="16"/>
              </w:rPr>
              <w:sym w:font="Wingdings" w:char="F0E0"/>
            </w:r>
            <w:r>
              <w:rPr>
                <w:rFonts w:cs="Arial"/>
                <w:b/>
                <w:color w:val="0070C0"/>
                <w:sz w:val="16"/>
                <w:szCs w:val="16"/>
              </w:rPr>
              <w:t xml:space="preserve"> </w:t>
            </w:r>
            <w:r w:rsidR="00AF6586" w:rsidRPr="00AF6586">
              <w:rPr>
                <w:rFonts w:cs="Arial"/>
                <w:color w:val="000000" w:themeColor="text1"/>
                <w:sz w:val="16"/>
                <w:szCs w:val="16"/>
              </w:rPr>
              <w:t>Cache_SYS_CLUSTER</w:t>
            </w:r>
          </w:p>
        </w:tc>
        <w:tc>
          <w:tcPr>
            <w:tcW w:w="4500" w:type="dxa"/>
            <w:shd w:val="clear" w:color="auto" w:fill="auto"/>
            <w:vAlign w:val="center"/>
          </w:tcPr>
          <w:p w14:paraId="180388C3" w14:textId="77777777" w:rsidR="00AF6586" w:rsidRDefault="00AF6586" w:rsidP="00AF6586">
            <w:pPr>
              <w:spacing w:before="60" w:after="60" w:line="276" w:lineRule="auto"/>
              <w:ind w:left="220" w:hanging="220"/>
              <w:rPr>
                <w:rFonts w:cs="Arial"/>
                <w:sz w:val="18"/>
                <w:szCs w:val="18"/>
              </w:rPr>
            </w:pPr>
            <w:r w:rsidRPr="00AF6586">
              <w:rPr>
                <w:rFonts w:cs="Arial"/>
                <w:color w:val="000000" w:themeColor="text1"/>
                <w:sz w:val="16"/>
                <w:szCs w:val="16"/>
              </w:rPr>
              <w:t>Cache_SYS_CLUSTER</w:t>
            </w:r>
            <w:r>
              <w:rPr>
                <w:rFonts w:cs="Arial"/>
                <w:sz w:val="18"/>
                <w:szCs w:val="18"/>
              </w:rPr>
              <w:t>:</w:t>
            </w:r>
          </w:p>
          <w:p w14:paraId="6961FD12" w14:textId="7E30F4FB"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This procedure will insert SYS_CLUSTER rows for each node in order to detect a cluster break.</w:t>
            </w:r>
            <w:r>
              <w:rPr>
                <w:rFonts w:cs="Arial"/>
                <w:sz w:val="18"/>
                <w:szCs w:val="18"/>
              </w:rPr>
              <w:t xml:space="preserve">  </w:t>
            </w:r>
            <w:r w:rsidRPr="00AF6586">
              <w:rPr>
                <w:rFonts w:cs="Arial"/>
                <w:sz w:val="18"/>
                <w:szCs w:val="18"/>
              </w:rPr>
              <w:t>A cluster break is defined by either of the following scenarios:</w:t>
            </w:r>
          </w:p>
          <w:p w14:paraId="6F368F9A" w14:textId="4183459D"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1) A cluster which contains multiple timekeepers.</w:t>
            </w:r>
          </w:p>
          <w:p w14:paraId="1B2FEEA6" w14:textId="34D7F6D4"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2) A cluster which contains no timekeepers. [this is not a single node]</w:t>
            </w:r>
          </w:p>
          <w:p w14:paraId="5B39F576" w14:textId="21A5B6A4"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The environment is considered a cluster if the following server attribute is defined:</w:t>
            </w:r>
            <w:r>
              <w:rPr>
                <w:rFonts w:cs="Arial"/>
                <w:sz w:val="18"/>
                <w:szCs w:val="18"/>
              </w:rPr>
              <w:t xml:space="preserve"> </w:t>
            </w:r>
            <w:r w:rsidRPr="00AF6586">
              <w:rPr>
                <w:rFonts w:cs="Arial"/>
                <w:sz w:val="18"/>
                <w:szCs w:val="18"/>
              </w:rPr>
              <w:t>/server/config/cluster/displayName or /server/config/cluster/name</w:t>
            </w:r>
          </w:p>
          <w:p w14:paraId="598A9D09" w14:textId="6D5C69D9"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No rows are inserted for single non-cluster node.</w:t>
            </w:r>
          </w:p>
          <w:p w14:paraId="043AAC98" w14:textId="0D55937C" w:rsidR="00674B3B" w:rsidRPr="004A053D" w:rsidRDefault="00AF6586" w:rsidP="00AF6586">
            <w:pPr>
              <w:spacing w:before="60" w:after="60" w:line="276" w:lineRule="auto"/>
              <w:ind w:left="220" w:hanging="220"/>
              <w:rPr>
                <w:rFonts w:cs="Arial"/>
                <w:sz w:val="18"/>
                <w:szCs w:val="18"/>
              </w:rPr>
            </w:pPr>
            <w:r w:rsidRPr="00AF6586">
              <w:rPr>
                <w:rFonts w:cs="Arial"/>
                <w:sz w:val="18"/>
                <w:szCs w:val="18"/>
              </w:rPr>
              <w:tab/>
              <w:t>If the node executing is a single non-cluster node, then no workflow is generated in the METRICS_CIS_WORKFLOW table.</w:t>
            </w:r>
          </w:p>
        </w:tc>
      </w:tr>
      <w:tr w:rsidR="00674B3B" w:rsidRPr="00A4169C" w14:paraId="67B8ED9E" w14:textId="77777777" w:rsidTr="005D6914">
        <w:tc>
          <w:tcPr>
            <w:tcW w:w="4553" w:type="dxa"/>
            <w:shd w:val="clear" w:color="auto" w:fill="auto"/>
            <w:vAlign w:val="center"/>
          </w:tcPr>
          <w:p w14:paraId="3DB5FA42" w14:textId="1A9C2FA2" w:rsidR="00674B3B" w:rsidRDefault="00674B3B" w:rsidP="00674B3B">
            <w:pPr>
              <w:spacing w:line="276" w:lineRule="auto"/>
              <w:ind w:left="220" w:hanging="220"/>
              <w:rPr>
                <w:rFonts w:cs="Arial"/>
                <w:b/>
                <w:color w:val="0070C0"/>
                <w:sz w:val="16"/>
                <w:szCs w:val="16"/>
              </w:rPr>
            </w:pPr>
            <w:r>
              <w:rPr>
                <w:rFonts w:cs="Arial"/>
                <w:b/>
                <w:color w:val="0070C0"/>
                <w:sz w:val="16"/>
                <w:szCs w:val="16"/>
              </w:rPr>
              <w:t>Schedule: [</w:t>
            </w:r>
            <w:r w:rsidR="00AF6586">
              <w:rPr>
                <w:rFonts w:cs="Arial"/>
                <w:b/>
                <w:color w:val="0070C0"/>
                <w:sz w:val="16"/>
                <w:szCs w:val="16"/>
              </w:rPr>
              <w:t>30</w:t>
            </w:r>
            <w:r>
              <w:rPr>
                <w:rFonts w:cs="Arial"/>
                <w:b/>
                <w:color w:val="0070C0"/>
                <w:sz w:val="16"/>
                <w:szCs w:val="16"/>
              </w:rPr>
              <w:t xml:space="preserve"> min, 1:</w:t>
            </w:r>
            <w:r w:rsidR="00AF6586">
              <w:rPr>
                <w:rFonts w:cs="Arial"/>
                <w:b/>
                <w:color w:val="0070C0"/>
                <w:sz w:val="16"/>
                <w:szCs w:val="16"/>
              </w:rPr>
              <w:t>05</w:t>
            </w:r>
            <w:r>
              <w:rPr>
                <w:rFonts w:cs="Arial"/>
                <w:b/>
                <w:color w:val="0070C0"/>
                <w:sz w:val="16"/>
                <w:szCs w:val="16"/>
              </w:rPr>
              <w:t xml:space="preserve"> am</w:t>
            </w:r>
            <w:r w:rsidRPr="009E6605">
              <w:rPr>
                <w:rFonts w:cs="Arial"/>
                <w:b/>
                <w:color w:val="0070C0"/>
                <w:sz w:val="16"/>
                <w:szCs w:val="16"/>
              </w:rPr>
              <w:t>]</w:t>
            </w:r>
          </w:p>
          <w:p w14:paraId="094E9956" w14:textId="7AE4C636" w:rsidR="00674B3B" w:rsidRDefault="00674B3B" w:rsidP="00674B3B">
            <w:pPr>
              <w:spacing w:line="276" w:lineRule="auto"/>
              <w:ind w:left="220" w:hanging="220"/>
              <w:rPr>
                <w:rFonts w:cs="Arial"/>
                <w:b/>
                <w:color w:val="0070C0"/>
                <w:sz w:val="16"/>
                <w:szCs w:val="16"/>
              </w:rPr>
            </w:pPr>
            <w:r>
              <w:rPr>
                <w:rFonts w:cs="Arial"/>
                <w:b/>
                <w:color w:val="0070C0"/>
                <w:sz w:val="16"/>
                <w:szCs w:val="16"/>
              </w:rPr>
              <w:t>[</w:t>
            </w:r>
            <w:r w:rsidR="00AF6586">
              <w:rPr>
                <w:rFonts w:cs="Arial"/>
                <w:b/>
                <w:color w:val="0070C0"/>
                <w:sz w:val="16"/>
                <w:szCs w:val="16"/>
              </w:rPr>
              <w:t>O</w:t>
            </w:r>
            <w:r>
              <w:rPr>
                <w:rFonts w:cs="Arial"/>
                <w:b/>
                <w:color w:val="0070C0"/>
                <w:sz w:val="16"/>
                <w:szCs w:val="16"/>
              </w:rPr>
              <w:t>nly once per cluster]</w:t>
            </w:r>
          </w:p>
          <w:p w14:paraId="0815CD62" w14:textId="720D8C4D" w:rsidR="00674B3B" w:rsidRDefault="00AF6586" w:rsidP="00674B3B">
            <w:pPr>
              <w:spacing w:before="60" w:after="60" w:line="276" w:lineRule="auto"/>
              <w:ind w:left="220" w:hanging="220"/>
              <w:rPr>
                <w:rFonts w:cs="Arial"/>
                <w:b/>
                <w:color w:val="0070C0"/>
                <w:sz w:val="16"/>
                <w:szCs w:val="16"/>
              </w:rPr>
            </w:pPr>
            <w:r w:rsidRPr="00AF6586">
              <w:rPr>
                <w:rFonts w:cs="Arial"/>
                <w:b/>
                <w:color w:val="0070C0"/>
                <w:sz w:val="16"/>
                <w:szCs w:val="16"/>
              </w:rPr>
              <w:t xml:space="preserve">kpimetricsTrig_29_DetectClusterBreak </w:t>
            </w:r>
            <w:r w:rsidR="00674B3B" w:rsidRPr="009E6605">
              <w:rPr>
                <w:rFonts w:cs="Arial"/>
                <w:b/>
                <w:color w:val="0070C0"/>
                <w:sz w:val="16"/>
                <w:szCs w:val="16"/>
              </w:rPr>
              <w:sym w:font="Wingdings" w:char="F0E0"/>
            </w:r>
            <w:r w:rsidR="00674B3B">
              <w:rPr>
                <w:rFonts w:cs="Arial"/>
                <w:b/>
                <w:color w:val="0070C0"/>
                <w:sz w:val="16"/>
                <w:szCs w:val="16"/>
              </w:rPr>
              <w:t xml:space="preserve"> </w:t>
            </w:r>
            <w:r w:rsidRPr="00AF6586">
              <w:rPr>
                <w:rFonts w:cs="Arial"/>
                <w:color w:val="000000" w:themeColor="text1"/>
                <w:sz w:val="16"/>
                <w:szCs w:val="16"/>
              </w:rPr>
              <w:t>pDetectClusterBreak</w:t>
            </w:r>
          </w:p>
        </w:tc>
        <w:tc>
          <w:tcPr>
            <w:tcW w:w="4500" w:type="dxa"/>
            <w:shd w:val="clear" w:color="auto" w:fill="auto"/>
            <w:vAlign w:val="center"/>
          </w:tcPr>
          <w:p w14:paraId="661AFE96" w14:textId="77777777" w:rsidR="00674B3B" w:rsidRDefault="00AF6586" w:rsidP="00DF0B5C">
            <w:pPr>
              <w:spacing w:before="60" w:after="60" w:line="276" w:lineRule="auto"/>
              <w:ind w:left="220" w:hanging="220"/>
              <w:rPr>
                <w:rFonts w:cs="Arial"/>
                <w:sz w:val="18"/>
                <w:szCs w:val="18"/>
              </w:rPr>
            </w:pPr>
            <w:r>
              <w:rPr>
                <w:rFonts w:cs="Arial"/>
                <w:sz w:val="18"/>
                <w:szCs w:val="18"/>
              </w:rPr>
              <w:t>pDetectClusterBreak:</w:t>
            </w:r>
          </w:p>
          <w:p w14:paraId="110FFE3E"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This procedure is used to detect a cluster break by looking for a timekeeper designation on each node.</w:t>
            </w:r>
            <w:r>
              <w:rPr>
                <w:rFonts w:cs="Arial"/>
                <w:sz w:val="18"/>
                <w:szCs w:val="18"/>
              </w:rPr>
              <w:t xml:space="preserve">  </w:t>
            </w:r>
            <w:r w:rsidRPr="00AF6586">
              <w:rPr>
                <w:rFonts w:cs="Arial"/>
                <w:sz w:val="18"/>
                <w:szCs w:val="18"/>
              </w:rPr>
              <w:t>If the node executing is a single non-cluster node, then no workflow is generated in the METRICS_CIS_WORKFLOW table.</w:t>
            </w:r>
          </w:p>
          <w:p w14:paraId="46D225D2"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Results based the rules:</w:t>
            </w:r>
          </w:p>
          <w:p w14:paraId="5EFFFB85"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If the server attribute('/server/config/cluster/displayName') is null then this is a single node.</w:t>
            </w:r>
            <w:r>
              <w:rPr>
                <w:rFonts w:cs="Arial"/>
                <w:sz w:val="18"/>
                <w:szCs w:val="18"/>
              </w:rPr>
              <w:t xml:space="preserve">  </w:t>
            </w:r>
            <w:r w:rsidRPr="00AF6586">
              <w:rPr>
                <w:rFonts w:cs="Arial"/>
                <w:sz w:val="18"/>
                <w:szCs w:val="18"/>
              </w:rPr>
              <w:t>status=SUCCESS and isCluster=0 and numTimekeepers=0 and message='Valid single node.'</w:t>
            </w:r>
          </w:p>
          <w:p w14:paraId="3C26696F"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If there are rows in the SYS_CLUSTER table then this is a cluster.  if numTimekeepers=1 then</w:t>
            </w:r>
            <w:r>
              <w:rPr>
                <w:rFonts w:cs="Arial"/>
                <w:sz w:val="18"/>
                <w:szCs w:val="18"/>
              </w:rPr>
              <w:t xml:space="preserve"> </w:t>
            </w:r>
            <w:r w:rsidRPr="00AF6586">
              <w:rPr>
                <w:rFonts w:cs="Arial"/>
                <w:sz w:val="18"/>
                <w:szCs w:val="18"/>
              </w:rPr>
              <w:t xml:space="preserve">status=SUCCESS </w:t>
            </w:r>
            <w:r w:rsidRPr="00AF6586">
              <w:rPr>
                <w:rFonts w:cs="Arial"/>
                <w:sz w:val="18"/>
                <w:szCs w:val="18"/>
              </w:rPr>
              <w:lastRenderedPageBreak/>
              <w:t>and isCluster=1 and numTimekeepers=1 and message='Valid cluster.'</w:t>
            </w:r>
          </w:p>
          <w:p w14:paraId="62C275F8"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If there are rows in the SYS_CLUSTER table then this is a cluster.  if numTimekeepers&gt;1 then</w:t>
            </w:r>
            <w:r>
              <w:rPr>
                <w:rFonts w:cs="Arial"/>
                <w:sz w:val="18"/>
                <w:szCs w:val="18"/>
              </w:rPr>
              <w:t xml:space="preserve"> </w:t>
            </w:r>
            <w:r w:rsidRPr="00AF6586">
              <w:rPr>
                <w:rFonts w:cs="Arial"/>
                <w:sz w:val="18"/>
                <w:szCs w:val="18"/>
              </w:rPr>
              <w:t>status=FAIL and isCluster=1 and numTimekeepers=[count]&gt;1 and message='Invalid cluster.  A cluster break was detected.  More than 1 timekeeper is configured.'</w:t>
            </w:r>
          </w:p>
          <w:p w14:paraId="4774D269" w14:textId="4085A973" w:rsidR="00AF6586" w:rsidRPr="004A053D" w:rsidRDefault="00AF6586" w:rsidP="00AF6586">
            <w:pPr>
              <w:spacing w:before="60" w:after="60" w:line="276" w:lineRule="auto"/>
              <w:ind w:left="220" w:hanging="220"/>
              <w:rPr>
                <w:rFonts w:cs="Arial"/>
                <w:sz w:val="18"/>
                <w:szCs w:val="18"/>
              </w:rPr>
            </w:pPr>
            <w:r w:rsidRPr="00AF6586">
              <w:rPr>
                <w:rFonts w:cs="Arial"/>
                <w:sz w:val="18"/>
                <w:szCs w:val="18"/>
              </w:rPr>
              <w:t>If there are rows in the SYS_CLUSTER table then this is a cluster.  if numTimekeepers=0 then</w:t>
            </w:r>
            <w:r>
              <w:rPr>
                <w:rFonts w:cs="Arial"/>
                <w:sz w:val="18"/>
                <w:szCs w:val="18"/>
              </w:rPr>
              <w:t xml:space="preserve"> </w:t>
            </w:r>
            <w:r w:rsidRPr="00AF6586">
              <w:rPr>
                <w:rFonts w:cs="Arial"/>
                <w:sz w:val="18"/>
                <w:szCs w:val="18"/>
              </w:rPr>
              <w:t>status=FAIL and isCluster=1 and numTimekeepers=0 and message='Invalid cluster.  A cluster break was detected.  No timekeepers are configured.'</w:t>
            </w:r>
          </w:p>
        </w:tc>
      </w:tr>
      <w:tr w:rsidR="00DF0B5C" w:rsidRPr="00A4169C" w14:paraId="5C989C2E" w14:textId="77777777" w:rsidTr="005D6914">
        <w:tc>
          <w:tcPr>
            <w:tcW w:w="4553" w:type="dxa"/>
            <w:shd w:val="clear" w:color="auto" w:fill="auto"/>
            <w:vAlign w:val="center"/>
          </w:tcPr>
          <w:p w14:paraId="23898ED1" w14:textId="36FFEBBE"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2:30 am</w:t>
            </w:r>
            <w:r w:rsidRPr="009E6605">
              <w:rPr>
                <w:rFonts w:cs="Arial"/>
                <w:b/>
                <w:color w:val="0070C0"/>
                <w:sz w:val="16"/>
                <w:szCs w:val="16"/>
              </w:rPr>
              <w:t>]</w:t>
            </w:r>
          </w:p>
          <w:p w14:paraId="0C23E2D7"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Pr>
                <w:rFonts w:cs="Arial"/>
                <w:sz w:val="16"/>
                <w:szCs w:val="16"/>
              </w:rPr>
              <w:t>()</w:t>
            </w:r>
          </w:p>
        </w:tc>
        <w:tc>
          <w:tcPr>
            <w:tcW w:w="4500" w:type="dxa"/>
            <w:shd w:val="clear" w:color="auto" w:fill="auto"/>
            <w:vAlign w:val="center"/>
          </w:tcPr>
          <w:p w14:paraId="02CAA132" w14:textId="77777777" w:rsidR="00DF0B5C" w:rsidRDefault="00DF0B5C" w:rsidP="00DF0B5C">
            <w:pPr>
              <w:spacing w:line="276" w:lineRule="auto"/>
              <w:ind w:left="220" w:hanging="220"/>
              <w:rPr>
                <w:rFonts w:cs="Arial"/>
                <w:sz w:val="18"/>
                <w:szCs w:val="18"/>
              </w:rPr>
            </w:pPr>
            <w:r w:rsidRPr="00BE59C7">
              <w:rPr>
                <w:rFonts w:cs="Arial"/>
                <w:sz w:val="18"/>
                <w:szCs w:val="18"/>
              </w:rPr>
              <w:t>This trigger executes the p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DF0B5C" w:rsidRDefault="00DF0B5C" w:rsidP="00DF0B5C">
            <w:pPr>
              <w:spacing w:line="276" w:lineRule="auto"/>
              <w:ind w:left="220" w:hanging="220"/>
              <w:rPr>
                <w:rFonts w:cs="Arial"/>
                <w:sz w:val="18"/>
                <w:szCs w:val="18"/>
              </w:rPr>
            </w:pPr>
            <w:r>
              <w:rPr>
                <w:rFonts w:cs="Arial"/>
                <w:sz w:val="18"/>
                <w:szCs w:val="18"/>
              </w:rPr>
              <w:t xml:space="preserve">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  </w:t>
            </w:r>
          </w:p>
          <w:p w14:paraId="599DE66D" w14:textId="59F8B847" w:rsidR="00DF0B5C" w:rsidRPr="00BE59C7" w:rsidRDefault="00DF0B5C" w:rsidP="00DF0B5C">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0BEF2E0C" w14:textId="4122443B" w:rsidR="00DF0B5C" w:rsidRDefault="00DF0B5C" w:rsidP="00DF0B5C">
            <w:pPr>
              <w:spacing w:line="276" w:lineRule="auto"/>
              <w:ind w:left="220" w:hanging="220"/>
              <w:rPr>
                <w:sz w:val="18"/>
                <w:szCs w:val="18"/>
              </w:rPr>
            </w:pPr>
            <w:r w:rsidRPr="00BE59C7">
              <w:rPr>
                <w:sz w:val="18"/>
                <w:szCs w:val="18"/>
              </w:rPr>
              <w:t>Operational insights:</w:t>
            </w:r>
          </w:p>
          <w:p w14:paraId="5AA06FE9" w14:textId="09382C23"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3E79AAC2" w14:textId="7CE2BC05" w:rsidR="00DF0B5C" w:rsidRPr="00BE59C7" w:rsidRDefault="00DF0B5C" w:rsidP="00DF0B5C">
            <w:pPr>
              <w:spacing w:line="276" w:lineRule="auto"/>
              <w:ind w:left="220" w:hanging="220"/>
              <w:rPr>
                <w:rFonts w:cs="Arial"/>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DELETE_COLLECTION</w:t>
            </w:r>
            <w:r>
              <w:rPr>
                <w:sz w:val="18"/>
                <w:szCs w:val="18"/>
              </w:rPr>
              <w:t xml:space="preserve"> or pRebuildIndexes</w:t>
            </w:r>
            <w:r w:rsidRPr="00BE59C7">
              <w:rPr>
                <w:sz w:val="18"/>
                <w:szCs w:val="18"/>
              </w:rPr>
              <w:t xml:space="preserve"> is executing.  </w:t>
            </w:r>
            <w:r>
              <w:rPr>
                <w:sz w:val="18"/>
                <w:szCs w:val="18"/>
              </w:rPr>
              <w:t xml:space="preserve">However, it will loop </w:t>
            </w:r>
            <w:r>
              <w:rPr>
                <w:sz w:val="18"/>
                <w:szCs w:val="18"/>
              </w:rPr>
              <w:lastRenderedPageBreak/>
              <w:t>every minute and check if it can execute.  It will wait up to 30 min to allow the other processes to complete.</w:t>
            </w:r>
          </w:p>
        </w:tc>
      </w:tr>
      <w:tr w:rsidR="00DF0B5C" w:rsidRPr="00A4169C" w14:paraId="6DB19E87" w14:textId="77777777" w:rsidTr="005D6914">
        <w:tc>
          <w:tcPr>
            <w:tcW w:w="4553" w:type="dxa"/>
            <w:shd w:val="clear" w:color="auto" w:fill="auto"/>
            <w:vAlign w:val="center"/>
          </w:tcPr>
          <w:p w14:paraId="40DEF8E8" w14:textId="114C6BA1"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00 am</w:t>
            </w:r>
            <w:r w:rsidRPr="009E6605">
              <w:rPr>
                <w:rFonts w:cs="Arial"/>
                <w:b/>
                <w:color w:val="0070C0"/>
                <w:sz w:val="16"/>
                <w:szCs w:val="16"/>
              </w:rPr>
              <w:t>]</w:t>
            </w:r>
          </w:p>
          <w:p w14:paraId="088908D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DF0B5C" w:rsidRPr="00BE59C7" w:rsidRDefault="00DF0B5C" w:rsidP="00DF0B5C">
            <w:pPr>
              <w:spacing w:line="276" w:lineRule="auto"/>
              <w:ind w:left="220" w:hanging="220"/>
              <w:rPr>
                <w:rFonts w:cs="Arial"/>
                <w:sz w:val="18"/>
                <w:szCs w:val="18"/>
              </w:rPr>
            </w:pPr>
            <w:r w:rsidRPr="00BE59C7">
              <w:rPr>
                <w:rFonts w:cs="Arial"/>
                <w:sz w:val="18"/>
                <w:szCs w:val="18"/>
              </w:rPr>
              <w:t>Send an email if there is a database PLSQL data transfer error that gets generated.  Select details from /Abstraction/METRICS_JOB_DETAILS. The timing of 2 hours on the odd hour is based on the fact that the DBMS Scheduler trigger runs every 2 hours on the even hour.  Therefore, this trigger runs an hour later to allow the PLSQL data transfer script to complete and post any issues or not.</w:t>
            </w:r>
          </w:p>
          <w:p w14:paraId="47F71A1D" w14:textId="77777777" w:rsidR="00DF0B5C" w:rsidRPr="00BE59C7" w:rsidRDefault="00DF0B5C" w:rsidP="00DF0B5C">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DF0B5C" w:rsidRPr="00A4169C" w14:paraId="071B497B" w14:textId="77777777" w:rsidTr="005D6914">
        <w:tc>
          <w:tcPr>
            <w:tcW w:w="4553" w:type="dxa"/>
            <w:shd w:val="clear" w:color="auto" w:fill="auto"/>
            <w:vAlign w:val="center"/>
          </w:tcPr>
          <w:p w14:paraId="165B975A" w14:textId="71305AA2" w:rsidR="00DF0B5C" w:rsidRDefault="00DF0B5C" w:rsidP="00DF0B5C">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348491C7" w14:textId="1BC958AD" w:rsidR="00DF0B5C" w:rsidRDefault="00DF0B5C" w:rsidP="00DF0B5C">
            <w:pPr>
              <w:spacing w:line="276" w:lineRule="auto"/>
              <w:ind w:left="220" w:hanging="220"/>
              <w:rPr>
                <w:rFonts w:cs="Arial"/>
                <w:b/>
                <w:color w:val="0070C0"/>
                <w:sz w:val="16"/>
                <w:szCs w:val="16"/>
              </w:rPr>
            </w:pPr>
            <w:r>
              <w:rPr>
                <w:rFonts w:cs="Arial"/>
                <w:b/>
                <w:color w:val="0070C0"/>
                <w:sz w:val="16"/>
                <w:szCs w:val="16"/>
              </w:rPr>
              <w:t>Schedule: [30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Primary configuration.</w:t>
            </w:r>
          </w:p>
          <w:p w14:paraId="7FBB490D" w14:textId="4789626F"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DF0B5C" w:rsidRPr="004B4906" w:rsidRDefault="00DF0B5C" w:rsidP="00DF0B5C">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DF0B5C" w:rsidRDefault="00DF0B5C" w:rsidP="00DF0B5C">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DF0B5C" w:rsidRDefault="00DF0B5C" w:rsidP="00DF0B5C">
            <w:pPr>
              <w:spacing w:line="276" w:lineRule="auto"/>
              <w:ind w:left="220" w:hanging="220"/>
              <w:rPr>
                <w:rFonts w:cs="Arial"/>
                <w:sz w:val="18"/>
                <w:szCs w:val="18"/>
              </w:rPr>
            </w:pPr>
            <w:r w:rsidRPr="00BE59C7">
              <w:rPr>
                <w:rFonts w:cs="Arial"/>
                <w:sz w:val="18"/>
                <w:szCs w:val="18"/>
              </w:rPr>
              <w:t>This trigger executes the PLSQL procedure pMETRICS_DELETE_COLLECTION_exec to delete non-essential and unwanted rows from the two collection tables: metrics_resources_usage and metrics_requests. It inserts a record into the METRICS_JOB_DETAILS table when it starts with a JOB_TABLE_NAME=’DELETE_COLLECTION’.  It updates the same row with a STATUS=’SUCCESS’ or ‘FAILURE’.  If ‘FAILURE’ then update the ADDITIONAL_INFO field with the database error.</w:t>
            </w:r>
          </w:p>
          <w:p w14:paraId="131E9550" w14:textId="3FD526CC" w:rsidR="00DF0B5C" w:rsidRPr="00BE59C7" w:rsidRDefault="00DF0B5C" w:rsidP="00DF0B5C">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7C8CC6A2" w14:textId="77777777" w:rsidR="00DF0B5C" w:rsidRDefault="00DF0B5C" w:rsidP="00DF0B5C">
            <w:pPr>
              <w:spacing w:line="276" w:lineRule="auto"/>
              <w:ind w:left="220" w:hanging="220"/>
              <w:rPr>
                <w:rFonts w:cs="Arial"/>
                <w:sz w:val="18"/>
                <w:szCs w:val="18"/>
              </w:rPr>
            </w:pPr>
          </w:p>
          <w:p w14:paraId="51DA6633" w14:textId="7D2E5A7F"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DF0B5C" w:rsidRPr="00BE59C7" w:rsidRDefault="00DF0B5C" w:rsidP="00DF0B5C">
            <w:pPr>
              <w:spacing w:line="276" w:lineRule="auto"/>
              <w:ind w:left="220" w:hanging="220"/>
              <w:rPr>
                <w:sz w:val="18"/>
                <w:szCs w:val="18"/>
              </w:rPr>
            </w:pPr>
            <w:r w:rsidRPr="00BE59C7">
              <w:rPr>
                <w:sz w:val="18"/>
                <w:szCs w:val="18"/>
              </w:rPr>
              <w:t xml:space="preserve">It is recommended to have this turned on if the system is very active and producing 100K or more transactions in 1 hour or if th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DF0B5C" w:rsidRPr="00BE59C7" w:rsidRDefault="00DF0B5C" w:rsidP="00DF0B5C">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DF0B5C" w:rsidRPr="00BE59C7" w:rsidRDefault="00DF0B5C" w:rsidP="00DF0B5C">
            <w:pPr>
              <w:spacing w:line="276" w:lineRule="auto"/>
              <w:ind w:left="220" w:hanging="220"/>
              <w:rPr>
                <w:sz w:val="18"/>
                <w:szCs w:val="18"/>
              </w:rPr>
            </w:pPr>
            <w:r w:rsidRPr="00BE59C7">
              <w:rPr>
                <w:sz w:val="18"/>
                <w:szCs w:val="18"/>
              </w:rPr>
              <w:lastRenderedPageBreak/>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DF0B5C" w:rsidRDefault="00DF0B5C" w:rsidP="00DF0B5C">
            <w:pPr>
              <w:spacing w:line="276" w:lineRule="auto"/>
              <w:ind w:left="220" w:hanging="220"/>
              <w:rPr>
                <w:sz w:val="18"/>
                <w:szCs w:val="18"/>
              </w:rPr>
            </w:pPr>
          </w:p>
          <w:p w14:paraId="23DFED5B" w14:textId="77777777" w:rsidR="00DF0B5C" w:rsidRDefault="00DF0B5C" w:rsidP="00DF0B5C">
            <w:pPr>
              <w:spacing w:line="276" w:lineRule="auto"/>
              <w:ind w:left="220" w:hanging="220"/>
              <w:rPr>
                <w:sz w:val="18"/>
                <w:szCs w:val="18"/>
              </w:rPr>
            </w:pPr>
            <w:r w:rsidRPr="00BE59C7">
              <w:rPr>
                <w:sz w:val="18"/>
                <w:szCs w:val="18"/>
              </w:rPr>
              <w:t>Operational insights:</w:t>
            </w:r>
          </w:p>
          <w:p w14:paraId="60A18ACE" w14:textId="77777777"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DF0B5C" w:rsidRDefault="00DF0B5C" w:rsidP="00DF0B5C">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DF0B5C" w:rsidRPr="00BE59C7" w:rsidRDefault="00DF0B5C" w:rsidP="00DF0B5C">
            <w:pPr>
              <w:spacing w:line="276" w:lineRule="auto"/>
              <w:ind w:left="220" w:hanging="220"/>
              <w:rPr>
                <w:sz w:val="18"/>
                <w:szCs w:val="18"/>
              </w:rPr>
            </w:pPr>
            <w:r>
              <w:rPr>
                <w:sz w:val="18"/>
                <w:szCs w:val="18"/>
              </w:rPr>
              <w:t>3</w:t>
            </w:r>
            <w:r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DF0B5C" w:rsidRPr="00BE59C7" w:rsidRDefault="00DF0B5C" w:rsidP="00DF0B5C">
            <w:pPr>
              <w:spacing w:line="276" w:lineRule="auto"/>
              <w:ind w:left="220" w:hanging="220"/>
              <w:rPr>
                <w:sz w:val="18"/>
                <w:szCs w:val="18"/>
              </w:rPr>
            </w:pPr>
            <w:r>
              <w:rPr>
                <w:sz w:val="18"/>
                <w:szCs w:val="18"/>
              </w:rPr>
              <w:t>4</w:t>
            </w:r>
            <w:r w:rsidRPr="00BE59C7">
              <w:rPr>
                <w:sz w:val="18"/>
                <w:szCs w:val="18"/>
              </w:rPr>
              <w:t xml:space="preserve">. The timing of the kpimetricsTrig_33_DeleteCollection [DC] trigger is important.  It is set to execute after the </w:t>
            </w:r>
            <w:r w:rsidRPr="006B35C7">
              <w:rPr>
                <w:sz w:val="16"/>
                <w:szCs w:val="18"/>
              </w:rPr>
              <w:t>kpimetricsTrig_10_Cache_METRICS_SQL_REQUEST</w:t>
            </w:r>
            <w:r w:rsidRPr="00BE59C7">
              <w:rPr>
                <w:sz w:val="18"/>
                <w:szCs w:val="18"/>
              </w:rPr>
              <w:t xml:space="preserve"> [MSR] trigger and before the kpimetricsTrig_30_DBMSScheduler [DBS] trigger.  </w:t>
            </w:r>
            <w:r>
              <w:rPr>
                <w:sz w:val="18"/>
                <w:szCs w:val="18"/>
              </w:rPr>
              <w:t xml:space="preserve">It is recommended that the period be the same between </w:t>
            </w:r>
            <w:r w:rsidRPr="00BE59C7">
              <w:rPr>
                <w:sz w:val="18"/>
                <w:szCs w:val="18"/>
              </w:rPr>
              <w:t>kpimetricsTrig_33_DeleteCollection</w:t>
            </w:r>
            <w:r>
              <w:rPr>
                <w:sz w:val="18"/>
                <w:szCs w:val="18"/>
              </w:rPr>
              <w:t xml:space="preserve"> and </w:t>
            </w:r>
            <w:r w:rsidRPr="006B35C7">
              <w:rPr>
                <w:sz w:val="16"/>
                <w:szCs w:val="18"/>
              </w:rPr>
              <w:t>kpimetricsTrig_10_Cache_METRICS_SQL_REQUEST</w:t>
            </w:r>
            <w:r>
              <w:rPr>
                <w:sz w:val="18"/>
                <w:szCs w:val="18"/>
              </w:rPr>
              <w:t xml:space="preserve">.  If one gets changed from 30 to 15, then the other one should be changed also.  </w:t>
            </w:r>
            <w:r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  The chart below shows the time interaction between the three triggers that are responsible for the following:</w:t>
            </w:r>
          </w:p>
          <w:p w14:paraId="4A9B6A96" w14:textId="77777777" w:rsidR="00DF0B5C" w:rsidRPr="00BE59C7" w:rsidRDefault="00DF0B5C" w:rsidP="00DF0B5C">
            <w:pPr>
              <w:spacing w:line="276" w:lineRule="auto"/>
              <w:ind w:left="220" w:hanging="220"/>
              <w:rPr>
                <w:sz w:val="18"/>
                <w:szCs w:val="18"/>
              </w:rPr>
            </w:pPr>
            <w:r w:rsidRPr="00BE59C7">
              <w:rPr>
                <w:sz w:val="18"/>
                <w:szCs w:val="18"/>
              </w:rPr>
              <w:t xml:space="preserve">     [MSR] – SQL parsing with a byproduct of creating metrics request volume, </w:t>
            </w:r>
          </w:p>
          <w:p w14:paraId="43608597" w14:textId="70CEDC2F" w:rsidR="00DF0B5C" w:rsidRPr="00BE59C7" w:rsidRDefault="00DF0B5C" w:rsidP="00DF0B5C">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DF0B5C" w:rsidRPr="00BE59C7" w:rsidRDefault="00DF0B5C" w:rsidP="00DF0B5C">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DF0B5C" w:rsidRPr="00BE59C7" w:rsidRDefault="00DF0B5C" w:rsidP="00DF0B5C">
            <w:pPr>
              <w:spacing w:line="276" w:lineRule="auto"/>
              <w:ind w:left="220" w:hanging="220"/>
              <w:rPr>
                <w:sz w:val="18"/>
                <w:szCs w:val="18"/>
              </w:rPr>
            </w:pPr>
          </w:p>
          <w:p w14:paraId="2321D416" w14:textId="3C717646" w:rsidR="00DF0B5C" w:rsidRDefault="00DF0B5C" w:rsidP="00DF0B5C">
            <w:pPr>
              <w:spacing w:line="276" w:lineRule="auto"/>
              <w:ind w:left="220" w:hanging="220"/>
              <w:rPr>
                <w:sz w:val="18"/>
                <w:szCs w:val="18"/>
              </w:rPr>
            </w:pPr>
            <w:r>
              <w:rPr>
                <w:sz w:val="18"/>
                <w:szCs w:val="18"/>
              </w:rPr>
              <w:t>30 min period on MSR and DC triggers:</w:t>
            </w:r>
          </w:p>
          <w:p w14:paraId="30E224D8" w14:textId="60F7F293" w:rsidR="00DF0B5C" w:rsidRPr="00BE59C7" w:rsidRDefault="00DF0B5C" w:rsidP="00DF0B5C">
            <w:pPr>
              <w:spacing w:line="276" w:lineRule="auto"/>
              <w:ind w:left="220" w:hanging="220"/>
              <w:rPr>
                <w:sz w:val="18"/>
                <w:szCs w:val="18"/>
              </w:rPr>
            </w:pPr>
            <w:r w:rsidRPr="00BE59C7">
              <w:rPr>
                <w:sz w:val="18"/>
                <w:szCs w:val="18"/>
              </w:rPr>
              <w:t xml:space="preserve">     [MSR]   [DBS]   [DC]  </w:t>
            </w:r>
          </w:p>
          <w:p w14:paraId="5F4C4EA9" w14:textId="1D40A3A3" w:rsidR="00DF0B5C" w:rsidRPr="00BE59C7" w:rsidRDefault="00DF0B5C" w:rsidP="00DF0B5C">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47E82E0F" w14:textId="77777777" w:rsidR="00DF0B5C" w:rsidRDefault="00DF0B5C" w:rsidP="00DF0B5C">
            <w:pPr>
              <w:spacing w:line="276" w:lineRule="auto"/>
              <w:ind w:left="220" w:hanging="220"/>
              <w:rPr>
                <w:sz w:val="18"/>
                <w:szCs w:val="18"/>
              </w:rPr>
            </w:pPr>
          </w:p>
          <w:p w14:paraId="3DC59BD4" w14:textId="545E51C2" w:rsidR="00DF0B5C" w:rsidRDefault="00DF0B5C" w:rsidP="00DF0B5C">
            <w:pPr>
              <w:spacing w:line="276" w:lineRule="auto"/>
              <w:ind w:left="220" w:hanging="220"/>
              <w:rPr>
                <w:sz w:val="18"/>
                <w:szCs w:val="18"/>
              </w:rPr>
            </w:pPr>
            <w:r>
              <w:rPr>
                <w:sz w:val="18"/>
                <w:szCs w:val="18"/>
              </w:rPr>
              <w:t>15 min period on MSR and DC triggers:</w:t>
            </w:r>
          </w:p>
          <w:p w14:paraId="52442700" w14:textId="60D3F0B1" w:rsidR="00DF0B5C" w:rsidRPr="00BE59C7" w:rsidRDefault="00DF0B5C" w:rsidP="00DF0B5C">
            <w:pPr>
              <w:spacing w:line="276" w:lineRule="auto"/>
              <w:ind w:left="220" w:hanging="220"/>
              <w:rPr>
                <w:sz w:val="18"/>
                <w:szCs w:val="18"/>
              </w:rPr>
            </w:pPr>
            <w:r w:rsidRPr="00BE59C7">
              <w:rPr>
                <w:sz w:val="18"/>
                <w:szCs w:val="18"/>
              </w:rPr>
              <w:t xml:space="preserve">     [MSR]   [DBS]   [DC]  </w:t>
            </w:r>
          </w:p>
          <w:p w14:paraId="2103279D" w14:textId="51A04BF0" w:rsidR="00DF0B5C" w:rsidRPr="00BE59C7" w:rsidRDefault="00DF0B5C" w:rsidP="00DF0B5C">
            <w:pPr>
              <w:spacing w:line="276" w:lineRule="auto"/>
              <w:ind w:left="220" w:hanging="220"/>
              <w:rPr>
                <w:sz w:val="18"/>
                <w:szCs w:val="18"/>
              </w:rPr>
            </w:pPr>
            <w:r w:rsidRPr="00BE59C7">
              <w:rPr>
                <w:sz w:val="18"/>
                <w:szCs w:val="18"/>
              </w:rPr>
              <w:t xml:space="preserve">     12:00                  12:05</w:t>
            </w:r>
          </w:p>
          <w:p w14:paraId="2FD3E825" w14:textId="0D7F90C3" w:rsidR="00DF0B5C" w:rsidRPr="00BE59C7" w:rsidRDefault="00DF0B5C" w:rsidP="00DF0B5C">
            <w:pPr>
              <w:spacing w:line="276" w:lineRule="auto"/>
              <w:ind w:left="220" w:hanging="220"/>
              <w:rPr>
                <w:sz w:val="18"/>
                <w:szCs w:val="18"/>
              </w:rPr>
            </w:pPr>
            <w:r w:rsidRPr="00BE59C7">
              <w:rPr>
                <w:sz w:val="18"/>
                <w:szCs w:val="18"/>
              </w:rPr>
              <w:t xml:space="preserve">     12:15                  12:20 </w:t>
            </w:r>
            <w:r w:rsidRPr="00BE59C7">
              <w:rPr>
                <w:sz w:val="18"/>
                <w:szCs w:val="18"/>
              </w:rPr>
              <w:sym w:font="Wingdings" w:char="F0DF"/>
            </w:r>
            <w:r w:rsidRPr="00BE59C7">
              <w:rPr>
                <w:sz w:val="18"/>
                <w:szCs w:val="18"/>
              </w:rPr>
              <w:t>del collection just before processing</w:t>
            </w:r>
          </w:p>
          <w:p w14:paraId="3EE42913" w14:textId="1FF5381A"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0F95F66C" w14:textId="1D7608AD" w:rsidR="00DF0B5C" w:rsidRPr="00BE59C7" w:rsidRDefault="00DF0B5C" w:rsidP="00DF0B5C">
            <w:pPr>
              <w:spacing w:line="276" w:lineRule="auto"/>
              <w:ind w:left="220" w:hanging="220"/>
              <w:rPr>
                <w:sz w:val="18"/>
                <w:szCs w:val="18"/>
              </w:rPr>
            </w:pPr>
            <w:r w:rsidRPr="00BE59C7">
              <w:rPr>
                <w:sz w:val="18"/>
                <w:szCs w:val="18"/>
              </w:rPr>
              <w:t xml:space="preserve">     12:45                  12:50</w:t>
            </w:r>
          </w:p>
        </w:tc>
      </w:tr>
      <w:tr w:rsidR="00DF0B5C" w:rsidRPr="00A4169C" w14:paraId="18919CFB" w14:textId="77777777" w:rsidTr="005D6914">
        <w:tc>
          <w:tcPr>
            <w:tcW w:w="4553" w:type="dxa"/>
            <w:shd w:val="clear" w:color="auto" w:fill="auto"/>
            <w:vAlign w:val="center"/>
          </w:tcPr>
          <w:p w14:paraId="352FAACB" w14:textId="6CD845CD"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Schedule: [1 week, 3:35 am</w:t>
            </w:r>
            <w:r w:rsidRPr="009E6605">
              <w:rPr>
                <w:rFonts w:cs="Arial"/>
                <w:b/>
                <w:color w:val="0070C0"/>
                <w:sz w:val="16"/>
                <w:szCs w:val="16"/>
              </w:rPr>
              <w:t>]</w:t>
            </w:r>
            <w:r>
              <w:rPr>
                <w:rFonts w:cs="Arial"/>
                <w:b/>
                <w:color w:val="0070C0"/>
                <w:sz w:val="16"/>
                <w:szCs w:val="16"/>
              </w:rPr>
              <w:t xml:space="preserve"> [Sunday]</w:t>
            </w:r>
          </w:p>
          <w:p w14:paraId="1EEB9CBF" w14:textId="696AEC49"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B2D92F2" w14:textId="1A262D04"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pRebuildIndexes</w:t>
            </w:r>
          </w:p>
        </w:tc>
        <w:tc>
          <w:tcPr>
            <w:tcW w:w="4500" w:type="dxa"/>
            <w:shd w:val="clear" w:color="auto" w:fill="auto"/>
            <w:vAlign w:val="center"/>
          </w:tcPr>
          <w:p w14:paraId="1A95C6AA" w14:textId="0285F388" w:rsidR="00DF0B5C" w:rsidRDefault="00DF0B5C" w:rsidP="00DF0B5C">
            <w:pPr>
              <w:spacing w:line="276" w:lineRule="auto"/>
              <w:ind w:left="220" w:hanging="220"/>
              <w:rPr>
                <w:rFonts w:cs="Arial"/>
                <w:sz w:val="18"/>
                <w:szCs w:val="18"/>
              </w:rPr>
            </w:pPr>
            <w:r>
              <w:rPr>
                <w:rFonts w:cs="Arial"/>
                <w:sz w:val="18"/>
                <w:szCs w:val="18"/>
              </w:rPr>
              <w:t xml:space="preserve">This trigger executes the pRebuildIndexes procedure.  </w:t>
            </w:r>
            <w:r w:rsidRPr="00FE3FCF">
              <w:rPr>
                <w:rFonts w:cs="Arial"/>
                <w:sz w:val="18"/>
                <w:szCs w:val="18"/>
              </w:rPr>
              <w:t>This procedure is used to rebuild or reorganize the indexes.</w:t>
            </w:r>
            <w:r>
              <w:rPr>
                <w:rFonts w:cs="Arial"/>
                <w:sz w:val="18"/>
                <w:szCs w:val="18"/>
              </w:rPr>
              <w:t xml:space="preserve">  </w:t>
            </w:r>
          </w:p>
          <w:p w14:paraId="5DAF5FD6" w14:textId="1B58856F" w:rsidR="00DF0B5C" w:rsidRDefault="00DF0B5C" w:rsidP="00DF0B5C">
            <w:pPr>
              <w:spacing w:line="276" w:lineRule="auto"/>
              <w:ind w:left="220" w:hanging="220"/>
              <w:rPr>
                <w:rFonts w:cs="Arial"/>
                <w:sz w:val="18"/>
                <w:szCs w:val="18"/>
              </w:rPr>
            </w:pPr>
            <w:r>
              <w:rPr>
                <w:rFonts w:cs="Arial"/>
                <w:sz w:val="18"/>
                <w:szCs w:val="18"/>
              </w:rPr>
              <w:t>It is recommended to only execute once a week such as a Sunday at 3:35 am.</w:t>
            </w:r>
          </w:p>
          <w:p w14:paraId="3515F5FC" w14:textId="77777777" w:rsidR="00DF0B5C" w:rsidRDefault="00DF0B5C" w:rsidP="00DF0B5C">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DF0B5C" w:rsidRDefault="00DF0B5C" w:rsidP="00DF0B5C">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Pr>
                <w:rFonts w:cs="Arial"/>
                <w:sz w:val="18"/>
                <w:szCs w:val="18"/>
              </w:rPr>
              <w:t>an</w:t>
            </w:r>
            <w:r w:rsidRPr="00B070ED">
              <w:rPr>
                <w:rFonts w:cs="Arial"/>
                <w:sz w:val="18"/>
                <w:szCs w:val="18"/>
              </w:rPr>
              <w:t xml:space="preserve"> exception will be thrown and logged in the METRICS_JOB_DETAIL table.</w:t>
            </w:r>
          </w:p>
          <w:p w14:paraId="6E6AF6F9" w14:textId="03476A2D"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DF0B5C" w:rsidRPr="00A4169C" w14:paraId="4A24AE78" w14:textId="77777777" w:rsidTr="005D6914">
        <w:tc>
          <w:tcPr>
            <w:tcW w:w="4553" w:type="dxa"/>
            <w:shd w:val="clear" w:color="auto" w:fill="auto"/>
            <w:vAlign w:val="center"/>
          </w:tcPr>
          <w:p w14:paraId="77B5239A" w14:textId="30D4DE55" w:rsidR="00C7624B" w:rsidRDefault="00C7624B" w:rsidP="00DF0B5C">
            <w:pPr>
              <w:spacing w:line="276" w:lineRule="auto"/>
              <w:ind w:left="220" w:hanging="220"/>
              <w:rPr>
                <w:rFonts w:cs="Arial"/>
                <w:b/>
                <w:color w:val="0070C0"/>
                <w:sz w:val="16"/>
                <w:szCs w:val="16"/>
              </w:rPr>
            </w:pPr>
            <w:r>
              <w:rPr>
                <w:rFonts w:cs="Arial"/>
                <w:b/>
                <w:color w:val="0070C0"/>
                <w:sz w:val="16"/>
                <w:szCs w:val="16"/>
              </w:rPr>
              <w:t>[use for debug purposes]</w:t>
            </w:r>
          </w:p>
          <w:p w14:paraId="5487D41E" w14:textId="7D99288A"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 Hour, 1:00 am</w:t>
            </w:r>
            <w:r w:rsidRPr="009E6605">
              <w:rPr>
                <w:rFonts w:cs="Arial"/>
                <w:b/>
                <w:color w:val="0070C0"/>
                <w:sz w:val="16"/>
                <w:szCs w:val="16"/>
              </w:rPr>
              <w:t>]</w:t>
            </w:r>
          </w:p>
          <w:p w14:paraId="79E178D5" w14:textId="35C7D061"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2D8D264C"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00114400" w:rsidRPr="00114400">
              <w:rPr>
                <w:rFonts w:cs="Arial"/>
                <w:b/>
                <w:color w:val="000000" w:themeColor="text1"/>
                <w:sz w:val="16"/>
                <w:szCs w:val="16"/>
              </w:rPr>
              <w:t>pMetricsInsertDeleteCheck</w:t>
            </w:r>
          </w:p>
        </w:tc>
        <w:tc>
          <w:tcPr>
            <w:tcW w:w="4500" w:type="dxa"/>
            <w:shd w:val="clear" w:color="auto" w:fill="auto"/>
            <w:vAlign w:val="center"/>
          </w:tcPr>
          <w:p w14:paraId="5084EEF8" w14:textId="749CEFD5" w:rsidR="00DF0B5C" w:rsidRDefault="00DF0B5C" w:rsidP="00DF0B5C">
            <w:pPr>
              <w:spacing w:line="276" w:lineRule="auto"/>
              <w:ind w:left="220" w:hanging="220"/>
              <w:rPr>
                <w:rFonts w:cs="Arial"/>
                <w:sz w:val="18"/>
                <w:szCs w:val="18"/>
              </w:rPr>
            </w:pPr>
            <w:r>
              <w:rPr>
                <w:rFonts w:cs="Arial"/>
                <w:sz w:val="18"/>
                <w:szCs w:val="18"/>
              </w:rPr>
              <w:t xml:space="preserve">This trigger executes the </w:t>
            </w:r>
            <w:r w:rsidR="00114400" w:rsidRPr="00114400">
              <w:rPr>
                <w:rFonts w:cs="Arial"/>
                <w:b/>
                <w:color w:val="000000" w:themeColor="text1"/>
                <w:sz w:val="16"/>
                <w:szCs w:val="16"/>
              </w:rPr>
              <w:t>pMetricsInsertDeleteCheck</w:t>
            </w:r>
            <w:r w:rsidR="00114400">
              <w:rPr>
                <w:rFonts w:cs="Arial"/>
                <w:b/>
                <w:color w:val="000000" w:themeColor="text1"/>
                <w:sz w:val="16"/>
                <w:szCs w:val="16"/>
              </w:rPr>
              <w:t xml:space="preserve"> </w:t>
            </w:r>
            <w:r>
              <w:rPr>
                <w:rFonts w:cs="Arial"/>
                <w:b/>
                <w:color w:val="000000" w:themeColor="text1"/>
                <w:sz w:val="16"/>
                <w:szCs w:val="16"/>
              </w:rPr>
              <w:t>procedure.</w:t>
            </w:r>
          </w:p>
          <w:p w14:paraId="353CF38E" w14:textId="77777777" w:rsidR="00DF0B5C" w:rsidRDefault="00DF0B5C" w:rsidP="00DF0B5C">
            <w:pPr>
              <w:spacing w:line="276" w:lineRule="auto"/>
              <w:ind w:left="220" w:hanging="220"/>
              <w:rPr>
                <w:rFonts w:cs="Arial"/>
                <w:sz w:val="18"/>
                <w:szCs w:val="18"/>
              </w:rPr>
            </w:pPr>
            <w:r w:rsidRPr="00DC06E8">
              <w:rPr>
                <w:rFonts w:cs="Arial"/>
                <w:sz w:val="18"/>
                <w:szCs w:val="18"/>
              </w:rPr>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Pr="00E42E95">
              <w:rPr>
                <w:rFonts w:cs="Arial"/>
                <w:sz w:val="18"/>
                <w:szCs w:val="18"/>
              </w:rPr>
              <w:t>_</w:t>
            </w:r>
            <w:r w:rsidRPr="00DC06E8">
              <w:rPr>
                <w:rFonts w:cs="Arial"/>
                <w:sz w:val="18"/>
                <w:szCs w:val="18"/>
              </w:rPr>
              <w:t>JOB</w:t>
            </w:r>
            <w:r>
              <w:rPr>
                <w:rFonts w:cs="Arial"/>
                <w:sz w:val="18"/>
                <w:szCs w:val="18"/>
              </w:rPr>
              <w:t>_</w:t>
            </w:r>
            <w:r w:rsidRPr="00DC06E8">
              <w:rPr>
                <w:rFonts w:cs="Arial"/>
                <w:sz w:val="18"/>
                <w:szCs w:val="18"/>
              </w:rPr>
              <w:t>DELETE_CHECK</w:t>
            </w:r>
            <w:r>
              <w:rPr>
                <w:rFonts w:cs="Arial"/>
                <w:sz w:val="18"/>
                <w:szCs w:val="18"/>
              </w:rPr>
              <w:t>.  The view is published as workflow.vJobDeleteCheck and can be used to monitor when the delete statements occur and how many rows get deleted for each node.</w:t>
            </w:r>
          </w:p>
          <w:p w14:paraId="0A390FED" w14:textId="5393B8F3" w:rsidR="00114400" w:rsidRDefault="00114400" w:rsidP="00DF0B5C">
            <w:pPr>
              <w:spacing w:line="276" w:lineRule="auto"/>
              <w:ind w:left="220" w:hanging="220"/>
              <w:rPr>
                <w:rFonts w:cs="Arial"/>
                <w:sz w:val="18"/>
                <w:szCs w:val="18"/>
              </w:rPr>
            </w:pPr>
            <w:r>
              <w:rPr>
                <w:rFonts w:cs="Arial"/>
                <w:sz w:val="18"/>
                <w:szCs w:val="18"/>
              </w:rPr>
              <w:t>It will monitor SYS_REQUESTS.STATUS=SUCCESS, READY, FAILED</w:t>
            </w:r>
          </w:p>
        </w:tc>
      </w:tr>
      <w:tr w:rsidR="00114400" w:rsidRPr="00A4169C" w14:paraId="0E580BEC" w14:textId="77777777" w:rsidTr="0036417F">
        <w:tc>
          <w:tcPr>
            <w:tcW w:w="4553" w:type="dxa"/>
            <w:shd w:val="clear" w:color="auto" w:fill="auto"/>
            <w:vAlign w:val="center"/>
          </w:tcPr>
          <w:p w14:paraId="5DB253B1" w14:textId="77777777" w:rsidR="00C7624B" w:rsidRDefault="00C7624B" w:rsidP="00C7624B">
            <w:pPr>
              <w:spacing w:line="276" w:lineRule="auto"/>
              <w:ind w:left="220" w:hanging="220"/>
              <w:rPr>
                <w:rFonts w:cs="Arial"/>
                <w:b/>
                <w:color w:val="0070C0"/>
                <w:sz w:val="16"/>
                <w:szCs w:val="16"/>
              </w:rPr>
            </w:pPr>
            <w:r>
              <w:rPr>
                <w:rFonts w:cs="Arial"/>
                <w:b/>
                <w:color w:val="0070C0"/>
                <w:sz w:val="16"/>
                <w:szCs w:val="16"/>
              </w:rPr>
              <w:t>[use for debug purposes]</w:t>
            </w:r>
          </w:p>
          <w:p w14:paraId="21DB9A6F" w14:textId="10E6D548" w:rsidR="00114400" w:rsidRDefault="00C7624B" w:rsidP="00C7624B">
            <w:pPr>
              <w:spacing w:line="276" w:lineRule="auto"/>
              <w:rPr>
                <w:rFonts w:cs="Arial"/>
                <w:b/>
                <w:color w:val="0070C0"/>
                <w:sz w:val="16"/>
                <w:szCs w:val="16"/>
              </w:rPr>
            </w:pPr>
            <w:r>
              <w:rPr>
                <w:rFonts w:cs="Arial"/>
                <w:b/>
                <w:color w:val="0070C0"/>
                <w:sz w:val="16"/>
                <w:szCs w:val="16"/>
              </w:rPr>
              <w:t>S</w:t>
            </w:r>
            <w:r w:rsidR="00114400">
              <w:rPr>
                <w:rFonts w:cs="Arial"/>
                <w:b/>
                <w:color w:val="0070C0"/>
                <w:sz w:val="16"/>
                <w:szCs w:val="16"/>
              </w:rPr>
              <w:t>chedule: [1 Hour, 1:00 am</w:t>
            </w:r>
            <w:r w:rsidR="00114400" w:rsidRPr="009E6605">
              <w:rPr>
                <w:rFonts w:cs="Arial"/>
                <w:b/>
                <w:color w:val="0070C0"/>
                <w:sz w:val="16"/>
                <w:szCs w:val="16"/>
              </w:rPr>
              <w:t>]</w:t>
            </w:r>
          </w:p>
          <w:p w14:paraId="00C045EE" w14:textId="77777777" w:rsidR="00114400" w:rsidRDefault="00114400" w:rsidP="0036417F">
            <w:pPr>
              <w:spacing w:line="276" w:lineRule="auto"/>
              <w:ind w:left="220" w:hanging="220"/>
              <w:rPr>
                <w:rFonts w:cs="Arial"/>
                <w:b/>
                <w:color w:val="0070C0"/>
                <w:sz w:val="16"/>
                <w:szCs w:val="16"/>
              </w:rPr>
            </w:pPr>
            <w:r>
              <w:rPr>
                <w:rFonts w:cs="Arial"/>
                <w:b/>
                <w:color w:val="0070C0"/>
                <w:sz w:val="16"/>
                <w:szCs w:val="16"/>
              </w:rPr>
              <w:t>[Executes on all nodes in the cluster]</w:t>
            </w:r>
          </w:p>
          <w:p w14:paraId="6B477860" w14:textId="17EC90C0" w:rsidR="00114400" w:rsidRDefault="00114400" w:rsidP="0036417F">
            <w:pPr>
              <w:spacing w:line="276" w:lineRule="auto"/>
              <w:ind w:left="220" w:hanging="220"/>
              <w:rPr>
                <w:rFonts w:cs="Arial"/>
                <w:b/>
                <w:color w:val="0070C0"/>
                <w:sz w:val="16"/>
                <w:szCs w:val="16"/>
              </w:rPr>
            </w:pPr>
            <w:r w:rsidRPr="00114400">
              <w:rPr>
                <w:rFonts w:cs="Arial"/>
                <w:b/>
                <w:color w:val="0070C0"/>
                <w:sz w:val="16"/>
                <w:szCs w:val="16"/>
              </w:rPr>
              <w:t xml:space="preserve">kpimetricsTrig_36_DBMSInsertCheck </w:t>
            </w:r>
            <w:r w:rsidRPr="009E6605">
              <w:rPr>
                <w:rFonts w:cs="Arial"/>
                <w:b/>
                <w:color w:val="0070C0"/>
                <w:sz w:val="16"/>
                <w:szCs w:val="16"/>
              </w:rPr>
              <w:sym w:font="Wingdings" w:char="F0E0"/>
            </w:r>
            <w:r w:rsidRPr="009E6605">
              <w:rPr>
                <w:rFonts w:cs="Arial"/>
                <w:b/>
                <w:color w:val="0070C0"/>
                <w:sz w:val="16"/>
                <w:szCs w:val="16"/>
              </w:rPr>
              <w:t xml:space="preserve"> </w:t>
            </w:r>
            <w:r w:rsidRPr="00114400">
              <w:rPr>
                <w:rFonts w:cs="Arial"/>
                <w:b/>
                <w:color w:val="000000" w:themeColor="text1"/>
                <w:sz w:val="16"/>
                <w:szCs w:val="16"/>
              </w:rPr>
              <w:t>pMetricsInsertDeleteCheck</w:t>
            </w:r>
          </w:p>
        </w:tc>
        <w:tc>
          <w:tcPr>
            <w:tcW w:w="4500" w:type="dxa"/>
            <w:shd w:val="clear" w:color="auto" w:fill="auto"/>
            <w:vAlign w:val="center"/>
          </w:tcPr>
          <w:p w14:paraId="2FE1EE91" w14:textId="409AB159" w:rsidR="00114400" w:rsidRDefault="00114400" w:rsidP="0036417F">
            <w:pPr>
              <w:spacing w:line="276" w:lineRule="auto"/>
              <w:ind w:left="220" w:hanging="220"/>
              <w:rPr>
                <w:rFonts w:cs="Arial"/>
                <w:sz w:val="18"/>
                <w:szCs w:val="18"/>
              </w:rPr>
            </w:pPr>
            <w:r>
              <w:rPr>
                <w:rFonts w:cs="Arial"/>
                <w:sz w:val="18"/>
                <w:szCs w:val="18"/>
              </w:rPr>
              <w:t xml:space="preserve">This trigger executes the </w:t>
            </w:r>
            <w:r w:rsidRPr="00114400">
              <w:rPr>
                <w:rFonts w:cs="Arial"/>
                <w:b/>
                <w:color w:val="000000" w:themeColor="text1"/>
                <w:sz w:val="16"/>
                <w:szCs w:val="16"/>
              </w:rPr>
              <w:t>pMetricsInsertDeleteCheck</w:t>
            </w:r>
            <w:r>
              <w:rPr>
                <w:rFonts w:cs="Arial"/>
                <w:b/>
                <w:color w:val="000000" w:themeColor="text1"/>
                <w:sz w:val="16"/>
                <w:szCs w:val="16"/>
              </w:rPr>
              <w:t xml:space="preserve"> procedure.</w:t>
            </w:r>
          </w:p>
          <w:p w14:paraId="62F2F434" w14:textId="77777777" w:rsidR="00114400" w:rsidRDefault="00114400" w:rsidP="0036417F">
            <w:pPr>
              <w:spacing w:line="276" w:lineRule="auto"/>
              <w:ind w:left="220" w:hanging="220"/>
              <w:rPr>
                <w:rFonts w:cs="Arial"/>
                <w:sz w:val="18"/>
                <w:szCs w:val="18"/>
              </w:rPr>
            </w:pPr>
            <w:r w:rsidRPr="00DC06E8">
              <w:rPr>
                <w:rFonts w:cs="Arial"/>
                <w:sz w:val="18"/>
                <w:szCs w:val="18"/>
              </w:rPr>
              <w:t xml:space="preserve">This procedure logs the TDV metrics </w:t>
            </w:r>
            <w:r>
              <w:rPr>
                <w:rFonts w:cs="Arial"/>
                <w:sz w:val="18"/>
                <w:szCs w:val="18"/>
              </w:rPr>
              <w:t>insert</w:t>
            </w:r>
            <w:r w:rsidRPr="00DC06E8">
              <w:rPr>
                <w:rFonts w:cs="Arial"/>
                <w:sz w:val="18"/>
                <w:szCs w:val="18"/>
              </w:rPr>
              <w:t xml:space="preserv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Pr="00E42E95">
              <w:rPr>
                <w:rFonts w:cs="Arial"/>
                <w:sz w:val="18"/>
                <w:szCs w:val="18"/>
              </w:rPr>
              <w:t>_</w:t>
            </w:r>
            <w:r w:rsidRPr="00DC06E8">
              <w:rPr>
                <w:rFonts w:cs="Arial"/>
                <w:sz w:val="18"/>
                <w:szCs w:val="18"/>
              </w:rPr>
              <w:t>JOB</w:t>
            </w:r>
            <w:r>
              <w:rPr>
                <w:rFonts w:cs="Arial"/>
                <w:sz w:val="18"/>
                <w:szCs w:val="18"/>
              </w:rPr>
              <w:t>_</w:t>
            </w:r>
            <w:r w:rsidRPr="00DC06E8">
              <w:rPr>
                <w:rFonts w:cs="Arial"/>
                <w:sz w:val="18"/>
                <w:szCs w:val="18"/>
              </w:rPr>
              <w:t>DELETE_CHECK</w:t>
            </w:r>
            <w:r>
              <w:rPr>
                <w:rFonts w:cs="Arial"/>
                <w:sz w:val="18"/>
                <w:szCs w:val="18"/>
              </w:rPr>
              <w:t>.  The view is published as workflow.vJobDeleteCheck and can be used to monitor when the insert statements occur and how many rows get inserted for each node.</w:t>
            </w:r>
          </w:p>
          <w:p w14:paraId="098A0114" w14:textId="1D8F5A6A" w:rsidR="00114400" w:rsidRDefault="00114400" w:rsidP="0036417F">
            <w:pPr>
              <w:spacing w:line="276" w:lineRule="auto"/>
              <w:ind w:left="220" w:hanging="220"/>
              <w:rPr>
                <w:rFonts w:cs="Arial"/>
                <w:sz w:val="18"/>
                <w:szCs w:val="18"/>
              </w:rPr>
            </w:pPr>
            <w:r>
              <w:rPr>
                <w:rFonts w:cs="Arial"/>
                <w:sz w:val="18"/>
                <w:szCs w:val="18"/>
              </w:rPr>
              <w:t>It will monitor SYS_REQUESTS.STATUS=SUCCESS, READY, FAILED</w:t>
            </w:r>
          </w:p>
        </w:tc>
      </w:tr>
      <w:tr w:rsidR="00DF0B5C" w:rsidRPr="00A4169C" w14:paraId="5BCD2824" w14:textId="77777777" w:rsidTr="005D6914">
        <w:tc>
          <w:tcPr>
            <w:tcW w:w="4553" w:type="dxa"/>
            <w:shd w:val="clear" w:color="auto" w:fill="auto"/>
            <w:vAlign w:val="center"/>
          </w:tcPr>
          <w:p w14:paraId="17805ADD" w14:textId="58832DE5"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 day, 9:30 pm</w:t>
            </w:r>
            <w:r w:rsidRPr="009E6605">
              <w:rPr>
                <w:rFonts w:cs="Arial"/>
                <w:b/>
                <w:color w:val="0070C0"/>
                <w:sz w:val="16"/>
                <w:szCs w:val="16"/>
              </w:rPr>
              <w:t>]</w:t>
            </w:r>
          </w:p>
          <w:p w14:paraId="322A9FDC"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A437FD7" w14:textId="414464A9" w:rsidR="00DF0B5C" w:rsidRDefault="00DF0B5C" w:rsidP="00DF0B5C">
            <w:pPr>
              <w:spacing w:line="276" w:lineRule="auto"/>
              <w:ind w:left="220" w:hanging="220"/>
              <w:rPr>
                <w:rFonts w:cs="Arial"/>
                <w:b/>
                <w:color w:val="0070C0"/>
                <w:sz w:val="16"/>
                <w:szCs w:val="16"/>
              </w:rPr>
            </w:pPr>
            <w:r w:rsidRPr="00E42E95">
              <w:rPr>
                <w:rFonts w:cs="Arial"/>
                <w:b/>
                <w:color w:val="0070C0"/>
                <w:sz w:val="16"/>
                <w:szCs w:val="16"/>
              </w:rPr>
              <w:lastRenderedPageBreak/>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DF0B5C" w:rsidRDefault="00DF0B5C" w:rsidP="00DF0B5C">
            <w:pPr>
              <w:spacing w:before="60" w:after="60" w:line="276" w:lineRule="auto"/>
              <w:ind w:left="220" w:hanging="220"/>
              <w:rPr>
                <w:rFonts w:cs="Arial"/>
                <w:sz w:val="18"/>
                <w:szCs w:val="18"/>
              </w:rPr>
            </w:pPr>
            <w:r>
              <w:rPr>
                <w:rFonts w:cs="Arial"/>
                <w:sz w:val="18"/>
                <w:szCs w:val="18"/>
              </w:rPr>
              <w:lastRenderedPageBreak/>
              <w:t>DEFAULT=OFF</w:t>
            </w:r>
          </w:p>
          <w:p w14:paraId="7F56AE69" w14:textId="4B3B1034" w:rsidR="00DF0B5C" w:rsidRDefault="00DF0B5C" w:rsidP="00DF0B5C">
            <w:pPr>
              <w:spacing w:before="60" w:after="60" w:line="276" w:lineRule="auto"/>
              <w:ind w:left="220" w:hanging="220"/>
              <w:rPr>
                <w:rFonts w:cs="Arial"/>
                <w:sz w:val="18"/>
                <w:szCs w:val="18"/>
              </w:rPr>
            </w:pPr>
            <w:r w:rsidRPr="00E42E95">
              <w:rPr>
                <w:rFonts w:cs="Arial"/>
                <w:sz w:val="18"/>
                <w:szCs w:val="18"/>
              </w:rPr>
              <w:lastRenderedPageBreak/>
              <w:t>This procedure is used to cache all of the METADATA_* tables.</w:t>
            </w:r>
          </w:p>
          <w:p w14:paraId="2A8C19F9" w14:textId="68D9A5B8" w:rsidR="00DF0B5C" w:rsidRDefault="00DF0B5C" w:rsidP="00DF0B5C">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cached every 2 hours.  The data would be current as of 9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r w:rsidR="00DF0B5C" w:rsidRPr="00A4169C" w14:paraId="661F4F4A" w14:textId="77777777" w:rsidTr="005D6914">
        <w:tc>
          <w:tcPr>
            <w:tcW w:w="4553" w:type="dxa"/>
            <w:shd w:val="clear" w:color="auto" w:fill="auto"/>
            <w:vAlign w:val="center"/>
          </w:tcPr>
          <w:p w14:paraId="0EA801FB" w14:textId="619B1054"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MetricsPersistentFailure</w:t>
            </w:r>
            <w:r w:rsidRPr="00160D5E">
              <w:rPr>
                <w:rFonts w:cs="Arial"/>
                <w:b/>
                <w:color w:val="0070C0"/>
                <w:sz w:val="16"/>
                <w:szCs w:val="16"/>
              </w:rPr>
              <w:t>]</w:t>
            </w:r>
          </w:p>
          <w:p w14:paraId="5E60AAE3"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4368C2C" w14:textId="1EB1CA2B" w:rsidR="00DF0B5C" w:rsidRDefault="00DF0B5C" w:rsidP="00DF0B5C">
            <w:pPr>
              <w:spacing w:line="276" w:lineRule="auto"/>
              <w:ind w:left="220" w:hanging="220"/>
              <w:rPr>
                <w:rFonts w:cs="Arial"/>
                <w:b/>
                <w:color w:val="0070C0"/>
                <w:sz w:val="16"/>
                <w:szCs w:val="16"/>
              </w:rPr>
            </w:pPr>
            <w:r w:rsidRPr="00774573">
              <w:rPr>
                <w:rFonts w:cs="Arial"/>
                <w:b/>
                <w:color w:val="0070C0"/>
                <w:sz w:val="16"/>
                <w:szCs w:val="16"/>
              </w:rPr>
              <w:t>kpimetricsTrig_50_MetricsPersistenc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5C18D234" w14:textId="77777777" w:rsidR="00DF0B5C" w:rsidRDefault="00DF0B5C" w:rsidP="00DF0B5C">
            <w:pPr>
              <w:spacing w:before="60" w:after="60" w:line="276" w:lineRule="auto"/>
              <w:rPr>
                <w:rFonts w:cs="Arial"/>
                <w:sz w:val="18"/>
                <w:szCs w:val="18"/>
              </w:rPr>
            </w:pPr>
            <w:r>
              <w:rPr>
                <w:rFonts w:cs="Arial"/>
                <w:sz w:val="18"/>
                <w:szCs w:val="18"/>
              </w:rPr>
              <w:t>DEFAULT=ON</w:t>
            </w:r>
          </w:p>
          <w:p w14:paraId="0BAC254A" w14:textId="160A9638"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Persistent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7CBA51AC" w14:textId="77777777" w:rsidTr="005D6914">
        <w:tc>
          <w:tcPr>
            <w:tcW w:w="4553" w:type="dxa"/>
            <w:shd w:val="clear" w:color="auto" w:fill="auto"/>
            <w:vAlign w:val="center"/>
          </w:tcPr>
          <w:p w14:paraId="5A9ACCE7" w14:textId="69695547"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TruncationFailure</w:t>
            </w:r>
            <w:r w:rsidRPr="00160D5E">
              <w:rPr>
                <w:rFonts w:cs="Arial"/>
                <w:b/>
                <w:color w:val="0070C0"/>
                <w:sz w:val="16"/>
                <w:szCs w:val="16"/>
              </w:rPr>
              <w:t>]</w:t>
            </w:r>
          </w:p>
          <w:p w14:paraId="7FB3924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7575F423" w14:textId="5A99CCA8"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1_MetricsTruncat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8278489" w14:textId="77777777" w:rsidR="00DF0B5C" w:rsidRDefault="00DF0B5C" w:rsidP="00DF0B5C">
            <w:pPr>
              <w:spacing w:before="60" w:after="60" w:line="276" w:lineRule="auto"/>
              <w:rPr>
                <w:rFonts w:cs="Arial"/>
                <w:sz w:val="18"/>
                <w:szCs w:val="18"/>
              </w:rPr>
            </w:pPr>
            <w:r>
              <w:rPr>
                <w:rFonts w:cs="Arial"/>
                <w:sz w:val="18"/>
                <w:szCs w:val="18"/>
              </w:rPr>
              <w:t>DEFAULT=ON</w:t>
            </w:r>
          </w:p>
          <w:p w14:paraId="4923C7F1" w14:textId="006E9F06"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Truncation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2DFFEDC9" w14:textId="77777777" w:rsidTr="005D6914">
        <w:tc>
          <w:tcPr>
            <w:tcW w:w="4553" w:type="dxa"/>
            <w:shd w:val="clear" w:color="auto" w:fill="auto"/>
            <w:vAlign w:val="center"/>
          </w:tcPr>
          <w:p w14:paraId="6A547B40" w14:textId="1EBF815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BackupFailure</w:t>
            </w:r>
            <w:r w:rsidRPr="00160D5E">
              <w:rPr>
                <w:rFonts w:cs="Arial"/>
                <w:b/>
                <w:color w:val="0070C0"/>
                <w:sz w:val="16"/>
                <w:szCs w:val="16"/>
              </w:rPr>
              <w:t>]</w:t>
            </w:r>
          </w:p>
          <w:p w14:paraId="4609399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57D6C1D7" w14:textId="717C3923"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2_MetricsBackup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95D5CC1" w14:textId="77777777" w:rsidR="00DF0B5C" w:rsidRDefault="00DF0B5C" w:rsidP="00DF0B5C">
            <w:pPr>
              <w:spacing w:before="60" w:after="60" w:line="276" w:lineRule="auto"/>
              <w:rPr>
                <w:rFonts w:cs="Arial"/>
                <w:sz w:val="18"/>
                <w:szCs w:val="18"/>
              </w:rPr>
            </w:pPr>
            <w:r>
              <w:rPr>
                <w:rFonts w:cs="Arial"/>
                <w:sz w:val="18"/>
                <w:szCs w:val="18"/>
              </w:rPr>
              <w:t>DEFAULT=ON</w:t>
            </w:r>
          </w:p>
          <w:p w14:paraId="64D72DAB" w14:textId="0FF927F9"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Backup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2FE83AF3" w14:textId="77777777" w:rsidTr="005D6914">
        <w:tc>
          <w:tcPr>
            <w:tcW w:w="4553" w:type="dxa"/>
            <w:shd w:val="clear" w:color="auto" w:fill="auto"/>
            <w:vAlign w:val="center"/>
          </w:tcPr>
          <w:p w14:paraId="0F27F816" w14:textId="72848A6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RestoreFailure</w:t>
            </w:r>
            <w:r w:rsidRPr="00160D5E">
              <w:rPr>
                <w:rFonts w:cs="Arial"/>
                <w:b/>
                <w:color w:val="0070C0"/>
                <w:sz w:val="16"/>
                <w:szCs w:val="16"/>
              </w:rPr>
              <w:t>]</w:t>
            </w:r>
          </w:p>
          <w:p w14:paraId="0B652CFA"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67985F48" w14:textId="7AC169AD"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3_MetricsRestor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60048B6" w14:textId="77777777" w:rsidR="00DF0B5C" w:rsidRDefault="00DF0B5C" w:rsidP="00DF0B5C">
            <w:pPr>
              <w:spacing w:before="60" w:after="60" w:line="276" w:lineRule="auto"/>
              <w:rPr>
                <w:rFonts w:cs="Arial"/>
                <w:sz w:val="18"/>
                <w:szCs w:val="18"/>
              </w:rPr>
            </w:pPr>
            <w:r>
              <w:rPr>
                <w:rFonts w:cs="Arial"/>
                <w:sz w:val="18"/>
                <w:szCs w:val="18"/>
              </w:rPr>
              <w:t>DEFAULT=ON</w:t>
            </w:r>
          </w:p>
          <w:p w14:paraId="5B8C4963" w14:textId="798902EA" w:rsidR="00DF0B5C" w:rsidRDefault="00DF0B5C" w:rsidP="00DF0B5C">
            <w:pPr>
              <w:spacing w:before="60" w:after="60" w:line="276" w:lineRule="auto"/>
              <w:rPr>
                <w:rFonts w:cs="Arial"/>
                <w:sz w:val="18"/>
                <w:szCs w:val="18"/>
              </w:rPr>
            </w:pPr>
            <w:r>
              <w:rPr>
                <w:rFonts w:cs="Arial"/>
                <w:sz w:val="18"/>
                <w:szCs w:val="18"/>
              </w:rPr>
              <w:t>This is activated when the system event=MetricsRestoreFailure occurs.  This procedure</w:t>
            </w:r>
            <w:r w:rsidR="00E033E2">
              <w:rPr>
                <w:rFonts w:cs="Arial"/>
                <w:sz w:val="18"/>
                <w:szCs w:val="18"/>
              </w:rPr>
              <w:t xml:space="preserve"> </w:t>
            </w:r>
            <w:r>
              <w:rPr>
                <w:rFonts w:cs="Arial"/>
                <w:sz w:val="18"/>
                <w:szCs w:val="18"/>
              </w:rPr>
              <w:t>send</w:t>
            </w:r>
            <w:r w:rsidR="00E033E2">
              <w:rPr>
                <w:rFonts w:cs="Arial"/>
                <w:sz w:val="18"/>
                <w:szCs w:val="18"/>
              </w:rPr>
              <w:t>s</w:t>
            </w:r>
            <w:r>
              <w:rPr>
                <w:rFonts w:cs="Arial"/>
                <w:sz w:val="18"/>
                <w:szCs w:val="18"/>
              </w:rPr>
              <w:t xml:space="preserve"> an email to the commonValues.sendTo list and the subscription list.  </w:t>
            </w:r>
            <w:r w:rsidR="00E033E2">
              <w:rPr>
                <w:rFonts w:cs="Arial"/>
                <w:sz w:val="18"/>
                <w:szCs w:val="18"/>
              </w:rPr>
              <w:t>The row gets logged</w:t>
            </w:r>
            <w:r>
              <w:rPr>
                <w:rFonts w:cs="Arial"/>
                <w:sz w:val="18"/>
                <w:szCs w:val="18"/>
              </w:rPr>
              <w:t xml:space="preserve"> to the METRICS_EVENT_REG_LOG.</w:t>
            </w:r>
          </w:p>
        </w:tc>
      </w:tr>
      <w:tr w:rsidR="00E033E2" w:rsidRPr="00A4169C" w14:paraId="7E39C97B" w14:textId="77777777" w:rsidTr="005D6914">
        <w:tc>
          <w:tcPr>
            <w:tcW w:w="4553" w:type="dxa"/>
            <w:shd w:val="clear" w:color="auto" w:fill="auto"/>
            <w:vAlign w:val="center"/>
          </w:tcPr>
          <w:p w14:paraId="36BB8BDF" w14:textId="336E06D0"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PersistentStart</w:t>
            </w:r>
            <w:r w:rsidRPr="00160D5E">
              <w:rPr>
                <w:rFonts w:cs="Arial"/>
                <w:b/>
                <w:color w:val="0070C0"/>
                <w:sz w:val="16"/>
                <w:szCs w:val="16"/>
              </w:rPr>
              <w:t>]</w:t>
            </w:r>
          </w:p>
          <w:p w14:paraId="53F1A9ED"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29496B4C" w14:textId="7213725D"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 xml:space="preserve">kpimetricsTrig_54_MetricsKpiPersistentStart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3ACF0FE" w14:textId="77777777" w:rsidR="00E033E2" w:rsidRDefault="00E033E2" w:rsidP="00DF0B5C">
            <w:pPr>
              <w:spacing w:before="60" w:after="60" w:line="276" w:lineRule="auto"/>
              <w:rPr>
                <w:rFonts w:cs="Arial"/>
                <w:sz w:val="18"/>
                <w:szCs w:val="18"/>
              </w:rPr>
            </w:pPr>
            <w:r>
              <w:rPr>
                <w:rFonts w:cs="Arial"/>
                <w:sz w:val="18"/>
                <w:szCs w:val="18"/>
              </w:rPr>
              <w:t>DEFAUILT=OFF</w:t>
            </w:r>
          </w:p>
          <w:p w14:paraId="00A61329" w14:textId="5D2448E6" w:rsidR="00E033E2" w:rsidRDefault="00E033E2" w:rsidP="00DF0B5C">
            <w:pPr>
              <w:spacing w:before="60" w:after="60" w:line="276" w:lineRule="auto"/>
              <w:rPr>
                <w:rFonts w:cs="Arial"/>
                <w:sz w:val="18"/>
                <w:szCs w:val="18"/>
              </w:rPr>
            </w:pPr>
            <w:r>
              <w:rPr>
                <w:rFonts w:cs="Arial"/>
                <w:sz w:val="18"/>
                <w:szCs w:val="18"/>
              </w:rPr>
              <w:t>This is activated when the system event=KpiPersistentStart occurs.  This procedure sends an email to subscription list.  The row gets logged to the METRICS_EVENT_REG_LOG.</w:t>
            </w:r>
          </w:p>
        </w:tc>
      </w:tr>
      <w:tr w:rsidR="00E033E2" w:rsidRPr="00A4169C" w14:paraId="38E2A60C" w14:textId="77777777" w:rsidTr="005D6914">
        <w:tc>
          <w:tcPr>
            <w:tcW w:w="4553" w:type="dxa"/>
            <w:shd w:val="clear" w:color="auto" w:fill="auto"/>
            <w:vAlign w:val="center"/>
          </w:tcPr>
          <w:p w14:paraId="44D1D18D" w14:textId="022A9FA2"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PersistentEnd</w:t>
            </w:r>
            <w:r w:rsidRPr="00160D5E">
              <w:rPr>
                <w:rFonts w:cs="Arial"/>
                <w:b/>
                <w:color w:val="0070C0"/>
                <w:sz w:val="16"/>
                <w:szCs w:val="16"/>
              </w:rPr>
              <w:t>]</w:t>
            </w:r>
          </w:p>
          <w:p w14:paraId="4060EA4F"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1555B630" w14:textId="72FFF433"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5</w:t>
            </w:r>
            <w:r w:rsidRPr="00E033E2">
              <w:rPr>
                <w:rFonts w:cs="Arial"/>
                <w:b/>
                <w:color w:val="0070C0"/>
                <w:sz w:val="16"/>
                <w:szCs w:val="16"/>
              </w:rPr>
              <w:t>_MetricsKpiPersistent</w:t>
            </w:r>
            <w:r>
              <w:rPr>
                <w:rFonts w:cs="Arial"/>
                <w:b/>
                <w:color w:val="0070C0"/>
                <w:sz w:val="16"/>
                <w:szCs w:val="16"/>
              </w:rPr>
              <w:t>End</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4D6EFA28" w14:textId="77777777" w:rsidR="00E033E2" w:rsidRDefault="00E033E2" w:rsidP="00E033E2">
            <w:pPr>
              <w:spacing w:before="60" w:after="60" w:line="276" w:lineRule="auto"/>
              <w:rPr>
                <w:rFonts w:cs="Arial"/>
                <w:sz w:val="18"/>
                <w:szCs w:val="18"/>
              </w:rPr>
            </w:pPr>
            <w:r>
              <w:rPr>
                <w:rFonts w:cs="Arial"/>
                <w:sz w:val="18"/>
                <w:szCs w:val="18"/>
              </w:rPr>
              <w:t>DEFAUILT=OFF</w:t>
            </w:r>
          </w:p>
          <w:p w14:paraId="143B1007" w14:textId="7CECF30E" w:rsidR="00E033E2" w:rsidRDefault="00E033E2" w:rsidP="00E033E2">
            <w:pPr>
              <w:spacing w:before="60" w:after="60" w:line="276" w:lineRule="auto"/>
              <w:rPr>
                <w:rFonts w:cs="Arial"/>
                <w:sz w:val="18"/>
                <w:szCs w:val="18"/>
              </w:rPr>
            </w:pPr>
            <w:r>
              <w:rPr>
                <w:rFonts w:cs="Arial"/>
                <w:sz w:val="18"/>
                <w:szCs w:val="18"/>
              </w:rPr>
              <w:t>This is activated when the system event=KpiPersistentEnd occurs.  This procedure sends an email to subscription list.  The row gets logged to the METRICS_EVENT_REG_LOG.</w:t>
            </w:r>
          </w:p>
        </w:tc>
      </w:tr>
      <w:tr w:rsidR="00E033E2" w:rsidRPr="00A4169C" w14:paraId="4DC1DE58" w14:textId="77777777" w:rsidTr="005D6914">
        <w:tc>
          <w:tcPr>
            <w:tcW w:w="4553" w:type="dxa"/>
            <w:shd w:val="clear" w:color="auto" w:fill="auto"/>
            <w:vAlign w:val="center"/>
          </w:tcPr>
          <w:p w14:paraId="7E8226BA" w14:textId="029D1FEA"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TruncationStart</w:t>
            </w:r>
            <w:r w:rsidRPr="00160D5E">
              <w:rPr>
                <w:rFonts w:cs="Arial"/>
                <w:b/>
                <w:color w:val="0070C0"/>
                <w:sz w:val="16"/>
                <w:szCs w:val="16"/>
              </w:rPr>
              <w:t>]</w:t>
            </w:r>
          </w:p>
          <w:p w14:paraId="6214A48E"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126740CB" w14:textId="3250B45E"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lastRenderedPageBreak/>
              <w:t>kpimetricsTrig_5</w:t>
            </w:r>
            <w:r>
              <w:rPr>
                <w:rFonts w:cs="Arial"/>
                <w:b/>
                <w:color w:val="0070C0"/>
                <w:sz w:val="16"/>
                <w:szCs w:val="16"/>
              </w:rPr>
              <w:t>6</w:t>
            </w:r>
            <w:r w:rsidRPr="00E033E2">
              <w:rPr>
                <w:rFonts w:cs="Arial"/>
                <w:b/>
                <w:color w:val="0070C0"/>
                <w:sz w:val="16"/>
                <w:szCs w:val="16"/>
              </w:rPr>
              <w:t>_Metrics</w:t>
            </w:r>
            <w:r>
              <w:rPr>
                <w:rFonts w:cs="Arial"/>
                <w:b/>
                <w:color w:val="0070C0"/>
                <w:sz w:val="16"/>
                <w:szCs w:val="16"/>
              </w:rPr>
              <w:t>KpiTruncationStart</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25414AC9" w14:textId="77777777" w:rsidR="00E033E2" w:rsidRDefault="00E033E2" w:rsidP="00E033E2">
            <w:pPr>
              <w:spacing w:before="60" w:after="60" w:line="276" w:lineRule="auto"/>
              <w:rPr>
                <w:rFonts w:cs="Arial"/>
                <w:sz w:val="18"/>
                <w:szCs w:val="18"/>
              </w:rPr>
            </w:pPr>
            <w:r>
              <w:rPr>
                <w:rFonts w:cs="Arial"/>
                <w:sz w:val="18"/>
                <w:szCs w:val="18"/>
              </w:rPr>
              <w:lastRenderedPageBreak/>
              <w:t>DEFAUILT=OFF</w:t>
            </w:r>
          </w:p>
          <w:p w14:paraId="1E2D5FD3" w14:textId="540D75B9" w:rsidR="00E033E2" w:rsidRDefault="00E033E2" w:rsidP="00E033E2">
            <w:pPr>
              <w:spacing w:before="60" w:after="60" w:line="276" w:lineRule="auto"/>
              <w:rPr>
                <w:rFonts w:cs="Arial"/>
                <w:sz w:val="18"/>
                <w:szCs w:val="18"/>
              </w:rPr>
            </w:pPr>
            <w:r>
              <w:rPr>
                <w:rFonts w:cs="Arial"/>
                <w:sz w:val="18"/>
                <w:szCs w:val="18"/>
              </w:rPr>
              <w:t xml:space="preserve">This is activated when the system event=KpiTruncationStart occurs.  This procedure sends </w:t>
            </w:r>
            <w:r>
              <w:rPr>
                <w:rFonts w:cs="Arial"/>
                <w:sz w:val="18"/>
                <w:szCs w:val="18"/>
              </w:rPr>
              <w:lastRenderedPageBreak/>
              <w:t>an email to subscription list.  The row gets logged to the METRICS_EVENT_REG_LOG.</w:t>
            </w:r>
          </w:p>
        </w:tc>
      </w:tr>
      <w:tr w:rsidR="00E033E2" w:rsidRPr="00A4169C" w14:paraId="21F014C7" w14:textId="77777777" w:rsidTr="005D6914">
        <w:tc>
          <w:tcPr>
            <w:tcW w:w="4553" w:type="dxa"/>
            <w:shd w:val="clear" w:color="auto" w:fill="auto"/>
            <w:vAlign w:val="center"/>
          </w:tcPr>
          <w:p w14:paraId="01995CF7" w14:textId="66D0ED64"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KpiTruncationEnd</w:t>
            </w:r>
            <w:r w:rsidRPr="00160D5E">
              <w:rPr>
                <w:rFonts w:cs="Arial"/>
                <w:b/>
                <w:color w:val="0070C0"/>
                <w:sz w:val="16"/>
                <w:szCs w:val="16"/>
              </w:rPr>
              <w:t>]</w:t>
            </w:r>
          </w:p>
          <w:p w14:paraId="739017D0"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6F4392B7" w14:textId="51D9F9CB"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7</w:t>
            </w:r>
            <w:r w:rsidRPr="00E033E2">
              <w:rPr>
                <w:rFonts w:cs="Arial"/>
                <w:b/>
                <w:color w:val="0070C0"/>
                <w:sz w:val="16"/>
                <w:szCs w:val="16"/>
              </w:rPr>
              <w:t>_Metrics</w:t>
            </w:r>
            <w:r>
              <w:rPr>
                <w:rFonts w:cs="Arial"/>
                <w:b/>
                <w:color w:val="0070C0"/>
                <w:sz w:val="16"/>
                <w:szCs w:val="16"/>
              </w:rPr>
              <w:t>KpiTruncationEnd</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4FBA7EA5" w14:textId="77777777" w:rsidR="00E033E2" w:rsidRDefault="00E033E2" w:rsidP="00E033E2">
            <w:pPr>
              <w:spacing w:before="60" w:after="60" w:line="276" w:lineRule="auto"/>
              <w:rPr>
                <w:rFonts w:cs="Arial"/>
                <w:sz w:val="18"/>
                <w:szCs w:val="18"/>
              </w:rPr>
            </w:pPr>
            <w:r>
              <w:rPr>
                <w:rFonts w:cs="Arial"/>
                <w:sz w:val="18"/>
                <w:szCs w:val="18"/>
              </w:rPr>
              <w:t>DEFAUILT=OFF</w:t>
            </w:r>
          </w:p>
          <w:p w14:paraId="0E605D83" w14:textId="236A0FB4" w:rsidR="00E033E2" w:rsidRDefault="00E033E2" w:rsidP="00E033E2">
            <w:pPr>
              <w:spacing w:before="60" w:after="60" w:line="276" w:lineRule="auto"/>
              <w:rPr>
                <w:rFonts w:cs="Arial"/>
                <w:sz w:val="18"/>
                <w:szCs w:val="18"/>
              </w:rPr>
            </w:pPr>
            <w:r>
              <w:rPr>
                <w:rFonts w:cs="Arial"/>
                <w:sz w:val="18"/>
                <w:szCs w:val="18"/>
              </w:rPr>
              <w:t>This is activated when the system event=KpiTruncationEnd occurs.  This procedure sends an email to subscription list.  The row gets logged to the METRICS_EVENT_REG_LOG.</w:t>
            </w:r>
          </w:p>
        </w:tc>
      </w:tr>
      <w:tr w:rsidR="00E033E2" w:rsidRPr="00A4169C" w14:paraId="4C9B9740" w14:textId="77777777" w:rsidTr="005D6914">
        <w:tc>
          <w:tcPr>
            <w:tcW w:w="4553" w:type="dxa"/>
            <w:shd w:val="clear" w:color="auto" w:fill="auto"/>
            <w:vAlign w:val="center"/>
          </w:tcPr>
          <w:p w14:paraId="6E57E860" w14:textId="0211C6B9"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BackupStart</w:t>
            </w:r>
            <w:r w:rsidRPr="00160D5E">
              <w:rPr>
                <w:rFonts w:cs="Arial"/>
                <w:b/>
                <w:color w:val="0070C0"/>
                <w:sz w:val="16"/>
                <w:szCs w:val="16"/>
              </w:rPr>
              <w:t>]</w:t>
            </w:r>
          </w:p>
          <w:p w14:paraId="3D7A98F2"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D558672" w14:textId="2F4E1B81"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8</w:t>
            </w:r>
            <w:r w:rsidRPr="00E033E2">
              <w:rPr>
                <w:rFonts w:cs="Arial"/>
                <w:b/>
                <w:color w:val="0070C0"/>
                <w:sz w:val="16"/>
                <w:szCs w:val="16"/>
              </w:rPr>
              <w:t>_Metrics</w:t>
            </w:r>
            <w:r>
              <w:rPr>
                <w:rFonts w:cs="Arial"/>
                <w:b/>
                <w:color w:val="0070C0"/>
                <w:sz w:val="16"/>
                <w:szCs w:val="16"/>
              </w:rPr>
              <w:t>KpiBackupStart</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74D169E7" w14:textId="77777777" w:rsidR="00E033E2" w:rsidRDefault="00E033E2" w:rsidP="00E033E2">
            <w:pPr>
              <w:spacing w:before="60" w:after="60" w:line="276" w:lineRule="auto"/>
              <w:rPr>
                <w:rFonts w:cs="Arial"/>
                <w:sz w:val="18"/>
                <w:szCs w:val="18"/>
              </w:rPr>
            </w:pPr>
            <w:r>
              <w:rPr>
                <w:rFonts w:cs="Arial"/>
                <w:sz w:val="18"/>
                <w:szCs w:val="18"/>
              </w:rPr>
              <w:t>DEFAUILT=OFF</w:t>
            </w:r>
          </w:p>
          <w:p w14:paraId="35139DDA" w14:textId="55AD30A3"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BackupStart</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7C908B5E" w14:textId="77777777" w:rsidTr="005D6914">
        <w:tc>
          <w:tcPr>
            <w:tcW w:w="4553" w:type="dxa"/>
            <w:shd w:val="clear" w:color="auto" w:fill="auto"/>
            <w:vAlign w:val="center"/>
          </w:tcPr>
          <w:p w14:paraId="380FBF02" w14:textId="7D58DB1D"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 xml:space="preserve"> KpiBackupEnd</w:t>
            </w:r>
            <w:r w:rsidRPr="00160D5E">
              <w:rPr>
                <w:rFonts w:cs="Arial"/>
                <w:b/>
                <w:color w:val="0070C0"/>
                <w:sz w:val="16"/>
                <w:szCs w:val="16"/>
              </w:rPr>
              <w:t>]</w:t>
            </w:r>
          </w:p>
          <w:p w14:paraId="4F1F7E67"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C6BB20C" w14:textId="535BF578"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9</w:t>
            </w:r>
            <w:r w:rsidRPr="00E033E2">
              <w:rPr>
                <w:rFonts w:cs="Arial"/>
                <w:b/>
                <w:color w:val="0070C0"/>
                <w:sz w:val="16"/>
                <w:szCs w:val="16"/>
              </w:rPr>
              <w:t>_Metrics</w:t>
            </w:r>
            <w:r>
              <w:rPr>
                <w:rFonts w:cs="Arial"/>
                <w:b/>
                <w:color w:val="0070C0"/>
                <w:sz w:val="16"/>
                <w:szCs w:val="16"/>
              </w:rPr>
              <w:t>KpiBackupEnd</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75AFB04" w14:textId="77777777" w:rsidR="00E033E2" w:rsidRDefault="00E033E2" w:rsidP="00E033E2">
            <w:pPr>
              <w:spacing w:before="60" w:after="60" w:line="276" w:lineRule="auto"/>
              <w:rPr>
                <w:rFonts w:cs="Arial"/>
                <w:sz w:val="18"/>
                <w:szCs w:val="18"/>
              </w:rPr>
            </w:pPr>
            <w:r>
              <w:rPr>
                <w:rFonts w:cs="Arial"/>
                <w:sz w:val="18"/>
                <w:szCs w:val="18"/>
              </w:rPr>
              <w:t>DEFAUILT=OFF</w:t>
            </w:r>
          </w:p>
          <w:p w14:paraId="2A9A4D34" w14:textId="4A9BB0C9"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BackupEnd</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2B51242D" w14:textId="77777777" w:rsidTr="005D6914">
        <w:tc>
          <w:tcPr>
            <w:tcW w:w="4553" w:type="dxa"/>
            <w:shd w:val="clear" w:color="auto" w:fill="auto"/>
            <w:vAlign w:val="center"/>
          </w:tcPr>
          <w:p w14:paraId="16F379E6" w14:textId="20901B70"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RestoreStart</w:t>
            </w:r>
            <w:r w:rsidRPr="00160D5E">
              <w:rPr>
                <w:rFonts w:cs="Arial"/>
                <w:b/>
                <w:color w:val="0070C0"/>
                <w:sz w:val="16"/>
                <w:szCs w:val="16"/>
              </w:rPr>
              <w:t>]</w:t>
            </w:r>
          </w:p>
          <w:p w14:paraId="15982594"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7168DB9A" w14:textId="116BB0C9"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w:t>
            </w:r>
            <w:r>
              <w:rPr>
                <w:rFonts w:cs="Arial"/>
                <w:b/>
                <w:color w:val="0070C0"/>
                <w:sz w:val="16"/>
                <w:szCs w:val="16"/>
              </w:rPr>
              <w:t>60</w:t>
            </w:r>
            <w:r w:rsidRPr="00E033E2">
              <w:rPr>
                <w:rFonts w:cs="Arial"/>
                <w:b/>
                <w:color w:val="0070C0"/>
                <w:sz w:val="16"/>
                <w:szCs w:val="16"/>
              </w:rPr>
              <w:t>_Metrics</w:t>
            </w:r>
            <w:r>
              <w:rPr>
                <w:rFonts w:cs="Arial"/>
                <w:b/>
                <w:color w:val="0070C0"/>
                <w:sz w:val="16"/>
                <w:szCs w:val="16"/>
              </w:rPr>
              <w:t>KpiRestoreStart</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83E3711" w14:textId="77777777" w:rsidR="00E033E2" w:rsidRDefault="00E033E2" w:rsidP="00E033E2">
            <w:pPr>
              <w:spacing w:before="60" w:after="60" w:line="276" w:lineRule="auto"/>
              <w:rPr>
                <w:rFonts w:cs="Arial"/>
                <w:sz w:val="18"/>
                <w:szCs w:val="18"/>
              </w:rPr>
            </w:pPr>
            <w:r>
              <w:rPr>
                <w:rFonts w:cs="Arial"/>
                <w:sz w:val="18"/>
                <w:szCs w:val="18"/>
              </w:rPr>
              <w:t>DEFAUILT=OFF</w:t>
            </w:r>
          </w:p>
          <w:p w14:paraId="5EBD9D87" w14:textId="3B251E21"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RestoreStart</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000FBBC2" w14:textId="77777777" w:rsidTr="005D6914">
        <w:tc>
          <w:tcPr>
            <w:tcW w:w="4553" w:type="dxa"/>
            <w:shd w:val="clear" w:color="auto" w:fill="auto"/>
            <w:vAlign w:val="center"/>
          </w:tcPr>
          <w:p w14:paraId="25E7EE89" w14:textId="7A600AE1"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RestoreEnd</w:t>
            </w:r>
            <w:r w:rsidRPr="00160D5E">
              <w:rPr>
                <w:rFonts w:cs="Arial"/>
                <w:b/>
                <w:color w:val="0070C0"/>
                <w:sz w:val="16"/>
                <w:szCs w:val="16"/>
              </w:rPr>
              <w:t>]</w:t>
            </w:r>
          </w:p>
          <w:p w14:paraId="4DB6D37D"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91907C8" w14:textId="72DA0D53"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w:t>
            </w:r>
            <w:r>
              <w:rPr>
                <w:rFonts w:cs="Arial"/>
                <w:b/>
                <w:color w:val="0070C0"/>
                <w:sz w:val="16"/>
                <w:szCs w:val="16"/>
              </w:rPr>
              <w:t>61</w:t>
            </w:r>
            <w:r w:rsidRPr="00E033E2">
              <w:rPr>
                <w:rFonts w:cs="Arial"/>
                <w:b/>
                <w:color w:val="0070C0"/>
                <w:sz w:val="16"/>
                <w:szCs w:val="16"/>
              </w:rPr>
              <w:t>_Metrics</w:t>
            </w:r>
            <w:r>
              <w:rPr>
                <w:rFonts w:cs="Arial"/>
                <w:b/>
                <w:color w:val="0070C0"/>
                <w:sz w:val="16"/>
                <w:szCs w:val="16"/>
              </w:rPr>
              <w:t>KpiRestoreEnd</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FD54260" w14:textId="77777777" w:rsidR="00E033E2" w:rsidRDefault="00E033E2" w:rsidP="00E033E2">
            <w:pPr>
              <w:spacing w:before="60" w:after="60" w:line="276" w:lineRule="auto"/>
              <w:rPr>
                <w:rFonts w:cs="Arial"/>
                <w:sz w:val="18"/>
                <w:szCs w:val="18"/>
              </w:rPr>
            </w:pPr>
            <w:r>
              <w:rPr>
                <w:rFonts w:cs="Arial"/>
                <w:sz w:val="18"/>
                <w:szCs w:val="18"/>
              </w:rPr>
              <w:t>DEFAUILT=OFF</w:t>
            </w:r>
          </w:p>
          <w:p w14:paraId="304C7420" w14:textId="47D3FF20"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RestoreEnd</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bl>
    <w:p w14:paraId="5D0F287A" w14:textId="4F04E27C" w:rsidR="00C47291" w:rsidRPr="00601542" w:rsidRDefault="00FB51C9" w:rsidP="00C47291">
      <w:pPr>
        <w:pStyle w:val="Heading3"/>
        <w:spacing w:before="120" w:after="0"/>
        <w:ind w:firstLine="288"/>
        <w:rPr>
          <w:sz w:val="22"/>
        </w:rPr>
      </w:pPr>
      <w:bookmarkStart w:id="270" w:name="_Metadata_System_Helpers"/>
      <w:bookmarkStart w:id="271" w:name="_Toc499804359"/>
      <w:bookmarkStart w:id="272" w:name="_Toc41373967"/>
      <w:bookmarkStart w:id="273" w:name="_Toc254436899"/>
      <w:bookmarkStart w:id="274" w:name="_Toc257386428"/>
      <w:bookmarkStart w:id="275" w:name="_Toc120830726"/>
      <w:bookmarkEnd w:id="270"/>
      <w:r>
        <w:rPr>
          <w:sz w:val="22"/>
        </w:rPr>
        <w:t>KPImetrics</w:t>
      </w:r>
      <w:r w:rsidR="00C47291">
        <w:rPr>
          <w:sz w:val="22"/>
        </w:rPr>
        <w:t xml:space="preserve"> System </w:t>
      </w:r>
      <w:r w:rsidR="00C47291" w:rsidRPr="00601542">
        <w:rPr>
          <w:sz w:val="22"/>
        </w:rPr>
        <w:t xml:space="preserve">Helpers </w:t>
      </w:r>
      <w:r w:rsidR="00C47291">
        <w:rPr>
          <w:sz w:val="22"/>
        </w:rPr>
        <w:t>Scripts</w:t>
      </w:r>
      <w:bookmarkEnd w:id="271"/>
      <w:bookmarkEnd w:id="272"/>
      <w:bookmarkEnd w:id="275"/>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and Cache_ALL_USERS are 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lastRenderedPageBreak/>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lastRenderedPageBreak/>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40B1B9C4" w:rsidR="005E2678" w:rsidRPr="005C20E1" w:rsidRDefault="005E2678" w:rsidP="005E2678">
            <w:pPr>
              <w:spacing w:after="200" w:line="276" w:lineRule="auto"/>
              <w:ind w:left="220" w:hanging="220"/>
              <w:rPr>
                <w:sz w:val="16"/>
                <w:szCs w:val="18"/>
              </w:rPr>
            </w:pPr>
            <w:r w:rsidRPr="00222E55">
              <w:rPr>
                <w:sz w:val="16"/>
                <w:szCs w:val="18"/>
              </w:rPr>
              <w:t>This procedure returns a cursor of 15</w:t>
            </w:r>
            <w:r w:rsidR="00FA175B">
              <w:rPr>
                <w:sz w:val="16"/>
                <w:szCs w:val="18"/>
              </w:rPr>
              <w:t>-</w:t>
            </w:r>
            <w:r w:rsidRPr="00222E55">
              <w:rPr>
                <w:sz w:val="16"/>
                <w:szCs w:val="18"/>
              </w:rPr>
              <w:t>minute increments given a starti</w:t>
            </w:r>
            <w:r>
              <w:rPr>
                <w:sz w:val="16"/>
                <w:szCs w:val="18"/>
              </w:rPr>
              <w:t xml:space="preserve">ng timestamp that is passed in.  </w:t>
            </w:r>
            <w:r w:rsidRPr="00222E55">
              <w:rPr>
                <w:sz w:val="16"/>
                <w:szCs w:val="18"/>
              </w:rPr>
              <w:t xml:space="preserve">It generates </w:t>
            </w:r>
            <w:r w:rsidR="00FA175B">
              <w:rPr>
                <w:sz w:val="16"/>
                <w:szCs w:val="18"/>
              </w:rPr>
              <w:t>a record per 15-min interval from the timestamp that is passed in</w:t>
            </w:r>
            <w:r w:rsidRPr="00222E55">
              <w:rPr>
                <w:sz w:val="16"/>
                <w:szCs w:val="18"/>
              </w:rPr>
              <w:t>.</w:t>
            </w:r>
            <w:r w:rsidR="00684389">
              <w:rPr>
                <w:sz w:val="16"/>
                <w:szCs w:val="18"/>
              </w:rPr>
              <w:t xml:space="preserve">  It will only generate the 15-min interval for the last full 15-min interval.  If it is 1:05 then it generates 12:45-1:00 and not 1:00-1:15</w:t>
            </w:r>
            <w:r w:rsidR="00BE64EE">
              <w:rPr>
                <w:sz w:val="16"/>
                <w:szCs w:val="18"/>
              </w:rPr>
              <w:t>.</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lastRenderedPageBreak/>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E77C716" w14:textId="29913B5C" w:rsidR="00420695" w:rsidRPr="00601542" w:rsidRDefault="00D21E4F" w:rsidP="00420695">
      <w:pPr>
        <w:pStyle w:val="Heading2"/>
      </w:pPr>
      <w:bookmarkStart w:id="276" w:name="_Physical_Oracle_Triggers"/>
      <w:bookmarkStart w:id="277" w:name="_Physical_Postgres_Triggers"/>
      <w:bookmarkEnd w:id="273"/>
      <w:bookmarkEnd w:id="274"/>
      <w:bookmarkEnd w:id="276"/>
      <w:bookmarkEnd w:id="277"/>
      <w:r>
        <w:rPr>
          <w:sz w:val="22"/>
        </w:rPr>
        <w:t xml:space="preserve"> </w:t>
      </w:r>
      <w:bookmarkStart w:id="278" w:name="_Toc41373968"/>
      <w:bookmarkStart w:id="279" w:name="_Toc120830727"/>
      <w:r w:rsidR="00420695">
        <w:t>Baseline Table Load Architecture</w:t>
      </w:r>
      <w:bookmarkEnd w:id="278"/>
      <w:bookmarkEnd w:id="279"/>
      <w:r w:rsidR="00420695" w:rsidRPr="00601542">
        <w:t xml:space="preserve"> </w:t>
      </w:r>
    </w:p>
    <w:p w14:paraId="341D8237" w14:textId="4BA16EA4" w:rsidR="00420695" w:rsidRPr="00917AE2" w:rsidRDefault="00420695" w:rsidP="00420695">
      <w:pPr>
        <w:rPr>
          <w:rFonts w:ascii="Arial" w:hAnsi="Arial" w:cs="Arial"/>
          <w:sz w:val="22"/>
        </w:rPr>
      </w:pPr>
      <w:r w:rsidRPr="00917AE2">
        <w:rPr>
          <w:rFonts w:ascii="Arial" w:hAnsi="Arial" w:cs="Arial"/>
          <w:sz w:val="22"/>
        </w:rPr>
        <w:t xml:space="preserve">This section outlines the </w:t>
      </w:r>
      <w:r>
        <w:rPr>
          <w:rFonts w:ascii="Arial" w:hAnsi="Arial" w:cs="Arial"/>
          <w:sz w:val="22"/>
        </w:rPr>
        <w:t>table load architecture for the three baseline tables described below</w:t>
      </w:r>
      <w:r w:rsidRPr="00917AE2">
        <w:rPr>
          <w:rFonts w:ascii="Arial" w:hAnsi="Arial" w:cs="Arial"/>
          <w:sz w:val="22"/>
        </w:rPr>
        <w:t>.</w:t>
      </w:r>
    </w:p>
    <w:p w14:paraId="6B194F0B" w14:textId="77777777" w:rsidR="00420695" w:rsidRPr="00601542" w:rsidRDefault="00420695" w:rsidP="00420695">
      <w:pPr>
        <w:pStyle w:val="Heading3"/>
        <w:spacing w:before="120" w:after="0"/>
        <w:ind w:firstLine="288"/>
        <w:rPr>
          <w:sz w:val="22"/>
        </w:rPr>
      </w:pPr>
      <w:bookmarkStart w:id="280" w:name="_Toc41373969"/>
      <w:bookmarkStart w:id="281" w:name="_Toc120830728"/>
      <w:r>
        <w:rPr>
          <w:sz w:val="22"/>
        </w:rPr>
        <w:t>Baseline Table Accessibilty and Parallel Table Load Architecture</w:t>
      </w:r>
      <w:bookmarkEnd w:id="280"/>
      <w:bookmarkEnd w:id="281"/>
    </w:p>
    <w:p w14:paraId="44FA5BBF" w14:textId="77777777" w:rsidR="00420695" w:rsidRDefault="00420695" w:rsidP="00420695">
      <w:pPr>
        <w:spacing w:before="120" w:after="120"/>
        <w:ind w:left="288"/>
        <w:rPr>
          <w:rFonts w:ascii="Arial" w:hAnsi="Arial" w:cs="Arial"/>
          <w:sz w:val="22"/>
        </w:rPr>
      </w:pPr>
      <w:r>
        <w:rPr>
          <w:rFonts w:ascii="Arial" w:hAnsi="Arial" w:cs="Arial"/>
          <w:sz w:val="22"/>
        </w:rPr>
        <w:t>This section describes the architecture used to keep the three baseline tables accessible while new data is being loaded.  These are the only tables that have this requirement.  These tables are used by other load scripts and must be accessible for user queries and joining with data from other load scripts. The three tables are:</w:t>
      </w:r>
    </w:p>
    <w:p w14:paraId="539E86E0" w14:textId="77777777" w:rsidR="00420695" w:rsidRPr="00631E05" w:rsidRDefault="00420695" w:rsidP="002A1443">
      <w:pPr>
        <w:pStyle w:val="ListParagraph"/>
        <w:numPr>
          <w:ilvl w:val="0"/>
          <w:numId w:val="91"/>
        </w:numPr>
        <w:spacing w:before="120" w:after="120"/>
        <w:rPr>
          <w:rFonts w:ascii="Arial" w:hAnsi="Arial" w:cs="Arial"/>
          <w:sz w:val="22"/>
        </w:rPr>
      </w:pPr>
      <w:r w:rsidRPr="00631E05">
        <w:rPr>
          <w:rFonts w:ascii="Arial" w:hAnsi="Arial" w:cs="Arial"/>
          <w:i/>
          <w:sz w:val="22"/>
        </w:rPr>
        <w:t>METRICS_ALL_RESOURCES</w:t>
      </w:r>
      <w:r>
        <w:rPr>
          <w:rFonts w:ascii="Arial" w:hAnsi="Arial" w:cs="Arial"/>
          <w:sz w:val="22"/>
        </w:rPr>
        <w:t xml:space="preserve"> – must be accessible all the time and loaded in parallel</w:t>
      </w:r>
    </w:p>
    <w:p w14:paraId="03A92D13" w14:textId="77777777" w:rsidR="00420695" w:rsidRPr="00631E05" w:rsidRDefault="00420695" w:rsidP="002A1443">
      <w:pPr>
        <w:pStyle w:val="ListParagraph"/>
        <w:numPr>
          <w:ilvl w:val="0"/>
          <w:numId w:val="91"/>
        </w:numPr>
        <w:spacing w:before="120" w:after="120"/>
        <w:rPr>
          <w:rFonts w:ascii="Arial" w:hAnsi="Arial" w:cs="Arial"/>
          <w:sz w:val="22"/>
        </w:rPr>
      </w:pPr>
      <w:r w:rsidRPr="00631E05">
        <w:rPr>
          <w:rFonts w:ascii="Arial" w:hAnsi="Arial" w:cs="Arial"/>
          <w:i/>
          <w:sz w:val="22"/>
        </w:rPr>
        <w:t>METRICS_ALL_USERS</w:t>
      </w:r>
      <w:r>
        <w:rPr>
          <w:rFonts w:ascii="Arial" w:hAnsi="Arial" w:cs="Arial"/>
          <w:sz w:val="22"/>
        </w:rPr>
        <w:t xml:space="preserve"> – must be accessible all the time and loaded in parallel</w:t>
      </w:r>
    </w:p>
    <w:p w14:paraId="17239116" w14:textId="77777777" w:rsidR="00420695" w:rsidRPr="00631E05" w:rsidRDefault="00420695" w:rsidP="00420695">
      <w:pPr>
        <w:spacing w:before="120" w:after="120"/>
        <w:ind w:left="288"/>
        <w:rPr>
          <w:rFonts w:ascii="Arial" w:hAnsi="Arial" w:cs="Arial"/>
          <w:sz w:val="22"/>
        </w:rPr>
      </w:pPr>
      <w:r w:rsidRPr="00631E05">
        <w:rPr>
          <w:rFonts w:ascii="Arial" w:hAnsi="Arial" w:cs="Arial"/>
          <w:sz w:val="22"/>
        </w:rPr>
        <w:t xml:space="preserve">The following architecture is being used for METRICS_ALL_RESOURCES and METRICS_ALL_USERS.   This example shows a 2-node cluster with no timekeeper.  </w:t>
      </w:r>
      <w:r>
        <w:rPr>
          <w:rFonts w:ascii="Arial" w:hAnsi="Arial" w:cs="Arial"/>
          <w:sz w:val="22"/>
        </w:rPr>
        <w:t xml:space="preserve">  </w:t>
      </w:r>
      <w:r w:rsidRPr="00631E05">
        <w:rPr>
          <w:rFonts w:ascii="Arial" w:hAnsi="Arial" w:cs="Arial"/>
          <w:sz w:val="22"/>
        </w:rPr>
        <w:t>For each additional node, there would be an additional _N## view and 2 tables N##_T1 and N##_T2.</w:t>
      </w:r>
    </w:p>
    <w:p w14:paraId="4A81B768" w14:textId="77777777" w:rsidR="00420695" w:rsidRPr="00631E05" w:rsidRDefault="00420695" w:rsidP="002A1443">
      <w:pPr>
        <w:pStyle w:val="ListParagraph"/>
        <w:numPr>
          <w:ilvl w:val="0"/>
          <w:numId w:val="92"/>
        </w:numPr>
        <w:spacing w:before="120" w:after="120"/>
        <w:rPr>
          <w:rFonts w:ascii="Arial" w:hAnsi="Arial" w:cs="Arial"/>
          <w:sz w:val="22"/>
        </w:rPr>
      </w:pPr>
      <w:r w:rsidRPr="00631E05">
        <w:rPr>
          <w:rFonts w:ascii="Arial" w:hAnsi="Arial" w:cs="Arial"/>
          <w:sz w:val="22"/>
        </w:rPr>
        <w:t>TDV references the same view name in the database.</w:t>
      </w:r>
    </w:p>
    <w:p w14:paraId="6D65F662" w14:textId="77777777" w:rsidR="00420695" w:rsidRPr="00631E05" w:rsidRDefault="00420695" w:rsidP="002A1443">
      <w:pPr>
        <w:pStyle w:val="ListParagraph"/>
        <w:numPr>
          <w:ilvl w:val="0"/>
          <w:numId w:val="92"/>
        </w:numPr>
        <w:spacing w:before="120" w:after="120"/>
        <w:rPr>
          <w:rFonts w:ascii="Arial" w:hAnsi="Arial" w:cs="Arial"/>
          <w:sz w:val="22"/>
        </w:rPr>
      </w:pPr>
      <w:r w:rsidRPr="00631E05">
        <w:rPr>
          <w:rFonts w:ascii="Arial" w:hAnsi="Arial" w:cs="Arial"/>
          <w:sz w:val="22"/>
        </w:rPr>
        <w:t>The top-level database view is a UNION ALL of all the nodes.</w:t>
      </w:r>
    </w:p>
    <w:p w14:paraId="7BA9F320" w14:textId="77777777" w:rsidR="00420695" w:rsidRDefault="00420695" w:rsidP="002A1443">
      <w:pPr>
        <w:pStyle w:val="ListParagraph"/>
        <w:numPr>
          <w:ilvl w:val="0"/>
          <w:numId w:val="92"/>
        </w:numPr>
        <w:spacing w:before="120" w:after="120"/>
        <w:rPr>
          <w:rFonts w:ascii="Arial" w:hAnsi="Arial" w:cs="Arial"/>
          <w:sz w:val="22"/>
        </w:rPr>
      </w:pPr>
      <w:r w:rsidRPr="00631E05">
        <w:rPr>
          <w:rFonts w:ascii="Arial" w:hAnsi="Arial" w:cs="Arial"/>
          <w:sz w:val="22"/>
        </w:rPr>
        <w:t>Each node-level view designated with _N## points to the current _N##_T1 or _N##_T2 that is currently loaded with data.</w:t>
      </w:r>
      <w:r>
        <w:rPr>
          <w:rFonts w:ascii="Arial" w:hAnsi="Arial" w:cs="Arial"/>
          <w:sz w:val="22"/>
        </w:rPr>
        <w:t xml:space="preserve">  </w:t>
      </w:r>
      <w:r w:rsidRPr="004E08FC">
        <w:rPr>
          <w:rFonts w:ascii="Arial" w:hAnsi="Arial" w:cs="Arial"/>
          <w:sz w:val="22"/>
        </w:rPr>
        <w:t>The other table has been truncated and contains no data.</w:t>
      </w:r>
    </w:p>
    <w:p w14:paraId="41E1179F" w14:textId="77777777" w:rsidR="00420695" w:rsidRPr="004E08FC" w:rsidRDefault="00420695" w:rsidP="002A1443">
      <w:pPr>
        <w:pStyle w:val="ListParagraph"/>
        <w:numPr>
          <w:ilvl w:val="0"/>
          <w:numId w:val="92"/>
        </w:numPr>
        <w:spacing w:before="120" w:after="120"/>
        <w:rPr>
          <w:rFonts w:ascii="Arial" w:hAnsi="Arial" w:cs="Arial"/>
          <w:sz w:val="22"/>
        </w:rPr>
      </w:pPr>
      <w:r w:rsidRPr="004E08FC">
        <w:rPr>
          <w:rFonts w:ascii="Arial" w:hAnsi="Arial" w:cs="Arial"/>
          <w:sz w:val="22"/>
        </w:rPr>
        <w:t>When Cache_ALL_RESOURCES or Cache_ALL_USERS executes, it determines which table [T1 or T2] has no data.</w:t>
      </w:r>
      <w:r>
        <w:rPr>
          <w:rFonts w:ascii="Arial" w:hAnsi="Arial" w:cs="Arial"/>
          <w:sz w:val="22"/>
        </w:rPr>
        <w:t xml:space="preserve">  </w:t>
      </w:r>
      <w:r w:rsidRPr="004E08FC">
        <w:rPr>
          <w:rFonts w:ascii="Arial" w:hAnsi="Arial" w:cs="Arial"/>
          <w:sz w:val="22"/>
        </w:rPr>
        <w:t>It designates the table with no data as the load table.  It designates the table with data as the truncate table.</w:t>
      </w:r>
      <w:r>
        <w:rPr>
          <w:rFonts w:ascii="Arial" w:hAnsi="Arial" w:cs="Arial"/>
          <w:sz w:val="22"/>
        </w:rPr>
        <w:t xml:space="preserve">  </w:t>
      </w:r>
      <w:r w:rsidRPr="004E08FC">
        <w:rPr>
          <w:rFonts w:ascii="Arial" w:hAnsi="Arial" w:cs="Arial"/>
          <w:sz w:val="22"/>
        </w:rPr>
        <w:t>The following shows an example and the steps that are performed.</w:t>
      </w:r>
    </w:p>
    <w:p w14:paraId="7354187C" w14:textId="77777777" w:rsidR="00420695" w:rsidRPr="00631E05" w:rsidRDefault="00420695" w:rsidP="00420695">
      <w:pPr>
        <w:spacing w:before="120" w:after="120"/>
        <w:ind w:left="720"/>
        <w:rPr>
          <w:rFonts w:ascii="Arial" w:hAnsi="Arial" w:cs="Arial"/>
          <w:sz w:val="22"/>
        </w:rPr>
      </w:pPr>
      <w:r w:rsidRPr="00631E05">
        <w:rPr>
          <w:rFonts w:ascii="Arial" w:hAnsi="Arial" w:cs="Arial"/>
          <w:sz w:val="22"/>
        </w:rPr>
        <w:tab/>
        <w:t>Supposition:  T1 contains rows.  T2 is empty.</w:t>
      </w:r>
    </w:p>
    <w:p w14:paraId="7C3C3232" w14:textId="77777777" w:rsidR="00420695" w:rsidRPr="004E08FC" w:rsidRDefault="00420695" w:rsidP="002A1443">
      <w:pPr>
        <w:pStyle w:val="ListParagraph"/>
        <w:numPr>
          <w:ilvl w:val="1"/>
          <w:numId w:val="93"/>
        </w:numPr>
        <w:spacing w:before="120" w:after="120"/>
        <w:rPr>
          <w:rFonts w:ascii="Arial" w:hAnsi="Arial" w:cs="Arial"/>
          <w:sz w:val="22"/>
        </w:rPr>
      </w:pPr>
      <w:r w:rsidRPr="004E08FC">
        <w:rPr>
          <w:rFonts w:ascii="Arial" w:hAnsi="Arial" w:cs="Arial"/>
          <w:sz w:val="22"/>
        </w:rPr>
        <w:t>T1 remains available for queries since it has data.</w:t>
      </w:r>
    </w:p>
    <w:p w14:paraId="2C5EB0C3" w14:textId="77777777" w:rsidR="00420695" w:rsidRPr="004E08FC" w:rsidRDefault="00420695" w:rsidP="002A1443">
      <w:pPr>
        <w:pStyle w:val="ListParagraph"/>
        <w:numPr>
          <w:ilvl w:val="1"/>
          <w:numId w:val="93"/>
        </w:numPr>
        <w:spacing w:before="120" w:after="120"/>
        <w:rPr>
          <w:rFonts w:ascii="Arial" w:hAnsi="Arial" w:cs="Arial"/>
          <w:sz w:val="22"/>
        </w:rPr>
      </w:pPr>
      <w:r w:rsidRPr="004E08FC">
        <w:rPr>
          <w:rFonts w:ascii="Arial" w:hAnsi="Arial" w:cs="Arial"/>
          <w:sz w:val="22"/>
        </w:rPr>
        <w:t>Each node in the cluster wakes up at the same time on a trigger timer and executes the same code.</w:t>
      </w:r>
    </w:p>
    <w:p w14:paraId="47AFE169" w14:textId="77777777" w:rsidR="00420695" w:rsidRPr="004E08FC" w:rsidRDefault="00420695" w:rsidP="002A1443">
      <w:pPr>
        <w:pStyle w:val="ListParagraph"/>
        <w:numPr>
          <w:ilvl w:val="1"/>
          <w:numId w:val="93"/>
        </w:numPr>
        <w:spacing w:before="120" w:after="120"/>
        <w:rPr>
          <w:rFonts w:ascii="Arial" w:hAnsi="Arial" w:cs="Arial"/>
          <w:sz w:val="22"/>
        </w:rPr>
      </w:pPr>
      <w:r w:rsidRPr="004E08FC">
        <w:rPr>
          <w:rFonts w:ascii="Arial" w:hAnsi="Arial" w:cs="Arial"/>
          <w:sz w:val="22"/>
        </w:rPr>
        <w:lastRenderedPageBreak/>
        <w:t>Insert data:</w:t>
      </w:r>
    </w:p>
    <w:p w14:paraId="4167584E" w14:textId="77777777" w:rsidR="00420695" w:rsidRPr="004E08FC" w:rsidRDefault="00420695" w:rsidP="002A1443">
      <w:pPr>
        <w:pStyle w:val="ListParagraph"/>
        <w:numPr>
          <w:ilvl w:val="2"/>
          <w:numId w:val="93"/>
        </w:numPr>
        <w:spacing w:before="120" w:after="120"/>
        <w:rPr>
          <w:rFonts w:ascii="Arial" w:hAnsi="Arial" w:cs="Arial"/>
          <w:sz w:val="21"/>
        </w:rPr>
      </w:pPr>
      <w:r w:rsidRPr="004E08FC">
        <w:rPr>
          <w:rFonts w:ascii="Arial" w:hAnsi="Arial" w:cs="Arial"/>
          <w:sz w:val="21"/>
        </w:rPr>
        <w:t>NODE 01: Perform INSERT INTO METRICS_ALL_RESOURCES_N01_T2 SELECT * FROM /shared/ASAssets/KPImetrics/Physical/Metadata/System/ALL_RESOURCES</w:t>
      </w:r>
    </w:p>
    <w:p w14:paraId="34B3760A" w14:textId="77777777" w:rsidR="00420695" w:rsidRPr="004E08FC" w:rsidRDefault="00420695" w:rsidP="002A1443">
      <w:pPr>
        <w:pStyle w:val="ListParagraph"/>
        <w:numPr>
          <w:ilvl w:val="2"/>
          <w:numId w:val="93"/>
        </w:numPr>
        <w:spacing w:before="120" w:after="120"/>
        <w:rPr>
          <w:rFonts w:ascii="Arial" w:hAnsi="Arial" w:cs="Arial"/>
          <w:sz w:val="21"/>
        </w:rPr>
      </w:pPr>
      <w:r w:rsidRPr="004E08FC">
        <w:rPr>
          <w:rFonts w:ascii="Arial" w:hAnsi="Arial" w:cs="Arial"/>
          <w:sz w:val="21"/>
        </w:rPr>
        <w:t>NODE 02: Perform INSERT INTO METRICS_ALL_RESOURCES_N02_T2 SELECT * FROM /shared/ASAssets/KPImetrics/Physical/Metadata/System/ALL_RESOURCES</w:t>
      </w:r>
    </w:p>
    <w:p w14:paraId="63C41EF8" w14:textId="77777777" w:rsidR="00420695" w:rsidRPr="004E08FC" w:rsidRDefault="00420695" w:rsidP="002A1443">
      <w:pPr>
        <w:pStyle w:val="ListParagraph"/>
        <w:numPr>
          <w:ilvl w:val="1"/>
          <w:numId w:val="38"/>
        </w:numPr>
        <w:spacing w:before="120" w:after="120"/>
        <w:rPr>
          <w:rFonts w:ascii="Arial" w:hAnsi="Arial" w:cs="Arial"/>
          <w:sz w:val="22"/>
        </w:rPr>
      </w:pPr>
      <w:r w:rsidRPr="004E08FC">
        <w:rPr>
          <w:rFonts w:ascii="Arial" w:hAnsi="Arial" w:cs="Arial"/>
          <w:sz w:val="22"/>
        </w:rPr>
        <w:t>Execute table statistics</w:t>
      </w:r>
    </w:p>
    <w:p w14:paraId="75E4F8EA" w14:textId="77777777" w:rsidR="00420695" w:rsidRPr="004E08FC" w:rsidRDefault="00420695" w:rsidP="002A1443">
      <w:pPr>
        <w:pStyle w:val="ListParagraph"/>
        <w:numPr>
          <w:ilvl w:val="2"/>
          <w:numId w:val="38"/>
        </w:numPr>
        <w:spacing w:before="120" w:after="120"/>
        <w:rPr>
          <w:rFonts w:ascii="Arial" w:hAnsi="Arial" w:cs="Arial"/>
          <w:sz w:val="21"/>
        </w:rPr>
      </w:pPr>
      <w:r w:rsidRPr="004E08FC">
        <w:rPr>
          <w:rFonts w:ascii="Arial" w:hAnsi="Arial" w:cs="Arial"/>
          <w:sz w:val="21"/>
        </w:rPr>
        <w:t>NODE 01: UPDATE STATISTICS "schema"."METRICS_ALL_RESOURCES_N01_T2"</w:t>
      </w:r>
    </w:p>
    <w:p w14:paraId="6C2E2DA1" w14:textId="77777777" w:rsidR="00420695" w:rsidRPr="004E08FC" w:rsidRDefault="00420695" w:rsidP="002A1443">
      <w:pPr>
        <w:pStyle w:val="ListParagraph"/>
        <w:numPr>
          <w:ilvl w:val="2"/>
          <w:numId w:val="38"/>
        </w:numPr>
        <w:spacing w:before="120" w:after="120"/>
        <w:rPr>
          <w:rFonts w:ascii="Arial" w:hAnsi="Arial" w:cs="Arial"/>
          <w:sz w:val="21"/>
        </w:rPr>
      </w:pPr>
      <w:r w:rsidRPr="004E08FC">
        <w:rPr>
          <w:rFonts w:ascii="Arial" w:hAnsi="Arial" w:cs="Arial"/>
          <w:sz w:val="21"/>
        </w:rPr>
        <w:t>NODE 02: UPDATE STATISTICS "schema"."METRICS_ALL_RESOURCES_N02_T2"</w:t>
      </w:r>
    </w:p>
    <w:p w14:paraId="429966CF" w14:textId="77777777" w:rsidR="00420695" w:rsidRPr="004E08FC" w:rsidRDefault="00420695" w:rsidP="002A1443">
      <w:pPr>
        <w:pStyle w:val="ListParagraph"/>
        <w:numPr>
          <w:ilvl w:val="1"/>
          <w:numId w:val="38"/>
        </w:numPr>
        <w:spacing w:before="120" w:after="120"/>
        <w:rPr>
          <w:rFonts w:ascii="Arial" w:hAnsi="Arial" w:cs="Arial"/>
          <w:sz w:val="22"/>
        </w:rPr>
      </w:pPr>
      <w:r w:rsidRPr="004E08FC">
        <w:rPr>
          <w:rFonts w:ascii="Arial" w:hAnsi="Arial" w:cs="Arial"/>
          <w:sz w:val="22"/>
        </w:rPr>
        <w:t>Alter View to repoint to newly loaded table</w:t>
      </w:r>
    </w:p>
    <w:p w14:paraId="1209EDA4" w14:textId="77777777" w:rsidR="00420695" w:rsidRPr="004E08FC" w:rsidRDefault="00420695" w:rsidP="002A1443">
      <w:pPr>
        <w:pStyle w:val="ListParagraph"/>
        <w:numPr>
          <w:ilvl w:val="2"/>
          <w:numId w:val="38"/>
        </w:numPr>
        <w:spacing w:before="120" w:after="120"/>
        <w:rPr>
          <w:rFonts w:ascii="Arial" w:hAnsi="Arial" w:cs="Arial"/>
          <w:sz w:val="21"/>
        </w:rPr>
      </w:pPr>
      <w:r w:rsidRPr="004E08FC">
        <w:rPr>
          <w:rFonts w:ascii="Arial" w:hAnsi="Arial" w:cs="Arial"/>
          <w:sz w:val="21"/>
        </w:rPr>
        <w:t>NODE 01: ALTER VIEW "schema"."METRICS_ALL_RESOURCES_N01" AS SELECT * FROM "schema"."METRICS_ALL_RESOURCES_N01_T2"</w:t>
      </w:r>
    </w:p>
    <w:p w14:paraId="21EE6946" w14:textId="77777777" w:rsidR="00420695" w:rsidRPr="004E08FC" w:rsidRDefault="00420695" w:rsidP="002A1443">
      <w:pPr>
        <w:pStyle w:val="ListParagraph"/>
        <w:numPr>
          <w:ilvl w:val="2"/>
          <w:numId w:val="38"/>
        </w:numPr>
        <w:spacing w:before="120" w:after="120"/>
        <w:rPr>
          <w:rFonts w:ascii="Arial" w:hAnsi="Arial" w:cs="Arial"/>
          <w:sz w:val="21"/>
        </w:rPr>
      </w:pPr>
      <w:r w:rsidRPr="004E08FC">
        <w:rPr>
          <w:rFonts w:ascii="Arial" w:hAnsi="Arial" w:cs="Arial"/>
          <w:sz w:val="21"/>
        </w:rPr>
        <w:t>NODE 02: ALTER VIEW "schema"."METRICS_ALL_RESOURCES_N02" AS SELECT * FROM "schema"."METRICS_ALL_RESOURCES_N02_T2"</w:t>
      </w:r>
    </w:p>
    <w:p w14:paraId="52495ADA" w14:textId="77777777" w:rsidR="00420695" w:rsidRPr="004E08FC" w:rsidRDefault="00420695" w:rsidP="002A1443">
      <w:pPr>
        <w:pStyle w:val="ListParagraph"/>
        <w:numPr>
          <w:ilvl w:val="1"/>
          <w:numId w:val="38"/>
        </w:numPr>
        <w:spacing w:before="120" w:after="120"/>
        <w:rPr>
          <w:rFonts w:ascii="Arial" w:hAnsi="Arial" w:cs="Arial"/>
          <w:sz w:val="22"/>
        </w:rPr>
      </w:pPr>
      <w:r w:rsidRPr="004E08FC">
        <w:rPr>
          <w:rFonts w:ascii="Arial" w:hAnsi="Arial" w:cs="Arial"/>
          <w:sz w:val="22"/>
        </w:rPr>
        <w:t>Truncate old table</w:t>
      </w:r>
    </w:p>
    <w:p w14:paraId="632F2E6A" w14:textId="77777777" w:rsidR="00420695" w:rsidRPr="004E08FC" w:rsidRDefault="00420695" w:rsidP="002A1443">
      <w:pPr>
        <w:pStyle w:val="ListParagraph"/>
        <w:numPr>
          <w:ilvl w:val="2"/>
          <w:numId w:val="38"/>
        </w:numPr>
        <w:spacing w:before="120" w:after="120"/>
        <w:rPr>
          <w:rFonts w:ascii="Arial" w:hAnsi="Arial" w:cs="Arial"/>
          <w:sz w:val="21"/>
        </w:rPr>
      </w:pPr>
      <w:r w:rsidRPr="004E08FC">
        <w:rPr>
          <w:rFonts w:ascii="Arial" w:hAnsi="Arial" w:cs="Arial"/>
          <w:sz w:val="21"/>
        </w:rPr>
        <w:t>NODE 01: TRUNCATE TABLE "schema"."METRICS_ALL_RESOURCES_N01_T1"</w:t>
      </w:r>
    </w:p>
    <w:p w14:paraId="241494D1" w14:textId="77777777" w:rsidR="00420695" w:rsidRPr="004E08FC" w:rsidRDefault="00420695" w:rsidP="002A1443">
      <w:pPr>
        <w:pStyle w:val="ListParagraph"/>
        <w:numPr>
          <w:ilvl w:val="2"/>
          <w:numId w:val="38"/>
        </w:numPr>
        <w:spacing w:before="120" w:after="120"/>
        <w:rPr>
          <w:rFonts w:ascii="Arial" w:hAnsi="Arial" w:cs="Arial"/>
          <w:sz w:val="21"/>
        </w:rPr>
      </w:pPr>
      <w:r w:rsidRPr="004E08FC">
        <w:rPr>
          <w:rFonts w:ascii="Arial" w:hAnsi="Arial" w:cs="Arial"/>
          <w:sz w:val="21"/>
        </w:rPr>
        <w:t>NODE 02: TRUNCATE TABLE "schema"."METRICS_ALL_RESOURCES_N02_T1"</w:t>
      </w:r>
    </w:p>
    <w:p w14:paraId="060E2895" w14:textId="6F09C38A"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for each node in the cluster [N01, N02, etc].  There is a database view for each node [&lt;table&gt;_N01] that is mapped to the table that contains the most current data.  The loading simply alternates between the two tables.  There is another view that is a UNION ALL view that unions each of the node views.  The name of this view is the same as the base view in TDV.  In the example below the TDV view METRICS_ALL_RESOURCES access the database view METRICS_ALL_RESOURCES which is the UNION ALL of all the database node views.  This abstraction allows TDV to load the data into the empty table and switch the node view to the newly loaded table and truncate the old one.  This allows each node to execute in parallel and load their own tables and switch their own view when they have completed.  It also maintains data accessibility during this load period.</w:t>
      </w:r>
    </w:p>
    <w:p w14:paraId="763B4F74"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TDV</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 xml:space="preserve">    </w:t>
      </w:r>
      <w:r w:rsidRPr="004E08FC">
        <w:rPr>
          <w:rFonts w:ascii="Arial" w:hAnsi="Arial" w:cs="Arial"/>
          <w:sz w:val="15"/>
        </w:rPr>
        <w:t>[METRICS_ALL_RESOURCES]</w:t>
      </w:r>
    </w:p>
    <w:p w14:paraId="5C641C9C"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 (UNION ALL)</w:t>
      </w:r>
      <w:r w:rsidRPr="004E08FC">
        <w:rPr>
          <w:rFonts w:ascii="Arial" w:hAnsi="Arial" w:cs="Arial"/>
          <w:sz w:val="15"/>
        </w:rPr>
        <w:tab/>
        <w:t>|____</w:t>
      </w:r>
      <w:r>
        <w:rPr>
          <w:rFonts w:ascii="Arial" w:hAnsi="Arial" w:cs="Arial"/>
          <w:sz w:val="15"/>
        </w:rPr>
        <w:t>______</w:t>
      </w:r>
      <w:r w:rsidRPr="004E08FC">
        <w:rPr>
          <w:rFonts w:ascii="Arial" w:hAnsi="Arial" w:cs="Arial"/>
          <w:sz w:val="15"/>
        </w:rPr>
        <w:t>[METRICS_ALL_RESOURCES]____</w:t>
      </w:r>
      <w:r>
        <w:rPr>
          <w:rFonts w:ascii="Arial" w:hAnsi="Arial" w:cs="Arial"/>
          <w:sz w:val="15"/>
        </w:rPr>
        <w:t>___</w:t>
      </w:r>
      <w:r w:rsidRPr="004E08FC">
        <w:rPr>
          <w:rFonts w:ascii="Arial" w:hAnsi="Arial" w:cs="Arial"/>
          <w:sz w:val="15"/>
        </w:rPr>
        <w:t>|</w:t>
      </w:r>
      <w:r>
        <w:rPr>
          <w:rFonts w:ascii="Arial" w:hAnsi="Arial" w:cs="Arial"/>
          <w:sz w:val="15"/>
        </w:rPr>
        <w:tab/>
      </w:r>
    </w:p>
    <w:p w14:paraId="07AA761A"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3181665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t>|___[METRICS_ALL_RESOURCES_N01]</w:t>
      </w:r>
      <w:r w:rsidRPr="004E08FC">
        <w:rPr>
          <w:rFonts w:ascii="Arial" w:hAnsi="Arial" w:cs="Arial"/>
          <w:sz w:val="15"/>
        </w:rPr>
        <w:tab/>
      </w:r>
      <w:r>
        <w:rPr>
          <w:rFonts w:ascii="Arial" w:hAnsi="Arial" w:cs="Arial"/>
          <w:sz w:val="15"/>
        </w:rPr>
        <w:tab/>
      </w:r>
      <w:r w:rsidRPr="004E08FC">
        <w:rPr>
          <w:rFonts w:ascii="Arial" w:hAnsi="Arial" w:cs="Arial"/>
          <w:sz w:val="15"/>
        </w:rPr>
        <w:t>|___[METRICS_ALL_RESOURCES_N02]</w:t>
      </w:r>
    </w:p>
    <w:p w14:paraId="4C40C9F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switch between T1 and T2 --&gt;</w:t>
      </w:r>
      <w:r>
        <w:rPr>
          <w:rFonts w:ascii="Arial" w:hAnsi="Arial" w:cs="Arial"/>
          <w:sz w:val="15"/>
        </w:rPr>
        <w:tab/>
      </w:r>
      <w:r w:rsidRPr="004E08FC">
        <w:rPr>
          <w:rFonts w:ascii="Arial" w:hAnsi="Arial" w:cs="Arial"/>
          <w:sz w:val="15"/>
        </w:rPr>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6C91BE55"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1</w:t>
      </w:r>
      <w:r w:rsidRPr="004E08FC">
        <w:rPr>
          <w:rFonts w:ascii="Arial" w:hAnsi="Arial" w:cs="Arial"/>
          <w:sz w:val="15"/>
        </w:rPr>
        <w:tab/>
      </w:r>
      <w:r w:rsidRPr="004E08FC">
        <w:rPr>
          <w:rFonts w:ascii="Arial" w:hAnsi="Arial" w:cs="Arial"/>
          <w:sz w:val="15"/>
        </w:rPr>
        <w:tab/>
        <w:t>|---[METRICS_ALL_RESOURCES_N01_T1]</w:t>
      </w:r>
      <w:r>
        <w:rPr>
          <w:rFonts w:ascii="Arial" w:hAnsi="Arial" w:cs="Arial"/>
          <w:sz w:val="15"/>
        </w:rPr>
        <w:tab/>
      </w:r>
      <w:r w:rsidRPr="004E08FC">
        <w:rPr>
          <w:rFonts w:ascii="Arial" w:hAnsi="Arial" w:cs="Arial"/>
          <w:sz w:val="15"/>
        </w:rPr>
        <w:t>|---[METRICS_ALL_RESOURCES_N02_T1]</w:t>
      </w:r>
    </w:p>
    <w:p w14:paraId="2E3FB166"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2</w:t>
      </w:r>
      <w:r w:rsidRPr="004E08FC">
        <w:rPr>
          <w:rFonts w:ascii="Arial" w:hAnsi="Arial" w:cs="Arial"/>
          <w:sz w:val="15"/>
        </w:rPr>
        <w:tab/>
      </w:r>
      <w:r w:rsidRPr="004E08FC">
        <w:rPr>
          <w:rFonts w:ascii="Arial" w:hAnsi="Arial" w:cs="Arial"/>
          <w:sz w:val="15"/>
        </w:rPr>
        <w:tab/>
        <w:t>|---[METRICS_ALL_RESOURCES_N01_T2]</w:t>
      </w:r>
      <w:r w:rsidRPr="004E08FC">
        <w:rPr>
          <w:rFonts w:ascii="Arial" w:hAnsi="Arial" w:cs="Arial"/>
          <w:sz w:val="15"/>
        </w:rPr>
        <w:tab/>
        <w:t>|---[METRICS_ALL_RESOURCES_N02_T2]</w:t>
      </w:r>
    </w:p>
    <w:p w14:paraId="6A436DE5" w14:textId="5B9A9F77" w:rsidR="00E60164" w:rsidRPr="00601542" w:rsidRDefault="00E60164" w:rsidP="00E60164">
      <w:pPr>
        <w:pStyle w:val="Heading2"/>
      </w:pPr>
      <w:bookmarkStart w:id="282" w:name="_Physical_SQL_Server"/>
      <w:bookmarkStart w:id="283" w:name="_Toc41373970"/>
      <w:bookmarkStart w:id="284" w:name="_Toc499804361"/>
      <w:bookmarkStart w:id="285" w:name="_Toc120830729"/>
      <w:bookmarkEnd w:id="282"/>
      <w:r>
        <w:t>Data Transfer Scripts</w:t>
      </w:r>
      <w:bookmarkEnd w:id="283"/>
      <w:bookmarkEnd w:id="285"/>
      <w:r w:rsidRPr="00601542">
        <w:t xml:space="preserve"> </w:t>
      </w:r>
    </w:p>
    <w:p w14:paraId="37DBD0FE" w14:textId="1FAAB464" w:rsidR="00E60164" w:rsidRPr="00917AE2" w:rsidRDefault="00E60164" w:rsidP="00E60164">
      <w:pPr>
        <w:rPr>
          <w:rFonts w:ascii="Arial" w:hAnsi="Arial" w:cs="Arial"/>
          <w:sz w:val="22"/>
        </w:rPr>
      </w:pPr>
      <w:r w:rsidRPr="00917AE2">
        <w:rPr>
          <w:rFonts w:ascii="Arial" w:hAnsi="Arial" w:cs="Arial"/>
          <w:sz w:val="22"/>
        </w:rPr>
        <w:t xml:space="preserve">This section outlines the </w:t>
      </w:r>
      <w:r>
        <w:rPr>
          <w:rFonts w:ascii="Arial" w:hAnsi="Arial" w:cs="Arial"/>
          <w:sz w:val="22"/>
        </w:rPr>
        <w:t>Oracle and SQL Server data transfer scripts</w:t>
      </w:r>
      <w:r w:rsidRPr="00917AE2">
        <w:rPr>
          <w:rFonts w:ascii="Arial" w:hAnsi="Arial" w:cs="Arial"/>
          <w:sz w:val="22"/>
        </w:rPr>
        <w:t>.</w:t>
      </w:r>
    </w:p>
    <w:p w14:paraId="54A38766" w14:textId="17B5267F" w:rsidR="008A3164" w:rsidRPr="00601542" w:rsidRDefault="008A3164" w:rsidP="00D21E4F">
      <w:pPr>
        <w:pStyle w:val="Heading3"/>
        <w:rPr>
          <w:sz w:val="22"/>
        </w:rPr>
      </w:pPr>
      <w:bookmarkStart w:id="286" w:name="_Toc41373971"/>
      <w:bookmarkStart w:id="287" w:name="_Toc120830730"/>
      <w:r>
        <w:rPr>
          <w:sz w:val="22"/>
        </w:rPr>
        <w:t xml:space="preserve">Physical </w:t>
      </w:r>
      <w:r w:rsidRPr="00601542">
        <w:rPr>
          <w:sz w:val="22"/>
        </w:rPr>
        <w:t xml:space="preserve">Oracle </w:t>
      </w:r>
      <w:r>
        <w:rPr>
          <w:sz w:val="22"/>
        </w:rPr>
        <w:t>Data Transfer Script</w:t>
      </w:r>
      <w:bookmarkEnd w:id="286"/>
      <w:bookmarkEnd w:id="287"/>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lastRenderedPageBreak/>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2A1443">
      <w:pPr>
        <w:pStyle w:val="ListParagraph"/>
        <w:numPr>
          <w:ilvl w:val="0"/>
          <w:numId w:val="64"/>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2A1443">
      <w:pPr>
        <w:pStyle w:val="ListParagraph"/>
        <w:numPr>
          <w:ilvl w:val="0"/>
          <w:numId w:val="64"/>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37E4CF1E"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627DF8F2" w14:textId="467055F8" w:rsidR="00DF7412" w:rsidRDefault="00DF7412" w:rsidP="002A1443">
      <w:pPr>
        <w:pStyle w:val="ListParagraph"/>
        <w:numPr>
          <w:ilvl w:val="0"/>
          <w:numId w:val="64"/>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lastRenderedPageBreak/>
        <w:t xml:space="preserve"> </w:t>
      </w:r>
    </w:p>
    <w:p w14:paraId="6B211F36" w14:textId="77777777" w:rsidR="00DE5C60" w:rsidRPr="008A3164" w:rsidRDefault="00DE5C60" w:rsidP="002A1443">
      <w:pPr>
        <w:pStyle w:val="ListParagraph"/>
        <w:numPr>
          <w:ilvl w:val="0"/>
          <w:numId w:val="65"/>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2A1443">
      <w:pPr>
        <w:pStyle w:val="ListParagraph"/>
        <w:numPr>
          <w:ilvl w:val="0"/>
          <w:numId w:val="65"/>
        </w:numPr>
        <w:rPr>
          <w:rFonts w:ascii="Arial" w:hAnsi="Arial" w:cs="Arial"/>
          <w:b/>
          <w:sz w:val="20"/>
          <w:szCs w:val="20"/>
        </w:rPr>
      </w:pPr>
      <w:r w:rsidRPr="001458EF">
        <w:rPr>
          <w:rFonts w:ascii="Arial" w:hAnsi="Arial" w:cs="Arial"/>
          <w:b/>
          <w:sz w:val="20"/>
          <w:szCs w:val="20"/>
        </w:rPr>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A4EDFA3" w14:textId="5FEA81C5"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lastRenderedPageBreak/>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t xml:space="preserve">        );</w:t>
      </w:r>
    </w:p>
    <w:p w14:paraId="441E5703" w14:textId="77777777" w:rsidR="00507889" w:rsidRDefault="00507889" w:rsidP="00507889">
      <w:pPr>
        <w:ind w:left="720"/>
        <w:rPr>
          <w:rFonts w:ascii="Arial" w:hAnsi="Arial" w:cs="Arial"/>
          <w:sz w:val="20"/>
          <w:szCs w:val="20"/>
        </w:rPr>
      </w:pPr>
    </w:p>
    <w:p w14:paraId="56519135" w14:textId="521074CF" w:rsidR="00DF7412" w:rsidRDefault="00DF7412" w:rsidP="002A1443">
      <w:pPr>
        <w:pStyle w:val="ListParagraph"/>
        <w:numPr>
          <w:ilvl w:val="0"/>
          <w:numId w:val="64"/>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2A1443">
      <w:pPr>
        <w:pStyle w:val="ListParagraph"/>
        <w:numPr>
          <w:ilvl w:val="0"/>
          <w:numId w:val="66"/>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2A1443">
      <w:pPr>
        <w:pStyle w:val="ListParagraph"/>
        <w:numPr>
          <w:ilvl w:val="0"/>
          <w:numId w:val="66"/>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0F95D499" w14:textId="4CF3D30D" w:rsidR="00E625C7" w:rsidRPr="0022173D" w:rsidRDefault="00E625C7" w:rsidP="00A53F9E">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D889195" w14:textId="60CD6552" w:rsidR="00DE5C60" w:rsidRPr="00340DDC" w:rsidRDefault="00DE5C60" w:rsidP="002A1443">
      <w:pPr>
        <w:pStyle w:val="ListParagraph"/>
        <w:numPr>
          <w:ilvl w:val="0"/>
          <w:numId w:val="66"/>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2A1443">
      <w:pPr>
        <w:pStyle w:val="ListParagraph"/>
        <w:numPr>
          <w:ilvl w:val="1"/>
          <w:numId w:val="66"/>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51B0CFA3" w:rsidR="00DE5C60" w:rsidRDefault="00DE5C60" w:rsidP="002A1443">
      <w:pPr>
        <w:pStyle w:val="ListParagraph"/>
        <w:numPr>
          <w:ilvl w:val="1"/>
          <w:numId w:val="66"/>
        </w:numPr>
        <w:rPr>
          <w:rFonts w:ascii="Arial" w:hAnsi="Arial" w:cs="Arial"/>
          <w:sz w:val="20"/>
          <w:szCs w:val="20"/>
        </w:rPr>
      </w:pPr>
      <w:r w:rsidRPr="00340DDC">
        <w:rPr>
          <w:rFonts w:ascii="Arial" w:hAnsi="Arial" w:cs="Arial"/>
          <w:sz w:val="20"/>
          <w:szCs w:val="20"/>
        </w:rPr>
        <w:t xml:space="preserve">This process is </w:t>
      </w:r>
      <w:r w:rsidR="00A53F9E"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2A1443">
      <w:pPr>
        <w:pStyle w:val="ListParagraph"/>
        <w:numPr>
          <w:ilvl w:val="1"/>
          <w:numId w:val="66"/>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2A1443">
      <w:pPr>
        <w:pStyle w:val="ListParagraph"/>
        <w:numPr>
          <w:ilvl w:val="1"/>
          <w:numId w:val="66"/>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lastRenderedPageBreak/>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2A1443">
      <w:pPr>
        <w:pStyle w:val="ListParagraph"/>
        <w:numPr>
          <w:ilvl w:val="0"/>
          <w:numId w:val="66"/>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3D832DB7" w14:textId="11827752" w:rsidR="00731AB8" w:rsidRPr="00601542" w:rsidRDefault="00731AB8" w:rsidP="00731AB8">
      <w:pPr>
        <w:pStyle w:val="Heading3"/>
        <w:rPr>
          <w:sz w:val="22"/>
        </w:rPr>
      </w:pPr>
      <w:bookmarkStart w:id="288" w:name="_Toc41373972"/>
      <w:bookmarkStart w:id="289" w:name="_Toc120830731"/>
      <w:bookmarkEnd w:id="284"/>
      <w:r>
        <w:rPr>
          <w:sz w:val="22"/>
        </w:rPr>
        <w:t>Physical SQL Server</w:t>
      </w:r>
      <w:r w:rsidRPr="00601542">
        <w:rPr>
          <w:sz w:val="22"/>
        </w:rPr>
        <w:t xml:space="preserve"> </w:t>
      </w:r>
      <w:r>
        <w:rPr>
          <w:sz w:val="22"/>
        </w:rPr>
        <w:t>Data Transfer Script</w:t>
      </w:r>
      <w:bookmarkEnd w:id="288"/>
      <w:bookmarkEnd w:id="289"/>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2A1443">
      <w:pPr>
        <w:pStyle w:val="ListParagraph"/>
        <w:numPr>
          <w:ilvl w:val="0"/>
          <w:numId w:val="70"/>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2A1443">
      <w:pPr>
        <w:pStyle w:val="ListParagraph"/>
        <w:numPr>
          <w:ilvl w:val="0"/>
          <w:numId w:val="70"/>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071A84D9"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421D1063" w14:textId="77777777" w:rsidR="002D650C" w:rsidRDefault="002D650C" w:rsidP="002A1443">
      <w:pPr>
        <w:pStyle w:val="ListParagraph"/>
        <w:numPr>
          <w:ilvl w:val="0"/>
          <w:numId w:val="70"/>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2A1443">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2A1443">
      <w:pPr>
        <w:pStyle w:val="ListParagraph"/>
        <w:numPr>
          <w:ilvl w:val="0"/>
          <w:numId w:val="69"/>
        </w:numPr>
        <w:rPr>
          <w:rFonts w:ascii="Arial" w:hAnsi="Arial" w:cs="Arial"/>
          <w:b/>
          <w:sz w:val="20"/>
          <w:szCs w:val="20"/>
        </w:rPr>
      </w:pPr>
      <w:r w:rsidRPr="001458EF">
        <w:rPr>
          <w:rFonts w:ascii="Arial" w:hAnsi="Arial" w:cs="Arial"/>
          <w:b/>
          <w:sz w:val="20"/>
          <w:szCs w:val="20"/>
        </w:rPr>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5F25265D"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673F2933"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DATASERVICE_NAME" "dataservicename"</w:t>
      </w:r>
    </w:p>
    <w:p w14:paraId="196993EF" w14:textId="7D1C8874"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xml:space="preserve"> mar."RESOURCE_NAME" "resourcename"</w:t>
      </w:r>
    </w:p>
    <w:p w14:paraId="025CF592" w14:textId="351357FA"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SCHEMA_NAME" "parentname"</w:t>
      </w:r>
    </w:p>
    <w:p w14:paraId="434588ED" w14:textId="0D80EE63"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22350D59"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1B4BD58F" w14:textId="5E36C06F" w:rsidR="002D650C" w:rsidRDefault="002D650C" w:rsidP="002A1443">
      <w:pPr>
        <w:pStyle w:val="ListParagraph"/>
        <w:numPr>
          <w:ilvl w:val="0"/>
          <w:numId w:val="70"/>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2A1443">
      <w:pPr>
        <w:pStyle w:val="ListParagraph"/>
        <w:numPr>
          <w:ilvl w:val="0"/>
          <w:numId w:val="67"/>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2A1443">
      <w:pPr>
        <w:pStyle w:val="ListParagraph"/>
        <w:numPr>
          <w:ilvl w:val="0"/>
          <w:numId w:val="67"/>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39C3B7A2"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lastRenderedPageBreak/>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6E05C7F7" w14:textId="52A0FC2C" w:rsidR="00340DDC" w:rsidRPr="00340DDC" w:rsidRDefault="00340DDC" w:rsidP="002A1443">
      <w:pPr>
        <w:pStyle w:val="ListParagraph"/>
        <w:numPr>
          <w:ilvl w:val="0"/>
          <w:numId w:val="67"/>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2A1443">
      <w:pPr>
        <w:pStyle w:val="ListParagraph"/>
        <w:numPr>
          <w:ilvl w:val="1"/>
          <w:numId w:val="68"/>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2A1443">
      <w:pPr>
        <w:pStyle w:val="ListParagraph"/>
        <w:numPr>
          <w:ilvl w:val="1"/>
          <w:numId w:val="68"/>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2A1443">
      <w:pPr>
        <w:pStyle w:val="ListParagraph"/>
        <w:numPr>
          <w:ilvl w:val="1"/>
          <w:numId w:val="68"/>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2A1443">
      <w:pPr>
        <w:pStyle w:val="ListParagraph"/>
        <w:numPr>
          <w:ilvl w:val="1"/>
          <w:numId w:val="68"/>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lastRenderedPageBreak/>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2A1443">
      <w:pPr>
        <w:pStyle w:val="ListParagraph"/>
        <w:numPr>
          <w:ilvl w:val="0"/>
          <w:numId w:val="70"/>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290" w:name="_Toc41373973"/>
      <w:bookmarkStart w:id="291" w:name="_Toc120830732"/>
      <w:r>
        <w:lastRenderedPageBreak/>
        <w:t>Release Notes</w:t>
      </w:r>
      <w:bookmarkEnd w:id="290"/>
      <w:bookmarkEnd w:id="291"/>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292" w:name="_Toc41373974"/>
      <w:bookmarkStart w:id="293" w:name="_Toc120830733"/>
      <w:r>
        <w:t>Added or Modified in this Release</w:t>
      </w:r>
      <w:bookmarkEnd w:id="292"/>
      <w:bookmarkEnd w:id="293"/>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AC9E38D" w14:textId="230C6331" w:rsidR="005C63D8" w:rsidRDefault="005C63D8">
      <w:pPr>
        <w:rPr>
          <w:rFonts w:ascii="Arial" w:hAnsi="Arial" w:cs="Arial"/>
          <w:b/>
          <w:color w:val="000000"/>
          <w:sz w:val="20"/>
          <w:szCs w:val="26"/>
          <w:lang w:eastAsia="en-CA" w:bidi="he-IL"/>
        </w:rPr>
      </w:pPr>
      <w:bookmarkStart w:id="294" w:name="_Toc41373975"/>
    </w:p>
    <w:p w14:paraId="3702FD15" w14:textId="45D50E0D" w:rsidR="0015705F" w:rsidRDefault="0015705F" w:rsidP="0015705F">
      <w:pPr>
        <w:pStyle w:val="Heading3"/>
        <w:rPr>
          <w:lang w:eastAsia="en-CA" w:bidi="he-IL"/>
        </w:rPr>
      </w:pPr>
      <w:bookmarkStart w:id="295" w:name="_Toc120830734"/>
      <w:r w:rsidRPr="00052E03">
        <w:rPr>
          <w:lang w:eastAsia="en-CA" w:bidi="he-IL"/>
        </w:rPr>
        <w:t>Release 202</w:t>
      </w:r>
      <w:r>
        <w:rPr>
          <w:lang w:eastAsia="en-CA" w:bidi="he-IL"/>
        </w:rPr>
        <w:t>2</w:t>
      </w:r>
      <w:r w:rsidRPr="00052E03">
        <w:rPr>
          <w:lang w:eastAsia="en-CA" w:bidi="he-IL"/>
        </w:rPr>
        <w:t>Q</w:t>
      </w:r>
      <w:r>
        <w:rPr>
          <w:lang w:eastAsia="en-CA" w:bidi="he-IL"/>
        </w:rPr>
        <w:t>400</w:t>
      </w:r>
      <w:r w:rsidRPr="00052E03">
        <w:rPr>
          <w:lang w:eastAsia="en-CA" w:bidi="he-IL"/>
        </w:rPr>
        <w:t xml:space="preserve"> [</w:t>
      </w:r>
      <w:r w:rsidR="006B652D">
        <w:rPr>
          <w:lang w:eastAsia="en-CA" w:bidi="he-IL"/>
        </w:rPr>
        <w:t>Dec</w:t>
      </w:r>
      <w:r>
        <w:rPr>
          <w:lang w:eastAsia="en-CA" w:bidi="he-IL"/>
        </w:rPr>
        <w:t xml:space="preserve"> </w:t>
      </w:r>
      <w:r w:rsidR="006B652D">
        <w:rPr>
          <w:lang w:eastAsia="en-CA" w:bidi="he-IL"/>
        </w:rPr>
        <w:t>01</w:t>
      </w:r>
      <w:r w:rsidRPr="00052E03">
        <w:rPr>
          <w:lang w:eastAsia="en-CA" w:bidi="he-IL"/>
        </w:rPr>
        <w:t xml:space="preserve"> 202</w:t>
      </w:r>
      <w:r>
        <w:rPr>
          <w:lang w:eastAsia="en-CA" w:bidi="he-IL"/>
        </w:rPr>
        <w:t>2</w:t>
      </w:r>
      <w:r w:rsidRPr="00052E03">
        <w:rPr>
          <w:lang w:eastAsia="en-CA" w:bidi="he-IL"/>
        </w:rPr>
        <w:t>]</w:t>
      </w:r>
      <w:bookmarkEnd w:id="295"/>
    </w:p>
    <w:p w14:paraId="1E020430" w14:textId="6DAD3C0E" w:rsidR="0047713F" w:rsidRDefault="0047713F" w:rsidP="002A1443">
      <w:pPr>
        <w:pStyle w:val="ListParagraph"/>
        <w:numPr>
          <w:ilvl w:val="0"/>
          <w:numId w:val="94"/>
        </w:numPr>
        <w:rPr>
          <w:rFonts w:ascii="Arial" w:hAnsi="Arial" w:cs="Arial"/>
          <w:sz w:val="18"/>
          <w:szCs w:val="18"/>
        </w:rPr>
      </w:pPr>
      <w:r w:rsidRPr="0047713F">
        <w:rPr>
          <w:rFonts w:ascii="Arial" w:hAnsi="Arial" w:cs="Arial"/>
          <w:sz w:val="18"/>
          <w:szCs w:val="18"/>
        </w:rPr>
        <w:t>Relocated procedures to /shared/ASAssets/Utilities/model/Resources/procedures.    Added commonValues.hostnameProperty and pMODEL_ALL_MAPPING.  Added DisplaySqlPlan.</w:t>
      </w:r>
    </w:p>
    <w:p w14:paraId="29E5D3FB" w14:textId="7A47D488" w:rsidR="0047713F" w:rsidRDefault="0047713F" w:rsidP="002A1443">
      <w:pPr>
        <w:pStyle w:val="ListParagraph"/>
        <w:numPr>
          <w:ilvl w:val="0"/>
          <w:numId w:val="94"/>
        </w:numPr>
        <w:rPr>
          <w:rFonts w:ascii="Arial" w:hAnsi="Arial" w:cs="Arial"/>
          <w:sz w:val="18"/>
          <w:szCs w:val="18"/>
        </w:rPr>
      </w:pPr>
      <w:r>
        <w:rPr>
          <w:rFonts w:ascii="Arial" w:hAnsi="Arial" w:cs="Arial"/>
          <w:sz w:val="18"/>
          <w:szCs w:val="18"/>
        </w:rPr>
        <w:t xml:space="preserve">Modified </w:t>
      </w:r>
      <w:r w:rsidRPr="003229A5">
        <w:rPr>
          <w:rFonts w:ascii="Arial" w:hAnsi="Arial" w:cs="Arial"/>
          <w:sz w:val="18"/>
          <w:szCs w:val="18"/>
        </w:rPr>
        <w:t>getDatasourceDependencyMetadata</w:t>
      </w:r>
      <w:r>
        <w:rPr>
          <w:rFonts w:ascii="Arial" w:hAnsi="Arial" w:cs="Arial"/>
          <w:sz w:val="18"/>
          <w:szCs w:val="18"/>
        </w:rPr>
        <w:t xml:space="preserve"> to throw an exception if GetColumnDependencies throws an exception.  No longer falling back to </w:t>
      </w:r>
      <w:r w:rsidRPr="0047713F">
        <w:rPr>
          <w:rFonts w:ascii="Arial" w:hAnsi="Arial" w:cs="Arial"/>
          <w:sz w:val="18"/>
          <w:szCs w:val="18"/>
        </w:rPr>
        <w:t>getResourceLineageDiretRecursive</w:t>
      </w:r>
      <w:r>
        <w:rPr>
          <w:rFonts w:ascii="Arial" w:hAnsi="Arial" w:cs="Arial"/>
          <w:sz w:val="18"/>
          <w:szCs w:val="18"/>
        </w:rPr>
        <w:t>() for views.</w:t>
      </w:r>
    </w:p>
    <w:p w14:paraId="30B1555A" w14:textId="573D502F" w:rsidR="0044064F" w:rsidRDefault="0044064F" w:rsidP="002A1443">
      <w:pPr>
        <w:pStyle w:val="ListParagraph"/>
        <w:numPr>
          <w:ilvl w:val="0"/>
          <w:numId w:val="94"/>
        </w:numPr>
        <w:rPr>
          <w:rFonts w:ascii="Arial" w:hAnsi="Arial" w:cs="Arial"/>
          <w:sz w:val="18"/>
          <w:szCs w:val="18"/>
        </w:rPr>
      </w:pPr>
      <w:r>
        <w:rPr>
          <w:rFonts w:ascii="Arial" w:hAnsi="Arial" w:cs="Arial"/>
          <w:sz w:val="18"/>
          <w:szCs w:val="18"/>
        </w:rPr>
        <w:t xml:space="preserve">Modified Cache_METADATA_TABLES to </w:t>
      </w:r>
      <w:r w:rsidR="009F73F0">
        <w:rPr>
          <w:rFonts w:ascii="Arial" w:hAnsi="Arial" w:cs="Arial"/>
          <w:sz w:val="18"/>
          <w:szCs w:val="18"/>
        </w:rPr>
        <w:t>implement not generating lineage based on types.</w:t>
      </w:r>
    </w:p>
    <w:p w14:paraId="7E1F52ED" w14:textId="5FAECA1C" w:rsidR="003229A5" w:rsidRDefault="003229A5" w:rsidP="002A1443">
      <w:pPr>
        <w:pStyle w:val="ListParagraph"/>
        <w:numPr>
          <w:ilvl w:val="0"/>
          <w:numId w:val="94"/>
        </w:numPr>
        <w:rPr>
          <w:rFonts w:ascii="Arial" w:hAnsi="Arial" w:cs="Arial"/>
          <w:sz w:val="18"/>
          <w:szCs w:val="18"/>
        </w:rPr>
      </w:pPr>
      <w:r>
        <w:rPr>
          <w:rFonts w:ascii="Arial" w:hAnsi="Arial" w:cs="Arial"/>
          <w:sz w:val="18"/>
          <w:szCs w:val="18"/>
        </w:rPr>
        <w:t>NEW:</w:t>
      </w:r>
    </w:p>
    <w:p w14:paraId="4F8C8CA8" w14:textId="33156A11" w:rsidR="003229A5" w:rsidRDefault="003229A5" w:rsidP="003229A5">
      <w:pPr>
        <w:pStyle w:val="ListParagraph"/>
        <w:numPr>
          <w:ilvl w:val="1"/>
          <w:numId w:val="94"/>
        </w:numPr>
        <w:rPr>
          <w:rFonts w:ascii="Arial" w:hAnsi="Arial" w:cs="Arial"/>
          <w:sz w:val="18"/>
          <w:szCs w:val="18"/>
        </w:rPr>
      </w:pPr>
      <w:r w:rsidRPr="003229A5">
        <w:rPr>
          <w:rFonts w:ascii="Arial" w:hAnsi="Arial" w:cs="Arial"/>
          <w:sz w:val="18"/>
          <w:szCs w:val="18"/>
        </w:rPr>
        <w:t>/services/databases/ASAssets/KPImetrics/sqlPlan/DisplaySqlPlan</w:t>
      </w:r>
    </w:p>
    <w:p w14:paraId="5792E684" w14:textId="7AA49F9F" w:rsidR="003229A5" w:rsidRDefault="003229A5" w:rsidP="003229A5">
      <w:pPr>
        <w:pStyle w:val="ListParagraph"/>
        <w:numPr>
          <w:ilvl w:val="1"/>
          <w:numId w:val="94"/>
        </w:numPr>
        <w:rPr>
          <w:rFonts w:ascii="Arial" w:hAnsi="Arial" w:cs="Arial"/>
          <w:sz w:val="18"/>
          <w:szCs w:val="18"/>
        </w:rPr>
      </w:pPr>
      <w:r w:rsidRPr="003229A5">
        <w:rPr>
          <w:rFonts w:ascii="Arial" w:hAnsi="Arial" w:cs="Arial"/>
          <w:sz w:val="18"/>
          <w:szCs w:val="18"/>
        </w:rPr>
        <w:t>/shared/ASAssets/KPImetrics/Application/sqlPlan/DisplaySqlPlan</w:t>
      </w:r>
    </w:p>
    <w:p w14:paraId="774D97C9" w14:textId="718B0A84" w:rsidR="0015705F" w:rsidRDefault="0015705F" w:rsidP="002A1443">
      <w:pPr>
        <w:pStyle w:val="ListParagraph"/>
        <w:numPr>
          <w:ilvl w:val="0"/>
          <w:numId w:val="94"/>
        </w:numPr>
        <w:rPr>
          <w:rFonts w:ascii="Arial" w:hAnsi="Arial" w:cs="Arial"/>
          <w:sz w:val="18"/>
          <w:szCs w:val="18"/>
        </w:rPr>
      </w:pPr>
      <w:r>
        <w:rPr>
          <w:rFonts w:ascii="Arial" w:hAnsi="Arial" w:cs="Arial"/>
          <w:sz w:val="18"/>
          <w:szCs w:val="18"/>
        </w:rPr>
        <w:t>MOD:</w:t>
      </w:r>
    </w:p>
    <w:p w14:paraId="1A523D86" w14:textId="57FAFC4C" w:rsid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KPImetrics/Customize/commonValues</w:t>
      </w:r>
    </w:p>
    <w:p w14:paraId="140D8854" w14:textId="77777777" w:rsidR="005D229F" w:rsidRDefault="005D229F" w:rsidP="002A1443">
      <w:pPr>
        <w:pStyle w:val="ListParagraph"/>
        <w:numPr>
          <w:ilvl w:val="2"/>
          <w:numId w:val="94"/>
        </w:numPr>
        <w:rPr>
          <w:rFonts w:ascii="Arial" w:hAnsi="Arial" w:cs="Arial"/>
          <w:sz w:val="18"/>
          <w:szCs w:val="18"/>
        </w:rPr>
      </w:pPr>
      <w:r w:rsidRPr="005D229F">
        <w:rPr>
          <w:rFonts w:ascii="Arial" w:hAnsi="Arial" w:cs="Arial"/>
          <w:sz w:val="18"/>
          <w:szCs w:val="18"/>
        </w:rPr>
        <w:t>hostnameProperty</w:t>
      </w:r>
    </w:p>
    <w:p w14:paraId="52ADD80F" w14:textId="146BA69A" w:rsidR="005D229F" w:rsidRDefault="005D229F" w:rsidP="002A1443">
      <w:pPr>
        <w:pStyle w:val="ListParagraph"/>
        <w:numPr>
          <w:ilvl w:val="2"/>
          <w:numId w:val="94"/>
        </w:numPr>
        <w:rPr>
          <w:rFonts w:ascii="Arial" w:hAnsi="Arial" w:cs="Arial"/>
          <w:sz w:val="18"/>
          <w:szCs w:val="18"/>
        </w:rPr>
      </w:pPr>
      <w:r w:rsidRPr="005D229F">
        <w:rPr>
          <w:rFonts w:ascii="Arial" w:hAnsi="Arial" w:cs="Arial"/>
          <w:sz w:val="18"/>
          <w:szCs w:val="18"/>
        </w:rPr>
        <w:t>pMODEL_ALL_MAPPING</w:t>
      </w:r>
    </w:p>
    <w:p w14:paraId="00E32071" w14:textId="427D47AA" w:rsidR="004D63E8" w:rsidRPr="0015705F" w:rsidRDefault="004D63E8" w:rsidP="002A1443">
      <w:pPr>
        <w:pStyle w:val="ListParagraph"/>
        <w:numPr>
          <w:ilvl w:val="2"/>
          <w:numId w:val="94"/>
        </w:numPr>
        <w:rPr>
          <w:rFonts w:ascii="Arial" w:hAnsi="Arial" w:cs="Arial"/>
          <w:sz w:val="18"/>
          <w:szCs w:val="18"/>
        </w:rPr>
      </w:pPr>
      <w:r w:rsidRPr="004D63E8">
        <w:rPr>
          <w:rFonts w:ascii="Arial" w:hAnsi="Arial" w:cs="Arial"/>
          <w:sz w:val="18"/>
          <w:szCs w:val="18"/>
        </w:rPr>
        <w:t>getSqlPlanRemoveStrings</w:t>
      </w:r>
    </w:p>
    <w:p w14:paraId="34046AA7" w14:textId="77296BF1" w:rsidR="00A1467C" w:rsidRDefault="00A1467C" w:rsidP="00A1467C">
      <w:pPr>
        <w:pStyle w:val="ListParagraph"/>
        <w:numPr>
          <w:ilvl w:val="1"/>
          <w:numId w:val="94"/>
        </w:numPr>
        <w:rPr>
          <w:rFonts w:ascii="Arial" w:hAnsi="Arial" w:cs="Arial"/>
          <w:sz w:val="18"/>
          <w:szCs w:val="18"/>
        </w:rPr>
      </w:pPr>
      <w:r w:rsidRPr="00750CEC">
        <w:rPr>
          <w:rFonts w:ascii="Arial" w:hAnsi="Arial" w:cs="Arial"/>
          <w:sz w:val="18"/>
          <w:szCs w:val="18"/>
        </w:rPr>
        <w:t>/shared/ASAssets/KPImetrics/Customize/upgrade_commonValues_KPI</w:t>
      </w:r>
    </w:p>
    <w:p w14:paraId="0B1EF50A" w14:textId="6C6DE2AB" w:rsidR="0044064F" w:rsidRDefault="0044064F" w:rsidP="00A1467C">
      <w:pPr>
        <w:pStyle w:val="ListParagraph"/>
        <w:numPr>
          <w:ilvl w:val="1"/>
          <w:numId w:val="94"/>
        </w:numPr>
        <w:rPr>
          <w:rFonts w:ascii="Arial" w:hAnsi="Arial" w:cs="Arial"/>
          <w:sz w:val="18"/>
          <w:szCs w:val="18"/>
        </w:rPr>
      </w:pPr>
      <w:r w:rsidRPr="0044064F">
        <w:rPr>
          <w:rFonts w:ascii="Arial" w:hAnsi="Arial" w:cs="Arial"/>
          <w:sz w:val="18"/>
          <w:szCs w:val="18"/>
        </w:rPr>
        <w:t>/shared/ASAssets/KPImetrics/Customize/pqInsert_METADATA_Constants</w:t>
      </w:r>
    </w:p>
    <w:p w14:paraId="15B5A431" w14:textId="79D748E6" w:rsidR="0044064F" w:rsidRDefault="0044064F" w:rsidP="0044064F">
      <w:pPr>
        <w:pStyle w:val="ListParagraph"/>
        <w:numPr>
          <w:ilvl w:val="1"/>
          <w:numId w:val="94"/>
        </w:numPr>
        <w:rPr>
          <w:rFonts w:ascii="Arial" w:hAnsi="Arial" w:cs="Arial"/>
          <w:sz w:val="18"/>
          <w:szCs w:val="18"/>
        </w:rPr>
      </w:pPr>
      <w:r w:rsidRPr="00A1467C">
        <w:rPr>
          <w:rFonts w:ascii="Arial" w:hAnsi="Arial" w:cs="Arial"/>
          <w:sz w:val="18"/>
          <w:szCs w:val="18"/>
        </w:rPr>
        <w:t>/shared/ASAssets/KPImetrics/Configuration/modify_commonValues</w:t>
      </w:r>
    </w:p>
    <w:p w14:paraId="31DDE777" w14:textId="77777777" w:rsidR="0044064F" w:rsidRPr="0044064F" w:rsidRDefault="0044064F" w:rsidP="0044064F">
      <w:pPr>
        <w:pStyle w:val="ListParagraph"/>
        <w:numPr>
          <w:ilvl w:val="1"/>
          <w:numId w:val="94"/>
        </w:numPr>
        <w:rPr>
          <w:rFonts w:ascii="Arial" w:hAnsi="Arial" w:cs="Arial"/>
          <w:sz w:val="18"/>
          <w:szCs w:val="18"/>
        </w:rPr>
      </w:pPr>
      <w:r w:rsidRPr="0044064F">
        <w:rPr>
          <w:rFonts w:ascii="Arial" w:hAnsi="Arial" w:cs="Arial"/>
          <w:sz w:val="18"/>
          <w:szCs w:val="18"/>
        </w:rPr>
        <w:t>/shared/ASAssets/KPImetrics/Physical/Metadata/System/ClusterSafeCache/Cache_ALL_RESOURCES</w:t>
      </w:r>
    </w:p>
    <w:p w14:paraId="2905835F" w14:textId="77777777" w:rsidR="0044064F" w:rsidRPr="0044064F" w:rsidRDefault="0044064F" w:rsidP="0044064F">
      <w:pPr>
        <w:pStyle w:val="ListParagraph"/>
        <w:numPr>
          <w:ilvl w:val="1"/>
          <w:numId w:val="94"/>
        </w:numPr>
        <w:rPr>
          <w:rFonts w:ascii="Arial" w:hAnsi="Arial" w:cs="Arial"/>
          <w:sz w:val="18"/>
          <w:szCs w:val="18"/>
        </w:rPr>
      </w:pPr>
      <w:r w:rsidRPr="0044064F">
        <w:rPr>
          <w:rFonts w:ascii="Arial" w:hAnsi="Arial" w:cs="Arial"/>
          <w:sz w:val="18"/>
          <w:szCs w:val="18"/>
        </w:rPr>
        <w:t>/shared/ASAssets/KPImetrics/Physical/Metadata/System/ClusterSafeCache/Cache_METADATA_TABLES</w:t>
      </w:r>
    </w:p>
    <w:p w14:paraId="538D9466" w14:textId="77777777" w:rsidR="0044064F" w:rsidRPr="0044064F" w:rsidRDefault="0044064F" w:rsidP="0044064F">
      <w:pPr>
        <w:pStyle w:val="ListParagraph"/>
        <w:numPr>
          <w:ilvl w:val="1"/>
          <w:numId w:val="94"/>
        </w:numPr>
        <w:rPr>
          <w:rFonts w:ascii="Arial" w:hAnsi="Arial" w:cs="Arial"/>
          <w:sz w:val="18"/>
          <w:szCs w:val="18"/>
        </w:rPr>
      </w:pPr>
      <w:r w:rsidRPr="0044064F">
        <w:rPr>
          <w:rFonts w:ascii="Arial" w:hAnsi="Arial" w:cs="Arial"/>
          <w:sz w:val="18"/>
          <w:szCs w:val="18"/>
        </w:rPr>
        <w:t>/shared/ASAssets/KPImetrics/Physical/Metadata/System/ClusterSafeCache/Cache_SQL_Plan</w:t>
      </w:r>
    </w:p>
    <w:p w14:paraId="7982F26E" w14:textId="77777777" w:rsidR="0044064F" w:rsidRPr="0044064F" w:rsidRDefault="0044064F" w:rsidP="0044064F">
      <w:pPr>
        <w:pStyle w:val="ListParagraph"/>
        <w:numPr>
          <w:ilvl w:val="1"/>
          <w:numId w:val="94"/>
        </w:numPr>
        <w:rPr>
          <w:rFonts w:ascii="Arial" w:hAnsi="Arial" w:cs="Arial"/>
          <w:sz w:val="18"/>
          <w:szCs w:val="18"/>
        </w:rPr>
      </w:pPr>
      <w:r w:rsidRPr="0044064F">
        <w:rPr>
          <w:rFonts w:ascii="Arial" w:hAnsi="Arial" w:cs="Arial"/>
          <w:sz w:val="18"/>
          <w:szCs w:val="18"/>
        </w:rPr>
        <w:t>/shared/ASAssets/KPImetrics/Physical/Metadata/System/Helpers/getServerNames</w:t>
      </w:r>
    </w:p>
    <w:p w14:paraId="2F9B5CF3" w14:textId="77777777" w:rsidR="0044064F" w:rsidRPr="0044064F" w:rsidRDefault="0044064F" w:rsidP="0044064F">
      <w:pPr>
        <w:pStyle w:val="ListParagraph"/>
        <w:numPr>
          <w:ilvl w:val="1"/>
          <w:numId w:val="94"/>
        </w:numPr>
        <w:rPr>
          <w:rFonts w:ascii="Arial" w:hAnsi="Arial" w:cs="Arial"/>
          <w:sz w:val="18"/>
          <w:szCs w:val="18"/>
        </w:rPr>
      </w:pPr>
      <w:r w:rsidRPr="0044064F">
        <w:rPr>
          <w:rFonts w:ascii="Arial" w:hAnsi="Arial" w:cs="Arial"/>
          <w:sz w:val="18"/>
          <w:szCs w:val="18"/>
        </w:rPr>
        <w:t>/shared/ASAssets/KPImetrics/Physical/Metadata/System/Helpers/pGetSystemInformation</w:t>
      </w:r>
    </w:p>
    <w:p w14:paraId="76499AD5" w14:textId="77777777" w:rsidR="0044064F" w:rsidRPr="0044064F" w:rsidRDefault="0044064F" w:rsidP="0044064F">
      <w:pPr>
        <w:pStyle w:val="ListParagraph"/>
        <w:numPr>
          <w:ilvl w:val="1"/>
          <w:numId w:val="94"/>
        </w:numPr>
        <w:rPr>
          <w:rFonts w:ascii="Arial" w:hAnsi="Arial" w:cs="Arial"/>
          <w:sz w:val="18"/>
          <w:szCs w:val="18"/>
        </w:rPr>
      </w:pPr>
      <w:r w:rsidRPr="0044064F">
        <w:rPr>
          <w:rFonts w:ascii="Arial" w:hAnsi="Arial" w:cs="Arial"/>
          <w:sz w:val="18"/>
          <w:szCs w:val="18"/>
        </w:rPr>
        <w:t>/shared/ASAssets/KPImetrics/Physical/Metadata/System/Helpers/getDatasourceDependencyMetadata</w:t>
      </w:r>
    </w:p>
    <w:p w14:paraId="00C5E54E" w14:textId="77777777" w:rsidR="0044064F" w:rsidRPr="0044064F" w:rsidRDefault="0044064F" w:rsidP="0044064F">
      <w:pPr>
        <w:pStyle w:val="ListParagraph"/>
        <w:numPr>
          <w:ilvl w:val="1"/>
          <w:numId w:val="94"/>
        </w:numPr>
        <w:rPr>
          <w:rFonts w:ascii="Arial" w:hAnsi="Arial" w:cs="Arial"/>
          <w:sz w:val="18"/>
          <w:szCs w:val="18"/>
        </w:rPr>
      </w:pPr>
      <w:r w:rsidRPr="0044064F">
        <w:rPr>
          <w:rFonts w:ascii="Arial" w:hAnsi="Arial" w:cs="Arial"/>
          <w:sz w:val="18"/>
          <w:szCs w:val="18"/>
        </w:rPr>
        <w:t>/shared/ASAssets/KPImetrics/README</w:t>
      </w:r>
    </w:p>
    <w:p w14:paraId="42FA81A1" w14:textId="77777777" w:rsidR="0044064F" w:rsidRPr="0044064F" w:rsidRDefault="0044064F" w:rsidP="0044064F">
      <w:pPr>
        <w:pStyle w:val="ListParagraph"/>
        <w:numPr>
          <w:ilvl w:val="1"/>
          <w:numId w:val="94"/>
        </w:numPr>
        <w:rPr>
          <w:rFonts w:ascii="Arial" w:hAnsi="Arial" w:cs="Arial"/>
          <w:sz w:val="18"/>
          <w:szCs w:val="18"/>
        </w:rPr>
      </w:pPr>
      <w:r w:rsidRPr="0044064F">
        <w:rPr>
          <w:rFonts w:ascii="Arial" w:hAnsi="Arial" w:cs="Arial"/>
          <w:sz w:val="18"/>
          <w:szCs w:val="18"/>
        </w:rPr>
        <w:t>/shared/ASAssets/KPImetrics_installation/Helpers/General/getServerNames</w:t>
      </w:r>
    </w:p>
    <w:p w14:paraId="1F4BE258" w14:textId="77777777" w:rsidR="0044064F" w:rsidRPr="0044064F" w:rsidRDefault="0044064F" w:rsidP="0044064F">
      <w:pPr>
        <w:pStyle w:val="ListParagraph"/>
        <w:numPr>
          <w:ilvl w:val="1"/>
          <w:numId w:val="94"/>
        </w:numPr>
        <w:rPr>
          <w:rFonts w:ascii="Arial" w:hAnsi="Arial" w:cs="Arial"/>
          <w:sz w:val="18"/>
          <w:szCs w:val="18"/>
        </w:rPr>
      </w:pPr>
      <w:r w:rsidRPr="0044064F">
        <w:rPr>
          <w:rFonts w:ascii="Arial" w:hAnsi="Arial" w:cs="Arial"/>
          <w:sz w:val="18"/>
          <w:szCs w:val="18"/>
        </w:rPr>
        <w:t>/shared/ASAssets/KPImetrics_installation/Maintenance/pMaintenanceUpdateHostnamePort</w:t>
      </w:r>
    </w:p>
    <w:p w14:paraId="510C99D3" w14:textId="449DF188" w:rsidR="00750CEC" w:rsidRPr="0044064F" w:rsidRDefault="0044064F" w:rsidP="0044064F">
      <w:pPr>
        <w:pStyle w:val="ListParagraph"/>
        <w:numPr>
          <w:ilvl w:val="1"/>
          <w:numId w:val="94"/>
        </w:numPr>
        <w:rPr>
          <w:rFonts w:ascii="Arial" w:hAnsi="Arial" w:cs="Arial"/>
          <w:sz w:val="18"/>
          <w:szCs w:val="18"/>
        </w:rPr>
      </w:pPr>
      <w:r w:rsidRPr="0044064F">
        <w:rPr>
          <w:rFonts w:ascii="Arial" w:hAnsi="Arial" w:cs="Arial"/>
          <w:sz w:val="18"/>
          <w:szCs w:val="18"/>
        </w:rPr>
        <w:t>/shared/ASAssets/KPImetrics_installation/3_Post_Upgrad</w:t>
      </w:r>
      <w:r>
        <w:rPr>
          <w:rFonts w:ascii="Arial" w:hAnsi="Arial" w:cs="Arial"/>
          <w:sz w:val="18"/>
          <w:szCs w:val="18"/>
        </w:rPr>
        <w:t>e</w:t>
      </w:r>
    </w:p>
    <w:p w14:paraId="573178EF" w14:textId="4937EBEE" w:rsidR="0015705F" w:rsidRDefault="0015705F" w:rsidP="002A1443">
      <w:pPr>
        <w:pStyle w:val="ListParagraph"/>
        <w:numPr>
          <w:ilvl w:val="0"/>
          <w:numId w:val="94"/>
        </w:numPr>
        <w:rPr>
          <w:rFonts w:ascii="Arial" w:hAnsi="Arial" w:cs="Arial"/>
          <w:sz w:val="18"/>
          <w:szCs w:val="18"/>
        </w:rPr>
      </w:pPr>
      <w:r>
        <w:rPr>
          <w:rFonts w:ascii="Arial" w:hAnsi="Arial" w:cs="Arial"/>
          <w:sz w:val="18"/>
          <w:szCs w:val="18"/>
        </w:rPr>
        <w:t>MOVED:</w:t>
      </w:r>
    </w:p>
    <w:p w14:paraId="4E994C6C"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getDataSourceAttributesNormalized</w:t>
      </w:r>
    </w:p>
    <w:p w14:paraId="6A15AC7D"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getResourceAttributesNormalized</w:t>
      </w:r>
    </w:p>
    <w:p w14:paraId="5C872EC5"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getUsedResourcesDirectCursorNormalized</w:t>
      </w:r>
    </w:p>
    <w:p w14:paraId="491A22F8"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pMODEL_ALL_COLUMNS</w:t>
      </w:r>
    </w:p>
    <w:p w14:paraId="0ABC510C"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pMODEL_ALL_DATASOURCES</w:t>
      </w:r>
    </w:p>
    <w:p w14:paraId="757E01BD"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pMODEL_ALL_PARAMETERS</w:t>
      </w:r>
    </w:p>
    <w:p w14:paraId="7E159B54"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pMODEL_ALL_PROCEDURES</w:t>
      </w:r>
    </w:p>
    <w:p w14:paraId="1DF4E678"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pMODEL_ALL_RESOURCES_OTHER</w:t>
      </w:r>
    </w:p>
    <w:p w14:paraId="573A544C"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pMODEL_ALL_TABLES</w:t>
      </w:r>
    </w:p>
    <w:p w14:paraId="0162D5D1" w14:textId="73C0C51E" w:rsid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pMODEL_ALL_WSDL_OPERATIONS</w:t>
      </w:r>
    </w:p>
    <w:p w14:paraId="7E6B2F1E" w14:textId="22702156" w:rsidR="00E82561" w:rsidRDefault="00E82561" w:rsidP="00E82561">
      <w:pPr>
        <w:pStyle w:val="Heading3"/>
        <w:rPr>
          <w:lang w:eastAsia="en-CA" w:bidi="he-IL"/>
        </w:rPr>
      </w:pPr>
      <w:bookmarkStart w:id="296" w:name="_Toc120830735"/>
      <w:r w:rsidRPr="00052E03">
        <w:rPr>
          <w:lang w:eastAsia="en-CA" w:bidi="he-IL"/>
        </w:rPr>
        <w:t>Release 202</w:t>
      </w:r>
      <w:r>
        <w:rPr>
          <w:lang w:eastAsia="en-CA" w:bidi="he-IL"/>
        </w:rPr>
        <w:t>2</w:t>
      </w:r>
      <w:r w:rsidRPr="00052E03">
        <w:rPr>
          <w:lang w:eastAsia="en-CA" w:bidi="he-IL"/>
        </w:rPr>
        <w:t>Q</w:t>
      </w:r>
      <w:r>
        <w:rPr>
          <w:lang w:eastAsia="en-CA" w:bidi="he-IL"/>
        </w:rPr>
        <w:t>302</w:t>
      </w:r>
      <w:r w:rsidRPr="00052E03">
        <w:rPr>
          <w:lang w:eastAsia="en-CA" w:bidi="he-IL"/>
        </w:rPr>
        <w:t xml:space="preserve"> [</w:t>
      </w:r>
      <w:r>
        <w:rPr>
          <w:lang w:eastAsia="en-CA" w:bidi="he-IL"/>
        </w:rPr>
        <w:t xml:space="preserve">Sep </w:t>
      </w:r>
      <w:r w:rsidR="00395519">
        <w:rPr>
          <w:lang w:eastAsia="en-CA" w:bidi="he-IL"/>
        </w:rPr>
        <w:t>22</w:t>
      </w:r>
      <w:r w:rsidRPr="00052E03">
        <w:rPr>
          <w:lang w:eastAsia="en-CA" w:bidi="he-IL"/>
        </w:rPr>
        <w:t xml:space="preserve"> 202</w:t>
      </w:r>
      <w:r>
        <w:rPr>
          <w:lang w:eastAsia="en-CA" w:bidi="he-IL"/>
        </w:rPr>
        <w:t>2</w:t>
      </w:r>
      <w:r w:rsidRPr="00052E03">
        <w:rPr>
          <w:lang w:eastAsia="en-CA" w:bidi="he-IL"/>
        </w:rPr>
        <w:t>]</w:t>
      </w:r>
      <w:bookmarkEnd w:id="296"/>
    </w:p>
    <w:p w14:paraId="70FB983E" w14:textId="3E4E4D3D" w:rsidR="00E82561" w:rsidRDefault="00E82561" w:rsidP="002A1443">
      <w:pPr>
        <w:pStyle w:val="ListParagraph"/>
        <w:numPr>
          <w:ilvl w:val="0"/>
          <w:numId w:val="94"/>
        </w:numPr>
        <w:rPr>
          <w:rFonts w:ascii="Arial" w:hAnsi="Arial" w:cs="Arial"/>
          <w:sz w:val="18"/>
          <w:szCs w:val="18"/>
        </w:rPr>
      </w:pPr>
      <w:r w:rsidRPr="00E82561">
        <w:rPr>
          <w:rFonts w:ascii="Arial" w:hAnsi="Arial" w:cs="Arial"/>
          <w:sz w:val="18"/>
          <w:szCs w:val="18"/>
        </w:rPr>
        <w:t>Modified Cache_SQL_Plan to use modified utilities getSqlPlan.  Added table column metrics_requests_hist_sqlplan.pusheddownsql</w:t>
      </w:r>
    </w:p>
    <w:p w14:paraId="5CF5F6A0" w14:textId="0676517A" w:rsidR="00E82561" w:rsidRDefault="00E82561" w:rsidP="002A1443">
      <w:pPr>
        <w:pStyle w:val="ListParagraph"/>
        <w:numPr>
          <w:ilvl w:val="0"/>
          <w:numId w:val="94"/>
        </w:numPr>
        <w:rPr>
          <w:rFonts w:ascii="Arial" w:hAnsi="Arial" w:cs="Arial"/>
          <w:sz w:val="18"/>
          <w:szCs w:val="18"/>
        </w:rPr>
      </w:pPr>
      <w:r>
        <w:rPr>
          <w:rFonts w:ascii="Arial" w:hAnsi="Arial" w:cs="Arial"/>
          <w:sz w:val="18"/>
          <w:szCs w:val="18"/>
        </w:rPr>
        <w:t>MOD:</w:t>
      </w:r>
    </w:p>
    <w:p w14:paraId="0420667A" w14:textId="5AF9DCCE" w:rsidR="00E82561" w:rsidRDefault="00E82561" w:rsidP="002A1443">
      <w:pPr>
        <w:pStyle w:val="ListParagraph"/>
        <w:numPr>
          <w:ilvl w:val="1"/>
          <w:numId w:val="94"/>
        </w:numPr>
        <w:rPr>
          <w:rFonts w:ascii="Arial" w:hAnsi="Arial" w:cs="Arial"/>
          <w:sz w:val="18"/>
          <w:szCs w:val="18"/>
        </w:rPr>
      </w:pPr>
      <w:r w:rsidRPr="00E82561">
        <w:rPr>
          <w:rFonts w:ascii="Arial" w:hAnsi="Arial" w:cs="Arial"/>
          <w:sz w:val="18"/>
          <w:szCs w:val="18"/>
        </w:rPr>
        <w:lastRenderedPageBreak/>
        <w:t>/shared/ASAssets/KPImetrics/Physical/Metadata/System/ClusterSafeCache/Cache_SQL_Plan</w:t>
      </w:r>
    </w:p>
    <w:p w14:paraId="3E98AFC4" w14:textId="1E50F48E" w:rsidR="00E82561" w:rsidRDefault="00E82561" w:rsidP="002A1443">
      <w:pPr>
        <w:pStyle w:val="ListParagraph"/>
        <w:numPr>
          <w:ilvl w:val="1"/>
          <w:numId w:val="94"/>
        </w:numPr>
        <w:rPr>
          <w:rFonts w:ascii="Arial" w:hAnsi="Arial" w:cs="Arial"/>
          <w:sz w:val="18"/>
          <w:szCs w:val="18"/>
        </w:rPr>
      </w:pPr>
      <w:r w:rsidRPr="00E82561">
        <w:rPr>
          <w:rFonts w:ascii="Arial" w:hAnsi="Arial" w:cs="Arial"/>
          <w:sz w:val="18"/>
          <w:szCs w:val="18"/>
        </w:rPr>
        <w:t>/shared/ASAssets/KPImetrics_installation/DDL/Oracle/04_pqCreateDrop_KPI_Tables_oracle_kpi1_tables</w:t>
      </w:r>
    </w:p>
    <w:p w14:paraId="22C29B9E" w14:textId="0850E7F1" w:rsidR="00E82561" w:rsidRDefault="00E82561" w:rsidP="002A1443">
      <w:pPr>
        <w:pStyle w:val="ListParagraph"/>
        <w:numPr>
          <w:ilvl w:val="1"/>
          <w:numId w:val="94"/>
        </w:numPr>
        <w:rPr>
          <w:rFonts w:ascii="Arial" w:hAnsi="Arial" w:cs="Arial"/>
          <w:sz w:val="18"/>
          <w:szCs w:val="18"/>
        </w:rPr>
      </w:pPr>
      <w:r w:rsidRPr="00E82561">
        <w:rPr>
          <w:rFonts w:ascii="Arial" w:hAnsi="Arial" w:cs="Arial"/>
          <w:sz w:val="18"/>
          <w:szCs w:val="18"/>
        </w:rPr>
        <w:t>/shared/ASAssets/KPImetrics_installation/DDL/SqlServer/04_pqCreateDrop_KPI_Tables_sqlserver_kpi1_tables</w:t>
      </w:r>
    </w:p>
    <w:p w14:paraId="22DEB0DD" w14:textId="06954770" w:rsidR="00E82561" w:rsidRDefault="00E82561" w:rsidP="002A1443">
      <w:pPr>
        <w:pStyle w:val="ListParagraph"/>
        <w:numPr>
          <w:ilvl w:val="1"/>
          <w:numId w:val="94"/>
        </w:numPr>
        <w:rPr>
          <w:rFonts w:ascii="Arial" w:hAnsi="Arial" w:cs="Arial"/>
          <w:sz w:val="18"/>
          <w:szCs w:val="18"/>
        </w:rPr>
      </w:pPr>
      <w:r w:rsidRPr="00E82561">
        <w:rPr>
          <w:rFonts w:ascii="Arial" w:hAnsi="Arial" w:cs="Arial"/>
          <w:sz w:val="18"/>
          <w:szCs w:val="18"/>
        </w:rPr>
        <w:t>/shared/ASAssets/KPImetrics_installation/0_commonValues</w:t>
      </w:r>
    </w:p>
    <w:p w14:paraId="27E23A6D" w14:textId="42BBB4B0" w:rsidR="00E82561" w:rsidRDefault="00E82561" w:rsidP="002A1443">
      <w:pPr>
        <w:pStyle w:val="ListParagraph"/>
        <w:numPr>
          <w:ilvl w:val="1"/>
          <w:numId w:val="94"/>
        </w:numPr>
        <w:rPr>
          <w:rFonts w:ascii="Arial" w:hAnsi="Arial" w:cs="Arial"/>
          <w:sz w:val="18"/>
          <w:szCs w:val="18"/>
        </w:rPr>
      </w:pPr>
      <w:r w:rsidRPr="00E82561">
        <w:rPr>
          <w:rFonts w:ascii="Arial" w:hAnsi="Arial" w:cs="Arial"/>
          <w:sz w:val="18"/>
          <w:szCs w:val="18"/>
        </w:rPr>
        <w:t>/shared/ASAssets/KPImetrics_installation/0_mappingConstants</w:t>
      </w:r>
    </w:p>
    <w:p w14:paraId="360F929D" w14:textId="7451D52E" w:rsidR="00395519" w:rsidRDefault="00395519" w:rsidP="002A1443">
      <w:pPr>
        <w:pStyle w:val="ListParagraph"/>
        <w:numPr>
          <w:ilvl w:val="1"/>
          <w:numId w:val="94"/>
        </w:numPr>
        <w:rPr>
          <w:rFonts w:ascii="Arial" w:hAnsi="Arial" w:cs="Arial"/>
          <w:sz w:val="18"/>
          <w:szCs w:val="18"/>
        </w:rPr>
      </w:pPr>
      <w:r w:rsidRPr="00395519">
        <w:rPr>
          <w:rFonts w:ascii="Arial" w:hAnsi="Arial" w:cs="Arial"/>
          <w:sz w:val="18"/>
          <w:szCs w:val="18"/>
        </w:rPr>
        <w:t>/shared/ASAssets/KPImetrics_installation/Helpers/Upgrade/modify_commonValues</w:t>
      </w:r>
    </w:p>
    <w:p w14:paraId="7EB7C60C" w14:textId="307677E9" w:rsidR="00524806" w:rsidRDefault="00524806" w:rsidP="00524806">
      <w:pPr>
        <w:pStyle w:val="Heading3"/>
        <w:rPr>
          <w:lang w:eastAsia="en-CA" w:bidi="he-IL"/>
        </w:rPr>
      </w:pPr>
      <w:bookmarkStart w:id="297" w:name="_Toc120830736"/>
      <w:r w:rsidRPr="00052E03">
        <w:rPr>
          <w:lang w:eastAsia="en-CA" w:bidi="he-IL"/>
        </w:rPr>
        <w:t>Release 202</w:t>
      </w:r>
      <w:r>
        <w:rPr>
          <w:lang w:eastAsia="en-CA" w:bidi="he-IL"/>
        </w:rPr>
        <w:t>2</w:t>
      </w:r>
      <w:r w:rsidRPr="00052E03">
        <w:rPr>
          <w:lang w:eastAsia="en-CA" w:bidi="he-IL"/>
        </w:rPr>
        <w:t>Q</w:t>
      </w:r>
      <w:r>
        <w:rPr>
          <w:lang w:eastAsia="en-CA" w:bidi="he-IL"/>
        </w:rPr>
        <w:t>301</w:t>
      </w:r>
      <w:r w:rsidRPr="00052E03">
        <w:rPr>
          <w:lang w:eastAsia="en-CA" w:bidi="he-IL"/>
        </w:rPr>
        <w:t xml:space="preserve"> [</w:t>
      </w:r>
      <w:r w:rsidR="003A51E6">
        <w:rPr>
          <w:lang w:eastAsia="en-CA" w:bidi="he-IL"/>
        </w:rPr>
        <w:t>Aug</w:t>
      </w:r>
      <w:r>
        <w:rPr>
          <w:lang w:eastAsia="en-CA" w:bidi="he-IL"/>
        </w:rPr>
        <w:t xml:space="preserve"> </w:t>
      </w:r>
      <w:r w:rsidR="003A51E6">
        <w:rPr>
          <w:lang w:eastAsia="en-CA" w:bidi="he-IL"/>
        </w:rPr>
        <w:t>0</w:t>
      </w:r>
      <w:r w:rsidR="002463F2">
        <w:rPr>
          <w:lang w:eastAsia="en-CA" w:bidi="he-IL"/>
        </w:rPr>
        <w:t>8</w:t>
      </w:r>
      <w:r w:rsidRPr="00052E03">
        <w:rPr>
          <w:lang w:eastAsia="en-CA" w:bidi="he-IL"/>
        </w:rPr>
        <w:t xml:space="preserve"> 202</w:t>
      </w:r>
      <w:r>
        <w:rPr>
          <w:lang w:eastAsia="en-CA" w:bidi="he-IL"/>
        </w:rPr>
        <w:t>2</w:t>
      </w:r>
      <w:r w:rsidRPr="00052E03">
        <w:rPr>
          <w:lang w:eastAsia="en-CA" w:bidi="he-IL"/>
        </w:rPr>
        <w:t>]</w:t>
      </w:r>
      <w:bookmarkEnd w:id="297"/>
    </w:p>
    <w:p w14:paraId="04D0B93B" w14:textId="77777777" w:rsidR="003A51E6" w:rsidRDefault="003A51E6" w:rsidP="002A1443">
      <w:pPr>
        <w:pStyle w:val="ListParagraph"/>
        <w:numPr>
          <w:ilvl w:val="0"/>
          <w:numId w:val="94"/>
        </w:numPr>
        <w:rPr>
          <w:rFonts w:ascii="Arial" w:hAnsi="Arial" w:cs="Arial"/>
          <w:sz w:val="18"/>
          <w:szCs w:val="18"/>
        </w:rPr>
      </w:pPr>
      <w:r w:rsidRPr="003A51E6">
        <w:rPr>
          <w:rFonts w:ascii="Arial" w:hAnsi="Arial" w:cs="Arial"/>
          <w:sz w:val="18"/>
          <w:szCs w:val="18"/>
        </w:rPr>
        <w:t xml:space="preserve">Removed calls to "Free Unused Memory" and serialized privilege user code in Cache_METADATA_TABLES </w:t>
      </w:r>
    </w:p>
    <w:p w14:paraId="5F85F9F8" w14:textId="04B6765F" w:rsidR="003A51E6" w:rsidRDefault="003A51E6" w:rsidP="002A1443">
      <w:pPr>
        <w:pStyle w:val="ListParagraph"/>
        <w:numPr>
          <w:ilvl w:val="0"/>
          <w:numId w:val="94"/>
        </w:numPr>
        <w:rPr>
          <w:rFonts w:ascii="Arial" w:hAnsi="Arial" w:cs="Arial"/>
          <w:sz w:val="18"/>
          <w:szCs w:val="18"/>
        </w:rPr>
      </w:pPr>
      <w:r>
        <w:rPr>
          <w:rFonts w:ascii="Arial" w:hAnsi="Arial" w:cs="Arial"/>
          <w:sz w:val="18"/>
          <w:szCs w:val="18"/>
        </w:rPr>
        <w:t xml:space="preserve">MOD: </w:t>
      </w:r>
      <w:r w:rsidRPr="003A51E6">
        <w:rPr>
          <w:rFonts w:ascii="Arial" w:hAnsi="Arial" w:cs="Arial"/>
          <w:sz w:val="18"/>
          <w:szCs w:val="18"/>
        </w:rPr>
        <w:t xml:space="preserve">Put a gateKeeperCheckWait around the PRIVILEGE_USER code to serialize execution across all nodes to alleviate timeouts and connection resets and deadlocks. </w:t>
      </w:r>
    </w:p>
    <w:p w14:paraId="63EAAAB2" w14:textId="70246926" w:rsidR="003A51E6" w:rsidRDefault="003A51E6" w:rsidP="002A1443">
      <w:pPr>
        <w:pStyle w:val="ListParagraph"/>
        <w:numPr>
          <w:ilvl w:val="1"/>
          <w:numId w:val="94"/>
        </w:numPr>
        <w:rPr>
          <w:rFonts w:ascii="Arial" w:hAnsi="Arial" w:cs="Arial"/>
          <w:sz w:val="18"/>
          <w:szCs w:val="18"/>
        </w:rPr>
      </w:pPr>
      <w:r w:rsidRPr="003A51E6">
        <w:rPr>
          <w:rFonts w:ascii="Arial" w:hAnsi="Arial" w:cs="Arial"/>
          <w:sz w:val="18"/>
          <w:szCs w:val="18"/>
        </w:rPr>
        <w:t>/shared/ASAssets/KPImetrics/Physical/Metadata/System/ClusterSafeCache/Cache_METADATA_TABLES</w:t>
      </w:r>
    </w:p>
    <w:p w14:paraId="14CE69CF" w14:textId="66E7C12C" w:rsidR="00524806" w:rsidRDefault="00524806" w:rsidP="002A1443">
      <w:pPr>
        <w:pStyle w:val="ListParagraph"/>
        <w:numPr>
          <w:ilvl w:val="0"/>
          <w:numId w:val="94"/>
        </w:numPr>
        <w:rPr>
          <w:rFonts w:ascii="Arial" w:hAnsi="Arial" w:cs="Arial"/>
          <w:sz w:val="18"/>
          <w:szCs w:val="18"/>
        </w:rPr>
      </w:pPr>
      <w:r w:rsidRPr="00524806">
        <w:rPr>
          <w:rFonts w:ascii="Arial" w:hAnsi="Arial" w:cs="Arial"/>
          <w:sz w:val="18"/>
          <w:szCs w:val="18"/>
        </w:rPr>
        <w:t>MOD: Removed calls to "Free Unused Memory" as memory management should be the responsibility of TDV GC or a customer process.</w:t>
      </w:r>
    </w:p>
    <w:p w14:paraId="2B31BCF0" w14:textId="12F518E8" w:rsidR="00524806" w:rsidRDefault="00524806" w:rsidP="002A1443">
      <w:pPr>
        <w:pStyle w:val="ListParagraph"/>
        <w:numPr>
          <w:ilvl w:val="1"/>
          <w:numId w:val="94"/>
        </w:numPr>
        <w:rPr>
          <w:rFonts w:ascii="Arial" w:hAnsi="Arial" w:cs="Arial"/>
          <w:sz w:val="18"/>
          <w:szCs w:val="18"/>
        </w:rPr>
      </w:pPr>
      <w:r w:rsidRPr="00524806">
        <w:rPr>
          <w:rFonts w:ascii="Arial" w:hAnsi="Arial" w:cs="Arial"/>
          <w:sz w:val="18"/>
          <w:szCs w:val="18"/>
        </w:rPr>
        <w:t>/shared/ASAssets/KPImetrics/Physical/Metadata/System/ClusterSafeCache/Cache_ALL_RESOURCES</w:t>
      </w:r>
    </w:p>
    <w:p w14:paraId="5FC92E68" w14:textId="4A99A805" w:rsidR="00524806" w:rsidRDefault="00524806" w:rsidP="002A1443">
      <w:pPr>
        <w:pStyle w:val="ListParagraph"/>
        <w:numPr>
          <w:ilvl w:val="1"/>
          <w:numId w:val="94"/>
        </w:numPr>
        <w:rPr>
          <w:rFonts w:ascii="Arial" w:hAnsi="Arial" w:cs="Arial"/>
          <w:sz w:val="18"/>
          <w:szCs w:val="18"/>
        </w:rPr>
      </w:pPr>
      <w:r w:rsidRPr="00524806">
        <w:rPr>
          <w:rFonts w:ascii="Arial" w:hAnsi="Arial" w:cs="Arial"/>
          <w:sz w:val="18"/>
          <w:szCs w:val="18"/>
        </w:rPr>
        <w:t>/shared/ASAssets/KPImetrics/Physical/Metadata/System/ClusterSafeCache/Cache_METADATA_TABLES</w:t>
      </w:r>
    </w:p>
    <w:p w14:paraId="735C1A04" w14:textId="77777777" w:rsidR="003A51E6" w:rsidRPr="003A51E6" w:rsidRDefault="003A51E6" w:rsidP="002A1443">
      <w:pPr>
        <w:pStyle w:val="ListParagraph"/>
        <w:numPr>
          <w:ilvl w:val="0"/>
          <w:numId w:val="94"/>
        </w:numPr>
        <w:rPr>
          <w:rFonts w:ascii="Arial" w:hAnsi="Arial" w:cs="Arial"/>
          <w:sz w:val="18"/>
          <w:szCs w:val="18"/>
        </w:rPr>
      </w:pPr>
      <w:r w:rsidRPr="003A51E6">
        <w:rPr>
          <w:rFonts w:ascii="Arial" w:hAnsi="Arial" w:cs="Arial"/>
          <w:sz w:val="18"/>
          <w:szCs w:val="18"/>
        </w:rPr>
        <w:t>MOD: Added variable processingTimeoutSec to pass into gateKeeperCheckWait to control loop timeout.</w:t>
      </w:r>
    </w:p>
    <w:p w14:paraId="2F5EF52E" w14:textId="372D40F4" w:rsidR="003A51E6" w:rsidRPr="003A51E6" w:rsidRDefault="003A51E6" w:rsidP="002A1443">
      <w:pPr>
        <w:pStyle w:val="ListParagraph"/>
        <w:numPr>
          <w:ilvl w:val="1"/>
          <w:numId w:val="94"/>
        </w:numPr>
        <w:rPr>
          <w:rFonts w:ascii="Arial" w:hAnsi="Arial" w:cs="Arial"/>
          <w:sz w:val="18"/>
          <w:szCs w:val="18"/>
        </w:rPr>
      </w:pPr>
      <w:r w:rsidRPr="003A51E6">
        <w:rPr>
          <w:rFonts w:ascii="Arial" w:hAnsi="Arial" w:cs="Arial"/>
          <w:sz w:val="18"/>
          <w:szCs w:val="18"/>
        </w:rPr>
        <w:t>/shared/ASAssets/KPImetrics/Physical/Metadata/System/Helpers/gateKeeperCheckWait</w:t>
      </w:r>
    </w:p>
    <w:p w14:paraId="03CFB2E5" w14:textId="4BE2E70E" w:rsidR="003A51E6" w:rsidRDefault="003A51E6" w:rsidP="002A1443">
      <w:pPr>
        <w:pStyle w:val="ListParagraph"/>
        <w:numPr>
          <w:ilvl w:val="1"/>
          <w:numId w:val="94"/>
        </w:numPr>
        <w:rPr>
          <w:rFonts w:ascii="Arial" w:hAnsi="Arial" w:cs="Arial"/>
          <w:sz w:val="18"/>
          <w:szCs w:val="18"/>
        </w:rPr>
      </w:pPr>
      <w:r w:rsidRPr="003A51E6">
        <w:rPr>
          <w:rFonts w:ascii="Arial" w:hAnsi="Arial" w:cs="Arial"/>
          <w:sz w:val="18"/>
          <w:szCs w:val="18"/>
        </w:rPr>
        <w:t>All /ClusterSafeCache procedures that invoked gateKeeperCheckWait were modified due to input param changes.</w:t>
      </w:r>
    </w:p>
    <w:p w14:paraId="5AC6F3E1" w14:textId="461F84A4" w:rsidR="002463F2" w:rsidRPr="00524806" w:rsidRDefault="002463F2" w:rsidP="002A1443">
      <w:pPr>
        <w:pStyle w:val="ListParagraph"/>
        <w:numPr>
          <w:ilvl w:val="1"/>
          <w:numId w:val="94"/>
        </w:numPr>
        <w:rPr>
          <w:rFonts w:ascii="Arial" w:hAnsi="Arial" w:cs="Arial"/>
          <w:sz w:val="18"/>
          <w:szCs w:val="18"/>
        </w:rPr>
      </w:pPr>
      <w:r w:rsidRPr="002463F2">
        <w:rPr>
          <w:rFonts w:ascii="Arial" w:hAnsi="Arial" w:cs="Arial"/>
          <w:sz w:val="18"/>
          <w:szCs w:val="18"/>
        </w:rPr>
        <w:t>/shared/ASAssets/KPImetrics/Configuration/updateTriggers - delete METRICS_SQL_CONTROL to avoid left-over entries that could cause blocking.</w:t>
      </w:r>
    </w:p>
    <w:p w14:paraId="2E7AD0C8" w14:textId="07A149A8" w:rsidR="00B85EDE" w:rsidRDefault="00B85EDE" w:rsidP="00B85EDE">
      <w:pPr>
        <w:pStyle w:val="Heading3"/>
        <w:rPr>
          <w:lang w:eastAsia="en-CA" w:bidi="he-IL"/>
        </w:rPr>
      </w:pPr>
      <w:bookmarkStart w:id="298" w:name="_Toc120830737"/>
      <w:r w:rsidRPr="00052E03">
        <w:rPr>
          <w:lang w:eastAsia="en-CA" w:bidi="he-IL"/>
        </w:rPr>
        <w:t>Release 202</w:t>
      </w:r>
      <w:r>
        <w:rPr>
          <w:lang w:eastAsia="en-CA" w:bidi="he-IL"/>
        </w:rPr>
        <w:t>2</w:t>
      </w:r>
      <w:r w:rsidRPr="00052E03">
        <w:rPr>
          <w:lang w:eastAsia="en-CA" w:bidi="he-IL"/>
        </w:rPr>
        <w:t>Q</w:t>
      </w:r>
      <w:r>
        <w:rPr>
          <w:lang w:eastAsia="en-CA" w:bidi="he-IL"/>
        </w:rPr>
        <w:t>300</w:t>
      </w:r>
      <w:r w:rsidRPr="00052E03">
        <w:rPr>
          <w:lang w:eastAsia="en-CA" w:bidi="he-IL"/>
        </w:rPr>
        <w:t xml:space="preserve"> [</w:t>
      </w:r>
      <w:r>
        <w:rPr>
          <w:lang w:eastAsia="en-CA" w:bidi="he-IL"/>
        </w:rPr>
        <w:t>July 12</w:t>
      </w:r>
      <w:r w:rsidRPr="00052E03">
        <w:rPr>
          <w:lang w:eastAsia="en-CA" w:bidi="he-IL"/>
        </w:rPr>
        <w:t xml:space="preserve"> 202</w:t>
      </w:r>
      <w:r>
        <w:rPr>
          <w:lang w:eastAsia="en-CA" w:bidi="he-IL"/>
        </w:rPr>
        <w:t>2</w:t>
      </w:r>
      <w:r w:rsidRPr="00052E03">
        <w:rPr>
          <w:lang w:eastAsia="en-CA" w:bidi="he-IL"/>
        </w:rPr>
        <w:t>]</w:t>
      </w:r>
      <w:bookmarkEnd w:id="298"/>
    </w:p>
    <w:p w14:paraId="6CCF5539" w14:textId="77777777" w:rsidR="00B85EDE" w:rsidRPr="008C52DC" w:rsidRDefault="00B85EDE" w:rsidP="002A1443">
      <w:pPr>
        <w:pStyle w:val="ListParagraph"/>
        <w:numPr>
          <w:ilvl w:val="0"/>
          <w:numId w:val="94"/>
        </w:numPr>
        <w:rPr>
          <w:rFonts w:ascii="Arial" w:hAnsi="Arial" w:cs="Arial"/>
          <w:sz w:val="18"/>
          <w:szCs w:val="18"/>
        </w:rPr>
      </w:pPr>
      <w:r w:rsidRPr="008C52DC">
        <w:rPr>
          <w:rFonts w:ascii="Arial" w:hAnsi="Arial" w:cs="Arial"/>
          <w:sz w:val="18"/>
          <w:szCs w:val="18"/>
        </w:rPr>
        <w:t>Rewrote the INSERT/SELECT into individual native INSERT transactions to catch and ignore "duplicate key" and to insert with correct PARTITION number based on actual EVENT_TIME.</w:t>
      </w:r>
    </w:p>
    <w:p w14:paraId="6905597A" w14:textId="77777777" w:rsidR="00B85EDE" w:rsidRDefault="00B85EDE" w:rsidP="002A1443">
      <w:pPr>
        <w:pStyle w:val="ListParagraph"/>
        <w:numPr>
          <w:ilvl w:val="0"/>
          <w:numId w:val="94"/>
        </w:numPr>
        <w:rPr>
          <w:rFonts w:ascii="Arial" w:hAnsi="Arial" w:cs="Arial"/>
          <w:sz w:val="18"/>
          <w:szCs w:val="18"/>
        </w:rPr>
      </w:pPr>
      <w:r w:rsidRPr="008C52DC">
        <w:rPr>
          <w:rFonts w:ascii="Arial" w:hAnsi="Arial" w:cs="Arial"/>
          <w:sz w:val="18"/>
          <w:szCs w:val="18"/>
        </w:rPr>
        <w:t>Replaced usage of METADATA_ALL_RESOURCES with direct access to METRICS_ALL_RESOURCES to reduce time and storage.</w:t>
      </w:r>
    </w:p>
    <w:p w14:paraId="4D7FA10D" w14:textId="77777777" w:rsidR="00B85EDE" w:rsidRDefault="00B85EDE" w:rsidP="002A1443">
      <w:pPr>
        <w:pStyle w:val="ListParagraph"/>
        <w:numPr>
          <w:ilvl w:val="0"/>
          <w:numId w:val="94"/>
        </w:numPr>
        <w:rPr>
          <w:rFonts w:ascii="Arial" w:hAnsi="Arial" w:cs="Arial"/>
          <w:sz w:val="18"/>
          <w:szCs w:val="18"/>
        </w:rPr>
      </w:pPr>
      <w:r w:rsidRPr="008C52DC">
        <w:rPr>
          <w:rFonts w:ascii="Arial" w:hAnsi="Arial" w:cs="Arial"/>
          <w:sz w:val="18"/>
          <w:szCs w:val="18"/>
        </w:rPr>
        <w:t>MOD: Rewrote INSERT/SELECT to catch and ignore duplicate key.</w:t>
      </w:r>
    </w:p>
    <w:p w14:paraId="34525C7B" w14:textId="77777777" w:rsidR="00B85EDE" w:rsidRDefault="00B85EDE" w:rsidP="002A1443">
      <w:pPr>
        <w:pStyle w:val="ListParagraph"/>
        <w:numPr>
          <w:ilvl w:val="1"/>
          <w:numId w:val="94"/>
        </w:numPr>
        <w:rPr>
          <w:rFonts w:ascii="Arial" w:hAnsi="Arial" w:cs="Arial"/>
          <w:sz w:val="18"/>
          <w:szCs w:val="18"/>
        </w:rPr>
      </w:pPr>
      <w:r w:rsidRPr="008C52DC">
        <w:rPr>
          <w:rFonts w:ascii="Arial" w:hAnsi="Arial" w:cs="Arial"/>
          <w:sz w:val="18"/>
          <w:szCs w:val="18"/>
        </w:rPr>
        <w:t>/shared/ASAssets/KPImetrics/Physical/Metadata/System/ClusterSafeCache/Cache_LOG_DISK</w:t>
      </w:r>
    </w:p>
    <w:p w14:paraId="56B2BA4B" w14:textId="77777777" w:rsidR="00B85EDE" w:rsidRDefault="00B85EDE" w:rsidP="002A1443">
      <w:pPr>
        <w:pStyle w:val="ListParagraph"/>
        <w:numPr>
          <w:ilvl w:val="1"/>
          <w:numId w:val="94"/>
        </w:numPr>
        <w:rPr>
          <w:rFonts w:ascii="Arial" w:hAnsi="Arial" w:cs="Arial"/>
          <w:sz w:val="18"/>
          <w:szCs w:val="18"/>
        </w:rPr>
      </w:pPr>
      <w:r w:rsidRPr="008C52DC">
        <w:rPr>
          <w:rFonts w:ascii="Arial" w:hAnsi="Arial" w:cs="Arial"/>
          <w:sz w:val="18"/>
          <w:szCs w:val="18"/>
        </w:rPr>
        <w:t>/shared/ASAssets/KPImetrics/Physical/Metadata/System/ClusterSafeCache/Cache_LOG_IO</w:t>
      </w:r>
    </w:p>
    <w:p w14:paraId="21A1A065" w14:textId="77777777" w:rsidR="00B85EDE" w:rsidRDefault="00B85EDE" w:rsidP="002A1443">
      <w:pPr>
        <w:pStyle w:val="ListParagraph"/>
        <w:numPr>
          <w:ilvl w:val="1"/>
          <w:numId w:val="94"/>
        </w:numPr>
        <w:rPr>
          <w:rFonts w:ascii="Arial" w:hAnsi="Arial" w:cs="Arial"/>
          <w:sz w:val="18"/>
          <w:szCs w:val="18"/>
        </w:rPr>
      </w:pPr>
      <w:r w:rsidRPr="008C52DC">
        <w:rPr>
          <w:rFonts w:ascii="Arial" w:hAnsi="Arial" w:cs="Arial"/>
          <w:sz w:val="18"/>
          <w:szCs w:val="18"/>
        </w:rPr>
        <w:t>/shared/ASAssets/KPImetrics/Physical/Metadata/System/ClusterSafeCache/Cache_LOG_MEMORY</w:t>
      </w:r>
    </w:p>
    <w:p w14:paraId="509311AA" w14:textId="77777777" w:rsidR="00B85EDE" w:rsidRDefault="00B85EDE" w:rsidP="002A1443">
      <w:pPr>
        <w:pStyle w:val="ListParagraph"/>
        <w:numPr>
          <w:ilvl w:val="0"/>
          <w:numId w:val="94"/>
        </w:numPr>
        <w:rPr>
          <w:rFonts w:ascii="Arial" w:hAnsi="Arial" w:cs="Arial"/>
          <w:sz w:val="18"/>
          <w:szCs w:val="18"/>
        </w:rPr>
      </w:pPr>
      <w:r w:rsidRPr="008C52DC">
        <w:rPr>
          <w:rFonts w:ascii="Arial" w:hAnsi="Arial" w:cs="Arial"/>
          <w:sz w:val="18"/>
          <w:szCs w:val="18"/>
        </w:rPr>
        <w:t>MOD: Replaced usage of METADATA_ALL_RESOURCES with direct access to METRICS_ALL_RESOURCES to reduce time and storage.</w:t>
      </w:r>
    </w:p>
    <w:p w14:paraId="2234DC4C"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_installation/0_mappingConstants</w:t>
      </w:r>
    </w:p>
    <w:p w14:paraId="60F410F2"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_installation/DDL/Oracle/10_pqCreateDrop_Metadata_Tables_oracle_metadata_tables</w:t>
      </w:r>
    </w:p>
    <w:p w14:paraId="0E3AFCBE"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_installation/DDL/SqlServer/10_pqCreateDrop_Metadata_Tables_sqlserver_metadata_tables</w:t>
      </w:r>
    </w:p>
    <w:p w14:paraId="07FEBCEC"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Physical/Metadata/System/ClusterSafeCache/Cache_METADATA_TABLES</w:t>
      </w:r>
    </w:p>
    <w:p w14:paraId="52A2708A"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Physical/Physical/KPI_sqlserver/METADATA_ALL_RESOURCES</w:t>
      </w:r>
    </w:p>
    <w:p w14:paraId="3CC450EC"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Physical/Physical/KPI_sqlserver/pqPartition_metadata_tables_ROW_DISTRIBUTION</w:t>
      </w:r>
    </w:p>
    <w:p w14:paraId="52615210"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Physical/Physical/KPI_sqlserver/pqPartition_metrics_history_other_tables_ROW_DISTRIBUTION</w:t>
      </w:r>
    </w:p>
    <w:p w14:paraId="7A9611F7"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Physical/Physical/KPI_oracle/METADATA_ALL_RESOURCES</w:t>
      </w:r>
    </w:p>
    <w:p w14:paraId="6A3C2EFB"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Physical/Physical/KPI_oracle/pqPartition_metadata_tables_ROW_DISTRIBUTION</w:t>
      </w:r>
    </w:p>
    <w:p w14:paraId="21E355F0"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Physical/Physical/KPI_oracle/pqPartition_metrics_history_other_tables_ROW_DISTRIBUTION</w:t>
      </w:r>
    </w:p>
    <w:p w14:paraId="29648A3E" w14:textId="77777777" w:rsidR="00B85EDE" w:rsidRPr="00B85EDE" w:rsidRDefault="00B85EDE" w:rsidP="002A1443">
      <w:pPr>
        <w:pStyle w:val="ListParagraph"/>
        <w:numPr>
          <w:ilvl w:val="0"/>
          <w:numId w:val="94"/>
        </w:numPr>
        <w:rPr>
          <w:rFonts w:ascii="Arial" w:hAnsi="Arial" w:cs="Arial"/>
          <w:sz w:val="18"/>
          <w:szCs w:val="18"/>
        </w:rPr>
      </w:pPr>
      <w:r w:rsidRPr="00B85EDE">
        <w:rPr>
          <w:rFonts w:ascii="Arial" w:hAnsi="Arial" w:cs="Arial"/>
          <w:sz w:val="18"/>
          <w:szCs w:val="18"/>
        </w:rPr>
        <w:t>DEL:</w:t>
      </w:r>
    </w:p>
    <w:p w14:paraId="18927E83" w14:textId="1F04CD2F" w:rsid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Physical/Metadata/KPI_sqlserver_2016/DVKPI8/DVKPI/METADATA_ALL_RESOURCES</w:t>
      </w:r>
    </w:p>
    <w:p w14:paraId="16403AC6" w14:textId="32CEAE46" w:rsidR="00D64EBB" w:rsidRDefault="00D64EBB" w:rsidP="002A1443">
      <w:pPr>
        <w:pStyle w:val="ListParagraph"/>
        <w:numPr>
          <w:ilvl w:val="1"/>
          <w:numId w:val="94"/>
        </w:numPr>
        <w:rPr>
          <w:rFonts w:ascii="Arial" w:hAnsi="Arial" w:cs="Arial"/>
          <w:sz w:val="18"/>
          <w:szCs w:val="18"/>
        </w:rPr>
      </w:pPr>
      <w:r>
        <w:rPr>
          <w:rFonts w:ascii="Arial" w:hAnsi="Arial" w:cs="Arial"/>
          <w:sz w:val="18"/>
          <w:szCs w:val="18"/>
        </w:rPr>
        <w:lastRenderedPageBreak/>
        <w:t>Dropped table METADATA_ALL_RESOURCES</w:t>
      </w:r>
    </w:p>
    <w:p w14:paraId="14979A39" w14:textId="4BC48858" w:rsidR="00325155" w:rsidRDefault="00325155" w:rsidP="00325155">
      <w:pPr>
        <w:pStyle w:val="Heading3"/>
        <w:rPr>
          <w:lang w:eastAsia="en-CA" w:bidi="he-IL"/>
        </w:rPr>
      </w:pPr>
      <w:bookmarkStart w:id="299" w:name="_Toc120830738"/>
      <w:r w:rsidRPr="00052E03">
        <w:rPr>
          <w:lang w:eastAsia="en-CA" w:bidi="he-IL"/>
        </w:rPr>
        <w:t>Release 202</w:t>
      </w:r>
      <w:r>
        <w:rPr>
          <w:lang w:eastAsia="en-CA" w:bidi="he-IL"/>
        </w:rPr>
        <w:t>2</w:t>
      </w:r>
      <w:r w:rsidRPr="00052E03">
        <w:rPr>
          <w:lang w:eastAsia="en-CA" w:bidi="he-IL"/>
        </w:rPr>
        <w:t>Q</w:t>
      </w:r>
      <w:r>
        <w:rPr>
          <w:lang w:eastAsia="en-CA" w:bidi="he-IL"/>
        </w:rPr>
        <w:t>202</w:t>
      </w:r>
      <w:r w:rsidRPr="00052E03">
        <w:rPr>
          <w:lang w:eastAsia="en-CA" w:bidi="he-IL"/>
        </w:rPr>
        <w:t xml:space="preserve"> [</w:t>
      </w:r>
      <w:r w:rsidR="00CD5C86">
        <w:rPr>
          <w:lang w:eastAsia="en-CA" w:bidi="he-IL"/>
        </w:rPr>
        <w:t>July</w:t>
      </w:r>
      <w:r>
        <w:rPr>
          <w:lang w:eastAsia="en-CA" w:bidi="he-IL"/>
        </w:rPr>
        <w:t xml:space="preserve"> </w:t>
      </w:r>
      <w:r w:rsidR="00B85EDE">
        <w:rPr>
          <w:lang w:eastAsia="en-CA" w:bidi="he-IL"/>
        </w:rPr>
        <w:t>06</w:t>
      </w:r>
      <w:r w:rsidRPr="00052E03">
        <w:rPr>
          <w:lang w:eastAsia="en-CA" w:bidi="he-IL"/>
        </w:rPr>
        <w:t xml:space="preserve"> 202</w:t>
      </w:r>
      <w:r>
        <w:rPr>
          <w:lang w:eastAsia="en-CA" w:bidi="he-IL"/>
        </w:rPr>
        <w:t>2</w:t>
      </w:r>
      <w:r w:rsidRPr="00052E03">
        <w:rPr>
          <w:lang w:eastAsia="en-CA" w:bidi="he-IL"/>
        </w:rPr>
        <w:t>]</w:t>
      </w:r>
      <w:bookmarkEnd w:id="299"/>
    </w:p>
    <w:p w14:paraId="1090F941" w14:textId="33DDC76C" w:rsidR="00325155" w:rsidRDefault="00325155" w:rsidP="002A1443">
      <w:pPr>
        <w:pStyle w:val="ListParagraph"/>
        <w:numPr>
          <w:ilvl w:val="0"/>
          <w:numId w:val="94"/>
        </w:numPr>
        <w:rPr>
          <w:rFonts w:ascii="Arial" w:hAnsi="Arial" w:cs="Arial"/>
          <w:sz w:val="18"/>
          <w:szCs w:val="18"/>
        </w:rPr>
      </w:pPr>
      <w:r w:rsidRPr="00325155">
        <w:rPr>
          <w:rFonts w:ascii="Arial" w:hAnsi="Arial" w:cs="Arial"/>
          <w:sz w:val="18"/>
          <w:szCs w:val="18"/>
        </w:rPr>
        <w:t>Fixed SQL Server blocking issue due to "SELECT 1" in 00_ExecuteDDL and Datasource connection validation query.</w:t>
      </w:r>
    </w:p>
    <w:p w14:paraId="548D10DB" w14:textId="77777777" w:rsidR="006B6D1C" w:rsidRPr="006B6D1C" w:rsidRDefault="006B6D1C" w:rsidP="002A1443">
      <w:pPr>
        <w:pStyle w:val="ListParagraph"/>
        <w:numPr>
          <w:ilvl w:val="0"/>
          <w:numId w:val="94"/>
        </w:numPr>
        <w:rPr>
          <w:rFonts w:ascii="Arial" w:hAnsi="Arial" w:cs="Arial"/>
          <w:sz w:val="18"/>
          <w:szCs w:val="18"/>
        </w:rPr>
      </w:pPr>
      <w:r w:rsidRPr="006B6D1C">
        <w:rPr>
          <w:rFonts w:ascii="Arial" w:hAnsi="Arial" w:cs="Arial"/>
          <w:sz w:val="18"/>
          <w:szCs w:val="18"/>
        </w:rPr>
        <w:t>Fixed issue with node maintenance for the tables METRICS_ALL_RESOURCES and METRICS_ALL_USERS which depends on the number of nodes in a cluster.</w:t>
      </w:r>
    </w:p>
    <w:p w14:paraId="5E384F20" w14:textId="362670BC" w:rsidR="006B6D1C" w:rsidRDefault="006B6D1C" w:rsidP="002A1443">
      <w:pPr>
        <w:pStyle w:val="ListParagraph"/>
        <w:numPr>
          <w:ilvl w:val="0"/>
          <w:numId w:val="94"/>
        </w:numPr>
        <w:rPr>
          <w:rFonts w:ascii="Arial" w:hAnsi="Arial" w:cs="Arial"/>
          <w:sz w:val="18"/>
          <w:szCs w:val="18"/>
        </w:rPr>
      </w:pPr>
      <w:r w:rsidRPr="006B6D1C">
        <w:rPr>
          <w:rFonts w:ascii="Arial" w:hAnsi="Arial" w:cs="Arial"/>
          <w:sz w:val="18"/>
          <w:szCs w:val="18"/>
        </w:rPr>
        <w:t>Fixed issue with Cache_ALL_RESOURCES and Cache_ALL_USERS - failure for unknown reason.</w:t>
      </w:r>
    </w:p>
    <w:p w14:paraId="7BBFA0B4" w14:textId="292D2356" w:rsidR="00CD5C86" w:rsidRDefault="00CD5C86" w:rsidP="002A1443">
      <w:pPr>
        <w:pStyle w:val="ListParagraph"/>
        <w:numPr>
          <w:ilvl w:val="0"/>
          <w:numId w:val="94"/>
        </w:numPr>
        <w:rPr>
          <w:rFonts w:ascii="Arial" w:hAnsi="Arial" w:cs="Arial"/>
          <w:sz w:val="18"/>
          <w:szCs w:val="18"/>
        </w:rPr>
      </w:pPr>
      <w:r w:rsidRPr="00CD5C86">
        <w:rPr>
          <w:rFonts w:ascii="Arial" w:hAnsi="Arial" w:cs="Arial"/>
          <w:sz w:val="18"/>
          <w:szCs w:val="18"/>
        </w:rPr>
        <w:t>Fixed issue with deadlock in SQL Server when accessing METRICS_CIS_WORKFLOW and METRICS_JOB_DETAILS.</w:t>
      </w:r>
    </w:p>
    <w:p w14:paraId="170429F7" w14:textId="473F23EB" w:rsidR="00325155" w:rsidRDefault="00325155" w:rsidP="002A1443">
      <w:pPr>
        <w:pStyle w:val="ListParagraph"/>
        <w:numPr>
          <w:ilvl w:val="0"/>
          <w:numId w:val="94"/>
        </w:numPr>
        <w:rPr>
          <w:rFonts w:ascii="Arial" w:hAnsi="Arial" w:cs="Arial"/>
          <w:sz w:val="18"/>
          <w:szCs w:val="18"/>
        </w:rPr>
      </w:pPr>
      <w:r>
        <w:rPr>
          <w:rFonts w:ascii="Arial" w:hAnsi="Arial" w:cs="Arial"/>
          <w:sz w:val="18"/>
          <w:szCs w:val="18"/>
        </w:rPr>
        <w:t>MOD:</w:t>
      </w:r>
      <w:r w:rsidR="006B6D1C">
        <w:rPr>
          <w:rFonts w:ascii="Arial" w:hAnsi="Arial" w:cs="Arial"/>
          <w:sz w:val="18"/>
          <w:szCs w:val="18"/>
        </w:rPr>
        <w:t xml:space="preserve"> </w:t>
      </w:r>
      <w:r w:rsidR="006B6D1C" w:rsidRPr="006B6D1C">
        <w:rPr>
          <w:rFonts w:ascii="Arial" w:hAnsi="Arial" w:cs="Arial"/>
          <w:sz w:val="18"/>
          <w:szCs w:val="18"/>
        </w:rPr>
        <w:t>blocking</w:t>
      </w:r>
    </w:p>
    <w:p w14:paraId="37116E17" w14:textId="77777777" w:rsidR="00325155" w:rsidRPr="00325155" w:rsidRDefault="00325155" w:rsidP="002A1443">
      <w:pPr>
        <w:pStyle w:val="ListParagraph"/>
        <w:numPr>
          <w:ilvl w:val="1"/>
          <w:numId w:val="94"/>
        </w:numPr>
        <w:rPr>
          <w:rFonts w:ascii="Arial" w:hAnsi="Arial" w:cs="Arial"/>
          <w:sz w:val="18"/>
          <w:szCs w:val="18"/>
        </w:rPr>
      </w:pPr>
      <w:r w:rsidRPr="00325155">
        <w:rPr>
          <w:rFonts w:ascii="Arial" w:hAnsi="Arial" w:cs="Arial"/>
          <w:sz w:val="18"/>
          <w:szCs w:val="18"/>
        </w:rPr>
        <w:t>/shared/ASAssets/KPImetrics/Physical/Metadata/KPI_sqlserver_2016</w:t>
      </w:r>
    </w:p>
    <w:p w14:paraId="32B93203" w14:textId="77777777" w:rsidR="00325155" w:rsidRPr="00325155" w:rsidRDefault="00325155" w:rsidP="002A1443">
      <w:pPr>
        <w:pStyle w:val="ListParagraph"/>
        <w:numPr>
          <w:ilvl w:val="1"/>
          <w:numId w:val="94"/>
        </w:numPr>
        <w:rPr>
          <w:rFonts w:ascii="Arial" w:hAnsi="Arial" w:cs="Arial"/>
          <w:sz w:val="18"/>
          <w:szCs w:val="18"/>
        </w:rPr>
      </w:pPr>
      <w:r w:rsidRPr="00325155">
        <w:rPr>
          <w:rFonts w:ascii="Arial" w:hAnsi="Arial" w:cs="Arial"/>
          <w:sz w:val="18"/>
          <w:szCs w:val="18"/>
        </w:rPr>
        <w:t>/shared/ASAssets/KPImetrics/Physical/Metadata/KPI_sqlserver_2019</w:t>
      </w:r>
    </w:p>
    <w:p w14:paraId="05C065C6" w14:textId="77777777" w:rsidR="00325155" w:rsidRPr="00325155" w:rsidRDefault="00325155" w:rsidP="002A1443">
      <w:pPr>
        <w:pStyle w:val="ListParagraph"/>
        <w:numPr>
          <w:ilvl w:val="1"/>
          <w:numId w:val="94"/>
        </w:numPr>
        <w:rPr>
          <w:rFonts w:ascii="Arial" w:hAnsi="Arial" w:cs="Arial"/>
          <w:sz w:val="18"/>
          <w:szCs w:val="18"/>
        </w:rPr>
      </w:pPr>
      <w:r w:rsidRPr="00325155">
        <w:rPr>
          <w:rFonts w:ascii="Arial" w:hAnsi="Arial" w:cs="Arial"/>
          <w:sz w:val="18"/>
          <w:szCs w:val="18"/>
        </w:rPr>
        <w:t>/shared/ASAssets/KPImetrics/Physical/Physical/KPI_sqlserver/00_ExecuteDDL</w:t>
      </w:r>
    </w:p>
    <w:p w14:paraId="410D17C0" w14:textId="77777777" w:rsidR="00325155" w:rsidRPr="00325155" w:rsidRDefault="00325155" w:rsidP="002A1443">
      <w:pPr>
        <w:pStyle w:val="ListParagraph"/>
        <w:numPr>
          <w:ilvl w:val="1"/>
          <w:numId w:val="94"/>
        </w:numPr>
        <w:rPr>
          <w:rFonts w:ascii="Arial" w:hAnsi="Arial" w:cs="Arial"/>
          <w:sz w:val="18"/>
          <w:szCs w:val="18"/>
        </w:rPr>
      </w:pPr>
      <w:r w:rsidRPr="00325155">
        <w:rPr>
          <w:rFonts w:ascii="Arial" w:hAnsi="Arial" w:cs="Arial"/>
          <w:sz w:val="18"/>
          <w:szCs w:val="18"/>
        </w:rPr>
        <w:t>/shared/ASAssets/KPImetrics/Physical/Physical/KPI_sqlserver/04_KillSessionId</w:t>
      </w:r>
    </w:p>
    <w:p w14:paraId="792E8180" w14:textId="760F6DB7" w:rsidR="00325155" w:rsidRDefault="00325155" w:rsidP="002A1443">
      <w:pPr>
        <w:pStyle w:val="ListParagraph"/>
        <w:numPr>
          <w:ilvl w:val="1"/>
          <w:numId w:val="94"/>
        </w:numPr>
        <w:rPr>
          <w:rFonts w:ascii="Arial" w:hAnsi="Arial" w:cs="Arial"/>
          <w:sz w:val="18"/>
          <w:szCs w:val="18"/>
        </w:rPr>
      </w:pPr>
      <w:r w:rsidRPr="00325155">
        <w:rPr>
          <w:rFonts w:ascii="Arial" w:hAnsi="Arial" w:cs="Arial"/>
          <w:sz w:val="18"/>
          <w:szCs w:val="18"/>
        </w:rPr>
        <w:t>/shared/ASAssets/KPImetrics/Physical/Physical/KPI_sqlserver/ExecuteTableStatistics</w:t>
      </w:r>
    </w:p>
    <w:p w14:paraId="48F0F293" w14:textId="377AADA4" w:rsidR="006B6D1C" w:rsidRDefault="006B6D1C" w:rsidP="002A1443">
      <w:pPr>
        <w:pStyle w:val="ListParagraph"/>
        <w:numPr>
          <w:ilvl w:val="0"/>
          <w:numId w:val="94"/>
        </w:numPr>
        <w:rPr>
          <w:rFonts w:ascii="Arial" w:hAnsi="Arial" w:cs="Arial"/>
          <w:sz w:val="18"/>
          <w:szCs w:val="18"/>
        </w:rPr>
      </w:pPr>
      <w:r>
        <w:rPr>
          <w:rFonts w:ascii="Arial" w:hAnsi="Arial" w:cs="Arial"/>
          <w:sz w:val="18"/>
          <w:szCs w:val="18"/>
        </w:rPr>
        <w:t xml:space="preserve">MOD: </w:t>
      </w:r>
      <w:r w:rsidRPr="006B6D1C">
        <w:rPr>
          <w:rFonts w:ascii="Arial" w:hAnsi="Arial" w:cs="Arial"/>
          <w:sz w:val="18"/>
          <w:szCs w:val="18"/>
        </w:rPr>
        <w:t>node maintenance during update triggers</w:t>
      </w:r>
    </w:p>
    <w:p w14:paraId="12C016E1" w14:textId="6BE5A967" w:rsidR="006B6D1C" w:rsidRDefault="006B6D1C" w:rsidP="002A1443">
      <w:pPr>
        <w:pStyle w:val="ListParagraph"/>
        <w:numPr>
          <w:ilvl w:val="1"/>
          <w:numId w:val="94"/>
        </w:numPr>
        <w:rPr>
          <w:rFonts w:ascii="Arial" w:hAnsi="Arial" w:cs="Arial"/>
          <w:sz w:val="18"/>
          <w:szCs w:val="18"/>
        </w:rPr>
      </w:pPr>
      <w:r w:rsidRPr="006B6D1C">
        <w:rPr>
          <w:rFonts w:ascii="Arial" w:hAnsi="Arial" w:cs="Arial"/>
          <w:sz w:val="18"/>
          <w:szCs w:val="18"/>
        </w:rPr>
        <w:t>/shared/ASAssets/KPImetrics/Configuration/AutomatedTableMaintenance/automatedMaintenanceDriver</w:t>
      </w:r>
    </w:p>
    <w:p w14:paraId="64A0BC57" w14:textId="68499A27" w:rsidR="006B6D1C" w:rsidRDefault="006B6D1C" w:rsidP="002A1443">
      <w:pPr>
        <w:pStyle w:val="ListParagraph"/>
        <w:numPr>
          <w:ilvl w:val="1"/>
          <w:numId w:val="94"/>
        </w:numPr>
        <w:rPr>
          <w:rFonts w:ascii="Arial" w:hAnsi="Arial" w:cs="Arial"/>
          <w:sz w:val="18"/>
          <w:szCs w:val="18"/>
        </w:rPr>
      </w:pPr>
      <w:r w:rsidRPr="006B6D1C">
        <w:rPr>
          <w:rFonts w:ascii="Arial" w:hAnsi="Arial" w:cs="Arial"/>
          <w:sz w:val="18"/>
          <w:szCs w:val="18"/>
        </w:rPr>
        <w:t>/shared/ASAssets/KPImetrics/Physical/Metadata/System/ClusterSafeCache/Cache_SYS_NODES</w:t>
      </w:r>
    </w:p>
    <w:p w14:paraId="6AABB9E2" w14:textId="0627AA15" w:rsidR="006B6D1C" w:rsidRDefault="006B6D1C" w:rsidP="002A1443">
      <w:pPr>
        <w:pStyle w:val="ListParagraph"/>
        <w:numPr>
          <w:ilvl w:val="1"/>
          <w:numId w:val="94"/>
        </w:numPr>
        <w:rPr>
          <w:rFonts w:ascii="Arial" w:hAnsi="Arial" w:cs="Arial"/>
          <w:sz w:val="18"/>
          <w:szCs w:val="18"/>
        </w:rPr>
      </w:pPr>
      <w:r w:rsidRPr="006B6D1C">
        <w:rPr>
          <w:rFonts w:ascii="Arial" w:hAnsi="Arial" w:cs="Arial"/>
          <w:sz w:val="18"/>
          <w:szCs w:val="18"/>
        </w:rPr>
        <w:t>/shared/ASAssets/KPImetrics/Physical/Metadata/System/ClusterSafeCache/Cache_ALL_RESOURCES</w:t>
      </w:r>
    </w:p>
    <w:p w14:paraId="3AB4938A" w14:textId="1399D47A" w:rsidR="006B6D1C" w:rsidRDefault="006B6D1C" w:rsidP="002A1443">
      <w:pPr>
        <w:pStyle w:val="ListParagraph"/>
        <w:numPr>
          <w:ilvl w:val="1"/>
          <w:numId w:val="94"/>
        </w:numPr>
        <w:rPr>
          <w:rFonts w:ascii="Arial" w:hAnsi="Arial" w:cs="Arial"/>
          <w:sz w:val="18"/>
          <w:szCs w:val="18"/>
        </w:rPr>
      </w:pPr>
      <w:r w:rsidRPr="006B6D1C">
        <w:rPr>
          <w:rFonts w:ascii="Arial" w:hAnsi="Arial" w:cs="Arial"/>
          <w:sz w:val="18"/>
          <w:szCs w:val="18"/>
        </w:rPr>
        <w:t>/shared/ASAssets/KPImetrics/Physical/Metadata/System/ClusterSafeCache/Cache_ALL_USERS</w:t>
      </w:r>
    </w:p>
    <w:p w14:paraId="0F791275" w14:textId="5EA64513" w:rsidR="006B6D1C" w:rsidRDefault="006B6D1C" w:rsidP="002A1443">
      <w:pPr>
        <w:pStyle w:val="ListParagraph"/>
        <w:numPr>
          <w:ilvl w:val="1"/>
          <w:numId w:val="94"/>
        </w:numPr>
        <w:rPr>
          <w:rFonts w:ascii="Arial" w:hAnsi="Arial" w:cs="Arial"/>
          <w:sz w:val="18"/>
          <w:szCs w:val="18"/>
        </w:rPr>
      </w:pPr>
      <w:r w:rsidRPr="006B6D1C">
        <w:rPr>
          <w:rFonts w:ascii="Arial" w:hAnsi="Arial" w:cs="Arial"/>
          <w:sz w:val="18"/>
          <w:szCs w:val="18"/>
        </w:rPr>
        <w:t>/shared/ASAssets/KPImetrics/Physical/Metadata/System/ClusterSafeCache/pMETRICS_ALL_TABLES_exec</w:t>
      </w:r>
    </w:p>
    <w:p w14:paraId="2BB4DC2B" w14:textId="004F8635" w:rsidR="00D819B2" w:rsidRDefault="00D819B2" w:rsidP="002A1443">
      <w:pPr>
        <w:pStyle w:val="ListParagraph"/>
        <w:numPr>
          <w:ilvl w:val="1"/>
          <w:numId w:val="94"/>
        </w:numPr>
        <w:rPr>
          <w:rFonts w:ascii="Arial" w:hAnsi="Arial" w:cs="Arial"/>
          <w:sz w:val="18"/>
          <w:szCs w:val="18"/>
        </w:rPr>
      </w:pPr>
      <w:r w:rsidRPr="00D819B2">
        <w:rPr>
          <w:rFonts w:ascii="Arial" w:hAnsi="Arial" w:cs="Arial"/>
          <w:sz w:val="18"/>
          <w:szCs w:val="18"/>
        </w:rPr>
        <w:t>/shared/ASAssets/KPImetrics/Physical/Metadata/System/Helpers/gateKeeperCheckWait</w:t>
      </w:r>
    </w:p>
    <w:p w14:paraId="05DC5462" w14:textId="1032D620" w:rsidR="00CD5C86" w:rsidRDefault="00CD5C86" w:rsidP="002A1443">
      <w:pPr>
        <w:pStyle w:val="ListParagraph"/>
        <w:numPr>
          <w:ilvl w:val="0"/>
          <w:numId w:val="94"/>
        </w:numPr>
        <w:rPr>
          <w:rFonts w:ascii="Arial" w:hAnsi="Arial" w:cs="Arial"/>
          <w:sz w:val="18"/>
          <w:szCs w:val="18"/>
        </w:rPr>
      </w:pPr>
      <w:r>
        <w:rPr>
          <w:rFonts w:ascii="Arial" w:hAnsi="Arial" w:cs="Arial"/>
          <w:sz w:val="18"/>
          <w:szCs w:val="18"/>
        </w:rPr>
        <w:t xml:space="preserve">MOD: </w:t>
      </w:r>
      <w:r w:rsidRPr="00CD5C86">
        <w:rPr>
          <w:rFonts w:ascii="Arial" w:hAnsi="Arial" w:cs="Arial"/>
          <w:sz w:val="18"/>
          <w:szCs w:val="18"/>
        </w:rPr>
        <w:t>resolve deadlock in SQL Server</w:t>
      </w:r>
    </w:p>
    <w:p w14:paraId="6C9357C1" w14:textId="77777777" w:rsidR="00CD5C86" w:rsidRPr="00CD5C86" w:rsidRDefault="00CD5C86" w:rsidP="002A1443">
      <w:pPr>
        <w:pStyle w:val="ListParagraph"/>
        <w:numPr>
          <w:ilvl w:val="1"/>
          <w:numId w:val="94"/>
        </w:numPr>
        <w:rPr>
          <w:rFonts w:ascii="Arial" w:hAnsi="Arial" w:cs="Arial"/>
          <w:sz w:val="18"/>
          <w:szCs w:val="18"/>
        </w:rPr>
      </w:pPr>
      <w:r w:rsidRPr="00CD5C86">
        <w:rPr>
          <w:rFonts w:ascii="Arial" w:hAnsi="Arial" w:cs="Arial"/>
          <w:sz w:val="18"/>
          <w:szCs w:val="18"/>
        </w:rPr>
        <w:t>/shared/ASAssets/KPImetrics/Physical/Metadata/System/ClusterSafeCache/pCheckCISWorkflowStatusFail</w:t>
      </w:r>
    </w:p>
    <w:p w14:paraId="6B9A7B66" w14:textId="407F3B9B" w:rsidR="00CD5C86" w:rsidRPr="00CD5C86" w:rsidRDefault="00CD5C86" w:rsidP="002A1443">
      <w:pPr>
        <w:pStyle w:val="ListParagraph"/>
        <w:numPr>
          <w:ilvl w:val="1"/>
          <w:numId w:val="94"/>
        </w:numPr>
        <w:rPr>
          <w:rFonts w:ascii="Arial" w:hAnsi="Arial" w:cs="Arial"/>
          <w:sz w:val="18"/>
          <w:szCs w:val="18"/>
        </w:rPr>
      </w:pPr>
      <w:r w:rsidRPr="00CD5C86">
        <w:rPr>
          <w:rFonts w:ascii="Arial" w:hAnsi="Arial" w:cs="Arial"/>
          <w:sz w:val="18"/>
          <w:szCs w:val="18"/>
        </w:rPr>
        <w:t>/shared/ASAssets/KPImetrics/Physical/Metadata/System/ClusterSafeCache/pCheckDBMSSchedulerError</w:t>
      </w:r>
    </w:p>
    <w:p w14:paraId="094D3AC8" w14:textId="6FC88BCA" w:rsidR="00CD5C86" w:rsidRDefault="00CD5C86" w:rsidP="002A1443">
      <w:pPr>
        <w:pStyle w:val="ListParagraph"/>
        <w:numPr>
          <w:ilvl w:val="1"/>
          <w:numId w:val="94"/>
        </w:numPr>
        <w:rPr>
          <w:rFonts w:ascii="Arial" w:hAnsi="Arial" w:cs="Arial"/>
          <w:sz w:val="18"/>
          <w:szCs w:val="18"/>
        </w:rPr>
      </w:pPr>
      <w:r w:rsidRPr="00CD5C86">
        <w:rPr>
          <w:rFonts w:ascii="Arial" w:hAnsi="Arial" w:cs="Arial"/>
          <w:sz w:val="18"/>
          <w:szCs w:val="18"/>
        </w:rPr>
        <w:t>/shared/ASAssets/KPImetrics/Physical/Metadata/System/Helpers/getDMLSelectResponse</w:t>
      </w:r>
    </w:p>
    <w:p w14:paraId="764850C0" w14:textId="082AFDC5" w:rsidR="00325155" w:rsidRDefault="00325155" w:rsidP="002A1443">
      <w:pPr>
        <w:pStyle w:val="ListParagraph"/>
        <w:numPr>
          <w:ilvl w:val="0"/>
          <w:numId w:val="94"/>
        </w:numPr>
        <w:rPr>
          <w:rFonts w:ascii="Arial" w:hAnsi="Arial" w:cs="Arial"/>
          <w:sz w:val="18"/>
          <w:szCs w:val="18"/>
        </w:rPr>
      </w:pPr>
      <w:r>
        <w:rPr>
          <w:rFonts w:ascii="Arial" w:hAnsi="Arial" w:cs="Arial"/>
          <w:sz w:val="18"/>
          <w:szCs w:val="18"/>
        </w:rPr>
        <w:t>NEW:</w:t>
      </w:r>
    </w:p>
    <w:p w14:paraId="74562230" w14:textId="1E7A356B" w:rsidR="00325155" w:rsidRDefault="00325155" w:rsidP="002A1443">
      <w:pPr>
        <w:pStyle w:val="ListParagraph"/>
        <w:numPr>
          <w:ilvl w:val="1"/>
          <w:numId w:val="94"/>
        </w:numPr>
        <w:rPr>
          <w:rFonts w:ascii="Arial" w:hAnsi="Arial" w:cs="Arial"/>
          <w:sz w:val="18"/>
          <w:szCs w:val="18"/>
        </w:rPr>
      </w:pPr>
      <w:r w:rsidRPr="00325155">
        <w:rPr>
          <w:rFonts w:ascii="Arial" w:hAnsi="Arial" w:cs="Arial"/>
          <w:sz w:val="18"/>
          <w:szCs w:val="18"/>
        </w:rPr>
        <w:t>/shared/ASAssets/KPImetrics/Physical/Physical/KPI_sqlserver/01_exec_sp_WhoIsActive</w:t>
      </w:r>
    </w:p>
    <w:p w14:paraId="51601300" w14:textId="0ECD4B44" w:rsidR="00325155" w:rsidRPr="004C1C08" w:rsidRDefault="00325155" w:rsidP="002A1443">
      <w:pPr>
        <w:pStyle w:val="ListParagraph"/>
        <w:numPr>
          <w:ilvl w:val="1"/>
          <w:numId w:val="94"/>
        </w:numPr>
        <w:rPr>
          <w:rFonts w:ascii="Arial" w:hAnsi="Arial" w:cs="Arial"/>
          <w:sz w:val="18"/>
          <w:szCs w:val="18"/>
        </w:rPr>
      </w:pPr>
      <w:r>
        <w:rPr>
          <w:rFonts w:ascii="Arial" w:hAnsi="Arial" w:cs="Arial"/>
          <w:sz w:val="18"/>
          <w:szCs w:val="18"/>
        </w:rPr>
        <w:t xml:space="preserve">Added a file system directory: </w:t>
      </w:r>
      <w:r w:rsidRPr="00325155">
        <w:rPr>
          <w:rFonts w:ascii="Arial" w:hAnsi="Arial" w:cs="Arial"/>
          <w:sz w:val="18"/>
          <w:szCs w:val="18"/>
        </w:rPr>
        <w:t>\KPImetrics_2022Q202\KPImetrics_scripts\sp_whoisactive-12.00</w:t>
      </w:r>
    </w:p>
    <w:p w14:paraId="59C42BD7" w14:textId="5F83A41D" w:rsidR="0066096D" w:rsidRDefault="0066096D" w:rsidP="0066096D">
      <w:pPr>
        <w:pStyle w:val="Heading3"/>
        <w:rPr>
          <w:lang w:eastAsia="en-CA" w:bidi="he-IL"/>
        </w:rPr>
      </w:pPr>
      <w:bookmarkStart w:id="300" w:name="_Toc120830739"/>
      <w:r w:rsidRPr="00052E03">
        <w:rPr>
          <w:lang w:eastAsia="en-CA" w:bidi="he-IL"/>
        </w:rPr>
        <w:t>Release 202</w:t>
      </w:r>
      <w:r>
        <w:rPr>
          <w:lang w:eastAsia="en-CA" w:bidi="he-IL"/>
        </w:rPr>
        <w:t>2</w:t>
      </w:r>
      <w:r w:rsidRPr="00052E03">
        <w:rPr>
          <w:lang w:eastAsia="en-CA" w:bidi="he-IL"/>
        </w:rPr>
        <w:t>Q</w:t>
      </w:r>
      <w:r>
        <w:rPr>
          <w:lang w:eastAsia="en-CA" w:bidi="he-IL"/>
        </w:rPr>
        <w:t>201</w:t>
      </w:r>
      <w:r w:rsidRPr="00052E03">
        <w:rPr>
          <w:lang w:eastAsia="en-CA" w:bidi="he-IL"/>
        </w:rPr>
        <w:t xml:space="preserve"> [</w:t>
      </w:r>
      <w:r>
        <w:rPr>
          <w:lang w:eastAsia="en-CA" w:bidi="he-IL"/>
        </w:rPr>
        <w:t xml:space="preserve">May </w:t>
      </w:r>
      <w:r w:rsidR="00AF6586">
        <w:rPr>
          <w:lang w:eastAsia="en-CA" w:bidi="he-IL"/>
        </w:rPr>
        <w:t>25</w:t>
      </w:r>
      <w:r w:rsidRPr="00052E03">
        <w:rPr>
          <w:lang w:eastAsia="en-CA" w:bidi="he-IL"/>
        </w:rPr>
        <w:t xml:space="preserve"> 202</w:t>
      </w:r>
      <w:r>
        <w:rPr>
          <w:lang w:eastAsia="en-CA" w:bidi="he-IL"/>
        </w:rPr>
        <w:t>2</w:t>
      </w:r>
      <w:r w:rsidRPr="00052E03">
        <w:rPr>
          <w:lang w:eastAsia="en-CA" w:bidi="he-IL"/>
        </w:rPr>
        <w:t>]</w:t>
      </w:r>
      <w:bookmarkEnd w:id="300"/>
    </w:p>
    <w:p w14:paraId="757C112C" w14:textId="6365252B" w:rsidR="00AF6586" w:rsidRDefault="00AF6586" w:rsidP="002A1443">
      <w:pPr>
        <w:pStyle w:val="ListParagraph"/>
        <w:numPr>
          <w:ilvl w:val="0"/>
          <w:numId w:val="94"/>
        </w:numPr>
        <w:rPr>
          <w:rFonts w:ascii="Arial" w:hAnsi="Arial" w:cs="Arial"/>
          <w:sz w:val="18"/>
          <w:szCs w:val="18"/>
        </w:rPr>
      </w:pPr>
      <w:r>
        <w:rPr>
          <w:rFonts w:ascii="Arial" w:hAnsi="Arial" w:cs="Arial"/>
          <w:sz w:val="18"/>
          <w:szCs w:val="18"/>
        </w:rPr>
        <w:t>General updates:</w:t>
      </w:r>
    </w:p>
    <w:p w14:paraId="4E67EEBD" w14:textId="043EBA41" w:rsidR="00AF6586" w:rsidRDefault="004C1C08" w:rsidP="002A1443">
      <w:pPr>
        <w:pStyle w:val="ListParagraph"/>
        <w:numPr>
          <w:ilvl w:val="1"/>
          <w:numId w:val="94"/>
        </w:numPr>
        <w:rPr>
          <w:rFonts w:ascii="Arial" w:hAnsi="Arial" w:cs="Arial"/>
          <w:sz w:val="18"/>
          <w:szCs w:val="18"/>
        </w:rPr>
      </w:pPr>
      <w:r w:rsidRPr="004C1C08">
        <w:rPr>
          <w:rFonts w:ascii="Arial" w:hAnsi="Arial" w:cs="Arial"/>
          <w:sz w:val="18"/>
          <w:szCs w:val="18"/>
        </w:rPr>
        <w:t xml:space="preserve">Removed LDAP integration from KPImetrics.  </w:t>
      </w:r>
    </w:p>
    <w:p w14:paraId="6BB5DE85" w14:textId="3B267BCB" w:rsidR="00AF6586" w:rsidRDefault="004C1C08" w:rsidP="002A1443">
      <w:pPr>
        <w:pStyle w:val="ListParagraph"/>
        <w:numPr>
          <w:ilvl w:val="1"/>
          <w:numId w:val="94"/>
        </w:numPr>
        <w:rPr>
          <w:rFonts w:ascii="Arial" w:hAnsi="Arial" w:cs="Arial"/>
          <w:sz w:val="18"/>
          <w:szCs w:val="18"/>
        </w:rPr>
      </w:pPr>
      <w:r w:rsidRPr="004C1C08">
        <w:rPr>
          <w:rFonts w:ascii="Arial" w:hAnsi="Arial" w:cs="Arial"/>
          <w:sz w:val="18"/>
          <w:szCs w:val="18"/>
        </w:rPr>
        <w:t>Customers will have to migrate to their own custom LDAP.</w:t>
      </w:r>
      <w:r>
        <w:rPr>
          <w:rFonts w:ascii="Arial" w:hAnsi="Arial" w:cs="Arial"/>
          <w:sz w:val="18"/>
          <w:szCs w:val="18"/>
        </w:rPr>
        <w:t xml:space="preserve">  </w:t>
      </w:r>
    </w:p>
    <w:p w14:paraId="3792EBA3" w14:textId="1A66902D" w:rsidR="00AF6586" w:rsidRDefault="004C1C08" w:rsidP="002A1443">
      <w:pPr>
        <w:pStyle w:val="ListParagraph"/>
        <w:numPr>
          <w:ilvl w:val="1"/>
          <w:numId w:val="94"/>
        </w:numPr>
        <w:rPr>
          <w:rFonts w:ascii="Arial" w:hAnsi="Arial" w:cs="Arial"/>
          <w:sz w:val="18"/>
          <w:szCs w:val="18"/>
        </w:rPr>
      </w:pPr>
      <w:r w:rsidRPr="004C1C08">
        <w:rPr>
          <w:rFonts w:ascii="Arial" w:hAnsi="Arial" w:cs="Arial"/>
          <w:sz w:val="18"/>
          <w:szCs w:val="18"/>
        </w:rPr>
        <w:t>Dropped LDAP_PERSON tables.  Dropped LDAP related columns from metrics_*_hist tables.</w:t>
      </w:r>
      <w:r>
        <w:rPr>
          <w:rFonts w:ascii="Arial" w:hAnsi="Arial" w:cs="Arial"/>
          <w:sz w:val="18"/>
          <w:szCs w:val="18"/>
        </w:rPr>
        <w:t xml:space="preserve">  </w:t>
      </w:r>
    </w:p>
    <w:p w14:paraId="59DDD9E4" w14:textId="2EFCE967" w:rsidR="00AF6586" w:rsidRDefault="004C1C08" w:rsidP="002A1443">
      <w:pPr>
        <w:pStyle w:val="ListParagraph"/>
        <w:numPr>
          <w:ilvl w:val="1"/>
          <w:numId w:val="94"/>
        </w:numPr>
        <w:rPr>
          <w:rFonts w:ascii="Arial" w:hAnsi="Arial" w:cs="Arial"/>
          <w:sz w:val="18"/>
          <w:szCs w:val="18"/>
        </w:rPr>
      </w:pPr>
      <w:r w:rsidRPr="004C1C08">
        <w:rPr>
          <w:rFonts w:ascii="Arial" w:hAnsi="Arial" w:cs="Arial"/>
          <w:sz w:val="18"/>
          <w:szCs w:val="18"/>
        </w:rPr>
        <w:t>Modified all code related to LDAP to remove.  Updated documentation.</w:t>
      </w:r>
      <w:r w:rsidR="00AF6586">
        <w:rPr>
          <w:rFonts w:ascii="Arial" w:hAnsi="Arial" w:cs="Arial"/>
          <w:sz w:val="18"/>
          <w:szCs w:val="18"/>
        </w:rPr>
        <w:t xml:space="preserve">  </w:t>
      </w:r>
    </w:p>
    <w:p w14:paraId="11C38418" w14:textId="621B104B" w:rsidR="0066096D" w:rsidRDefault="00AF6586" w:rsidP="002A1443">
      <w:pPr>
        <w:pStyle w:val="ListParagraph"/>
        <w:numPr>
          <w:ilvl w:val="1"/>
          <w:numId w:val="94"/>
        </w:numPr>
        <w:rPr>
          <w:rFonts w:ascii="Arial" w:hAnsi="Arial" w:cs="Arial"/>
          <w:sz w:val="18"/>
          <w:szCs w:val="18"/>
        </w:rPr>
      </w:pPr>
      <w:r w:rsidRPr="00AF6586">
        <w:rPr>
          <w:rFonts w:ascii="Arial" w:hAnsi="Arial" w:cs="Arial"/>
          <w:sz w:val="18"/>
          <w:szCs w:val="18"/>
        </w:rPr>
        <w:t>Added Cache_SYS_CLUSTER [table: METRICS_SYS_CLUSTER] and Cache_SYS_NODES [table: METRICS_SYS_NODES]</w:t>
      </w:r>
      <w:r>
        <w:rPr>
          <w:rFonts w:ascii="Arial" w:hAnsi="Arial" w:cs="Arial"/>
          <w:sz w:val="18"/>
          <w:szCs w:val="18"/>
        </w:rPr>
        <w:t xml:space="preserve"> and pDetectClusterBreak</w:t>
      </w:r>
    </w:p>
    <w:p w14:paraId="3A2C0143" w14:textId="2FBDC878" w:rsidR="00AF6586" w:rsidRPr="004C1C08" w:rsidRDefault="00AF6586" w:rsidP="002A1443">
      <w:pPr>
        <w:pStyle w:val="ListParagraph"/>
        <w:numPr>
          <w:ilvl w:val="1"/>
          <w:numId w:val="94"/>
        </w:numPr>
        <w:rPr>
          <w:rFonts w:ascii="Arial" w:hAnsi="Arial" w:cs="Arial"/>
          <w:sz w:val="18"/>
          <w:szCs w:val="18"/>
        </w:rPr>
      </w:pPr>
      <w:r w:rsidRPr="00AF6586">
        <w:rPr>
          <w:rFonts w:ascii="Arial" w:hAnsi="Arial" w:cs="Arial"/>
          <w:sz w:val="18"/>
          <w:szCs w:val="18"/>
        </w:rPr>
        <w:t>Removed commonValues.totalNumberWorkerNodes</w:t>
      </w:r>
    </w:p>
    <w:p w14:paraId="7C9F96BE" w14:textId="691B854A" w:rsidR="00AF6586" w:rsidRDefault="00AF6586" w:rsidP="002A1443">
      <w:pPr>
        <w:pStyle w:val="ListParagraph"/>
        <w:numPr>
          <w:ilvl w:val="0"/>
          <w:numId w:val="94"/>
        </w:numPr>
        <w:rPr>
          <w:rFonts w:ascii="Arial" w:hAnsi="Arial" w:cs="Arial"/>
          <w:sz w:val="18"/>
          <w:szCs w:val="18"/>
        </w:rPr>
      </w:pPr>
      <w:r>
        <w:rPr>
          <w:rFonts w:ascii="Arial" w:hAnsi="Arial" w:cs="Arial"/>
          <w:sz w:val="18"/>
          <w:szCs w:val="18"/>
        </w:rPr>
        <w:t>NEW:</w:t>
      </w:r>
    </w:p>
    <w:p w14:paraId="16C7669F" w14:textId="77777777" w:rsidR="00AF6586" w:rsidRPr="00AF6586" w:rsidRDefault="00AF6586" w:rsidP="002A1443">
      <w:pPr>
        <w:pStyle w:val="ListParagraph"/>
        <w:numPr>
          <w:ilvl w:val="1"/>
          <w:numId w:val="94"/>
        </w:numPr>
        <w:rPr>
          <w:rFonts w:ascii="Arial" w:hAnsi="Arial" w:cs="Arial"/>
          <w:sz w:val="18"/>
          <w:szCs w:val="18"/>
        </w:rPr>
      </w:pPr>
      <w:r w:rsidRPr="00AF6586">
        <w:rPr>
          <w:rFonts w:ascii="Arial" w:hAnsi="Arial" w:cs="Arial"/>
          <w:sz w:val="18"/>
          <w:szCs w:val="18"/>
        </w:rPr>
        <w:t>/shared/ASAssets/KPImetrics/Physical/Metadata/System/ClusterSafeCache/Cache_SYS_CLUSTER</w:t>
      </w:r>
    </w:p>
    <w:p w14:paraId="7AB89097" w14:textId="77777777" w:rsidR="00AF6586" w:rsidRPr="00AF6586" w:rsidRDefault="00AF6586" w:rsidP="002A1443">
      <w:pPr>
        <w:pStyle w:val="ListParagraph"/>
        <w:numPr>
          <w:ilvl w:val="1"/>
          <w:numId w:val="94"/>
        </w:numPr>
        <w:rPr>
          <w:rFonts w:ascii="Arial" w:hAnsi="Arial" w:cs="Arial"/>
          <w:sz w:val="18"/>
          <w:szCs w:val="18"/>
        </w:rPr>
      </w:pPr>
      <w:r w:rsidRPr="00AF6586">
        <w:rPr>
          <w:rFonts w:ascii="Arial" w:hAnsi="Arial" w:cs="Arial"/>
          <w:sz w:val="18"/>
          <w:szCs w:val="18"/>
        </w:rPr>
        <w:t>/shared/ASAssets/KPImetrics/Physical/Metadata/System/ClusterSafeCache/Cache_SYS_NODES</w:t>
      </w:r>
    </w:p>
    <w:p w14:paraId="158FDEDA" w14:textId="77777777" w:rsidR="00AF6586" w:rsidRPr="00AF6586" w:rsidRDefault="00AF6586" w:rsidP="002A1443">
      <w:pPr>
        <w:pStyle w:val="ListParagraph"/>
        <w:numPr>
          <w:ilvl w:val="1"/>
          <w:numId w:val="94"/>
        </w:numPr>
        <w:rPr>
          <w:rFonts w:ascii="Arial" w:hAnsi="Arial" w:cs="Arial"/>
          <w:sz w:val="18"/>
          <w:szCs w:val="18"/>
        </w:rPr>
      </w:pPr>
      <w:r w:rsidRPr="00AF6586">
        <w:rPr>
          <w:rFonts w:ascii="Arial" w:hAnsi="Arial" w:cs="Arial"/>
          <w:sz w:val="18"/>
          <w:szCs w:val="18"/>
        </w:rPr>
        <w:t>/shared/ASAssets/KPImetrics/Physical/Metadata/System/ClusterSafeCache/pDetectClusterBreak</w:t>
      </w:r>
    </w:p>
    <w:p w14:paraId="4B651D8C" w14:textId="77777777" w:rsidR="00AF6586" w:rsidRPr="00AF6586" w:rsidRDefault="00AF6586" w:rsidP="002A1443">
      <w:pPr>
        <w:pStyle w:val="ListParagraph"/>
        <w:numPr>
          <w:ilvl w:val="1"/>
          <w:numId w:val="94"/>
        </w:numPr>
        <w:rPr>
          <w:rFonts w:ascii="Arial" w:hAnsi="Arial" w:cs="Arial"/>
          <w:sz w:val="18"/>
          <w:szCs w:val="18"/>
        </w:rPr>
      </w:pPr>
      <w:r w:rsidRPr="00AF6586">
        <w:rPr>
          <w:rFonts w:ascii="Arial" w:hAnsi="Arial" w:cs="Arial"/>
          <w:sz w:val="18"/>
          <w:szCs w:val="18"/>
        </w:rPr>
        <w:t>/shared/ASAssets/KPImetrics/Physical/Metadata/System/ClusterSafeTriggers/kpimetricsTrig_28_Cache_SYS_CLUSTER</w:t>
      </w:r>
    </w:p>
    <w:p w14:paraId="5FD55FC4" w14:textId="012B6139" w:rsidR="00AF6586" w:rsidRDefault="00AF6586" w:rsidP="002A1443">
      <w:pPr>
        <w:pStyle w:val="ListParagraph"/>
        <w:numPr>
          <w:ilvl w:val="1"/>
          <w:numId w:val="94"/>
        </w:numPr>
        <w:rPr>
          <w:rFonts w:ascii="Arial" w:hAnsi="Arial" w:cs="Arial"/>
          <w:sz w:val="18"/>
          <w:szCs w:val="18"/>
        </w:rPr>
      </w:pPr>
      <w:r w:rsidRPr="00AF6586">
        <w:rPr>
          <w:rFonts w:ascii="Arial" w:hAnsi="Arial" w:cs="Arial"/>
          <w:sz w:val="18"/>
          <w:szCs w:val="18"/>
        </w:rPr>
        <w:t>/shared/ASAssets/KPImetrics/Physical/Metadata/System/ClusterSafeTriggers/kpimetricsTrig_29_DetectClusterBreak</w:t>
      </w:r>
    </w:p>
    <w:p w14:paraId="5B81B29E" w14:textId="434D0402" w:rsidR="004C1C08" w:rsidRPr="004C1C08" w:rsidRDefault="004C1C08" w:rsidP="002A1443">
      <w:pPr>
        <w:pStyle w:val="ListParagraph"/>
        <w:numPr>
          <w:ilvl w:val="0"/>
          <w:numId w:val="94"/>
        </w:numPr>
        <w:rPr>
          <w:rFonts w:ascii="Arial" w:hAnsi="Arial" w:cs="Arial"/>
          <w:sz w:val="18"/>
          <w:szCs w:val="18"/>
        </w:rPr>
      </w:pPr>
      <w:r w:rsidRPr="004C1C08">
        <w:rPr>
          <w:rFonts w:ascii="Arial" w:hAnsi="Arial" w:cs="Arial"/>
          <w:sz w:val="18"/>
          <w:szCs w:val="18"/>
        </w:rPr>
        <w:t>DEL:</w:t>
      </w:r>
    </w:p>
    <w:p w14:paraId="62889A37"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LDAP1 and LDAP2</w:t>
      </w:r>
    </w:p>
    <w:p w14:paraId="2D912BFD"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Customize/LDAP_PERSON</w:t>
      </w:r>
    </w:p>
    <w:p w14:paraId="355153FD"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Cache_LDAP_PERSON</w:t>
      </w:r>
    </w:p>
    <w:p w14:paraId="0C0FEAE7"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Triggers/kpimetricsTrig_03_Cache_LDAP_PERSON</w:t>
      </w:r>
    </w:p>
    <w:p w14:paraId="59B35929"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lastRenderedPageBreak/>
        <w:t xml:space="preserve">/shared/ASAssets/KPImetrics/Physical/Physical/Abstraction/METRICS_LDAP_PERSON </w:t>
      </w:r>
    </w:p>
    <w:p w14:paraId="50707168"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Physical//KPI_oracle/METRICS_LDAP_PERSON</w:t>
      </w:r>
    </w:p>
    <w:p w14:paraId="04BB71C2"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Physical//KPI_sqlserver/METRICS_LDAP_PERSON</w:t>
      </w:r>
    </w:p>
    <w:p w14:paraId="2607E430"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Formatting/METRICS_LDAP_PERSON</w:t>
      </w:r>
    </w:p>
    <w:p w14:paraId="17C9CE92"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Logical/userUsage/vLdapPerson</w:t>
      </w:r>
    </w:p>
    <w:p w14:paraId="3406754E"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Business/users/vLdapPerson</w:t>
      </w:r>
    </w:p>
    <w:p w14:paraId="76CF0900"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users/vLdapPerson</w:t>
      </w:r>
    </w:p>
    <w:p w14:paraId="4F0C6D7F" w14:textId="77777777" w:rsid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 xml:space="preserve">/services/databases/ASAssets/KPImetrics/users/vLdapPerson </w:t>
      </w:r>
    </w:p>
    <w:p w14:paraId="52E1A92F" w14:textId="5B68658B" w:rsidR="004C1C08" w:rsidRPr="004C1C08" w:rsidRDefault="004C1C08" w:rsidP="002A1443">
      <w:pPr>
        <w:pStyle w:val="ListParagraph"/>
        <w:numPr>
          <w:ilvl w:val="0"/>
          <w:numId w:val="94"/>
        </w:numPr>
        <w:rPr>
          <w:rFonts w:ascii="Arial" w:hAnsi="Arial" w:cs="Arial"/>
          <w:sz w:val="18"/>
          <w:szCs w:val="18"/>
        </w:rPr>
      </w:pPr>
      <w:r w:rsidRPr="004C1C08">
        <w:rPr>
          <w:rFonts w:ascii="Arial" w:hAnsi="Arial" w:cs="Arial"/>
          <w:sz w:val="18"/>
          <w:szCs w:val="18"/>
        </w:rPr>
        <w:t>MOD:</w:t>
      </w:r>
    </w:p>
    <w:p w14:paraId="3E16B041"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Customize/commonValues</w:t>
      </w:r>
    </w:p>
    <w:p w14:paraId="07749279"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Customize/upgrade_defaultTriggers_KPI</w:t>
      </w:r>
    </w:p>
    <w:p w14:paraId="1E23D745"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Customize/defaultTriggersToEnable</w:t>
      </w:r>
    </w:p>
    <w:p w14:paraId="60062517"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Configuration/updateTriggers</w:t>
      </w:r>
    </w:p>
    <w:p w14:paraId="66C9D7F1"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Configuration/AutomatedTableMaintenance/automatedMaintenanceDriver</w:t>
      </w:r>
    </w:p>
    <w:p w14:paraId="686E2AAA"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CheckDBMSSchedulerError</w:t>
      </w:r>
    </w:p>
    <w:p w14:paraId="6567AE19"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CheckExceedMemoryPercentRequests</w:t>
      </w:r>
    </w:p>
    <w:p w14:paraId="558ED5F7"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CheckLongRunningRequests</w:t>
      </w:r>
    </w:p>
    <w:p w14:paraId="63B3393F"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ValidateUpdateStatusTables</w:t>
      </w:r>
    </w:p>
    <w:p w14:paraId="6DA821E4"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CheckMetricsActivity</w:t>
      </w:r>
    </w:p>
    <w:p w14:paraId="66291944"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METRICS_ALL_TABLES_exec</w:t>
      </w:r>
    </w:p>
    <w:p w14:paraId="51BB4634"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MetricsSystemEvent</w:t>
      </w:r>
    </w:p>
    <w:p w14:paraId="18812670"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PurgeData</w:t>
      </w:r>
    </w:p>
    <w:p w14:paraId="2DAC5F98"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Helpers/pUpdateEventRegLog</w:t>
      </w:r>
    </w:p>
    <w:p w14:paraId="48DC19F1"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Formatting/METRICS_EVENT_REG_LOG</w:t>
      </w:r>
    </w:p>
    <w:p w14:paraId="3EDC1695"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Logical/resourceUsage/vResourceUsageAll</w:t>
      </w:r>
    </w:p>
    <w:p w14:paraId="1C5B186A"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Logical/resourceUsage/vResourceUsageUD</w:t>
      </w:r>
    </w:p>
    <w:p w14:paraId="6DC45C84"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Logical/requestMonitoring/vSessions</w:t>
      </w:r>
    </w:p>
    <w:p w14:paraId="211E3522"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Logical/requestMonitoring/vRequestsExpandedUD</w:t>
      </w:r>
    </w:p>
    <w:p w14:paraId="1EE91286"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Logical/requestMonitoring/vRequestExpandedAll</w:t>
      </w:r>
    </w:p>
    <w:p w14:paraId="6E7868DB"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Logical/requestMonitoring/vEventRequestSqlResources</w:t>
      </w:r>
    </w:p>
    <w:p w14:paraId="1C5B9305"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Business/resourceAll/vResourceCountUsersDate</w:t>
      </w:r>
    </w:p>
    <w:p w14:paraId="0023EB3B"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Business/resourceAll/vResourceCountUsers</w:t>
      </w:r>
    </w:p>
    <w:p w14:paraId="7D03E3B0"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Business/resource/vResourceCountUsersDate</w:t>
      </w:r>
    </w:p>
    <w:p w14:paraId="1942CC0E"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Business/resource/vResourceCountUsers</w:t>
      </w:r>
    </w:p>
    <w:p w14:paraId="329AF35A"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Business/requests/vSessionsUserRequests</w:t>
      </w:r>
    </w:p>
    <w:p w14:paraId="7D769B5C"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Business/requests/vRequestsCountsByUser</w:t>
      </w:r>
    </w:p>
    <w:p w14:paraId="4A330631"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Business/requests/vPublishedResourcePerRequest</w:t>
      </w:r>
    </w:p>
    <w:p w14:paraId="228163B0"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requests/vRequestDurationSqlTemplates</w:t>
      </w:r>
    </w:p>
    <w:p w14:paraId="58DA2144"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metrics/metrics_requests_hist/metrics_requests_hist_groupby_date_user_domain</w:t>
      </w:r>
    </w:p>
    <w:p w14:paraId="433B0EBC"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metrics/metrics_requests_hist/metrics_requests_hist_groupby_date_user_domain_resourcekind</w:t>
      </w:r>
    </w:p>
    <w:p w14:paraId="4BB124C1"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metrics/metrics_requests_hist/metrics_requests_hist_groupby_date_user_domain_resourcekind_dataservicename</w:t>
      </w:r>
    </w:p>
    <w:p w14:paraId="65DBCD83"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w:t>
      </w:r>
    </w:p>
    <w:p w14:paraId="3C680CC8"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_nodehost_nodeport</w:t>
      </w:r>
    </w:p>
    <w:p w14:paraId="7EBF2799"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_resourcekind_dataservicename</w:t>
      </w:r>
    </w:p>
    <w:p w14:paraId="065F1BB6"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_resourcekind_dataservicename_nodehost_nodeport</w:t>
      </w:r>
    </w:p>
    <w:p w14:paraId="09B6C3CD"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llCustomReports/vEventRequestSqlResources</w:t>
      </w:r>
    </w:p>
    <w:p w14:paraId="4382492B"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llCustomReports/ResourceAccessByUsersRT</w:t>
      </w:r>
    </w:p>
    <w:p w14:paraId="783DCB36"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lastRenderedPageBreak/>
        <w:t>/shared/ASAssets/KPImetrics/AllCustomReports/ResourceAccessByUsers</w:t>
      </w:r>
    </w:p>
    <w:p w14:paraId="75A9D997"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llCustomReports/AccessByUserOvertimeRT</w:t>
      </w:r>
    </w:p>
    <w:p w14:paraId="100D632E"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llCustomReports/AccessByUserOvertime</w:t>
      </w:r>
    </w:p>
    <w:p w14:paraId="6CA28FC9"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Helpers/deleteOrTruncateTable</w:t>
      </w:r>
    </w:p>
    <w:p w14:paraId="3372F513"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Helpers/getServerNames</w:t>
      </w:r>
    </w:p>
    <w:p w14:paraId="5C30B8D6"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Helpers/executeMetricsSqlControlInsert</w:t>
      </w:r>
    </w:p>
    <w:p w14:paraId="542FC8E6"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ExecuteMetricsSqlControl</w:t>
      </w:r>
    </w:p>
    <w:p w14:paraId="483B139E"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Cache_ALL_RESOURCES</w:t>
      </w:r>
    </w:p>
    <w:p w14:paraId="421412BC" w14:textId="65E1B3E8" w:rsid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Cache_ALL_USERS</w:t>
      </w:r>
    </w:p>
    <w:p w14:paraId="7711DAD9" w14:textId="77777777" w:rsidR="004C1C08" w:rsidRPr="004C1C08" w:rsidRDefault="004C1C08" w:rsidP="002A1443">
      <w:pPr>
        <w:pStyle w:val="ListParagraph"/>
        <w:numPr>
          <w:ilvl w:val="0"/>
          <w:numId w:val="94"/>
        </w:numPr>
        <w:rPr>
          <w:rFonts w:ascii="Arial" w:hAnsi="Arial" w:cs="Arial"/>
          <w:sz w:val="18"/>
          <w:szCs w:val="18"/>
        </w:rPr>
      </w:pPr>
      <w:r w:rsidRPr="004C1C08">
        <w:rPr>
          <w:rFonts w:ascii="Arial" w:hAnsi="Arial" w:cs="Arial"/>
          <w:sz w:val="18"/>
          <w:szCs w:val="18"/>
        </w:rPr>
        <w:t>KPImetrics_installation:</w:t>
      </w:r>
    </w:p>
    <w:p w14:paraId="0305B025" w14:textId="77777777" w:rsidR="004C1C08" w:rsidRPr="004C1C08" w:rsidRDefault="004C1C08" w:rsidP="002A1443">
      <w:pPr>
        <w:pStyle w:val="ListParagraph"/>
        <w:numPr>
          <w:ilvl w:val="0"/>
          <w:numId w:val="94"/>
        </w:numPr>
        <w:rPr>
          <w:rFonts w:ascii="Arial" w:hAnsi="Arial" w:cs="Arial"/>
          <w:sz w:val="18"/>
          <w:szCs w:val="18"/>
        </w:rPr>
      </w:pPr>
      <w:r w:rsidRPr="004C1C08">
        <w:rPr>
          <w:rFonts w:ascii="Arial" w:hAnsi="Arial" w:cs="Arial"/>
          <w:sz w:val="18"/>
          <w:szCs w:val="18"/>
        </w:rPr>
        <w:t xml:space="preserve">MOD: </w:t>
      </w:r>
      <w:r w:rsidRPr="004C1C08">
        <w:rPr>
          <w:rFonts w:ascii="Arial" w:hAnsi="Arial" w:cs="Arial"/>
          <w:sz w:val="18"/>
          <w:szCs w:val="18"/>
        </w:rPr>
        <w:tab/>
      </w:r>
    </w:p>
    <w:p w14:paraId="4C712100"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0_mappingConstants</w:t>
      </w:r>
    </w:p>
    <w:p w14:paraId="2B0BDBDC"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2_Post_Installation</w:t>
      </w:r>
    </w:p>
    <w:p w14:paraId="00FE5F1E"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3_Post_Upgrade</w:t>
      </w:r>
    </w:p>
    <w:p w14:paraId="3993AD5C"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backupCustomResources</w:t>
      </w:r>
    </w:p>
    <w:p w14:paraId="716E6362"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_README_RELEASE</w:t>
      </w:r>
    </w:p>
    <w:p w14:paraId="32E79E6A"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Helpers/Upgrade/modify_upgrade_defaultTriggers_KPI - add remove LDAP_PSERSON trigger.</w:t>
      </w:r>
    </w:p>
    <w:p w14:paraId="7AB50D10"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Helpers/Database/createDropDatabaseResources</w:t>
      </w:r>
    </w:p>
    <w:p w14:paraId="0EC326BC"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Maintenance/pMaintenanceUpdateHostnamePort</w:t>
      </w:r>
    </w:p>
    <w:p w14:paraId="6FB1C0F4"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Helpers/Database/Administration/Create_All_Database_Resources</w:t>
      </w:r>
    </w:p>
    <w:p w14:paraId="1144357F"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Helpers/Database/Administration/Drop_All_Database_Resources</w:t>
      </w:r>
    </w:p>
    <w:p w14:paraId="6293E57A" w14:textId="00C50F80" w:rsidR="004C1C08" w:rsidRPr="004C1C08"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Helpers/Database/Administration/Rebuild_All_Indexes</w:t>
      </w:r>
    </w:p>
    <w:p w14:paraId="5ED7636B" w14:textId="77777777" w:rsidR="004C1C08" w:rsidRPr="004C1C08" w:rsidRDefault="004C1C08" w:rsidP="002A1443">
      <w:pPr>
        <w:pStyle w:val="ListParagraph"/>
        <w:numPr>
          <w:ilvl w:val="0"/>
          <w:numId w:val="94"/>
        </w:numPr>
        <w:rPr>
          <w:rFonts w:ascii="Arial" w:hAnsi="Arial" w:cs="Arial"/>
          <w:sz w:val="18"/>
          <w:szCs w:val="18"/>
        </w:rPr>
      </w:pPr>
      <w:r w:rsidRPr="004C1C08">
        <w:rPr>
          <w:rFonts w:ascii="Arial" w:hAnsi="Arial" w:cs="Arial"/>
          <w:sz w:val="18"/>
          <w:szCs w:val="18"/>
        </w:rPr>
        <w:t xml:space="preserve">DEL: </w:t>
      </w:r>
    </w:p>
    <w:p w14:paraId="080DE182" w14:textId="77777777" w:rsidR="004C1C08" w:rsidRPr="004C1C08" w:rsidRDefault="004C1C08" w:rsidP="002A1443">
      <w:pPr>
        <w:pStyle w:val="ListParagraph"/>
        <w:numPr>
          <w:ilvl w:val="1"/>
          <w:numId w:val="94"/>
        </w:numPr>
        <w:rPr>
          <w:rFonts w:ascii="Arial" w:hAnsi="Arial" w:cs="Arial"/>
          <w:sz w:val="18"/>
          <w:szCs w:val="18"/>
        </w:rPr>
      </w:pPr>
      <w:r w:rsidRPr="004C1C08">
        <w:rPr>
          <w:rFonts w:ascii="Arial" w:hAnsi="Arial" w:cs="Arial"/>
          <w:sz w:val="18"/>
          <w:szCs w:val="18"/>
        </w:rPr>
        <w:t>/shared/ASAssets/KPImetrics_installation/Helpers/Upgrade/modify_LDAP_PERSON</w:t>
      </w:r>
    </w:p>
    <w:p w14:paraId="1790DF58" w14:textId="77777777" w:rsidR="004C1C08" w:rsidRPr="004C1C08" w:rsidRDefault="004C1C08" w:rsidP="002A1443">
      <w:pPr>
        <w:pStyle w:val="ListParagraph"/>
        <w:numPr>
          <w:ilvl w:val="0"/>
          <w:numId w:val="94"/>
        </w:numPr>
        <w:rPr>
          <w:rFonts w:ascii="Arial" w:hAnsi="Arial" w:cs="Arial"/>
          <w:sz w:val="18"/>
          <w:szCs w:val="18"/>
        </w:rPr>
      </w:pPr>
      <w:r w:rsidRPr="004C1C08">
        <w:rPr>
          <w:rFonts w:ascii="Arial" w:hAnsi="Arial" w:cs="Arial"/>
          <w:sz w:val="18"/>
          <w:szCs w:val="18"/>
        </w:rPr>
        <w:t>DDL: Oracle</w:t>
      </w:r>
    </w:p>
    <w:p w14:paraId="074B864E"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Oracle/Helpers/06_oracle_data_xfer_800_P_METRICS_ALL_TABLES</w:t>
      </w:r>
    </w:p>
    <w:p w14:paraId="776C1B8D"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Oracle/02_pqCreateDrop_KPI_Tables_oracle_metrics_collection_stage_tables_800</w:t>
      </w:r>
    </w:p>
    <w:p w14:paraId="0969D96D"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Oracle/03_pqCreateDrop_KPI_Tables_oracle_metrics_history_tables_800</w:t>
      </w:r>
    </w:p>
    <w:p w14:paraId="3CC6DEF9"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Oracle/04_pqCreateDrop_KPI_Tables_oracle_kpi1_tables</w:t>
      </w:r>
    </w:p>
    <w:p w14:paraId="3464CF06"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Oracle/04_pqCreateDrop_KPI_Tables_oracle_kpi2_tables</w:t>
      </w:r>
    </w:p>
    <w:p w14:paraId="5A0D3B15" w14:textId="1A66E77B" w:rsidR="004C1C08" w:rsidRPr="004C1C08"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Oracle/06_pqCreateDrop_KPI_Plsql_oracle_data_xfer_script_800</w:t>
      </w:r>
    </w:p>
    <w:p w14:paraId="48A07357" w14:textId="77777777" w:rsidR="004C1C08" w:rsidRPr="004C1C08" w:rsidRDefault="004C1C08" w:rsidP="002A1443">
      <w:pPr>
        <w:pStyle w:val="ListParagraph"/>
        <w:numPr>
          <w:ilvl w:val="0"/>
          <w:numId w:val="94"/>
        </w:numPr>
        <w:rPr>
          <w:rFonts w:ascii="Arial" w:hAnsi="Arial" w:cs="Arial"/>
          <w:sz w:val="18"/>
          <w:szCs w:val="18"/>
        </w:rPr>
      </w:pPr>
      <w:r w:rsidRPr="004C1C08">
        <w:rPr>
          <w:rFonts w:ascii="Arial" w:hAnsi="Arial" w:cs="Arial"/>
          <w:sz w:val="18"/>
          <w:szCs w:val="18"/>
        </w:rPr>
        <w:t>DDL: SqlServer</w:t>
      </w:r>
    </w:p>
    <w:p w14:paraId="0452901C"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SqlServer/Helpers/06_sqlserver_data_xfer_800_P_METRICS_ALL_TABLES</w:t>
      </w:r>
    </w:p>
    <w:p w14:paraId="6E6F29F5"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SqlServer/04_pqCreateDrop_KPI_Tables_sqlserver_kpi1_tables</w:t>
      </w:r>
    </w:p>
    <w:p w14:paraId="39A98727"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SqlServer/04_pqCreateDrop_KPI_Tables_sqlserver_kpi2_tables</w:t>
      </w:r>
    </w:p>
    <w:p w14:paraId="37B2B36B"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SqlServer/02_pqCreateDrop_KPI_Tables_sqlserver_metrics_collection_stage_tables_800</w:t>
      </w:r>
    </w:p>
    <w:p w14:paraId="5D99D7F3"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SqlServer/03_pqCreateDrop_KPI_Tables_sqlserver_metrics_history_tables_800</w:t>
      </w:r>
    </w:p>
    <w:p w14:paraId="52832B5B" w14:textId="71FE7B70" w:rsidR="004C1C08" w:rsidRPr="009679BA"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SqlServer/06_pqCreateDrop_KPI_Plsql_sqlserver_data_xfer_script_800</w:t>
      </w:r>
    </w:p>
    <w:p w14:paraId="1321CBAC" w14:textId="382C4DC6" w:rsidR="000F3583" w:rsidRDefault="000F3583" w:rsidP="000F3583">
      <w:pPr>
        <w:pStyle w:val="Heading3"/>
        <w:rPr>
          <w:lang w:eastAsia="en-CA" w:bidi="he-IL"/>
        </w:rPr>
      </w:pPr>
      <w:bookmarkStart w:id="301" w:name="_Toc120830740"/>
      <w:r w:rsidRPr="00052E03">
        <w:rPr>
          <w:lang w:eastAsia="en-CA" w:bidi="he-IL"/>
        </w:rPr>
        <w:t>Release 202</w:t>
      </w:r>
      <w:r>
        <w:rPr>
          <w:lang w:eastAsia="en-CA" w:bidi="he-IL"/>
        </w:rPr>
        <w:t>2</w:t>
      </w:r>
      <w:r w:rsidRPr="00052E03">
        <w:rPr>
          <w:lang w:eastAsia="en-CA" w:bidi="he-IL"/>
        </w:rPr>
        <w:t>Q</w:t>
      </w:r>
      <w:r w:rsidR="00876CC0">
        <w:rPr>
          <w:lang w:eastAsia="en-CA" w:bidi="he-IL"/>
        </w:rPr>
        <w:t>200</w:t>
      </w:r>
      <w:r w:rsidRPr="00052E03">
        <w:rPr>
          <w:lang w:eastAsia="en-CA" w:bidi="he-IL"/>
        </w:rPr>
        <w:t xml:space="preserve"> [</w:t>
      </w:r>
      <w:r w:rsidR="00876CC0">
        <w:rPr>
          <w:lang w:eastAsia="en-CA" w:bidi="he-IL"/>
        </w:rPr>
        <w:t>Apr</w:t>
      </w:r>
      <w:r>
        <w:rPr>
          <w:lang w:eastAsia="en-CA" w:bidi="he-IL"/>
        </w:rPr>
        <w:t xml:space="preserve"> </w:t>
      </w:r>
      <w:r w:rsidR="00876CC0">
        <w:rPr>
          <w:lang w:eastAsia="en-CA" w:bidi="he-IL"/>
        </w:rPr>
        <w:t>2</w:t>
      </w:r>
      <w:r w:rsidR="00591B77">
        <w:rPr>
          <w:lang w:eastAsia="en-CA" w:bidi="he-IL"/>
        </w:rPr>
        <w:t>6</w:t>
      </w:r>
      <w:r w:rsidRPr="00052E03">
        <w:rPr>
          <w:lang w:eastAsia="en-CA" w:bidi="he-IL"/>
        </w:rPr>
        <w:t xml:space="preserve"> 202</w:t>
      </w:r>
      <w:r>
        <w:rPr>
          <w:lang w:eastAsia="en-CA" w:bidi="he-IL"/>
        </w:rPr>
        <w:t>2</w:t>
      </w:r>
      <w:r w:rsidRPr="00052E03">
        <w:rPr>
          <w:lang w:eastAsia="en-CA" w:bidi="he-IL"/>
        </w:rPr>
        <w:t>]</w:t>
      </w:r>
      <w:bookmarkEnd w:id="301"/>
    </w:p>
    <w:p w14:paraId="7D40DC6A" w14:textId="0F13691D" w:rsidR="00876CC0" w:rsidRDefault="00876CC0" w:rsidP="002A1443">
      <w:pPr>
        <w:pStyle w:val="ListParagraph"/>
        <w:numPr>
          <w:ilvl w:val="0"/>
          <w:numId w:val="94"/>
        </w:numPr>
        <w:rPr>
          <w:rFonts w:ascii="Arial" w:hAnsi="Arial" w:cs="Arial"/>
          <w:sz w:val="18"/>
          <w:szCs w:val="18"/>
        </w:rPr>
      </w:pPr>
      <w:r w:rsidRPr="00876CC0">
        <w:rPr>
          <w:rFonts w:ascii="Arial" w:hAnsi="Arial" w:cs="Arial"/>
          <w:sz w:val="18"/>
          <w:szCs w:val="18"/>
        </w:rPr>
        <w:t>Added "updateEventRegLogParseSQL" to commonValues to enable/disable parsing SQL and getting data source lineage</w:t>
      </w:r>
    </w:p>
    <w:p w14:paraId="128F457A" w14:textId="3CBEC2B8" w:rsidR="000F3583" w:rsidRPr="009679BA" w:rsidRDefault="000F3583" w:rsidP="002A1443">
      <w:pPr>
        <w:pStyle w:val="ListParagraph"/>
        <w:numPr>
          <w:ilvl w:val="0"/>
          <w:numId w:val="94"/>
        </w:numPr>
        <w:rPr>
          <w:rFonts w:ascii="Arial" w:hAnsi="Arial" w:cs="Arial"/>
          <w:sz w:val="18"/>
          <w:szCs w:val="18"/>
        </w:rPr>
      </w:pPr>
      <w:r w:rsidRPr="009679BA">
        <w:rPr>
          <w:rFonts w:ascii="Arial" w:hAnsi="Arial" w:cs="Arial"/>
          <w:sz w:val="18"/>
          <w:szCs w:val="18"/>
        </w:rPr>
        <w:t xml:space="preserve">Mod: </w:t>
      </w:r>
    </w:p>
    <w:p w14:paraId="1D691172" w14:textId="23A3E817" w:rsidR="000F3583" w:rsidRPr="009679BA" w:rsidRDefault="00876CC0" w:rsidP="002A1443">
      <w:pPr>
        <w:pStyle w:val="ListParagraph"/>
        <w:numPr>
          <w:ilvl w:val="1"/>
          <w:numId w:val="94"/>
        </w:numPr>
        <w:rPr>
          <w:rFonts w:ascii="Arial" w:hAnsi="Arial" w:cs="Arial"/>
          <w:sz w:val="16"/>
          <w:szCs w:val="18"/>
        </w:rPr>
      </w:pPr>
      <w:r w:rsidRPr="00876CC0">
        <w:rPr>
          <w:rFonts w:ascii="Arial" w:hAnsi="Arial" w:cs="Arial"/>
          <w:sz w:val="16"/>
          <w:szCs w:val="18"/>
        </w:rPr>
        <w:lastRenderedPageBreak/>
        <w:t>/shared/ASAssets/KPImetrics/Customize/commonValues</w:t>
      </w:r>
    </w:p>
    <w:p w14:paraId="62CEF7C3" w14:textId="16B06ED0" w:rsidR="000F3583" w:rsidRDefault="00876CC0" w:rsidP="002A1443">
      <w:pPr>
        <w:pStyle w:val="ListParagraph"/>
        <w:numPr>
          <w:ilvl w:val="1"/>
          <w:numId w:val="94"/>
        </w:numPr>
        <w:rPr>
          <w:rFonts w:ascii="Arial" w:hAnsi="Arial" w:cs="Arial"/>
          <w:sz w:val="16"/>
          <w:szCs w:val="18"/>
        </w:rPr>
      </w:pPr>
      <w:r w:rsidRPr="00876CC0">
        <w:rPr>
          <w:rFonts w:ascii="Arial" w:hAnsi="Arial" w:cs="Arial"/>
          <w:sz w:val="16"/>
          <w:szCs w:val="18"/>
        </w:rPr>
        <w:t>/shared/ASAssets/KPImetrics/Physical/Metadata/System/Helpers/pUpdateEventRegLog</w:t>
      </w:r>
    </w:p>
    <w:p w14:paraId="0997D8CA" w14:textId="1AE7119B" w:rsidR="00591B77" w:rsidRDefault="00591B77" w:rsidP="002A1443">
      <w:pPr>
        <w:pStyle w:val="ListParagraph"/>
        <w:numPr>
          <w:ilvl w:val="0"/>
          <w:numId w:val="94"/>
        </w:numPr>
        <w:rPr>
          <w:rFonts w:ascii="Arial" w:hAnsi="Arial" w:cs="Arial"/>
          <w:sz w:val="16"/>
          <w:szCs w:val="18"/>
        </w:rPr>
      </w:pPr>
      <w:r w:rsidRPr="00591B77">
        <w:rPr>
          <w:rFonts w:ascii="Arial" w:hAnsi="Arial" w:cs="Arial"/>
          <w:sz w:val="16"/>
          <w:szCs w:val="18"/>
        </w:rPr>
        <w:t>NEW: Consolidated all update statistics to a single procedure which uses METRICS_SQL_CONTROL as the common registration point</w:t>
      </w:r>
      <w:r>
        <w:rPr>
          <w:rFonts w:ascii="Arial" w:hAnsi="Arial" w:cs="Arial"/>
          <w:sz w:val="16"/>
          <w:szCs w:val="18"/>
        </w:rPr>
        <w:t xml:space="preserve"> </w:t>
      </w:r>
      <w:r w:rsidRPr="00591B77">
        <w:rPr>
          <w:rFonts w:ascii="Arial" w:hAnsi="Arial" w:cs="Arial"/>
          <w:sz w:val="16"/>
          <w:szCs w:val="18"/>
        </w:rPr>
        <w:t>to coelesce the updating of statistics.  Only one node in a cluster will execute to avoid SQL Server blocking.</w:t>
      </w:r>
    </w:p>
    <w:p w14:paraId="2D9B3A55" w14:textId="3FDE3A25" w:rsid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Metadata/System/ClusterSafeCache/pExecuteUpdateStatistics</w:t>
      </w:r>
    </w:p>
    <w:p w14:paraId="4B6964B3" w14:textId="019C04F9" w:rsid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Metadata/System/ClusterSafeTriggers/kpimetricsTrig_27_ExecuteUpdateStatistics</w:t>
      </w:r>
    </w:p>
    <w:p w14:paraId="597771DD" w14:textId="30BC44F2" w:rsidR="00591B77" w:rsidRDefault="00591B77" w:rsidP="002A1443">
      <w:pPr>
        <w:pStyle w:val="ListParagraph"/>
        <w:numPr>
          <w:ilvl w:val="0"/>
          <w:numId w:val="94"/>
        </w:numPr>
        <w:rPr>
          <w:rFonts w:ascii="Arial" w:hAnsi="Arial" w:cs="Arial"/>
          <w:sz w:val="16"/>
          <w:szCs w:val="18"/>
        </w:rPr>
      </w:pPr>
      <w:r>
        <w:rPr>
          <w:rFonts w:ascii="Arial" w:hAnsi="Arial" w:cs="Arial"/>
          <w:sz w:val="16"/>
          <w:szCs w:val="18"/>
        </w:rPr>
        <w:t>MOD:</w:t>
      </w:r>
    </w:p>
    <w:p w14:paraId="4EE15E49"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Customize/commonValues</w:t>
      </w:r>
    </w:p>
    <w:p w14:paraId="36EAFF92" w14:textId="77777777" w:rsidR="00591B77" w:rsidRPr="00591B77" w:rsidRDefault="00591B77" w:rsidP="002A1443">
      <w:pPr>
        <w:pStyle w:val="ListParagraph"/>
        <w:numPr>
          <w:ilvl w:val="2"/>
          <w:numId w:val="94"/>
        </w:numPr>
        <w:rPr>
          <w:rFonts w:ascii="Arial" w:hAnsi="Arial" w:cs="Arial"/>
          <w:sz w:val="16"/>
          <w:szCs w:val="18"/>
        </w:rPr>
      </w:pPr>
      <w:r w:rsidRPr="00591B77">
        <w:rPr>
          <w:rFonts w:ascii="Arial" w:hAnsi="Arial" w:cs="Arial"/>
          <w:sz w:val="16"/>
          <w:szCs w:val="18"/>
        </w:rPr>
        <w:t>Added "WF_pExecuteUpdateStatistics" to commonValues.</w:t>
      </w:r>
    </w:p>
    <w:p w14:paraId="705B50D7"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Metadata/System/Helpers/ExecuteTableStatistics</w:t>
      </w:r>
    </w:p>
    <w:p w14:paraId="7A3928E9"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Metadata/System/Helpers/executeMetricsSqlControlInsert</w:t>
      </w:r>
    </w:p>
    <w:p w14:paraId="7DE3668E"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Metadata/System/ClusterSafeCache/pPurgeData</w:t>
      </w:r>
    </w:p>
    <w:p w14:paraId="17E255CB"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Physical/Abstraction/P_METADATA_TRUNCATE_PARTITION</w:t>
      </w:r>
    </w:p>
    <w:p w14:paraId="6101F821"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Physical/Abstraction/P_METRICS_TRUNCATE_PARTITION</w:t>
      </w:r>
    </w:p>
    <w:p w14:paraId="2398EA59"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Physical/KPI_oracle/P_METADATA_TRUNCATE_PARTITION</w:t>
      </w:r>
    </w:p>
    <w:p w14:paraId="3C632270"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Physical/KPI_oracle/P_METRICS_TRUNCATE_PARTITION</w:t>
      </w:r>
    </w:p>
    <w:p w14:paraId="422CEED1"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Physical/KPI_sqlserver/P_METADATA_TRUNCATE_PARTITION</w:t>
      </w:r>
    </w:p>
    <w:p w14:paraId="50D29061"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Physical/KPI_sqlserver/P_METRICS_TRUNCATE_PARTITION</w:t>
      </w:r>
    </w:p>
    <w:p w14:paraId="41ADB967" w14:textId="38F9CBE1" w:rsidR="00591B77" w:rsidRPr="009679BA"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All procedures that invoke ExecuteTableStatistics - added input parameter nodehost, nodeport</w:t>
      </w:r>
    </w:p>
    <w:p w14:paraId="51E049CE" w14:textId="519B6376" w:rsidR="009679BA" w:rsidRDefault="009679BA" w:rsidP="009679BA">
      <w:pPr>
        <w:pStyle w:val="Heading3"/>
        <w:rPr>
          <w:lang w:eastAsia="en-CA" w:bidi="he-IL"/>
        </w:rPr>
      </w:pPr>
      <w:bookmarkStart w:id="302" w:name="_Toc120830741"/>
      <w:r w:rsidRPr="00052E03">
        <w:rPr>
          <w:lang w:eastAsia="en-CA" w:bidi="he-IL"/>
        </w:rPr>
        <w:t>Release 202</w:t>
      </w:r>
      <w:r>
        <w:rPr>
          <w:lang w:eastAsia="en-CA" w:bidi="he-IL"/>
        </w:rPr>
        <w:t>2</w:t>
      </w:r>
      <w:r w:rsidRPr="00052E03">
        <w:rPr>
          <w:lang w:eastAsia="en-CA" w:bidi="he-IL"/>
        </w:rPr>
        <w:t>Q</w:t>
      </w:r>
      <w:r>
        <w:rPr>
          <w:lang w:eastAsia="en-CA" w:bidi="he-IL"/>
        </w:rPr>
        <w:t>101</w:t>
      </w:r>
      <w:r w:rsidRPr="00052E03">
        <w:rPr>
          <w:lang w:eastAsia="en-CA" w:bidi="he-IL"/>
        </w:rPr>
        <w:t xml:space="preserve"> [</w:t>
      </w:r>
      <w:r>
        <w:rPr>
          <w:lang w:eastAsia="en-CA" w:bidi="he-IL"/>
        </w:rPr>
        <w:t xml:space="preserve">Mar </w:t>
      </w:r>
      <w:r w:rsidR="00AA081D">
        <w:rPr>
          <w:lang w:eastAsia="en-CA" w:bidi="he-IL"/>
        </w:rPr>
        <w:t>31</w:t>
      </w:r>
      <w:r w:rsidRPr="00052E03">
        <w:rPr>
          <w:lang w:eastAsia="en-CA" w:bidi="he-IL"/>
        </w:rPr>
        <w:t xml:space="preserve"> 202</w:t>
      </w:r>
      <w:r>
        <w:rPr>
          <w:lang w:eastAsia="en-CA" w:bidi="he-IL"/>
        </w:rPr>
        <w:t>2</w:t>
      </w:r>
      <w:r w:rsidRPr="00052E03">
        <w:rPr>
          <w:lang w:eastAsia="en-CA" w:bidi="he-IL"/>
        </w:rPr>
        <w:t>]</w:t>
      </w:r>
      <w:bookmarkEnd w:id="302"/>
    </w:p>
    <w:p w14:paraId="08E28547" w14:textId="77777777" w:rsidR="009679BA" w:rsidRPr="009679BA" w:rsidRDefault="009679BA" w:rsidP="002A1443">
      <w:pPr>
        <w:pStyle w:val="ListParagraph"/>
        <w:numPr>
          <w:ilvl w:val="0"/>
          <w:numId w:val="94"/>
        </w:numPr>
        <w:rPr>
          <w:rFonts w:ascii="Arial" w:hAnsi="Arial" w:cs="Arial"/>
          <w:sz w:val="18"/>
          <w:szCs w:val="18"/>
        </w:rPr>
      </w:pPr>
      <w:r w:rsidRPr="009679BA">
        <w:rPr>
          <w:rFonts w:ascii="Arial" w:hAnsi="Arial" w:cs="Arial"/>
          <w:sz w:val="18"/>
          <w:szCs w:val="18"/>
        </w:rPr>
        <w:t>Mod: Modularize Cache_ALL_RESOURCES</w:t>
      </w:r>
    </w:p>
    <w:p w14:paraId="751FA4AB" w14:textId="77777777" w:rsidR="009679BA" w:rsidRP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ClusterSafeCache/Cache_ALL_RESOURCES</w:t>
      </w:r>
    </w:p>
    <w:p w14:paraId="59FD36F2" w14:textId="77777777" w:rsidR="009679BA" w:rsidRP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ClusterSafeCache/Cache_METADATA_TABLES</w:t>
      </w:r>
    </w:p>
    <w:p w14:paraId="6231C172" w14:textId="77777777" w:rsidR="009679BA" w:rsidRPr="009679BA" w:rsidRDefault="009679BA" w:rsidP="002A1443">
      <w:pPr>
        <w:pStyle w:val="ListParagraph"/>
        <w:numPr>
          <w:ilvl w:val="0"/>
          <w:numId w:val="94"/>
        </w:numPr>
        <w:rPr>
          <w:rFonts w:ascii="Arial" w:hAnsi="Arial" w:cs="Arial"/>
          <w:sz w:val="18"/>
          <w:szCs w:val="18"/>
        </w:rPr>
      </w:pPr>
      <w:r w:rsidRPr="009679BA">
        <w:rPr>
          <w:rFonts w:ascii="Arial" w:hAnsi="Arial" w:cs="Arial"/>
          <w:sz w:val="18"/>
          <w:szCs w:val="18"/>
        </w:rPr>
        <w:t>New: triggers/procedure</w:t>
      </w:r>
    </w:p>
    <w:p w14:paraId="29D722F5" w14:textId="1EFF437D" w:rsidR="009679BA" w:rsidRP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pMODEL_ALL_COLUMNS</w:t>
      </w:r>
    </w:p>
    <w:p w14:paraId="3D64E41A" w14:textId="42D89B14" w:rsidR="009679BA" w:rsidRP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pMODEL_ALL_DATASOURCES</w:t>
      </w:r>
    </w:p>
    <w:p w14:paraId="628F7DC7" w14:textId="4B98C362" w:rsidR="009679BA" w:rsidRP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pMODEL_ALL_PARAMETERS</w:t>
      </w:r>
    </w:p>
    <w:p w14:paraId="35D92E4F" w14:textId="719D18C1" w:rsidR="009679BA" w:rsidRP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pMODEL_ALL_PROCEDURES</w:t>
      </w:r>
    </w:p>
    <w:p w14:paraId="67D25F91" w14:textId="44BB6114" w:rsidR="009679BA" w:rsidRP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pMODEL_ALL_RESOURCES_OTHER</w:t>
      </w:r>
    </w:p>
    <w:p w14:paraId="0CA939D6" w14:textId="558F9024" w:rsidR="009679BA" w:rsidRP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pMODEL_ALL_TABLES</w:t>
      </w:r>
    </w:p>
    <w:p w14:paraId="282D4E0C" w14:textId="75FD7D96" w:rsid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pMODEL_ALL_WSDL_OPERATIONS</w:t>
      </w:r>
    </w:p>
    <w:p w14:paraId="18C7D9F5" w14:textId="4A59BF13" w:rsidR="00AA081D" w:rsidRPr="009679BA" w:rsidRDefault="00AA081D" w:rsidP="002A1443">
      <w:pPr>
        <w:pStyle w:val="ListParagraph"/>
        <w:numPr>
          <w:ilvl w:val="0"/>
          <w:numId w:val="94"/>
        </w:numPr>
        <w:rPr>
          <w:rFonts w:ascii="Arial" w:hAnsi="Arial" w:cs="Arial"/>
          <w:sz w:val="16"/>
          <w:szCs w:val="18"/>
        </w:rPr>
      </w:pPr>
      <w:r>
        <w:rPr>
          <w:rFonts w:ascii="Arial" w:hAnsi="Arial" w:cs="Arial"/>
          <w:sz w:val="16"/>
          <w:szCs w:val="18"/>
        </w:rPr>
        <w:t>Mod: moved /Metadata/System/SYSTEM_ALL_* to /System/tdv_82_lower to minimize the importance since most customer are moving to TDV 8.3 and above.</w:t>
      </w:r>
    </w:p>
    <w:p w14:paraId="000FE5D7" w14:textId="750073F0" w:rsidR="002057D2" w:rsidRDefault="002057D2" w:rsidP="002057D2">
      <w:pPr>
        <w:pStyle w:val="Heading3"/>
        <w:rPr>
          <w:lang w:eastAsia="en-CA" w:bidi="he-IL"/>
        </w:rPr>
      </w:pPr>
      <w:bookmarkStart w:id="303" w:name="_Toc120830742"/>
      <w:r w:rsidRPr="00052E03">
        <w:rPr>
          <w:lang w:eastAsia="en-CA" w:bidi="he-IL"/>
        </w:rPr>
        <w:t>Release 202</w:t>
      </w:r>
      <w:r>
        <w:rPr>
          <w:lang w:eastAsia="en-CA" w:bidi="he-IL"/>
        </w:rPr>
        <w:t>2</w:t>
      </w:r>
      <w:r w:rsidRPr="00052E03">
        <w:rPr>
          <w:lang w:eastAsia="en-CA" w:bidi="he-IL"/>
        </w:rPr>
        <w:t>Q</w:t>
      </w:r>
      <w:r>
        <w:rPr>
          <w:lang w:eastAsia="en-CA" w:bidi="he-IL"/>
        </w:rPr>
        <w:t>100</w:t>
      </w:r>
      <w:r w:rsidRPr="00052E03">
        <w:rPr>
          <w:lang w:eastAsia="en-CA" w:bidi="he-IL"/>
        </w:rPr>
        <w:t xml:space="preserve"> [</w:t>
      </w:r>
      <w:r w:rsidR="00FA31E7">
        <w:rPr>
          <w:lang w:eastAsia="en-CA" w:bidi="he-IL"/>
        </w:rPr>
        <w:t>Mar</w:t>
      </w:r>
      <w:r>
        <w:rPr>
          <w:lang w:eastAsia="en-CA" w:bidi="he-IL"/>
        </w:rPr>
        <w:t xml:space="preserve"> </w:t>
      </w:r>
      <w:r w:rsidR="00FA31E7">
        <w:rPr>
          <w:lang w:eastAsia="en-CA" w:bidi="he-IL"/>
        </w:rPr>
        <w:t>02</w:t>
      </w:r>
      <w:r w:rsidRPr="00052E03">
        <w:rPr>
          <w:lang w:eastAsia="en-CA" w:bidi="he-IL"/>
        </w:rPr>
        <w:t xml:space="preserve"> 202</w:t>
      </w:r>
      <w:r>
        <w:rPr>
          <w:lang w:eastAsia="en-CA" w:bidi="he-IL"/>
        </w:rPr>
        <w:t>2</w:t>
      </w:r>
      <w:r w:rsidRPr="00052E03">
        <w:rPr>
          <w:lang w:eastAsia="en-CA" w:bidi="he-IL"/>
        </w:rPr>
        <w:t>]</w:t>
      </w:r>
      <w:bookmarkEnd w:id="303"/>
    </w:p>
    <w:p w14:paraId="3C198D35" w14:textId="30912E3E" w:rsidR="005C63D8" w:rsidRDefault="00A47D4A" w:rsidP="002A1443">
      <w:pPr>
        <w:pStyle w:val="ListParagraph"/>
        <w:numPr>
          <w:ilvl w:val="0"/>
          <w:numId w:val="94"/>
        </w:numPr>
        <w:rPr>
          <w:rFonts w:ascii="Arial" w:hAnsi="Arial" w:cs="Arial"/>
          <w:sz w:val="18"/>
          <w:szCs w:val="18"/>
        </w:rPr>
      </w:pPr>
      <w:r w:rsidRPr="00A47D4A">
        <w:rPr>
          <w:rFonts w:ascii="Arial" w:hAnsi="Arial" w:cs="Arial"/>
          <w:sz w:val="18"/>
          <w:szCs w:val="18"/>
        </w:rPr>
        <w:t>Fixed various bugs and improved code maintainability.  Utilize TDV model tables instead of API's for TDV 8.3 and above.</w:t>
      </w:r>
    </w:p>
    <w:p w14:paraId="756F6CF2" w14:textId="77777777" w:rsidR="00A47D4A" w:rsidRPr="00A47D4A" w:rsidRDefault="00A47D4A" w:rsidP="002A1443">
      <w:pPr>
        <w:pStyle w:val="ListParagraph"/>
        <w:numPr>
          <w:ilvl w:val="0"/>
          <w:numId w:val="94"/>
        </w:numPr>
        <w:rPr>
          <w:rFonts w:ascii="Arial" w:hAnsi="Arial" w:cs="Arial"/>
          <w:sz w:val="18"/>
          <w:szCs w:val="18"/>
        </w:rPr>
      </w:pPr>
      <w:r w:rsidRPr="00A47D4A">
        <w:rPr>
          <w:rFonts w:ascii="Arial" w:hAnsi="Arial" w:cs="Arial"/>
          <w:sz w:val="18"/>
          <w:szCs w:val="18"/>
        </w:rPr>
        <w:t>Removed: KPImetrics_Installation TDV 7.x DDL scripts [formerly had been deprecated for several releases.]</w:t>
      </w:r>
    </w:p>
    <w:p w14:paraId="7A984C85" w14:textId="77777777" w:rsidR="00577319" w:rsidRPr="00577319" w:rsidRDefault="00577319" w:rsidP="002A1443">
      <w:pPr>
        <w:pStyle w:val="ListParagraph"/>
        <w:numPr>
          <w:ilvl w:val="0"/>
          <w:numId w:val="94"/>
        </w:numPr>
        <w:rPr>
          <w:rFonts w:ascii="Arial" w:hAnsi="Arial" w:cs="Arial"/>
          <w:sz w:val="18"/>
          <w:szCs w:val="18"/>
        </w:rPr>
      </w:pPr>
      <w:r w:rsidRPr="00577319">
        <w:rPr>
          <w:rFonts w:ascii="Arial" w:hAnsi="Arial" w:cs="Arial"/>
          <w:sz w:val="18"/>
          <w:szCs w:val="18"/>
        </w:rPr>
        <w:t>Mod: Fix unique constraint error for SYS_CACHES.  Added column "REFRESH_ACTIVITY_TIME".  Modified primary key to include "REFRESH_ACTIVITY_TIME" and "STATUS".</w:t>
      </w:r>
    </w:p>
    <w:p w14:paraId="3FBC764A" w14:textId="77777777" w:rsidR="00577319" w:rsidRPr="00577319" w:rsidRDefault="00577319" w:rsidP="002A1443">
      <w:pPr>
        <w:pStyle w:val="ListParagraph"/>
        <w:numPr>
          <w:ilvl w:val="1"/>
          <w:numId w:val="94"/>
        </w:numPr>
        <w:rPr>
          <w:rFonts w:ascii="Arial" w:hAnsi="Arial" w:cs="Arial"/>
          <w:sz w:val="16"/>
          <w:szCs w:val="18"/>
        </w:rPr>
      </w:pPr>
      <w:r w:rsidRPr="00577319">
        <w:rPr>
          <w:rFonts w:ascii="Arial" w:hAnsi="Arial" w:cs="Arial"/>
          <w:sz w:val="16"/>
          <w:szCs w:val="18"/>
        </w:rPr>
        <w:t>Mod: /shared/ASAssets/KPImetrics/Physical/Metadata/System/ClusterSafeCache/Cache_SYS_CACHES</w:t>
      </w:r>
    </w:p>
    <w:p w14:paraId="3C12C4FB" w14:textId="77777777" w:rsidR="00577319" w:rsidRPr="00577319" w:rsidRDefault="00577319" w:rsidP="002A1443">
      <w:pPr>
        <w:pStyle w:val="ListParagraph"/>
        <w:numPr>
          <w:ilvl w:val="1"/>
          <w:numId w:val="94"/>
        </w:numPr>
        <w:rPr>
          <w:rFonts w:ascii="Arial" w:hAnsi="Arial" w:cs="Arial"/>
          <w:sz w:val="16"/>
          <w:szCs w:val="18"/>
        </w:rPr>
      </w:pPr>
      <w:r w:rsidRPr="00577319">
        <w:rPr>
          <w:rFonts w:ascii="Arial" w:hAnsi="Arial" w:cs="Arial"/>
          <w:sz w:val="16"/>
          <w:szCs w:val="18"/>
        </w:rPr>
        <w:t>Mod: /shared/ASAssets/KPImetrics_installation/DDL/Oracle/04_pqCreateDrop_KPI_Tables_oracle_kpi1_tables</w:t>
      </w:r>
    </w:p>
    <w:p w14:paraId="6555D7D9" w14:textId="371BB1B1" w:rsidR="00577319" w:rsidRPr="00577319" w:rsidRDefault="00577319" w:rsidP="002A1443">
      <w:pPr>
        <w:pStyle w:val="ListParagraph"/>
        <w:numPr>
          <w:ilvl w:val="1"/>
          <w:numId w:val="94"/>
        </w:numPr>
        <w:rPr>
          <w:rFonts w:ascii="Arial" w:hAnsi="Arial" w:cs="Arial"/>
          <w:sz w:val="16"/>
          <w:szCs w:val="18"/>
        </w:rPr>
      </w:pPr>
      <w:r w:rsidRPr="00577319">
        <w:rPr>
          <w:rFonts w:ascii="Arial" w:hAnsi="Arial" w:cs="Arial"/>
          <w:sz w:val="16"/>
          <w:szCs w:val="18"/>
        </w:rPr>
        <w:t>Mod: /shared/ASAssets/KPImetrics_installation/DDL/SqlServer/04_pqCreateDrop_KPI_Tables_sqlserver_kpi1_tables</w:t>
      </w:r>
    </w:p>
    <w:p w14:paraId="6BBCBCF9" w14:textId="1E16A21C" w:rsidR="00A47D4A" w:rsidRDefault="00A47D4A" w:rsidP="002A1443">
      <w:pPr>
        <w:pStyle w:val="ListParagraph"/>
        <w:numPr>
          <w:ilvl w:val="0"/>
          <w:numId w:val="94"/>
        </w:numPr>
        <w:rPr>
          <w:rFonts w:ascii="Arial" w:hAnsi="Arial" w:cs="Arial"/>
          <w:sz w:val="18"/>
          <w:szCs w:val="18"/>
        </w:rPr>
      </w:pPr>
      <w:r w:rsidRPr="00A47D4A">
        <w:rPr>
          <w:rFonts w:ascii="Arial" w:hAnsi="Arial" w:cs="Arial"/>
          <w:sz w:val="18"/>
          <w:szCs w:val="18"/>
        </w:rPr>
        <w:t>New/Mod: rework to use TDV model tables where possible and reduce API calls</w:t>
      </w:r>
    </w:p>
    <w:p w14:paraId="57E7C967" w14:textId="2EF79931"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pMODEL_ALL_RESOURCES -- replaces ALL_RESOURCES</w:t>
      </w:r>
    </w:p>
    <w:p w14:paraId="7226542C" w14:textId="271859E1"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SYSTEM_ALL_COLUMNS</w:t>
      </w:r>
    </w:p>
    <w:p w14:paraId="4378216F" w14:textId="6C3CE41A"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SYSTEM_ALL_DATASOURCES</w:t>
      </w:r>
    </w:p>
    <w:p w14:paraId="72A76621" w14:textId="7707B1B4"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SYSTEM_ALL_DATASOURCES_ATTRIBUTES</w:t>
      </w:r>
    </w:p>
    <w:p w14:paraId="1B05F2C8" w14:textId="7D3934C2"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SYSTEM_ALL_PARAMETERS</w:t>
      </w:r>
    </w:p>
    <w:p w14:paraId="4E3FA09F" w14:textId="16A9E5BF"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SYSTEM_ALL_PROCEDURES</w:t>
      </w:r>
    </w:p>
    <w:p w14:paraId="7A01D5EA" w14:textId="0EDFA030"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SYSTEM_ALL_RESOURCES_OTHER</w:t>
      </w:r>
    </w:p>
    <w:p w14:paraId="33787043" w14:textId="34111613"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SYSTEM_ALL_TABLES</w:t>
      </w:r>
    </w:p>
    <w:p w14:paraId="2E7796BA" w14:textId="0E889911"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SYSTEM_ALL_WSDL_OPERATIONS</w:t>
      </w:r>
    </w:p>
    <w:p w14:paraId="3CDE35FC" w14:textId="2964E390"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Mod: /shared/ASAssets/KPImetrics/Physical/Metadata/System/ClusterSafeCache/Cache_ALL_RESOURCES</w:t>
      </w:r>
    </w:p>
    <w:p w14:paraId="33C9EB46" w14:textId="1E7AE29B"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Mod: /shared/ASAssets/KPImetrics/Physical/Metadata/System/ClusterSafeCache/Cache_METADATA_TABLES</w:t>
      </w:r>
    </w:p>
    <w:p w14:paraId="6453B764" w14:textId="4D9E452E"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Table structure change: METRICS_ALL_RESOURCES and METADATA_ALL_RESOURCES</w:t>
      </w:r>
    </w:p>
    <w:p w14:paraId="7AAF64CC" w14:textId="6B541F3C"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Mod: /shared/ASAssets/KPImetrics_installation/DDL/SqlServer/04_pqCreateDrop_KPI_Tables_sqlserver_kpi2_tables</w:t>
      </w:r>
    </w:p>
    <w:p w14:paraId="35BACE69" w14:textId="153F3337"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lastRenderedPageBreak/>
        <w:t>Mod: /shared/ASAssets/KPImetrics_installation/DDL/SqlServer/10_pqCreateDrop_Metadata_Tables_sqlserver_metadata_tables</w:t>
      </w:r>
    </w:p>
    <w:p w14:paraId="5A8D65FD" w14:textId="349C868B"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Mod: /shared/ASAssets/KPImetrics_installation/DDL/Oracle/04_pqCreateDrop_KPI_Tables_oracle_kpi2_tables</w:t>
      </w:r>
    </w:p>
    <w:p w14:paraId="5F654876" w14:textId="73E259DC"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Mod: /shared/ASAssets/KPImetrics_installation/DDL/Oracle/10_pqCreateDrop_Metadata_Tables_oracle_metadata_tables</w:t>
      </w:r>
    </w:p>
    <w:p w14:paraId="5307D2FB" w14:textId="4CA7E0BB" w:rsidR="0022187B" w:rsidRPr="0022187B" w:rsidRDefault="0022187B" w:rsidP="002A1443">
      <w:pPr>
        <w:pStyle w:val="ListParagraph"/>
        <w:numPr>
          <w:ilvl w:val="0"/>
          <w:numId w:val="94"/>
        </w:numPr>
        <w:rPr>
          <w:rFonts w:ascii="Arial" w:hAnsi="Arial" w:cs="Arial"/>
          <w:sz w:val="18"/>
          <w:szCs w:val="18"/>
        </w:rPr>
      </w:pPr>
      <w:r w:rsidRPr="0022187B">
        <w:rPr>
          <w:rFonts w:ascii="Arial" w:hAnsi="Arial" w:cs="Arial"/>
          <w:sz w:val="18"/>
          <w:szCs w:val="18"/>
        </w:rPr>
        <w:t>Deprecating the execution of storage of these 4 tables.  Real-time access will be provided instead.</w:t>
      </w:r>
    </w:p>
    <w:p w14:paraId="6BFF7669" w14:textId="77777777" w:rsidR="009A39A5" w:rsidRDefault="009A39A5" w:rsidP="002A1443">
      <w:pPr>
        <w:pStyle w:val="ListParagraph"/>
        <w:numPr>
          <w:ilvl w:val="1"/>
          <w:numId w:val="94"/>
        </w:numPr>
        <w:rPr>
          <w:rFonts w:ascii="Arial" w:hAnsi="Arial" w:cs="Arial"/>
          <w:sz w:val="18"/>
          <w:szCs w:val="18"/>
        </w:rPr>
      </w:pPr>
      <w:r w:rsidRPr="009A39A5">
        <w:rPr>
          <w:rFonts w:ascii="Arial" w:hAnsi="Arial" w:cs="Arial"/>
          <w:sz w:val="18"/>
          <w:szCs w:val="18"/>
        </w:rPr>
        <w:t>All related triggers and resources have been removed and the tables dropped.</w:t>
      </w:r>
    </w:p>
    <w:p w14:paraId="098B5B46" w14:textId="0B37853F" w:rsidR="0022187B" w:rsidRPr="0022187B" w:rsidRDefault="0022187B" w:rsidP="002A1443">
      <w:pPr>
        <w:pStyle w:val="ListParagraph"/>
        <w:numPr>
          <w:ilvl w:val="2"/>
          <w:numId w:val="94"/>
        </w:numPr>
        <w:rPr>
          <w:rFonts w:ascii="Arial" w:hAnsi="Arial" w:cs="Arial"/>
          <w:sz w:val="18"/>
          <w:szCs w:val="18"/>
        </w:rPr>
      </w:pPr>
      <w:r w:rsidRPr="0022187B">
        <w:rPr>
          <w:rFonts w:ascii="Arial" w:hAnsi="Arial" w:cs="Arial"/>
          <w:sz w:val="18"/>
          <w:szCs w:val="18"/>
        </w:rPr>
        <w:t>METRICS_ACR_ABUOT – populated nightly by Cache_AllCustom_AccessByUserOverTime / kpimetricsTrig_19_AllCustom_AccessByUserOverTime</w:t>
      </w:r>
    </w:p>
    <w:p w14:paraId="423946E0" w14:textId="3CF39CA3" w:rsidR="0022187B" w:rsidRPr="0022187B" w:rsidRDefault="0022187B" w:rsidP="002A1443">
      <w:pPr>
        <w:pStyle w:val="ListParagraph"/>
        <w:numPr>
          <w:ilvl w:val="2"/>
          <w:numId w:val="94"/>
        </w:numPr>
        <w:rPr>
          <w:rFonts w:ascii="Arial" w:hAnsi="Arial" w:cs="Arial"/>
          <w:sz w:val="18"/>
          <w:szCs w:val="18"/>
        </w:rPr>
      </w:pPr>
      <w:r w:rsidRPr="0022187B">
        <w:rPr>
          <w:rFonts w:ascii="Arial" w:hAnsi="Arial" w:cs="Arial"/>
          <w:sz w:val="18"/>
          <w:szCs w:val="18"/>
        </w:rPr>
        <w:t>Real-time view: /services/databases/ASAssets/KPImetrics/AllCustomReports/AccessByUserOvertimeRT</w:t>
      </w:r>
    </w:p>
    <w:p w14:paraId="2A60CCED" w14:textId="41DD7F22" w:rsidR="0022187B" w:rsidRPr="0022187B" w:rsidRDefault="0022187B" w:rsidP="002A1443">
      <w:pPr>
        <w:pStyle w:val="ListParagraph"/>
        <w:numPr>
          <w:ilvl w:val="2"/>
          <w:numId w:val="94"/>
        </w:numPr>
        <w:rPr>
          <w:rFonts w:ascii="Arial" w:hAnsi="Arial" w:cs="Arial"/>
          <w:sz w:val="18"/>
          <w:szCs w:val="18"/>
        </w:rPr>
      </w:pPr>
      <w:r w:rsidRPr="0022187B">
        <w:rPr>
          <w:rFonts w:ascii="Arial" w:hAnsi="Arial" w:cs="Arial"/>
          <w:sz w:val="18"/>
          <w:szCs w:val="18"/>
        </w:rPr>
        <w:t>METRICS_ACR_AROPOT – populated nightly by Cache_AllCustom_ActiveResourcesOverPeriodOfTime / kpimetricsTrig_20_AllCustom_ActiveResourcesOverPeriodOfTime</w:t>
      </w:r>
    </w:p>
    <w:p w14:paraId="5EA279DC" w14:textId="744BE7DA" w:rsidR="0022187B" w:rsidRPr="0022187B" w:rsidRDefault="0022187B" w:rsidP="002A1443">
      <w:pPr>
        <w:pStyle w:val="ListParagraph"/>
        <w:numPr>
          <w:ilvl w:val="2"/>
          <w:numId w:val="94"/>
        </w:numPr>
        <w:rPr>
          <w:rFonts w:ascii="Arial" w:hAnsi="Arial" w:cs="Arial"/>
          <w:sz w:val="18"/>
          <w:szCs w:val="18"/>
        </w:rPr>
      </w:pPr>
      <w:r w:rsidRPr="0022187B">
        <w:rPr>
          <w:rFonts w:ascii="Arial" w:hAnsi="Arial" w:cs="Arial"/>
          <w:sz w:val="18"/>
          <w:szCs w:val="18"/>
        </w:rPr>
        <w:t>Real-time view: /services/databases/ASAssets/KPImetrics/AllCustomReports/ResourceAccessByUsersRT</w:t>
      </w:r>
    </w:p>
    <w:p w14:paraId="1A29DDFE" w14:textId="41285A3D" w:rsidR="0022187B" w:rsidRPr="0022187B" w:rsidRDefault="0022187B" w:rsidP="002A1443">
      <w:pPr>
        <w:pStyle w:val="ListParagraph"/>
        <w:numPr>
          <w:ilvl w:val="2"/>
          <w:numId w:val="94"/>
        </w:numPr>
        <w:rPr>
          <w:rFonts w:ascii="Arial" w:hAnsi="Arial" w:cs="Arial"/>
          <w:sz w:val="18"/>
          <w:szCs w:val="18"/>
        </w:rPr>
      </w:pPr>
      <w:r w:rsidRPr="0022187B">
        <w:rPr>
          <w:rFonts w:ascii="Arial" w:hAnsi="Arial" w:cs="Arial"/>
          <w:sz w:val="18"/>
          <w:szCs w:val="18"/>
        </w:rPr>
        <w:t>METRICS_ACR_RCD – populated nightly by Cache_AllCustom_ResourceCount_Details / kpimetricsTrig_21_AllCustom_ResourceCount_Details</w:t>
      </w:r>
    </w:p>
    <w:p w14:paraId="5336106B" w14:textId="1B47BF2A" w:rsidR="0022187B" w:rsidRPr="0022187B" w:rsidRDefault="0022187B" w:rsidP="002A1443">
      <w:pPr>
        <w:pStyle w:val="ListParagraph"/>
        <w:numPr>
          <w:ilvl w:val="2"/>
          <w:numId w:val="94"/>
        </w:numPr>
        <w:rPr>
          <w:rFonts w:ascii="Arial" w:hAnsi="Arial" w:cs="Arial"/>
          <w:sz w:val="18"/>
          <w:szCs w:val="18"/>
        </w:rPr>
      </w:pPr>
      <w:r w:rsidRPr="0022187B">
        <w:rPr>
          <w:rFonts w:ascii="Arial" w:hAnsi="Arial" w:cs="Arial"/>
          <w:sz w:val="18"/>
          <w:szCs w:val="18"/>
        </w:rPr>
        <w:t>Real-time view: /services/databases/ASAssets/KPImetrics/AllCustomReports/ResourceCount_DetailsRT</w:t>
      </w:r>
    </w:p>
    <w:p w14:paraId="5C20CD15" w14:textId="548FD144" w:rsidR="0022187B" w:rsidRPr="0022187B" w:rsidRDefault="0022187B" w:rsidP="002A1443">
      <w:pPr>
        <w:pStyle w:val="ListParagraph"/>
        <w:numPr>
          <w:ilvl w:val="2"/>
          <w:numId w:val="94"/>
        </w:numPr>
        <w:rPr>
          <w:rFonts w:ascii="Arial" w:hAnsi="Arial" w:cs="Arial"/>
          <w:sz w:val="18"/>
          <w:szCs w:val="18"/>
        </w:rPr>
      </w:pPr>
      <w:r w:rsidRPr="0022187B">
        <w:rPr>
          <w:rFonts w:ascii="Arial" w:hAnsi="Arial" w:cs="Arial"/>
          <w:sz w:val="18"/>
          <w:szCs w:val="18"/>
        </w:rPr>
        <w:t>METRICS_ACR_RCT – populated nightly by Cache_AllCustom_ResourceCount_Total / kpimetricsTrig_22_AllCustom_ResourceCount_Total</w:t>
      </w:r>
    </w:p>
    <w:p w14:paraId="3891C8CE" w14:textId="77041394" w:rsidR="0022187B" w:rsidRDefault="0022187B" w:rsidP="002A1443">
      <w:pPr>
        <w:pStyle w:val="ListParagraph"/>
        <w:numPr>
          <w:ilvl w:val="2"/>
          <w:numId w:val="94"/>
        </w:numPr>
        <w:rPr>
          <w:rFonts w:ascii="Arial" w:hAnsi="Arial" w:cs="Arial"/>
          <w:sz w:val="18"/>
          <w:szCs w:val="18"/>
        </w:rPr>
      </w:pPr>
      <w:r w:rsidRPr="0022187B">
        <w:rPr>
          <w:rFonts w:ascii="Arial" w:hAnsi="Arial" w:cs="Arial"/>
          <w:sz w:val="18"/>
          <w:szCs w:val="18"/>
        </w:rPr>
        <w:t>Real-time view: /services/databases/ASAssets/KPImetrics/AllCustomReports/ResourceCount_TotalRT</w:t>
      </w:r>
    </w:p>
    <w:p w14:paraId="095F3ECA" w14:textId="77777777" w:rsidR="00A47D4A" w:rsidRPr="00A47D4A" w:rsidRDefault="00A47D4A" w:rsidP="002A1443">
      <w:pPr>
        <w:pStyle w:val="ListParagraph"/>
        <w:numPr>
          <w:ilvl w:val="0"/>
          <w:numId w:val="94"/>
        </w:numPr>
        <w:rPr>
          <w:sz w:val="18"/>
          <w:szCs w:val="18"/>
        </w:rPr>
      </w:pPr>
      <w:r w:rsidRPr="00A47D4A">
        <w:rPr>
          <w:sz w:val="18"/>
          <w:szCs w:val="18"/>
        </w:rPr>
        <w:t>Mod/New: Cluster gatekeeper for /pMETRICS_ALL_TABLES - only allow 1 node in a cluster to execute at one time.</w:t>
      </w:r>
    </w:p>
    <w:p w14:paraId="25F8865A" w14:textId="14913B2E" w:rsidR="00A47D4A" w:rsidRPr="00A47D4A" w:rsidRDefault="00A47D4A" w:rsidP="002A1443">
      <w:pPr>
        <w:pStyle w:val="ListParagraph"/>
        <w:numPr>
          <w:ilvl w:val="1"/>
          <w:numId w:val="94"/>
        </w:numPr>
        <w:rPr>
          <w:sz w:val="16"/>
          <w:szCs w:val="18"/>
        </w:rPr>
      </w:pPr>
      <w:r w:rsidRPr="00A47D4A">
        <w:rPr>
          <w:sz w:val="16"/>
          <w:szCs w:val="18"/>
        </w:rPr>
        <w:t>Mod: /shared/ASAssets/KPImetrics/Physical/Metadata/System/ClusterSafeCache/pMETRICS_ALL_TABLES_exec</w:t>
      </w:r>
    </w:p>
    <w:p w14:paraId="4A4702A9" w14:textId="229805C4" w:rsidR="00A47D4A" w:rsidRPr="00A47D4A" w:rsidRDefault="00A47D4A" w:rsidP="002A1443">
      <w:pPr>
        <w:pStyle w:val="ListParagraph"/>
        <w:numPr>
          <w:ilvl w:val="1"/>
          <w:numId w:val="94"/>
        </w:numPr>
        <w:rPr>
          <w:sz w:val="16"/>
          <w:szCs w:val="18"/>
        </w:rPr>
      </w:pPr>
      <w:r w:rsidRPr="00A47D4A">
        <w:rPr>
          <w:sz w:val="16"/>
          <w:szCs w:val="18"/>
        </w:rPr>
        <w:t>New: /shared/ASAssets/KPImetrics/Physical/Physical/Abstraction/P_OBJECT_IS_RUNNING</w:t>
      </w:r>
    </w:p>
    <w:p w14:paraId="213DF0AD" w14:textId="3D21F091" w:rsidR="00A47D4A" w:rsidRPr="00A47D4A" w:rsidRDefault="00A47D4A" w:rsidP="002A1443">
      <w:pPr>
        <w:pStyle w:val="ListParagraph"/>
        <w:numPr>
          <w:ilvl w:val="1"/>
          <w:numId w:val="94"/>
        </w:numPr>
        <w:rPr>
          <w:sz w:val="16"/>
          <w:szCs w:val="18"/>
        </w:rPr>
      </w:pPr>
      <w:r w:rsidRPr="00A47D4A">
        <w:rPr>
          <w:sz w:val="16"/>
          <w:szCs w:val="18"/>
        </w:rPr>
        <w:t>New: /shared/ASAssets/KPImetrics/Physical/Physical/KPI_oracle/P_OBJECT_IS_RUNNING</w:t>
      </w:r>
    </w:p>
    <w:p w14:paraId="6046EA2C" w14:textId="096680E1" w:rsidR="00A47D4A" w:rsidRPr="00A47D4A" w:rsidRDefault="00A47D4A" w:rsidP="002A1443">
      <w:pPr>
        <w:pStyle w:val="ListParagraph"/>
        <w:numPr>
          <w:ilvl w:val="2"/>
          <w:numId w:val="94"/>
        </w:numPr>
        <w:rPr>
          <w:sz w:val="16"/>
          <w:szCs w:val="18"/>
        </w:rPr>
      </w:pPr>
      <w:r w:rsidRPr="00A47D4A">
        <w:rPr>
          <w:sz w:val="16"/>
          <w:szCs w:val="18"/>
        </w:rPr>
        <w:t>Requires select access to dba_objects and v$session</w:t>
      </w:r>
    </w:p>
    <w:p w14:paraId="1B928536" w14:textId="3C6AE538" w:rsidR="00A47D4A" w:rsidRPr="00A47D4A" w:rsidRDefault="00A47D4A" w:rsidP="002A1443">
      <w:pPr>
        <w:pStyle w:val="ListParagraph"/>
        <w:numPr>
          <w:ilvl w:val="1"/>
          <w:numId w:val="94"/>
        </w:numPr>
        <w:rPr>
          <w:sz w:val="16"/>
          <w:szCs w:val="18"/>
        </w:rPr>
      </w:pPr>
      <w:r w:rsidRPr="00A47D4A">
        <w:rPr>
          <w:sz w:val="16"/>
          <w:szCs w:val="18"/>
        </w:rPr>
        <w:t>New: /shared/ASAssets/KPImetrics/Physical/Physical/KPI_sqlserver/P_OBJECT_IS_RUNNING</w:t>
      </w:r>
    </w:p>
    <w:p w14:paraId="75C79C4C" w14:textId="77777777" w:rsidR="00A47D4A" w:rsidRPr="00A47D4A" w:rsidRDefault="00A47D4A" w:rsidP="002A1443">
      <w:pPr>
        <w:pStyle w:val="ListParagraph"/>
        <w:numPr>
          <w:ilvl w:val="2"/>
          <w:numId w:val="94"/>
        </w:numPr>
        <w:rPr>
          <w:rFonts w:ascii="Arial" w:hAnsi="Arial" w:cs="Arial"/>
          <w:sz w:val="16"/>
          <w:szCs w:val="18"/>
        </w:rPr>
      </w:pPr>
      <w:r w:rsidRPr="00A47D4A">
        <w:rPr>
          <w:sz w:val="16"/>
          <w:szCs w:val="18"/>
        </w:rPr>
        <w:t>Requires select access to sys.dm_exec_requests, sys.dm_exec_sql_text and sys.dm_exec_sessions</w:t>
      </w:r>
    </w:p>
    <w:p w14:paraId="03FBB54E" w14:textId="106109F4" w:rsidR="005C63D8" w:rsidRPr="005C63D8" w:rsidRDefault="005C63D8" w:rsidP="002A1443">
      <w:pPr>
        <w:pStyle w:val="ListParagraph"/>
        <w:numPr>
          <w:ilvl w:val="0"/>
          <w:numId w:val="94"/>
        </w:numPr>
        <w:rPr>
          <w:rFonts w:ascii="Arial" w:hAnsi="Arial" w:cs="Arial"/>
          <w:sz w:val="18"/>
          <w:szCs w:val="18"/>
        </w:rPr>
      </w:pPr>
      <w:r w:rsidRPr="005C63D8">
        <w:rPr>
          <w:sz w:val="18"/>
          <w:szCs w:val="18"/>
        </w:rPr>
        <w:t>Mod: Fix metrics_resources_usage_hist.resourceid null error and duplicate row metrics_sessions_hist error</w:t>
      </w:r>
    </w:p>
    <w:p w14:paraId="34E2E088"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Oracle/06_pqCreateDrop_KPI_Plsql_oracle_data_xfer_script_800</w:t>
      </w:r>
    </w:p>
    <w:p w14:paraId="4D2AD101"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SqlServer/06_pqCreateDrop_KPI_Plsql_sqlserver_data_xfer_script_800</w:t>
      </w:r>
    </w:p>
    <w:p w14:paraId="4E58CCEB" w14:textId="77777777" w:rsidR="005C63D8" w:rsidRPr="005C63D8" w:rsidRDefault="005C63D8" w:rsidP="002A1443">
      <w:pPr>
        <w:pStyle w:val="ListParagraph"/>
        <w:numPr>
          <w:ilvl w:val="0"/>
          <w:numId w:val="94"/>
        </w:numPr>
        <w:rPr>
          <w:rFonts w:ascii="Arial" w:hAnsi="Arial" w:cs="Arial"/>
          <w:sz w:val="18"/>
          <w:szCs w:val="18"/>
        </w:rPr>
      </w:pPr>
      <w:r w:rsidRPr="005C63D8">
        <w:rPr>
          <w:sz w:val="18"/>
          <w:szCs w:val="18"/>
        </w:rPr>
        <w:t>New: improve code maintainability by splitting code into separate procedures</w:t>
      </w:r>
    </w:p>
    <w:p w14:paraId="58A4F6EC" w14:textId="44C031B4"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Oracle/Helpers/06_oracle_data_xfer_800_P_METRICS_ALL_TABLES</w:t>
      </w:r>
    </w:p>
    <w:p w14:paraId="0949363A" w14:textId="062B7D0F"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Oracle/Helpers/06_oracle_data_xfer_800_P_METRICS_ALL_TABLES_PRINT</w:t>
      </w:r>
    </w:p>
    <w:p w14:paraId="20FE4054" w14:textId="4BBB535E"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Oracle/Helpers/06_oracle_data_xfer_800_P_METRICS_DELETE_COLLECTION</w:t>
      </w:r>
    </w:p>
    <w:p w14:paraId="3647A769" w14:textId="1C24B18F"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SqlServer/Helpers/06_sqlserver_data_xfer_800_P_FORMATTED_INTERVAL</w:t>
      </w:r>
    </w:p>
    <w:p w14:paraId="600D2EC0" w14:textId="1FAC8314"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SqlServer/Helpers/06_sqlserver_data_xfer_800_P_METRICS_ALL_TABLES</w:t>
      </w:r>
    </w:p>
    <w:p w14:paraId="2482EA39" w14:textId="4A0B12EA"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SqlServer/Helpers/06_sqlserver_data_xfer_800_P_METRICS_ALL_TABLES_PRINT</w:t>
      </w:r>
    </w:p>
    <w:p w14:paraId="6E7997E6" w14:textId="512A8863"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SqlServer/Helpers/06_sqlserver_data_xfer_800_P_METRICS_DELETE_COLLECTION</w:t>
      </w:r>
    </w:p>
    <w:p w14:paraId="3799F5EF" w14:textId="77777777" w:rsidR="005C63D8" w:rsidRPr="005C63D8" w:rsidRDefault="005C63D8" w:rsidP="002A1443">
      <w:pPr>
        <w:pStyle w:val="ListParagraph"/>
        <w:numPr>
          <w:ilvl w:val="0"/>
          <w:numId w:val="94"/>
        </w:numPr>
        <w:rPr>
          <w:rFonts w:ascii="Arial" w:hAnsi="Arial" w:cs="Arial"/>
          <w:sz w:val="18"/>
          <w:szCs w:val="18"/>
        </w:rPr>
      </w:pPr>
      <w:r w:rsidRPr="005C63D8">
        <w:rPr>
          <w:sz w:val="18"/>
          <w:szCs w:val="18"/>
        </w:rPr>
        <w:t>Mod: retry loop added</w:t>
      </w:r>
    </w:p>
    <w:p w14:paraId="239BA2F6"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ALL_RESOURCES</w:t>
      </w:r>
    </w:p>
    <w:p w14:paraId="36648A5D"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ALL_USERS</w:t>
      </w:r>
    </w:p>
    <w:p w14:paraId="1A0B12D7"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CIS_SYSTEM_RESOURCES</w:t>
      </w:r>
    </w:p>
    <w:p w14:paraId="3B41FD04"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CPU_MEMORY_CHECKER</w:t>
      </w:r>
    </w:p>
    <w:p w14:paraId="26420BC0"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LOG_DISK</w:t>
      </w:r>
    </w:p>
    <w:p w14:paraId="5AA19968"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LOG_IO</w:t>
      </w:r>
    </w:p>
    <w:p w14:paraId="473D3B59"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LOG_MEMORY</w:t>
      </w:r>
    </w:p>
    <w:p w14:paraId="4F9AC276"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METADATA_TABLES</w:t>
      </w:r>
    </w:p>
    <w:p w14:paraId="4B274388"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SYS_CACHES</w:t>
      </w:r>
    </w:p>
    <w:p w14:paraId="04397009"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SYS_DATASOURCES</w:t>
      </w:r>
    </w:p>
    <w:p w14:paraId="409F2B11" w14:textId="77777777" w:rsidR="005C63D8" w:rsidRPr="005C63D8" w:rsidRDefault="005C63D8" w:rsidP="002A1443">
      <w:pPr>
        <w:pStyle w:val="ListParagraph"/>
        <w:numPr>
          <w:ilvl w:val="0"/>
          <w:numId w:val="94"/>
        </w:numPr>
        <w:rPr>
          <w:rFonts w:ascii="Arial" w:hAnsi="Arial" w:cs="Arial"/>
          <w:sz w:val="18"/>
          <w:szCs w:val="18"/>
        </w:rPr>
      </w:pPr>
      <w:r w:rsidRPr="005C63D8">
        <w:rPr>
          <w:sz w:val="18"/>
          <w:szCs w:val="18"/>
        </w:rPr>
        <w:t>Mod: general improvements</w:t>
      </w:r>
    </w:p>
    <w:p w14:paraId="16ACFC93"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Configuration/pMetricsEventRegistrationSubscribe</w:t>
      </w:r>
    </w:p>
    <w:p w14:paraId="0EBE11CC"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Configuration/pMetricsEventRegistrationUnsubscribe</w:t>
      </w:r>
    </w:p>
    <w:p w14:paraId="56921029"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Helpers/executeMetricsSqlControlInsert</w:t>
      </w:r>
    </w:p>
    <w:p w14:paraId="1F5F8974"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lastRenderedPageBreak/>
        <w:t>/shared/ASAssets/KPImetrics/Physical/Metadata/System/ClusterSafeCache/pMETRICS_ALL_TABLES_exec</w:t>
      </w:r>
    </w:p>
    <w:p w14:paraId="6C559B4B" w14:textId="77777777" w:rsidR="005C63D8" w:rsidRPr="005C63D8" w:rsidRDefault="005C63D8" w:rsidP="002A1443">
      <w:pPr>
        <w:pStyle w:val="ListParagraph"/>
        <w:numPr>
          <w:ilvl w:val="0"/>
          <w:numId w:val="94"/>
        </w:numPr>
        <w:rPr>
          <w:rFonts w:ascii="Arial" w:hAnsi="Arial" w:cs="Arial"/>
          <w:sz w:val="18"/>
          <w:szCs w:val="18"/>
        </w:rPr>
      </w:pPr>
      <w:r w:rsidRPr="005C63D8">
        <w:rPr>
          <w:sz w:val="18"/>
          <w:szCs w:val="18"/>
        </w:rPr>
        <w:t>Mod: [distribution count]</w:t>
      </w:r>
    </w:p>
    <w:p w14:paraId="34F41E5A"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Application/metrics/metrics_count/metrics_all_min_max_starttime_count</w:t>
      </w:r>
    </w:p>
    <w:p w14:paraId="59B92160"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ervices/databases/ASAssets/KPImetrics/metrics/metrics_all_kpimetrics_table_counts</w:t>
      </w:r>
    </w:p>
    <w:p w14:paraId="45F7AB09"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Application/metrics/metrics_count/metrics_all_kpimetrics_table_counts</w:t>
      </w:r>
    </w:p>
    <w:p w14:paraId="45408B49"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Business/Logical/metrics/metrics_all_kpimetrics_table_counts</w:t>
      </w:r>
    </w:p>
    <w:p w14:paraId="2325B691"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METADATA_TABLES</w:t>
      </w:r>
    </w:p>
    <w:p w14:paraId="133333E6"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oracle/pqPartition_metadata_tables_ROW_DISTRIBUTION</w:t>
      </w:r>
    </w:p>
    <w:p w14:paraId="7432320F"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oracle/pqPartition_metrics_history_other_tables_ROW_DISTRIBUTION</w:t>
      </w:r>
    </w:p>
    <w:p w14:paraId="5B83CB41"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oracle/pqPartition_metrics_history_tables_ROW_DISTRIBUTION</w:t>
      </w:r>
    </w:p>
    <w:p w14:paraId="237623F2"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sqlserver/pqPartition_metadata_tables_ROW_DISTRIBUTION</w:t>
      </w:r>
    </w:p>
    <w:p w14:paraId="3B2F3523"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sqlserver/pqPartition_metrics_history_other_tables_ROW_DISTRIBUTION</w:t>
      </w:r>
    </w:p>
    <w:p w14:paraId="057D03BF"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sqlserver/pqPartition_metrics_history_tables_ROW_DISTRIBUTION</w:t>
      </w:r>
    </w:p>
    <w:p w14:paraId="49C1AC76" w14:textId="77777777" w:rsidR="005C63D8" w:rsidRPr="005C63D8" w:rsidRDefault="005C63D8" w:rsidP="002A1443">
      <w:pPr>
        <w:pStyle w:val="ListParagraph"/>
        <w:numPr>
          <w:ilvl w:val="0"/>
          <w:numId w:val="94"/>
        </w:numPr>
        <w:rPr>
          <w:rFonts w:ascii="Arial" w:hAnsi="Arial" w:cs="Arial"/>
          <w:sz w:val="18"/>
          <w:szCs w:val="18"/>
        </w:rPr>
      </w:pPr>
      <w:r w:rsidRPr="005C63D8">
        <w:rPr>
          <w:sz w:val="18"/>
          <w:szCs w:val="18"/>
        </w:rPr>
        <w:t>Del:</w:t>
      </w:r>
    </w:p>
    <w:p w14:paraId="51B60D1B"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sqlserver/02_AnalyzeDiskSpace</w:t>
      </w:r>
    </w:p>
    <w:p w14:paraId="0E2A923A" w14:textId="77777777" w:rsidR="005C63D8" w:rsidRPr="005C63D8" w:rsidRDefault="005C63D8" w:rsidP="002A1443">
      <w:pPr>
        <w:pStyle w:val="ListParagraph"/>
        <w:numPr>
          <w:ilvl w:val="0"/>
          <w:numId w:val="94"/>
        </w:numPr>
        <w:rPr>
          <w:rFonts w:ascii="Arial" w:hAnsi="Arial" w:cs="Arial"/>
          <w:sz w:val="18"/>
          <w:szCs w:val="18"/>
        </w:rPr>
      </w:pPr>
      <w:r w:rsidRPr="005C63D8">
        <w:rPr>
          <w:sz w:val="18"/>
          <w:szCs w:val="18"/>
        </w:rPr>
        <w:t>New: [analyze disk space]</w:t>
      </w:r>
    </w:p>
    <w:p w14:paraId="17627E44"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sqlserver/02_AnalyzeDiskSpaceTable</w:t>
      </w:r>
    </w:p>
    <w:p w14:paraId="51DF97CA" w14:textId="1B5148CF"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sqlserver/03_AnalyzeDiskSpacePartitions_order_spac</w:t>
      </w:r>
      <w:r>
        <w:rPr>
          <w:sz w:val="16"/>
          <w:szCs w:val="18"/>
        </w:rPr>
        <w:t>e</w:t>
      </w:r>
    </w:p>
    <w:p w14:paraId="4F98DC22" w14:textId="1862DBA8"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sqlserver/03_AnalyzeDiskSpacePartitions_order_table</w:t>
      </w:r>
    </w:p>
    <w:p w14:paraId="60A0E4C5"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Maintenance/pMaintenanceDeleteHostnamePort</w:t>
      </w:r>
    </w:p>
    <w:p w14:paraId="017FA6CA" w14:textId="77777777" w:rsidR="005C63D8" w:rsidRPr="005C63D8" w:rsidRDefault="005C63D8" w:rsidP="002A1443">
      <w:pPr>
        <w:pStyle w:val="ListParagraph"/>
        <w:numPr>
          <w:ilvl w:val="0"/>
          <w:numId w:val="94"/>
        </w:numPr>
        <w:rPr>
          <w:rFonts w:ascii="Arial" w:hAnsi="Arial" w:cs="Arial"/>
          <w:sz w:val="18"/>
          <w:szCs w:val="18"/>
        </w:rPr>
      </w:pPr>
      <w:r w:rsidRPr="005C63D8">
        <w:rPr>
          <w:sz w:val="18"/>
          <w:szCs w:val="18"/>
        </w:rPr>
        <w:t>Moved:</w:t>
      </w:r>
    </w:p>
    <w:p w14:paraId="09B42AA3" w14:textId="5EE06C1D" w:rsidR="005C63D8" w:rsidRPr="00522753"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Maintenance/pMaintenanceUpdateHostnamePort</w:t>
      </w:r>
    </w:p>
    <w:p w14:paraId="2DE05F1C" w14:textId="77777777" w:rsidR="00522753" w:rsidRPr="00C574D8" w:rsidRDefault="00522753" w:rsidP="002A1443">
      <w:pPr>
        <w:pStyle w:val="ListParagraph"/>
        <w:numPr>
          <w:ilvl w:val="0"/>
          <w:numId w:val="94"/>
        </w:numPr>
        <w:rPr>
          <w:sz w:val="18"/>
          <w:szCs w:val="18"/>
        </w:rPr>
      </w:pPr>
      <w:r w:rsidRPr="00C574D8">
        <w:rPr>
          <w:sz w:val="18"/>
          <w:szCs w:val="18"/>
        </w:rPr>
        <w:t>New: triggers/procedure</w:t>
      </w:r>
    </w:p>
    <w:p w14:paraId="13AD7397"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Cache/pMetricsInsertDeleteCheck</w:t>
      </w:r>
    </w:p>
    <w:p w14:paraId="00382719"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36_DBMSInsertCheck</w:t>
      </w:r>
    </w:p>
    <w:p w14:paraId="0540A940"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54_MetricsKpiPersistentStart</w:t>
      </w:r>
    </w:p>
    <w:p w14:paraId="1CA9B473"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55_MetricsKpiPersistentEnd</w:t>
      </w:r>
    </w:p>
    <w:p w14:paraId="357C6A78"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56_MetricsKpiTruncationStart</w:t>
      </w:r>
    </w:p>
    <w:p w14:paraId="010D4438"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57_MetricsKpiTruncationEnd</w:t>
      </w:r>
    </w:p>
    <w:p w14:paraId="74FEC034"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58_MetricsKpiBackupStart</w:t>
      </w:r>
    </w:p>
    <w:p w14:paraId="6C207D01"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59_MetricsKpiBackupEnd</w:t>
      </w:r>
    </w:p>
    <w:p w14:paraId="35688D52"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60_MetricsKpiRestoreStart</w:t>
      </w:r>
    </w:p>
    <w:p w14:paraId="62A0721E" w14:textId="0702434E"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61_MetricsKpiRestoreEnd</w:t>
      </w:r>
    </w:p>
    <w:p w14:paraId="4C11E8DC" w14:textId="77777777" w:rsidR="00A47D4A" w:rsidRPr="00C574D8" w:rsidRDefault="00A47D4A" w:rsidP="002A1443">
      <w:pPr>
        <w:pStyle w:val="ListParagraph"/>
        <w:numPr>
          <w:ilvl w:val="0"/>
          <w:numId w:val="94"/>
        </w:numPr>
        <w:rPr>
          <w:sz w:val="18"/>
          <w:szCs w:val="18"/>
        </w:rPr>
      </w:pPr>
      <w:r w:rsidRPr="00C574D8">
        <w:rPr>
          <w:sz w:val="18"/>
          <w:szCs w:val="18"/>
        </w:rPr>
        <w:t>2022-02-04: Deprecation Notice: Beginning May 2022</w:t>
      </w:r>
    </w:p>
    <w:p w14:paraId="661F0D9F" w14:textId="77777777" w:rsidR="00A47D4A" w:rsidRPr="00C574D8" w:rsidRDefault="00A47D4A" w:rsidP="002A1443">
      <w:pPr>
        <w:pStyle w:val="ListParagraph"/>
        <w:numPr>
          <w:ilvl w:val="1"/>
          <w:numId w:val="94"/>
        </w:numPr>
        <w:rPr>
          <w:sz w:val="18"/>
          <w:szCs w:val="18"/>
        </w:rPr>
      </w:pPr>
      <w:r w:rsidRPr="00C574D8">
        <w:rPr>
          <w:sz w:val="18"/>
          <w:szCs w:val="18"/>
        </w:rPr>
        <w:t>Please refer to the deprecation notice on Github in /Release/DEPRECATION_NOTICE.txt</w:t>
      </w:r>
    </w:p>
    <w:p w14:paraId="505A7476" w14:textId="77777777" w:rsidR="00A47D4A" w:rsidRPr="00C574D8" w:rsidRDefault="00A47D4A" w:rsidP="002A1443">
      <w:pPr>
        <w:pStyle w:val="ListParagraph"/>
        <w:numPr>
          <w:ilvl w:val="1"/>
          <w:numId w:val="94"/>
        </w:numPr>
        <w:rPr>
          <w:sz w:val="18"/>
          <w:szCs w:val="18"/>
        </w:rPr>
      </w:pPr>
      <w:r w:rsidRPr="00C574D8">
        <w:rPr>
          <w:sz w:val="18"/>
          <w:szCs w:val="18"/>
        </w:rPr>
        <w:t>Going forward, KPImetrics will no longer integrate with LDAP data which was "optionally" used to augment the following tables:</w:t>
      </w:r>
    </w:p>
    <w:p w14:paraId="3932BBB1" w14:textId="77777777" w:rsidR="00A47D4A" w:rsidRPr="00C574D8" w:rsidRDefault="00A47D4A" w:rsidP="002A1443">
      <w:pPr>
        <w:pStyle w:val="ListParagraph"/>
        <w:numPr>
          <w:ilvl w:val="2"/>
          <w:numId w:val="94"/>
        </w:numPr>
        <w:rPr>
          <w:sz w:val="18"/>
          <w:szCs w:val="18"/>
        </w:rPr>
      </w:pPr>
      <w:r w:rsidRPr="00C574D8">
        <w:rPr>
          <w:sz w:val="18"/>
          <w:szCs w:val="18"/>
        </w:rPr>
        <w:t>metrics_sessions_hist</w:t>
      </w:r>
    </w:p>
    <w:p w14:paraId="6A57538F" w14:textId="77777777" w:rsidR="00A47D4A" w:rsidRPr="00C574D8" w:rsidRDefault="00A47D4A" w:rsidP="002A1443">
      <w:pPr>
        <w:pStyle w:val="ListParagraph"/>
        <w:numPr>
          <w:ilvl w:val="2"/>
          <w:numId w:val="94"/>
        </w:numPr>
        <w:rPr>
          <w:sz w:val="18"/>
          <w:szCs w:val="18"/>
        </w:rPr>
      </w:pPr>
      <w:r w:rsidRPr="00C574D8">
        <w:rPr>
          <w:sz w:val="18"/>
          <w:szCs w:val="18"/>
        </w:rPr>
        <w:t>metrics_resources_usage_hist</w:t>
      </w:r>
    </w:p>
    <w:p w14:paraId="49863F96" w14:textId="332D821F" w:rsidR="00A47D4A" w:rsidRPr="00C574D8" w:rsidRDefault="00A47D4A" w:rsidP="002A1443">
      <w:pPr>
        <w:pStyle w:val="ListParagraph"/>
        <w:numPr>
          <w:ilvl w:val="2"/>
          <w:numId w:val="94"/>
        </w:numPr>
        <w:rPr>
          <w:sz w:val="18"/>
          <w:szCs w:val="18"/>
        </w:rPr>
      </w:pPr>
      <w:r w:rsidRPr="00C574D8">
        <w:rPr>
          <w:sz w:val="18"/>
          <w:szCs w:val="18"/>
        </w:rPr>
        <w:t>metrics_requests_hist</w:t>
      </w:r>
    </w:p>
    <w:p w14:paraId="348EFEAF" w14:textId="3B4B1135" w:rsidR="00E03769" w:rsidRDefault="00E03769" w:rsidP="005C63D8">
      <w:pPr>
        <w:pStyle w:val="Heading3"/>
        <w:rPr>
          <w:lang w:eastAsia="en-CA" w:bidi="he-IL"/>
        </w:rPr>
      </w:pPr>
      <w:bookmarkStart w:id="304" w:name="_Toc120830743"/>
      <w:r w:rsidRPr="00052E03">
        <w:rPr>
          <w:lang w:eastAsia="en-CA" w:bidi="he-IL"/>
        </w:rPr>
        <w:t>Release 202</w:t>
      </w:r>
      <w:r>
        <w:rPr>
          <w:lang w:eastAsia="en-CA" w:bidi="he-IL"/>
        </w:rPr>
        <w:t>1</w:t>
      </w:r>
      <w:r w:rsidRPr="00052E03">
        <w:rPr>
          <w:lang w:eastAsia="en-CA" w:bidi="he-IL"/>
        </w:rPr>
        <w:t>Q</w:t>
      </w:r>
      <w:r>
        <w:rPr>
          <w:lang w:eastAsia="en-CA" w:bidi="he-IL"/>
        </w:rPr>
        <w:t>402</w:t>
      </w:r>
      <w:r w:rsidRPr="00052E03">
        <w:rPr>
          <w:lang w:eastAsia="en-CA" w:bidi="he-IL"/>
        </w:rPr>
        <w:t xml:space="preserve"> [</w:t>
      </w:r>
      <w:r>
        <w:rPr>
          <w:lang w:eastAsia="en-CA" w:bidi="he-IL"/>
        </w:rPr>
        <w:t>Nov 2</w:t>
      </w:r>
      <w:r w:rsidR="00004192">
        <w:rPr>
          <w:lang w:eastAsia="en-CA" w:bidi="he-IL"/>
        </w:rPr>
        <w:t>3</w:t>
      </w:r>
      <w:r w:rsidRPr="00052E03">
        <w:rPr>
          <w:lang w:eastAsia="en-CA" w:bidi="he-IL"/>
        </w:rPr>
        <w:t xml:space="preserve"> 202</w:t>
      </w:r>
      <w:r>
        <w:rPr>
          <w:lang w:eastAsia="en-CA" w:bidi="he-IL"/>
        </w:rPr>
        <w:t>1</w:t>
      </w:r>
      <w:r w:rsidRPr="00052E03">
        <w:rPr>
          <w:lang w:eastAsia="en-CA" w:bidi="he-IL"/>
        </w:rPr>
        <w:t>]</w:t>
      </w:r>
      <w:bookmarkEnd w:id="304"/>
    </w:p>
    <w:p w14:paraId="6CCD5D88" w14:textId="77F372BB" w:rsidR="00E03769" w:rsidRPr="003E0528" w:rsidRDefault="00E03769" w:rsidP="002A1443">
      <w:pPr>
        <w:pStyle w:val="ListParagraph"/>
        <w:numPr>
          <w:ilvl w:val="0"/>
          <w:numId w:val="94"/>
        </w:numPr>
        <w:rPr>
          <w:rFonts w:ascii="Arial" w:hAnsi="Arial" w:cs="Arial"/>
          <w:sz w:val="18"/>
          <w:szCs w:val="18"/>
        </w:rPr>
      </w:pPr>
      <w:r w:rsidRPr="00E03769">
        <w:rPr>
          <w:rFonts w:ascii="Arial" w:hAnsi="Arial" w:cs="Arial"/>
          <w:sz w:val="18"/>
          <w:szCs w:val="18"/>
        </w:rPr>
        <w:t>Added processing for the SQL Explain Plan.  new table created: metrics_requests_hist_sqlplan</w:t>
      </w:r>
      <w:r w:rsidRPr="003E0528">
        <w:rPr>
          <w:rFonts w:ascii="Arial" w:hAnsi="Arial" w:cs="Arial"/>
          <w:sz w:val="18"/>
          <w:szCs w:val="18"/>
        </w:rPr>
        <w:t>.</w:t>
      </w:r>
    </w:p>
    <w:p w14:paraId="25FA8BF0" w14:textId="77777777" w:rsidR="00E03769" w:rsidRPr="00E03769" w:rsidRDefault="00E03769" w:rsidP="002A1443">
      <w:pPr>
        <w:pStyle w:val="ListParagraph"/>
        <w:numPr>
          <w:ilvl w:val="0"/>
          <w:numId w:val="94"/>
        </w:numPr>
        <w:rPr>
          <w:rFonts w:ascii="Arial" w:hAnsi="Arial" w:cs="Arial"/>
          <w:sz w:val="18"/>
          <w:szCs w:val="18"/>
        </w:rPr>
      </w:pPr>
      <w:r w:rsidRPr="00E03769">
        <w:rPr>
          <w:rFonts w:ascii="Arial" w:hAnsi="Arial" w:cs="Arial"/>
          <w:sz w:val="18"/>
          <w:szCs w:val="18"/>
        </w:rPr>
        <w:t>New Procedure/Trigger:</w:t>
      </w:r>
    </w:p>
    <w:p w14:paraId="17D72F83"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Metadata/System/ClusterSafeCache/Cache_SQL_Plan</w:t>
      </w:r>
    </w:p>
    <w:p w14:paraId="35466658" w14:textId="77777777" w:rsidR="00E03769" w:rsidRPr="00004192" w:rsidRDefault="00E03769" w:rsidP="002A1443">
      <w:pPr>
        <w:pStyle w:val="ListParagraph"/>
        <w:numPr>
          <w:ilvl w:val="1"/>
          <w:numId w:val="94"/>
        </w:numPr>
        <w:rPr>
          <w:rFonts w:ascii="Arial" w:hAnsi="Arial" w:cs="Arial"/>
          <w:sz w:val="14"/>
          <w:szCs w:val="18"/>
        </w:rPr>
      </w:pPr>
      <w:r w:rsidRPr="00004192">
        <w:rPr>
          <w:rFonts w:ascii="Arial" w:hAnsi="Arial" w:cs="Arial"/>
          <w:sz w:val="14"/>
          <w:szCs w:val="18"/>
        </w:rPr>
        <w:t>/shared/ASAssets/KPImetrics/Physical/Metadata/System/ClusterSafeTriggers/kpimetricsTrig_26_Cache_SQL_Plan</w:t>
      </w:r>
    </w:p>
    <w:p w14:paraId="68D108D2" w14:textId="77777777" w:rsidR="00E03769" w:rsidRPr="00E03769" w:rsidRDefault="00E03769" w:rsidP="002A1443">
      <w:pPr>
        <w:pStyle w:val="ListParagraph"/>
        <w:numPr>
          <w:ilvl w:val="0"/>
          <w:numId w:val="94"/>
        </w:numPr>
        <w:rPr>
          <w:rFonts w:ascii="Arial" w:hAnsi="Arial" w:cs="Arial"/>
          <w:sz w:val="18"/>
          <w:szCs w:val="18"/>
        </w:rPr>
      </w:pPr>
      <w:r w:rsidRPr="00E03769">
        <w:rPr>
          <w:rFonts w:ascii="Arial" w:hAnsi="Arial" w:cs="Arial"/>
          <w:sz w:val="18"/>
          <w:szCs w:val="18"/>
        </w:rPr>
        <w:t>New Table: metrics_requests_hist_sqlplan</w:t>
      </w:r>
    </w:p>
    <w:p w14:paraId="364C4BBD"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ervices/databases/ASAssets/KPImetrics/metrics/metrics_requests_hist_sqlplan</w:t>
      </w:r>
    </w:p>
    <w:p w14:paraId="28025745"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w:t>
      </w:r>
    </w:p>
    <w:p w14:paraId="7CDAC216"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Business/Logical/metrics/metrics_requests_hist_sqlplan</w:t>
      </w:r>
    </w:p>
    <w:p w14:paraId="6F54C5E4"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Formatting/metrics_requests_hist_sqlplan</w:t>
      </w:r>
    </w:p>
    <w:p w14:paraId="2238BE6E"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Physical/Abstraction/metrics_requests_hist_sqlplan</w:t>
      </w:r>
    </w:p>
    <w:p w14:paraId="75EE4C83"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Physical/KPI_oracle/metrics_requests_hist_sqlplan</w:t>
      </w:r>
    </w:p>
    <w:p w14:paraId="51FA3387"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Physical/KPI_sqlserver/metrics_requests_hist_sqlplan</w:t>
      </w:r>
    </w:p>
    <w:p w14:paraId="0697984A" w14:textId="77777777" w:rsidR="00E03769" w:rsidRPr="00E03769" w:rsidRDefault="00E03769" w:rsidP="002A1443">
      <w:pPr>
        <w:pStyle w:val="ListParagraph"/>
        <w:numPr>
          <w:ilvl w:val="0"/>
          <w:numId w:val="94"/>
        </w:numPr>
        <w:rPr>
          <w:rFonts w:ascii="Arial" w:hAnsi="Arial" w:cs="Arial"/>
          <w:sz w:val="18"/>
          <w:szCs w:val="18"/>
        </w:rPr>
      </w:pPr>
      <w:r w:rsidRPr="00E03769">
        <w:rPr>
          <w:rFonts w:ascii="Arial" w:hAnsi="Arial" w:cs="Arial"/>
          <w:sz w:val="18"/>
          <w:szCs w:val="18"/>
        </w:rPr>
        <w:t>New View: metrics_requests_hist_sqlplan_not_processed</w:t>
      </w:r>
    </w:p>
    <w:p w14:paraId="00BA04FC"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ervices/databases/ASAssets/KPImetrics/metrics/metrics_requests_hist_sqlplan_not_processed</w:t>
      </w:r>
    </w:p>
    <w:p w14:paraId="7B5DF090"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_not_processed</w:t>
      </w:r>
    </w:p>
    <w:p w14:paraId="5DE2CD48"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Business/Logical/metrics/metrics_requests_hist_sqlplan_not_processed</w:t>
      </w:r>
    </w:p>
    <w:p w14:paraId="60EA2A08"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Formatting/metrics_requests_hist_sqlplan_not_processed</w:t>
      </w:r>
    </w:p>
    <w:p w14:paraId="125B5DCF"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Physical/Abstraction/metrics_requests_hist_sqlplan_not_processed</w:t>
      </w:r>
    </w:p>
    <w:p w14:paraId="562A8D10"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Physical/KPI_oracle/metrics_requests_hist_sqlplan_not_processed</w:t>
      </w:r>
    </w:p>
    <w:p w14:paraId="397287DD"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Physical/KPI_sqlserver/metrics_requests_hist_sqlplan_not_processed</w:t>
      </w:r>
    </w:p>
    <w:p w14:paraId="79D2F615" w14:textId="77777777" w:rsidR="00E03769" w:rsidRPr="00E03769" w:rsidRDefault="00E03769" w:rsidP="002A1443">
      <w:pPr>
        <w:pStyle w:val="ListParagraph"/>
        <w:numPr>
          <w:ilvl w:val="0"/>
          <w:numId w:val="94"/>
        </w:numPr>
        <w:rPr>
          <w:rFonts w:ascii="Arial" w:hAnsi="Arial" w:cs="Arial"/>
          <w:sz w:val="18"/>
          <w:szCs w:val="18"/>
        </w:rPr>
      </w:pPr>
      <w:r w:rsidRPr="00E03769">
        <w:rPr>
          <w:rFonts w:ascii="Arial" w:hAnsi="Arial" w:cs="Arial"/>
          <w:sz w:val="18"/>
          <w:szCs w:val="18"/>
        </w:rPr>
        <w:lastRenderedPageBreak/>
        <w:t>Mod:</w:t>
      </w:r>
    </w:p>
    <w:p w14:paraId="2D378ACD"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 xml:space="preserve">/shared/ASAssets/KPImetrics/Customize/defaultTriggersToEnable - </w:t>
      </w:r>
    </w:p>
    <w:p w14:paraId="46D4A806"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shared/ASAssets/KPImetrics/Customize/upgrade_defaultTriggers_KPI - add an entry for each environment: kpimetricsTrig_26_Cache_SQL_Plan=OFF|ON</w:t>
      </w:r>
    </w:p>
    <w:p w14:paraId="673EC7F1"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shared/ASAssets/KPImetrics/Configuration/rebindPhysicalDatabaseType</w:t>
      </w:r>
    </w:p>
    <w:p w14:paraId="6E89599D"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shared/ASAssets/KPImetrics_installation/Helpers/General/rebindPhysicalDatabaseType</w:t>
      </w:r>
    </w:p>
    <w:p w14:paraId="263FDFE9"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shared/ASAssets/KPImetrics_installation/DDL/Oracle/04_pqCreateDrop_KPI_Tables_oracle_kpi1_tables</w:t>
      </w:r>
    </w:p>
    <w:p w14:paraId="7B7DBB7E"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shared/ASAssets/KPImetrics_installation/DDL/SqlServer/04_pqCreateDrop_KPI_Tables_sqlserver_kpi1_tables</w:t>
      </w:r>
    </w:p>
    <w:p w14:paraId="218EC66A" w14:textId="77777777" w:rsidR="00E03769" w:rsidRPr="00E03769" w:rsidRDefault="00E03769" w:rsidP="002A1443">
      <w:pPr>
        <w:pStyle w:val="ListParagraph"/>
        <w:numPr>
          <w:ilvl w:val="0"/>
          <w:numId w:val="94"/>
        </w:numPr>
        <w:rPr>
          <w:rFonts w:ascii="Arial" w:hAnsi="Arial" w:cs="Arial"/>
          <w:sz w:val="18"/>
          <w:szCs w:val="18"/>
        </w:rPr>
      </w:pPr>
      <w:r w:rsidRPr="00E03769">
        <w:rPr>
          <w:rFonts w:ascii="Arial" w:hAnsi="Arial" w:cs="Arial"/>
          <w:sz w:val="18"/>
          <w:szCs w:val="18"/>
        </w:rPr>
        <w:t>New/Mod: Installation</w:t>
      </w:r>
    </w:p>
    <w:p w14:paraId="7D5E8AE0"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New-/shared/ASAssets/KPImetrics_installation/Helpers/Upgrade/modify_upgrade_defaultTriggers_KPI</w:t>
      </w:r>
    </w:p>
    <w:p w14:paraId="2F02A052"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Mod-/shared/ASAssets/KPImetrics_installation/3_Post_Upgrade</w:t>
      </w:r>
    </w:p>
    <w:p w14:paraId="12CD47D4" w14:textId="77777777" w:rsidR="00E03769" w:rsidRPr="00E03769" w:rsidRDefault="00E03769" w:rsidP="002A1443">
      <w:pPr>
        <w:pStyle w:val="ListParagraph"/>
        <w:numPr>
          <w:ilvl w:val="0"/>
          <w:numId w:val="94"/>
        </w:numPr>
        <w:rPr>
          <w:rFonts w:ascii="Arial" w:hAnsi="Arial" w:cs="Arial"/>
          <w:sz w:val="18"/>
          <w:szCs w:val="18"/>
        </w:rPr>
      </w:pPr>
      <w:r w:rsidRPr="00E03769">
        <w:rPr>
          <w:rFonts w:ascii="Arial" w:hAnsi="Arial" w:cs="Arial"/>
          <w:sz w:val="18"/>
          <w:szCs w:val="18"/>
        </w:rPr>
        <w:t>Required To Do:</w:t>
      </w:r>
    </w:p>
    <w:p w14:paraId="684941EA"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A new trigger was added to defaultTriggersToEnable and upgrade_defaultTriggers_KPI.</w:t>
      </w:r>
    </w:p>
    <w:p w14:paraId="5D72AD29"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The customer should evaluate whether this should be ON or OFF for each environment: kpimetricsTrig_26_Cache_SQL_Plan=OFF|ON</w:t>
      </w:r>
    </w:p>
    <w:p w14:paraId="083CD441" w14:textId="1369E11A"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Monitor closely to determine how much TDV resources it takes to get the SQL Explain Plan.</w:t>
      </w:r>
    </w:p>
    <w:p w14:paraId="0B9C9919" w14:textId="5EF1F713" w:rsidR="003E0528" w:rsidRDefault="003E0528" w:rsidP="003E0528">
      <w:pPr>
        <w:pStyle w:val="Heading3"/>
        <w:rPr>
          <w:lang w:eastAsia="en-CA" w:bidi="he-IL"/>
        </w:rPr>
      </w:pPr>
      <w:bookmarkStart w:id="305" w:name="_Toc120830744"/>
      <w:r w:rsidRPr="00052E03">
        <w:rPr>
          <w:lang w:eastAsia="en-CA" w:bidi="he-IL"/>
        </w:rPr>
        <w:t>Release 202</w:t>
      </w:r>
      <w:r>
        <w:rPr>
          <w:lang w:eastAsia="en-CA" w:bidi="he-IL"/>
        </w:rPr>
        <w:t>1</w:t>
      </w:r>
      <w:r w:rsidRPr="00052E03">
        <w:rPr>
          <w:lang w:eastAsia="en-CA" w:bidi="he-IL"/>
        </w:rPr>
        <w:t>Q</w:t>
      </w:r>
      <w:r>
        <w:rPr>
          <w:lang w:eastAsia="en-CA" w:bidi="he-IL"/>
        </w:rPr>
        <w:t>401</w:t>
      </w:r>
      <w:r w:rsidRPr="00052E03">
        <w:rPr>
          <w:lang w:eastAsia="en-CA" w:bidi="he-IL"/>
        </w:rPr>
        <w:t xml:space="preserve"> [</w:t>
      </w:r>
      <w:r>
        <w:rPr>
          <w:lang w:eastAsia="en-CA" w:bidi="he-IL"/>
        </w:rPr>
        <w:t xml:space="preserve">Nov </w:t>
      </w:r>
      <w:r w:rsidR="00B72A2D">
        <w:rPr>
          <w:lang w:eastAsia="en-CA" w:bidi="he-IL"/>
        </w:rPr>
        <w:t>22</w:t>
      </w:r>
      <w:r w:rsidRPr="00052E03">
        <w:rPr>
          <w:lang w:eastAsia="en-CA" w:bidi="he-IL"/>
        </w:rPr>
        <w:t xml:space="preserve"> 202</w:t>
      </w:r>
      <w:r>
        <w:rPr>
          <w:lang w:eastAsia="en-CA" w:bidi="he-IL"/>
        </w:rPr>
        <w:t>1</w:t>
      </w:r>
      <w:r w:rsidRPr="00052E03">
        <w:rPr>
          <w:lang w:eastAsia="en-CA" w:bidi="he-IL"/>
        </w:rPr>
        <w:t>]</w:t>
      </w:r>
      <w:bookmarkEnd w:id="305"/>
    </w:p>
    <w:p w14:paraId="061BF440" w14:textId="77777777" w:rsidR="003E0528" w:rsidRPr="003E0528" w:rsidRDefault="003E0528" w:rsidP="002A1443">
      <w:pPr>
        <w:pStyle w:val="ListParagraph"/>
        <w:numPr>
          <w:ilvl w:val="0"/>
          <w:numId w:val="94"/>
        </w:numPr>
        <w:rPr>
          <w:rFonts w:ascii="Arial" w:hAnsi="Arial" w:cs="Arial"/>
          <w:sz w:val="18"/>
          <w:szCs w:val="18"/>
        </w:rPr>
      </w:pPr>
      <w:r w:rsidRPr="003E0528">
        <w:rPr>
          <w:rFonts w:ascii="Arial" w:hAnsi="Arial" w:cs="Arial"/>
          <w:sz w:val="18"/>
          <w:szCs w:val="18"/>
        </w:rPr>
        <w:t>Modified the update algorithm to fix missing data.</w:t>
      </w:r>
    </w:p>
    <w:p w14:paraId="3E862601" w14:textId="77777777" w:rsidR="00B72A2D" w:rsidRPr="00B72A2D" w:rsidRDefault="00B72A2D" w:rsidP="002A1443">
      <w:pPr>
        <w:pStyle w:val="ListParagraph"/>
        <w:numPr>
          <w:ilvl w:val="0"/>
          <w:numId w:val="94"/>
        </w:numPr>
        <w:rPr>
          <w:rFonts w:ascii="Arial" w:hAnsi="Arial" w:cs="Arial"/>
          <w:sz w:val="18"/>
          <w:szCs w:val="18"/>
        </w:rPr>
      </w:pPr>
      <w:r w:rsidRPr="00B72A2D">
        <w:rPr>
          <w:rFonts w:ascii="Arial" w:hAnsi="Arial" w:cs="Arial"/>
          <w:sz w:val="18"/>
          <w:szCs w:val="18"/>
        </w:rPr>
        <w:t>MOD: Modified the update algorithm to fix missing data.</w:t>
      </w:r>
    </w:p>
    <w:p w14:paraId="3B6CC7D6"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Metadata/System/ClusterSafeCache/Cache_AllCustom_AccessByUserOverTime</w:t>
      </w:r>
    </w:p>
    <w:p w14:paraId="573B1D8E"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Metadata/System/ClusterSafeCache/Cache_AllCustom_ActiveResourcesOverPeriodOfTime</w:t>
      </w:r>
    </w:p>
    <w:p w14:paraId="11E9AF00"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Rename EXCEPT_ACR_AccessByUserOverTime to ACR_AccessByUserOverTime_New</w:t>
      </w:r>
    </w:p>
    <w:p w14:paraId="4CEB4161"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Rename EXCEPT_ACR_ActiveResourcesOverPeriodOfTime to ACR_ActiveResourcesOverPeriodOfTime_New</w:t>
      </w:r>
    </w:p>
    <w:p w14:paraId="783810C9"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Configuration/rebindPhysicalDatabaseType</w:t>
      </w:r>
    </w:p>
    <w:p w14:paraId="19E8D41A"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_installation/Helpers/General/rebindPhysicalDatabaseType</w:t>
      </w:r>
    </w:p>
    <w:p w14:paraId="141D9E46" w14:textId="77777777" w:rsidR="00B72A2D" w:rsidRPr="00B72A2D" w:rsidRDefault="00B72A2D" w:rsidP="002A1443">
      <w:pPr>
        <w:pStyle w:val="ListParagraph"/>
        <w:numPr>
          <w:ilvl w:val="0"/>
          <w:numId w:val="94"/>
        </w:numPr>
        <w:rPr>
          <w:rFonts w:ascii="Arial" w:hAnsi="Arial" w:cs="Arial"/>
          <w:sz w:val="18"/>
          <w:szCs w:val="18"/>
        </w:rPr>
      </w:pPr>
      <w:r w:rsidRPr="00B72A2D">
        <w:rPr>
          <w:rFonts w:ascii="Arial" w:hAnsi="Arial" w:cs="Arial"/>
          <w:sz w:val="18"/>
          <w:szCs w:val="18"/>
        </w:rPr>
        <w:t>NEW: Modified the update algorithm to fix missing data.</w:t>
      </w:r>
    </w:p>
    <w:p w14:paraId="4F4D9914"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Physical/Abstraction/ACR_AccessByUserOverTime_Update</w:t>
      </w:r>
    </w:p>
    <w:p w14:paraId="6EF67033"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Physical/Abstraction/ACR_ActiveResourcesOverPeriodOfTime_Update</w:t>
      </w:r>
    </w:p>
    <w:p w14:paraId="7F3B4FDB"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Physical/KPI_oracle/ACR_AccessByUserOverTime_Update</w:t>
      </w:r>
    </w:p>
    <w:p w14:paraId="2173842A"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Physical/KPI_oracle/ACR_ActiveResourcesOverPeriodOfTime_Update</w:t>
      </w:r>
    </w:p>
    <w:p w14:paraId="67A1FF9E"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Physical/KPI_sqlserver/ACR_AccessByUserOverTime_Update</w:t>
      </w:r>
    </w:p>
    <w:p w14:paraId="4CD851B9"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Physical/KPI_sqlserver/ACR_ActiveResourcesOverPeriodOfTime_Update</w:t>
      </w:r>
    </w:p>
    <w:p w14:paraId="21C413AE" w14:textId="77777777" w:rsidR="00B72A2D" w:rsidRPr="00B72A2D" w:rsidRDefault="00B72A2D" w:rsidP="002A1443">
      <w:pPr>
        <w:pStyle w:val="ListParagraph"/>
        <w:numPr>
          <w:ilvl w:val="0"/>
          <w:numId w:val="94"/>
        </w:numPr>
        <w:rPr>
          <w:rFonts w:ascii="Arial" w:hAnsi="Arial" w:cs="Arial"/>
          <w:sz w:val="18"/>
          <w:szCs w:val="18"/>
        </w:rPr>
      </w:pPr>
      <w:r w:rsidRPr="00B72A2D">
        <w:rPr>
          <w:rFonts w:ascii="Arial" w:hAnsi="Arial" w:cs="Arial"/>
          <w:sz w:val="18"/>
          <w:szCs w:val="18"/>
        </w:rPr>
        <w:t>MOD: For Oracle, it was not calculating requestdays correctly.  Added ABS(ROUND(original_calculation,2))</w:t>
      </w:r>
    </w:p>
    <w:p w14:paraId="7A33BC25"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Business/Logical/requestMonitoring/vRequestsExpandedUD</w:t>
      </w:r>
    </w:p>
    <w:p w14:paraId="2DC5D1A7"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Business/Logical/resourceUsage/vResourceUsageAll</w:t>
      </w:r>
    </w:p>
    <w:p w14:paraId="1908B109"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Business/Logical/resourceUsage/vResourceUsageUD</w:t>
      </w:r>
    </w:p>
    <w:p w14:paraId="7D7C770A" w14:textId="77777777" w:rsidR="00B72A2D" w:rsidRPr="00B72A2D" w:rsidRDefault="00B72A2D" w:rsidP="002A1443">
      <w:pPr>
        <w:pStyle w:val="ListParagraph"/>
        <w:numPr>
          <w:ilvl w:val="0"/>
          <w:numId w:val="94"/>
        </w:numPr>
        <w:rPr>
          <w:rFonts w:ascii="Arial" w:hAnsi="Arial" w:cs="Arial"/>
          <w:sz w:val="18"/>
          <w:szCs w:val="18"/>
        </w:rPr>
      </w:pPr>
      <w:r w:rsidRPr="00B72A2D">
        <w:rPr>
          <w:rFonts w:ascii="Arial" w:hAnsi="Arial" w:cs="Arial"/>
          <w:sz w:val="18"/>
          <w:szCs w:val="18"/>
        </w:rPr>
        <w:t>MOD: For Oracle, a fix for filtering rows from metrics_resources_usage into stage</w:t>
      </w:r>
    </w:p>
    <w:p w14:paraId="2AEFB37E"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_installation/DDL/Oracle/06_pqCreateDrop_KPI_Plsql_oracle_data_xfer_script_800</w:t>
      </w:r>
    </w:p>
    <w:p w14:paraId="48C5C22A"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_installation/DDL/Oracle/deprecated/06_pqCreateDrop_KPI_Plsql_oracle_data_xfer_script_700</w:t>
      </w:r>
    </w:p>
    <w:p w14:paraId="65B6937B" w14:textId="77777777" w:rsidR="00B72A2D" w:rsidRPr="00B72A2D" w:rsidRDefault="00B72A2D" w:rsidP="002A1443">
      <w:pPr>
        <w:pStyle w:val="ListParagraph"/>
        <w:numPr>
          <w:ilvl w:val="0"/>
          <w:numId w:val="94"/>
        </w:numPr>
        <w:rPr>
          <w:rFonts w:ascii="Arial" w:hAnsi="Arial" w:cs="Arial"/>
          <w:sz w:val="18"/>
          <w:szCs w:val="18"/>
        </w:rPr>
      </w:pPr>
      <w:r w:rsidRPr="00B72A2D">
        <w:rPr>
          <w:rFonts w:ascii="Arial" w:hAnsi="Arial" w:cs="Arial"/>
          <w:sz w:val="18"/>
          <w:szCs w:val="18"/>
        </w:rPr>
        <w:t>MOD: Cache_CIS_SYSTEM_RESOURCES - Synchronized increments to 15 min for system memory/cpu and fixed p15increments to only calculate on completed time periods.</w:t>
      </w:r>
    </w:p>
    <w:p w14:paraId="2844C7CD"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Metadata/System/Helpers/p15MinutesIncrements</w:t>
      </w:r>
    </w:p>
    <w:p w14:paraId="71B1CF72"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Metadata/System/ClusterSafeTriggers/kpimetricsTrig_04_Cache_CIS_SYSTEM_RESOURCES - changed time to 1:05 am</w:t>
      </w:r>
    </w:p>
    <w:p w14:paraId="4D704FA9"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Metadata/System/ClusterSafeTriggers/kpimetricsTrig_05_Cache_CPU_MEMORY_CHECKER - changed to 15 min interval</w:t>
      </w:r>
    </w:p>
    <w:p w14:paraId="68ACDAFD"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Metadata/System/ClusterSafeTriggers/kpimetricsTrig_06_Cache_LOG_DISK - changed to 15 min interval</w:t>
      </w:r>
    </w:p>
    <w:p w14:paraId="4A59F885"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Metadata/System/ClusterSafeTriggers/kpimetricsTrig_07_Cache_LOG_IO - changed to 15 min interval</w:t>
      </w:r>
    </w:p>
    <w:p w14:paraId="3441770C" w14:textId="789FF3A2"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Metadata/System/ClusterSafeTriggers/kpimetricsTrig_08_Cache_LOG_MEMORY - changed to 15 min interval</w:t>
      </w:r>
    </w:p>
    <w:p w14:paraId="68801A31" w14:textId="7A6D1BBD" w:rsidR="00074B50" w:rsidRDefault="00074B50" w:rsidP="00074B50">
      <w:pPr>
        <w:pStyle w:val="Heading3"/>
        <w:rPr>
          <w:lang w:eastAsia="en-CA" w:bidi="he-IL"/>
        </w:rPr>
      </w:pPr>
      <w:bookmarkStart w:id="306" w:name="_Toc120830745"/>
      <w:r w:rsidRPr="00052E03">
        <w:rPr>
          <w:lang w:eastAsia="en-CA" w:bidi="he-IL"/>
        </w:rPr>
        <w:t>Release 202</w:t>
      </w:r>
      <w:r>
        <w:rPr>
          <w:lang w:eastAsia="en-CA" w:bidi="he-IL"/>
        </w:rPr>
        <w:t>1</w:t>
      </w:r>
      <w:r w:rsidRPr="00052E03">
        <w:rPr>
          <w:lang w:eastAsia="en-CA" w:bidi="he-IL"/>
        </w:rPr>
        <w:t>Q</w:t>
      </w:r>
      <w:r>
        <w:rPr>
          <w:lang w:eastAsia="en-CA" w:bidi="he-IL"/>
        </w:rPr>
        <w:t>400</w:t>
      </w:r>
      <w:r w:rsidRPr="00052E03">
        <w:rPr>
          <w:lang w:eastAsia="en-CA" w:bidi="he-IL"/>
        </w:rPr>
        <w:t xml:space="preserve"> [</w:t>
      </w:r>
      <w:r>
        <w:rPr>
          <w:lang w:eastAsia="en-CA" w:bidi="he-IL"/>
        </w:rPr>
        <w:t xml:space="preserve">Sep </w:t>
      </w:r>
      <w:r w:rsidR="001328F1">
        <w:rPr>
          <w:lang w:eastAsia="en-CA" w:bidi="he-IL"/>
        </w:rPr>
        <w:t>10</w:t>
      </w:r>
      <w:r w:rsidRPr="00052E03">
        <w:rPr>
          <w:lang w:eastAsia="en-CA" w:bidi="he-IL"/>
        </w:rPr>
        <w:t xml:space="preserve"> 202</w:t>
      </w:r>
      <w:r>
        <w:rPr>
          <w:lang w:eastAsia="en-CA" w:bidi="he-IL"/>
        </w:rPr>
        <w:t>1</w:t>
      </w:r>
      <w:r w:rsidRPr="00052E03">
        <w:rPr>
          <w:lang w:eastAsia="en-CA" w:bidi="he-IL"/>
        </w:rPr>
        <w:t>]</w:t>
      </w:r>
      <w:bookmarkEnd w:id="306"/>
    </w:p>
    <w:p w14:paraId="1579ADD6" w14:textId="64008A02" w:rsidR="00074B50" w:rsidRDefault="00074B50" w:rsidP="002A1443">
      <w:pPr>
        <w:pStyle w:val="ListParagraph"/>
        <w:numPr>
          <w:ilvl w:val="0"/>
          <w:numId w:val="94"/>
        </w:numPr>
        <w:rPr>
          <w:rFonts w:ascii="Arial" w:hAnsi="Arial" w:cs="Arial"/>
          <w:sz w:val="18"/>
          <w:szCs w:val="18"/>
        </w:rPr>
      </w:pPr>
      <w:r w:rsidRPr="00074B50">
        <w:rPr>
          <w:rFonts w:ascii="Arial" w:hAnsi="Arial" w:cs="Arial"/>
          <w:sz w:val="18"/>
          <w:szCs w:val="18"/>
        </w:rPr>
        <w:t>Deprecated support for TDV 7.x as it has been 1 year since TIBCO dropped support for TDV 7.x</w:t>
      </w:r>
      <w:r w:rsidRPr="009F10BF">
        <w:rPr>
          <w:rFonts w:ascii="Arial" w:hAnsi="Arial" w:cs="Arial"/>
          <w:sz w:val="18"/>
          <w:szCs w:val="18"/>
        </w:rPr>
        <w:t>.</w:t>
      </w:r>
    </w:p>
    <w:p w14:paraId="03BB5BFA" w14:textId="6A5B48FE" w:rsidR="00980362" w:rsidRPr="00980362" w:rsidRDefault="00980362" w:rsidP="002A1443">
      <w:pPr>
        <w:pStyle w:val="ListParagraph"/>
        <w:numPr>
          <w:ilvl w:val="0"/>
          <w:numId w:val="94"/>
        </w:numPr>
        <w:rPr>
          <w:rFonts w:ascii="Arial" w:hAnsi="Arial" w:cs="Arial"/>
          <w:sz w:val="18"/>
          <w:szCs w:val="18"/>
        </w:rPr>
      </w:pPr>
      <w:r w:rsidRPr="00980362">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780EA1A9" w14:textId="77777777" w:rsidR="00074B50" w:rsidRPr="009F10BF" w:rsidRDefault="00074B50" w:rsidP="002A1443">
      <w:pPr>
        <w:pStyle w:val="ListParagraph"/>
        <w:numPr>
          <w:ilvl w:val="0"/>
          <w:numId w:val="94"/>
        </w:numPr>
        <w:rPr>
          <w:rFonts w:ascii="Arial" w:hAnsi="Arial" w:cs="Arial"/>
          <w:sz w:val="18"/>
          <w:szCs w:val="18"/>
        </w:rPr>
      </w:pPr>
      <w:r w:rsidRPr="009F10BF">
        <w:rPr>
          <w:rFonts w:ascii="Arial" w:hAnsi="Arial" w:cs="Arial"/>
          <w:sz w:val="18"/>
          <w:szCs w:val="18"/>
        </w:rPr>
        <w:t xml:space="preserve">MOD: </w:t>
      </w:r>
    </w:p>
    <w:p w14:paraId="19B80FF5" w14:textId="36DB7008"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lastRenderedPageBreak/>
        <w:t>/shared/ASAssets/KPImetrics/Physical/Metadata/System/ClusterSafeCache/pMETRICS_ALL_TABLES_exec</w:t>
      </w:r>
    </w:p>
    <w:p w14:paraId="4548F78E" w14:textId="1B65C13E"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Physical/Metadata/System/ClusterSafeCache/pMETRICS_DELETE_COLLECTION_exec</w:t>
      </w:r>
    </w:p>
    <w:p w14:paraId="1B4DDC5A" w14:textId="29B3354D"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Physical/Physical/Abstraction/P_METRICS_ALL_TABLES</w:t>
      </w:r>
    </w:p>
    <w:p w14:paraId="150B3367" w14:textId="5B109347"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Physical/Physical/KPI_oracle/P_METRICS_ALL_TABLES</w:t>
      </w:r>
    </w:p>
    <w:p w14:paraId="69BFAD90" w14:textId="25EEEF80"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Physical/Physical/KPI_sqlserver/P_METRICS_ALL_TABLES</w:t>
      </w:r>
    </w:p>
    <w:p w14:paraId="79726186" w14:textId="5A66B9C5"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_installation/pMaintenanceUpdateHostnamePort</w:t>
      </w:r>
    </w:p>
    <w:p w14:paraId="34144751" w14:textId="31F1A437"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_installation/DDL/Oracle/06_pqCreateDrop_KPI_Plsql_oracle_data_xfer_script_800</w:t>
      </w:r>
    </w:p>
    <w:p w14:paraId="0900CF29" w14:textId="1E35B02B"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_installation/DDL/SqlServer/06_pqCreateDrop_KPI_Plsql_sqlserver_data_xfer_script_800</w:t>
      </w:r>
    </w:p>
    <w:p w14:paraId="7F181E79" w14:textId="0CB42177"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_installation/0_mappingConstants</w:t>
      </w:r>
    </w:p>
    <w:p w14:paraId="6D890FA9" w14:textId="61DF2C63" w:rsidR="00980362" w:rsidRPr="00980362" w:rsidRDefault="00980362" w:rsidP="002A1443">
      <w:pPr>
        <w:pStyle w:val="ListParagraph"/>
        <w:numPr>
          <w:ilvl w:val="0"/>
          <w:numId w:val="94"/>
        </w:numPr>
        <w:rPr>
          <w:rFonts w:ascii="Arial" w:hAnsi="Arial" w:cs="Arial"/>
          <w:sz w:val="18"/>
          <w:szCs w:val="18"/>
        </w:rPr>
      </w:pPr>
      <w:r w:rsidRPr="00980362">
        <w:rPr>
          <w:rFonts w:ascii="Arial" w:hAnsi="Arial" w:cs="Arial"/>
          <w:sz w:val="18"/>
          <w:szCs w:val="18"/>
        </w:rPr>
        <w:t>MOD:</w:t>
      </w:r>
      <w:r>
        <w:rPr>
          <w:rFonts w:ascii="Arial" w:hAnsi="Arial" w:cs="Arial"/>
          <w:sz w:val="18"/>
          <w:szCs w:val="18"/>
        </w:rPr>
        <w:t xml:space="preserve"> Installation DDL script changes</w:t>
      </w:r>
    </w:p>
    <w:p w14:paraId="3E2AAB06" w14:textId="04D8C3DD" w:rsidR="00980362" w:rsidRPr="00980362" w:rsidRDefault="00980362" w:rsidP="002A1443">
      <w:pPr>
        <w:pStyle w:val="ListParagraph"/>
        <w:numPr>
          <w:ilvl w:val="1"/>
          <w:numId w:val="94"/>
        </w:numPr>
        <w:rPr>
          <w:rFonts w:ascii="Arial" w:hAnsi="Arial" w:cs="Arial"/>
          <w:sz w:val="18"/>
          <w:szCs w:val="18"/>
        </w:rPr>
      </w:pPr>
      <w:r w:rsidRPr="00980362">
        <w:rPr>
          <w:rFonts w:ascii="Arial" w:hAnsi="Arial" w:cs="Arial"/>
          <w:sz w:val="18"/>
          <w:szCs w:val="18"/>
        </w:rPr>
        <w:t>Deprecated all /shared/ASAssets/KPImetrics_installation/DDL: *_700 scripts</w:t>
      </w:r>
    </w:p>
    <w:p w14:paraId="2D24C5E9" w14:textId="0ADEB906" w:rsidR="00980362" w:rsidRDefault="00980362" w:rsidP="002A1443">
      <w:pPr>
        <w:pStyle w:val="ListParagraph"/>
        <w:numPr>
          <w:ilvl w:val="1"/>
          <w:numId w:val="94"/>
        </w:numPr>
        <w:rPr>
          <w:rFonts w:ascii="Arial" w:hAnsi="Arial" w:cs="Arial"/>
          <w:sz w:val="18"/>
          <w:szCs w:val="18"/>
        </w:rPr>
      </w:pPr>
      <w:r w:rsidRPr="00980362">
        <w:rPr>
          <w:rFonts w:ascii="Arial" w:hAnsi="Arial" w:cs="Arial"/>
          <w:sz w:val="18"/>
          <w:szCs w:val="18"/>
        </w:rPr>
        <w:t>General modifications to all DDL scripts to allow better error handling and error messages to pass back to invoking procedure.</w:t>
      </w:r>
    </w:p>
    <w:p w14:paraId="5B560C34" w14:textId="4B0C2CF0" w:rsidR="00074B50" w:rsidRPr="00074B50" w:rsidRDefault="00074B50" w:rsidP="002A1443">
      <w:pPr>
        <w:pStyle w:val="ListParagraph"/>
        <w:numPr>
          <w:ilvl w:val="0"/>
          <w:numId w:val="94"/>
        </w:numPr>
        <w:rPr>
          <w:rFonts w:ascii="Arial" w:hAnsi="Arial" w:cs="Arial"/>
          <w:sz w:val="18"/>
          <w:szCs w:val="18"/>
        </w:rPr>
      </w:pPr>
      <w:r w:rsidRPr="00074B50">
        <w:rPr>
          <w:rFonts w:ascii="Arial" w:hAnsi="Arial" w:cs="Arial"/>
          <w:sz w:val="18"/>
          <w:szCs w:val="18"/>
        </w:rPr>
        <w:t>MOD: Removed INTERVAL DAY TO SECOND which may cause an issue for large gaps in time for "F" failed resources where the workflowendtime was finally resolved.</w:t>
      </w:r>
    </w:p>
    <w:p w14:paraId="645CD611" w14:textId="75747C6A" w:rsidR="00074B50" w:rsidRPr="00C072E3"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Business/Business/workflow/vCISWorkflow</w:t>
      </w:r>
    </w:p>
    <w:p w14:paraId="648A9C89" w14:textId="60B3877F" w:rsidR="00C072E3" w:rsidRDefault="00C072E3" w:rsidP="00C072E3">
      <w:pPr>
        <w:pStyle w:val="Heading3"/>
        <w:rPr>
          <w:lang w:eastAsia="en-CA" w:bidi="he-IL"/>
        </w:rPr>
      </w:pPr>
      <w:bookmarkStart w:id="307" w:name="_Toc120830746"/>
      <w:r w:rsidRPr="00052E03">
        <w:rPr>
          <w:lang w:eastAsia="en-CA" w:bidi="he-IL"/>
        </w:rPr>
        <w:t>Release 202</w:t>
      </w:r>
      <w:r>
        <w:rPr>
          <w:lang w:eastAsia="en-CA" w:bidi="he-IL"/>
        </w:rPr>
        <w:t>1</w:t>
      </w:r>
      <w:r w:rsidRPr="00052E03">
        <w:rPr>
          <w:lang w:eastAsia="en-CA" w:bidi="he-IL"/>
        </w:rPr>
        <w:t>Q</w:t>
      </w:r>
      <w:r>
        <w:rPr>
          <w:lang w:eastAsia="en-CA" w:bidi="he-IL"/>
        </w:rPr>
        <w:t>301</w:t>
      </w:r>
      <w:r w:rsidRPr="00052E03">
        <w:rPr>
          <w:lang w:eastAsia="en-CA" w:bidi="he-IL"/>
        </w:rPr>
        <w:t xml:space="preserve"> [</w:t>
      </w:r>
      <w:r>
        <w:rPr>
          <w:lang w:eastAsia="en-CA" w:bidi="he-IL"/>
        </w:rPr>
        <w:t>Aug 0</w:t>
      </w:r>
      <w:r w:rsidR="009A68E7">
        <w:rPr>
          <w:lang w:eastAsia="en-CA" w:bidi="he-IL"/>
        </w:rPr>
        <w:t>6</w:t>
      </w:r>
      <w:r w:rsidRPr="00052E03">
        <w:rPr>
          <w:lang w:eastAsia="en-CA" w:bidi="he-IL"/>
        </w:rPr>
        <w:t xml:space="preserve"> 202</w:t>
      </w:r>
      <w:r>
        <w:rPr>
          <w:lang w:eastAsia="en-CA" w:bidi="he-IL"/>
        </w:rPr>
        <w:t>1</w:t>
      </w:r>
      <w:r w:rsidRPr="00052E03">
        <w:rPr>
          <w:lang w:eastAsia="en-CA" w:bidi="he-IL"/>
        </w:rPr>
        <w:t>]</w:t>
      </w:r>
      <w:bookmarkEnd w:id="307"/>
    </w:p>
    <w:p w14:paraId="34A414A7" w14:textId="298B9329" w:rsidR="00C072E3" w:rsidRDefault="00C072E3" w:rsidP="002A1443">
      <w:pPr>
        <w:pStyle w:val="ListParagraph"/>
        <w:numPr>
          <w:ilvl w:val="0"/>
          <w:numId w:val="94"/>
        </w:numPr>
        <w:rPr>
          <w:rFonts w:ascii="Arial" w:hAnsi="Arial" w:cs="Arial"/>
          <w:sz w:val="18"/>
          <w:szCs w:val="18"/>
        </w:rPr>
      </w:pPr>
      <w:r w:rsidRPr="00C072E3">
        <w:rPr>
          <w:rFonts w:ascii="Arial" w:hAnsi="Arial" w:cs="Arial"/>
          <w:sz w:val="18"/>
          <w:szCs w:val="18"/>
        </w:rPr>
        <w:t>Added SELECT {OPTION FORCE_DISK} to the INSERT/SELECT statement for views/procedures in /Metadata/System folder</w:t>
      </w:r>
      <w:r w:rsidRPr="009F10BF">
        <w:rPr>
          <w:rFonts w:ascii="Arial" w:hAnsi="Arial" w:cs="Arial"/>
          <w:sz w:val="18"/>
          <w:szCs w:val="18"/>
        </w:rPr>
        <w:t>.</w:t>
      </w:r>
    </w:p>
    <w:p w14:paraId="6A9956E6" w14:textId="02B8554E" w:rsidR="00074B50" w:rsidRPr="009F10BF" w:rsidRDefault="00074B50" w:rsidP="002A1443">
      <w:pPr>
        <w:pStyle w:val="ListParagraph"/>
        <w:numPr>
          <w:ilvl w:val="0"/>
          <w:numId w:val="94"/>
        </w:numPr>
        <w:rPr>
          <w:rFonts w:ascii="Arial" w:hAnsi="Arial" w:cs="Arial"/>
          <w:sz w:val="18"/>
          <w:szCs w:val="18"/>
        </w:rPr>
      </w:pPr>
      <w:r w:rsidRPr="00074B50">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15B91F31" w14:textId="5EBD46E9" w:rsidR="00C072E3" w:rsidRPr="009F10BF" w:rsidRDefault="00C072E3" w:rsidP="002A1443">
      <w:pPr>
        <w:pStyle w:val="ListParagraph"/>
        <w:numPr>
          <w:ilvl w:val="0"/>
          <w:numId w:val="94"/>
        </w:numPr>
        <w:rPr>
          <w:rFonts w:ascii="Arial" w:hAnsi="Arial" w:cs="Arial"/>
          <w:sz w:val="18"/>
          <w:szCs w:val="18"/>
        </w:rPr>
      </w:pPr>
      <w:r w:rsidRPr="009F10BF">
        <w:rPr>
          <w:rFonts w:ascii="Arial" w:hAnsi="Arial" w:cs="Arial"/>
          <w:sz w:val="18"/>
          <w:szCs w:val="18"/>
        </w:rPr>
        <w:t xml:space="preserve">MOD: </w:t>
      </w:r>
    </w:p>
    <w:p w14:paraId="65C11FBB"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ALL_RESOURCES</w:t>
      </w:r>
    </w:p>
    <w:p w14:paraId="3CEB2924"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ALL_USERS</w:t>
      </w:r>
    </w:p>
    <w:p w14:paraId="24962C9C"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CPU_MEMORY_CHECKER</w:t>
      </w:r>
    </w:p>
    <w:p w14:paraId="303A310B"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LDAP_PERSON</w:t>
      </w:r>
    </w:p>
    <w:p w14:paraId="43783AB4"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LOG_DISK</w:t>
      </w:r>
    </w:p>
    <w:p w14:paraId="7670DEB5"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LOG_IO</w:t>
      </w:r>
    </w:p>
    <w:p w14:paraId="631CC55B"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LOG_MEMORY</w:t>
      </w:r>
    </w:p>
    <w:p w14:paraId="61CC1AC9"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SYS_CACHES</w:t>
      </w:r>
    </w:p>
    <w:p w14:paraId="6E2C6BFB"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SYS_DATASOURCES</w:t>
      </w:r>
    </w:p>
    <w:p w14:paraId="393769A8"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Customize/commonValues</w:t>
      </w:r>
    </w:p>
    <w:p w14:paraId="1DDD140C" w14:textId="1E563BB4" w:rsidR="00C072E3" w:rsidRPr="00C072E3" w:rsidRDefault="00C072E3" w:rsidP="002A1443">
      <w:pPr>
        <w:pStyle w:val="ListParagraph"/>
        <w:numPr>
          <w:ilvl w:val="2"/>
          <w:numId w:val="94"/>
        </w:numPr>
        <w:rPr>
          <w:rFonts w:ascii="Arial" w:hAnsi="Arial" w:cs="Arial"/>
          <w:sz w:val="18"/>
          <w:szCs w:val="18"/>
        </w:rPr>
      </w:pPr>
      <w:r w:rsidRPr="00C072E3">
        <w:rPr>
          <w:rFonts w:ascii="Arial" w:hAnsi="Arial" w:cs="Arial"/>
          <w:sz w:val="18"/>
          <w:szCs w:val="18"/>
        </w:rPr>
        <w:t>/shared/ASAssets/KPImetrics/Customize/commonValues</w:t>
      </w:r>
    </w:p>
    <w:p w14:paraId="4556C4CF" w14:textId="6D3D20CF" w:rsidR="00C072E3" w:rsidRPr="00C072E3" w:rsidRDefault="00C072E3" w:rsidP="002A1443">
      <w:pPr>
        <w:pStyle w:val="ListParagraph"/>
        <w:numPr>
          <w:ilvl w:val="2"/>
          <w:numId w:val="94"/>
        </w:numPr>
        <w:rPr>
          <w:rFonts w:ascii="Arial" w:hAnsi="Arial" w:cs="Arial"/>
          <w:sz w:val="18"/>
          <w:szCs w:val="18"/>
        </w:rPr>
      </w:pPr>
      <w:r w:rsidRPr="00C072E3">
        <w:rPr>
          <w:rFonts w:ascii="Arial" w:hAnsi="Arial" w:cs="Arial"/>
          <w:sz w:val="18"/>
          <w:szCs w:val="18"/>
        </w:rPr>
        <w:t>Add the following to section "ignoreSysDatasourcePaths" in commonValues after "storeSysDatasourcePassword":</w:t>
      </w:r>
    </w:p>
    <w:p w14:paraId="2CC918BC" w14:textId="5D209CC9" w:rsidR="00C072E3" w:rsidRPr="00C072E3" w:rsidRDefault="00C072E3" w:rsidP="002A1443">
      <w:pPr>
        <w:pStyle w:val="ListParagraph"/>
        <w:numPr>
          <w:ilvl w:val="2"/>
          <w:numId w:val="94"/>
        </w:numPr>
        <w:rPr>
          <w:rFonts w:ascii="Arial" w:hAnsi="Arial" w:cs="Arial"/>
          <w:sz w:val="18"/>
          <w:szCs w:val="18"/>
        </w:rPr>
      </w:pPr>
      <w:r w:rsidRPr="00C072E3">
        <w:rPr>
          <w:rFonts w:ascii="Arial" w:hAnsi="Arial" w:cs="Arial"/>
          <w:sz w:val="18"/>
          <w:szCs w:val="18"/>
        </w:rPr>
        <w:t>KPI metrics Ignore Sys Datasource Paths</w:t>
      </w:r>
    </w:p>
    <w:p w14:paraId="39C6AE7A" w14:textId="472BA0F6" w:rsidR="00C072E3" w:rsidRPr="00C072E3" w:rsidRDefault="00C072E3" w:rsidP="002A1443">
      <w:pPr>
        <w:pStyle w:val="ListParagraph"/>
        <w:numPr>
          <w:ilvl w:val="2"/>
          <w:numId w:val="94"/>
        </w:numPr>
        <w:rPr>
          <w:rFonts w:ascii="Arial" w:hAnsi="Arial" w:cs="Arial"/>
          <w:sz w:val="18"/>
          <w:szCs w:val="18"/>
        </w:rPr>
      </w:pPr>
      <w:r w:rsidRPr="00C072E3">
        <w:rPr>
          <w:rFonts w:ascii="Arial" w:hAnsi="Arial" w:cs="Arial"/>
          <w:sz w:val="18"/>
          <w:szCs w:val="18"/>
        </w:rPr>
        <w:t>This is used to ignore gathering info on the list of datasources provided.</w:t>
      </w:r>
    </w:p>
    <w:p w14:paraId="1620516B" w14:textId="55A5E74B" w:rsidR="00C072E3" w:rsidRPr="00C072E3" w:rsidRDefault="00C072E3" w:rsidP="002A1443">
      <w:pPr>
        <w:pStyle w:val="ListParagraph"/>
        <w:numPr>
          <w:ilvl w:val="3"/>
          <w:numId w:val="94"/>
        </w:numPr>
        <w:rPr>
          <w:rFonts w:ascii="Arial" w:hAnsi="Arial" w:cs="Arial"/>
          <w:sz w:val="18"/>
          <w:szCs w:val="18"/>
        </w:rPr>
      </w:pPr>
      <w:r w:rsidRPr="00C072E3">
        <w:rPr>
          <w:rFonts w:ascii="Arial" w:hAnsi="Arial" w:cs="Arial"/>
          <w:sz w:val="18"/>
          <w:szCs w:val="18"/>
        </w:rPr>
        <w:t>The list is pipe-separated.  A path may be a full datasource path or a wildcard path ending in %.</w:t>
      </w:r>
    </w:p>
    <w:p w14:paraId="70E03A34" w14:textId="7CE0F614" w:rsidR="00C072E3" w:rsidRPr="00C072E3" w:rsidRDefault="00C072E3" w:rsidP="002A1443">
      <w:pPr>
        <w:pStyle w:val="ListParagraph"/>
        <w:numPr>
          <w:ilvl w:val="3"/>
          <w:numId w:val="94"/>
        </w:numPr>
        <w:rPr>
          <w:rFonts w:ascii="Arial" w:hAnsi="Arial" w:cs="Arial"/>
          <w:sz w:val="18"/>
          <w:szCs w:val="18"/>
        </w:rPr>
      </w:pPr>
      <w:r>
        <w:rPr>
          <w:rFonts w:ascii="Arial" w:hAnsi="Arial" w:cs="Arial"/>
          <w:sz w:val="18"/>
          <w:szCs w:val="18"/>
        </w:rPr>
        <w:t>Exa</w:t>
      </w:r>
      <w:r w:rsidRPr="00C072E3">
        <w:rPr>
          <w:rFonts w:ascii="Arial" w:hAnsi="Arial" w:cs="Arial"/>
          <w:sz w:val="18"/>
          <w:szCs w:val="18"/>
        </w:rPr>
        <w:t>mple 1 - full path: /shared/test/ds1|/shared/test/ds2</w:t>
      </w:r>
    </w:p>
    <w:p w14:paraId="6525CFE7" w14:textId="794A35E5" w:rsidR="00C072E3" w:rsidRPr="00C072E3" w:rsidRDefault="00C072E3" w:rsidP="002A1443">
      <w:pPr>
        <w:pStyle w:val="ListParagraph"/>
        <w:numPr>
          <w:ilvl w:val="3"/>
          <w:numId w:val="94"/>
        </w:numPr>
        <w:rPr>
          <w:rFonts w:ascii="Arial" w:hAnsi="Arial" w:cs="Arial"/>
          <w:sz w:val="18"/>
          <w:szCs w:val="18"/>
        </w:rPr>
      </w:pPr>
      <w:r w:rsidRPr="00C072E3">
        <w:rPr>
          <w:rFonts w:ascii="Arial" w:hAnsi="Arial" w:cs="Arial"/>
          <w:sz w:val="18"/>
          <w:szCs w:val="18"/>
        </w:rPr>
        <w:t>Example 2 - wildcard: /shared/test/%</w:t>
      </w:r>
    </w:p>
    <w:p w14:paraId="76A5CA39" w14:textId="4A1DAF93" w:rsidR="00C072E3" w:rsidRPr="00C072E3" w:rsidRDefault="00C072E3" w:rsidP="002A1443">
      <w:pPr>
        <w:pStyle w:val="ListParagraph"/>
        <w:numPr>
          <w:ilvl w:val="4"/>
          <w:numId w:val="94"/>
        </w:numPr>
        <w:rPr>
          <w:rFonts w:ascii="Arial" w:hAnsi="Arial" w:cs="Arial"/>
          <w:sz w:val="18"/>
          <w:szCs w:val="18"/>
        </w:rPr>
      </w:pPr>
      <w:r w:rsidRPr="00C072E3">
        <w:rPr>
          <w:rFonts w:ascii="Arial" w:hAnsi="Arial" w:cs="Arial"/>
          <w:sz w:val="18"/>
          <w:szCs w:val="18"/>
        </w:rPr>
        <w:t>Notice how the /% indicates that any datasource found in /shared/test/ is ignored.</w:t>
      </w:r>
    </w:p>
    <w:p w14:paraId="514BEFD5" w14:textId="45570D28" w:rsidR="00C072E3" w:rsidRPr="00C072E3" w:rsidRDefault="00C072E3" w:rsidP="002A1443">
      <w:pPr>
        <w:pStyle w:val="ListParagraph"/>
        <w:numPr>
          <w:ilvl w:val="4"/>
          <w:numId w:val="94"/>
        </w:numPr>
        <w:rPr>
          <w:rFonts w:ascii="Arial" w:hAnsi="Arial" w:cs="Arial"/>
          <w:sz w:val="18"/>
          <w:szCs w:val="18"/>
        </w:rPr>
      </w:pPr>
      <w:r w:rsidRPr="00C072E3">
        <w:rPr>
          <w:rFonts w:ascii="Arial" w:hAnsi="Arial" w:cs="Arial"/>
          <w:sz w:val="18"/>
          <w:szCs w:val="18"/>
        </w:rPr>
        <w:t>Alternatively, /shared/test% would ignore /shared/test1/ds1 and /shared/test2/ds2</w:t>
      </w:r>
    </w:p>
    <w:p w14:paraId="564A1FFA" w14:textId="05F060E3" w:rsidR="00C072E3" w:rsidRDefault="00C072E3" w:rsidP="002A1443">
      <w:pPr>
        <w:pStyle w:val="ListParagraph"/>
        <w:numPr>
          <w:ilvl w:val="3"/>
          <w:numId w:val="94"/>
        </w:numPr>
        <w:rPr>
          <w:rFonts w:ascii="Arial" w:hAnsi="Arial" w:cs="Arial"/>
          <w:sz w:val="18"/>
          <w:szCs w:val="18"/>
        </w:rPr>
      </w:pPr>
      <w:r w:rsidRPr="00C072E3">
        <w:rPr>
          <w:rFonts w:ascii="Arial" w:hAnsi="Arial" w:cs="Arial"/>
          <w:sz w:val="18"/>
          <w:szCs w:val="18"/>
        </w:rPr>
        <w:t>DECLARE PUBLIC ignoreSysDatasourcePaths</w:t>
      </w:r>
      <w:r>
        <w:rPr>
          <w:rFonts w:ascii="Arial" w:hAnsi="Arial" w:cs="Arial"/>
          <w:sz w:val="18"/>
          <w:szCs w:val="18"/>
        </w:rPr>
        <w:t xml:space="preserve"> </w:t>
      </w:r>
      <w:r w:rsidRPr="00C072E3">
        <w:rPr>
          <w:rFonts w:ascii="Arial" w:hAnsi="Arial" w:cs="Arial"/>
          <w:sz w:val="18"/>
          <w:szCs w:val="18"/>
        </w:rPr>
        <w:t>CONSTANT LONGVARCHAR DEFAULT '';</w:t>
      </w:r>
    </w:p>
    <w:p w14:paraId="01B8B000" w14:textId="4F08C8DC" w:rsidR="00825B19" w:rsidRDefault="00825B19" w:rsidP="00825B19">
      <w:pPr>
        <w:pStyle w:val="Heading3"/>
        <w:rPr>
          <w:lang w:eastAsia="en-CA" w:bidi="he-IL"/>
        </w:rPr>
      </w:pPr>
      <w:bookmarkStart w:id="308" w:name="_Toc120830747"/>
      <w:r w:rsidRPr="00052E03">
        <w:rPr>
          <w:lang w:eastAsia="en-CA" w:bidi="he-IL"/>
        </w:rPr>
        <w:t>Release 202</w:t>
      </w:r>
      <w:r>
        <w:rPr>
          <w:lang w:eastAsia="en-CA" w:bidi="he-IL"/>
        </w:rPr>
        <w:t>1</w:t>
      </w:r>
      <w:r w:rsidRPr="00052E03">
        <w:rPr>
          <w:lang w:eastAsia="en-CA" w:bidi="he-IL"/>
        </w:rPr>
        <w:t>Q</w:t>
      </w:r>
      <w:r w:rsidR="009F10BF">
        <w:rPr>
          <w:lang w:eastAsia="en-CA" w:bidi="he-IL"/>
        </w:rPr>
        <w:t>3</w:t>
      </w:r>
      <w:r>
        <w:rPr>
          <w:lang w:eastAsia="en-CA" w:bidi="he-IL"/>
        </w:rPr>
        <w:t>00</w:t>
      </w:r>
      <w:r w:rsidRPr="00052E03">
        <w:rPr>
          <w:lang w:eastAsia="en-CA" w:bidi="he-IL"/>
        </w:rPr>
        <w:t xml:space="preserve"> [</w:t>
      </w:r>
      <w:r w:rsidR="007E3C32">
        <w:rPr>
          <w:lang w:eastAsia="en-CA" w:bidi="he-IL"/>
        </w:rPr>
        <w:t>Ju</w:t>
      </w:r>
      <w:r w:rsidR="009F10BF">
        <w:rPr>
          <w:lang w:eastAsia="en-CA" w:bidi="he-IL"/>
        </w:rPr>
        <w:t>l</w:t>
      </w:r>
      <w:r>
        <w:rPr>
          <w:lang w:eastAsia="en-CA" w:bidi="he-IL"/>
        </w:rPr>
        <w:t xml:space="preserve"> </w:t>
      </w:r>
      <w:r w:rsidR="007C46E8">
        <w:rPr>
          <w:lang w:eastAsia="en-CA" w:bidi="he-IL"/>
        </w:rPr>
        <w:t>13</w:t>
      </w:r>
      <w:r w:rsidRPr="00052E03">
        <w:rPr>
          <w:lang w:eastAsia="en-CA" w:bidi="he-IL"/>
        </w:rPr>
        <w:t xml:space="preserve"> 202</w:t>
      </w:r>
      <w:r>
        <w:rPr>
          <w:lang w:eastAsia="en-CA" w:bidi="he-IL"/>
        </w:rPr>
        <w:t>1</w:t>
      </w:r>
      <w:r w:rsidRPr="00052E03">
        <w:rPr>
          <w:lang w:eastAsia="en-CA" w:bidi="he-IL"/>
        </w:rPr>
        <w:t>]</w:t>
      </w:r>
      <w:bookmarkEnd w:id="308"/>
    </w:p>
    <w:p w14:paraId="6E78252F" w14:textId="77777777" w:rsidR="009F10BF" w:rsidRPr="009F10BF" w:rsidRDefault="009F10BF" w:rsidP="002A1443">
      <w:pPr>
        <w:pStyle w:val="ListParagraph"/>
        <w:numPr>
          <w:ilvl w:val="0"/>
          <w:numId w:val="94"/>
        </w:numPr>
        <w:rPr>
          <w:rFonts w:ascii="Arial" w:hAnsi="Arial" w:cs="Arial"/>
          <w:sz w:val="18"/>
          <w:szCs w:val="18"/>
        </w:rPr>
      </w:pPr>
      <w:r w:rsidRPr="009F10BF">
        <w:rPr>
          <w:rFonts w:ascii="Arial" w:hAnsi="Arial" w:cs="Arial"/>
          <w:sz w:val="18"/>
          <w:szCs w:val="18"/>
        </w:rPr>
        <w:t>Bug fixes.  Moved pMaintenanceUpdateHostnamePort to KPImetrics_installation.</w:t>
      </w:r>
    </w:p>
    <w:p w14:paraId="123779BB" w14:textId="77777777" w:rsidR="009F10BF" w:rsidRPr="009F10BF" w:rsidRDefault="009F10BF" w:rsidP="002A1443">
      <w:pPr>
        <w:pStyle w:val="ListParagraph"/>
        <w:numPr>
          <w:ilvl w:val="0"/>
          <w:numId w:val="94"/>
        </w:numPr>
        <w:rPr>
          <w:rFonts w:ascii="Arial" w:hAnsi="Arial" w:cs="Arial"/>
          <w:sz w:val="18"/>
          <w:szCs w:val="18"/>
        </w:rPr>
      </w:pPr>
      <w:r w:rsidRPr="009F10BF">
        <w:rPr>
          <w:rFonts w:ascii="Arial" w:hAnsi="Arial" w:cs="Arial"/>
          <w:sz w:val="18"/>
          <w:szCs w:val="18"/>
        </w:rPr>
        <w:lastRenderedPageBreak/>
        <w:t>MOD: Fixed bug 'literal too long' when insert/update METRICS_JOB_DETAILS</w:t>
      </w:r>
    </w:p>
    <w:p w14:paraId="7545C5EF" w14:textId="11841317" w:rsidR="009F10BF" w:rsidRPr="009F10BF" w:rsidRDefault="009F10BF" w:rsidP="002A1443">
      <w:pPr>
        <w:pStyle w:val="ListParagraph"/>
        <w:numPr>
          <w:ilvl w:val="1"/>
          <w:numId w:val="94"/>
        </w:numPr>
        <w:rPr>
          <w:rFonts w:ascii="Arial" w:hAnsi="Arial" w:cs="Arial"/>
          <w:sz w:val="18"/>
          <w:szCs w:val="18"/>
        </w:rPr>
      </w:pPr>
      <w:r w:rsidRPr="009F10BF">
        <w:rPr>
          <w:rFonts w:ascii="Arial" w:hAnsi="Arial" w:cs="Arial"/>
          <w:sz w:val="18"/>
          <w:szCs w:val="18"/>
        </w:rPr>
        <w:t>/shared/ASAssets/KPImetrics/Physical/Metadata/System/ClusterSafeCache/pCheckDBMSSchedulerError</w:t>
      </w:r>
    </w:p>
    <w:p w14:paraId="10C75B36" w14:textId="12DD1753" w:rsidR="009F10BF" w:rsidRPr="009F10BF" w:rsidRDefault="009F10BF" w:rsidP="002A1443">
      <w:pPr>
        <w:pStyle w:val="ListParagraph"/>
        <w:numPr>
          <w:ilvl w:val="1"/>
          <w:numId w:val="94"/>
        </w:numPr>
        <w:rPr>
          <w:rFonts w:ascii="Arial" w:hAnsi="Arial" w:cs="Arial"/>
          <w:sz w:val="18"/>
          <w:szCs w:val="18"/>
        </w:rPr>
      </w:pPr>
      <w:r w:rsidRPr="009F10BF">
        <w:rPr>
          <w:rFonts w:ascii="Arial" w:hAnsi="Arial" w:cs="Arial"/>
          <w:sz w:val="18"/>
          <w:szCs w:val="18"/>
        </w:rPr>
        <w:t>/shared/ASAssets/KPImetrics/Physical/Metadata/System/ClusterSafeCache/pRebuildIndexes</w:t>
      </w:r>
    </w:p>
    <w:p w14:paraId="4B02E3FC" w14:textId="46D486F2" w:rsidR="009F10BF" w:rsidRPr="009F10BF" w:rsidRDefault="009F10BF" w:rsidP="002A1443">
      <w:pPr>
        <w:pStyle w:val="ListParagraph"/>
        <w:numPr>
          <w:ilvl w:val="1"/>
          <w:numId w:val="94"/>
        </w:numPr>
        <w:rPr>
          <w:rFonts w:ascii="Arial" w:hAnsi="Arial" w:cs="Arial"/>
          <w:sz w:val="18"/>
          <w:szCs w:val="18"/>
        </w:rPr>
      </w:pPr>
      <w:r w:rsidRPr="009F10BF">
        <w:rPr>
          <w:rFonts w:ascii="Arial" w:hAnsi="Arial" w:cs="Arial"/>
          <w:sz w:val="18"/>
          <w:szCs w:val="18"/>
        </w:rPr>
        <w:t>/shared/ASAssets/KPImetrics/Physical/Metadata/System/Helpers/pEndWorkflow</w:t>
      </w:r>
    </w:p>
    <w:p w14:paraId="48F10B52" w14:textId="6249C9CE" w:rsidR="009F10BF" w:rsidRPr="009F10BF" w:rsidRDefault="009F10BF" w:rsidP="002A1443">
      <w:pPr>
        <w:pStyle w:val="ListParagraph"/>
        <w:numPr>
          <w:ilvl w:val="1"/>
          <w:numId w:val="94"/>
        </w:numPr>
        <w:rPr>
          <w:rFonts w:ascii="Arial" w:hAnsi="Arial" w:cs="Arial"/>
          <w:sz w:val="18"/>
          <w:szCs w:val="18"/>
        </w:rPr>
      </w:pPr>
      <w:r w:rsidRPr="009F10BF">
        <w:rPr>
          <w:rFonts w:ascii="Arial" w:hAnsi="Arial" w:cs="Arial"/>
          <w:sz w:val="18"/>
          <w:szCs w:val="18"/>
        </w:rPr>
        <w:t>/shared/ASAssets/KPImetrics/Physical/Metadata/System/ClusterSafeCache/pMETRICS_ALL_TABLES_exec</w:t>
      </w:r>
    </w:p>
    <w:p w14:paraId="624C1B49" w14:textId="77777777" w:rsidR="009F10BF" w:rsidRPr="009F10BF" w:rsidRDefault="009F10BF" w:rsidP="002A1443">
      <w:pPr>
        <w:pStyle w:val="ListParagraph"/>
        <w:numPr>
          <w:ilvl w:val="0"/>
          <w:numId w:val="94"/>
        </w:numPr>
        <w:rPr>
          <w:rFonts w:ascii="Arial" w:hAnsi="Arial" w:cs="Arial"/>
          <w:sz w:val="18"/>
          <w:szCs w:val="18"/>
        </w:rPr>
      </w:pPr>
      <w:r w:rsidRPr="009F10BF">
        <w:rPr>
          <w:rFonts w:ascii="Arial" w:hAnsi="Arial" w:cs="Arial"/>
          <w:sz w:val="18"/>
          <w:szCs w:val="18"/>
        </w:rPr>
        <w:tab/>
        <w:t>/shared/ASAssets/KPImetrics/Physical/Metadata/System/ClusterSafeCache/pMETRICS_DELETE_COLLECTION_exec</w:t>
      </w:r>
    </w:p>
    <w:p w14:paraId="1CBF98D6" w14:textId="43CFC026" w:rsidR="009F10BF" w:rsidRPr="009F10BF" w:rsidRDefault="009F10BF" w:rsidP="002A1443">
      <w:pPr>
        <w:pStyle w:val="ListParagraph"/>
        <w:numPr>
          <w:ilvl w:val="1"/>
          <w:numId w:val="94"/>
        </w:numPr>
        <w:rPr>
          <w:rFonts w:ascii="Arial" w:hAnsi="Arial" w:cs="Arial"/>
          <w:sz w:val="18"/>
          <w:szCs w:val="18"/>
        </w:rPr>
      </w:pPr>
      <w:r w:rsidRPr="009F10BF">
        <w:rPr>
          <w:rFonts w:ascii="Arial" w:hAnsi="Arial" w:cs="Arial"/>
          <w:sz w:val="18"/>
          <w:szCs w:val="18"/>
        </w:rPr>
        <w:t>/shared/ASAssets/KPImetrics/Physical/Metadata/System/Helpers/verifyProcessRunningMetricsJobDetails</w:t>
      </w:r>
    </w:p>
    <w:p w14:paraId="7D5710FF" w14:textId="77777777" w:rsidR="009F10BF" w:rsidRPr="009F10BF" w:rsidRDefault="009F10BF" w:rsidP="002A1443">
      <w:pPr>
        <w:pStyle w:val="ListParagraph"/>
        <w:numPr>
          <w:ilvl w:val="0"/>
          <w:numId w:val="94"/>
        </w:numPr>
        <w:rPr>
          <w:rFonts w:ascii="Arial" w:hAnsi="Arial" w:cs="Arial"/>
          <w:sz w:val="18"/>
          <w:szCs w:val="18"/>
        </w:rPr>
      </w:pPr>
      <w:r w:rsidRPr="009F10BF">
        <w:rPr>
          <w:rFonts w:ascii="Arial" w:hAnsi="Arial" w:cs="Arial"/>
          <w:sz w:val="18"/>
          <w:szCs w:val="18"/>
        </w:rPr>
        <w:t>MOD: Add admin/composite "user defined" for each row in the filters</w:t>
      </w:r>
    </w:p>
    <w:p w14:paraId="1033FCE0" w14:textId="131E2340" w:rsidR="009F10BF" w:rsidRDefault="009F10BF" w:rsidP="002A1443">
      <w:pPr>
        <w:pStyle w:val="ListParagraph"/>
        <w:numPr>
          <w:ilvl w:val="1"/>
          <w:numId w:val="94"/>
        </w:numPr>
        <w:tabs>
          <w:tab w:val="left" w:pos="982"/>
        </w:tabs>
        <w:rPr>
          <w:rFonts w:ascii="Arial" w:hAnsi="Arial" w:cs="Arial"/>
          <w:sz w:val="18"/>
          <w:szCs w:val="18"/>
        </w:rPr>
      </w:pPr>
      <w:r w:rsidRPr="009F10BF">
        <w:rPr>
          <w:rFonts w:ascii="Arial" w:hAnsi="Arial" w:cs="Arial"/>
          <w:sz w:val="18"/>
          <w:szCs w:val="18"/>
        </w:rPr>
        <w:t>/shared/ASAssets/KPImetrics/Customize/pqInsert_METRICS_JOB_tables</w:t>
      </w:r>
    </w:p>
    <w:p w14:paraId="16C91CA0" w14:textId="77777777" w:rsidR="007C46E8" w:rsidRPr="007C46E8" w:rsidRDefault="007C46E8" w:rsidP="002A1443">
      <w:pPr>
        <w:pStyle w:val="ListParagraph"/>
        <w:numPr>
          <w:ilvl w:val="0"/>
          <w:numId w:val="94"/>
        </w:numPr>
        <w:tabs>
          <w:tab w:val="left" w:pos="982"/>
        </w:tabs>
        <w:rPr>
          <w:rFonts w:ascii="Arial" w:hAnsi="Arial" w:cs="Arial"/>
          <w:sz w:val="18"/>
          <w:szCs w:val="18"/>
        </w:rPr>
      </w:pPr>
      <w:r w:rsidRPr="007C46E8">
        <w:rPr>
          <w:rFonts w:ascii="Arial" w:hAnsi="Arial" w:cs="Arial"/>
          <w:sz w:val="18"/>
          <w:szCs w:val="18"/>
        </w:rPr>
        <w:t>MOD: Upgrade - Fix issue with deploying changes to Customize procedures</w:t>
      </w:r>
    </w:p>
    <w:p w14:paraId="063B11FD" w14:textId="16290A23" w:rsidR="007C46E8" w:rsidRPr="009F10BF" w:rsidRDefault="007C46E8" w:rsidP="002A1443">
      <w:pPr>
        <w:pStyle w:val="ListParagraph"/>
        <w:numPr>
          <w:ilvl w:val="1"/>
          <w:numId w:val="94"/>
        </w:numPr>
        <w:tabs>
          <w:tab w:val="left" w:pos="982"/>
        </w:tabs>
        <w:rPr>
          <w:rFonts w:ascii="Arial" w:hAnsi="Arial" w:cs="Arial"/>
          <w:sz w:val="18"/>
          <w:szCs w:val="18"/>
        </w:rPr>
      </w:pPr>
      <w:r w:rsidRPr="007C46E8">
        <w:rPr>
          <w:rFonts w:ascii="Arial" w:hAnsi="Arial" w:cs="Arial"/>
          <w:sz w:val="18"/>
          <w:szCs w:val="18"/>
        </w:rPr>
        <w:t>/shared/ASAssets/KPImetrics_installation/3_Post_Upgrade</w:t>
      </w:r>
    </w:p>
    <w:p w14:paraId="46660503" w14:textId="77777777" w:rsidR="009F10BF" w:rsidRDefault="009F10BF" w:rsidP="002A1443">
      <w:pPr>
        <w:pStyle w:val="ListParagraph"/>
        <w:numPr>
          <w:ilvl w:val="0"/>
          <w:numId w:val="94"/>
        </w:numPr>
        <w:rPr>
          <w:rFonts w:ascii="Arial" w:hAnsi="Arial" w:cs="Arial"/>
          <w:sz w:val="18"/>
          <w:szCs w:val="18"/>
        </w:rPr>
      </w:pPr>
      <w:r w:rsidRPr="009F10BF">
        <w:rPr>
          <w:rFonts w:ascii="Arial" w:hAnsi="Arial" w:cs="Arial"/>
          <w:sz w:val="18"/>
          <w:szCs w:val="18"/>
        </w:rPr>
        <w:t>NEW:</w:t>
      </w:r>
    </w:p>
    <w:p w14:paraId="7A9462F6" w14:textId="5BD2F0A0" w:rsidR="009F10BF" w:rsidRPr="009F10BF" w:rsidRDefault="009F10BF" w:rsidP="002A1443">
      <w:pPr>
        <w:pStyle w:val="ListParagraph"/>
        <w:numPr>
          <w:ilvl w:val="1"/>
          <w:numId w:val="94"/>
        </w:numPr>
        <w:rPr>
          <w:rFonts w:ascii="Arial" w:hAnsi="Arial" w:cs="Arial"/>
          <w:sz w:val="18"/>
          <w:szCs w:val="18"/>
        </w:rPr>
      </w:pPr>
      <w:r w:rsidRPr="009F10BF">
        <w:rPr>
          <w:rFonts w:ascii="Arial" w:hAnsi="Arial" w:cs="Arial"/>
          <w:sz w:val="18"/>
          <w:szCs w:val="18"/>
        </w:rPr>
        <w:t>/shared/ASAssets/KPImetrics_installation/pMaintenanceUpdateHostnamePort</w:t>
      </w:r>
    </w:p>
    <w:p w14:paraId="73B5DC07" w14:textId="77777777" w:rsidR="009F10BF" w:rsidRDefault="009F10BF" w:rsidP="002A1443">
      <w:pPr>
        <w:pStyle w:val="ListParagraph"/>
        <w:numPr>
          <w:ilvl w:val="0"/>
          <w:numId w:val="94"/>
        </w:numPr>
        <w:rPr>
          <w:rFonts w:ascii="Arial" w:hAnsi="Arial" w:cs="Arial"/>
          <w:sz w:val="18"/>
          <w:szCs w:val="18"/>
        </w:rPr>
      </w:pPr>
      <w:r w:rsidRPr="009F10BF">
        <w:rPr>
          <w:rFonts w:ascii="Arial" w:hAnsi="Arial" w:cs="Arial"/>
          <w:sz w:val="18"/>
          <w:szCs w:val="18"/>
        </w:rPr>
        <w:t>DEL:</w:t>
      </w:r>
    </w:p>
    <w:p w14:paraId="459AE616" w14:textId="71E184F0" w:rsidR="009F10BF" w:rsidRPr="009F10BF" w:rsidRDefault="009F10BF" w:rsidP="002A1443">
      <w:pPr>
        <w:pStyle w:val="ListParagraph"/>
        <w:numPr>
          <w:ilvl w:val="1"/>
          <w:numId w:val="94"/>
        </w:numPr>
        <w:rPr>
          <w:rFonts w:ascii="Arial" w:hAnsi="Arial" w:cs="Arial"/>
          <w:sz w:val="18"/>
          <w:szCs w:val="18"/>
        </w:rPr>
      </w:pPr>
      <w:r w:rsidRPr="009F10BF">
        <w:rPr>
          <w:rFonts w:ascii="Arial" w:hAnsi="Arial" w:cs="Arial"/>
          <w:sz w:val="18"/>
          <w:szCs w:val="18"/>
        </w:rPr>
        <w:t>/shared/ASAssets/KPImetrics/Configuration/pMaintenanceUpdateHostnamePort</w:t>
      </w:r>
    </w:p>
    <w:p w14:paraId="1F06E6AC" w14:textId="77777777" w:rsidR="009F10BF" w:rsidRDefault="009F10BF" w:rsidP="009F10BF">
      <w:pPr>
        <w:pStyle w:val="Heading3"/>
        <w:rPr>
          <w:lang w:eastAsia="en-CA" w:bidi="he-IL"/>
        </w:rPr>
      </w:pPr>
      <w:bookmarkStart w:id="309" w:name="_Toc120830748"/>
      <w:r w:rsidRPr="00052E03">
        <w:rPr>
          <w:lang w:eastAsia="en-CA" w:bidi="he-IL"/>
        </w:rPr>
        <w:t>Release 202</w:t>
      </w:r>
      <w:r>
        <w:rPr>
          <w:lang w:eastAsia="en-CA" w:bidi="he-IL"/>
        </w:rPr>
        <w:t>1</w:t>
      </w:r>
      <w:r w:rsidRPr="00052E03">
        <w:rPr>
          <w:lang w:eastAsia="en-CA" w:bidi="he-IL"/>
        </w:rPr>
        <w:t>Q</w:t>
      </w:r>
      <w:r>
        <w:rPr>
          <w:lang w:eastAsia="en-CA" w:bidi="he-IL"/>
        </w:rPr>
        <w:t>200</w:t>
      </w:r>
      <w:r w:rsidRPr="00052E03">
        <w:rPr>
          <w:lang w:eastAsia="en-CA" w:bidi="he-IL"/>
        </w:rPr>
        <w:t xml:space="preserve"> [</w:t>
      </w:r>
      <w:r>
        <w:rPr>
          <w:lang w:eastAsia="en-CA" w:bidi="he-IL"/>
        </w:rPr>
        <w:t>Jun 14</w:t>
      </w:r>
      <w:r w:rsidRPr="00052E03">
        <w:rPr>
          <w:lang w:eastAsia="en-CA" w:bidi="he-IL"/>
        </w:rPr>
        <w:t xml:space="preserve"> 202</w:t>
      </w:r>
      <w:r>
        <w:rPr>
          <w:lang w:eastAsia="en-CA" w:bidi="he-IL"/>
        </w:rPr>
        <w:t>1</w:t>
      </w:r>
      <w:r w:rsidRPr="00052E03">
        <w:rPr>
          <w:lang w:eastAsia="en-CA" w:bidi="he-IL"/>
        </w:rPr>
        <w:t>]</w:t>
      </w:r>
      <w:bookmarkEnd w:id="309"/>
    </w:p>
    <w:p w14:paraId="2544B0F7" w14:textId="2F21FAAF" w:rsidR="00825B19" w:rsidRPr="00536F3E" w:rsidRDefault="007B6C3D" w:rsidP="002A1443">
      <w:pPr>
        <w:pStyle w:val="ListParagraph"/>
        <w:numPr>
          <w:ilvl w:val="0"/>
          <w:numId w:val="94"/>
        </w:numPr>
        <w:rPr>
          <w:rFonts w:ascii="Arial" w:hAnsi="Arial" w:cs="Arial"/>
          <w:sz w:val="18"/>
          <w:szCs w:val="18"/>
        </w:rPr>
      </w:pPr>
      <w:r w:rsidRPr="007B6C3D">
        <w:rPr>
          <w:rFonts w:ascii="Arial" w:hAnsi="Arial" w:cs="Arial"/>
          <w:sz w:val="18"/>
          <w:szCs w:val="18"/>
        </w:rPr>
        <w:t>Migration automation strategy.  Moved commonValues.minVersion to getKPIVersion</w:t>
      </w:r>
      <w:r w:rsidR="00825B19" w:rsidRPr="00536F3E">
        <w:rPr>
          <w:rFonts w:ascii="Arial" w:hAnsi="Arial" w:cs="Arial"/>
          <w:sz w:val="18"/>
          <w:szCs w:val="18"/>
        </w:rPr>
        <w:t>.  Upgrade script modifications.</w:t>
      </w:r>
    </w:p>
    <w:p w14:paraId="63D7DB5D" w14:textId="77777777" w:rsidR="007B6C3D" w:rsidRPr="007B6C3D" w:rsidRDefault="007B6C3D" w:rsidP="002A1443">
      <w:pPr>
        <w:pStyle w:val="ListParagraph"/>
        <w:numPr>
          <w:ilvl w:val="1"/>
          <w:numId w:val="94"/>
        </w:numPr>
        <w:rPr>
          <w:rFonts w:ascii="Arial" w:hAnsi="Arial" w:cs="Arial"/>
          <w:sz w:val="16"/>
          <w:szCs w:val="18"/>
        </w:rPr>
      </w:pPr>
      <w:r w:rsidRPr="007B6C3D">
        <w:rPr>
          <w:rFonts w:ascii="Arial" w:hAnsi="Arial" w:cs="Arial"/>
          <w:sz w:val="16"/>
          <w:szCs w:val="18"/>
        </w:rPr>
        <w:t>NEW:</w:t>
      </w:r>
    </w:p>
    <w:p w14:paraId="6B075CF8" w14:textId="2148C3FA" w:rsid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_installation/Helpers/Install/createKPImetricsUser</w:t>
      </w:r>
    </w:p>
    <w:p w14:paraId="7F93240F" w14:textId="490ABFE9" w:rsidR="007E3C32" w:rsidRDefault="007E3C32" w:rsidP="002A1443">
      <w:pPr>
        <w:pStyle w:val="ListParagraph"/>
        <w:numPr>
          <w:ilvl w:val="2"/>
          <w:numId w:val="94"/>
        </w:numPr>
        <w:rPr>
          <w:rFonts w:ascii="Arial" w:hAnsi="Arial" w:cs="Arial"/>
          <w:sz w:val="16"/>
          <w:szCs w:val="18"/>
        </w:rPr>
      </w:pPr>
      <w:r w:rsidRPr="007E3C32">
        <w:rPr>
          <w:rFonts w:ascii="Arial" w:hAnsi="Arial" w:cs="Arial"/>
          <w:sz w:val="16"/>
          <w:szCs w:val="18"/>
        </w:rPr>
        <w:t>/shared/ASAssets/KPImetrics/Configuration/modify_defaultTriggers</w:t>
      </w:r>
    </w:p>
    <w:p w14:paraId="3C7120BE" w14:textId="1D9BAEC7" w:rsidR="007E3C32" w:rsidRPr="007B6C3D" w:rsidRDefault="007E3C32" w:rsidP="002A1443">
      <w:pPr>
        <w:pStyle w:val="ListParagraph"/>
        <w:numPr>
          <w:ilvl w:val="2"/>
          <w:numId w:val="94"/>
        </w:numPr>
        <w:rPr>
          <w:rFonts w:ascii="Arial" w:hAnsi="Arial" w:cs="Arial"/>
          <w:sz w:val="16"/>
          <w:szCs w:val="18"/>
        </w:rPr>
      </w:pPr>
      <w:r w:rsidRPr="007E3C32">
        <w:rPr>
          <w:rFonts w:ascii="Arial" w:hAnsi="Arial" w:cs="Arial"/>
          <w:sz w:val="16"/>
          <w:szCs w:val="18"/>
        </w:rPr>
        <w:t>/shared/ASAssets/KPImetrics/Customize/upgrade_defaultTriggers_KPI</w:t>
      </w:r>
    </w:p>
    <w:p w14:paraId="14867C4D" w14:textId="77777777" w:rsidR="007B6C3D" w:rsidRPr="007B6C3D" w:rsidRDefault="007B6C3D" w:rsidP="002A1443">
      <w:pPr>
        <w:pStyle w:val="ListParagraph"/>
        <w:numPr>
          <w:ilvl w:val="1"/>
          <w:numId w:val="94"/>
        </w:numPr>
        <w:rPr>
          <w:rFonts w:ascii="Arial" w:hAnsi="Arial" w:cs="Arial"/>
          <w:sz w:val="16"/>
          <w:szCs w:val="18"/>
        </w:rPr>
      </w:pPr>
      <w:r w:rsidRPr="007B6C3D">
        <w:rPr>
          <w:rFonts w:ascii="Arial" w:hAnsi="Arial" w:cs="Arial"/>
          <w:sz w:val="16"/>
          <w:szCs w:val="18"/>
        </w:rPr>
        <w:t>MOD: Migration strategy</w:t>
      </w:r>
    </w:p>
    <w:p w14:paraId="065B4029"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_installation/2_Post_Installation</w:t>
      </w:r>
    </w:p>
    <w:p w14:paraId="75B9227C"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_installation/3_Post_Upgrade</w:t>
      </w:r>
    </w:p>
    <w:p w14:paraId="5A6CD4B9"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_installation/backupCustomResources</w:t>
      </w:r>
    </w:p>
    <w:p w14:paraId="1C29A9C8"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_installation/validateUpgrade</w:t>
      </w:r>
    </w:p>
    <w:p w14:paraId="056318B4" w14:textId="77777777" w:rsidR="007B6C3D" w:rsidRPr="007B6C3D" w:rsidRDefault="007B6C3D" w:rsidP="002A1443">
      <w:pPr>
        <w:pStyle w:val="ListParagraph"/>
        <w:numPr>
          <w:ilvl w:val="1"/>
          <w:numId w:val="94"/>
        </w:numPr>
        <w:rPr>
          <w:rFonts w:ascii="Arial" w:hAnsi="Arial" w:cs="Arial"/>
          <w:sz w:val="16"/>
          <w:szCs w:val="18"/>
        </w:rPr>
      </w:pPr>
      <w:r w:rsidRPr="007B6C3D">
        <w:rPr>
          <w:rFonts w:ascii="Arial" w:hAnsi="Arial" w:cs="Arial"/>
          <w:sz w:val="16"/>
          <w:szCs w:val="18"/>
        </w:rPr>
        <w:t>MOD: Version</w:t>
      </w:r>
    </w:p>
    <w:p w14:paraId="45B769F6"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Customize/commonValues</w:t>
      </w:r>
    </w:p>
    <w:p w14:paraId="2868E187"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Customize/pqInsert_METRICS_JOB_tables</w:t>
      </w:r>
    </w:p>
    <w:p w14:paraId="5AA0C5BE"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getKPIVersion</w:t>
      </w:r>
    </w:p>
    <w:p w14:paraId="64CEF1B9"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Physical/Metadata/System/ClusterSafeCache/Cache_METRICS_SQL_RESOURCE_LINEAGE</w:t>
      </w:r>
    </w:p>
    <w:p w14:paraId="721C2F07" w14:textId="77777777" w:rsidR="007B6C3D" w:rsidRPr="007B6C3D" w:rsidRDefault="007B6C3D" w:rsidP="002A1443">
      <w:pPr>
        <w:pStyle w:val="ListParagraph"/>
        <w:numPr>
          <w:ilvl w:val="1"/>
          <w:numId w:val="94"/>
        </w:numPr>
        <w:rPr>
          <w:rFonts w:ascii="Arial" w:hAnsi="Arial" w:cs="Arial"/>
          <w:sz w:val="16"/>
          <w:szCs w:val="18"/>
        </w:rPr>
      </w:pPr>
      <w:r w:rsidRPr="007B6C3D">
        <w:rPr>
          <w:rFonts w:ascii="Arial" w:hAnsi="Arial" w:cs="Arial"/>
          <w:sz w:val="16"/>
          <w:szCs w:val="18"/>
        </w:rPr>
        <w:t>MOD: Removed dataSourceCatalogName from the SQL statement.</w:t>
      </w:r>
    </w:p>
    <w:p w14:paraId="3E45242B"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Physical/Metadata/System/ClusterSafeCache/*</w:t>
      </w:r>
    </w:p>
    <w:p w14:paraId="7D894C93"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Physical/Metadata/System/Helpers/*</w:t>
      </w:r>
    </w:p>
    <w:p w14:paraId="174BA422" w14:textId="77777777" w:rsidR="007B6C3D" w:rsidRPr="007B6C3D" w:rsidRDefault="007B6C3D" w:rsidP="002A1443">
      <w:pPr>
        <w:pStyle w:val="ListParagraph"/>
        <w:numPr>
          <w:ilvl w:val="1"/>
          <w:numId w:val="94"/>
        </w:numPr>
        <w:rPr>
          <w:rFonts w:ascii="Arial" w:hAnsi="Arial" w:cs="Arial"/>
          <w:sz w:val="16"/>
          <w:szCs w:val="18"/>
        </w:rPr>
      </w:pPr>
      <w:r w:rsidRPr="007B6C3D">
        <w:rPr>
          <w:rFonts w:ascii="Arial" w:hAnsi="Arial" w:cs="Arial"/>
          <w:sz w:val="16"/>
          <w:szCs w:val="18"/>
        </w:rPr>
        <w:t>MOD: Convert TDV insert and update into native insert and update.</w:t>
      </w:r>
    </w:p>
    <w:p w14:paraId="4BE46239"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Physical/Metadata/System/ClusterSafeCache/pMETRICS_ALL_TABLES_exec</w:t>
      </w:r>
    </w:p>
    <w:p w14:paraId="1399158D"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Physical/Metadata/System/ClusterSafeCache/pMETRICS_DELETE_COLLECTION_exec</w:t>
      </w:r>
    </w:p>
    <w:p w14:paraId="72DC8AD3"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Physical/Metadata/System/ClusterSafeCache/pRebuildIndexes</w:t>
      </w:r>
    </w:p>
    <w:p w14:paraId="7FE2269B" w14:textId="21EFF661" w:rsidR="007E3C32" w:rsidRDefault="007E3C32" w:rsidP="002A1443">
      <w:pPr>
        <w:pStyle w:val="ListParagraph"/>
        <w:numPr>
          <w:ilvl w:val="1"/>
          <w:numId w:val="94"/>
        </w:numPr>
        <w:rPr>
          <w:rFonts w:ascii="Arial" w:hAnsi="Arial" w:cs="Arial"/>
          <w:sz w:val="16"/>
          <w:szCs w:val="18"/>
        </w:rPr>
      </w:pPr>
      <w:r w:rsidRPr="007E3C32">
        <w:rPr>
          <w:rFonts w:ascii="Arial" w:hAnsi="Arial" w:cs="Arial"/>
          <w:sz w:val="16"/>
          <w:szCs w:val="18"/>
        </w:rPr>
        <w:t xml:space="preserve">MOD: bug fix </w:t>
      </w:r>
    </w:p>
    <w:p w14:paraId="0DCBBAA3" w14:textId="41D8AF8E" w:rsidR="007E3C32" w:rsidRDefault="007E3C32" w:rsidP="002A1443">
      <w:pPr>
        <w:pStyle w:val="ListParagraph"/>
        <w:numPr>
          <w:ilvl w:val="2"/>
          <w:numId w:val="94"/>
        </w:numPr>
        <w:rPr>
          <w:rFonts w:ascii="Arial" w:hAnsi="Arial" w:cs="Arial"/>
          <w:sz w:val="16"/>
          <w:szCs w:val="18"/>
        </w:rPr>
      </w:pPr>
      <w:r w:rsidRPr="007E3C32">
        <w:rPr>
          <w:rFonts w:ascii="Arial" w:hAnsi="Arial" w:cs="Arial"/>
          <w:sz w:val="16"/>
          <w:szCs w:val="18"/>
        </w:rPr>
        <w:t>/shared/ASAssets/KPImetrics/Physical/Metadata/System/ClusterSafeCache/pValidateUpdateStatusTables</w:t>
      </w:r>
    </w:p>
    <w:p w14:paraId="11C6C13C" w14:textId="36C35D61" w:rsidR="007B6C3D" w:rsidRPr="007B6C3D" w:rsidRDefault="007B6C3D" w:rsidP="002A1443">
      <w:pPr>
        <w:pStyle w:val="ListParagraph"/>
        <w:numPr>
          <w:ilvl w:val="1"/>
          <w:numId w:val="94"/>
        </w:numPr>
        <w:rPr>
          <w:rFonts w:ascii="Arial" w:hAnsi="Arial" w:cs="Arial"/>
          <w:sz w:val="16"/>
          <w:szCs w:val="18"/>
        </w:rPr>
      </w:pPr>
      <w:r w:rsidRPr="007B6C3D">
        <w:rPr>
          <w:rFonts w:ascii="Arial" w:hAnsi="Arial" w:cs="Arial"/>
          <w:sz w:val="16"/>
          <w:szCs w:val="18"/>
        </w:rPr>
        <w:t>DEL:</w:t>
      </w:r>
    </w:p>
    <w:p w14:paraId="3EB8A8E4" w14:textId="77777777" w:rsid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Configuration/backupCustomResources - use this instead: /shared/ASAssets/KPImetrics_installation/backupCustomResources</w:t>
      </w:r>
    </w:p>
    <w:p w14:paraId="27AB7327" w14:textId="22504273" w:rsidR="0020720E" w:rsidRDefault="0020720E" w:rsidP="0020720E">
      <w:pPr>
        <w:pStyle w:val="Heading3"/>
        <w:rPr>
          <w:lang w:eastAsia="en-CA" w:bidi="he-IL"/>
        </w:rPr>
      </w:pPr>
      <w:bookmarkStart w:id="310" w:name="_Toc120830749"/>
      <w:r w:rsidRPr="00052E03">
        <w:rPr>
          <w:lang w:eastAsia="en-CA" w:bidi="he-IL"/>
        </w:rPr>
        <w:t>Release 202</w:t>
      </w:r>
      <w:r>
        <w:rPr>
          <w:lang w:eastAsia="en-CA" w:bidi="he-IL"/>
        </w:rPr>
        <w:t>1</w:t>
      </w:r>
      <w:r w:rsidRPr="00052E03">
        <w:rPr>
          <w:lang w:eastAsia="en-CA" w:bidi="he-IL"/>
        </w:rPr>
        <w:t>Q</w:t>
      </w:r>
      <w:r>
        <w:rPr>
          <w:lang w:eastAsia="en-CA" w:bidi="he-IL"/>
        </w:rPr>
        <w:t>101</w:t>
      </w:r>
      <w:r w:rsidRPr="00052E03">
        <w:rPr>
          <w:lang w:eastAsia="en-CA" w:bidi="he-IL"/>
        </w:rPr>
        <w:t xml:space="preserve"> [</w:t>
      </w:r>
      <w:r w:rsidR="007A4145">
        <w:rPr>
          <w:lang w:eastAsia="en-CA" w:bidi="he-IL"/>
        </w:rPr>
        <w:t>Mar</w:t>
      </w:r>
      <w:r>
        <w:rPr>
          <w:lang w:eastAsia="en-CA" w:bidi="he-IL"/>
        </w:rPr>
        <w:t xml:space="preserve"> </w:t>
      </w:r>
      <w:r w:rsidR="00A875A2">
        <w:rPr>
          <w:lang w:eastAsia="en-CA" w:bidi="he-IL"/>
        </w:rPr>
        <w:t>2</w:t>
      </w:r>
      <w:r w:rsidR="00F3410C">
        <w:rPr>
          <w:lang w:eastAsia="en-CA" w:bidi="he-IL"/>
        </w:rPr>
        <w:t>4</w:t>
      </w:r>
      <w:r w:rsidRPr="00052E03">
        <w:rPr>
          <w:lang w:eastAsia="en-CA" w:bidi="he-IL"/>
        </w:rPr>
        <w:t xml:space="preserve"> 202</w:t>
      </w:r>
      <w:r>
        <w:rPr>
          <w:lang w:eastAsia="en-CA" w:bidi="he-IL"/>
        </w:rPr>
        <w:t>1</w:t>
      </w:r>
      <w:r w:rsidRPr="00052E03">
        <w:rPr>
          <w:lang w:eastAsia="en-CA" w:bidi="he-IL"/>
        </w:rPr>
        <w:t>]</w:t>
      </w:r>
      <w:bookmarkEnd w:id="310"/>
    </w:p>
    <w:p w14:paraId="7FA405FF" w14:textId="0ADAB3EF" w:rsidR="001C0EA5" w:rsidRPr="00536F3E" w:rsidRDefault="001C0EA5" w:rsidP="002A1443">
      <w:pPr>
        <w:pStyle w:val="ListParagraph"/>
        <w:numPr>
          <w:ilvl w:val="0"/>
          <w:numId w:val="94"/>
        </w:numPr>
        <w:rPr>
          <w:rFonts w:ascii="Arial" w:hAnsi="Arial" w:cs="Arial"/>
          <w:sz w:val="18"/>
          <w:szCs w:val="18"/>
        </w:rPr>
      </w:pPr>
      <w:r w:rsidRPr="00536F3E">
        <w:rPr>
          <w:rFonts w:ascii="Arial" w:hAnsi="Arial" w:cs="Arial"/>
          <w:sz w:val="18"/>
          <w:szCs w:val="18"/>
        </w:rPr>
        <w:t>Index rebuild.  Migration automation.  Upgrade script modifications.</w:t>
      </w:r>
    </w:p>
    <w:p w14:paraId="52870B5C" w14:textId="655BFFE7" w:rsidR="001C0EA5" w:rsidRPr="00216ED8" w:rsidRDefault="001C0EA5" w:rsidP="002A1443">
      <w:pPr>
        <w:pStyle w:val="ListParagraph"/>
        <w:numPr>
          <w:ilvl w:val="1"/>
          <w:numId w:val="94"/>
        </w:numPr>
        <w:rPr>
          <w:rFonts w:ascii="Arial" w:hAnsi="Arial" w:cs="Arial"/>
          <w:sz w:val="16"/>
          <w:szCs w:val="18"/>
        </w:rPr>
      </w:pPr>
      <w:r w:rsidRPr="00216ED8">
        <w:rPr>
          <w:rFonts w:ascii="Arial" w:hAnsi="Arial" w:cs="Arial"/>
          <w:sz w:val="16"/>
          <w:szCs w:val="18"/>
        </w:rPr>
        <w:t>MOD: /shared/ASAssets/KPImetrics/Physical/Metadata/System/ClusterSafeCache/pRebuildIndexes</w:t>
      </w:r>
    </w:p>
    <w:p w14:paraId="21CBAEDA" w14:textId="157536EF" w:rsidR="001C0EA5" w:rsidRPr="00216ED8" w:rsidRDefault="001C0EA5" w:rsidP="002A1443">
      <w:pPr>
        <w:pStyle w:val="ListParagraph"/>
        <w:numPr>
          <w:ilvl w:val="1"/>
          <w:numId w:val="94"/>
        </w:numPr>
        <w:rPr>
          <w:rFonts w:ascii="Arial" w:hAnsi="Arial" w:cs="Arial"/>
          <w:sz w:val="16"/>
          <w:szCs w:val="18"/>
        </w:rPr>
      </w:pPr>
      <w:r w:rsidRPr="00216ED8">
        <w:rPr>
          <w:rFonts w:ascii="Arial" w:hAnsi="Arial" w:cs="Arial"/>
          <w:sz w:val="16"/>
          <w:szCs w:val="18"/>
        </w:rPr>
        <w:t>NEW: /shared/ASAssets/KPImetrics/Customize/commonValues.indexOptions</w:t>
      </w:r>
    </w:p>
    <w:p w14:paraId="1DFFA04A" w14:textId="77777777" w:rsidR="001C0EA5" w:rsidRPr="009A6DE3" w:rsidRDefault="001C0EA5" w:rsidP="002A1443">
      <w:pPr>
        <w:pStyle w:val="ListParagraph"/>
        <w:numPr>
          <w:ilvl w:val="0"/>
          <w:numId w:val="94"/>
        </w:numPr>
        <w:rPr>
          <w:rFonts w:ascii="Arial" w:hAnsi="Arial" w:cs="Arial"/>
          <w:sz w:val="18"/>
          <w:szCs w:val="18"/>
        </w:rPr>
      </w:pPr>
      <w:r w:rsidRPr="009A6DE3">
        <w:rPr>
          <w:rFonts w:ascii="Arial" w:hAnsi="Arial" w:cs="Arial"/>
          <w:sz w:val="18"/>
          <w:szCs w:val="18"/>
        </w:rPr>
        <w:t>General code modifications</w:t>
      </w:r>
    </w:p>
    <w:p w14:paraId="55682BB7" w14:textId="28EB8514" w:rsid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NEW: /shared/ASAssets/KPImetrics/Configuration/modify_commonValues</w:t>
      </w:r>
    </w:p>
    <w:p w14:paraId="6E5D084F" w14:textId="522AF533" w:rsidR="00A875A2" w:rsidRDefault="00A875A2" w:rsidP="002A1443">
      <w:pPr>
        <w:pStyle w:val="ListParagraph"/>
        <w:numPr>
          <w:ilvl w:val="1"/>
          <w:numId w:val="94"/>
        </w:numPr>
        <w:rPr>
          <w:rFonts w:ascii="Arial" w:hAnsi="Arial" w:cs="Arial"/>
          <w:sz w:val="14"/>
          <w:szCs w:val="18"/>
        </w:rPr>
      </w:pPr>
      <w:r w:rsidRPr="00A875A2">
        <w:rPr>
          <w:rFonts w:ascii="Arial" w:hAnsi="Arial" w:cs="Arial"/>
          <w:sz w:val="14"/>
          <w:szCs w:val="18"/>
        </w:rPr>
        <w:t>NEW: /shared/ASAssets/KPImetrics/Configuration/updateAllDatabaseTableStatistics</w:t>
      </w:r>
    </w:p>
    <w:p w14:paraId="550D9000" w14:textId="12A7C769" w:rsidR="00A8715A" w:rsidRPr="00CC6B40" w:rsidRDefault="00A8715A" w:rsidP="002A1443">
      <w:pPr>
        <w:pStyle w:val="ListParagraph"/>
        <w:numPr>
          <w:ilvl w:val="1"/>
          <w:numId w:val="94"/>
        </w:numPr>
        <w:rPr>
          <w:rFonts w:ascii="Arial" w:hAnsi="Arial" w:cs="Arial"/>
          <w:sz w:val="14"/>
          <w:szCs w:val="18"/>
        </w:rPr>
      </w:pPr>
      <w:r w:rsidRPr="00A8715A">
        <w:rPr>
          <w:rFonts w:ascii="Arial" w:hAnsi="Arial" w:cs="Arial"/>
          <w:sz w:val="14"/>
          <w:szCs w:val="18"/>
        </w:rPr>
        <w:t>MOD: /shared/ASAssets/KPImetrics/Configuration/pMaintenanceUpdateHostnamePort</w:t>
      </w:r>
    </w:p>
    <w:p w14:paraId="1861E77F"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NEW: /shared/ASAssets/KPImetrics/Customize/upgrade_commonValues_KPI</w:t>
      </w:r>
    </w:p>
    <w:p w14:paraId="7EFAA8B5"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Configuration/AutomatedTableMaintenance/automatedMaintenanceDriver</w:t>
      </w:r>
    </w:p>
    <w:p w14:paraId="71272315"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lastRenderedPageBreak/>
        <w:t>MOD: /shared/ASAssets/KPImetrics/Configuration/AutomatedTableMaintenance/04_pqCreateDrop_KPI_Tables_oracle_kpi2_tables</w:t>
      </w:r>
    </w:p>
    <w:p w14:paraId="0579DC3C"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Configuration/AutomatedTableMaintenance/04_pqCreateDrop_KPI_Tables_sqlserver_kpi2_tables</w:t>
      </w:r>
    </w:p>
    <w:p w14:paraId="2F02AA29"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Customize/pqInsert_METRICS_JOB_tables - add a version row</w:t>
      </w:r>
    </w:p>
    <w:p w14:paraId="1446C1DC"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Metadata/System/ClusterSafeCache/Cache_LOG_DISK - rollup EVENT_TIME</w:t>
      </w:r>
    </w:p>
    <w:p w14:paraId="7987DC07"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Metadata/System/ClusterSafeCache/Cache_LOG_IO - rollup EVENT_TIME</w:t>
      </w:r>
    </w:p>
    <w:p w14:paraId="6C10E0D7"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Metadata/System/ClusterSafeCache/Cache_LOG_MEMORY - rollup EVENT_TIME</w:t>
      </w:r>
    </w:p>
    <w:p w14:paraId="5E8E9250"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Physical/Abstraction/GetSequenceValueProc</w:t>
      </w:r>
    </w:p>
    <w:p w14:paraId="1E8FEACB"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Metadata/System/Helpers/ExecuteTableStatistics</w:t>
      </w:r>
    </w:p>
    <w:p w14:paraId="122F3E86"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Physical/Abstraction/ExecuteTableStatistics</w:t>
      </w:r>
    </w:p>
    <w:p w14:paraId="397E46D0"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The majority of /ClusterSafeCache procedures that invoked ExecuteTableStatistics to add databaseType to the input params.</w:t>
      </w:r>
    </w:p>
    <w:p w14:paraId="09EEFD50"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Metadata/System/Helpers/getDMLSelectResponse</w:t>
      </w:r>
    </w:p>
    <w:p w14:paraId="3078A155"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oracle/P_METADATA_TRUNCATE_PARTITION - Fixed bug with derivng the boundary_definition date.  High value may contain TO_DATE or TIMEStAMP.</w:t>
      </w:r>
    </w:p>
    <w:p w14:paraId="1ED2075B"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oracle/P_METRICS_TRUNCATE_PARTITION - Fixed bug with derivng the boundary_definition date.  High value may contain TO_DATE or TIMEStAMP.</w:t>
      </w:r>
    </w:p>
    <w:p w14:paraId="7A7100DA"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oracle/pqPartition_metadata_tables_ROW_DISTRIBUTION</w:t>
      </w:r>
    </w:p>
    <w:p w14:paraId="5C3AA062"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oracle/pqPartition_metrics_history_other_tables_ROW_DISTRIBUTION</w:t>
      </w:r>
    </w:p>
    <w:p w14:paraId="5027ACBD"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oracle/pqPartition_metrics_history_tables_ROW_DISTRIBUTION</w:t>
      </w:r>
    </w:p>
    <w:p w14:paraId="1D1AA009"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sqlserver/P_METADATA_TRUNCATE_PARTITION</w:t>
      </w:r>
    </w:p>
    <w:p w14:paraId="217A36CA"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sqlserver/P_METRICS_TRUNCATE_PARTITION</w:t>
      </w:r>
    </w:p>
    <w:p w14:paraId="68949BBA"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sqlserver/pqPartition_metadata_tables_ROW_DISTRIBUTION</w:t>
      </w:r>
    </w:p>
    <w:p w14:paraId="28271F30"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sqlserver/pqPartition_metrics_history_other_tables_ROW_DISTRIBUTION</w:t>
      </w:r>
    </w:p>
    <w:p w14:paraId="6D93386A" w14:textId="7FE44E7F" w:rsidR="003B15E5" w:rsidRPr="009A6DE3" w:rsidRDefault="00D21E4B" w:rsidP="002A1443">
      <w:pPr>
        <w:pStyle w:val="ListParagraph"/>
        <w:numPr>
          <w:ilvl w:val="1"/>
          <w:numId w:val="94"/>
        </w:numPr>
        <w:rPr>
          <w:rFonts w:ascii="Arial" w:hAnsi="Arial" w:cs="Arial"/>
          <w:sz w:val="18"/>
          <w:szCs w:val="18"/>
        </w:rPr>
      </w:pPr>
      <w:r w:rsidRPr="00D21E4B">
        <w:rPr>
          <w:rFonts w:ascii="Arial" w:hAnsi="Arial" w:cs="Arial"/>
          <w:sz w:val="14"/>
          <w:szCs w:val="18"/>
        </w:rPr>
        <w:t>MOD: /shared/ASAssets/KPImetrics/Physical/Physical/KPI_sqlserver/pqPartition_metrics_history_tables_ROW_DISTRIBUTION</w:t>
      </w:r>
      <w:r w:rsidR="003B15E5" w:rsidRPr="003B15E5">
        <w:rPr>
          <w:rFonts w:ascii="Arial" w:hAnsi="Arial" w:cs="Arial"/>
          <w:sz w:val="18"/>
          <w:szCs w:val="18"/>
        </w:rPr>
        <w:t>Folder Restructure - added sub-folders to make it easier to find views. Moved views into applicable folder.</w:t>
      </w:r>
    </w:p>
    <w:p w14:paraId="4880974E" w14:textId="77777777" w:rsidR="003B15E5" w:rsidRPr="003B15E5" w:rsidRDefault="003B15E5" w:rsidP="002A1443">
      <w:pPr>
        <w:pStyle w:val="ListParagraph"/>
        <w:numPr>
          <w:ilvl w:val="1"/>
          <w:numId w:val="94"/>
        </w:numPr>
        <w:rPr>
          <w:rFonts w:ascii="Arial" w:hAnsi="Arial" w:cs="Arial"/>
          <w:sz w:val="14"/>
          <w:szCs w:val="18"/>
        </w:rPr>
      </w:pPr>
      <w:r w:rsidRPr="003B15E5">
        <w:rPr>
          <w:rFonts w:ascii="Arial" w:hAnsi="Arial" w:cs="Arial"/>
          <w:sz w:val="14"/>
          <w:szCs w:val="18"/>
        </w:rPr>
        <w:t>NEW: /shared/ASAssets/KPImetrics/Application/metrics/metrics_count</w:t>
      </w:r>
    </w:p>
    <w:p w14:paraId="08396F38" w14:textId="77777777" w:rsidR="003B15E5" w:rsidRPr="003B15E5" w:rsidRDefault="003B15E5" w:rsidP="002A1443">
      <w:pPr>
        <w:pStyle w:val="ListParagraph"/>
        <w:numPr>
          <w:ilvl w:val="1"/>
          <w:numId w:val="94"/>
        </w:numPr>
        <w:rPr>
          <w:rFonts w:ascii="Arial" w:hAnsi="Arial" w:cs="Arial"/>
          <w:sz w:val="14"/>
          <w:szCs w:val="18"/>
        </w:rPr>
      </w:pPr>
      <w:r w:rsidRPr="003B15E5">
        <w:rPr>
          <w:rFonts w:ascii="Arial" w:hAnsi="Arial" w:cs="Arial"/>
          <w:sz w:val="14"/>
          <w:szCs w:val="18"/>
        </w:rPr>
        <w:t>NEW: /shared/ASAssets/KPImetrics/Application/metrics/metrics_requests_collection</w:t>
      </w:r>
    </w:p>
    <w:p w14:paraId="1E6C6FB1" w14:textId="77777777" w:rsidR="003B15E5" w:rsidRPr="003B15E5" w:rsidRDefault="003B15E5" w:rsidP="002A1443">
      <w:pPr>
        <w:pStyle w:val="ListParagraph"/>
        <w:numPr>
          <w:ilvl w:val="1"/>
          <w:numId w:val="94"/>
        </w:numPr>
        <w:rPr>
          <w:rFonts w:ascii="Arial" w:hAnsi="Arial" w:cs="Arial"/>
          <w:sz w:val="14"/>
          <w:szCs w:val="18"/>
        </w:rPr>
      </w:pPr>
      <w:r w:rsidRPr="003B15E5">
        <w:rPr>
          <w:rFonts w:ascii="Arial" w:hAnsi="Arial" w:cs="Arial"/>
          <w:sz w:val="14"/>
          <w:szCs w:val="18"/>
        </w:rPr>
        <w:t>NEW: /shared/ASAssets/KPImetrics/Application/metrics/metrics_requests_hist</w:t>
      </w:r>
    </w:p>
    <w:p w14:paraId="4105A38E" w14:textId="77777777" w:rsidR="003B15E5" w:rsidRPr="003B15E5" w:rsidRDefault="003B15E5" w:rsidP="002A1443">
      <w:pPr>
        <w:pStyle w:val="ListParagraph"/>
        <w:numPr>
          <w:ilvl w:val="1"/>
          <w:numId w:val="94"/>
        </w:numPr>
        <w:rPr>
          <w:rFonts w:ascii="Arial" w:hAnsi="Arial" w:cs="Arial"/>
          <w:sz w:val="14"/>
          <w:szCs w:val="18"/>
        </w:rPr>
      </w:pPr>
      <w:r w:rsidRPr="003B15E5">
        <w:rPr>
          <w:rFonts w:ascii="Arial" w:hAnsi="Arial" w:cs="Arial"/>
          <w:sz w:val="14"/>
          <w:szCs w:val="18"/>
        </w:rPr>
        <w:t>NEW: /shared/ASAssets/KPImetrics/Application/metrics/metrics_resources_usage_collection</w:t>
      </w:r>
    </w:p>
    <w:p w14:paraId="106058A7" w14:textId="77777777" w:rsidR="003B15E5" w:rsidRPr="003B15E5" w:rsidRDefault="003B15E5" w:rsidP="002A1443">
      <w:pPr>
        <w:pStyle w:val="ListParagraph"/>
        <w:numPr>
          <w:ilvl w:val="1"/>
          <w:numId w:val="94"/>
        </w:numPr>
        <w:rPr>
          <w:rFonts w:ascii="Arial" w:hAnsi="Arial" w:cs="Arial"/>
          <w:sz w:val="14"/>
          <w:szCs w:val="18"/>
        </w:rPr>
      </w:pPr>
      <w:r w:rsidRPr="003B15E5">
        <w:rPr>
          <w:rFonts w:ascii="Arial" w:hAnsi="Arial" w:cs="Arial"/>
          <w:sz w:val="14"/>
          <w:szCs w:val="18"/>
        </w:rPr>
        <w:t>NEW: /shared/ASAssets/KPImetrics/Application/metrics/metrics_resources_usage_hist</w:t>
      </w:r>
    </w:p>
    <w:p w14:paraId="5B35BEE1" w14:textId="77777777" w:rsidR="003B15E5" w:rsidRPr="003B15E5" w:rsidRDefault="003B15E5" w:rsidP="002A1443">
      <w:pPr>
        <w:pStyle w:val="ListParagraph"/>
        <w:numPr>
          <w:ilvl w:val="1"/>
          <w:numId w:val="94"/>
        </w:numPr>
        <w:rPr>
          <w:rFonts w:ascii="Arial" w:hAnsi="Arial" w:cs="Arial"/>
          <w:sz w:val="14"/>
          <w:szCs w:val="18"/>
        </w:rPr>
      </w:pPr>
      <w:r w:rsidRPr="003B15E5">
        <w:rPr>
          <w:rFonts w:ascii="Arial" w:hAnsi="Arial" w:cs="Arial"/>
          <w:sz w:val="14"/>
          <w:szCs w:val="18"/>
        </w:rPr>
        <w:t>NEW: /shared/ASAssets/KPImetrics/Application/metrics/metrics_sessions_collection</w:t>
      </w:r>
    </w:p>
    <w:p w14:paraId="63A667BE" w14:textId="37E8B121" w:rsidR="003B15E5" w:rsidRPr="00CC6B40" w:rsidRDefault="003B15E5" w:rsidP="002A1443">
      <w:pPr>
        <w:pStyle w:val="ListParagraph"/>
        <w:numPr>
          <w:ilvl w:val="1"/>
          <w:numId w:val="94"/>
        </w:numPr>
        <w:rPr>
          <w:rFonts w:ascii="Arial" w:hAnsi="Arial" w:cs="Arial"/>
          <w:sz w:val="14"/>
          <w:szCs w:val="18"/>
        </w:rPr>
      </w:pPr>
      <w:r w:rsidRPr="003B15E5">
        <w:rPr>
          <w:rFonts w:ascii="Arial" w:hAnsi="Arial" w:cs="Arial"/>
          <w:sz w:val="14"/>
          <w:szCs w:val="18"/>
        </w:rPr>
        <w:t>NEW: /shared/ASAssets/KPImetrics/Application/metrics/metrics_sessions_hist</w:t>
      </w:r>
    </w:p>
    <w:p w14:paraId="3423031A" w14:textId="37E6DE04" w:rsidR="00CC6B40" w:rsidRPr="009A6DE3" w:rsidRDefault="00CC6B40" w:rsidP="002A1443">
      <w:pPr>
        <w:pStyle w:val="ListParagraph"/>
        <w:numPr>
          <w:ilvl w:val="0"/>
          <w:numId w:val="94"/>
        </w:numPr>
        <w:rPr>
          <w:rFonts w:ascii="Arial" w:hAnsi="Arial" w:cs="Arial"/>
          <w:sz w:val="18"/>
          <w:szCs w:val="18"/>
        </w:rPr>
      </w:pPr>
      <w:r w:rsidRPr="00CC6B40">
        <w:rPr>
          <w:rFonts w:ascii="Arial" w:hAnsi="Arial" w:cs="Arial"/>
          <w:sz w:val="18"/>
          <w:szCs w:val="18"/>
        </w:rPr>
        <w:t>added table_owner= to query</w:t>
      </w:r>
      <w:r w:rsidRPr="009A6DE3">
        <w:rPr>
          <w:rFonts w:ascii="Arial" w:hAnsi="Arial" w:cs="Arial"/>
          <w:sz w:val="18"/>
          <w:szCs w:val="18"/>
        </w:rPr>
        <w:t>:</w:t>
      </w:r>
    </w:p>
    <w:p w14:paraId="2E01D698"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Physical/KPI_oracle/P_METADATA_TRUNCATE_PARTITION - added table_owner=</w:t>
      </w:r>
    </w:p>
    <w:p w14:paraId="1792570B"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Physical/KPI_oracle/pqPartition_metadata_tables_ROW_DISTRIBUTION</w:t>
      </w:r>
    </w:p>
    <w:p w14:paraId="642201F5"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Physical/KPI_oracle/pqPartition_metrics_history_other_tables_ROW_DISTRIBUTION</w:t>
      </w:r>
    </w:p>
    <w:p w14:paraId="3E3ACE7E" w14:textId="52C44932" w:rsidR="00CC6B40" w:rsidRPr="00216ED8"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Physical/KPI_oracle/pqPartition_metrics_history_tables_ROW_DISTRIBUTION</w:t>
      </w:r>
    </w:p>
    <w:p w14:paraId="7D73F7D6" w14:textId="77777777" w:rsidR="001C0EA5" w:rsidRPr="009A6DE3" w:rsidRDefault="001C0EA5" w:rsidP="002A1443">
      <w:pPr>
        <w:pStyle w:val="ListParagraph"/>
        <w:numPr>
          <w:ilvl w:val="0"/>
          <w:numId w:val="94"/>
        </w:numPr>
        <w:rPr>
          <w:rFonts w:ascii="Arial" w:hAnsi="Arial" w:cs="Arial"/>
          <w:sz w:val="18"/>
          <w:szCs w:val="18"/>
        </w:rPr>
      </w:pPr>
      <w:r w:rsidRPr="009A6DE3">
        <w:rPr>
          <w:rFonts w:ascii="Arial" w:hAnsi="Arial" w:cs="Arial"/>
          <w:sz w:val="18"/>
          <w:szCs w:val="18"/>
        </w:rPr>
        <w:t>Updated KPImetrics_Install scripts for migration automation and upgrade:</w:t>
      </w:r>
    </w:p>
    <w:p w14:paraId="76EBED5E"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_installation/0_commonValues</w:t>
      </w:r>
    </w:p>
    <w:p w14:paraId="53FE1726"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shared/ASAssets/KPImetrics_installation/0_mappingConstants</w:t>
      </w:r>
    </w:p>
    <w:p w14:paraId="55CAEB23"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_installation/2_Post_Installation</w:t>
      </w:r>
    </w:p>
    <w:p w14:paraId="64AB91DA"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_installation/3_Post_Upgrade - rebuilt</w:t>
      </w:r>
    </w:p>
    <w:p w14:paraId="250746DE"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_installation/getKPIInstallationVersion</w:t>
      </w:r>
    </w:p>
    <w:p w14:paraId="233670FE"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All scripts in /shared/ASAssets/KPImetrics_installation/Helpers/Database</w:t>
      </w:r>
    </w:p>
    <w:p w14:paraId="7A99788B"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shared/ASAssets/KPImetrics_installation/Helpers/General/rebindInstallPackageProcedures</w:t>
      </w:r>
    </w:p>
    <w:p w14:paraId="6CB25625"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shared/ASAssets/KPImetrics_installation/Helpers/Upgrade/mapTables</w:t>
      </w:r>
    </w:p>
    <w:p w14:paraId="109FA7C8"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shared/ASAssets/KPImetrics_installation/Helpers/Upgrade/migrateTableData</w:t>
      </w:r>
    </w:p>
    <w:p w14:paraId="57F44B24"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shared/ASAssets/KPImetrics_installation/Helpers/Upgrade/migrateTableDataSqlStatement</w:t>
      </w:r>
    </w:p>
    <w:p w14:paraId="51F399B7"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_installation/Helpers/Upgrade/modify_pqInsert_METADATA_Constants</w:t>
      </w:r>
    </w:p>
    <w:p w14:paraId="095CE211"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shared/ASAssets/KPImetrics_installation/Helpers/Upgrade/modify_pqInsert_METADATA_Constants_prep_sections</w:t>
      </w:r>
    </w:p>
    <w:p w14:paraId="4B595ED2"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shared/ASAssets/KPImetrics_installation/Helpers/Upgrade/modify_pqInsert_METADATA_Constants_process</w:t>
      </w:r>
    </w:p>
    <w:p w14:paraId="3E97846B"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All scripts in /shared/ASAssets/KPImetrics_installation/Helpers/Upgrade/Custom</w:t>
      </w:r>
    </w:p>
    <w:p w14:paraId="55BFC673"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All scripts in /shared/ASAssets/KPImetrics_installation/DDL/SqlServer</w:t>
      </w:r>
    </w:p>
    <w:p w14:paraId="16FCA128" w14:textId="77777777" w:rsidR="00D21E4B" w:rsidRPr="00D21E4B" w:rsidRDefault="00D21E4B" w:rsidP="002A1443">
      <w:pPr>
        <w:pStyle w:val="ListParagraph"/>
        <w:numPr>
          <w:ilvl w:val="1"/>
          <w:numId w:val="94"/>
        </w:numPr>
        <w:rPr>
          <w:rFonts w:ascii="Arial" w:hAnsi="Arial" w:cs="Arial"/>
          <w:sz w:val="18"/>
          <w:szCs w:val="18"/>
        </w:rPr>
      </w:pPr>
      <w:r w:rsidRPr="00D21E4B">
        <w:rPr>
          <w:rFonts w:ascii="Arial" w:hAnsi="Arial" w:cs="Arial"/>
          <w:sz w:val="14"/>
          <w:szCs w:val="18"/>
        </w:rPr>
        <w:t>MOD: All scripts in /shared/ASAssets/KPImetrics_installation/DDL/Oracle</w:t>
      </w:r>
    </w:p>
    <w:p w14:paraId="71A1C6BF" w14:textId="1112BD80" w:rsidR="001C0EA5" w:rsidRPr="00536F3E" w:rsidRDefault="001C0EA5" w:rsidP="002A1443">
      <w:pPr>
        <w:pStyle w:val="ListParagraph"/>
        <w:numPr>
          <w:ilvl w:val="0"/>
          <w:numId w:val="94"/>
        </w:numPr>
        <w:rPr>
          <w:rFonts w:ascii="Arial" w:hAnsi="Arial" w:cs="Arial"/>
          <w:sz w:val="18"/>
          <w:szCs w:val="18"/>
        </w:rPr>
      </w:pPr>
      <w:r w:rsidRPr="00536F3E">
        <w:rPr>
          <w:rFonts w:ascii="Arial" w:hAnsi="Arial" w:cs="Arial"/>
          <w:sz w:val="18"/>
          <w:szCs w:val="18"/>
        </w:rPr>
        <w:t>Removed:</w:t>
      </w:r>
    </w:p>
    <w:p w14:paraId="5FDDC97A"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Abstraction/ExecuteTableStatistics</w:t>
      </w:r>
    </w:p>
    <w:p w14:paraId="5A8744E8"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oracle/00_fix</w:t>
      </w:r>
    </w:p>
    <w:p w14:paraId="126B4E3A"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sqlserver/00_fix</w:t>
      </w:r>
    </w:p>
    <w:p w14:paraId="39A4C7A9"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oracle/00_ExecuteDMLVarcharResult</w:t>
      </w:r>
    </w:p>
    <w:p w14:paraId="018C67E7"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sqlserver/00_ExecuteDMLVarcharResult</w:t>
      </w:r>
    </w:p>
    <w:p w14:paraId="027AC3AA"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oracle/GetSequenceValue</w:t>
      </w:r>
    </w:p>
    <w:p w14:paraId="3AB113D2"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sqlserver/GetSequenceValue</w:t>
      </w:r>
    </w:p>
    <w:p w14:paraId="36523412"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oracle/00_ExecuteDMLIndex</w:t>
      </w:r>
    </w:p>
    <w:p w14:paraId="0AA45A6D"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sqlserver/00_ExecuteDMLIndex</w:t>
      </w:r>
    </w:p>
    <w:p w14:paraId="5E2DD0CD"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oracle/00_ExecuteDMLRowDist</w:t>
      </w:r>
    </w:p>
    <w:p w14:paraId="1EB03412"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oracle/00_ExecuteDMLRowDistMetrics</w:t>
      </w:r>
    </w:p>
    <w:p w14:paraId="7F1B9ECF" w14:textId="68CA6A15" w:rsidR="001C0EA5" w:rsidRPr="00216ED8"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sqlserver/00_ExecuteDMLRowDist</w:t>
      </w:r>
    </w:p>
    <w:p w14:paraId="7D419D89" w14:textId="16F639FF" w:rsidR="00866FD1" w:rsidRPr="00052E03" w:rsidRDefault="00866FD1" w:rsidP="001C0EA5">
      <w:pPr>
        <w:pStyle w:val="Heading3"/>
        <w:rPr>
          <w:lang w:eastAsia="en-CA" w:bidi="he-IL"/>
        </w:rPr>
      </w:pPr>
      <w:bookmarkStart w:id="311" w:name="_Toc120830750"/>
      <w:r w:rsidRPr="00052E03">
        <w:rPr>
          <w:lang w:eastAsia="en-CA" w:bidi="he-IL"/>
        </w:rPr>
        <w:lastRenderedPageBreak/>
        <w:t>Release 202</w:t>
      </w:r>
      <w:r>
        <w:rPr>
          <w:lang w:eastAsia="en-CA" w:bidi="he-IL"/>
        </w:rPr>
        <w:t>1</w:t>
      </w:r>
      <w:r w:rsidRPr="00052E03">
        <w:rPr>
          <w:lang w:eastAsia="en-CA" w:bidi="he-IL"/>
        </w:rPr>
        <w:t>Q</w:t>
      </w:r>
      <w:r>
        <w:rPr>
          <w:lang w:eastAsia="en-CA" w:bidi="he-IL"/>
        </w:rPr>
        <w:t>100</w:t>
      </w:r>
      <w:r w:rsidRPr="00052E03">
        <w:rPr>
          <w:lang w:eastAsia="en-CA" w:bidi="he-IL"/>
        </w:rPr>
        <w:t xml:space="preserve"> [</w:t>
      </w:r>
      <w:r>
        <w:rPr>
          <w:lang w:eastAsia="en-CA" w:bidi="he-IL"/>
        </w:rPr>
        <w:t>Jan 25</w:t>
      </w:r>
      <w:r w:rsidRPr="00052E03">
        <w:rPr>
          <w:lang w:eastAsia="en-CA" w:bidi="he-IL"/>
        </w:rPr>
        <w:t xml:space="preserve"> 202</w:t>
      </w:r>
      <w:r>
        <w:rPr>
          <w:lang w:eastAsia="en-CA" w:bidi="he-IL"/>
        </w:rPr>
        <w:t>1</w:t>
      </w:r>
      <w:r w:rsidRPr="00052E03">
        <w:rPr>
          <w:lang w:eastAsia="en-CA" w:bidi="he-IL"/>
        </w:rPr>
        <w:t>]</w:t>
      </w:r>
      <w:bookmarkEnd w:id="311"/>
    </w:p>
    <w:p w14:paraId="0F96F2EB" w14:textId="77777777" w:rsidR="00866FD1" w:rsidRPr="00866FD1" w:rsidRDefault="00866FD1" w:rsidP="002A1443">
      <w:pPr>
        <w:pStyle w:val="CS-Bodytext"/>
        <w:numPr>
          <w:ilvl w:val="0"/>
          <w:numId w:val="94"/>
        </w:numPr>
        <w:tabs>
          <w:tab w:val="clear" w:pos="720"/>
        </w:tabs>
        <w:spacing w:beforeLines="60" w:before="144" w:afterLines="60" w:after="144"/>
        <w:ind w:right="36"/>
        <w:rPr>
          <w:sz w:val="18"/>
          <w:szCs w:val="18"/>
          <w:lang w:eastAsia="en-CA" w:bidi="he-IL"/>
        </w:rPr>
      </w:pPr>
      <w:r w:rsidRPr="00866FD1">
        <w:rPr>
          <w:sz w:val="18"/>
          <w:szCs w:val="18"/>
          <w:lang w:eastAsia="en-CA" w:bidi="he-IL"/>
        </w:rPr>
        <w:t>Updated for changes to /shared/ASAssets/Utilities/repository/reintrospectDataSource.</w:t>
      </w:r>
    </w:p>
    <w:p w14:paraId="2CF1D167"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oracle_kpi2_tables</w:t>
      </w:r>
    </w:p>
    <w:p w14:paraId="53FB2074"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sqlserver_kpi2_tables</w:t>
      </w:r>
    </w:p>
    <w:p w14:paraId="6418D948"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shared/ASAssets/KPImetrics_installation/DDL/DataValidation/Fix_METRICS_SYS_CACHES_migrate_sqlserver</w:t>
      </w:r>
    </w:p>
    <w:p w14:paraId="28548283"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shared/ASAssets/KPImetrics_installation/2_Post_Installation</w:t>
      </w:r>
    </w:p>
    <w:p w14:paraId="4D1FAFE2"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shared/ASAssets/KPImetrics_installation/3_Post_Upgrade</w:t>
      </w:r>
    </w:p>
    <w:p w14:paraId="53AB5834"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w:t>
      </w:r>
    </w:p>
    <w:p w14:paraId="6F639A54"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Upgrade</w:t>
      </w:r>
    </w:p>
    <w:p w14:paraId="5B2487BE"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w:t>
      </w:r>
    </w:p>
    <w:p w14:paraId="23786E59"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Upgrade</w:t>
      </w:r>
    </w:p>
    <w:p w14:paraId="5E2E1C81" w14:textId="77777777" w:rsidR="00866FD1" w:rsidRPr="00866FD1" w:rsidRDefault="00866FD1" w:rsidP="002A1443">
      <w:pPr>
        <w:pStyle w:val="CS-Bodytext"/>
        <w:numPr>
          <w:ilvl w:val="0"/>
          <w:numId w:val="94"/>
        </w:numPr>
        <w:tabs>
          <w:tab w:val="clear" w:pos="720"/>
        </w:tabs>
        <w:spacing w:beforeLines="60" w:before="144" w:afterLines="60" w:after="144"/>
        <w:ind w:right="36"/>
        <w:rPr>
          <w:sz w:val="18"/>
          <w:szCs w:val="18"/>
          <w:lang w:eastAsia="en-CA" w:bidi="he-IL"/>
        </w:rPr>
      </w:pPr>
      <w:r w:rsidRPr="00866FD1">
        <w:rPr>
          <w:sz w:val="18"/>
          <w:szCs w:val="18"/>
          <w:lang w:eastAsia="en-CA" w:bidi="he-IL"/>
        </w:rPr>
        <w:t>Updated to replace calls to BigintToTimestamp with FROM_UNIXTIME(long/1000)</w:t>
      </w:r>
    </w:p>
    <w:p w14:paraId="2A086857"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DataSourceAttributesNormalized</w:t>
      </w:r>
    </w:p>
    <w:p w14:paraId="1DA41EB1" w14:textId="3A9464CF" w:rsid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ResourceAttributesNormalized</w:t>
      </w:r>
    </w:p>
    <w:p w14:paraId="69EC2327" w14:textId="7BC0A5A2" w:rsidR="00866FD1" w:rsidRDefault="00866FD1" w:rsidP="002A1443">
      <w:pPr>
        <w:pStyle w:val="CS-Bodytext"/>
        <w:numPr>
          <w:ilvl w:val="0"/>
          <w:numId w:val="94"/>
        </w:numPr>
        <w:spacing w:beforeLines="60" w:before="144" w:afterLines="60" w:after="144"/>
        <w:ind w:right="36"/>
        <w:rPr>
          <w:sz w:val="18"/>
          <w:szCs w:val="18"/>
          <w:lang w:eastAsia="en-CA" w:bidi="he-IL"/>
        </w:rPr>
      </w:pPr>
      <w:r w:rsidRPr="00866FD1">
        <w:rPr>
          <w:sz w:val="18"/>
          <w:szCs w:val="18"/>
          <w:lang w:eastAsia="en-CA" w:bidi="he-IL"/>
        </w:rPr>
        <w:t>/shared/ASAssets/KPImetrics/Customize/commonValues</w:t>
      </w:r>
    </w:p>
    <w:p w14:paraId="289F2519" w14:textId="78337805" w:rsidR="00866FD1" w:rsidRPr="007B2007"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ECLARE PUBLIC minVersion</w:t>
      </w:r>
      <w:r w:rsidRPr="00866FD1">
        <w:rPr>
          <w:sz w:val="18"/>
          <w:szCs w:val="18"/>
          <w:lang w:eastAsia="en-CA" w:bidi="he-IL"/>
        </w:rPr>
        <w:tab/>
        <w:t xml:space="preserve">CONSTANT DOUBLE </w:t>
      </w:r>
      <w:r w:rsidRPr="00866FD1">
        <w:rPr>
          <w:sz w:val="18"/>
          <w:szCs w:val="18"/>
          <w:lang w:eastAsia="en-CA" w:bidi="he-IL"/>
        </w:rPr>
        <w:tab/>
        <w:t>DEFAULT  2021.100;</w:t>
      </w:r>
    </w:p>
    <w:p w14:paraId="56944D93" w14:textId="4DF8FC5A" w:rsidR="00CC603A" w:rsidRPr="00052E03" w:rsidRDefault="00CC603A" w:rsidP="00CC603A">
      <w:pPr>
        <w:pStyle w:val="Heading3"/>
        <w:rPr>
          <w:lang w:eastAsia="en-CA" w:bidi="he-IL"/>
        </w:rPr>
      </w:pPr>
      <w:bookmarkStart w:id="312" w:name="_Toc120830751"/>
      <w:r w:rsidRPr="00052E03">
        <w:rPr>
          <w:lang w:eastAsia="en-CA" w:bidi="he-IL"/>
        </w:rPr>
        <w:t>Release 2020Q</w:t>
      </w:r>
      <w:r>
        <w:rPr>
          <w:lang w:eastAsia="en-CA" w:bidi="he-IL"/>
        </w:rPr>
        <w:t>401</w:t>
      </w:r>
      <w:r w:rsidRPr="00052E03">
        <w:rPr>
          <w:lang w:eastAsia="en-CA" w:bidi="he-IL"/>
        </w:rPr>
        <w:t xml:space="preserve"> [</w:t>
      </w:r>
      <w:r>
        <w:rPr>
          <w:lang w:eastAsia="en-CA" w:bidi="he-IL"/>
        </w:rPr>
        <w:t>Dec 14</w:t>
      </w:r>
      <w:r w:rsidRPr="00052E03">
        <w:rPr>
          <w:lang w:eastAsia="en-CA" w:bidi="he-IL"/>
        </w:rPr>
        <w:t xml:space="preserve"> 2020]</w:t>
      </w:r>
      <w:bookmarkEnd w:id="312"/>
    </w:p>
    <w:p w14:paraId="1270E303" w14:textId="6C66F519" w:rsidR="00CC603A" w:rsidRPr="007B2007" w:rsidRDefault="006426BD" w:rsidP="002A1443">
      <w:pPr>
        <w:pStyle w:val="CS-Bodytext"/>
        <w:numPr>
          <w:ilvl w:val="0"/>
          <w:numId w:val="94"/>
        </w:numPr>
        <w:tabs>
          <w:tab w:val="clear" w:pos="720"/>
        </w:tabs>
        <w:spacing w:beforeLines="60" w:before="144" w:afterLines="60" w:after="144"/>
        <w:ind w:right="36"/>
        <w:rPr>
          <w:sz w:val="18"/>
          <w:szCs w:val="18"/>
          <w:lang w:eastAsia="en-CA" w:bidi="he-IL"/>
        </w:rPr>
      </w:pPr>
      <w:r w:rsidRPr="006426BD">
        <w:rPr>
          <w:sz w:val="18"/>
          <w:szCs w:val="18"/>
          <w:lang w:eastAsia="en-CA" w:bidi="he-IL"/>
        </w:rPr>
        <w:t>Modification to how statistics are gathered.  Collection table index changes.</w:t>
      </w:r>
    </w:p>
    <w:p w14:paraId="24435401" w14:textId="77777777" w:rsidR="00CC603A" w:rsidRPr="00CC603A" w:rsidRDefault="00CC603A" w:rsidP="002A1443">
      <w:pPr>
        <w:pStyle w:val="CS-Bodytext"/>
        <w:numPr>
          <w:ilvl w:val="0"/>
          <w:numId w:val="94"/>
        </w:numPr>
        <w:spacing w:beforeLines="60" w:before="144" w:afterLines="60" w:after="144"/>
        <w:ind w:right="36"/>
        <w:rPr>
          <w:sz w:val="18"/>
          <w:szCs w:val="18"/>
          <w:lang w:eastAsia="en-CA" w:bidi="he-IL"/>
        </w:rPr>
      </w:pPr>
      <w:r w:rsidRPr="00CC603A">
        <w:rPr>
          <w:sz w:val="18"/>
          <w:szCs w:val="18"/>
          <w:lang w:eastAsia="en-CA" w:bidi="he-IL"/>
        </w:rPr>
        <w:t>Manually drop these indexes for Oracle</w:t>
      </w:r>
    </w:p>
    <w:p w14:paraId="45FA5FA3" w14:textId="668CBEF2"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DROP INDEX "schema"."metrics_resources_usage_idx5"</w:t>
      </w:r>
    </w:p>
    <w:p w14:paraId="3133CFAD" w14:textId="40863EF4"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DROP INDEX "schema"."metrics_requests_idx2"</w:t>
      </w:r>
    </w:p>
    <w:p w14:paraId="2BB2E30F" w14:textId="77777777" w:rsidR="00CC603A" w:rsidRPr="00CC603A" w:rsidRDefault="00CC603A" w:rsidP="002A1443">
      <w:pPr>
        <w:pStyle w:val="CS-Bodytext"/>
        <w:numPr>
          <w:ilvl w:val="0"/>
          <w:numId w:val="94"/>
        </w:numPr>
        <w:spacing w:beforeLines="60" w:before="144" w:afterLines="60" w:after="144"/>
        <w:ind w:right="36"/>
        <w:rPr>
          <w:sz w:val="18"/>
          <w:szCs w:val="18"/>
          <w:lang w:eastAsia="en-CA" w:bidi="he-IL"/>
        </w:rPr>
      </w:pPr>
      <w:r w:rsidRPr="00CC603A">
        <w:rPr>
          <w:sz w:val="18"/>
          <w:szCs w:val="18"/>
          <w:lang w:eastAsia="en-CA" w:bidi="he-IL"/>
        </w:rPr>
        <w:t>Metadata View - modified to use left outer join instead of inner join to display all groups that have no users.</w:t>
      </w:r>
    </w:p>
    <w:p w14:paraId="08BD8DAB" w14:textId="7929E5D6"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Application/metadata/reportMetadataPrivilegeUsers</w:t>
      </w:r>
    </w:p>
    <w:p w14:paraId="6AF09D14" w14:textId="77777777" w:rsidR="00CC603A" w:rsidRPr="00CC603A" w:rsidRDefault="00CC603A" w:rsidP="002A1443">
      <w:pPr>
        <w:pStyle w:val="CS-Bodytext"/>
        <w:numPr>
          <w:ilvl w:val="0"/>
          <w:numId w:val="94"/>
        </w:numPr>
        <w:spacing w:beforeLines="60" w:before="144" w:afterLines="60" w:after="144"/>
        <w:ind w:right="36"/>
        <w:rPr>
          <w:sz w:val="18"/>
          <w:szCs w:val="18"/>
          <w:lang w:eastAsia="en-CA" w:bidi="he-IL"/>
        </w:rPr>
      </w:pPr>
      <w:r w:rsidRPr="00CC603A">
        <w:rPr>
          <w:sz w:val="18"/>
          <w:szCs w:val="18"/>
          <w:lang w:eastAsia="en-CA" w:bidi="he-IL"/>
        </w:rPr>
        <w:t>Collection table index changes.</w:t>
      </w:r>
    </w:p>
    <w:p w14:paraId="2BC6FECE" w14:textId="576342B8"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700</w:t>
      </w:r>
    </w:p>
    <w:p w14:paraId="0C29E61A" w14:textId="16036FFA"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800</w:t>
      </w:r>
    </w:p>
    <w:p w14:paraId="3E6D2EF0" w14:textId="1CEB8936"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700</w:t>
      </w:r>
    </w:p>
    <w:p w14:paraId="7DAE8F91" w14:textId="12FBA9B9"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800</w:t>
      </w:r>
    </w:p>
    <w:p w14:paraId="2CC69A79" w14:textId="77777777" w:rsidR="00CC603A" w:rsidRPr="00CC603A" w:rsidRDefault="00CC603A" w:rsidP="002A1443">
      <w:pPr>
        <w:pStyle w:val="CS-Bodytext"/>
        <w:numPr>
          <w:ilvl w:val="0"/>
          <w:numId w:val="94"/>
        </w:numPr>
        <w:spacing w:beforeLines="60" w:before="144" w:afterLines="60" w:after="144"/>
        <w:ind w:right="36"/>
        <w:rPr>
          <w:sz w:val="18"/>
          <w:szCs w:val="18"/>
          <w:lang w:eastAsia="en-CA" w:bidi="he-IL"/>
        </w:rPr>
      </w:pPr>
      <w:r w:rsidRPr="00CC603A">
        <w:rPr>
          <w:sz w:val="18"/>
          <w:szCs w:val="18"/>
          <w:lang w:eastAsia="en-CA" w:bidi="he-IL"/>
        </w:rPr>
        <w:lastRenderedPageBreak/>
        <w:t>Modification to how statistics are gathered.</w:t>
      </w:r>
    </w:p>
    <w:p w14:paraId="5A20E3E7" w14:textId="5BAACE29"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700</w:t>
      </w:r>
    </w:p>
    <w:p w14:paraId="3AD40DDA" w14:textId="42B3DE53"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800</w:t>
      </w:r>
    </w:p>
    <w:p w14:paraId="7424447A" w14:textId="0964F16B"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700</w:t>
      </w:r>
    </w:p>
    <w:p w14:paraId="2E63E5D2" w14:textId="008E527E"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800</w:t>
      </w:r>
    </w:p>
    <w:p w14:paraId="49747989" w14:textId="6EFF5D39"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ystem/ClusterSafeCache</w:t>
      </w:r>
    </w:p>
    <w:p w14:paraId="14676B38" w14:textId="34FB76B1"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RESOURCES</w:t>
      </w:r>
    </w:p>
    <w:p w14:paraId="5E88ECC7" w14:textId="55A84F6A"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USERS</w:t>
      </w:r>
    </w:p>
    <w:p w14:paraId="45F0794A" w14:textId="2E052E55"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cessByUserOverTime</w:t>
      </w:r>
    </w:p>
    <w:p w14:paraId="3569F469" w14:textId="17CF380A"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tiveResourcesOverPeriodOfTime</w:t>
      </w:r>
    </w:p>
    <w:p w14:paraId="3CD22288" w14:textId="03A5A437"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Details</w:t>
      </w:r>
    </w:p>
    <w:p w14:paraId="648392B2" w14:textId="04997786"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Total</w:t>
      </w:r>
    </w:p>
    <w:p w14:paraId="269FA7F5" w14:textId="0E8B033C"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IS_SYSTEM_RESOURCES</w:t>
      </w:r>
    </w:p>
    <w:p w14:paraId="55FB2E0E" w14:textId="0607C714"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PU_MEMORY_CHECKER</w:t>
      </w:r>
    </w:p>
    <w:p w14:paraId="2022B6F0" w14:textId="736CF92B"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DAP_PERSON</w:t>
      </w:r>
    </w:p>
    <w:p w14:paraId="6ED0E595" w14:textId="369FDB96"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DISK</w:t>
      </w:r>
    </w:p>
    <w:p w14:paraId="5F048182" w14:textId="7FF863CF"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I</w:t>
      </w:r>
    </w:p>
    <w:p w14:paraId="266256DF" w14:textId="77777777" w:rsid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MEMORY</w:t>
      </w:r>
    </w:p>
    <w:p w14:paraId="7234E530" w14:textId="5E42090E"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ADATA_TABLES</w:t>
      </w:r>
      <w:r w:rsidRPr="00CC603A">
        <w:rPr>
          <w:sz w:val="18"/>
          <w:szCs w:val="18"/>
          <w:lang w:eastAsia="en-CA" w:bidi="he-IL"/>
        </w:rPr>
        <w:tab/>
      </w:r>
    </w:p>
    <w:p w14:paraId="724943EB" w14:textId="3EA843CD"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w:t>
      </w:r>
    </w:p>
    <w:p w14:paraId="7FBF7458" w14:textId="589FC595"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ADHOC</w:t>
      </w:r>
    </w:p>
    <w:p w14:paraId="6EDF5C69" w14:textId="33760E2F"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shared/ASAssets/KPImetrics/Physical/Metadata/System/ClusterSafeCache/Cache_METRICS_SQL_REQUEST_EXEC_REPROCESS</w:t>
      </w:r>
    </w:p>
    <w:p w14:paraId="09E91F82" w14:textId="6343A2FA"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SOURCE_LINEAGE</w:t>
      </w:r>
    </w:p>
    <w:p w14:paraId="4F6A7F57" w14:textId="3390C995"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CACHES</w:t>
      </w:r>
    </w:p>
    <w:p w14:paraId="43A40086" w14:textId="04D48723"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DATASOURCES</w:t>
      </w:r>
    </w:p>
    <w:p w14:paraId="05B4FF4E" w14:textId="04592622"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CheckDBMSSchedulerError</w:t>
      </w:r>
    </w:p>
    <w:p w14:paraId="0BB31906" w14:textId="461C005E"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MetricsDeleteCheck</w:t>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p>
    <w:p w14:paraId="70D3ABCE" w14:textId="4771DA9D"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ystem/Helpers</w:t>
      </w:r>
    </w:p>
    <w:p w14:paraId="0372F99F" w14:textId="2B967A8E"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w:t>
      </w:r>
    </w:p>
    <w:p w14:paraId="6CDEFEEF" w14:textId="5C7EC6D7"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Rule</w:t>
      </w:r>
    </w:p>
    <w:p w14:paraId="41E6FD2D" w14:textId="1F181E35"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w:t>
      </w:r>
    </w:p>
    <w:p w14:paraId="558B85FB" w14:textId="1C8334B2"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t>
      </w:r>
    </w:p>
    <w:p w14:paraId="649FD7D5" w14:textId="5C7DF0F5"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ait</w:t>
      </w:r>
    </w:p>
    <w:p w14:paraId="6327E490" w14:textId="017A6651"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pStartWorkflow</w:t>
      </w:r>
    </w:p>
    <w:p w14:paraId="0C784E85" w14:textId="4FB3DE28"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Customize/commonValues</w:t>
      </w:r>
    </w:p>
    <w:p w14:paraId="7E68EE7F" w14:textId="40A9A28D"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Customize/commonValues</w:t>
      </w:r>
    </w:p>
    <w:p w14:paraId="3A6579C1" w14:textId="03AAEC4F" w:rsid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Add the following to commonValues:</w:t>
      </w:r>
    </w:p>
    <w:p w14:paraId="4F383C5C" w14:textId="1018924E" w:rsidR="00CC603A" w:rsidRDefault="00CC603A" w:rsidP="002A1443">
      <w:pPr>
        <w:pStyle w:val="CS-Bodytext"/>
        <w:numPr>
          <w:ilvl w:val="3"/>
          <w:numId w:val="94"/>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CollectionRule</w:t>
      </w:r>
      <w:r w:rsidRPr="00CC603A">
        <w:rPr>
          <w:sz w:val="18"/>
          <w:szCs w:val="18"/>
          <w:lang w:eastAsia="en-CA" w:bidi="he-IL"/>
        </w:rPr>
        <w:tab/>
        <w:t xml:space="preserve">CONSTANT VARCHAR(255) </w:t>
      </w:r>
      <w:r w:rsidRPr="00CC603A">
        <w:rPr>
          <w:sz w:val="18"/>
          <w:szCs w:val="18"/>
          <w:lang w:eastAsia="en-CA" w:bidi="he-IL"/>
        </w:rPr>
        <w:tab/>
        <w:t>DEFAULT 'OFF';</w:t>
      </w:r>
    </w:p>
    <w:p w14:paraId="77191E67" w14:textId="027D6DAB" w:rsidR="00CC603A" w:rsidRDefault="00CC603A" w:rsidP="002A1443">
      <w:pPr>
        <w:pStyle w:val="CS-Bodytext"/>
        <w:numPr>
          <w:ilvl w:val="3"/>
          <w:numId w:val="94"/>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StageRule</w:t>
      </w:r>
      <w:r w:rsidRPr="00CC603A">
        <w:rPr>
          <w:sz w:val="18"/>
          <w:szCs w:val="18"/>
          <w:lang w:eastAsia="en-CA" w:bidi="he-IL"/>
        </w:rPr>
        <w:tab/>
        <w:t xml:space="preserve">CONSTANT VARCHAR(255) </w:t>
      </w:r>
      <w:r w:rsidRPr="00CC603A">
        <w:rPr>
          <w:sz w:val="18"/>
          <w:szCs w:val="18"/>
          <w:lang w:eastAsia="en-CA" w:bidi="he-IL"/>
        </w:rPr>
        <w:tab/>
        <w:t>DEFAULT 'ON';</w:t>
      </w:r>
    </w:p>
    <w:p w14:paraId="52A4727F" w14:textId="20E4E3AF" w:rsidR="00CC603A" w:rsidRDefault="00CC603A" w:rsidP="002A1443">
      <w:pPr>
        <w:pStyle w:val="CS-Bodytext"/>
        <w:numPr>
          <w:ilvl w:val="3"/>
          <w:numId w:val="94"/>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HistoryRule</w:t>
      </w:r>
      <w:r w:rsidRPr="00CC603A">
        <w:rPr>
          <w:sz w:val="18"/>
          <w:szCs w:val="18"/>
          <w:lang w:eastAsia="en-CA" w:bidi="he-IL"/>
        </w:rPr>
        <w:tab/>
        <w:t xml:space="preserve">CONSTANT VARCHAR(255) </w:t>
      </w:r>
      <w:r w:rsidRPr="00CC603A">
        <w:rPr>
          <w:sz w:val="18"/>
          <w:szCs w:val="18"/>
          <w:lang w:eastAsia="en-CA" w:bidi="he-IL"/>
        </w:rPr>
        <w:tab/>
        <w:t>DEFAULT 'LAST';</w:t>
      </w:r>
    </w:p>
    <w:p w14:paraId="0EC93BA0" w14:textId="7584E756" w:rsidR="007B2007" w:rsidRPr="00052E03" w:rsidRDefault="007B2007" w:rsidP="007B2007">
      <w:pPr>
        <w:pStyle w:val="Heading3"/>
        <w:rPr>
          <w:lang w:eastAsia="en-CA" w:bidi="he-IL"/>
        </w:rPr>
      </w:pPr>
      <w:bookmarkStart w:id="313" w:name="_Toc120830752"/>
      <w:r w:rsidRPr="00052E03">
        <w:rPr>
          <w:lang w:eastAsia="en-CA" w:bidi="he-IL"/>
        </w:rPr>
        <w:t>Release 2020Q</w:t>
      </w:r>
      <w:r>
        <w:rPr>
          <w:lang w:eastAsia="en-CA" w:bidi="he-IL"/>
        </w:rPr>
        <w:t>400</w:t>
      </w:r>
      <w:r w:rsidRPr="00052E03">
        <w:rPr>
          <w:lang w:eastAsia="en-CA" w:bidi="he-IL"/>
        </w:rPr>
        <w:t xml:space="preserve"> [</w:t>
      </w:r>
      <w:r w:rsidR="00252A62">
        <w:rPr>
          <w:lang w:eastAsia="en-CA" w:bidi="he-IL"/>
        </w:rPr>
        <w:t>Nov</w:t>
      </w:r>
      <w:r>
        <w:rPr>
          <w:lang w:eastAsia="en-CA" w:bidi="he-IL"/>
        </w:rPr>
        <w:t xml:space="preserve"> </w:t>
      </w:r>
      <w:r w:rsidR="008A2052">
        <w:rPr>
          <w:lang w:eastAsia="en-CA" w:bidi="he-IL"/>
        </w:rPr>
        <w:t>10</w:t>
      </w:r>
      <w:r w:rsidRPr="00052E03">
        <w:rPr>
          <w:lang w:eastAsia="en-CA" w:bidi="he-IL"/>
        </w:rPr>
        <w:t xml:space="preserve"> 2020]</w:t>
      </w:r>
      <w:bookmarkEnd w:id="313"/>
    </w:p>
    <w:p w14:paraId="373B9694" w14:textId="77777777" w:rsidR="007B2007" w:rsidRPr="007B2007" w:rsidRDefault="007B2007" w:rsidP="002A1443">
      <w:pPr>
        <w:pStyle w:val="CS-Bodytext"/>
        <w:numPr>
          <w:ilvl w:val="0"/>
          <w:numId w:val="94"/>
        </w:numPr>
        <w:tabs>
          <w:tab w:val="clear" w:pos="720"/>
        </w:tabs>
        <w:spacing w:beforeLines="60" w:before="144" w:afterLines="60" w:after="144"/>
        <w:ind w:right="36"/>
        <w:rPr>
          <w:sz w:val="18"/>
          <w:szCs w:val="18"/>
          <w:lang w:eastAsia="en-CA" w:bidi="he-IL"/>
        </w:rPr>
      </w:pPr>
      <w:r w:rsidRPr="007B2007">
        <w:rPr>
          <w:sz w:val="18"/>
          <w:szCs w:val="18"/>
          <w:lang w:eastAsia="en-CA" w:bidi="he-IL"/>
        </w:rPr>
        <w:t>Fixed for transaction code blocks.</w:t>
      </w:r>
    </w:p>
    <w:p w14:paraId="040C7DBE" w14:textId="0C848F29" w:rsid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5474C9CC" w14:textId="0961D834" w:rsidR="00B724B2" w:rsidRDefault="00B724B2" w:rsidP="002A1443">
      <w:pPr>
        <w:pStyle w:val="CS-Bodytext"/>
        <w:numPr>
          <w:ilvl w:val="1"/>
          <w:numId w:val="94"/>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EVENT_REGISTRATION</w:t>
      </w:r>
    </w:p>
    <w:p w14:paraId="09AFE596" w14:textId="531FD0C9" w:rsidR="00B724B2" w:rsidRDefault="00B724B2" w:rsidP="002A1443">
      <w:pPr>
        <w:pStyle w:val="CS-Bodytext"/>
        <w:numPr>
          <w:ilvl w:val="1"/>
          <w:numId w:val="94"/>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JOB_tables</w:t>
      </w:r>
    </w:p>
    <w:p w14:paraId="06999DFE" w14:textId="297D2114" w:rsidR="00B724B2" w:rsidRPr="007B2007" w:rsidRDefault="00B724B2" w:rsidP="002A1443">
      <w:pPr>
        <w:pStyle w:val="CS-Bodytext"/>
        <w:numPr>
          <w:ilvl w:val="1"/>
          <w:numId w:val="94"/>
        </w:numPr>
        <w:spacing w:beforeLines="60" w:before="144" w:afterLines="60" w:after="144"/>
        <w:ind w:right="36"/>
        <w:rPr>
          <w:sz w:val="18"/>
          <w:szCs w:val="18"/>
          <w:lang w:eastAsia="en-CA" w:bidi="he-IL"/>
        </w:rPr>
      </w:pPr>
      <w:r w:rsidRPr="00B724B2">
        <w:rPr>
          <w:sz w:val="18"/>
          <w:szCs w:val="18"/>
          <w:lang w:eastAsia="en-CA" w:bidi="he-IL"/>
        </w:rPr>
        <w:t>/shared/ASAssets/KPImetrics/Configuration/updateTriggers</w:t>
      </w:r>
    </w:p>
    <w:p w14:paraId="6E408A8F" w14:textId="77777777" w:rsidR="007B2007" w:rsidRPr="007B2007" w:rsidRDefault="007B2007" w:rsidP="002A1443">
      <w:pPr>
        <w:pStyle w:val="CS-Bodytext"/>
        <w:numPr>
          <w:ilvl w:val="0"/>
          <w:numId w:val="94"/>
        </w:numPr>
        <w:tabs>
          <w:tab w:val="clear" w:pos="720"/>
        </w:tabs>
        <w:spacing w:beforeLines="60" w:before="144" w:afterLines="60" w:after="144"/>
        <w:ind w:right="36"/>
        <w:rPr>
          <w:sz w:val="18"/>
          <w:szCs w:val="18"/>
          <w:lang w:eastAsia="en-CA" w:bidi="he-IL"/>
        </w:rPr>
      </w:pPr>
      <w:r w:rsidRPr="007B2007">
        <w:rPr>
          <w:sz w:val="18"/>
          <w:szCs w:val="18"/>
          <w:lang w:eastAsia="en-CA" w:bidi="he-IL"/>
        </w:rPr>
        <w:lastRenderedPageBreak/>
        <w:t>Fix for getting nodehost and nodeport in emails when database is not available.</w:t>
      </w:r>
    </w:p>
    <w:p w14:paraId="3D10740E" w14:textId="043BBB92"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StartWorkflow</w:t>
      </w:r>
    </w:p>
    <w:p w14:paraId="3B410A56" w14:textId="02977F66"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EndWorkflow</w:t>
      </w:r>
    </w:p>
    <w:p w14:paraId="4936697F" w14:textId="08FF17BE"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477A0853" w14:textId="3D3E8388"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USERS</w:t>
      </w:r>
    </w:p>
    <w:p w14:paraId="2F9E342A" w14:textId="2248C906"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cessByUserOverTime</w:t>
      </w:r>
    </w:p>
    <w:p w14:paraId="63440B31" w14:textId="5D54A074"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tiveResourcesOverPeriodOfTime</w:t>
      </w:r>
    </w:p>
    <w:p w14:paraId="446E5222" w14:textId="129C619A"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Details</w:t>
      </w:r>
    </w:p>
    <w:p w14:paraId="5751BB71" w14:textId="14591429"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Total</w:t>
      </w:r>
    </w:p>
    <w:p w14:paraId="7590B6C3" w14:textId="386719C0"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IS_SYSTEM_RESOURCES</w:t>
      </w:r>
    </w:p>
    <w:p w14:paraId="4BC05971" w14:textId="66539EB5"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PU_MEMORY_CHECKER</w:t>
      </w:r>
    </w:p>
    <w:p w14:paraId="2D340E9B" w14:textId="30FC7C4B"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DAP_PERSON</w:t>
      </w:r>
    </w:p>
    <w:p w14:paraId="41211FE2" w14:textId="61390A5B"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DISK</w:t>
      </w:r>
    </w:p>
    <w:p w14:paraId="2ED0F732" w14:textId="644F3F57"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IO</w:t>
      </w:r>
    </w:p>
    <w:p w14:paraId="21A807B1" w14:textId="4F3DD73A"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MEMORY</w:t>
      </w:r>
    </w:p>
    <w:p w14:paraId="463BD290" w14:textId="1276B81F"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ADATA_TABLES</w:t>
      </w:r>
    </w:p>
    <w:p w14:paraId="0009C02C" w14:textId="6F822DE3"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w:t>
      </w:r>
    </w:p>
    <w:p w14:paraId="111E1401" w14:textId="7027593E"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ADHOC</w:t>
      </w:r>
    </w:p>
    <w:p w14:paraId="49F230CC" w14:textId="3097A26D"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REPROCESS</w:t>
      </w:r>
    </w:p>
    <w:p w14:paraId="6B46DFB6" w14:textId="443EEFA9"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SOURCE_LINEAGE</w:t>
      </w:r>
    </w:p>
    <w:p w14:paraId="19013C6F" w14:textId="3D7D0BD9"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CACHES</w:t>
      </w:r>
    </w:p>
    <w:p w14:paraId="5F7836C7" w14:textId="013C5B6D"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DATASOURCES</w:t>
      </w:r>
    </w:p>
    <w:p w14:paraId="21DA62EF" w14:textId="038C250A"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CISWorkflowStatusFail</w:t>
      </w:r>
    </w:p>
    <w:p w14:paraId="52124137" w14:textId="3275AC34"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ExceedMemoryPercentRequests</w:t>
      </w:r>
    </w:p>
    <w:p w14:paraId="215CC561" w14:textId="675C155F"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pCheckLongRunningRequests</w:t>
      </w:r>
    </w:p>
    <w:p w14:paraId="7F0CF160" w14:textId="52ACCD31"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MetricsActivity</w:t>
      </w:r>
    </w:p>
    <w:p w14:paraId="2E94F998" w14:textId="4A48B3B5"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ALL_TABLES_exec</w:t>
      </w:r>
    </w:p>
    <w:p w14:paraId="243810AA" w14:textId="6222F79A"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DELETE_COLLECTION_exec</w:t>
      </w:r>
    </w:p>
    <w:p w14:paraId="15E4186F" w14:textId="7281A868"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DeleteCheck</w:t>
      </w:r>
    </w:p>
    <w:p w14:paraId="6A8A2985" w14:textId="73269956"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PurgeData</w:t>
      </w:r>
    </w:p>
    <w:p w14:paraId="5167D34B" w14:textId="2AD56650"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RebuildIndexes</w:t>
      </w:r>
    </w:p>
    <w:p w14:paraId="1721C761" w14:textId="57C2DE75"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ValidateUpdateStatusTables</w:t>
      </w:r>
    </w:p>
    <w:p w14:paraId="05EA93A2" w14:textId="77777777" w:rsidR="007B2007" w:rsidRPr="007B2007" w:rsidRDefault="007B2007" w:rsidP="002A1443">
      <w:pPr>
        <w:pStyle w:val="CS-Bodytext"/>
        <w:numPr>
          <w:ilvl w:val="0"/>
          <w:numId w:val="94"/>
        </w:numPr>
        <w:tabs>
          <w:tab w:val="clear" w:pos="720"/>
        </w:tabs>
        <w:spacing w:beforeLines="60" w:before="144" w:afterLines="60" w:after="144"/>
        <w:ind w:right="36"/>
        <w:rPr>
          <w:sz w:val="18"/>
          <w:szCs w:val="18"/>
          <w:lang w:eastAsia="en-CA" w:bidi="he-IL"/>
        </w:rPr>
      </w:pPr>
      <w:r w:rsidRPr="007B2007">
        <w:rPr>
          <w:sz w:val="18"/>
          <w:szCs w:val="18"/>
          <w:lang w:eastAsia="en-CA" w:bidi="he-IL"/>
        </w:rPr>
        <w:t>CommonValues - Modified to create static variables for Windows and UNIX: CPUCheckerCommandPathWindows, memoryCheckerCommandPathWindows, CPUCheckerCommandPathUNIX, memoryCheckerCommandPathUNIX</w:t>
      </w:r>
    </w:p>
    <w:p w14:paraId="132E5498" w14:textId="69DD0EB6"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Customize/commonValues</w:t>
      </w:r>
    </w:p>
    <w:p w14:paraId="736FFB2C" w14:textId="608A3EA5"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PU_MEMORY_CHECKER</w:t>
      </w:r>
    </w:p>
    <w:p w14:paraId="2A03AA6A" w14:textId="77777777" w:rsidR="007B2007" w:rsidRPr="007B2007" w:rsidRDefault="007B2007" w:rsidP="002A1443">
      <w:pPr>
        <w:pStyle w:val="CS-Bodytext"/>
        <w:numPr>
          <w:ilvl w:val="0"/>
          <w:numId w:val="94"/>
        </w:numPr>
        <w:tabs>
          <w:tab w:val="clear" w:pos="720"/>
        </w:tabs>
        <w:spacing w:beforeLines="60" w:before="144" w:afterLines="60" w:after="144"/>
        <w:ind w:right="36"/>
        <w:rPr>
          <w:sz w:val="18"/>
          <w:szCs w:val="18"/>
          <w:lang w:eastAsia="en-CA" w:bidi="he-IL"/>
        </w:rPr>
      </w:pPr>
      <w:r w:rsidRPr="007B2007">
        <w:rPr>
          <w:sz w:val="18"/>
          <w:szCs w:val="18"/>
          <w:lang w:eastAsia="en-CA" w:bidi="he-IL"/>
        </w:rPr>
        <w:t>Restructure code to be at the bottom and all modifications at the top to be easier to work with.</w:t>
      </w:r>
    </w:p>
    <w:p w14:paraId="5663294B" w14:textId="06ABCBC0" w:rsid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Customize/pqInsert_METRICS_JOB_tables</w:t>
      </w:r>
    </w:p>
    <w:p w14:paraId="19C206F8" w14:textId="34E3F5B4" w:rsidR="008A2052" w:rsidRPr="008A2052" w:rsidRDefault="008A2052" w:rsidP="002A1443">
      <w:pPr>
        <w:pStyle w:val="CS-Bodytext"/>
        <w:numPr>
          <w:ilvl w:val="0"/>
          <w:numId w:val="94"/>
        </w:numPr>
        <w:spacing w:beforeLines="60" w:before="144" w:afterLines="60" w:after="144"/>
        <w:ind w:right="36"/>
        <w:rPr>
          <w:sz w:val="18"/>
          <w:szCs w:val="18"/>
          <w:lang w:eastAsia="en-CA" w:bidi="he-IL"/>
        </w:rPr>
      </w:pPr>
      <w:r w:rsidRPr="008A2052">
        <w:rPr>
          <w:sz w:val="18"/>
          <w:szCs w:val="18"/>
          <w:lang w:eastAsia="en-CA" w:bidi="he-IL"/>
        </w:rPr>
        <w:t>Modified KPImetrics_installation procedures</w:t>
      </w:r>
    </w:p>
    <w:p w14:paraId="43922126" w14:textId="663B0805" w:rsidR="008A2052" w:rsidRPr="008A2052" w:rsidRDefault="008A2052" w:rsidP="002A1443">
      <w:pPr>
        <w:pStyle w:val="CS-Bodytext"/>
        <w:numPr>
          <w:ilvl w:val="1"/>
          <w:numId w:val="94"/>
        </w:numPr>
        <w:spacing w:beforeLines="60" w:before="144" w:afterLines="60" w:after="144"/>
        <w:ind w:right="36"/>
        <w:rPr>
          <w:sz w:val="18"/>
          <w:szCs w:val="18"/>
          <w:lang w:eastAsia="en-CA" w:bidi="he-IL"/>
        </w:rPr>
      </w:pPr>
      <w:r w:rsidRPr="008A2052">
        <w:rPr>
          <w:sz w:val="18"/>
          <w:szCs w:val="18"/>
          <w:lang w:eastAsia="en-CA" w:bidi="he-IL"/>
        </w:rPr>
        <w:t>/shared/ASAssets/KPImetrics_installation/3_Post_Upgrade</w:t>
      </w:r>
    </w:p>
    <w:p w14:paraId="580E8C77" w14:textId="0D26175F" w:rsidR="008A2052" w:rsidRPr="008A2052" w:rsidRDefault="008A2052" w:rsidP="002A1443">
      <w:pPr>
        <w:pStyle w:val="CS-Bodytext"/>
        <w:numPr>
          <w:ilvl w:val="1"/>
          <w:numId w:val="94"/>
        </w:numPr>
        <w:spacing w:beforeLines="60" w:before="144" w:afterLines="60" w:after="144"/>
        <w:ind w:right="36"/>
        <w:rPr>
          <w:sz w:val="18"/>
          <w:szCs w:val="18"/>
          <w:lang w:eastAsia="en-CA" w:bidi="he-IL"/>
        </w:rPr>
      </w:pPr>
      <w:r>
        <w:rPr>
          <w:sz w:val="18"/>
          <w:szCs w:val="18"/>
          <w:lang w:eastAsia="en-CA" w:bidi="he-IL"/>
        </w:rPr>
        <w:t>/</w:t>
      </w:r>
      <w:r w:rsidRPr="008A2052">
        <w:rPr>
          <w:sz w:val="18"/>
          <w:szCs w:val="18"/>
          <w:lang w:eastAsia="en-CA" w:bidi="he-IL"/>
        </w:rPr>
        <w:t>shared/ASAssets/KPImetrics_installation/Helpers/Upgrade/modify_pqInsert_METRICS_EVENT_REGISTRATION</w:t>
      </w:r>
    </w:p>
    <w:p w14:paraId="07B441D2" w14:textId="19DA38FA" w:rsidR="008A2052" w:rsidRDefault="008A2052" w:rsidP="002A1443">
      <w:pPr>
        <w:pStyle w:val="CS-Bodytext"/>
        <w:numPr>
          <w:ilvl w:val="1"/>
          <w:numId w:val="94"/>
        </w:numPr>
        <w:spacing w:beforeLines="60" w:before="144" w:afterLines="60" w:after="144"/>
        <w:ind w:right="36"/>
        <w:rPr>
          <w:sz w:val="18"/>
          <w:szCs w:val="18"/>
          <w:lang w:eastAsia="en-CA" w:bidi="he-IL"/>
        </w:rPr>
      </w:pPr>
      <w:r w:rsidRPr="008A2052">
        <w:rPr>
          <w:sz w:val="18"/>
          <w:szCs w:val="18"/>
          <w:lang w:eastAsia="en-CA" w:bidi="he-IL"/>
        </w:rPr>
        <w:t>/shared/ASAssets/KPImetrics_installation/Helpers/Upgrade/modify_pqInsert_METRICS_JOB_tables</w:t>
      </w:r>
    </w:p>
    <w:p w14:paraId="276D884E" w14:textId="7E81E7A5" w:rsidR="0007696C" w:rsidRPr="00052E03" w:rsidRDefault="0007696C" w:rsidP="0007696C">
      <w:pPr>
        <w:pStyle w:val="Heading3"/>
        <w:rPr>
          <w:lang w:eastAsia="en-CA" w:bidi="he-IL"/>
        </w:rPr>
      </w:pPr>
      <w:bookmarkStart w:id="314" w:name="_Toc120830753"/>
      <w:r w:rsidRPr="00052E03">
        <w:rPr>
          <w:lang w:eastAsia="en-CA" w:bidi="he-IL"/>
        </w:rPr>
        <w:t>Release 2020Q</w:t>
      </w:r>
      <w:r>
        <w:rPr>
          <w:lang w:eastAsia="en-CA" w:bidi="he-IL"/>
        </w:rPr>
        <w:t>300</w:t>
      </w:r>
      <w:r w:rsidRPr="00052E03">
        <w:rPr>
          <w:lang w:eastAsia="en-CA" w:bidi="he-IL"/>
        </w:rPr>
        <w:t xml:space="preserve"> [</w:t>
      </w:r>
      <w:r>
        <w:rPr>
          <w:lang w:eastAsia="en-CA" w:bidi="he-IL"/>
        </w:rPr>
        <w:t>Aug 27</w:t>
      </w:r>
      <w:r w:rsidRPr="00052E03">
        <w:rPr>
          <w:lang w:eastAsia="en-CA" w:bidi="he-IL"/>
        </w:rPr>
        <w:t xml:space="preserve"> 2020]</w:t>
      </w:r>
      <w:bookmarkEnd w:id="314"/>
    </w:p>
    <w:p w14:paraId="4A02A7A9" w14:textId="70B8A0B1" w:rsidR="0007696C" w:rsidRDefault="0007696C" w:rsidP="002A1443">
      <w:pPr>
        <w:pStyle w:val="CS-Bodytext"/>
        <w:numPr>
          <w:ilvl w:val="0"/>
          <w:numId w:val="94"/>
        </w:numPr>
        <w:tabs>
          <w:tab w:val="clear" w:pos="720"/>
        </w:tabs>
        <w:spacing w:beforeLines="60" w:before="144" w:afterLines="60" w:after="144"/>
        <w:ind w:right="36"/>
        <w:rPr>
          <w:sz w:val="18"/>
          <w:szCs w:val="18"/>
          <w:lang w:eastAsia="en-CA" w:bidi="he-IL"/>
        </w:rPr>
      </w:pPr>
      <w:r>
        <w:rPr>
          <w:sz w:val="18"/>
          <w:szCs w:val="18"/>
          <w:lang w:eastAsia="en-CA" w:bidi="he-IL"/>
        </w:rPr>
        <w:t>Fixed issue with Cache_SYS_CACHES throwing an exception with VARIANT.</w:t>
      </w:r>
    </w:p>
    <w:p w14:paraId="6D0F960F" w14:textId="6AF7FAAE"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Cache_SYS_CACHES - add space to VARIANT if null</w:t>
      </w:r>
    </w:p>
    <w:p w14:paraId="1B45ED9B" w14:textId="1F1647D0" w:rsidR="0007696C" w:rsidRPr="0007696C" w:rsidRDefault="0007696C" w:rsidP="002A1443">
      <w:pPr>
        <w:pStyle w:val="CS-Bodytext"/>
        <w:numPr>
          <w:ilvl w:val="0"/>
          <w:numId w:val="94"/>
        </w:numPr>
        <w:tabs>
          <w:tab w:val="clear" w:pos="720"/>
        </w:tabs>
        <w:spacing w:beforeLines="60" w:before="144" w:afterLines="60" w:after="144"/>
        <w:ind w:right="36"/>
        <w:rPr>
          <w:sz w:val="18"/>
          <w:szCs w:val="18"/>
          <w:lang w:eastAsia="en-CA" w:bidi="he-IL"/>
        </w:rPr>
      </w:pPr>
      <w:r>
        <w:rPr>
          <w:sz w:val="18"/>
          <w:szCs w:val="18"/>
          <w:lang w:eastAsia="en-CA" w:bidi="he-IL"/>
        </w:rPr>
        <w:t>Fixed Oracle install bug w.r.t. 32-character resource name limit – PK names</w:t>
      </w:r>
      <w:r w:rsidRPr="00C04CF4">
        <w:rPr>
          <w:sz w:val="18"/>
          <w:szCs w:val="18"/>
          <w:lang w:eastAsia="en-CA" w:bidi="he-IL"/>
        </w:rPr>
        <w:t>.</w:t>
      </w:r>
      <w:r>
        <w:rPr>
          <w:sz w:val="18"/>
          <w:szCs w:val="18"/>
          <w:lang w:eastAsia="en-CA" w:bidi="he-IL"/>
        </w:rPr>
        <w:t xml:space="preserve">  </w:t>
      </w:r>
      <w:r w:rsidRPr="0007696C">
        <w:rPr>
          <w:sz w:val="18"/>
          <w:szCs w:val="18"/>
          <w:lang w:eastAsia="en-CA" w:bidi="he-IL"/>
        </w:rPr>
        <w:t>Modified KPImetrics_Installation to reduce size of PK to 32 or less including double quotes</w:t>
      </w:r>
    </w:p>
    <w:p w14:paraId="64B91E46" w14:textId="09FCA95A"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700</w:t>
      </w:r>
    </w:p>
    <w:p w14:paraId="2CCB4626" w14:textId="3CF98FED"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800</w:t>
      </w:r>
    </w:p>
    <w:p w14:paraId="0D4EF261" w14:textId="4D1353B5"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44C2691A" w14:textId="77777777" w:rsidR="0007696C" w:rsidRDefault="0007696C" w:rsidP="002A1443">
      <w:pPr>
        <w:pStyle w:val="CS-Bodytext"/>
        <w:numPr>
          <w:ilvl w:val="0"/>
          <w:numId w:val="94"/>
        </w:numPr>
        <w:tabs>
          <w:tab w:val="clear" w:pos="720"/>
        </w:tabs>
        <w:spacing w:beforeLines="60" w:before="144" w:afterLines="60" w:after="144"/>
        <w:ind w:right="36"/>
        <w:rPr>
          <w:sz w:val="18"/>
          <w:szCs w:val="18"/>
          <w:lang w:eastAsia="en-CA" w:bidi="he-IL"/>
        </w:rPr>
      </w:pPr>
      <w:r>
        <w:rPr>
          <w:sz w:val="18"/>
          <w:szCs w:val="18"/>
          <w:lang w:eastAsia="en-CA" w:bidi="he-IL"/>
        </w:rPr>
        <w:t xml:space="preserve">Enhanced </w:t>
      </w:r>
      <w:r w:rsidRPr="0007696C">
        <w:rPr>
          <w:sz w:val="18"/>
          <w:szCs w:val="18"/>
          <w:lang w:eastAsia="en-CA" w:bidi="he-IL"/>
        </w:rPr>
        <w:t>pCheckLongRunningRequests</w:t>
      </w:r>
      <w:r>
        <w:rPr>
          <w:sz w:val="18"/>
          <w:szCs w:val="18"/>
          <w:lang w:eastAsia="en-CA" w:bidi="he-IL"/>
        </w:rPr>
        <w:t xml:space="preserve"> to only send the initial email when a long running event occurs and not duplicate the message if other events happen while the first event is still going on.</w:t>
      </w:r>
    </w:p>
    <w:p w14:paraId="28B52D29" w14:textId="797F3412" w:rsidR="0007696C" w:rsidRPr="0007696C" w:rsidRDefault="0007696C" w:rsidP="002A1443">
      <w:pPr>
        <w:pStyle w:val="CS-Bodytext"/>
        <w:numPr>
          <w:ilvl w:val="0"/>
          <w:numId w:val="94"/>
        </w:numPr>
        <w:tabs>
          <w:tab w:val="clear" w:pos="720"/>
        </w:tabs>
        <w:spacing w:beforeLines="60" w:before="144" w:afterLines="60" w:after="144"/>
        <w:ind w:right="36"/>
        <w:rPr>
          <w:sz w:val="18"/>
          <w:szCs w:val="18"/>
          <w:lang w:eastAsia="en-CA" w:bidi="he-IL"/>
        </w:rPr>
      </w:pPr>
      <w:r w:rsidRPr="0007696C">
        <w:rPr>
          <w:sz w:val="18"/>
          <w:szCs w:val="18"/>
          <w:lang w:eastAsia="en-CA" w:bidi="he-IL"/>
        </w:rPr>
        <w:lastRenderedPageBreak/>
        <w:t xml:space="preserve">Added NOTIFCATION_STATUS column </w:t>
      </w:r>
    </w:p>
    <w:p w14:paraId="49924108" w14:textId="1FFD9745"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0AD5A028" w14:textId="5EA0E7F0"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406DE69D" w14:textId="5DEED307"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CISWorkflowStatusFail</w:t>
      </w:r>
    </w:p>
    <w:p w14:paraId="5334E4D5" w14:textId="2E22A283"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DBMSSchedulerError</w:t>
      </w:r>
    </w:p>
    <w:p w14:paraId="2F3BAA61" w14:textId="01C155CF"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ExceedMemoryPercentRequests</w:t>
      </w:r>
    </w:p>
    <w:p w14:paraId="1F040D67" w14:textId="71058DFC"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LongRunningRequests</w:t>
      </w:r>
    </w:p>
    <w:p w14:paraId="7982EACD" w14:textId="7D24E7B1"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MetricsActivity</w:t>
      </w:r>
    </w:p>
    <w:p w14:paraId="2E76B821" w14:textId="0BD97ED8"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MetricsSystemEvent</w:t>
      </w:r>
    </w:p>
    <w:p w14:paraId="217B1BB4" w14:textId="31E3DC97" w:rsidR="0007696C" w:rsidRPr="00C04CF4"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697BD1AD" w14:textId="1C2198F5" w:rsidR="003C4AFC" w:rsidRPr="00052E03" w:rsidRDefault="003C4AFC" w:rsidP="003C4AFC">
      <w:pPr>
        <w:pStyle w:val="Heading3"/>
        <w:rPr>
          <w:lang w:eastAsia="en-CA" w:bidi="he-IL"/>
        </w:rPr>
      </w:pPr>
      <w:bookmarkStart w:id="315" w:name="_Toc120830754"/>
      <w:r w:rsidRPr="00052E03">
        <w:rPr>
          <w:lang w:eastAsia="en-CA" w:bidi="he-IL"/>
        </w:rPr>
        <w:t>Release 2020Q20</w:t>
      </w:r>
      <w:r>
        <w:rPr>
          <w:lang w:eastAsia="en-CA" w:bidi="he-IL"/>
        </w:rPr>
        <w:t>3</w:t>
      </w:r>
      <w:r w:rsidRPr="00052E03">
        <w:rPr>
          <w:lang w:eastAsia="en-CA" w:bidi="he-IL"/>
        </w:rPr>
        <w:t xml:space="preserve"> [</w:t>
      </w:r>
      <w:r>
        <w:rPr>
          <w:lang w:eastAsia="en-CA" w:bidi="he-IL"/>
        </w:rPr>
        <w:t>June 2</w:t>
      </w:r>
      <w:r w:rsidR="008E0DDA">
        <w:rPr>
          <w:lang w:eastAsia="en-CA" w:bidi="he-IL"/>
        </w:rPr>
        <w:t>5</w:t>
      </w:r>
      <w:r w:rsidRPr="00052E03">
        <w:rPr>
          <w:lang w:eastAsia="en-CA" w:bidi="he-IL"/>
        </w:rPr>
        <w:t xml:space="preserve"> 2020]</w:t>
      </w:r>
      <w:bookmarkEnd w:id="315"/>
    </w:p>
    <w:p w14:paraId="0F4B01B0" w14:textId="77777777" w:rsidR="00C04CF4" w:rsidRPr="00C04CF4" w:rsidRDefault="00C04CF4" w:rsidP="002A1443">
      <w:pPr>
        <w:pStyle w:val="CS-Bodytext"/>
        <w:numPr>
          <w:ilvl w:val="0"/>
          <w:numId w:val="94"/>
        </w:numPr>
        <w:tabs>
          <w:tab w:val="clear" w:pos="720"/>
        </w:tabs>
        <w:spacing w:beforeLines="60" w:before="144" w:afterLines="60" w:after="144"/>
        <w:ind w:right="36"/>
        <w:rPr>
          <w:sz w:val="18"/>
          <w:szCs w:val="18"/>
          <w:lang w:eastAsia="en-CA" w:bidi="he-IL"/>
        </w:rPr>
      </w:pPr>
      <w:r w:rsidRPr="00C04CF4">
        <w:rPr>
          <w:sz w:val="18"/>
          <w:szCs w:val="18"/>
          <w:lang w:eastAsia="en-CA" w:bidi="he-IL"/>
        </w:rPr>
        <w:t>Implemented daily (interval) Table Partitioning scheme for all tables.  Changed monthly to daily.</w:t>
      </w:r>
    </w:p>
    <w:p w14:paraId="6F2B8384" w14:textId="77777777" w:rsidR="00C04CF4" w:rsidRDefault="00C04CF4" w:rsidP="002A1443">
      <w:pPr>
        <w:pStyle w:val="CS-Bodytext"/>
        <w:numPr>
          <w:ilvl w:val="0"/>
          <w:numId w:val="94"/>
        </w:numPr>
        <w:tabs>
          <w:tab w:val="clear" w:pos="720"/>
        </w:tabs>
        <w:spacing w:beforeLines="60" w:before="144" w:afterLines="60" w:after="144"/>
        <w:ind w:right="36"/>
        <w:rPr>
          <w:sz w:val="18"/>
          <w:szCs w:val="18"/>
          <w:lang w:eastAsia="en-CA" w:bidi="he-IL"/>
        </w:rPr>
      </w:pPr>
      <w:r w:rsidRPr="00C04CF4">
        <w:rPr>
          <w:sz w:val="18"/>
          <w:szCs w:val="18"/>
          <w:lang w:eastAsia="en-CA" w:bidi="he-IL"/>
        </w:rPr>
        <w:t>Added automated table maintenance during updateTriggers to add tables if nodes are added to a cluster for METRICS_ALL_USERS and METRICS_ALL_RESOURCES.</w:t>
      </w:r>
    </w:p>
    <w:p w14:paraId="4B8C853E" w14:textId="5FCA4E52" w:rsidR="00C04CF4" w:rsidRPr="00C04CF4" w:rsidRDefault="00C04CF4" w:rsidP="002A1443">
      <w:pPr>
        <w:pStyle w:val="CS-Bodytext"/>
        <w:numPr>
          <w:ilvl w:val="0"/>
          <w:numId w:val="94"/>
        </w:numPr>
        <w:tabs>
          <w:tab w:val="clear" w:pos="720"/>
        </w:tabs>
        <w:spacing w:beforeLines="60" w:before="144" w:afterLines="60" w:after="144"/>
        <w:ind w:right="36"/>
        <w:rPr>
          <w:sz w:val="18"/>
          <w:szCs w:val="18"/>
          <w:lang w:eastAsia="en-CA" w:bidi="he-IL"/>
        </w:rPr>
      </w:pPr>
      <w:r w:rsidRPr="00C04CF4">
        <w:rPr>
          <w:sz w:val="18"/>
          <w:szCs w:val="18"/>
          <w:lang w:eastAsia="en-CA" w:bidi="he-IL"/>
        </w:rPr>
        <w:t>Added DataValidation and Fix_1_NullHostPort and Fix_2_NonUniqueRows for the following tables with potential null hostname and non-unqiue rows.</w:t>
      </w:r>
    </w:p>
    <w:p w14:paraId="68E0803A" w14:textId="6AACABF5" w:rsidR="00C04CF4" w:rsidRPr="00C04CF4" w:rsidRDefault="00C04CF4" w:rsidP="002A1443">
      <w:pPr>
        <w:pStyle w:val="CS-Bodytext"/>
        <w:numPr>
          <w:ilvl w:val="0"/>
          <w:numId w:val="94"/>
        </w:numPr>
        <w:tabs>
          <w:tab w:val="clear" w:pos="720"/>
        </w:tabs>
        <w:spacing w:beforeLines="60" w:before="144" w:afterLines="60" w:after="144"/>
        <w:ind w:right="36"/>
        <w:rPr>
          <w:sz w:val="18"/>
          <w:szCs w:val="18"/>
          <w:lang w:eastAsia="en-CA" w:bidi="he-IL"/>
        </w:rPr>
      </w:pPr>
      <w:r w:rsidRPr="00C04CF4">
        <w:rPr>
          <w:sz w:val="18"/>
          <w:szCs w:val="18"/>
          <w:lang w:eastAsia="en-CA" w:bidi="he-IL"/>
        </w:rPr>
        <w:t>METRICS_CIS_SYSTEM_RESOURCES, METRICS_LOG_DISK, METRICS_LOG_IO, METRICS_LOG_MEMORY</w:t>
      </w:r>
    </w:p>
    <w:p w14:paraId="07A40FB5" w14:textId="77777777" w:rsidR="00C04CF4" w:rsidRPr="00C04CF4" w:rsidRDefault="00C04CF4" w:rsidP="002A1443">
      <w:pPr>
        <w:pStyle w:val="CS-Bodytext"/>
        <w:numPr>
          <w:ilvl w:val="0"/>
          <w:numId w:val="94"/>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these views to produce a single unique row.</w:t>
      </w:r>
    </w:p>
    <w:p w14:paraId="3BFB560A" w14:textId="73615616" w:rsidR="00C04CF4" w:rsidRPr="00C04CF4" w:rsidRDefault="00C04CF4" w:rsidP="002A1443">
      <w:pPr>
        <w:pStyle w:val="CS-Bodytext"/>
        <w:numPr>
          <w:ilvl w:val="1"/>
          <w:numId w:val="94"/>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DISK</w:t>
      </w:r>
    </w:p>
    <w:p w14:paraId="34209BD2" w14:textId="78308300" w:rsidR="00C04CF4" w:rsidRPr="00C04CF4" w:rsidRDefault="00C04CF4" w:rsidP="002A1443">
      <w:pPr>
        <w:pStyle w:val="CS-Bodytext"/>
        <w:numPr>
          <w:ilvl w:val="1"/>
          <w:numId w:val="94"/>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IO</w:t>
      </w:r>
    </w:p>
    <w:p w14:paraId="62068720" w14:textId="781E7E53" w:rsidR="00C04CF4" w:rsidRPr="00C04CF4" w:rsidRDefault="00C04CF4" w:rsidP="002A1443">
      <w:pPr>
        <w:pStyle w:val="CS-Bodytext"/>
        <w:numPr>
          <w:ilvl w:val="1"/>
          <w:numId w:val="94"/>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MEMORY</w:t>
      </w:r>
    </w:p>
    <w:p w14:paraId="2F7ACD8A" w14:textId="77777777" w:rsidR="00C04CF4" w:rsidRPr="00C04CF4" w:rsidRDefault="00C04CF4" w:rsidP="002A1443">
      <w:pPr>
        <w:pStyle w:val="CS-Bodytext"/>
        <w:numPr>
          <w:ilvl w:val="0"/>
          <w:numId w:val="94"/>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updgrade scripts to migrate data to interval paritioning.</w:t>
      </w:r>
    </w:p>
    <w:p w14:paraId="126854FC" w14:textId="77777777" w:rsidR="00B20CE0" w:rsidRDefault="00B20CE0" w:rsidP="002A1443">
      <w:pPr>
        <w:pStyle w:val="CS-Bodytext"/>
        <w:numPr>
          <w:ilvl w:val="0"/>
          <w:numId w:val="94"/>
        </w:numPr>
        <w:tabs>
          <w:tab w:val="clear" w:pos="720"/>
        </w:tabs>
        <w:spacing w:beforeLines="60" w:before="144" w:afterLines="60" w:after="144"/>
        <w:ind w:right="36"/>
        <w:rPr>
          <w:sz w:val="18"/>
          <w:szCs w:val="18"/>
          <w:lang w:eastAsia="en-CA" w:bidi="he-IL"/>
        </w:rPr>
      </w:pPr>
      <w:r w:rsidRPr="00B20CE0">
        <w:rPr>
          <w:sz w:val="18"/>
          <w:szCs w:val="18"/>
          <w:lang w:eastAsia="en-CA" w:bidi="he-IL"/>
        </w:rPr>
        <w:t xml:space="preserve">Added a new published resource: /services/databases/ASAssets/KPImetrics/metrics/metrics_tables_row_distribution </w:t>
      </w:r>
    </w:p>
    <w:p w14:paraId="152BE4BA" w14:textId="1BAB36F7" w:rsidR="00C04CF4" w:rsidRPr="00C04CF4" w:rsidRDefault="00C04CF4" w:rsidP="002A1443">
      <w:pPr>
        <w:pStyle w:val="CS-Bodytext"/>
        <w:numPr>
          <w:ilvl w:val="0"/>
          <w:numId w:val="94"/>
        </w:numPr>
        <w:tabs>
          <w:tab w:val="clear" w:pos="720"/>
        </w:tabs>
        <w:spacing w:beforeLines="60" w:before="144" w:afterLines="60" w:after="144"/>
        <w:ind w:right="36"/>
        <w:rPr>
          <w:sz w:val="18"/>
          <w:szCs w:val="18"/>
          <w:lang w:eastAsia="en-CA" w:bidi="he-IL"/>
        </w:rPr>
      </w:pPr>
      <w:r w:rsidRPr="00C04CF4">
        <w:rPr>
          <w:sz w:val="18"/>
          <w:szCs w:val="18"/>
          <w:lang w:eastAsia="en-CA" w:bidi="he-IL"/>
        </w:rPr>
        <w:t>Added partitioning to the following tables.  Added either "partition" or "PARTITION" column.</w:t>
      </w:r>
    </w:p>
    <w:p w14:paraId="4FF272E2" w14:textId="44E12293" w:rsidR="00C04CF4" w:rsidRPr="00C04CF4" w:rsidRDefault="00C04CF4" w:rsidP="002A1443">
      <w:pPr>
        <w:pStyle w:val="CS-Bodytext"/>
        <w:numPr>
          <w:ilvl w:val="1"/>
          <w:numId w:val="94"/>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History</w:t>
      </w:r>
    </w:p>
    <w:p w14:paraId="232E349A" w14:textId="4C14160F"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requests_hist - changed from monthly to interval/daily partitioning.</w:t>
      </w:r>
    </w:p>
    <w:p w14:paraId="3EA4AC05" w14:textId="275E82C8"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resources_usage_hist - changed from monthly to interval/daily partitioning.</w:t>
      </w:r>
    </w:p>
    <w:p w14:paraId="4E681EDF" w14:textId="7E426142"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sessions_hist - changed from monthly to interval/daily partitioning.</w:t>
      </w:r>
    </w:p>
    <w:p w14:paraId="0B752FCD" w14:textId="539A247A" w:rsidR="00C04CF4" w:rsidRPr="00C04CF4" w:rsidRDefault="00C04CF4" w:rsidP="002A1443">
      <w:pPr>
        <w:pStyle w:val="CS-Bodytext"/>
        <w:numPr>
          <w:ilvl w:val="1"/>
          <w:numId w:val="94"/>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WorkflowData</w:t>
      </w:r>
    </w:p>
    <w:p w14:paraId="29B77655" w14:textId="5FC6A30D"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lastRenderedPageBreak/>
        <w:t>METRICS_CIS_WORKFLOW</w:t>
      </w:r>
    </w:p>
    <w:p w14:paraId="7E4370D1" w14:textId="18343BB2"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JOB_DETAILS</w:t>
      </w:r>
    </w:p>
    <w:p w14:paraId="7C4C0F3D" w14:textId="65B2EF70"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EVENT_REG_LOG</w:t>
      </w:r>
    </w:p>
    <w:p w14:paraId="0CF1872E" w14:textId="23FD9E62"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EVENT_REG_LOG_LINEAGE</w:t>
      </w:r>
    </w:p>
    <w:p w14:paraId="28DBB878" w14:textId="6A58A972"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JOB_DELETE_CHECK</w:t>
      </w:r>
    </w:p>
    <w:p w14:paraId="10409562" w14:textId="77C58EBD"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SQL_CONTROL_LOG</w:t>
      </w:r>
    </w:p>
    <w:p w14:paraId="18AF9683" w14:textId="7101EAF5" w:rsidR="00C04CF4" w:rsidRPr="00C04CF4" w:rsidRDefault="00C04CF4" w:rsidP="002A1443">
      <w:pPr>
        <w:pStyle w:val="CS-Bodytext"/>
        <w:numPr>
          <w:ilvl w:val="1"/>
          <w:numId w:val="94"/>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ResourceUsage</w:t>
      </w:r>
    </w:p>
    <w:p w14:paraId="232DE520" w14:textId="16D90048"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CIS_SYSTEM_RESOURCES</w:t>
      </w:r>
    </w:p>
    <w:p w14:paraId="32BBC5AE" w14:textId="14E17E6C"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CPU_MEMORY_CHECKER</w:t>
      </w:r>
    </w:p>
    <w:p w14:paraId="689B81DF" w14:textId="219FC4A2"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LOG_DISK</w:t>
      </w:r>
    </w:p>
    <w:p w14:paraId="30D223CD" w14:textId="0D4181BD"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LOG_IO</w:t>
      </w:r>
    </w:p>
    <w:p w14:paraId="08B43682" w14:textId="1593AFDA"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LOG_MEMORY</w:t>
      </w:r>
    </w:p>
    <w:p w14:paraId="049BD433" w14:textId="43410830"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SYS_CACHES</w:t>
      </w:r>
    </w:p>
    <w:p w14:paraId="69285A21" w14:textId="338B8161"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SYS_DATASOURCES</w:t>
      </w:r>
    </w:p>
    <w:p w14:paraId="4C168745" w14:textId="3AE18C48"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ACR_ABUOT</w:t>
      </w:r>
    </w:p>
    <w:p w14:paraId="17502F65" w14:textId="2920634B"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ACR_AROPOT</w:t>
      </w:r>
    </w:p>
    <w:p w14:paraId="7A36FA8C" w14:textId="12E26028"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ACR_RCD</w:t>
      </w:r>
    </w:p>
    <w:p w14:paraId="2A36CA4A" w14:textId="4B8AEC47"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ACR_RCT</w:t>
      </w:r>
    </w:p>
    <w:p w14:paraId="12FB556C" w14:textId="2B9741BA" w:rsidR="00C04CF4" w:rsidRPr="00C04CF4" w:rsidRDefault="00C04CF4" w:rsidP="002A1443">
      <w:pPr>
        <w:pStyle w:val="CS-Bodytext"/>
        <w:numPr>
          <w:ilvl w:val="1"/>
          <w:numId w:val="94"/>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SQLRequests</w:t>
      </w:r>
    </w:p>
    <w:p w14:paraId="4F08D039" w14:textId="64B01342"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SQL_REQUEST</w:t>
      </w:r>
    </w:p>
    <w:p w14:paraId="2028F932" w14:textId="101565CF"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SQL_RESOURCE</w:t>
      </w:r>
    </w:p>
    <w:p w14:paraId="5EECA883" w14:textId="425659BF"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SQL_COLUMNS</w:t>
      </w:r>
    </w:p>
    <w:p w14:paraId="38099005" w14:textId="5F49A579"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SQL_RESOURCE_LINEAGE</w:t>
      </w:r>
    </w:p>
    <w:p w14:paraId="61E6CEE7" w14:textId="77777777" w:rsidR="00C04CF4" w:rsidRPr="00C04CF4" w:rsidRDefault="00C04CF4" w:rsidP="002A1443">
      <w:pPr>
        <w:pStyle w:val="CS-Bodytext"/>
        <w:numPr>
          <w:ilvl w:val="0"/>
          <w:numId w:val="94"/>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all procedures associated with the above views to accommodate partitioning.</w:t>
      </w:r>
    </w:p>
    <w:p w14:paraId="7D02ACD0" w14:textId="7888D349" w:rsidR="00C04CF4" w:rsidRDefault="00C04CF4" w:rsidP="002A1443">
      <w:pPr>
        <w:pStyle w:val="CS-Bodytext"/>
        <w:numPr>
          <w:ilvl w:val="0"/>
          <w:numId w:val="94"/>
        </w:numPr>
        <w:spacing w:beforeLines="60" w:before="144" w:afterLines="60" w:after="144"/>
        <w:ind w:right="36"/>
        <w:rPr>
          <w:sz w:val="18"/>
          <w:szCs w:val="18"/>
          <w:lang w:eastAsia="en-CA" w:bidi="he-IL"/>
        </w:rPr>
      </w:pPr>
      <w:r w:rsidRPr="00C04CF4">
        <w:rPr>
          <w:sz w:val="18"/>
          <w:szCs w:val="18"/>
          <w:lang w:eastAsia="en-CA" w:bidi="he-IL"/>
        </w:rPr>
        <w:t>Modified all views associated with the above tables</w:t>
      </w:r>
      <w:r>
        <w:rPr>
          <w:sz w:val="18"/>
          <w:szCs w:val="18"/>
          <w:lang w:eastAsia="en-CA" w:bidi="he-IL"/>
        </w:rPr>
        <w:t xml:space="preserve"> to add a “partition” column which also affects the published resources.</w:t>
      </w:r>
    </w:p>
    <w:p w14:paraId="35419CE1" w14:textId="154E6EF0" w:rsidR="003C4AFC" w:rsidRDefault="003C4AFC" w:rsidP="002A1443">
      <w:pPr>
        <w:pStyle w:val="CS-Bodytext"/>
        <w:numPr>
          <w:ilvl w:val="0"/>
          <w:numId w:val="94"/>
        </w:numPr>
        <w:spacing w:beforeLines="60" w:before="144" w:afterLines="60" w:after="144"/>
        <w:ind w:right="36"/>
        <w:rPr>
          <w:sz w:val="18"/>
          <w:szCs w:val="18"/>
          <w:lang w:eastAsia="en-CA" w:bidi="he-IL"/>
        </w:rPr>
      </w:pPr>
      <w:r>
        <w:rPr>
          <w:sz w:val="18"/>
          <w:szCs w:val="18"/>
          <w:lang w:eastAsia="en-CA" w:bidi="he-IL"/>
        </w:rPr>
        <w:t>Requires Utilities 2020Q202.</w:t>
      </w:r>
    </w:p>
    <w:p w14:paraId="04EAC661" w14:textId="7FB550F0" w:rsidR="00052E03" w:rsidRPr="00052E03" w:rsidRDefault="00052E03" w:rsidP="00052E03">
      <w:pPr>
        <w:pStyle w:val="Heading3"/>
        <w:rPr>
          <w:lang w:eastAsia="en-CA" w:bidi="he-IL"/>
        </w:rPr>
      </w:pPr>
      <w:bookmarkStart w:id="316" w:name="_Toc120830755"/>
      <w:r w:rsidRPr="00052E03">
        <w:rPr>
          <w:lang w:eastAsia="en-CA" w:bidi="he-IL"/>
        </w:rPr>
        <w:t>Release 2020Q202 [</w:t>
      </w:r>
      <w:r w:rsidR="00F1712F">
        <w:rPr>
          <w:lang w:eastAsia="en-CA" w:bidi="he-IL"/>
        </w:rPr>
        <w:t>May</w:t>
      </w:r>
      <w:r w:rsidRPr="00052E03">
        <w:rPr>
          <w:lang w:eastAsia="en-CA" w:bidi="he-IL"/>
        </w:rPr>
        <w:t xml:space="preserve"> </w:t>
      </w:r>
      <w:r w:rsidR="008A4874">
        <w:rPr>
          <w:lang w:eastAsia="en-CA" w:bidi="he-IL"/>
        </w:rPr>
        <w:t>26</w:t>
      </w:r>
      <w:r w:rsidRPr="00052E03">
        <w:rPr>
          <w:lang w:eastAsia="en-CA" w:bidi="he-IL"/>
        </w:rPr>
        <w:t xml:space="preserve"> 2020]</w:t>
      </w:r>
      <w:bookmarkEnd w:id="294"/>
      <w:bookmarkEnd w:id="316"/>
    </w:p>
    <w:p w14:paraId="3DC92000" w14:textId="01405795" w:rsidR="00052E03" w:rsidRDefault="00052E03" w:rsidP="002A1443">
      <w:pPr>
        <w:pStyle w:val="CS-Bodytext"/>
        <w:numPr>
          <w:ilvl w:val="0"/>
          <w:numId w:val="94"/>
        </w:numPr>
        <w:tabs>
          <w:tab w:val="clear" w:pos="720"/>
        </w:tabs>
        <w:spacing w:beforeLines="60" w:before="144" w:afterLines="60" w:after="144"/>
        <w:ind w:right="36"/>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1C6C8FBA" w14:textId="69EEF4A8" w:rsidR="00D733CA" w:rsidRDefault="00D733CA" w:rsidP="002A1443">
      <w:pPr>
        <w:pStyle w:val="CS-Bodytext"/>
        <w:numPr>
          <w:ilvl w:val="0"/>
          <w:numId w:val="94"/>
        </w:numPr>
        <w:tabs>
          <w:tab w:val="clear" w:pos="720"/>
        </w:tabs>
        <w:spacing w:beforeLines="60" w:before="144" w:afterLines="60" w:after="144"/>
        <w:ind w:right="36"/>
        <w:rPr>
          <w:sz w:val="18"/>
          <w:szCs w:val="18"/>
          <w:lang w:eastAsia="en-CA" w:bidi="he-IL"/>
        </w:rPr>
      </w:pPr>
      <w:r>
        <w:rPr>
          <w:sz w:val="18"/>
          <w:szCs w:val="18"/>
          <w:lang w:eastAsia="en-CA" w:bidi="he-IL"/>
        </w:rPr>
        <w:t xml:space="preserve">Only supporing SQL Server 2016 </w:t>
      </w:r>
      <w:r w:rsidR="000766B4">
        <w:rPr>
          <w:sz w:val="18"/>
          <w:szCs w:val="18"/>
          <w:lang w:eastAsia="en-CA" w:bidi="he-IL"/>
        </w:rPr>
        <w:t xml:space="preserve">or SQL Server Azure </w:t>
      </w:r>
      <w:r>
        <w:rPr>
          <w:sz w:val="18"/>
          <w:szCs w:val="18"/>
          <w:lang w:eastAsia="en-CA" w:bidi="he-IL"/>
        </w:rPr>
        <w:t>due to native SQL requirements “truncate table &lt;table&gt; with(partitions(n)).</w:t>
      </w:r>
      <w:r w:rsidR="000D3DCE">
        <w:rPr>
          <w:sz w:val="18"/>
          <w:szCs w:val="18"/>
          <w:lang w:eastAsia="en-CA" w:bidi="he-IL"/>
        </w:rPr>
        <w:t xml:space="preserve">   The ony datasource that is used is </w:t>
      </w:r>
      <w:r w:rsidR="000D3DCE" w:rsidRPr="000D3DCE">
        <w:rPr>
          <w:sz w:val="18"/>
          <w:szCs w:val="18"/>
          <w:lang w:eastAsia="en-CA" w:bidi="he-IL"/>
        </w:rPr>
        <w:t>KPI_sqlserver_2016</w:t>
      </w:r>
      <w:r w:rsidR="000D3DCE">
        <w:rPr>
          <w:sz w:val="18"/>
          <w:szCs w:val="18"/>
          <w:lang w:eastAsia="en-CA" w:bidi="he-IL"/>
        </w:rPr>
        <w:t xml:space="preserve">.  The other 2 datasources </w:t>
      </w:r>
      <w:r w:rsidR="000D3DCE" w:rsidRPr="000D3DCE">
        <w:rPr>
          <w:sz w:val="18"/>
          <w:szCs w:val="18"/>
          <w:lang w:eastAsia="en-CA" w:bidi="he-IL"/>
        </w:rPr>
        <w:t>KPI_sqlserver_201</w:t>
      </w:r>
      <w:r w:rsidR="000D3DCE">
        <w:rPr>
          <w:sz w:val="18"/>
          <w:szCs w:val="18"/>
          <w:lang w:eastAsia="en-CA" w:bidi="he-IL"/>
        </w:rPr>
        <w:t xml:space="preserve">2 and </w:t>
      </w:r>
      <w:r w:rsidR="000D3DCE" w:rsidRPr="000D3DCE">
        <w:rPr>
          <w:sz w:val="18"/>
          <w:szCs w:val="18"/>
          <w:lang w:eastAsia="en-CA" w:bidi="he-IL"/>
        </w:rPr>
        <w:t>KPI_sqlserver_201</w:t>
      </w:r>
      <w:r w:rsidR="000D3DCE">
        <w:rPr>
          <w:sz w:val="18"/>
          <w:szCs w:val="18"/>
          <w:lang w:eastAsia="en-CA" w:bidi="he-IL"/>
        </w:rPr>
        <w:t>4 have been dropped.</w:t>
      </w:r>
      <w:r w:rsidR="00CC56DA">
        <w:rPr>
          <w:sz w:val="18"/>
          <w:szCs w:val="18"/>
          <w:lang w:eastAsia="en-CA" w:bidi="he-IL"/>
        </w:rPr>
        <w:t xml:space="preserve">  This was necessary to simplify this offering.</w:t>
      </w:r>
    </w:p>
    <w:p w14:paraId="0F2CD056" w14:textId="69FC1807" w:rsidR="008A4874" w:rsidRDefault="008A4874" w:rsidP="002A1443">
      <w:pPr>
        <w:pStyle w:val="CS-Bodytext"/>
        <w:numPr>
          <w:ilvl w:val="0"/>
          <w:numId w:val="94"/>
        </w:numPr>
        <w:tabs>
          <w:tab w:val="clear" w:pos="720"/>
        </w:tabs>
        <w:spacing w:beforeLines="60" w:before="144" w:afterLines="60" w:after="144"/>
        <w:ind w:right="36"/>
        <w:rPr>
          <w:sz w:val="18"/>
          <w:szCs w:val="18"/>
          <w:lang w:eastAsia="en-CA" w:bidi="he-IL"/>
        </w:rPr>
      </w:pPr>
      <w:r>
        <w:rPr>
          <w:sz w:val="18"/>
          <w:szCs w:val="18"/>
          <w:lang w:eastAsia="en-CA" w:bidi="he-IL"/>
        </w:rPr>
        <w:lastRenderedPageBreak/>
        <w:t>Revised strategy for pRebuildIndexes.  Don’t turn off indexes.  Have other processes wait until it is finished using a gatekeeper methodology.</w:t>
      </w:r>
    </w:p>
    <w:p w14:paraId="0732C4D3" w14:textId="64AA41B5" w:rsidR="00AC04EB" w:rsidRDefault="00AC04EB" w:rsidP="002A1443">
      <w:pPr>
        <w:pStyle w:val="CS-Bodytext"/>
        <w:numPr>
          <w:ilvl w:val="0"/>
          <w:numId w:val="94"/>
        </w:numPr>
        <w:tabs>
          <w:tab w:val="clear" w:pos="720"/>
        </w:tabs>
        <w:spacing w:beforeLines="60" w:before="144" w:afterLines="60" w:after="144"/>
        <w:ind w:right="36"/>
        <w:rPr>
          <w:sz w:val="18"/>
          <w:szCs w:val="18"/>
          <w:lang w:eastAsia="en-CA" w:bidi="he-IL"/>
        </w:rPr>
      </w:pPr>
      <w:r>
        <w:rPr>
          <w:sz w:val="18"/>
          <w:szCs w:val="18"/>
          <w:lang w:eastAsia="en-CA" w:bidi="he-IL"/>
        </w:rPr>
        <w:t>Requires Utilities 2020Q201.</w:t>
      </w:r>
    </w:p>
    <w:p w14:paraId="03FA8CA1" w14:textId="1D308A66" w:rsidR="003F144E" w:rsidRPr="00122B65" w:rsidRDefault="003F144E" w:rsidP="003F144E">
      <w:pPr>
        <w:pStyle w:val="Heading3"/>
        <w:rPr>
          <w:lang w:eastAsia="en-CA" w:bidi="he-IL"/>
        </w:rPr>
      </w:pPr>
      <w:bookmarkStart w:id="317" w:name="_Toc41373976"/>
      <w:bookmarkStart w:id="318" w:name="_Toc120830756"/>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sidR="004F3791">
        <w:rPr>
          <w:lang w:eastAsia="en-CA" w:bidi="he-IL"/>
        </w:rPr>
        <w:t>6</w:t>
      </w:r>
      <w:r>
        <w:rPr>
          <w:lang w:eastAsia="en-CA" w:bidi="he-IL"/>
        </w:rPr>
        <w:t xml:space="preserve"> 2020</w:t>
      </w:r>
      <w:r w:rsidRPr="00122B65">
        <w:rPr>
          <w:lang w:eastAsia="en-CA" w:bidi="he-IL"/>
        </w:rPr>
        <w:t>]</w:t>
      </w:r>
      <w:bookmarkEnd w:id="317"/>
      <w:bookmarkEnd w:id="318"/>
    </w:p>
    <w:p w14:paraId="3DF1C0C0" w14:textId="461CFA51" w:rsidR="003F144E" w:rsidRDefault="003F144E" w:rsidP="003F144E">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1</w:t>
      </w:r>
    </w:p>
    <w:p w14:paraId="6C2FF9DB"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Patch includes all /System/ClusterSafeCache and /System/Helpers</w:t>
      </w:r>
    </w:p>
    <w:p w14:paraId="07913D2D"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Added check for a dedicated time keeper node so as to not execute procedures on it.</w:t>
      </w:r>
    </w:p>
    <w:p w14:paraId="69E48923"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issue with recognizing a cluster when perform DELETE or TRUNCATE properly.</w:t>
      </w:r>
    </w:p>
    <w:p w14:paraId="762829F1" w14:textId="6A3A1F6D" w:rsid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Cache_METADATA_TABLES insert into METADATA_PRIVILEGES duplicate key.</w:t>
      </w:r>
    </w:p>
    <w:p w14:paraId="29461465" w14:textId="77777777" w:rsidR="004F3791" w:rsidRDefault="004F3791" w:rsidP="004F3791">
      <w:pPr>
        <w:pStyle w:val="CS-Bodytext"/>
        <w:numPr>
          <w:ilvl w:val="1"/>
          <w:numId w:val="11"/>
        </w:numPr>
        <w:spacing w:beforeLines="60" w:before="144" w:afterLines="60" w:after="144"/>
        <w:rPr>
          <w:sz w:val="18"/>
          <w:szCs w:val="18"/>
          <w:lang w:eastAsia="en-CA" w:bidi="he-IL"/>
        </w:rPr>
      </w:pPr>
      <w:r w:rsidRPr="004F3791">
        <w:rPr>
          <w:sz w:val="18"/>
          <w:szCs w:val="18"/>
          <w:lang w:eastAsia="en-CA" w:bidi="he-IL"/>
        </w:rPr>
        <w:t xml:space="preserve">Redo how the gateKeeper/gateKeeperCheck procedures detect cluster processing and wait for all nodes to complete.  </w:t>
      </w:r>
    </w:p>
    <w:p w14:paraId="52D49786" w14:textId="2F6327ED" w:rsidR="004F3791" w:rsidRDefault="004F3791" w:rsidP="004F3791">
      <w:pPr>
        <w:pStyle w:val="CS-Bodytext"/>
        <w:numPr>
          <w:ilvl w:val="2"/>
          <w:numId w:val="11"/>
        </w:numPr>
        <w:spacing w:beforeLines="60" w:before="144" w:afterLines="60" w:after="144"/>
        <w:rPr>
          <w:sz w:val="18"/>
          <w:szCs w:val="18"/>
          <w:lang w:eastAsia="en-CA" w:bidi="he-IL"/>
        </w:rPr>
      </w:pPr>
      <w:r w:rsidRPr="004F3791">
        <w:rPr>
          <w:sz w:val="18"/>
          <w:szCs w:val="18"/>
          <w:lang w:eastAsia="en-CA" w:bidi="he-IL"/>
        </w:rPr>
        <w:t>Potential issue:  If there is a cluster break and the nodes sub-partition and then there may be different number of nodes in each sub-partition which will surely throw off the computations in the gateKeeperCheck procedure.</w:t>
      </w:r>
    </w:p>
    <w:p w14:paraId="415999F4" w14:textId="77777777" w:rsidR="00753C61" w:rsidRPr="00753C61" w:rsidRDefault="00753C61" w:rsidP="00753C61">
      <w:pPr>
        <w:pStyle w:val="CS-Bodytext"/>
        <w:numPr>
          <w:ilvl w:val="1"/>
          <w:numId w:val="11"/>
        </w:numPr>
        <w:spacing w:beforeLines="60" w:before="144" w:afterLines="60" w:after="144"/>
        <w:rPr>
          <w:sz w:val="18"/>
          <w:szCs w:val="18"/>
          <w:lang w:eastAsia="en-CA" w:bidi="he-IL"/>
        </w:rPr>
      </w:pPr>
      <w:r w:rsidRPr="00753C61">
        <w:rPr>
          <w:sz w:val="18"/>
          <w:szCs w:val="18"/>
          <w:lang w:eastAsia="en-CA" w:bidi="he-IL"/>
        </w:rPr>
        <w:t>Published new resources:</w:t>
      </w:r>
    </w:p>
    <w:p w14:paraId="25740D91" w14:textId="7E3D117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w:t>
      </w:r>
    </w:p>
    <w:p w14:paraId="70394B0A" w14:textId="07D4649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Arch</w:t>
      </w:r>
    </w:p>
    <w:p w14:paraId="6100B6E4" w14:textId="7A23C4A7"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date</w:t>
      </w:r>
    </w:p>
    <w:p w14:paraId="73753732" w14:textId="493C25A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nodehost_nodeport</w:t>
      </w:r>
    </w:p>
    <w:p w14:paraId="72D3685B" w14:textId="237DD349"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date</w:t>
      </w:r>
    </w:p>
    <w:p w14:paraId="33575A2E" w14:textId="2D1F59E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nodehost_nodeport</w:t>
      </w:r>
    </w:p>
    <w:p w14:paraId="392B5893" w14:textId="26C8F093"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date</w:t>
      </w:r>
    </w:p>
    <w:p w14:paraId="09FF6FEA" w14:textId="1961DDBB" w:rsid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nodehost_nodeport</w:t>
      </w:r>
    </w:p>
    <w:p w14:paraId="056265F5" w14:textId="77777777" w:rsidR="00845862" w:rsidRPr="00845862" w:rsidRDefault="00845862" w:rsidP="00845862">
      <w:pPr>
        <w:pStyle w:val="CS-Bodytext"/>
        <w:numPr>
          <w:ilvl w:val="1"/>
          <w:numId w:val="11"/>
        </w:numPr>
        <w:spacing w:beforeLines="60" w:before="144" w:afterLines="60" w:after="144"/>
        <w:rPr>
          <w:sz w:val="18"/>
          <w:szCs w:val="18"/>
          <w:lang w:eastAsia="en-CA" w:bidi="he-IL"/>
        </w:rPr>
      </w:pPr>
      <w:r w:rsidRPr="00845862">
        <w:rPr>
          <w:sz w:val="18"/>
          <w:szCs w:val="18"/>
          <w:lang w:eastAsia="en-CA" w:bidi="he-IL"/>
        </w:rPr>
        <w:t>Upgrade Changes:</w:t>
      </w:r>
    </w:p>
    <w:p w14:paraId="2AEE1B55" w14:textId="282526F3"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modify_LDAP_PERSON - Added a list of columns to be removed from LDAP_PERSON in order to simplify and reduce overhead.  See removeColumnList.</w:t>
      </w:r>
    </w:p>
    <w:p w14:paraId="5A840AE0" w14:textId="6AF36A57"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04_pqCreateDrop_KPI_Tables_sqlserver_kpi2_tables - Create multiple tables for METRICS_ALL_RESOURCES, METRICS_ALL_USERS and LDAP_PERSON</w:t>
      </w:r>
      <w:r>
        <w:rPr>
          <w:sz w:val="18"/>
          <w:szCs w:val="18"/>
          <w:lang w:eastAsia="en-CA" w:bidi="he-IL"/>
        </w:rPr>
        <w:t xml:space="preserve"> </w:t>
      </w:r>
      <w:r w:rsidRPr="00845862">
        <w:rPr>
          <w:sz w:val="18"/>
          <w:szCs w:val="18"/>
          <w:lang w:eastAsia="en-CA" w:bidi="he-IL"/>
        </w:rPr>
        <w:t>that will be used for loading and access.  1) Keep tables accessible all the time while loading new data. 2) Increase parallel NODE load and efficiency by removing the gatekeeper.</w:t>
      </w:r>
    </w:p>
    <w:p w14:paraId="2F5011CF" w14:textId="7F821F1E" w:rsidR="00C80299" w:rsidRPr="00122B65" w:rsidRDefault="00C80299" w:rsidP="00C80299">
      <w:pPr>
        <w:pStyle w:val="Heading3"/>
        <w:rPr>
          <w:lang w:eastAsia="en-CA" w:bidi="he-IL"/>
        </w:rPr>
      </w:pPr>
      <w:bookmarkStart w:id="319" w:name="_Toc41373977"/>
      <w:bookmarkStart w:id="320" w:name="_Toc120830757"/>
      <w:r>
        <w:rPr>
          <w:lang w:eastAsia="en-CA" w:bidi="he-IL"/>
        </w:rPr>
        <w:t>Release 2020</w:t>
      </w:r>
      <w:r w:rsidRPr="00122B65">
        <w:rPr>
          <w:lang w:eastAsia="en-CA" w:bidi="he-IL"/>
        </w:rPr>
        <w:t>Q</w:t>
      </w:r>
      <w:r>
        <w:rPr>
          <w:lang w:eastAsia="en-CA" w:bidi="he-IL"/>
        </w:rPr>
        <w:t>200</w:t>
      </w:r>
      <w:r w:rsidRPr="00122B65">
        <w:rPr>
          <w:lang w:eastAsia="en-CA" w:bidi="he-IL"/>
        </w:rPr>
        <w:t xml:space="preserve"> [</w:t>
      </w:r>
      <w:r>
        <w:rPr>
          <w:lang w:eastAsia="en-CA" w:bidi="he-IL"/>
        </w:rPr>
        <w:t>Mar</w:t>
      </w:r>
      <w:r w:rsidRPr="00122B65">
        <w:rPr>
          <w:lang w:eastAsia="en-CA" w:bidi="he-IL"/>
        </w:rPr>
        <w:t xml:space="preserve"> </w:t>
      </w:r>
      <w:r>
        <w:rPr>
          <w:lang w:eastAsia="en-CA" w:bidi="he-IL"/>
        </w:rPr>
        <w:t>12 2020</w:t>
      </w:r>
      <w:r w:rsidRPr="00122B65">
        <w:rPr>
          <w:lang w:eastAsia="en-CA" w:bidi="he-IL"/>
        </w:rPr>
        <w:t>]</w:t>
      </w:r>
      <w:bookmarkEnd w:id="319"/>
      <w:bookmarkEnd w:id="320"/>
    </w:p>
    <w:p w14:paraId="2DB45092" w14:textId="4C4DB67A" w:rsidR="00F4079D" w:rsidRDefault="00F4079D" w:rsidP="00C80299">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0</w:t>
      </w:r>
    </w:p>
    <w:p w14:paraId="7983B1EC" w14:textId="0F3BBB68" w:rsid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cludes 2020.102 + Requires Utilities 2020Q200 to synchronize with migrated utilities required by KPImetrics.</w:t>
      </w:r>
    </w:p>
    <w:p w14:paraId="65377B5D" w14:textId="7E78734A"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Installation</w:t>
      </w:r>
      <w:r>
        <w:rPr>
          <w:sz w:val="18"/>
          <w:szCs w:val="18"/>
          <w:lang w:eastAsia="en-CA" w:bidi="he-IL"/>
        </w:rPr>
        <w:t xml:space="preserve"> – </w:t>
      </w:r>
      <w:r w:rsidRPr="00F4079D">
        <w:rPr>
          <w:sz w:val="18"/>
          <w:szCs w:val="18"/>
          <w:lang w:eastAsia="en-CA" w:bidi="he-IL"/>
        </w:rPr>
        <w:t>MOVE OR UPDATED THE FOLLOWING TO Utilities 2020Q200</w:t>
      </w:r>
    </w:p>
    <w:p w14:paraId="5F43710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395360D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4EB6453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18AECAF"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copyResource</w:t>
      </w:r>
    </w:p>
    <w:p w14:paraId="09A6BFE8"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ConstantV2</w:t>
      </w:r>
    </w:p>
    <w:p w14:paraId="5D1CE1F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Trigger</w:t>
      </w:r>
    </w:p>
    <w:p w14:paraId="381509B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ResourceEnabled</w:t>
      </w:r>
    </w:p>
    <w:p w14:paraId="1A233EB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User</w:t>
      </w:r>
    </w:p>
    <w:p w14:paraId="2677B882" w14:textId="2711CC7D"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Cache_METADATA_TABLES </w:t>
      </w:r>
      <w:r>
        <w:rPr>
          <w:sz w:val="18"/>
          <w:szCs w:val="18"/>
          <w:lang w:eastAsia="en-CA" w:bidi="he-IL"/>
        </w:rPr>
        <w:t xml:space="preserve"> - </w:t>
      </w:r>
      <w:r w:rsidRPr="00F4079D">
        <w:rPr>
          <w:sz w:val="18"/>
          <w:szCs w:val="18"/>
          <w:lang w:eastAsia="en-CA" w:bidi="he-IL"/>
        </w:rPr>
        <w:t>Updated to use Utilities 2020Q200 instead of KPImetrics local version of Utilities mentioned below.</w:t>
      </w:r>
    </w:p>
    <w:p w14:paraId="59EE09A0"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1BF41405"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69E35041" w14:textId="7DB0D5EF" w:rsid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AE60383" w14:textId="0D6F0706" w:rsidR="00F4079D" w:rsidRPr="007C39DF" w:rsidRDefault="00C80299" w:rsidP="007C39DF">
      <w:pPr>
        <w:pStyle w:val="CS-Bodytext"/>
        <w:numPr>
          <w:ilvl w:val="0"/>
          <w:numId w:val="11"/>
        </w:numPr>
        <w:spacing w:beforeLines="60" w:before="144" w:afterLines="60" w:after="144"/>
        <w:rPr>
          <w:sz w:val="18"/>
          <w:szCs w:val="18"/>
          <w:lang w:eastAsia="en-CA" w:bidi="he-IL"/>
        </w:rPr>
      </w:pPr>
      <w:r>
        <w:rPr>
          <w:sz w:val="18"/>
          <w:szCs w:val="18"/>
          <w:lang w:eastAsia="en-CA" w:bidi="he-IL"/>
        </w:rPr>
        <w:t>Includes patch 2020Q102</w:t>
      </w:r>
      <w:r w:rsidR="007C39DF">
        <w:rPr>
          <w:sz w:val="18"/>
          <w:szCs w:val="18"/>
          <w:lang w:eastAsia="en-CA" w:bidi="he-IL"/>
        </w:rPr>
        <w:t xml:space="preserve"> – </w:t>
      </w:r>
      <w:r w:rsidR="00F4079D" w:rsidRPr="007C39DF">
        <w:rPr>
          <w:sz w:val="18"/>
          <w:szCs w:val="18"/>
          <w:lang w:eastAsia="en-CA" w:bidi="he-IL"/>
        </w:rPr>
        <w:t>Modified to alleviate SQL Server blocking</w:t>
      </w:r>
    </w:p>
    <w:p w14:paraId="41671B9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oracle/00_ExecuteDMLSelect - generic select and response</w:t>
      </w:r>
    </w:p>
    <w:p w14:paraId="2B9B01DF"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sqlserver/00_ExecuteDMLSelect - generic select and response</w:t>
      </w:r>
    </w:p>
    <w:p w14:paraId="74A3857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StartWorkflow - use getTableCount()</w:t>
      </w:r>
    </w:p>
    <w:p w14:paraId="40438A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ateKeeperCheck - use getTableCount()</w:t>
      </w:r>
    </w:p>
    <w:p w14:paraId="7A33CE8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3087D7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6671B8D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ResourceAttributesNormalized</w:t>
      </w:r>
    </w:p>
    <w:p w14:paraId="33CDE63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executeMetricsSqlControl</w:t>
      </w:r>
    </w:p>
    <w:p w14:paraId="7D06272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UpdateEventRegLog</w:t>
      </w:r>
    </w:p>
    <w:p w14:paraId="70189BB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verifyProcessRunningMetricsJobDetails</w:t>
      </w:r>
    </w:p>
    <w:p w14:paraId="7B1BB80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ADATA_TABLES</w:t>
      </w:r>
    </w:p>
    <w:p w14:paraId="717046C0"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ClusterSafeCache/pMETRICS_ALL_TABLES_exec</w:t>
      </w:r>
    </w:p>
    <w:p w14:paraId="7B571BF9"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DELETE_COLLECTION_exec</w:t>
      </w:r>
    </w:p>
    <w:p w14:paraId="57D912C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3DB1FE6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DBMSSchedulerError</w:t>
      </w:r>
    </w:p>
    <w:p w14:paraId="7078E83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RebuildIndexes</w:t>
      </w:r>
    </w:p>
    <w:p w14:paraId="697268E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652FC37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CISWorkflowStatusFail</w:t>
      </w:r>
    </w:p>
    <w:p w14:paraId="746B23C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MetricsActivity</w:t>
      </w:r>
    </w:p>
    <w:p w14:paraId="4D4901F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PurgeData</w:t>
      </w:r>
    </w:p>
    <w:p w14:paraId="04DDCEE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RESOURCES</w:t>
      </w:r>
    </w:p>
    <w:p w14:paraId="4C5844A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USERS</w:t>
      </w:r>
    </w:p>
    <w:p w14:paraId="714E530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cessByUserOverTime</w:t>
      </w:r>
    </w:p>
    <w:p w14:paraId="64D3C1E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tiveResourcesOverPeriodOfTime</w:t>
      </w:r>
    </w:p>
    <w:p w14:paraId="2AC39C8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CIS_SYSTEM_RESOURCES</w:t>
      </w:r>
    </w:p>
    <w:p w14:paraId="2D57E0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DISK</w:t>
      </w:r>
    </w:p>
    <w:p w14:paraId="1F5C925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IO</w:t>
      </w:r>
    </w:p>
    <w:p w14:paraId="3D667D21"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MEMORY</w:t>
      </w:r>
    </w:p>
    <w:p w14:paraId="1FDB21F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SYS_DATASOURCES</w:t>
      </w:r>
    </w:p>
    <w:p w14:paraId="34B21B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w:t>
      </w:r>
    </w:p>
    <w:p w14:paraId="2FCD4E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ADHOC</w:t>
      </w:r>
    </w:p>
    <w:p w14:paraId="7257F0A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REPROCESS</w:t>
      </w:r>
    </w:p>
    <w:p w14:paraId="0BD71D04" w14:textId="32B7BACA"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SOURCE_LINEAGE</w:t>
      </w:r>
    </w:p>
    <w:p w14:paraId="772004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shared/ASAssets/KPImetrics/Physical/Metadata/System/ALL_RESOURCES </w:t>
      </w:r>
    </w:p>
    <w:p w14:paraId="22510A5C" w14:textId="0D05FB3B" w:rsidR="00F4079D" w:rsidRPr="00F4079D" w:rsidRDefault="00F4079D" w:rsidP="007C39DF">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lastRenderedPageBreak/>
        <w:t>fixed bug for RESOURCE_NAME, PARENT_PATH, RESOURCE_PATH where name contains a / and requires double quotes around name.</w:t>
      </w:r>
    </w:p>
    <w:p w14:paraId="1A073A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ExceededMemoryPercentRequests</w:t>
      </w:r>
    </w:p>
    <w:p w14:paraId="4D85B0EC" w14:textId="226C3EDC"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LongRunningRequests</w:t>
      </w:r>
    </w:p>
    <w:p w14:paraId="062CCD8A" w14:textId="21FF1DB6" w:rsidR="00390256" w:rsidRPr="00122B65" w:rsidRDefault="00390256" w:rsidP="00390256">
      <w:pPr>
        <w:pStyle w:val="Heading3"/>
        <w:rPr>
          <w:lang w:eastAsia="en-CA" w:bidi="he-IL"/>
        </w:rPr>
      </w:pPr>
      <w:bookmarkStart w:id="321" w:name="_Toc41373978"/>
      <w:bookmarkStart w:id="322" w:name="_Toc120830758"/>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774573">
        <w:rPr>
          <w:lang w:eastAsia="en-CA" w:bidi="he-IL"/>
        </w:rPr>
        <w:t>25</w:t>
      </w:r>
      <w:r>
        <w:rPr>
          <w:lang w:eastAsia="en-CA" w:bidi="he-IL"/>
        </w:rPr>
        <w:t xml:space="preserve"> 2020</w:t>
      </w:r>
      <w:r w:rsidRPr="00122B65">
        <w:rPr>
          <w:lang w:eastAsia="en-CA" w:bidi="he-IL"/>
        </w:rPr>
        <w:t>]</w:t>
      </w:r>
      <w:bookmarkEnd w:id="321"/>
      <w:bookmarkEnd w:id="322"/>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lastRenderedPageBreak/>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lastRenderedPageBreak/>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40_Cache_METADATA_TABLES - override schedule to every 1 day at 11:30 PM (coincide to run 30 min later than kpimetricsTrig_01_Cache_ALL_RESOURCES because it uses its cached data)</w:t>
      </w:r>
    </w:p>
    <w:p w14:paraId="1462C5A5" w14:textId="6BEC8AD2" w:rsidR="00774573" w:rsidRPr="00774573" w:rsidRDefault="00774573" w:rsidP="00774573">
      <w:pPr>
        <w:pStyle w:val="CS-Bodytext"/>
        <w:numPr>
          <w:ilvl w:val="1"/>
          <w:numId w:val="11"/>
        </w:numPr>
        <w:spacing w:beforeLines="60" w:before="144" w:afterLines="60" w:after="144"/>
        <w:rPr>
          <w:sz w:val="18"/>
          <w:szCs w:val="18"/>
          <w:lang w:eastAsia="en-CA" w:bidi="he-IL"/>
        </w:rPr>
      </w:pPr>
      <w:r w:rsidRPr="00774573">
        <w:rPr>
          <w:sz w:val="18"/>
          <w:szCs w:val="18"/>
          <w:lang w:eastAsia="en-CA" w:bidi="he-IL"/>
        </w:rPr>
        <w:t>New Triggers / Procedure</w:t>
      </w:r>
    </w:p>
    <w:p w14:paraId="2C45040A" w14:textId="6C9697A4"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0_MetricsPersistenceFailure</w:t>
      </w:r>
    </w:p>
    <w:p w14:paraId="6EB8B6D7" w14:textId="68446A6F"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1_MetricsTruncateFailure</w:t>
      </w:r>
    </w:p>
    <w:p w14:paraId="3F4B53B0" w14:textId="23B407E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2_MetricsBackupFailure</w:t>
      </w:r>
    </w:p>
    <w:p w14:paraId="47D64AE6" w14:textId="4CA0121E"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3_MetricsRestoreFailure</w:t>
      </w:r>
    </w:p>
    <w:p w14:paraId="030429BB" w14:textId="33E3E3A3"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Cache/pMetricsSystemEvent</w:t>
      </w:r>
    </w:p>
    <w:p w14:paraId="51C1AC0C" w14:textId="48A0BCC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commonValues.eventRegistrationTypeList with new event 'METRICS_FAILURE'</w:t>
      </w:r>
    </w:p>
    <w:p w14:paraId="0DF21C49" w14:textId="597712F5"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pqInsert_METRICS_EVENT_REGISTRATION with documentation on new event 'METRICS_FAILURE'</w:t>
      </w:r>
    </w:p>
    <w:p w14:paraId="1C33D16C" w14:textId="481F13B9"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Physical/Metadata/System/Helpers/pGetEmailSubscriptions</w:t>
      </w:r>
    </w:p>
    <w:p w14:paraId="0AF5D8DB" w14:textId="6B448E6D"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List</w:t>
      </w:r>
    </w:p>
    <w:p w14:paraId="148CFB04" w14:textId="4018CCDB"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Subscribe</w:t>
      </w:r>
    </w:p>
    <w:p w14:paraId="7F86776E" w14:textId="1277BEB6"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Unsubscribe</w:t>
      </w:r>
    </w:p>
    <w:p w14:paraId="182726EC" w14:textId="16DBF4BB" w:rsid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defaultTriggersToEnable</w:t>
      </w:r>
    </w:p>
    <w:p w14:paraId="58934A2D" w14:textId="53239C11"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 xml:space="preserve">pCheckDBMSSchedulerError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lastRenderedPageBreak/>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323" w:name="_Toc41373979"/>
      <w:bookmarkStart w:id="324" w:name="_Toc120830759"/>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323"/>
      <w:bookmarkEnd w:id="324"/>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lastRenderedPageBreak/>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lastRenderedPageBreak/>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325" w:name="_Toc41373980"/>
      <w:bookmarkStart w:id="326" w:name="_Toc120830760"/>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325"/>
      <w:bookmarkEnd w:id="326"/>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lastRenderedPageBreak/>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lastRenderedPageBreak/>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327" w:name="_Toc41373981"/>
      <w:bookmarkStart w:id="328" w:name="_Toc120830761"/>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327"/>
      <w:bookmarkEnd w:id="328"/>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329" w:name="_Toc41373982"/>
      <w:bookmarkStart w:id="330" w:name="_Toc120830762"/>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329"/>
      <w:bookmarkEnd w:id="330"/>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lastRenderedPageBreak/>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331" w:name="_Toc41373983"/>
      <w:bookmarkStart w:id="332" w:name="_Toc120830763"/>
      <w:r w:rsidRPr="00122B65">
        <w:rPr>
          <w:lang w:eastAsia="en-CA" w:bidi="he-IL"/>
        </w:rPr>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331"/>
      <w:bookmarkEnd w:id="332"/>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lastRenderedPageBreak/>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lastRenderedPageBreak/>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333" w:name="_Toc41373984"/>
      <w:bookmarkStart w:id="334" w:name="_Toc120830764"/>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333"/>
      <w:bookmarkEnd w:id="334"/>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335" w:name="_Toc41373985"/>
      <w:bookmarkStart w:id="336" w:name="_Toc120830765"/>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335"/>
      <w:bookmarkEnd w:id="336"/>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lastRenderedPageBreak/>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337" w:name="_Toc41373986"/>
      <w:bookmarkStart w:id="338" w:name="_Toc120830766"/>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337"/>
      <w:bookmarkEnd w:id="338"/>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339" w:name="_Toc41373987"/>
      <w:bookmarkStart w:id="340" w:name="_Toc120830767"/>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339"/>
      <w:bookmarkEnd w:id="340"/>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341" w:name="_Toc41373988"/>
      <w:bookmarkStart w:id="342" w:name="_Toc120830768"/>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341"/>
      <w:bookmarkEnd w:id="342"/>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343" w:name="_Toc41373989"/>
      <w:bookmarkStart w:id="344" w:name="_Toc120830769"/>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343"/>
      <w:bookmarkEnd w:id="344"/>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345" w:name="_Toc41373990"/>
      <w:bookmarkStart w:id="346" w:name="_Toc120830770"/>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345"/>
      <w:bookmarkEnd w:id="346"/>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347" w:name="_Toc41373991"/>
      <w:bookmarkStart w:id="348" w:name="_Toc120830771"/>
      <w:r w:rsidRPr="00122B65">
        <w:rPr>
          <w:lang w:eastAsia="en-CA" w:bidi="he-IL"/>
        </w:rPr>
        <w:t>Release 2018Q302 [Oct 12 2018]</w:t>
      </w:r>
      <w:bookmarkEnd w:id="347"/>
      <w:bookmarkEnd w:id="348"/>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349" w:name="_Toc41373992"/>
      <w:bookmarkStart w:id="350" w:name="_Toc120830772"/>
      <w:r w:rsidRPr="00122B65">
        <w:rPr>
          <w:lang w:eastAsia="en-CA" w:bidi="he-IL"/>
        </w:rPr>
        <w:t>Release 2018Q301 [Oct 1 2018]</w:t>
      </w:r>
      <w:bookmarkEnd w:id="349"/>
      <w:bookmarkEnd w:id="350"/>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351" w:name="_Toc41373993"/>
      <w:bookmarkStart w:id="352" w:name="_Toc120830773"/>
      <w:r w:rsidRPr="00122B65">
        <w:rPr>
          <w:lang w:eastAsia="en-CA" w:bidi="he-IL"/>
        </w:rPr>
        <w:t>Release 2018Q3 [Sep 2018]</w:t>
      </w:r>
      <w:bookmarkEnd w:id="351"/>
      <w:bookmarkEnd w:id="352"/>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353" w:name="_Toc41373997"/>
      <w:bookmarkStart w:id="354" w:name="_Toc120830774"/>
      <w:r>
        <w:lastRenderedPageBreak/>
        <w:t>Post-Installation Background Information</w:t>
      </w:r>
      <w:bookmarkEnd w:id="353"/>
      <w:bookmarkEnd w:id="354"/>
    </w:p>
    <w:p w14:paraId="6EEDC24E" w14:textId="77777777" w:rsidR="00E57146" w:rsidRPr="00690531" w:rsidRDefault="00E57146" w:rsidP="000F55F5">
      <w:pPr>
        <w:pStyle w:val="Heading2"/>
      </w:pPr>
      <w:bookmarkStart w:id="355" w:name="_Toc41373998"/>
      <w:bookmarkStart w:id="356" w:name="_Toc120830775"/>
      <w:r w:rsidRPr="00376BEF">
        <w:t>Information Only Section</w:t>
      </w:r>
      <w:bookmarkEnd w:id="355"/>
      <w:bookmarkEnd w:id="356"/>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2A1443">
      <w:pPr>
        <w:widowControl w:val="0"/>
        <w:numPr>
          <w:ilvl w:val="0"/>
          <w:numId w:val="45"/>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2A1443">
      <w:pPr>
        <w:widowControl w:val="0"/>
        <w:numPr>
          <w:ilvl w:val="0"/>
          <w:numId w:val="45"/>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3658D754"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Remove </w:t>
      </w:r>
      <w:r w:rsidR="00A13EAF">
        <w:rPr>
          <w:rFonts w:ascii="Arial" w:hAnsi="Arial" w:cs="Arial"/>
          <w:sz w:val="22"/>
          <w:szCs w:val="22"/>
        </w:rPr>
        <w:t xml:space="preserve">DVKPI </w:t>
      </w:r>
      <w:r w:rsidRPr="00917AE2">
        <w:rPr>
          <w:rFonts w:ascii="Arial" w:hAnsi="Arial" w:cs="Arial"/>
          <w:sz w:val="22"/>
          <w:szCs w:val="22"/>
        </w:rPr>
        <w:t>folder if not needed</w:t>
      </w:r>
    </w:p>
    <w:p w14:paraId="2583D623"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6B68DE77"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lastRenderedPageBreak/>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357" w:name="_Toc254436877"/>
      <w:bookmarkStart w:id="358" w:name="_Toc257386403"/>
      <w:bookmarkStart w:id="359" w:name="_Toc499804336"/>
      <w:bookmarkStart w:id="360" w:name="_Toc41373999"/>
      <w:bookmarkStart w:id="361" w:name="_Toc120830776"/>
      <w:r w:rsidRPr="00917AE2">
        <w:rPr>
          <w:sz w:val="22"/>
          <w:szCs w:val="22"/>
        </w:rPr>
        <w:t>Create the KPImetrics storage tables</w:t>
      </w:r>
      <w:bookmarkEnd w:id="357"/>
      <w:bookmarkEnd w:id="358"/>
      <w:r w:rsidRPr="00917AE2">
        <w:rPr>
          <w:sz w:val="22"/>
          <w:szCs w:val="22"/>
        </w:rPr>
        <w:t xml:space="preserve"> for Oracle</w:t>
      </w:r>
      <w:bookmarkEnd w:id="359"/>
      <w:bookmarkEnd w:id="360"/>
      <w:bookmarkEnd w:id="361"/>
    </w:p>
    <w:p w14:paraId="7EB5C989" w14:textId="77777777" w:rsidR="00E57146" w:rsidRPr="00917AE2" w:rsidRDefault="00E57146" w:rsidP="002A1443">
      <w:pPr>
        <w:pStyle w:val="ColorfulList-Accent11"/>
        <w:widowControl w:val="0"/>
        <w:numPr>
          <w:ilvl w:val="0"/>
          <w:numId w:val="30"/>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2A1443">
      <w:pPr>
        <w:pStyle w:val="ColorfulList-Accent11"/>
        <w:widowControl w:val="0"/>
        <w:numPr>
          <w:ilvl w:val="1"/>
          <w:numId w:val="30"/>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2A1443">
      <w:pPr>
        <w:pStyle w:val="ColorfulList-Accent11"/>
        <w:widowControl w:val="0"/>
        <w:numPr>
          <w:ilvl w:val="3"/>
          <w:numId w:val="30"/>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2A1443">
      <w:pPr>
        <w:pStyle w:val="ColorfulList-Accent11"/>
        <w:widowControl w:val="0"/>
        <w:numPr>
          <w:ilvl w:val="3"/>
          <w:numId w:val="30"/>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368F1B81" w:rsidR="00E57146" w:rsidRPr="000B1BD5" w:rsidRDefault="00E57146" w:rsidP="002A1443">
      <w:pPr>
        <w:pStyle w:val="ColorfulList-Accent11"/>
        <w:widowControl w:val="0"/>
        <w:numPr>
          <w:ilvl w:val="2"/>
          <w:numId w:val="30"/>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800</w:t>
      </w:r>
    </w:p>
    <w:p w14:paraId="7E767FA4" w14:textId="77777777" w:rsidR="00E57146" w:rsidRPr="00917AE2" w:rsidRDefault="00E57146" w:rsidP="002A1443">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30BC04C" w14:textId="77777777" w:rsidR="00E57146" w:rsidRPr="00917AE2" w:rsidRDefault="00E57146" w:rsidP="002A1443">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TablespaceName – derived from commonValues.collectionTablespaceName</w:t>
      </w:r>
    </w:p>
    <w:p w14:paraId="14DCF80E" w14:textId="62B1A0E2" w:rsidR="00E57146" w:rsidRPr="000B1BD5" w:rsidRDefault="00E57146" w:rsidP="002A1443">
      <w:pPr>
        <w:pStyle w:val="ColorfulList-Accent11"/>
        <w:widowControl w:val="0"/>
        <w:numPr>
          <w:ilvl w:val="2"/>
          <w:numId w:val="30"/>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800</w:t>
      </w:r>
    </w:p>
    <w:p w14:paraId="7C24FFC2" w14:textId="77777777" w:rsidR="00E57146" w:rsidRPr="00917AE2" w:rsidRDefault="00E57146" w:rsidP="002A1443">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2A1443">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2A1443">
      <w:pPr>
        <w:pStyle w:val="ColorfulList-Accent11"/>
        <w:widowControl w:val="0"/>
        <w:numPr>
          <w:ilvl w:val="1"/>
          <w:numId w:val="30"/>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2A1443">
      <w:pPr>
        <w:pStyle w:val="ColorfulList-Accent11"/>
        <w:widowControl w:val="0"/>
        <w:numPr>
          <w:ilvl w:val="0"/>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2A1443">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2A1443">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8FF45A0" w:rsidR="00E57146" w:rsidRPr="00917AE2" w:rsidRDefault="00E57146" w:rsidP="002A1443">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w:t>
      </w:r>
      <w:r w:rsidR="00DA2762">
        <w:rPr>
          <w:rFonts w:ascii="Arial" w:hAnsi="Arial" w:cs="Arial"/>
          <w:b/>
          <w:i/>
          <w:sz w:val="22"/>
          <w:szCs w:val="22"/>
        </w:rPr>
        <w:t>8</w:t>
      </w:r>
      <w:r w:rsidRPr="000B1BD5">
        <w:rPr>
          <w:rFonts w:ascii="Arial" w:hAnsi="Arial" w:cs="Arial"/>
          <w:b/>
          <w:i/>
          <w:sz w:val="22"/>
          <w:szCs w:val="22"/>
        </w:rPr>
        <w:t>00</w:t>
      </w:r>
      <w:r w:rsidRPr="00917AE2">
        <w:rPr>
          <w:rFonts w:ascii="Arial" w:hAnsi="Arial" w:cs="Arial"/>
          <w:b/>
          <w:i/>
          <w:sz w:val="22"/>
          <w:szCs w:val="22"/>
        </w:rPr>
        <w:t xml:space="preserve"> </w:t>
      </w:r>
      <w:r w:rsidRPr="00917AE2">
        <w:rPr>
          <w:rFonts w:ascii="Arial" w:hAnsi="Arial" w:cs="Arial"/>
          <w:sz w:val="22"/>
          <w:szCs w:val="22"/>
        </w:rPr>
        <w:t>with input:</w:t>
      </w:r>
    </w:p>
    <w:p w14:paraId="28888BE3"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2A1443">
      <w:pPr>
        <w:pStyle w:val="ColorfulList-Accent11"/>
        <w:widowControl w:val="0"/>
        <w:numPr>
          <w:ilvl w:val="0"/>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6F6B1245" w14:textId="77777777" w:rsidR="00E57146" w:rsidRPr="00917AE2" w:rsidRDefault="00E57146" w:rsidP="002A1443">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ablespaceName – derived from commonValues.historyTablespaceName </w:t>
      </w:r>
      <w:r w:rsidRPr="00917AE2">
        <w:rPr>
          <w:rFonts w:ascii="Arial" w:hAnsi="Arial" w:cs="Arial"/>
          <w:sz w:val="22"/>
          <w:szCs w:val="22"/>
        </w:rPr>
        <w:lastRenderedPageBreak/>
        <w:t>and commonValues.indexTablespaceName.</w:t>
      </w:r>
    </w:p>
    <w:p w14:paraId="38F23EB6" w14:textId="77777777" w:rsidR="00E57146" w:rsidRPr="00917AE2" w:rsidRDefault="00E57146" w:rsidP="002A1443">
      <w:pPr>
        <w:pStyle w:val="ColorfulList-Accent11"/>
        <w:widowControl w:val="0"/>
        <w:numPr>
          <w:ilvl w:val="0"/>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2A1443">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2A1443">
      <w:pPr>
        <w:pStyle w:val="ColorfulList-Accent11"/>
        <w:widowControl w:val="0"/>
        <w:numPr>
          <w:ilvl w:val="0"/>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2FE02563" w:rsidR="00E57146" w:rsidRPr="00917AE2" w:rsidRDefault="00E57146" w:rsidP="002A1443">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800</w:t>
      </w:r>
      <w:r w:rsidRPr="00917AE2">
        <w:rPr>
          <w:rFonts w:ascii="Arial" w:hAnsi="Arial" w:cs="Arial"/>
          <w:b/>
          <w:i/>
          <w:sz w:val="22"/>
          <w:szCs w:val="22"/>
        </w:rPr>
        <w:t xml:space="preserve"> </w:t>
      </w:r>
      <w:r w:rsidRPr="00917AE2">
        <w:rPr>
          <w:rFonts w:ascii="Arial" w:hAnsi="Arial" w:cs="Arial"/>
          <w:sz w:val="22"/>
          <w:szCs w:val="22"/>
        </w:rPr>
        <w:t>with no input:</w:t>
      </w:r>
    </w:p>
    <w:p w14:paraId="02FFCDE5" w14:textId="77777777" w:rsidR="00E57146" w:rsidRPr="004D431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362" w:name="_Toc499804337"/>
      <w:bookmarkStart w:id="363" w:name="_Toc41374000"/>
      <w:bookmarkStart w:id="364" w:name="_Toc120830777"/>
      <w:r w:rsidRPr="00917AE2">
        <w:rPr>
          <w:sz w:val="22"/>
          <w:szCs w:val="22"/>
        </w:rPr>
        <w:t>Create the KPImetrics storage tables for SQL Serer</w:t>
      </w:r>
      <w:bookmarkEnd w:id="362"/>
      <w:bookmarkEnd w:id="363"/>
      <w:bookmarkEnd w:id="364"/>
    </w:p>
    <w:p w14:paraId="1D5A426E" w14:textId="77777777" w:rsidR="00E57146" w:rsidRPr="00917AE2" w:rsidRDefault="00E57146" w:rsidP="002A1443">
      <w:pPr>
        <w:pStyle w:val="ColorfulList-Accent11"/>
        <w:widowControl w:val="0"/>
        <w:numPr>
          <w:ilvl w:val="0"/>
          <w:numId w:val="33"/>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2A1443">
      <w:pPr>
        <w:pStyle w:val="ColorfulList-Accent11"/>
        <w:widowControl w:val="0"/>
        <w:numPr>
          <w:ilvl w:val="1"/>
          <w:numId w:val="33"/>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2A1443">
      <w:pPr>
        <w:pStyle w:val="ColorfulList-Accent11"/>
        <w:widowControl w:val="0"/>
        <w:numPr>
          <w:ilvl w:val="3"/>
          <w:numId w:val="33"/>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2A1443">
      <w:pPr>
        <w:pStyle w:val="ColorfulList-Accent11"/>
        <w:widowControl w:val="0"/>
        <w:numPr>
          <w:ilvl w:val="3"/>
          <w:numId w:val="33"/>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2A1443">
      <w:pPr>
        <w:pStyle w:val="ColorfulList-Accent11"/>
        <w:widowControl w:val="0"/>
        <w:numPr>
          <w:ilvl w:val="3"/>
          <w:numId w:val="33"/>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3B20EBED" w:rsidR="00E57146" w:rsidRPr="000B1BD5"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800</w:t>
      </w:r>
    </w:p>
    <w:p w14:paraId="6B188E50" w14:textId="77777777" w:rsidR="00E57146" w:rsidRPr="00917AE2" w:rsidRDefault="00E57146" w:rsidP="002A1443">
      <w:pPr>
        <w:pStyle w:val="ColorfulList-Accent11"/>
        <w:widowControl w:val="0"/>
        <w:numPr>
          <w:ilvl w:val="3"/>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2A1443">
      <w:pPr>
        <w:pStyle w:val="ColorfulList-Accent11"/>
        <w:widowControl w:val="0"/>
        <w:numPr>
          <w:ilvl w:val="3"/>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2AA3C9B" w:rsidR="00E57146" w:rsidRPr="000B1BD5"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tables_800</w:t>
      </w:r>
    </w:p>
    <w:p w14:paraId="6169760A" w14:textId="77777777" w:rsidR="00E57146" w:rsidRPr="00917AE2" w:rsidRDefault="00E57146" w:rsidP="002A1443">
      <w:pPr>
        <w:pStyle w:val="ColorfulList-Accent11"/>
        <w:widowControl w:val="0"/>
        <w:numPr>
          <w:ilvl w:val="3"/>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2A1443">
      <w:pPr>
        <w:pStyle w:val="ColorfulList-Accent11"/>
        <w:widowControl w:val="0"/>
        <w:numPr>
          <w:ilvl w:val="3"/>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2A1443">
      <w:pPr>
        <w:pStyle w:val="ColorfulList-Accent11"/>
        <w:widowControl w:val="0"/>
        <w:numPr>
          <w:ilvl w:val="1"/>
          <w:numId w:val="33"/>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lastRenderedPageBreak/>
        <w:t>If this is not desired, then bypass this step.</w:t>
      </w:r>
    </w:p>
    <w:p w14:paraId="08B678B2" w14:textId="77777777" w:rsidR="00E57146" w:rsidRPr="00917AE2" w:rsidRDefault="00E57146" w:rsidP="002A1443">
      <w:pPr>
        <w:pStyle w:val="ColorfulList-Accent11"/>
        <w:widowControl w:val="0"/>
        <w:numPr>
          <w:ilvl w:val="0"/>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2A1443">
      <w:pPr>
        <w:pStyle w:val="ColorfulList-Accent11"/>
        <w:widowControl w:val="0"/>
        <w:numPr>
          <w:ilvl w:val="1"/>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2A1443">
      <w:pPr>
        <w:pStyle w:val="ColorfulList-Accent11"/>
        <w:widowControl w:val="0"/>
        <w:numPr>
          <w:ilvl w:val="1"/>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2A1443">
      <w:pPr>
        <w:pStyle w:val="ColorfulList-Accent11"/>
        <w:widowControl w:val="0"/>
        <w:numPr>
          <w:ilvl w:val="1"/>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5422CE6F"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2A1443">
      <w:pPr>
        <w:pStyle w:val="ColorfulList-Accent11"/>
        <w:widowControl w:val="0"/>
        <w:numPr>
          <w:ilvl w:val="0"/>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2A1443">
      <w:pPr>
        <w:pStyle w:val="ColorfulList-Accent11"/>
        <w:widowControl w:val="0"/>
        <w:numPr>
          <w:ilvl w:val="1"/>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78EAFDAE"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6A12FA3D" w14:textId="77777777" w:rsidR="00E57146" w:rsidRPr="00917AE2" w:rsidRDefault="00E57146" w:rsidP="002A1443">
      <w:pPr>
        <w:pStyle w:val="ColorfulList-Accent11"/>
        <w:widowControl w:val="0"/>
        <w:numPr>
          <w:ilvl w:val="0"/>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2A1443">
      <w:pPr>
        <w:pStyle w:val="ColorfulList-Accent11"/>
        <w:widowControl w:val="0"/>
        <w:numPr>
          <w:ilvl w:val="1"/>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2A1443">
      <w:pPr>
        <w:pStyle w:val="ColorfulList-Accent11"/>
        <w:widowControl w:val="0"/>
        <w:numPr>
          <w:ilvl w:val="0"/>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2A1443">
      <w:pPr>
        <w:pStyle w:val="ColorfulList-Accent11"/>
        <w:widowControl w:val="0"/>
        <w:numPr>
          <w:ilvl w:val="1"/>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5E13056"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365" w:name="_Toc499804338"/>
      <w:bookmarkStart w:id="366" w:name="_Toc41374001"/>
      <w:bookmarkStart w:id="367" w:name="_Toc120830778"/>
      <w:r w:rsidRPr="00917AE2">
        <w:rPr>
          <w:sz w:val="22"/>
          <w:szCs w:val="22"/>
        </w:rPr>
        <w:t>Common Configuration for all Databases</w:t>
      </w:r>
      <w:bookmarkEnd w:id="365"/>
      <w:bookmarkEnd w:id="366"/>
      <w:bookmarkEnd w:id="367"/>
    </w:p>
    <w:p w14:paraId="2434CA9D" w14:textId="77777777" w:rsidR="00E57146" w:rsidRPr="00505684" w:rsidRDefault="00E57146" w:rsidP="002A1443">
      <w:pPr>
        <w:pStyle w:val="ColorfulList-Accent11"/>
        <w:widowControl w:val="0"/>
        <w:numPr>
          <w:ilvl w:val="0"/>
          <w:numId w:val="71"/>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 xml:space="preserve">Execute the procedure </w:t>
      </w:r>
      <w:r w:rsidRPr="00505684">
        <w:rPr>
          <w:rFonts w:ascii="Arial" w:hAnsi="Arial" w:cs="Arial"/>
          <w:sz w:val="22"/>
        </w:rPr>
        <w:lastRenderedPageBreak/>
        <w:t>/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2A1443">
      <w:pPr>
        <w:pStyle w:val="ColorfulList-Accent11"/>
        <w:widowControl w:val="0"/>
        <w:numPr>
          <w:ilvl w:val="1"/>
          <w:numId w:val="71"/>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2A1443">
      <w:pPr>
        <w:pStyle w:val="ColorfulList-Accent11"/>
        <w:widowControl w:val="0"/>
        <w:numPr>
          <w:ilvl w:val="0"/>
          <w:numId w:val="71"/>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2A1443">
      <w:pPr>
        <w:pStyle w:val="ColorfulList-Accent11"/>
        <w:widowControl w:val="0"/>
        <w:numPr>
          <w:ilvl w:val="0"/>
          <w:numId w:val="47"/>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2A1443">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2A1443">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2A1443">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2A1443">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2A1443">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2A1443">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2A1443">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62C11950" w14:textId="77777777" w:rsidR="00E57146" w:rsidRPr="00917AE2" w:rsidRDefault="00E57146" w:rsidP="002A1443">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2A1443">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ache_status” and “cache_tracking”</w:t>
      </w:r>
    </w:p>
    <w:p w14:paraId="6757BD0E" w14:textId="77777777" w:rsidR="00E57146" w:rsidRPr="00917AE2" w:rsidRDefault="00E57146" w:rsidP="002A1443">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2A1443">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2A1443">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2A1443">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2A1443">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2A1443">
      <w:pPr>
        <w:pStyle w:val="ColorfulList-Accent11"/>
        <w:widowControl w:val="0"/>
        <w:numPr>
          <w:ilvl w:val="0"/>
          <w:numId w:val="7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2A1443">
      <w:pPr>
        <w:pStyle w:val="ColorfulList-Accent11"/>
        <w:widowControl w:val="0"/>
        <w:numPr>
          <w:ilvl w:val="0"/>
          <w:numId w:val="52"/>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2A1443">
      <w:pPr>
        <w:pStyle w:val="ColorfulList-Accent11"/>
        <w:widowControl w:val="0"/>
        <w:numPr>
          <w:ilvl w:val="0"/>
          <w:numId w:val="52"/>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2A1443">
      <w:pPr>
        <w:pStyle w:val="ColorfulList-Accent11"/>
        <w:widowControl w:val="0"/>
        <w:numPr>
          <w:ilvl w:val="0"/>
          <w:numId w:val="71"/>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2A1443">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2A1443">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2A1443">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2A1443">
      <w:pPr>
        <w:pStyle w:val="ColorfulList-Accent11"/>
        <w:widowControl w:val="0"/>
        <w:numPr>
          <w:ilvl w:val="0"/>
          <w:numId w:val="71"/>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2A1443">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2A1443">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2A1443">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Update Impacted Resources</w:t>
      </w:r>
    </w:p>
    <w:p w14:paraId="0A8593B6" w14:textId="77777777" w:rsidR="00E57146" w:rsidRPr="00917AE2" w:rsidRDefault="00E57146" w:rsidP="002A1443">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2A1443">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2A1443">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2A1443">
      <w:pPr>
        <w:pStyle w:val="ColorfulList-Accent11"/>
        <w:widowControl w:val="0"/>
        <w:numPr>
          <w:ilvl w:val="0"/>
          <w:numId w:val="7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2A1443">
      <w:pPr>
        <w:pStyle w:val="ColorfulList-Accent11"/>
        <w:widowControl w:val="0"/>
        <w:numPr>
          <w:ilvl w:val="0"/>
          <w:numId w:val="55"/>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2A1443">
      <w:pPr>
        <w:pStyle w:val="ColorfulList-Accent11"/>
        <w:widowControl w:val="0"/>
        <w:numPr>
          <w:ilvl w:val="0"/>
          <w:numId w:val="7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2A1443">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2A1443">
      <w:pPr>
        <w:pStyle w:val="ColorfulList-Accent11"/>
        <w:widowControl w:val="0"/>
        <w:numPr>
          <w:ilvl w:val="0"/>
          <w:numId w:val="7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2A1443">
      <w:pPr>
        <w:pStyle w:val="ColorfulList-Accent11"/>
        <w:widowControl w:val="0"/>
        <w:numPr>
          <w:ilvl w:val="1"/>
          <w:numId w:val="7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deleteAllRows – Y=delete all rows first, N=Do not delete all rows. (default).</w:t>
      </w:r>
    </w:p>
    <w:p w14:paraId="54FD0000" w14:textId="77777777" w:rsidR="00E57146" w:rsidRPr="0056750E" w:rsidRDefault="00E57146" w:rsidP="002A1443">
      <w:pPr>
        <w:pStyle w:val="ColorfulList-Accent11"/>
        <w:widowControl w:val="0"/>
        <w:numPr>
          <w:ilvl w:val="1"/>
          <w:numId w:val="71"/>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53"/>
      <w:footerReference w:type="default" r:id="rId54"/>
      <w:headerReference w:type="first" r:id="rId55"/>
      <w:footerReference w:type="first" r:id="rId5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494AC" w14:textId="77777777" w:rsidR="00F60E9F" w:rsidRDefault="00F60E9F">
      <w:r>
        <w:separator/>
      </w:r>
    </w:p>
  </w:endnote>
  <w:endnote w:type="continuationSeparator" w:id="0">
    <w:p w14:paraId="0A3CDF49" w14:textId="77777777" w:rsidR="00F60E9F" w:rsidRDefault="00F60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44064F" w:rsidRPr="003A4DAD" w:rsidRDefault="0044064F"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8A853"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44064F" w:rsidRDefault="0044064F">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AD9ABF2" w14:textId="77777777" w:rsidR="0044064F" w:rsidRPr="00F547FF" w:rsidRDefault="0044064F"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44064F" w:rsidRPr="00F547FF" w:rsidRDefault="0044064F"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FB92605" w14:textId="77777777" w:rsidR="0044064F" w:rsidRDefault="0044064F"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44064F" w:rsidRDefault="0044064F" w:rsidP="000D7111">
                          <w:r w:rsidRPr="00F85776">
                            <w:rPr>
                              <w:rFonts w:ascii="Calibri" w:hAnsi="Calibri"/>
                              <w:color w:val="FFFFFF"/>
                              <w:kern w:val="24"/>
                            </w:rPr>
                            <w:t xml:space="preserve">          +1 800-420-8450</w:t>
                          </w:r>
                        </w:p>
                        <w:p w14:paraId="074D88CD" w14:textId="77777777" w:rsidR="0044064F" w:rsidRDefault="0044064F"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44064F" w:rsidRDefault="0044064F"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44064F" w:rsidRDefault="0044064F" w:rsidP="000D7111">
                    <w:r w:rsidRPr="00F85776">
                      <w:rPr>
                        <w:rFonts w:ascii="Calibri" w:hAnsi="Calibri"/>
                        <w:color w:val="FFFFFF"/>
                        <w:kern w:val="24"/>
                      </w:rPr>
                      <w:t xml:space="preserve">          +1 800-420-8450</w:t>
                    </w:r>
                  </w:p>
                  <w:p w14:paraId="074D88CD" w14:textId="77777777" w:rsidR="0044064F" w:rsidRDefault="0044064F"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CBC66ED" w14:textId="77777777" w:rsidR="0044064F" w:rsidRPr="005456F3" w:rsidRDefault="0044064F" w:rsidP="000D7111">
                          <w:pPr>
                            <w:spacing w:after="120" w:line="266" w:lineRule="auto"/>
                          </w:pPr>
                          <w:r w:rsidRPr="00F85776">
                            <w:rPr>
                              <w:rFonts w:ascii="Calibri" w:hAnsi="Calibri"/>
                              <w:bCs/>
                              <w:color w:val="FFFFFF"/>
                              <w:kern w:val="24"/>
                            </w:rPr>
                            <w:t>www.tibco.com</w:t>
                          </w:r>
                        </w:p>
                        <w:p w14:paraId="22C56725" w14:textId="77777777" w:rsidR="0044064F" w:rsidRPr="005456F3" w:rsidRDefault="0044064F" w:rsidP="000D7111">
                          <w:r w:rsidRPr="00F85776">
                            <w:rPr>
                              <w:rFonts w:ascii="Calibri" w:hAnsi="Calibri"/>
                              <w:bCs/>
                              <w:color w:val="FFFFFF"/>
                              <w:kern w:val="24"/>
                            </w:rPr>
                            <w:t>Global Headquarters</w:t>
                          </w:r>
                        </w:p>
                        <w:p w14:paraId="0A12B024" w14:textId="77777777" w:rsidR="0044064F" w:rsidRPr="005456F3" w:rsidRDefault="0044064F" w:rsidP="000D7111">
                          <w:r w:rsidRPr="00F85776">
                            <w:rPr>
                              <w:rFonts w:ascii="Calibri" w:hAnsi="Calibri"/>
                              <w:bCs/>
                              <w:color w:val="FFFFFF"/>
                              <w:kern w:val="24"/>
                            </w:rPr>
                            <w:t>3303 Hillview Avenue</w:t>
                          </w:r>
                        </w:p>
                        <w:p w14:paraId="09FC0350" w14:textId="77777777" w:rsidR="0044064F" w:rsidRPr="005456F3" w:rsidRDefault="0044064F"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44064F" w:rsidRPr="005456F3" w:rsidRDefault="0044064F" w:rsidP="000D7111">
                    <w:pPr>
                      <w:spacing w:after="120" w:line="266" w:lineRule="auto"/>
                    </w:pPr>
                    <w:r w:rsidRPr="00F85776">
                      <w:rPr>
                        <w:rFonts w:ascii="Calibri" w:hAnsi="Calibri"/>
                        <w:bCs/>
                        <w:color w:val="FFFFFF"/>
                        <w:kern w:val="24"/>
                      </w:rPr>
                      <w:t>www.tibco.com</w:t>
                    </w:r>
                  </w:p>
                  <w:p w14:paraId="22C56725" w14:textId="77777777" w:rsidR="0044064F" w:rsidRPr="005456F3" w:rsidRDefault="0044064F" w:rsidP="000D7111">
                    <w:r w:rsidRPr="00F85776">
                      <w:rPr>
                        <w:rFonts w:ascii="Calibri" w:hAnsi="Calibri"/>
                        <w:bCs/>
                        <w:color w:val="FFFFFF"/>
                        <w:kern w:val="24"/>
                      </w:rPr>
                      <w:t>Global Headquarters</w:t>
                    </w:r>
                  </w:p>
                  <w:p w14:paraId="0A12B024" w14:textId="77777777" w:rsidR="0044064F" w:rsidRPr="005456F3" w:rsidRDefault="0044064F" w:rsidP="000D7111">
                    <w:r w:rsidRPr="00F85776">
                      <w:rPr>
                        <w:rFonts w:ascii="Calibri" w:hAnsi="Calibri"/>
                        <w:bCs/>
                        <w:color w:val="FFFFFF"/>
                        <w:kern w:val="24"/>
                      </w:rPr>
                      <w:t>3303 Hillview Avenue</w:t>
                    </w:r>
                  </w:p>
                  <w:p w14:paraId="09FC0350" w14:textId="77777777" w:rsidR="0044064F" w:rsidRPr="005456F3" w:rsidRDefault="0044064F"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1EA6BC"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92F1C" w14:textId="77777777" w:rsidR="00F60E9F" w:rsidRDefault="00F60E9F">
      <w:r>
        <w:separator/>
      </w:r>
    </w:p>
  </w:footnote>
  <w:footnote w:type="continuationSeparator" w:id="0">
    <w:p w14:paraId="33196CC0" w14:textId="77777777" w:rsidR="00F60E9F" w:rsidRDefault="00F60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44064F" w:rsidRPr="008B237F" w:rsidRDefault="0044064F">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91893"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9B3E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44064F" w:rsidRDefault="0044064F">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BD9DE"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4115E"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D7"/>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58F7"/>
    <w:multiLevelType w:val="hybridMultilevel"/>
    <w:tmpl w:val="949C9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95B2A"/>
    <w:multiLevelType w:val="hybridMultilevel"/>
    <w:tmpl w:val="56E27E34"/>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3" w15:restartNumberingAfterBreak="0">
    <w:nsid w:val="013D1FAD"/>
    <w:multiLevelType w:val="hybridMultilevel"/>
    <w:tmpl w:val="426C73CC"/>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6" w15:restartNumberingAfterBreak="0">
    <w:nsid w:val="076719DD"/>
    <w:multiLevelType w:val="hybridMultilevel"/>
    <w:tmpl w:val="F41EA7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775D9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 w15:restartNumberingAfterBreak="0">
    <w:nsid w:val="08F145BD"/>
    <w:multiLevelType w:val="hybridMultilevel"/>
    <w:tmpl w:val="44E8EE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0AA347E6"/>
    <w:multiLevelType w:val="hybridMultilevel"/>
    <w:tmpl w:val="0E5419A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0" w15:restartNumberingAfterBreak="0">
    <w:nsid w:val="0B253CBA"/>
    <w:multiLevelType w:val="hybridMultilevel"/>
    <w:tmpl w:val="CC9C31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15:restartNumberingAfterBreak="0">
    <w:nsid w:val="0B9C0220"/>
    <w:multiLevelType w:val="hybridMultilevel"/>
    <w:tmpl w:val="AFBC639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DD4D21"/>
    <w:multiLevelType w:val="hybridMultilevel"/>
    <w:tmpl w:val="9522DEB0"/>
    <w:lvl w:ilvl="0" w:tplc="4FC0CFF6">
      <w:start w:val="21"/>
      <w:numFmt w:val="decimal"/>
      <w:lvlText w:val="%1."/>
      <w:lvlJc w:val="left"/>
      <w:pPr>
        <w:ind w:left="1364" w:hanging="360"/>
      </w:pPr>
      <w:rPr>
        <w:rFonts w:hint="default"/>
      </w:r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8"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9"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0"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1"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1530037B"/>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4" w15:restartNumberingAfterBreak="0">
    <w:nsid w:val="159528DB"/>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6" w15:restartNumberingAfterBreak="0">
    <w:nsid w:val="15BB6EB9"/>
    <w:multiLevelType w:val="hybridMultilevel"/>
    <w:tmpl w:val="448ACBF0"/>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7"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8" w15:restartNumberingAfterBreak="0">
    <w:nsid w:val="172F13BC"/>
    <w:multiLevelType w:val="hybridMultilevel"/>
    <w:tmpl w:val="9FE480B8"/>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9" w15:restartNumberingAfterBreak="0">
    <w:nsid w:val="173B76CB"/>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4015F4"/>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31" w15:restartNumberingAfterBreak="0">
    <w:nsid w:val="18CA4430"/>
    <w:multiLevelType w:val="hybridMultilevel"/>
    <w:tmpl w:val="44E8EE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3"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1B4A26D5"/>
    <w:multiLevelType w:val="hybridMultilevel"/>
    <w:tmpl w:val="56E27E34"/>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35"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37"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8"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1B26D41"/>
    <w:multiLevelType w:val="hybridMultilevel"/>
    <w:tmpl w:val="0E5419A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41"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3"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43007AD"/>
    <w:multiLevelType w:val="hybridMultilevel"/>
    <w:tmpl w:val="56E27E34"/>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47"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49"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2A83306E"/>
    <w:multiLevelType w:val="hybridMultilevel"/>
    <w:tmpl w:val="6376F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BB60E08"/>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52"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15:restartNumberingAfterBreak="0">
    <w:nsid w:val="2D6412CF"/>
    <w:multiLevelType w:val="hybridMultilevel"/>
    <w:tmpl w:val="78D0297A"/>
    <w:lvl w:ilvl="0" w:tplc="7650359E">
      <w:start w:val="1"/>
      <w:numFmt w:val="lowerRoman"/>
      <w:lvlText w:val="%1."/>
      <w:lvlJc w:val="left"/>
      <w:pPr>
        <w:ind w:left="2160"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55" w15:restartNumberingAfterBreak="0">
    <w:nsid w:val="30154930"/>
    <w:multiLevelType w:val="hybridMultilevel"/>
    <w:tmpl w:val="0FF6BB5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6"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7" w15:restartNumberingAfterBreak="0">
    <w:nsid w:val="30C8285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15:restartNumberingAfterBreak="0">
    <w:nsid w:val="33D93F92"/>
    <w:multiLevelType w:val="hybridMultilevel"/>
    <w:tmpl w:val="FD4002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46C526A"/>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15:restartNumberingAfterBreak="0">
    <w:nsid w:val="34805881"/>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64"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6" w15:restartNumberingAfterBreak="0">
    <w:nsid w:val="367F5F36"/>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15:restartNumberingAfterBreak="0">
    <w:nsid w:val="36F05E19"/>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9" w15:restartNumberingAfterBreak="0">
    <w:nsid w:val="36F762E9"/>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34178E"/>
    <w:multiLevelType w:val="hybridMultilevel"/>
    <w:tmpl w:val="12EA21E6"/>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1"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B044E5F"/>
    <w:multiLevelType w:val="hybridMultilevel"/>
    <w:tmpl w:val="C24A4A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4"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75" w15:restartNumberingAfterBreak="0">
    <w:nsid w:val="3B5D2065"/>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F741173"/>
    <w:multiLevelType w:val="hybridMultilevel"/>
    <w:tmpl w:val="0E5419A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77"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78" w15:restartNumberingAfterBreak="0">
    <w:nsid w:val="40F52F2E"/>
    <w:multiLevelType w:val="hybridMultilevel"/>
    <w:tmpl w:val="5FA6C262"/>
    <w:lvl w:ilvl="0" w:tplc="7B3E6EF8">
      <w:start w:val="11"/>
      <w:numFmt w:val="decimal"/>
      <w:lvlText w:val="%1."/>
      <w:lvlJc w:val="left"/>
      <w:pPr>
        <w:ind w:left="136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0" w15:restartNumberingAfterBreak="0">
    <w:nsid w:val="42F9113D"/>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1" w15:restartNumberingAfterBreak="0">
    <w:nsid w:val="439C0BF3"/>
    <w:multiLevelType w:val="hybridMultilevel"/>
    <w:tmpl w:val="D1986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44B7558F"/>
    <w:multiLevelType w:val="hybridMultilevel"/>
    <w:tmpl w:val="D1986C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85"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573179D"/>
    <w:multiLevelType w:val="hybridMultilevel"/>
    <w:tmpl w:val="448ACBF0"/>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87" w15:restartNumberingAfterBreak="0">
    <w:nsid w:val="47F42911"/>
    <w:multiLevelType w:val="hybridMultilevel"/>
    <w:tmpl w:val="0E5419A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8" w15:restartNumberingAfterBreak="0">
    <w:nsid w:val="48412CA2"/>
    <w:multiLevelType w:val="hybridMultilevel"/>
    <w:tmpl w:val="B9A8FF60"/>
    <w:lvl w:ilvl="0" w:tplc="04090001">
      <w:start w:val="1"/>
      <w:numFmt w:val="bullet"/>
      <w:lvlText w:val=""/>
      <w:lvlJc w:val="left"/>
      <w:pPr>
        <w:ind w:left="2084" w:hanging="360"/>
      </w:pPr>
      <w:rPr>
        <w:rFonts w:ascii="Symbol" w:hAnsi="Symbol" w:hint="default"/>
      </w:rPr>
    </w:lvl>
    <w:lvl w:ilvl="1" w:tplc="04090003">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89" w15:restartNumberingAfterBreak="0">
    <w:nsid w:val="488F4CC3"/>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90"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1"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D9517E7"/>
    <w:multiLevelType w:val="hybridMultilevel"/>
    <w:tmpl w:val="0E5419A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93"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1754DFF"/>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95" w15:restartNumberingAfterBreak="0">
    <w:nsid w:val="518359D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96" w15:restartNumberingAfterBreak="0">
    <w:nsid w:val="52EE2ED1"/>
    <w:multiLevelType w:val="hybridMultilevel"/>
    <w:tmpl w:val="39224232"/>
    <w:lvl w:ilvl="0" w:tplc="04090019">
      <w:start w:val="1"/>
      <w:numFmt w:val="lowerLetter"/>
      <w:lvlText w:val="%1."/>
      <w:lvlJc w:val="left"/>
      <w:pPr>
        <w:ind w:left="1364" w:hanging="360"/>
      </w:pPr>
    </w:lvl>
    <w:lvl w:ilvl="1" w:tplc="E30E3C94">
      <w:start w:val="9"/>
      <w:numFmt w:val="lowerRoman"/>
      <w:lvlText w:val="%2."/>
      <w:lvlJc w:val="left"/>
      <w:pPr>
        <w:ind w:left="2084" w:hanging="360"/>
      </w:pPr>
      <w:rPr>
        <w:rFonts w:hint="default"/>
      </w:r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7"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8" w15:restartNumberingAfterBreak="0">
    <w:nsid w:val="53250756"/>
    <w:multiLevelType w:val="hybridMultilevel"/>
    <w:tmpl w:val="094A97D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9" w15:restartNumberingAfterBreak="0">
    <w:nsid w:val="542E231C"/>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101"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2"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3" w15:restartNumberingAfterBreak="0">
    <w:nsid w:val="56E2571C"/>
    <w:multiLevelType w:val="hybridMultilevel"/>
    <w:tmpl w:val="0E5419A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04" w15:restartNumberingAfterBreak="0">
    <w:nsid w:val="5800487C"/>
    <w:multiLevelType w:val="hybridMultilevel"/>
    <w:tmpl w:val="13D2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6" w15:restartNumberingAfterBreak="0">
    <w:nsid w:val="5A9F5B35"/>
    <w:multiLevelType w:val="hybridMultilevel"/>
    <w:tmpl w:val="948A05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8" w15:restartNumberingAfterBreak="0">
    <w:nsid w:val="5AFF339D"/>
    <w:multiLevelType w:val="hybridMultilevel"/>
    <w:tmpl w:val="780243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110"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1"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2" w15:restartNumberingAfterBreak="0">
    <w:nsid w:val="5DD8009E"/>
    <w:multiLevelType w:val="hybridMultilevel"/>
    <w:tmpl w:val="F43423CE"/>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5EC44AB1"/>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4" w15:restartNumberingAfterBreak="0">
    <w:nsid w:val="5F742F81"/>
    <w:multiLevelType w:val="hybridMultilevel"/>
    <w:tmpl w:val="56E27E34"/>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15"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0432D35"/>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17" w15:restartNumberingAfterBreak="0">
    <w:nsid w:val="61111EEE"/>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8" w15:restartNumberingAfterBreak="0">
    <w:nsid w:val="621C1E3E"/>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19" w15:restartNumberingAfterBreak="0">
    <w:nsid w:val="621F06DE"/>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121" w15:restartNumberingAfterBreak="0">
    <w:nsid w:val="64A42FBF"/>
    <w:multiLevelType w:val="hybridMultilevel"/>
    <w:tmpl w:val="56E27E34"/>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22"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5E669C2"/>
    <w:multiLevelType w:val="hybridMultilevel"/>
    <w:tmpl w:val="22B288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4"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5"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6"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D0C462C"/>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8" w15:restartNumberingAfterBreak="0">
    <w:nsid w:val="6E9D4203"/>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9"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0"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31"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33" w15:restartNumberingAfterBreak="0">
    <w:nsid w:val="72F041BD"/>
    <w:multiLevelType w:val="hybridMultilevel"/>
    <w:tmpl w:val="56E27E34"/>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34" w15:restartNumberingAfterBreak="0">
    <w:nsid w:val="73C111A8"/>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4471C69"/>
    <w:multiLevelType w:val="hybridMultilevel"/>
    <w:tmpl w:val="56E27E34"/>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36"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7" w15:restartNumberingAfterBreak="0">
    <w:nsid w:val="75877F42"/>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39" w15:restartNumberingAfterBreak="0">
    <w:nsid w:val="76AB460E"/>
    <w:multiLevelType w:val="hybridMultilevel"/>
    <w:tmpl w:val="7D301552"/>
    <w:lvl w:ilvl="0" w:tplc="0409001B">
      <w:start w:val="1"/>
      <w:numFmt w:val="lowerRoman"/>
      <w:lvlText w:val="%1."/>
      <w:lvlJc w:val="right"/>
      <w:pPr>
        <w:ind w:left="2264" w:hanging="360"/>
      </w:pPr>
    </w:lvl>
    <w:lvl w:ilvl="1" w:tplc="04090019">
      <w:start w:val="1"/>
      <w:numFmt w:val="lowerLetter"/>
      <w:lvlText w:val="%2."/>
      <w:lvlJc w:val="left"/>
      <w:pPr>
        <w:ind w:left="2984" w:hanging="360"/>
      </w:pPr>
    </w:lvl>
    <w:lvl w:ilvl="2" w:tplc="0409001B">
      <w:start w:val="1"/>
      <w:numFmt w:val="lowerRoman"/>
      <w:lvlText w:val="%3."/>
      <w:lvlJc w:val="right"/>
      <w:pPr>
        <w:ind w:left="3704" w:hanging="180"/>
      </w:pPr>
    </w:lvl>
    <w:lvl w:ilvl="3" w:tplc="0409000F">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40" w15:restartNumberingAfterBreak="0">
    <w:nsid w:val="76EC0352"/>
    <w:multiLevelType w:val="hybridMultilevel"/>
    <w:tmpl w:val="12EA21E6"/>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41"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2" w15:restartNumberingAfterBreak="0">
    <w:nsid w:val="77E905F8"/>
    <w:multiLevelType w:val="hybridMultilevel"/>
    <w:tmpl w:val="5CA23D4A"/>
    <w:lvl w:ilvl="0" w:tplc="CB9E1940">
      <w:start w:val="1"/>
      <w:numFmt w:val="lowerRoman"/>
      <w:lvlText w:val="%1."/>
      <w:lvlJc w:val="left"/>
      <w:pPr>
        <w:ind w:left="17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78FD481F"/>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9307BCB"/>
    <w:multiLevelType w:val="hybridMultilevel"/>
    <w:tmpl w:val="D69CC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79E8175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6"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7" w15:restartNumberingAfterBreak="0">
    <w:nsid w:val="7A9B668E"/>
    <w:multiLevelType w:val="hybridMultilevel"/>
    <w:tmpl w:val="56E27E34"/>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48" w15:restartNumberingAfterBreak="0">
    <w:nsid w:val="7AC1045D"/>
    <w:multiLevelType w:val="hybridMultilevel"/>
    <w:tmpl w:val="448ACBF0"/>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49" w15:restartNumberingAfterBreak="0">
    <w:nsid w:val="7B5E1210"/>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50"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1" w15:restartNumberingAfterBreak="0">
    <w:nsid w:val="7CC617DD"/>
    <w:multiLevelType w:val="hybridMultilevel"/>
    <w:tmpl w:val="7E44787E"/>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52"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53"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6"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55"/>
  </w:num>
  <w:num w:numId="2">
    <w:abstractNumId w:val="5"/>
  </w:num>
  <w:num w:numId="3">
    <w:abstractNumId w:val="18"/>
  </w:num>
  <w:num w:numId="4">
    <w:abstractNumId w:val="154"/>
  </w:num>
  <w:num w:numId="5">
    <w:abstractNumId w:val="100"/>
  </w:num>
  <w:num w:numId="6">
    <w:abstractNumId w:val="33"/>
  </w:num>
  <w:num w:numId="7">
    <w:abstractNumId w:val="152"/>
  </w:num>
  <w:num w:numId="8">
    <w:abstractNumId w:val="71"/>
  </w:num>
  <w:num w:numId="9">
    <w:abstractNumId w:val="138"/>
  </w:num>
  <w:num w:numId="10">
    <w:abstractNumId w:val="59"/>
  </w:num>
  <w:num w:numId="11">
    <w:abstractNumId w:val="61"/>
  </w:num>
  <w:num w:numId="12">
    <w:abstractNumId w:val="48"/>
  </w:num>
  <w:num w:numId="13">
    <w:abstractNumId w:val="130"/>
  </w:num>
  <w:num w:numId="14">
    <w:abstractNumId w:val="132"/>
  </w:num>
  <w:num w:numId="15">
    <w:abstractNumId w:val="120"/>
  </w:num>
  <w:num w:numId="16">
    <w:abstractNumId w:val="131"/>
  </w:num>
  <w:num w:numId="17">
    <w:abstractNumId w:val="39"/>
  </w:num>
  <w:num w:numId="18">
    <w:abstractNumId w:val="109"/>
  </w:num>
  <w:num w:numId="19">
    <w:abstractNumId w:val="82"/>
  </w:num>
  <w:num w:numId="20">
    <w:abstractNumId w:val="84"/>
  </w:num>
  <w:num w:numId="21">
    <w:abstractNumId w:val="25"/>
  </w:num>
  <w:num w:numId="22">
    <w:abstractNumId w:val="93"/>
  </w:num>
  <w:num w:numId="23">
    <w:abstractNumId w:val="4"/>
  </w:num>
  <w:num w:numId="24">
    <w:abstractNumId w:val="56"/>
  </w:num>
  <w:num w:numId="25">
    <w:abstractNumId w:val="55"/>
  </w:num>
  <w:num w:numId="26">
    <w:abstractNumId w:val="22"/>
  </w:num>
  <w:num w:numId="27">
    <w:abstractNumId w:val="60"/>
  </w:num>
  <w:num w:numId="28">
    <w:abstractNumId w:val="150"/>
  </w:num>
  <w:num w:numId="29">
    <w:abstractNumId w:val="58"/>
  </w:num>
  <w:num w:numId="30">
    <w:abstractNumId w:val="64"/>
  </w:num>
  <w:num w:numId="31">
    <w:abstractNumId w:val="136"/>
  </w:num>
  <w:num w:numId="32">
    <w:abstractNumId w:val="151"/>
  </w:num>
  <w:num w:numId="33">
    <w:abstractNumId w:val="156"/>
  </w:num>
  <w:num w:numId="34">
    <w:abstractNumId w:val="45"/>
  </w:num>
  <w:num w:numId="35">
    <w:abstractNumId w:val="38"/>
  </w:num>
  <w:num w:numId="36">
    <w:abstractNumId w:val="41"/>
  </w:num>
  <w:num w:numId="37">
    <w:abstractNumId w:val="21"/>
  </w:num>
  <w:num w:numId="38">
    <w:abstractNumId w:val="47"/>
  </w:num>
  <w:num w:numId="39">
    <w:abstractNumId w:val="146"/>
  </w:num>
  <w:num w:numId="40">
    <w:abstractNumId w:val="112"/>
  </w:num>
  <w:num w:numId="41">
    <w:abstractNumId w:val="13"/>
  </w:num>
  <w:num w:numId="42">
    <w:abstractNumId w:val="20"/>
  </w:num>
  <w:num w:numId="43">
    <w:abstractNumId w:val="42"/>
  </w:num>
  <w:num w:numId="44">
    <w:abstractNumId w:val="53"/>
  </w:num>
  <w:num w:numId="45">
    <w:abstractNumId w:val="52"/>
  </w:num>
  <w:num w:numId="46">
    <w:abstractNumId w:val="14"/>
  </w:num>
  <w:num w:numId="47">
    <w:abstractNumId w:val="27"/>
  </w:num>
  <w:num w:numId="48">
    <w:abstractNumId w:val="77"/>
  </w:num>
  <w:num w:numId="49">
    <w:abstractNumId w:val="32"/>
  </w:num>
  <w:num w:numId="50">
    <w:abstractNumId w:val="74"/>
  </w:num>
  <w:num w:numId="51">
    <w:abstractNumId w:val="43"/>
  </w:num>
  <w:num w:numId="52">
    <w:abstractNumId w:val="11"/>
  </w:num>
  <w:num w:numId="53">
    <w:abstractNumId w:val="19"/>
  </w:num>
  <w:num w:numId="54">
    <w:abstractNumId w:val="15"/>
  </w:num>
  <w:num w:numId="55">
    <w:abstractNumId w:val="101"/>
  </w:num>
  <w:num w:numId="56">
    <w:abstractNumId w:val="97"/>
  </w:num>
  <w:num w:numId="57">
    <w:abstractNumId w:val="36"/>
  </w:num>
  <w:num w:numId="58">
    <w:abstractNumId w:val="35"/>
  </w:num>
  <w:num w:numId="59">
    <w:abstractNumId w:val="37"/>
  </w:num>
  <w:num w:numId="60">
    <w:abstractNumId w:val="98"/>
  </w:num>
  <w:num w:numId="61">
    <w:abstractNumId w:val="153"/>
  </w:num>
  <w:num w:numId="62">
    <w:abstractNumId w:val="129"/>
  </w:num>
  <w:num w:numId="63">
    <w:abstractNumId w:val="111"/>
  </w:num>
  <w:num w:numId="64">
    <w:abstractNumId w:val="85"/>
  </w:num>
  <w:num w:numId="65">
    <w:abstractNumId w:val="72"/>
  </w:num>
  <w:num w:numId="66">
    <w:abstractNumId w:val="126"/>
  </w:num>
  <w:num w:numId="67">
    <w:abstractNumId w:val="16"/>
  </w:num>
  <w:num w:numId="68">
    <w:abstractNumId w:val="91"/>
  </w:num>
  <w:num w:numId="69">
    <w:abstractNumId w:val="102"/>
  </w:num>
  <w:num w:numId="70">
    <w:abstractNumId w:val="110"/>
  </w:num>
  <w:num w:numId="71">
    <w:abstractNumId w:val="105"/>
  </w:num>
  <w:num w:numId="72">
    <w:abstractNumId w:val="90"/>
  </w:num>
  <w:num w:numId="73">
    <w:abstractNumId w:val="49"/>
  </w:num>
  <w:num w:numId="74">
    <w:abstractNumId w:val="88"/>
  </w:num>
  <w:num w:numId="75">
    <w:abstractNumId w:val="124"/>
  </w:num>
  <w:num w:numId="76">
    <w:abstractNumId w:val="115"/>
  </w:num>
  <w:num w:numId="77">
    <w:abstractNumId w:val="79"/>
  </w:num>
  <w:num w:numId="78">
    <w:abstractNumId w:val="107"/>
  </w:num>
  <w:num w:numId="79">
    <w:abstractNumId w:val="125"/>
  </w:num>
  <w:num w:numId="80">
    <w:abstractNumId w:val="44"/>
  </w:num>
  <w:num w:numId="81">
    <w:abstractNumId w:val="141"/>
  </w:num>
  <w:num w:numId="82">
    <w:abstractNumId w:val="122"/>
  </w:num>
  <w:num w:numId="83">
    <w:abstractNumId w:val="0"/>
  </w:num>
  <w:num w:numId="84">
    <w:abstractNumId w:val="29"/>
  </w:num>
  <w:num w:numId="85">
    <w:abstractNumId w:val="75"/>
  </w:num>
  <w:num w:numId="86">
    <w:abstractNumId w:val="67"/>
  </w:num>
  <w:num w:numId="87">
    <w:abstractNumId w:val="69"/>
  </w:num>
  <w:num w:numId="88">
    <w:abstractNumId w:val="81"/>
  </w:num>
  <w:num w:numId="89">
    <w:abstractNumId w:val="10"/>
  </w:num>
  <w:num w:numId="90">
    <w:abstractNumId w:val="108"/>
  </w:num>
  <w:num w:numId="91">
    <w:abstractNumId w:val="73"/>
  </w:num>
  <w:num w:numId="92">
    <w:abstractNumId w:val="123"/>
  </w:num>
  <w:num w:numId="93">
    <w:abstractNumId w:val="1"/>
  </w:num>
  <w:num w:numId="94">
    <w:abstractNumId w:val="61"/>
  </w:num>
  <w:num w:numId="95">
    <w:abstractNumId w:val="66"/>
  </w:num>
  <w:num w:numId="96">
    <w:abstractNumId w:val="3"/>
  </w:num>
  <w:num w:numId="97">
    <w:abstractNumId w:val="106"/>
  </w:num>
  <w:num w:numId="98">
    <w:abstractNumId w:val="99"/>
  </w:num>
  <w:num w:numId="99">
    <w:abstractNumId w:val="51"/>
  </w:num>
  <w:num w:numId="100">
    <w:abstractNumId w:val="94"/>
  </w:num>
  <w:num w:numId="101">
    <w:abstractNumId w:val="7"/>
  </w:num>
  <w:num w:numId="102">
    <w:abstractNumId w:val="119"/>
  </w:num>
  <w:num w:numId="103">
    <w:abstractNumId w:val="23"/>
  </w:num>
  <w:num w:numId="104">
    <w:abstractNumId w:val="63"/>
  </w:num>
  <w:num w:numId="105">
    <w:abstractNumId w:val="118"/>
  </w:num>
  <w:num w:numId="106">
    <w:abstractNumId w:val="116"/>
  </w:num>
  <w:num w:numId="107">
    <w:abstractNumId w:val="149"/>
  </w:num>
  <w:num w:numId="108">
    <w:abstractNumId w:val="30"/>
  </w:num>
  <w:num w:numId="109">
    <w:abstractNumId w:val="137"/>
  </w:num>
  <w:num w:numId="110">
    <w:abstractNumId w:val="95"/>
  </w:num>
  <w:num w:numId="111">
    <w:abstractNumId w:val="89"/>
  </w:num>
  <w:num w:numId="112">
    <w:abstractNumId w:val="24"/>
  </w:num>
  <w:num w:numId="113">
    <w:abstractNumId w:val="117"/>
  </w:num>
  <w:num w:numId="114">
    <w:abstractNumId w:val="127"/>
  </w:num>
  <w:num w:numId="115">
    <w:abstractNumId w:val="57"/>
  </w:num>
  <w:num w:numId="116">
    <w:abstractNumId w:val="145"/>
  </w:num>
  <w:num w:numId="117">
    <w:abstractNumId w:val="12"/>
  </w:num>
  <w:num w:numId="118">
    <w:abstractNumId w:val="28"/>
  </w:num>
  <w:num w:numId="119">
    <w:abstractNumId w:val="83"/>
  </w:num>
  <w:num w:numId="120">
    <w:abstractNumId w:val="139"/>
  </w:num>
  <w:num w:numId="121">
    <w:abstractNumId w:val="96"/>
  </w:num>
  <w:num w:numId="122">
    <w:abstractNumId w:val="142"/>
  </w:num>
  <w:num w:numId="123">
    <w:abstractNumId w:val="54"/>
  </w:num>
  <w:num w:numId="124">
    <w:abstractNumId w:val="6"/>
  </w:num>
  <w:num w:numId="125">
    <w:abstractNumId w:val="143"/>
  </w:num>
  <w:num w:numId="126">
    <w:abstractNumId w:val="128"/>
  </w:num>
  <w:num w:numId="127">
    <w:abstractNumId w:val="80"/>
  </w:num>
  <w:num w:numId="128">
    <w:abstractNumId w:val="17"/>
  </w:num>
  <w:num w:numId="129">
    <w:abstractNumId w:val="78"/>
  </w:num>
  <w:num w:numId="130">
    <w:abstractNumId w:val="104"/>
  </w:num>
  <w:num w:numId="131">
    <w:abstractNumId w:val="134"/>
  </w:num>
  <w:num w:numId="132">
    <w:abstractNumId w:val="144"/>
  </w:num>
  <w:num w:numId="133">
    <w:abstractNumId w:val="50"/>
  </w:num>
  <w:num w:numId="134">
    <w:abstractNumId w:val="113"/>
  </w:num>
  <w:num w:numId="135">
    <w:abstractNumId w:val="62"/>
  </w:num>
  <w:num w:numId="136">
    <w:abstractNumId w:val="9"/>
  </w:num>
  <w:num w:numId="137">
    <w:abstractNumId w:val="40"/>
  </w:num>
  <w:num w:numId="138">
    <w:abstractNumId w:val="46"/>
  </w:num>
  <w:num w:numId="139">
    <w:abstractNumId w:val="114"/>
  </w:num>
  <w:num w:numId="140">
    <w:abstractNumId w:val="76"/>
  </w:num>
  <w:num w:numId="141">
    <w:abstractNumId w:val="135"/>
  </w:num>
  <w:num w:numId="142">
    <w:abstractNumId w:val="121"/>
  </w:num>
  <w:num w:numId="143">
    <w:abstractNumId w:val="133"/>
  </w:num>
  <w:num w:numId="144">
    <w:abstractNumId w:val="34"/>
  </w:num>
  <w:num w:numId="145">
    <w:abstractNumId w:val="2"/>
  </w:num>
  <w:num w:numId="146">
    <w:abstractNumId w:val="147"/>
  </w:num>
  <w:num w:numId="147">
    <w:abstractNumId w:val="87"/>
  </w:num>
  <w:num w:numId="148">
    <w:abstractNumId w:val="92"/>
  </w:num>
  <w:num w:numId="149">
    <w:abstractNumId w:val="103"/>
  </w:num>
  <w:num w:numId="150">
    <w:abstractNumId w:val="140"/>
  </w:num>
  <w:num w:numId="151">
    <w:abstractNumId w:val="148"/>
  </w:num>
  <w:num w:numId="152">
    <w:abstractNumId w:val="70"/>
  </w:num>
  <w:num w:numId="153">
    <w:abstractNumId w:val="86"/>
  </w:num>
  <w:num w:numId="154">
    <w:abstractNumId w:val="31"/>
  </w:num>
  <w:num w:numId="155">
    <w:abstractNumId w:val="26"/>
  </w:num>
  <w:num w:numId="156">
    <w:abstractNumId w:val="8"/>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2C52"/>
    <w:rsid w:val="0000344B"/>
    <w:rsid w:val="0000405F"/>
    <w:rsid w:val="00004192"/>
    <w:rsid w:val="00004DDD"/>
    <w:rsid w:val="00005234"/>
    <w:rsid w:val="00005257"/>
    <w:rsid w:val="00006A10"/>
    <w:rsid w:val="00007393"/>
    <w:rsid w:val="000123DC"/>
    <w:rsid w:val="00013A8F"/>
    <w:rsid w:val="00014D04"/>
    <w:rsid w:val="00014FE0"/>
    <w:rsid w:val="00015E21"/>
    <w:rsid w:val="00017B10"/>
    <w:rsid w:val="00020313"/>
    <w:rsid w:val="00020664"/>
    <w:rsid w:val="00022101"/>
    <w:rsid w:val="0002375A"/>
    <w:rsid w:val="00026E69"/>
    <w:rsid w:val="00026EFD"/>
    <w:rsid w:val="0002769E"/>
    <w:rsid w:val="00033362"/>
    <w:rsid w:val="000335DE"/>
    <w:rsid w:val="000348B4"/>
    <w:rsid w:val="00037374"/>
    <w:rsid w:val="00040C35"/>
    <w:rsid w:val="00040FEE"/>
    <w:rsid w:val="00041A62"/>
    <w:rsid w:val="000421E0"/>
    <w:rsid w:val="00044C80"/>
    <w:rsid w:val="00045A67"/>
    <w:rsid w:val="00046134"/>
    <w:rsid w:val="00046520"/>
    <w:rsid w:val="000466EA"/>
    <w:rsid w:val="00046BD4"/>
    <w:rsid w:val="000475E2"/>
    <w:rsid w:val="000500BA"/>
    <w:rsid w:val="00052085"/>
    <w:rsid w:val="00052E03"/>
    <w:rsid w:val="00053137"/>
    <w:rsid w:val="000604E7"/>
    <w:rsid w:val="000631CD"/>
    <w:rsid w:val="000633D6"/>
    <w:rsid w:val="000654B3"/>
    <w:rsid w:val="00065556"/>
    <w:rsid w:val="00065939"/>
    <w:rsid w:val="000665EB"/>
    <w:rsid w:val="0007200C"/>
    <w:rsid w:val="000724D0"/>
    <w:rsid w:val="00072B8C"/>
    <w:rsid w:val="00074ABA"/>
    <w:rsid w:val="00074B50"/>
    <w:rsid w:val="000757F4"/>
    <w:rsid w:val="0007590B"/>
    <w:rsid w:val="000765B0"/>
    <w:rsid w:val="000766B4"/>
    <w:rsid w:val="0007696C"/>
    <w:rsid w:val="00076CA0"/>
    <w:rsid w:val="0007760F"/>
    <w:rsid w:val="0007767F"/>
    <w:rsid w:val="00080BD8"/>
    <w:rsid w:val="000825D2"/>
    <w:rsid w:val="00086B11"/>
    <w:rsid w:val="00090F06"/>
    <w:rsid w:val="00092584"/>
    <w:rsid w:val="00095EEF"/>
    <w:rsid w:val="000961D0"/>
    <w:rsid w:val="00096E89"/>
    <w:rsid w:val="0009735E"/>
    <w:rsid w:val="000976EF"/>
    <w:rsid w:val="000A0F43"/>
    <w:rsid w:val="000A3473"/>
    <w:rsid w:val="000A482F"/>
    <w:rsid w:val="000A50EB"/>
    <w:rsid w:val="000B00B7"/>
    <w:rsid w:val="000B0795"/>
    <w:rsid w:val="000B0A58"/>
    <w:rsid w:val="000B19D7"/>
    <w:rsid w:val="000B1BD5"/>
    <w:rsid w:val="000B2078"/>
    <w:rsid w:val="000B36C6"/>
    <w:rsid w:val="000B3895"/>
    <w:rsid w:val="000B4298"/>
    <w:rsid w:val="000B44B9"/>
    <w:rsid w:val="000B482E"/>
    <w:rsid w:val="000B5758"/>
    <w:rsid w:val="000B57C7"/>
    <w:rsid w:val="000B59AC"/>
    <w:rsid w:val="000B5CEE"/>
    <w:rsid w:val="000B6942"/>
    <w:rsid w:val="000C01CC"/>
    <w:rsid w:val="000C0CC3"/>
    <w:rsid w:val="000C120E"/>
    <w:rsid w:val="000C18E0"/>
    <w:rsid w:val="000C2DC0"/>
    <w:rsid w:val="000C341A"/>
    <w:rsid w:val="000C3918"/>
    <w:rsid w:val="000C6E46"/>
    <w:rsid w:val="000C7F58"/>
    <w:rsid w:val="000D0245"/>
    <w:rsid w:val="000D0D96"/>
    <w:rsid w:val="000D0E90"/>
    <w:rsid w:val="000D0EF2"/>
    <w:rsid w:val="000D1261"/>
    <w:rsid w:val="000D13B7"/>
    <w:rsid w:val="000D2EE8"/>
    <w:rsid w:val="000D382A"/>
    <w:rsid w:val="000D3DCE"/>
    <w:rsid w:val="000D425A"/>
    <w:rsid w:val="000D52DE"/>
    <w:rsid w:val="000D7111"/>
    <w:rsid w:val="000E0412"/>
    <w:rsid w:val="000E0F27"/>
    <w:rsid w:val="000E2EB4"/>
    <w:rsid w:val="000E3453"/>
    <w:rsid w:val="000E36E7"/>
    <w:rsid w:val="000E37A1"/>
    <w:rsid w:val="000E3AEC"/>
    <w:rsid w:val="000E464F"/>
    <w:rsid w:val="000E4DCE"/>
    <w:rsid w:val="000E54F7"/>
    <w:rsid w:val="000F142A"/>
    <w:rsid w:val="000F2D1A"/>
    <w:rsid w:val="000F2DF1"/>
    <w:rsid w:val="000F3583"/>
    <w:rsid w:val="000F40C3"/>
    <w:rsid w:val="000F51EB"/>
    <w:rsid w:val="000F558A"/>
    <w:rsid w:val="000F55F5"/>
    <w:rsid w:val="000F7CFB"/>
    <w:rsid w:val="001001AD"/>
    <w:rsid w:val="00102D3E"/>
    <w:rsid w:val="001034D2"/>
    <w:rsid w:val="0010400E"/>
    <w:rsid w:val="0010436A"/>
    <w:rsid w:val="001047DF"/>
    <w:rsid w:val="001056B0"/>
    <w:rsid w:val="00107EF5"/>
    <w:rsid w:val="001120B5"/>
    <w:rsid w:val="0011345A"/>
    <w:rsid w:val="00113A34"/>
    <w:rsid w:val="00114400"/>
    <w:rsid w:val="001159F9"/>
    <w:rsid w:val="001169A7"/>
    <w:rsid w:val="00117DE2"/>
    <w:rsid w:val="001207D1"/>
    <w:rsid w:val="00122668"/>
    <w:rsid w:val="00122978"/>
    <w:rsid w:val="00122B65"/>
    <w:rsid w:val="00125E8E"/>
    <w:rsid w:val="00126A30"/>
    <w:rsid w:val="00126D0E"/>
    <w:rsid w:val="00131641"/>
    <w:rsid w:val="001328F1"/>
    <w:rsid w:val="0013476A"/>
    <w:rsid w:val="00134F97"/>
    <w:rsid w:val="0013540E"/>
    <w:rsid w:val="00137012"/>
    <w:rsid w:val="0013779E"/>
    <w:rsid w:val="00137C61"/>
    <w:rsid w:val="00140D6B"/>
    <w:rsid w:val="00142699"/>
    <w:rsid w:val="001458EF"/>
    <w:rsid w:val="00150C08"/>
    <w:rsid w:val="00151FF0"/>
    <w:rsid w:val="0015223A"/>
    <w:rsid w:val="00153943"/>
    <w:rsid w:val="001552CD"/>
    <w:rsid w:val="00155B03"/>
    <w:rsid w:val="0015609D"/>
    <w:rsid w:val="0015705F"/>
    <w:rsid w:val="00157B83"/>
    <w:rsid w:val="00157DD3"/>
    <w:rsid w:val="00160E46"/>
    <w:rsid w:val="00160EF4"/>
    <w:rsid w:val="001617B0"/>
    <w:rsid w:val="001622B7"/>
    <w:rsid w:val="001653CE"/>
    <w:rsid w:val="001661C1"/>
    <w:rsid w:val="00166E1B"/>
    <w:rsid w:val="00167A81"/>
    <w:rsid w:val="0017074E"/>
    <w:rsid w:val="00170F8C"/>
    <w:rsid w:val="00172252"/>
    <w:rsid w:val="00172A33"/>
    <w:rsid w:val="00172E41"/>
    <w:rsid w:val="00174059"/>
    <w:rsid w:val="00174DA4"/>
    <w:rsid w:val="00174F24"/>
    <w:rsid w:val="0017507A"/>
    <w:rsid w:val="00180D7C"/>
    <w:rsid w:val="00183103"/>
    <w:rsid w:val="0018330B"/>
    <w:rsid w:val="00184663"/>
    <w:rsid w:val="001848C9"/>
    <w:rsid w:val="001864A4"/>
    <w:rsid w:val="00187D98"/>
    <w:rsid w:val="00190F11"/>
    <w:rsid w:val="00192D18"/>
    <w:rsid w:val="00194228"/>
    <w:rsid w:val="00194307"/>
    <w:rsid w:val="00195703"/>
    <w:rsid w:val="00197BE1"/>
    <w:rsid w:val="001A1347"/>
    <w:rsid w:val="001A3999"/>
    <w:rsid w:val="001A4027"/>
    <w:rsid w:val="001A4829"/>
    <w:rsid w:val="001A48BA"/>
    <w:rsid w:val="001A5B4B"/>
    <w:rsid w:val="001A61B5"/>
    <w:rsid w:val="001A6D58"/>
    <w:rsid w:val="001A787F"/>
    <w:rsid w:val="001A7D91"/>
    <w:rsid w:val="001A7F5C"/>
    <w:rsid w:val="001B1405"/>
    <w:rsid w:val="001B145B"/>
    <w:rsid w:val="001B16EC"/>
    <w:rsid w:val="001B1E7F"/>
    <w:rsid w:val="001B5B7C"/>
    <w:rsid w:val="001C0EA5"/>
    <w:rsid w:val="001C217D"/>
    <w:rsid w:val="001C2740"/>
    <w:rsid w:val="001C3ED2"/>
    <w:rsid w:val="001C474B"/>
    <w:rsid w:val="001C6009"/>
    <w:rsid w:val="001C6B70"/>
    <w:rsid w:val="001C7B78"/>
    <w:rsid w:val="001D324A"/>
    <w:rsid w:val="001D3FD2"/>
    <w:rsid w:val="001D4B65"/>
    <w:rsid w:val="001D5335"/>
    <w:rsid w:val="001D533C"/>
    <w:rsid w:val="001D6CD5"/>
    <w:rsid w:val="001E05E6"/>
    <w:rsid w:val="001E0BD3"/>
    <w:rsid w:val="001E0ECE"/>
    <w:rsid w:val="001E225A"/>
    <w:rsid w:val="001E271F"/>
    <w:rsid w:val="001F1C2D"/>
    <w:rsid w:val="001F1F1A"/>
    <w:rsid w:val="001F2271"/>
    <w:rsid w:val="001F2E8E"/>
    <w:rsid w:val="001F3505"/>
    <w:rsid w:val="001F724B"/>
    <w:rsid w:val="002003AF"/>
    <w:rsid w:val="002033C8"/>
    <w:rsid w:val="002042AC"/>
    <w:rsid w:val="00204A5B"/>
    <w:rsid w:val="0020519A"/>
    <w:rsid w:val="002057D2"/>
    <w:rsid w:val="00205C64"/>
    <w:rsid w:val="002066B0"/>
    <w:rsid w:val="0020720E"/>
    <w:rsid w:val="002075A7"/>
    <w:rsid w:val="002076C1"/>
    <w:rsid w:val="00207F14"/>
    <w:rsid w:val="00210127"/>
    <w:rsid w:val="0021165D"/>
    <w:rsid w:val="0021344A"/>
    <w:rsid w:val="002134E5"/>
    <w:rsid w:val="00215466"/>
    <w:rsid w:val="00216923"/>
    <w:rsid w:val="00216ED8"/>
    <w:rsid w:val="00217EC0"/>
    <w:rsid w:val="0022037B"/>
    <w:rsid w:val="00220E29"/>
    <w:rsid w:val="0022173D"/>
    <w:rsid w:val="00221867"/>
    <w:rsid w:val="0022187B"/>
    <w:rsid w:val="00221A87"/>
    <w:rsid w:val="00221EB5"/>
    <w:rsid w:val="00224467"/>
    <w:rsid w:val="00224A67"/>
    <w:rsid w:val="002268C1"/>
    <w:rsid w:val="00227391"/>
    <w:rsid w:val="00231D1F"/>
    <w:rsid w:val="0023377B"/>
    <w:rsid w:val="00233EE3"/>
    <w:rsid w:val="00234D79"/>
    <w:rsid w:val="0023546D"/>
    <w:rsid w:val="002366EC"/>
    <w:rsid w:val="00236DC7"/>
    <w:rsid w:val="00237747"/>
    <w:rsid w:val="00240B36"/>
    <w:rsid w:val="002418E5"/>
    <w:rsid w:val="002421FD"/>
    <w:rsid w:val="00244E85"/>
    <w:rsid w:val="00245A2B"/>
    <w:rsid w:val="002463F2"/>
    <w:rsid w:val="00246937"/>
    <w:rsid w:val="00247F48"/>
    <w:rsid w:val="0025059E"/>
    <w:rsid w:val="002516C1"/>
    <w:rsid w:val="00252A62"/>
    <w:rsid w:val="002536DC"/>
    <w:rsid w:val="002537CE"/>
    <w:rsid w:val="00255F00"/>
    <w:rsid w:val="00256E5B"/>
    <w:rsid w:val="00260526"/>
    <w:rsid w:val="0026152D"/>
    <w:rsid w:val="00262963"/>
    <w:rsid w:val="00262CEE"/>
    <w:rsid w:val="00263086"/>
    <w:rsid w:val="00264489"/>
    <w:rsid w:val="002646CF"/>
    <w:rsid w:val="002661CE"/>
    <w:rsid w:val="00267B0B"/>
    <w:rsid w:val="00267F2A"/>
    <w:rsid w:val="00270DE3"/>
    <w:rsid w:val="00271914"/>
    <w:rsid w:val="00273CFC"/>
    <w:rsid w:val="00274931"/>
    <w:rsid w:val="0027586C"/>
    <w:rsid w:val="00275A99"/>
    <w:rsid w:val="00276048"/>
    <w:rsid w:val="0027632A"/>
    <w:rsid w:val="002768BF"/>
    <w:rsid w:val="00277AEE"/>
    <w:rsid w:val="002804A3"/>
    <w:rsid w:val="002806E3"/>
    <w:rsid w:val="00282102"/>
    <w:rsid w:val="0028271D"/>
    <w:rsid w:val="00283B61"/>
    <w:rsid w:val="0028415E"/>
    <w:rsid w:val="0028471E"/>
    <w:rsid w:val="00286B28"/>
    <w:rsid w:val="00286FEE"/>
    <w:rsid w:val="0028791C"/>
    <w:rsid w:val="00290353"/>
    <w:rsid w:val="002903B2"/>
    <w:rsid w:val="00290B80"/>
    <w:rsid w:val="00291525"/>
    <w:rsid w:val="002917C2"/>
    <w:rsid w:val="00291868"/>
    <w:rsid w:val="0029797F"/>
    <w:rsid w:val="002A1443"/>
    <w:rsid w:val="002A18AA"/>
    <w:rsid w:val="002A1C12"/>
    <w:rsid w:val="002A2185"/>
    <w:rsid w:val="002A3602"/>
    <w:rsid w:val="002A373B"/>
    <w:rsid w:val="002A3863"/>
    <w:rsid w:val="002A4702"/>
    <w:rsid w:val="002A77DC"/>
    <w:rsid w:val="002B03B4"/>
    <w:rsid w:val="002B0568"/>
    <w:rsid w:val="002B0FAD"/>
    <w:rsid w:val="002B1176"/>
    <w:rsid w:val="002B171E"/>
    <w:rsid w:val="002B1DB1"/>
    <w:rsid w:val="002B36A8"/>
    <w:rsid w:val="002B3C76"/>
    <w:rsid w:val="002B4549"/>
    <w:rsid w:val="002B654E"/>
    <w:rsid w:val="002B71DB"/>
    <w:rsid w:val="002B774C"/>
    <w:rsid w:val="002C0410"/>
    <w:rsid w:val="002C07CE"/>
    <w:rsid w:val="002C0BDF"/>
    <w:rsid w:val="002C3334"/>
    <w:rsid w:val="002C45B2"/>
    <w:rsid w:val="002C4DFF"/>
    <w:rsid w:val="002C4FB3"/>
    <w:rsid w:val="002C5974"/>
    <w:rsid w:val="002C76A1"/>
    <w:rsid w:val="002D00CE"/>
    <w:rsid w:val="002D14E2"/>
    <w:rsid w:val="002D2BF1"/>
    <w:rsid w:val="002D5355"/>
    <w:rsid w:val="002D5C2B"/>
    <w:rsid w:val="002D5CF2"/>
    <w:rsid w:val="002D650C"/>
    <w:rsid w:val="002D70FF"/>
    <w:rsid w:val="002E0DBC"/>
    <w:rsid w:val="002E106E"/>
    <w:rsid w:val="002E309C"/>
    <w:rsid w:val="002E3AD6"/>
    <w:rsid w:val="002E3FF3"/>
    <w:rsid w:val="002E42CF"/>
    <w:rsid w:val="002E599D"/>
    <w:rsid w:val="002E7B0C"/>
    <w:rsid w:val="002F0D49"/>
    <w:rsid w:val="002F1606"/>
    <w:rsid w:val="002F2355"/>
    <w:rsid w:val="002F3185"/>
    <w:rsid w:val="002F3C6C"/>
    <w:rsid w:val="002F49A3"/>
    <w:rsid w:val="002F5814"/>
    <w:rsid w:val="002F63DB"/>
    <w:rsid w:val="002F6889"/>
    <w:rsid w:val="003033FB"/>
    <w:rsid w:val="00304B4C"/>
    <w:rsid w:val="003061C5"/>
    <w:rsid w:val="0030666D"/>
    <w:rsid w:val="00306A27"/>
    <w:rsid w:val="00306F6B"/>
    <w:rsid w:val="00307163"/>
    <w:rsid w:val="00311E0D"/>
    <w:rsid w:val="003125CC"/>
    <w:rsid w:val="0031382D"/>
    <w:rsid w:val="0031408E"/>
    <w:rsid w:val="003149EB"/>
    <w:rsid w:val="00314A02"/>
    <w:rsid w:val="0031638F"/>
    <w:rsid w:val="00316C20"/>
    <w:rsid w:val="00317856"/>
    <w:rsid w:val="00320FE2"/>
    <w:rsid w:val="003215DB"/>
    <w:rsid w:val="003229A5"/>
    <w:rsid w:val="0032322C"/>
    <w:rsid w:val="00325155"/>
    <w:rsid w:val="0032550F"/>
    <w:rsid w:val="00325D6B"/>
    <w:rsid w:val="0032677A"/>
    <w:rsid w:val="0033109E"/>
    <w:rsid w:val="0033286A"/>
    <w:rsid w:val="00332D73"/>
    <w:rsid w:val="003340B9"/>
    <w:rsid w:val="00336F5B"/>
    <w:rsid w:val="00337911"/>
    <w:rsid w:val="00340BAD"/>
    <w:rsid w:val="00340DDC"/>
    <w:rsid w:val="00343A1E"/>
    <w:rsid w:val="003449B0"/>
    <w:rsid w:val="00345F00"/>
    <w:rsid w:val="0034667D"/>
    <w:rsid w:val="00350296"/>
    <w:rsid w:val="00350D30"/>
    <w:rsid w:val="003511ED"/>
    <w:rsid w:val="003516DF"/>
    <w:rsid w:val="00351870"/>
    <w:rsid w:val="00351E1C"/>
    <w:rsid w:val="00352F53"/>
    <w:rsid w:val="0035342F"/>
    <w:rsid w:val="00353B8A"/>
    <w:rsid w:val="0035525C"/>
    <w:rsid w:val="00355ACF"/>
    <w:rsid w:val="00357E4C"/>
    <w:rsid w:val="003603A2"/>
    <w:rsid w:val="0036417F"/>
    <w:rsid w:val="00364CD8"/>
    <w:rsid w:val="003666F6"/>
    <w:rsid w:val="00370AE7"/>
    <w:rsid w:val="003720DE"/>
    <w:rsid w:val="0037271C"/>
    <w:rsid w:val="00373A19"/>
    <w:rsid w:val="003751A0"/>
    <w:rsid w:val="00376BEF"/>
    <w:rsid w:val="00376CE1"/>
    <w:rsid w:val="0037758B"/>
    <w:rsid w:val="003803E2"/>
    <w:rsid w:val="00380CD3"/>
    <w:rsid w:val="0038157E"/>
    <w:rsid w:val="0038167C"/>
    <w:rsid w:val="0038248F"/>
    <w:rsid w:val="00384C89"/>
    <w:rsid w:val="0038615D"/>
    <w:rsid w:val="003870B4"/>
    <w:rsid w:val="00387BFE"/>
    <w:rsid w:val="00390256"/>
    <w:rsid w:val="0039097C"/>
    <w:rsid w:val="003912CE"/>
    <w:rsid w:val="00391C23"/>
    <w:rsid w:val="00395519"/>
    <w:rsid w:val="00396FFD"/>
    <w:rsid w:val="0039730E"/>
    <w:rsid w:val="003A0A59"/>
    <w:rsid w:val="003A0AC9"/>
    <w:rsid w:val="003A200F"/>
    <w:rsid w:val="003A24AC"/>
    <w:rsid w:val="003A32C8"/>
    <w:rsid w:val="003A4DAD"/>
    <w:rsid w:val="003A4E80"/>
    <w:rsid w:val="003A51E6"/>
    <w:rsid w:val="003A72E0"/>
    <w:rsid w:val="003A7ACB"/>
    <w:rsid w:val="003B0206"/>
    <w:rsid w:val="003B029C"/>
    <w:rsid w:val="003B040F"/>
    <w:rsid w:val="003B156B"/>
    <w:rsid w:val="003B15E5"/>
    <w:rsid w:val="003B4C97"/>
    <w:rsid w:val="003B4E10"/>
    <w:rsid w:val="003B50D0"/>
    <w:rsid w:val="003B5CEA"/>
    <w:rsid w:val="003C1731"/>
    <w:rsid w:val="003C2494"/>
    <w:rsid w:val="003C3B8E"/>
    <w:rsid w:val="003C4AFC"/>
    <w:rsid w:val="003C533B"/>
    <w:rsid w:val="003D137C"/>
    <w:rsid w:val="003D2220"/>
    <w:rsid w:val="003D27B9"/>
    <w:rsid w:val="003D2C11"/>
    <w:rsid w:val="003D3524"/>
    <w:rsid w:val="003D3AE7"/>
    <w:rsid w:val="003D4933"/>
    <w:rsid w:val="003D5BDA"/>
    <w:rsid w:val="003D5E6C"/>
    <w:rsid w:val="003D6D3B"/>
    <w:rsid w:val="003E0528"/>
    <w:rsid w:val="003E0C97"/>
    <w:rsid w:val="003E1325"/>
    <w:rsid w:val="003E22A5"/>
    <w:rsid w:val="003E5B3E"/>
    <w:rsid w:val="003E63A6"/>
    <w:rsid w:val="003E7C56"/>
    <w:rsid w:val="003F0157"/>
    <w:rsid w:val="003F0984"/>
    <w:rsid w:val="003F144E"/>
    <w:rsid w:val="003F1ECF"/>
    <w:rsid w:val="003F2AB5"/>
    <w:rsid w:val="003F330B"/>
    <w:rsid w:val="003F3913"/>
    <w:rsid w:val="003F788F"/>
    <w:rsid w:val="003F7EF3"/>
    <w:rsid w:val="00400390"/>
    <w:rsid w:val="0040042F"/>
    <w:rsid w:val="00402CB4"/>
    <w:rsid w:val="00404913"/>
    <w:rsid w:val="004054DE"/>
    <w:rsid w:val="0040590B"/>
    <w:rsid w:val="00412B83"/>
    <w:rsid w:val="00413B66"/>
    <w:rsid w:val="00413C20"/>
    <w:rsid w:val="00414813"/>
    <w:rsid w:val="00416146"/>
    <w:rsid w:val="004165D9"/>
    <w:rsid w:val="004166F0"/>
    <w:rsid w:val="004178C3"/>
    <w:rsid w:val="00417C22"/>
    <w:rsid w:val="00420695"/>
    <w:rsid w:val="0042303C"/>
    <w:rsid w:val="004231E0"/>
    <w:rsid w:val="00423B24"/>
    <w:rsid w:val="0042630E"/>
    <w:rsid w:val="00427194"/>
    <w:rsid w:val="004278E3"/>
    <w:rsid w:val="00427BC9"/>
    <w:rsid w:val="00430810"/>
    <w:rsid w:val="004314E5"/>
    <w:rsid w:val="00431801"/>
    <w:rsid w:val="00432B6E"/>
    <w:rsid w:val="00434A3B"/>
    <w:rsid w:val="00435537"/>
    <w:rsid w:val="00440007"/>
    <w:rsid w:val="0044064F"/>
    <w:rsid w:val="00440E28"/>
    <w:rsid w:val="00442014"/>
    <w:rsid w:val="0044286A"/>
    <w:rsid w:val="00442958"/>
    <w:rsid w:val="00445A4B"/>
    <w:rsid w:val="00446765"/>
    <w:rsid w:val="00447B26"/>
    <w:rsid w:val="004519CE"/>
    <w:rsid w:val="0045327F"/>
    <w:rsid w:val="00454142"/>
    <w:rsid w:val="004570C1"/>
    <w:rsid w:val="00457782"/>
    <w:rsid w:val="0046123B"/>
    <w:rsid w:val="0046166D"/>
    <w:rsid w:val="00463B81"/>
    <w:rsid w:val="00463D93"/>
    <w:rsid w:val="00464BDC"/>
    <w:rsid w:val="00464FD1"/>
    <w:rsid w:val="00465BDC"/>
    <w:rsid w:val="004662C3"/>
    <w:rsid w:val="0046763A"/>
    <w:rsid w:val="004679AE"/>
    <w:rsid w:val="0047080D"/>
    <w:rsid w:val="00470C36"/>
    <w:rsid w:val="00472E10"/>
    <w:rsid w:val="0047325A"/>
    <w:rsid w:val="00473AF4"/>
    <w:rsid w:val="004741F2"/>
    <w:rsid w:val="0047442D"/>
    <w:rsid w:val="00475A06"/>
    <w:rsid w:val="00475B3F"/>
    <w:rsid w:val="00476F09"/>
    <w:rsid w:val="0047713F"/>
    <w:rsid w:val="00480ECB"/>
    <w:rsid w:val="00482947"/>
    <w:rsid w:val="00483219"/>
    <w:rsid w:val="004833E6"/>
    <w:rsid w:val="0048393F"/>
    <w:rsid w:val="00483A70"/>
    <w:rsid w:val="004851A4"/>
    <w:rsid w:val="0048581F"/>
    <w:rsid w:val="0048621C"/>
    <w:rsid w:val="0049315C"/>
    <w:rsid w:val="00493DD4"/>
    <w:rsid w:val="00494A44"/>
    <w:rsid w:val="00494ABE"/>
    <w:rsid w:val="00495BB8"/>
    <w:rsid w:val="004963A7"/>
    <w:rsid w:val="00496419"/>
    <w:rsid w:val="00497EC6"/>
    <w:rsid w:val="004A053D"/>
    <w:rsid w:val="004A12AA"/>
    <w:rsid w:val="004A2236"/>
    <w:rsid w:val="004A241C"/>
    <w:rsid w:val="004A27B1"/>
    <w:rsid w:val="004A4257"/>
    <w:rsid w:val="004A5EE8"/>
    <w:rsid w:val="004A6E71"/>
    <w:rsid w:val="004B48C6"/>
    <w:rsid w:val="004B4906"/>
    <w:rsid w:val="004B6AF5"/>
    <w:rsid w:val="004B7D88"/>
    <w:rsid w:val="004C050A"/>
    <w:rsid w:val="004C0B87"/>
    <w:rsid w:val="004C17B9"/>
    <w:rsid w:val="004C1C08"/>
    <w:rsid w:val="004C1E67"/>
    <w:rsid w:val="004C3689"/>
    <w:rsid w:val="004C4BD0"/>
    <w:rsid w:val="004C4D8A"/>
    <w:rsid w:val="004C5652"/>
    <w:rsid w:val="004C5C35"/>
    <w:rsid w:val="004C6BBB"/>
    <w:rsid w:val="004D0319"/>
    <w:rsid w:val="004D135E"/>
    <w:rsid w:val="004D27A2"/>
    <w:rsid w:val="004D2D72"/>
    <w:rsid w:val="004D4312"/>
    <w:rsid w:val="004D63E8"/>
    <w:rsid w:val="004D68A3"/>
    <w:rsid w:val="004D6A41"/>
    <w:rsid w:val="004D6F8F"/>
    <w:rsid w:val="004D7851"/>
    <w:rsid w:val="004D7CA5"/>
    <w:rsid w:val="004E00DF"/>
    <w:rsid w:val="004E0524"/>
    <w:rsid w:val="004E0585"/>
    <w:rsid w:val="004E08FC"/>
    <w:rsid w:val="004E0E50"/>
    <w:rsid w:val="004E25DD"/>
    <w:rsid w:val="004E2B04"/>
    <w:rsid w:val="004E4297"/>
    <w:rsid w:val="004E4796"/>
    <w:rsid w:val="004E511D"/>
    <w:rsid w:val="004E54B7"/>
    <w:rsid w:val="004F1C35"/>
    <w:rsid w:val="004F234D"/>
    <w:rsid w:val="004F31FF"/>
    <w:rsid w:val="004F3791"/>
    <w:rsid w:val="004F3A20"/>
    <w:rsid w:val="004F4D1E"/>
    <w:rsid w:val="004F5487"/>
    <w:rsid w:val="004F5757"/>
    <w:rsid w:val="005004A4"/>
    <w:rsid w:val="00500DF6"/>
    <w:rsid w:val="00501822"/>
    <w:rsid w:val="00502B65"/>
    <w:rsid w:val="00503861"/>
    <w:rsid w:val="00503FEE"/>
    <w:rsid w:val="005044B6"/>
    <w:rsid w:val="0050453F"/>
    <w:rsid w:val="00504C1E"/>
    <w:rsid w:val="00504D79"/>
    <w:rsid w:val="00505156"/>
    <w:rsid w:val="00505684"/>
    <w:rsid w:val="005061DD"/>
    <w:rsid w:val="0050633A"/>
    <w:rsid w:val="00506ADF"/>
    <w:rsid w:val="005071EC"/>
    <w:rsid w:val="00507889"/>
    <w:rsid w:val="00510A17"/>
    <w:rsid w:val="00510B57"/>
    <w:rsid w:val="0051106D"/>
    <w:rsid w:val="00512C90"/>
    <w:rsid w:val="0051364F"/>
    <w:rsid w:val="005154DD"/>
    <w:rsid w:val="005161CC"/>
    <w:rsid w:val="00516B90"/>
    <w:rsid w:val="00520DF0"/>
    <w:rsid w:val="00522753"/>
    <w:rsid w:val="00522845"/>
    <w:rsid w:val="00524806"/>
    <w:rsid w:val="0052600B"/>
    <w:rsid w:val="005266E2"/>
    <w:rsid w:val="00527761"/>
    <w:rsid w:val="00527B01"/>
    <w:rsid w:val="00527E47"/>
    <w:rsid w:val="00531337"/>
    <w:rsid w:val="005335E4"/>
    <w:rsid w:val="00533732"/>
    <w:rsid w:val="00533AF3"/>
    <w:rsid w:val="005358E5"/>
    <w:rsid w:val="00535FFD"/>
    <w:rsid w:val="00536F3E"/>
    <w:rsid w:val="00540276"/>
    <w:rsid w:val="0054072B"/>
    <w:rsid w:val="005416EB"/>
    <w:rsid w:val="0054201B"/>
    <w:rsid w:val="005438D4"/>
    <w:rsid w:val="00544654"/>
    <w:rsid w:val="00544F67"/>
    <w:rsid w:val="005456F3"/>
    <w:rsid w:val="00546250"/>
    <w:rsid w:val="00547426"/>
    <w:rsid w:val="00547DE8"/>
    <w:rsid w:val="00547F33"/>
    <w:rsid w:val="00550C42"/>
    <w:rsid w:val="005530F9"/>
    <w:rsid w:val="00553164"/>
    <w:rsid w:val="00553474"/>
    <w:rsid w:val="005538B0"/>
    <w:rsid w:val="00554928"/>
    <w:rsid w:val="00554BD3"/>
    <w:rsid w:val="00554F04"/>
    <w:rsid w:val="0055599F"/>
    <w:rsid w:val="00555C4B"/>
    <w:rsid w:val="00560B62"/>
    <w:rsid w:val="00561D39"/>
    <w:rsid w:val="005620DB"/>
    <w:rsid w:val="005620E2"/>
    <w:rsid w:val="005628EC"/>
    <w:rsid w:val="00564E05"/>
    <w:rsid w:val="0056563A"/>
    <w:rsid w:val="0056750E"/>
    <w:rsid w:val="00567AEB"/>
    <w:rsid w:val="00572451"/>
    <w:rsid w:val="00575B09"/>
    <w:rsid w:val="005764A1"/>
    <w:rsid w:val="00577021"/>
    <w:rsid w:val="00577319"/>
    <w:rsid w:val="00577524"/>
    <w:rsid w:val="005816B4"/>
    <w:rsid w:val="00582C53"/>
    <w:rsid w:val="005842AD"/>
    <w:rsid w:val="0058478E"/>
    <w:rsid w:val="00585439"/>
    <w:rsid w:val="00587044"/>
    <w:rsid w:val="00587680"/>
    <w:rsid w:val="005879B2"/>
    <w:rsid w:val="00590206"/>
    <w:rsid w:val="00591B77"/>
    <w:rsid w:val="00592248"/>
    <w:rsid w:val="0059345E"/>
    <w:rsid w:val="00593762"/>
    <w:rsid w:val="005941B9"/>
    <w:rsid w:val="00594CAD"/>
    <w:rsid w:val="0059545F"/>
    <w:rsid w:val="00595D03"/>
    <w:rsid w:val="00596AE2"/>
    <w:rsid w:val="00597220"/>
    <w:rsid w:val="005A0AE5"/>
    <w:rsid w:val="005A20D1"/>
    <w:rsid w:val="005A3883"/>
    <w:rsid w:val="005A41F3"/>
    <w:rsid w:val="005A4203"/>
    <w:rsid w:val="005A52D7"/>
    <w:rsid w:val="005A6C6B"/>
    <w:rsid w:val="005B0F82"/>
    <w:rsid w:val="005B1A37"/>
    <w:rsid w:val="005B3E62"/>
    <w:rsid w:val="005B4377"/>
    <w:rsid w:val="005B4416"/>
    <w:rsid w:val="005B46D3"/>
    <w:rsid w:val="005B5462"/>
    <w:rsid w:val="005B563C"/>
    <w:rsid w:val="005B6EA8"/>
    <w:rsid w:val="005C00B5"/>
    <w:rsid w:val="005C01B8"/>
    <w:rsid w:val="005C3178"/>
    <w:rsid w:val="005C5B48"/>
    <w:rsid w:val="005C63D8"/>
    <w:rsid w:val="005C7138"/>
    <w:rsid w:val="005D00F1"/>
    <w:rsid w:val="005D0295"/>
    <w:rsid w:val="005D03B7"/>
    <w:rsid w:val="005D1E4B"/>
    <w:rsid w:val="005D229F"/>
    <w:rsid w:val="005D3210"/>
    <w:rsid w:val="005D34B4"/>
    <w:rsid w:val="005D488B"/>
    <w:rsid w:val="005D5970"/>
    <w:rsid w:val="005D6914"/>
    <w:rsid w:val="005D6ED8"/>
    <w:rsid w:val="005D796E"/>
    <w:rsid w:val="005E0866"/>
    <w:rsid w:val="005E1A81"/>
    <w:rsid w:val="005E1F08"/>
    <w:rsid w:val="005E1F8C"/>
    <w:rsid w:val="005E2678"/>
    <w:rsid w:val="005E2AF1"/>
    <w:rsid w:val="005E3E64"/>
    <w:rsid w:val="005E47F6"/>
    <w:rsid w:val="005E4957"/>
    <w:rsid w:val="005E4B95"/>
    <w:rsid w:val="005E69E5"/>
    <w:rsid w:val="005F09A2"/>
    <w:rsid w:val="005F13D7"/>
    <w:rsid w:val="005F65C1"/>
    <w:rsid w:val="005F6D07"/>
    <w:rsid w:val="005F7360"/>
    <w:rsid w:val="005F7858"/>
    <w:rsid w:val="0060333C"/>
    <w:rsid w:val="00603D70"/>
    <w:rsid w:val="0060547C"/>
    <w:rsid w:val="00605A64"/>
    <w:rsid w:val="00605EFC"/>
    <w:rsid w:val="0060645B"/>
    <w:rsid w:val="00607341"/>
    <w:rsid w:val="00611E91"/>
    <w:rsid w:val="00612856"/>
    <w:rsid w:val="0061405D"/>
    <w:rsid w:val="006150B8"/>
    <w:rsid w:val="00615F12"/>
    <w:rsid w:val="00621B68"/>
    <w:rsid w:val="00625D5E"/>
    <w:rsid w:val="00626ABC"/>
    <w:rsid w:val="00631E05"/>
    <w:rsid w:val="00632198"/>
    <w:rsid w:val="00632213"/>
    <w:rsid w:val="00632AEE"/>
    <w:rsid w:val="0063435E"/>
    <w:rsid w:val="00634A20"/>
    <w:rsid w:val="00640A70"/>
    <w:rsid w:val="00640D7B"/>
    <w:rsid w:val="006426BD"/>
    <w:rsid w:val="00642E2A"/>
    <w:rsid w:val="00643E63"/>
    <w:rsid w:val="00644D5D"/>
    <w:rsid w:val="00645B1E"/>
    <w:rsid w:val="00646676"/>
    <w:rsid w:val="00646B49"/>
    <w:rsid w:val="00647260"/>
    <w:rsid w:val="00650042"/>
    <w:rsid w:val="0065073B"/>
    <w:rsid w:val="006507F1"/>
    <w:rsid w:val="00650A00"/>
    <w:rsid w:val="00650FBD"/>
    <w:rsid w:val="00651D8E"/>
    <w:rsid w:val="006525B0"/>
    <w:rsid w:val="00653386"/>
    <w:rsid w:val="00654512"/>
    <w:rsid w:val="00655489"/>
    <w:rsid w:val="0065736B"/>
    <w:rsid w:val="0066096D"/>
    <w:rsid w:val="00661421"/>
    <w:rsid w:val="00662B1D"/>
    <w:rsid w:val="00665181"/>
    <w:rsid w:val="006658B1"/>
    <w:rsid w:val="00665913"/>
    <w:rsid w:val="00667C05"/>
    <w:rsid w:val="00670E2C"/>
    <w:rsid w:val="00673561"/>
    <w:rsid w:val="006738DA"/>
    <w:rsid w:val="00673BA6"/>
    <w:rsid w:val="00674050"/>
    <w:rsid w:val="0067464A"/>
    <w:rsid w:val="0067468A"/>
    <w:rsid w:val="00674B3B"/>
    <w:rsid w:val="006754AF"/>
    <w:rsid w:val="006754E5"/>
    <w:rsid w:val="00676226"/>
    <w:rsid w:val="006766FE"/>
    <w:rsid w:val="006774C2"/>
    <w:rsid w:val="00680721"/>
    <w:rsid w:val="006820F6"/>
    <w:rsid w:val="00684389"/>
    <w:rsid w:val="006844E3"/>
    <w:rsid w:val="00685FE4"/>
    <w:rsid w:val="0068777F"/>
    <w:rsid w:val="00687939"/>
    <w:rsid w:val="00694506"/>
    <w:rsid w:val="0069541E"/>
    <w:rsid w:val="0069614D"/>
    <w:rsid w:val="0069757E"/>
    <w:rsid w:val="006A039C"/>
    <w:rsid w:val="006A0C12"/>
    <w:rsid w:val="006A1160"/>
    <w:rsid w:val="006A5981"/>
    <w:rsid w:val="006A6123"/>
    <w:rsid w:val="006B0471"/>
    <w:rsid w:val="006B24D1"/>
    <w:rsid w:val="006B35C7"/>
    <w:rsid w:val="006B36D0"/>
    <w:rsid w:val="006B38CD"/>
    <w:rsid w:val="006B3B54"/>
    <w:rsid w:val="006B4088"/>
    <w:rsid w:val="006B4E34"/>
    <w:rsid w:val="006B5846"/>
    <w:rsid w:val="006B6278"/>
    <w:rsid w:val="006B652D"/>
    <w:rsid w:val="006B6D1C"/>
    <w:rsid w:val="006B73B3"/>
    <w:rsid w:val="006C0637"/>
    <w:rsid w:val="006C0D0C"/>
    <w:rsid w:val="006C1ABC"/>
    <w:rsid w:val="006C2550"/>
    <w:rsid w:val="006C5260"/>
    <w:rsid w:val="006C6522"/>
    <w:rsid w:val="006C67A0"/>
    <w:rsid w:val="006C6E27"/>
    <w:rsid w:val="006D008D"/>
    <w:rsid w:val="006D03EF"/>
    <w:rsid w:val="006D0432"/>
    <w:rsid w:val="006D50AB"/>
    <w:rsid w:val="006D58EE"/>
    <w:rsid w:val="006D704B"/>
    <w:rsid w:val="006D7570"/>
    <w:rsid w:val="006E0331"/>
    <w:rsid w:val="006E0E81"/>
    <w:rsid w:val="006E42B2"/>
    <w:rsid w:val="006E4585"/>
    <w:rsid w:val="006E5831"/>
    <w:rsid w:val="006F0109"/>
    <w:rsid w:val="006F0871"/>
    <w:rsid w:val="006F0A43"/>
    <w:rsid w:val="006F2934"/>
    <w:rsid w:val="006F2C81"/>
    <w:rsid w:val="006F4A5D"/>
    <w:rsid w:val="006F6ECE"/>
    <w:rsid w:val="006F7021"/>
    <w:rsid w:val="00701B2B"/>
    <w:rsid w:val="00705C65"/>
    <w:rsid w:val="0070646C"/>
    <w:rsid w:val="007103AC"/>
    <w:rsid w:val="00712599"/>
    <w:rsid w:val="007134C0"/>
    <w:rsid w:val="007138F9"/>
    <w:rsid w:val="00713DD0"/>
    <w:rsid w:val="00715399"/>
    <w:rsid w:val="00715B07"/>
    <w:rsid w:val="00715E8A"/>
    <w:rsid w:val="0071682B"/>
    <w:rsid w:val="0071795D"/>
    <w:rsid w:val="00717CE2"/>
    <w:rsid w:val="00720910"/>
    <w:rsid w:val="00721195"/>
    <w:rsid w:val="00721F03"/>
    <w:rsid w:val="0072204A"/>
    <w:rsid w:val="00724148"/>
    <w:rsid w:val="00724C50"/>
    <w:rsid w:val="00725445"/>
    <w:rsid w:val="00726FAA"/>
    <w:rsid w:val="00731433"/>
    <w:rsid w:val="0073198F"/>
    <w:rsid w:val="00731AB8"/>
    <w:rsid w:val="00733134"/>
    <w:rsid w:val="007333EA"/>
    <w:rsid w:val="00733893"/>
    <w:rsid w:val="0073494B"/>
    <w:rsid w:val="007364B2"/>
    <w:rsid w:val="007408B6"/>
    <w:rsid w:val="00740EFB"/>
    <w:rsid w:val="00742794"/>
    <w:rsid w:val="00742B5D"/>
    <w:rsid w:val="00742E31"/>
    <w:rsid w:val="007436A7"/>
    <w:rsid w:val="00744F3C"/>
    <w:rsid w:val="00746F5F"/>
    <w:rsid w:val="00750526"/>
    <w:rsid w:val="00750CEC"/>
    <w:rsid w:val="00751539"/>
    <w:rsid w:val="00753C61"/>
    <w:rsid w:val="00753E8D"/>
    <w:rsid w:val="00754384"/>
    <w:rsid w:val="00755081"/>
    <w:rsid w:val="007552FE"/>
    <w:rsid w:val="0075642A"/>
    <w:rsid w:val="007573FE"/>
    <w:rsid w:val="00760306"/>
    <w:rsid w:val="00760A12"/>
    <w:rsid w:val="00761F54"/>
    <w:rsid w:val="00763072"/>
    <w:rsid w:val="0076308F"/>
    <w:rsid w:val="00764664"/>
    <w:rsid w:val="007669DC"/>
    <w:rsid w:val="007701FF"/>
    <w:rsid w:val="007703F9"/>
    <w:rsid w:val="007725EA"/>
    <w:rsid w:val="00772A38"/>
    <w:rsid w:val="00773A93"/>
    <w:rsid w:val="00774573"/>
    <w:rsid w:val="00774CC1"/>
    <w:rsid w:val="00775BDC"/>
    <w:rsid w:val="00776E47"/>
    <w:rsid w:val="007778AC"/>
    <w:rsid w:val="00781567"/>
    <w:rsid w:val="00782B7E"/>
    <w:rsid w:val="00785527"/>
    <w:rsid w:val="007858C1"/>
    <w:rsid w:val="00786993"/>
    <w:rsid w:val="00787141"/>
    <w:rsid w:val="00790650"/>
    <w:rsid w:val="00790CF2"/>
    <w:rsid w:val="00791E62"/>
    <w:rsid w:val="007939E5"/>
    <w:rsid w:val="007941E7"/>
    <w:rsid w:val="007954AA"/>
    <w:rsid w:val="00795718"/>
    <w:rsid w:val="0079572C"/>
    <w:rsid w:val="00796C21"/>
    <w:rsid w:val="00797150"/>
    <w:rsid w:val="007A1C1D"/>
    <w:rsid w:val="007A25C3"/>
    <w:rsid w:val="007A4145"/>
    <w:rsid w:val="007A71B8"/>
    <w:rsid w:val="007A75D6"/>
    <w:rsid w:val="007A7FA9"/>
    <w:rsid w:val="007B2007"/>
    <w:rsid w:val="007B4D02"/>
    <w:rsid w:val="007B5164"/>
    <w:rsid w:val="007B523F"/>
    <w:rsid w:val="007B6C3D"/>
    <w:rsid w:val="007B7009"/>
    <w:rsid w:val="007C0AD0"/>
    <w:rsid w:val="007C3136"/>
    <w:rsid w:val="007C3498"/>
    <w:rsid w:val="007C39DF"/>
    <w:rsid w:val="007C43A9"/>
    <w:rsid w:val="007C46E8"/>
    <w:rsid w:val="007C4C7F"/>
    <w:rsid w:val="007C61CE"/>
    <w:rsid w:val="007C7F1F"/>
    <w:rsid w:val="007D1553"/>
    <w:rsid w:val="007D17CF"/>
    <w:rsid w:val="007D1A96"/>
    <w:rsid w:val="007D251F"/>
    <w:rsid w:val="007D4D4F"/>
    <w:rsid w:val="007D518D"/>
    <w:rsid w:val="007D57EC"/>
    <w:rsid w:val="007D5BDA"/>
    <w:rsid w:val="007D5BDC"/>
    <w:rsid w:val="007D7A02"/>
    <w:rsid w:val="007E004D"/>
    <w:rsid w:val="007E07B2"/>
    <w:rsid w:val="007E0ED1"/>
    <w:rsid w:val="007E3C32"/>
    <w:rsid w:val="007E3CCB"/>
    <w:rsid w:val="007E602C"/>
    <w:rsid w:val="007E6A46"/>
    <w:rsid w:val="007E775A"/>
    <w:rsid w:val="007E7A31"/>
    <w:rsid w:val="007F105D"/>
    <w:rsid w:val="007F37A8"/>
    <w:rsid w:val="007F3C2C"/>
    <w:rsid w:val="007F3C4B"/>
    <w:rsid w:val="007F4569"/>
    <w:rsid w:val="007F632C"/>
    <w:rsid w:val="007F6C7B"/>
    <w:rsid w:val="00801685"/>
    <w:rsid w:val="00801FF4"/>
    <w:rsid w:val="00804BF0"/>
    <w:rsid w:val="00806ACB"/>
    <w:rsid w:val="00807B95"/>
    <w:rsid w:val="00811962"/>
    <w:rsid w:val="00812B0E"/>
    <w:rsid w:val="00813208"/>
    <w:rsid w:val="0081624D"/>
    <w:rsid w:val="00817A0C"/>
    <w:rsid w:val="00821939"/>
    <w:rsid w:val="00821DCF"/>
    <w:rsid w:val="0082348C"/>
    <w:rsid w:val="00824136"/>
    <w:rsid w:val="00824670"/>
    <w:rsid w:val="00825308"/>
    <w:rsid w:val="00825B19"/>
    <w:rsid w:val="00826F32"/>
    <w:rsid w:val="008271A4"/>
    <w:rsid w:val="0083067F"/>
    <w:rsid w:val="00831355"/>
    <w:rsid w:val="00831BD0"/>
    <w:rsid w:val="00832C15"/>
    <w:rsid w:val="008334D6"/>
    <w:rsid w:val="00833613"/>
    <w:rsid w:val="00833D08"/>
    <w:rsid w:val="0083429D"/>
    <w:rsid w:val="00835A60"/>
    <w:rsid w:val="00836B84"/>
    <w:rsid w:val="00836EED"/>
    <w:rsid w:val="00841AA6"/>
    <w:rsid w:val="008420E3"/>
    <w:rsid w:val="008425D2"/>
    <w:rsid w:val="00845862"/>
    <w:rsid w:val="00846AA2"/>
    <w:rsid w:val="0085073D"/>
    <w:rsid w:val="00851F92"/>
    <w:rsid w:val="0085557B"/>
    <w:rsid w:val="00856860"/>
    <w:rsid w:val="008572D5"/>
    <w:rsid w:val="00857395"/>
    <w:rsid w:val="00861306"/>
    <w:rsid w:val="00861FD7"/>
    <w:rsid w:val="0086372D"/>
    <w:rsid w:val="0086475F"/>
    <w:rsid w:val="00864C20"/>
    <w:rsid w:val="00865313"/>
    <w:rsid w:val="00865368"/>
    <w:rsid w:val="008659D2"/>
    <w:rsid w:val="00866FD1"/>
    <w:rsid w:val="0087059F"/>
    <w:rsid w:val="008707AB"/>
    <w:rsid w:val="00870813"/>
    <w:rsid w:val="00871804"/>
    <w:rsid w:val="0087188B"/>
    <w:rsid w:val="00872549"/>
    <w:rsid w:val="00872C28"/>
    <w:rsid w:val="008740ED"/>
    <w:rsid w:val="0087496C"/>
    <w:rsid w:val="00875727"/>
    <w:rsid w:val="00875C8E"/>
    <w:rsid w:val="008768D0"/>
    <w:rsid w:val="00876CC0"/>
    <w:rsid w:val="0087775A"/>
    <w:rsid w:val="00880092"/>
    <w:rsid w:val="00881047"/>
    <w:rsid w:val="0088128B"/>
    <w:rsid w:val="0088394D"/>
    <w:rsid w:val="00885255"/>
    <w:rsid w:val="008857FB"/>
    <w:rsid w:val="0088691B"/>
    <w:rsid w:val="00890387"/>
    <w:rsid w:val="00890CE5"/>
    <w:rsid w:val="00892C99"/>
    <w:rsid w:val="0089481F"/>
    <w:rsid w:val="008969D4"/>
    <w:rsid w:val="00897461"/>
    <w:rsid w:val="008A1317"/>
    <w:rsid w:val="008A19DD"/>
    <w:rsid w:val="008A2052"/>
    <w:rsid w:val="008A25D4"/>
    <w:rsid w:val="008A27A9"/>
    <w:rsid w:val="008A3164"/>
    <w:rsid w:val="008A3F51"/>
    <w:rsid w:val="008A4874"/>
    <w:rsid w:val="008A52DB"/>
    <w:rsid w:val="008B1649"/>
    <w:rsid w:val="008B1E56"/>
    <w:rsid w:val="008B237F"/>
    <w:rsid w:val="008B303E"/>
    <w:rsid w:val="008B30F8"/>
    <w:rsid w:val="008B4B4C"/>
    <w:rsid w:val="008B6AC6"/>
    <w:rsid w:val="008C02A8"/>
    <w:rsid w:val="008C04AD"/>
    <w:rsid w:val="008C0885"/>
    <w:rsid w:val="008C2ACF"/>
    <w:rsid w:val="008C2B2B"/>
    <w:rsid w:val="008C3863"/>
    <w:rsid w:val="008C3F0B"/>
    <w:rsid w:val="008C472E"/>
    <w:rsid w:val="008C4F3D"/>
    <w:rsid w:val="008C52DC"/>
    <w:rsid w:val="008C633C"/>
    <w:rsid w:val="008C77CF"/>
    <w:rsid w:val="008D00A7"/>
    <w:rsid w:val="008D09F8"/>
    <w:rsid w:val="008D0A98"/>
    <w:rsid w:val="008D0D62"/>
    <w:rsid w:val="008D1CAB"/>
    <w:rsid w:val="008D2B88"/>
    <w:rsid w:val="008D4179"/>
    <w:rsid w:val="008D4298"/>
    <w:rsid w:val="008D4871"/>
    <w:rsid w:val="008D6138"/>
    <w:rsid w:val="008D741F"/>
    <w:rsid w:val="008D7BE5"/>
    <w:rsid w:val="008E0103"/>
    <w:rsid w:val="008E0DDA"/>
    <w:rsid w:val="008E1632"/>
    <w:rsid w:val="008E199A"/>
    <w:rsid w:val="008E1C05"/>
    <w:rsid w:val="008E463E"/>
    <w:rsid w:val="008E46EC"/>
    <w:rsid w:val="008E4FDB"/>
    <w:rsid w:val="008E673E"/>
    <w:rsid w:val="008F0D99"/>
    <w:rsid w:val="008F2410"/>
    <w:rsid w:val="008F28B4"/>
    <w:rsid w:val="008F448E"/>
    <w:rsid w:val="008F4D0B"/>
    <w:rsid w:val="008F7D2E"/>
    <w:rsid w:val="00901A5E"/>
    <w:rsid w:val="009021E4"/>
    <w:rsid w:val="00904E5D"/>
    <w:rsid w:val="00905619"/>
    <w:rsid w:val="009056E5"/>
    <w:rsid w:val="00906A70"/>
    <w:rsid w:val="00906C24"/>
    <w:rsid w:val="00911E79"/>
    <w:rsid w:val="00912F2B"/>
    <w:rsid w:val="00913566"/>
    <w:rsid w:val="00913A7B"/>
    <w:rsid w:val="00913BA1"/>
    <w:rsid w:val="0091443B"/>
    <w:rsid w:val="00914945"/>
    <w:rsid w:val="0091679B"/>
    <w:rsid w:val="009176E3"/>
    <w:rsid w:val="00917780"/>
    <w:rsid w:val="00917AE2"/>
    <w:rsid w:val="00921D84"/>
    <w:rsid w:val="00922E10"/>
    <w:rsid w:val="00923385"/>
    <w:rsid w:val="0092356C"/>
    <w:rsid w:val="009239BC"/>
    <w:rsid w:val="009244D7"/>
    <w:rsid w:val="00925172"/>
    <w:rsid w:val="00925686"/>
    <w:rsid w:val="00925B0D"/>
    <w:rsid w:val="00927290"/>
    <w:rsid w:val="00927CE0"/>
    <w:rsid w:val="00932361"/>
    <w:rsid w:val="00932776"/>
    <w:rsid w:val="009336AA"/>
    <w:rsid w:val="00933972"/>
    <w:rsid w:val="0093484C"/>
    <w:rsid w:val="00946C03"/>
    <w:rsid w:val="00947C9B"/>
    <w:rsid w:val="009510AE"/>
    <w:rsid w:val="009512C4"/>
    <w:rsid w:val="0095151B"/>
    <w:rsid w:val="00951DCE"/>
    <w:rsid w:val="009520A5"/>
    <w:rsid w:val="0095230B"/>
    <w:rsid w:val="009524CF"/>
    <w:rsid w:val="009539FA"/>
    <w:rsid w:val="00954573"/>
    <w:rsid w:val="00955A5E"/>
    <w:rsid w:val="00957C37"/>
    <w:rsid w:val="009603E1"/>
    <w:rsid w:val="00961308"/>
    <w:rsid w:val="009614D9"/>
    <w:rsid w:val="00962DA5"/>
    <w:rsid w:val="00963556"/>
    <w:rsid w:val="00964948"/>
    <w:rsid w:val="00964A68"/>
    <w:rsid w:val="00965129"/>
    <w:rsid w:val="009679BA"/>
    <w:rsid w:val="00970F2F"/>
    <w:rsid w:val="009716AE"/>
    <w:rsid w:val="009719A7"/>
    <w:rsid w:val="009729BB"/>
    <w:rsid w:val="009748A1"/>
    <w:rsid w:val="0097557A"/>
    <w:rsid w:val="00975AB3"/>
    <w:rsid w:val="0097734F"/>
    <w:rsid w:val="00980337"/>
    <w:rsid w:val="00980362"/>
    <w:rsid w:val="009827C8"/>
    <w:rsid w:val="00982C4C"/>
    <w:rsid w:val="00983F4D"/>
    <w:rsid w:val="00983FEE"/>
    <w:rsid w:val="0098520A"/>
    <w:rsid w:val="00986FC1"/>
    <w:rsid w:val="0098750C"/>
    <w:rsid w:val="00991F1B"/>
    <w:rsid w:val="00992718"/>
    <w:rsid w:val="00992745"/>
    <w:rsid w:val="009939AE"/>
    <w:rsid w:val="00995A96"/>
    <w:rsid w:val="00995F32"/>
    <w:rsid w:val="0099743D"/>
    <w:rsid w:val="009A0E09"/>
    <w:rsid w:val="009A3328"/>
    <w:rsid w:val="009A39A5"/>
    <w:rsid w:val="009A3D6F"/>
    <w:rsid w:val="009A4712"/>
    <w:rsid w:val="009A5152"/>
    <w:rsid w:val="009A56F8"/>
    <w:rsid w:val="009A68E7"/>
    <w:rsid w:val="009A6DE3"/>
    <w:rsid w:val="009A7C37"/>
    <w:rsid w:val="009B008D"/>
    <w:rsid w:val="009B0950"/>
    <w:rsid w:val="009B0E1D"/>
    <w:rsid w:val="009B11F0"/>
    <w:rsid w:val="009B432B"/>
    <w:rsid w:val="009B4AC8"/>
    <w:rsid w:val="009B5809"/>
    <w:rsid w:val="009B5B07"/>
    <w:rsid w:val="009B6D4C"/>
    <w:rsid w:val="009B72C4"/>
    <w:rsid w:val="009C0043"/>
    <w:rsid w:val="009C0BA0"/>
    <w:rsid w:val="009C3038"/>
    <w:rsid w:val="009C30A6"/>
    <w:rsid w:val="009C38E0"/>
    <w:rsid w:val="009C5839"/>
    <w:rsid w:val="009C613F"/>
    <w:rsid w:val="009D0145"/>
    <w:rsid w:val="009D17A5"/>
    <w:rsid w:val="009D3103"/>
    <w:rsid w:val="009D35CA"/>
    <w:rsid w:val="009D6E22"/>
    <w:rsid w:val="009E00EC"/>
    <w:rsid w:val="009E22EB"/>
    <w:rsid w:val="009E53C5"/>
    <w:rsid w:val="009E6B83"/>
    <w:rsid w:val="009E6C02"/>
    <w:rsid w:val="009F09E0"/>
    <w:rsid w:val="009F10BF"/>
    <w:rsid w:val="009F21FF"/>
    <w:rsid w:val="009F3126"/>
    <w:rsid w:val="009F5820"/>
    <w:rsid w:val="009F6A28"/>
    <w:rsid w:val="009F6C6A"/>
    <w:rsid w:val="009F6F81"/>
    <w:rsid w:val="009F73F0"/>
    <w:rsid w:val="00A00A90"/>
    <w:rsid w:val="00A01CB1"/>
    <w:rsid w:val="00A021E2"/>
    <w:rsid w:val="00A0335B"/>
    <w:rsid w:val="00A03DE9"/>
    <w:rsid w:val="00A057B8"/>
    <w:rsid w:val="00A0699B"/>
    <w:rsid w:val="00A06CF9"/>
    <w:rsid w:val="00A07507"/>
    <w:rsid w:val="00A101AD"/>
    <w:rsid w:val="00A12B38"/>
    <w:rsid w:val="00A13EAF"/>
    <w:rsid w:val="00A1410A"/>
    <w:rsid w:val="00A141A3"/>
    <w:rsid w:val="00A1467C"/>
    <w:rsid w:val="00A158B9"/>
    <w:rsid w:val="00A2028A"/>
    <w:rsid w:val="00A2113E"/>
    <w:rsid w:val="00A21379"/>
    <w:rsid w:val="00A23AEB"/>
    <w:rsid w:val="00A24FD5"/>
    <w:rsid w:val="00A266D4"/>
    <w:rsid w:val="00A26F6B"/>
    <w:rsid w:val="00A27CBA"/>
    <w:rsid w:val="00A27F68"/>
    <w:rsid w:val="00A31A4E"/>
    <w:rsid w:val="00A3417C"/>
    <w:rsid w:val="00A34CDD"/>
    <w:rsid w:val="00A35427"/>
    <w:rsid w:val="00A4013E"/>
    <w:rsid w:val="00A4035A"/>
    <w:rsid w:val="00A4038E"/>
    <w:rsid w:val="00A41475"/>
    <w:rsid w:val="00A42D97"/>
    <w:rsid w:val="00A45AE4"/>
    <w:rsid w:val="00A461B7"/>
    <w:rsid w:val="00A46B5C"/>
    <w:rsid w:val="00A473CE"/>
    <w:rsid w:val="00A4793F"/>
    <w:rsid w:val="00A47D4A"/>
    <w:rsid w:val="00A5020A"/>
    <w:rsid w:val="00A51218"/>
    <w:rsid w:val="00A51918"/>
    <w:rsid w:val="00A52492"/>
    <w:rsid w:val="00A53F9E"/>
    <w:rsid w:val="00A542D4"/>
    <w:rsid w:val="00A548DC"/>
    <w:rsid w:val="00A56891"/>
    <w:rsid w:val="00A56DEF"/>
    <w:rsid w:val="00A57CFB"/>
    <w:rsid w:val="00A60B49"/>
    <w:rsid w:val="00A60C0F"/>
    <w:rsid w:val="00A60C88"/>
    <w:rsid w:val="00A644CB"/>
    <w:rsid w:val="00A653AA"/>
    <w:rsid w:val="00A65D16"/>
    <w:rsid w:val="00A663C4"/>
    <w:rsid w:val="00A66BF3"/>
    <w:rsid w:val="00A7006C"/>
    <w:rsid w:val="00A7040E"/>
    <w:rsid w:val="00A7131F"/>
    <w:rsid w:val="00A72666"/>
    <w:rsid w:val="00A729A8"/>
    <w:rsid w:val="00A74233"/>
    <w:rsid w:val="00A747B6"/>
    <w:rsid w:val="00A76311"/>
    <w:rsid w:val="00A76DB2"/>
    <w:rsid w:val="00A776B7"/>
    <w:rsid w:val="00A80C2F"/>
    <w:rsid w:val="00A810A3"/>
    <w:rsid w:val="00A81372"/>
    <w:rsid w:val="00A819D3"/>
    <w:rsid w:val="00A81FDD"/>
    <w:rsid w:val="00A824A6"/>
    <w:rsid w:val="00A83D7C"/>
    <w:rsid w:val="00A846AA"/>
    <w:rsid w:val="00A86694"/>
    <w:rsid w:val="00A86BFC"/>
    <w:rsid w:val="00A8715A"/>
    <w:rsid w:val="00A872E9"/>
    <w:rsid w:val="00A8748E"/>
    <w:rsid w:val="00A875A2"/>
    <w:rsid w:val="00A879D4"/>
    <w:rsid w:val="00A87A1D"/>
    <w:rsid w:val="00A91602"/>
    <w:rsid w:val="00A917F3"/>
    <w:rsid w:val="00A94286"/>
    <w:rsid w:val="00A95260"/>
    <w:rsid w:val="00A952B0"/>
    <w:rsid w:val="00A96262"/>
    <w:rsid w:val="00A968F4"/>
    <w:rsid w:val="00A96F55"/>
    <w:rsid w:val="00A97F41"/>
    <w:rsid w:val="00AA081D"/>
    <w:rsid w:val="00AA1985"/>
    <w:rsid w:val="00AA1F5E"/>
    <w:rsid w:val="00AA2236"/>
    <w:rsid w:val="00AA260B"/>
    <w:rsid w:val="00AA2CE4"/>
    <w:rsid w:val="00AA562D"/>
    <w:rsid w:val="00AA5B5B"/>
    <w:rsid w:val="00AA5DC6"/>
    <w:rsid w:val="00AA6811"/>
    <w:rsid w:val="00AA6A10"/>
    <w:rsid w:val="00AA6BB8"/>
    <w:rsid w:val="00AB1C30"/>
    <w:rsid w:val="00AB21DC"/>
    <w:rsid w:val="00AB2451"/>
    <w:rsid w:val="00AB28B4"/>
    <w:rsid w:val="00AB51E1"/>
    <w:rsid w:val="00AB5591"/>
    <w:rsid w:val="00AB644C"/>
    <w:rsid w:val="00AB6638"/>
    <w:rsid w:val="00AB6C85"/>
    <w:rsid w:val="00AC0271"/>
    <w:rsid w:val="00AC04EB"/>
    <w:rsid w:val="00AC0BBC"/>
    <w:rsid w:val="00AC10EF"/>
    <w:rsid w:val="00AC1933"/>
    <w:rsid w:val="00AC1B32"/>
    <w:rsid w:val="00AC1D1C"/>
    <w:rsid w:val="00AC1F4F"/>
    <w:rsid w:val="00AC2A39"/>
    <w:rsid w:val="00AC36DD"/>
    <w:rsid w:val="00AC720F"/>
    <w:rsid w:val="00AC737B"/>
    <w:rsid w:val="00AC7934"/>
    <w:rsid w:val="00AD1348"/>
    <w:rsid w:val="00AD2AFB"/>
    <w:rsid w:val="00AD2D4A"/>
    <w:rsid w:val="00AD6794"/>
    <w:rsid w:val="00AE05C6"/>
    <w:rsid w:val="00AE0744"/>
    <w:rsid w:val="00AE1397"/>
    <w:rsid w:val="00AE1904"/>
    <w:rsid w:val="00AE414F"/>
    <w:rsid w:val="00AE616B"/>
    <w:rsid w:val="00AE63DC"/>
    <w:rsid w:val="00AE7EF7"/>
    <w:rsid w:val="00AF00AB"/>
    <w:rsid w:val="00AF374A"/>
    <w:rsid w:val="00AF4FD5"/>
    <w:rsid w:val="00AF6586"/>
    <w:rsid w:val="00B028C6"/>
    <w:rsid w:val="00B05455"/>
    <w:rsid w:val="00B05776"/>
    <w:rsid w:val="00B070ED"/>
    <w:rsid w:val="00B07EBF"/>
    <w:rsid w:val="00B10BE1"/>
    <w:rsid w:val="00B1107B"/>
    <w:rsid w:val="00B110D0"/>
    <w:rsid w:val="00B12EF6"/>
    <w:rsid w:val="00B13B18"/>
    <w:rsid w:val="00B141EB"/>
    <w:rsid w:val="00B15222"/>
    <w:rsid w:val="00B15F67"/>
    <w:rsid w:val="00B1774C"/>
    <w:rsid w:val="00B20CE0"/>
    <w:rsid w:val="00B225A0"/>
    <w:rsid w:val="00B2276C"/>
    <w:rsid w:val="00B23E1B"/>
    <w:rsid w:val="00B24B87"/>
    <w:rsid w:val="00B24D77"/>
    <w:rsid w:val="00B26A60"/>
    <w:rsid w:val="00B27A88"/>
    <w:rsid w:val="00B308B7"/>
    <w:rsid w:val="00B31346"/>
    <w:rsid w:val="00B313CC"/>
    <w:rsid w:val="00B32267"/>
    <w:rsid w:val="00B323D3"/>
    <w:rsid w:val="00B3340C"/>
    <w:rsid w:val="00B34A23"/>
    <w:rsid w:val="00B3512B"/>
    <w:rsid w:val="00B3595B"/>
    <w:rsid w:val="00B36C72"/>
    <w:rsid w:val="00B36CD0"/>
    <w:rsid w:val="00B40418"/>
    <w:rsid w:val="00B42DA1"/>
    <w:rsid w:val="00B440C6"/>
    <w:rsid w:val="00B4489C"/>
    <w:rsid w:val="00B44BA4"/>
    <w:rsid w:val="00B45357"/>
    <w:rsid w:val="00B45A0A"/>
    <w:rsid w:val="00B461BF"/>
    <w:rsid w:val="00B473A1"/>
    <w:rsid w:val="00B47B6D"/>
    <w:rsid w:val="00B502D7"/>
    <w:rsid w:val="00B505ED"/>
    <w:rsid w:val="00B5412B"/>
    <w:rsid w:val="00B57192"/>
    <w:rsid w:val="00B57509"/>
    <w:rsid w:val="00B57B9A"/>
    <w:rsid w:val="00B60962"/>
    <w:rsid w:val="00B6118D"/>
    <w:rsid w:val="00B618A2"/>
    <w:rsid w:val="00B61BA7"/>
    <w:rsid w:val="00B624B4"/>
    <w:rsid w:val="00B62CF9"/>
    <w:rsid w:val="00B62F02"/>
    <w:rsid w:val="00B63A00"/>
    <w:rsid w:val="00B64BA7"/>
    <w:rsid w:val="00B64BDE"/>
    <w:rsid w:val="00B65DFA"/>
    <w:rsid w:val="00B67D9D"/>
    <w:rsid w:val="00B70173"/>
    <w:rsid w:val="00B70EF2"/>
    <w:rsid w:val="00B724B2"/>
    <w:rsid w:val="00B72A2D"/>
    <w:rsid w:val="00B75813"/>
    <w:rsid w:val="00B75B56"/>
    <w:rsid w:val="00B75BC2"/>
    <w:rsid w:val="00B7654D"/>
    <w:rsid w:val="00B806A5"/>
    <w:rsid w:val="00B81BD3"/>
    <w:rsid w:val="00B8238F"/>
    <w:rsid w:val="00B832F0"/>
    <w:rsid w:val="00B84003"/>
    <w:rsid w:val="00B84F99"/>
    <w:rsid w:val="00B851DE"/>
    <w:rsid w:val="00B85EDE"/>
    <w:rsid w:val="00B928D1"/>
    <w:rsid w:val="00B92A4E"/>
    <w:rsid w:val="00B92B7A"/>
    <w:rsid w:val="00B92D1F"/>
    <w:rsid w:val="00B9394E"/>
    <w:rsid w:val="00B97A2B"/>
    <w:rsid w:val="00B97E97"/>
    <w:rsid w:val="00BA0C46"/>
    <w:rsid w:val="00BA14D0"/>
    <w:rsid w:val="00BA16F9"/>
    <w:rsid w:val="00BA1BBA"/>
    <w:rsid w:val="00BA2383"/>
    <w:rsid w:val="00BA2531"/>
    <w:rsid w:val="00BA3FDB"/>
    <w:rsid w:val="00BA4AEE"/>
    <w:rsid w:val="00BA57A2"/>
    <w:rsid w:val="00BB2B1D"/>
    <w:rsid w:val="00BB362D"/>
    <w:rsid w:val="00BB455F"/>
    <w:rsid w:val="00BB722F"/>
    <w:rsid w:val="00BB7BA9"/>
    <w:rsid w:val="00BC0472"/>
    <w:rsid w:val="00BC1629"/>
    <w:rsid w:val="00BC338A"/>
    <w:rsid w:val="00BC3588"/>
    <w:rsid w:val="00BC5C24"/>
    <w:rsid w:val="00BC631F"/>
    <w:rsid w:val="00BC7386"/>
    <w:rsid w:val="00BD00F5"/>
    <w:rsid w:val="00BD4A5C"/>
    <w:rsid w:val="00BE447C"/>
    <w:rsid w:val="00BE49C4"/>
    <w:rsid w:val="00BE59C7"/>
    <w:rsid w:val="00BE64EE"/>
    <w:rsid w:val="00BE77BA"/>
    <w:rsid w:val="00BF00F5"/>
    <w:rsid w:val="00BF13B0"/>
    <w:rsid w:val="00BF1731"/>
    <w:rsid w:val="00BF1A69"/>
    <w:rsid w:val="00BF26D5"/>
    <w:rsid w:val="00BF38F3"/>
    <w:rsid w:val="00BF7A5C"/>
    <w:rsid w:val="00C011E9"/>
    <w:rsid w:val="00C01F5B"/>
    <w:rsid w:val="00C0409E"/>
    <w:rsid w:val="00C04CF4"/>
    <w:rsid w:val="00C05843"/>
    <w:rsid w:val="00C062B6"/>
    <w:rsid w:val="00C06C3B"/>
    <w:rsid w:val="00C07249"/>
    <w:rsid w:val="00C072E3"/>
    <w:rsid w:val="00C10AC4"/>
    <w:rsid w:val="00C14FCC"/>
    <w:rsid w:val="00C1707A"/>
    <w:rsid w:val="00C20062"/>
    <w:rsid w:val="00C2130B"/>
    <w:rsid w:val="00C22A8D"/>
    <w:rsid w:val="00C2328D"/>
    <w:rsid w:val="00C24615"/>
    <w:rsid w:val="00C2515F"/>
    <w:rsid w:val="00C251A3"/>
    <w:rsid w:val="00C27846"/>
    <w:rsid w:val="00C3162F"/>
    <w:rsid w:val="00C325AD"/>
    <w:rsid w:val="00C32FC6"/>
    <w:rsid w:val="00C35BE1"/>
    <w:rsid w:val="00C35C07"/>
    <w:rsid w:val="00C36A2E"/>
    <w:rsid w:val="00C3736C"/>
    <w:rsid w:val="00C37A61"/>
    <w:rsid w:val="00C401D6"/>
    <w:rsid w:val="00C404E5"/>
    <w:rsid w:val="00C40CBE"/>
    <w:rsid w:val="00C422FD"/>
    <w:rsid w:val="00C428C0"/>
    <w:rsid w:val="00C42E0E"/>
    <w:rsid w:val="00C42E3F"/>
    <w:rsid w:val="00C43221"/>
    <w:rsid w:val="00C448B6"/>
    <w:rsid w:val="00C44C0D"/>
    <w:rsid w:val="00C44DD3"/>
    <w:rsid w:val="00C45C25"/>
    <w:rsid w:val="00C45D02"/>
    <w:rsid w:val="00C47291"/>
    <w:rsid w:val="00C50A9E"/>
    <w:rsid w:val="00C50FD5"/>
    <w:rsid w:val="00C51DD7"/>
    <w:rsid w:val="00C53CB2"/>
    <w:rsid w:val="00C56606"/>
    <w:rsid w:val="00C574D8"/>
    <w:rsid w:val="00C5795F"/>
    <w:rsid w:val="00C605BB"/>
    <w:rsid w:val="00C62EB7"/>
    <w:rsid w:val="00C646A7"/>
    <w:rsid w:val="00C653A9"/>
    <w:rsid w:val="00C665CD"/>
    <w:rsid w:val="00C6667A"/>
    <w:rsid w:val="00C7030E"/>
    <w:rsid w:val="00C71D23"/>
    <w:rsid w:val="00C7254F"/>
    <w:rsid w:val="00C7281A"/>
    <w:rsid w:val="00C73C48"/>
    <w:rsid w:val="00C75AAE"/>
    <w:rsid w:val="00C7624B"/>
    <w:rsid w:val="00C76D24"/>
    <w:rsid w:val="00C80299"/>
    <w:rsid w:val="00C8286A"/>
    <w:rsid w:val="00C82E0D"/>
    <w:rsid w:val="00C84D25"/>
    <w:rsid w:val="00C86D95"/>
    <w:rsid w:val="00C877A7"/>
    <w:rsid w:val="00C90F14"/>
    <w:rsid w:val="00C94508"/>
    <w:rsid w:val="00C94AB9"/>
    <w:rsid w:val="00C94E34"/>
    <w:rsid w:val="00C9609F"/>
    <w:rsid w:val="00CA0995"/>
    <w:rsid w:val="00CA0BF6"/>
    <w:rsid w:val="00CA0CA1"/>
    <w:rsid w:val="00CA1655"/>
    <w:rsid w:val="00CA2675"/>
    <w:rsid w:val="00CA39FF"/>
    <w:rsid w:val="00CA3FE5"/>
    <w:rsid w:val="00CA4479"/>
    <w:rsid w:val="00CA4487"/>
    <w:rsid w:val="00CA5529"/>
    <w:rsid w:val="00CA57B2"/>
    <w:rsid w:val="00CA69D9"/>
    <w:rsid w:val="00CA7E5D"/>
    <w:rsid w:val="00CB4CDA"/>
    <w:rsid w:val="00CB5AFA"/>
    <w:rsid w:val="00CB5D2E"/>
    <w:rsid w:val="00CB6A49"/>
    <w:rsid w:val="00CC287C"/>
    <w:rsid w:val="00CC56DA"/>
    <w:rsid w:val="00CC603A"/>
    <w:rsid w:val="00CC6B40"/>
    <w:rsid w:val="00CD1C43"/>
    <w:rsid w:val="00CD1D5B"/>
    <w:rsid w:val="00CD4BC2"/>
    <w:rsid w:val="00CD4C9E"/>
    <w:rsid w:val="00CD5C86"/>
    <w:rsid w:val="00CD7255"/>
    <w:rsid w:val="00CD7DC6"/>
    <w:rsid w:val="00CE078A"/>
    <w:rsid w:val="00CE22C8"/>
    <w:rsid w:val="00CE2E75"/>
    <w:rsid w:val="00CE315C"/>
    <w:rsid w:val="00CE75B8"/>
    <w:rsid w:val="00CE7867"/>
    <w:rsid w:val="00CF076C"/>
    <w:rsid w:val="00CF0A13"/>
    <w:rsid w:val="00CF0C67"/>
    <w:rsid w:val="00CF204C"/>
    <w:rsid w:val="00CF240B"/>
    <w:rsid w:val="00CF2B1F"/>
    <w:rsid w:val="00CF33B6"/>
    <w:rsid w:val="00CF3ABB"/>
    <w:rsid w:val="00CF3C55"/>
    <w:rsid w:val="00CF4080"/>
    <w:rsid w:val="00CF6841"/>
    <w:rsid w:val="00CF78C5"/>
    <w:rsid w:val="00CF79E5"/>
    <w:rsid w:val="00D014C6"/>
    <w:rsid w:val="00D01572"/>
    <w:rsid w:val="00D023BD"/>
    <w:rsid w:val="00D03C58"/>
    <w:rsid w:val="00D03F6A"/>
    <w:rsid w:val="00D05F8B"/>
    <w:rsid w:val="00D07DF0"/>
    <w:rsid w:val="00D10764"/>
    <w:rsid w:val="00D114C3"/>
    <w:rsid w:val="00D12181"/>
    <w:rsid w:val="00D13AFC"/>
    <w:rsid w:val="00D1471B"/>
    <w:rsid w:val="00D1492B"/>
    <w:rsid w:val="00D15150"/>
    <w:rsid w:val="00D154E8"/>
    <w:rsid w:val="00D15D1D"/>
    <w:rsid w:val="00D165F4"/>
    <w:rsid w:val="00D1674E"/>
    <w:rsid w:val="00D16E30"/>
    <w:rsid w:val="00D208BF"/>
    <w:rsid w:val="00D20ACF"/>
    <w:rsid w:val="00D21E4B"/>
    <w:rsid w:val="00D21E4F"/>
    <w:rsid w:val="00D22231"/>
    <w:rsid w:val="00D222DD"/>
    <w:rsid w:val="00D22768"/>
    <w:rsid w:val="00D23E38"/>
    <w:rsid w:val="00D23F62"/>
    <w:rsid w:val="00D24312"/>
    <w:rsid w:val="00D24BC9"/>
    <w:rsid w:val="00D260BB"/>
    <w:rsid w:val="00D263DB"/>
    <w:rsid w:val="00D27DBD"/>
    <w:rsid w:val="00D30882"/>
    <w:rsid w:val="00D31BD8"/>
    <w:rsid w:val="00D31D3E"/>
    <w:rsid w:val="00D3268C"/>
    <w:rsid w:val="00D32E4D"/>
    <w:rsid w:val="00D33BF5"/>
    <w:rsid w:val="00D35031"/>
    <w:rsid w:val="00D35273"/>
    <w:rsid w:val="00D35936"/>
    <w:rsid w:val="00D36964"/>
    <w:rsid w:val="00D36B9C"/>
    <w:rsid w:val="00D40709"/>
    <w:rsid w:val="00D410A6"/>
    <w:rsid w:val="00D4217B"/>
    <w:rsid w:val="00D42871"/>
    <w:rsid w:val="00D429CC"/>
    <w:rsid w:val="00D43A0B"/>
    <w:rsid w:val="00D45C35"/>
    <w:rsid w:val="00D46439"/>
    <w:rsid w:val="00D469DA"/>
    <w:rsid w:val="00D47163"/>
    <w:rsid w:val="00D50622"/>
    <w:rsid w:val="00D50DA8"/>
    <w:rsid w:val="00D513F1"/>
    <w:rsid w:val="00D520DD"/>
    <w:rsid w:val="00D524C9"/>
    <w:rsid w:val="00D52B69"/>
    <w:rsid w:val="00D53A39"/>
    <w:rsid w:val="00D53B44"/>
    <w:rsid w:val="00D5445F"/>
    <w:rsid w:val="00D569D3"/>
    <w:rsid w:val="00D56B95"/>
    <w:rsid w:val="00D56BE1"/>
    <w:rsid w:val="00D62BD0"/>
    <w:rsid w:val="00D64EBB"/>
    <w:rsid w:val="00D653EB"/>
    <w:rsid w:val="00D6784E"/>
    <w:rsid w:val="00D67952"/>
    <w:rsid w:val="00D71CC7"/>
    <w:rsid w:val="00D733CA"/>
    <w:rsid w:val="00D7355D"/>
    <w:rsid w:val="00D73B72"/>
    <w:rsid w:val="00D75256"/>
    <w:rsid w:val="00D819B2"/>
    <w:rsid w:val="00D83067"/>
    <w:rsid w:val="00D841FA"/>
    <w:rsid w:val="00D84327"/>
    <w:rsid w:val="00D84CFD"/>
    <w:rsid w:val="00D85B0E"/>
    <w:rsid w:val="00D85F34"/>
    <w:rsid w:val="00D863FD"/>
    <w:rsid w:val="00D86B21"/>
    <w:rsid w:val="00D909BE"/>
    <w:rsid w:val="00D91222"/>
    <w:rsid w:val="00D915D8"/>
    <w:rsid w:val="00D92224"/>
    <w:rsid w:val="00D9342D"/>
    <w:rsid w:val="00D937C7"/>
    <w:rsid w:val="00D973E2"/>
    <w:rsid w:val="00D9748F"/>
    <w:rsid w:val="00D97F0B"/>
    <w:rsid w:val="00DA1159"/>
    <w:rsid w:val="00DA1E04"/>
    <w:rsid w:val="00DA2762"/>
    <w:rsid w:val="00DA38B0"/>
    <w:rsid w:val="00DA51C7"/>
    <w:rsid w:val="00DA5521"/>
    <w:rsid w:val="00DA5B1B"/>
    <w:rsid w:val="00DA7764"/>
    <w:rsid w:val="00DA7DA0"/>
    <w:rsid w:val="00DB1008"/>
    <w:rsid w:val="00DB1216"/>
    <w:rsid w:val="00DB2401"/>
    <w:rsid w:val="00DB2ABB"/>
    <w:rsid w:val="00DB2F24"/>
    <w:rsid w:val="00DB3F1D"/>
    <w:rsid w:val="00DB40BE"/>
    <w:rsid w:val="00DB4135"/>
    <w:rsid w:val="00DB543C"/>
    <w:rsid w:val="00DB5ED4"/>
    <w:rsid w:val="00DB68F3"/>
    <w:rsid w:val="00DB74E0"/>
    <w:rsid w:val="00DC06E8"/>
    <w:rsid w:val="00DC167F"/>
    <w:rsid w:val="00DC29DE"/>
    <w:rsid w:val="00DC371A"/>
    <w:rsid w:val="00DC404B"/>
    <w:rsid w:val="00DC4471"/>
    <w:rsid w:val="00DC46C9"/>
    <w:rsid w:val="00DC6B6A"/>
    <w:rsid w:val="00DC76A0"/>
    <w:rsid w:val="00DC7996"/>
    <w:rsid w:val="00DC7C50"/>
    <w:rsid w:val="00DD000B"/>
    <w:rsid w:val="00DD0BF2"/>
    <w:rsid w:val="00DD0FE6"/>
    <w:rsid w:val="00DD1158"/>
    <w:rsid w:val="00DD2B95"/>
    <w:rsid w:val="00DD2EAE"/>
    <w:rsid w:val="00DD32F9"/>
    <w:rsid w:val="00DD370F"/>
    <w:rsid w:val="00DD3948"/>
    <w:rsid w:val="00DD5C2E"/>
    <w:rsid w:val="00DD642E"/>
    <w:rsid w:val="00DE1566"/>
    <w:rsid w:val="00DE1E86"/>
    <w:rsid w:val="00DE2317"/>
    <w:rsid w:val="00DE2A5D"/>
    <w:rsid w:val="00DE3370"/>
    <w:rsid w:val="00DE4540"/>
    <w:rsid w:val="00DE47AC"/>
    <w:rsid w:val="00DE5C60"/>
    <w:rsid w:val="00DE684C"/>
    <w:rsid w:val="00DE700D"/>
    <w:rsid w:val="00DF01A0"/>
    <w:rsid w:val="00DF0247"/>
    <w:rsid w:val="00DF04A9"/>
    <w:rsid w:val="00DF0942"/>
    <w:rsid w:val="00DF0AC6"/>
    <w:rsid w:val="00DF0B5C"/>
    <w:rsid w:val="00DF1A00"/>
    <w:rsid w:val="00DF20C3"/>
    <w:rsid w:val="00DF2234"/>
    <w:rsid w:val="00DF2CF0"/>
    <w:rsid w:val="00DF3222"/>
    <w:rsid w:val="00DF4903"/>
    <w:rsid w:val="00DF49A2"/>
    <w:rsid w:val="00DF49B7"/>
    <w:rsid w:val="00DF5B0D"/>
    <w:rsid w:val="00DF67D9"/>
    <w:rsid w:val="00DF7412"/>
    <w:rsid w:val="00E0017D"/>
    <w:rsid w:val="00E006FA"/>
    <w:rsid w:val="00E029AA"/>
    <w:rsid w:val="00E02A3C"/>
    <w:rsid w:val="00E02F6C"/>
    <w:rsid w:val="00E033E2"/>
    <w:rsid w:val="00E03769"/>
    <w:rsid w:val="00E04130"/>
    <w:rsid w:val="00E04AA9"/>
    <w:rsid w:val="00E0562B"/>
    <w:rsid w:val="00E05A81"/>
    <w:rsid w:val="00E064DA"/>
    <w:rsid w:val="00E072CC"/>
    <w:rsid w:val="00E072F7"/>
    <w:rsid w:val="00E101BF"/>
    <w:rsid w:val="00E10235"/>
    <w:rsid w:val="00E102E1"/>
    <w:rsid w:val="00E11724"/>
    <w:rsid w:val="00E11BBC"/>
    <w:rsid w:val="00E1204E"/>
    <w:rsid w:val="00E13ACB"/>
    <w:rsid w:val="00E1482E"/>
    <w:rsid w:val="00E1551C"/>
    <w:rsid w:val="00E15850"/>
    <w:rsid w:val="00E16F0C"/>
    <w:rsid w:val="00E212BF"/>
    <w:rsid w:val="00E21BC3"/>
    <w:rsid w:val="00E227D9"/>
    <w:rsid w:val="00E25628"/>
    <w:rsid w:val="00E25BCF"/>
    <w:rsid w:val="00E26EC1"/>
    <w:rsid w:val="00E2704A"/>
    <w:rsid w:val="00E2712C"/>
    <w:rsid w:val="00E30774"/>
    <w:rsid w:val="00E3188B"/>
    <w:rsid w:val="00E3304E"/>
    <w:rsid w:val="00E343EB"/>
    <w:rsid w:val="00E3468C"/>
    <w:rsid w:val="00E351CF"/>
    <w:rsid w:val="00E35A69"/>
    <w:rsid w:val="00E35C98"/>
    <w:rsid w:val="00E36917"/>
    <w:rsid w:val="00E36C84"/>
    <w:rsid w:val="00E4003E"/>
    <w:rsid w:val="00E4086C"/>
    <w:rsid w:val="00E40EBA"/>
    <w:rsid w:val="00E41030"/>
    <w:rsid w:val="00E42AB4"/>
    <w:rsid w:val="00E42E95"/>
    <w:rsid w:val="00E43AB2"/>
    <w:rsid w:val="00E44B97"/>
    <w:rsid w:val="00E50412"/>
    <w:rsid w:val="00E5257B"/>
    <w:rsid w:val="00E53FE1"/>
    <w:rsid w:val="00E548A3"/>
    <w:rsid w:val="00E5640D"/>
    <w:rsid w:val="00E56427"/>
    <w:rsid w:val="00E57146"/>
    <w:rsid w:val="00E571FE"/>
    <w:rsid w:val="00E57A61"/>
    <w:rsid w:val="00E57CC3"/>
    <w:rsid w:val="00E60164"/>
    <w:rsid w:val="00E61033"/>
    <w:rsid w:val="00E611F1"/>
    <w:rsid w:val="00E61393"/>
    <w:rsid w:val="00E619D1"/>
    <w:rsid w:val="00E619E3"/>
    <w:rsid w:val="00E61B8B"/>
    <w:rsid w:val="00E624D4"/>
    <w:rsid w:val="00E625C7"/>
    <w:rsid w:val="00E62622"/>
    <w:rsid w:val="00E62E72"/>
    <w:rsid w:val="00E65DC4"/>
    <w:rsid w:val="00E70ABB"/>
    <w:rsid w:val="00E70FA8"/>
    <w:rsid w:val="00E71FDB"/>
    <w:rsid w:val="00E72681"/>
    <w:rsid w:val="00E72839"/>
    <w:rsid w:val="00E7320A"/>
    <w:rsid w:val="00E7343A"/>
    <w:rsid w:val="00E7400C"/>
    <w:rsid w:val="00E74CA3"/>
    <w:rsid w:val="00E74CD2"/>
    <w:rsid w:val="00E76466"/>
    <w:rsid w:val="00E80329"/>
    <w:rsid w:val="00E81997"/>
    <w:rsid w:val="00E82561"/>
    <w:rsid w:val="00E83591"/>
    <w:rsid w:val="00E839EA"/>
    <w:rsid w:val="00E84B69"/>
    <w:rsid w:val="00E853E4"/>
    <w:rsid w:val="00E90A2B"/>
    <w:rsid w:val="00E9140E"/>
    <w:rsid w:val="00E927CD"/>
    <w:rsid w:val="00E9303B"/>
    <w:rsid w:val="00E93F49"/>
    <w:rsid w:val="00E95F60"/>
    <w:rsid w:val="00E96C50"/>
    <w:rsid w:val="00E96CB4"/>
    <w:rsid w:val="00EA01B7"/>
    <w:rsid w:val="00EA18CE"/>
    <w:rsid w:val="00EA18EB"/>
    <w:rsid w:val="00EA1ACB"/>
    <w:rsid w:val="00EA1F34"/>
    <w:rsid w:val="00EA5004"/>
    <w:rsid w:val="00EA60FE"/>
    <w:rsid w:val="00EA6109"/>
    <w:rsid w:val="00EA7CF8"/>
    <w:rsid w:val="00EB0D80"/>
    <w:rsid w:val="00EB1B71"/>
    <w:rsid w:val="00EB2144"/>
    <w:rsid w:val="00EB2E78"/>
    <w:rsid w:val="00EB3109"/>
    <w:rsid w:val="00EB5DBC"/>
    <w:rsid w:val="00EC06E9"/>
    <w:rsid w:val="00EC0FE9"/>
    <w:rsid w:val="00EC19A0"/>
    <w:rsid w:val="00EC2217"/>
    <w:rsid w:val="00EC2237"/>
    <w:rsid w:val="00EC2889"/>
    <w:rsid w:val="00EC2E3F"/>
    <w:rsid w:val="00EC3B86"/>
    <w:rsid w:val="00EC5921"/>
    <w:rsid w:val="00EC593F"/>
    <w:rsid w:val="00ED09DE"/>
    <w:rsid w:val="00ED1625"/>
    <w:rsid w:val="00ED2A1A"/>
    <w:rsid w:val="00ED3043"/>
    <w:rsid w:val="00ED4EA4"/>
    <w:rsid w:val="00ED5850"/>
    <w:rsid w:val="00ED7968"/>
    <w:rsid w:val="00EE071C"/>
    <w:rsid w:val="00EE3B34"/>
    <w:rsid w:val="00EE4483"/>
    <w:rsid w:val="00EE634C"/>
    <w:rsid w:val="00EE7716"/>
    <w:rsid w:val="00EF091F"/>
    <w:rsid w:val="00EF12E5"/>
    <w:rsid w:val="00EF2499"/>
    <w:rsid w:val="00EF276B"/>
    <w:rsid w:val="00EF34C8"/>
    <w:rsid w:val="00EF5A50"/>
    <w:rsid w:val="00EF6238"/>
    <w:rsid w:val="00F01A23"/>
    <w:rsid w:val="00F02408"/>
    <w:rsid w:val="00F0249F"/>
    <w:rsid w:val="00F02EBC"/>
    <w:rsid w:val="00F03382"/>
    <w:rsid w:val="00F03916"/>
    <w:rsid w:val="00F03F5B"/>
    <w:rsid w:val="00F046DB"/>
    <w:rsid w:val="00F0532E"/>
    <w:rsid w:val="00F1187E"/>
    <w:rsid w:val="00F11C85"/>
    <w:rsid w:val="00F12505"/>
    <w:rsid w:val="00F12CE2"/>
    <w:rsid w:val="00F1376D"/>
    <w:rsid w:val="00F16E6F"/>
    <w:rsid w:val="00F1712F"/>
    <w:rsid w:val="00F17975"/>
    <w:rsid w:val="00F17BB1"/>
    <w:rsid w:val="00F213E3"/>
    <w:rsid w:val="00F221D0"/>
    <w:rsid w:val="00F233A5"/>
    <w:rsid w:val="00F24185"/>
    <w:rsid w:val="00F25899"/>
    <w:rsid w:val="00F326FE"/>
    <w:rsid w:val="00F33AD2"/>
    <w:rsid w:val="00F3410C"/>
    <w:rsid w:val="00F362EF"/>
    <w:rsid w:val="00F37C35"/>
    <w:rsid w:val="00F4079D"/>
    <w:rsid w:val="00F41126"/>
    <w:rsid w:val="00F419E7"/>
    <w:rsid w:val="00F43621"/>
    <w:rsid w:val="00F458F1"/>
    <w:rsid w:val="00F46D9D"/>
    <w:rsid w:val="00F470A6"/>
    <w:rsid w:val="00F47A3F"/>
    <w:rsid w:val="00F50853"/>
    <w:rsid w:val="00F509A2"/>
    <w:rsid w:val="00F5133F"/>
    <w:rsid w:val="00F513E8"/>
    <w:rsid w:val="00F5200D"/>
    <w:rsid w:val="00F5392C"/>
    <w:rsid w:val="00F539FA"/>
    <w:rsid w:val="00F53E23"/>
    <w:rsid w:val="00F546D5"/>
    <w:rsid w:val="00F54D78"/>
    <w:rsid w:val="00F554C3"/>
    <w:rsid w:val="00F55C45"/>
    <w:rsid w:val="00F5609E"/>
    <w:rsid w:val="00F600C1"/>
    <w:rsid w:val="00F60E9F"/>
    <w:rsid w:val="00F61CCF"/>
    <w:rsid w:val="00F6322A"/>
    <w:rsid w:val="00F6567B"/>
    <w:rsid w:val="00F678C8"/>
    <w:rsid w:val="00F71869"/>
    <w:rsid w:val="00F7383D"/>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8EF"/>
    <w:rsid w:val="00F86AE2"/>
    <w:rsid w:val="00F87084"/>
    <w:rsid w:val="00F87A17"/>
    <w:rsid w:val="00F91758"/>
    <w:rsid w:val="00F9260C"/>
    <w:rsid w:val="00F92F44"/>
    <w:rsid w:val="00F930C2"/>
    <w:rsid w:val="00F93E8D"/>
    <w:rsid w:val="00F94E68"/>
    <w:rsid w:val="00F95B02"/>
    <w:rsid w:val="00F976F0"/>
    <w:rsid w:val="00FA100E"/>
    <w:rsid w:val="00FA175B"/>
    <w:rsid w:val="00FA227B"/>
    <w:rsid w:val="00FA31E7"/>
    <w:rsid w:val="00FA3580"/>
    <w:rsid w:val="00FA38B6"/>
    <w:rsid w:val="00FA3AEC"/>
    <w:rsid w:val="00FA41BA"/>
    <w:rsid w:val="00FA4714"/>
    <w:rsid w:val="00FA4824"/>
    <w:rsid w:val="00FA4A43"/>
    <w:rsid w:val="00FA6348"/>
    <w:rsid w:val="00FB2B72"/>
    <w:rsid w:val="00FB3AC2"/>
    <w:rsid w:val="00FB464B"/>
    <w:rsid w:val="00FB51C9"/>
    <w:rsid w:val="00FB5DD7"/>
    <w:rsid w:val="00FB6198"/>
    <w:rsid w:val="00FB6435"/>
    <w:rsid w:val="00FB6EB3"/>
    <w:rsid w:val="00FB7601"/>
    <w:rsid w:val="00FB7C06"/>
    <w:rsid w:val="00FB7CD8"/>
    <w:rsid w:val="00FC10D7"/>
    <w:rsid w:val="00FC152D"/>
    <w:rsid w:val="00FC1D54"/>
    <w:rsid w:val="00FC3249"/>
    <w:rsid w:val="00FC3903"/>
    <w:rsid w:val="00FC587A"/>
    <w:rsid w:val="00FC5FF9"/>
    <w:rsid w:val="00FD0190"/>
    <w:rsid w:val="00FD0555"/>
    <w:rsid w:val="00FD3FC9"/>
    <w:rsid w:val="00FD4690"/>
    <w:rsid w:val="00FD4DE7"/>
    <w:rsid w:val="00FD5856"/>
    <w:rsid w:val="00FD65F1"/>
    <w:rsid w:val="00FD78D8"/>
    <w:rsid w:val="00FE0AA3"/>
    <w:rsid w:val="00FE0C1F"/>
    <w:rsid w:val="00FE21F7"/>
    <w:rsid w:val="00FE3011"/>
    <w:rsid w:val="00FE3FCF"/>
    <w:rsid w:val="00FE6711"/>
    <w:rsid w:val="00FE752C"/>
    <w:rsid w:val="00FE7587"/>
    <w:rsid w:val="00FE7703"/>
    <w:rsid w:val="00FF0DA5"/>
    <w:rsid w:val="00FF25B7"/>
    <w:rsid w:val="00FF3B1E"/>
    <w:rsid w:val="00FF4607"/>
    <w:rsid w:val="00FF61A7"/>
    <w:rsid w:val="00FF6477"/>
    <w:rsid w:val="00FF6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CA6866B2-55DF-4466-9C6A-BC7FB593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674B3B"/>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customStyle="1" w:styleId="apple-converted-space">
    <w:name w:val="apple-converted-space"/>
    <w:basedOn w:val="DefaultParagraphFont"/>
    <w:rsid w:val="002F6889"/>
  </w:style>
  <w:style w:type="character" w:styleId="SubtleEmphasis">
    <w:name w:val="Subtle Emphasis"/>
    <w:basedOn w:val="DefaultParagraphFont"/>
    <w:uiPriority w:val="19"/>
    <w:qFormat/>
    <w:rsid w:val="009A6DE3"/>
    <w:rPr>
      <w:i/>
      <w:iCs/>
      <w:color w:val="404040" w:themeColor="text1" w:themeTint="BF"/>
    </w:rPr>
  </w:style>
  <w:style w:type="character" w:styleId="IntenseEmphasis">
    <w:name w:val="Intense Emphasis"/>
    <w:basedOn w:val="DefaultParagraphFont"/>
    <w:uiPriority w:val="21"/>
    <w:qFormat/>
    <w:rsid w:val="009A6DE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33312974">
          <w:marLeft w:val="0"/>
          <w:marRight w:val="0"/>
          <w:marTop w:val="0"/>
          <w:marBottom w:val="0"/>
          <w:divBdr>
            <w:top w:val="none" w:sz="0" w:space="0" w:color="auto"/>
            <w:left w:val="none" w:sz="0" w:space="0" w:color="auto"/>
            <w:bottom w:val="none" w:sz="0" w:space="0" w:color="auto"/>
            <w:right w:val="none" w:sz="0" w:space="0" w:color="auto"/>
          </w:divBdr>
        </w:div>
        <w:div w:id="633482069">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9208364">
          <w:marLeft w:val="446"/>
          <w:marRight w:val="0"/>
          <w:marTop w:val="0"/>
          <w:marBottom w:val="0"/>
          <w:divBdr>
            <w:top w:val="none" w:sz="0" w:space="0" w:color="auto"/>
            <w:left w:val="none" w:sz="0" w:space="0" w:color="auto"/>
            <w:bottom w:val="none" w:sz="0" w:space="0" w:color="auto"/>
            <w:right w:val="none" w:sz="0" w:space="0" w:color="auto"/>
          </w:divBdr>
        </w:div>
        <w:div w:id="1027414656">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60502627">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334919213">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1950308127">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1410346746">
          <w:marLeft w:val="0"/>
          <w:marRight w:val="0"/>
          <w:marTop w:val="0"/>
          <w:marBottom w:val="0"/>
          <w:divBdr>
            <w:top w:val="none" w:sz="0" w:space="0" w:color="auto"/>
            <w:left w:val="none" w:sz="0" w:space="0" w:color="auto"/>
            <w:bottom w:val="none" w:sz="0" w:space="0" w:color="auto"/>
            <w:right w:val="none" w:sz="0" w:space="0" w:color="auto"/>
          </w:divBdr>
        </w:div>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tiff"/><Relationship Id="rId52"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CDEC6-7C01-4093-85F3-5211911F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4</TotalTime>
  <Pages>196</Pages>
  <Words>63289</Words>
  <Characters>360749</Characters>
  <Application>Microsoft Office Word</Application>
  <DocSecurity>0</DocSecurity>
  <Lines>3006</Lines>
  <Paragraphs>846</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23192</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108</cp:revision>
  <cp:lastPrinted>2022-12-02T04:43:00Z</cp:lastPrinted>
  <dcterms:created xsi:type="dcterms:W3CDTF">2020-03-29T14:36:00Z</dcterms:created>
  <dcterms:modified xsi:type="dcterms:W3CDTF">2022-12-02T04:44:00Z</dcterms:modified>
  <cp:category>TIBCO PSG Document Template</cp:category>
</cp:coreProperties>
</file>